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7F" w:rsidRPr="008506A9" w:rsidRDefault="007B2D0A" w:rsidP="008C3568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06A9">
        <w:rPr>
          <w:rFonts w:ascii="Times New Roman" w:hAnsi="Times New Roman" w:cs="Times New Roman"/>
          <w:sz w:val="28"/>
          <w:szCs w:val="28"/>
        </w:rPr>
        <w:t>УТВЕРЖДЕН</w:t>
      </w:r>
    </w:p>
    <w:p w:rsidR="007B2D0A" w:rsidRPr="008506A9" w:rsidRDefault="007B2D0A" w:rsidP="008C3568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7B2D0A" w:rsidRPr="008506A9" w:rsidRDefault="007B2D0A" w:rsidP="008C3568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2D0A" w:rsidRPr="008506A9" w:rsidRDefault="007B2D0A" w:rsidP="008C3568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т</w:t>
      </w:r>
      <w:r w:rsidR="00331033" w:rsidRPr="008506A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506A9">
        <w:rPr>
          <w:rFonts w:ascii="Times New Roman" w:hAnsi="Times New Roman" w:cs="Times New Roman"/>
          <w:sz w:val="28"/>
          <w:szCs w:val="28"/>
        </w:rPr>
        <w:t>_</w:t>
      </w:r>
      <w:r w:rsidR="0033103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№</w:t>
      </w:r>
      <w:r w:rsidR="00331033" w:rsidRPr="008506A9">
        <w:rPr>
          <w:rFonts w:ascii="Times New Roman" w:hAnsi="Times New Roman" w:cs="Times New Roman"/>
          <w:sz w:val="28"/>
          <w:szCs w:val="28"/>
        </w:rPr>
        <w:t xml:space="preserve"> _</w:t>
      </w:r>
      <w:r w:rsidRPr="008506A9">
        <w:rPr>
          <w:rFonts w:ascii="Times New Roman" w:hAnsi="Times New Roman" w:cs="Times New Roman"/>
          <w:sz w:val="28"/>
          <w:szCs w:val="28"/>
        </w:rPr>
        <w:t>______</w:t>
      </w:r>
    </w:p>
    <w:p w:rsidR="002D417F" w:rsidRPr="008506A9" w:rsidRDefault="002D417F" w:rsidP="008C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D0A" w:rsidRPr="008506A9" w:rsidRDefault="007B2D0A" w:rsidP="008C35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4273E0" w:rsidRPr="008506A9" w:rsidRDefault="004273E0" w:rsidP="008C35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73E0" w:rsidRPr="008506A9" w:rsidRDefault="004273E0" w:rsidP="008C35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D0A" w:rsidRPr="008506A9" w:rsidRDefault="007B2D0A" w:rsidP="008C35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7F" w:rsidRPr="008506A9" w:rsidRDefault="002D417F" w:rsidP="008C35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D417F" w:rsidRPr="008506A9" w:rsidRDefault="002D417F" w:rsidP="008C35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0464B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ГОСУДАРСТВЕННОЙ</w:t>
      </w:r>
      <w:r w:rsidR="008A18E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РЕГИСТРАЦИИ АКТОВ ГРАЖДАНСКОГО СОСТОЯНИЯ ОРГАНАМИ,</w:t>
      </w:r>
      <w:r w:rsidR="008A18E9" w:rsidRPr="008506A9">
        <w:rPr>
          <w:rFonts w:ascii="Times New Roman" w:hAnsi="Times New Roman" w:cs="Times New Roman"/>
          <w:sz w:val="28"/>
          <w:szCs w:val="28"/>
        </w:rPr>
        <w:t xml:space="preserve"> О</w:t>
      </w:r>
      <w:r w:rsidRPr="008506A9">
        <w:rPr>
          <w:rFonts w:ascii="Times New Roman" w:hAnsi="Times New Roman" w:cs="Times New Roman"/>
          <w:sz w:val="28"/>
          <w:szCs w:val="28"/>
        </w:rPr>
        <w:t>СУЩЕСТВЛЯЮЩИМИ ГОСУДАРСТВЕННУЮ РЕГИСТРАЦИЮ АКТОВ</w:t>
      </w:r>
      <w:r w:rsidR="008A18E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ГРАЖДАНСКОГО СОСТОЯНИЯ НА ТЕРРИТОРИИ</w:t>
      </w:r>
      <w:r w:rsidR="008A18E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D417F" w:rsidRPr="008506A9" w:rsidRDefault="002D417F" w:rsidP="008C35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417F" w:rsidRPr="008506A9" w:rsidRDefault="002D417F" w:rsidP="008C3568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214BF" w:rsidRPr="008506A9" w:rsidRDefault="00D214BF" w:rsidP="008C3568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4BF" w:rsidRPr="008506A9" w:rsidRDefault="00D214BF" w:rsidP="008C3568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60" w:rsidRPr="008506A9" w:rsidRDefault="002D417F" w:rsidP="009257D0">
      <w:pPr>
        <w:pStyle w:val="afe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 w:rsidR="007E533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B1D60" w:rsidRPr="008506A9">
        <w:rPr>
          <w:rFonts w:ascii="Times New Roman" w:hAnsi="Times New Roman" w:cs="Times New Roman"/>
          <w:sz w:val="28"/>
          <w:szCs w:val="28"/>
        </w:rPr>
        <w:t>органами, осуществляющими государственную регистрацию актов гражданского состояния</w:t>
      </w:r>
      <w:r w:rsidR="000B1D60" w:rsidRPr="008506A9">
        <w:rPr>
          <w:rFonts w:ascii="Times New Roman" w:hAnsi="Times New Roman" w:cs="Times New Roman"/>
          <w:sz w:val="28"/>
          <w:szCs w:val="28"/>
        </w:rPr>
        <w:br/>
        <w:t>на территории Российской</w:t>
      </w:r>
      <w:r w:rsidR="000B1D60" w:rsidRPr="0085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D60" w:rsidRPr="008506A9">
        <w:rPr>
          <w:rFonts w:ascii="Times New Roman" w:hAnsi="Times New Roman" w:cs="Times New Roman"/>
          <w:sz w:val="28"/>
          <w:szCs w:val="28"/>
        </w:rPr>
        <w:t>Федерации (далее – Административный регламент</w:t>
      </w:r>
      <w:r w:rsidR="004C10DE" w:rsidRPr="008506A9">
        <w:rPr>
          <w:rFonts w:ascii="Times New Roman" w:hAnsi="Times New Roman" w:cs="Times New Roman"/>
          <w:sz w:val="28"/>
          <w:szCs w:val="28"/>
        </w:rPr>
        <w:t>,</w:t>
      </w:r>
      <w:r w:rsidR="004C10DE" w:rsidRPr="008506A9">
        <w:rPr>
          <w:rFonts w:ascii="Times New Roman" w:hAnsi="Times New Roman" w:cs="Times New Roman"/>
          <w:sz w:val="28"/>
          <w:szCs w:val="28"/>
        </w:rPr>
        <w:br/>
      </w:r>
      <w:r w:rsidR="00AE46AE" w:rsidRPr="008506A9">
        <w:rPr>
          <w:rFonts w:ascii="Times New Roman" w:hAnsi="Times New Roman" w:cs="Times New Roman"/>
          <w:sz w:val="28"/>
          <w:szCs w:val="28"/>
        </w:rPr>
        <w:t xml:space="preserve">государственная услуга, </w:t>
      </w:r>
      <w:r w:rsidR="004C10DE" w:rsidRPr="008506A9">
        <w:rPr>
          <w:rFonts w:ascii="Times New Roman" w:hAnsi="Times New Roman" w:cs="Times New Roman"/>
          <w:sz w:val="28"/>
          <w:szCs w:val="28"/>
        </w:rPr>
        <w:t>органы</w:t>
      </w:r>
      <w:r w:rsidR="003550E2" w:rsidRPr="008506A9">
        <w:rPr>
          <w:rFonts w:ascii="Times New Roman" w:hAnsi="Times New Roman" w:cs="Times New Roman"/>
          <w:sz w:val="28"/>
          <w:szCs w:val="28"/>
        </w:rPr>
        <w:t>, осуществляющими государственную регистрацию актов гражданского состояния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B1D60" w:rsidRPr="008506A9">
        <w:rPr>
          <w:rFonts w:ascii="Times New Roman" w:hAnsi="Times New Roman" w:cs="Times New Roman"/>
          <w:sz w:val="28"/>
          <w:szCs w:val="28"/>
        </w:rPr>
        <w:t>)</w:t>
      </w:r>
      <w:r w:rsidR="009663C1" w:rsidRPr="008506A9">
        <w:rPr>
          <w:rFonts w:ascii="Times New Roman" w:hAnsi="Times New Roman" w:cs="Times New Roman"/>
          <w:sz w:val="28"/>
          <w:szCs w:val="28"/>
        </w:rPr>
        <w:t>,</w:t>
      </w:r>
      <w:r w:rsidR="000B1D6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E533D" w:rsidRPr="008506A9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0B1D60" w:rsidRPr="008506A9">
        <w:rPr>
          <w:rFonts w:ascii="Times New Roman" w:hAnsi="Times New Roman" w:cs="Times New Roman"/>
          <w:bCs/>
          <w:sz w:val="28"/>
          <w:szCs w:val="28"/>
        </w:rPr>
        <w:t xml:space="preserve"> стандарт, сроки</w:t>
      </w:r>
      <w:r w:rsidR="00AB4801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="000B1D60" w:rsidRPr="008506A9">
        <w:rPr>
          <w:rFonts w:ascii="Times New Roman" w:hAnsi="Times New Roman" w:cs="Times New Roman"/>
          <w:bCs/>
          <w:sz w:val="28"/>
          <w:szCs w:val="28"/>
        </w:rPr>
        <w:t>и последовательность административных процедур (действий)</w:t>
      </w:r>
      <w:r w:rsidR="00AB4801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D60" w:rsidRPr="008506A9">
        <w:rPr>
          <w:rFonts w:ascii="Times New Roman" w:hAnsi="Times New Roman" w:cs="Times New Roman"/>
          <w:bCs/>
          <w:sz w:val="28"/>
          <w:szCs w:val="28"/>
        </w:rPr>
        <w:t>при предос</w:t>
      </w:r>
      <w:r w:rsidR="00AE46AE" w:rsidRPr="008506A9">
        <w:rPr>
          <w:rFonts w:ascii="Times New Roman" w:hAnsi="Times New Roman" w:cs="Times New Roman"/>
          <w:bCs/>
          <w:sz w:val="28"/>
          <w:szCs w:val="28"/>
        </w:rPr>
        <w:t>тавлении государственной услуги.</w:t>
      </w:r>
    </w:p>
    <w:p w:rsidR="009222F4" w:rsidRPr="008506A9" w:rsidRDefault="009222F4" w:rsidP="00072070">
      <w:pPr>
        <w:pStyle w:val="afe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34C" w:rsidRPr="008506A9" w:rsidRDefault="00DB234C" w:rsidP="008C3568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bookmarkStart w:id="2" w:name="Par54"/>
      <w:bookmarkEnd w:id="2"/>
      <w:r w:rsidRPr="008506A9">
        <w:rPr>
          <w:b/>
          <w:sz w:val="28"/>
          <w:szCs w:val="28"/>
        </w:rPr>
        <w:t>Круг заявителей</w:t>
      </w:r>
    </w:p>
    <w:p w:rsidR="007B2D0A" w:rsidRPr="008506A9" w:rsidRDefault="007B2D0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B234C" w:rsidRPr="008506A9" w:rsidRDefault="00DB234C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DB234C" w:rsidRPr="008506A9" w:rsidRDefault="00DB234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1) граждане Российской Федерации;</w:t>
      </w:r>
    </w:p>
    <w:p w:rsidR="00DB234C" w:rsidRPr="008506A9" w:rsidRDefault="00DB234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2) иностранные граждане;</w:t>
      </w:r>
    </w:p>
    <w:p w:rsidR="00DB234C" w:rsidRPr="008506A9" w:rsidRDefault="00DB234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3) лица без гражданства;</w:t>
      </w:r>
    </w:p>
    <w:p w:rsidR="00E12234" w:rsidRPr="008506A9" w:rsidRDefault="00F5580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4) </w:t>
      </w:r>
      <w:r w:rsidR="00E12234" w:rsidRPr="008506A9">
        <w:rPr>
          <w:rFonts w:ascii="Times New Roman" w:hAnsi="Times New Roman" w:cs="Times New Roman"/>
          <w:sz w:val="28"/>
          <w:szCs w:val="28"/>
        </w:rPr>
        <w:t>а также: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государственной регистрации рождения: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олжностное лицо медицинской организации или иной организации, </w:t>
      </w:r>
      <w:r w:rsidR="00E3318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которой находилась мать во время родов или находится ребенок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рган внутренних дел, орган опеки и попечительства либо медицинская организация, воспитательная организация или </w:t>
      </w:r>
      <w:r w:rsidR="00DC4BA6" w:rsidRPr="008506A9">
        <w:rPr>
          <w:rFonts w:ascii="Times New Roman" w:hAnsi="Times New Roman" w:cs="Times New Roman"/>
          <w:sz w:val="28"/>
          <w:szCs w:val="28"/>
        </w:rPr>
        <w:t xml:space="preserve">организация социального обслуживания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которую помещен найденный (подкинутый) ребенок, родители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которого неизвестны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уководитель медицинской организации, в которой происходили роды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врач которой установил факт рождения мертвого ребенка;</w:t>
      </w:r>
    </w:p>
    <w:p w:rsidR="00E12234" w:rsidRPr="008506A9" w:rsidRDefault="00E12234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индивидуальный предприниматель</w:t>
      </w:r>
      <w:r w:rsidR="00F55808" w:rsidRPr="008506A9">
        <w:rPr>
          <w:rFonts w:eastAsiaTheme="minorHAnsi"/>
          <w:sz w:val="28"/>
          <w:szCs w:val="28"/>
          <w:lang w:eastAsia="en-US"/>
        </w:rPr>
        <w:t>, осуществляющий медицинскую деятельность</w:t>
      </w:r>
      <w:r w:rsidR="00A22C53" w:rsidRPr="008506A9">
        <w:rPr>
          <w:rFonts w:eastAsiaTheme="minorHAnsi"/>
          <w:sz w:val="28"/>
          <w:szCs w:val="28"/>
          <w:lang w:eastAsia="en-US"/>
        </w:rPr>
        <w:t>, установивший факт рождения мертвого ребенка</w:t>
      </w:r>
      <w:r w:rsidR="00F55808" w:rsidRPr="008506A9">
        <w:rPr>
          <w:rFonts w:eastAsiaTheme="minorHAnsi"/>
          <w:sz w:val="28"/>
          <w:szCs w:val="28"/>
          <w:lang w:eastAsia="en-US"/>
        </w:rPr>
        <w:t xml:space="preserve"> (при родах вне медицинской организации)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едицинская организация, в которой происходили роды или в которую обратилась мать после родов, либо орган опеки и попечительства по месту нахождения ребенка </w:t>
      </w:r>
      <w:r w:rsidR="007B2D0A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случае государственной регистрации рождения ребенка, оставленного матерью, не предъявившей документа, удостоверяющего ее личность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государственной регистрации смерти: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уководитель медицинской организации, в которой происходили роды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ли в которой ребенок умер, </w:t>
      </w:r>
      <w:r w:rsidR="00AE46AE" w:rsidRPr="008506A9">
        <w:rPr>
          <w:rFonts w:ascii="Times New Roman" w:hAnsi="Times New Roman" w:cs="Times New Roman"/>
          <w:sz w:val="28"/>
          <w:szCs w:val="28"/>
        </w:rPr>
        <w:t>либ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рач которой установил факт смерти ребенка, умершего на первой неделе жизни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F55808" w:rsidRPr="008506A9">
        <w:rPr>
          <w:rFonts w:ascii="Times New Roman" w:hAnsi="Times New Roman" w:cs="Times New Roman"/>
          <w:sz w:val="28"/>
          <w:szCs w:val="28"/>
        </w:rPr>
        <w:t>,</w:t>
      </w:r>
      <w:r w:rsidR="00F55808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808" w:rsidRPr="008506A9">
        <w:rPr>
          <w:rFonts w:ascii="Times New Roman" w:hAnsi="Times New Roman" w:cs="Times New Roman"/>
          <w:sz w:val="28"/>
          <w:szCs w:val="28"/>
        </w:rPr>
        <w:t>осуществляющий медицинскую деятельность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становивший факт смерти ребенка, умершего на первой неделе жизни </w:t>
      </w:r>
      <w:r w:rsidR="00611EAB" w:rsidRPr="008506A9">
        <w:rPr>
          <w:rFonts w:ascii="Times New Roman" w:hAnsi="Times New Roman" w:cs="Times New Roman"/>
          <w:sz w:val="28"/>
          <w:szCs w:val="28"/>
        </w:rPr>
        <w:t>(</w:t>
      </w:r>
      <w:r w:rsidRPr="008506A9">
        <w:rPr>
          <w:rFonts w:ascii="Times New Roman" w:hAnsi="Times New Roman" w:cs="Times New Roman"/>
          <w:sz w:val="28"/>
          <w:szCs w:val="28"/>
        </w:rPr>
        <w:t>при родах вне медицинской организации</w:t>
      </w:r>
      <w:r w:rsidR="00611EAB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E12234" w:rsidRPr="008506A9" w:rsidRDefault="00E12234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должностное лицо медицинской организации или </w:t>
      </w:r>
      <w:r w:rsidR="00252AAD" w:rsidRPr="008506A9">
        <w:rPr>
          <w:rFonts w:eastAsiaTheme="minorHAnsi"/>
          <w:sz w:val="28"/>
          <w:szCs w:val="28"/>
          <w:lang w:eastAsia="en-US"/>
        </w:rPr>
        <w:t>организаци</w:t>
      </w:r>
      <w:r w:rsidR="00611EAB" w:rsidRPr="008506A9">
        <w:rPr>
          <w:rFonts w:eastAsiaTheme="minorHAnsi"/>
          <w:sz w:val="28"/>
          <w:szCs w:val="28"/>
          <w:lang w:eastAsia="en-US"/>
        </w:rPr>
        <w:t>и</w:t>
      </w:r>
      <w:r w:rsidR="00252AAD" w:rsidRPr="008506A9">
        <w:rPr>
          <w:rFonts w:eastAsiaTheme="minorHAnsi"/>
          <w:sz w:val="28"/>
          <w:szCs w:val="28"/>
          <w:lang w:eastAsia="en-US"/>
        </w:rPr>
        <w:t xml:space="preserve"> социального обслуживания </w:t>
      </w:r>
      <w:r w:rsidRPr="008506A9">
        <w:rPr>
          <w:sz w:val="28"/>
          <w:szCs w:val="28"/>
        </w:rPr>
        <w:t>в случае, если смерть наступила в период пребывания лица в данной организации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лжностное лицо учреждения, исполняющего наказание, в случае,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сли смерть осужденного наступила в период отбывания им наказания в местах лишения свободы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лжностное лицо органа дознания или следствия в случае, если проводится расследование в связи со смертью лица либо по факту смерти, когда личность умершего не установлена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командир воинской части в случае, если смерть наступила в период прохождения лицом военной службы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выдаче повторных свидетельств о государственной регистрации актов гражданского состояния: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рганы управления образованием, опеки и попечительства, комиссии по делам несовершеннолетних и защите их прав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ые органы и организации в случаях, предусмотренных федеральным законодательством;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внесении изменений в записи актов гражданского состояния, составленные в отношении детей, оставшихся без попечения родителей,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их родителей (в случае смерти родителей):</w:t>
      </w:r>
    </w:p>
    <w:p w:rsidR="00E12234" w:rsidRPr="008506A9" w:rsidRDefault="00E1223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рганы управления образованием, опеки и попечительства, комиссии по делам несовершеннолетних и защите их прав</w:t>
      </w:r>
      <w:r w:rsidR="007B3018" w:rsidRPr="008506A9">
        <w:rPr>
          <w:rFonts w:ascii="Times New Roman" w:hAnsi="Times New Roman" w:cs="Times New Roman"/>
          <w:sz w:val="28"/>
          <w:szCs w:val="28"/>
        </w:rPr>
        <w:t>;</w:t>
      </w:r>
    </w:p>
    <w:p w:rsidR="007B3018" w:rsidRPr="008506A9" w:rsidRDefault="007B3018" w:rsidP="008C3568">
      <w:pPr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 внесении изменений в запись акта о смерти неизвестного лица – должностное лицо органа дознания и</w:t>
      </w:r>
      <w:r w:rsidR="004008D4" w:rsidRPr="008506A9">
        <w:rPr>
          <w:sz w:val="28"/>
          <w:szCs w:val="28"/>
        </w:rPr>
        <w:t>ли</w:t>
      </w:r>
      <w:r w:rsidRPr="008506A9">
        <w:rPr>
          <w:sz w:val="28"/>
          <w:szCs w:val="28"/>
        </w:rPr>
        <w:t xml:space="preserve"> следствия. </w:t>
      </w:r>
    </w:p>
    <w:p w:rsidR="00AE46AE" w:rsidRPr="008506A9" w:rsidRDefault="00AE46AE" w:rsidP="008C3568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52AAD" w:rsidRPr="008506A9" w:rsidRDefault="00252AAD" w:rsidP="008C3568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Требования к порядку информирования о предоставлении</w:t>
      </w:r>
    </w:p>
    <w:p w:rsidR="00252AAD" w:rsidRPr="008506A9" w:rsidRDefault="00252AAD" w:rsidP="008C3568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государственной услуги</w:t>
      </w:r>
    </w:p>
    <w:p w:rsidR="0021465A" w:rsidRPr="008506A9" w:rsidRDefault="0021465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A90D63" w:rsidRPr="008506A9" w:rsidRDefault="00A90D6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</w:t>
      </w:r>
      <w:r w:rsidR="005D7FBB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DC3F8D" w:rsidRPr="008506A9">
        <w:rPr>
          <w:rFonts w:ascii="Times New Roman" w:hAnsi="Times New Roman" w:cs="Times New Roman"/>
          <w:sz w:val="28"/>
          <w:szCs w:val="28"/>
        </w:rPr>
        <w:br/>
      </w:r>
      <w:r w:rsidR="005D7FBB" w:rsidRPr="008506A9">
        <w:rPr>
          <w:rFonts w:ascii="Times New Roman" w:hAnsi="Times New Roman" w:cs="Times New Roman"/>
          <w:sz w:val="28"/>
          <w:szCs w:val="28"/>
        </w:rPr>
        <w:t>об органах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B4801" w:rsidRPr="008506A9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(далее – органы </w:t>
      </w:r>
      <w:r w:rsidR="003550E2" w:rsidRPr="008506A9">
        <w:rPr>
          <w:rFonts w:ascii="Times New Roman" w:hAnsi="Times New Roman" w:cs="Times New Roman"/>
          <w:sz w:val="28"/>
          <w:szCs w:val="28"/>
        </w:rPr>
        <w:t>ЗАГС</w:t>
      </w:r>
      <w:r w:rsidR="00AB4801" w:rsidRPr="008506A9">
        <w:rPr>
          <w:rFonts w:ascii="Times New Roman" w:hAnsi="Times New Roman" w:cs="Times New Roman"/>
          <w:sz w:val="28"/>
          <w:szCs w:val="28"/>
        </w:rPr>
        <w:t>)</w:t>
      </w:r>
      <w:r w:rsidR="003550E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редставляется</w:t>
      </w:r>
      <w:r w:rsidR="00DC3F8D" w:rsidRPr="008506A9">
        <w:rPr>
          <w:rFonts w:ascii="Times New Roman" w:hAnsi="Times New Roman" w:cs="Times New Roman"/>
          <w:sz w:val="28"/>
          <w:szCs w:val="28"/>
        </w:rPr>
        <w:t xml:space="preserve"> Минюстом России и его территориальными органами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D7FBB" w:rsidRPr="008506A9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</w:t>
      </w:r>
      <w:r w:rsidR="00750AA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FBB" w:rsidRPr="008506A9">
        <w:rPr>
          <w:rFonts w:ascii="Times New Roman" w:hAnsi="Times New Roman" w:cs="Times New Roman"/>
          <w:sz w:val="28"/>
          <w:szCs w:val="28"/>
        </w:rPr>
        <w:t>в компетенцию которых входит организация деятельности по государственной регистрации актов гражд</w:t>
      </w:r>
      <w:r w:rsidR="00E1224D" w:rsidRPr="008506A9">
        <w:rPr>
          <w:rFonts w:ascii="Times New Roman" w:hAnsi="Times New Roman" w:cs="Times New Roman"/>
          <w:sz w:val="28"/>
          <w:szCs w:val="28"/>
        </w:rPr>
        <w:t>анского состояния на территории</w:t>
      </w:r>
      <w:r w:rsidR="005D7FBB" w:rsidRPr="008506A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>:</w:t>
      </w:r>
    </w:p>
    <w:p w:rsidR="00DC3F8D" w:rsidRPr="008506A9" w:rsidRDefault="00DC3F8D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на официальном сайте Минюста России в информаци</w:t>
      </w:r>
      <w:r w:rsidR="008B4C97" w:rsidRPr="008506A9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Pr="008506A9">
        <w:rPr>
          <w:rFonts w:eastAsiaTheme="minorHAnsi"/>
          <w:sz w:val="28"/>
          <w:szCs w:val="28"/>
          <w:lang w:eastAsia="en-US"/>
        </w:rPr>
        <w:t xml:space="preserve"> (www.minjust.ru) и </w:t>
      </w:r>
      <w:r w:rsidR="007A1826" w:rsidRPr="008506A9">
        <w:rPr>
          <w:rFonts w:eastAsiaTheme="minorHAnsi"/>
          <w:sz w:val="28"/>
          <w:szCs w:val="28"/>
          <w:lang w:eastAsia="en-US"/>
        </w:rPr>
        <w:t xml:space="preserve">официальных </w:t>
      </w:r>
      <w:r w:rsidRPr="008506A9">
        <w:rPr>
          <w:rFonts w:eastAsiaTheme="minorHAnsi"/>
          <w:sz w:val="28"/>
          <w:szCs w:val="28"/>
          <w:lang w:eastAsia="en-US"/>
        </w:rPr>
        <w:t>сайтах территориальных органов Минюста России</w:t>
      </w:r>
      <w:r w:rsidR="007A1826" w:rsidRPr="008506A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D8257B" w:rsidRPr="008506A9">
        <w:rPr>
          <w:rFonts w:eastAsiaTheme="minorHAnsi"/>
          <w:sz w:val="28"/>
          <w:szCs w:val="28"/>
          <w:lang w:eastAsia="en-US"/>
        </w:rPr>
        <w:t>;</w:t>
      </w:r>
    </w:p>
    <w:p w:rsidR="00825D01" w:rsidRPr="008506A9" w:rsidRDefault="00825D0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сайтах органов исполнительной власти субъектов Российской Федерации,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;</w:t>
      </w:r>
    </w:p>
    <w:p w:rsidR="00825D01" w:rsidRPr="008506A9" w:rsidRDefault="00825D0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(в том числе в </w:t>
      </w:r>
      <w:r w:rsidR="00BE59C3" w:rsidRPr="008506A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AE46AE" w:rsidRPr="008506A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E59C3" w:rsidRPr="008506A9">
        <w:rPr>
          <w:rFonts w:ascii="Times New Roman" w:hAnsi="Times New Roman" w:cs="Times New Roman"/>
          <w:sz w:val="28"/>
          <w:szCs w:val="28"/>
        </w:rPr>
        <w:t xml:space="preserve">информационной системе «Федеральный </w:t>
      </w:r>
      <w:r w:rsidRPr="008506A9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</w:t>
      </w:r>
      <w:r w:rsidR="00BE59C3" w:rsidRPr="008506A9">
        <w:rPr>
          <w:rFonts w:ascii="Times New Roman" w:hAnsi="Times New Roman" w:cs="Times New Roman"/>
          <w:sz w:val="28"/>
          <w:szCs w:val="28"/>
        </w:rPr>
        <w:t>»</w:t>
      </w:r>
      <w:r w:rsidR="00CF71A0" w:rsidRPr="008506A9">
        <w:rPr>
          <w:rFonts w:ascii="Times New Roman" w:hAnsi="Times New Roman" w:cs="Times New Roman"/>
          <w:sz w:val="28"/>
          <w:szCs w:val="28"/>
        </w:rPr>
        <w:t>,</w:t>
      </w:r>
      <w:r w:rsidR="00AE46A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</w:t>
      </w:r>
      <w:r w:rsidR="00AB4801" w:rsidRPr="008506A9">
        <w:rPr>
          <w:rFonts w:ascii="Times New Roman" w:hAnsi="Times New Roman" w:cs="Times New Roman"/>
          <w:sz w:val="28"/>
          <w:szCs w:val="28"/>
        </w:rPr>
        <w:t xml:space="preserve"> – е</w:t>
      </w:r>
      <w:r w:rsidRPr="008506A9">
        <w:rPr>
          <w:rFonts w:ascii="Times New Roman" w:hAnsi="Times New Roman" w:cs="Times New Roman"/>
          <w:sz w:val="28"/>
          <w:szCs w:val="28"/>
        </w:rPr>
        <w:t>диный портал государственных</w:t>
      </w:r>
      <w:r w:rsidR="00AE46A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 муницип</w:t>
      </w:r>
      <w:r w:rsidR="00AB4801" w:rsidRPr="008506A9">
        <w:rPr>
          <w:rFonts w:ascii="Times New Roman" w:hAnsi="Times New Roman" w:cs="Times New Roman"/>
          <w:sz w:val="28"/>
          <w:szCs w:val="28"/>
        </w:rPr>
        <w:t>альных услуг</w:t>
      </w:r>
      <w:r w:rsidR="00DD2504" w:rsidRPr="008506A9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F71A0" w:rsidRPr="008506A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DD2504" w:rsidRPr="008506A9">
        <w:rPr>
          <w:rFonts w:ascii="Times New Roman" w:hAnsi="Times New Roman" w:cs="Times New Roman"/>
          <w:sz w:val="28"/>
          <w:szCs w:val="28"/>
        </w:rPr>
        <w:t>)</w:t>
      </w:r>
      <w:r w:rsidR="008506A9" w:rsidRPr="008506A9">
        <w:rPr>
          <w:rFonts w:ascii="Times New Roman" w:hAnsi="Times New Roman" w:cs="Times New Roman"/>
          <w:sz w:val="28"/>
          <w:szCs w:val="28"/>
        </w:rPr>
        <w:t xml:space="preserve"> и региональные порталы</w:t>
      </w:r>
      <w:r w:rsidR="00AB4801" w:rsidRPr="008506A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CF71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C10DE" w:rsidRPr="008506A9">
        <w:rPr>
          <w:rFonts w:ascii="Times New Roman" w:hAnsi="Times New Roman" w:cs="Times New Roman"/>
          <w:sz w:val="28"/>
          <w:szCs w:val="28"/>
        </w:rPr>
        <w:t>(далее –</w:t>
      </w:r>
      <w:r w:rsidR="00AB4801" w:rsidRPr="008506A9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иципальных услуг и региональные порталы государственных и муниципальных услуг</w:t>
      </w:r>
      <w:r w:rsidR="004C10DE" w:rsidRPr="008506A9">
        <w:rPr>
          <w:rFonts w:ascii="Times New Roman" w:hAnsi="Times New Roman" w:cs="Times New Roman"/>
          <w:sz w:val="28"/>
          <w:szCs w:val="28"/>
        </w:rPr>
        <w:t>)</w:t>
      </w:r>
      <w:r w:rsidR="00DD2504" w:rsidRPr="008506A9">
        <w:rPr>
          <w:rFonts w:ascii="Times New Roman" w:hAnsi="Times New Roman" w:cs="Times New Roman"/>
          <w:sz w:val="28"/>
          <w:szCs w:val="28"/>
        </w:rPr>
        <w:t>;</w:t>
      </w:r>
    </w:p>
    <w:p w:rsidR="00825D01" w:rsidRPr="008506A9" w:rsidRDefault="00825D0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информационных стендах непосредственно в местах предоставления государственной услуги;</w:t>
      </w:r>
    </w:p>
    <w:p w:rsidR="00825D01" w:rsidRPr="008506A9" w:rsidRDefault="00825D0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25D01" w:rsidRPr="008506A9" w:rsidRDefault="00825D0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раздаточных информационных материалах (брошюрах, буклетах).</w:t>
      </w:r>
    </w:p>
    <w:p w:rsidR="00825D01" w:rsidRPr="008506A9" w:rsidRDefault="00825D01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включает следующие сведения: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наименование</w:t>
      </w:r>
      <w:r w:rsidRPr="008506A9">
        <w:rPr>
          <w:sz w:val="28"/>
          <w:szCs w:val="28"/>
        </w:rPr>
        <w:t xml:space="preserve">, </w:t>
      </w:r>
      <w:r w:rsidRPr="008506A9">
        <w:rPr>
          <w:rFonts w:eastAsiaTheme="minorHAnsi"/>
          <w:sz w:val="28"/>
          <w:szCs w:val="28"/>
          <w:lang w:eastAsia="en-US"/>
        </w:rPr>
        <w:t>почтовый адрес, адрес электронной почты, номера телефонов органов</w:t>
      </w:r>
      <w:r w:rsidR="00163F83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750AA4" w:rsidRPr="008506A9">
        <w:rPr>
          <w:rFonts w:eastAsiaTheme="minorHAnsi"/>
          <w:sz w:val="28"/>
          <w:szCs w:val="28"/>
          <w:lang w:eastAsia="en-US"/>
        </w:rPr>
        <w:t>ЗАГС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график (режим) работы органов</w:t>
      </w:r>
      <w:r w:rsidR="00DC3F8D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750AA4" w:rsidRPr="008506A9">
        <w:rPr>
          <w:rFonts w:eastAsiaTheme="minorHAnsi"/>
          <w:sz w:val="28"/>
          <w:szCs w:val="28"/>
          <w:lang w:eastAsia="en-US"/>
        </w:rPr>
        <w:t>ЗАГС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порядок получения консультаций по вопросам предоставления государственной услуги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наименования законодательных и иных нормативных правовых актов, регулирующих </w:t>
      </w:r>
      <w:r w:rsidR="00BE59C3" w:rsidRPr="008506A9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Pr="008506A9">
        <w:rPr>
          <w:rFonts w:eastAsiaTheme="minorHAnsi"/>
          <w:sz w:val="28"/>
          <w:szCs w:val="28"/>
          <w:lang w:eastAsia="en-US"/>
        </w:rPr>
        <w:t>государственной услуги;</w:t>
      </w:r>
    </w:p>
    <w:p w:rsidR="002828B2" w:rsidRPr="008506A9" w:rsidRDefault="002828B2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текст Административного регламента с приложениями и (или) извлечения</w:t>
      </w:r>
      <w:r w:rsidR="00597CB5" w:rsidRPr="008506A9">
        <w:rPr>
          <w:rFonts w:eastAsiaTheme="minorHAnsi"/>
          <w:sz w:val="28"/>
          <w:szCs w:val="28"/>
          <w:lang w:eastAsia="en-US"/>
        </w:rPr>
        <w:br/>
      </w:r>
      <w:r w:rsidR="00BE59C3" w:rsidRPr="008506A9">
        <w:rPr>
          <w:rFonts w:eastAsiaTheme="minorHAnsi"/>
          <w:sz w:val="28"/>
          <w:szCs w:val="28"/>
          <w:lang w:eastAsia="en-US"/>
        </w:rPr>
        <w:t>из него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lastRenderedPageBreak/>
        <w:t>категории заявителей, которым предоставляется государственная услуга;</w:t>
      </w:r>
    </w:p>
    <w:p w:rsidR="00825D01" w:rsidRPr="008506A9" w:rsidRDefault="00B62293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образцы </w:t>
      </w:r>
      <w:r w:rsidR="00597C09" w:rsidRPr="008506A9">
        <w:rPr>
          <w:rFonts w:eastAsiaTheme="minorHAnsi"/>
          <w:sz w:val="28"/>
          <w:szCs w:val="28"/>
          <w:lang w:eastAsia="en-US"/>
        </w:rPr>
        <w:t xml:space="preserve">заполнения </w:t>
      </w:r>
      <w:r w:rsidRPr="008506A9">
        <w:rPr>
          <w:rFonts w:eastAsiaTheme="minorHAnsi"/>
          <w:sz w:val="28"/>
          <w:szCs w:val="28"/>
          <w:lang w:eastAsia="en-US"/>
        </w:rPr>
        <w:t xml:space="preserve">форм заявлений о государственной регистрации </w:t>
      </w:r>
      <w:r w:rsidR="009B7EA1" w:rsidRPr="008506A9">
        <w:rPr>
          <w:rFonts w:eastAsiaTheme="minorHAnsi"/>
          <w:sz w:val="28"/>
          <w:szCs w:val="28"/>
          <w:lang w:eastAsia="en-US"/>
        </w:rPr>
        <w:t xml:space="preserve">актов гражданского состояния и </w:t>
      </w:r>
      <w:r w:rsidR="004C10DE" w:rsidRPr="008506A9">
        <w:rPr>
          <w:rFonts w:eastAsiaTheme="minorHAnsi"/>
          <w:sz w:val="28"/>
          <w:szCs w:val="28"/>
          <w:lang w:eastAsia="en-US"/>
        </w:rPr>
        <w:t>П</w:t>
      </w:r>
      <w:r w:rsidRPr="008506A9">
        <w:rPr>
          <w:rFonts w:eastAsiaTheme="minorHAnsi"/>
          <w:sz w:val="28"/>
          <w:szCs w:val="28"/>
          <w:lang w:eastAsia="en-US"/>
        </w:rPr>
        <w:t>равила их заполнения</w:t>
      </w:r>
      <w:r w:rsidR="00865C8F" w:rsidRPr="008506A9"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="00825D01" w:rsidRPr="008506A9">
        <w:rPr>
          <w:rFonts w:eastAsiaTheme="minorHAnsi"/>
          <w:sz w:val="28"/>
          <w:szCs w:val="28"/>
          <w:lang w:eastAsia="en-US"/>
        </w:rPr>
        <w:t>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размеры государственной пошлины за предоставление государственной услуги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реквизиты платежного поручения (квитанции) на уплату государственной пошлины, порядок их заполнения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государственной услуги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едоставлении государственной услуги;</w:t>
      </w:r>
    </w:p>
    <w:p w:rsidR="002828B2" w:rsidRPr="008506A9" w:rsidRDefault="002828B2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срок предоставления государственной услуги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порядок информирования о ходе </w:t>
      </w:r>
      <w:r w:rsidR="00BE59C3" w:rsidRPr="008506A9">
        <w:rPr>
          <w:rFonts w:eastAsiaTheme="minorHAnsi"/>
          <w:sz w:val="28"/>
          <w:szCs w:val="28"/>
          <w:lang w:eastAsia="en-US"/>
        </w:rPr>
        <w:t xml:space="preserve">и результатах </w:t>
      </w:r>
      <w:r w:rsidRPr="008506A9">
        <w:rPr>
          <w:rFonts w:eastAsiaTheme="minorHAnsi"/>
          <w:sz w:val="28"/>
          <w:szCs w:val="28"/>
          <w:lang w:eastAsia="en-US"/>
        </w:rPr>
        <w:t>предоставления государственной услуги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DC3F8D" w:rsidRPr="008506A9">
        <w:rPr>
          <w:rFonts w:eastAsiaTheme="minorHAnsi"/>
          <w:sz w:val="28"/>
          <w:szCs w:val="28"/>
          <w:lang w:eastAsia="en-US"/>
        </w:rPr>
        <w:t>органа</w:t>
      </w:r>
      <w:r w:rsidR="007221B0" w:rsidRPr="008506A9">
        <w:rPr>
          <w:rFonts w:eastAsiaTheme="minorHAnsi"/>
          <w:sz w:val="28"/>
          <w:szCs w:val="28"/>
          <w:lang w:eastAsia="en-US"/>
        </w:rPr>
        <w:t xml:space="preserve">, </w:t>
      </w:r>
      <w:r w:rsidR="007221B0" w:rsidRPr="008506A9">
        <w:rPr>
          <w:sz w:val="28"/>
          <w:szCs w:val="28"/>
        </w:rPr>
        <w:t>осуществляющего государственную регистрацию актов гражданского состояния</w:t>
      </w:r>
      <w:r w:rsidR="00DC3F8D" w:rsidRPr="008506A9">
        <w:rPr>
          <w:rFonts w:eastAsiaTheme="minorHAnsi"/>
          <w:sz w:val="28"/>
          <w:szCs w:val="28"/>
          <w:lang w:eastAsia="en-US"/>
        </w:rPr>
        <w:t>, а также должностных лиц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825D01" w:rsidRPr="008506A9" w:rsidRDefault="00825D01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иная информация о порядке предоставления государственной услуги.</w:t>
      </w:r>
    </w:p>
    <w:p w:rsidR="00DD570E" w:rsidRPr="008506A9" w:rsidRDefault="00DD570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06A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 по вопросам предоставления государственной услуги также предоставляются специалистами органов</w:t>
      </w:r>
      <w:r w:rsidR="00750AA4" w:rsidRPr="00850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С</w:t>
      </w:r>
      <w:r w:rsidR="00282BF8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специалист) на личном приеме и по телефонам.</w:t>
      </w:r>
    </w:p>
    <w:p w:rsidR="00DD570E" w:rsidRPr="008506A9" w:rsidRDefault="00DD570E" w:rsidP="00DD57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ответах на звонки и устные обращения специалисты подробно</w:t>
      </w:r>
      <w:r w:rsidRPr="008506A9">
        <w:rPr>
          <w:rFonts w:ascii="Times New Roman" w:hAnsi="Times New Roman" w:cs="Times New Roman"/>
          <w:sz w:val="28"/>
          <w:szCs w:val="28"/>
        </w:rPr>
        <w:br/>
        <w:t>и в вежливой (корректной) форме информируют обратившихся по интересующим их вопросам. Ответ по телефону должен начинаться с информации о наименовании органа, фамилии, имени, отчестве (при наличии) и должности специалиста.</w:t>
      </w:r>
    </w:p>
    <w:p w:rsidR="00DD570E" w:rsidRPr="008506A9" w:rsidRDefault="00DD570E" w:rsidP="00DD57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у специалиста, принявшего звонок, возможности самостоятельно ответить на поставленные вопросы телефонный звонок должен быть переадресован (переведен) другому специалисту. В случае невозможности перевода звонка или ответа другого специалиста обратившемуся гражданину должен быть сообщен номер телефона, по которому можно получить необходимую информацию.</w:t>
      </w:r>
    </w:p>
    <w:p w:rsidR="00814EF8" w:rsidRPr="008506A9" w:rsidRDefault="00750AA4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рафик работы органов ЗАГС</w:t>
      </w:r>
      <w:r w:rsidR="00814EF8" w:rsidRPr="008506A9">
        <w:rPr>
          <w:rFonts w:ascii="Times New Roman" w:hAnsi="Times New Roman" w:cs="Times New Roman"/>
          <w:sz w:val="28"/>
          <w:szCs w:val="28"/>
        </w:rPr>
        <w:t xml:space="preserve"> устанавливается самостоятельно органами исполнительной власти субъектов Российской Федерации, в компетенцию которых входит организация деятельности по государственной регистрации актов гражданского состояния на территориях субъектов Российской Федерации</w:t>
      </w:r>
      <w:r w:rsidR="00DD570E" w:rsidRPr="008506A9">
        <w:rPr>
          <w:rFonts w:ascii="Times New Roman" w:hAnsi="Times New Roman" w:cs="Times New Roman"/>
          <w:sz w:val="28"/>
          <w:szCs w:val="28"/>
        </w:rPr>
        <w:t>,</w:t>
      </w:r>
      <w:r w:rsidR="00814EF8" w:rsidRPr="008506A9">
        <w:rPr>
          <w:rFonts w:ascii="Times New Roman" w:hAnsi="Times New Roman" w:cs="Times New Roman"/>
          <w:sz w:val="28"/>
          <w:szCs w:val="28"/>
        </w:rPr>
        <w:br/>
        <w:t xml:space="preserve">и органами местного самоуправления, наделенными законом субъекта Российской Федерации полномочиями на государственную регистрацию актов гражданского </w:t>
      </w:r>
      <w:r w:rsidR="00814EF8" w:rsidRPr="008506A9">
        <w:rPr>
          <w:rFonts w:ascii="Times New Roman" w:hAnsi="Times New Roman" w:cs="Times New Roman"/>
          <w:sz w:val="28"/>
          <w:szCs w:val="28"/>
        </w:rPr>
        <w:lastRenderedPageBreak/>
        <w:t>состояния.</w:t>
      </w:r>
      <w:r w:rsidR="00C10068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B2" w:rsidRPr="008506A9" w:rsidRDefault="00B038B2" w:rsidP="00F21020">
      <w:pPr>
        <w:pStyle w:val="ConsPlusNormal"/>
        <w:numPr>
          <w:ilvl w:val="0"/>
          <w:numId w:val="11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93F08" w:rsidRPr="008506A9">
        <w:rPr>
          <w:rFonts w:ascii="Times New Roman" w:hAnsi="Times New Roman" w:cs="Times New Roman"/>
          <w:sz w:val="28"/>
          <w:szCs w:val="28"/>
        </w:rPr>
        <w:t>о мест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е </w:t>
      </w:r>
      <w:r w:rsidR="00293F08" w:rsidRPr="008506A9">
        <w:rPr>
          <w:rFonts w:ascii="Times New Roman" w:hAnsi="Times New Roman" w:cs="Times New Roman"/>
          <w:sz w:val="28"/>
          <w:szCs w:val="28"/>
        </w:rPr>
        <w:t>нахождени</w:t>
      </w:r>
      <w:r w:rsidR="004C10DE" w:rsidRPr="008506A9">
        <w:rPr>
          <w:rFonts w:ascii="Times New Roman" w:hAnsi="Times New Roman" w:cs="Times New Roman"/>
          <w:sz w:val="28"/>
          <w:szCs w:val="28"/>
        </w:rPr>
        <w:t>я</w:t>
      </w:r>
      <w:r w:rsidR="00293F08" w:rsidRPr="008506A9">
        <w:rPr>
          <w:rFonts w:ascii="Times New Roman" w:hAnsi="Times New Roman" w:cs="Times New Roman"/>
          <w:sz w:val="28"/>
          <w:szCs w:val="28"/>
        </w:rPr>
        <w:t xml:space="preserve">, контактных телефонах, </w:t>
      </w:r>
      <w:r w:rsidR="00205B8A" w:rsidRPr="008506A9">
        <w:rPr>
          <w:rFonts w:ascii="Times New Roman" w:hAnsi="Times New Roman" w:cs="Times New Roman"/>
          <w:sz w:val="28"/>
          <w:szCs w:val="28"/>
        </w:rPr>
        <w:t>адресах электронной</w:t>
      </w:r>
      <w:r w:rsidR="00293F0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05B8A" w:rsidRPr="008506A9">
        <w:rPr>
          <w:rFonts w:ascii="Times New Roman" w:hAnsi="Times New Roman" w:cs="Times New Roman"/>
          <w:sz w:val="28"/>
          <w:szCs w:val="28"/>
        </w:rPr>
        <w:t>почты</w:t>
      </w:r>
      <w:r w:rsidR="00293F08" w:rsidRPr="008506A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,</w:t>
      </w:r>
      <w:r w:rsidR="000D762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3F08" w:rsidRPr="008506A9">
        <w:rPr>
          <w:rFonts w:ascii="Times New Roman" w:hAnsi="Times New Roman" w:cs="Times New Roman"/>
          <w:sz w:val="28"/>
          <w:szCs w:val="28"/>
        </w:rPr>
        <w:t xml:space="preserve">в компетенцию которых входит организация деятельности </w:t>
      </w:r>
      <w:r w:rsidR="000D7629" w:rsidRPr="008506A9">
        <w:rPr>
          <w:rFonts w:ascii="Times New Roman" w:hAnsi="Times New Roman" w:cs="Times New Roman"/>
          <w:sz w:val="28"/>
          <w:szCs w:val="28"/>
        </w:rPr>
        <w:br/>
      </w:r>
      <w:r w:rsidR="00293F08" w:rsidRPr="008506A9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</w:t>
      </w:r>
      <w:r w:rsidR="00735138" w:rsidRPr="008506A9">
        <w:rPr>
          <w:rFonts w:ascii="Times New Roman" w:hAnsi="Times New Roman" w:cs="Times New Roman"/>
          <w:sz w:val="28"/>
          <w:szCs w:val="28"/>
        </w:rPr>
        <w:t>анского состояния</w:t>
      </w:r>
      <w:r w:rsidR="00735138" w:rsidRPr="008506A9">
        <w:rPr>
          <w:rFonts w:ascii="Times New Roman" w:hAnsi="Times New Roman" w:cs="Times New Roman"/>
          <w:sz w:val="28"/>
          <w:szCs w:val="28"/>
        </w:rPr>
        <w:br/>
      </w:r>
      <w:r w:rsidR="000D7629" w:rsidRPr="008506A9">
        <w:rPr>
          <w:rFonts w:ascii="Times New Roman" w:hAnsi="Times New Roman" w:cs="Times New Roman"/>
          <w:sz w:val="28"/>
          <w:szCs w:val="28"/>
        </w:rPr>
        <w:t>на территории</w:t>
      </w:r>
      <w:r w:rsidR="00293F08" w:rsidRPr="008506A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D7629" w:rsidRPr="008506A9">
        <w:rPr>
          <w:rFonts w:ascii="Times New Roman" w:hAnsi="Times New Roman" w:cs="Times New Roman"/>
          <w:sz w:val="28"/>
          <w:szCs w:val="28"/>
        </w:rPr>
        <w:t>ов Российской Федерации, приводи</w:t>
      </w:r>
      <w:r w:rsidR="00293F08" w:rsidRPr="008506A9">
        <w:rPr>
          <w:rFonts w:ascii="Times New Roman" w:hAnsi="Times New Roman" w:cs="Times New Roman"/>
          <w:sz w:val="28"/>
          <w:szCs w:val="28"/>
        </w:rPr>
        <w:t xml:space="preserve">тся в </w:t>
      </w:r>
      <w:hyperlink w:anchor="P868" w:history="1">
        <w:r w:rsidR="00293F08" w:rsidRPr="008506A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32903" w:rsidRPr="008506A9">
          <w:rPr>
            <w:rFonts w:ascii="Times New Roman" w:hAnsi="Times New Roman" w:cs="Times New Roman"/>
            <w:sz w:val="28"/>
            <w:szCs w:val="28"/>
          </w:rPr>
          <w:t>№</w:t>
        </w:r>
        <w:r w:rsidR="004508C9"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3F08" w:rsidRPr="008506A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35138" w:rsidRPr="008506A9">
        <w:rPr>
          <w:rFonts w:ascii="Times New Roman" w:hAnsi="Times New Roman" w:cs="Times New Roman"/>
          <w:sz w:val="28"/>
          <w:szCs w:val="28"/>
        </w:rPr>
        <w:br/>
      </w:r>
      <w:r w:rsidR="00597C09" w:rsidRPr="008506A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293F08" w:rsidRPr="008506A9">
        <w:rPr>
          <w:rFonts w:ascii="Times New Roman" w:hAnsi="Times New Roman" w:cs="Times New Roman"/>
          <w:sz w:val="28"/>
          <w:szCs w:val="28"/>
        </w:rPr>
        <w:t>.</w:t>
      </w:r>
    </w:p>
    <w:p w:rsidR="00B038B2" w:rsidRPr="008506A9" w:rsidRDefault="00B038B2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508C9" w:rsidRPr="008506A9" w:rsidRDefault="004508C9" w:rsidP="008C3568">
      <w:pPr>
        <w:pStyle w:val="ConsPlusNormal"/>
        <w:spacing w:line="36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506A9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4508C9" w:rsidRPr="008506A9" w:rsidRDefault="004508C9" w:rsidP="008C3568">
      <w:pPr>
        <w:pStyle w:val="ConsPlusNormal"/>
        <w:spacing w:line="36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38B2" w:rsidRPr="008506A9" w:rsidRDefault="00B038B2" w:rsidP="008C3568">
      <w:pPr>
        <w:pStyle w:val="ConsPlusNormal"/>
        <w:spacing w:line="36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955C4D" w:rsidRPr="008506A9" w:rsidRDefault="00955C4D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234" w:rsidRPr="008506A9" w:rsidRDefault="00CA25CA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508C9" w:rsidRPr="008506A9">
        <w:rPr>
          <w:rFonts w:ascii="Times New Roman" w:hAnsi="Times New Roman" w:cs="Times New Roman"/>
          <w:sz w:val="28"/>
          <w:szCs w:val="28"/>
        </w:rPr>
        <w:t xml:space="preserve">услуга по государственной </w:t>
      </w:r>
      <w:r w:rsidR="00B038B2" w:rsidRPr="008506A9">
        <w:rPr>
          <w:rFonts w:ascii="Times New Roman" w:hAnsi="Times New Roman" w:cs="Times New Roman"/>
          <w:sz w:val="28"/>
          <w:szCs w:val="28"/>
        </w:rPr>
        <w:t>регистраци</w:t>
      </w:r>
      <w:r w:rsidR="004508C9" w:rsidRPr="008506A9">
        <w:rPr>
          <w:rFonts w:ascii="Times New Roman" w:hAnsi="Times New Roman" w:cs="Times New Roman"/>
          <w:sz w:val="28"/>
          <w:szCs w:val="28"/>
        </w:rPr>
        <w:t>и</w:t>
      </w:r>
      <w:r w:rsidR="00B038B2" w:rsidRPr="008506A9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</w:t>
      </w:r>
      <w:r w:rsidR="00DF7DA5" w:rsidRPr="008506A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BE59C3" w:rsidRPr="008506A9">
        <w:rPr>
          <w:rFonts w:ascii="Times New Roman" w:hAnsi="Times New Roman" w:cs="Times New Roman"/>
          <w:sz w:val="28"/>
          <w:szCs w:val="28"/>
        </w:rPr>
        <w:t>выдач</w:t>
      </w:r>
      <w:r w:rsidR="00DF7DA5" w:rsidRPr="008506A9">
        <w:rPr>
          <w:rFonts w:ascii="Times New Roman" w:hAnsi="Times New Roman" w:cs="Times New Roman"/>
          <w:sz w:val="28"/>
          <w:szCs w:val="28"/>
        </w:rPr>
        <w:t>у</w:t>
      </w:r>
      <w:r w:rsidR="00BE59C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038B2" w:rsidRPr="008506A9">
        <w:rPr>
          <w:rFonts w:ascii="Times New Roman" w:hAnsi="Times New Roman" w:cs="Times New Roman"/>
          <w:sz w:val="28"/>
          <w:szCs w:val="28"/>
        </w:rPr>
        <w:t xml:space="preserve">повторных свидетельств (справок), </w:t>
      </w:r>
      <w:r w:rsidR="00A32903" w:rsidRPr="008506A9">
        <w:rPr>
          <w:rFonts w:ascii="Times New Roman" w:hAnsi="Times New Roman" w:cs="Times New Roman"/>
          <w:sz w:val="28"/>
          <w:szCs w:val="28"/>
        </w:rPr>
        <w:t xml:space="preserve">иных документов, </w:t>
      </w:r>
      <w:r w:rsidR="00B038B2" w:rsidRPr="008506A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A32903" w:rsidRPr="008506A9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="00B038B2" w:rsidRPr="008506A9">
        <w:rPr>
          <w:rFonts w:ascii="Times New Roman" w:hAnsi="Times New Roman" w:cs="Times New Roman"/>
          <w:sz w:val="28"/>
          <w:szCs w:val="28"/>
        </w:rPr>
        <w:t>факт</w:t>
      </w:r>
      <w:r w:rsidR="00A32903" w:rsidRPr="008506A9">
        <w:rPr>
          <w:rFonts w:ascii="Times New Roman" w:hAnsi="Times New Roman" w:cs="Times New Roman"/>
          <w:sz w:val="28"/>
          <w:szCs w:val="28"/>
        </w:rPr>
        <w:t>а</w:t>
      </w:r>
      <w:r w:rsidR="00B038B2"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</w:t>
      </w:r>
      <w:r w:rsidR="004508C9" w:rsidRPr="008506A9">
        <w:rPr>
          <w:rFonts w:ascii="Times New Roman" w:hAnsi="Times New Roman" w:cs="Times New Roman"/>
          <w:sz w:val="28"/>
          <w:szCs w:val="28"/>
        </w:rPr>
        <w:t>а</w:t>
      </w:r>
      <w:r w:rsidR="00B038B2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.</w:t>
      </w:r>
    </w:p>
    <w:p w:rsidR="006530FD" w:rsidRPr="008506A9" w:rsidRDefault="006530FD" w:rsidP="008C3568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30FD" w:rsidRPr="008506A9" w:rsidRDefault="006530FD" w:rsidP="0007207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Наименование органа, предоставляющего государственную услугу</w:t>
      </w:r>
    </w:p>
    <w:p w:rsidR="00597C09" w:rsidRPr="008506A9" w:rsidRDefault="00597C0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DFA" w:rsidRPr="008506A9" w:rsidRDefault="00C26C96" w:rsidP="00F2102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рганами, предоставляющими государственную услугу, являются</w:t>
      </w:r>
      <w:r w:rsidR="001E0DFA" w:rsidRPr="008506A9">
        <w:rPr>
          <w:rFonts w:ascii="Times New Roman" w:hAnsi="Times New Roman" w:cs="Times New Roman"/>
          <w:sz w:val="28"/>
          <w:szCs w:val="28"/>
        </w:rPr>
        <w:t>:</w:t>
      </w:r>
    </w:p>
    <w:p w:rsidR="001E0DFA" w:rsidRPr="008506A9" w:rsidRDefault="00DC4BA6" w:rsidP="00F21020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орган</w:t>
      </w:r>
      <w:r w:rsidR="001E0DFA" w:rsidRPr="008506A9">
        <w:rPr>
          <w:rFonts w:eastAsiaTheme="minorHAnsi"/>
          <w:sz w:val="28"/>
          <w:szCs w:val="28"/>
          <w:lang w:eastAsia="en-US"/>
        </w:rPr>
        <w:t>ы</w:t>
      </w:r>
      <w:r w:rsidRPr="008506A9">
        <w:rPr>
          <w:rFonts w:eastAsiaTheme="minorHAnsi"/>
          <w:sz w:val="28"/>
          <w:szCs w:val="28"/>
          <w:lang w:eastAsia="en-US"/>
        </w:rPr>
        <w:t xml:space="preserve"> записи актов гражданского состояния, </w:t>
      </w:r>
      <w:r w:rsidR="001E0DFA" w:rsidRPr="008506A9">
        <w:rPr>
          <w:rFonts w:eastAsiaTheme="minorHAnsi"/>
          <w:sz w:val="28"/>
          <w:szCs w:val="28"/>
          <w:lang w:eastAsia="en-US"/>
        </w:rPr>
        <w:t xml:space="preserve">образованные </w:t>
      </w:r>
      <w:r w:rsidRPr="008506A9">
        <w:rPr>
          <w:rFonts w:eastAsiaTheme="minorHAnsi"/>
          <w:sz w:val="28"/>
          <w:szCs w:val="28"/>
          <w:lang w:eastAsia="en-US"/>
        </w:rPr>
        <w:t>органами государственной власти субъекто</w:t>
      </w:r>
      <w:r w:rsidR="00163F83" w:rsidRPr="008506A9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1E0DFA" w:rsidRPr="008506A9">
        <w:rPr>
          <w:rFonts w:eastAsiaTheme="minorHAnsi"/>
          <w:sz w:val="28"/>
          <w:szCs w:val="28"/>
          <w:lang w:eastAsia="en-US"/>
        </w:rPr>
        <w:t>;</w:t>
      </w:r>
    </w:p>
    <w:p w:rsidR="003550E2" w:rsidRPr="008506A9" w:rsidRDefault="001E0DFA" w:rsidP="00F21020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о</w:t>
      </w:r>
      <w:r w:rsidR="00DC4BA6" w:rsidRPr="008506A9">
        <w:rPr>
          <w:rFonts w:eastAsiaTheme="minorHAnsi"/>
          <w:sz w:val="28"/>
          <w:szCs w:val="28"/>
          <w:lang w:eastAsia="en-US"/>
        </w:rPr>
        <w:t>рганы местного самоуправления муниципальных районов, городских округов, городских, се</w:t>
      </w:r>
      <w:r w:rsidR="004364E6" w:rsidRPr="008506A9">
        <w:rPr>
          <w:rFonts w:eastAsiaTheme="minorHAnsi"/>
          <w:sz w:val="28"/>
          <w:szCs w:val="28"/>
          <w:lang w:eastAsia="en-US"/>
        </w:rPr>
        <w:t>льских поселений, на территории</w:t>
      </w:r>
      <w:r w:rsidR="00DC4BA6" w:rsidRPr="008506A9">
        <w:rPr>
          <w:rFonts w:eastAsiaTheme="minorHAnsi"/>
          <w:sz w:val="28"/>
          <w:szCs w:val="28"/>
          <w:lang w:eastAsia="en-US"/>
        </w:rPr>
        <w:t xml:space="preserve"> которых отсутствуют органы записи актов гражданского состояния, образованные в соответствии</w:t>
      </w:r>
      <w:r w:rsidRPr="008506A9">
        <w:rPr>
          <w:rFonts w:eastAsiaTheme="minorHAnsi"/>
          <w:sz w:val="28"/>
          <w:szCs w:val="28"/>
          <w:lang w:eastAsia="en-US"/>
        </w:rPr>
        <w:br/>
      </w:r>
      <w:r w:rsidR="00DC4BA6" w:rsidRPr="008506A9">
        <w:rPr>
          <w:rFonts w:eastAsiaTheme="minorHAnsi"/>
          <w:sz w:val="28"/>
          <w:szCs w:val="28"/>
          <w:lang w:eastAsia="en-US"/>
        </w:rPr>
        <w:t>с Федеральным законом</w:t>
      </w:r>
      <w:r w:rsidR="00AB48CA" w:rsidRPr="008506A9">
        <w:rPr>
          <w:rFonts w:eastAsiaTheme="minorHAnsi"/>
          <w:sz w:val="28"/>
          <w:szCs w:val="28"/>
          <w:lang w:eastAsia="en-US"/>
        </w:rPr>
        <w:t xml:space="preserve"> от 15.11.1997 № 143-ФЗ «Об актах гражданского состояния» (далее – Федеральный закон)</w:t>
      </w:r>
      <w:r w:rsidR="00F21020" w:rsidRPr="008506A9">
        <w:rPr>
          <w:rFonts w:eastAsiaTheme="minorHAnsi"/>
          <w:sz w:val="28"/>
          <w:szCs w:val="28"/>
          <w:lang w:eastAsia="en-US"/>
        </w:rPr>
        <w:t xml:space="preserve"> и</w:t>
      </w:r>
      <w:r w:rsidR="00DC4BA6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F21020" w:rsidRPr="008506A9">
        <w:rPr>
          <w:rFonts w:eastAsiaTheme="minorHAnsi"/>
          <w:sz w:val="28"/>
          <w:szCs w:val="28"/>
          <w:lang w:eastAsia="en-US"/>
        </w:rPr>
        <w:t xml:space="preserve">наделенные </w:t>
      </w:r>
      <w:r w:rsidR="00DC4BA6" w:rsidRPr="008506A9">
        <w:rPr>
          <w:rFonts w:eastAsiaTheme="minorHAnsi"/>
          <w:sz w:val="28"/>
          <w:szCs w:val="28"/>
          <w:lang w:eastAsia="en-US"/>
        </w:rPr>
        <w:t>законом субъекта Российской Федерации полномочиями на государственную регистрацию актов гражданского состояния,</w:t>
      </w:r>
      <w:r w:rsidR="00AB48CA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DC4BA6" w:rsidRPr="008506A9">
        <w:rPr>
          <w:rFonts w:eastAsiaTheme="minorHAnsi"/>
          <w:sz w:val="28"/>
          <w:szCs w:val="28"/>
          <w:lang w:eastAsia="en-US"/>
        </w:rPr>
        <w:t>в том числе органы местного самоуправления сельских поселений</w:t>
      </w:r>
      <w:r w:rsidRPr="008506A9">
        <w:rPr>
          <w:rFonts w:eastAsiaTheme="minorHAnsi"/>
          <w:sz w:val="28"/>
          <w:szCs w:val="28"/>
          <w:lang w:eastAsia="en-US"/>
        </w:rPr>
        <w:t xml:space="preserve"> –</w:t>
      </w:r>
      <w:r w:rsidR="00F21020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DC4BA6" w:rsidRPr="008506A9">
        <w:rPr>
          <w:rFonts w:eastAsiaTheme="minorHAnsi"/>
          <w:sz w:val="28"/>
          <w:szCs w:val="28"/>
          <w:lang w:eastAsia="en-US"/>
        </w:rPr>
        <w:t>на государственную регистрацию рождения, заключения брака, расторжения брака, установления отцовства, смерти</w:t>
      </w:r>
      <w:r w:rsidR="003550E2" w:rsidRPr="008506A9">
        <w:rPr>
          <w:rFonts w:eastAsiaTheme="minorHAnsi"/>
          <w:sz w:val="28"/>
          <w:szCs w:val="28"/>
          <w:lang w:eastAsia="en-US"/>
        </w:rPr>
        <w:t xml:space="preserve">; </w:t>
      </w:r>
    </w:p>
    <w:p w:rsidR="00FA2987" w:rsidRPr="008506A9" w:rsidRDefault="003550E2" w:rsidP="00FA2987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Style w:val="f"/>
          <w:sz w:val="28"/>
          <w:szCs w:val="28"/>
        </w:rPr>
        <w:t>многофункциональные</w:t>
      </w:r>
      <w:r w:rsidRPr="008506A9">
        <w:rPr>
          <w:rStyle w:val="blk"/>
          <w:sz w:val="28"/>
          <w:szCs w:val="28"/>
        </w:rPr>
        <w:t xml:space="preserve"> </w:t>
      </w:r>
      <w:r w:rsidRPr="008506A9">
        <w:rPr>
          <w:rStyle w:val="f"/>
          <w:sz w:val="28"/>
          <w:szCs w:val="28"/>
        </w:rPr>
        <w:t>центры</w:t>
      </w:r>
      <w:r w:rsidRPr="008506A9">
        <w:rPr>
          <w:rStyle w:val="blk"/>
          <w:sz w:val="28"/>
          <w:szCs w:val="28"/>
        </w:rPr>
        <w:t xml:space="preserve"> предоставления госуда</w:t>
      </w:r>
      <w:r w:rsidR="009122DD" w:rsidRPr="008506A9">
        <w:rPr>
          <w:rStyle w:val="blk"/>
          <w:sz w:val="28"/>
          <w:szCs w:val="28"/>
        </w:rPr>
        <w:t>рственных</w:t>
      </w:r>
      <w:r w:rsidR="009122DD" w:rsidRPr="008506A9">
        <w:rPr>
          <w:rStyle w:val="blk"/>
          <w:sz w:val="28"/>
          <w:szCs w:val="28"/>
        </w:rPr>
        <w:br/>
      </w:r>
      <w:r w:rsidR="00FA2987" w:rsidRPr="008506A9">
        <w:rPr>
          <w:rStyle w:val="blk"/>
          <w:sz w:val="28"/>
          <w:szCs w:val="28"/>
        </w:rPr>
        <w:t xml:space="preserve">и муниципальных услуг </w:t>
      </w:r>
      <w:r w:rsidR="00FA2987" w:rsidRPr="008506A9">
        <w:rPr>
          <w:sz w:val="28"/>
          <w:szCs w:val="28"/>
        </w:rPr>
        <w:t>(далее – орган, предоставляющий государственную услугу).</w:t>
      </w:r>
    </w:p>
    <w:p w:rsidR="00DC4BA6" w:rsidRPr="008506A9" w:rsidRDefault="00DC4BA6" w:rsidP="00F21020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04A8" w:rsidRPr="008506A9" w:rsidRDefault="008E04A8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</w:t>
      </w:r>
      <w:r w:rsidR="00FC4EE9" w:rsidRPr="008506A9">
        <w:rPr>
          <w:rFonts w:ascii="Times New Roman" w:hAnsi="Times New Roman" w:cs="Times New Roman"/>
          <w:sz w:val="28"/>
          <w:szCs w:val="28"/>
        </w:rPr>
        <w:t xml:space="preserve"> и связанных</w:t>
      </w:r>
      <w:r w:rsidR="00FC4EE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 и организации,</w:t>
      </w:r>
      <w:r w:rsidR="00FC4EE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10" w:history="1">
        <w:r w:rsidRPr="008506A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71C5" w:rsidRPr="008506A9">
        <w:rPr>
          <w:rFonts w:ascii="Times New Roman" w:hAnsi="Times New Roman" w:cs="Times New Roman"/>
          <w:sz w:val="28"/>
          <w:szCs w:val="28"/>
        </w:rPr>
        <w:t>, которые являются необходимыми</w:t>
      </w:r>
      <w:r w:rsidR="00F171C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и обязательными для предоставления государственных услуг, утвержденный Правительством Российской Федерации</w:t>
      </w:r>
      <w:r w:rsidR="00FC4EE9" w:rsidRPr="008506A9"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F171C5" w:rsidRPr="008506A9">
        <w:rPr>
          <w:rFonts w:ascii="Times New Roman" w:hAnsi="Times New Roman" w:cs="Times New Roman"/>
          <w:sz w:val="28"/>
          <w:szCs w:val="28"/>
        </w:rPr>
        <w:t xml:space="preserve"> 3 статьи 7 Федерального закона</w:t>
      </w:r>
      <w:r w:rsidR="00F171C5" w:rsidRPr="008506A9">
        <w:rPr>
          <w:rFonts w:ascii="Times New Roman" w:hAnsi="Times New Roman" w:cs="Times New Roman"/>
          <w:sz w:val="28"/>
          <w:szCs w:val="28"/>
        </w:rPr>
        <w:br/>
        <w:t>о</w:t>
      </w:r>
      <w:r w:rsidR="00FC4EE9" w:rsidRPr="008506A9">
        <w:rPr>
          <w:rFonts w:ascii="Times New Roman" w:hAnsi="Times New Roman" w:cs="Times New Roman"/>
          <w:sz w:val="28"/>
          <w:szCs w:val="28"/>
        </w:rPr>
        <w:t>т 27 июля 2010 г. № 210-ФЗ «Об организации предоставления госуда</w:t>
      </w:r>
      <w:r w:rsidR="00F171C5" w:rsidRPr="008506A9">
        <w:rPr>
          <w:rFonts w:ascii="Times New Roman" w:hAnsi="Times New Roman" w:cs="Times New Roman"/>
          <w:sz w:val="28"/>
          <w:szCs w:val="28"/>
        </w:rPr>
        <w:t>рственных</w:t>
      </w:r>
      <w:r w:rsidR="00F171C5" w:rsidRPr="008506A9">
        <w:rPr>
          <w:rFonts w:ascii="Times New Roman" w:hAnsi="Times New Roman" w:cs="Times New Roman"/>
          <w:sz w:val="28"/>
          <w:szCs w:val="28"/>
        </w:rPr>
        <w:br/>
      </w:r>
      <w:r w:rsidR="00FC4EE9" w:rsidRPr="008506A9">
        <w:rPr>
          <w:rFonts w:ascii="Times New Roman" w:hAnsi="Times New Roman" w:cs="Times New Roman"/>
          <w:sz w:val="28"/>
          <w:szCs w:val="28"/>
        </w:rPr>
        <w:t>и муниципальных услуг»)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1B5EC4" w:rsidRPr="008506A9" w:rsidRDefault="001B5EC4" w:rsidP="001B5EC4">
      <w:pPr>
        <w:pStyle w:val="afe"/>
        <w:widowControl w:val="0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30FD" w:rsidRPr="008506A9" w:rsidRDefault="006530FD" w:rsidP="008C3568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EF25BD" w:rsidRPr="008506A9" w:rsidRDefault="00EF25B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8853A4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</w:t>
      </w:r>
      <w:r w:rsidR="00452EB1" w:rsidRPr="008506A9">
        <w:rPr>
          <w:rFonts w:ascii="Times New Roman" w:hAnsi="Times New Roman" w:cs="Times New Roman"/>
          <w:sz w:val="28"/>
          <w:szCs w:val="28"/>
        </w:rPr>
        <w:t>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EA767C" w:rsidRPr="008506A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F7DA5" w:rsidRPr="008506A9">
        <w:rPr>
          <w:rFonts w:ascii="Times New Roman" w:hAnsi="Times New Roman" w:cs="Times New Roman"/>
          <w:sz w:val="28"/>
          <w:szCs w:val="28"/>
        </w:rPr>
        <w:t>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1) при государственной регистрации актов гражданского состояния </w:t>
      </w:r>
      <w:r w:rsidR="004508C9" w:rsidRPr="008506A9">
        <w:rPr>
          <w:rFonts w:ascii="Times New Roman" w:hAnsi="Times New Roman" w:cs="Times New Roman"/>
          <w:sz w:val="28"/>
          <w:szCs w:val="28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F7DA5" w:rsidRPr="008506A9">
        <w:rPr>
          <w:rFonts w:ascii="Times New Roman" w:hAnsi="Times New Roman" w:cs="Times New Roman"/>
          <w:sz w:val="28"/>
          <w:szCs w:val="28"/>
        </w:rPr>
        <w:t>составление в Едином государственном реестре записей актов гражданского состояния</w:t>
      </w:r>
      <w:r w:rsidR="00F06A13" w:rsidRPr="008506A9">
        <w:rPr>
          <w:rFonts w:ascii="Times New Roman" w:hAnsi="Times New Roman" w:cs="Times New Roman"/>
          <w:sz w:val="28"/>
          <w:szCs w:val="28"/>
        </w:rPr>
        <w:t xml:space="preserve"> (далее – Единый реестр)</w:t>
      </w:r>
      <w:r w:rsidR="00DF7DA5" w:rsidRPr="008506A9">
        <w:rPr>
          <w:rFonts w:ascii="Times New Roman" w:hAnsi="Times New Roman" w:cs="Times New Roman"/>
          <w:sz w:val="28"/>
          <w:szCs w:val="28"/>
        </w:rPr>
        <w:t xml:space="preserve"> соответствующей записи акта гражданского состояния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ыдача заявителю свидетельства о государственной регистрации акта гражданского состояния (в случаях, установленных Федеральным </w:t>
      </w:r>
      <w:hyperlink r:id="rId11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F45C1" w:rsidRPr="008506A9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9A29CE" w:rsidRPr="008506A9">
        <w:rPr>
          <w:rFonts w:ascii="Times New Roman" w:hAnsi="Times New Roman" w:cs="Times New Roman"/>
          <w:sz w:val="28"/>
          <w:szCs w:val="28"/>
        </w:rPr>
        <w:t xml:space="preserve">– </w:t>
      </w:r>
      <w:r w:rsidRPr="008506A9">
        <w:rPr>
          <w:rFonts w:ascii="Times New Roman" w:hAnsi="Times New Roman" w:cs="Times New Roman"/>
          <w:sz w:val="28"/>
          <w:szCs w:val="28"/>
        </w:rPr>
        <w:t>справки</w:t>
      </w:r>
      <w:r w:rsidR="00F06A1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) либо</w:t>
      </w:r>
      <w:r w:rsidR="0005096C" w:rsidRPr="008506A9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4508C9" w:rsidRPr="008506A9">
        <w:rPr>
          <w:rFonts w:ascii="Times New Roman" w:hAnsi="Times New Roman" w:cs="Times New Roman"/>
          <w:sz w:val="28"/>
          <w:szCs w:val="28"/>
        </w:rPr>
        <w:t>я</w:t>
      </w:r>
      <w:r w:rsidR="0005096C" w:rsidRPr="008506A9">
        <w:rPr>
          <w:rFonts w:ascii="Times New Roman" w:hAnsi="Times New Roman" w:cs="Times New Roman"/>
          <w:sz w:val="28"/>
          <w:szCs w:val="28"/>
        </w:rPr>
        <w:t xml:space="preserve"> об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506A9">
          <w:rPr>
            <w:rFonts w:ascii="Times New Roman" w:hAnsi="Times New Roman" w:cs="Times New Roman"/>
            <w:sz w:val="28"/>
            <w:szCs w:val="28"/>
          </w:rPr>
          <w:t>отказ</w:t>
        </w:r>
      </w:hyperlink>
      <w:r w:rsidR="0005096C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акта гражданского состояни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2) при выдаче документа (повторного свидетельства либо справки), подтверждающего </w:t>
      </w:r>
      <w:r w:rsidR="006F42A9" w:rsidRPr="008506A9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Pr="008506A9">
        <w:rPr>
          <w:rFonts w:ascii="Times New Roman" w:hAnsi="Times New Roman" w:cs="Times New Roman"/>
          <w:sz w:val="28"/>
          <w:szCs w:val="28"/>
        </w:rPr>
        <w:t>факт</w:t>
      </w:r>
      <w:r w:rsidR="006F42A9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а гражданского состояния, </w:t>
      </w:r>
      <w:r w:rsidR="004508C9" w:rsidRPr="008506A9">
        <w:rPr>
          <w:rFonts w:ascii="Times New Roman" w:hAnsi="Times New Roman" w:cs="Times New Roman"/>
          <w:sz w:val="28"/>
          <w:szCs w:val="28"/>
        </w:rPr>
        <w:t xml:space="preserve">– 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ыдача заявителю повторного свидетельства (справки)</w:t>
      </w:r>
      <w:r w:rsidR="00597C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="009C3D0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F42A9" w:rsidRPr="008506A9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506A9">
        <w:rPr>
          <w:rFonts w:ascii="Times New Roman" w:hAnsi="Times New Roman" w:cs="Times New Roman"/>
          <w:sz w:val="28"/>
          <w:szCs w:val="28"/>
        </w:rPr>
        <w:t>извещения об отсутствии записи акта гражданского состояния</w:t>
      </w:r>
      <w:r w:rsidR="009C3D0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или </w:t>
      </w:r>
      <w:r w:rsidR="009C3D0B" w:rsidRPr="008506A9">
        <w:rPr>
          <w:rFonts w:ascii="Times New Roman" w:hAnsi="Times New Roman" w:cs="Times New Roman"/>
          <w:sz w:val="28"/>
          <w:szCs w:val="28"/>
        </w:rPr>
        <w:t>извещения</w:t>
      </w:r>
      <w:r w:rsidR="004C10DE" w:rsidRPr="008506A9">
        <w:rPr>
          <w:rFonts w:ascii="Times New Roman" w:hAnsi="Times New Roman" w:cs="Times New Roman"/>
          <w:sz w:val="28"/>
          <w:szCs w:val="28"/>
        </w:rPr>
        <w:br/>
      </w:r>
      <w:r w:rsidR="009C3D0B" w:rsidRPr="008506A9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3" w:history="1">
        <w:r w:rsidR="009C3D0B" w:rsidRPr="008506A9">
          <w:rPr>
            <w:rFonts w:ascii="Times New Roman" w:hAnsi="Times New Roman" w:cs="Times New Roman"/>
            <w:sz w:val="28"/>
            <w:szCs w:val="28"/>
          </w:rPr>
          <w:t>отказ</w:t>
        </w:r>
      </w:hyperlink>
      <w:r w:rsidR="009C3D0B" w:rsidRPr="008506A9">
        <w:rPr>
          <w:rFonts w:ascii="Times New Roman" w:hAnsi="Times New Roman" w:cs="Times New Roman"/>
          <w:sz w:val="28"/>
          <w:szCs w:val="28"/>
        </w:rPr>
        <w:t>е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C3D0B" w:rsidRPr="008506A9">
        <w:rPr>
          <w:rFonts w:ascii="Times New Roman" w:hAnsi="Times New Roman" w:cs="Times New Roman"/>
          <w:sz w:val="28"/>
          <w:szCs w:val="28"/>
        </w:rPr>
        <w:t>в выдаче документа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3) при внесении исправлений (изменений) в записи актов гражданского состояния </w:t>
      </w:r>
      <w:r w:rsidR="004508C9" w:rsidRPr="008506A9">
        <w:rPr>
          <w:rFonts w:ascii="Times New Roman" w:hAnsi="Times New Roman" w:cs="Times New Roman"/>
          <w:sz w:val="28"/>
          <w:szCs w:val="28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ыдача заявителю свидетельства (справки) о государственной регистрации акта гражданского состояния с </w:t>
      </w:r>
      <w:r w:rsidR="00DA3CDA" w:rsidRPr="008506A9">
        <w:rPr>
          <w:rFonts w:ascii="Times New Roman" w:hAnsi="Times New Roman" w:cs="Times New Roman"/>
          <w:sz w:val="28"/>
          <w:szCs w:val="28"/>
        </w:rPr>
        <w:t xml:space="preserve">новыми сведениями после </w:t>
      </w:r>
      <w:r w:rsidRPr="008506A9">
        <w:rPr>
          <w:rFonts w:ascii="Times New Roman" w:hAnsi="Times New Roman" w:cs="Times New Roman"/>
          <w:sz w:val="28"/>
          <w:szCs w:val="28"/>
        </w:rPr>
        <w:t>внесенны</w:t>
      </w:r>
      <w:r w:rsidR="00DA3CDA" w:rsidRPr="008506A9">
        <w:rPr>
          <w:rFonts w:ascii="Times New Roman" w:hAnsi="Times New Roman" w:cs="Times New Roman"/>
          <w:sz w:val="28"/>
          <w:szCs w:val="28"/>
        </w:rPr>
        <w:t>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DA3CDA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DA3CDA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) </w:t>
      </w:r>
      <w:r w:rsidR="00DA3CDA"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либо </w:t>
      </w:r>
      <w:r w:rsidR="00E065CE" w:rsidRPr="008506A9">
        <w:rPr>
          <w:rFonts w:ascii="Times New Roman" w:hAnsi="Times New Roman" w:cs="Times New Roman"/>
          <w:sz w:val="28"/>
          <w:szCs w:val="28"/>
        </w:rPr>
        <w:t>извещения</w:t>
      </w:r>
      <w:r w:rsidR="00DF7DA5" w:rsidRPr="008506A9">
        <w:rPr>
          <w:rFonts w:ascii="Times New Roman" w:hAnsi="Times New Roman" w:cs="Times New Roman"/>
          <w:sz w:val="28"/>
          <w:szCs w:val="28"/>
        </w:rPr>
        <w:br/>
      </w:r>
      <w:r w:rsidR="0005096C" w:rsidRPr="008506A9">
        <w:rPr>
          <w:rFonts w:ascii="Times New Roman" w:hAnsi="Times New Roman" w:cs="Times New Roman"/>
          <w:sz w:val="28"/>
          <w:szCs w:val="28"/>
        </w:rPr>
        <w:t xml:space="preserve">об </w:t>
      </w:r>
      <w:r w:rsidRPr="008506A9">
        <w:rPr>
          <w:rFonts w:ascii="Times New Roman" w:hAnsi="Times New Roman" w:cs="Times New Roman"/>
          <w:sz w:val="28"/>
          <w:szCs w:val="28"/>
        </w:rPr>
        <w:t>отказ</w:t>
      </w:r>
      <w:r w:rsidR="0005096C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о внесении исправлений (изменений) в запись акта гражданского состояни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4) при восстановлении записи акта гражданского состояния </w:t>
      </w:r>
      <w:r w:rsidR="004508C9" w:rsidRPr="008506A9">
        <w:rPr>
          <w:rFonts w:ascii="Times New Roman" w:hAnsi="Times New Roman" w:cs="Times New Roman"/>
          <w:sz w:val="28"/>
          <w:szCs w:val="28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ыдача заявителю свидетельства о государственной регистрации акта гражданского состояни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5) при аннулировании записи акта гражданского состояния </w:t>
      </w:r>
      <w:r w:rsidR="004508C9" w:rsidRPr="008506A9">
        <w:rPr>
          <w:rFonts w:ascii="Times New Roman" w:hAnsi="Times New Roman" w:cs="Times New Roman"/>
          <w:sz w:val="28"/>
          <w:szCs w:val="28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ннулирование записи акта гражданского состояния.</w:t>
      </w:r>
    </w:p>
    <w:p w:rsidR="004F45C1" w:rsidRPr="008506A9" w:rsidRDefault="004F45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F8" w:rsidRPr="008506A9" w:rsidRDefault="00814EF8" w:rsidP="008C3568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Срок предоставления государственной услуги,</w:t>
      </w:r>
    </w:p>
    <w:p w:rsidR="00814EF8" w:rsidRPr="008506A9" w:rsidRDefault="00814EF8" w:rsidP="008C356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срок приостановления предоставления государственной услуги,</w:t>
      </w:r>
    </w:p>
    <w:p w:rsidR="00814EF8" w:rsidRPr="008506A9" w:rsidRDefault="00814EF8" w:rsidP="008C356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814EF8" w:rsidRPr="008506A9" w:rsidRDefault="00814EF8" w:rsidP="008C356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</w:p>
    <w:p w:rsidR="00814EF8" w:rsidRPr="008506A9" w:rsidRDefault="00814EF8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рождения, расторжения брака на основании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решения суда, усыновления (удочерения)</w:t>
      </w:r>
      <w:r w:rsidR="00736227" w:rsidRPr="008506A9">
        <w:rPr>
          <w:rFonts w:ascii="Times New Roman" w:hAnsi="Times New Roman" w:cs="Times New Roman"/>
          <w:sz w:val="28"/>
          <w:szCs w:val="28"/>
        </w:rPr>
        <w:t xml:space="preserve"> (далее – усыновление)</w:t>
      </w:r>
      <w:r w:rsidRPr="008506A9">
        <w:rPr>
          <w:rFonts w:ascii="Times New Roman" w:hAnsi="Times New Roman" w:cs="Times New Roman"/>
          <w:sz w:val="28"/>
          <w:szCs w:val="28"/>
        </w:rPr>
        <w:t>, смерти и выдача заявителю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оответствующего свидетельства о государственной регистрации акта гражданского состояния (в случаях, установленных Федеральным законом</w:t>
      </w:r>
      <w:r w:rsidR="00BE532B" w:rsidRPr="008506A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06A9">
        <w:rPr>
          <w:rFonts w:ascii="Times New Roman" w:hAnsi="Times New Roman" w:cs="Times New Roman"/>
          <w:sz w:val="28"/>
          <w:szCs w:val="28"/>
        </w:rPr>
        <w:t>,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 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4C10D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) установленной формы производятся в день обращения заявителя при условии предъявления всех оформленных надлежащим образом документов.</w:t>
      </w:r>
    </w:p>
    <w:p w:rsidR="00814EF8" w:rsidRPr="008506A9" w:rsidRDefault="00814EF8" w:rsidP="009257D0">
      <w:pPr>
        <w:pStyle w:val="afe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осударственная регистрация заключения брака 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br/>
        <w:t>(по взаимному согласию супругов, не имеющих общих детей, не достигших совершеннолетия, или по заявлению одного из супругов в случаях, установленных федеральным законодательством</w:t>
      </w:r>
      <w:r w:rsidR="008D318A" w:rsidRPr="008506A9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8506A9">
        <w:rPr>
          <w:rFonts w:ascii="Times New Roman" w:hAnsi="Times New Roman" w:cs="Times New Roman"/>
          <w:sz w:val="28"/>
          <w:szCs w:val="28"/>
        </w:rPr>
        <w:t>) и выдача заявителю свидетельства производятся по истечении месяца со дня подачи соответствующего заявления в орган, предоставляющий государственную услугу.</w:t>
      </w:r>
    </w:p>
    <w:p w:rsidR="00814EF8" w:rsidRPr="008506A9" w:rsidRDefault="00814EF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о совместному заявлению лиц, вступающих в брак, срок, указанный </w:t>
      </w:r>
      <w:r w:rsidRPr="008506A9">
        <w:rPr>
          <w:rFonts w:ascii="Times New Roman" w:hAnsi="Times New Roman" w:cs="Times New Roman"/>
          <w:sz w:val="28"/>
          <w:szCs w:val="28"/>
        </w:rPr>
        <w:br/>
        <w:t>в данном пункте, может быть изменен руководителем органа, предоставляющего государственную услугу, при наличии уважительных причин. Срок может быть уменьшен (брак заключается до истечения месяца), а также увеличен, но не более чем на месяц. При наличии особых обстоятельств (беременности, рождения ребенка, непосредственной угрозы жизни одной из сторон и других особых обстоятельств) брак может быть заключен в день подачи заявления.</w:t>
      </w:r>
    </w:p>
    <w:p w:rsidR="00814EF8" w:rsidRPr="008506A9" w:rsidRDefault="00814EF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та и время государственной регистрации заключения брака и расторжения брака (по взаимному согласию супругов, не имеющих общих детей, не достигших совершеннолетия, или по заявлению одного из супругов в случаях, установленных федеральным законодательством</w:t>
      </w:r>
      <w:r w:rsidR="008D318A" w:rsidRPr="008506A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06A9">
        <w:rPr>
          <w:rFonts w:ascii="Times New Roman" w:hAnsi="Times New Roman" w:cs="Times New Roman"/>
          <w:sz w:val="28"/>
          <w:szCs w:val="28"/>
        </w:rPr>
        <w:t>) устанавливаются по согласованию с заявителями и указываются на заявлениях.</w:t>
      </w:r>
    </w:p>
    <w:p w:rsidR="00814EF8" w:rsidRPr="008506A9" w:rsidRDefault="00814EF8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осударственная регистрация установления отцовства и выдача свидетельства об установлении отцовства производятся в день обращения заявителя при условии предъявления всех оформленных надлежащим образ</w:t>
      </w:r>
      <w:r w:rsidR="00655DD5" w:rsidRPr="008506A9">
        <w:rPr>
          <w:rFonts w:ascii="Times New Roman" w:hAnsi="Times New Roman" w:cs="Times New Roman"/>
          <w:sz w:val="28"/>
          <w:szCs w:val="28"/>
        </w:rPr>
        <w:t>ом</w:t>
      </w:r>
      <w:r w:rsidR="00FF64CC" w:rsidRPr="008506A9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655DD5" w:rsidRPr="008506A9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FF64C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за исключением случаев подачи заявления об установлении отцовства до рождения ребенка.</w:t>
      </w:r>
    </w:p>
    <w:p w:rsidR="00814EF8" w:rsidRPr="008506A9" w:rsidRDefault="00814EF8" w:rsidP="008C3568">
      <w:pPr>
        <w:pStyle w:val="s1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8506A9">
        <w:rPr>
          <w:bCs/>
          <w:sz w:val="28"/>
          <w:szCs w:val="28"/>
        </w:rPr>
        <w:t>В случае, если в представленном заявителями свидетельстве о рождении ребенка указаны сведения об отце ребенка, в целях установления основания внесения данных сведений орган, предоставляющий государственную услугу, проводит проверку путем истребования копии записи акта о рождении ребенка</w:t>
      </w:r>
      <w:r w:rsidR="00655DD5" w:rsidRPr="008506A9">
        <w:rPr>
          <w:bCs/>
          <w:sz w:val="28"/>
          <w:szCs w:val="28"/>
        </w:rPr>
        <w:br/>
      </w:r>
      <w:r w:rsidRPr="008506A9">
        <w:rPr>
          <w:bCs/>
          <w:sz w:val="28"/>
          <w:szCs w:val="28"/>
        </w:rPr>
        <w:t>из органа по месту хранения данной записи. Подготовка и направление запроса об истребовании копии записи акта</w:t>
      </w:r>
      <w:r w:rsidR="00655DD5" w:rsidRPr="008506A9">
        <w:rPr>
          <w:bCs/>
          <w:sz w:val="28"/>
          <w:szCs w:val="28"/>
        </w:rPr>
        <w:t xml:space="preserve"> </w:t>
      </w:r>
      <w:r w:rsidRPr="008506A9">
        <w:rPr>
          <w:bCs/>
          <w:sz w:val="28"/>
          <w:szCs w:val="28"/>
        </w:rPr>
        <w:t>о рождении осуществляются органом, предоставляющим государственную услугу,</w:t>
      </w:r>
      <w:r w:rsidR="00655DD5" w:rsidRPr="008506A9">
        <w:rPr>
          <w:bCs/>
          <w:sz w:val="28"/>
          <w:szCs w:val="28"/>
        </w:rPr>
        <w:t xml:space="preserve"> </w:t>
      </w:r>
      <w:r w:rsidRPr="008506A9">
        <w:rPr>
          <w:bCs/>
          <w:sz w:val="28"/>
          <w:szCs w:val="28"/>
        </w:rPr>
        <w:t>в день обращения заявителей.</w:t>
      </w:r>
    </w:p>
    <w:p w:rsidR="00814EF8" w:rsidRPr="008506A9" w:rsidRDefault="00814EF8" w:rsidP="008C3568">
      <w:pPr>
        <w:pStyle w:val="s1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8506A9">
        <w:rPr>
          <w:bCs/>
          <w:sz w:val="28"/>
          <w:szCs w:val="28"/>
        </w:rPr>
        <w:t>Орган по месту хранения истребуемой записи акта о рождении направляет ее копию в срок, не превышающий 10 календарных дней со дня поступления запроса об истребовании.</w:t>
      </w:r>
    </w:p>
    <w:p w:rsidR="00814EF8" w:rsidRPr="008506A9" w:rsidRDefault="00814EF8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sz w:val="28"/>
          <w:szCs w:val="28"/>
        </w:rPr>
        <w:lastRenderedPageBreak/>
        <w:t>В случае</w:t>
      </w:r>
      <w:r w:rsidR="004C10DE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если государственная регистрация рождения ребенка была произведена посредством составления соответствующей записи акта гражданского состояния в Едином реестре либо запись акта (сведения о факте регистрации компетентным органом иностранного государства) о рождении ребенка содержится в Едином реестре</w:t>
      </w:r>
      <w:r w:rsidRPr="008506A9">
        <w:rPr>
          <w:rFonts w:eastAsiaTheme="minorHAnsi"/>
          <w:sz w:val="28"/>
          <w:szCs w:val="28"/>
          <w:lang w:eastAsia="en-US"/>
        </w:rPr>
        <w:t xml:space="preserve">, орган, </w:t>
      </w:r>
      <w:r w:rsidR="00C26C96" w:rsidRPr="008506A9">
        <w:rPr>
          <w:rFonts w:eastAsiaTheme="minorHAnsi"/>
          <w:sz w:val="28"/>
          <w:szCs w:val="28"/>
          <w:lang w:eastAsia="en-US"/>
        </w:rPr>
        <w:t>предоставляющий государственную услугу</w:t>
      </w:r>
      <w:r w:rsidRPr="008506A9">
        <w:rPr>
          <w:rFonts w:eastAsiaTheme="minorHAnsi"/>
          <w:sz w:val="28"/>
          <w:szCs w:val="28"/>
          <w:lang w:eastAsia="en-US"/>
        </w:rPr>
        <w:t>, использует сведения, содержащиеся в Едином реестре.</w:t>
      </w:r>
    </w:p>
    <w:p w:rsidR="00814EF8" w:rsidRPr="008506A9" w:rsidRDefault="00814EF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сле проверки сведений о государственной регистрации рождения ребенка производится государственная регистрация установления отцовства либо выдается отказ в государственной реги</w:t>
      </w:r>
      <w:r w:rsidR="008D318A" w:rsidRPr="008506A9">
        <w:rPr>
          <w:rFonts w:ascii="Times New Roman" w:hAnsi="Times New Roman" w:cs="Times New Roman"/>
          <w:sz w:val="28"/>
          <w:szCs w:val="28"/>
        </w:rPr>
        <w:t>страции установления отцовства в соответствии</w:t>
      </w:r>
      <w:r w:rsidR="004C10DE" w:rsidRPr="008506A9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14" w:history="1">
        <w:r w:rsidR="008D318A" w:rsidRPr="008506A9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53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D318A" w:rsidRPr="008506A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14EF8" w:rsidRPr="008506A9" w:rsidRDefault="00814EF8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осударственная регистрация перемены имени и выдача свидетельства</w:t>
      </w:r>
      <w:r w:rsidRPr="008506A9">
        <w:rPr>
          <w:rFonts w:ascii="Times New Roman" w:hAnsi="Times New Roman" w:cs="Times New Roman"/>
          <w:sz w:val="28"/>
          <w:szCs w:val="28"/>
        </w:rPr>
        <w:br/>
        <w:t>о перемене имени производятся в месячный срок со дня получения заявления (срок рассмотрения з</w:t>
      </w:r>
      <w:hyperlink r:id="rId15" w:history="1">
        <w:r w:rsidRPr="008506A9">
          <w:rPr>
            <w:rFonts w:ascii="Times New Roman" w:hAnsi="Times New Roman" w:cs="Times New Roman"/>
            <w:sz w:val="28"/>
            <w:szCs w:val="28"/>
          </w:rPr>
          <w:t>аявлени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я о перемене имени). </w:t>
      </w:r>
      <w:r w:rsidRPr="008506A9">
        <w:rPr>
          <w:rFonts w:ascii="Times New Roman" w:hAnsi="Times New Roman" w:cs="Times New Roman"/>
          <w:bCs/>
          <w:sz w:val="28"/>
          <w:szCs w:val="28"/>
        </w:rPr>
        <w:t>При наличии уважительных причин (неполучение копий записей актов гражданского состояния, в которые необходимо внести изменения, и други</w:t>
      </w:r>
      <w:r w:rsidR="004C10DE" w:rsidRPr="008506A9">
        <w:rPr>
          <w:rFonts w:ascii="Times New Roman" w:hAnsi="Times New Roman" w:cs="Times New Roman"/>
          <w:bCs/>
          <w:sz w:val="28"/>
          <w:szCs w:val="28"/>
        </w:rPr>
        <w:t>е</w:t>
      </w:r>
      <w:r w:rsidRPr="008506A9">
        <w:rPr>
          <w:rFonts w:ascii="Times New Roman" w:hAnsi="Times New Roman" w:cs="Times New Roman"/>
          <w:bCs/>
          <w:sz w:val="28"/>
          <w:szCs w:val="28"/>
        </w:rPr>
        <w:t>) срок рассмотрения заявления может быть увеличен</w:t>
      </w:r>
      <w:r w:rsidRPr="008506A9">
        <w:rPr>
          <w:rFonts w:ascii="Times New Roman" w:hAnsi="Times New Roman" w:cs="Times New Roman"/>
          <w:bCs/>
          <w:sz w:val="28"/>
          <w:szCs w:val="28"/>
        </w:rPr>
        <w:br/>
        <w:t>не более чем на два месяца.</w:t>
      </w:r>
    </w:p>
    <w:p w:rsidR="00814EF8" w:rsidRPr="008506A9" w:rsidRDefault="00814EF8" w:rsidP="008C3568">
      <w:pPr>
        <w:pStyle w:val="s1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8506A9">
        <w:rPr>
          <w:bCs/>
          <w:sz w:val="28"/>
          <w:szCs w:val="28"/>
        </w:rPr>
        <w:t>В случае, если записи актов гражданского состояния, в которые необходимо внести изменения в связи с переменой имени, утрачены, государственная регистрация перемены имени производится только после восстановления з</w:t>
      </w:r>
      <w:r w:rsidR="004C10DE" w:rsidRPr="008506A9">
        <w:rPr>
          <w:bCs/>
          <w:sz w:val="28"/>
          <w:szCs w:val="28"/>
        </w:rPr>
        <w:t>аписей</w:t>
      </w:r>
      <w:r w:rsidR="004C10DE" w:rsidRPr="008506A9">
        <w:rPr>
          <w:bCs/>
          <w:sz w:val="28"/>
          <w:szCs w:val="28"/>
        </w:rPr>
        <w:br/>
        <w:t xml:space="preserve">в порядке, установленном </w:t>
      </w:r>
      <w:hyperlink r:id="rId16" w:anchor="block_99000" w:history="1">
        <w:r w:rsidRPr="008506A9">
          <w:rPr>
            <w:rStyle w:val="aa"/>
            <w:bCs/>
            <w:color w:val="auto"/>
            <w:sz w:val="28"/>
            <w:szCs w:val="28"/>
          </w:rPr>
          <w:t>Федеральным</w:t>
        </w:r>
        <w:r w:rsidR="004C10DE" w:rsidRPr="008506A9">
          <w:rPr>
            <w:rStyle w:val="aa"/>
            <w:bCs/>
            <w:color w:val="auto"/>
            <w:sz w:val="28"/>
            <w:szCs w:val="28"/>
          </w:rPr>
          <w:t xml:space="preserve"> </w:t>
        </w:r>
        <w:r w:rsidRPr="008506A9">
          <w:rPr>
            <w:rStyle w:val="aa"/>
            <w:bCs/>
            <w:color w:val="auto"/>
            <w:sz w:val="28"/>
            <w:szCs w:val="28"/>
          </w:rPr>
          <w:t>законом</w:t>
        </w:r>
      </w:hyperlink>
      <w:r w:rsidR="004C10DE" w:rsidRPr="008506A9">
        <w:rPr>
          <w:rStyle w:val="aa"/>
          <w:bCs/>
          <w:color w:val="auto"/>
          <w:sz w:val="28"/>
          <w:szCs w:val="28"/>
        </w:rPr>
        <w:t xml:space="preserve"> </w:t>
      </w:r>
      <w:r w:rsidRPr="008506A9">
        <w:rPr>
          <w:bCs/>
          <w:sz w:val="28"/>
          <w:szCs w:val="28"/>
        </w:rPr>
        <w:t>для восстановления записей актов гражданского состояния</w:t>
      </w:r>
      <w:r w:rsidR="008D318A" w:rsidRPr="008506A9">
        <w:rPr>
          <w:rStyle w:val="a5"/>
          <w:bCs/>
          <w:sz w:val="28"/>
          <w:szCs w:val="28"/>
        </w:rPr>
        <w:footnoteReference w:id="4"/>
      </w:r>
      <w:r w:rsidRPr="008506A9">
        <w:rPr>
          <w:bCs/>
          <w:sz w:val="28"/>
          <w:szCs w:val="28"/>
        </w:rPr>
        <w:t>.</w:t>
      </w:r>
    </w:p>
    <w:p w:rsidR="00814EF8" w:rsidRPr="008506A9" w:rsidRDefault="00814EF8" w:rsidP="008C3568">
      <w:pPr>
        <w:pStyle w:val="s1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8506A9">
        <w:rPr>
          <w:bCs/>
          <w:sz w:val="28"/>
          <w:szCs w:val="28"/>
        </w:rPr>
        <w:t>В случае</w:t>
      </w:r>
      <w:r w:rsidR="009820BE" w:rsidRPr="008506A9">
        <w:rPr>
          <w:bCs/>
          <w:sz w:val="28"/>
          <w:szCs w:val="28"/>
        </w:rPr>
        <w:t>,</w:t>
      </w:r>
      <w:r w:rsidRPr="008506A9">
        <w:rPr>
          <w:bCs/>
          <w:sz w:val="28"/>
          <w:szCs w:val="28"/>
        </w:rPr>
        <w:t xml:space="preserve"> если в представленных одновременно с заявлением о перемене имени документах и поступивших копиях записей актов гражданского состояния имеются несоответствия сведений, такие несоо</w:t>
      </w:r>
      <w:r w:rsidR="00655DD5" w:rsidRPr="008506A9">
        <w:rPr>
          <w:bCs/>
          <w:sz w:val="28"/>
          <w:szCs w:val="28"/>
        </w:rPr>
        <w:t>тветствия должны быть устранены</w:t>
      </w:r>
      <w:r w:rsidR="00655DD5" w:rsidRPr="008506A9">
        <w:rPr>
          <w:bCs/>
          <w:sz w:val="28"/>
          <w:szCs w:val="28"/>
        </w:rPr>
        <w:br/>
      </w:r>
      <w:r w:rsidRPr="008506A9">
        <w:rPr>
          <w:bCs/>
          <w:sz w:val="28"/>
          <w:szCs w:val="28"/>
        </w:rPr>
        <w:t>в порядке, установленном</w:t>
      </w:r>
      <w:r w:rsidR="004C10DE" w:rsidRPr="008506A9">
        <w:rPr>
          <w:bCs/>
          <w:sz w:val="28"/>
          <w:szCs w:val="28"/>
        </w:rPr>
        <w:t xml:space="preserve"> </w:t>
      </w:r>
      <w:hyperlink r:id="rId17" w:anchor="block_99000" w:history="1">
        <w:r w:rsidRPr="008506A9">
          <w:rPr>
            <w:rStyle w:val="aa"/>
            <w:bCs/>
            <w:color w:val="auto"/>
            <w:sz w:val="28"/>
            <w:szCs w:val="28"/>
          </w:rPr>
          <w:t>Федеральным законом</w:t>
        </w:r>
      </w:hyperlink>
      <w:r w:rsidR="004C10DE" w:rsidRPr="008506A9">
        <w:rPr>
          <w:rStyle w:val="aa"/>
          <w:bCs/>
          <w:color w:val="auto"/>
          <w:sz w:val="28"/>
          <w:szCs w:val="28"/>
        </w:rPr>
        <w:t xml:space="preserve"> </w:t>
      </w:r>
      <w:r w:rsidR="00655DD5" w:rsidRPr="008506A9">
        <w:rPr>
          <w:bCs/>
          <w:sz w:val="28"/>
          <w:szCs w:val="28"/>
        </w:rPr>
        <w:t>для внесения исправлений</w:t>
      </w:r>
      <w:r w:rsidR="00655DD5" w:rsidRPr="008506A9">
        <w:rPr>
          <w:bCs/>
          <w:sz w:val="28"/>
          <w:szCs w:val="28"/>
        </w:rPr>
        <w:br/>
      </w:r>
      <w:r w:rsidRPr="008506A9">
        <w:rPr>
          <w:bCs/>
          <w:sz w:val="28"/>
          <w:szCs w:val="28"/>
        </w:rPr>
        <w:t>и изменений в записи актов гражданского состояния</w:t>
      </w:r>
      <w:r w:rsidR="004F45C1" w:rsidRPr="008506A9">
        <w:rPr>
          <w:rStyle w:val="a5"/>
          <w:bCs/>
          <w:sz w:val="28"/>
          <w:szCs w:val="28"/>
        </w:rPr>
        <w:footnoteReference w:id="5"/>
      </w:r>
      <w:r w:rsidRPr="008506A9">
        <w:rPr>
          <w:bCs/>
          <w:sz w:val="28"/>
          <w:szCs w:val="28"/>
        </w:rPr>
        <w:t>.</w:t>
      </w:r>
    </w:p>
    <w:p w:rsidR="00814EF8" w:rsidRPr="008506A9" w:rsidRDefault="00814EF8" w:rsidP="008C3568">
      <w:pPr>
        <w:pStyle w:val="s1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8506A9">
        <w:rPr>
          <w:bCs/>
          <w:sz w:val="28"/>
          <w:szCs w:val="28"/>
        </w:rPr>
        <w:t>Срок предоставления государственной услуги для рассмотрения заявления</w:t>
      </w:r>
      <w:r w:rsidRPr="008506A9">
        <w:rPr>
          <w:bCs/>
          <w:sz w:val="28"/>
          <w:szCs w:val="28"/>
        </w:rPr>
        <w:br/>
      </w:r>
      <w:r w:rsidR="00655DD5" w:rsidRPr="008506A9">
        <w:rPr>
          <w:bCs/>
          <w:sz w:val="28"/>
          <w:szCs w:val="28"/>
        </w:rPr>
        <w:t>о перемене имени, установленный</w:t>
      </w:r>
      <w:r w:rsidRPr="008506A9">
        <w:rPr>
          <w:bCs/>
          <w:sz w:val="28"/>
          <w:szCs w:val="28"/>
        </w:rPr>
        <w:t xml:space="preserve"> </w:t>
      </w:r>
      <w:hyperlink r:id="rId18" w:anchor="block_99000" w:history="1">
        <w:r w:rsidRPr="008506A9">
          <w:rPr>
            <w:rStyle w:val="aa"/>
            <w:bCs/>
            <w:color w:val="auto"/>
            <w:sz w:val="28"/>
            <w:szCs w:val="28"/>
          </w:rPr>
          <w:t>Федеральным законом</w:t>
        </w:r>
      </w:hyperlink>
      <w:r w:rsidR="004F45C1" w:rsidRPr="008506A9">
        <w:rPr>
          <w:rStyle w:val="a5"/>
          <w:bCs/>
          <w:sz w:val="28"/>
          <w:szCs w:val="28"/>
        </w:rPr>
        <w:footnoteReference w:id="6"/>
      </w:r>
      <w:r w:rsidRPr="008506A9">
        <w:rPr>
          <w:bCs/>
          <w:sz w:val="28"/>
          <w:szCs w:val="28"/>
        </w:rPr>
        <w:t>, приостанавливается</w:t>
      </w:r>
      <w:r w:rsidRPr="008506A9">
        <w:rPr>
          <w:bCs/>
          <w:sz w:val="28"/>
          <w:szCs w:val="28"/>
        </w:rPr>
        <w:br/>
        <w:t>в случае необходимости восстановления или изменения зап</w:t>
      </w:r>
      <w:r w:rsidR="00BE532B" w:rsidRPr="008506A9">
        <w:rPr>
          <w:bCs/>
          <w:sz w:val="28"/>
          <w:szCs w:val="28"/>
        </w:rPr>
        <w:t>иси акта гражданского состояния</w:t>
      </w:r>
      <w:r w:rsidRPr="008506A9">
        <w:rPr>
          <w:bCs/>
          <w:sz w:val="28"/>
          <w:szCs w:val="28"/>
        </w:rPr>
        <w:t xml:space="preserve"> до решения вопроса о восстановлении либо исправлении</w:t>
      </w:r>
      <w:r w:rsidRPr="008506A9">
        <w:rPr>
          <w:bCs/>
          <w:sz w:val="28"/>
          <w:szCs w:val="28"/>
        </w:rPr>
        <w:br/>
        <w:t xml:space="preserve">или изменении записи акта гражданского состояния. </w:t>
      </w:r>
    </w:p>
    <w:p w:rsidR="00814EF8" w:rsidRPr="008506A9" w:rsidRDefault="003671B9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9" w:history="1">
        <w:r w:rsidR="00814EF8" w:rsidRPr="008506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14EF8" w:rsidRPr="008506A9">
        <w:rPr>
          <w:rFonts w:ascii="Times New Roman" w:hAnsi="Times New Roman" w:cs="Times New Roman"/>
          <w:sz w:val="28"/>
          <w:szCs w:val="28"/>
        </w:rPr>
        <w:t xml:space="preserve"> о внесении исправления или изменения в запись акта гражданского состояния должно быть рассмотрено в месячный срок со дня поступления заявления. </w:t>
      </w:r>
      <w:r w:rsidR="00814EF8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ок рассмотрения заявления может быть увеличен</w:t>
      </w:r>
      <w:r w:rsidR="00814EF8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е более чем на два месяца руководителем органа, </w:t>
      </w:r>
      <w:r w:rsidR="00655DD5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яющего</w:t>
      </w:r>
      <w:r w:rsidR="00814EF8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рственную </w:t>
      </w:r>
      <w:r w:rsidR="00655DD5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у,</w:t>
      </w:r>
      <w:r w:rsidR="00814EF8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основанию, предусмотренному статьей 72 Федерального закона.</w:t>
      </w:r>
    </w:p>
    <w:p w:rsidR="00814EF8" w:rsidRPr="008506A9" w:rsidRDefault="00814EF8" w:rsidP="008D31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lastRenderedPageBreak/>
        <w:t>В случае, если запись акта гражданского состояния, в которую требуется внести исправления или изменения, совершена компетентным органом иностранного государства и решения указанного органа признаются Российской Федерацией в соответствии с международными договорами Российской Федерации, орган</w:t>
      </w:r>
      <w:r w:rsidR="00655DD5" w:rsidRPr="008506A9">
        <w:rPr>
          <w:rFonts w:eastAsiaTheme="minorHAnsi"/>
          <w:sz w:val="28"/>
          <w:szCs w:val="28"/>
          <w:lang w:eastAsia="en-US"/>
        </w:rPr>
        <w:t>, предоставляющий государственную услугу,</w:t>
      </w:r>
      <w:r w:rsidRPr="008506A9">
        <w:rPr>
          <w:rFonts w:eastAsiaTheme="minorHAnsi"/>
          <w:sz w:val="28"/>
          <w:szCs w:val="28"/>
          <w:lang w:eastAsia="en-US"/>
        </w:rPr>
        <w:t xml:space="preserve"> запрашивает копию записи акта гражданского состояния, подлежащей исправлению или изменению,</w:t>
      </w:r>
      <w:r w:rsidRPr="008506A9">
        <w:rPr>
          <w:rFonts w:eastAsiaTheme="minorHAnsi"/>
          <w:sz w:val="28"/>
          <w:szCs w:val="28"/>
          <w:lang w:eastAsia="en-US"/>
        </w:rPr>
        <w:br/>
        <w:t>а также копии других записей, подтверждающих наличие оснований для внесения исправления или изменения, в указанном компетентном органе иностранного государства</w:t>
      </w:r>
      <w:r w:rsidRPr="008506A9">
        <w:rPr>
          <w:rStyle w:val="a5"/>
          <w:rFonts w:eastAsiaTheme="minorHAnsi"/>
          <w:sz w:val="28"/>
          <w:szCs w:val="28"/>
          <w:lang w:eastAsia="en-US"/>
        </w:rPr>
        <w:footnoteReference w:id="7"/>
      </w:r>
      <w:r w:rsidRPr="008506A9">
        <w:rPr>
          <w:rFonts w:eastAsiaTheme="minorHAnsi"/>
          <w:sz w:val="28"/>
          <w:szCs w:val="28"/>
          <w:lang w:eastAsia="en-US"/>
        </w:rPr>
        <w:t>.</w:t>
      </w:r>
    </w:p>
    <w:p w:rsidR="00814EF8" w:rsidRPr="008506A9" w:rsidRDefault="00814EF8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осстановление и аннулирование записи акта гражданского состояния производятся в день обращения заявителя при условии предъявления всех необходимых документов.</w:t>
      </w:r>
    </w:p>
    <w:p w:rsidR="00814EF8" w:rsidRPr="008506A9" w:rsidRDefault="00814EF8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личного обращения заявителя в орган, предоставляющий государственную услугу, в котором хранится запись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br/>
        <w:t>на бумажном носителе, повторное свидетельство (справка) о государственной регистрации акта гражданского состояния выдается в день обращения заявителя</w:t>
      </w:r>
      <w:r w:rsidRPr="008506A9">
        <w:rPr>
          <w:rFonts w:ascii="Times New Roman" w:hAnsi="Times New Roman" w:cs="Times New Roman"/>
          <w:sz w:val="28"/>
          <w:szCs w:val="28"/>
        </w:rPr>
        <w:br/>
        <w:t>при условии представления всех необходимых документов.</w:t>
      </w:r>
    </w:p>
    <w:p w:rsidR="00814EF8" w:rsidRPr="008506A9" w:rsidRDefault="00814EF8" w:rsidP="008D318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 случае</w:t>
      </w:r>
      <w:r w:rsidR="00BE532B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если лицо обращается в орган, предоставляющий государственную услугу, по месту хранения записи акта гр</w:t>
      </w:r>
      <w:r w:rsidR="004F45C1" w:rsidRPr="008506A9">
        <w:rPr>
          <w:sz w:val="28"/>
          <w:szCs w:val="28"/>
        </w:rPr>
        <w:t>ажданского состояния с запросом</w:t>
      </w:r>
      <w:r w:rsidR="004F45C1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письменной форме, повторное свидетельство (справка) о государственной регистрации акта гражданского состояния не п</w:t>
      </w:r>
      <w:r w:rsidR="004F45C1" w:rsidRPr="008506A9">
        <w:rPr>
          <w:sz w:val="28"/>
          <w:szCs w:val="28"/>
        </w:rPr>
        <w:t>озднее рабочего дня, следующего</w:t>
      </w:r>
      <w:r w:rsidR="004F45C1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за дне</w:t>
      </w:r>
      <w:r w:rsidR="00655DD5" w:rsidRPr="008506A9">
        <w:rPr>
          <w:sz w:val="28"/>
          <w:szCs w:val="28"/>
        </w:rPr>
        <w:t>м оформления</w:t>
      </w:r>
      <w:r w:rsidR="00BE532B" w:rsidRPr="008506A9">
        <w:rPr>
          <w:sz w:val="28"/>
          <w:szCs w:val="28"/>
        </w:rPr>
        <w:t>,</w:t>
      </w:r>
      <w:r w:rsidR="00655DD5" w:rsidRPr="008506A9">
        <w:rPr>
          <w:sz w:val="28"/>
          <w:szCs w:val="28"/>
        </w:rPr>
        <w:t xml:space="preserve"> высылается в орган </w:t>
      </w:r>
      <w:r w:rsidRPr="008506A9">
        <w:rPr>
          <w:sz w:val="28"/>
          <w:szCs w:val="28"/>
        </w:rPr>
        <w:t>по месту жительства или пребывания лица, направившего данный запрос, с уведомлением такого лица о пересылке соответствующего документа</w:t>
      </w:r>
      <w:r w:rsidRPr="008506A9">
        <w:rPr>
          <w:rStyle w:val="a5"/>
          <w:sz w:val="28"/>
          <w:szCs w:val="28"/>
        </w:rPr>
        <w:footnoteReference w:id="8"/>
      </w:r>
      <w:r w:rsidRPr="008506A9">
        <w:rPr>
          <w:sz w:val="28"/>
          <w:szCs w:val="28"/>
        </w:rPr>
        <w:t>.</w:t>
      </w:r>
    </w:p>
    <w:p w:rsidR="00814EF8" w:rsidRPr="008506A9" w:rsidRDefault="00814EF8" w:rsidP="009257D0">
      <w:pPr>
        <w:pStyle w:val="afe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ыдача заявителю извещения об </w:t>
      </w:r>
      <w:hyperlink r:id="rId20" w:history="1">
        <w:r w:rsidRPr="008506A9">
          <w:rPr>
            <w:rFonts w:ascii="Times New Roman" w:hAnsi="Times New Roman" w:cs="Times New Roman"/>
            <w:sz w:val="28"/>
            <w:szCs w:val="28"/>
          </w:rPr>
          <w:t>отказ</w:t>
        </w:r>
      </w:hyperlink>
      <w:r w:rsidRPr="008506A9">
        <w:rPr>
          <w:rFonts w:ascii="Times New Roman" w:hAnsi="Times New Roman" w:cs="Times New Roman"/>
          <w:sz w:val="28"/>
          <w:szCs w:val="28"/>
        </w:rPr>
        <w:t>е в государственной регистрации акта гражданского состояния, извещения об отказе во внесении исправлений (изменений) в запись акта гражданского состояния, извещения об отказе</w:t>
      </w:r>
      <w:r w:rsidR="00C26C9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восстановлении либо аннулировании записи акта </w:t>
      </w:r>
      <w:r w:rsidR="00533687" w:rsidRPr="008506A9">
        <w:rPr>
          <w:rFonts w:ascii="Times New Roman" w:hAnsi="Times New Roman" w:cs="Times New Roman"/>
          <w:sz w:val="28"/>
          <w:szCs w:val="28"/>
        </w:rPr>
        <w:t>гражданского состояния производи</w:t>
      </w:r>
      <w:r w:rsidRPr="008506A9">
        <w:rPr>
          <w:rFonts w:ascii="Times New Roman" w:hAnsi="Times New Roman" w:cs="Times New Roman"/>
          <w:sz w:val="28"/>
          <w:szCs w:val="28"/>
        </w:rPr>
        <w:t>тся в день обращения в орган, предоставляющий</w:t>
      </w:r>
      <w:r w:rsidR="00C26C96" w:rsidRPr="008506A9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14EF8" w:rsidRPr="008506A9" w:rsidRDefault="00814EF8" w:rsidP="009257D0">
      <w:pPr>
        <w:pStyle w:val="afe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звещение об отказе в выдаче документа (повторного свидетельства либо справки), подтверждающего наличие или отсутствие факта государственной регистрации акта гражданского состояния</w:t>
      </w:r>
      <w:r w:rsidR="00533687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ыда</w:t>
      </w:r>
      <w:r w:rsidR="00655DD5" w:rsidRPr="008506A9">
        <w:rPr>
          <w:rFonts w:ascii="Times New Roman" w:hAnsi="Times New Roman" w:cs="Times New Roman"/>
          <w:sz w:val="28"/>
          <w:szCs w:val="28"/>
        </w:rPr>
        <w:t>ется в день обращения заявителя</w:t>
      </w:r>
      <w:r w:rsidR="00655DD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533687" w:rsidRPr="008506A9">
        <w:rPr>
          <w:rFonts w:ascii="Times New Roman" w:hAnsi="Times New Roman" w:cs="Times New Roman"/>
          <w:sz w:val="28"/>
          <w:szCs w:val="28"/>
        </w:rPr>
        <w:t xml:space="preserve"> е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личного обращения в орган, предоставляющий государственную услугу, в котором хранится запись акта гражданского состояния на бумажном носителе, либо направляется </w:t>
      </w:r>
      <w:r w:rsidR="003C61DF" w:rsidRPr="008506A9">
        <w:rPr>
          <w:rFonts w:ascii="Times New Roman" w:hAnsi="Times New Roman" w:cs="Times New Roman"/>
          <w:sz w:val="28"/>
          <w:szCs w:val="28"/>
        </w:rPr>
        <w:t>для выдачи заявителю в орган по месту жительства или пребывания заявителя не п</w:t>
      </w:r>
      <w:r w:rsidR="002678D6" w:rsidRPr="008506A9">
        <w:rPr>
          <w:rFonts w:ascii="Times New Roman" w:hAnsi="Times New Roman" w:cs="Times New Roman"/>
          <w:sz w:val="28"/>
          <w:szCs w:val="28"/>
        </w:rPr>
        <w:t xml:space="preserve">озднее рабочего дня, следующего </w:t>
      </w:r>
      <w:r w:rsidR="003C61DF" w:rsidRPr="008506A9">
        <w:rPr>
          <w:rFonts w:ascii="Times New Roman" w:hAnsi="Times New Roman" w:cs="Times New Roman"/>
          <w:sz w:val="28"/>
          <w:szCs w:val="28"/>
        </w:rPr>
        <w:t xml:space="preserve">за днем поступления </w:t>
      </w:r>
      <w:r w:rsidR="003C61DF" w:rsidRPr="008506A9">
        <w:rPr>
          <w:rFonts w:ascii="Times New Roman" w:hAnsi="Times New Roman" w:cs="Times New Roman"/>
          <w:sz w:val="28"/>
          <w:szCs w:val="28"/>
        </w:rPr>
        <w:lastRenderedPageBreak/>
        <w:t>запроса в письменной форме в орган, предоста</w:t>
      </w:r>
      <w:r w:rsidR="002678D6" w:rsidRPr="008506A9">
        <w:rPr>
          <w:rFonts w:ascii="Times New Roman" w:hAnsi="Times New Roman" w:cs="Times New Roman"/>
          <w:sz w:val="28"/>
          <w:szCs w:val="28"/>
        </w:rPr>
        <w:t>вляющий государственную услугу,</w:t>
      </w:r>
      <w:r w:rsidR="002678D6" w:rsidRPr="008506A9">
        <w:rPr>
          <w:rFonts w:ascii="Times New Roman" w:hAnsi="Times New Roman" w:cs="Times New Roman"/>
          <w:sz w:val="28"/>
          <w:szCs w:val="28"/>
        </w:rPr>
        <w:br/>
      </w:r>
      <w:r w:rsidR="003C61DF" w:rsidRPr="008506A9">
        <w:rPr>
          <w:rFonts w:ascii="Times New Roman" w:hAnsi="Times New Roman" w:cs="Times New Roman"/>
          <w:sz w:val="28"/>
          <w:szCs w:val="28"/>
        </w:rPr>
        <w:t>в котором хранится зап</w:t>
      </w:r>
      <w:r w:rsidR="002678D6" w:rsidRPr="008506A9">
        <w:rPr>
          <w:rFonts w:ascii="Times New Roman" w:hAnsi="Times New Roman" w:cs="Times New Roman"/>
          <w:sz w:val="28"/>
          <w:szCs w:val="28"/>
        </w:rPr>
        <w:t xml:space="preserve">ись акта гражданского состояния </w:t>
      </w:r>
      <w:r w:rsidR="003C61DF" w:rsidRPr="008506A9">
        <w:rPr>
          <w:rFonts w:ascii="Times New Roman" w:hAnsi="Times New Roman" w:cs="Times New Roman"/>
          <w:sz w:val="28"/>
          <w:szCs w:val="28"/>
        </w:rPr>
        <w:t>на бумажном носителе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F8" w:rsidRPr="008506A9" w:rsidRDefault="00814EF8" w:rsidP="009257D0">
      <w:pPr>
        <w:pStyle w:val="afe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звещение об отсутствии записи акта гражданского состояния направляется заявителю</w:t>
      </w:r>
      <w:r w:rsidR="00C26C96" w:rsidRPr="008506A9">
        <w:rPr>
          <w:rFonts w:ascii="Times New Roman" w:hAnsi="Times New Roman" w:cs="Times New Roman"/>
          <w:sz w:val="28"/>
          <w:szCs w:val="28"/>
        </w:rPr>
        <w:t xml:space="preserve"> (в случае личного обращения заявителя в орган, предоставляющий государственную услугу) либо в орган по месту жительства или пребывания заявителя </w:t>
      </w:r>
      <w:r w:rsidRPr="008506A9">
        <w:rPr>
          <w:rFonts w:ascii="Times New Roman" w:hAnsi="Times New Roman" w:cs="Times New Roman"/>
          <w:sz w:val="28"/>
          <w:szCs w:val="28"/>
        </w:rPr>
        <w:t>органом</w:t>
      </w:r>
      <w:r w:rsidR="00C26C96" w:rsidRPr="008506A9">
        <w:rPr>
          <w:rFonts w:ascii="Times New Roman" w:hAnsi="Times New Roman" w:cs="Times New Roman"/>
          <w:iCs/>
          <w:sz w:val="28"/>
          <w:szCs w:val="28"/>
        </w:rPr>
        <w:t>,</w:t>
      </w:r>
      <w:r w:rsidRPr="008506A9">
        <w:rPr>
          <w:rFonts w:ascii="Times New Roman" w:hAnsi="Times New Roman" w:cs="Times New Roman"/>
          <w:iCs/>
          <w:sz w:val="28"/>
          <w:szCs w:val="28"/>
        </w:rPr>
        <w:t xml:space="preserve"> в котором хранится второй экземпляр записи акта гражданского состояния</w:t>
      </w:r>
      <w:r w:rsidR="00533687" w:rsidRPr="008506A9">
        <w:rPr>
          <w:rFonts w:ascii="Times New Roman" w:hAnsi="Times New Roman" w:cs="Times New Roman"/>
          <w:iCs/>
          <w:sz w:val="28"/>
          <w:szCs w:val="28"/>
        </w:rPr>
        <w:t>,</w:t>
      </w:r>
      <w:r w:rsidRPr="008506A9">
        <w:rPr>
          <w:rFonts w:ascii="Times New Roman" w:hAnsi="Times New Roman" w:cs="Times New Roman"/>
          <w:iCs/>
          <w:sz w:val="28"/>
          <w:szCs w:val="28"/>
        </w:rPr>
        <w:t xml:space="preserve"> не п</w:t>
      </w:r>
      <w:r w:rsidR="00B240DE" w:rsidRPr="008506A9">
        <w:rPr>
          <w:rFonts w:ascii="Times New Roman" w:hAnsi="Times New Roman" w:cs="Times New Roman"/>
          <w:iCs/>
          <w:sz w:val="28"/>
          <w:szCs w:val="28"/>
        </w:rPr>
        <w:t>озднее рабочего дня, следующего</w:t>
      </w:r>
      <w:r w:rsidR="00C26C96" w:rsidRPr="008506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iCs/>
          <w:sz w:val="28"/>
          <w:szCs w:val="28"/>
        </w:rPr>
        <w:t>за днем поступления заявления о выдаче документа из о</w:t>
      </w:r>
      <w:r w:rsidR="004373C1" w:rsidRPr="008506A9">
        <w:rPr>
          <w:rFonts w:ascii="Times New Roman" w:hAnsi="Times New Roman" w:cs="Times New Roman"/>
          <w:iCs/>
          <w:sz w:val="28"/>
          <w:szCs w:val="28"/>
        </w:rPr>
        <w:t xml:space="preserve">ргана, предоставляющего услугу, </w:t>
      </w:r>
      <w:r w:rsidRPr="008506A9">
        <w:rPr>
          <w:rFonts w:ascii="Times New Roman" w:hAnsi="Times New Roman" w:cs="Times New Roman"/>
          <w:iCs/>
          <w:sz w:val="28"/>
          <w:szCs w:val="28"/>
        </w:rPr>
        <w:t>с отметкой</w:t>
      </w:r>
      <w:r w:rsidR="004373C1" w:rsidRPr="008506A9">
        <w:rPr>
          <w:rFonts w:ascii="Times New Roman" w:hAnsi="Times New Roman" w:cs="Times New Roman"/>
          <w:iCs/>
          <w:sz w:val="28"/>
          <w:szCs w:val="28"/>
        </w:rPr>
        <w:br/>
      </w:r>
      <w:r w:rsidRPr="008506A9">
        <w:rPr>
          <w:rFonts w:ascii="Times New Roman" w:hAnsi="Times New Roman" w:cs="Times New Roman"/>
          <w:iCs/>
          <w:sz w:val="28"/>
          <w:szCs w:val="28"/>
        </w:rPr>
        <w:t>об отсутствии соответствующей записи акта гражданского состояния.</w:t>
      </w:r>
    </w:p>
    <w:p w:rsidR="00814EF8" w:rsidRPr="008506A9" w:rsidRDefault="00814EF8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оки прохождения отдельных административных процедур предоставления государственной услуги приведены в </w:t>
      </w:r>
      <w:hyperlink r:id="rId21" w:anchor="block_100" w:history="1">
        <w:r w:rsidRPr="008506A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разделе III</w:t>
        </w:r>
      </w:hyperlink>
      <w:r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8506A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.</w:t>
      </w:r>
    </w:p>
    <w:p w:rsidR="009B69BA" w:rsidRPr="008506A9" w:rsidRDefault="009B69BA" w:rsidP="009B69BA">
      <w:pPr>
        <w:widowControl w:val="0"/>
        <w:autoSpaceDE w:val="0"/>
        <w:autoSpaceDN w:val="0"/>
        <w:adjustRightInd w:val="0"/>
        <w:spacing w:line="360" w:lineRule="exact"/>
        <w:ind w:left="568"/>
        <w:jc w:val="both"/>
        <w:rPr>
          <w:sz w:val="28"/>
          <w:szCs w:val="28"/>
        </w:rPr>
      </w:pPr>
    </w:p>
    <w:p w:rsidR="00ED4D54" w:rsidRPr="008506A9" w:rsidRDefault="00ED4D54" w:rsidP="00F210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</w:t>
      </w:r>
      <w:r w:rsidR="009C6EF0" w:rsidRPr="008506A9">
        <w:rPr>
          <w:b/>
          <w:sz w:val="28"/>
          <w:szCs w:val="28"/>
        </w:rPr>
        <w:t xml:space="preserve"> </w:t>
      </w:r>
      <w:r w:rsidRPr="008506A9">
        <w:rPr>
          <w:b/>
          <w:sz w:val="28"/>
          <w:szCs w:val="28"/>
        </w:rPr>
        <w:t xml:space="preserve"> государственной услуги</w:t>
      </w:r>
    </w:p>
    <w:p w:rsidR="009C6EF0" w:rsidRPr="008506A9" w:rsidRDefault="009C6EF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</w:t>
      </w:r>
      <w:r w:rsidRPr="008506A9">
        <w:rPr>
          <w:rFonts w:ascii="Times New Roman" w:hAnsi="Times New Roman" w:cs="Times New Roman"/>
          <w:sz w:val="24"/>
          <w:szCs w:val="24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соответствии</w:t>
      </w:r>
      <w:r w:rsidR="0089311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о следующими нормативными правовыми актами:</w:t>
      </w:r>
    </w:p>
    <w:p w:rsidR="00103C02" w:rsidRPr="008506A9" w:rsidRDefault="00103C02" w:rsidP="008C3568">
      <w:pPr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pacing w:val="-2"/>
          <w:sz w:val="28"/>
          <w:szCs w:val="28"/>
        </w:rPr>
        <w:t>Конс</w:t>
      </w:r>
      <w:r w:rsidR="009820BE" w:rsidRPr="008506A9">
        <w:rPr>
          <w:spacing w:val="-2"/>
          <w:sz w:val="28"/>
          <w:szCs w:val="28"/>
        </w:rPr>
        <w:t>титуцией Российской Федерации (</w:t>
      </w:r>
      <w:r w:rsidRPr="008506A9">
        <w:rPr>
          <w:spacing w:val="-2"/>
          <w:sz w:val="28"/>
          <w:szCs w:val="28"/>
        </w:rPr>
        <w:t>Российская газета, 25 декабря 1993 г.,</w:t>
      </w:r>
      <w:r w:rsidR="009820B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№ 237; Собрание законодательства Российской Федерации, 2009,</w:t>
      </w:r>
      <w:r w:rsidR="006D1D57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№ 1, ст. 1, ст. 2; 2014, № 6, ст. 548, № 30, ст. 4202);</w:t>
      </w:r>
    </w:p>
    <w:p w:rsidR="000C062C" w:rsidRPr="008506A9" w:rsidRDefault="000C062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</w:t>
      </w:r>
      <w:hyperlink r:id="rId22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т 25 декабря 2000 г. № 2-ФКЗ </w:t>
      </w:r>
      <w:r w:rsidR="004273E0" w:rsidRPr="008506A9">
        <w:rPr>
          <w:rFonts w:ascii="Times New Roman" w:hAnsi="Times New Roman" w:cs="Times New Roman"/>
          <w:sz w:val="28"/>
          <w:szCs w:val="28"/>
        </w:rPr>
        <w:br/>
      </w:r>
      <w:r w:rsidR="00EF7704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м гербе Российской Федерации</w:t>
      </w:r>
      <w:r w:rsidR="00EF7704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0, № 52, ст. 5021; 2002, </w:t>
      </w:r>
      <w:r w:rsidR="00C5391F" w:rsidRPr="008506A9">
        <w:rPr>
          <w:rFonts w:ascii="Times New Roman" w:hAnsi="Times New Roman" w:cs="Times New Roman"/>
          <w:sz w:val="28"/>
          <w:szCs w:val="28"/>
        </w:rPr>
        <w:t>№ 28, ст. 2780; 2003, № 27,</w:t>
      </w:r>
      <w:r w:rsidR="00C539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т. 2696; 2009, № 46, ст. 5417; 2011, № 1, ст. 1</w:t>
      </w:r>
      <w:r w:rsidR="00C5391F" w:rsidRPr="008506A9">
        <w:rPr>
          <w:rFonts w:ascii="Times New Roman" w:hAnsi="Times New Roman" w:cs="Times New Roman"/>
          <w:sz w:val="28"/>
          <w:szCs w:val="28"/>
        </w:rPr>
        <w:t>; 2013, № 30, ст. 4022; 2014, № 11,</w:t>
      </w:r>
      <w:r w:rsidR="00C5391F" w:rsidRPr="008506A9">
        <w:rPr>
          <w:rFonts w:ascii="Times New Roman" w:hAnsi="Times New Roman" w:cs="Times New Roman"/>
          <w:sz w:val="28"/>
          <w:szCs w:val="28"/>
        </w:rPr>
        <w:br/>
      </w:r>
      <w:r w:rsidR="00DB66D2" w:rsidRPr="008506A9">
        <w:rPr>
          <w:rFonts w:ascii="Times New Roman" w:hAnsi="Times New Roman" w:cs="Times New Roman"/>
          <w:sz w:val="28"/>
          <w:szCs w:val="28"/>
        </w:rPr>
        <w:t>ст. 1088</w:t>
      </w:r>
      <w:r w:rsidRPr="008506A9">
        <w:rPr>
          <w:rFonts w:ascii="Times New Roman" w:hAnsi="Times New Roman" w:cs="Times New Roman"/>
          <w:sz w:val="28"/>
          <w:szCs w:val="28"/>
        </w:rPr>
        <w:t>);</w:t>
      </w:r>
    </w:p>
    <w:p w:rsidR="000C062C" w:rsidRPr="008506A9" w:rsidRDefault="000C062C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Гражданским кодексом Российской Федерации (часть первая) (Собрание законодательства Российской Федерации,</w:t>
      </w:r>
      <w:r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sz w:val="28"/>
          <w:szCs w:val="28"/>
        </w:rPr>
        <w:t>1994, № 32,</w:t>
      </w:r>
      <w:r w:rsidR="00C5391F" w:rsidRPr="008506A9">
        <w:rPr>
          <w:sz w:val="28"/>
          <w:szCs w:val="28"/>
        </w:rPr>
        <w:t xml:space="preserve"> ст. 3301; 1996, № 9, ст. 773;</w:t>
      </w:r>
      <w:r w:rsidR="00C5391F" w:rsidRPr="008506A9">
        <w:rPr>
          <w:sz w:val="28"/>
          <w:szCs w:val="28"/>
        </w:rPr>
        <w:br/>
        <w:t xml:space="preserve">№ </w:t>
      </w:r>
      <w:r w:rsidRPr="008506A9">
        <w:rPr>
          <w:sz w:val="28"/>
          <w:szCs w:val="28"/>
        </w:rPr>
        <w:t xml:space="preserve">34, ст. 4026; 1999, № 28, </w:t>
      </w:r>
      <w:r w:rsidR="00C5391F" w:rsidRPr="008506A9">
        <w:rPr>
          <w:sz w:val="28"/>
          <w:szCs w:val="28"/>
        </w:rPr>
        <w:t xml:space="preserve">ст. 3471; 2001, № 17, ст. 1644, </w:t>
      </w:r>
      <w:r w:rsidRPr="008506A9">
        <w:rPr>
          <w:sz w:val="28"/>
          <w:szCs w:val="28"/>
        </w:rPr>
        <w:t>№ 21, ст. 2063; 2002, № 12, ст. 1093</w:t>
      </w:r>
      <w:r w:rsidR="00C5391F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№ 48, ст. 4737, </w:t>
      </w:r>
      <w:r w:rsidR="0008705C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>4746; 2003, № 2, ст. 167</w:t>
      </w:r>
      <w:r w:rsidR="00C5391F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№ 52, ст. 50</w:t>
      </w:r>
      <w:r w:rsidR="00C5391F" w:rsidRPr="008506A9">
        <w:rPr>
          <w:sz w:val="28"/>
          <w:szCs w:val="28"/>
        </w:rPr>
        <w:t>34; 2004, № 27,</w:t>
      </w:r>
      <w:r w:rsidR="00C5391F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ст. 2711</w:t>
      </w:r>
      <w:r w:rsidR="00C5391F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№ 31, ст. 3233; 2005, № 1, ст. 18, </w:t>
      </w:r>
      <w:r w:rsidR="00E77104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 xml:space="preserve">39, </w:t>
      </w:r>
      <w:r w:rsidR="00E77104" w:rsidRPr="008506A9">
        <w:rPr>
          <w:sz w:val="28"/>
          <w:szCs w:val="28"/>
        </w:rPr>
        <w:t xml:space="preserve">ст. </w:t>
      </w:r>
      <w:r w:rsidR="0008705C" w:rsidRPr="008506A9">
        <w:rPr>
          <w:sz w:val="28"/>
          <w:szCs w:val="28"/>
        </w:rPr>
        <w:t>43,</w:t>
      </w:r>
      <w:r w:rsidR="00E77104" w:rsidRPr="008506A9">
        <w:rPr>
          <w:sz w:val="28"/>
          <w:szCs w:val="28"/>
        </w:rPr>
        <w:t xml:space="preserve"> № 27, ст. 2722,</w:t>
      </w:r>
      <w:r w:rsidRPr="008506A9">
        <w:rPr>
          <w:sz w:val="28"/>
          <w:szCs w:val="28"/>
        </w:rPr>
        <w:t xml:space="preserve"> № 3</w:t>
      </w:r>
      <w:r w:rsidR="0013771B" w:rsidRPr="008506A9">
        <w:rPr>
          <w:sz w:val="28"/>
          <w:szCs w:val="28"/>
        </w:rPr>
        <w:t>0,</w:t>
      </w:r>
      <w:r w:rsidR="0013771B" w:rsidRPr="008506A9">
        <w:rPr>
          <w:sz w:val="28"/>
          <w:szCs w:val="28"/>
        </w:rPr>
        <w:br/>
      </w:r>
      <w:r w:rsidR="00E77104" w:rsidRPr="008506A9">
        <w:rPr>
          <w:sz w:val="28"/>
          <w:szCs w:val="28"/>
        </w:rPr>
        <w:t>ст. 3120; 2006, № 2, ст. 171,</w:t>
      </w:r>
      <w:r w:rsidR="0008705C" w:rsidRPr="008506A9">
        <w:rPr>
          <w:sz w:val="28"/>
          <w:szCs w:val="28"/>
        </w:rPr>
        <w:t xml:space="preserve"> № 3, ст. 282, № 23, ст. 2380,</w:t>
      </w:r>
      <w:r w:rsidR="0013771B" w:rsidRPr="008506A9">
        <w:rPr>
          <w:sz w:val="28"/>
          <w:szCs w:val="28"/>
        </w:rPr>
        <w:t xml:space="preserve"> № 27, ст. 2881, № 31,</w:t>
      </w:r>
      <w:r w:rsidR="0013771B" w:rsidRPr="008506A9">
        <w:rPr>
          <w:sz w:val="28"/>
          <w:szCs w:val="28"/>
        </w:rPr>
        <w:br/>
        <w:t>ст. 3437,</w:t>
      </w:r>
      <w:r w:rsidRPr="008506A9">
        <w:rPr>
          <w:sz w:val="28"/>
          <w:szCs w:val="28"/>
        </w:rPr>
        <w:t xml:space="preserve"> № 45, ст. 4627</w:t>
      </w:r>
      <w:r w:rsidR="0013771B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№</w:t>
      </w:r>
      <w:r w:rsidR="0013771B" w:rsidRPr="008506A9">
        <w:rPr>
          <w:sz w:val="28"/>
          <w:szCs w:val="28"/>
        </w:rPr>
        <w:t xml:space="preserve"> 50, ст. 5279,</w:t>
      </w:r>
      <w:r w:rsidRPr="008506A9">
        <w:rPr>
          <w:sz w:val="28"/>
          <w:szCs w:val="28"/>
        </w:rPr>
        <w:t xml:space="preserve"> № 52, ст. 5497, </w:t>
      </w:r>
      <w:r w:rsidR="0013771B" w:rsidRPr="008506A9">
        <w:rPr>
          <w:sz w:val="28"/>
          <w:szCs w:val="28"/>
        </w:rPr>
        <w:t>ст.</w:t>
      </w:r>
      <w:r w:rsidR="00533687" w:rsidRPr="008506A9">
        <w:rPr>
          <w:sz w:val="28"/>
          <w:szCs w:val="28"/>
        </w:rPr>
        <w:t xml:space="preserve"> </w:t>
      </w:r>
      <w:r w:rsidR="0013771B" w:rsidRPr="008506A9">
        <w:rPr>
          <w:sz w:val="28"/>
          <w:szCs w:val="28"/>
        </w:rPr>
        <w:t>5498; 2007, № 1, ст. 21,</w:t>
      </w:r>
      <w:r w:rsidR="0013771B" w:rsidRPr="008506A9">
        <w:rPr>
          <w:sz w:val="28"/>
          <w:szCs w:val="28"/>
        </w:rPr>
        <w:br/>
        <w:t>№ 7, ст. 834, № 27, ст. 3213, № 31, ст. 3993, № 41, ст. 4845, № 49, ст. 6079,</w:t>
      </w:r>
      <w:r w:rsidRPr="008506A9">
        <w:rPr>
          <w:sz w:val="28"/>
          <w:szCs w:val="28"/>
        </w:rPr>
        <w:t xml:space="preserve"> № 50,</w:t>
      </w:r>
      <w:r w:rsidR="0013771B" w:rsidRPr="008506A9">
        <w:rPr>
          <w:sz w:val="28"/>
          <w:szCs w:val="28"/>
        </w:rPr>
        <w:br/>
        <w:t>ст. 6246; 2008, № 17, ст. 1756, № 20, ст. 2253, № 29, ст. 3418,</w:t>
      </w:r>
      <w:r w:rsidRPr="008506A9">
        <w:rPr>
          <w:sz w:val="28"/>
          <w:szCs w:val="28"/>
        </w:rPr>
        <w:t xml:space="preserve"> № 30, ст. 3597, </w:t>
      </w:r>
      <w:r w:rsidR="0008705C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 xml:space="preserve">3616; 2009, № 1, ст. 14, </w:t>
      </w:r>
      <w:r w:rsidR="0013771B" w:rsidRPr="008506A9">
        <w:rPr>
          <w:sz w:val="28"/>
          <w:szCs w:val="28"/>
        </w:rPr>
        <w:t xml:space="preserve">ст. </w:t>
      </w:r>
      <w:r w:rsidR="00A00DFD" w:rsidRPr="008506A9">
        <w:rPr>
          <w:sz w:val="28"/>
          <w:szCs w:val="28"/>
        </w:rPr>
        <w:t xml:space="preserve">19, </w:t>
      </w:r>
      <w:r w:rsidR="0013771B" w:rsidRPr="008506A9">
        <w:rPr>
          <w:sz w:val="28"/>
          <w:szCs w:val="28"/>
        </w:rPr>
        <w:t xml:space="preserve">ст. </w:t>
      </w:r>
      <w:r w:rsidR="00A00DFD" w:rsidRPr="008506A9">
        <w:rPr>
          <w:sz w:val="28"/>
          <w:szCs w:val="28"/>
        </w:rPr>
        <w:t>20,</w:t>
      </w:r>
      <w:r w:rsidR="0013771B" w:rsidRPr="008506A9">
        <w:rPr>
          <w:sz w:val="28"/>
          <w:szCs w:val="28"/>
        </w:rPr>
        <w:t xml:space="preserve"> ст. 23, № 7, ст. 775,</w:t>
      </w:r>
      <w:r w:rsidR="00A00DFD" w:rsidRPr="008506A9">
        <w:rPr>
          <w:sz w:val="28"/>
          <w:szCs w:val="28"/>
        </w:rPr>
        <w:t xml:space="preserve"> № 26,</w:t>
      </w:r>
      <w:r w:rsidR="00B1750E" w:rsidRPr="008506A9">
        <w:rPr>
          <w:sz w:val="28"/>
          <w:szCs w:val="28"/>
        </w:rPr>
        <w:t xml:space="preserve"> </w:t>
      </w:r>
      <w:r w:rsidR="0008705C" w:rsidRPr="008506A9">
        <w:rPr>
          <w:sz w:val="28"/>
          <w:szCs w:val="28"/>
        </w:rPr>
        <w:t>ст. 3130, № 29, ст. 3582, 3618,</w:t>
      </w:r>
      <w:r w:rsidRPr="008506A9">
        <w:rPr>
          <w:sz w:val="28"/>
          <w:szCs w:val="28"/>
        </w:rPr>
        <w:t xml:space="preserve"> № 52,</w:t>
      </w:r>
      <w:r w:rsidR="0008705C" w:rsidRPr="008506A9">
        <w:rPr>
          <w:sz w:val="28"/>
          <w:szCs w:val="28"/>
        </w:rPr>
        <w:t xml:space="preserve"> ст. 6428; 2010, № 19, ст. 2291,</w:t>
      </w:r>
      <w:r w:rsidRPr="008506A9">
        <w:rPr>
          <w:sz w:val="28"/>
          <w:szCs w:val="28"/>
        </w:rPr>
        <w:t xml:space="preserve"> № 3</w:t>
      </w:r>
      <w:r w:rsidR="0008705C" w:rsidRPr="008506A9">
        <w:rPr>
          <w:sz w:val="28"/>
          <w:szCs w:val="28"/>
        </w:rPr>
        <w:t>1, ст. 4163; 2011, № 7, ст. 901, № 15, ст. 2038,</w:t>
      </w:r>
      <w:r w:rsidRPr="008506A9">
        <w:rPr>
          <w:sz w:val="28"/>
          <w:szCs w:val="28"/>
        </w:rPr>
        <w:t xml:space="preserve"> № 49, ст. 7015, </w:t>
      </w:r>
      <w:r w:rsidR="0008705C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>70</w:t>
      </w:r>
      <w:r w:rsidR="0008705C" w:rsidRPr="008506A9">
        <w:rPr>
          <w:sz w:val="28"/>
          <w:szCs w:val="28"/>
        </w:rPr>
        <w:t>41,</w:t>
      </w:r>
      <w:r w:rsidR="0013771B" w:rsidRPr="008506A9">
        <w:rPr>
          <w:sz w:val="28"/>
          <w:szCs w:val="28"/>
        </w:rPr>
        <w:t xml:space="preserve"> </w:t>
      </w:r>
      <w:r w:rsidR="00A00DFD" w:rsidRPr="008506A9">
        <w:rPr>
          <w:sz w:val="28"/>
          <w:szCs w:val="28"/>
        </w:rPr>
        <w:t>№ 50, ст. 7335,</w:t>
      </w:r>
      <w:r w:rsidR="0008705C" w:rsidRPr="008506A9">
        <w:rPr>
          <w:sz w:val="28"/>
          <w:szCs w:val="28"/>
        </w:rPr>
        <w:t xml:space="preserve"> ст.</w:t>
      </w:r>
      <w:r w:rsidR="00A00DFD" w:rsidRPr="008506A9">
        <w:rPr>
          <w:sz w:val="28"/>
          <w:szCs w:val="28"/>
        </w:rPr>
        <w:t xml:space="preserve"> 7347; 2012,</w:t>
      </w:r>
      <w:r w:rsidR="00B1750E" w:rsidRPr="008506A9">
        <w:rPr>
          <w:sz w:val="28"/>
          <w:szCs w:val="28"/>
        </w:rPr>
        <w:t xml:space="preserve"> </w:t>
      </w:r>
      <w:r w:rsidR="00416BD5" w:rsidRPr="008506A9">
        <w:rPr>
          <w:sz w:val="28"/>
          <w:szCs w:val="28"/>
        </w:rPr>
        <w:t>№ 50, ст. 6954,</w:t>
      </w:r>
      <w:r w:rsidR="00416BD5" w:rsidRPr="008506A9">
        <w:rPr>
          <w:sz w:val="28"/>
          <w:szCs w:val="28"/>
        </w:rPr>
        <w:br/>
      </w:r>
      <w:r w:rsidR="00416BD5" w:rsidRPr="008506A9">
        <w:rPr>
          <w:sz w:val="28"/>
          <w:szCs w:val="28"/>
        </w:rPr>
        <w:lastRenderedPageBreak/>
        <w:t>ст. 6963,</w:t>
      </w:r>
      <w:r w:rsidRPr="008506A9">
        <w:rPr>
          <w:sz w:val="28"/>
          <w:szCs w:val="28"/>
        </w:rPr>
        <w:t xml:space="preserve"> №</w:t>
      </w:r>
      <w:r w:rsidR="00416BD5" w:rsidRPr="008506A9">
        <w:rPr>
          <w:sz w:val="28"/>
          <w:szCs w:val="28"/>
        </w:rPr>
        <w:t xml:space="preserve"> 53, ст. 7607, ст. 7627; 2013, № 7, ст. 609, № 19, ст. 2327,</w:t>
      </w:r>
      <w:r w:rsidRPr="008506A9">
        <w:rPr>
          <w:sz w:val="28"/>
          <w:szCs w:val="28"/>
        </w:rPr>
        <w:t xml:space="preserve"> № 26, </w:t>
      </w:r>
      <w:r w:rsidR="00416BD5" w:rsidRPr="008506A9">
        <w:rPr>
          <w:sz w:val="28"/>
          <w:szCs w:val="28"/>
        </w:rPr>
        <w:t>ст. 3207,</w:t>
      </w:r>
      <w:r w:rsidRPr="008506A9">
        <w:rPr>
          <w:sz w:val="28"/>
          <w:szCs w:val="28"/>
        </w:rPr>
        <w:t xml:space="preserve"> № 27, ст. 3434, </w:t>
      </w:r>
      <w:r w:rsidR="00416BD5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>345</w:t>
      </w:r>
      <w:r w:rsidR="00416BD5" w:rsidRPr="008506A9">
        <w:rPr>
          <w:sz w:val="28"/>
          <w:szCs w:val="28"/>
        </w:rPr>
        <w:t>9, № 30, ст. 4078, № 44, ст. 5641,</w:t>
      </w:r>
      <w:r w:rsidRPr="008506A9">
        <w:rPr>
          <w:sz w:val="28"/>
          <w:szCs w:val="28"/>
        </w:rPr>
        <w:t xml:space="preserve"> № 51,</w:t>
      </w:r>
      <w:r w:rsidR="00416BD5" w:rsidRPr="008506A9">
        <w:rPr>
          <w:sz w:val="28"/>
          <w:szCs w:val="28"/>
        </w:rPr>
        <w:t xml:space="preserve"> ст. 6687; 2014, № 11, ст. 1100,</w:t>
      </w:r>
      <w:r w:rsidRPr="008506A9">
        <w:rPr>
          <w:sz w:val="28"/>
          <w:szCs w:val="28"/>
        </w:rPr>
        <w:t xml:space="preserve"> № 19, </w:t>
      </w:r>
      <w:r w:rsidR="00416BD5" w:rsidRPr="008506A9">
        <w:rPr>
          <w:sz w:val="28"/>
          <w:szCs w:val="28"/>
        </w:rPr>
        <w:t xml:space="preserve">ст. 2304, ст. 2334, № 26, ст. 3377, </w:t>
      </w:r>
      <w:r w:rsidRPr="008506A9">
        <w:rPr>
          <w:sz w:val="28"/>
          <w:szCs w:val="28"/>
        </w:rPr>
        <w:t xml:space="preserve">№ </w:t>
      </w:r>
      <w:r w:rsidR="00416BD5" w:rsidRPr="008506A9">
        <w:rPr>
          <w:sz w:val="28"/>
          <w:szCs w:val="28"/>
        </w:rPr>
        <w:t>43, ст. 5799; 2015, № 1, ст. 52,</w:t>
      </w:r>
      <w:r w:rsidR="00416BD5" w:rsidRPr="008506A9">
        <w:rPr>
          <w:sz w:val="28"/>
          <w:szCs w:val="28"/>
        </w:rPr>
        <w:br/>
      </w:r>
      <w:r w:rsidR="004273E0" w:rsidRPr="008506A9">
        <w:rPr>
          <w:sz w:val="28"/>
          <w:szCs w:val="28"/>
        </w:rPr>
        <w:t>№</w:t>
      </w:r>
      <w:r w:rsidR="00416BD5" w:rsidRPr="008506A9">
        <w:rPr>
          <w:sz w:val="28"/>
          <w:szCs w:val="28"/>
        </w:rPr>
        <w:t xml:space="preserve"> 10, ст. 1412,</w:t>
      </w:r>
      <w:r w:rsidRPr="008506A9">
        <w:rPr>
          <w:sz w:val="28"/>
          <w:szCs w:val="28"/>
        </w:rPr>
        <w:t xml:space="preserve"> </w:t>
      </w:r>
      <w:r w:rsidR="00416BD5" w:rsidRPr="008506A9">
        <w:rPr>
          <w:sz w:val="28"/>
          <w:szCs w:val="28"/>
        </w:rPr>
        <w:t xml:space="preserve">№ 14, ст. 2020, № 21, ст. 2985, </w:t>
      </w:r>
      <w:r w:rsidRPr="008506A9">
        <w:rPr>
          <w:sz w:val="28"/>
          <w:szCs w:val="28"/>
        </w:rPr>
        <w:t xml:space="preserve">№ 27, ст. 3945, </w:t>
      </w:r>
      <w:r w:rsidR="00416BD5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>3977,</w:t>
      </w:r>
      <w:r w:rsidR="00416BD5" w:rsidRPr="008506A9">
        <w:rPr>
          <w:sz w:val="28"/>
          <w:szCs w:val="28"/>
        </w:rPr>
        <w:t xml:space="preserve"> ст. 4000,</w:t>
      </w:r>
      <w:r w:rsidR="00416BD5" w:rsidRPr="008506A9">
        <w:rPr>
          <w:sz w:val="28"/>
          <w:szCs w:val="28"/>
        </w:rPr>
        <w:br/>
        <w:t>ст. 4001,</w:t>
      </w:r>
      <w:r w:rsidRPr="008506A9">
        <w:rPr>
          <w:sz w:val="28"/>
          <w:szCs w:val="28"/>
        </w:rPr>
        <w:t xml:space="preserve"> № 29, ст. 4342, </w:t>
      </w:r>
      <w:r w:rsidR="00416BD5" w:rsidRPr="008506A9">
        <w:rPr>
          <w:sz w:val="28"/>
          <w:szCs w:val="28"/>
        </w:rPr>
        <w:t xml:space="preserve">ст. </w:t>
      </w:r>
      <w:r w:rsidRPr="008506A9">
        <w:rPr>
          <w:sz w:val="28"/>
          <w:szCs w:val="28"/>
        </w:rPr>
        <w:t xml:space="preserve">4384, </w:t>
      </w:r>
      <w:r w:rsidR="00416BD5" w:rsidRPr="008506A9">
        <w:rPr>
          <w:sz w:val="28"/>
          <w:szCs w:val="28"/>
        </w:rPr>
        <w:t>ст. 4394; 2016, № 1, ст. 77, № 5, ст. 559, № 14,</w:t>
      </w:r>
      <w:r w:rsidR="00416BD5" w:rsidRPr="008506A9">
        <w:rPr>
          <w:sz w:val="28"/>
          <w:szCs w:val="28"/>
        </w:rPr>
        <w:br/>
        <w:t>ст. 1909, № 22, ст. 3094, №</w:t>
      </w:r>
      <w:r w:rsidRPr="008506A9">
        <w:rPr>
          <w:sz w:val="28"/>
          <w:szCs w:val="28"/>
        </w:rPr>
        <w:t xml:space="preserve"> 27, ст. 4169</w:t>
      </w:r>
      <w:r w:rsidR="00416BD5" w:rsidRPr="008506A9">
        <w:rPr>
          <w:sz w:val="28"/>
          <w:szCs w:val="28"/>
        </w:rPr>
        <w:t>, ст. 4248, ст. 4265, ст. 4266, ст. 4287; 2017,</w:t>
      </w:r>
      <w:r w:rsidR="00416BD5" w:rsidRPr="008506A9">
        <w:rPr>
          <w:sz w:val="28"/>
          <w:szCs w:val="28"/>
        </w:rPr>
        <w:br/>
        <w:t>№ 1, ст. 38,</w:t>
      </w:r>
      <w:r w:rsidRPr="008506A9">
        <w:rPr>
          <w:sz w:val="28"/>
          <w:szCs w:val="28"/>
        </w:rPr>
        <w:t xml:space="preserve"> № 7, ст. 1031);</w:t>
      </w:r>
    </w:p>
    <w:p w:rsidR="00103C02" w:rsidRPr="008506A9" w:rsidRDefault="00103C02" w:rsidP="008C3568">
      <w:pPr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емейным кодексом Российской Федерации (Собрание законодательства Российской Федерации, </w:t>
      </w:r>
      <w:r w:rsidR="004D76BC" w:rsidRPr="008506A9">
        <w:rPr>
          <w:sz w:val="28"/>
          <w:szCs w:val="28"/>
        </w:rPr>
        <w:t xml:space="preserve">1996, № 1, ст. 16; </w:t>
      </w:r>
      <w:r w:rsidRPr="008506A9">
        <w:rPr>
          <w:sz w:val="28"/>
          <w:szCs w:val="28"/>
        </w:rPr>
        <w:t>1997, № 46, ст. 5243; 1998, № 26, ст. 3014; 2000, № 2, ст. 153; 2004, № 35, ст. 3607; 2005, № 1, ст. 11; 2006,</w:t>
      </w:r>
      <w:r w:rsidR="004D76BC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№ 52, ст. 5497; 2007, № 1, ст. 21, № 30, ст. 3808; 2008, № 17, ст. 1756, № 27, ст. 3124; 2010, № 52, ст. 7001; 2011, № 19, ст. 2715, № 49, ст. 7029, ст. 7041; 2012, № 47, ст. 6394; 2013, № 27, </w:t>
      </w:r>
      <w:r w:rsidR="004273E0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ст. 3459, ст. 3477, № 48, ст. 6165; 2014,</w:t>
      </w:r>
      <w:r w:rsidR="004D76BC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№ 19, ст. 2331, № 45, ст. 6143; 2015, № 17, </w:t>
      </w:r>
      <w:r w:rsidR="004273E0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ст. 2476, № 29, ст. 4363, ст. 4366, № 48, ст. 6724; 2016, № 1, ст. 11, ст. 77; 2017, № 18, ст. 2671);</w:t>
      </w:r>
    </w:p>
    <w:p w:rsidR="003366E3" w:rsidRPr="008506A9" w:rsidRDefault="002D417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8506A9">
        <w:rPr>
          <w:sz w:val="28"/>
          <w:szCs w:val="28"/>
        </w:rPr>
        <w:t>Налогов</w:t>
      </w:r>
      <w:r w:rsidR="003366E3" w:rsidRPr="008506A9">
        <w:rPr>
          <w:sz w:val="28"/>
          <w:szCs w:val="28"/>
        </w:rPr>
        <w:t>ым</w:t>
      </w:r>
      <w:r w:rsidRPr="008506A9">
        <w:rPr>
          <w:sz w:val="28"/>
          <w:szCs w:val="28"/>
        </w:rPr>
        <w:t xml:space="preserve"> кодекс</w:t>
      </w:r>
      <w:r w:rsidR="003366E3" w:rsidRPr="008506A9">
        <w:rPr>
          <w:sz w:val="28"/>
          <w:szCs w:val="28"/>
        </w:rPr>
        <w:t>ом</w:t>
      </w:r>
      <w:r w:rsidRPr="008506A9">
        <w:rPr>
          <w:sz w:val="28"/>
          <w:szCs w:val="28"/>
        </w:rPr>
        <w:t xml:space="preserve"> Российской Федерации </w:t>
      </w:r>
      <w:r w:rsidR="003366E3" w:rsidRPr="008506A9">
        <w:rPr>
          <w:sz w:val="28"/>
          <w:szCs w:val="28"/>
        </w:rPr>
        <w:t xml:space="preserve">(часть вторая) </w:t>
      </w:r>
      <w:r w:rsidRPr="008506A9">
        <w:rPr>
          <w:sz w:val="28"/>
          <w:szCs w:val="28"/>
        </w:rPr>
        <w:t>(Собрание законодательства Российской Федерации,</w:t>
      </w:r>
      <w:r w:rsidR="00103C02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3366E3" w:rsidRPr="008506A9">
        <w:rPr>
          <w:sz w:val="28"/>
          <w:szCs w:val="28"/>
          <w:shd w:val="clear" w:color="auto" w:fill="FFFFFF"/>
        </w:rPr>
        <w:t>2000, № 32, ст. 3340, ст. 3341; 2001, № 1, ст. 18, № 23, ст. 2289, № 33, ст. 3413, ст. 3421, ст. 3429, № 49, ст. 4554, ст. 4564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>№ 53, ст. 5015, ст. 5023; 2002, № 1, ст. 4, № 22, ст. 2026, № 30, ст. 3021, ст. 3027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>ст. 3033, № 52, ст. 5132, ст. 5138; 2003, № 1, ст. 2, ст. 5, ст. 6, ст. 8, № 19, ст. 1749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>№ 21, ст. 1958, № 22, ст. 2066, № 23, ст. 2174, № 26, ст. 2567, № 27, ст. 2700, № 28, ст. 2874, ст. 2879, ст. 2886, № 46, ст. 4435, ст. 4443, ст. 4444, № 50, ст. 4849, № 52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>ст. 5030, ст. 5038; 2004, № 15, ст. 1342, № 27, ст. 2711, ст. 2713, ст. 2715, № 30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>ст. 3083, ст. 3084, ст. 3088, № 31, ст. 3219, ст. 3220, ст. 3222, ст. 3231, № 34, ст. 3517, ст. 3518, ст. 3520, ст. 3522, ст. 3523, ст. 3524, ст. 3525, ст. 3527, № 35, ст. 3607, № 41, ст. 3994, № 45, ст. 4377, № 49, ст. 4840; 2005, № 1, ст. 9, ст. 29, ст. 30, ст. 34, ст. 38, № 21, ст. 1918, № 23, ст. 2201, № 24, ст. 2312, № 25, ст. 2427, ст. 2428, ст. 2429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2707, ст. 2710, ст. 2713, ст. 271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 ст. 3101, ст. 3104, ст. 3112, ст. 3117, ст. 3118, ст. 3128, ст. 3129, ст. 313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3, ст. 435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0, ст. 5246, ст. 524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2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5581; 200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, ст. 12, ст. 1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, ст. 28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0, ст. 106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2, ст. 123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 ст. 2380, ст. 238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288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</w:t>
      </w:r>
      <w:r w:rsidR="004273E0" w:rsidRPr="008506A9">
        <w:rPr>
          <w:sz w:val="28"/>
          <w:szCs w:val="28"/>
          <w:shd w:val="clear" w:color="auto" w:fill="FFFFFF"/>
        </w:rPr>
        <w:t xml:space="preserve"> </w:t>
      </w:r>
      <w:r w:rsidR="003366E3" w:rsidRPr="008506A9">
        <w:rPr>
          <w:sz w:val="28"/>
          <w:szCs w:val="28"/>
          <w:shd w:val="clear" w:color="auto" w:fill="FFFFFF"/>
        </w:rPr>
        <w:t xml:space="preserve">ст. 329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1, ст. 3433, ст. 3436, ст. 3443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3450, ст. 345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3, ст. 441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5, ст. 4627, ст. 4628, ст. 4629, ст. 463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7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481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0, ст. 5279, ст. 5286, ст. 5498; 200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, ст. 7, ст. 20, ст. 31, ст. 3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3, ст. 146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1, ст. 2461, ст. 2462, ст. 246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2, ст. 2563, ст. 256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 ст. 2691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1, ст. 3991, ст. 3995, ст. 401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5, ст. 5416, ст. 5417, ст. 543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6, ст. 5553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5554, ст. 555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9, ст. 6045, ст. 6046, ст. 607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0, ст. 6237, ст. 6245, ст. 6246; 200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8, ст. 194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6, ст. 302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312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 ст. 3577, ст. 3591, ст. 3598, ст. 3611, ст. 3614, ст. 361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2, ст. 469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5500, ст. 5503, ст. 5504, ст. 551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9, ст. 5723, ст. 574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2, ст. 6218, ст. 6219, ст. 6227, ст. 6236, ст. 6237; 2009, </w:t>
      </w:r>
      <w:r w:rsidR="004273E0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, ст. 13, ст. 19, ст. 21, ст. 22, ст. 3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1, ст. 126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8, ст. 214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 ст. 2772, ст. 277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6, ст. 312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9, ст. 3582, ст. 3598, ст. 3602, ст. 3625, ст. 3638, ст. 3639, </w:t>
      </w:r>
      <w:r w:rsidR="003366E3" w:rsidRPr="008506A9">
        <w:rPr>
          <w:sz w:val="28"/>
          <w:szCs w:val="28"/>
          <w:shd w:val="clear" w:color="auto" w:fill="FFFFFF"/>
        </w:rPr>
        <w:lastRenderedPageBreak/>
        <w:t xml:space="preserve">ст. 3641, ст. 364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 ст. 3735, ст. 373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9, ст. 453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4, ст. 517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5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527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5711, ст. 5725, ст. 5726, ст. 5731, ст. 5732, ст. 5733, ст. 5734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573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1, ст. 6153, ст. 615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2, ст. 6444, ст. 6450, ст. 6455; 201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5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1737, ст. 174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8, ст. 214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9, ст. 229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1, ст. 252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 </w:t>
      </w:r>
      <w:r w:rsidR="007361DD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279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5, ст. 307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8, ст. 355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1, ст. 4176, ст. 4186, ст. 4198, </w:t>
      </w:r>
      <w:r w:rsidR="007361DD" w:rsidRPr="008506A9">
        <w:rPr>
          <w:sz w:val="28"/>
          <w:szCs w:val="28"/>
          <w:shd w:val="clear" w:color="auto" w:fill="FFFFFF"/>
        </w:rPr>
        <w:br/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2, ст. 429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0, ст. 496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5, ст. 5750, ст. 575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6, ст. 591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7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603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6247, ст. 6248, ст. 6249, ст. 6250, ст. 6251; 201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, ст. 7, ст. 9, ст. 21, ст. 3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1, ст. 1492, ст. 149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7, ст. 2311, ст. 231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 ст. 3262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3265;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4, ст. 335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6, ст. 365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388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9, ст. 429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>ст. 4563, ст. 4566, ст. 4575, ст. 4583, ст. 4587, ст. 4593, ст. 4596, ст. 4597, ст. 4606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5, ст. 633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7, ст. 6608, ст. 6609, ст. 6610, ст. 661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6729, ст. 6731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9, ст. 7014, ст. 7015, ст. 7016, ст. 7017, ст. 7037, ст. 7043, ст. 7061, ст. 7063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7070;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0, ст. 7347, ст. 7347, ст. 7359; 201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0, ст. 116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4, ст. 154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8, ст. 212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9, ст. 228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4, ст. 306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5, ст. 326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6, ст. 344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3587, ст. 358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9, ст. 398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1, ст. 4319, ст. 4322, ст. 433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1, ст. 5526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552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9, ст. 6747, ст. 6748, ст. 6749, ст. 6750, ст. 675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0, ст. 6958, ст. 6968;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3, ст. 7578, ст. 7584, ст. 7596, ст. 7603, ст. 7604, ст. 7607, ст. 7619; 201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9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87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4, ст. 164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9, ст. 2321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 ст. 2866, ст. 2888, ст. 288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6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320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344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 ст. 4031, ст. 4045, ст. 4046, ст. 4047, ст. 4048, ст. 4049, ст. 4081, ст. 408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0, ст. 5033, ст. 5037, ст. 5038, ст. 503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4, ст. 5640, ст. 5645, ст. 564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6165, ст. 633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1, ст. 669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52, ст. 6981, ст. 6985; 201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8, ст. 73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4, ст. 154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6, ст. 1835, ст. 183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9, ст. 2313, ст. 231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3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2936, ст. 293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6, ст. 3372, ст. 3373, ст. 3393, ст. 3404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30, ст. 4222, ст. 4240, ст. 424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0, ст. 5315, ст. 531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3, ст. 5796, ст. 579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5, ст. 6157, ст. 6159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6647, ст. 6648, ст. 6649, ст. 6650, ст. 6657, ст. 6660, ст. 6661, ст. 6662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6663; 201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, ст. 5, ст. 15, ст. 16, ст. 17, ст. 18, ст. 30, ст. 3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0, ст. 1402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4, ст. 202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8, ст. 2615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4, ст. 3373, ст. 3377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3948, ст. 3968</w:t>
      </w:r>
      <w:r w:rsidR="00867CF5" w:rsidRPr="008506A9">
        <w:rPr>
          <w:sz w:val="28"/>
          <w:szCs w:val="28"/>
          <w:shd w:val="clear" w:color="auto" w:fill="FFFFFF"/>
        </w:rPr>
        <w:t>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396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9, ст. 435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1, ст. 563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48, ст. 6683, ст. 6684, ст. 6685, ст. 6686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6687, ст. 6688, ст. 6689, ст. 6691, ст. 6692, ст. 6693, ст. 6694; 2016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, ст. 6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3366E3" w:rsidRPr="008506A9">
        <w:rPr>
          <w:sz w:val="28"/>
          <w:szCs w:val="28"/>
          <w:shd w:val="clear" w:color="auto" w:fill="FFFFFF"/>
        </w:rPr>
        <w:t xml:space="preserve">ст. 16, ст. 17, ст. 18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6, ст. 763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7, ст. 907, ст. 920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9, ст. 116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0, ст. 132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1, ст. 1480, ст. 1489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4, ст. 1902, </w:t>
      </w:r>
      <w:r w:rsidR="007361DD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5, ст. 2059, ст. 2061, ст. 2063, ст. 2064,</w:t>
      </w:r>
      <w:r w:rsidR="00867CF5" w:rsidRPr="008506A9">
        <w:rPr>
          <w:sz w:val="28"/>
          <w:szCs w:val="28"/>
          <w:shd w:val="clear" w:color="auto" w:fill="FFFFFF"/>
        </w:rPr>
        <w:br/>
      </w:r>
      <w:r w:rsidR="007D00A2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17, ст. 2479, </w:t>
      </w:r>
      <w:r w:rsidR="007D00A2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2, ст. 3092, ст. 3098, </w:t>
      </w:r>
      <w:r w:rsidR="007D00A2" w:rsidRPr="008506A9">
        <w:rPr>
          <w:sz w:val="28"/>
          <w:szCs w:val="28"/>
          <w:shd w:val="clear" w:color="auto" w:fill="FFFFFF"/>
        </w:rPr>
        <w:t>№</w:t>
      </w:r>
      <w:r w:rsidR="003366E3" w:rsidRPr="008506A9">
        <w:rPr>
          <w:sz w:val="28"/>
          <w:szCs w:val="28"/>
          <w:shd w:val="clear" w:color="auto" w:fill="FFFFFF"/>
        </w:rPr>
        <w:t xml:space="preserve"> 27, ст. 4161, ст. 4180, ст. 4182);</w:t>
      </w:r>
    </w:p>
    <w:p w:rsidR="00655DD2" w:rsidRPr="008506A9" w:rsidRDefault="003671B9" w:rsidP="00655DD2">
      <w:pPr>
        <w:spacing w:line="360" w:lineRule="exact"/>
        <w:ind w:firstLine="709"/>
        <w:jc w:val="both"/>
        <w:rPr>
          <w:sz w:val="28"/>
          <w:szCs w:val="28"/>
        </w:rPr>
      </w:pPr>
      <w:hyperlink r:id="rId23" w:history="1">
        <w:r w:rsidR="00655DD2" w:rsidRPr="008506A9">
          <w:rPr>
            <w:sz w:val="28"/>
            <w:szCs w:val="28"/>
          </w:rPr>
          <w:t>Закон</w:t>
        </w:r>
      </w:hyperlink>
      <w:r w:rsidR="00655DD2" w:rsidRPr="008506A9">
        <w:rPr>
          <w:sz w:val="28"/>
          <w:szCs w:val="28"/>
        </w:rPr>
        <w:t>ом Российской Федерации от 18 октября 1991 г. № 1761-</w:t>
      </w:r>
      <w:r w:rsidR="00655DD2" w:rsidRPr="008506A9">
        <w:rPr>
          <w:sz w:val="28"/>
          <w:szCs w:val="28"/>
          <w:lang w:val="en-US"/>
        </w:rPr>
        <w:t>I</w:t>
      </w:r>
      <w:r w:rsidR="00655DD2" w:rsidRPr="008506A9">
        <w:rPr>
          <w:sz w:val="28"/>
          <w:szCs w:val="28"/>
        </w:rPr>
        <w:t xml:space="preserve"> </w:t>
      </w:r>
      <w:r w:rsidR="00655DD2" w:rsidRPr="008506A9">
        <w:rPr>
          <w:sz w:val="28"/>
          <w:szCs w:val="28"/>
        </w:rPr>
        <w:br/>
        <w:t>«О реабилитации жертв политических репрессий» (Ведомости СНД и ВС РСФСР, 1992, № 28, ст. 1624; 1993, № 1, ст. 21; Собрание законодательства Российской Федерации, 1995, № 45, ст. 4242; 2000, № 33, ст. 3348; 2003, № 6, ст. 509, № 43,</w:t>
      </w:r>
      <w:r w:rsidR="00655DD2" w:rsidRPr="008506A9">
        <w:rPr>
          <w:sz w:val="28"/>
          <w:szCs w:val="28"/>
        </w:rPr>
        <w:br/>
        <w:t>ст. 4108; 2004, № 35, ст. 3607; 2005, № 27, ст. 2717; 2011, № 27, ст. 3880, № 49,</w:t>
      </w:r>
      <w:r w:rsidR="00655DD2" w:rsidRPr="008506A9">
        <w:rPr>
          <w:sz w:val="28"/>
          <w:szCs w:val="28"/>
        </w:rPr>
        <w:br/>
        <w:t>ст. 7039; 2016, № 11, ст. 1494) (далее – Закон о реабилитации жертв политических репрессий);</w:t>
      </w:r>
    </w:p>
    <w:p w:rsidR="00AF1E11" w:rsidRPr="008506A9" w:rsidRDefault="00AF1E11" w:rsidP="0006681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24" w:history="1">
        <w:r w:rsidRPr="008506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506A9">
        <w:rPr>
          <w:rFonts w:eastAsiaTheme="minorHAnsi"/>
          <w:sz w:val="28"/>
          <w:szCs w:val="28"/>
          <w:lang w:eastAsia="en-US"/>
        </w:rPr>
        <w:t xml:space="preserve"> от 24 ноября 1995 г. </w:t>
      </w:r>
      <w:r w:rsidR="008E4926" w:rsidRPr="008506A9">
        <w:rPr>
          <w:rFonts w:eastAsiaTheme="minorHAnsi"/>
          <w:sz w:val="28"/>
          <w:szCs w:val="28"/>
          <w:lang w:eastAsia="en-US"/>
        </w:rPr>
        <w:t xml:space="preserve">№ </w:t>
      </w:r>
      <w:r w:rsidRPr="008506A9">
        <w:rPr>
          <w:rFonts w:eastAsiaTheme="minorHAnsi"/>
          <w:sz w:val="28"/>
          <w:szCs w:val="28"/>
          <w:lang w:eastAsia="en-US"/>
        </w:rPr>
        <w:t xml:space="preserve">181-ФЗ «О социальной защите инвалидов в Российской Федерации» (Собрание законодательства Российской </w:t>
      </w:r>
      <w:r w:rsidRPr="008506A9">
        <w:rPr>
          <w:rFonts w:eastAsiaTheme="minorHAnsi"/>
          <w:sz w:val="28"/>
          <w:szCs w:val="28"/>
          <w:lang w:eastAsia="en-US"/>
        </w:rPr>
        <w:lastRenderedPageBreak/>
        <w:t>Федерации, 1995, № 48, ст. 4563; 1998, № 31, ст. 3803; 1999, № 2, ст. 232, № 29,</w:t>
      </w:r>
      <w:r w:rsidR="00867CF5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ст. 3693; 2000, № 22, ст. 2267; 2001, № 24, ст. 2410, № 33, ст. 3426, № 53, ст. 5024; 2002, № 1, ст. 2, № 22, ст. 2026; 2003, № 2, ст. 167, № 43, ст. 4108; 2004, № 35,</w:t>
      </w:r>
      <w:r w:rsidR="00867CF5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ст. 3607; 2005, № 1, ст. 25; 2006, № 1, ст. 10; 2007, № 43, ст. 5084, № 49, ст. 6070; 2008, № 9, ст. 817, № 29, ст. 3410, № 30, ст. 3616, № 52, ст. 6224; 2009, № 18,</w:t>
      </w:r>
      <w:r w:rsidR="00867CF5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ст. 2152, № 30,</w:t>
      </w:r>
      <w:r w:rsidR="00867CF5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ст. 3739; 2010, № 50, ст. 6609; 2011, № 27, ст. 3880, № 30, ст. 4596,</w:t>
      </w:r>
      <w:r w:rsidR="00867CF5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№ 45, ст. 6329,</w:t>
      </w:r>
      <w:r w:rsidR="00867CF5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№ 47, ст. 6608, № 49, ст. 7033; 2012, № 29, ст. 3990, № 30, ст. 4175,</w:t>
      </w:r>
      <w:r w:rsidR="00867CF5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№ 53, ст. 7621; 2013,</w:t>
      </w:r>
      <w:r w:rsidR="00867CF5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№ 8, ст. 717, № 19, ст. 2331, № 27, ст. 3460, ст. 3475, ст. 3477, № 48, ст. 6160, № 52, ст. 6986; 2014, № 26, ст. 3406, № 30, ст. 4268, № 49, ст. 6928; 2015, № 14,</w:t>
      </w:r>
      <w:r w:rsidR="00867CF5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ст. 2008,</w:t>
      </w:r>
      <w:r w:rsidR="00867CF5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№ 27, ст. 3967, № 48, ст. 6724; 2016, № 1, ст. 19);</w:t>
      </w:r>
    </w:p>
    <w:p w:rsidR="002461B8" w:rsidRPr="008506A9" w:rsidRDefault="002461B8" w:rsidP="002461B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Федеральным законом от 12 января 1996 г. № 8-ФЗ «О погребении</w:t>
      </w:r>
      <w:r w:rsidRPr="008506A9">
        <w:rPr>
          <w:rFonts w:ascii="Times New Roman" w:hAnsi="Times New Roman" w:cs="Times New Roman"/>
          <w:sz w:val="28"/>
          <w:szCs w:val="28"/>
        </w:rPr>
        <w:br/>
        <w:t>и похоронном деле» (Собрание законодательства Российской Федерации, 1996, № 3, ст. 146; 1997, № 26, ст. 2952; 1998, № 30, ст. 3613; 2000, № 33, ст. 3348; 2001, № 23, ст. 2282; 2002, № 30, ст. 3033</w:t>
      </w:r>
      <w:r w:rsidR="000D0C1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50, ст. 4931; 2003, № 2, ст. 160,</w:t>
      </w:r>
      <w:r w:rsidR="000D0C16" w:rsidRPr="008506A9">
        <w:rPr>
          <w:rFonts w:ascii="Times New Roman" w:hAnsi="Times New Roman" w:cs="Times New Roman"/>
          <w:sz w:val="28"/>
          <w:szCs w:val="28"/>
        </w:rPr>
        <w:t xml:space="preserve"> ст. 167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27</w:t>
      </w:r>
      <w:r w:rsidR="000D0C16" w:rsidRPr="008506A9">
        <w:rPr>
          <w:rFonts w:ascii="Times New Roman" w:hAnsi="Times New Roman" w:cs="Times New Roman"/>
          <w:sz w:val="28"/>
          <w:szCs w:val="28"/>
        </w:rPr>
        <w:t>,</w:t>
      </w:r>
      <w:r w:rsidR="000D0C1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т. 2700; 2004, № 35, ст. 3607; 2005, № 17, ст. 1482; 2006, № 43, ст. 4414; 2007, № 1</w:t>
      </w:r>
      <w:r w:rsidR="000D0C16" w:rsidRPr="008506A9">
        <w:rPr>
          <w:rFonts w:ascii="Times New Roman" w:hAnsi="Times New Roman" w:cs="Times New Roman"/>
          <w:sz w:val="28"/>
          <w:szCs w:val="28"/>
        </w:rPr>
        <w:t xml:space="preserve">, ст. 26, </w:t>
      </w:r>
      <w:r w:rsidRPr="008506A9">
        <w:rPr>
          <w:rFonts w:ascii="Times New Roman" w:hAnsi="Times New Roman" w:cs="Times New Roman"/>
          <w:sz w:val="28"/>
          <w:szCs w:val="28"/>
        </w:rPr>
        <w:t xml:space="preserve">№ 27, ст. 3213; 2008, </w:t>
      </w:r>
      <w:r w:rsidR="000D0C16" w:rsidRPr="008506A9">
        <w:rPr>
          <w:rFonts w:ascii="Times New Roman" w:hAnsi="Times New Roman" w:cs="Times New Roman"/>
          <w:sz w:val="28"/>
          <w:szCs w:val="28"/>
        </w:rPr>
        <w:t>№ 29, ст. 3418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30, ст. 3616</w:t>
      </w:r>
      <w:r w:rsidR="000D0C1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49, ст. 5736; 2009, № 1, ст. 17</w:t>
      </w:r>
      <w:r w:rsidR="000D0C1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30, ст. 3739</w:t>
      </w:r>
      <w:r w:rsidR="000D0C1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48, ст. 5720; 2011, № 30, ст. 4596</w:t>
      </w:r>
      <w:r w:rsidR="000D0C1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48, ст. 6732; 2012,</w:t>
      </w:r>
      <w:r w:rsidR="000D0C1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№ 31,</w:t>
      </w:r>
      <w:r w:rsidR="000D0C1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т. 4327; 2014, № 23, ст. 2930; 2015, №</w:t>
      </w:r>
      <w:r w:rsidR="000D0C16" w:rsidRPr="008506A9">
        <w:rPr>
          <w:rFonts w:ascii="Times New Roman" w:hAnsi="Times New Roman" w:cs="Times New Roman"/>
          <w:sz w:val="28"/>
          <w:szCs w:val="28"/>
        </w:rPr>
        <w:t xml:space="preserve"> 1, ст. 38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14, ст. 2008, № 48, ст. 6723; 2016, № 27, ст. 4238, № 52, ст. 7493) (далее – Федеральный закон «О погребении</w:t>
      </w:r>
      <w:r w:rsidRPr="008506A9">
        <w:rPr>
          <w:rFonts w:ascii="Times New Roman" w:hAnsi="Times New Roman" w:cs="Times New Roman"/>
          <w:sz w:val="28"/>
          <w:szCs w:val="28"/>
        </w:rPr>
        <w:br/>
        <w:t>и похоронном деле»);</w:t>
      </w:r>
    </w:p>
    <w:p w:rsidR="002D417F" w:rsidRPr="008506A9" w:rsidRDefault="002D417F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E12E42" w:rsidRPr="008506A9" w:rsidRDefault="002D417F" w:rsidP="0006681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sz w:val="28"/>
          <w:szCs w:val="28"/>
        </w:rPr>
        <w:t xml:space="preserve">Федеральным </w:t>
      </w:r>
      <w:hyperlink r:id="rId26" w:history="1">
        <w:r w:rsidRPr="008506A9">
          <w:rPr>
            <w:sz w:val="28"/>
            <w:szCs w:val="28"/>
          </w:rPr>
          <w:t>законом</w:t>
        </w:r>
      </w:hyperlink>
      <w:r w:rsidRPr="008506A9">
        <w:rPr>
          <w:sz w:val="28"/>
          <w:szCs w:val="28"/>
        </w:rPr>
        <w:t xml:space="preserve"> от 2 мая 2006 г. </w:t>
      </w:r>
      <w:r w:rsidR="00B331A5" w:rsidRPr="008506A9">
        <w:rPr>
          <w:sz w:val="28"/>
          <w:szCs w:val="28"/>
        </w:rPr>
        <w:t>№</w:t>
      </w:r>
      <w:r w:rsidRPr="008506A9">
        <w:rPr>
          <w:sz w:val="28"/>
          <w:szCs w:val="28"/>
        </w:rPr>
        <w:t xml:space="preserve"> 59-ФЗ </w:t>
      </w:r>
      <w:r w:rsidR="00EF7704" w:rsidRPr="008506A9">
        <w:rPr>
          <w:sz w:val="28"/>
          <w:szCs w:val="28"/>
        </w:rPr>
        <w:t>«</w:t>
      </w:r>
      <w:r w:rsidRPr="008506A9">
        <w:rPr>
          <w:sz w:val="28"/>
          <w:szCs w:val="28"/>
        </w:rPr>
        <w:t>О порядке рассмотрения обращений граждан Российской Федерации</w:t>
      </w:r>
      <w:r w:rsidR="00EF7704" w:rsidRPr="008506A9">
        <w:rPr>
          <w:sz w:val="28"/>
          <w:szCs w:val="28"/>
        </w:rPr>
        <w:t>»</w:t>
      </w:r>
      <w:r w:rsidRPr="008506A9">
        <w:rPr>
          <w:sz w:val="28"/>
          <w:szCs w:val="28"/>
        </w:rPr>
        <w:t xml:space="preserve"> (Собрание законодательства Российской Федерации, 2006, </w:t>
      </w:r>
      <w:r w:rsidR="00E12E42" w:rsidRPr="008506A9">
        <w:rPr>
          <w:sz w:val="28"/>
          <w:szCs w:val="28"/>
        </w:rPr>
        <w:t>№</w:t>
      </w:r>
      <w:r w:rsidRPr="008506A9">
        <w:rPr>
          <w:sz w:val="28"/>
          <w:szCs w:val="28"/>
        </w:rPr>
        <w:t xml:space="preserve"> 19, ст. 2060; 2010, </w:t>
      </w:r>
      <w:r w:rsidR="00E12E42" w:rsidRPr="008506A9">
        <w:rPr>
          <w:sz w:val="28"/>
          <w:szCs w:val="28"/>
        </w:rPr>
        <w:t>№</w:t>
      </w:r>
      <w:r w:rsidR="005E78AB" w:rsidRPr="008506A9">
        <w:rPr>
          <w:sz w:val="28"/>
          <w:szCs w:val="28"/>
        </w:rPr>
        <w:t xml:space="preserve"> 27, ст. 3410,</w:t>
      </w:r>
      <w:r w:rsidRPr="008506A9">
        <w:rPr>
          <w:sz w:val="28"/>
          <w:szCs w:val="28"/>
        </w:rPr>
        <w:t xml:space="preserve"> </w:t>
      </w:r>
      <w:r w:rsidR="00E12E42" w:rsidRPr="008506A9">
        <w:rPr>
          <w:sz w:val="28"/>
          <w:szCs w:val="28"/>
        </w:rPr>
        <w:t>№</w:t>
      </w:r>
      <w:r w:rsidRPr="008506A9">
        <w:rPr>
          <w:sz w:val="28"/>
          <w:szCs w:val="28"/>
        </w:rPr>
        <w:t xml:space="preserve"> 31, ст. 4196</w:t>
      </w:r>
      <w:r w:rsidR="00E12E42" w:rsidRPr="008506A9">
        <w:rPr>
          <w:sz w:val="28"/>
          <w:szCs w:val="28"/>
        </w:rPr>
        <w:t xml:space="preserve">; </w:t>
      </w:r>
      <w:r w:rsidR="00E12E42" w:rsidRPr="008506A9">
        <w:rPr>
          <w:rFonts w:eastAsiaTheme="minorHAnsi"/>
          <w:sz w:val="28"/>
          <w:szCs w:val="28"/>
          <w:lang w:eastAsia="en-US"/>
        </w:rPr>
        <w:t>2012, № 31,</w:t>
      </w:r>
      <w:r w:rsidR="005E78AB" w:rsidRPr="008506A9">
        <w:rPr>
          <w:rFonts w:eastAsiaTheme="minorHAnsi"/>
          <w:sz w:val="28"/>
          <w:szCs w:val="28"/>
          <w:lang w:eastAsia="en-US"/>
        </w:rPr>
        <w:t xml:space="preserve"> ст. 4470; 2013, № 19, ст. 2307,</w:t>
      </w:r>
      <w:r w:rsidR="00E12E42" w:rsidRPr="008506A9">
        <w:rPr>
          <w:rFonts w:eastAsiaTheme="minorHAnsi"/>
          <w:sz w:val="28"/>
          <w:szCs w:val="28"/>
          <w:lang w:eastAsia="en-US"/>
        </w:rPr>
        <w:t xml:space="preserve"> № 27, ст. 3474; 2014, № 48, ст. 6638; 2015, № 45, ст. 6206);</w:t>
      </w:r>
    </w:p>
    <w:p w:rsidR="00014014" w:rsidRPr="008506A9" w:rsidRDefault="00014014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т 27 июля 2006 г. № 149-ФЗ </w:t>
      </w:r>
      <w:r w:rsidR="00EF7704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F7704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№ 31, ст. 3448; 2010, № 31,</w:t>
      </w:r>
      <w:r w:rsidR="0004267E" w:rsidRPr="008506A9">
        <w:rPr>
          <w:rFonts w:ascii="Times New Roman" w:hAnsi="Times New Roman" w:cs="Times New Roman"/>
          <w:sz w:val="28"/>
          <w:szCs w:val="28"/>
        </w:rPr>
        <w:t xml:space="preserve"> ст. 4196; 2011, № 15, ст. 2038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30, ст. 4600; 2012, № 31,</w:t>
      </w:r>
      <w:r w:rsidR="0004267E" w:rsidRPr="008506A9">
        <w:rPr>
          <w:rFonts w:ascii="Times New Roman" w:hAnsi="Times New Roman" w:cs="Times New Roman"/>
          <w:sz w:val="28"/>
          <w:szCs w:val="28"/>
        </w:rPr>
        <w:t xml:space="preserve"> ст. 4328; 2013, № 14, ст. 1658, № 23, ст. 2870, № 27, ст. 3479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52, ст. 6961, </w:t>
      </w:r>
      <w:r w:rsidR="0004267E" w:rsidRPr="008506A9">
        <w:rPr>
          <w:rFonts w:ascii="Times New Roman" w:hAnsi="Times New Roman" w:cs="Times New Roman"/>
          <w:sz w:val="28"/>
          <w:szCs w:val="28"/>
        </w:rPr>
        <w:t>ст. 6963; 2014, № 19, ст. 2302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30, ст. 4223, </w:t>
      </w:r>
      <w:r w:rsidR="0004267E" w:rsidRPr="008506A9">
        <w:rPr>
          <w:rFonts w:ascii="Times New Roman" w:hAnsi="Times New Roman" w:cs="Times New Roman"/>
          <w:sz w:val="28"/>
          <w:szCs w:val="28"/>
        </w:rPr>
        <w:t>ст. 4243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48, ст. 6645; </w:t>
      </w:r>
      <w:r w:rsidR="0004267E" w:rsidRPr="008506A9">
        <w:rPr>
          <w:rFonts w:ascii="Times New Roman" w:hAnsi="Times New Roman" w:cs="Times New Roman"/>
          <w:sz w:val="28"/>
          <w:szCs w:val="28"/>
        </w:rPr>
        <w:t>2015, № 1, ст. 84, № 27, ст. 3979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29, ст. 4389,</w:t>
      </w:r>
      <w:r w:rsidR="0004267E" w:rsidRPr="008506A9">
        <w:rPr>
          <w:rFonts w:ascii="Times New Roman" w:hAnsi="Times New Roman" w:cs="Times New Roman"/>
          <w:sz w:val="28"/>
          <w:szCs w:val="28"/>
        </w:rPr>
        <w:t xml:space="preserve"> ст.</w:t>
      </w:r>
      <w:r w:rsidRPr="008506A9">
        <w:rPr>
          <w:rFonts w:ascii="Times New Roman" w:hAnsi="Times New Roman" w:cs="Times New Roman"/>
          <w:sz w:val="28"/>
          <w:szCs w:val="28"/>
        </w:rPr>
        <w:t xml:space="preserve"> 4390; 2016,</w:t>
      </w:r>
      <w:r w:rsidR="0004267E" w:rsidRPr="008506A9">
        <w:rPr>
          <w:rFonts w:ascii="Times New Roman" w:hAnsi="Times New Roman" w:cs="Times New Roman"/>
          <w:sz w:val="28"/>
          <w:szCs w:val="28"/>
        </w:rPr>
        <w:t xml:space="preserve"> № 26, ст. 3877, № 28, ст. 4558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52, ст. 7491);</w:t>
      </w:r>
    </w:p>
    <w:p w:rsidR="00014014" w:rsidRPr="008506A9" w:rsidRDefault="00014014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8E4926" w:rsidRPr="008506A9">
        <w:rPr>
          <w:rFonts w:ascii="Times New Roman" w:hAnsi="Times New Roman" w:cs="Times New Roman"/>
          <w:sz w:val="28"/>
          <w:szCs w:val="28"/>
        </w:rPr>
        <w:t xml:space="preserve">№ </w:t>
      </w:r>
      <w:r w:rsidRPr="008506A9">
        <w:rPr>
          <w:rFonts w:ascii="Times New Roman" w:hAnsi="Times New Roman" w:cs="Times New Roman"/>
          <w:sz w:val="28"/>
          <w:szCs w:val="28"/>
        </w:rPr>
        <w:t xml:space="preserve">152-ФЗ </w:t>
      </w:r>
      <w:r w:rsidR="00EF7704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F7704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№ 31,</w:t>
      </w:r>
      <w:r w:rsidR="003C4E7A" w:rsidRPr="008506A9">
        <w:rPr>
          <w:rFonts w:ascii="Times New Roman" w:hAnsi="Times New Roman" w:cs="Times New Roman"/>
          <w:sz w:val="28"/>
          <w:szCs w:val="28"/>
        </w:rPr>
        <w:t xml:space="preserve"> ст. 3451; 2009, № 48, ст. 5716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52,</w:t>
      </w:r>
      <w:r w:rsidR="003C4E7A" w:rsidRPr="008506A9">
        <w:rPr>
          <w:rFonts w:ascii="Times New Roman" w:hAnsi="Times New Roman" w:cs="Times New Roman"/>
          <w:sz w:val="28"/>
          <w:szCs w:val="28"/>
        </w:rPr>
        <w:t xml:space="preserve"> ст. 6439; 2010, № 27, ст. 3407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31, ст. 4173, </w:t>
      </w:r>
      <w:r w:rsidR="003C4E7A" w:rsidRPr="008506A9">
        <w:rPr>
          <w:rFonts w:ascii="Times New Roman" w:hAnsi="Times New Roman" w:cs="Times New Roman"/>
          <w:sz w:val="28"/>
          <w:szCs w:val="28"/>
        </w:rPr>
        <w:t>ст. 4196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C4E7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№ 49,</w:t>
      </w:r>
      <w:r w:rsidR="00C439AE" w:rsidRPr="008506A9">
        <w:rPr>
          <w:rFonts w:ascii="Times New Roman" w:hAnsi="Times New Roman" w:cs="Times New Roman"/>
          <w:sz w:val="28"/>
          <w:szCs w:val="28"/>
        </w:rPr>
        <w:t xml:space="preserve"> ст. 6409; 2011, № 23, ст. 3263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31, ст. 4701; 2013, № 14, </w:t>
      </w:r>
      <w:r w:rsidR="00C439AE" w:rsidRPr="008506A9">
        <w:rPr>
          <w:rFonts w:ascii="Times New Roman" w:hAnsi="Times New Roman" w:cs="Times New Roman"/>
          <w:sz w:val="28"/>
          <w:szCs w:val="28"/>
        </w:rPr>
        <w:t>ст. 1651, № 30,</w:t>
      </w:r>
      <w:r w:rsidR="00C439AE" w:rsidRPr="008506A9">
        <w:rPr>
          <w:rFonts w:ascii="Times New Roman" w:hAnsi="Times New Roman" w:cs="Times New Roman"/>
          <w:sz w:val="28"/>
          <w:szCs w:val="28"/>
        </w:rPr>
        <w:br/>
        <w:t xml:space="preserve">ст. 4038, </w:t>
      </w:r>
      <w:r w:rsidRPr="008506A9">
        <w:rPr>
          <w:rFonts w:ascii="Times New Roman" w:hAnsi="Times New Roman" w:cs="Times New Roman"/>
          <w:sz w:val="28"/>
          <w:szCs w:val="28"/>
        </w:rPr>
        <w:t>№ 51,</w:t>
      </w:r>
      <w:r w:rsidR="00C439AE" w:rsidRPr="008506A9">
        <w:rPr>
          <w:rFonts w:ascii="Times New Roman" w:hAnsi="Times New Roman" w:cs="Times New Roman"/>
          <w:sz w:val="28"/>
          <w:szCs w:val="28"/>
        </w:rPr>
        <w:t xml:space="preserve"> ст. 6683; 2014, № 23, ст. 2927,</w:t>
      </w:r>
      <w:r w:rsidRPr="008506A9">
        <w:rPr>
          <w:rFonts w:ascii="Times New Roman" w:hAnsi="Times New Roman" w:cs="Times New Roman"/>
          <w:sz w:val="28"/>
          <w:szCs w:val="28"/>
        </w:rPr>
        <w:t xml:space="preserve"> № </w:t>
      </w:r>
      <w:r w:rsidR="00C439AE" w:rsidRPr="008506A9">
        <w:rPr>
          <w:rFonts w:ascii="Times New Roman" w:hAnsi="Times New Roman" w:cs="Times New Roman"/>
          <w:sz w:val="28"/>
          <w:szCs w:val="28"/>
        </w:rPr>
        <w:t>30, ст. 4217, ст. 4243; 2016, № 27,</w:t>
      </w:r>
      <w:r w:rsidR="00C439A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т. 4164; 2017,</w:t>
      </w:r>
      <w:r w:rsidR="00C439A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№ 9, ст. 1276);</w:t>
      </w:r>
    </w:p>
    <w:p w:rsidR="002D417F" w:rsidRPr="008506A9" w:rsidRDefault="002D417F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9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т 29 ноября 2007 г. </w:t>
      </w:r>
      <w:r w:rsidR="00014014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282-ФЗ </w:t>
      </w:r>
      <w:r w:rsidR="00EF7704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>Об официальном статистическом учете и системе государственной статистики в Российской Федерации</w:t>
      </w:r>
      <w:r w:rsidR="00EF7704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 w:rsidR="00014014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49</w:t>
      </w:r>
      <w:r w:rsidR="00867CF5" w:rsidRPr="008506A9">
        <w:rPr>
          <w:rFonts w:ascii="Times New Roman" w:hAnsi="Times New Roman" w:cs="Times New Roman"/>
          <w:sz w:val="28"/>
          <w:szCs w:val="28"/>
        </w:rPr>
        <w:t>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ст. 6043; 2011, </w:t>
      </w:r>
      <w:r w:rsidR="00014014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43, ст. 5973</w:t>
      </w:r>
      <w:r w:rsidR="00014014" w:rsidRPr="008506A9">
        <w:rPr>
          <w:rFonts w:ascii="Times New Roman" w:hAnsi="Times New Roman" w:cs="Times New Roman"/>
          <w:sz w:val="28"/>
          <w:szCs w:val="28"/>
        </w:rPr>
        <w:t>; 2012, № 43, ст. 5784; 2013, № 30</w:t>
      </w:r>
      <w:r w:rsidR="00225135" w:rsidRPr="008506A9">
        <w:rPr>
          <w:rFonts w:ascii="Times New Roman" w:hAnsi="Times New Roman" w:cs="Times New Roman"/>
          <w:sz w:val="28"/>
          <w:szCs w:val="28"/>
        </w:rPr>
        <w:t>, ст. 4084, № 27,</w:t>
      </w:r>
      <w:r w:rsidR="00225135" w:rsidRPr="008506A9">
        <w:rPr>
          <w:rFonts w:ascii="Times New Roman" w:hAnsi="Times New Roman" w:cs="Times New Roman"/>
          <w:sz w:val="28"/>
          <w:szCs w:val="28"/>
        </w:rPr>
        <w:br/>
      </w:r>
      <w:r w:rsidR="00014014" w:rsidRPr="008506A9">
        <w:rPr>
          <w:rFonts w:ascii="Times New Roman" w:hAnsi="Times New Roman" w:cs="Times New Roman"/>
          <w:sz w:val="28"/>
          <w:szCs w:val="28"/>
        </w:rPr>
        <w:t>ст. 3463; 2017, № 14, ст. 1997</w:t>
      </w:r>
      <w:r w:rsidRPr="008506A9">
        <w:rPr>
          <w:rFonts w:ascii="Times New Roman" w:hAnsi="Times New Roman" w:cs="Times New Roman"/>
          <w:sz w:val="28"/>
          <w:szCs w:val="28"/>
        </w:rPr>
        <w:t>);</w:t>
      </w:r>
    </w:p>
    <w:p w:rsidR="005F68B8" w:rsidRPr="008506A9" w:rsidRDefault="005F68B8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Федеральным законом от 27 июля 2010 г. № 210-ФЗ «Об организации предоставления государ</w:t>
      </w:r>
      <w:r w:rsidR="00F171C5" w:rsidRPr="008506A9">
        <w:rPr>
          <w:sz w:val="28"/>
          <w:szCs w:val="28"/>
        </w:rPr>
        <w:t>ственных и муниципальных услуг»;</w:t>
      </w:r>
    </w:p>
    <w:p w:rsidR="00E93FA4" w:rsidRPr="008506A9" w:rsidRDefault="00E93FA4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Федеральным </w:t>
      </w:r>
      <w:hyperlink r:id="rId30" w:history="1">
        <w:r w:rsidRPr="008506A9">
          <w:rPr>
            <w:sz w:val="28"/>
            <w:szCs w:val="28"/>
          </w:rPr>
          <w:t>законом</w:t>
        </w:r>
      </w:hyperlink>
      <w:r w:rsidRPr="008506A9">
        <w:rPr>
          <w:sz w:val="28"/>
          <w:szCs w:val="28"/>
        </w:rPr>
        <w:t xml:space="preserve"> от 6 апреля 2011 г. </w:t>
      </w:r>
      <w:r w:rsidR="00014014" w:rsidRPr="008506A9">
        <w:rPr>
          <w:sz w:val="28"/>
          <w:szCs w:val="28"/>
        </w:rPr>
        <w:t>№</w:t>
      </w:r>
      <w:r w:rsidRPr="008506A9">
        <w:rPr>
          <w:sz w:val="28"/>
          <w:szCs w:val="28"/>
        </w:rPr>
        <w:t xml:space="preserve"> 63-ФЗ </w:t>
      </w:r>
      <w:r w:rsidR="00EF7704" w:rsidRPr="008506A9">
        <w:rPr>
          <w:sz w:val="28"/>
          <w:szCs w:val="28"/>
        </w:rPr>
        <w:t>«</w:t>
      </w:r>
      <w:r w:rsidRPr="008506A9">
        <w:rPr>
          <w:sz w:val="28"/>
          <w:szCs w:val="28"/>
        </w:rPr>
        <w:t>Об электронной подписи</w:t>
      </w:r>
      <w:r w:rsidR="00EF7704" w:rsidRPr="008506A9">
        <w:rPr>
          <w:sz w:val="28"/>
          <w:szCs w:val="28"/>
        </w:rPr>
        <w:t>»</w:t>
      </w:r>
      <w:r w:rsidRPr="008506A9">
        <w:rPr>
          <w:sz w:val="28"/>
          <w:szCs w:val="28"/>
        </w:rPr>
        <w:t xml:space="preserve"> (Собрание законодательства Российской </w:t>
      </w:r>
      <w:r w:rsidR="00225135" w:rsidRPr="008506A9">
        <w:rPr>
          <w:sz w:val="28"/>
          <w:szCs w:val="28"/>
        </w:rPr>
        <w:t>Федерации, 2011, № 15, ст. 2036,</w:t>
      </w:r>
      <w:r w:rsidRPr="008506A9">
        <w:rPr>
          <w:sz w:val="28"/>
          <w:szCs w:val="28"/>
        </w:rPr>
        <w:t xml:space="preserve"> № 27, ст. 3880; 2012, № 29, ст. 3988; 2013, </w:t>
      </w:r>
      <w:r w:rsidR="00225135" w:rsidRPr="008506A9">
        <w:rPr>
          <w:sz w:val="28"/>
          <w:szCs w:val="28"/>
        </w:rPr>
        <w:t>№ 14, ст. 1668,</w:t>
      </w:r>
      <w:r w:rsidRPr="008506A9">
        <w:rPr>
          <w:sz w:val="28"/>
          <w:szCs w:val="28"/>
        </w:rPr>
        <w:t xml:space="preserve"> № 27, ст. 3463, </w:t>
      </w:r>
      <w:r w:rsidR="00225135" w:rsidRPr="008506A9">
        <w:rPr>
          <w:sz w:val="28"/>
          <w:szCs w:val="28"/>
        </w:rPr>
        <w:t>ст. 3477; 2014, № 11, ст. 1098,</w:t>
      </w:r>
      <w:r w:rsidRPr="008506A9">
        <w:rPr>
          <w:sz w:val="28"/>
          <w:szCs w:val="28"/>
        </w:rPr>
        <w:t xml:space="preserve"> № </w:t>
      </w:r>
      <w:r w:rsidR="00225135" w:rsidRPr="008506A9">
        <w:rPr>
          <w:sz w:val="28"/>
          <w:szCs w:val="28"/>
        </w:rPr>
        <w:t>26, ст. 3390; 2016, № 1, ст. 65,</w:t>
      </w:r>
      <w:r w:rsidRPr="008506A9">
        <w:rPr>
          <w:sz w:val="28"/>
          <w:szCs w:val="28"/>
        </w:rPr>
        <w:t xml:space="preserve"> № 26, ст. 3889);</w:t>
      </w:r>
    </w:p>
    <w:p w:rsidR="00821295" w:rsidRPr="008506A9" w:rsidRDefault="003671B9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21295" w:rsidRPr="008506A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21295" w:rsidRPr="008506A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октября 2004 г. № 1313 «Вопросы Министерства юстиции Российской Федерации» (Собрание законодательства Российской Федерации,</w:t>
      </w:r>
      <w:r w:rsidR="00821295" w:rsidRPr="008506A9">
        <w:rPr>
          <w:rFonts w:ascii="Times New Roman" w:hAnsi="Times New Roman" w:cs="Times New Roman"/>
          <w:bCs/>
          <w:sz w:val="28"/>
          <w:szCs w:val="28"/>
        </w:rPr>
        <w:t xml:space="preserve"> 2004, № 42, ст. 4108; 2005, № 44, ст. 4535, № 52, ст. 5690; 2006, № 12, ст. 1284, № 19, ст. 2070, № 23, ст. 2452, № 38,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t xml:space="preserve"> ст. 3975,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bCs/>
          <w:sz w:val="28"/>
          <w:szCs w:val="28"/>
        </w:rPr>
        <w:t>№ 39, ст. 4039; 2007, № 13, ст. 1530, № 2</w:t>
      </w:r>
      <w:r w:rsidR="00A00DFD" w:rsidRPr="008506A9">
        <w:rPr>
          <w:rFonts w:ascii="Times New Roman" w:hAnsi="Times New Roman" w:cs="Times New Roman"/>
          <w:bCs/>
          <w:sz w:val="28"/>
          <w:szCs w:val="28"/>
        </w:rPr>
        <w:t>0, ст. 2390; 2008, № 10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t>, ст. 909, № 29,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bCs/>
          <w:sz w:val="28"/>
          <w:szCs w:val="28"/>
        </w:rPr>
        <w:t xml:space="preserve">ст. 3473, № 43, ст. 4921; 2010, № 4, ст. 368, № 19, ст. 2300; 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2011, № 21, ст. 2927,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ст. 2930, № 29, ст. 4420; 2012, № 8, ст. 990, № 18, ст. 2166, № 22,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295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ст. 2759,</w:t>
      </w:r>
      <w:r w:rsidR="00A00DFD" w:rsidRPr="008506A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№ 38,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ст. 5070, № 47, ст. 6459, № 53, ст. 7866; 2013, № 26, ст. 3314,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№ 49</w:t>
      </w:r>
      <w:r w:rsidR="00821295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A00DFD" w:rsidRPr="008506A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t>ст. 6396, № 52,</w:t>
      </w:r>
      <w:r w:rsidR="006E37CF" w:rsidRPr="008506A9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t>ст. 7137; 2014, № 26</w:t>
      </w:r>
      <w:r w:rsidR="00821295" w:rsidRPr="008506A9">
        <w:rPr>
          <w:rFonts w:ascii="Times New Roman" w:hAnsi="Times New Roman" w:cs="Times New Roman"/>
          <w:bCs/>
          <w:sz w:val="28"/>
          <w:szCs w:val="28"/>
        </w:rPr>
        <w:t>, ст. 3515, № 50, ст. 7054; 2015, № 14,</w:t>
      </w:r>
      <w:r w:rsidR="00A00DFD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t>ст. 2108, № 19, ст. 2806,</w:t>
      </w:r>
      <w:r w:rsidR="006E37CF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bCs/>
          <w:sz w:val="28"/>
          <w:szCs w:val="28"/>
        </w:rPr>
        <w:t>№ 37, ст. 5130; 2016, № 1, ст. 207, ст. 211, № 19, ст. 2672, № 51, ст. 7357; 2017, № 16, ст. 2397, № 17, ст. 2549</w:t>
      </w:r>
      <w:r w:rsidR="00533687" w:rsidRPr="008506A9">
        <w:rPr>
          <w:rFonts w:ascii="Times New Roman" w:hAnsi="Times New Roman" w:cs="Times New Roman"/>
          <w:bCs/>
          <w:sz w:val="28"/>
          <w:szCs w:val="28"/>
        </w:rPr>
        <w:t>, № 49, ст. 7444</w:t>
      </w:r>
      <w:r w:rsidR="00821295" w:rsidRPr="008506A9">
        <w:rPr>
          <w:rFonts w:ascii="Times New Roman" w:hAnsi="Times New Roman" w:cs="Times New Roman"/>
          <w:sz w:val="28"/>
          <w:szCs w:val="28"/>
        </w:rPr>
        <w:t>);</w:t>
      </w:r>
    </w:p>
    <w:p w:rsidR="00821295" w:rsidRPr="008506A9" w:rsidRDefault="003671B9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21295" w:rsidRPr="008506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21295" w:rsidRPr="008506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июля 1997 г. </w:t>
      </w:r>
      <w:r w:rsidR="005E0994" w:rsidRPr="008506A9">
        <w:rPr>
          <w:rFonts w:ascii="Times New Roman" w:hAnsi="Times New Roman" w:cs="Times New Roman"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№ 828 «Об утверждении Положения о паспорте гражданина Российской Федерации, образца бланка и описания паспорта гражданина Российской Федерации» (Собрание законодательства Российской Федерации, 1997, № 28, ст. 3444; 1999, № 41, ст. 4918; 2001, № 3, ст. 242; 2002, № 4, ст. 330; 2003, № 27, ст. 2813; 2004, № 5, ст. 374; 2006, № 52, ст. 5597; 2008, № 14, ст. 1412; 2010, № 33, ст. 4433; 2011, № 22, </w:t>
      </w:r>
      <w:r w:rsidR="005E37FA" w:rsidRPr="008506A9">
        <w:rPr>
          <w:rFonts w:ascii="Times New Roman" w:hAnsi="Times New Roman" w:cs="Times New Roman"/>
          <w:sz w:val="28"/>
          <w:szCs w:val="28"/>
        </w:rPr>
        <w:t>ст. 3190; 2012, № 10, ст. 1229;</w:t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 2013, № 4</w:t>
      </w:r>
      <w:r w:rsidR="005E37FA" w:rsidRPr="008506A9">
        <w:rPr>
          <w:rFonts w:ascii="Times New Roman" w:hAnsi="Times New Roman" w:cs="Times New Roman"/>
          <w:sz w:val="28"/>
          <w:szCs w:val="28"/>
        </w:rPr>
        <w:t>1, ст. 5197; 2014, № 8, ст. 818,</w:t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 № 26,</w:t>
      </w:r>
      <w:r w:rsidR="005E37F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21295" w:rsidRPr="008506A9">
        <w:rPr>
          <w:rFonts w:ascii="Times New Roman" w:hAnsi="Times New Roman" w:cs="Times New Roman"/>
          <w:sz w:val="28"/>
          <w:szCs w:val="28"/>
        </w:rPr>
        <w:t>ст. 35</w:t>
      </w:r>
      <w:r w:rsidR="005E37FA" w:rsidRPr="008506A9">
        <w:rPr>
          <w:rFonts w:ascii="Times New Roman" w:hAnsi="Times New Roman" w:cs="Times New Roman"/>
          <w:sz w:val="28"/>
          <w:szCs w:val="28"/>
        </w:rPr>
        <w:t>77; 2016, № 7,</w:t>
      </w:r>
      <w:r w:rsidR="005E37FA" w:rsidRPr="008506A9">
        <w:rPr>
          <w:rFonts w:ascii="Times New Roman" w:hAnsi="Times New Roman" w:cs="Times New Roman"/>
          <w:sz w:val="28"/>
          <w:szCs w:val="28"/>
        </w:rPr>
        <w:br/>
        <w:t>ст. 982, № 10, ст. 1424, № 29, ст. 4821,</w:t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 № 48, ст. 6774)</w:t>
      </w:r>
      <w:r w:rsidR="005E37FA" w:rsidRPr="008506A9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5E37FA" w:rsidRPr="008506A9">
        <w:rPr>
          <w:rFonts w:ascii="Times New Roman" w:hAnsi="Times New Roman" w:cs="Times New Roman"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);</w:t>
      </w:r>
    </w:p>
    <w:p w:rsidR="00821295" w:rsidRPr="008506A9" w:rsidRDefault="003671B9" w:rsidP="0006681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33" w:history="1">
        <w:r w:rsidR="00821295" w:rsidRPr="008506A9">
          <w:rPr>
            <w:rFonts w:eastAsiaTheme="minorHAnsi"/>
            <w:sz w:val="28"/>
            <w:szCs w:val="28"/>
            <w:lang w:eastAsia="en-US"/>
          </w:rPr>
          <w:t>постановлени</w:t>
        </w:r>
      </w:hyperlink>
      <w:r w:rsidR="00821295" w:rsidRPr="008506A9">
        <w:rPr>
          <w:sz w:val="28"/>
          <w:szCs w:val="28"/>
        </w:rPr>
        <w:t>ем</w:t>
      </w:r>
      <w:r w:rsidR="00821295" w:rsidRPr="008506A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A00DFD" w:rsidRPr="008506A9">
        <w:rPr>
          <w:rFonts w:eastAsiaTheme="minorHAnsi"/>
          <w:sz w:val="28"/>
          <w:szCs w:val="28"/>
          <w:lang w:eastAsia="en-US"/>
        </w:rPr>
        <w:t>от 16 мая 2011 г.</w:t>
      </w:r>
      <w:r w:rsidR="00A00DFD" w:rsidRPr="008506A9">
        <w:rPr>
          <w:rFonts w:eastAsiaTheme="minorHAnsi"/>
          <w:sz w:val="28"/>
          <w:szCs w:val="28"/>
          <w:lang w:eastAsia="en-US"/>
        </w:rPr>
        <w:br/>
      </w:r>
      <w:r w:rsidR="00821295" w:rsidRPr="008506A9">
        <w:rPr>
          <w:rFonts w:eastAsiaTheme="minorHAnsi"/>
          <w:sz w:val="28"/>
          <w:szCs w:val="28"/>
          <w:lang w:eastAsia="en-US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, № 35, ст. 5092; 2012, № 28, ст. 3908,</w:t>
      </w:r>
      <w:r w:rsidR="00A00DFD" w:rsidRPr="008506A9">
        <w:rPr>
          <w:rFonts w:eastAsiaTheme="minorHAnsi"/>
          <w:sz w:val="28"/>
          <w:szCs w:val="28"/>
          <w:lang w:eastAsia="en-US"/>
        </w:rPr>
        <w:t xml:space="preserve"> № 36, ст. 4903, № 50, ст. 7070,</w:t>
      </w:r>
      <w:r w:rsidR="00A00DFD" w:rsidRPr="008506A9">
        <w:rPr>
          <w:rFonts w:eastAsiaTheme="minorHAnsi"/>
          <w:sz w:val="28"/>
          <w:szCs w:val="28"/>
          <w:lang w:eastAsia="en-US"/>
        </w:rPr>
        <w:br/>
      </w:r>
      <w:r w:rsidR="00821295" w:rsidRPr="008506A9">
        <w:rPr>
          <w:rFonts w:eastAsiaTheme="minorHAnsi"/>
          <w:sz w:val="28"/>
          <w:szCs w:val="28"/>
          <w:lang w:eastAsia="en-US"/>
        </w:rPr>
        <w:t>№ 52, ст. 7507; 2014, № 5, ст. 506);</w:t>
      </w:r>
    </w:p>
    <w:p w:rsidR="00821295" w:rsidRPr="008506A9" w:rsidRDefault="003671B9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21295" w:rsidRPr="008506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21295" w:rsidRPr="008506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октября 2011 г. № 861 «О федеральных государственных информационных системах, </w:t>
      </w:r>
      <w:r w:rsidR="00821295" w:rsidRPr="008506A9">
        <w:rPr>
          <w:rFonts w:ascii="Times New Roman" w:hAnsi="Times New Roman" w:cs="Times New Roman"/>
          <w:sz w:val="28"/>
          <w:szCs w:val="28"/>
        </w:rPr>
        <w:lastRenderedPageBreak/>
        <w:t>обеспечивающих предоставление в электронной форме государственных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и муниципальных услуг (осуществление функций)» (Собрание законодательства Российской </w:t>
      </w:r>
      <w:r w:rsidR="00D3107D" w:rsidRPr="008506A9">
        <w:rPr>
          <w:rFonts w:ascii="Times New Roman" w:hAnsi="Times New Roman" w:cs="Times New Roman"/>
          <w:sz w:val="28"/>
          <w:szCs w:val="28"/>
        </w:rPr>
        <w:t>Федерации, 2011, № 44, ст. 6274,</w:t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 № 49, ст. 7284; 2013, № 45, ст. 5807; 2014, № 50, ст. 7113; 2015, № 1</w:t>
      </w:r>
      <w:r w:rsidR="00D3107D" w:rsidRPr="008506A9">
        <w:rPr>
          <w:rFonts w:ascii="Times New Roman" w:hAnsi="Times New Roman" w:cs="Times New Roman"/>
          <w:sz w:val="28"/>
          <w:szCs w:val="28"/>
        </w:rPr>
        <w:t>, ст. 283,</w:t>
      </w:r>
      <w:r w:rsidR="00821295" w:rsidRPr="008506A9">
        <w:rPr>
          <w:rFonts w:ascii="Times New Roman" w:hAnsi="Times New Roman" w:cs="Times New Roman"/>
          <w:sz w:val="28"/>
          <w:szCs w:val="28"/>
        </w:rPr>
        <w:t xml:space="preserve"> № 8, ст. 1175; 2017, № 20, ст. 2913, </w:t>
      </w:r>
      <w:r w:rsidR="00D3107D" w:rsidRPr="008506A9">
        <w:rPr>
          <w:rFonts w:ascii="Times New Roman" w:hAnsi="Times New Roman" w:cs="Times New Roman"/>
          <w:sz w:val="28"/>
          <w:szCs w:val="28"/>
        </w:rPr>
        <w:t>№ 23,</w:t>
      </w:r>
      <w:r w:rsidR="00D3107D" w:rsidRPr="008506A9">
        <w:rPr>
          <w:rFonts w:ascii="Times New Roman" w:hAnsi="Times New Roman" w:cs="Times New Roman"/>
          <w:sz w:val="28"/>
          <w:szCs w:val="28"/>
        </w:rPr>
        <w:br/>
      </w:r>
      <w:r w:rsidR="00821295" w:rsidRPr="008506A9">
        <w:rPr>
          <w:rFonts w:ascii="Times New Roman" w:hAnsi="Times New Roman" w:cs="Times New Roman"/>
          <w:sz w:val="28"/>
          <w:szCs w:val="28"/>
        </w:rPr>
        <w:t>ст. 3352);</w:t>
      </w:r>
    </w:p>
    <w:p w:rsidR="00821295" w:rsidRPr="008506A9" w:rsidRDefault="00821295" w:rsidP="0006681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sz w:val="28"/>
          <w:szCs w:val="28"/>
        </w:rPr>
        <w:t xml:space="preserve">постановлением Правительства Российской Федерации от 28 декабря 2011 г. № 1184 </w:t>
      </w:r>
      <w:r w:rsidRPr="008506A9">
        <w:rPr>
          <w:rFonts w:eastAsiaTheme="minorHAnsi"/>
          <w:sz w:val="28"/>
          <w:szCs w:val="28"/>
          <w:lang w:eastAsia="en-US"/>
        </w:rPr>
        <w:t xml:space="preserve">«О мерах обеспечения перехода федеральных органов исполнительной власти, государственных корпораций, наделенных соответствующими федеральными законами полномочиями по предоставлению государственных услуг, и органов государственных внебюджетных фондов на межведомственное информационное взаимодействие в электронном виде при предоставлении государственных услуг» </w:t>
      </w:r>
      <w:r w:rsidRPr="008506A9">
        <w:rPr>
          <w:sz w:val="28"/>
          <w:szCs w:val="28"/>
        </w:rPr>
        <w:t>(Собрание законодательства Российской Федерации, 2012, № 1, ст. 199, № 39, ст. 5269; 2013, № 48, ст. 6259; 2016, № 10, ст. 1410);</w:t>
      </w:r>
    </w:p>
    <w:p w:rsidR="00821295" w:rsidRPr="008506A9" w:rsidRDefault="00821295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остановлением Правительства Российской Федерации от 16 августа 2012 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; 2015, № 47, ст. 6596; 2016, № 51, ст. 7370);</w:t>
      </w:r>
    </w:p>
    <w:p w:rsidR="00A8177F" w:rsidRPr="008506A9" w:rsidRDefault="00A8177F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849AC" w:rsidRPr="008506A9">
        <w:rPr>
          <w:rFonts w:ascii="Times New Roman" w:hAnsi="Times New Roman" w:cs="Times New Roman"/>
          <w:sz w:val="28"/>
          <w:szCs w:val="28"/>
        </w:rPr>
        <w:t>Росархи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B849AC" w:rsidRPr="008506A9">
        <w:rPr>
          <w:rFonts w:ascii="Times New Roman" w:hAnsi="Times New Roman" w:cs="Times New Roman"/>
          <w:sz w:val="28"/>
          <w:szCs w:val="28"/>
        </w:rPr>
        <w:t>Минюста Росс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 2 августа 1999 г. </w:t>
      </w:r>
      <w:r w:rsidR="002F6EA0" w:rsidRPr="008506A9">
        <w:rPr>
          <w:rFonts w:ascii="Times New Roman" w:hAnsi="Times New Roman" w:cs="Times New Roman"/>
          <w:sz w:val="28"/>
          <w:szCs w:val="28"/>
        </w:rPr>
        <w:t>№</w:t>
      </w:r>
      <w:r w:rsidR="00B849AC" w:rsidRPr="008506A9">
        <w:rPr>
          <w:rFonts w:ascii="Times New Roman" w:hAnsi="Times New Roman" w:cs="Times New Roman"/>
          <w:sz w:val="28"/>
          <w:szCs w:val="28"/>
        </w:rPr>
        <w:t xml:space="preserve"> 38/230</w:t>
      </w:r>
      <w:r w:rsidR="00B849AC" w:rsidRPr="008506A9">
        <w:rPr>
          <w:rFonts w:ascii="Times New Roman" w:hAnsi="Times New Roman" w:cs="Times New Roman"/>
          <w:sz w:val="28"/>
          <w:szCs w:val="28"/>
        </w:rPr>
        <w:br/>
      </w:r>
      <w:r w:rsidR="002F6EA0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>Об утверждении Правил передачи в государственные архивы книг государственной регистрации актов гражданского состояния, собранных из первых экземпляров записей актов гражданского состояния, и метрических книг</w:t>
      </w:r>
      <w:r w:rsidR="0074148E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B849AC" w:rsidRPr="008506A9">
        <w:rPr>
          <w:rFonts w:ascii="Times New Roman" w:hAnsi="Times New Roman" w:cs="Times New Roman"/>
          <w:sz w:val="28"/>
          <w:szCs w:val="28"/>
        </w:rPr>
        <w:t>Минюстом Росс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14 сентября 1999 г., регистрационный </w:t>
      </w:r>
      <w:r w:rsidR="003A0224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1893);</w:t>
      </w:r>
    </w:p>
    <w:p w:rsidR="002F59CF" w:rsidRPr="008506A9" w:rsidRDefault="00A8177F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849AC" w:rsidRPr="008506A9">
        <w:rPr>
          <w:rFonts w:ascii="Times New Roman" w:hAnsi="Times New Roman" w:cs="Times New Roman"/>
          <w:sz w:val="28"/>
          <w:szCs w:val="28"/>
        </w:rPr>
        <w:t xml:space="preserve">Минюста Росси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т 14 октября 2005 г. </w:t>
      </w:r>
      <w:r w:rsidR="00597C09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189 </w:t>
      </w:r>
      <w:r w:rsidR="002F6EA0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 xml:space="preserve">Об </w:t>
      </w:r>
      <w:r w:rsidR="00BE532B" w:rsidRPr="008506A9">
        <w:rPr>
          <w:rFonts w:ascii="Times New Roman" w:hAnsi="Times New Roman" w:cs="Times New Roman"/>
          <w:sz w:val="28"/>
          <w:szCs w:val="28"/>
        </w:rPr>
        <w:t>утверждении П</w:t>
      </w:r>
      <w:r w:rsidRPr="008506A9">
        <w:rPr>
          <w:rFonts w:ascii="Times New Roman" w:hAnsi="Times New Roman" w:cs="Times New Roman"/>
          <w:sz w:val="28"/>
          <w:szCs w:val="28"/>
        </w:rPr>
        <w:t>равил внутреннего распорядка следственных</w:t>
      </w:r>
      <w:r w:rsidR="00B849A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золяторов уголовно-исполнительной системы</w:t>
      </w:r>
      <w:r w:rsidR="0074148E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</w:t>
      </w:r>
      <w:r w:rsidR="008878C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8 </w:t>
      </w:r>
      <w:r w:rsidR="00534C85" w:rsidRPr="008506A9">
        <w:rPr>
          <w:rFonts w:ascii="Times New Roman" w:hAnsi="Times New Roman" w:cs="Times New Roman"/>
          <w:sz w:val="28"/>
          <w:szCs w:val="28"/>
        </w:rPr>
        <w:t>ноября 2005 г., регистрационный</w:t>
      </w:r>
      <w:r w:rsidR="00BE532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4148E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7139) с изменени</w:t>
      </w:r>
      <w:r w:rsidR="002F59CF" w:rsidRPr="008506A9">
        <w:rPr>
          <w:rFonts w:ascii="Times New Roman" w:hAnsi="Times New Roman" w:cs="Times New Roman"/>
          <w:sz w:val="28"/>
          <w:szCs w:val="28"/>
        </w:rPr>
        <w:t>ями</w:t>
      </w:r>
      <w:r w:rsidRPr="008506A9">
        <w:rPr>
          <w:rFonts w:ascii="Times New Roman" w:hAnsi="Times New Roman" w:cs="Times New Roman"/>
          <w:sz w:val="28"/>
          <w:szCs w:val="28"/>
        </w:rPr>
        <w:t>, внесенны</w:t>
      </w:r>
      <w:r w:rsidR="002F59CF" w:rsidRPr="008506A9">
        <w:rPr>
          <w:rFonts w:ascii="Times New Roman" w:hAnsi="Times New Roman" w:cs="Times New Roman"/>
          <w:sz w:val="28"/>
          <w:szCs w:val="28"/>
        </w:rPr>
        <w:t>м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B237B" w:rsidRPr="008506A9">
        <w:rPr>
          <w:rFonts w:ascii="Times New Roman" w:hAnsi="Times New Roman" w:cs="Times New Roman"/>
          <w:sz w:val="28"/>
          <w:szCs w:val="28"/>
        </w:rPr>
        <w:t>п</w:t>
      </w:r>
      <w:r w:rsidR="0067471C" w:rsidRPr="008506A9">
        <w:rPr>
          <w:rFonts w:ascii="Times New Roman" w:hAnsi="Times New Roman" w:cs="Times New Roman"/>
          <w:sz w:val="28"/>
          <w:szCs w:val="28"/>
        </w:rPr>
        <w:t>риказам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юста России</w:t>
      </w:r>
      <w:r w:rsidR="0053368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т 27 декабря 2010 г. </w:t>
      </w:r>
      <w:r w:rsidR="0074148E" w:rsidRPr="008506A9">
        <w:rPr>
          <w:rFonts w:ascii="Times New Roman" w:hAnsi="Times New Roman" w:cs="Times New Roman"/>
          <w:sz w:val="28"/>
          <w:szCs w:val="28"/>
        </w:rPr>
        <w:t>№</w:t>
      </w:r>
      <w:r w:rsidRPr="008506A9">
        <w:rPr>
          <w:rFonts w:ascii="Times New Roman" w:hAnsi="Times New Roman" w:cs="Times New Roman"/>
          <w:sz w:val="28"/>
          <w:szCs w:val="28"/>
        </w:rPr>
        <w:t xml:space="preserve"> 410 (зарегистрирован </w:t>
      </w:r>
      <w:r w:rsidRPr="008506A9">
        <w:rPr>
          <w:rFonts w:ascii="Times New Roman" w:hAnsi="Times New Roman" w:cs="Times New Roman"/>
          <w:spacing w:val="-2"/>
          <w:sz w:val="28"/>
          <w:szCs w:val="28"/>
        </w:rPr>
        <w:t>Мин</w:t>
      </w:r>
      <w:r w:rsidR="00534C85"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юстом России 24 января 2011 г., </w:t>
      </w:r>
      <w:r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онный </w:t>
      </w:r>
      <w:r w:rsidR="0074148E" w:rsidRPr="008506A9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534C85"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 19569),</w:t>
      </w:r>
      <w:r w:rsidR="0067471C"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2F59CF" w:rsidRPr="008506A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67471C"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 декабря </w:t>
      </w:r>
      <w:r w:rsidR="002F59CF" w:rsidRPr="008506A9">
        <w:rPr>
          <w:rFonts w:ascii="Times New Roman" w:hAnsi="Times New Roman" w:cs="Times New Roman"/>
          <w:spacing w:val="-2"/>
          <w:sz w:val="28"/>
          <w:szCs w:val="28"/>
        </w:rPr>
        <w:t>2015</w:t>
      </w:r>
      <w:r w:rsidR="0067471C"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7471C" w:rsidRPr="008506A9">
        <w:rPr>
          <w:rFonts w:ascii="Times New Roman" w:hAnsi="Times New Roman" w:cs="Times New Roman"/>
          <w:sz w:val="28"/>
          <w:szCs w:val="28"/>
        </w:rPr>
        <w:t>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277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F59CF" w:rsidRPr="008506A9">
        <w:rPr>
          <w:rFonts w:ascii="Times New Roman" w:hAnsi="Times New Roman" w:cs="Times New Roman"/>
          <w:sz w:val="28"/>
          <w:szCs w:val="28"/>
        </w:rPr>
        <w:t>(</w:t>
      </w:r>
      <w:r w:rsidR="0067471C" w:rsidRPr="008506A9">
        <w:rPr>
          <w:rFonts w:ascii="Times New Roman" w:hAnsi="Times New Roman" w:cs="Times New Roman"/>
          <w:sz w:val="28"/>
          <w:szCs w:val="28"/>
        </w:rPr>
        <w:t>з</w:t>
      </w:r>
      <w:r w:rsidR="002F59CF" w:rsidRPr="008506A9">
        <w:rPr>
          <w:rFonts w:ascii="Times New Roman" w:hAnsi="Times New Roman" w:cs="Times New Roman"/>
          <w:sz w:val="28"/>
          <w:szCs w:val="28"/>
        </w:rPr>
        <w:t>арегистрирован Минюст</w:t>
      </w:r>
      <w:r w:rsidR="0067471C" w:rsidRPr="008506A9">
        <w:rPr>
          <w:rFonts w:ascii="Times New Roman" w:hAnsi="Times New Roman" w:cs="Times New Roman"/>
          <w:sz w:val="28"/>
          <w:szCs w:val="28"/>
        </w:rPr>
        <w:t>ом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России 29</w:t>
      </w:r>
      <w:r w:rsidR="00BE532B" w:rsidRPr="008506A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5</w:t>
      </w:r>
      <w:r w:rsidR="00BE532B" w:rsidRPr="008506A9">
        <w:rPr>
          <w:rFonts w:ascii="Times New Roman" w:hAnsi="Times New Roman" w:cs="Times New Roman"/>
          <w:sz w:val="28"/>
          <w:szCs w:val="28"/>
        </w:rPr>
        <w:t xml:space="preserve"> г.</w:t>
      </w:r>
      <w:r w:rsidR="0067471C" w:rsidRPr="008506A9">
        <w:rPr>
          <w:rFonts w:ascii="Times New Roman" w:hAnsi="Times New Roman" w:cs="Times New Roman"/>
          <w:sz w:val="28"/>
          <w:szCs w:val="28"/>
        </w:rPr>
        <w:t>, регистрационный 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40334)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2F59CF" w:rsidRPr="008506A9">
        <w:rPr>
          <w:rFonts w:ascii="Times New Roman" w:hAnsi="Times New Roman" w:cs="Times New Roman"/>
          <w:sz w:val="28"/>
          <w:szCs w:val="28"/>
        </w:rPr>
        <w:t>от 23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ма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6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г.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7471C" w:rsidRPr="008506A9">
        <w:rPr>
          <w:rFonts w:ascii="Times New Roman" w:hAnsi="Times New Roman" w:cs="Times New Roman"/>
          <w:sz w:val="28"/>
          <w:szCs w:val="28"/>
        </w:rPr>
        <w:t>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115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(з</w:t>
      </w:r>
      <w:r w:rsidR="002F59CF" w:rsidRPr="008506A9">
        <w:rPr>
          <w:rFonts w:ascii="Times New Roman" w:hAnsi="Times New Roman" w:cs="Times New Roman"/>
          <w:sz w:val="28"/>
          <w:szCs w:val="28"/>
        </w:rPr>
        <w:t>арегистрирован Минюст</w:t>
      </w:r>
      <w:r w:rsidR="0067471C" w:rsidRPr="008506A9">
        <w:rPr>
          <w:rFonts w:ascii="Times New Roman" w:hAnsi="Times New Roman" w:cs="Times New Roman"/>
          <w:sz w:val="28"/>
          <w:szCs w:val="28"/>
        </w:rPr>
        <w:t>ом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России 27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ма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6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42314)</w:t>
      </w:r>
      <w:r w:rsidR="00534C85" w:rsidRPr="008506A9">
        <w:rPr>
          <w:rFonts w:ascii="Times New Roman" w:hAnsi="Times New Roman" w:cs="Times New Roman"/>
          <w:sz w:val="28"/>
          <w:szCs w:val="28"/>
        </w:rPr>
        <w:t>,</w:t>
      </w:r>
      <w:r w:rsidR="00534C85" w:rsidRPr="008506A9">
        <w:rPr>
          <w:rFonts w:ascii="Times New Roman" w:hAnsi="Times New Roman" w:cs="Times New Roman"/>
          <w:sz w:val="28"/>
          <w:szCs w:val="28"/>
        </w:rPr>
        <w:br/>
      </w:r>
      <w:r w:rsidR="002F59CF" w:rsidRPr="008506A9">
        <w:rPr>
          <w:rFonts w:ascii="Times New Roman" w:hAnsi="Times New Roman" w:cs="Times New Roman"/>
          <w:sz w:val="28"/>
          <w:szCs w:val="28"/>
        </w:rPr>
        <w:t>от 21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6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г.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7471C" w:rsidRPr="008506A9">
        <w:rPr>
          <w:rFonts w:ascii="Times New Roman" w:hAnsi="Times New Roman" w:cs="Times New Roman"/>
          <w:sz w:val="28"/>
          <w:szCs w:val="28"/>
        </w:rPr>
        <w:t>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173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F59CF" w:rsidRPr="008506A9">
        <w:rPr>
          <w:rFonts w:ascii="Times New Roman" w:hAnsi="Times New Roman" w:cs="Times New Roman"/>
          <w:sz w:val="28"/>
          <w:szCs w:val="28"/>
        </w:rPr>
        <w:t>(</w:t>
      </w:r>
      <w:r w:rsidR="0067471C" w:rsidRPr="008506A9">
        <w:rPr>
          <w:rFonts w:ascii="Times New Roman" w:hAnsi="Times New Roman" w:cs="Times New Roman"/>
          <w:sz w:val="28"/>
          <w:szCs w:val="28"/>
        </w:rPr>
        <w:t>з</w:t>
      </w:r>
      <w:r w:rsidR="002F59CF" w:rsidRPr="008506A9">
        <w:rPr>
          <w:rFonts w:ascii="Times New Roman" w:hAnsi="Times New Roman" w:cs="Times New Roman"/>
          <w:sz w:val="28"/>
          <w:szCs w:val="28"/>
        </w:rPr>
        <w:t>арегистрирован Минюст</w:t>
      </w:r>
      <w:r w:rsidR="0067471C" w:rsidRPr="008506A9">
        <w:rPr>
          <w:rFonts w:ascii="Times New Roman" w:hAnsi="Times New Roman" w:cs="Times New Roman"/>
          <w:sz w:val="28"/>
          <w:szCs w:val="28"/>
        </w:rPr>
        <w:t>ом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России 29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6</w:t>
      </w:r>
      <w:r w:rsidR="00533687" w:rsidRPr="008506A9">
        <w:rPr>
          <w:rFonts w:ascii="Times New Roman" w:hAnsi="Times New Roman" w:cs="Times New Roman"/>
          <w:sz w:val="28"/>
          <w:szCs w:val="28"/>
        </w:rPr>
        <w:t xml:space="preserve"> г.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2F59CF" w:rsidRPr="008506A9">
        <w:rPr>
          <w:rFonts w:ascii="Times New Roman" w:hAnsi="Times New Roman" w:cs="Times New Roman"/>
          <w:sz w:val="28"/>
          <w:szCs w:val="28"/>
        </w:rPr>
        <w:t>43028)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2F59CF" w:rsidRPr="008506A9">
        <w:rPr>
          <w:rFonts w:ascii="Times New Roman" w:hAnsi="Times New Roman" w:cs="Times New Roman"/>
          <w:sz w:val="28"/>
          <w:szCs w:val="28"/>
        </w:rPr>
        <w:t>от 12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ма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7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г.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7471C" w:rsidRPr="008506A9">
        <w:rPr>
          <w:rFonts w:ascii="Times New Roman" w:hAnsi="Times New Roman" w:cs="Times New Roman"/>
          <w:sz w:val="28"/>
          <w:szCs w:val="28"/>
        </w:rPr>
        <w:t>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79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F59CF" w:rsidRPr="008506A9">
        <w:rPr>
          <w:rFonts w:ascii="Times New Roman" w:hAnsi="Times New Roman" w:cs="Times New Roman"/>
          <w:sz w:val="28"/>
          <w:szCs w:val="28"/>
        </w:rPr>
        <w:t>(</w:t>
      </w:r>
      <w:r w:rsidR="0067471C" w:rsidRPr="008506A9">
        <w:rPr>
          <w:rFonts w:ascii="Times New Roman" w:hAnsi="Times New Roman" w:cs="Times New Roman"/>
          <w:sz w:val="28"/>
          <w:szCs w:val="28"/>
        </w:rPr>
        <w:t>з</w:t>
      </w:r>
      <w:r w:rsidR="002F59CF" w:rsidRPr="008506A9">
        <w:rPr>
          <w:rFonts w:ascii="Times New Roman" w:hAnsi="Times New Roman" w:cs="Times New Roman"/>
          <w:sz w:val="28"/>
          <w:szCs w:val="28"/>
        </w:rPr>
        <w:t>арегистрирован Минюст</w:t>
      </w:r>
      <w:r w:rsidR="0067471C" w:rsidRPr="008506A9">
        <w:rPr>
          <w:rFonts w:ascii="Times New Roman" w:hAnsi="Times New Roman" w:cs="Times New Roman"/>
          <w:sz w:val="28"/>
          <w:szCs w:val="28"/>
        </w:rPr>
        <w:t>ом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России 29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мая </w:t>
      </w:r>
      <w:r w:rsidR="002F59CF" w:rsidRPr="008506A9">
        <w:rPr>
          <w:rFonts w:ascii="Times New Roman" w:hAnsi="Times New Roman" w:cs="Times New Roman"/>
          <w:sz w:val="28"/>
          <w:szCs w:val="28"/>
        </w:rPr>
        <w:t>2017</w:t>
      </w:r>
      <w:r w:rsidR="0067471C" w:rsidRPr="008506A9">
        <w:rPr>
          <w:rFonts w:ascii="Times New Roman" w:hAnsi="Times New Roman" w:cs="Times New Roman"/>
          <w:sz w:val="28"/>
          <w:szCs w:val="28"/>
        </w:rPr>
        <w:t xml:space="preserve"> г.,</w:t>
      </w:r>
      <w:r w:rsidR="0067471C" w:rsidRPr="008506A9">
        <w:rPr>
          <w:rFonts w:ascii="Times New Roman" w:hAnsi="Times New Roman" w:cs="Times New Roman"/>
        </w:rPr>
        <w:t xml:space="preserve"> </w:t>
      </w:r>
      <w:r w:rsidR="0067471C" w:rsidRPr="008506A9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2F59CF" w:rsidRPr="008506A9">
        <w:rPr>
          <w:rFonts w:ascii="Times New Roman" w:hAnsi="Times New Roman" w:cs="Times New Roman"/>
          <w:sz w:val="28"/>
          <w:szCs w:val="28"/>
        </w:rPr>
        <w:t xml:space="preserve"> 46867)</w:t>
      </w:r>
      <w:r w:rsidR="0067471C" w:rsidRPr="008506A9">
        <w:rPr>
          <w:rFonts w:ascii="Times New Roman" w:hAnsi="Times New Roman" w:cs="Times New Roman"/>
          <w:sz w:val="28"/>
          <w:szCs w:val="28"/>
        </w:rPr>
        <w:t>;</w:t>
      </w:r>
    </w:p>
    <w:p w:rsidR="00D06A39" w:rsidRPr="008506A9" w:rsidRDefault="00D06A39" w:rsidP="00066818">
      <w:pPr>
        <w:spacing w:line="380" w:lineRule="exact"/>
        <w:ind w:firstLine="709"/>
        <w:jc w:val="both"/>
        <w:rPr>
          <w:sz w:val="28"/>
        </w:rPr>
      </w:pPr>
      <w:r w:rsidRPr="008506A9">
        <w:rPr>
          <w:sz w:val="28"/>
        </w:rPr>
        <w:t xml:space="preserve">приказом </w:t>
      </w:r>
      <w:r w:rsidR="00534C85" w:rsidRPr="008506A9">
        <w:rPr>
          <w:sz w:val="28"/>
        </w:rPr>
        <w:t>Минздравсоцразвития России</w:t>
      </w:r>
      <w:r w:rsidRPr="008506A9">
        <w:rPr>
          <w:sz w:val="28"/>
        </w:rPr>
        <w:t xml:space="preserve"> от 26 декабря 2008</w:t>
      </w:r>
      <w:r w:rsidR="00B84F26" w:rsidRPr="008506A9">
        <w:rPr>
          <w:sz w:val="28"/>
        </w:rPr>
        <w:t xml:space="preserve"> г.</w:t>
      </w:r>
      <w:r w:rsidRPr="008506A9">
        <w:rPr>
          <w:sz w:val="28"/>
        </w:rPr>
        <w:t xml:space="preserve"> №</w:t>
      </w:r>
      <w:r w:rsidR="00534C85" w:rsidRPr="008506A9">
        <w:rPr>
          <w:sz w:val="28"/>
        </w:rPr>
        <w:t xml:space="preserve"> 782н</w:t>
      </w:r>
      <w:r w:rsidR="00534C85" w:rsidRPr="008506A9">
        <w:rPr>
          <w:sz w:val="28"/>
        </w:rPr>
        <w:br/>
        <w:t xml:space="preserve">«Об утверждении и порядке </w:t>
      </w:r>
      <w:r w:rsidRPr="008506A9">
        <w:rPr>
          <w:sz w:val="28"/>
        </w:rPr>
        <w:t xml:space="preserve">ведения медицинской документации, удостоверяющей </w:t>
      </w:r>
      <w:r w:rsidRPr="008506A9">
        <w:rPr>
          <w:sz w:val="28"/>
        </w:rPr>
        <w:lastRenderedPageBreak/>
        <w:t>случаи рождения и смерти» (зарегистрирован Минюстом России 30 декабря 2008 г., регистрационный № 13055)</w:t>
      </w:r>
      <w:r w:rsidR="002F59CF" w:rsidRPr="008506A9">
        <w:rPr>
          <w:sz w:val="28"/>
        </w:rPr>
        <w:t xml:space="preserve"> с изменениями, внесенными приказом </w:t>
      </w:r>
      <w:r w:rsidR="00534C85" w:rsidRPr="008506A9">
        <w:rPr>
          <w:sz w:val="28"/>
        </w:rPr>
        <w:t xml:space="preserve">Минздравсоцразвития России </w:t>
      </w:r>
      <w:r w:rsidR="002F59CF" w:rsidRPr="008506A9">
        <w:rPr>
          <w:sz w:val="28"/>
        </w:rPr>
        <w:t>от 27 декабря 2011 г. № 1687н (зарегистрирован Минюстом России 15 марта 2012 г., регистрационный № 23490)</w:t>
      </w:r>
      <w:r w:rsidR="009C77AF" w:rsidRPr="008506A9">
        <w:rPr>
          <w:sz w:val="28"/>
        </w:rPr>
        <w:t xml:space="preserve"> (далее – приказ Минздравсоцразвития России № 782н)</w:t>
      </w:r>
      <w:r w:rsidRPr="008506A9">
        <w:rPr>
          <w:sz w:val="28"/>
        </w:rPr>
        <w:t>;</w:t>
      </w:r>
    </w:p>
    <w:p w:rsidR="00B84F26" w:rsidRPr="008506A9" w:rsidRDefault="00B84F26" w:rsidP="00066818">
      <w:pPr>
        <w:spacing w:line="380" w:lineRule="exact"/>
        <w:ind w:firstLine="709"/>
        <w:jc w:val="both"/>
        <w:rPr>
          <w:sz w:val="28"/>
        </w:rPr>
      </w:pPr>
      <w:r w:rsidRPr="008506A9">
        <w:rPr>
          <w:sz w:val="28"/>
        </w:rPr>
        <w:t xml:space="preserve">приказом </w:t>
      </w:r>
      <w:r w:rsidR="00534C85" w:rsidRPr="008506A9">
        <w:rPr>
          <w:sz w:val="28"/>
        </w:rPr>
        <w:t>Минздравсоцразвития России от 25 января 2010 г. № 23н</w:t>
      </w:r>
      <w:r w:rsidR="00533687" w:rsidRPr="008506A9">
        <w:rPr>
          <w:sz w:val="28"/>
        </w:rPr>
        <w:br/>
      </w:r>
      <w:r w:rsidRPr="008506A9">
        <w:rPr>
          <w:sz w:val="28"/>
        </w:rPr>
        <w:t>«Об утверждении формы акта об оставлении ребенка матерью, не предъявившей документа, удостоверяющего ее личность,</w:t>
      </w:r>
      <w:r w:rsidR="00534C85" w:rsidRPr="008506A9">
        <w:rPr>
          <w:sz w:val="28"/>
        </w:rPr>
        <w:t xml:space="preserve"> </w:t>
      </w:r>
      <w:r w:rsidRPr="008506A9">
        <w:rPr>
          <w:sz w:val="28"/>
        </w:rPr>
        <w:t>в медицинской организации, в которой происходили роды или в которую обратилась мать после родов» (зарегистрирован Минюстом России</w:t>
      </w:r>
      <w:r w:rsidR="00534C85" w:rsidRPr="008506A9">
        <w:rPr>
          <w:sz w:val="28"/>
        </w:rPr>
        <w:t xml:space="preserve"> </w:t>
      </w:r>
      <w:r w:rsidRPr="008506A9">
        <w:rPr>
          <w:sz w:val="28"/>
        </w:rPr>
        <w:t>15 февраля 2010 г., регистрационный № 16416);</w:t>
      </w:r>
    </w:p>
    <w:p w:rsidR="00A8177F" w:rsidRPr="008506A9" w:rsidRDefault="003671B9" w:rsidP="00066818">
      <w:pPr>
        <w:spacing w:line="380" w:lineRule="exact"/>
        <w:ind w:firstLine="709"/>
        <w:jc w:val="both"/>
        <w:rPr>
          <w:sz w:val="28"/>
          <w:szCs w:val="28"/>
        </w:rPr>
      </w:pPr>
      <w:hyperlink r:id="rId35" w:history="1">
        <w:r w:rsidR="00A8177F" w:rsidRPr="008506A9">
          <w:rPr>
            <w:sz w:val="28"/>
            <w:szCs w:val="28"/>
          </w:rPr>
          <w:t>приказ</w:t>
        </w:r>
      </w:hyperlink>
      <w:r w:rsidR="00A8177F" w:rsidRPr="008506A9">
        <w:rPr>
          <w:sz w:val="28"/>
          <w:szCs w:val="28"/>
        </w:rPr>
        <w:t>ом Минюста России, ФСБ России, МВД России, Минкультуры России от 30 ноября 2010 г. № 366/591/818/739 «Об утверждении форм справок</w:t>
      </w:r>
      <w:r w:rsidR="008878CA" w:rsidRPr="008506A9">
        <w:rPr>
          <w:sz w:val="28"/>
          <w:szCs w:val="28"/>
        </w:rPr>
        <w:br/>
      </w:r>
      <w:r w:rsidR="00A8177F" w:rsidRPr="008506A9">
        <w:rPr>
          <w:sz w:val="28"/>
          <w:szCs w:val="28"/>
        </w:rPr>
        <w:t>о факте смерти лица, необоснованно репрессированного</w:t>
      </w:r>
      <w:r w:rsidR="00597C09" w:rsidRPr="008506A9">
        <w:rPr>
          <w:sz w:val="28"/>
          <w:szCs w:val="28"/>
        </w:rPr>
        <w:t xml:space="preserve"> </w:t>
      </w:r>
      <w:r w:rsidR="00A8177F" w:rsidRPr="008506A9">
        <w:rPr>
          <w:sz w:val="28"/>
          <w:szCs w:val="28"/>
        </w:rPr>
        <w:t xml:space="preserve">и впоследствии </w:t>
      </w:r>
      <w:r w:rsidR="00A8177F" w:rsidRPr="008506A9">
        <w:rPr>
          <w:spacing w:val="-4"/>
          <w:sz w:val="28"/>
          <w:szCs w:val="28"/>
        </w:rPr>
        <w:t>реабилитированного на основании Закона Российской Федерации от 18 октября 1991 г.</w:t>
      </w:r>
      <w:r w:rsidR="00A8177F" w:rsidRPr="008506A9">
        <w:rPr>
          <w:sz w:val="28"/>
          <w:szCs w:val="28"/>
        </w:rPr>
        <w:t xml:space="preserve"> № 1761-</w:t>
      </w:r>
      <w:r w:rsidR="008029A8" w:rsidRPr="008506A9">
        <w:rPr>
          <w:sz w:val="28"/>
          <w:szCs w:val="28"/>
          <w:lang w:val="en-US"/>
        </w:rPr>
        <w:t>I</w:t>
      </w:r>
      <w:r w:rsidR="008029A8" w:rsidRPr="008506A9">
        <w:rPr>
          <w:sz w:val="28"/>
          <w:szCs w:val="28"/>
        </w:rPr>
        <w:t xml:space="preserve"> </w:t>
      </w:r>
      <w:r w:rsidR="00A8177F" w:rsidRPr="008506A9">
        <w:rPr>
          <w:sz w:val="28"/>
          <w:szCs w:val="28"/>
        </w:rPr>
        <w:t>«О реабилитации жертв политических репрессий» (зарегистрирован Минюстом России 14 декабря 2010 г., регистрационный № 19179);</w:t>
      </w:r>
    </w:p>
    <w:p w:rsidR="006676AF" w:rsidRPr="008506A9" w:rsidRDefault="00D06A39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иказом </w:t>
      </w:r>
      <w:r w:rsidR="00534C85" w:rsidRPr="008506A9">
        <w:rPr>
          <w:sz w:val="28"/>
        </w:rPr>
        <w:t>Минздравсоцразвития России</w:t>
      </w:r>
      <w:r w:rsidR="00534C85" w:rsidRPr="008506A9">
        <w:rPr>
          <w:sz w:val="28"/>
          <w:szCs w:val="28"/>
        </w:rPr>
        <w:t xml:space="preserve"> от 27 декабря 2011</w:t>
      </w:r>
      <w:r w:rsidR="00723471" w:rsidRPr="008506A9">
        <w:rPr>
          <w:sz w:val="28"/>
          <w:szCs w:val="28"/>
        </w:rPr>
        <w:t xml:space="preserve"> г.</w:t>
      </w:r>
      <w:r w:rsidR="00534C85" w:rsidRPr="008506A9">
        <w:rPr>
          <w:sz w:val="28"/>
          <w:szCs w:val="28"/>
        </w:rPr>
        <w:t xml:space="preserve"> № 1687н</w:t>
      </w:r>
      <w:r w:rsidR="00534C85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«О медицинских критериях рождения, форме документа о рождении и порядке его выдачи» (зарегистрирован Минюстом России </w:t>
      </w:r>
      <w:r w:rsidR="00424E8A" w:rsidRPr="008506A9">
        <w:rPr>
          <w:sz w:val="28"/>
          <w:szCs w:val="28"/>
        </w:rPr>
        <w:t>15</w:t>
      </w:r>
      <w:r w:rsidRPr="008506A9">
        <w:rPr>
          <w:sz w:val="28"/>
          <w:szCs w:val="28"/>
        </w:rPr>
        <w:t xml:space="preserve"> </w:t>
      </w:r>
      <w:r w:rsidR="00424E8A" w:rsidRPr="008506A9">
        <w:rPr>
          <w:sz w:val="28"/>
          <w:szCs w:val="28"/>
        </w:rPr>
        <w:t>марта</w:t>
      </w:r>
      <w:r w:rsidRPr="008506A9">
        <w:rPr>
          <w:sz w:val="28"/>
          <w:szCs w:val="28"/>
        </w:rPr>
        <w:t xml:space="preserve"> 20</w:t>
      </w:r>
      <w:r w:rsidR="00424E8A" w:rsidRPr="008506A9">
        <w:rPr>
          <w:sz w:val="28"/>
          <w:szCs w:val="28"/>
        </w:rPr>
        <w:t>12</w:t>
      </w:r>
      <w:r w:rsidR="00534C85" w:rsidRPr="008506A9">
        <w:rPr>
          <w:sz w:val="28"/>
          <w:szCs w:val="28"/>
        </w:rPr>
        <w:t xml:space="preserve"> г., регистрационный</w:t>
      </w:r>
      <w:r w:rsidR="00534C85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№ </w:t>
      </w:r>
      <w:r w:rsidR="00424E8A" w:rsidRPr="008506A9">
        <w:rPr>
          <w:sz w:val="28"/>
          <w:szCs w:val="28"/>
        </w:rPr>
        <w:t>23490</w:t>
      </w:r>
      <w:r w:rsidRPr="008506A9">
        <w:rPr>
          <w:sz w:val="28"/>
          <w:szCs w:val="28"/>
        </w:rPr>
        <w:t>)</w:t>
      </w:r>
      <w:r w:rsidR="006676AF" w:rsidRPr="008506A9">
        <w:rPr>
          <w:sz w:val="28"/>
          <w:szCs w:val="28"/>
        </w:rPr>
        <w:t xml:space="preserve"> с изменениями, внесен</w:t>
      </w:r>
      <w:r w:rsidR="00533687" w:rsidRPr="008506A9">
        <w:rPr>
          <w:sz w:val="28"/>
          <w:szCs w:val="28"/>
        </w:rPr>
        <w:t>ными приказами Минздрава России</w:t>
      </w:r>
      <w:r w:rsidR="00533687" w:rsidRPr="008506A9">
        <w:rPr>
          <w:sz w:val="28"/>
          <w:szCs w:val="28"/>
        </w:rPr>
        <w:br/>
      </w:r>
      <w:r w:rsidR="006676AF" w:rsidRPr="008506A9">
        <w:rPr>
          <w:sz w:val="28"/>
          <w:szCs w:val="28"/>
        </w:rPr>
        <w:t>от 16 января 2013 г. № 7н</w:t>
      </w:r>
      <w:r w:rsidR="00026C2F" w:rsidRPr="008506A9">
        <w:rPr>
          <w:sz w:val="28"/>
          <w:szCs w:val="28"/>
        </w:rPr>
        <w:t xml:space="preserve"> </w:t>
      </w:r>
      <w:r w:rsidR="006676AF" w:rsidRPr="008506A9">
        <w:rPr>
          <w:sz w:val="28"/>
          <w:szCs w:val="28"/>
        </w:rPr>
        <w:t>(</w:t>
      </w:r>
      <w:r w:rsidR="00026C2F" w:rsidRPr="008506A9">
        <w:rPr>
          <w:sz w:val="28"/>
          <w:szCs w:val="28"/>
        </w:rPr>
        <w:t>з</w:t>
      </w:r>
      <w:r w:rsidR="006676AF" w:rsidRPr="008506A9">
        <w:rPr>
          <w:sz w:val="28"/>
          <w:szCs w:val="28"/>
        </w:rPr>
        <w:t>арегистрирован</w:t>
      </w:r>
      <w:r w:rsidR="00026C2F" w:rsidRPr="008506A9">
        <w:rPr>
          <w:sz w:val="28"/>
          <w:szCs w:val="28"/>
        </w:rPr>
        <w:t xml:space="preserve"> </w:t>
      </w:r>
      <w:r w:rsidR="00026C2F" w:rsidRPr="008506A9">
        <w:rPr>
          <w:spacing w:val="-4"/>
          <w:sz w:val="28"/>
          <w:szCs w:val="28"/>
        </w:rPr>
        <w:t>Минюстом</w:t>
      </w:r>
      <w:r w:rsidR="006676AF" w:rsidRPr="008506A9">
        <w:rPr>
          <w:spacing w:val="-4"/>
          <w:sz w:val="28"/>
          <w:szCs w:val="28"/>
        </w:rPr>
        <w:t xml:space="preserve"> России 26</w:t>
      </w:r>
      <w:r w:rsidR="00026C2F" w:rsidRPr="008506A9">
        <w:rPr>
          <w:spacing w:val="-4"/>
          <w:sz w:val="28"/>
          <w:szCs w:val="28"/>
        </w:rPr>
        <w:t xml:space="preserve"> марта </w:t>
      </w:r>
      <w:r w:rsidR="006676AF" w:rsidRPr="008506A9">
        <w:rPr>
          <w:spacing w:val="-4"/>
          <w:sz w:val="28"/>
          <w:szCs w:val="28"/>
        </w:rPr>
        <w:t>2013</w:t>
      </w:r>
      <w:r w:rsidR="00026C2F" w:rsidRPr="008506A9">
        <w:rPr>
          <w:spacing w:val="-4"/>
          <w:sz w:val="28"/>
          <w:szCs w:val="28"/>
        </w:rPr>
        <w:t xml:space="preserve"> г., регистрационный №</w:t>
      </w:r>
      <w:r w:rsidR="006676AF" w:rsidRPr="008506A9">
        <w:rPr>
          <w:spacing w:val="-4"/>
          <w:sz w:val="28"/>
          <w:szCs w:val="28"/>
        </w:rPr>
        <w:t xml:space="preserve"> 27898)</w:t>
      </w:r>
      <w:r w:rsidR="00026C2F" w:rsidRPr="008506A9">
        <w:rPr>
          <w:spacing w:val="-4"/>
          <w:sz w:val="28"/>
          <w:szCs w:val="28"/>
        </w:rPr>
        <w:t xml:space="preserve"> и от </w:t>
      </w:r>
      <w:r w:rsidR="006676AF" w:rsidRPr="008506A9">
        <w:rPr>
          <w:spacing w:val="-4"/>
          <w:sz w:val="28"/>
          <w:szCs w:val="28"/>
        </w:rPr>
        <w:t>2</w:t>
      </w:r>
      <w:r w:rsidR="00026C2F" w:rsidRPr="008506A9">
        <w:rPr>
          <w:spacing w:val="-4"/>
          <w:sz w:val="28"/>
          <w:szCs w:val="28"/>
        </w:rPr>
        <w:t xml:space="preserve"> сентября </w:t>
      </w:r>
      <w:r w:rsidR="006676AF" w:rsidRPr="008506A9">
        <w:rPr>
          <w:spacing w:val="-4"/>
          <w:sz w:val="28"/>
          <w:szCs w:val="28"/>
        </w:rPr>
        <w:t>2013</w:t>
      </w:r>
      <w:r w:rsidR="00026C2F" w:rsidRPr="008506A9">
        <w:rPr>
          <w:spacing w:val="-4"/>
          <w:sz w:val="28"/>
          <w:szCs w:val="28"/>
        </w:rPr>
        <w:t xml:space="preserve"> г.</w:t>
      </w:r>
      <w:r w:rsidR="00026C2F" w:rsidRPr="008506A9">
        <w:rPr>
          <w:sz w:val="28"/>
          <w:szCs w:val="28"/>
        </w:rPr>
        <w:t xml:space="preserve"> №</w:t>
      </w:r>
      <w:r w:rsidR="006676AF" w:rsidRPr="008506A9">
        <w:rPr>
          <w:sz w:val="28"/>
          <w:szCs w:val="28"/>
        </w:rPr>
        <w:t xml:space="preserve"> 609н</w:t>
      </w:r>
      <w:r w:rsidR="00026C2F" w:rsidRPr="008506A9">
        <w:rPr>
          <w:sz w:val="28"/>
          <w:szCs w:val="28"/>
        </w:rPr>
        <w:t xml:space="preserve"> </w:t>
      </w:r>
      <w:r w:rsidR="006676AF" w:rsidRPr="008506A9">
        <w:rPr>
          <w:sz w:val="28"/>
          <w:szCs w:val="28"/>
        </w:rPr>
        <w:t>(</w:t>
      </w:r>
      <w:r w:rsidR="00026C2F" w:rsidRPr="008506A9">
        <w:rPr>
          <w:sz w:val="28"/>
          <w:szCs w:val="28"/>
        </w:rPr>
        <w:t>з</w:t>
      </w:r>
      <w:r w:rsidR="006676AF" w:rsidRPr="008506A9">
        <w:rPr>
          <w:sz w:val="28"/>
          <w:szCs w:val="28"/>
        </w:rPr>
        <w:t>арегистрирован Минюст</w:t>
      </w:r>
      <w:r w:rsidR="00534C85" w:rsidRPr="008506A9">
        <w:rPr>
          <w:sz w:val="28"/>
          <w:szCs w:val="28"/>
        </w:rPr>
        <w:t>ом России</w:t>
      </w:r>
      <w:r w:rsidR="00533687" w:rsidRPr="008506A9">
        <w:rPr>
          <w:sz w:val="28"/>
          <w:szCs w:val="28"/>
        </w:rPr>
        <w:t xml:space="preserve"> </w:t>
      </w:r>
      <w:r w:rsidR="006676AF" w:rsidRPr="008506A9">
        <w:rPr>
          <w:sz w:val="28"/>
          <w:szCs w:val="28"/>
        </w:rPr>
        <w:t>3</w:t>
      </w:r>
      <w:r w:rsidR="00026C2F" w:rsidRPr="008506A9">
        <w:rPr>
          <w:sz w:val="28"/>
          <w:szCs w:val="28"/>
        </w:rPr>
        <w:t xml:space="preserve"> октября </w:t>
      </w:r>
      <w:r w:rsidR="006676AF" w:rsidRPr="008506A9">
        <w:rPr>
          <w:sz w:val="28"/>
          <w:szCs w:val="28"/>
        </w:rPr>
        <w:t>2013</w:t>
      </w:r>
      <w:r w:rsidR="00534C85" w:rsidRPr="008506A9">
        <w:rPr>
          <w:sz w:val="28"/>
          <w:szCs w:val="28"/>
        </w:rPr>
        <w:t xml:space="preserve"> г., регистрационный </w:t>
      </w:r>
      <w:r w:rsidR="00026C2F" w:rsidRPr="008506A9">
        <w:rPr>
          <w:sz w:val="28"/>
          <w:szCs w:val="28"/>
        </w:rPr>
        <w:t>№</w:t>
      </w:r>
      <w:r w:rsidR="006676AF" w:rsidRPr="008506A9">
        <w:rPr>
          <w:sz w:val="28"/>
          <w:szCs w:val="28"/>
        </w:rPr>
        <w:t xml:space="preserve"> 30094)</w:t>
      </w:r>
      <w:r w:rsidR="00026C2F" w:rsidRPr="008506A9">
        <w:rPr>
          <w:sz w:val="28"/>
          <w:szCs w:val="28"/>
        </w:rPr>
        <w:t>;</w:t>
      </w:r>
    </w:p>
    <w:p w:rsidR="00703845" w:rsidRPr="008506A9" w:rsidRDefault="00703845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иказом Минюста России от 3 марта 2014 г.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 (зарегистрирован Минюстом России 14 марта 2014 г., регистрационный </w:t>
      </w:r>
      <w:r w:rsidRPr="008506A9">
        <w:rPr>
          <w:spacing w:val="-2"/>
          <w:sz w:val="28"/>
          <w:szCs w:val="28"/>
        </w:rPr>
        <w:t>№ 31606)</w:t>
      </w:r>
      <w:r w:rsidRPr="008506A9">
        <w:rPr>
          <w:spacing w:val="-2"/>
        </w:rPr>
        <w:t xml:space="preserve"> </w:t>
      </w:r>
      <w:r w:rsidRPr="008506A9">
        <w:rPr>
          <w:spacing w:val="-2"/>
          <w:sz w:val="28"/>
        </w:rPr>
        <w:t>с изменениями, внесенными приказами Минюста России от 26 марта 2014 г.</w:t>
      </w:r>
      <w:r w:rsidRPr="008506A9">
        <w:rPr>
          <w:sz w:val="28"/>
        </w:rPr>
        <w:t xml:space="preserve"> № 40 (зарегистрирован Минюстом России 26 марта 2014 г., регистрационный</w:t>
      </w:r>
      <w:r w:rsidRPr="008506A9">
        <w:rPr>
          <w:sz w:val="28"/>
        </w:rPr>
        <w:br/>
        <w:t>№ 31738), от 7 апреля 2014 г. № 62 (зарегистрирован Минюстом России</w:t>
      </w:r>
      <w:r w:rsidRPr="008506A9">
        <w:rPr>
          <w:sz w:val="28"/>
        </w:rPr>
        <w:br/>
        <w:t>8 апреля 2014 г., регистрационный № 31842), от 4 июля 2014 г. № 156 (зарегистрирован Минюстом России 11 июля 2014 г., регистрационный № 33062),</w:t>
      </w:r>
      <w:r w:rsidRPr="008506A9">
        <w:rPr>
          <w:sz w:val="28"/>
        </w:rPr>
        <w:br/>
        <w:t>от 20 апреля 2015 г. № 90 (зарегистрирован Минюстом России 29 апреля 2015 г., регистрационный № 37052), от 31 декабря 2015 г. № 331 (зарегистрирован Минюстом России 28 января 2016 г., регистрационный № 408886),</w:t>
      </w:r>
      <w:r w:rsidRPr="008506A9">
        <w:rPr>
          <w:sz w:val="28"/>
        </w:rPr>
        <w:br/>
        <w:t xml:space="preserve">от 20 октября 2016 г. № 237 (зарегистрирован Минюстом России 25 октября 2016 г., регистрационный № 44136), от 4 августа 2017 г. № 133 (зарегистрирован Минюстом России 10 августа 2017 г., регистрационный № 47736), от 5 декабря 2017 № 241 </w:t>
      </w:r>
      <w:r w:rsidRPr="008506A9">
        <w:rPr>
          <w:sz w:val="28"/>
        </w:rPr>
        <w:lastRenderedPageBreak/>
        <w:t>(зарегистрирован Минюстом России 11 декабря 2017 г. регистрационный № 49201) (далее – приказ Минюста России № 25);</w:t>
      </w:r>
    </w:p>
    <w:p w:rsidR="00703845" w:rsidRPr="008506A9" w:rsidRDefault="00703845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казом Минюста России от 3 марта 2014 г. № 26 «Об утверждении Положения об Управлении Министерства юстиции Российской Федерации</w:t>
      </w:r>
      <w:r w:rsidRPr="008506A9">
        <w:rPr>
          <w:sz w:val="28"/>
          <w:szCs w:val="28"/>
        </w:rPr>
        <w:br/>
        <w:t xml:space="preserve">по субъекту (субъектам) Российской Федерации и Перечня управлений Министерства юстиции Российской Федерации по субъектам Российской Федерации» (зарегистрирован Минюстом России 14 марта 2014 г., регистрационный </w:t>
      </w:r>
      <w:r w:rsidRPr="008506A9">
        <w:rPr>
          <w:spacing w:val="-4"/>
          <w:sz w:val="28"/>
          <w:szCs w:val="28"/>
        </w:rPr>
        <w:t>№ 31607)</w:t>
      </w:r>
      <w:r w:rsidR="008D52F7" w:rsidRPr="008506A9">
        <w:rPr>
          <w:spacing w:val="-4"/>
        </w:rPr>
        <w:t xml:space="preserve"> </w:t>
      </w:r>
      <w:r w:rsidR="008D52F7" w:rsidRPr="008506A9">
        <w:rPr>
          <w:spacing w:val="-4"/>
          <w:sz w:val="28"/>
        </w:rPr>
        <w:t>с</w:t>
      </w:r>
      <w:r w:rsidR="008D52F7" w:rsidRPr="008506A9">
        <w:rPr>
          <w:spacing w:val="-4"/>
          <w:sz w:val="32"/>
          <w:szCs w:val="28"/>
        </w:rPr>
        <w:t xml:space="preserve"> </w:t>
      </w:r>
      <w:r w:rsidR="008D52F7" w:rsidRPr="008506A9">
        <w:rPr>
          <w:spacing w:val="-4"/>
          <w:sz w:val="28"/>
          <w:szCs w:val="28"/>
        </w:rPr>
        <w:t>изменениями, внесенными приказами Минюста России от 26 марта 2014 г.</w:t>
      </w:r>
      <w:r w:rsidR="008D52F7" w:rsidRPr="008506A9">
        <w:rPr>
          <w:sz w:val="28"/>
          <w:szCs w:val="28"/>
        </w:rPr>
        <w:t xml:space="preserve"> </w:t>
      </w:r>
      <w:r w:rsidR="008D52F7" w:rsidRPr="008506A9">
        <w:rPr>
          <w:spacing w:val="-5"/>
          <w:sz w:val="28"/>
          <w:szCs w:val="28"/>
        </w:rPr>
        <w:t>№ 41 (зарегистрирован Минюстом России 26 марта 2014 г., регистрационный № 31739),</w:t>
      </w:r>
      <w:r w:rsidR="008D52F7" w:rsidRPr="008506A9">
        <w:rPr>
          <w:spacing w:val="-4"/>
          <w:sz w:val="28"/>
          <w:szCs w:val="28"/>
        </w:rPr>
        <w:t xml:space="preserve"> от 7 апреля 2014 г. № 62 (зарегистрирован Минюстом России 8 апреля 2014 г.,</w:t>
      </w:r>
      <w:r w:rsidR="008D52F7" w:rsidRPr="008506A9">
        <w:rPr>
          <w:sz w:val="28"/>
          <w:szCs w:val="28"/>
        </w:rPr>
        <w:t xml:space="preserve"> регистрационный № 31842), от 4 июля 2014 г. № 156 (зарегистрирован Минюстом России 11 июля 2014 г., регистрационный № 33062), от 20 апреля 2015 г. № 90 (зарегистрирован Минюстом России 29 апреля 2015 г., регистрационный № 37052), от 31 декабря 2015 г. № 331 (зарегистрирован Минюстом России 28 января 2016 г., регистрационный № 408886), от 20 октября 2016 г. № 237 (зарегистрирован </w:t>
      </w:r>
      <w:r w:rsidR="008D52F7" w:rsidRPr="008506A9">
        <w:rPr>
          <w:spacing w:val="-4"/>
          <w:sz w:val="28"/>
          <w:szCs w:val="28"/>
        </w:rPr>
        <w:t>Минюстом России 25 октября 2016 г., регистрационный № 44136), от 4 августа 2017 г.</w:t>
      </w:r>
      <w:r w:rsidR="008D52F7" w:rsidRPr="008506A9">
        <w:rPr>
          <w:sz w:val="28"/>
          <w:szCs w:val="28"/>
        </w:rPr>
        <w:t xml:space="preserve"> № 133 (зарегистрирован Минюстом России 10 августа 2017 г., регистрационный</w:t>
      </w:r>
      <w:r w:rsidR="008D52F7" w:rsidRPr="008506A9">
        <w:rPr>
          <w:sz w:val="28"/>
          <w:szCs w:val="28"/>
        </w:rPr>
        <w:br/>
        <w:t>№ 47736), от 5 декабря 2017</w:t>
      </w:r>
      <w:r w:rsidR="00780C43" w:rsidRPr="008506A9">
        <w:rPr>
          <w:sz w:val="28"/>
          <w:szCs w:val="28"/>
        </w:rPr>
        <w:t xml:space="preserve"> г.</w:t>
      </w:r>
      <w:r w:rsidR="008D52F7" w:rsidRPr="008506A9">
        <w:rPr>
          <w:sz w:val="28"/>
          <w:szCs w:val="28"/>
        </w:rPr>
        <w:t xml:space="preserve"> № 241 (зарегистрирован Минюстом России</w:t>
      </w:r>
      <w:r w:rsidR="008D52F7" w:rsidRPr="008506A9">
        <w:rPr>
          <w:sz w:val="28"/>
          <w:szCs w:val="28"/>
        </w:rPr>
        <w:br/>
      </w:r>
      <w:r w:rsidR="008D52F7" w:rsidRPr="008506A9">
        <w:rPr>
          <w:spacing w:val="-4"/>
          <w:sz w:val="28"/>
          <w:szCs w:val="28"/>
        </w:rPr>
        <w:t>11 декабря 2017 г.</w:t>
      </w:r>
      <w:r w:rsidR="00780C43" w:rsidRPr="008506A9">
        <w:rPr>
          <w:spacing w:val="-4"/>
          <w:sz w:val="28"/>
          <w:szCs w:val="28"/>
        </w:rPr>
        <w:t>,</w:t>
      </w:r>
      <w:r w:rsidR="008D52F7" w:rsidRPr="008506A9">
        <w:rPr>
          <w:spacing w:val="-4"/>
          <w:sz w:val="28"/>
          <w:szCs w:val="28"/>
        </w:rPr>
        <w:t xml:space="preserve"> регистрационный № 49201) (далее – приказ Минюста России № 26);</w:t>
      </w:r>
    </w:p>
    <w:p w:rsidR="003A31E0" w:rsidRPr="008506A9" w:rsidRDefault="003A31E0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казом Минюста России от 30 июня 2016 г. № 155 «Об утверждении порядка заполнения бланков записей актов гражданского состояния</w:t>
      </w:r>
      <w:r w:rsidR="00597C09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и бланков свидетельств о государственной регистрации актов гражданского состояния» (зарегистрирован Минюстом России 7 июля 2016 г., регистрационный № 42777)</w:t>
      </w:r>
      <w:r w:rsidR="00176F7C" w:rsidRPr="008506A9">
        <w:rPr>
          <w:sz w:val="28"/>
          <w:szCs w:val="28"/>
        </w:rPr>
        <w:br/>
      </w:r>
      <w:r w:rsidRPr="008506A9">
        <w:rPr>
          <w:sz w:val="28"/>
          <w:szCs w:val="28"/>
          <w:lang w:val="en-US"/>
        </w:rPr>
        <w:t>c</w:t>
      </w:r>
      <w:r w:rsidRPr="008506A9">
        <w:rPr>
          <w:sz w:val="28"/>
          <w:szCs w:val="28"/>
        </w:rPr>
        <w:t xml:space="preserve"> изменениями, внесенным</w:t>
      </w:r>
      <w:r w:rsidR="00534C85" w:rsidRPr="008506A9">
        <w:rPr>
          <w:sz w:val="28"/>
          <w:szCs w:val="28"/>
        </w:rPr>
        <w:t xml:space="preserve">и приказами Минюста России от 31 августа </w:t>
      </w:r>
      <w:r w:rsidRPr="008506A9">
        <w:rPr>
          <w:sz w:val="28"/>
          <w:szCs w:val="28"/>
        </w:rPr>
        <w:t>2016</w:t>
      </w:r>
      <w:r w:rsidR="00534C85" w:rsidRPr="008506A9">
        <w:rPr>
          <w:sz w:val="28"/>
          <w:szCs w:val="28"/>
        </w:rPr>
        <w:t xml:space="preserve"> г.</w:t>
      </w:r>
      <w:r w:rsidRPr="008506A9">
        <w:rPr>
          <w:sz w:val="28"/>
          <w:szCs w:val="28"/>
        </w:rPr>
        <w:t xml:space="preserve"> № 199 (зарегистрирован Минюстом России 6 сентября 2016 г., регистрационный № 43583) и от 21</w:t>
      </w:r>
      <w:r w:rsidR="008029A8" w:rsidRPr="008506A9">
        <w:rPr>
          <w:sz w:val="28"/>
          <w:szCs w:val="28"/>
        </w:rPr>
        <w:t xml:space="preserve"> апреля </w:t>
      </w:r>
      <w:r w:rsidRPr="008506A9">
        <w:rPr>
          <w:sz w:val="28"/>
          <w:szCs w:val="28"/>
        </w:rPr>
        <w:t xml:space="preserve">2017 </w:t>
      </w:r>
      <w:r w:rsidR="008029A8" w:rsidRPr="008506A9">
        <w:rPr>
          <w:sz w:val="28"/>
          <w:szCs w:val="28"/>
        </w:rPr>
        <w:t xml:space="preserve">г. </w:t>
      </w:r>
      <w:r w:rsidRPr="008506A9">
        <w:rPr>
          <w:sz w:val="28"/>
          <w:szCs w:val="28"/>
        </w:rPr>
        <w:t>№ 65 (зарегистрирован Минюстом</w:t>
      </w:r>
      <w:r w:rsidR="00534C85" w:rsidRPr="008506A9">
        <w:rPr>
          <w:sz w:val="28"/>
          <w:szCs w:val="28"/>
        </w:rPr>
        <w:t xml:space="preserve"> России</w:t>
      </w:r>
      <w:r w:rsidRPr="008506A9">
        <w:rPr>
          <w:sz w:val="28"/>
          <w:szCs w:val="28"/>
        </w:rPr>
        <w:t xml:space="preserve"> 2</w:t>
      </w:r>
      <w:r w:rsidR="008029A8" w:rsidRPr="008506A9">
        <w:rPr>
          <w:sz w:val="28"/>
          <w:szCs w:val="28"/>
        </w:rPr>
        <w:t xml:space="preserve"> мая </w:t>
      </w:r>
      <w:r w:rsidRPr="008506A9">
        <w:rPr>
          <w:sz w:val="28"/>
          <w:szCs w:val="28"/>
        </w:rPr>
        <w:t>2017</w:t>
      </w:r>
      <w:r w:rsidR="008029A8" w:rsidRPr="008506A9">
        <w:rPr>
          <w:sz w:val="28"/>
          <w:szCs w:val="28"/>
        </w:rPr>
        <w:t xml:space="preserve"> г.</w:t>
      </w:r>
      <w:r w:rsidRPr="008506A9">
        <w:rPr>
          <w:sz w:val="28"/>
          <w:szCs w:val="28"/>
        </w:rPr>
        <w:t>,</w:t>
      </w:r>
      <w:r w:rsidR="00597C09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регистрационный № 46554);</w:t>
      </w:r>
    </w:p>
    <w:p w:rsidR="00A66CBC" w:rsidRPr="008506A9" w:rsidRDefault="003A31E0" w:rsidP="00066818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казом Минюста России от 19 августа 2016 г. № 194</w:t>
      </w:r>
      <w:r w:rsidR="005E099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«Об утверждении перечня документов, подтверждающих в соответствии</w:t>
      </w:r>
      <w:r w:rsidR="005E099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о статьей 9 Ф</w:t>
      </w:r>
      <w:r w:rsidR="00534C85" w:rsidRPr="008506A9">
        <w:rPr>
          <w:rFonts w:ascii="Times New Roman" w:hAnsi="Times New Roman" w:cs="Times New Roman"/>
          <w:sz w:val="28"/>
          <w:szCs w:val="28"/>
        </w:rPr>
        <w:t xml:space="preserve">едерального закона от 15.11.1997 </w:t>
      </w:r>
      <w:r w:rsidRPr="008506A9">
        <w:rPr>
          <w:rFonts w:ascii="Times New Roman" w:hAnsi="Times New Roman" w:cs="Times New Roman"/>
          <w:sz w:val="28"/>
          <w:szCs w:val="28"/>
        </w:rPr>
        <w:t>№ 143-ФЗ «Об актах гражданского состояния»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раво лица на получение документов</w:t>
      </w:r>
      <w:r w:rsidR="005E099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ов гражданского состояния» (зарегистрирован Минюстом России 24 августа 2016 г., регистрационный</w:t>
      </w:r>
      <w:r w:rsidR="005E099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№ 43386)</w:t>
      </w:r>
      <w:r w:rsidR="00701006" w:rsidRPr="008506A9">
        <w:rPr>
          <w:rFonts w:ascii="Times New Roman" w:hAnsi="Times New Roman" w:cs="Times New Roman"/>
          <w:sz w:val="28"/>
          <w:szCs w:val="28"/>
        </w:rPr>
        <w:t>;</w:t>
      </w:r>
    </w:p>
    <w:p w:rsidR="000942A0" w:rsidRPr="008506A9" w:rsidRDefault="00A8177F" w:rsidP="00066818">
      <w:pPr>
        <w:spacing w:line="38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казом Минюста России от 30 июня 2017 г. № 116 «Об утверждении форм бланков свидетельств о государственной регистрации актов гражданского состояния» (зарегистрирован Минюстом России 6</w:t>
      </w:r>
      <w:r w:rsidR="000261E6" w:rsidRPr="008506A9">
        <w:rPr>
          <w:sz w:val="28"/>
          <w:szCs w:val="28"/>
        </w:rPr>
        <w:t xml:space="preserve"> июля </w:t>
      </w:r>
      <w:r w:rsidRPr="008506A9">
        <w:rPr>
          <w:sz w:val="28"/>
          <w:szCs w:val="28"/>
        </w:rPr>
        <w:t>2017</w:t>
      </w:r>
      <w:r w:rsidR="000261E6" w:rsidRPr="008506A9">
        <w:rPr>
          <w:sz w:val="28"/>
          <w:szCs w:val="28"/>
        </w:rPr>
        <w:t xml:space="preserve"> г.</w:t>
      </w:r>
      <w:r w:rsidR="00534C85" w:rsidRPr="008506A9">
        <w:rPr>
          <w:sz w:val="28"/>
          <w:szCs w:val="28"/>
        </w:rPr>
        <w:t>, регистрационный</w:t>
      </w:r>
      <w:r w:rsidR="00534C85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№ 47319)</w:t>
      </w:r>
      <w:r w:rsidR="00701006" w:rsidRPr="008506A9">
        <w:rPr>
          <w:sz w:val="28"/>
          <w:szCs w:val="28"/>
        </w:rPr>
        <w:t>;</w:t>
      </w:r>
    </w:p>
    <w:p w:rsidR="00A8177F" w:rsidRPr="008506A9" w:rsidRDefault="00A8177F" w:rsidP="008A1627">
      <w:pPr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lastRenderedPageBreak/>
        <w:t>приказом Минюста России от 30 июня 2017 г. № 11</w:t>
      </w:r>
      <w:r w:rsidR="00FE5A07" w:rsidRPr="008506A9">
        <w:rPr>
          <w:sz w:val="28"/>
          <w:szCs w:val="28"/>
        </w:rPr>
        <w:t>8</w:t>
      </w:r>
      <w:r w:rsidRPr="008506A9">
        <w:rPr>
          <w:sz w:val="28"/>
          <w:szCs w:val="28"/>
        </w:rPr>
        <w:t xml:space="preserve"> «Об утверждении форм </w:t>
      </w:r>
      <w:r w:rsidR="00FE5A07" w:rsidRPr="008506A9">
        <w:rPr>
          <w:sz w:val="28"/>
          <w:szCs w:val="28"/>
        </w:rPr>
        <w:t>записей актов гра</w:t>
      </w:r>
      <w:r w:rsidRPr="008506A9">
        <w:rPr>
          <w:sz w:val="28"/>
          <w:szCs w:val="28"/>
        </w:rPr>
        <w:t>жданского состояния» (зарегистрирован Минюстом России</w:t>
      </w:r>
      <w:r w:rsidR="00B72B46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6</w:t>
      </w:r>
      <w:r w:rsidR="000261E6" w:rsidRPr="008506A9">
        <w:rPr>
          <w:sz w:val="28"/>
          <w:szCs w:val="28"/>
        </w:rPr>
        <w:t xml:space="preserve"> июля </w:t>
      </w:r>
      <w:r w:rsidRPr="008506A9">
        <w:rPr>
          <w:sz w:val="28"/>
          <w:szCs w:val="28"/>
        </w:rPr>
        <w:t>2017</w:t>
      </w:r>
      <w:r w:rsidR="006F5DC8" w:rsidRPr="008506A9">
        <w:rPr>
          <w:sz w:val="28"/>
          <w:szCs w:val="28"/>
        </w:rPr>
        <w:t xml:space="preserve"> г., регистрационный </w:t>
      </w:r>
      <w:r w:rsidRPr="008506A9">
        <w:rPr>
          <w:sz w:val="28"/>
          <w:szCs w:val="28"/>
        </w:rPr>
        <w:t>№ 4731</w:t>
      </w:r>
      <w:r w:rsidR="00FE5A07" w:rsidRPr="008506A9">
        <w:rPr>
          <w:sz w:val="28"/>
          <w:szCs w:val="28"/>
        </w:rPr>
        <w:t>8</w:t>
      </w:r>
      <w:r w:rsidRPr="008506A9">
        <w:rPr>
          <w:sz w:val="28"/>
          <w:szCs w:val="28"/>
        </w:rPr>
        <w:t>)</w:t>
      </w:r>
      <w:r w:rsidR="00701006" w:rsidRPr="008506A9">
        <w:rPr>
          <w:sz w:val="28"/>
          <w:szCs w:val="28"/>
        </w:rPr>
        <w:t>;</w:t>
      </w:r>
      <w:r w:rsidRPr="008506A9">
        <w:rPr>
          <w:sz w:val="28"/>
          <w:szCs w:val="28"/>
        </w:rPr>
        <w:t xml:space="preserve">  </w:t>
      </w:r>
    </w:p>
    <w:p w:rsidR="00FE5A07" w:rsidRPr="008506A9" w:rsidRDefault="00FE5A07" w:rsidP="008A1627">
      <w:pPr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казом Минюста России от 10 августа 2017</w:t>
      </w:r>
      <w:r w:rsidR="008759A2" w:rsidRPr="008506A9">
        <w:rPr>
          <w:sz w:val="28"/>
          <w:szCs w:val="28"/>
        </w:rPr>
        <w:t xml:space="preserve"> г.</w:t>
      </w:r>
      <w:r w:rsidRPr="008506A9">
        <w:rPr>
          <w:sz w:val="28"/>
          <w:szCs w:val="28"/>
        </w:rPr>
        <w:t xml:space="preserve"> № 144 «Об утверждении форм заявлений о государственной регистрации актов гражданского состояния</w:t>
      </w:r>
      <w:r w:rsidR="00176F7C" w:rsidRPr="008506A9">
        <w:rPr>
          <w:sz w:val="28"/>
          <w:szCs w:val="28"/>
        </w:rPr>
        <w:br/>
      </w:r>
      <w:r w:rsidR="000261E6" w:rsidRPr="008506A9">
        <w:rPr>
          <w:sz w:val="28"/>
          <w:szCs w:val="28"/>
        </w:rPr>
        <w:t xml:space="preserve">и Правил </w:t>
      </w:r>
      <w:r w:rsidR="000261E6" w:rsidRPr="008506A9">
        <w:rPr>
          <w:bCs/>
          <w:kern w:val="36"/>
          <w:sz w:val="28"/>
          <w:szCs w:val="28"/>
        </w:rPr>
        <w:t>заполнения форм заявлений о государственной регистрации актов гражданского состояния</w:t>
      </w:r>
      <w:r w:rsidRPr="008506A9">
        <w:rPr>
          <w:sz w:val="28"/>
          <w:szCs w:val="28"/>
        </w:rPr>
        <w:t xml:space="preserve">» (зарегистрирован Минюстом России </w:t>
      </w:r>
      <w:r w:rsidR="000261E6" w:rsidRPr="008506A9">
        <w:rPr>
          <w:sz w:val="28"/>
          <w:szCs w:val="28"/>
        </w:rPr>
        <w:t xml:space="preserve">22 </w:t>
      </w:r>
      <w:r w:rsidRPr="008506A9">
        <w:rPr>
          <w:sz w:val="28"/>
          <w:szCs w:val="28"/>
        </w:rPr>
        <w:t>августа 2017</w:t>
      </w:r>
      <w:r w:rsidR="000261E6" w:rsidRPr="008506A9">
        <w:rPr>
          <w:sz w:val="28"/>
          <w:szCs w:val="28"/>
        </w:rPr>
        <w:t xml:space="preserve"> г.</w:t>
      </w:r>
      <w:r w:rsidR="00176F7C" w:rsidRPr="008506A9">
        <w:rPr>
          <w:sz w:val="28"/>
          <w:szCs w:val="28"/>
        </w:rPr>
        <w:br/>
      </w:r>
      <w:r w:rsidR="00F36FF2" w:rsidRPr="008506A9">
        <w:rPr>
          <w:sz w:val="28"/>
          <w:szCs w:val="28"/>
        </w:rPr>
        <w:t xml:space="preserve">регистрационный </w:t>
      </w:r>
      <w:r w:rsidRPr="008506A9">
        <w:rPr>
          <w:sz w:val="28"/>
          <w:szCs w:val="28"/>
        </w:rPr>
        <w:t>№</w:t>
      </w:r>
      <w:r w:rsidR="000261E6" w:rsidRPr="008506A9">
        <w:rPr>
          <w:sz w:val="28"/>
          <w:szCs w:val="28"/>
        </w:rPr>
        <w:t xml:space="preserve"> </w:t>
      </w:r>
      <w:r w:rsidR="000261E6" w:rsidRPr="008506A9">
        <w:rPr>
          <w:bCs/>
          <w:kern w:val="36"/>
          <w:sz w:val="28"/>
          <w:szCs w:val="28"/>
        </w:rPr>
        <w:t>47893</w:t>
      </w:r>
      <w:r w:rsidRPr="008506A9">
        <w:rPr>
          <w:sz w:val="28"/>
          <w:szCs w:val="28"/>
        </w:rPr>
        <w:t>)</w:t>
      </w:r>
      <w:r w:rsidR="00701006" w:rsidRPr="008506A9">
        <w:rPr>
          <w:sz w:val="28"/>
          <w:szCs w:val="28"/>
        </w:rPr>
        <w:t xml:space="preserve"> (далее – Правила заполнения заявлений);</w:t>
      </w:r>
    </w:p>
    <w:p w:rsidR="00D06A39" w:rsidRPr="008506A9" w:rsidRDefault="00D06A39" w:rsidP="008A1627">
      <w:pPr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казом Минюста России от 20 сентября 2017</w:t>
      </w:r>
      <w:r w:rsidR="008759A2" w:rsidRPr="008506A9">
        <w:rPr>
          <w:sz w:val="28"/>
          <w:szCs w:val="28"/>
        </w:rPr>
        <w:t xml:space="preserve"> г.</w:t>
      </w:r>
      <w:r w:rsidRPr="008506A9">
        <w:rPr>
          <w:sz w:val="28"/>
          <w:szCs w:val="28"/>
        </w:rPr>
        <w:t xml:space="preserve"> № 173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</w:t>
      </w:r>
      <w:r w:rsidRPr="008506A9">
        <w:rPr>
          <w:bCs/>
          <w:sz w:val="28"/>
          <w:szCs w:val="28"/>
        </w:rPr>
        <w:t>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</w:r>
      <w:r w:rsidRPr="008506A9">
        <w:rPr>
          <w:sz w:val="28"/>
          <w:szCs w:val="28"/>
        </w:rPr>
        <w:t>» (зарегистрирован Минюстом России 28 сентября 2017 г.</w:t>
      </w:r>
      <w:r w:rsidR="00F36FF2" w:rsidRPr="008506A9">
        <w:rPr>
          <w:sz w:val="28"/>
          <w:szCs w:val="28"/>
        </w:rPr>
        <w:t>, регистрационный</w:t>
      </w:r>
      <w:r w:rsidRPr="008506A9">
        <w:rPr>
          <w:sz w:val="28"/>
          <w:szCs w:val="28"/>
        </w:rPr>
        <w:t xml:space="preserve"> № </w:t>
      </w:r>
      <w:r w:rsidRPr="008506A9">
        <w:rPr>
          <w:bCs/>
          <w:sz w:val="28"/>
          <w:szCs w:val="28"/>
        </w:rPr>
        <w:t>48358</w:t>
      </w:r>
      <w:r w:rsidRPr="008506A9">
        <w:rPr>
          <w:sz w:val="28"/>
          <w:szCs w:val="28"/>
        </w:rPr>
        <w:t>)</w:t>
      </w:r>
      <w:r w:rsidR="008A1627" w:rsidRPr="008506A9">
        <w:t xml:space="preserve"> </w:t>
      </w:r>
      <w:r w:rsidR="008A1627" w:rsidRPr="008506A9">
        <w:rPr>
          <w:sz w:val="28"/>
          <w:szCs w:val="28"/>
        </w:rPr>
        <w:t>(далее – приказ</w:t>
      </w:r>
      <w:r w:rsidR="008A1627" w:rsidRPr="008506A9">
        <w:t xml:space="preserve"> </w:t>
      </w:r>
      <w:r w:rsidR="008A1627" w:rsidRPr="008506A9">
        <w:rPr>
          <w:sz w:val="28"/>
          <w:szCs w:val="28"/>
        </w:rPr>
        <w:t>Минюста России № 173)</w:t>
      </w:r>
      <w:r w:rsidRPr="008506A9">
        <w:rPr>
          <w:sz w:val="28"/>
          <w:szCs w:val="28"/>
        </w:rPr>
        <w:t>;</w:t>
      </w:r>
    </w:p>
    <w:p w:rsidR="002D417F" w:rsidRPr="008506A9" w:rsidRDefault="002D417F" w:rsidP="008A16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, регулирующими порядок и условия вступления в брак до достижения возраста шестнадцати лет, порядок присвоения двойных фамилий супругам при заключении брака, фамилии и отчества ребенку, а также вопросы образования органов записи актов гражданского состояния и организации деятельности по государственной регистрации актов гражд</w:t>
      </w:r>
      <w:r w:rsidR="00CF746A" w:rsidRPr="008506A9">
        <w:rPr>
          <w:rFonts w:ascii="Times New Roman" w:hAnsi="Times New Roman" w:cs="Times New Roman"/>
          <w:sz w:val="28"/>
          <w:szCs w:val="28"/>
        </w:rPr>
        <w:t>анского состояния на территор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0A" w:rsidRPr="008506A9" w:rsidRDefault="004A260A" w:rsidP="00346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Исчерпывающий перечень документов,</w:t>
      </w:r>
    </w:p>
    <w:p w:rsidR="004A260A" w:rsidRPr="008506A9" w:rsidRDefault="004A260A" w:rsidP="00346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необходимых в соответствии с нормативными правовыми актами</w:t>
      </w:r>
    </w:p>
    <w:p w:rsidR="004A260A" w:rsidRPr="008506A9" w:rsidRDefault="004A260A" w:rsidP="00346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для предоставления государственной услуги, подлежащих</w:t>
      </w:r>
    </w:p>
    <w:p w:rsidR="004A260A" w:rsidRPr="008506A9" w:rsidRDefault="004A260A" w:rsidP="00346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представлению заявителем, способы их получения</w:t>
      </w:r>
    </w:p>
    <w:p w:rsidR="004A260A" w:rsidRPr="008506A9" w:rsidRDefault="004A260A" w:rsidP="00346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заявителем, порядок их представления</w:t>
      </w:r>
      <w:bookmarkStart w:id="3" w:name="Par168"/>
      <w:bookmarkEnd w:id="3"/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60" w:rsidRPr="008506A9" w:rsidRDefault="008D0C60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ем представляются</w:t>
      </w:r>
      <w:r w:rsidR="00597C0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F45C1" w:rsidRPr="008506A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конкретного вида акта гражданского состояния или совершения иного юридически значимого действия. В случаях, установленных Федеральным </w:t>
      </w:r>
      <w:hyperlink r:id="rId36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>, данные документы мо</w:t>
      </w:r>
      <w:r w:rsidR="002922AB" w:rsidRPr="008506A9">
        <w:rPr>
          <w:rFonts w:ascii="Times New Roman" w:hAnsi="Times New Roman" w:cs="Times New Roman"/>
          <w:sz w:val="28"/>
          <w:szCs w:val="28"/>
        </w:rPr>
        <w:t>гут быть пред</w:t>
      </w:r>
      <w:r w:rsidRPr="008506A9">
        <w:rPr>
          <w:rFonts w:ascii="Times New Roman" w:hAnsi="Times New Roman" w:cs="Times New Roman"/>
          <w:sz w:val="28"/>
          <w:szCs w:val="28"/>
        </w:rPr>
        <w:t>ставлены уполномоченным лицом</w:t>
      </w:r>
      <w:r w:rsidR="00A65A0F" w:rsidRPr="008506A9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D0C60" w:rsidRPr="008506A9" w:rsidRDefault="008D0C60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Для выдачи повторного свидетельства (справки) о государственной регистрации акта гражданского состояния документы могут быть направлены почтовым отправлением с описью вложения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актов гражданского состояния</w:t>
      </w:r>
      <w:r w:rsidR="008878C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совершения иных юридически значимых действий должны быть представлены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е установленной формы (в случае обязательной подачи заявления</w:t>
      </w:r>
      <w:r w:rsidR="008878C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в письменной форме)</w:t>
      </w:r>
      <w:r w:rsidR="00424E8A" w:rsidRPr="008506A9">
        <w:rPr>
          <w:rFonts w:ascii="Times New Roman" w:hAnsi="Times New Roman" w:cs="Times New Roman"/>
          <w:sz w:val="28"/>
          <w:szCs w:val="28"/>
        </w:rPr>
        <w:t>, составленно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92056" w:rsidRPr="008506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2056" w:rsidRPr="008506A9">
        <w:rPr>
          <w:rFonts w:ascii="Times New Roman" w:hAnsi="Times New Roman" w:cs="Times New Roman"/>
        </w:rPr>
        <w:t xml:space="preserve"> </w:t>
      </w:r>
      <w:r w:rsidR="008E4926" w:rsidRPr="008506A9">
        <w:rPr>
          <w:rFonts w:ascii="Times New Roman" w:hAnsi="Times New Roman" w:cs="Times New Roman"/>
          <w:sz w:val="28"/>
          <w:szCs w:val="28"/>
        </w:rPr>
        <w:t>Правилами заполнения заявлений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ы, являющиеся основанием для государственной регистрации акта гражданского состояния и совершения иног</w:t>
      </w:r>
      <w:r w:rsidR="00104A70" w:rsidRPr="008506A9">
        <w:rPr>
          <w:rFonts w:ascii="Times New Roman" w:hAnsi="Times New Roman" w:cs="Times New Roman"/>
          <w:sz w:val="28"/>
          <w:szCs w:val="28"/>
        </w:rPr>
        <w:t>о юридически значимого действия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ые документы</w:t>
      </w:r>
      <w:r w:rsidR="00151464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104A70" w:rsidRPr="008506A9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37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04A70" w:rsidRPr="008506A9">
        <w:rPr>
          <w:rFonts w:ascii="Times New Roman" w:hAnsi="Times New Roman" w:cs="Times New Roman"/>
          <w:sz w:val="28"/>
          <w:szCs w:val="28"/>
        </w:rPr>
        <w:t>, указанные</w:t>
      </w:r>
      <w:r w:rsidR="00104A70" w:rsidRPr="008506A9">
        <w:rPr>
          <w:rFonts w:ascii="Times New Roman" w:hAnsi="Times New Roman" w:cs="Times New Roman"/>
          <w:sz w:val="28"/>
          <w:szCs w:val="28"/>
        </w:rPr>
        <w:br/>
        <w:t>в пунктах 26</w:t>
      </w:r>
      <w:r w:rsidR="00533687" w:rsidRPr="008506A9">
        <w:rPr>
          <w:rFonts w:ascii="Times New Roman" w:hAnsi="Times New Roman" w:cs="Times New Roman"/>
          <w:sz w:val="28"/>
          <w:szCs w:val="28"/>
        </w:rPr>
        <w:t xml:space="preserve"> – </w:t>
      </w:r>
      <w:r w:rsidR="00104A70" w:rsidRPr="008506A9">
        <w:rPr>
          <w:rFonts w:ascii="Times New Roman" w:hAnsi="Times New Roman" w:cs="Times New Roman"/>
          <w:sz w:val="28"/>
          <w:szCs w:val="28"/>
        </w:rPr>
        <w:t>39 Административного регламен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рещается истребование документов и информации, не предусмотренных Семейным </w:t>
      </w:r>
      <w:hyperlink r:id="rId38" w:history="1">
        <w:r w:rsidRPr="008506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9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и вправе</w:t>
      </w:r>
      <w:r w:rsidR="00151464" w:rsidRPr="008506A9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ставлять документы, подтверждающие содержание норм иностранного семейного права, на которые они ссылаются в обоснование своих требований или возражений, и иным образом содействовать органам, предоставляющим государственную услугу, в установлении содержания норм иностранного семейного права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A20F8A" w:rsidRPr="008506A9">
        <w:rPr>
          <w:rFonts w:ascii="Times New Roman" w:hAnsi="Times New Roman" w:cs="Times New Roman"/>
          <w:sz w:val="28"/>
          <w:szCs w:val="28"/>
        </w:rPr>
        <w:t xml:space="preserve">предоставляющий </w:t>
      </w:r>
      <w:r w:rsidR="003B074F" w:rsidRPr="008506A9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не вправе требовать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2D417F" w:rsidRPr="008506A9" w:rsidRDefault="00251629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</w:t>
      </w:r>
      <w:r w:rsidR="002D417F" w:rsidRPr="008506A9">
        <w:rPr>
          <w:rFonts w:ascii="Times New Roman" w:hAnsi="Times New Roman" w:cs="Times New Roman"/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:rsidR="002D417F" w:rsidRPr="008506A9" w:rsidRDefault="00251629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</w:t>
      </w:r>
      <w:r w:rsidR="002D417F" w:rsidRPr="008506A9">
        <w:rPr>
          <w:rFonts w:ascii="Times New Roman" w:hAnsi="Times New Roman" w:cs="Times New Roman"/>
          <w:sz w:val="28"/>
          <w:szCs w:val="28"/>
        </w:rPr>
        <w:t>ставления документов и информации, которые находятс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C2069A" w:rsidRPr="008506A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органов, предоставляющих </w:t>
      </w:r>
      <w:r w:rsidR="003B074F" w:rsidRPr="008506A9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="002D417F" w:rsidRPr="008506A9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</w:t>
      </w:r>
      <w:r w:rsidRPr="008506A9">
        <w:rPr>
          <w:rFonts w:ascii="Times New Roman" w:hAnsi="Times New Roman" w:cs="Times New Roman"/>
          <w:sz w:val="28"/>
          <w:szCs w:val="28"/>
        </w:rPr>
        <w:t>ого самоуправления, организаций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151464" w:rsidRPr="008506A9">
        <w:rPr>
          <w:rFonts w:ascii="Times New Roman" w:hAnsi="Times New Roman" w:cs="Times New Roman"/>
          <w:sz w:val="28"/>
          <w:szCs w:val="28"/>
        </w:rPr>
        <w:t>;</w:t>
      </w:r>
    </w:p>
    <w:p w:rsidR="00151464" w:rsidRPr="008506A9" w:rsidRDefault="00424E8A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151464" w:rsidRPr="008506A9">
        <w:rPr>
          <w:rFonts w:ascii="Times New Roman" w:hAnsi="Times New Roman" w:cs="Times New Roman"/>
          <w:sz w:val="28"/>
          <w:szCs w:val="28"/>
        </w:rPr>
        <w:t>об уплате государственной пошлины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4"/>
      <w:bookmarkEnd w:id="4"/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рождения заявители представляют:</w:t>
      </w:r>
    </w:p>
    <w:p w:rsidR="00102CAE" w:rsidRPr="008506A9" w:rsidRDefault="00102CAE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1) </w:t>
      </w:r>
      <w:r w:rsidR="006C3270" w:rsidRPr="008506A9">
        <w:rPr>
          <w:rFonts w:ascii="Times New Roman" w:hAnsi="Times New Roman" w:cs="Times New Roman"/>
          <w:sz w:val="28"/>
          <w:szCs w:val="28"/>
        </w:rPr>
        <w:t>д</w:t>
      </w:r>
      <w:r w:rsidRPr="008506A9">
        <w:rPr>
          <w:rFonts w:ascii="Times New Roman" w:hAnsi="Times New Roman" w:cs="Times New Roman"/>
          <w:sz w:val="28"/>
          <w:szCs w:val="28"/>
        </w:rPr>
        <w:t>окументы, удостоверяющие личности родителей (одного из родителей);</w:t>
      </w:r>
    </w:p>
    <w:p w:rsidR="00102CAE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 </w:t>
      </w:r>
      <w:r w:rsidR="00102CAE" w:rsidRPr="008506A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</w:t>
      </w:r>
      <w:r w:rsidR="00BE532B" w:rsidRPr="008506A9">
        <w:rPr>
          <w:rFonts w:ascii="Times New Roman" w:hAnsi="Times New Roman" w:cs="Times New Roman"/>
          <w:sz w:val="28"/>
          <w:szCs w:val="28"/>
        </w:rPr>
        <w:t xml:space="preserve"> и подтверждающие</w:t>
      </w:r>
      <w:r w:rsidR="00BE532B" w:rsidRPr="008506A9">
        <w:rPr>
          <w:rFonts w:ascii="Times New Roman" w:hAnsi="Times New Roman" w:cs="Times New Roman"/>
          <w:sz w:val="28"/>
          <w:szCs w:val="28"/>
        </w:rPr>
        <w:br/>
      </w:r>
      <w:r w:rsidR="00102CAE" w:rsidRPr="008506A9">
        <w:rPr>
          <w:rFonts w:ascii="Times New Roman" w:hAnsi="Times New Roman" w:cs="Times New Roman"/>
          <w:sz w:val="28"/>
          <w:szCs w:val="28"/>
        </w:rPr>
        <w:t>его полномочия (в случае подачи заявления о рождении уполномоченным родителями лицом);</w:t>
      </w:r>
    </w:p>
    <w:p w:rsidR="002D417F" w:rsidRPr="008506A9" w:rsidRDefault="00BE532B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</w:rPr>
        <w:t>3)</w:t>
      </w:r>
      <w:r w:rsidRPr="008506A9">
        <w:t xml:space="preserve"> </w:t>
      </w:r>
      <w:hyperlink r:id="rId40" w:history="1">
        <w:r w:rsidR="003B074F" w:rsidRPr="008506A9">
          <w:rPr>
            <w:sz w:val="28"/>
            <w:szCs w:val="28"/>
          </w:rPr>
          <w:t>заявление</w:t>
        </w:r>
      </w:hyperlink>
      <w:r w:rsidR="003B074F" w:rsidRPr="008506A9">
        <w:rPr>
          <w:sz w:val="28"/>
          <w:szCs w:val="28"/>
        </w:rPr>
        <w:t xml:space="preserve"> </w:t>
      </w:r>
      <w:r w:rsidR="002D417F" w:rsidRPr="008506A9">
        <w:rPr>
          <w:sz w:val="28"/>
          <w:szCs w:val="28"/>
        </w:rPr>
        <w:t>о рождении</w:t>
      </w:r>
      <w:r w:rsidRPr="008506A9">
        <w:rPr>
          <w:sz w:val="28"/>
          <w:szCs w:val="28"/>
        </w:rPr>
        <w:t>, которое</w:t>
      </w:r>
      <w:r w:rsidR="002D417F" w:rsidRPr="008506A9">
        <w:rPr>
          <w:sz w:val="28"/>
          <w:szCs w:val="28"/>
        </w:rPr>
        <w:t xml:space="preserve"> </w:t>
      </w:r>
      <w:r w:rsidR="000942A0" w:rsidRPr="008506A9">
        <w:rPr>
          <w:sz w:val="28"/>
          <w:szCs w:val="28"/>
        </w:rPr>
        <w:t xml:space="preserve">подается </w:t>
      </w:r>
      <w:r w:rsidR="002D417F" w:rsidRPr="008506A9">
        <w:rPr>
          <w:sz w:val="28"/>
          <w:szCs w:val="28"/>
        </w:rPr>
        <w:t>в устной или письменной форме</w:t>
      </w:r>
      <w:r w:rsidRPr="008506A9">
        <w:rPr>
          <w:sz w:val="28"/>
          <w:szCs w:val="28"/>
        </w:rPr>
        <w:t xml:space="preserve"> </w:t>
      </w:r>
      <w:r w:rsidR="000942A0" w:rsidRPr="008506A9">
        <w:rPr>
          <w:rFonts w:eastAsiaTheme="minorHAnsi"/>
          <w:sz w:val="28"/>
          <w:szCs w:val="28"/>
          <w:lang w:eastAsia="en-US"/>
        </w:rPr>
        <w:t xml:space="preserve">либо </w:t>
      </w:r>
      <w:r w:rsidR="00A20F8A" w:rsidRPr="008506A9">
        <w:rPr>
          <w:rFonts w:eastAsiaTheme="minorHAnsi"/>
          <w:sz w:val="28"/>
          <w:szCs w:val="28"/>
          <w:lang w:eastAsia="en-US"/>
        </w:rPr>
        <w:t>направл</w:t>
      </w:r>
      <w:r w:rsidR="0087373A" w:rsidRPr="008506A9">
        <w:rPr>
          <w:rFonts w:eastAsiaTheme="minorHAnsi"/>
          <w:sz w:val="28"/>
          <w:szCs w:val="28"/>
          <w:lang w:eastAsia="en-US"/>
        </w:rPr>
        <w:t>яется</w:t>
      </w:r>
      <w:r w:rsidR="00A20F8A" w:rsidRPr="008506A9">
        <w:rPr>
          <w:rFonts w:eastAsiaTheme="minorHAnsi"/>
          <w:sz w:val="28"/>
          <w:szCs w:val="28"/>
          <w:lang w:eastAsia="en-US"/>
        </w:rPr>
        <w:t xml:space="preserve"> в орган</w:t>
      </w:r>
      <w:r w:rsidR="00424E8A" w:rsidRPr="008506A9">
        <w:rPr>
          <w:rFonts w:eastAsiaTheme="minorHAnsi"/>
          <w:sz w:val="28"/>
          <w:szCs w:val="28"/>
          <w:lang w:eastAsia="en-US"/>
        </w:rPr>
        <w:t>, п</w:t>
      </w:r>
      <w:r w:rsidR="00176F7C" w:rsidRPr="008506A9">
        <w:rPr>
          <w:rFonts w:eastAsiaTheme="minorHAnsi"/>
          <w:sz w:val="28"/>
          <w:szCs w:val="28"/>
          <w:lang w:eastAsia="en-US"/>
        </w:rPr>
        <w:t>редоставляющий государственную у</w:t>
      </w:r>
      <w:r w:rsidR="00424E8A" w:rsidRPr="008506A9">
        <w:rPr>
          <w:rFonts w:eastAsiaTheme="minorHAnsi"/>
          <w:sz w:val="28"/>
          <w:szCs w:val="28"/>
          <w:lang w:eastAsia="en-US"/>
        </w:rPr>
        <w:t>слугу,</w:t>
      </w:r>
      <w:r w:rsidR="00A20F8A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0942A0" w:rsidRPr="008506A9">
        <w:rPr>
          <w:rFonts w:eastAsiaTheme="minorHAnsi"/>
          <w:sz w:val="28"/>
          <w:szCs w:val="28"/>
          <w:lang w:eastAsia="en-US"/>
        </w:rPr>
        <w:t xml:space="preserve">в форме электронного документа через </w:t>
      </w:r>
      <w:r w:rsidR="004D0C90" w:rsidRPr="008506A9">
        <w:rPr>
          <w:rFonts w:eastAsiaTheme="minorHAnsi"/>
          <w:sz w:val="28"/>
          <w:szCs w:val="28"/>
          <w:lang w:eastAsia="en-US"/>
        </w:rPr>
        <w:t>единый портал государственных и муни</w:t>
      </w:r>
      <w:r w:rsidR="008606A2" w:rsidRPr="008506A9">
        <w:rPr>
          <w:rFonts w:eastAsiaTheme="minorHAnsi"/>
          <w:sz w:val="28"/>
          <w:szCs w:val="28"/>
          <w:lang w:eastAsia="en-US"/>
        </w:rPr>
        <w:t>ципальных услуг или региональные</w:t>
      </w:r>
      <w:r w:rsidR="004D0C90" w:rsidRPr="008506A9">
        <w:rPr>
          <w:rFonts w:eastAsiaTheme="minorHAnsi"/>
          <w:sz w:val="28"/>
          <w:szCs w:val="28"/>
          <w:lang w:eastAsia="en-US"/>
        </w:rPr>
        <w:t xml:space="preserve"> портал</w:t>
      </w:r>
      <w:r w:rsidR="008606A2" w:rsidRPr="008506A9">
        <w:rPr>
          <w:rFonts w:eastAsiaTheme="minorHAnsi"/>
          <w:sz w:val="28"/>
          <w:szCs w:val="28"/>
          <w:lang w:eastAsia="en-US"/>
        </w:rPr>
        <w:t>ы</w:t>
      </w:r>
      <w:r w:rsidR="004D0C90" w:rsidRPr="008506A9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</w:t>
      </w:r>
      <w:r w:rsidR="000942A0" w:rsidRPr="008506A9">
        <w:rPr>
          <w:rFonts w:eastAsiaTheme="minorHAnsi"/>
          <w:sz w:val="28"/>
          <w:szCs w:val="28"/>
          <w:lang w:eastAsia="en-US"/>
        </w:rPr>
        <w:t>. Заявление о рождении ребенка, которое направляется в форме электронного документа, подписывается простой электронной подписью заявителя</w:t>
      </w:r>
      <w:r w:rsidR="002D417F" w:rsidRPr="008506A9">
        <w:rPr>
          <w:sz w:val="28"/>
          <w:szCs w:val="28"/>
        </w:rPr>
        <w:t>.</w:t>
      </w:r>
      <w:r w:rsidR="000942A0" w:rsidRPr="008506A9">
        <w:rPr>
          <w:sz w:val="28"/>
          <w:szCs w:val="28"/>
        </w:rPr>
        <w:t xml:space="preserve"> Заполнение </w:t>
      </w:r>
      <w:r w:rsidR="003B074F" w:rsidRPr="008506A9">
        <w:rPr>
          <w:sz w:val="28"/>
          <w:szCs w:val="28"/>
        </w:rPr>
        <w:lastRenderedPageBreak/>
        <w:t xml:space="preserve">заявления </w:t>
      </w:r>
      <w:r w:rsidR="000942A0" w:rsidRPr="008506A9">
        <w:rPr>
          <w:sz w:val="28"/>
          <w:szCs w:val="28"/>
        </w:rPr>
        <w:t>производится</w:t>
      </w:r>
      <w:r w:rsidR="004D0C90" w:rsidRPr="008506A9">
        <w:rPr>
          <w:sz w:val="28"/>
          <w:szCs w:val="28"/>
        </w:rPr>
        <w:t xml:space="preserve"> </w:t>
      </w:r>
      <w:r w:rsidR="000942A0" w:rsidRPr="008506A9">
        <w:rPr>
          <w:sz w:val="28"/>
          <w:szCs w:val="28"/>
        </w:rPr>
        <w:t>с использованием технических средств (компьютеров) либо рукописным способом</w:t>
      </w:r>
      <w:r w:rsidR="004D0C90" w:rsidRPr="008506A9">
        <w:rPr>
          <w:sz w:val="28"/>
          <w:szCs w:val="28"/>
        </w:rPr>
        <w:t xml:space="preserve"> </w:t>
      </w:r>
      <w:r w:rsidR="000942A0" w:rsidRPr="008506A9">
        <w:rPr>
          <w:sz w:val="28"/>
          <w:szCs w:val="28"/>
        </w:rPr>
        <w:t xml:space="preserve">в соответствии с Правилами заполнения </w:t>
      </w:r>
      <w:r w:rsidR="00701006" w:rsidRPr="008506A9">
        <w:rPr>
          <w:sz w:val="28"/>
          <w:szCs w:val="28"/>
        </w:rPr>
        <w:t>заявлений</w:t>
      </w:r>
      <w:r w:rsidR="002D417F" w:rsidRPr="008506A9">
        <w:rPr>
          <w:sz w:val="28"/>
          <w:szCs w:val="28"/>
        </w:rPr>
        <w:t>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, если родители не имеют возможности лично заявить о рождении ребенка, заявление о рождении ребенка может быть сделано родственником одного из родителей или иным уполномоченным родителями (одним из родителей) лицом либо должностным лицом медицинской организации или должностным лицом иной организации, в которой находилась мать во время родов или находится ребенок.</w:t>
      </w:r>
    </w:p>
    <w:p w:rsidR="00533687" w:rsidRPr="008506A9" w:rsidRDefault="00533687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Заявление о рождении ребенка должно быть сделано не позднее чем через месяц со дня рождения ребенка.</w:t>
      </w:r>
    </w:p>
    <w:p w:rsidR="002D417F" w:rsidRPr="008506A9" w:rsidRDefault="002D417F" w:rsidP="005336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Заявление о рождении ребенка, достигшего </w:t>
      </w:r>
      <w:r w:rsidR="008606A2" w:rsidRPr="008506A9">
        <w:rPr>
          <w:rFonts w:eastAsiaTheme="minorHAnsi"/>
          <w:sz w:val="28"/>
          <w:szCs w:val="28"/>
          <w:lang w:eastAsia="en-US"/>
        </w:rPr>
        <w:t xml:space="preserve">возраста одного года </w:t>
      </w:r>
      <w:r w:rsidR="00812430" w:rsidRPr="008506A9">
        <w:rPr>
          <w:rFonts w:eastAsiaTheme="minorHAnsi"/>
          <w:sz w:val="28"/>
          <w:szCs w:val="28"/>
          <w:lang w:eastAsia="en-US"/>
        </w:rPr>
        <w:t xml:space="preserve">и более, при наличии документа установленной </w:t>
      </w:r>
      <w:hyperlink r:id="rId41" w:history="1">
        <w:r w:rsidR="00812430" w:rsidRPr="008506A9">
          <w:rPr>
            <w:rFonts w:eastAsiaTheme="minorHAnsi"/>
            <w:sz w:val="28"/>
            <w:szCs w:val="28"/>
            <w:lang w:eastAsia="en-US"/>
          </w:rPr>
          <w:t>формы</w:t>
        </w:r>
      </w:hyperlink>
      <w:r w:rsidR="00812430" w:rsidRPr="008506A9">
        <w:rPr>
          <w:rFonts w:eastAsiaTheme="minorHAnsi"/>
          <w:sz w:val="28"/>
          <w:szCs w:val="28"/>
          <w:lang w:eastAsia="en-US"/>
        </w:rPr>
        <w:t xml:space="preserve"> о рождении, выданного медицинской организацией или индивидуальным предпринимателем, осуществляющим медицинскую деятельность, производится родител</w:t>
      </w:r>
      <w:r w:rsidR="008606A2" w:rsidRPr="008506A9">
        <w:rPr>
          <w:rFonts w:eastAsiaTheme="minorHAnsi"/>
          <w:sz w:val="28"/>
          <w:szCs w:val="28"/>
          <w:lang w:eastAsia="en-US"/>
        </w:rPr>
        <w:t xml:space="preserve">ями </w:t>
      </w:r>
      <w:r w:rsidR="00812430" w:rsidRPr="008506A9">
        <w:rPr>
          <w:rFonts w:eastAsiaTheme="minorHAnsi"/>
          <w:sz w:val="28"/>
          <w:szCs w:val="28"/>
          <w:lang w:eastAsia="en-US"/>
        </w:rPr>
        <w:t>(одн</w:t>
      </w:r>
      <w:r w:rsidR="00CC5013" w:rsidRPr="008506A9">
        <w:rPr>
          <w:rFonts w:eastAsiaTheme="minorHAnsi"/>
          <w:sz w:val="28"/>
          <w:szCs w:val="28"/>
          <w:lang w:eastAsia="en-US"/>
        </w:rPr>
        <w:t xml:space="preserve">им </w:t>
      </w:r>
      <w:r w:rsidR="00812430" w:rsidRPr="008506A9">
        <w:rPr>
          <w:rFonts w:eastAsiaTheme="minorHAnsi"/>
          <w:sz w:val="28"/>
          <w:szCs w:val="28"/>
          <w:lang w:eastAsia="en-US"/>
        </w:rPr>
        <w:t>из родителей) или ины</w:t>
      </w:r>
      <w:r w:rsidR="00CC5013" w:rsidRPr="008506A9">
        <w:rPr>
          <w:rFonts w:eastAsiaTheme="minorHAnsi"/>
          <w:sz w:val="28"/>
          <w:szCs w:val="28"/>
          <w:lang w:eastAsia="en-US"/>
        </w:rPr>
        <w:t>ми</w:t>
      </w:r>
      <w:r w:rsidR="00812430" w:rsidRPr="008506A9">
        <w:rPr>
          <w:rFonts w:eastAsiaTheme="minorHAnsi"/>
          <w:sz w:val="28"/>
          <w:szCs w:val="28"/>
          <w:lang w:eastAsia="en-US"/>
        </w:rPr>
        <w:t xml:space="preserve"> заинтересованны</w:t>
      </w:r>
      <w:r w:rsidR="00CC5013" w:rsidRPr="008506A9">
        <w:rPr>
          <w:rFonts w:eastAsiaTheme="minorHAnsi"/>
          <w:sz w:val="28"/>
          <w:szCs w:val="28"/>
          <w:lang w:eastAsia="en-US"/>
        </w:rPr>
        <w:t>ми</w:t>
      </w:r>
      <w:r w:rsidR="00812430" w:rsidRPr="008506A9">
        <w:rPr>
          <w:rFonts w:eastAsiaTheme="minorHAnsi"/>
          <w:sz w:val="28"/>
          <w:szCs w:val="28"/>
          <w:lang w:eastAsia="en-US"/>
        </w:rPr>
        <w:t xml:space="preserve"> лиц</w:t>
      </w:r>
      <w:r w:rsidR="00CC5013" w:rsidRPr="008506A9">
        <w:rPr>
          <w:rFonts w:eastAsiaTheme="minorHAnsi"/>
          <w:sz w:val="28"/>
          <w:szCs w:val="28"/>
          <w:lang w:eastAsia="en-US"/>
        </w:rPr>
        <w:t>ами</w:t>
      </w:r>
      <w:r w:rsidR="00812430" w:rsidRPr="008506A9">
        <w:rPr>
          <w:rFonts w:eastAsiaTheme="minorHAnsi"/>
          <w:sz w:val="28"/>
          <w:szCs w:val="28"/>
          <w:lang w:eastAsia="en-US"/>
        </w:rPr>
        <w:t>, а также</w:t>
      </w:r>
      <w:r w:rsidR="00CC5013" w:rsidRPr="008506A9">
        <w:rPr>
          <w:rFonts w:eastAsiaTheme="minorHAnsi"/>
          <w:sz w:val="28"/>
          <w:szCs w:val="28"/>
          <w:lang w:eastAsia="en-US"/>
        </w:rPr>
        <w:t xml:space="preserve"> самим</w:t>
      </w:r>
      <w:r w:rsidR="00812430" w:rsidRPr="008506A9">
        <w:rPr>
          <w:rFonts w:eastAsiaTheme="minorHAnsi"/>
          <w:sz w:val="28"/>
          <w:szCs w:val="28"/>
          <w:lang w:eastAsia="en-US"/>
        </w:rPr>
        <w:t xml:space="preserve"> ребенк</w:t>
      </w:r>
      <w:r w:rsidR="00CC5013" w:rsidRPr="008506A9">
        <w:rPr>
          <w:rFonts w:eastAsiaTheme="minorHAnsi"/>
          <w:sz w:val="28"/>
          <w:szCs w:val="28"/>
          <w:lang w:eastAsia="en-US"/>
        </w:rPr>
        <w:t>ом, достигшим</w:t>
      </w:r>
      <w:r w:rsidR="00812430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sz w:val="28"/>
          <w:szCs w:val="28"/>
        </w:rPr>
        <w:t>совершеннолетия;</w:t>
      </w:r>
    </w:p>
    <w:p w:rsidR="002D417F" w:rsidRPr="008506A9" w:rsidRDefault="00BE532B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</w:t>
      </w:r>
      <w:r w:rsidR="002D417F" w:rsidRPr="008506A9">
        <w:rPr>
          <w:rFonts w:ascii="Times New Roman" w:hAnsi="Times New Roman" w:cs="Times New Roman"/>
          <w:sz w:val="28"/>
          <w:szCs w:val="28"/>
        </w:rPr>
        <w:t>) один из следующих документов, являющихся основанием для государственной регистрации рождения:</w:t>
      </w:r>
    </w:p>
    <w:p w:rsidR="002D417F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 </w:t>
      </w:r>
      <w:hyperlink r:id="rId42" w:history="1">
        <w:r w:rsidR="002D417F" w:rsidRPr="008506A9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о рождении, выданный медицинской организацией независимо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>от ее организационно-правовой формы,</w:t>
      </w:r>
      <w:r w:rsidR="00B41D1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D417F" w:rsidRPr="008506A9">
        <w:rPr>
          <w:rFonts w:ascii="Times New Roman" w:hAnsi="Times New Roman" w:cs="Times New Roman"/>
          <w:sz w:val="28"/>
          <w:szCs w:val="28"/>
        </w:rPr>
        <w:t>в которой происходили роды;</w:t>
      </w:r>
    </w:p>
    <w:p w:rsidR="002D417F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 </w:t>
      </w:r>
      <w:hyperlink r:id="rId43" w:history="1">
        <w:r w:rsidR="002D417F" w:rsidRPr="008506A9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о рождении, выданный медицинской организацией, врач которой оказывал медицинскую помощь при родах или в которую обратилась мать после родов, либо </w:t>
      </w:r>
      <w:r w:rsidR="00812430" w:rsidRPr="008506A9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(при родах вне медицинской организации);</w:t>
      </w:r>
    </w:p>
    <w:p w:rsidR="002D417F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 </w:t>
      </w:r>
      <w:hyperlink r:id="rId44" w:history="1">
        <w:r w:rsidR="002D417F" w:rsidRPr="008506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лица, присутствовавшего во время родов, о рождении ребенка</w:t>
      </w:r>
      <w:r w:rsidR="00176F7C" w:rsidRPr="008506A9">
        <w:rPr>
          <w:rFonts w:ascii="Times New Roman" w:hAnsi="Times New Roman" w:cs="Times New Roman"/>
          <w:sz w:val="28"/>
          <w:szCs w:val="28"/>
        </w:rPr>
        <w:t xml:space="preserve"> –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при родах вне медицинской организации и без оказания медицинской помощи</w:t>
      </w:r>
      <w:r w:rsidR="008606A2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(до исполнения ребенком одного года). При отсутствии у указанного лица возможности явиться в орган, предоставляющий государственную услугу, его подпись </w:t>
      </w:r>
      <w:r w:rsidR="002D3EBA" w:rsidRPr="008506A9">
        <w:rPr>
          <w:rFonts w:ascii="Times New Roman" w:hAnsi="Times New Roman" w:cs="Times New Roman"/>
          <w:sz w:val="28"/>
          <w:szCs w:val="28"/>
        </w:rPr>
        <w:t>на заявлении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о рождении ребенка данной женщиной должна быть удостоверена организацией,</w:t>
      </w:r>
      <w:r w:rsidR="008878C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D417F" w:rsidRPr="008506A9">
        <w:rPr>
          <w:rFonts w:ascii="Times New Roman" w:hAnsi="Times New Roman" w:cs="Times New Roman"/>
          <w:sz w:val="28"/>
          <w:szCs w:val="28"/>
        </w:rPr>
        <w:t>в которой указанное лицо работает или учится, жилищно-эксплуатационной организацией или органом местного самоуправления по месту его жительства либо администрацией стационарной медицинской организации, в которо</w:t>
      </w:r>
      <w:r w:rsidR="00CA7BB9" w:rsidRPr="008506A9">
        <w:rPr>
          <w:rFonts w:ascii="Times New Roman" w:hAnsi="Times New Roman" w:cs="Times New Roman"/>
          <w:sz w:val="28"/>
          <w:szCs w:val="28"/>
        </w:rPr>
        <w:t xml:space="preserve">й указанное лицо находится на </w:t>
      </w:r>
      <w:r w:rsidR="002D417F" w:rsidRPr="008506A9">
        <w:rPr>
          <w:rFonts w:ascii="Times New Roman" w:hAnsi="Times New Roman" w:cs="Times New Roman"/>
          <w:sz w:val="28"/>
          <w:szCs w:val="28"/>
        </w:rPr>
        <w:t>лечении;</w:t>
      </w:r>
    </w:p>
    <w:p w:rsidR="002D417F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 </w:t>
      </w:r>
      <w:r w:rsidR="002D417F" w:rsidRPr="008506A9">
        <w:rPr>
          <w:rFonts w:ascii="Times New Roman" w:hAnsi="Times New Roman" w:cs="Times New Roman"/>
          <w:sz w:val="28"/>
          <w:szCs w:val="28"/>
        </w:rPr>
        <w:t>решение суда об установлении факта рождения ребенка данной женщиной (при отсутствии иных оснований для государственной регистрации рождения ребенка);</w:t>
      </w:r>
    </w:p>
    <w:p w:rsidR="002D417F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 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решение суда об установлении факта рождения ребенка, достигшего возраста одного года и более (при отсутствии документа установленной </w:t>
      </w:r>
      <w:hyperlink r:id="rId45" w:history="1">
        <w:r w:rsidR="002D417F" w:rsidRPr="008506A9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о рождении);</w:t>
      </w:r>
    </w:p>
    <w:p w:rsidR="002D417F" w:rsidRPr="008506A9" w:rsidRDefault="00A120C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 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документ установленной </w:t>
      </w:r>
      <w:hyperlink r:id="rId46" w:history="1">
        <w:r w:rsidR="002D417F" w:rsidRPr="008506A9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о перинатальной смерти, выданный медицинской организацией или </w:t>
      </w:r>
      <w:r w:rsidR="00812430" w:rsidRPr="008506A9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(при государственной регистрации рождения ребенка, родившегося мертвым);</w:t>
      </w:r>
    </w:p>
    <w:p w:rsidR="002D417F" w:rsidRPr="008506A9" w:rsidRDefault="00BE532B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5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) документ, выданный медицинской организацией и подтверждающий факт </w:t>
      </w:r>
      <w:r w:rsidR="002D417F" w:rsidRPr="008506A9">
        <w:rPr>
          <w:rFonts w:ascii="Times New Roman" w:hAnsi="Times New Roman" w:cs="Times New Roman"/>
          <w:sz w:val="28"/>
          <w:szCs w:val="28"/>
        </w:rPr>
        <w:lastRenderedPageBreak/>
        <w:t>получения согласия женщины, родившей ребенка (суррогатной матери), на запись супругов, давших согласие на имплантацию эмбриона другой женщине в целях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>его вынашивания, родителями ребенка (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);</w:t>
      </w:r>
    </w:p>
    <w:p w:rsidR="002D417F" w:rsidRPr="008506A9" w:rsidRDefault="00BE532B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6</w:t>
      </w:r>
      <w:r w:rsidR="002D417F" w:rsidRPr="008506A9">
        <w:rPr>
          <w:rFonts w:ascii="Times New Roman" w:hAnsi="Times New Roman" w:cs="Times New Roman"/>
          <w:sz w:val="28"/>
          <w:szCs w:val="28"/>
        </w:rPr>
        <w:t>) документы, являющиеся основанием для внесения сведений об отц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>в запись акта о рождении ребенка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- </w:t>
      </w:r>
      <w:hyperlink r:id="rId47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заключении брака родителей либо </w:t>
      </w:r>
      <w:hyperlink r:id="rId48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установлении отцовств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- </w:t>
      </w:r>
      <w:hyperlink r:id="rId49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расторжении брака родителей либо решение суд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 или признании брака недействительным, вступивше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конную силу, или свидетельство о смерти супруга матери ребенка в случае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сли брак между родителями ребенка расторгнут, признан судом недействительным или если супруг матери ребенка умер, но со дня расторжения брака, призна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го недействительным или со дня смерти супруга до дня рождения ребенка прошло не более трехсот дней.</w:t>
      </w:r>
    </w:p>
    <w:p w:rsidR="00324404" w:rsidRPr="008506A9" w:rsidRDefault="0032440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подачи матерью</w:t>
      </w:r>
      <w:r w:rsidR="00C169A1" w:rsidRPr="008506A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C225A" w:rsidRPr="008506A9">
        <w:rPr>
          <w:rFonts w:ascii="Times New Roman" w:hAnsi="Times New Roman" w:cs="Times New Roman"/>
          <w:sz w:val="28"/>
          <w:szCs w:val="28"/>
        </w:rPr>
        <w:t xml:space="preserve">предъявляет </w:t>
      </w:r>
      <w:hyperlink r:id="rId50" w:history="1">
        <w:r w:rsidR="002C225A"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C225A" w:rsidRPr="008506A9">
        <w:rPr>
          <w:rFonts w:ascii="Times New Roman" w:hAnsi="Times New Roman" w:cs="Times New Roman"/>
          <w:sz w:val="28"/>
          <w:szCs w:val="28"/>
        </w:rPr>
        <w:t>о расторжении брака либо решение суда о расторжении брака или признании брака недействительным, вступившее в законную силу, или свидетельство о смерти супруга, если со дня расторжения брака, признания его недействительным</w:t>
      </w:r>
      <w:r w:rsidR="008878CA" w:rsidRPr="008506A9">
        <w:rPr>
          <w:rFonts w:ascii="Times New Roman" w:hAnsi="Times New Roman" w:cs="Times New Roman"/>
          <w:sz w:val="28"/>
          <w:szCs w:val="28"/>
        </w:rPr>
        <w:br/>
      </w:r>
      <w:r w:rsidR="002C225A" w:rsidRPr="008506A9">
        <w:rPr>
          <w:rFonts w:ascii="Times New Roman" w:hAnsi="Times New Roman" w:cs="Times New Roman"/>
          <w:sz w:val="28"/>
          <w:szCs w:val="28"/>
        </w:rPr>
        <w:t>или</w:t>
      </w:r>
      <w:r w:rsidR="008878C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C225A" w:rsidRPr="008506A9">
        <w:rPr>
          <w:rFonts w:ascii="Times New Roman" w:hAnsi="Times New Roman" w:cs="Times New Roman"/>
          <w:sz w:val="28"/>
          <w:szCs w:val="28"/>
        </w:rPr>
        <w:t>со дня смерти супруга до дня рождения ребенка прошло не более трехсот дней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C169A1" w:rsidRPr="008506A9">
        <w:rPr>
          <w:rFonts w:ascii="Times New Roman" w:hAnsi="Times New Roman" w:cs="Times New Roman"/>
          <w:sz w:val="28"/>
          <w:szCs w:val="28"/>
        </w:rPr>
        <w:t>и лицом, не сост</w:t>
      </w:r>
      <w:r w:rsidR="00BE532B" w:rsidRPr="008506A9">
        <w:rPr>
          <w:rFonts w:ascii="Times New Roman" w:hAnsi="Times New Roman" w:cs="Times New Roman"/>
          <w:sz w:val="28"/>
          <w:szCs w:val="28"/>
        </w:rPr>
        <w:t>оящим в браке с матерью ребенка</w:t>
      </w:r>
      <w:r w:rsidR="00B84F26" w:rsidRPr="008506A9">
        <w:rPr>
          <w:rFonts w:ascii="Times New Roman" w:hAnsi="Times New Roman" w:cs="Times New Roman"/>
          <w:sz w:val="28"/>
          <w:szCs w:val="28"/>
        </w:rPr>
        <w:t xml:space="preserve"> и признающим себя отцом ребенка,</w:t>
      </w:r>
      <w:r w:rsidR="00C169A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C225A" w:rsidRPr="008506A9">
        <w:rPr>
          <w:rFonts w:ascii="Times New Roman" w:hAnsi="Times New Roman" w:cs="Times New Roman"/>
          <w:sz w:val="28"/>
          <w:szCs w:val="28"/>
        </w:rPr>
        <w:t>заявления о рождении и заявления об установлении отцовства производится государственная регистрация установления отцовств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C225A" w:rsidRPr="008506A9">
        <w:rPr>
          <w:rFonts w:ascii="Times New Roman" w:hAnsi="Times New Roman" w:cs="Times New Roman"/>
          <w:sz w:val="28"/>
          <w:szCs w:val="28"/>
        </w:rPr>
        <w:t xml:space="preserve">с одновременной регистрацией рождения ребенка. Отцом ребенка записывается </w:t>
      </w:r>
      <w:r w:rsidR="00C169A1" w:rsidRPr="008506A9">
        <w:rPr>
          <w:rFonts w:ascii="Times New Roman" w:hAnsi="Times New Roman" w:cs="Times New Roman"/>
          <w:sz w:val="28"/>
          <w:szCs w:val="28"/>
        </w:rPr>
        <w:t>указанное лицо, не состоящее в браке с матерью</w:t>
      </w:r>
      <w:r w:rsidR="00B84F26" w:rsidRPr="008506A9">
        <w:rPr>
          <w:rFonts w:ascii="Times New Roman" w:hAnsi="Times New Roman" w:cs="Times New Roman"/>
          <w:sz w:val="28"/>
          <w:szCs w:val="28"/>
        </w:rPr>
        <w:t xml:space="preserve"> ребенка и признающее себя отцом ребенка</w:t>
      </w:r>
      <w:r w:rsidR="002C225A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C225A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</w:t>
      </w:r>
      <w:r w:rsidR="002D417F" w:rsidRPr="008506A9">
        <w:rPr>
          <w:rFonts w:ascii="Times New Roman" w:hAnsi="Times New Roman" w:cs="Times New Roman"/>
          <w:sz w:val="28"/>
          <w:szCs w:val="28"/>
        </w:rPr>
        <w:t>сли отцовство не установлено, по желанию матери, не состоящей в браке, представляется заявление матери ребенка о внесении сведений об отце ребенк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sz w:val="28"/>
          <w:szCs w:val="28"/>
        </w:rPr>
        <w:t>в запись акта о рождении в письменной форме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государственной регистрации рождения найденного (подкинутого) ребенка должны быть представлены:</w:t>
      </w:r>
    </w:p>
    <w:p w:rsidR="002D417F" w:rsidRPr="008506A9" w:rsidRDefault="003671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51" w:history="1">
        <w:r w:rsidR="002D417F" w:rsidRPr="008506A9">
          <w:rPr>
            <w:sz w:val="28"/>
            <w:szCs w:val="28"/>
          </w:rPr>
          <w:t>заявление</w:t>
        </w:r>
      </w:hyperlink>
      <w:r w:rsidR="002D417F" w:rsidRPr="008506A9">
        <w:rPr>
          <w:sz w:val="28"/>
          <w:szCs w:val="28"/>
        </w:rPr>
        <w:t xml:space="preserve"> органа внутренних дел, органа опеки и попечительства либо медицинской организации, воспитательной организации или </w:t>
      </w:r>
      <w:r w:rsidR="007B48C2" w:rsidRPr="008506A9">
        <w:rPr>
          <w:rFonts w:eastAsiaTheme="minorHAnsi"/>
          <w:sz w:val="28"/>
          <w:szCs w:val="28"/>
          <w:lang w:eastAsia="en-US"/>
        </w:rPr>
        <w:t>организации</w:t>
      </w:r>
      <w:r w:rsidR="00E73719" w:rsidRPr="008506A9">
        <w:rPr>
          <w:rFonts w:eastAsiaTheme="minorHAnsi"/>
          <w:sz w:val="28"/>
          <w:szCs w:val="28"/>
          <w:lang w:eastAsia="en-US"/>
        </w:rPr>
        <w:t xml:space="preserve"> социального обслуживания</w:t>
      </w:r>
      <w:r w:rsidR="002D417F" w:rsidRPr="008506A9">
        <w:rPr>
          <w:sz w:val="28"/>
          <w:szCs w:val="28"/>
        </w:rPr>
        <w:t>, в которую помещен ребенок, о государственной регистрации рождения найденного (подкинутого) ребенка, в котором ука</w:t>
      </w:r>
      <w:r w:rsidR="007B48C2" w:rsidRPr="008506A9">
        <w:rPr>
          <w:sz w:val="28"/>
          <w:szCs w:val="28"/>
        </w:rPr>
        <w:t xml:space="preserve">зываются сведения о фамилии, </w:t>
      </w:r>
      <w:r w:rsidR="002D417F" w:rsidRPr="008506A9">
        <w:rPr>
          <w:sz w:val="28"/>
          <w:szCs w:val="28"/>
        </w:rPr>
        <w:t xml:space="preserve">имени и отчестве </w:t>
      </w:r>
      <w:r w:rsidR="007B48C2" w:rsidRPr="008506A9">
        <w:rPr>
          <w:sz w:val="28"/>
          <w:szCs w:val="28"/>
        </w:rPr>
        <w:t xml:space="preserve">(при наличии) </w:t>
      </w:r>
      <w:r w:rsidR="002D417F" w:rsidRPr="008506A9">
        <w:rPr>
          <w:sz w:val="28"/>
          <w:szCs w:val="28"/>
        </w:rPr>
        <w:t>найденного (подкинутого) ребенк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 об обнаружении ребенка, выданный органом внутренних дел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органом опеки и попечительства, с указанием времени, места и обстоятельств, при которых ребенок найден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>документ, выданный медицинской организацией и подтверждающий возраст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пол найденного (подкинутого) ребенка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7"/>
      <w:bookmarkEnd w:id="5"/>
      <w:r w:rsidRPr="008506A9">
        <w:rPr>
          <w:rFonts w:ascii="Times New Roman" w:hAnsi="Times New Roman" w:cs="Times New Roman"/>
          <w:sz w:val="28"/>
          <w:szCs w:val="28"/>
        </w:rPr>
        <w:t>При государственной регистрации рождения ребенка, оставленного матерью, не предъявившей документа, удостоверяющего ее личность</w:t>
      </w:r>
      <w:r w:rsidR="00F71AFB" w:rsidRPr="008506A9">
        <w:rPr>
          <w:rFonts w:ascii="Times New Roman" w:hAnsi="Times New Roman" w:cs="Times New Roman"/>
          <w:sz w:val="28"/>
          <w:szCs w:val="28"/>
        </w:rPr>
        <w:t xml:space="preserve"> (предъявившей документ, удостоверяющий ее личность)</w:t>
      </w:r>
      <w:r w:rsidRPr="008506A9">
        <w:rPr>
          <w:rFonts w:ascii="Times New Roman" w:hAnsi="Times New Roman" w:cs="Times New Roman"/>
          <w:sz w:val="28"/>
          <w:szCs w:val="28"/>
        </w:rPr>
        <w:t>, в медицинской организации, в которой происходили роды или в которую мать обратилась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сле родов, должны быть представлены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заявление медицинской организации, в которой находится ребенок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либо органа опеки и попечительства по месту нахождения ребенк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- документ установленной </w:t>
      </w:r>
      <w:hyperlink r:id="rId52" w:history="1">
        <w:r w:rsidRPr="008506A9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рождении, выданный медицинской организацией, в которой происходили роды или в которую обратилась мать после родов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- </w:t>
      </w:r>
      <w:hyperlink r:id="rId53" w:history="1">
        <w:r w:rsidRPr="008506A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б оставлении ребенка, выданный медицинской организацией, в которой находится этот ребенок</w:t>
      </w:r>
      <w:r w:rsidR="00F71AFB" w:rsidRPr="008506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4"/>
      <w:bookmarkEnd w:id="6"/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заключения брака заявители представляют:</w:t>
      </w:r>
    </w:p>
    <w:p w:rsidR="00C317D7" w:rsidRPr="008506A9" w:rsidRDefault="002D417F" w:rsidP="0044263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1)</w:t>
      </w:r>
      <w:r w:rsidR="0044263A" w:rsidRPr="008506A9">
        <w:t xml:space="preserve"> </w:t>
      </w:r>
      <w:r w:rsidR="0044263A" w:rsidRPr="008506A9">
        <w:rPr>
          <w:sz w:val="28"/>
          <w:szCs w:val="28"/>
        </w:rPr>
        <w:t>совместное заявление, которое подается в письменной форме</w:t>
      </w:r>
      <w:r w:rsidR="00C317D7" w:rsidRPr="008506A9">
        <w:rPr>
          <w:sz w:val="28"/>
          <w:szCs w:val="28"/>
        </w:rPr>
        <w:t xml:space="preserve"> лично</w:t>
      </w:r>
      <w:r w:rsidR="0044263A" w:rsidRPr="008506A9">
        <w:rPr>
          <w:sz w:val="28"/>
          <w:szCs w:val="28"/>
        </w:rPr>
        <w:t xml:space="preserve"> или направляется в орган, предоставляющий услугу, вместе с иными документами, необходимыми для подачи совместного заявления о заключении брака в соответствии с Федеральным законом, в форме электронных документов через </w:t>
      </w:r>
      <w:r w:rsidR="0044263A" w:rsidRPr="008506A9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или региональные порталы государственных и муниципальных услуг</w:t>
      </w:r>
      <w:r w:rsidR="00C317D7" w:rsidRPr="008506A9">
        <w:rPr>
          <w:rStyle w:val="a5"/>
          <w:rFonts w:eastAsiaTheme="minorHAnsi"/>
          <w:sz w:val="28"/>
          <w:szCs w:val="28"/>
          <w:lang w:eastAsia="en-US"/>
        </w:rPr>
        <w:footnoteReference w:id="10"/>
      </w:r>
      <w:r w:rsidR="0044263A" w:rsidRPr="008506A9">
        <w:rPr>
          <w:sz w:val="28"/>
          <w:szCs w:val="28"/>
        </w:rPr>
        <w:t xml:space="preserve">. </w:t>
      </w:r>
    </w:p>
    <w:p w:rsidR="00C317D7" w:rsidRPr="008506A9" w:rsidRDefault="00C317D7" w:rsidP="000506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вместное заявление, которое подается в письменной форме лично</w:t>
      </w:r>
      <w:r w:rsidRPr="008506A9">
        <w:rPr>
          <w:sz w:val="28"/>
          <w:szCs w:val="28"/>
        </w:rPr>
        <w:br/>
      </w:r>
      <w:r w:rsidRPr="008506A9">
        <w:rPr>
          <w:rFonts w:eastAsiaTheme="minorHAnsi"/>
          <w:sz w:val="28"/>
          <w:szCs w:val="28"/>
          <w:lang w:eastAsia="en-US"/>
        </w:rPr>
        <w:t>или направляется в орган, предоставляющий государственную услугу, в форме электронного документа через единый портал государственных и муни</w:t>
      </w:r>
      <w:r w:rsidR="000506C6" w:rsidRPr="008506A9">
        <w:rPr>
          <w:rFonts w:eastAsiaTheme="minorHAnsi"/>
          <w:sz w:val="28"/>
          <w:szCs w:val="28"/>
          <w:lang w:eastAsia="en-US"/>
        </w:rPr>
        <w:t>ципальных услуг или региональные</w:t>
      </w:r>
      <w:r w:rsidRPr="008506A9">
        <w:rPr>
          <w:rFonts w:eastAsiaTheme="minorHAnsi"/>
          <w:sz w:val="28"/>
          <w:szCs w:val="28"/>
          <w:lang w:eastAsia="en-US"/>
        </w:rPr>
        <w:t xml:space="preserve"> портал</w:t>
      </w:r>
      <w:r w:rsidR="000506C6" w:rsidRPr="008506A9">
        <w:rPr>
          <w:rFonts w:eastAsiaTheme="minorHAnsi"/>
          <w:sz w:val="28"/>
          <w:szCs w:val="28"/>
          <w:lang w:eastAsia="en-US"/>
        </w:rPr>
        <w:t>ы</w:t>
      </w:r>
      <w:r w:rsidRPr="008506A9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</w:t>
      </w:r>
      <w:r w:rsidRPr="008506A9">
        <w:rPr>
          <w:rStyle w:val="a5"/>
          <w:rFonts w:eastAsiaTheme="minorHAnsi"/>
          <w:sz w:val="28"/>
          <w:szCs w:val="28"/>
          <w:lang w:eastAsia="en-US"/>
        </w:rPr>
        <w:footnoteReference w:id="11"/>
      </w:r>
      <w:r w:rsidRPr="008506A9">
        <w:rPr>
          <w:rFonts w:eastAsiaTheme="minorHAnsi"/>
          <w:sz w:val="28"/>
          <w:szCs w:val="28"/>
          <w:lang w:eastAsia="en-US"/>
        </w:rPr>
        <w:t>.</w:t>
      </w:r>
    </w:p>
    <w:p w:rsidR="00371818" w:rsidRPr="008506A9" w:rsidRDefault="0044263A" w:rsidP="000506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Заявление, которое направляется в форме электронного документа, подписывается простой электрон</w:t>
      </w:r>
      <w:r w:rsidR="003E3911" w:rsidRPr="008506A9">
        <w:rPr>
          <w:sz w:val="28"/>
          <w:szCs w:val="28"/>
        </w:rPr>
        <w:t>ной подписью каждого заявителя.</w:t>
      </w:r>
    </w:p>
    <w:p w:rsidR="003E3911" w:rsidRPr="008506A9" w:rsidRDefault="009A28BF" w:rsidP="009A28B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В случае направления совместного заявления о заключении брака в форме электронного документа подлинники указанных в Федеральном законе документов, необходимых для государственной регистрации заключения брака и направленных ранее в </w:t>
      </w:r>
      <w:r w:rsidRPr="008506A9">
        <w:rPr>
          <w:rFonts w:eastAsiaTheme="minorHAnsi"/>
          <w:sz w:val="28"/>
          <w:szCs w:val="28"/>
          <w:lang w:eastAsia="en-US"/>
        </w:rPr>
        <w:t>орган, предоставляющий государственную услугу,</w:t>
      </w:r>
      <w:r w:rsidRPr="008506A9">
        <w:rPr>
          <w:sz w:val="28"/>
          <w:szCs w:val="28"/>
        </w:rPr>
        <w:t xml:space="preserve"> в форме электронных документов, представляются лицами, вступающими в брак, при личном обращении </w:t>
      </w:r>
      <w:r w:rsidRPr="008506A9">
        <w:rPr>
          <w:rFonts w:eastAsiaTheme="minorHAnsi"/>
          <w:sz w:val="28"/>
          <w:szCs w:val="28"/>
          <w:lang w:eastAsia="en-US"/>
        </w:rPr>
        <w:t>в орган, предоставляющий государственную услугу, в назначенное для государственной регистрации заключения брака время</w:t>
      </w:r>
      <w:r w:rsidRPr="008506A9">
        <w:rPr>
          <w:rStyle w:val="a5"/>
          <w:rFonts w:eastAsiaTheme="minorHAnsi"/>
          <w:sz w:val="28"/>
          <w:szCs w:val="28"/>
          <w:lang w:eastAsia="en-US"/>
        </w:rPr>
        <w:footnoteReference w:id="12"/>
      </w:r>
      <w:r w:rsidRPr="008506A9">
        <w:rPr>
          <w:sz w:val="28"/>
          <w:szCs w:val="28"/>
        </w:rPr>
        <w:t>.</w:t>
      </w:r>
    </w:p>
    <w:p w:rsidR="0076638B" w:rsidRPr="008506A9" w:rsidRDefault="0076638B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В случае направления совместного заявления о заключении брака </w:t>
      </w:r>
      <w:r w:rsidRPr="008506A9">
        <w:rPr>
          <w:rFonts w:eastAsiaTheme="minorHAnsi"/>
          <w:sz w:val="28"/>
          <w:szCs w:val="28"/>
          <w:lang w:eastAsia="en-US"/>
        </w:rPr>
        <w:br/>
        <w:t xml:space="preserve">в форме электронного документа подлинники </w:t>
      </w:r>
      <w:r w:rsidR="00C169A1" w:rsidRPr="008506A9">
        <w:rPr>
          <w:rFonts w:eastAsiaTheme="minorHAnsi"/>
          <w:sz w:val="28"/>
          <w:szCs w:val="28"/>
          <w:lang w:eastAsia="en-US"/>
        </w:rPr>
        <w:t xml:space="preserve">указанных в Федеральном законе </w:t>
      </w:r>
      <w:r w:rsidRPr="008506A9">
        <w:rPr>
          <w:rFonts w:eastAsiaTheme="minorHAnsi"/>
          <w:sz w:val="28"/>
          <w:szCs w:val="28"/>
          <w:lang w:eastAsia="en-US"/>
        </w:rPr>
        <w:t xml:space="preserve">документов, </w:t>
      </w:r>
      <w:r w:rsidR="00C66887" w:rsidRPr="008506A9">
        <w:rPr>
          <w:rFonts w:eastAsiaTheme="minorHAnsi"/>
          <w:sz w:val="28"/>
          <w:szCs w:val="28"/>
          <w:lang w:eastAsia="en-US"/>
        </w:rPr>
        <w:t>необходимых для государственной регистрации заключения брака</w:t>
      </w:r>
      <w:r w:rsidR="00371818" w:rsidRPr="008506A9">
        <w:rPr>
          <w:rFonts w:eastAsiaTheme="minorHAnsi"/>
          <w:sz w:val="28"/>
          <w:szCs w:val="28"/>
          <w:lang w:eastAsia="en-US"/>
        </w:rPr>
        <w:t xml:space="preserve">, </w:t>
      </w:r>
      <w:r w:rsidRPr="008506A9">
        <w:rPr>
          <w:rFonts w:eastAsiaTheme="minorHAnsi"/>
          <w:sz w:val="28"/>
          <w:szCs w:val="28"/>
          <w:lang w:eastAsia="en-US"/>
        </w:rPr>
        <w:lastRenderedPageBreak/>
        <w:t>представляются лицами, вступающими в брак,</w:t>
      </w:r>
      <w:r w:rsidR="00371818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при личном обращении в орган</w:t>
      </w:r>
      <w:r w:rsidR="00336F09" w:rsidRPr="008506A9">
        <w:rPr>
          <w:rFonts w:eastAsiaTheme="minorHAnsi"/>
          <w:sz w:val="28"/>
          <w:szCs w:val="28"/>
          <w:lang w:eastAsia="en-US"/>
        </w:rPr>
        <w:t>, предоста</w:t>
      </w:r>
      <w:r w:rsidR="00371818" w:rsidRPr="008506A9">
        <w:rPr>
          <w:rFonts w:eastAsiaTheme="minorHAnsi"/>
          <w:sz w:val="28"/>
          <w:szCs w:val="28"/>
          <w:lang w:eastAsia="en-US"/>
        </w:rPr>
        <w:t xml:space="preserve">вляющий государственную услугу, </w:t>
      </w:r>
      <w:r w:rsidRPr="008506A9">
        <w:rPr>
          <w:rFonts w:eastAsiaTheme="minorHAnsi"/>
          <w:sz w:val="28"/>
          <w:szCs w:val="28"/>
          <w:lang w:eastAsia="en-US"/>
        </w:rPr>
        <w:t>в назначенное для государственной регистрации заключения брака время</w:t>
      </w:r>
      <w:r w:rsidR="004731E7" w:rsidRPr="008506A9">
        <w:rPr>
          <w:rStyle w:val="a5"/>
          <w:rFonts w:eastAsiaTheme="minorHAnsi"/>
          <w:sz w:val="28"/>
          <w:szCs w:val="28"/>
          <w:lang w:eastAsia="en-US"/>
        </w:rPr>
        <w:footnoteReference w:id="13"/>
      </w:r>
      <w:r w:rsidR="00570B8F" w:rsidRPr="008506A9">
        <w:rPr>
          <w:rFonts w:eastAsiaTheme="minorHAnsi"/>
          <w:sz w:val="28"/>
          <w:szCs w:val="28"/>
          <w:lang w:eastAsia="en-US"/>
        </w:rPr>
        <w:t>.</w:t>
      </w:r>
    </w:p>
    <w:p w:rsidR="009902B0" w:rsidRPr="008506A9" w:rsidRDefault="009902B0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олнение совместного заявления производится с </w:t>
      </w:r>
      <w:r w:rsidR="004602A9" w:rsidRPr="008506A9">
        <w:rPr>
          <w:rFonts w:ascii="Times New Roman" w:hAnsi="Times New Roman" w:cs="Times New Roman"/>
          <w:sz w:val="28"/>
          <w:szCs w:val="28"/>
        </w:rPr>
        <w:t xml:space="preserve">использованием компьютерной техники или рукописным способом </w:t>
      </w:r>
      <w:r w:rsidR="00402295" w:rsidRPr="008506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126C" w:rsidRPr="008506A9">
        <w:rPr>
          <w:rFonts w:ascii="Times New Roman" w:hAnsi="Times New Roman" w:cs="Times New Roman"/>
          <w:sz w:val="28"/>
          <w:szCs w:val="28"/>
        </w:rPr>
        <w:t>П</w:t>
      </w:r>
      <w:r w:rsidRPr="008506A9">
        <w:rPr>
          <w:rFonts w:ascii="Times New Roman" w:hAnsi="Times New Roman" w:cs="Times New Roman"/>
          <w:sz w:val="28"/>
          <w:szCs w:val="28"/>
        </w:rPr>
        <w:t>равилами заполнения заявлений</w:t>
      </w:r>
      <w:r w:rsidR="00A97137" w:rsidRPr="008506A9">
        <w:rPr>
          <w:rFonts w:ascii="Times New Roman" w:hAnsi="Times New Roman" w:cs="Times New Roman"/>
          <w:sz w:val="28"/>
          <w:szCs w:val="28"/>
        </w:rPr>
        <w:t>.</w:t>
      </w:r>
    </w:p>
    <w:p w:rsidR="009902B0" w:rsidRPr="008506A9" w:rsidRDefault="002D417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sz w:val="28"/>
          <w:szCs w:val="28"/>
        </w:rPr>
        <w:t>В случае, если одно из лиц, вступающих в брак, не имеет возможности явиться в орган, предоставляющий государственную услугу</w:t>
      </w:r>
      <w:r w:rsidR="009902B0" w:rsidRPr="008506A9">
        <w:rPr>
          <w:rFonts w:eastAsiaTheme="minorHAnsi"/>
          <w:sz w:val="28"/>
          <w:szCs w:val="28"/>
          <w:lang w:eastAsia="en-US"/>
        </w:rPr>
        <w:t xml:space="preserve"> для подачи совместного заявления, волеизъявление лиц, вступающих в брак, может быть оформлено отдельными заявлениями о заключении брака. </w:t>
      </w:r>
      <w:r w:rsidR="009902B0" w:rsidRPr="008506A9">
        <w:rPr>
          <w:sz w:val="28"/>
          <w:szCs w:val="28"/>
        </w:rPr>
        <w:t>Подпись лица</w:t>
      </w:r>
      <w:r w:rsidR="00C41CA7" w:rsidRPr="008506A9">
        <w:rPr>
          <w:sz w:val="28"/>
          <w:szCs w:val="28"/>
        </w:rPr>
        <w:t xml:space="preserve"> </w:t>
      </w:r>
      <w:r w:rsidR="009902B0" w:rsidRPr="008506A9">
        <w:rPr>
          <w:sz w:val="28"/>
          <w:szCs w:val="28"/>
        </w:rPr>
        <w:t>на заявлении должна быть нотариально удостоверена, за исключением случая,</w:t>
      </w:r>
      <w:r w:rsidR="00C41CA7" w:rsidRPr="008506A9">
        <w:rPr>
          <w:sz w:val="28"/>
          <w:szCs w:val="28"/>
        </w:rPr>
        <w:t xml:space="preserve"> </w:t>
      </w:r>
      <w:r w:rsidR="009902B0" w:rsidRPr="008506A9">
        <w:rPr>
          <w:sz w:val="28"/>
          <w:szCs w:val="28"/>
        </w:rPr>
        <w:t xml:space="preserve">если заявление направлено через </w:t>
      </w:r>
      <w:r w:rsidR="00371818" w:rsidRPr="008506A9">
        <w:rPr>
          <w:rFonts w:eastAsiaTheme="minorHAnsi"/>
          <w:sz w:val="28"/>
          <w:szCs w:val="28"/>
          <w:lang w:eastAsia="en-US"/>
        </w:rPr>
        <w:t>единый портал государственных и муниц</w:t>
      </w:r>
      <w:r w:rsidR="00C41CA7" w:rsidRPr="008506A9">
        <w:rPr>
          <w:rFonts w:eastAsiaTheme="minorHAnsi"/>
          <w:sz w:val="28"/>
          <w:szCs w:val="28"/>
          <w:lang w:eastAsia="en-US"/>
        </w:rPr>
        <w:t xml:space="preserve">ипальных услуг или региональные </w:t>
      </w:r>
      <w:r w:rsidR="00371818" w:rsidRPr="008506A9">
        <w:rPr>
          <w:rFonts w:eastAsiaTheme="minorHAnsi"/>
          <w:sz w:val="28"/>
          <w:szCs w:val="28"/>
          <w:lang w:eastAsia="en-US"/>
        </w:rPr>
        <w:t>портал</w:t>
      </w:r>
      <w:r w:rsidR="00C41CA7" w:rsidRPr="008506A9">
        <w:rPr>
          <w:rFonts w:eastAsiaTheme="minorHAnsi"/>
          <w:sz w:val="28"/>
          <w:szCs w:val="28"/>
          <w:lang w:eastAsia="en-US"/>
        </w:rPr>
        <w:t>ы</w:t>
      </w:r>
      <w:r w:rsidR="00371818" w:rsidRPr="008506A9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</w:t>
      </w:r>
      <w:r w:rsidR="00C41CA7" w:rsidRPr="008506A9">
        <w:rPr>
          <w:sz w:val="28"/>
          <w:szCs w:val="28"/>
        </w:rPr>
        <w:t xml:space="preserve">. </w:t>
      </w:r>
      <w:r w:rsidR="009902B0" w:rsidRPr="008506A9">
        <w:rPr>
          <w:sz w:val="28"/>
          <w:szCs w:val="28"/>
        </w:rPr>
        <w:t>К нотариально удостоверенной подписи</w:t>
      </w:r>
      <w:r w:rsidR="00C41CA7" w:rsidRPr="008506A9">
        <w:rPr>
          <w:sz w:val="28"/>
          <w:szCs w:val="28"/>
        </w:rPr>
        <w:t xml:space="preserve"> лица, совершенной на заявлении </w:t>
      </w:r>
      <w:r w:rsidR="009902B0" w:rsidRPr="008506A9">
        <w:rPr>
          <w:sz w:val="28"/>
          <w:szCs w:val="28"/>
        </w:rPr>
        <w:t>о заключении брака,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, содержащегося под стражей, либо осужденного, отбывающего наказа</w:t>
      </w:r>
      <w:r w:rsidR="006D2C81" w:rsidRPr="008506A9">
        <w:rPr>
          <w:sz w:val="28"/>
          <w:szCs w:val="28"/>
        </w:rPr>
        <w:t>ние</w:t>
      </w:r>
      <w:r w:rsidR="00C41CA7" w:rsidRPr="008506A9">
        <w:rPr>
          <w:sz w:val="28"/>
          <w:szCs w:val="28"/>
        </w:rPr>
        <w:br/>
      </w:r>
      <w:r w:rsidR="006D2C81" w:rsidRPr="008506A9">
        <w:rPr>
          <w:sz w:val="28"/>
          <w:szCs w:val="28"/>
        </w:rPr>
        <w:t>в исправительном учреждении</w:t>
      </w:r>
      <w:r w:rsidR="009902B0" w:rsidRPr="008506A9">
        <w:rPr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документы, удостоверяющие личности вступающих в брак;</w:t>
      </w:r>
    </w:p>
    <w:p w:rsidR="00727562" w:rsidRPr="008506A9" w:rsidRDefault="002D417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3) документ, подтверждающий прекращение предыдущего брака (в случае если лицо (лица) состояло</w:t>
      </w:r>
      <w:r w:rsidR="008771F8" w:rsidRPr="008506A9">
        <w:rPr>
          <w:sz w:val="28"/>
          <w:szCs w:val="28"/>
        </w:rPr>
        <w:t>(и)</w:t>
      </w:r>
      <w:r w:rsidRPr="008506A9">
        <w:rPr>
          <w:sz w:val="28"/>
          <w:szCs w:val="28"/>
        </w:rPr>
        <w:t xml:space="preserve"> в браке ранее)</w:t>
      </w:r>
      <w:r w:rsidR="009902B0" w:rsidRPr="008506A9">
        <w:rPr>
          <w:sz w:val="28"/>
          <w:szCs w:val="28"/>
        </w:rPr>
        <w:t>.</w:t>
      </w:r>
    </w:p>
    <w:p w:rsidR="002D417F" w:rsidRPr="008506A9" w:rsidRDefault="009902B0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rFonts w:eastAsiaTheme="minorHAnsi"/>
          <w:sz w:val="28"/>
          <w:szCs w:val="28"/>
          <w:lang w:eastAsia="en-US"/>
        </w:rPr>
        <w:t>В случае, если государственная регистрация расторжения предыдущего брака производилась органом</w:t>
      </w:r>
      <w:r w:rsidR="00D757FC" w:rsidRPr="008506A9">
        <w:rPr>
          <w:rFonts w:eastAsiaTheme="minorHAnsi"/>
          <w:sz w:val="28"/>
          <w:szCs w:val="28"/>
          <w:lang w:eastAsia="en-US"/>
        </w:rPr>
        <w:t>, предоставляющи</w:t>
      </w:r>
      <w:r w:rsidR="00533687" w:rsidRPr="008506A9">
        <w:rPr>
          <w:rFonts w:eastAsiaTheme="minorHAnsi"/>
          <w:sz w:val="28"/>
          <w:szCs w:val="28"/>
          <w:lang w:eastAsia="en-US"/>
        </w:rPr>
        <w:t>м</w:t>
      </w:r>
      <w:r w:rsidR="00D757FC" w:rsidRPr="008506A9">
        <w:rPr>
          <w:rFonts w:eastAsiaTheme="minorHAnsi"/>
          <w:sz w:val="28"/>
          <w:szCs w:val="28"/>
          <w:lang w:eastAsia="en-US"/>
        </w:rPr>
        <w:t xml:space="preserve"> государственную услугу</w:t>
      </w:r>
      <w:r w:rsidRPr="008506A9">
        <w:rPr>
          <w:rFonts w:eastAsiaTheme="minorHAnsi"/>
          <w:sz w:val="28"/>
          <w:szCs w:val="28"/>
          <w:lang w:eastAsia="en-US"/>
        </w:rPr>
        <w:t>, в который подано заявление о заключении брака, предъявление документа, подтверждающего прекращение предыдущего брака, не требуется</w:t>
      </w:r>
      <w:r w:rsidR="000677DF" w:rsidRPr="008506A9">
        <w:rPr>
          <w:rFonts w:eastAsiaTheme="minorHAnsi"/>
          <w:sz w:val="28"/>
          <w:szCs w:val="28"/>
          <w:lang w:eastAsia="en-US"/>
        </w:rPr>
        <w:t>,</w:t>
      </w:r>
      <w:r w:rsidRPr="008506A9">
        <w:rPr>
          <w:rFonts w:eastAsiaTheme="minorHAnsi"/>
          <w:sz w:val="28"/>
          <w:szCs w:val="28"/>
          <w:lang w:eastAsia="en-US"/>
        </w:rPr>
        <w:t xml:space="preserve"> и орган</w:t>
      </w:r>
      <w:r w:rsidR="00D757FC" w:rsidRPr="008506A9">
        <w:rPr>
          <w:rFonts w:eastAsiaTheme="minorHAnsi"/>
          <w:sz w:val="28"/>
          <w:szCs w:val="28"/>
          <w:lang w:eastAsia="en-US"/>
        </w:rPr>
        <w:t>,</w:t>
      </w:r>
      <w:r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D757FC" w:rsidRPr="008506A9">
        <w:rPr>
          <w:rFonts w:eastAsiaTheme="minorHAnsi"/>
          <w:sz w:val="28"/>
          <w:szCs w:val="28"/>
          <w:lang w:eastAsia="en-US"/>
        </w:rPr>
        <w:t>предоставляющий государственную услугу,</w:t>
      </w:r>
      <w:r w:rsidRPr="008506A9">
        <w:rPr>
          <w:rFonts w:eastAsiaTheme="minorHAnsi"/>
          <w:sz w:val="28"/>
          <w:szCs w:val="28"/>
          <w:lang w:eastAsia="en-US"/>
        </w:rPr>
        <w:t xml:space="preserve"> на основании сведений, изложенных заявителем</w:t>
      </w:r>
      <w:r w:rsidR="00533687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в заявлении, устанавливает факт прекращения предыдущего брака на основании имеющейся записи акта о расторжении брака. В этом случае лицо (лица), вступающее</w:t>
      </w:r>
      <w:r w:rsidR="000677DF" w:rsidRPr="008506A9">
        <w:rPr>
          <w:rFonts w:eastAsiaTheme="minorHAnsi"/>
          <w:sz w:val="28"/>
          <w:szCs w:val="28"/>
          <w:lang w:eastAsia="en-US"/>
        </w:rPr>
        <w:t>(ие)</w:t>
      </w:r>
      <w:r w:rsidR="00D757FC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>в брак, вправе предъявить документ, подтверждающий прекращение предыдущего брака, по собственной инициативе</w:t>
      </w:r>
      <w:r w:rsidR="000677DF" w:rsidRPr="008506A9">
        <w:rPr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4) разрешение на вступление в брак до достижения брачного возраста </w:t>
      </w:r>
      <w:r w:rsidR="009902B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570B8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лицо (лица), вступающее</w:t>
      </w:r>
      <w:r w:rsidR="001254D3" w:rsidRPr="008506A9">
        <w:rPr>
          <w:rFonts w:ascii="Times New Roman" w:hAnsi="Times New Roman" w:cs="Times New Roman"/>
          <w:sz w:val="28"/>
          <w:szCs w:val="28"/>
        </w:rPr>
        <w:t>(ие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брак, является</w:t>
      </w:r>
      <w:r w:rsidR="00EF31D1" w:rsidRPr="008506A9">
        <w:rPr>
          <w:rFonts w:ascii="Times New Roman" w:hAnsi="Times New Roman" w:cs="Times New Roman"/>
          <w:sz w:val="28"/>
          <w:szCs w:val="28"/>
        </w:rPr>
        <w:t>(ютс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443E51" w:rsidRPr="008506A9">
        <w:rPr>
          <w:rFonts w:ascii="Times New Roman" w:hAnsi="Times New Roman" w:cs="Times New Roman"/>
          <w:sz w:val="28"/>
          <w:szCs w:val="28"/>
        </w:rPr>
        <w:t>(и)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416DA0" w:rsidRPr="008506A9" w:rsidRDefault="00416DA0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5) документ, выданный компетентным органом иностранного государства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семейном положении лица, вступающего в брак, в случае, если это лицо является иностранным гражданином или лицом без гражданства, проживающим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а территории иностранного государства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4"/>
      <w:bookmarkEnd w:id="7"/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расторжения брака заявители представляют:</w:t>
      </w:r>
    </w:p>
    <w:p w:rsidR="0099458B" w:rsidRPr="008506A9" w:rsidRDefault="002D417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sz w:val="28"/>
          <w:szCs w:val="28"/>
        </w:rPr>
        <w:lastRenderedPageBreak/>
        <w:t>1) в случае расторжения брака по взаимному согласию супругов, не имеющих общих детей,</w:t>
      </w:r>
      <w:r w:rsidR="004E6647" w:rsidRPr="008506A9">
        <w:rPr>
          <w:sz w:val="28"/>
          <w:szCs w:val="28"/>
        </w:rPr>
        <w:t xml:space="preserve"> не достигших совершеннолетия, – </w:t>
      </w:r>
      <w:r w:rsidRPr="008506A9">
        <w:rPr>
          <w:sz w:val="28"/>
          <w:szCs w:val="28"/>
        </w:rPr>
        <w:t>совместное заявление супругов</w:t>
      </w:r>
      <w:r w:rsidR="00570B8F" w:rsidRPr="008506A9">
        <w:rPr>
          <w:sz w:val="28"/>
          <w:szCs w:val="28"/>
        </w:rPr>
        <w:t>, которое подается</w:t>
      </w:r>
      <w:r w:rsidRPr="008506A9">
        <w:rPr>
          <w:sz w:val="28"/>
          <w:szCs w:val="28"/>
        </w:rPr>
        <w:t xml:space="preserve"> в письменной форме</w:t>
      </w:r>
      <w:r w:rsidR="0099458B" w:rsidRPr="008506A9">
        <w:rPr>
          <w:sz w:val="28"/>
          <w:szCs w:val="28"/>
        </w:rPr>
        <w:t xml:space="preserve"> </w:t>
      </w:r>
      <w:r w:rsidR="0099458B" w:rsidRPr="008506A9">
        <w:rPr>
          <w:rFonts w:eastAsiaTheme="minorHAnsi"/>
          <w:sz w:val="28"/>
          <w:szCs w:val="28"/>
          <w:lang w:eastAsia="en-US"/>
        </w:rPr>
        <w:t xml:space="preserve">лично или </w:t>
      </w:r>
      <w:r w:rsidR="00570B8F" w:rsidRPr="008506A9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87373A" w:rsidRPr="008506A9">
        <w:rPr>
          <w:rFonts w:eastAsiaTheme="minorHAnsi"/>
          <w:sz w:val="28"/>
          <w:szCs w:val="28"/>
          <w:lang w:eastAsia="en-US"/>
        </w:rPr>
        <w:t>в орган</w:t>
      </w:r>
      <w:r w:rsidR="00D757FC" w:rsidRPr="008506A9">
        <w:rPr>
          <w:rFonts w:eastAsiaTheme="minorHAnsi"/>
          <w:sz w:val="28"/>
          <w:szCs w:val="28"/>
          <w:lang w:eastAsia="en-US"/>
        </w:rPr>
        <w:t>,</w:t>
      </w:r>
      <w:r w:rsidR="0087373A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D757FC" w:rsidRPr="008506A9">
        <w:rPr>
          <w:rFonts w:eastAsiaTheme="minorHAnsi"/>
          <w:sz w:val="28"/>
          <w:szCs w:val="28"/>
          <w:lang w:eastAsia="en-US"/>
        </w:rPr>
        <w:t>предоставляющий государственную услугу,</w:t>
      </w:r>
      <w:r w:rsidR="0087373A" w:rsidRPr="008506A9" w:rsidDel="00570B8F">
        <w:rPr>
          <w:rFonts w:eastAsiaTheme="minorHAnsi"/>
          <w:sz w:val="28"/>
          <w:szCs w:val="28"/>
          <w:lang w:eastAsia="en-US"/>
        </w:rPr>
        <w:t xml:space="preserve"> </w:t>
      </w:r>
      <w:r w:rsidR="0099458B" w:rsidRPr="008506A9">
        <w:rPr>
          <w:rFonts w:eastAsiaTheme="minorHAnsi"/>
          <w:sz w:val="28"/>
          <w:szCs w:val="28"/>
          <w:lang w:eastAsia="en-US"/>
        </w:rPr>
        <w:t xml:space="preserve">в форме электронного документа через </w:t>
      </w:r>
      <w:r w:rsidR="00371818" w:rsidRPr="008506A9">
        <w:rPr>
          <w:rFonts w:eastAsiaTheme="minorHAnsi"/>
          <w:sz w:val="28"/>
          <w:szCs w:val="28"/>
          <w:lang w:eastAsia="en-US"/>
        </w:rPr>
        <w:t>единый портал государственных и муни</w:t>
      </w:r>
      <w:r w:rsidR="008606A2" w:rsidRPr="008506A9">
        <w:rPr>
          <w:rFonts w:eastAsiaTheme="minorHAnsi"/>
          <w:sz w:val="28"/>
          <w:szCs w:val="28"/>
          <w:lang w:eastAsia="en-US"/>
        </w:rPr>
        <w:t>ципальных услуг или региональные</w:t>
      </w:r>
      <w:r w:rsidR="00371818" w:rsidRPr="008506A9">
        <w:rPr>
          <w:rFonts w:eastAsiaTheme="minorHAnsi"/>
          <w:sz w:val="28"/>
          <w:szCs w:val="28"/>
          <w:lang w:eastAsia="en-US"/>
        </w:rPr>
        <w:t xml:space="preserve"> портал</w:t>
      </w:r>
      <w:r w:rsidR="008606A2" w:rsidRPr="008506A9">
        <w:rPr>
          <w:rFonts w:eastAsiaTheme="minorHAnsi"/>
          <w:sz w:val="28"/>
          <w:szCs w:val="28"/>
          <w:lang w:eastAsia="en-US"/>
        </w:rPr>
        <w:t>ы</w:t>
      </w:r>
      <w:r w:rsidR="00371818" w:rsidRPr="008506A9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</w:t>
      </w:r>
      <w:r w:rsidR="0099458B" w:rsidRPr="008506A9">
        <w:rPr>
          <w:rFonts w:eastAsiaTheme="minorHAnsi"/>
          <w:sz w:val="28"/>
          <w:szCs w:val="28"/>
          <w:lang w:eastAsia="en-US"/>
        </w:rPr>
        <w:t>. Заявление о расторжении брака, которое направляется в форме электронного документа, подписывается усиленной квалифицированной электронной подписью каждого заявителя.</w:t>
      </w:r>
    </w:p>
    <w:p w:rsidR="00631A0F" w:rsidRPr="008506A9" w:rsidRDefault="00F93E2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bCs/>
          <w:sz w:val="28"/>
          <w:szCs w:val="28"/>
        </w:rPr>
        <w:t>В случае, если один из супругов, желающих расторгнуть брак,</w:t>
      </w:r>
      <w:r w:rsidR="008878CA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не имеет возможности явиться в орган</w:t>
      </w:r>
      <w:r w:rsidR="0093038A" w:rsidRPr="008506A9">
        <w:rPr>
          <w:rFonts w:ascii="Times New Roman" w:hAnsi="Times New Roman" w:cs="Times New Roman"/>
          <w:bCs/>
          <w:sz w:val="28"/>
          <w:szCs w:val="28"/>
        </w:rPr>
        <w:t>, предоставляющий услугу,</w:t>
      </w:r>
      <w:r w:rsidR="008878CA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или многофункциональный центр предоставления государственных</w:t>
      </w:r>
      <w:r w:rsidR="008878CA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и муниципальных услуг для подачи заявления, волеизъявление супругов может быть оформлено отдельными заявлениями о расторжении брака. Подпись супруга</w:t>
      </w:r>
      <w:r w:rsidR="008878CA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 xml:space="preserve">на заявлении должна быть нотариально удостоверена, за исключением случая, если заявление направлено через 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</w:t>
      </w:r>
      <w:r w:rsidR="008606A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или региональные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8606A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="00570B8F" w:rsidRPr="008506A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в случае, если один из супругов признан судом безвестно отсутствующим, недееспособным или осужден за совершение преступления к лишению свободы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а срок свыше трех лет,</w:t>
      </w:r>
      <w:r w:rsidR="008878CA" w:rsidRPr="008506A9">
        <w:rPr>
          <w:rFonts w:ascii="Times New Roman" w:hAnsi="Times New Roman" w:cs="Times New Roman"/>
          <w:sz w:val="28"/>
          <w:szCs w:val="28"/>
        </w:rPr>
        <w:t xml:space="preserve"> 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е о расторжении брака</w:t>
      </w:r>
      <w:r w:rsidR="00736227" w:rsidRPr="008506A9">
        <w:rPr>
          <w:rFonts w:ascii="Times New Roman" w:hAnsi="Times New Roman" w:cs="Times New Roman"/>
          <w:sz w:val="28"/>
          <w:szCs w:val="28"/>
        </w:rPr>
        <w:t>, которое подае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руг</w:t>
      </w:r>
      <w:r w:rsidR="00736227" w:rsidRPr="008506A9">
        <w:rPr>
          <w:rFonts w:ascii="Times New Roman" w:hAnsi="Times New Roman" w:cs="Times New Roman"/>
          <w:sz w:val="28"/>
          <w:szCs w:val="28"/>
        </w:rPr>
        <w:t>и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36227" w:rsidRPr="008506A9">
        <w:rPr>
          <w:rFonts w:ascii="Times New Roman" w:hAnsi="Times New Roman" w:cs="Times New Roman"/>
          <w:sz w:val="28"/>
          <w:szCs w:val="28"/>
        </w:rPr>
        <w:t xml:space="preserve">ом </w:t>
      </w:r>
      <w:r w:rsidRPr="008506A9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99458B" w:rsidRPr="008506A9" w:rsidRDefault="002D417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sz w:val="28"/>
          <w:szCs w:val="28"/>
        </w:rPr>
        <w:t xml:space="preserve">- в случае расторжения брака на основании решения суда </w:t>
      </w:r>
      <w:r w:rsidR="00821295" w:rsidRPr="008506A9">
        <w:rPr>
          <w:sz w:val="28"/>
          <w:szCs w:val="28"/>
        </w:rPr>
        <w:t>–</w:t>
      </w:r>
      <w:r w:rsidRPr="008506A9">
        <w:rPr>
          <w:sz w:val="28"/>
          <w:szCs w:val="28"/>
        </w:rPr>
        <w:t xml:space="preserve"> заявление супругов (одного из супругов) или опекуна недееспособного супруга в устной или письменной форме.</w:t>
      </w:r>
      <w:r w:rsidR="0099458B" w:rsidRPr="008506A9">
        <w:rPr>
          <w:sz w:val="28"/>
          <w:szCs w:val="28"/>
        </w:rPr>
        <w:t xml:space="preserve"> </w:t>
      </w:r>
      <w:r w:rsidR="0099458B" w:rsidRPr="008506A9">
        <w:rPr>
          <w:rFonts w:eastAsiaTheme="minorHAnsi"/>
          <w:sz w:val="28"/>
          <w:szCs w:val="28"/>
          <w:lang w:eastAsia="en-US"/>
        </w:rPr>
        <w:t xml:space="preserve">Заявление о государственной регистрации расторжения брака может быть направлено в </w:t>
      </w:r>
      <w:r w:rsidR="00D757FC" w:rsidRPr="008506A9">
        <w:rPr>
          <w:rFonts w:eastAsiaTheme="minorHAnsi"/>
          <w:sz w:val="28"/>
          <w:szCs w:val="28"/>
          <w:lang w:eastAsia="en-US"/>
        </w:rPr>
        <w:t>орган, предоставляющий государственную услугу,</w:t>
      </w:r>
      <w:r w:rsidR="00D757FC" w:rsidRPr="008506A9">
        <w:rPr>
          <w:rFonts w:eastAsiaTheme="minorHAnsi"/>
          <w:sz w:val="28"/>
          <w:szCs w:val="28"/>
          <w:lang w:eastAsia="en-US"/>
        </w:rPr>
        <w:br/>
      </w:r>
      <w:r w:rsidR="0099458B" w:rsidRPr="008506A9">
        <w:rPr>
          <w:rFonts w:eastAsiaTheme="minorHAnsi"/>
          <w:sz w:val="28"/>
          <w:szCs w:val="28"/>
          <w:lang w:eastAsia="en-US"/>
        </w:rPr>
        <w:t xml:space="preserve">в форме электронного документа через </w:t>
      </w:r>
      <w:r w:rsidR="008E6E72" w:rsidRPr="008506A9">
        <w:rPr>
          <w:rFonts w:eastAsiaTheme="minorHAnsi"/>
          <w:sz w:val="28"/>
          <w:szCs w:val="28"/>
          <w:lang w:eastAsia="en-US"/>
        </w:rPr>
        <w:t>единый портал государственных</w:t>
      </w:r>
      <w:r w:rsidR="008E6E72" w:rsidRPr="008506A9">
        <w:rPr>
          <w:rFonts w:eastAsiaTheme="minorHAnsi"/>
          <w:sz w:val="28"/>
          <w:szCs w:val="28"/>
          <w:lang w:eastAsia="en-US"/>
        </w:rPr>
        <w:br/>
        <w:t>и муниципальных услуг или реги</w:t>
      </w:r>
      <w:r w:rsidR="007504A7" w:rsidRPr="008506A9">
        <w:rPr>
          <w:rFonts w:eastAsiaTheme="minorHAnsi"/>
          <w:sz w:val="28"/>
          <w:szCs w:val="28"/>
          <w:lang w:eastAsia="en-US"/>
        </w:rPr>
        <w:t>ональные</w:t>
      </w:r>
      <w:r w:rsidR="008E6E72" w:rsidRPr="008506A9">
        <w:rPr>
          <w:rFonts w:eastAsiaTheme="minorHAnsi"/>
          <w:sz w:val="28"/>
          <w:szCs w:val="28"/>
          <w:lang w:eastAsia="en-US"/>
        </w:rPr>
        <w:t xml:space="preserve"> портал</w:t>
      </w:r>
      <w:r w:rsidR="007504A7" w:rsidRPr="008506A9">
        <w:rPr>
          <w:rFonts w:eastAsiaTheme="minorHAnsi"/>
          <w:sz w:val="28"/>
          <w:szCs w:val="28"/>
          <w:lang w:eastAsia="en-US"/>
        </w:rPr>
        <w:t>ы</w:t>
      </w:r>
      <w:r w:rsidR="008606A2" w:rsidRPr="008506A9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="008606A2" w:rsidRPr="008506A9">
        <w:rPr>
          <w:rFonts w:eastAsiaTheme="minorHAnsi"/>
          <w:sz w:val="28"/>
          <w:szCs w:val="28"/>
          <w:lang w:eastAsia="en-US"/>
        </w:rPr>
        <w:br/>
      </w:r>
      <w:r w:rsidR="008E6E72" w:rsidRPr="008506A9">
        <w:rPr>
          <w:rFonts w:eastAsiaTheme="minorHAnsi"/>
          <w:sz w:val="28"/>
          <w:szCs w:val="28"/>
          <w:lang w:eastAsia="en-US"/>
        </w:rPr>
        <w:t>и муниципальных услуг</w:t>
      </w:r>
      <w:r w:rsidR="0099458B" w:rsidRPr="008506A9">
        <w:rPr>
          <w:rFonts w:eastAsiaTheme="minorHAnsi"/>
          <w:sz w:val="28"/>
          <w:szCs w:val="28"/>
          <w:lang w:eastAsia="en-US"/>
        </w:rPr>
        <w:t>. Заявление</w:t>
      </w:r>
      <w:r w:rsidR="008E6E72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99458B" w:rsidRPr="008506A9">
        <w:rPr>
          <w:rFonts w:eastAsiaTheme="minorHAnsi"/>
          <w:sz w:val="28"/>
          <w:szCs w:val="28"/>
          <w:lang w:eastAsia="en-US"/>
        </w:rPr>
        <w:t>о государственной регистрации расторжения брака, которое направляется в форме электронного документа, подписывается простой электронной подписью каждого заявителя</w:t>
      </w:r>
      <w:r w:rsidR="007B0AEF" w:rsidRPr="008506A9">
        <w:rPr>
          <w:rFonts w:eastAsiaTheme="minorHAnsi"/>
          <w:sz w:val="28"/>
          <w:szCs w:val="28"/>
          <w:lang w:eastAsia="en-US"/>
        </w:rPr>
        <w:t>.</w:t>
      </w:r>
    </w:p>
    <w:p w:rsidR="000D4516" w:rsidRPr="008506A9" w:rsidRDefault="000D4516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Бывшие супруги (каждый из супругов) или опекун недееспособного супруга могут в письменной форме уполномочить других лиц сделать заявление</w:t>
      </w:r>
      <w:r w:rsidR="00176F7C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о государственной регистрации расторжения брака</w:t>
      </w:r>
      <w:r w:rsidR="007B0AEF" w:rsidRPr="008506A9">
        <w:rPr>
          <w:rFonts w:eastAsiaTheme="minorHAnsi"/>
          <w:sz w:val="28"/>
          <w:szCs w:val="28"/>
          <w:lang w:eastAsia="en-US"/>
        </w:rPr>
        <w:t>.</w:t>
      </w:r>
    </w:p>
    <w:p w:rsidR="00F93E2C" w:rsidRPr="008506A9" w:rsidRDefault="00F93E2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олнение заявления производится с использованием </w:t>
      </w:r>
      <w:r w:rsidR="004602A9" w:rsidRPr="008506A9">
        <w:rPr>
          <w:rFonts w:ascii="Times New Roman" w:hAnsi="Times New Roman" w:cs="Times New Roman"/>
          <w:sz w:val="28"/>
          <w:szCs w:val="28"/>
        </w:rPr>
        <w:t>компьютерной техники или рукописным способ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соответствии с Правилами заполнения </w:t>
      </w:r>
      <w:r w:rsidR="004602A9" w:rsidRPr="008506A9">
        <w:rPr>
          <w:rFonts w:ascii="Times New Roman" w:hAnsi="Times New Roman" w:cs="Times New Roman"/>
          <w:sz w:val="28"/>
          <w:szCs w:val="28"/>
        </w:rPr>
        <w:t>заявлений</w:t>
      </w:r>
      <w:r w:rsidR="00107B74" w:rsidRPr="008506A9">
        <w:rPr>
          <w:rFonts w:ascii="Times New Roman" w:hAnsi="Times New Roman" w:cs="Times New Roman"/>
          <w:sz w:val="28"/>
          <w:szCs w:val="28"/>
        </w:rPr>
        <w:t>;</w:t>
      </w:r>
    </w:p>
    <w:p w:rsidR="00FA6B88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2) </w:t>
      </w:r>
      <w:hyperlink r:id="rId54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заключении брака (в случае расторжения брака супругов, не имеющих общих детей, не достигших совершеннолетия, или расторжения брака по заявлению одного из супругов)</w:t>
      </w:r>
      <w:r w:rsidR="00FA6B88" w:rsidRPr="008506A9">
        <w:rPr>
          <w:rFonts w:ascii="Times New Roman" w:hAnsi="Times New Roman" w:cs="Times New Roman"/>
          <w:sz w:val="28"/>
          <w:szCs w:val="28"/>
        </w:rPr>
        <w:t xml:space="preserve">. </w:t>
      </w:r>
      <w:r w:rsidR="00FA6B88" w:rsidRPr="008506A9">
        <w:rPr>
          <w:rFonts w:ascii="Times New Roman" w:hAnsi="Times New Roman" w:cs="Times New Roman"/>
          <w:bCs/>
          <w:sz w:val="28"/>
          <w:szCs w:val="28"/>
        </w:rPr>
        <w:t xml:space="preserve">В случае утраты свидетельства о заключении брака, если государственная регистрация заключения брака производилась </w:t>
      </w:r>
      <w:r w:rsidR="002026E1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, предоставляющим государственную услугу,</w:t>
      </w:r>
      <w:r w:rsidR="002026E1" w:rsidRPr="008506A9">
        <w:rPr>
          <w:rFonts w:ascii="Times New Roman" w:hAnsi="Times New Roman" w:cs="Times New Roman"/>
          <w:bCs/>
          <w:sz w:val="28"/>
          <w:szCs w:val="28"/>
        </w:rPr>
        <w:t xml:space="preserve"> в который подается заявление</w:t>
      </w:r>
      <w:r w:rsidR="002026E1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="00FA6B88" w:rsidRPr="008506A9">
        <w:rPr>
          <w:rFonts w:ascii="Times New Roman" w:hAnsi="Times New Roman" w:cs="Times New Roman"/>
          <w:bCs/>
          <w:sz w:val="28"/>
          <w:szCs w:val="28"/>
        </w:rPr>
        <w:t>о расторжении брака, предъявление повторного свидетельства о заключении брака не требуетс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3) копию вступившего в законную силу решения (приговора) суда </w:t>
      </w:r>
      <w:r w:rsidR="005E099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тношении супруга, признанного судом безвестно отсутствующим, недееспособным или осужденного за совершение преступления к лишению свободы на срок свыше трех лет (в случае расторжения брака по заявлению одного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з супругов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4) решение суда </w:t>
      </w:r>
      <w:r w:rsidR="00102CAE" w:rsidRPr="008506A9">
        <w:rPr>
          <w:rFonts w:ascii="Times New Roman" w:hAnsi="Times New Roman" w:cs="Times New Roman"/>
          <w:sz w:val="28"/>
          <w:szCs w:val="28"/>
        </w:rPr>
        <w:t xml:space="preserve">(выписку из решения суда) </w:t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, вступившее в законную силу (в случае расторжения брака на основании решения суд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5) документы, удостоверяющие личности супругов (бывших супругов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6) документ, удостоверяющий личность лица, уполномоченного сделать заявление о государственной регистрации расторжения брака</w:t>
      </w:r>
      <w:r w:rsidR="0026418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подтверждающий его полномочия (в случае государственной регистрации расторжения брака уполномоченным лицом на основании решения суд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7) документ, подтверждающий полномочия опекуна недееспособного супруга (в случае расторжения брака на основании решения суда или до</w:t>
      </w:r>
      <w:r w:rsidR="006E0B64" w:rsidRPr="008506A9">
        <w:rPr>
          <w:rFonts w:ascii="Times New Roman" w:hAnsi="Times New Roman" w:cs="Times New Roman"/>
          <w:sz w:val="28"/>
          <w:szCs w:val="28"/>
        </w:rPr>
        <w:t>по</w:t>
      </w:r>
      <w:r w:rsidRPr="008506A9">
        <w:rPr>
          <w:rFonts w:ascii="Times New Roman" w:hAnsi="Times New Roman" w:cs="Times New Roman"/>
          <w:sz w:val="28"/>
          <w:szCs w:val="28"/>
        </w:rPr>
        <w:t>л</w:t>
      </w:r>
      <w:r w:rsidR="006E0B64" w:rsidRPr="008506A9">
        <w:rPr>
          <w:rFonts w:ascii="Times New Roman" w:hAnsi="Times New Roman" w:cs="Times New Roman"/>
          <w:sz w:val="28"/>
          <w:szCs w:val="28"/>
        </w:rPr>
        <w:t>н</w:t>
      </w:r>
      <w:r w:rsidRPr="008506A9">
        <w:rPr>
          <w:rFonts w:ascii="Times New Roman" w:hAnsi="Times New Roman" w:cs="Times New Roman"/>
          <w:sz w:val="28"/>
          <w:szCs w:val="28"/>
        </w:rPr>
        <w:t xml:space="preserve">ения записи акта о расторжении брака </w:t>
      </w:r>
      <w:r w:rsidR="007B0AEF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FF7068" w:rsidRPr="008506A9">
        <w:rPr>
          <w:rFonts w:ascii="Times New Roman" w:hAnsi="Times New Roman" w:cs="Times New Roman"/>
          <w:sz w:val="28"/>
          <w:szCs w:val="28"/>
        </w:rPr>
        <w:t>части сведений о</w:t>
      </w:r>
      <w:r w:rsidR="007B0AE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F7068" w:rsidRPr="008506A9">
        <w:rPr>
          <w:rFonts w:ascii="Times New Roman" w:hAnsi="Times New Roman" w:cs="Times New Roman"/>
          <w:sz w:val="28"/>
          <w:szCs w:val="28"/>
        </w:rPr>
        <w:t>недееспособном супруге)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2"/>
      <w:bookmarkEnd w:id="8"/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усыновления  заявители представляют:</w:t>
      </w:r>
    </w:p>
    <w:p w:rsidR="00FF5585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18097F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усыновления</w:t>
      </w:r>
      <w:r w:rsidR="00FF7068" w:rsidRPr="008506A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87373A" w:rsidRPr="008506A9">
        <w:rPr>
          <w:rFonts w:ascii="Times New Roman" w:hAnsi="Times New Roman" w:cs="Times New Roman"/>
          <w:sz w:val="28"/>
          <w:szCs w:val="28"/>
        </w:rPr>
        <w:t>излагае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="002A73B2" w:rsidRPr="008506A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F7068" w:rsidRPr="008506A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7373A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="0087373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A73B2" w:rsidRPr="008506A9">
        <w:rPr>
          <w:rFonts w:ascii="Times New Roman" w:hAnsi="Times New Roman" w:cs="Times New Roman"/>
          <w:sz w:val="28"/>
          <w:szCs w:val="28"/>
        </w:rPr>
        <w:t>в форме электронног</w:t>
      </w:r>
      <w:r w:rsidR="002B0C48" w:rsidRPr="008506A9">
        <w:rPr>
          <w:rFonts w:ascii="Times New Roman" w:hAnsi="Times New Roman" w:cs="Times New Roman"/>
          <w:sz w:val="28"/>
          <w:szCs w:val="28"/>
        </w:rPr>
        <w:t xml:space="preserve">о документа через 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7A6D23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7A6D23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r w:rsidR="002A73B2" w:rsidRPr="008506A9">
        <w:rPr>
          <w:rFonts w:ascii="Times New Roman" w:hAnsi="Times New Roman" w:cs="Times New Roman"/>
          <w:sz w:val="28"/>
          <w:szCs w:val="28"/>
        </w:rPr>
        <w:t xml:space="preserve"> Заявление о государственной регистрации усыновления</w:t>
      </w:r>
      <w:r w:rsidR="008E6E72" w:rsidRPr="008506A9">
        <w:rPr>
          <w:rFonts w:ascii="Times New Roman" w:hAnsi="Times New Roman" w:cs="Times New Roman"/>
          <w:sz w:val="28"/>
          <w:szCs w:val="28"/>
        </w:rPr>
        <w:t xml:space="preserve">, которое направляется </w:t>
      </w:r>
      <w:r w:rsidR="002A73B2"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, подписывается простой электронной подписью каждого усыновителя.</w:t>
      </w:r>
      <w:r w:rsidR="00FF5585" w:rsidRPr="008506A9">
        <w:rPr>
          <w:rFonts w:ascii="Times New Roman" w:hAnsi="Times New Roman" w:cs="Times New Roman"/>
          <w:sz w:val="28"/>
          <w:szCs w:val="28"/>
        </w:rPr>
        <w:t xml:space="preserve"> Заполнение заявления производится</w:t>
      </w:r>
      <w:r w:rsidR="0053368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F5585" w:rsidRPr="008506A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602A9" w:rsidRPr="008506A9">
        <w:rPr>
          <w:rFonts w:ascii="Times New Roman" w:hAnsi="Times New Roman" w:cs="Times New Roman"/>
          <w:sz w:val="28"/>
          <w:szCs w:val="28"/>
        </w:rPr>
        <w:t xml:space="preserve">компьютерной техники или рукописным способом </w:t>
      </w:r>
      <w:r w:rsidR="00FF5585" w:rsidRPr="008506A9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аполнения </w:t>
      </w:r>
      <w:r w:rsidR="00F22FA2" w:rsidRPr="008506A9">
        <w:rPr>
          <w:rFonts w:ascii="Times New Roman" w:hAnsi="Times New Roman" w:cs="Times New Roman"/>
          <w:sz w:val="28"/>
          <w:szCs w:val="28"/>
        </w:rPr>
        <w:t>заявлений.</w:t>
      </w:r>
    </w:p>
    <w:p w:rsidR="00FF5585" w:rsidRPr="008506A9" w:rsidRDefault="00FF5585" w:rsidP="00B321F5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В случае направления заявления о государственной регистрации усыновления в форме электронного документа подлинники документов, указанных</w:t>
      </w:r>
      <w:r w:rsidR="00BE532B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 xml:space="preserve">в </w:t>
      </w:r>
      <w:r w:rsidR="002F0B88" w:rsidRPr="008506A9">
        <w:rPr>
          <w:rFonts w:eastAsiaTheme="minorHAnsi"/>
          <w:sz w:val="28"/>
          <w:szCs w:val="28"/>
          <w:lang w:eastAsia="en-US"/>
        </w:rPr>
        <w:t>Федеральном законе,</w:t>
      </w:r>
      <w:r w:rsidRPr="008506A9">
        <w:rPr>
          <w:rFonts w:eastAsiaTheme="minorHAnsi"/>
          <w:sz w:val="28"/>
          <w:szCs w:val="28"/>
          <w:lang w:eastAsia="en-US"/>
        </w:rPr>
        <w:t xml:space="preserve"> представляются усыновителями при личном обращении</w:t>
      </w:r>
      <w:r w:rsidR="00176F7C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 xml:space="preserve">в </w:t>
      </w:r>
      <w:r w:rsidR="00D757FC" w:rsidRPr="008506A9">
        <w:rPr>
          <w:rFonts w:eastAsiaTheme="minorHAnsi"/>
          <w:sz w:val="28"/>
          <w:szCs w:val="28"/>
          <w:lang w:eastAsia="en-US"/>
        </w:rPr>
        <w:t xml:space="preserve">орган, предоставляющий государственную услугу, </w:t>
      </w:r>
      <w:r w:rsidRPr="008506A9">
        <w:rPr>
          <w:rFonts w:eastAsiaTheme="minorHAnsi"/>
          <w:sz w:val="28"/>
          <w:szCs w:val="28"/>
          <w:lang w:eastAsia="en-US"/>
        </w:rPr>
        <w:t>в назначенное для государственной регистрации усыновления время</w:t>
      </w:r>
      <w:r w:rsidR="00007A33" w:rsidRPr="008506A9">
        <w:rPr>
          <w:rFonts w:eastAsiaTheme="minorHAnsi"/>
          <w:sz w:val="28"/>
          <w:szCs w:val="28"/>
          <w:lang w:eastAsia="en-US"/>
        </w:rPr>
        <w:t>.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сыновители (усыновитель) вправе уполномочить в письменной форме других лиц сделать заявление о государственной регистрации усыновления;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решение суда об усыновлении ребенка, вступившее в законную силу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являющееся основанием для государственной регистрации усыновления;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06A9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06A9">
        <w:rPr>
          <w:rFonts w:ascii="Times New Roman" w:hAnsi="Times New Roman" w:cs="Times New Roman"/>
          <w:sz w:val="28"/>
          <w:szCs w:val="28"/>
        </w:rPr>
        <w:t>) документы, удостоверяющие личности</w:t>
      </w:r>
      <w:r w:rsidR="007B1FE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33687" w:rsidRPr="008506A9">
        <w:rPr>
          <w:rFonts w:ascii="Times New Roman" w:hAnsi="Times New Roman" w:cs="Times New Roman"/>
          <w:sz w:val="28"/>
          <w:szCs w:val="28"/>
        </w:rPr>
        <w:t>(</w:t>
      </w:r>
      <w:r w:rsidR="007B1FE9" w:rsidRPr="008506A9">
        <w:rPr>
          <w:rFonts w:ascii="Times New Roman" w:hAnsi="Times New Roman" w:cs="Times New Roman"/>
          <w:sz w:val="28"/>
          <w:szCs w:val="28"/>
        </w:rPr>
        <w:t>личност</w:t>
      </w:r>
      <w:r w:rsidR="00533687" w:rsidRPr="008506A9">
        <w:rPr>
          <w:rFonts w:ascii="Times New Roman" w:hAnsi="Times New Roman" w:cs="Times New Roman"/>
          <w:sz w:val="28"/>
          <w:szCs w:val="28"/>
        </w:rPr>
        <w:t>ь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сыновителей (усыновителя);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 документы, удостоверяющие личность и полномочия лица, заявляющего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усыновления (в случае подачи заявле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усыновления уполномоченным лицом);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5) </w:t>
      </w:r>
      <w:hyperlink r:id="rId55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рождении усыновляемого ребенка.</w:t>
      </w:r>
    </w:p>
    <w:p w:rsidR="002D417F" w:rsidRPr="008506A9" w:rsidRDefault="002D417F" w:rsidP="00B321F5">
      <w:pPr>
        <w:pStyle w:val="ConsPlusNormal"/>
        <w:numPr>
          <w:ilvl w:val="0"/>
          <w:numId w:val="11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2"/>
      <w:bookmarkEnd w:id="9"/>
      <w:r w:rsidRPr="008506A9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установления отцовства заявители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представляют: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) совместное заявление об установлении отцовства отца и матери ребенка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состоящих между собой в браке на момент рождения ребенка.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вместное заявление об установлении отцовства может быть подано: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при государственной регистрации рождения ребенка;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после государственной регистрации рождения ребенка;</w:t>
      </w:r>
    </w:p>
    <w:p w:rsidR="002D417F" w:rsidRPr="008506A9" w:rsidRDefault="002D417F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во время беременности матери, если имеются основания предполагать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что подача совместного заявления об установлении отцовства после рождения ребенка может оказаться невозможной или затруднительной.</w:t>
      </w:r>
    </w:p>
    <w:p w:rsidR="00AC695D" w:rsidRPr="008506A9" w:rsidRDefault="00BF3DCE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вместное заявление об установлении отцовства отца и матери ребенка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состоящих между собой в браке на момент рождения ребенка, подаетс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письменной форме либо может быть направлено 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через 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7C473C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7C473C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E6E7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95D" w:rsidRPr="008506A9" w:rsidRDefault="00AC695D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олнение заявления производится с использованием </w:t>
      </w:r>
      <w:r w:rsidR="004602A9" w:rsidRPr="008506A9">
        <w:rPr>
          <w:rFonts w:ascii="Times New Roman" w:hAnsi="Times New Roman" w:cs="Times New Roman"/>
          <w:sz w:val="28"/>
          <w:szCs w:val="28"/>
        </w:rPr>
        <w:t xml:space="preserve">компьютерной техники или рукописным способом </w:t>
      </w:r>
      <w:r w:rsidRPr="008506A9">
        <w:rPr>
          <w:rFonts w:ascii="Times New Roman" w:hAnsi="Times New Roman" w:cs="Times New Roman"/>
          <w:sz w:val="28"/>
          <w:szCs w:val="28"/>
        </w:rPr>
        <w:t>в соответствии с Правилами заполнения заявлений</w:t>
      </w:r>
      <w:r w:rsidR="00007A33" w:rsidRPr="008506A9">
        <w:rPr>
          <w:rFonts w:ascii="Times New Roman" w:hAnsi="Times New Roman" w:cs="Times New Roman"/>
          <w:sz w:val="28"/>
          <w:szCs w:val="28"/>
        </w:rPr>
        <w:t>.</w:t>
      </w:r>
    </w:p>
    <w:p w:rsidR="00BF3DCE" w:rsidRPr="008506A9" w:rsidRDefault="00BF3DCE" w:rsidP="00B321F5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ление об установлении отцовства, </w:t>
      </w:r>
      <w:r w:rsidR="00007A33" w:rsidRPr="008506A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8506A9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, подписывается простой электронной подписью каждого заявителя.</w:t>
      </w:r>
    </w:p>
    <w:p w:rsidR="00BF3DCE" w:rsidRPr="008506A9" w:rsidRDefault="00821295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BE532B" w:rsidRPr="008506A9">
        <w:rPr>
          <w:rFonts w:ascii="Times New Roman" w:hAnsi="Times New Roman" w:cs="Times New Roman"/>
          <w:sz w:val="28"/>
          <w:szCs w:val="28"/>
        </w:rPr>
        <w:t>,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если отец или мать ребенка не имеют возможности лично подать совместное заявление</w:t>
      </w:r>
      <w:r w:rsidR="00BE532B" w:rsidRPr="008506A9">
        <w:rPr>
          <w:rFonts w:ascii="Times New Roman" w:hAnsi="Times New Roman" w:cs="Times New Roman"/>
          <w:sz w:val="28"/>
          <w:szCs w:val="28"/>
        </w:rPr>
        <w:t>,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их волеизъявление может быть оформлено отдельными заявлениями об установлении отцовства. Подпись лица, не имеющего возможности присутствовать при подаче такого заявления, должн</w:t>
      </w:r>
      <w:r w:rsidR="00BF3DCE" w:rsidRPr="008506A9">
        <w:rPr>
          <w:rFonts w:ascii="Times New Roman" w:hAnsi="Times New Roman" w:cs="Times New Roman"/>
          <w:sz w:val="28"/>
          <w:szCs w:val="28"/>
        </w:rPr>
        <w:t>а быть нотариально удостоверена. К нотариально удостоверенной подписи отца или матери ребенка, совершенной на заявлении об установлении отцовства, приравнивается удостоверенная начальником места содержания под стражей или начальн</w:t>
      </w:r>
      <w:r w:rsidR="009612B4" w:rsidRPr="008506A9">
        <w:rPr>
          <w:rFonts w:ascii="Times New Roman" w:hAnsi="Times New Roman" w:cs="Times New Roman"/>
          <w:sz w:val="28"/>
          <w:szCs w:val="28"/>
        </w:rPr>
        <w:t>иком исправительного учреждения</w:t>
      </w:r>
      <w:r w:rsidR="00BF3DCE" w:rsidRPr="008506A9">
        <w:rPr>
          <w:rFonts w:ascii="Times New Roman" w:hAnsi="Times New Roman" w:cs="Times New Roman"/>
          <w:sz w:val="28"/>
          <w:szCs w:val="28"/>
        </w:rPr>
        <w:t xml:space="preserve"> подпись подозреваемого или обвиняемого, содержащегося под стражей, либо осужденного, отбывающего наказани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BF3DCE" w:rsidRPr="008506A9">
        <w:rPr>
          <w:rFonts w:ascii="Times New Roman" w:hAnsi="Times New Roman" w:cs="Times New Roman"/>
          <w:sz w:val="28"/>
          <w:szCs w:val="28"/>
        </w:rPr>
        <w:t>в исправительном учреждении.</w:t>
      </w:r>
    </w:p>
    <w:p w:rsidR="00D83DA8" w:rsidRPr="008506A9" w:rsidRDefault="00D83DA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правления совместного заявления об установлении отцовств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подлинники документов, указанных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007A33" w:rsidRPr="008506A9">
        <w:rPr>
          <w:rFonts w:ascii="Times New Roman" w:hAnsi="Times New Roman" w:cs="Times New Roman"/>
          <w:sz w:val="28"/>
          <w:szCs w:val="28"/>
        </w:rPr>
        <w:t>Федеральном зак</w:t>
      </w:r>
      <w:r w:rsidR="00A20F8A" w:rsidRPr="008506A9">
        <w:rPr>
          <w:rFonts w:ascii="Times New Roman" w:hAnsi="Times New Roman" w:cs="Times New Roman"/>
          <w:sz w:val="28"/>
          <w:szCs w:val="28"/>
        </w:rPr>
        <w:t>о</w:t>
      </w:r>
      <w:r w:rsidR="00007A33" w:rsidRPr="008506A9">
        <w:rPr>
          <w:rFonts w:ascii="Times New Roman" w:hAnsi="Times New Roman" w:cs="Times New Roman"/>
          <w:sz w:val="28"/>
          <w:szCs w:val="28"/>
        </w:rPr>
        <w:t>не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ставляются заявителями при личном обращении 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назначенное для государственной регистрации установления отцовства время</w:t>
      </w:r>
      <w:r w:rsidR="00007A33"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заявление об установлении отцовства</w:t>
      </w:r>
      <w:r w:rsidR="00C84CD6" w:rsidRPr="008506A9">
        <w:rPr>
          <w:rFonts w:ascii="Times New Roman" w:hAnsi="Times New Roman" w:cs="Times New Roman"/>
          <w:sz w:val="28"/>
          <w:szCs w:val="28"/>
        </w:rPr>
        <w:t xml:space="preserve"> отц</w:t>
      </w:r>
      <w:r w:rsidR="00A14B5C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бенка, не сост</w:t>
      </w:r>
      <w:r w:rsidR="00C84CD6" w:rsidRPr="008506A9">
        <w:rPr>
          <w:rFonts w:ascii="Times New Roman" w:hAnsi="Times New Roman" w:cs="Times New Roman"/>
          <w:sz w:val="28"/>
          <w:szCs w:val="28"/>
        </w:rPr>
        <w:t>оящ</w:t>
      </w:r>
      <w:r w:rsidR="00A14B5C" w:rsidRPr="008506A9">
        <w:rPr>
          <w:rFonts w:ascii="Times New Roman" w:hAnsi="Times New Roman" w:cs="Times New Roman"/>
          <w:sz w:val="28"/>
          <w:szCs w:val="28"/>
        </w:rPr>
        <w:t>е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браке</w:t>
      </w:r>
      <w:r w:rsidR="00A14B5C" w:rsidRPr="008506A9">
        <w:rPr>
          <w:rFonts w:ascii="Times New Roman" w:hAnsi="Times New Roman" w:cs="Times New Roman"/>
          <w:sz w:val="28"/>
          <w:szCs w:val="28"/>
        </w:rPr>
        <w:br/>
      </w:r>
      <w:r w:rsidR="00C84CD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 матерью ребенка на момент рождения ребенка, </w:t>
      </w:r>
      <w:r w:rsidR="00A14B5C" w:rsidRPr="008506A9">
        <w:rPr>
          <w:rFonts w:ascii="Times New Roman" w:hAnsi="Times New Roman" w:cs="Times New Roman"/>
          <w:sz w:val="28"/>
          <w:szCs w:val="28"/>
        </w:rPr>
        <w:t xml:space="preserve">подаваемое </w:t>
      </w:r>
      <w:r w:rsidRPr="008506A9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C84CD6" w:rsidRPr="008506A9">
        <w:rPr>
          <w:rFonts w:ascii="Times New Roman" w:hAnsi="Times New Roman" w:cs="Times New Roman"/>
          <w:sz w:val="28"/>
          <w:szCs w:val="28"/>
        </w:rPr>
        <w:t xml:space="preserve"> либо направляемое</w:t>
      </w:r>
      <w:r w:rsidR="00D83DA8" w:rsidRPr="008506A9">
        <w:rPr>
          <w:rFonts w:ascii="Times New Roman" w:hAnsi="Times New Roman" w:cs="Times New Roman"/>
          <w:sz w:val="28"/>
          <w:szCs w:val="28"/>
        </w:rPr>
        <w:t xml:space="preserve"> 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="00D757FC" w:rsidRPr="008506A9">
        <w:rPr>
          <w:rFonts w:ascii="Times New Roman" w:hAnsi="Times New Roman" w:cs="Times New Roman"/>
          <w:sz w:val="28"/>
          <w:szCs w:val="28"/>
        </w:rPr>
        <w:br/>
      </w:r>
      <w:r w:rsidR="00D83DA8" w:rsidRPr="008506A9">
        <w:rPr>
          <w:rFonts w:ascii="Times New Roman" w:hAnsi="Times New Roman" w:cs="Times New Roman"/>
          <w:sz w:val="28"/>
          <w:szCs w:val="28"/>
        </w:rPr>
        <w:t>в форме электронног</w:t>
      </w:r>
      <w:r w:rsidR="004602A9" w:rsidRPr="008506A9">
        <w:rPr>
          <w:rFonts w:ascii="Times New Roman" w:hAnsi="Times New Roman" w:cs="Times New Roman"/>
          <w:sz w:val="28"/>
          <w:szCs w:val="28"/>
        </w:rPr>
        <w:t xml:space="preserve">о документа через 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 или реги</w:t>
      </w:r>
      <w:r w:rsidR="006347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ые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6347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FC781E" w:rsidRPr="008506A9">
        <w:rPr>
          <w:rFonts w:ascii="Times New Roman" w:hAnsi="Times New Roman" w:cs="Times New Roman"/>
          <w:sz w:val="28"/>
          <w:szCs w:val="28"/>
        </w:rPr>
        <w:t xml:space="preserve">. Заявление отца </w:t>
      </w:r>
      <w:r w:rsidR="00D83DA8" w:rsidRPr="008506A9">
        <w:rPr>
          <w:rFonts w:ascii="Times New Roman" w:hAnsi="Times New Roman" w:cs="Times New Roman"/>
          <w:sz w:val="28"/>
          <w:szCs w:val="28"/>
        </w:rPr>
        <w:t xml:space="preserve">об установлении отцовства, </w:t>
      </w:r>
      <w:r w:rsidR="00007A33" w:rsidRPr="008506A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83DA8" w:rsidRPr="008506A9">
        <w:rPr>
          <w:rFonts w:ascii="Times New Roman" w:hAnsi="Times New Roman" w:cs="Times New Roman"/>
          <w:sz w:val="28"/>
          <w:szCs w:val="28"/>
        </w:rPr>
        <w:lastRenderedPageBreak/>
        <w:t>направляется в форме электронного документа, подписывается простой электронной подписью заявителя</w:t>
      </w:r>
      <w:r w:rsidR="00FC781E" w:rsidRPr="008506A9">
        <w:rPr>
          <w:rFonts w:ascii="Times New Roman" w:hAnsi="Times New Roman" w:cs="Times New Roman"/>
          <w:sz w:val="28"/>
          <w:szCs w:val="28"/>
        </w:rPr>
        <w:t xml:space="preserve">. Заявление отца, </w:t>
      </w:r>
      <w:r w:rsidRPr="008506A9">
        <w:rPr>
          <w:rFonts w:ascii="Times New Roman" w:hAnsi="Times New Roman" w:cs="Times New Roman"/>
          <w:sz w:val="28"/>
          <w:szCs w:val="28"/>
        </w:rPr>
        <w:t>не состоящего в браке</w:t>
      </w:r>
      <w:r w:rsidR="00D75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матерью ребенка на мо</w:t>
      </w:r>
      <w:r w:rsidR="00FC781E" w:rsidRPr="008506A9">
        <w:rPr>
          <w:rFonts w:ascii="Times New Roman" w:hAnsi="Times New Roman" w:cs="Times New Roman"/>
          <w:sz w:val="28"/>
          <w:szCs w:val="28"/>
        </w:rPr>
        <w:t xml:space="preserve">мент рождения ребенка, подается </w:t>
      </w:r>
      <w:r w:rsidRPr="008506A9">
        <w:rPr>
          <w:rFonts w:ascii="Times New Roman" w:hAnsi="Times New Roman" w:cs="Times New Roman"/>
          <w:sz w:val="28"/>
          <w:szCs w:val="28"/>
        </w:rPr>
        <w:t>в случае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смерти матери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признания матери недееспособной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отсутствия сведений о месте пребывания матери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лишения матери родительских прав.</w:t>
      </w:r>
    </w:p>
    <w:p w:rsidR="002C61DC" w:rsidRPr="008506A9" w:rsidRDefault="002C61D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государственной регистрации установления отцовства в случае смерти матери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 использованием сведений, изложенных заявителем в заявлении, проверяет факт государственной регистрации смерти матери на территории Российской Федерации на основании </w:t>
      </w:r>
      <w:r w:rsidR="00F72F59" w:rsidRPr="008506A9">
        <w:rPr>
          <w:rFonts w:ascii="Times New Roman" w:hAnsi="Times New Roman" w:cs="Times New Roman"/>
          <w:sz w:val="28"/>
          <w:szCs w:val="28"/>
        </w:rPr>
        <w:t>сведений, содержащихся в Един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="00C04474" w:rsidRPr="008506A9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8506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3DA8" w:rsidRPr="008506A9" w:rsidRDefault="002C61D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B692B" w:rsidRPr="008506A9">
        <w:rPr>
          <w:rFonts w:ascii="Times New Roman" w:hAnsi="Times New Roman" w:cs="Times New Roman"/>
          <w:sz w:val="28"/>
          <w:szCs w:val="28"/>
        </w:rPr>
        <w:t xml:space="preserve">смерти матери ребенка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ъявить свидетельство о смерти матери. 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установлении отцовства в отношении несовершеннолетнего лица во всех вышеуказанных случаях заявителем представляется документ, подтверждающий согласие органа опеки и попечительства на установление отцовства</w:t>
      </w:r>
      <w:r w:rsidR="00007A33" w:rsidRPr="008506A9">
        <w:rPr>
          <w:rFonts w:ascii="Times New Roman" w:hAnsi="Times New Roman" w:cs="Times New Roman"/>
          <w:sz w:val="28"/>
          <w:szCs w:val="28"/>
        </w:rPr>
        <w:t>.</w:t>
      </w:r>
    </w:p>
    <w:p w:rsidR="00F01746" w:rsidRPr="008506A9" w:rsidRDefault="00F01746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об установлении отцовства в форме электронного документа подлинники документов, указанных в </w:t>
      </w:r>
      <w:r w:rsidR="00007A33" w:rsidRPr="008506A9">
        <w:rPr>
          <w:rFonts w:ascii="Times New Roman" w:hAnsi="Times New Roman" w:cs="Times New Roman"/>
          <w:sz w:val="28"/>
          <w:szCs w:val="28"/>
        </w:rPr>
        <w:t>Федеральном законе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ставляются заявителем при личном обращении 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назначенное для государственной регистрации установления отцовства время</w:t>
      </w:r>
      <w:r w:rsidR="00007A33" w:rsidRPr="008506A9">
        <w:rPr>
          <w:rFonts w:ascii="Times New Roman" w:hAnsi="Times New Roman" w:cs="Times New Roman"/>
          <w:sz w:val="28"/>
          <w:szCs w:val="28"/>
        </w:rPr>
        <w:t>;</w:t>
      </w:r>
    </w:p>
    <w:p w:rsidR="0069779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3) заявление об установлении отцовства на основании решения суд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установлении отцовства или об установлении факта признания отцовства.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Такое заявление может быть сделано устно или в письменной форме матерью или отцом ребенка, опекуном (попечителем) ребенка, лицом, на иждивении которого находится ребенок, либо самим ребенком, достигшим совершеннолетия</w:t>
      </w:r>
      <w:r w:rsidR="00533687" w:rsidRPr="008506A9">
        <w:rPr>
          <w:rFonts w:ascii="Times New Roman" w:hAnsi="Times New Roman" w:cs="Times New Roman"/>
          <w:sz w:val="28"/>
          <w:szCs w:val="28"/>
        </w:rPr>
        <w:t>,</w:t>
      </w:r>
      <w:r w:rsidR="0069779F" w:rsidRPr="008506A9">
        <w:rPr>
          <w:rFonts w:ascii="Times New Roman" w:hAnsi="Times New Roman" w:cs="Times New Roman"/>
          <w:sz w:val="28"/>
          <w:szCs w:val="28"/>
        </w:rPr>
        <w:t xml:space="preserve"> либо направлено в форме электронног</w:t>
      </w:r>
      <w:r w:rsidR="004602A9" w:rsidRPr="008506A9">
        <w:rPr>
          <w:rFonts w:ascii="Times New Roman" w:hAnsi="Times New Roman" w:cs="Times New Roman"/>
          <w:sz w:val="28"/>
          <w:szCs w:val="28"/>
        </w:rPr>
        <w:t xml:space="preserve">о документа через 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или реги</w:t>
      </w:r>
      <w:r w:rsidR="006347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ые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6347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69779F" w:rsidRPr="008506A9">
        <w:rPr>
          <w:rFonts w:ascii="Times New Roman" w:hAnsi="Times New Roman" w:cs="Times New Roman"/>
          <w:sz w:val="28"/>
          <w:szCs w:val="28"/>
        </w:rPr>
        <w:t>. Заявление</w:t>
      </w:r>
      <w:r w:rsidR="00FC781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9779F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установления отцовства, которое направляется</w:t>
      </w:r>
      <w:r w:rsidR="00FC781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9779F"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, подписывается простой электронной подписью заявителя.</w:t>
      </w:r>
    </w:p>
    <w:p w:rsidR="00AC695D" w:rsidRPr="008506A9" w:rsidRDefault="00AC695D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олнение заявления производится с использованием </w:t>
      </w:r>
      <w:r w:rsidR="004602A9" w:rsidRPr="008506A9">
        <w:rPr>
          <w:rFonts w:ascii="Times New Roman" w:hAnsi="Times New Roman" w:cs="Times New Roman"/>
          <w:sz w:val="28"/>
          <w:szCs w:val="28"/>
        </w:rPr>
        <w:t xml:space="preserve">компьютерной техники или рукописным способом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аполнения </w:t>
      </w:r>
      <w:r w:rsidR="004602A9" w:rsidRPr="008506A9">
        <w:rPr>
          <w:rFonts w:ascii="Times New Roman" w:hAnsi="Times New Roman" w:cs="Times New Roman"/>
          <w:sz w:val="28"/>
          <w:szCs w:val="28"/>
        </w:rPr>
        <w:t>заявлений</w:t>
      </w:r>
      <w:r w:rsidR="00BB692B" w:rsidRPr="008506A9">
        <w:rPr>
          <w:rFonts w:ascii="Times New Roman" w:hAnsi="Times New Roman" w:cs="Times New Roman"/>
          <w:sz w:val="28"/>
          <w:szCs w:val="28"/>
        </w:rPr>
        <w:t>.</w:t>
      </w:r>
    </w:p>
    <w:p w:rsidR="0069779F" w:rsidRPr="008506A9" w:rsidRDefault="0069779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заявле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установления отцовства решение суда </w:t>
      </w:r>
      <w:r w:rsidR="00AC695D" w:rsidRPr="008506A9">
        <w:rPr>
          <w:rFonts w:ascii="Times New Roman" w:hAnsi="Times New Roman" w:cs="Times New Roman"/>
          <w:sz w:val="28"/>
          <w:szCs w:val="28"/>
        </w:rPr>
        <w:t xml:space="preserve">представляется заявителем при личном обращении 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="00AC695D" w:rsidRPr="008506A9">
        <w:rPr>
          <w:rFonts w:ascii="Times New Roman" w:hAnsi="Times New Roman" w:cs="Times New Roman"/>
          <w:sz w:val="28"/>
          <w:szCs w:val="28"/>
        </w:rPr>
        <w:t xml:space="preserve"> в назначенное для государственной регистрации установления отцовства время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могут в письменной форме уполномочить других лиц сделать заявление о государственной регистрации установления отцовства 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(в случае государственной регистрации установления отцовства на основании решения суда об установлении отцовства или об установлении факта признания отцовств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 свидетельство о рождении ребенка (в случае установления отцовства после рождения ребенка) или документ, являющийся основанием для государственной регистрации рождения ребенка (в случае, если государственная регистрация рождения и установления отцовства производится одновременно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5) документ, подтверждающий беременность матери, выданный медицинской организацией или частнопрактикующим врачом (в случае подачи совместного заявления до рождения ребенк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6) согласие лица, достигшего совершеннолетия, на установление отцовств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исьменной форме (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). В случае, если указанное лицо признано недееспособным, предъявляется согласие его опекуна или органа опеки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гласие лица, достигшего совершеннолетия, может быть выражено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тдельном заявлении (произвольной формы) или посредством подписи совместного заявления отца и матери (заявления отц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7) </w:t>
      </w:r>
      <w:r w:rsidR="00C2314A" w:rsidRPr="008506A9">
        <w:rPr>
          <w:rFonts w:ascii="Times New Roman" w:hAnsi="Times New Roman" w:cs="Times New Roman"/>
          <w:sz w:val="28"/>
          <w:szCs w:val="28"/>
        </w:rPr>
        <w:t>докумен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смерти матери,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B692B" w:rsidRPr="008506A9">
        <w:rPr>
          <w:rFonts w:ascii="Times New Roman" w:hAnsi="Times New Roman" w:cs="Times New Roman"/>
          <w:sz w:val="28"/>
          <w:szCs w:val="28"/>
        </w:rPr>
        <w:t xml:space="preserve">выданный </w:t>
      </w:r>
      <w:r w:rsidR="00C2314A" w:rsidRPr="008506A9">
        <w:rPr>
          <w:rFonts w:ascii="Times New Roman" w:hAnsi="Times New Roman" w:cs="Times New Roman"/>
          <w:sz w:val="28"/>
          <w:szCs w:val="28"/>
        </w:rPr>
        <w:t>компетентным органом иностранного государства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ступившее в законную силу решение суда о признании матери недееспособной или о лишении ее родительских прав либо о признании матери безвестно отсутствующей или документ, выданный органом внутренних дел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оследнему известному месту жительства матери, подтверждающий невозможность установления ее места пребывания (предъявляется</w:t>
      </w:r>
      <w:r w:rsidR="00BB692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случае подачи заявления об установлении отцовства отцом ребенка, не состоящим в брак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матерью ребенка на момент рождения ребенк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8) документ, выданный органом опеки и попечительства, подтверждающий согласие данного органа на установление отцовства (в случае подачи отцом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состоящим в браке с матерью ребенка на момент рождения ребенка, заявле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установлении отцовства в отношении лица, не достигшего совершеннолетия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9) решение суда об установлении отцовства или об установлении факта признания отцовства, вступившее в законную силу (в случае государственной регистрации установления отцовства на основании решения суда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0) документы, удостоверяющие личности родителей ребенк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1) документы, удостоверяющие личность и полномочия лица, заявляющего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установления отцовства (в случае подачи уполномоченным лицом заявления о государственной регистрации установления отцов</w:t>
      </w:r>
      <w:r w:rsidR="00501A9E" w:rsidRPr="008506A9">
        <w:rPr>
          <w:rFonts w:ascii="Times New Roman" w:hAnsi="Times New Roman" w:cs="Times New Roman"/>
          <w:sz w:val="28"/>
          <w:szCs w:val="28"/>
        </w:rPr>
        <w:t>ства на основании решения суда)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1"/>
      <w:bookmarkEnd w:id="10"/>
      <w:r w:rsidRPr="008506A9">
        <w:rPr>
          <w:rFonts w:ascii="Times New Roman" w:hAnsi="Times New Roman" w:cs="Times New Roman"/>
          <w:sz w:val="28"/>
          <w:szCs w:val="28"/>
        </w:rPr>
        <w:lastRenderedPageBreak/>
        <w:t>Для государственной регистрации перемены имени заявитель представляет:</w:t>
      </w:r>
    </w:p>
    <w:p w:rsidR="00C2314A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) заявлени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е о перемене имени в письменно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Заполнение заявления производится с </w:t>
      </w:r>
      <w:r w:rsidR="002B0C48" w:rsidRPr="008506A9">
        <w:rPr>
          <w:rFonts w:ascii="Times New Roman" w:hAnsi="Times New Roman" w:cs="Times New Roman"/>
          <w:sz w:val="28"/>
          <w:szCs w:val="28"/>
        </w:rPr>
        <w:t>использованием компьютерной техники или рукописным способом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аполнения </w:t>
      </w:r>
      <w:r w:rsidR="002B0C48" w:rsidRPr="008506A9">
        <w:rPr>
          <w:rFonts w:ascii="Times New Roman" w:hAnsi="Times New Roman" w:cs="Times New Roman"/>
          <w:sz w:val="28"/>
          <w:szCs w:val="28"/>
        </w:rPr>
        <w:t>заявлений</w:t>
      </w:r>
      <w:r w:rsidR="00C2314A"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свидетельство о рождении лица, желающего переменить им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3) </w:t>
      </w:r>
      <w:hyperlink r:id="rId56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заключении брака (в случае, если заявитель состоит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браке). Если заявитель состоял не в одном браке и при заключении браков изменял фамилию на фамилию супруга, необходимо предъявить справки о заключении всех предыдущих браков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4) </w:t>
      </w:r>
      <w:hyperlink r:id="rId57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расторжении брака (в случае, если заявитель ходатайствует о присвоении ему добрачной фамилии в связи с расторжением брака).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сли заявитель состоял не в одном браке, необходимо предъявить свидетельства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асторжении предыдущих браков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5) </w:t>
      </w:r>
      <w:hyperlink r:id="rId58" w:history="1">
        <w:r w:rsidRPr="008506A9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о рождении каждого из детей заявителя, не достигших совершеннолетия (в случае, если заявитель имеет детей, не достигших совершеннолетия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6) согласие обоих родителей, усыновителей или попечителя (в случае перемены имени лицом, не достигшим совершеннолетия). Согласие указанных лиц может быть написано в присутствии руководителя или специалиста органа, </w:t>
      </w:r>
      <w:r w:rsidR="008029A8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государственную услугу, либо заявителем могут быть представлены их </w:t>
      </w:r>
      <w:r w:rsidR="0087373A" w:rsidRPr="008506A9">
        <w:rPr>
          <w:rFonts w:ascii="Times New Roman" w:hAnsi="Times New Roman" w:cs="Times New Roman"/>
          <w:sz w:val="28"/>
          <w:szCs w:val="28"/>
        </w:rPr>
        <w:t>согласия</w:t>
      </w:r>
      <w:r w:rsidRPr="008506A9">
        <w:rPr>
          <w:rFonts w:ascii="Times New Roman" w:hAnsi="Times New Roman" w:cs="Times New Roman"/>
          <w:sz w:val="28"/>
          <w:szCs w:val="28"/>
        </w:rPr>
        <w:t>, удостоверенные нотариально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гласие родителей не требуется в случае приобретения лицом, желающим переменить имя, полной дееспособности до достижения им совершеннолет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порядке, предусмотренном Гражданским </w:t>
      </w:r>
      <w:hyperlink r:id="rId59" w:history="1">
        <w:r w:rsidRPr="008506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лишения одного из родителей родительских прав, призна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го судом недееспособным либо безвестно отсутствующим или его смерти перемена имени производится при наличии согласия другого родителя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указанных выше случаях заявителем представляются документы, подтверждающие соответствующие факты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7) решение суда (в случае перемены имени лицом, не достигшим совершеннолетия, и отсутствия согласия обоих родителей, усыновителей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ли попечителя, за исключением случаев приобретения лицом полной дееспособности до достижения им совершеннолетия в порядке, предусмотренном Гражданским </w:t>
      </w:r>
      <w:hyperlink r:id="rId60" w:history="1">
        <w:r w:rsidRPr="008506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8) документ, удостоверяющий личность заявителя</w:t>
      </w:r>
      <w:r w:rsidR="00563D1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7"/>
      <w:bookmarkEnd w:id="11"/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смерти заявитель представляет:</w:t>
      </w:r>
    </w:p>
    <w:p w:rsidR="002C7169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) заявление о смерти</w:t>
      </w:r>
      <w:r w:rsidR="00A20F8A" w:rsidRPr="008506A9">
        <w:rPr>
          <w:rFonts w:ascii="Times New Roman" w:hAnsi="Times New Roman" w:cs="Times New Roman"/>
          <w:sz w:val="28"/>
          <w:szCs w:val="28"/>
        </w:rPr>
        <w:t>, изложенно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20F8A" w:rsidRPr="008506A9">
        <w:rPr>
          <w:rFonts w:ascii="Times New Roman" w:hAnsi="Times New Roman" w:cs="Times New Roman"/>
          <w:sz w:val="28"/>
          <w:szCs w:val="28"/>
        </w:rPr>
        <w:t>направленное</w:t>
      </w:r>
      <w:r w:rsidR="00563D1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D757FC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741B8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741B8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="002B0C48" w:rsidRPr="008506A9">
        <w:rPr>
          <w:rFonts w:ascii="Times New Roman" w:hAnsi="Times New Roman" w:cs="Times New Roman"/>
          <w:sz w:val="28"/>
          <w:szCs w:val="28"/>
        </w:rPr>
        <w:t>.</w:t>
      </w:r>
      <w:r w:rsidR="00C231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C7169"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государственной регистрации смерти, которое направляется в форме электронного документа, подписывается простой электронной подписью заявителя. </w:t>
      </w:r>
    </w:p>
    <w:p w:rsidR="002C7169" w:rsidRPr="008506A9" w:rsidRDefault="002C7169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ление о смерти в письменной форме заполняется с </w:t>
      </w:r>
      <w:r w:rsidR="002B0C48" w:rsidRPr="008506A9">
        <w:rPr>
          <w:rFonts w:ascii="Times New Roman" w:hAnsi="Times New Roman" w:cs="Times New Roman"/>
          <w:sz w:val="28"/>
          <w:szCs w:val="28"/>
        </w:rPr>
        <w:t xml:space="preserve">использованием компьютерной техники или рукописным способом </w:t>
      </w:r>
      <w:r w:rsidRPr="008506A9">
        <w:rPr>
          <w:rFonts w:ascii="Times New Roman" w:hAnsi="Times New Roman" w:cs="Times New Roman"/>
          <w:sz w:val="28"/>
          <w:szCs w:val="28"/>
        </w:rPr>
        <w:t>в соответствии с Правилами заполнения заявлений</w:t>
      </w:r>
      <w:r w:rsidR="00563D1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ь о смерти устно или в письменной форме обязаны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супруг (супруга), другие члены семьи умершего, а также любое другое лицо, присутствовавшее в момент смерти или иным образом информированно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наступлении смерти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- медицинская организация или </w:t>
      </w:r>
      <w:r w:rsidR="002C7169" w:rsidRPr="008506A9">
        <w:rPr>
          <w:rFonts w:ascii="Times New Roman" w:hAnsi="Times New Roman" w:cs="Times New Roman"/>
          <w:sz w:val="28"/>
          <w:szCs w:val="28"/>
        </w:rPr>
        <w:t>организация социального обслужива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лучае, если смерть наступила в период пребывания лица в данных организаци</w:t>
      </w:r>
      <w:r w:rsidR="002C7169" w:rsidRPr="008506A9">
        <w:rPr>
          <w:rFonts w:ascii="Times New Roman" w:hAnsi="Times New Roman" w:cs="Times New Roman"/>
          <w:sz w:val="28"/>
          <w:szCs w:val="28"/>
        </w:rPr>
        <w:t>ях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учреждение, исполняющее наказание, в случае, если смерть осужденного наступила в период отбывания им наказания в местах лишения свободы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орган дознания или следствия в случае, если проводится расследовани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вязи со смертью лица или по факту смерти, когда личность умершего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установлен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командир воинской части в случае, если смерть наступила в период прохождения лицом военной службы.</w:t>
      </w:r>
    </w:p>
    <w:p w:rsidR="002C7169" w:rsidRPr="008506A9" w:rsidRDefault="002C7169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FC017F" w:rsidRPr="008506A9">
        <w:rPr>
          <w:rFonts w:ascii="Times New Roman" w:hAnsi="Times New Roman" w:cs="Times New Roman"/>
          <w:sz w:val="28"/>
          <w:szCs w:val="28"/>
        </w:rPr>
        <w:t xml:space="preserve">заявления о смерти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решение суда представляется заявителем при личном обращении в орган</w:t>
      </w:r>
      <w:r w:rsidR="00FC017F" w:rsidRPr="008506A9">
        <w:rPr>
          <w:rFonts w:ascii="Times New Roman" w:hAnsi="Times New Roman" w:cs="Times New Roman"/>
          <w:sz w:val="28"/>
          <w:szCs w:val="28"/>
        </w:rPr>
        <w:t>, предоставляющий</w:t>
      </w:r>
      <w:r w:rsidR="00C26C96" w:rsidRPr="008506A9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FC017F" w:rsidRPr="008506A9">
        <w:rPr>
          <w:rFonts w:ascii="Times New Roman" w:hAnsi="Times New Roman" w:cs="Times New Roman"/>
          <w:sz w:val="28"/>
          <w:szCs w:val="28"/>
        </w:rPr>
        <w:t xml:space="preserve">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назначенное для государственной регистрации </w:t>
      </w:r>
      <w:r w:rsidR="00610768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е о смерти должно быть сделано не позднее чем через три дня со дня наступления смерти или со дня обнаружения тела умершего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один из следующих документов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- документ о смерти, выданный медицинской организацией или </w:t>
      </w:r>
      <w:r w:rsidR="002C7169" w:rsidRPr="008506A9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BD575D" w:rsidRPr="008506A9">
        <w:rPr>
          <w:rFonts w:ascii="Times New Roman" w:hAnsi="Times New Roman" w:cs="Times New Roman"/>
          <w:sz w:val="28"/>
          <w:szCs w:val="28"/>
        </w:rPr>
        <w:t>, осуществляющим медицинскую деятельность, или в случае</w:t>
      </w:r>
      <w:r w:rsidR="00563D1D" w:rsidRPr="008506A9">
        <w:rPr>
          <w:rFonts w:ascii="Times New Roman" w:hAnsi="Times New Roman" w:cs="Times New Roman"/>
          <w:sz w:val="28"/>
          <w:szCs w:val="28"/>
        </w:rPr>
        <w:t>,</w:t>
      </w:r>
      <w:r w:rsidR="00BD575D" w:rsidRPr="008506A9"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м от</w:t>
      </w:r>
      <w:r w:rsidR="00FC017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54572" w:rsidRPr="008506A9">
        <w:rPr>
          <w:rFonts w:ascii="Times New Roman" w:hAnsi="Times New Roman" w:cs="Times New Roman"/>
          <w:sz w:val="28"/>
          <w:szCs w:val="28"/>
        </w:rPr>
        <w:t>5 июня 2012 г.</w:t>
      </w:r>
      <w:r w:rsidR="00BD575D" w:rsidRPr="008506A9">
        <w:rPr>
          <w:rFonts w:ascii="Times New Roman" w:hAnsi="Times New Roman" w:cs="Times New Roman"/>
          <w:sz w:val="28"/>
          <w:szCs w:val="28"/>
        </w:rPr>
        <w:t xml:space="preserve"> №</w:t>
      </w:r>
      <w:r w:rsidR="00C6688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D575D" w:rsidRPr="008506A9">
        <w:rPr>
          <w:rFonts w:ascii="Times New Roman" w:hAnsi="Times New Roman" w:cs="Times New Roman"/>
          <w:sz w:val="28"/>
          <w:szCs w:val="28"/>
        </w:rPr>
        <w:t>50-ФЗ «</w:t>
      </w:r>
      <w:r w:rsidR="00C66887" w:rsidRPr="008506A9">
        <w:rPr>
          <w:rFonts w:ascii="Times New Roman" w:hAnsi="Times New Roman" w:cs="Times New Roman"/>
          <w:sz w:val="28"/>
          <w:szCs w:val="28"/>
        </w:rPr>
        <w:t>О</w:t>
      </w:r>
      <w:r w:rsidR="00BD575D" w:rsidRPr="008506A9">
        <w:rPr>
          <w:rFonts w:ascii="Times New Roman" w:hAnsi="Times New Roman" w:cs="Times New Roman"/>
          <w:sz w:val="28"/>
          <w:szCs w:val="28"/>
        </w:rPr>
        <w:t xml:space="preserve"> регулировании деятельности российских граждан и российских юридических лиц в Антарктике»</w:t>
      </w:r>
      <w:r w:rsidR="0026154D" w:rsidRPr="008506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  <w:t>№ 24, ст. 3067)</w:t>
      </w:r>
      <w:r w:rsidR="00BD575D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EE044B" w:rsidRPr="008506A9">
        <w:rPr>
          <w:rFonts w:ascii="Times New Roman" w:hAnsi="Times New Roman" w:cs="Times New Roman"/>
          <w:sz w:val="28"/>
          <w:szCs w:val="28"/>
        </w:rPr>
        <w:t xml:space="preserve">– </w:t>
      </w:r>
      <w:r w:rsidR="00BD575D" w:rsidRPr="008506A9">
        <w:rPr>
          <w:rFonts w:ascii="Times New Roman" w:hAnsi="Times New Roman" w:cs="Times New Roman"/>
          <w:sz w:val="28"/>
          <w:szCs w:val="28"/>
        </w:rPr>
        <w:t>другим уполномоченным лицом</w:t>
      </w:r>
      <w:r w:rsidR="007E7D55" w:rsidRPr="008506A9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</w:t>
      </w:r>
      <w:r w:rsidR="009C77AF" w:rsidRPr="008506A9">
        <w:rPr>
          <w:rFonts w:ascii="Times New Roman" w:hAnsi="Times New Roman" w:cs="Times New Roman"/>
          <w:sz w:val="28"/>
          <w:szCs w:val="28"/>
        </w:rPr>
        <w:t>Минздравсоцразвития России № 782н</w:t>
      </w:r>
      <w:r w:rsidR="00BD575D"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решение суда об установлении факта смерти или об объявлении лица умершим, вступившее в законную силу;</w:t>
      </w:r>
    </w:p>
    <w:p w:rsidR="0026154D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документ, выданный компетентными органами, о факте смерти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лица, необоснованно репрессированного и впоследствии реабилитированного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63D1D" w:rsidRPr="008506A9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506A9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 w:rsidR="002707C1"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3) документ, удостоверяющий личность заявител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 документ, удостоверяющий личность умершего (при его наличии)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17"/>
      <w:bookmarkEnd w:id="12"/>
      <w:r w:rsidRPr="008506A9">
        <w:rPr>
          <w:rFonts w:ascii="Times New Roman" w:hAnsi="Times New Roman" w:cs="Times New Roman"/>
          <w:sz w:val="28"/>
          <w:szCs w:val="28"/>
        </w:rPr>
        <w:t>Для внесения исправлений или изменений в запись акта гражданского состояния заявитель представляет:</w:t>
      </w:r>
    </w:p>
    <w:p w:rsidR="00BD575D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внесении исправлений или изменений в запись акта гражданского состояния в письменной форме. </w:t>
      </w:r>
      <w:r w:rsidR="00BD575D" w:rsidRPr="008506A9">
        <w:rPr>
          <w:rFonts w:ascii="Times New Roman" w:hAnsi="Times New Roman" w:cs="Times New Roman"/>
          <w:sz w:val="28"/>
          <w:szCs w:val="28"/>
        </w:rPr>
        <w:t>Заявление заполняетс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BD575D" w:rsidRPr="008506A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B0C48" w:rsidRPr="008506A9">
        <w:rPr>
          <w:rFonts w:ascii="Times New Roman" w:hAnsi="Times New Roman" w:cs="Times New Roman"/>
          <w:sz w:val="28"/>
          <w:szCs w:val="28"/>
        </w:rPr>
        <w:t xml:space="preserve">компьютерной техники или рукописным способом </w:t>
      </w:r>
      <w:r w:rsidR="00BD575D" w:rsidRPr="008506A9">
        <w:rPr>
          <w:rFonts w:ascii="Times New Roman" w:hAnsi="Times New Roman" w:cs="Times New Roman"/>
          <w:sz w:val="28"/>
          <w:szCs w:val="28"/>
        </w:rPr>
        <w:t>в соответствии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BD575D" w:rsidRPr="008506A9">
        <w:rPr>
          <w:rFonts w:ascii="Times New Roman" w:hAnsi="Times New Roman" w:cs="Times New Roman"/>
          <w:sz w:val="28"/>
          <w:szCs w:val="28"/>
        </w:rPr>
        <w:t>с Правилами заполнения заявлений</w:t>
      </w:r>
      <w:r w:rsidR="00563D1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несение исправлений или изменений в запись акта гражданского состояния, ранее составленную в отношении умершего, производится по заявлению родственника умершего или другого заинтересованного лиц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свидетельство (справка) о государственной регистрации акта гражданского состояния, которое</w:t>
      </w:r>
      <w:r w:rsidR="009C77AF" w:rsidRPr="008506A9">
        <w:rPr>
          <w:rFonts w:ascii="Times New Roman" w:hAnsi="Times New Roman" w:cs="Times New Roman"/>
          <w:sz w:val="28"/>
          <w:szCs w:val="28"/>
        </w:rPr>
        <w:t>(а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длежит обмену в связи с внесением исправле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изменения в запись акта гражданского состояния</w:t>
      </w:r>
      <w:r w:rsidR="00563D1D" w:rsidRPr="008506A9"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3) один из следующих документов, являющихся основанием для внесения исправления или изменения в запись акта гражданского состояния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решение суд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б изменении фамилии и (или) собственно имени ребенка (в случае внесения исправления или изменения в запись акта о рождении ребенка, не достигшего возраста четырнадцати лет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заявление матери, не состоящей в браке с отцом ребенка, о внесении в запись акта о рождении сведений об отце ребенка либо об их изменении или исключении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заявление лица, достигшего совершеннолетия, об изменении сведений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дителе (родителях) в записи акта о рождении данного лица в случае перемены имени родителем (родителями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документ установленной формы, выданный органом дознания или следствия, об установлении личности умершего, смерть которого зарегистрирована как смерть неизвестного лица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документ установленной формы о факте смерти необоснованно репрессированного и впоследствии реабилитированного лица на основании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="00563D1D" w:rsidRPr="008506A9">
        <w:rPr>
          <w:rFonts w:ascii="Times New Roman" w:hAnsi="Times New Roman" w:cs="Times New Roman"/>
          <w:sz w:val="28"/>
          <w:szCs w:val="28"/>
        </w:rPr>
        <w:t>Закона</w:t>
      </w:r>
      <w:r w:rsidR="0026154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 в случае, если смерть зарегистрирована ранее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документ установленной формы об изменении пола, выданный медицинской организацией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иные документы, подтверждающие наличие основания для внесения исправления или изменения в запись акта гражданского состояни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 документ, удостоверяющий личность заявител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5) документ, подтверждающий </w:t>
      </w:r>
      <w:r w:rsidR="00751BBF" w:rsidRPr="008506A9">
        <w:rPr>
          <w:rFonts w:ascii="Times New Roman" w:hAnsi="Times New Roman" w:cs="Times New Roman"/>
          <w:sz w:val="28"/>
          <w:szCs w:val="28"/>
        </w:rPr>
        <w:t xml:space="preserve">полномочия заявителя (в случае подачи заявления иным </w:t>
      </w:r>
      <w:r w:rsidR="00BD3037" w:rsidRPr="008506A9">
        <w:rPr>
          <w:rFonts w:ascii="Times New Roman" w:hAnsi="Times New Roman" w:cs="Times New Roman"/>
          <w:sz w:val="28"/>
          <w:szCs w:val="28"/>
        </w:rPr>
        <w:t>заинтересованным лицом)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ля получения повторных свидетельств о государственной регистрации актов гражданского состояния и иных</w:t>
      </w:r>
      <w:r w:rsidR="00232F34" w:rsidRPr="008506A9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BD575D" w:rsidRPr="008506A9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Pr="008506A9">
        <w:rPr>
          <w:rFonts w:ascii="Times New Roman" w:hAnsi="Times New Roman" w:cs="Times New Roman"/>
          <w:sz w:val="28"/>
          <w:szCs w:val="28"/>
        </w:rPr>
        <w:t>факт</w:t>
      </w:r>
      <w:r w:rsidR="00B97268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</w:t>
      </w:r>
      <w:r w:rsidR="00B97268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9D00E8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заявитель представляет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) заявление о выдаче повторного свидетельства о государственной регистрации акта гражданского состоян</w:t>
      </w:r>
      <w:r w:rsidR="00232F34" w:rsidRPr="008506A9">
        <w:rPr>
          <w:rFonts w:ascii="Times New Roman" w:hAnsi="Times New Roman" w:cs="Times New Roman"/>
          <w:sz w:val="28"/>
          <w:szCs w:val="28"/>
        </w:rPr>
        <w:t>ия или иного докумен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подтверждающего </w:t>
      </w:r>
      <w:r w:rsidR="00232F34" w:rsidRPr="008506A9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Pr="008506A9">
        <w:rPr>
          <w:rFonts w:ascii="Times New Roman" w:hAnsi="Times New Roman" w:cs="Times New Roman"/>
          <w:sz w:val="28"/>
          <w:szCs w:val="28"/>
        </w:rPr>
        <w:t>факт</w:t>
      </w:r>
      <w:r w:rsidR="00232F34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а гражданского состояния.</w:t>
      </w:r>
    </w:p>
    <w:p w:rsidR="00383498" w:rsidRPr="008506A9" w:rsidRDefault="0038349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ление заполняется с </w:t>
      </w:r>
      <w:r w:rsidR="002B0C48" w:rsidRPr="008506A9">
        <w:rPr>
          <w:rFonts w:ascii="Times New Roman" w:hAnsi="Times New Roman" w:cs="Times New Roman"/>
          <w:sz w:val="28"/>
          <w:szCs w:val="28"/>
        </w:rPr>
        <w:t>использованием компьютерной техники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="002B0C48" w:rsidRPr="008506A9">
        <w:rPr>
          <w:rFonts w:ascii="Times New Roman" w:hAnsi="Times New Roman" w:cs="Times New Roman"/>
          <w:sz w:val="28"/>
          <w:szCs w:val="28"/>
        </w:rPr>
        <w:t xml:space="preserve">или рукописным способом </w:t>
      </w:r>
      <w:r w:rsidRPr="008506A9">
        <w:rPr>
          <w:rFonts w:ascii="Times New Roman" w:hAnsi="Times New Roman" w:cs="Times New Roman"/>
          <w:sz w:val="28"/>
          <w:szCs w:val="28"/>
        </w:rPr>
        <w:t>в соответствии с Правилами заполнения заявлений</w:t>
      </w:r>
      <w:r w:rsidR="00563D1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D756B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е о выдаче повторного свидетельства (справки) о государственной регистрации акта гражданского состояния может быть направлено в орган, предоставляющий государственную услугу, посредством почтовой связи</w:t>
      </w:r>
      <w:r w:rsidR="00E82329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83498" w:rsidRPr="008506A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741B8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741B8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="00FC781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E82329" w:rsidRPr="008506A9" w:rsidRDefault="00E82329" w:rsidP="00D756B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Лицу, не состоящему в браке, по его просьбе органом</w:t>
      </w:r>
      <w:r w:rsidR="00C07F02" w:rsidRPr="008506A9">
        <w:rPr>
          <w:rFonts w:ascii="Times New Roman" w:hAnsi="Times New Roman" w:cs="Times New Roman"/>
          <w:sz w:val="28"/>
          <w:szCs w:val="28"/>
        </w:rPr>
        <w:t>, предоставляющим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ожет быть выдан документ об отсутствии факта государственной регистрации заключения брака заявителя на основании сведений, содержащихс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Едином реестре,</w:t>
      </w:r>
      <w:r w:rsidR="00F72F5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563D1D" w:rsidRPr="008506A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8506A9">
        <w:rPr>
          <w:rFonts w:ascii="Times New Roman" w:hAnsi="Times New Roman" w:cs="Times New Roman"/>
          <w:sz w:val="28"/>
          <w:szCs w:val="28"/>
        </w:rPr>
        <w:t>4 или 5 статьи 9 Федерального закона</w:t>
      </w:r>
      <w:r w:rsidR="00563D1D" w:rsidRPr="008506A9">
        <w:rPr>
          <w:rStyle w:val="a5"/>
          <w:rFonts w:ascii="Times New Roman" w:hAnsi="Times New Roman"/>
          <w:sz w:val="28"/>
          <w:szCs w:val="28"/>
        </w:rPr>
        <w:footnoteReference w:id="16"/>
      </w:r>
      <w:r w:rsidR="00563D1D" w:rsidRPr="008506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417F" w:rsidRPr="008506A9" w:rsidRDefault="002D417F" w:rsidP="00D756B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2D417F" w:rsidRPr="008506A9" w:rsidRDefault="002D417F" w:rsidP="00D756B6">
      <w:pPr>
        <w:pStyle w:val="ConsPlusNormal"/>
        <w:spacing w:line="35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заявителя на получение повторного свидетельства (справки) о государственной регистрации акта гражданского состояния </w:t>
      </w:r>
      <w:r w:rsidR="00F867D5" w:rsidRPr="008506A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F7247" w:rsidRPr="008506A9">
        <w:rPr>
          <w:rFonts w:ascii="Times New Roman" w:hAnsi="Times New Roman" w:cs="Times New Roman"/>
          <w:sz w:val="28"/>
          <w:szCs w:val="28"/>
        </w:rPr>
        <w:t xml:space="preserve">еречнем документов, подтверждающих в соответствии со статьей 9 Федерального закона от </w:t>
      </w:r>
      <w:r w:rsidR="00563D1D" w:rsidRPr="008506A9">
        <w:rPr>
          <w:rFonts w:ascii="Times New Roman" w:hAnsi="Times New Roman" w:cs="Times New Roman"/>
          <w:sz w:val="28"/>
          <w:szCs w:val="28"/>
        </w:rPr>
        <w:t>15</w:t>
      </w:r>
      <w:r w:rsidR="00F867D5" w:rsidRPr="008506A9">
        <w:rPr>
          <w:rFonts w:ascii="Times New Roman" w:hAnsi="Times New Roman" w:cs="Times New Roman"/>
          <w:sz w:val="28"/>
          <w:szCs w:val="28"/>
        </w:rPr>
        <w:t>.11.</w:t>
      </w:r>
      <w:r w:rsidR="00563D1D" w:rsidRPr="008506A9">
        <w:rPr>
          <w:rFonts w:ascii="Times New Roman" w:hAnsi="Times New Roman" w:cs="Times New Roman"/>
          <w:sz w:val="28"/>
          <w:szCs w:val="28"/>
        </w:rPr>
        <w:t>1997</w:t>
      </w:r>
      <w:r w:rsidR="008F7247" w:rsidRPr="008506A9">
        <w:rPr>
          <w:rFonts w:ascii="Times New Roman" w:hAnsi="Times New Roman" w:cs="Times New Roman"/>
          <w:sz w:val="28"/>
          <w:szCs w:val="28"/>
        </w:rPr>
        <w:t xml:space="preserve"> № 143-ФЗ «Об актах гражданского состояния» право лица на получение документов о государственной регистрации актов гражда</w:t>
      </w:r>
      <w:r w:rsidR="00F867D5" w:rsidRPr="008506A9">
        <w:rPr>
          <w:rFonts w:ascii="Times New Roman" w:hAnsi="Times New Roman" w:cs="Times New Roman"/>
          <w:sz w:val="28"/>
          <w:szCs w:val="28"/>
        </w:rPr>
        <w:t>нского состояния, утвержденным</w:t>
      </w:r>
      <w:r w:rsidR="003D0051" w:rsidRPr="008506A9">
        <w:rPr>
          <w:rFonts w:ascii="Times New Roman" w:hAnsi="Times New Roman" w:cs="Times New Roman"/>
          <w:sz w:val="28"/>
          <w:szCs w:val="28"/>
        </w:rPr>
        <w:t xml:space="preserve"> приказом Минюста России</w:t>
      </w:r>
      <w:r w:rsidR="003D0051" w:rsidRPr="008506A9">
        <w:rPr>
          <w:rFonts w:ascii="Times New Roman" w:hAnsi="Times New Roman" w:cs="Times New Roman"/>
          <w:sz w:val="28"/>
          <w:szCs w:val="28"/>
        </w:rPr>
        <w:br/>
      </w:r>
      <w:r w:rsidR="008F7247" w:rsidRPr="008506A9">
        <w:rPr>
          <w:rFonts w:ascii="Times New Roman" w:hAnsi="Times New Roman" w:cs="Times New Roman"/>
          <w:sz w:val="28"/>
          <w:szCs w:val="28"/>
        </w:rPr>
        <w:t xml:space="preserve">от </w:t>
      </w:r>
      <w:r w:rsidR="008F724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C07F0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густа</w:t>
      </w:r>
      <w:r w:rsidR="00F867D5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24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</w:t>
      </w:r>
      <w:r w:rsidR="00C07F02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8F724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№ 194.</w:t>
      </w:r>
    </w:p>
    <w:p w:rsidR="000A290E" w:rsidRPr="008506A9" w:rsidRDefault="000A290E" w:rsidP="009257D0">
      <w:pPr>
        <w:pStyle w:val="ConsPlusNormal"/>
        <w:numPr>
          <w:ilvl w:val="0"/>
          <w:numId w:val="11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ля восстановления (аннулирования) записи акта гражданского состояния заявитель представляет:</w:t>
      </w:r>
    </w:p>
    <w:p w:rsidR="000A290E" w:rsidRPr="008506A9" w:rsidRDefault="009612B4" w:rsidP="00D756B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1)</w:t>
      </w:r>
      <w:r w:rsidR="000A290E" w:rsidRPr="008506A9">
        <w:rPr>
          <w:rFonts w:ascii="Times New Roman" w:hAnsi="Times New Roman" w:cs="Times New Roman"/>
          <w:sz w:val="28"/>
          <w:szCs w:val="28"/>
        </w:rPr>
        <w:t xml:space="preserve"> заявление о восстановлении (аннулировании) записи акта гражданского состояния в письменной или устной форме;</w:t>
      </w:r>
    </w:p>
    <w:p w:rsidR="000A290E" w:rsidRPr="008506A9" w:rsidRDefault="009612B4" w:rsidP="00D756B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</w:t>
      </w:r>
      <w:r w:rsidR="000A290E" w:rsidRPr="008506A9">
        <w:rPr>
          <w:rFonts w:ascii="Times New Roman" w:hAnsi="Times New Roman" w:cs="Times New Roman"/>
          <w:sz w:val="28"/>
          <w:szCs w:val="28"/>
        </w:rPr>
        <w:t xml:space="preserve"> решение суда об установлении факта государственной регистрации акта гражданского состояния (аннулировании записи акта гражданского состояния), вступившее в законную силу;</w:t>
      </w:r>
    </w:p>
    <w:p w:rsidR="000A290E" w:rsidRPr="008506A9" w:rsidRDefault="009612B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3)</w:t>
      </w:r>
      <w:r w:rsidR="000A290E" w:rsidRPr="008506A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.</w:t>
      </w:r>
    </w:p>
    <w:p w:rsidR="009C77AF" w:rsidRPr="008506A9" w:rsidRDefault="009C77AF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 правовыми</w:t>
      </w: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актами для предоставления государственной услуги, которые</w:t>
      </w: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</w:t>
      </w: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участвующих в предоставлении государственных услуг,</w:t>
      </w: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lastRenderedPageBreak/>
        <w:t>и которые заявитель вправе представить, а также способы</w:t>
      </w:r>
    </w:p>
    <w:p w:rsidR="000A290E" w:rsidRPr="008506A9" w:rsidRDefault="000A290E" w:rsidP="00C2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их получения заявителями, порядок их представления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568" w:rsidRPr="008506A9" w:rsidRDefault="008C3568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смерти, а также внесения исправлений</w:t>
      </w:r>
      <w:r w:rsidRPr="008506A9">
        <w:rPr>
          <w:rFonts w:ascii="Times New Roman" w:hAnsi="Times New Roman" w:cs="Times New Roman"/>
          <w:sz w:val="28"/>
          <w:szCs w:val="28"/>
        </w:rPr>
        <w:br/>
        <w:t>и изменений в записи актов гражданского состояния</w:t>
      </w:r>
      <w:r w:rsidR="00B321F5" w:rsidRPr="008506A9">
        <w:rPr>
          <w:rFonts w:ascii="Times New Roman" w:hAnsi="Times New Roman" w:cs="Times New Roman"/>
          <w:sz w:val="28"/>
          <w:szCs w:val="28"/>
        </w:rPr>
        <w:t xml:space="preserve"> 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, предоставля</w:t>
      </w:r>
      <w:r w:rsidR="00B321F5" w:rsidRPr="008506A9">
        <w:rPr>
          <w:rFonts w:ascii="Times New Roman" w:hAnsi="Times New Roman" w:cs="Times New Roman"/>
          <w:sz w:val="28"/>
          <w:szCs w:val="28"/>
        </w:rPr>
        <w:t>ющий государственную услугу, мож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быть необходим</w:t>
      </w:r>
      <w:r w:rsidR="00B321F5" w:rsidRPr="008506A9">
        <w:rPr>
          <w:rFonts w:ascii="Times New Roman" w:hAnsi="Times New Roman" w:cs="Times New Roman"/>
          <w:sz w:val="28"/>
          <w:szCs w:val="28"/>
        </w:rPr>
        <w:t>о представление</w:t>
      </w:r>
      <w:r w:rsidRPr="008506A9">
        <w:rPr>
          <w:rFonts w:ascii="Times New Roman" w:hAnsi="Times New Roman" w:cs="Times New Roman"/>
          <w:sz w:val="28"/>
          <w:szCs w:val="28"/>
        </w:rPr>
        <w:t>:</w:t>
      </w:r>
    </w:p>
    <w:p w:rsidR="008C3568" w:rsidRPr="008506A9" w:rsidRDefault="008C356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</w:t>
      </w:r>
      <w:r w:rsidR="00582340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факте смерти лица, необоснованно репрессированного</w:t>
      </w:r>
      <w:r w:rsidRPr="008506A9">
        <w:rPr>
          <w:rFonts w:ascii="Times New Roman" w:hAnsi="Times New Roman" w:cs="Times New Roman"/>
          <w:sz w:val="28"/>
          <w:szCs w:val="28"/>
        </w:rPr>
        <w:br/>
        <w:t>и впоследствии реабилитированного на основании Закона о реабилитации жертв политических репрессий, смерть которого ранее не регистрировалась;</w:t>
      </w:r>
    </w:p>
    <w:p w:rsidR="008C3568" w:rsidRPr="008506A9" w:rsidRDefault="008C356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окумент</w:t>
      </w:r>
      <w:r w:rsidR="00582340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факте смерти лица, необоснованно репрессированного</w:t>
      </w:r>
      <w:r w:rsidRPr="008506A9">
        <w:rPr>
          <w:rFonts w:ascii="Times New Roman" w:hAnsi="Times New Roman" w:cs="Times New Roman"/>
          <w:sz w:val="28"/>
          <w:szCs w:val="28"/>
        </w:rPr>
        <w:br/>
        <w:t>и впоследствии реабилитированного на основании Закон о реабилитации жертв политических репрессий, смерть которого зарегистрирована ранее.</w:t>
      </w:r>
    </w:p>
    <w:p w:rsidR="008C3568" w:rsidRPr="008506A9" w:rsidRDefault="008C356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 получает указанные документы по межведомственному запросу из соответствующего компетентн</w:t>
      </w:r>
      <w:r w:rsidR="009C77AF" w:rsidRPr="008506A9">
        <w:rPr>
          <w:rFonts w:ascii="Times New Roman" w:hAnsi="Times New Roman" w:cs="Times New Roman"/>
          <w:sz w:val="28"/>
          <w:szCs w:val="28"/>
        </w:rPr>
        <w:t>ого органа Российской Федерации.</w:t>
      </w:r>
    </w:p>
    <w:p w:rsidR="008C3568" w:rsidRPr="008506A9" w:rsidRDefault="008C356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9C77AF" w:rsidRPr="008506A9">
        <w:rPr>
          <w:rFonts w:ascii="Times New Roman" w:hAnsi="Times New Roman" w:cs="Times New Roman"/>
          <w:sz w:val="28"/>
          <w:szCs w:val="28"/>
        </w:rPr>
        <w:t>указанны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ы, полученные в компетентном органе</w:t>
      </w:r>
      <w:r w:rsidR="009C77AF"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. В этом случае межведомственный запрос в компетентный орган </w:t>
      </w:r>
      <w:r w:rsidR="009C77AF" w:rsidRPr="008506A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77A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направляется.</w:t>
      </w:r>
    </w:p>
    <w:p w:rsidR="008C3568" w:rsidRPr="008506A9" w:rsidRDefault="008C356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епредставление заявителем указанного документа не является основанием для отказа заявителю в предоставлении государственной услуги.</w:t>
      </w:r>
    </w:p>
    <w:p w:rsidR="000A290E" w:rsidRPr="008506A9" w:rsidRDefault="000A290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A290E" w:rsidRPr="008506A9" w:rsidRDefault="000A290E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9C77A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:rsidR="000A290E" w:rsidRPr="008506A9" w:rsidRDefault="000A290E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</w:t>
      </w:r>
      <w:r w:rsidR="009C77A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</w:t>
      </w:r>
      <w:r w:rsidR="009C77AF" w:rsidRPr="008506A9">
        <w:rPr>
          <w:rFonts w:ascii="Times New Roman" w:hAnsi="Times New Roman" w:cs="Times New Roman"/>
          <w:sz w:val="28"/>
          <w:szCs w:val="28"/>
        </w:rPr>
        <w:t>иях</w:t>
      </w:r>
      <w:r w:rsidRPr="008506A9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</w:t>
      </w:r>
      <w:r w:rsidR="00B72B4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F3434" w:rsidRPr="008506A9" w:rsidRDefault="000F3434" w:rsidP="002A0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D19" w:rsidRPr="008506A9" w:rsidRDefault="00425D19" w:rsidP="002A0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D19" w:rsidRPr="008506A9" w:rsidRDefault="00425D19" w:rsidP="002A0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D19" w:rsidRPr="008506A9" w:rsidRDefault="00425D19" w:rsidP="002A0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D19" w:rsidRPr="008506A9" w:rsidRDefault="00425D19" w:rsidP="002A0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D19" w:rsidRPr="008506A9" w:rsidRDefault="00425D19" w:rsidP="002A0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17F" w:rsidRPr="008506A9" w:rsidRDefault="002D417F" w:rsidP="000F15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окументам, выданным компетентными органами</w:t>
      </w:r>
    </w:p>
    <w:p w:rsidR="002D417F" w:rsidRPr="008506A9" w:rsidRDefault="002D417F" w:rsidP="000F15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ин</w:t>
      </w:r>
      <w:r w:rsidR="007A6F83" w:rsidRPr="008506A9">
        <w:rPr>
          <w:rFonts w:ascii="Times New Roman" w:hAnsi="Times New Roman" w:cs="Times New Roman"/>
          <w:b/>
          <w:sz w:val="28"/>
          <w:szCs w:val="28"/>
        </w:rPr>
        <w:t>остранных государств и предъявляемым</w:t>
      </w:r>
      <w:r w:rsidRPr="008506A9">
        <w:rPr>
          <w:rFonts w:ascii="Times New Roman" w:hAnsi="Times New Roman" w:cs="Times New Roman"/>
          <w:b/>
          <w:sz w:val="28"/>
          <w:szCs w:val="28"/>
        </w:rPr>
        <w:t xml:space="preserve"> для государственной</w:t>
      </w:r>
    </w:p>
    <w:p w:rsidR="002D417F" w:rsidRPr="008506A9" w:rsidRDefault="002D417F" w:rsidP="000F15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регистрации актов гражданского состояния</w:t>
      </w:r>
    </w:p>
    <w:p w:rsidR="000F3434" w:rsidRPr="008506A9" w:rsidRDefault="000F3434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7"/>
      <w:bookmarkEnd w:id="13"/>
      <w:r w:rsidRPr="008506A9">
        <w:rPr>
          <w:rFonts w:ascii="Times New Roman" w:hAnsi="Times New Roman" w:cs="Times New Roman"/>
          <w:sz w:val="28"/>
          <w:szCs w:val="28"/>
        </w:rPr>
        <w:t>Документы, выданные компетентными органами иностр</w:t>
      </w:r>
      <w:r w:rsidR="00B80967" w:rsidRPr="008506A9">
        <w:rPr>
          <w:rFonts w:ascii="Times New Roman" w:hAnsi="Times New Roman" w:cs="Times New Roman"/>
          <w:sz w:val="28"/>
          <w:szCs w:val="28"/>
        </w:rPr>
        <w:t>анных государств и предъявляемы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актов гражданского состояния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984B9F" w:rsidRPr="008506A9" w:rsidRDefault="00984B9F" w:rsidP="00984B9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5EE7" w:rsidRPr="008506A9" w:rsidRDefault="002A5EE7" w:rsidP="0034681B">
      <w:pPr>
        <w:pStyle w:val="ConsPlusNormal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A5EE7" w:rsidRPr="008506A9" w:rsidRDefault="002A5EE7" w:rsidP="002A5EE7">
      <w:pPr>
        <w:pStyle w:val="ConsPlusNormal"/>
        <w:spacing w:line="360" w:lineRule="exact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A5EE7" w:rsidRPr="008506A9" w:rsidRDefault="002A5EE7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E71FF6" w:rsidRPr="008506A9" w:rsidRDefault="00E71FF6" w:rsidP="002A5EE7">
      <w:pPr>
        <w:pStyle w:val="ConsPlusNormal"/>
        <w:spacing w:line="360" w:lineRule="exact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D417F" w:rsidRPr="008506A9" w:rsidRDefault="00924E57" w:rsidP="00346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2D417F" w:rsidRPr="008506A9">
        <w:rPr>
          <w:rFonts w:ascii="Times New Roman" w:hAnsi="Times New Roman" w:cs="Times New Roman"/>
          <w:b/>
          <w:sz w:val="28"/>
          <w:szCs w:val="28"/>
        </w:rPr>
        <w:t xml:space="preserve">еречень оснований для приостановления или отказа </w:t>
      </w:r>
      <w:r w:rsidR="009C7A4A" w:rsidRPr="008506A9">
        <w:rPr>
          <w:rFonts w:ascii="Times New Roman" w:hAnsi="Times New Roman" w:cs="Times New Roman"/>
          <w:b/>
          <w:sz w:val="28"/>
          <w:szCs w:val="28"/>
        </w:rPr>
        <w:br/>
      </w:r>
      <w:r w:rsidR="002D417F" w:rsidRPr="008506A9">
        <w:rPr>
          <w:rFonts w:ascii="Times New Roman" w:hAnsi="Times New Roman" w:cs="Times New Roman"/>
          <w:b/>
          <w:sz w:val="28"/>
          <w:szCs w:val="28"/>
        </w:rPr>
        <w:t>в предоставлении</w:t>
      </w:r>
      <w:r w:rsidR="009C7A4A" w:rsidRPr="0085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17F" w:rsidRPr="008506A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252E" w:rsidRPr="008506A9" w:rsidRDefault="00C8252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64"/>
      <w:bookmarkEnd w:id="14"/>
      <w:r w:rsidRPr="008506A9">
        <w:rPr>
          <w:rFonts w:ascii="Times New Roman" w:hAnsi="Times New Roman" w:cs="Times New Roman"/>
          <w:sz w:val="28"/>
          <w:szCs w:val="28"/>
        </w:rPr>
        <w:t>Срок рассмотрения заявления о перемене имени приостанавливается</w:t>
      </w:r>
      <w:r w:rsidRPr="008506A9">
        <w:rPr>
          <w:rFonts w:ascii="Times New Roman" w:hAnsi="Times New Roman" w:cs="Times New Roman"/>
          <w:sz w:val="28"/>
          <w:szCs w:val="28"/>
        </w:rPr>
        <w:br/>
        <w:t>в случае необходимости восстановления или изменения записи акта гражданского состояния, в которую необходимо внести изменения в связи с переменой имени,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до решения вопроса о восстановлении </w:t>
      </w:r>
      <w:r w:rsidR="009C77AF" w:rsidRPr="008506A9">
        <w:rPr>
          <w:rFonts w:ascii="Times New Roman" w:hAnsi="Times New Roman" w:cs="Times New Roman"/>
          <w:sz w:val="28"/>
          <w:szCs w:val="28"/>
        </w:rPr>
        <w:t>либ</w:t>
      </w:r>
      <w:r w:rsidRPr="008506A9">
        <w:rPr>
          <w:rFonts w:ascii="Times New Roman" w:hAnsi="Times New Roman" w:cs="Times New Roman"/>
          <w:sz w:val="28"/>
          <w:szCs w:val="28"/>
        </w:rPr>
        <w:t>о исправлении или изменении записи акта гражданского состояния.</w:t>
      </w:r>
    </w:p>
    <w:p w:rsidR="002D417F" w:rsidRPr="008506A9" w:rsidRDefault="00760E4C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</w:t>
      </w:r>
      <w:r w:rsidR="002D417F" w:rsidRPr="008506A9">
        <w:rPr>
          <w:rFonts w:ascii="Times New Roman" w:hAnsi="Times New Roman" w:cs="Times New Roman"/>
          <w:sz w:val="28"/>
          <w:szCs w:val="28"/>
        </w:rPr>
        <w:t>тказ в государственной регистрации акта гражданского состояния или в совершении иного юридически значимого действия допускается в следующих случаях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акта гражданского состояния противоречит Федеральному </w:t>
      </w:r>
      <w:hyperlink r:id="rId61" w:history="1">
        <w:r w:rsidRPr="008506A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окументы, которые представлены заявителем, не соответствуют требованиям, предъявляемым к ним Федеральным </w:t>
      </w:r>
      <w:hyperlink r:id="rId62" w:history="1">
        <w:r w:rsidRPr="008506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ь не имеет права на получение повторных свидетельств и иных документов, подтверждающих факты государственной регистрации акта гражданского состояни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наличии спора между заинтересованными лицами при внесении исправлений или изменений в записи актов гражданского состояния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отсутствии документов, подтверждающих наличие оснований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для внесения исправлений или изменений в записи актов гражданского состояния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е допускается государственная регистрация заключения брака между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>лицами, из которых хотя бы одно лицо уже состоит в другом зарегистрированном браке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близкими родственниками (родственниками по прямой восходящей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исходящей линии (родителями и детьми, дедушкой, бабушкой и внуками), полнородными и неполнородными (имеющими общих отца или мать) братьями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сестрами)</w:t>
      </w:r>
      <w:r w:rsidR="0034681B" w:rsidRPr="008506A9">
        <w:rPr>
          <w:rStyle w:val="a5"/>
          <w:rFonts w:ascii="Times New Roman" w:hAnsi="Times New Roman"/>
          <w:sz w:val="28"/>
          <w:szCs w:val="28"/>
        </w:rPr>
        <w:footnoteReference w:id="17"/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сыновителями и усыновленными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лицами, из которых хотя бы одно лицо признано судом недееспособным вследствие психического расстройства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уководитель органа, предоставляющего государственную услугу, может отказать в государственной регистрации заключения брака, если располагает доказательствами, подтверждающими наличие обстоятельств, препятствующих заключению брака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уководитель органа, предоставляющего государственную услугу, отказывает в государственной регистрации установления отцовства в случае наличия сведений об отце в записи акта о рождении ребенка, за исключением случая, если сведения об отце ребенка внесены по заявлению матери в порядке, предусмотренном </w:t>
      </w:r>
      <w:hyperlink r:id="rId63" w:history="1">
        <w:r w:rsidRPr="008506A9">
          <w:rPr>
            <w:rFonts w:ascii="Times New Roman" w:hAnsi="Times New Roman" w:cs="Times New Roman"/>
            <w:sz w:val="28"/>
            <w:szCs w:val="28"/>
          </w:rPr>
          <w:t>пунктом 3 статьи 17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7"/>
      <w:bookmarkEnd w:id="15"/>
      <w:r w:rsidRPr="008506A9">
        <w:rPr>
          <w:rFonts w:ascii="Times New Roman" w:hAnsi="Times New Roman" w:cs="Times New Roman"/>
          <w:sz w:val="28"/>
          <w:szCs w:val="28"/>
        </w:rPr>
        <w:t>Не производится государственная регистрация перемены имени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тношении лиц, не достигших возраста 14 лет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79"/>
      <w:bookmarkStart w:id="17" w:name="P380"/>
      <w:bookmarkEnd w:id="16"/>
      <w:bookmarkEnd w:id="17"/>
      <w:r w:rsidRPr="008506A9">
        <w:rPr>
          <w:rFonts w:ascii="Times New Roman" w:hAnsi="Times New Roman" w:cs="Times New Roman"/>
          <w:sz w:val="28"/>
          <w:szCs w:val="28"/>
        </w:rPr>
        <w:t xml:space="preserve">Работник органа, </w:t>
      </w:r>
      <w:r w:rsidR="005B060D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не вправе производить государственную регистрацию актов гражданского состояния</w:t>
      </w:r>
      <w:r w:rsidR="005B060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тношении себя, своего супруга, его и своих родственников (родителей, детей, внуков, дедушек, бабушек, родных братьев</w:t>
      </w:r>
      <w:r w:rsidR="005B060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сестер). Государственная регистрация актов гражданского состояния в таких случаях производится другим работником органа, </w:t>
      </w:r>
      <w:r w:rsidR="005B060D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или в другом органе, </w:t>
      </w:r>
      <w:r w:rsidR="005B060D" w:rsidRPr="008506A9">
        <w:rPr>
          <w:rFonts w:ascii="Times New Roman" w:hAnsi="Times New Roman" w:cs="Times New Roman"/>
          <w:sz w:val="28"/>
          <w:szCs w:val="28"/>
        </w:rPr>
        <w:t>предоставляющем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E3321" w:rsidRPr="008506A9" w:rsidRDefault="004E3321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82"/>
      <w:bookmarkEnd w:id="18"/>
      <w:r w:rsidRPr="008506A9">
        <w:rPr>
          <w:rFonts w:ascii="Times New Roman" w:hAnsi="Times New Roman" w:cs="Times New Roman"/>
          <w:sz w:val="28"/>
          <w:szCs w:val="28"/>
        </w:rPr>
        <w:t>Не допускается выдача повторных свидетельств о государственной регистрации актов гражданского состояния:</w:t>
      </w:r>
    </w:p>
    <w:p w:rsidR="004E3321" w:rsidRPr="008506A9" w:rsidRDefault="004E3321" w:rsidP="00AE508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родителям (одному из родителей) ребенка, в отношении которого</w:t>
      </w:r>
      <w:r w:rsidRPr="008506A9">
        <w:rPr>
          <w:rFonts w:ascii="Times New Roman" w:hAnsi="Times New Roman" w:cs="Times New Roman"/>
          <w:sz w:val="28"/>
          <w:szCs w:val="28"/>
        </w:rPr>
        <w:br/>
        <w:t>они лишены родительских прав или ограничены в родительских правах, – свидетельства о рождении ребенка;</w:t>
      </w:r>
    </w:p>
    <w:p w:rsidR="004E3321" w:rsidRPr="008506A9" w:rsidRDefault="004E3321" w:rsidP="00AE508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- лицам, расторгнувшим брак, и лицам, брак которых признан недействительным, – свидетельства о заключении брака.</w:t>
      </w:r>
    </w:p>
    <w:p w:rsidR="004E3321" w:rsidRPr="008506A9" w:rsidRDefault="004E3321" w:rsidP="00AE508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 просьбе указанных лиц им выдается справка установленной формы, подтверждающая факт государственной регистрации рождения ребенка</w:t>
      </w:r>
      <w:r w:rsidRPr="008506A9">
        <w:rPr>
          <w:rFonts w:ascii="Times New Roman" w:hAnsi="Times New Roman" w:cs="Times New Roman"/>
          <w:sz w:val="28"/>
          <w:szCs w:val="28"/>
        </w:rPr>
        <w:br/>
        <w:t>или заключения брака.</w:t>
      </w:r>
    </w:p>
    <w:p w:rsidR="004E3321" w:rsidRPr="008506A9" w:rsidRDefault="004E3321" w:rsidP="009257D0">
      <w:pPr>
        <w:pStyle w:val="afe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оставлении государственной услуги отказывается в случае отсутстви</w:t>
      </w:r>
      <w:r w:rsidR="00FD545E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  <w:r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лежащих представлению заявителем.</w:t>
      </w:r>
    </w:p>
    <w:p w:rsidR="00C8252E" w:rsidRPr="008506A9" w:rsidRDefault="00C8252E" w:rsidP="009257D0">
      <w:pPr>
        <w:pStyle w:val="afe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я, которому отказано в предоставлении государственной услуги, руководитель органа, предоставляющего государственную услугу, обязан сообщить ему причины отказа в письменном виде</w:t>
      </w:r>
      <w:r w:rsidR="009C77AF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33A8" w:rsidRPr="008506A9" w:rsidRDefault="009033A8" w:rsidP="000F15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Перечень услуг, которые являются необходимыми и обязательными</w:t>
      </w:r>
      <w:r w:rsidR="0026154D" w:rsidRPr="008506A9">
        <w:rPr>
          <w:b/>
          <w:sz w:val="28"/>
          <w:szCs w:val="28"/>
        </w:rPr>
        <w:br/>
      </w:r>
      <w:r w:rsidRPr="008506A9">
        <w:rPr>
          <w:b/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26154D" w:rsidRPr="008506A9">
        <w:rPr>
          <w:b/>
          <w:sz w:val="28"/>
          <w:szCs w:val="28"/>
        </w:rPr>
        <w:br/>
      </w:r>
      <w:r w:rsidRPr="008506A9">
        <w:rPr>
          <w:b/>
          <w:sz w:val="28"/>
          <w:szCs w:val="28"/>
        </w:rPr>
        <w:t>в предоставлении</w:t>
      </w:r>
      <w:r w:rsidR="009D075A" w:rsidRPr="008506A9">
        <w:rPr>
          <w:b/>
          <w:sz w:val="28"/>
          <w:szCs w:val="28"/>
        </w:rPr>
        <w:t xml:space="preserve"> </w:t>
      </w:r>
      <w:r w:rsidRPr="008506A9">
        <w:rPr>
          <w:b/>
          <w:sz w:val="28"/>
          <w:szCs w:val="28"/>
        </w:rPr>
        <w:t>государственной услуги</w:t>
      </w:r>
    </w:p>
    <w:p w:rsidR="009D075A" w:rsidRPr="008506A9" w:rsidRDefault="009D075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033A8" w:rsidRPr="008506A9" w:rsidRDefault="009033A8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том числе сведений о документе (документах), выдаваемом (выдаваемых) организациями, участвующими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не имеется.</w:t>
      </w:r>
    </w:p>
    <w:p w:rsidR="009033A8" w:rsidRPr="008506A9" w:rsidRDefault="009033A8" w:rsidP="008C3568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417F" w:rsidRPr="008506A9" w:rsidRDefault="002D417F" w:rsidP="003468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029A8" w:rsidRPr="008506A9">
        <w:rPr>
          <w:rFonts w:ascii="Times New Roman" w:hAnsi="Times New Roman" w:cs="Times New Roman"/>
          <w:b/>
          <w:sz w:val="28"/>
          <w:szCs w:val="28"/>
        </w:rPr>
        <w:t>,</w:t>
      </w:r>
      <w:r w:rsidRPr="0085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A4A" w:rsidRPr="008506A9">
        <w:rPr>
          <w:rFonts w:ascii="Times New Roman" w:hAnsi="Times New Roman" w:cs="Times New Roman"/>
          <w:b/>
          <w:sz w:val="28"/>
          <w:szCs w:val="28"/>
        </w:rPr>
        <w:t xml:space="preserve">размер и основания взимания государственной пошлины </w:t>
      </w:r>
      <w:r w:rsidR="009C7A4A" w:rsidRPr="008506A9">
        <w:rPr>
          <w:rFonts w:ascii="Times New Roman" w:hAnsi="Times New Roman" w:cs="Times New Roman"/>
          <w:b/>
          <w:sz w:val="28"/>
          <w:szCs w:val="28"/>
        </w:rPr>
        <w:br/>
        <w:t>за предоставление</w:t>
      </w:r>
      <w:r w:rsidRPr="008506A9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 государственную регистрацию актов гражданского состояния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совершение органами, предоставляющими государственную услугу, иных юридически значимых действий заявителями уплачивается государственная пошлина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азмеры и порядок уплаты государственной пошлины устанавливаются Налоговым кодексом Российской Федерации (</w:t>
      </w:r>
      <w:hyperlink r:id="rId64" w:history="1">
        <w:r w:rsidRPr="008506A9">
          <w:rPr>
            <w:rFonts w:ascii="Times New Roman" w:hAnsi="Times New Roman" w:cs="Times New Roman"/>
            <w:sz w:val="28"/>
            <w:szCs w:val="28"/>
          </w:rPr>
          <w:t>глава 25.3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B697B" w:rsidRPr="008506A9">
        <w:rPr>
          <w:rFonts w:ascii="Times New Roman" w:hAnsi="Times New Roman" w:cs="Times New Roman"/>
          <w:sz w:val="28"/>
          <w:szCs w:val="28"/>
        </w:rPr>
        <w:t>«</w:t>
      </w:r>
      <w:r w:rsidRPr="008506A9"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AB697B" w:rsidRPr="008506A9">
        <w:rPr>
          <w:rFonts w:ascii="Times New Roman" w:hAnsi="Times New Roman" w:cs="Times New Roman"/>
          <w:sz w:val="28"/>
          <w:szCs w:val="28"/>
        </w:rPr>
        <w:t>»</w:t>
      </w:r>
      <w:r w:rsidRPr="008506A9">
        <w:rPr>
          <w:rFonts w:ascii="Times New Roman" w:hAnsi="Times New Roman" w:cs="Times New Roman"/>
          <w:sz w:val="28"/>
          <w:szCs w:val="28"/>
        </w:rPr>
        <w:t>)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лательщики уплачивают государственную пошлину, если иной порядок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не установлен </w:t>
      </w:r>
      <w:r w:rsidR="009C7A4A" w:rsidRPr="008506A9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>, в следующие сроки: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обращении за выдачей документов (их дубликатов) </w:t>
      </w:r>
      <w:r w:rsidR="009C7A4A" w:rsidRPr="008506A9">
        <w:rPr>
          <w:rFonts w:ascii="Times New Roman" w:hAnsi="Times New Roman" w:cs="Times New Roman"/>
          <w:sz w:val="28"/>
          <w:szCs w:val="28"/>
        </w:rPr>
        <w:t xml:space="preserve">– </w:t>
      </w:r>
      <w:r w:rsidRPr="008506A9">
        <w:rPr>
          <w:rFonts w:ascii="Times New Roman" w:hAnsi="Times New Roman" w:cs="Times New Roman"/>
          <w:sz w:val="28"/>
          <w:szCs w:val="28"/>
        </w:rPr>
        <w:t>до выдачи документов (их дубликатов);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обращении за совершением иных юридически значимых действий </w:t>
      </w:r>
      <w:r w:rsidR="009C7A4A" w:rsidRPr="008506A9">
        <w:rPr>
          <w:rFonts w:ascii="Times New Roman" w:hAnsi="Times New Roman" w:cs="Times New Roman"/>
          <w:sz w:val="28"/>
          <w:szCs w:val="28"/>
        </w:rPr>
        <w:t>–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до подачи заявлений и (или) иных документов на совершение таких действий либо до подачи соответствующих документов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осударственная пошлина уплачивается по месту совершения юридически значимого действия в наличной или безналичной форме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Факт уплаты государственной пошлины плательщиком в наличной форме подтверждается либо квитанцией, выдаваемой плательщику банком, либо квитанцией, выдаваемой плательщику должностным ли</w:t>
      </w:r>
      <w:r w:rsidR="002B237B" w:rsidRPr="008506A9">
        <w:rPr>
          <w:rFonts w:ascii="Times New Roman" w:hAnsi="Times New Roman" w:cs="Times New Roman"/>
          <w:sz w:val="28"/>
          <w:szCs w:val="28"/>
        </w:rPr>
        <w:t>цом или кассой органа,</w:t>
      </w:r>
      <w:r w:rsidR="002B237B" w:rsidRPr="008506A9">
        <w:rPr>
          <w:rFonts w:ascii="Times New Roman" w:hAnsi="Times New Roman" w:cs="Times New Roman"/>
          <w:sz w:val="28"/>
          <w:szCs w:val="28"/>
        </w:rPr>
        <w:br/>
      </w:r>
      <w:r w:rsidR="00865546" w:rsidRPr="008506A9">
        <w:rPr>
          <w:rFonts w:ascii="Times New Roman" w:hAnsi="Times New Roman" w:cs="Times New Roman"/>
          <w:sz w:val="28"/>
          <w:szCs w:val="28"/>
        </w:rPr>
        <w:t>в котор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изводилась оплата.</w:t>
      </w:r>
    </w:p>
    <w:p w:rsidR="00156C1F" w:rsidRPr="008506A9" w:rsidRDefault="00156C1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506A9">
        <w:rPr>
          <w:rFonts w:eastAsiaTheme="minorHAnsi"/>
          <w:bCs/>
          <w:sz w:val="28"/>
          <w:szCs w:val="28"/>
          <w:lang w:eastAsia="en-US"/>
        </w:rPr>
        <w:lastRenderedPageBreak/>
        <w:t xml:space="preserve">Факт уплаты государственной пошлины плательщиком подтверждается также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, предусмотренной Федеральным </w:t>
      </w:r>
      <w:hyperlink r:id="rId65" w:history="1">
        <w:r w:rsidRPr="008506A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8506A9">
        <w:rPr>
          <w:rFonts w:eastAsiaTheme="minorHAnsi"/>
          <w:bCs/>
          <w:sz w:val="28"/>
          <w:szCs w:val="28"/>
          <w:lang w:eastAsia="en-US"/>
        </w:rPr>
        <w:t xml:space="preserve"> от 27 июля 2010 г</w:t>
      </w:r>
      <w:r w:rsidR="009D075A" w:rsidRPr="008506A9">
        <w:rPr>
          <w:rFonts w:eastAsiaTheme="minorHAnsi"/>
          <w:bCs/>
          <w:sz w:val="28"/>
          <w:szCs w:val="28"/>
          <w:lang w:eastAsia="en-US"/>
        </w:rPr>
        <w:t>.</w:t>
      </w:r>
      <w:r w:rsidRPr="008506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075A" w:rsidRPr="008506A9">
        <w:rPr>
          <w:rFonts w:eastAsiaTheme="minorHAnsi"/>
          <w:bCs/>
          <w:sz w:val="28"/>
          <w:szCs w:val="28"/>
          <w:lang w:eastAsia="en-US"/>
        </w:rPr>
        <w:t>№</w:t>
      </w:r>
      <w:r w:rsidRPr="008506A9">
        <w:rPr>
          <w:rFonts w:eastAsiaTheme="minorHAnsi"/>
          <w:bCs/>
          <w:sz w:val="28"/>
          <w:szCs w:val="28"/>
          <w:lang w:eastAsia="en-US"/>
        </w:rPr>
        <w:t xml:space="preserve"> 210-ФЗ </w:t>
      </w:r>
      <w:r w:rsidR="009D075A" w:rsidRPr="008506A9">
        <w:rPr>
          <w:rFonts w:eastAsiaTheme="minorHAnsi"/>
          <w:bCs/>
          <w:sz w:val="28"/>
          <w:szCs w:val="28"/>
          <w:lang w:eastAsia="en-US"/>
        </w:rPr>
        <w:t>«</w:t>
      </w:r>
      <w:r w:rsidRPr="008506A9">
        <w:rPr>
          <w:rFonts w:eastAsiaTheme="minorHAns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D075A" w:rsidRPr="008506A9">
        <w:rPr>
          <w:rFonts w:eastAsiaTheme="minorHAnsi"/>
          <w:bCs/>
          <w:sz w:val="28"/>
          <w:szCs w:val="28"/>
          <w:lang w:eastAsia="en-US"/>
        </w:rPr>
        <w:t>»</w:t>
      </w:r>
      <w:r w:rsidRPr="008506A9">
        <w:rPr>
          <w:rFonts w:eastAsiaTheme="minorHAnsi"/>
          <w:bCs/>
          <w:sz w:val="28"/>
          <w:szCs w:val="28"/>
          <w:lang w:eastAsia="en-US"/>
        </w:rPr>
        <w:t>.</w:t>
      </w:r>
    </w:p>
    <w:p w:rsidR="00156C1F" w:rsidRPr="008506A9" w:rsidRDefault="00156C1F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506A9">
        <w:rPr>
          <w:rFonts w:eastAsiaTheme="minorHAnsi"/>
          <w:bCs/>
          <w:sz w:val="28"/>
          <w:szCs w:val="28"/>
          <w:lang w:eastAsia="en-US"/>
        </w:rPr>
        <w:t>При наличии информации об уплате государственной пошлины, содержащейся в Государственной информационной системе о государственных</w:t>
      </w:r>
      <w:r w:rsidR="00176F7C" w:rsidRPr="008506A9">
        <w:rPr>
          <w:rFonts w:eastAsiaTheme="minorHAnsi"/>
          <w:bCs/>
          <w:sz w:val="28"/>
          <w:szCs w:val="28"/>
          <w:lang w:eastAsia="en-US"/>
        </w:rPr>
        <w:br/>
      </w:r>
      <w:r w:rsidRPr="008506A9">
        <w:rPr>
          <w:rFonts w:eastAsiaTheme="minorHAnsi"/>
          <w:bCs/>
          <w:sz w:val="28"/>
          <w:szCs w:val="28"/>
          <w:lang w:eastAsia="en-US"/>
        </w:rPr>
        <w:t>и муниципальных платежах, дополнительное подтверждение уплаты плательщиком государственной пошлины не требуется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уплачивают государственную пошлину в порядке и размерах, которые установлены </w:t>
      </w:r>
      <w:r w:rsidR="009C7A4A" w:rsidRPr="008506A9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8506A9">
        <w:rPr>
          <w:rFonts w:ascii="Times New Roman" w:hAnsi="Times New Roman" w:cs="Times New Roman"/>
          <w:sz w:val="28"/>
          <w:szCs w:val="28"/>
        </w:rPr>
        <w:t>для физических лиц.</w:t>
      </w:r>
    </w:p>
    <w:p w:rsidR="008A555E" w:rsidRPr="008506A9" w:rsidRDefault="008A555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азмер государственной пошлины за государственную регистрацию актов гражданского состояния, совершение иных юридически значимых действий, установленный </w:t>
      </w:r>
      <w:hyperlink r:id="rId66" w:history="1">
        <w:r w:rsidRPr="008506A9">
          <w:rPr>
            <w:rFonts w:ascii="Times New Roman" w:hAnsi="Times New Roman" w:cs="Times New Roman"/>
            <w:sz w:val="28"/>
            <w:szCs w:val="28"/>
          </w:rPr>
          <w:t>статьей 333.26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ставляет: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1) за государственную регистрацию заключения брака, включая выдачу свидетельства,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350 рублей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2) за государственную регистрацию расторжения брака, включая выдачу свидетельств: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взаимном согласии супругов, не имеющих общих несовершеннолетних детей,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650 рублей с каждого из супругов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расторжении брака в судебном порядке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650 рублей с каждого</w:t>
      </w:r>
      <w:r w:rsidRPr="008506A9">
        <w:rPr>
          <w:rFonts w:ascii="Times New Roman" w:hAnsi="Times New Roman" w:cs="Times New Roman"/>
          <w:sz w:val="28"/>
          <w:szCs w:val="28"/>
        </w:rPr>
        <w:br/>
        <w:t>из супругов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расторжении брака по заявлению одного из супругов в случае, если другой супруг признан судом безвестно отсутствующим, недееспособным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или осужденным за совершение преступления к лишению свободы на срок свыше трех лет, </w:t>
      </w:r>
      <w:r w:rsidRPr="008506A9">
        <w:rPr>
          <w:rFonts w:ascii="Times New Roman" w:hAnsi="Times New Roman" w:cs="Times New Roman"/>
        </w:rPr>
        <w:t xml:space="preserve">– </w:t>
      </w:r>
      <w:r w:rsidRPr="008506A9">
        <w:rPr>
          <w:rFonts w:ascii="Times New Roman" w:hAnsi="Times New Roman" w:cs="Times New Roman"/>
          <w:sz w:val="28"/>
          <w:szCs w:val="28"/>
        </w:rPr>
        <w:t>350 рублей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3) за государственную регистрацию установления отцовства, включая выдачу свидетельства об установлении отцовства,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350 рублей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 за государственную регистрацию перемены имени, включающего в себя фамилию, собственно имя и (или) отчество, включая выдачу свидетельства</w:t>
      </w:r>
      <w:r w:rsidR="0008591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перемене имени,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1 600 рублей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5) за внесение исправлений и изменений в записи актов гражданского состояния, включая выдачу свидетельств,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650 рублей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6) за выдачу повторного свидетельства о 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350 рублей;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7) за выдачу физическим лицам справок из архивов органов </w:t>
      </w:r>
      <w:r w:rsidR="009612B4" w:rsidRPr="008506A9">
        <w:rPr>
          <w:rFonts w:ascii="Times New Roman" w:hAnsi="Times New Roman" w:cs="Times New Roman"/>
          <w:sz w:val="28"/>
          <w:szCs w:val="28"/>
        </w:rPr>
        <w:t>ЗАГС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иных уполномоченных органов </w:t>
      </w:r>
      <w:r w:rsidRPr="008506A9">
        <w:rPr>
          <w:rFonts w:ascii="Times New Roman" w:hAnsi="Times New Roman" w:cs="Times New Roman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200 рублей.</w:t>
      </w:r>
    </w:p>
    <w:p w:rsidR="008A555E" w:rsidRPr="008506A9" w:rsidRDefault="008A555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собенности уплаты государственной пошлины за государственную регистрацию актов гражданского состояния и другие юридически значимые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действия определены статьей 333.27 Налогового кодекса Российской Федерации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еречень лиц, освобождающихся от уплаты государственной пошлины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актов гражданского состояния и совершение иных юридически значимых действий, определен </w:t>
      </w:r>
      <w:hyperlink r:id="rId67" w:history="1">
        <w:r w:rsidRPr="008506A9">
          <w:rPr>
            <w:rFonts w:ascii="Times New Roman" w:hAnsi="Times New Roman" w:cs="Times New Roman"/>
            <w:sz w:val="28"/>
            <w:szCs w:val="28"/>
          </w:rPr>
          <w:t>статьями 333.18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history="1">
        <w:r w:rsidRPr="008506A9">
          <w:rPr>
            <w:rFonts w:ascii="Times New Roman" w:hAnsi="Times New Roman" w:cs="Times New Roman"/>
            <w:sz w:val="28"/>
            <w:szCs w:val="28"/>
          </w:rPr>
          <w:t>333.35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9" w:history="1">
        <w:r w:rsidRPr="008506A9">
          <w:rPr>
            <w:rFonts w:ascii="Times New Roman" w:hAnsi="Times New Roman" w:cs="Times New Roman"/>
            <w:sz w:val="28"/>
            <w:szCs w:val="28"/>
          </w:rPr>
          <w:t>333.39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C7A4A" w:rsidRPr="008506A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A555E" w:rsidRPr="008506A9" w:rsidRDefault="008A555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озврат плательщику излишне уплаченной (взысканной) суммы государственной пошлины осуществляется территориальным органом Федерального казначейства на основании распоряжений администраторов поступлений в бюджет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о возврате поступлений плательщику с учетом положений </w:t>
      </w:r>
      <w:hyperlink r:id="rId70" w:history="1">
        <w:r w:rsidRPr="008506A9">
          <w:rPr>
            <w:rFonts w:ascii="Times New Roman" w:hAnsi="Times New Roman" w:cs="Times New Roman"/>
            <w:sz w:val="28"/>
            <w:szCs w:val="28"/>
          </w:rPr>
          <w:t>главы 12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 w:history="1">
        <w:r w:rsidRPr="008506A9">
          <w:rPr>
            <w:rFonts w:ascii="Times New Roman" w:hAnsi="Times New Roman" w:cs="Times New Roman"/>
            <w:sz w:val="28"/>
            <w:szCs w:val="28"/>
          </w:rPr>
          <w:t>статьи 333.40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главы 25.3 Налогового кодекса Российской Федерации.</w:t>
      </w:r>
    </w:p>
    <w:p w:rsidR="008A555E" w:rsidRPr="008506A9" w:rsidRDefault="008A555E" w:rsidP="003469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шение о возврате плательщику излишне уплаченной (взысканной) суммы государственной пошлины принимает территориальный орган Минюста Рос</w:t>
      </w:r>
      <w:r w:rsidR="0034699C" w:rsidRPr="008506A9">
        <w:rPr>
          <w:rFonts w:ascii="Times New Roman" w:hAnsi="Times New Roman" w:cs="Times New Roman"/>
          <w:sz w:val="28"/>
          <w:szCs w:val="28"/>
        </w:rPr>
        <w:t>с</w:t>
      </w:r>
      <w:r w:rsidR="00453525" w:rsidRPr="008506A9">
        <w:rPr>
          <w:rFonts w:ascii="Times New Roman" w:hAnsi="Times New Roman" w:cs="Times New Roman"/>
          <w:sz w:val="28"/>
          <w:szCs w:val="28"/>
        </w:rPr>
        <w:t>ии</w:t>
      </w:r>
      <w:r w:rsidR="00453525" w:rsidRPr="008506A9">
        <w:rPr>
          <w:rFonts w:ascii="Times New Roman" w:hAnsi="Times New Roman" w:cs="Times New Roman"/>
          <w:sz w:val="28"/>
          <w:szCs w:val="28"/>
        </w:rPr>
        <w:br/>
        <w:t xml:space="preserve">во взаимодействии с органом, осуществляющим государственную регистрацию актов гражданского состояния, </w:t>
      </w:r>
      <w:r w:rsidRPr="008506A9">
        <w:rPr>
          <w:rFonts w:ascii="Times New Roman" w:hAnsi="Times New Roman" w:cs="Times New Roman"/>
          <w:sz w:val="28"/>
          <w:szCs w:val="28"/>
        </w:rPr>
        <w:t>по месту уплаты государственной пошлины</w:t>
      </w:r>
      <w:r w:rsidR="0034699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2" w:history="1">
        <w:r w:rsidRPr="008506A9">
          <w:rPr>
            <w:rFonts w:ascii="Times New Roman" w:hAnsi="Times New Roman" w:cs="Times New Roman"/>
            <w:sz w:val="28"/>
            <w:szCs w:val="28"/>
          </w:rPr>
          <w:t>пунктом 3 статьи 333.40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заявление о возврате излишне уплаченной (взысканной) суммы государственной пошлины может быть подано в течение трех лет со дня </w:t>
      </w:r>
      <w:r w:rsidRPr="008506A9">
        <w:rPr>
          <w:rFonts w:ascii="Times New Roman" w:hAnsi="Times New Roman" w:cs="Times New Roman"/>
          <w:sz w:val="28"/>
          <w:szCs w:val="28"/>
        </w:rPr>
        <w:br/>
        <w:t>платы указанной суммы; возврат излишне уплаченной (взысканной) суммы государственной пошлины производится за счет средств бюджета, в который произведена переплата, в течение одного месяца со дня подачи заявления</w:t>
      </w:r>
      <w:r w:rsidRPr="008506A9">
        <w:rPr>
          <w:rFonts w:ascii="Times New Roman" w:hAnsi="Times New Roman" w:cs="Times New Roman"/>
          <w:sz w:val="28"/>
          <w:szCs w:val="28"/>
        </w:rPr>
        <w:br/>
        <w:t>о возврате.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Налоговым кодексом Российской Федерации месячного срока со дня подачи плательщиком заявления о возврате государственной пошлины.</w:t>
      </w:r>
    </w:p>
    <w:p w:rsidR="008A555E" w:rsidRPr="008506A9" w:rsidRDefault="008A555E" w:rsidP="008A55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е подлежит возврату государственная пошлина, уплаченная</w:t>
      </w:r>
      <w:r w:rsidRPr="008506A9">
        <w:rPr>
          <w:rFonts w:ascii="Times New Roman" w:hAnsi="Times New Roman" w:cs="Times New Roman"/>
          <w:sz w:val="28"/>
          <w:szCs w:val="28"/>
        </w:rPr>
        <w:br/>
        <w:t>за государственную регистрацию заключения брака, расторжения брака, перемены имени, внесение исправлений и (или) изменений в записи актов гражданского состояния, в случае,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795064" w:rsidRPr="008506A9" w:rsidRDefault="00795064" w:rsidP="00FD271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555E" w:rsidRPr="008506A9" w:rsidRDefault="008A555E" w:rsidP="00AE5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</w:t>
      </w:r>
    </w:p>
    <w:p w:rsidR="008A555E" w:rsidRPr="008506A9" w:rsidRDefault="008A555E" w:rsidP="00AE5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8A555E" w:rsidRPr="008506A9" w:rsidRDefault="008A555E" w:rsidP="00AE5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555E" w:rsidRPr="008506A9" w:rsidRDefault="008A555E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лата за услуги, которые являются необходимыми и обязательными для предоставления государственной услуги, не предусмотрена.</w:t>
      </w:r>
    </w:p>
    <w:p w:rsidR="008A555E" w:rsidRPr="008506A9" w:rsidRDefault="008A555E" w:rsidP="008A555E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417F" w:rsidRPr="008506A9" w:rsidRDefault="002D417F" w:rsidP="00A654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</w:t>
      </w:r>
    </w:p>
    <w:p w:rsidR="002D417F" w:rsidRPr="008506A9" w:rsidRDefault="002D417F" w:rsidP="00A654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получении</w:t>
      </w:r>
      <w:r w:rsidR="009D075A" w:rsidRPr="0085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 w:rsidR="009D075A" w:rsidRPr="008506A9">
        <w:rPr>
          <w:rFonts w:ascii="Times New Roman" w:hAnsi="Times New Roman" w:cs="Times New Roman"/>
          <w:b/>
          <w:sz w:val="28"/>
          <w:szCs w:val="28"/>
        </w:rPr>
        <w:br/>
      </w:r>
      <w:r w:rsidRPr="008506A9">
        <w:rPr>
          <w:rFonts w:ascii="Times New Roman" w:hAnsi="Times New Roman" w:cs="Times New Roman"/>
          <w:b/>
          <w:sz w:val="28"/>
          <w:szCs w:val="28"/>
        </w:rPr>
        <w:t>ее предоставления, а также срок регистрации</w:t>
      </w:r>
      <w:r w:rsidR="009D075A" w:rsidRPr="0085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/>
          <w:sz w:val="28"/>
          <w:szCs w:val="28"/>
        </w:rPr>
        <w:t>заявления о предоставлении государственной услуги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0B3" w:rsidRPr="008506A9" w:rsidRDefault="002D417F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88"/>
      <w:bookmarkStart w:id="20" w:name="Par493"/>
      <w:bookmarkEnd w:id="19"/>
      <w:bookmarkEnd w:id="20"/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для подачи заявления </w:t>
      </w:r>
      <w:r w:rsidR="009D075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не </w:t>
      </w:r>
      <w:r w:rsidR="008770B3" w:rsidRPr="008506A9">
        <w:rPr>
          <w:rFonts w:ascii="Times New Roman" w:hAnsi="Times New Roman" w:cs="Times New Roman"/>
          <w:sz w:val="28"/>
          <w:szCs w:val="28"/>
        </w:rPr>
        <w:t>должн</w:t>
      </w:r>
      <w:r w:rsidR="00AB697B" w:rsidRPr="008506A9">
        <w:rPr>
          <w:rFonts w:ascii="Times New Roman" w:hAnsi="Times New Roman" w:cs="Times New Roman"/>
          <w:sz w:val="28"/>
          <w:szCs w:val="28"/>
        </w:rPr>
        <w:t>о</w:t>
      </w:r>
      <w:r w:rsidR="008770B3" w:rsidRPr="008506A9">
        <w:rPr>
          <w:rFonts w:ascii="Times New Roman" w:hAnsi="Times New Roman" w:cs="Times New Roman"/>
          <w:sz w:val="28"/>
          <w:szCs w:val="28"/>
        </w:rPr>
        <w:t xml:space="preserve"> превышать пятнадцати минут.</w:t>
      </w:r>
    </w:p>
    <w:p w:rsidR="00822D96" w:rsidRPr="008506A9" w:rsidRDefault="00822D96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ые сроки ожидания прохождения административных процедур, необходимых для получения результата предоставления государственной услуги, приведены в </w:t>
      </w:r>
      <w:hyperlink r:id="rId73" w:history="1">
        <w:r w:rsidRPr="008506A9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(действий)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электронной форме»</w:t>
      </w:r>
      <w:r w:rsidR="00AB697B"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22D96" w:rsidRPr="008506A9" w:rsidRDefault="00822D96" w:rsidP="008C35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417F" w:rsidRPr="008506A9" w:rsidRDefault="002D417F" w:rsidP="00A654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696A3F" w:rsidRPr="008506A9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8506A9">
        <w:rPr>
          <w:rFonts w:ascii="Times New Roman" w:hAnsi="Times New Roman" w:cs="Times New Roman"/>
          <w:b/>
          <w:sz w:val="28"/>
          <w:szCs w:val="28"/>
        </w:rPr>
        <w:t>регистрации запроса заявителя о предоставлении</w:t>
      </w:r>
    </w:p>
    <w:p w:rsidR="002D417F" w:rsidRPr="008506A9" w:rsidRDefault="002D417F" w:rsidP="00A654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6F6553" w:rsidRPr="008506A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</w:t>
      </w:r>
      <w:r w:rsidR="0099499C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</w:t>
      </w:r>
      <w:r w:rsidR="00143892" w:rsidRPr="008506A9">
        <w:rPr>
          <w:rFonts w:ascii="Times New Roman" w:hAnsi="Times New Roman" w:cs="Times New Roman"/>
          <w:sz w:val="28"/>
          <w:szCs w:val="28"/>
        </w:rPr>
        <w:t>поступивш</w:t>
      </w:r>
      <w:r w:rsidR="0099499C" w:rsidRPr="008506A9">
        <w:rPr>
          <w:rFonts w:ascii="Times New Roman" w:hAnsi="Times New Roman" w:cs="Times New Roman"/>
          <w:sz w:val="28"/>
          <w:szCs w:val="28"/>
        </w:rPr>
        <w:t>е</w:t>
      </w:r>
      <w:r w:rsidR="00143892" w:rsidRPr="008506A9">
        <w:rPr>
          <w:rFonts w:ascii="Times New Roman" w:hAnsi="Times New Roman" w:cs="Times New Roman"/>
          <w:sz w:val="28"/>
          <w:szCs w:val="28"/>
        </w:rPr>
        <w:t>е</w:t>
      </w:r>
      <w:r w:rsidR="00176F7C" w:rsidRPr="008506A9">
        <w:rPr>
          <w:rFonts w:ascii="Times New Roman" w:hAnsi="Times New Roman" w:cs="Times New Roman"/>
          <w:sz w:val="28"/>
          <w:szCs w:val="28"/>
        </w:rPr>
        <w:br/>
      </w:r>
      <w:r w:rsidR="00143892" w:rsidRPr="008506A9">
        <w:rPr>
          <w:rFonts w:ascii="Times New Roman" w:hAnsi="Times New Roman" w:cs="Times New Roman"/>
          <w:sz w:val="28"/>
          <w:szCs w:val="28"/>
        </w:rPr>
        <w:t xml:space="preserve">в письменной форме, в </w:t>
      </w:r>
      <w:r w:rsidR="00EA0E22" w:rsidRPr="008506A9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8506A9">
        <w:rPr>
          <w:rFonts w:ascii="Times New Roman" w:hAnsi="Times New Roman" w:cs="Times New Roman"/>
          <w:sz w:val="28"/>
          <w:szCs w:val="28"/>
        </w:rPr>
        <w:t>электронно</w:t>
      </w:r>
      <w:r w:rsidR="00EA0E22" w:rsidRPr="008506A9">
        <w:rPr>
          <w:rFonts w:ascii="Times New Roman" w:hAnsi="Times New Roman" w:cs="Times New Roman"/>
          <w:sz w:val="28"/>
          <w:szCs w:val="28"/>
        </w:rPr>
        <w:t xml:space="preserve">го документа через 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FD2714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FD2714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="00941566" w:rsidRPr="008506A9">
        <w:rPr>
          <w:rFonts w:ascii="Times New Roman" w:hAnsi="Times New Roman" w:cs="Times New Roman"/>
          <w:sz w:val="28"/>
          <w:szCs w:val="28"/>
        </w:rPr>
        <w:t>,</w:t>
      </w:r>
      <w:r w:rsidR="00C9205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F6553" w:rsidRPr="008506A9">
        <w:rPr>
          <w:rFonts w:ascii="Times New Roman" w:hAnsi="Times New Roman" w:cs="Times New Roman"/>
          <w:sz w:val="28"/>
          <w:szCs w:val="28"/>
        </w:rPr>
        <w:t>регистрируе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органом, предоставляющим государственную услугу, в день поступления в </w:t>
      </w:r>
      <w:r w:rsidR="00E57331" w:rsidRPr="008506A9">
        <w:rPr>
          <w:rFonts w:ascii="Times New Roman" w:hAnsi="Times New Roman" w:cs="Times New Roman"/>
          <w:sz w:val="28"/>
          <w:szCs w:val="28"/>
        </w:rPr>
        <w:t>с</w:t>
      </w:r>
      <w:r w:rsidR="006F6553" w:rsidRPr="008506A9">
        <w:rPr>
          <w:rFonts w:ascii="Times New Roman" w:hAnsi="Times New Roman" w:cs="Times New Roman"/>
          <w:sz w:val="28"/>
          <w:szCs w:val="28"/>
        </w:rPr>
        <w:t>оответствующем журнал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9499C" w:rsidRPr="008506A9" w:rsidRDefault="0099499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ление, поступившее в форме электронного документа через 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FD2714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FD2714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C781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выходной или нерабочий праздничный день</w:t>
      </w:r>
      <w:r w:rsidR="00F01624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9791C" w:rsidRPr="008506A9">
        <w:rPr>
          <w:rFonts w:ascii="Times New Roman" w:hAnsi="Times New Roman" w:cs="Times New Roman"/>
          <w:sz w:val="28"/>
          <w:szCs w:val="28"/>
        </w:rPr>
        <w:t>регистрируется органом, предоста</w:t>
      </w:r>
      <w:r w:rsidR="00FC781E" w:rsidRPr="008506A9">
        <w:rPr>
          <w:rFonts w:ascii="Times New Roman" w:hAnsi="Times New Roman" w:cs="Times New Roman"/>
          <w:sz w:val="28"/>
          <w:szCs w:val="28"/>
        </w:rPr>
        <w:t>вляющим государственную услугу,</w:t>
      </w:r>
      <w:r w:rsidR="00FC781E" w:rsidRPr="008506A9">
        <w:rPr>
          <w:rFonts w:ascii="Times New Roman" w:hAnsi="Times New Roman" w:cs="Times New Roman"/>
          <w:sz w:val="28"/>
          <w:szCs w:val="28"/>
        </w:rPr>
        <w:br/>
      </w:r>
      <w:r w:rsidR="00B9791C" w:rsidRPr="008506A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17F" w:rsidRPr="008506A9" w:rsidRDefault="002D417F" w:rsidP="00A654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2D417F" w:rsidRPr="008506A9" w:rsidRDefault="002D417F" w:rsidP="00A654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государственная услуга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93" w:rsidRPr="008506A9" w:rsidRDefault="00B6229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личие отдельного входа для доступа заявителей в </w:t>
      </w:r>
      <w:r w:rsidR="00B9791C" w:rsidRPr="008506A9">
        <w:rPr>
          <w:rFonts w:ascii="Times New Roman" w:hAnsi="Times New Roman" w:cs="Times New Roman"/>
          <w:sz w:val="28"/>
          <w:szCs w:val="28"/>
        </w:rPr>
        <w:t>помещение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2F3BC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котором расположен орган, предоставляющий государственную услугу, определяется с учетом особенностей организации </w:t>
      </w:r>
      <w:r w:rsidR="00C92056" w:rsidRPr="008506A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506A9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 на территории субъекта Российской Федерации.</w:t>
      </w:r>
    </w:p>
    <w:p w:rsidR="00B62293" w:rsidRPr="008506A9" w:rsidRDefault="00B62293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наличии возможности на территории, прилегающей к зданию, в котором расположен орган, предоставляющий государственную услугу, должны </w:t>
      </w:r>
      <w:r w:rsidR="0021615B" w:rsidRPr="008506A9">
        <w:rPr>
          <w:rFonts w:ascii="Times New Roman" w:hAnsi="Times New Roman" w:cs="Times New Roman"/>
          <w:sz w:val="28"/>
          <w:szCs w:val="28"/>
        </w:rPr>
        <w:t>быть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21615B" w:rsidRPr="008506A9">
        <w:rPr>
          <w:rFonts w:ascii="Times New Roman" w:hAnsi="Times New Roman" w:cs="Times New Roman"/>
          <w:sz w:val="28"/>
          <w:szCs w:val="28"/>
        </w:rPr>
        <w:t xml:space="preserve">дл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арковки автотранспортных средств. Количество парковочных мест определяется исходя из </w:t>
      </w:r>
      <w:r w:rsidR="0021615B" w:rsidRPr="008506A9">
        <w:rPr>
          <w:rFonts w:ascii="Times New Roman" w:hAnsi="Times New Roman" w:cs="Times New Roman"/>
          <w:sz w:val="28"/>
          <w:szCs w:val="28"/>
        </w:rPr>
        <w:t>численнос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, обращающихся в течение рабочего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времени за предоставлением государственной услуги, включая подачу соответствующих заявлений, регистрацию актов гражданского состояния,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том числе государственную регистрацию заключения брака в торжественной обстановке.</w:t>
      </w:r>
    </w:p>
    <w:p w:rsidR="00B62293" w:rsidRPr="008506A9" w:rsidRDefault="00B62293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центральном входе в помещение органа, предоставляющего государственную услугу, должна быть оборудована информационная табличка, содержащая наименование органа, предоставляющего государственную услугу</w:t>
      </w:r>
      <w:r w:rsidR="00564468" w:rsidRPr="008506A9">
        <w:rPr>
          <w:rFonts w:ascii="Times New Roman" w:hAnsi="Times New Roman" w:cs="Times New Roman"/>
          <w:sz w:val="28"/>
          <w:szCs w:val="28"/>
        </w:rPr>
        <w:t>,</w:t>
      </w:r>
      <w:r w:rsidR="00790286" w:rsidRPr="008506A9">
        <w:rPr>
          <w:rFonts w:ascii="Times New Roman" w:hAnsi="Times New Roman" w:cs="Times New Roman"/>
          <w:sz w:val="28"/>
          <w:szCs w:val="28"/>
        </w:rPr>
        <w:br/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жим работы.</w:t>
      </w:r>
    </w:p>
    <w:p w:rsidR="00B62293" w:rsidRPr="008506A9" w:rsidRDefault="00B62293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жим работы органов, предоставляющих государственную услугу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, включая определение рабочих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выходных дней, устанавливается органом исполнительной власти субъекта Российской Федерации,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, с учетом территориальных и национальных особенностей.</w:t>
      </w:r>
    </w:p>
    <w:p w:rsidR="00B62293" w:rsidRPr="008506A9" w:rsidRDefault="00B62293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а территории субъекта Российской Федерации полномочия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актов гражданского состояния делегированы органам местного самоуправления сельских поселений, режим их работы может отличаться от режима работы других органов, </w:t>
      </w:r>
      <w:r w:rsidR="0034699C" w:rsidRPr="008506A9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 территории субъект</w:t>
      </w:r>
      <w:r w:rsidR="00790286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62293" w:rsidRPr="008506A9" w:rsidRDefault="00B6229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мещения, предназначенные для ожидания заявител</w:t>
      </w:r>
      <w:r w:rsidR="00790286" w:rsidRPr="008506A9">
        <w:rPr>
          <w:rFonts w:ascii="Times New Roman" w:hAnsi="Times New Roman" w:cs="Times New Roman"/>
          <w:sz w:val="28"/>
          <w:szCs w:val="28"/>
        </w:rPr>
        <w:t>ям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на представление или получение документов, оборудуются информационными стендами, содержащими информацию, предусмотренную </w:t>
      </w:r>
      <w:hyperlink r:id="rId74" w:history="1">
        <w:r w:rsidRPr="008506A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2293" w:rsidRPr="008506A9" w:rsidRDefault="00B62293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помещениях органов, предоставляющих государственную услугу, оборудуются места для посетителей, которые включают в себя места для ожидания, информирования, приема заявителей, в том числе места для государственной регистрации заключения брака в торжественной обстановке.</w:t>
      </w:r>
    </w:p>
    <w:p w:rsidR="00B62293" w:rsidRPr="008506A9" w:rsidRDefault="00B6229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лощадь мест ожидания и количество посадочных мест </w:t>
      </w:r>
      <w:r w:rsidR="00941566" w:rsidRPr="008506A9">
        <w:rPr>
          <w:rFonts w:ascii="Times New Roman" w:hAnsi="Times New Roman" w:cs="Times New Roman"/>
          <w:sz w:val="28"/>
          <w:szCs w:val="28"/>
        </w:rPr>
        <w:t>зависят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т численности заявителей, ежедневно обращающихся в орган, </w:t>
      </w:r>
      <w:r w:rsidR="00E36BBE" w:rsidRPr="008506A9">
        <w:rPr>
          <w:rFonts w:ascii="Times New Roman" w:hAnsi="Times New Roman" w:cs="Times New Roman"/>
          <w:sz w:val="28"/>
          <w:szCs w:val="28"/>
        </w:rPr>
        <w:t>предоставляющий государственную услугу</w:t>
      </w:r>
      <w:r w:rsidR="0094156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</w:t>
      </w:r>
    </w:p>
    <w:p w:rsidR="00B62293" w:rsidRPr="008506A9" w:rsidRDefault="00B6229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мещения для ожидания оборудуются стульями (кресельным</w:t>
      </w:r>
      <w:r w:rsidR="00C0367E" w:rsidRPr="008506A9">
        <w:rPr>
          <w:rFonts w:ascii="Times New Roman" w:hAnsi="Times New Roman" w:cs="Times New Roman"/>
          <w:sz w:val="28"/>
          <w:szCs w:val="28"/>
        </w:rPr>
        <w:t>и секциями), столами (стойками).</w:t>
      </w:r>
      <w:r w:rsidRPr="008506A9">
        <w:rPr>
          <w:rFonts w:ascii="Times New Roman" w:hAnsi="Times New Roman" w:cs="Times New Roman"/>
          <w:sz w:val="28"/>
          <w:szCs w:val="28"/>
        </w:rPr>
        <w:t xml:space="preserve"> Количество мест определяется исходя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з возможности их размещения в конкретном органе, </w:t>
      </w:r>
      <w:r w:rsidR="0034699C" w:rsidRPr="008506A9">
        <w:rPr>
          <w:rFonts w:ascii="Times New Roman" w:hAnsi="Times New Roman" w:cs="Times New Roman"/>
          <w:sz w:val="28"/>
          <w:szCs w:val="28"/>
        </w:rPr>
        <w:t>предоставляющем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A5933" w:rsidRPr="008506A9" w:rsidRDefault="00B6229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</w:t>
      </w:r>
      <w:r w:rsidR="00945B4C" w:rsidRPr="008506A9">
        <w:rPr>
          <w:rFonts w:ascii="Times New Roman" w:hAnsi="Times New Roman" w:cs="Times New Roman"/>
          <w:sz w:val="28"/>
          <w:szCs w:val="28"/>
        </w:rPr>
        <w:t>,</w:t>
      </w:r>
      <w:r w:rsidR="002828B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45B4C" w:rsidRPr="008506A9">
        <w:rPr>
          <w:rFonts w:ascii="Times New Roman" w:hAnsi="Times New Roman" w:cs="Times New Roman"/>
          <w:sz w:val="28"/>
          <w:szCs w:val="28"/>
        </w:rPr>
        <w:t>в</w:t>
      </w:r>
      <w:r w:rsidR="00EA5933" w:rsidRPr="008506A9">
        <w:rPr>
          <w:rFonts w:ascii="Times New Roman" w:hAnsi="Times New Roman" w:cs="Times New Roman"/>
          <w:sz w:val="28"/>
          <w:szCs w:val="28"/>
        </w:rPr>
        <w:t xml:space="preserve"> порядке живой очереди, а также может осуществляться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="00EA5933" w:rsidRPr="008506A9">
        <w:rPr>
          <w:rFonts w:ascii="Times New Roman" w:hAnsi="Times New Roman" w:cs="Times New Roman"/>
          <w:sz w:val="28"/>
          <w:szCs w:val="28"/>
        </w:rPr>
        <w:t>с помощью электронной системы управления очередью.</w:t>
      </w:r>
    </w:p>
    <w:p w:rsidR="00143892" w:rsidRPr="008506A9" w:rsidRDefault="00143892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</w:t>
      </w:r>
      <w:r w:rsidR="00EA5933" w:rsidRPr="008506A9">
        <w:rPr>
          <w:rFonts w:ascii="Times New Roman" w:hAnsi="Times New Roman" w:cs="Times New Roman"/>
          <w:sz w:val="28"/>
          <w:szCs w:val="28"/>
        </w:rPr>
        <w:t xml:space="preserve">соответствовать комфортным условиям для </w:t>
      </w:r>
      <w:r w:rsidR="00790286" w:rsidRPr="008506A9">
        <w:rPr>
          <w:rFonts w:ascii="Times New Roman" w:hAnsi="Times New Roman" w:cs="Times New Roman"/>
          <w:sz w:val="28"/>
          <w:szCs w:val="28"/>
        </w:rPr>
        <w:t>посетителей</w:t>
      </w:r>
      <w:r w:rsidR="00EA5933" w:rsidRPr="008506A9">
        <w:rPr>
          <w:rFonts w:ascii="Times New Roman" w:hAnsi="Times New Roman" w:cs="Times New Roman"/>
          <w:sz w:val="28"/>
          <w:szCs w:val="28"/>
        </w:rPr>
        <w:t xml:space="preserve"> и оптимальным условиям работы специалистов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="00EA5933" w:rsidRPr="008506A9">
        <w:rPr>
          <w:rFonts w:ascii="Times New Roman" w:hAnsi="Times New Roman" w:cs="Times New Roman"/>
          <w:sz w:val="28"/>
          <w:szCs w:val="28"/>
        </w:rPr>
        <w:t xml:space="preserve">с заявителями, </w:t>
      </w:r>
      <w:r w:rsidR="00941566" w:rsidRPr="008506A9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8506A9">
        <w:rPr>
          <w:rFonts w:ascii="Times New Roman" w:hAnsi="Times New Roman" w:cs="Times New Roman"/>
          <w:sz w:val="28"/>
          <w:szCs w:val="28"/>
        </w:rPr>
        <w:t>оборудованы табличками с указанием номера кабинета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(окна), фамилии, имени, отчества</w:t>
      </w:r>
      <w:r w:rsidR="00DA6D83" w:rsidRPr="008506A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должности специалиста, осуществляющего прием заявителей.</w:t>
      </w:r>
    </w:p>
    <w:p w:rsidR="00143892" w:rsidRPr="008506A9" w:rsidRDefault="00143892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абочие места специалистов, осуществляющих прием заявителей, должны быть оборудованы персональным компьютером с возможностью доступа</w:t>
      </w:r>
      <w:r w:rsidR="002615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и сканирующим устройствам.</w:t>
      </w:r>
    </w:p>
    <w:p w:rsidR="00D70FB5" w:rsidRPr="008506A9" w:rsidRDefault="00D70FB5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ля осуществления приема граждан-инвалидов создаются необходимые условия: </w:t>
      </w:r>
    </w:p>
    <w:p w:rsidR="00D70FB5" w:rsidRPr="008506A9" w:rsidRDefault="00D70FB5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1) </w:t>
      </w:r>
      <w:r w:rsidR="00941566" w:rsidRPr="008506A9">
        <w:rPr>
          <w:rFonts w:eastAsiaTheme="minorHAnsi"/>
          <w:sz w:val="28"/>
          <w:szCs w:val="28"/>
          <w:lang w:eastAsia="en-US"/>
        </w:rPr>
        <w:t xml:space="preserve">оборудование помещения </w:t>
      </w:r>
      <w:r w:rsidRPr="008506A9">
        <w:rPr>
          <w:rFonts w:eastAsiaTheme="minorHAnsi"/>
          <w:sz w:val="28"/>
          <w:szCs w:val="28"/>
          <w:lang w:eastAsia="en-US"/>
        </w:rPr>
        <w:t>пандусами, специальными ограждениями</w:t>
      </w:r>
      <w:r w:rsidR="0026154D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и перилами, обеспечивающими беспрепятственный вход, передвижение и разворот инвали</w:t>
      </w:r>
      <w:r w:rsidR="00DA0E6E" w:rsidRPr="008506A9">
        <w:rPr>
          <w:rFonts w:eastAsiaTheme="minorHAnsi"/>
          <w:sz w:val="28"/>
          <w:szCs w:val="28"/>
          <w:lang w:eastAsia="en-US"/>
        </w:rPr>
        <w:t>дных колясок;</w:t>
      </w:r>
    </w:p>
    <w:p w:rsidR="00143892" w:rsidRPr="008506A9" w:rsidRDefault="00D70FB5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2</w:t>
      </w:r>
      <w:r w:rsidR="00230247" w:rsidRPr="008506A9">
        <w:rPr>
          <w:rFonts w:eastAsiaTheme="minorHAnsi"/>
          <w:sz w:val="28"/>
          <w:szCs w:val="28"/>
          <w:lang w:eastAsia="en-US"/>
        </w:rPr>
        <w:t xml:space="preserve">) </w:t>
      </w:r>
      <w:r w:rsidR="00143892" w:rsidRPr="008506A9">
        <w:rPr>
          <w:rFonts w:eastAsiaTheme="minorHAns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</w:t>
      </w:r>
      <w:r w:rsidR="0026154D" w:rsidRPr="008506A9">
        <w:rPr>
          <w:rFonts w:eastAsiaTheme="minorHAnsi"/>
          <w:sz w:val="28"/>
          <w:szCs w:val="28"/>
          <w:lang w:eastAsia="en-US"/>
        </w:rPr>
        <w:br/>
      </w:r>
      <w:r w:rsidR="00143892" w:rsidRPr="008506A9">
        <w:rPr>
          <w:rFonts w:eastAsiaTheme="minorHAnsi"/>
          <w:sz w:val="28"/>
          <w:szCs w:val="28"/>
          <w:lang w:eastAsia="en-US"/>
        </w:rPr>
        <w:t>где предоставляется государственная услуга;</w:t>
      </w:r>
    </w:p>
    <w:p w:rsidR="00143892" w:rsidRPr="008506A9" w:rsidRDefault="00822D96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3</w:t>
      </w:r>
      <w:r w:rsidR="00D70FB5" w:rsidRPr="008506A9">
        <w:rPr>
          <w:rFonts w:eastAsiaTheme="minorHAnsi"/>
          <w:sz w:val="28"/>
          <w:szCs w:val="28"/>
          <w:lang w:eastAsia="en-US"/>
        </w:rPr>
        <w:t xml:space="preserve">) </w:t>
      </w:r>
      <w:r w:rsidR="00143892" w:rsidRPr="008506A9">
        <w:rPr>
          <w:rFonts w:eastAsiaTheme="minorHAns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к помещениям,</w:t>
      </w:r>
      <w:r w:rsidR="0026154D" w:rsidRPr="008506A9">
        <w:rPr>
          <w:rFonts w:eastAsiaTheme="minorHAnsi"/>
          <w:sz w:val="28"/>
          <w:szCs w:val="28"/>
          <w:lang w:eastAsia="en-US"/>
        </w:rPr>
        <w:br/>
      </w:r>
      <w:r w:rsidR="00143892" w:rsidRPr="008506A9">
        <w:rPr>
          <w:rFonts w:eastAsiaTheme="minorHAnsi"/>
          <w:sz w:val="28"/>
          <w:szCs w:val="28"/>
          <w:lang w:eastAsia="en-US"/>
        </w:rPr>
        <w:t>где предоставляется государственная услуга, с учетом ограничений жизнедеятельности;</w:t>
      </w:r>
    </w:p>
    <w:p w:rsidR="00143892" w:rsidRPr="008506A9" w:rsidRDefault="00822D96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4</w:t>
      </w:r>
      <w:r w:rsidR="00D70FB5" w:rsidRPr="008506A9">
        <w:rPr>
          <w:rFonts w:eastAsiaTheme="minorHAnsi"/>
          <w:sz w:val="28"/>
          <w:szCs w:val="28"/>
          <w:lang w:eastAsia="en-US"/>
        </w:rPr>
        <w:t xml:space="preserve">) </w:t>
      </w:r>
      <w:r w:rsidR="00143892" w:rsidRPr="008506A9">
        <w:rPr>
          <w:rFonts w:eastAsiaTheme="minorHAnsi"/>
          <w:sz w:val="28"/>
          <w:szCs w:val="28"/>
          <w:lang w:eastAsia="en-US"/>
        </w:rPr>
        <w:t>допуск в помещения, где предоставляется государственная услуга,</w:t>
      </w:r>
      <w:r w:rsidR="0026154D" w:rsidRPr="008506A9">
        <w:rPr>
          <w:rFonts w:eastAsiaTheme="minorHAnsi"/>
          <w:sz w:val="28"/>
          <w:szCs w:val="28"/>
          <w:lang w:eastAsia="en-US"/>
        </w:rPr>
        <w:br/>
      </w:r>
      <w:r w:rsidR="00143892" w:rsidRPr="008506A9">
        <w:rPr>
          <w:rFonts w:eastAsiaTheme="minorHAnsi"/>
          <w:sz w:val="28"/>
          <w:szCs w:val="28"/>
          <w:lang w:eastAsia="en-US"/>
        </w:rPr>
        <w:t>собаки-проводника;</w:t>
      </w:r>
    </w:p>
    <w:p w:rsidR="00143892" w:rsidRPr="008506A9" w:rsidRDefault="00822D96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5</w:t>
      </w:r>
      <w:r w:rsidR="00D70FB5" w:rsidRPr="008506A9">
        <w:rPr>
          <w:rFonts w:eastAsiaTheme="minorHAnsi"/>
          <w:sz w:val="28"/>
          <w:szCs w:val="28"/>
          <w:lang w:eastAsia="en-US"/>
        </w:rPr>
        <w:t xml:space="preserve">) </w:t>
      </w:r>
      <w:r w:rsidR="00143892" w:rsidRPr="008506A9">
        <w:rPr>
          <w:rFonts w:eastAsiaTheme="minorHAnsi"/>
          <w:sz w:val="28"/>
          <w:szCs w:val="28"/>
          <w:lang w:eastAsia="en-US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FC781E" w:rsidRPr="008506A9" w:rsidRDefault="00FC781E" w:rsidP="000604C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62A9" w:rsidRPr="008506A9" w:rsidRDefault="002D417F" w:rsidP="001B62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2D417F" w:rsidRPr="008506A9" w:rsidRDefault="002D417F" w:rsidP="001B62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EE7115" w:rsidRPr="008506A9" w:rsidRDefault="009C5D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1) </w:t>
      </w:r>
      <w:r w:rsidR="00EE7115" w:rsidRPr="008506A9">
        <w:rPr>
          <w:rFonts w:eastAsiaTheme="minorHAnsi"/>
          <w:sz w:val="28"/>
          <w:szCs w:val="28"/>
          <w:lang w:eastAsia="en-US"/>
        </w:rPr>
        <w:t>наличие исчерпывающих сведений о месте, порядке и сроках предоставления государственной услуги на информационных стендах, информационных ресурсах Минюста России, его территориальных органов, органов исполнительной власти субъектов Российской Федерации в информаци</w:t>
      </w:r>
      <w:r w:rsidR="004349D5" w:rsidRPr="008506A9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EE7115" w:rsidRPr="008506A9">
        <w:rPr>
          <w:rFonts w:eastAsiaTheme="minorHAnsi"/>
          <w:sz w:val="28"/>
          <w:szCs w:val="28"/>
          <w:lang w:eastAsia="en-US"/>
        </w:rPr>
        <w:t xml:space="preserve">, на </w:t>
      </w:r>
      <w:r w:rsidR="00A269F7" w:rsidRPr="008506A9">
        <w:rPr>
          <w:rFonts w:eastAsiaTheme="minorHAnsi"/>
          <w:sz w:val="28"/>
          <w:szCs w:val="28"/>
          <w:lang w:eastAsia="en-US"/>
        </w:rPr>
        <w:t>едином портале государственных</w:t>
      </w:r>
      <w:r w:rsidR="00A269F7" w:rsidRPr="008506A9">
        <w:rPr>
          <w:rFonts w:eastAsiaTheme="minorHAnsi"/>
          <w:sz w:val="28"/>
          <w:szCs w:val="28"/>
          <w:lang w:eastAsia="en-US"/>
        </w:rPr>
        <w:br/>
        <w:t>и муниципальных услуг или региональном портале государственных</w:t>
      </w:r>
      <w:r w:rsidR="00A269F7" w:rsidRPr="008506A9">
        <w:rPr>
          <w:rFonts w:eastAsiaTheme="minorHAnsi"/>
          <w:sz w:val="28"/>
          <w:szCs w:val="28"/>
          <w:lang w:eastAsia="en-US"/>
        </w:rPr>
        <w:br/>
        <w:t>и муниципальных услуг</w:t>
      </w:r>
      <w:r w:rsidR="00D60479" w:rsidRPr="008506A9">
        <w:rPr>
          <w:rFonts w:eastAsiaTheme="minorHAnsi"/>
          <w:sz w:val="28"/>
          <w:szCs w:val="28"/>
          <w:lang w:eastAsia="en-US"/>
        </w:rPr>
        <w:t>, на</w:t>
      </w:r>
      <w:r w:rsidR="004349D5" w:rsidRPr="008506A9">
        <w:rPr>
          <w:rFonts w:eastAsiaTheme="minorHAnsi"/>
          <w:sz w:val="28"/>
          <w:szCs w:val="28"/>
          <w:lang w:eastAsia="en-US"/>
        </w:rPr>
        <w:t xml:space="preserve"> официальных</w:t>
      </w:r>
      <w:r w:rsidR="00D60479" w:rsidRPr="008506A9">
        <w:rPr>
          <w:rFonts w:eastAsiaTheme="minorHAnsi"/>
          <w:sz w:val="28"/>
          <w:szCs w:val="28"/>
          <w:lang w:eastAsia="en-US"/>
        </w:rPr>
        <w:t xml:space="preserve"> сайтах органов исполнительной власти</w:t>
      </w:r>
      <w:r w:rsidR="00377F7B" w:rsidRPr="008506A9">
        <w:rPr>
          <w:rFonts w:eastAsiaTheme="minorHAnsi"/>
          <w:sz w:val="28"/>
          <w:szCs w:val="28"/>
          <w:lang w:eastAsia="en-US"/>
        </w:rPr>
        <w:t xml:space="preserve"> субъектов Российской Федераци </w:t>
      </w:r>
      <w:r w:rsidR="00EB32BF" w:rsidRPr="008506A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EE7115" w:rsidRPr="008506A9">
        <w:rPr>
          <w:rFonts w:eastAsiaTheme="minorHAnsi"/>
          <w:sz w:val="28"/>
          <w:szCs w:val="28"/>
          <w:lang w:eastAsia="en-US"/>
        </w:rPr>
        <w:t>;</w:t>
      </w:r>
    </w:p>
    <w:p w:rsidR="00D60479" w:rsidRPr="008506A9" w:rsidRDefault="009C5D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2) </w:t>
      </w:r>
      <w:r w:rsidR="00D60479" w:rsidRPr="008506A9">
        <w:rPr>
          <w:rFonts w:eastAsiaTheme="minorHAnsi"/>
          <w:sz w:val="28"/>
          <w:szCs w:val="28"/>
          <w:lang w:eastAsia="en-US"/>
        </w:rPr>
        <w:t>наличие необходимого и достаточного числа специалистов, а также помещений, в которых осуществляется предоставление государственной услуги,</w:t>
      </w:r>
      <w:r w:rsidR="0026154D" w:rsidRPr="008506A9">
        <w:rPr>
          <w:rFonts w:eastAsiaTheme="minorHAnsi"/>
          <w:sz w:val="28"/>
          <w:szCs w:val="28"/>
          <w:lang w:eastAsia="en-US"/>
        </w:rPr>
        <w:br/>
      </w:r>
      <w:r w:rsidR="00D60479" w:rsidRPr="008506A9">
        <w:rPr>
          <w:rFonts w:eastAsiaTheme="minorHAnsi"/>
          <w:sz w:val="28"/>
          <w:szCs w:val="28"/>
          <w:lang w:eastAsia="en-US"/>
        </w:rPr>
        <w:t>в целях соблюдения установленных Административным регламентом сроков предоставления государственной услуги;</w:t>
      </w:r>
    </w:p>
    <w:p w:rsidR="00EE7115" w:rsidRPr="008506A9" w:rsidRDefault="009C5D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EE7115" w:rsidRPr="008506A9">
        <w:rPr>
          <w:rFonts w:eastAsiaTheme="minorHAnsi"/>
          <w:sz w:val="28"/>
          <w:szCs w:val="28"/>
          <w:lang w:eastAsia="en-US"/>
        </w:rPr>
        <w:t>количество взаимодействий заявителя с</w:t>
      </w:r>
      <w:r w:rsidR="00D60479" w:rsidRPr="008506A9">
        <w:rPr>
          <w:rFonts w:eastAsiaTheme="minorHAnsi"/>
          <w:sz w:val="28"/>
          <w:szCs w:val="28"/>
          <w:lang w:eastAsia="en-US"/>
        </w:rPr>
        <w:t>о специалистом</w:t>
      </w:r>
      <w:r w:rsidR="00EC2AAD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EE7115" w:rsidRPr="008506A9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и их продолжительность</w:t>
      </w:r>
      <w:r w:rsidR="00965B67" w:rsidRPr="008506A9">
        <w:rPr>
          <w:rFonts w:eastAsiaTheme="minorHAnsi"/>
          <w:sz w:val="28"/>
          <w:szCs w:val="28"/>
          <w:lang w:eastAsia="en-US"/>
        </w:rPr>
        <w:t>.</w:t>
      </w:r>
    </w:p>
    <w:p w:rsidR="002D417F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 характеризуется:</w:t>
      </w:r>
    </w:p>
    <w:p w:rsidR="0034548D" w:rsidRPr="008506A9" w:rsidRDefault="009C5D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1) </w:t>
      </w:r>
      <w:r w:rsidR="0034548D" w:rsidRPr="008506A9">
        <w:rPr>
          <w:rFonts w:eastAsiaTheme="minorHAnsi"/>
          <w:sz w:val="28"/>
          <w:szCs w:val="28"/>
          <w:lang w:eastAsia="en-US"/>
        </w:rPr>
        <w:t>наличием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34548D" w:rsidRPr="008506A9" w:rsidRDefault="009C5D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2) </w:t>
      </w:r>
      <w:r w:rsidR="0034548D" w:rsidRPr="008506A9">
        <w:rPr>
          <w:rFonts w:eastAsiaTheme="minorHAnsi"/>
          <w:sz w:val="28"/>
          <w:szCs w:val="28"/>
          <w:lang w:eastAsia="en-US"/>
        </w:rPr>
        <w:t>отсутствием очередей при приеме и выдаче документов заявителям;</w:t>
      </w:r>
    </w:p>
    <w:p w:rsidR="0034548D" w:rsidRPr="008506A9" w:rsidRDefault="009C5DB9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3) </w:t>
      </w:r>
      <w:r w:rsidR="0034548D" w:rsidRPr="008506A9">
        <w:rPr>
          <w:rFonts w:eastAsiaTheme="minorHAnsi"/>
          <w:sz w:val="28"/>
          <w:szCs w:val="28"/>
          <w:lang w:eastAsia="en-US"/>
        </w:rPr>
        <w:t>отсутствием нарушений сроков предоставления государственной услуги;</w:t>
      </w:r>
    </w:p>
    <w:p w:rsidR="0034548D" w:rsidRPr="008506A9" w:rsidRDefault="009C5DB9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</w:t>
      </w:r>
      <w:r w:rsidR="004001A9" w:rsidRPr="008506A9">
        <w:rPr>
          <w:rFonts w:ascii="Times New Roman" w:hAnsi="Times New Roman" w:cs="Times New Roman"/>
          <w:sz w:val="28"/>
          <w:szCs w:val="28"/>
        </w:rPr>
        <w:t> </w:t>
      </w:r>
      <w:r w:rsidR="0034548D" w:rsidRPr="008506A9">
        <w:rPr>
          <w:rFonts w:ascii="Times New Roman" w:hAnsi="Times New Roman" w:cs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;</w:t>
      </w:r>
    </w:p>
    <w:p w:rsidR="002D417F" w:rsidRPr="008506A9" w:rsidRDefault="009C5DB9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5)</w:t>
      </w:r>
      <w:r w:rsidR="004001A9" w:rsidRPr="008506A9">
        <w:rPr>
          <w:rFonts w:ascii="Times New Roman" w:hAnsi="Times New Roman" w:cs="Times New Roman"/>
          <w:sz w:val="28"/>
          <w:szCs w:val="28"/>
        </w:rPr>
        <w:t> </w:t>
      </w:r>
      <w:r w:rsidR="0034548D" w:rsidRPr="008506A9">
        <w:rPr>
          <w:rFonts w:ascii="Times New Roman" w:hAnsi="Times New Roman" w:cs="Times New Roman"/>
          <w:sz w:val="28"/>
          <w:szCs w:val="28"/>
        </w:rPr>
        <w:t>к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оличеством отказов в предоставлении государственной услуги, признанных необоснованными органами, указанными в </w:t>
      </w:r>
      <w:hyperlink r:id="rId75" w:history="1">
        <w:r w:rsidR="002D417F" w:rsidRPr="008506A9">
          <w:rPr>
            <w:rFonts w:ascii="Times New Roman" w:hAnsi="Times New Roman" w:cs="Times New Roman"/>
            <w:sz w:val="28"/>
            <w:szCs w:val="28"/>
          </w:rPr>
          <w:t>пункте 3 статьи 11</w:t>
        </w:r>
      </w:hyperlink>
      <w:r w:rsidR="002D417F" w:rsidRPr="008506A9">
        <w:rPr>
          <w:rFonts w:ascii="Times New Roman" w:hAnsi="Times New Roman" w:cs="Times New Roman"/>
          <w:sz w:val="28"/>
          <w:szCs w:val="28"/>
        </w:rPr>
        <w:t xml:space="preserve"> Федерального закона, с учетом общего количества государственных услуг, предоставленных заявителям</w:t>
      </w:r>
      <w:r w:rsidR="0034548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C8252E" w:rsidRPr="008506A9" w:rsidRDefault="00C8252E" w:rsidP="001B62A9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A654B8" w:rsidRPr="008506A9" w:rsidRDefault="001434E1" w:rsidP="002A0D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Иные требования, в то</w:t>
      </w:r>
      <w:r w:rsidR="00A654B8" w:rsidRPr="008506A9">
        <w:rPr>
          <w:b/>
          <w:sz w:val="28"/>
          <w:szCs w:val="28"/>
        </w:rPr>
        <w:t>м числе учитывающие особенности</w:t>
      </w:r>
    </w:p>
    <w:p w:rsidR="001434E1" w:rsidRPr="008506A9" w:rsidRDefault="001434E1" w:rsidP="002A0D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предоставления государственной услуги в многофункциональных центрах предоставления государственных и муниципальных услуг </w:t>
      </w:r>
      <w:r w:rsidR="007949E9" w:rsidRPr="008506A9">
        <w:rPr>
          <w:b/>
          <w:sz w:val="28"/>
          <w:szCs w:val="28"/>
        </w:rPr>
        <w:br/>
      </w:r>
      <w:r w:rsidRPr="008506A9">
        <w:rPr>
          <w:b/>
          <w:sz w:val="28"/>
          <w:szCs w:val="28"/>
        </w:rPr>
        <w:t xml:space="preserve">и особенности предоставления государственной услуги </w:t>
      </w:r>
      <w:r w:rsidR="007949E9" w:rsidRPr="008506A9">
        <w:rPr>
          <w:b/>
          <w:sz w:val="28"/>
          <w:szCs w:val="28"/>
        </w:rPr>
        <w:br/>
      </w:r>
      <w:r w:rsidRPr="008506A9">
        <w:rPr>
          <w:b/>
          <w:sz w:val="28"/>
          <w:szCs w:val="28"/>
        </w:rPr>
        <w:t>в эле</w:t>
      </w:r>
      <w:r w:rsidR="007949E9" w:rsidRPr="008506A9">
        <w:rPr>
          <w:b/>
          <w:sz w:val="28"/>
          <w:szCs w:val="28"/>
        </w:rPr>
        <w:t>ктронной форме</w:t>
      </w:r>
    </w:p>
    <w:p w:rsidR="00822D96" w:rsidRPr="008506A9" w:rsidRDefault="00822D96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3E7127" w:rsidRPr="008506A9" w:rsidRDefault="000C2123" w:rsidP="009257D0">
      <w:pPr>
        <w:pStyle w:val="afe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6A9">
        <w:rPr>
          <w:rFonts w:ascii="Times New Roman" w:hAnsi="Times New Roman" w:cs="Times New Roman"/>
          <w:sz w:val="28"/>
        </w:rPr>
        <w:t>В целях соблюдения требований Федерального закона в части</w:t>
      </w:r>
      <w:r w:rsidRPr="008506A9">
        <w:rPr>
          <w:rFonts w:ascii="Times New Roman" w:hAnsi="Times New Roman" w:cs="Times New Roman"/>
          <w:sz w:val="28"/>
        </w:rPr>
        <w:br/>
        <w:t>подачи заявления о 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</w:rPr>
        <w:br/>
        <w:t xml:space="preserve">с использованием </w:t>
      </w:r>
      <w:r w:rsidR="000604C7" w:rsidRPr="008506A9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</w:t>
      </w:r>
      <w:r w:rsidR="002674E0" w:rsidRPr="008506A9">
        <w:rPr>
          <w:rFonts w:ascii="Times New Roman" w:hAnsi="Times New Roman" w:cs="Times New Roman"/>
          <w:sz w:val="28"/>
          <w:szCs w:val="28"/>
        </w:rPr>
        <w:t>ипальных услуг или региональных</w:t>
      </w:r>
      <w:r w:rsidR="000604C7" w:rsidRPr="008506A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674E0" w:rsidRPr="008506A9">
        <w:rPr>
          <w:rFonts w:ascii="Times New Roman" w:hAnsi="Times New Roman" w:cs="Times New Roman"/>
          <w:sz w:val="28"/>
          <w:szCs w:val="28"/>
        </w:rPr>
        <w:t>ов</w:t>
      </w:r>
      <w:r w:rsidR="000604C7" w:rsidRPr="008506A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3E7127" w:rsidRPr="008506A9">
        <w:rPr>
          <w:rFonts w:ascii="Times New Roman" w:hAnsi="Times New Roman" w:cs="Times New Roman"/>
          <w:sz w:val="28"/>
          <w:szCs w:val="28"/>
        </w:rPr>
        <w:t>:</w:t>
      </w:r>
    </w:p>
    <w:p w:rsidR="003E7127" w:rsidRPr="008506A9" w:rsidRDefault="003E7127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1) предоставление информации заявителям и доступ заявителей к сведениям</w:t>
      </w:r>
      <w:r w:rsidR="009612B4" w:rsidRPr="008506A9">
        <w:rPr>
          <w:rFonts w:eastAsiaTheme="minorHAnsi"/>
          <w:sz w:val="28"/>
          <w:szCs w:val="28"/>
          <w:lang w:eastAsia="en-US"/>
        </w:rPr>
        <w:br/>
      </w:r>
      <w:r w:rsidRPr="008506A9">
        <w:rPr>
          <w:rFonts w:eastAsiaTheme="minorHAnsi"/>
          <w:sz w:val="28"/>
          <w:szCs w:val="28"/>
          <w:lang w:eastAsia="en-US"/>
        </w:rPr>
        <w:t>о государственной услуг</w:t>
      </w:r>
      <w:r w:rsidR="002F08F4" w:rsidRPr="008506A9">
        <w:rPr>
          <w:rFonts w:eastAsiaTheme="minorHAnsi"/>
          <w:sz w:val="28"/>
          <w:szCs w:val="28"/>
          <w:lang w:eastAsia="en-US"/>
        </w:rPr>
        <w:t>е</w:t>
      </w:r>
      <w:r w:rsidRPr="008506A9">
        <w:rPr>
          <w:rFonts w:eastAsiaTheme="minorHAnsi"/>
          <w:sz w:val="28"/>
          <w:szCs w:val="28"/>
          <w:lang w:eastAsia="en-US"/>
        </w:rPr>
        <w:t xml:space="preserve"> путем размещения информации о порядке предоставления государственной услуги на</w:t>
      </w:r>
      <w:r w:rsidR="002F08F4" w:rsidRPr="008506A9">
        <w:rPr>
          <w:rFonts w:eastAsiaTheme="minorHAnsi"/>
          <w:sz w:val="28"/>
          <w:szCs w:val="28"/>
          <w:lang w:eastAsia="en-US"/>
        </w:rPr>
        <w:t xml:space="preserve"> официальных</w:t>
      </w:r>
      <w:r w:rsidRPr="008506A9">
        <w:rPr>
          <w:rFonts w:eastAsiaTheme="minorHAnsi"/>
          <w:sz w:val="28"/>
          <w:szCs w:val="28"/>
          <w:lang w:eastAsia="en-US"/>
        </w:rPr>
        <w:t xml:space="preserve"> сайт</w:t>
      </w:r>
      <w:r w:rsidR="0047223F" w:rsidRPr="008506A9">
        <w:rPr>
          <w:rFonts w:eastAsiaTheme="minorHAnsi"/>
          <w:sz w:val="28"/>
          <w:szCs w:val="28"/>
          <w:lang w:eastAsia="en-US"/>
        </w:rPr>
        <w:t>ах</w:t>
      </w:r>
      <w:r w:rsidRPr="008506A9">
        <w:rPr>
          <w:rFonts w:eastAsiaTheme="minorHAnsi"/>
          <w:sz w:val="28"/>
          <w:szCs w:val="28"/>
          <w:lang w:eastAsia="en-US"/>
        </w:rPr>
        <w:t xml:space="preserve"> орган</w:t>
      </w:r>
      <w:r w:rsidR="0047223F" w:rsidRPr="008506A9">
        <w:rPr>
          <w:rFonts w:eastAsiaTheme="minorHAnsi"/>
          <w:sz w:val="28"/>
          <w:szCs w:val="28"/>
          <w:lang w:eastAsia="en-US"/>
        </w:rPr>
        <w:t>а</w:t>
      </w:r>
      <w:r w:rsidRPr="008506A9">
        <w:rPr>
          <w:rFonts w:eastAsiaTheme="minorHAnsi"/>
          <w:sz w:val="28"/>
          <w:szCs w:val="28"/>
          <w:lang w:eastAsia="en-US"/>
        </w:rPr>
        <w:t xml:space="preserve"> исполнительной власти субъект</w:t>
      </w:r>
      <w:r w:rsidR="0047223F" w:rsidRPr="008506A9">
        <w:rPr>
          <w:rFonts w:eastAsiaTheme="minorHAnsi"/>
          <w:sz w:val="28"/>
          <w:szCs w:val="28"/>
          <w:lang w:eastAsia="en-US"/>
        </w:rPr>
        <w:t>а</w:t>
      </w:r>
      <w:r w:rsidRPr="008506A9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F08F4" w:rsidRPr="008506A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8506A9">
        <w:rPr>
          <w:rFonts w:eastAsiaTheme="minorHAnsi"/>
          <w:sz w:val="28"/>
          <w:szCs w:val="28"/>
          <w:lang w:eastAsia="en-US"/>
        </w:rPr>
        <w:t xml:space="preserve">, </w:t>
      </w:r>
      <w:r w:rsidR="0047223F" w:rsidRPr="008506A9">
        <w:rPr>
          <w:rFonts w:eastAsiaTheme="minorHAnsi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9612B4" w:rsidRPr="008506A9">
        <w:rPr>
          <w:rFonts w:eastAsiaTheme="minorHAnsi"/>
          <w:sz w:val="28"/>
          <w:szCs w:val="28"/>
          <w:lang w:eastAsia="en-US"/>
        </w:rPr>
        <w:br/>
      </w:r>
      <w:r w:rsidR="0047223F" w:rsidRPr="008506A9">
        <w:rPr>
          <w:rFonts w:eastAsiaTheme="minorHAnsi"/>
          <w:sz w:val="28"/>
          <w:szCs w:val="28"/>
          <w:lang w:eastAsia="en-US"/>
        </w:rPr>
        <w:t xml:space="preserve">и муниципальных услуг, на </w:t>
      </w:r>
      <w:r w:rsidR="000604C7" w:rsidRPr="008506A9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или региональных порталах государственных и муниципальных услуг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3E7127" w:rsidRPr="008506A9" w:rsidRDefault="003E7127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>2)</w:t>
      </w:r>
      <w:r w:rsidR="0047223F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0C2123" w:rsidRPr="008506A9">
        <w:rPr>
          <w:rFonts w:eastAsiaTheme="minorHAnsi"/>
          <w:sz w:val="28"/>
          <w:szCs w:val="28"/>
          <w:lang w:eastAsia="en-US"/>
        </w:rPr>
        <w:t>возможность</w:t>
      </w:r>
      <w:r w:rsidR="0047223F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0C2123" w:rsidRPr="008506A9">
        <w:rPr>
          <w:rFonts w:eastAsiaTheme="minorHAnsi"/>
          <w:sz w:val="28"/>
          <w:szCs w:val="28"/>
          <w:lang w:eastAsia="en-US"/>
        </w:rPr>
        <w:t>непосредственной</w:t>
      </w:r>
      <w:r w:rsidRPr="008506A9">
        <w:rPr>
          <w:rFonts w:eastAsiaTheme="minorHAnsi"/>
          <w:sz w:val="28"/>
          <w:szCs w:val="28"/>
          <w:lang w:eastAsia="en-US"/>
        </w:rPr>
        <w:t xml:space="preserve"> подач</w:t>
      </w:r>
      <w:r w:rsidR="0047223F" w:rsidRPr="008506A9">
        <w:rPr>
          <w:rFonts w:eastAsiaTheme="minorHAnsi"/>
          <w:sz w:val="28"/>
          <w:szCs w:val="28"/>
          <w:lang w:eastAsia="en-US"/>
        </w:rPr>
        <w:t>и</w:t>
      </w:r>
      <w:r w:rsidRPr="008506A9">
        <w:rPr>
          <w:rFonts w:eastAsiaTheme="minorHAnsi"/>
          <w:sz w:val="28"/>
          <w:szCs w:val="28"/>
          <w:lang w:eastAsia="en-US"/>
        </w:rPr>
        <w:t xml:space="preserve"> за</w:t>
      </w:r>
      <w:r w:rsidR="00230247" w:rsidRPr="008506A9">
        <w:rPr>
          <w:rFonts w:eastAsiaTheme="minorHAnsi"/>
          <w:sz w:val="28"/>
          <w:szCs w:val="28"/>
          <w:lang w:eastAsia="en-US"/>
        </w:rPr>
        <w:t>явления</w:t>
      </w:r>
      <w:r w:rsidRPr="008506A9">
        <w:rPr>
          <w:rFonts w:eastAsiaTheme="minorHAnsi"/>
          <w:sz w:val="28"/>
          <w:szCs w:val="28"/>
          <w:lang w:eastAsia="en-US"/>
        </w:rPr>
        <w:t xml:space="preserve"> о </w:t>
      </w:r>
      <w:r w:rsidR="00501CC3" w:rsidRPr="008506A9">
        <w:rPr>
          <w:rFonts w:eastAsiaTheme="minorHAnsi"/>
          <w:sz w:val="28"/>
          <w:szCs w:val="28"/>
          <w:lang w:eastAsia="en-US"/>
        </w:rPr>
        <w:t>государственной регистрации</w:t>
      </w:r>
      <w:r w:rsidR="000C2123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501CC3" w:rsidRPr="008506A9">
        <w:rPr>
          <w:rFonts w:eastAsiaTheme="minorHAnsi"/>
          <w:sz w:val="28"/>
          <w:szCs w:val="28"/>
          <w:lang w:eastAsia="en-US"/>
        </w:rPr>
        <w:t>акт</w:t>
      </w:r>
      <w:r w:rsidR="0047223F" w:rsidRPr="008506A9">
        <w:rPr>
          <w:rFonts w:eastAsiaTheme="minorHAnsi"/>
          <w:sz w:val="28"/>
          <w:szCs w:val="28"/>
          <w:lang w:eastAsia="en-US"/>
        </w:rPr>
        <w:t>а</w:t>
      </w:r>
      <w:r w:rsidR="00501CC3" w:rsidRPr="008506A9">
        <w:rPr>
          <w:rFonts w:eastAsiaTheme="minorHAnsi"/>
          <w:sz w:val="28"/>
          <w:szCs w:val="28"/>
          <w:lang w:eastAsia="en-US"/>
        </w:rPr>
        <w:t xml:space="preserve"> гражданского состояния</w:t>
      </w:r>
      <w:r w:rsidR="003F34A2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Pr="008506A9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0604C7" w:rsidRPr="008506A9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или региональных порталов государственных и муниципальных услуг </w:t>
      </w:r>
      <w:r w:rsidR="002F08F4" w:rsidRPr="008506A9">
        <w:rPr>
          <w:rFonts w:eastAsiaTheme="minorHAnsi"/>
          <w:sz w:val="28"/>
          <w:szCs w:val="28"/>
          <w:lang w:eastAsia="en-US"/>
        </w:rPr>
        <w:t xml:space="preserve">с </w:t>
      </w:r>
      <w:r w:rsidR="003F34A2" w:rsidRPr="008506A9">
        <w:rPr>
          <w:rFonts w:eastAsiaTheme="minorHAnsi"/>
          <w:sz w:val="28"/>
          <w:szCs w:val="28"/>
          <w:lang w:eastAsia="en-US"/>
        </w:rPr>
        <w:t xml:space="preserve">соблюдением требований Федерального </w:t>
      </w:r>
      <w:hyperlink r:id="rId76" w:history="1">
        <w:r w:rsidR="003F34A2" w:rsidRPr="008506A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0604C7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3F34A2" w:rsidRPr="008506A9">
        <w:rPr>
          <w:rFonts w:eastAsiaTheme="minorHAnsi"/>
          <w:sz w:val="28"/>
          <w:szCs w:val="28"/>
          <w:lang w:eastAsia="en-US"/>
        </w:rPr>
        <w:t xml:space="preserve">от 6 апреля 2011 г. № 63-ФЗ «Об электронной подписи» и </w:t>
      </w:r>
      <w:hyperlink r:id="rId77" w:history="1">
        <w:r w:rsidR="003F34A2" w:rsidRPr="008506A9">
          <w:rPr>
            <w:rFonts w:eastAsiaTheme="minorHAnsi"/>
            <w:sz w:val="28"/>
            <w:szCs w:val="28"/>
            <w:lang w:eastAsia="en-US"/>
          </w:rPr>
          <w:t>статей 21.1</w:t>
        </w:r>
      </w:hyperlink>
      <w:r w:rsidR="003F34A2" w:rsidRPr="008506A9">
        <w:rPr>
          <w:rFonts w:eastAsiaTheme="minorHAnsi"/>
          <w:sz w:val="28"/>
          <w:szCs w:val="28"/>
          <w:lang w:eastAsia="en-US"/>
        </w:rPr>
        <w:t xml:space="preserve"> и </w:t>
      </w:r>
      <w:hyperlink r:id="rId78" w:history="1">
        <w:r w:rsidR="003F34A2" w:rsidRPr="008506A9">
          <w:rPr>
            <w:rFonts w:eastAsiaTheme="minorHAnsi"/>
            <w:sz w:val="28"/>
            <w:szCs w:val="28"/>
            <w:lang w:eastAsia="en-US"/>
          </w:rPr>
          <w:t>21.2</w:t>
        </w:r>
      </w:hyperlink>
      <w:r w:rsidR="003F34A2" w:rsidRPr="008506A9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536A7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3F34A2" w:rsidRPr="008506A9">
        <w:rPr>
          <w:rFonts w:eastAsiaTheme="minorHAnsi"/>
          <w:sz w:val="28"/>
          <w:szCs w:val="28"/>
          <w:lang w:eastAsia="en-US"/>
        </w:rPr>
        <w:t>от 27 июля 2010 г. № 210-ФЗ «Об организации предоставления государственных</w:t>
      </w:r>
      <w:r w:rsidR="006536A7" w:rsidRPr="008506A9">
        <w:rPr>
          <w:rFonts w:eastAsiaTheme="minorHAnsi"/>
          <w:sz w:val="28"/>
          <w:szCs w:val="28"/>
          <w:lang w:eastAsia="en-US"/>
        </w:rPr>
        <w:t xml:space="preserve"> </w:t>
      </w:r>
      <w:r w:rsidR="003F34A2" w:rsidRPr="008506A9">
        <w:rPr>
          <w:rFonts w:eastAsiaTheme="minorHAnsi"/>
          <w:sz w:val="28"/>
          <w:szCs w:val="28"/>
          <w:lang w:eastAsia="en-US"/>
        </w:rPr>
        <w:t>и муниципальных услуг»</w:t>
      </w:r>
      <w:r w:rsidRPr="008506A9">
        <w:rPr>
          <w:rFonts w:eastAsiaTheme="minorHAnsi"/>
          <w:sz w:val="28"/>
          <w:szCs w:val="28"/>
          <w:lang w:eastAsia="en-US"/>
        </w:rPr>
        <w:t>;</w:t>
      </w:r>
    </w:p>
    <w:p w:rsidR="003E7127" w:rsidRPr="008506A9" w:rsidRDefault="003E7127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6A9">
        <w:rPr>
          <w:rFonts w:eastAsiaTheme="minorHAnsi"/>
          <w:sz w:val="28"/>
          <w:szCs w:val="28"/>
          <w:lang w:eastAsia="en-US"/>
        </w:rPr>
        <w:t xml:space="preserve">3) направление </w:t>
      </w:r>
      <w:r w:rsidR="00501CC3" w:rsidRPr="008506A9">
        <w:rPr>
          <w:rFonts w:eastAsiaTheme="minorHAnsi"/>
          <w:sz w:val="28"/>
          <w:szCs w:val="28"/>
          <w:lang w:eastAsia="en-US"/>
        </w:rPr>
        <w:t xml:space="preserve">сообщения заявителю о </w:t>
      </w:r>
      <w:r w:rsidRPr="008506A9">
        <w:rPr>
          <w:rFonts w:eastAsiaTheme="minorHAnsi"/>
          <w:sz w:val="28"/>
          <w:szCs w:val="28"/>
          <w:lang w:eastAsia="en-US"/>
        </w:rPr>
        <w:t>предоставлени</w:t>
      </w:r>
      <w:r w:rsidR="00501CC3" w:rsidRPr="008506A9">
        <w:rPr>
          <w:rFonts w:eastAsiaTheme="minorHAnsi"/>
          <w:sz w:val="28"/>
          <w:szCs w:val="28"/>
          <w:lang w:eastAsia="en-US"/>
        </w:rPr>
        <w:t>и</w:t>
      </w:r>
      <w:r w:rsidRPr="008506A9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="000C2123" w:rsidRPr="008506A9">
        <w:rPr>
          <w:rFonts w:eastAsiaTheme="minorHAnsi"/>
          <w:sz w:val="28"/>
          <w:szCs w:val="28"/>
          <w:lang w:eastAsia="en-US"/>
        </w:rPr>
        <w:t>.</w:t>
      </w:r>
    </w:p>
    <w:p w:rsidR="000C2123" w:rsidRPr="008506A9" w:rsidRDefault="002D417F" w:rsidP="009257D0">
      <w:pPr>
        <w:pStyle w:val="ConsPlusNormal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>В случа</w:t>
      </w:r>
      <w:r w:rsidR="00DA6D83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дачи заявления </w:t>
      </w:r>
      <w:r w:rsidR="00501CC3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сударственной регистрации </w:t>
      </w:r>
      <w:r w:rsidR="00407B06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 </w:t>
      </w:r>
      <w:r w:rsidR="00501CC3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кого состояния в </w:t>
      </w:r>
      <w:r w:rsidR="000C2123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е электронного документа </w:t>
      </w:r>
      <w:r w:rsidR="00501CC3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</w:t>
      </w:r>
      <w:r w:rsidR="002674E0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ли региональные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2674E0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  <w:r w:rsidR="000C2123" w:rsidRPr="008506A9">
        <w:rPr>
          <w:rFonts w:ascii="Times New Roman" w:hAnsi="Times New Roman" w:cs="Times New Roman"/>
          <w:sz w:val="28"/>
          <w:szCs w:val="28"/>
        </w:rPr>
        <w:t xml:space="preserve"> датой подачи заявления является дата обращения заявителя </w:t>
      </w:r>
      <w:r w:rsidR="0026154D" w:rsidRPr="008506A9">
        <w:rPr>
          <w:rFonts w:ascii="Times New Roman" w:hAnsi="Times New Roman" w:cs="Times New Roman"/>
          <w:sz w:val="28"/>
          <w:szCs w:val="28"/>
        </w:rPr>
        <w:t>соответственно</w:t>
      </w:r>
      <w:r w:rsidR="000C2123" w:rsidRPr="008506A9">
        <w:rPr>
          <w:rFonts w:ascii="Times New Roman" w:hAnsi="Times New Roman" w:cs="Times New Roman"/>
          <w:sz w:val="28"/>
          <w:szCs w:val="28"/>
        </w:rPr>
        <w:t xml:space="preserve"> на 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 или реги</w:t>
      </w:r>
      <w:r w:rsidR="002674E0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ый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 государственных</w:t>
      </w:r>
      <w:r w:rsidR="000604C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0C2123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CE79CA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</w:t>
      </w:r>
      <w:r w:rsidR="002D417F" w:rsidRPr="008506A9">
        <w:rPr>
          <w:rFonts w:ascii="Times New Roman" w:hAnsi="Times New Roman" w:cs="Times New Roman"/>
          <w:sz w:val="28"/>
          <w:szCs w:val="28"/>
        </w:rPr>
        <w:t>осударственная регистрация соответствующего акта гражданского состояния осуществляется в день</w:t>
      </w:r>
      <w:r w:rsidR="00501CC3" w:rsidRPr="008506A9">
        <w:rPr>
          <w:rFonts w:ascii="Times New Roman" w:hAnsi="Times New Roman" w:cs="Times New Roman"/>
          <w:sz w:val="28"/>
          <w:szCs w:val="28"/>
        </w:rPr>
        <w:t>,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01CC3" w:rsidRPr="008506A9">
        <w:rPr>
          <w:rFonts w:ascii="Times New Roman" w:hAnsi="Times New Roman" w:cs="Times New Roman"/>
          <w:sz w:val="28"/>
          <w:szCs w:val="28"/>
        </w:rPr>
        <w:t xml:space="preserve">назначенный для </w:t>
      </w:r>
      <w:r w:rsidR="002D417F" w:rsidRPr="008506A9">
        <w:rPr>
          <w:rFonts w:ascii="Times New Roman" w:hAnsi="Times New Roman" w:cs="Times New Roman"/>
          <w:sz w:val="28"/>
          <w:szCs w:val="28"/>
        </w:rPr>
        <w:t>явки заявителей (заявителя) в орган, предоставляющий государственную услугу.</w:t>
      </w:r>
    </w:p>
    <w:p w:rsidR="00C84A00" w:rsidRPr="008506A9" w:rsidRDefault="00C84A0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  <w:bookmarkStart w:id="21" w:name="P475"/>
      <w:bookmarkEnd w:id="21"/>
    </w:p>
    <w:p w:rsidR="001434E1" w:rsidRPr="008506A9" w:rsidRDefault="002D417F" w:rsidP="003E18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III. </w:t>
      </w:r>
      <w:r w:rsidR="001434E1" w:rsidRPr="008506A9">
        <w:rPr>
          <w:b/>
          <w:sz w:val="28"/>
          <w:szCs w:val="28"/>
        </w:rPr>
        <w:t>Состав, последовательность и сроки выполнения</w:t>
      </w:r>
    </w:p>
    <w:p w:rsidR="001434E1" w:rsidRPr="008506A9" w:rsidRDefault="001434E1" w:rsidP="003E18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административных процедур (действий), требования</w:t>
      </w:r>
    </w:p>
    <w:p w:rsidR="001434E1" w:rsidRPr="008506A9" w:rsidRDefault="001434E1" w:rsidP="003E18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</w:t>
      </w:r>
    </w:p>
    <w:p w:rsidR="00EA2C25" w:rsidRPr="008506A9" w:rsidRDefault="00EA2C25" w:rsidP="001B62A9">
      <w:pPr>
        <w:pStyle w:val="ConsPlusNormal"/>
        <w:spacing w:line="36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5BD5" w:rsidRPr="008506A9" w:rsidRDefault="00ED5BD5" w:rsidP="001B62A9">
      <w:pPr>
        <w:pStyle w:val="ConsPlusNormal"/>
        <w:spacing w:line="36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4E0E42" w:rsidRPr="008506A9" w:rsidRDefault="004E0E42" w:rsidP="001B62A9">
      <w:pPr>
        <w:pStyle w:val="ConsPlusNormal"/>
        <w:spacing w:line="36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455B" w:rsidRPr="008506A9" w:rsidRDefault="005E455B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pacing w:val="-6"/>
          <w:sz w:val="28"/>
          <w:szCs w:val="28"/>
        </w:rPr>
        <w:t xml:space="preserve">Блок-схемы предоставления государственной услуги </w:t>
      </w:r>
      <w:r w:rsidR="00897583" w:rsidRPr="008506A9"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="00DA6D83" w:rsidRPr="008506A9">
        <w:rPr>
          <w:rFonts w:ascii="Times New Roman" w:hAnsi="Times New Roman" w:cs="Times New Roman"/>
          <w:spacing w:val="-6"/>
          <w:sz w:val="28"/>
          <w:szCs w:val="28"/>
        </w:rPr>
        <w:t xml:space="preserve">иведены </w:t>
      </w:r>
      <w:r w:rsidR="00897583" w:rsidRPr="008506A9">
        <w:rPr>
          <w:rFonts w:ascii="Times New Roman" w:hAnsi="Times New Roman" w:cs="Times New Roman"/>
          <w:spacing w:val="-6"/>
          <w:sz w:val="28"/>
          <w:szCs w:val="28"/>
        </w:rPr>
        <w:t>в приложении</w:t>
      </w:r>
      <w:r w:rsidR="00897583" w:rsidRPr="008506A9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</w:t>
      </w:r>
      <w:r w:rsidR="00DA6D83" w:rsidRPr="008506A9">
        <w:rPr>
          <w:rFonts w:ascii="Times New Roman" w:hAnsi="Times New Roman" w:cs="Times New Roman"/>
          <w:sz w:val="28"/>
          <w:szCs w:val="28"/>
        </w:rPr>
        <w:t xml:space="preserve"> (далее – блок-схемы № 1 – № 10 соответственно)</w:t>
      </w:r>
      <w:r w:rsidR="00897583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E455B" w:rsidRPr="008506A9" w:rsidRDefault="005E455B" w:rsidP="0089758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E455B" w:rsidRPr="008506A9" w:rsidRDefault="005E455B" w:rsidP="005E455B">
      <w:pPr>
        <w:pStyle w:val="ConsPlusNormal"/>
        <w:spacing w:line="360" w:lineRule="exact"/>
        <w:ind w:left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Государственная регистрация рождения</w:t>
      </w:r>
    </w:p>
    <w:p w:rsidR="005E455B" w:rsidRPr="008506A9" w:rsidRDefault="005E455B" w:rsidP="005E455B">
      <w:pPr>
        <w:widowControl w:val="0"/>
        <w:autoSpaceDE w:val="0"/>
        <w:autoSpaceDN w:val="0"/>
        <w:adjustRightInd w:val="0"/>
        <w:spacing w:line="360" w:lineRule="exact"/>
        <w:ind w:left="568"/>
        <w:jc w:val="both"/>
        <w:rPr>
          <w:sz w:val="28"/>
          <w:szCs w:val="28"/>
        </w:rPr>
      </w:pPr>
    </w:p>
    <w:p w:rsidR="009F0805" w:rsidRPr="008506A9" w:rsidRDefault="003772FC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государственной регистрации рождения </w:t>
      </w:r>
      <w:r w:rsidR="002F08F4" w:rsidRPr="008506A9">
        <w:rPr>
          <w:rFonts w:ascii="Times New Roman" w:hAnsi="Times New Roman" w:cs="Times New Roman"/>
          <w:sz w:val="28"/>
          <w:szCs w:val="28"/>
        </w:rPr>
        <w:t>(далее – государственная услуга по</w:t>
      </w:r>
      <w:r w:rsidR="00F44C1E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8F4" w:rsidRPr="008506A9">
        <w:rPr>
          <w:rFonts w:ascii="Times New Roman" w:hAnsi="Times New Roman" w:cs="Times New Roman"/>
          <w:sz w:val="28"/>
          <w:szCs w:val="28"/>
        </w:rPr>
        <w:t>регистрации рождения)</w:t>
      </w:r>
      <w:r w:rsidR="00DA6D83" w:rsidRPr="008506A9">
        <w:rPr>
          <w:rFonts w:ascii="Times New Roman" w:hAnsi="Times New Roman" w:cs="Times New Roman"/>
          <w:sz w:val="28"/>
          <w:szCs w:val="28"/>
        </w:rPr>
        <w:br/>
        <w:t xml:space="preserve">(блок-схема № 1) </w:t>
      </w:r>
      <w:r w:rsidR="002F08F4" w:rsidRPr="008506A9">
        <w:rPr>
          <w:rFonts w:ascii="Times New Roman" w:hAnsi="Times New Roman" w:cs="Times New Roman"/>
          <w:sz w:val="28"/>
          <w:szCs w:val="28"/>
        </w:rPr>
        <w:t>включает</w:t>
      </w:r>
      <w:r w:rsidR="00DA6D8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себя следующие административные процедуры:</w:t>
      </w:r>
    </w:p>
    <w:p w:rsidR="0073233B" w:rsidRPr="008506A9" w:rsidRDefault="0073233B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1) проверка представленных заявителями (заявителем) документов, принятие решения о результате предоставления государственной услуги</w:t>
      </w:r>
      <w:r w:rsidR="005B424B" w:rsidRPr="008506A9">
        <w:rPr>
          <w:sz w:val="28"/>
          <w:szCs w:val="28"/>
        </w:rPr>
        <w:t xml:space="preserve"> по регистрации рождения</w:t>
      </w:r>
      <w:r w:rsidRPr="008506A9">
        <w:rPr>
          <w:sz w:val="28"/>
          <w:szCs w:val="28"/>
        </w:rPr>
        <w:t>;</w:t>
      </w:r>
    </w:p>
    <w:p w:rsidR="0073233B" w:rsidRPr="008506A9" w:rsidRDefault="0073233B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2) прием представленных документов и регистрация письменного заявления</w:t>
      </w:r>
      <w:r w:rsidRPr="008506A9">
        <w:rPr>
          <w:sz w:val="28"/>
          <w:szCs w:val="28"/>
        </w:rPr>
        <w:br/>
        <w:t>о рождении в журнале регистраци</w:t>
      </w:r>
      <w:r w:rsidR="00480E72" w:rsidRPr="008506A9">
        <w:rPr>
          <w:sz w:val="28"/>
          <w:szCs w:val="28"/>
        </w:rPr>
        <w:t>и</w:t>
      </w:r>
      <w:r w:rsidRPr="008506A9">
        <w:rPr>
          <w:sz w:val="28"/>
          <w:szCs w:val="28"/>
        </w:rPr>
        <w:t xml:space="preserve"> заявлений о рождении; </w:t>
      </w:r>
    </w:p>
    <w:p w:rsidR="0073233B" w:rsidRPr="008506A9" w:rsidRDefault="0073233B" w:rsidP="0007207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3) составление и оформление записи акта о рождении;</w:t>
      </w:r>
    </w:p>
    <w:p w:rsidR="0073233B" w:rsidRPr="008506A9" w:rsidRDefault="0073233B" w:rsidP="0007207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4) составление и оформление свидетельства о рождении;</w:t>
      </w:r>
    </w:p>
    <w:p w:rsidR="0073233B" w:rsidRPr="008506A9" w:rsidRDefault="0073233B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5) учет и выдача свидетельства о рождении;</w:t>
      </w:r>
    </w:p>
    <w:p w:rsidR="00DE1E05" w:rsidRPr="008506A9" w:rsidRDefault="0073233B" w:rsidP="00C65CC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6) оформление, учет и выдача справ</w:t>
      </w:r>
      <w:r w:rsidR="00F21020" w:rsidRPr="008506A9">
        <w:rPr>
          <w:sz w:val="28"/>
          <w:szCs w:val="28"/>
        </w:rPr>
        <w:t>ки</w:t>
      </w:r>
      <w:r w:rsidRPr="008506A9">
        <w:rPr>
          <w:sz w:val="28"/>
          <w:szCs w:val="28"/>
        </w:rPr>
        <w:t xml:space="preserve"> о рождени</w:t>
      </w:r>
      <w:r w:rsidR="00F21020" w:rsidRPr="008506A9">
        <w:rPr>
          <w:sz w:val="28"/>
          <w:szCs w:val="28"/>
        </w:rPr>
        <w:t>и</w:t>
      </w:r>
      <w:r w:rsidR="00C65CC8" w:rsidRPr="008506A9">
        <w:rPr>
          <w:sz w:val="28"/>
          <w:szCs w:val="28"/>
        </w:rPr>
        <w:t>.</w:t>
      </w:r>
    </w:p>
    <w:p w:rsidR="00C65CC8" w:rsidRPr="008506A9" w:rsidRDefault="00C65CC8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3233B" w:rsidRPr="008506A9" w:rsidRDefault="0073233B" w:rsidP="000720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оверке представленных заявителями (заявителем) документов, приняти</w:t>
      </w:r>
      <w:r w:rsidR="00F21020" w:rsidRPr="008506A9">
        <w:rPr>
          <w:sz w:val="28"/>
          <w:szCs w:val="28"/>
        </w:rPr>
        <w:t>ю</w:t>
      </w:r>
      <w:r w:rsidRPr="008506A9">
        <w:rPr>
          <w:sz w:val="28"/>
          <w:szCs w:val="28"/>
        </w:rPr>
        <w:t xml:space="preserve"> решения о результате предоставления государственной услуги </w:t>
      </w:r>
      <w:r w:rsidR="00F44C1E" w:rsidRPr="008506A9">
        <w:rPr>
          <w:sz w:val="28"/>
          <w:szCs w:val="28"/>
        </w:rPr>
        <w:t>по регистрации рождения</w:t>
      </w:r>
    </w:p>
    <w:p w:rsidR="0073233B" w:rsidRPr="008506A9" w:rsidRDefault="0073233B" w:rsidP="00FC684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</w:rPr>
      </w:pPr>
    </w:p>
    <w:p w:rsidR="00644690" w:rsidRPr="008506A9" w:rsidRDefault="00644690" w:rsidP="00370D4E">
      <w:pPr>
        <w:pStyle w:val="ConsPlusNormal"/>
        <w:numPr>
          <w:ilvl w:val="1"/>
          <w:numId w:val="12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542"/>
      <w:bookmarkEnd w:id="22"/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личное обращение </w:t>
      </w:r>
      <w:r w:rsidR="002B3F0B" w:rsidRPr="008506A9">
        <w:rPr>
          <w:rFonts w:ascii="Times New Roman" w:hAnsi="Times New Roman" w:cs="Times New Roman"/>
          <w:sz w:val="28"/>
          <w:szCs w:val="28"/>
        </w:rPr>
        <w:t>заявите</w:t>
      </w:r>
      <w:r w:rsidRPr="008506A9">
        <w:rPr>
          <w:rFonts w:ascii="Times New Roman" w:hAnsi="Times New Roman" w:cs="Times New Roman"/>
          <w:sz w:val="28"/>
          <w:szCs w:val="28"/>
        </w:rPr>
        <w:t>лей (</w:t>
      </w:r>
      <w:r w:rsidR="002B3F0B" w:rsidRPr="008506A9">
        <w:rPr>
          <w:rFonts w:ascii="Times New Roman" w:hAnsi="Times New Roman" w:cs="Times New Roman"/>
          <w:sz w:val="28"/>
          <w:szCs w:val="28"/>
        </w:rPr>
        <w:t>заявит</w:t>
      </w:r>
      <w:r w:rsidRPr="008506A9">
        <w:rPr>
          <w:rFonts w:ascii="Times New Roman" w:hAnsi="Times New Roman" w:cs="Times New Roman"/>
          <w:sz w:val="28"/>
          <w:szCs w:val="28"/>
        </w:rPr>
        <w:t>ел</w:t>
      </w:r>
      <w:r w:rsidR="00C75B4C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>)</w:t>
      </w:r>
      <w:r w:rsidR="00990AC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орган</w:t>
      </w:r>
      <w:r w:rsidR="00BB2A84" w:rsidRPr="008506A9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</w:t>
      </w:r>
      <w:r w:rsidR="00407B0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 </w:t>
      </w:r>
      <w:r w:rsidR="002B3F0B" w:rsidRPr="008506A9">
        <w:rPr>
          <w:rFonts w:ascii="Times New Roman" w:hAnsi="Times New Roman" w:cs="Times New Roman"/>
          <w:sz w:val="28"/>
          <w:szCs w:val="28"/>
        </w:rPr>
        <w:t xml:space="preserve">одновременным представлением </w:t>
      </w:r>
      <w:r w:rsidR="00C817DE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х </w:t>
      </w:r>
      <w:r w:rsidR="000753C8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бходимых</w:t>
      </w:r>
      <w:r w:rsidR="00C817DE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кументов, предусмотренных</w:t>
      </w:r>
      <w:r w:rsidR="00097679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79" w:anchor="block_29" w:history="1">
        <w:r w:rsidR="00C817DE" w:rsidRPr="008506A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унктами </w:t>
        </w:r>
        <w:r w:rsidR="00B05165" w:rsidRPr="008506A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24</w:t>
        </w:r>
        <w:r w:rsidR="00DA6D83" w:rsidRPr="008506A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– </w:t>
        </w:r>
        <w:r w:rsidR="00B05165" w:rsidRPr="008506A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26</w:t>
        </w:r>
        <w:r w:rsidR="00353689" w:rsidRPr="008506A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</w:hyperlink>
      <w:r w:rsidR="00C817DE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Административного регламента.</w:t>
      </w:r>
    </w:p>
    <w:p w:rsidR="0073233B" w:rsidRPr="008506A9" w:rsidRDefault="0073233B" w:rsidP="00370D4E">
      <w:pPr>
        <w:pStyle w:val="ConsPlusNormal"/>
        <w:numPr>
          <w:ilvl w:val="1"/>
          <w:numId w:val="12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оверка представленных для государственной регистрации рождения документов производится специалистом, ответственным за государственную регистрацию рождения.</w:t>
      </w:r>
    </w:p>
    <w:p w:rsidR="0073233B" w:rsidRPr="008506A9" w:rsidRDefault="00435A02" w:rsidP="00370D4E">
      <w:pPr>
        <w:pStyle w:val="ConsPlusNormal"/>
        <w:numPr>
          <w:ilvl w:val="1"/>
          <w:numId w:val="12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осуществляет проверку документа, удостоверяющего личность заявителей (заявителя)</w:t>
      </w:r>
      <w:r w:rsidR="00DA6D8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DA6D83" w:rsidRPr="008506A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506A9">
        <w:rPr>
          <w:rFonts w:ascii="Times New Roman" w:hAnsi="Times New Roman" w:cs="Times New Roman"/>
          <w:sz w:val="28"/>
          <w:szCs w:val="28"/>
        </w:rPr>
        <w:t>представленных документов, дает оценку правильности заполнения письменного заявления о рождения.</w:t>
      </w:r>
    </w:p>
    <w:p w:rsidR="00435A02" w:rsidRPr="008506A9" w:rsidRDefault="00435A02" w:rsidP="00370D4E">
      <w:pPr>
        <w:pStyle w:val="ConsPlusNormal"/>
        <w:numPr>
          <w:ilvl w:val="1"/>
          <w:numId w:val="12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редставлении медицинского документа о рождении ребенка, выданного на территории иностранного государства, орган, предоставляющий государственную услугу, проверяет возможность осуществления государственной регистрации рождения в соответствии с международными договорами Российской Федерации и пунктом 1 статьи 7 Федерального закона.</w:t>
      </w:r>
    </w:p>
    <w:p w:rsidR="0073233B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ей (заявителя) о том, что обнаружены препятствия</w:t>
      </w:r>
      <w:r w:rsidRPr="008506A9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ождения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 о выявленных недостатках в представленных документах и предлагает принять меры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к их устранению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F44C1E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ожде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4001A9" w:rsidRPr="008506A9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01A9" w:rsidRPr="008506A9">
        <w:rPr>
          <w:rFonts w:ascii="Times New Roman" w:hAnsi="Times New Roman" w:cs="Times New Roman"/>
          <w:sz w:val="28"/>
          <w:szCs w:val="28"/>
        </w:rPr>
        <w:t>4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заявителям (заявителю) документы</w:t>
      </w:r>
      <w:r w:rsidR="00F44C1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. По требованию заявителей (заявителя) руководитель органа, предоставляющего государственную услугу, выдает письменный отказ</w:t>
      </w:r>
      <w:r w:rsidR="00F44C1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государственной регистрации рождения.</w:t>
      </w:r>
    </w:p>
    <w:p w:rsidR="00435A02" w:rsidRPr="008506A9" w:rsidRDefault="00435A02" w:rsidP="008C3568">
      <w:pPr>
        <w:pStyle w:val="afe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DE1E05" w:rsidRPr="008506A9">
        <w:rPr>
          <w:rFonts w:ascii="Times New Roman" w:hAnsi="Times New Roman" w:cs="Times New Roman"/>
          <w:sz w:val="28"/>
          <w:szCs w:val="28"/>
        </w:rPr>
        <w:t>3</w:t>
      </w:r>
      <w:r w:rsidRPr="008506A9">
        <w:rPr>
          <w:rFonts w:ascii="Times New Roman" w:hAnsi="Times New Roman" w:cs="Times New Roman"/>
          <w:sz w:val="28"/>
          <w:szCs w:val="28"/>
        </w:rPr>
        <w:t>0 минут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ями (заявителем) документов, необходимых для предоставления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ождения</w:t>
      </w:r>
      <w:r w:rsidRPr="008506A9">
        <w:rPr>
          <w:rFonts w:ascii="Times New Roman" w:hAnsi="Times New Roman" w:cs="Times New Roman"/>
          <w:sz w:val="28"/>
          <w:szCs w:val="28"/>
        </w:rPr>
        <w:t>, составляет 15 минут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B541EB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 проверка специалистом представленных документов и принятие решения о результате предоставления государственной услуги</w:t>
      </w:r>
      <w:r w:rsidR="00F44C1E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ождения</w:t>
      </w:r>
      <w:r w:rsidRPr="008506A9">
        <w:rPr>
          <w:rFonts w:ascii="Times New Roman" w:hAnsi="Times New Roman" w:cs="Times New Roman"/>
          <w:sz w:val="28"/>
          <w:szCs w:val="28"/>
        </w:rPr>
        <w:t>. В случае отказа в предоставлении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ождения</w:t>
      </w:r>
      <w:r w:rsidR="00DA6D83" w:rsidRPr="008506A9">
        <w:rPr>
          <w:rFonts w:ascii="Times New Roman" w:hAnsi="Times New Roman" w:cs="Times New Roman"/>
          <w:sz w:val="28"/>
          <w:szCs w:val="28"/>
        </w:rPr>
        <w:t xml:space="preserve"> – </w:t>
      </w:r>
      <w:r w:rsidRPr="008506A9">
        <w:rPr>
          <w:rFonts w:ascii="Times New Roman" w:hAnsi="Times New Roman" w:cs="Times New Roman"/>
          <w:sz w:val="28"/>
          <w:szCs w:val="28"/>
        </w:rPr>
        <w:t>возврат заявителям (заявителю) представленных</w:t>
      </w:r>
      <w:r w:rsidR="00F44C1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ля государственной регистрации рождения документов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или письменной форме.</w:t>
      </w:r>
    </w:p>
    <w:p w:rsidR="00C65CC8" w:rsidRPr="008506A9" w:rsidRDefault="00C65CC8" w:rsidP="00C65CC8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15C0" w:rsidRPr="008506A9" w:rsidRDefault="00435A02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иему представленных документов</w:t>
      </w:r>
      <w:r w:rsidRPr="008506A9">
        <w:rPr>
          <w:sz w:val="28"/>
          <w:szCs w:val="28"/>
        </w:rPr>
        <w:br/>
        <w:t>и регистраци</w:t>
      </w:r>
      <w:r w:rsidR="00F21020" w:rsidRPr="008506A9">
        <w:rPr>
          <w:sz w:val="28"/>
          <w:szCs w:val="28"/>
        </w:rPr>
        <w:t>и</w:t>
      </w:r>
      <w:r w:rsidRPr="008506A9">
        <w:rPr>
          <w:sz w:val="28"/>
          <w:szCs w:val="28"/>
        </w:rPr>
        <w:t xml:space="preserve"> письменного заявления о рождении в журнале регистрации</w:t>
      </w:r>
    </w:p>
    <w:p w:rsidR="00435A02" w:rsidRPr="008506A9" w:rsidRDefault="00435A02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заявлений о рождении </w:t>
      </w:r>
    </w:p>
    <w:p w:rsidR="00435A02" w:rsidRPr="008506A9" w:rsidRDefault="00435A02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ое решение о предоставлении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ожде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заявление в журнале регистрации заявлений</w:t>
      </w:r>
      <w:r w:rsidRPr="008506A9">
        <w:rPr>
          <w:rFonts w:ascii="Times New Roman" w:hAnsi="Times New Roman" w:cs="Times New Roman"/>
          <w:sz w:val="28"/>
          <w:szCs w:val="28"/>
        </w:rPr>
        <w:br/>
        <w:t>о рождении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 заявлении о рождении проставляются дата и регистрационный номер принятого специалистом заявления о рождении, также указываются фамилия, имя, отчество (при наличии) специалиста. Заявление удостоверяется подписью специалиста. 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представленных документов и регистрации письменного заявления о рождении в журнале регистраци</w:t>
      </w:r>
      <w:r w:rsidR="00CF178A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й о рождении составляет 10 минут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специалистом письменного заявления о рождении в журнале регистраци</w:t>
      </w:r>
      <w:r w:rsidR="00CF178A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й о рождении.</w:t>
      </w:r>
    </w:p>
    <w:p w:rsidR="00435A02" w:rsidRPr="008506A9" w:rsidRDefault="00435A02" w:rsidP="0007207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A02" w:rsidRPr="008506A9" w:rsidRDefault="00435A02" w:rsidP="000F15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составлению и оформлению записи </w:t>
      </w:r>
      <w:r w:rsidRPr="008506A9">
        <w:rPr>
          <w:sz w:val="28"/>
          <w:szCs w:val="28"/>
        </w:rPr>
        <w:br/>
        <w:t>акта о рождении</w:t>
      </w:r>
    </w:p>
    <w:p w:rsidR="00435A02" w:rsidRPr="008506A9" w:rsidRDefault="00435A02" w:rsidP="000F15C0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</w:pP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по оформлению записи акта о рождении является прием специалистом документов, 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>представленных</w:t>
      </w:r>
      <w:r w:rsidR="009612B4"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 заявителями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612B4" w:rsidRPr="008506A9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>заявителем</w:t>
      </w:r>
      <w:r w:rsidR="009612B4" w:rsidRPr="008506A9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 для государственной регистрации рождения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запись акта о рождении в форме электронного документа и на бумажном носителе не более 20 минут. 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рождения двойни или более детей одновременно запись акта</w:t>
      </w:r>
      <w:r w:rsidRPr="008506A9">
        <w:rPr>
          <w:rFonts w:ascii="Times New Roman" w:hAnsi="Times New Roman" w:cs="Times New Roman"/>
          <w:sz w:val="28"/>
          <w:szCs w:val="28"/>
        </w:rPr>
        <w:br/>
        <w:t>о рождении составляется в отношении каждого ребенка с указанием последовательности их рождения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рождения мертвого ребенка сведения о его имени и отчестве</w:t>
      </w:r>
      <w:r w:rsidRPr="008506A9">
        <w:rPr>
          <w:rFonts w:ascii="Times New Roman" w:hAnsi="Times New Roman" w:cs="Times New Roman"/>
          <w:sz w:val="28"/>
          <w:szCs w:val="28"/>
        </w:rPr>
        <w:br/>
        <w:t>в запись акта о рождении не вносятся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 рождении прочитывается и подписывается заявителем, руководителем органа, предоставляющ</w:t>
      </w:r>
      <w:r w:rsidR="00DA6D83" w:rsidRPr="008506A9">
        <w:rPr>
          <w:rFonts w:ascii="Times New Roman" w:hAnsi="Times New Roman" w:cs="Times New Roman"/>
          <w:sz w:val="28"/>
          <w:szCs w:val="28"/>
        </w:rPr>
        <w:t>е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="00B7286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. 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 рождении, составленная в форме электронного документа, подписывается усиленной квалифицированной электронной подписью руководителя органа, предоставляющего государственную услугу</w:t>
      </w:r>
      <w:r w:rsidR="00B7286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</w:t>
      </w:r>
      <w:r w:rsidRPr="008506A9">
        <w:rPr>
          <w:rFonts w:ascii="Times New Roman" w:hAnsi="Times New Roman" w:cs="Times New Roman"/>
          <w:sz w:val="28"/>
          <w:szCs w:val="28"/>
        </w:rPr>
        <w:br/>
        <w:t>им работника органа, предоставляющего государственную услугу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та и номер записи акта о рождении указываются на заявлении</w:t>
      </w:r>
      <w:r w:rsidRPr="008506A9">
        <w:rPr>
          <w:rFonts w:ascii="Times New Roman" w:hAnsi="Times New Roman" w:cs="Times New Roman"/>
          <w:sz w:val="28"/>
          <w:szCs w:val="28"/>
        </w:rPr>
        <w:br/>
        <w:t>о рождении, представленном</w:t>
      </w:r>
      <w:r w:rsidR="00780C43" w:rsidRPr="008506A9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80C43" w:rsidRPr="008506A9">
        <w:rPr>
          <w:rFonts w:ascii="Times New Roman" w:hAnsi="Times New Roman" w:cs="Times New Roman"/>
          <w:sz w:val="28"/>
          <w:szCs w:val="28"/>
        </w:rPr>
        <w:t>(</w:t>
      </w:r>
      <w:r w:rsidRPr="008506A9">
        <w:rPr>
          <w:rFonts w:ascii="Times New Roman" w:hAnsi="Times New Roman" w:cs="Times New Roman"/>
          <w:sz w:val="28"/>
          <w:szCs w:val="28"/>
        </w:rPr>
        <w:t>заявителем</w:t>
      </w:r>
      <w:r w:rsidR="00780C43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Pr="008506A9">
        <w:rPr>
          <w:rFonts w:ascii="Times New Roman" w:hAnsi="Times New Roman" w:cs="Times New Roman"/>
          <w:sz w:val="28"/>
          <w:szCs w:val="28"/>
        </w:rPr>
        <w:br/>
        <w:t>и оформлению записи акта о рождении составляет 30 минут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составленная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и оформленная на бумажном носителе и в форме электронного документа запись акта о рождении, подписанная заявителем, руководителем органа, предоставляющего государственную услугу, или уполномоченным им работником органа, предоставляющего государственную услугу, а также </w:t>
      </w:r>
      <w:r w:rsidR="00735138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B72862" w:rsidRPr="008506A9">
        <w:rPr>
          <w:rFonts w:ascii="Times New Roman" w:hAnsi="Times New Roman" w:cs="Times New Roman"/>
          <w:sz w:val="28"/>
          <w:szCs w:val="28"/>
        </w:rPr>
        <w:t xml:space="preserve"> оттиск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B72862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4733D" w:rsidRPr="008506A9">
        <w:rPr>
          <w:rFonts w:ascii="Times New Roman" w:hAnsi="Times New Roman" w:cs="Times New Roman"/>
          <w:sz w:val="28"/>
          <w:szCs w:val="28"/>
        </w:rPr>
        <w:t>с воспроизведением Государственного герба Российской Федерации</w:t>
      </w:r>
      <w:r w:rsidR="0054733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B7286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1860D1" w:rsidRPr="008506A9">
        <w:rPr>
          <w:rFonts w:ascii="Times New Roman" w:hAnsi="Times New Roman" w:cs="Times New Roman"/>
          <w:sz w:val="28"/>
          <w:szCs w:val="28"/>
        </w:rPr>
        <w:t>вляющего государственную услугу (далее – печать органа, предоставляющего государственную услугу).</w:t>
      </w:r>
    </w:p>
    <w:p w:rsidR="00435A02" w:rsidRPr="008506A9" w:rsidRDefault="00435A0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435A02" w:rsidRPr="008506A9" w:rsidRDefault="00435A02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формлению</w:t>
      </w:r>
    </w:p>
    <w:p w:rsidR="00435A02" w:rsidRPr="008506A9" w:rsidRDefault="00435A02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 рождении</w:t>
      </w:r>
    </w:p>
    <w:p w:rsidR="00435A02" w:rsidRPr="008506A9" w:rsidRDefault="00435A0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по составлению и оформлению свидетельства о рождении является оформленная специалистом запись акта о рождении </w:t>
      </w:r>
      <w:r w:rsidR="00DE1E05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оформляет свидетельство о рождении. 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 желанию родителей в свидетельство о рождении может быть внесена запись о национальности родителей (одного из родителей)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рождения двойни или более детей одновременно свидетельство о рождении составляется в отношении каждого ребенка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отношении мертворожденного ребенка свидетельство о рождении</w:t>
      </w:r>
      <w:r w:rsidRPr="008506A9">
        <w:rPr>
          <w:rFonts w:ascii="Times New Roman" w:hAnsi="Times New Roman" w:cs="Times New Roman"/>
          <w:sz w:val="28"/>
          <w:szCs w:val="28"/>
        </w:rPr>
        <w:br/>
        <w:t>не выдается. По просьбе родителей (одного из родителей) выдается документ, подтверждающий факт государственной регистрации рождения мертвого ребенка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основании составленной записи акта о рождении ребенка, умершего на первой неделе жизни, выдается свидетельство о рождении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рождении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</w:t>
      </w:r>
      <w:r w:rsidR="00735138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C558B6" w:rsidRPr="008506A9">
        <w:rPr>
          <w:rFonts w:ascii="Times New Roman" w:hAnsi="Times New Roman" w:cs="Times New Roman"/>
          <w:sz w:val="28"/>
          <w:szCs w:val="28"/>
        </w:rPr>
        <w:t xml:space="preserve"> оттиск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C558B6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435A02" w:rsidRPr="008506A9" w:rsidRDefault="00435A02" w:rsidP="009257D0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оформлению свидетельства о рождении составляет 10 минут.</w:t>
      </w:r>
    </w:p>
    <w:p w:rsidR="00435A02" w:rsidRPr="008506A9" w:rsidRDefault="00435A02" w:rsidP="009257D0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ное</w:t>
      </w:r>
      <w:r w:rsidRPr="008506A9">
        <w:rPr>
          <w:rFonts w:ascii="Times New Roman" w:hAnsi="Times New Roman" w:cs="Times New Roman"/>
          <w:sz w:val="28"/>
          <w:szCs w:val="28"/>
        </w:rPr>
        <w:br/>
        <w:t>и оформленное свидетельство о рождении, подписанное руководителем органа, предоставляющего государственную услугу</w:t>
      </w:r>
      <w:r w:rsidR="008F33A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8F33A3" w:rsidRPr="008506A9">
        <w:rPr>
          <w:rFonts w:ascii="Times New Roman" w:hAnsi="Times New Roman" w:cs="Times New Roman"/>
          <w:sz w:val="28"/>
          <w:szCs w:val="28"/>
        </w:rPr>
        <w:t xml:space="preserve"> оттиск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ча</w:t>
      </w:r>
      <w:r w:rsidR="008F33A3" w:rsidRPr="008506A9">
        <w:rPr>
          <w:rFonts w:ascii="Times New Roman" w:hAnsi="Times New Roman" w:cs="Times New Roman"/>
          <w:sz w:val="28"/>
          <w:szCs w:val="28"/>
        </w:rPr>
        <w:t>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BD1862" w:rsidRDefault="00BD1862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8506A9" w:rsidRDefault="008506A9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8506A9" w:rsidRDefault="008506A9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8506A9" w:rsidRPr="008506A9" w:rsidRDefault="008506A9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435A02" w:rsidRPr="008506A9" w:rsidRDefault="00435A02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lastRenderedPageBreak/>
        <w:t xml:space="preserve">Административная процедура по учету и выдаче </w:t>
      </w:r>
    </w:p>
    <w:p w:rsidR="00435A02" w:rsidRPr="008506A9" w:rsidRDefault="00435A02" w:rsidP="00BD186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 рождении</w:t>
      </w:r>
    </w:p>
    <w:p w:rsidR="00435A02" w:rsidRPr="008506A9" w:rsidRDefault="00435A0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</w:rPr>
      </w:pP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учету свидетельства о рождении явл</w:t>
      </w:r>
      <w:r w:rsidR="0090619A" w:rsidRPr="008506A9">
        <w:rPr>
          <w:rFonts w:ascii="Times New Roman" w:hAnsi="Times New Roman" w:cs="Times New Roman"/>
          <w:sz w:val="28"/>
          <w:szCs w:val="28"/>
        </w:rPr>
        <w:t>яется оформленное свидетельство</w:t>
      </w:r>
      <w:r w:rsidR="0090619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рождении. </w:t>
      </w: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ия об оформленном свидетельстве</w:t>
      </w:r>
      <w:r w:rsidRPr="008506A9">
        <w:rPr>
          <w:rFonts w:ascii="Times New Roman" w:hAnsi="Times New Roman" w:cs="Times New Roman"/>
          <w:sz w:val="28"/>
          <w:szCs w:val="28"/>
        </w:rPr>
        <w:br/>
        <w:t>о рождении в журнал учета выдачи свидетельств о государственной регистрации рождения.</w:t>
      </w: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ыдает свидетельство о рождении, подписанное руководителем органа, предоставляющего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или уполномоченным им работником органа, предоставляющего государственную услугу,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5C032F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рождении заявители (заявитель) прочитывают (прочитывает) свидетельство о рождении</w:t>
      </w:r>
      <w:r w:rsidR="005C03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один из </w:t>
      </w:r>
      <w:r w:rsidR="005C032F" w:rsidRPr="008506A9">
        <w:rPr>
          <w:rFonts w:ascii="Times New Roman" w:hAnsi="Times New Roman" w:cs="Times New Roman"/>
          <w:sz w:val="28"/>
          <w:szCs w:val="28"/>
        </w:rPr>
        <w:t>ни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асписывается в журнале учета выдачи свидетельств о государственной регистрации рождения.</w:t>
      </w:r>
    </w:p>
    <w:p w:rsidR="00435A02" w:rsidRPr="008506A9" w:rsidRDefault="00435A02" w:rsidP="00E00B62">
      <w:pPr>
        <w:pStyle w:val="ConsPlusNormal"/>
        <w:numPr>
          <w:ilvl w:val="1"/>
          <w:numId w:val="12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учету и выдаче свидетельства о рождении составляет 10 минут.</w:t>
      </w: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учет и выдача свидетельства о рождении.</w:t>
      </w:r>
    </w:p>
    <w:p w:rsidR="00EB3609" w:rsidRPr="008506A9" w:rsidRDefault="00EB3609" w:rsidP="008A55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35A02" w:rsidRPr="008506A9" w:rsidRDefault="00435A02" w:rsidP="00BD1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оформлению, учету и выдаче </w:t>
      </w:r>
      <w:r w:rsidRPr="008506A9">
        <w:rPr>
          <w:rFonts w:ascii="Times New Roman" w:hAnsi="Times New Roman" w:cs="Times New Roman"/>
          <w:sz w:val="28"/>
          <w:szCs w:val="28"/>
        </w:rPr>
        <w:br/>
        <w:t>справ</w:t>
      </w:r>
      <w:r w:rsidR="00DE1E05" w:rsidRPr="008506A9">
        <w:rPr>
          <w:rFonts w:ascii="Times New Roman" w:hAnsi="Times New Roman" w:cs="Times New Roman"/>
          <w:sz w:val="28"/>
          <w:szCs w:val="28"/>
        </w:rPr>
        <w:t>к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рождении</w:t>
      </w:r>
    </w:p>
    <w:p w:rsidR="00435A02" w:rsidRPr="008506A9" w:rsidRDefault="00435A02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A02" w:rsidRPr="008506A9" w:rsidRDefault="00435A02" w:rsidP="00E00B62">
      <w:pPr>
        <w:pStyle w:val="ConsPlusNormal"/>
        <w:numPr>
          <w:ilvl w:val="1"/>
          <w:numId w:val="12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оформлению, учету и выдаче справ</w:t>
      </w:r>
      <w:r w:rsidR="00DE1E05" w:rsidRPr="008506A9">
        <w:rPr>
          <w:rFonts w:ascii="Times New Roman" w:hAnsi="Times New Roman" w:cs="Times New Roman"/>
          <w:sz w:val="28"/>
          <w:szCs w:val="28"/>
        </w:rPr>
        <w:t>к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рождении является </w:t>
      </w:r>
      <w:r w:rsidR="006633B3" w:rsidRPr="008506A9">
        <w:rPr>
          <w:rFonts w:ascii="Times New Roman" w:hAnsi="Times New Roman" w:cs="Times New Roman"/>
          <w:sz w:val="28"/>
          <w:szCs w:val="28"/>
        </w:rPr>
        <w:t>оформленная специалистом запись акта о рождении на бумажном носителе и в форме электронного докумен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оформляет справку о рождении.</w:t>
      </w:r>
    </w:p>
    <w:p w:rsidR="00435A02" w:rsidRPr="008506A9" w:rsidRDefault="005C032F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435A02" w:rsidRPr="008506A9">
        <w:rPr>
          <w:rFonts w:ascii="Times New Roman" w:hAnsi="Times New Roman" w:cs="Times New Roman"/>
          <w:sz w:val="28"/>
          <w:szCs w:val="28"/>
        </w:rPr>
        <w:t>носит в журнал учета выдачи справок о рождении сведения</w:t>
      </w:r>
      <w:r w:rsidR="0022163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35A02" w:rsidRPr="008506A9">
        <w:rPr>
          <w:rFonts w:ascii="Times New Roman" w:hAnsi="Times New Roman" w:cs="Times New Roman"/>
          <w:sz w:val="28"/>
          <w:szCs w:val="28"/>
        </w:rPr>
        <w:t>о справке о рождении, подписанной руководителем органа, предоставляющего государственную услугу, или уполномоченным им работником органа, предоставл</w:t>
      </w:r>
      <w:r w:rsidR="00C319A5" w:rsidRPr="008506A9">
        <w:rPr>
          <w:rFonts w:ascii="Times New Roman" w:hAnsi="Times New Roman" w:cs="Times New Roman"/>
          <w:sz w:val="28"/>
          <w:szCs w:val="28"/>
        </w:rPr>
        <w:t xml:space="preserve">яющего государственную услугу, </w:t>
      </w:r>
      <w:r w:rsidR="00435A02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ой</w:t>
      </w:r>
      <w:r w:rsidR="006148BD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C319A5" w:rsidRPr="008506A9">
        <w:rPr>
          <w:rFonts w:ascii="Times New Roman" w:hAnsi="Times New Roman" w:cs="Times New Roman"/>
          <w:sz w:val="28"/>
          <w:szCs w:val="28"/>
        </w:rPr>
        <w:br/>
      </w:r>
      <w:r w:rsidR="00435A02" w:rsidRPr="008506A9"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. </w:t>
      </w:r>
    </w:p>
    <w:p w:rsidR="00435A02" w:rsidRPr="008506A9" w:rsidRDefault="00435A02" w:rsidP="00E00B62">
      <w:pPr>
        <w:pStyle w:val="af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правки о рождении заявители (заявитель) прочитывают</w:t>
      </w:r>
      <w:r w:rsidR="006B2D2A" w:rsidRPr="008506A9">
        <w:rPr>
          <w:rFonts w:ascii="Times New Roman" w:hAnsi="Times New Roman" w:cs="Times New Roman"/>
          <w:sz w:val="28"/>
          <w:szCs w:val="28"/>
        </w:rPr>
        <w:t xml:space="preserve"> (прочитывает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равку о рождении, и один из </w:t>
      </w:r>
      <w:r w:rsidR="006B2D2A" w:rsidRPr="008506A9">
        <w:rPr>
          <w:rFonts w:ascii="Times New Roman" w:hAnsi="Times New Roman" w:cs="Times New Roman"/>
          <w:sz w:val="28"/>
          <w:szCs w:val="28"/>
        </w:rPr>
        <w:t>ни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асписывается в журнале учета выдачи справок о рождении.</w:t>
      </w:r>
    </w:p>
    <w:p w:rsidR="00435A02" w:rsidRPr="008506A9" w:rsidRDefault="00435A02" w:rsidP="00E00B62">
      <w:pPr>
        <w:pStyle w:val="ConsPlusNormal"/>
        <w:numPr>
          <w:ilvl w:val="1"/>
          <w:numId w:val="12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оформлению, учету</w:t>
      </w:r>
      <w:r w:rsidRPr="008506A9">
        <w:rPr>
          <w:rFonts w:ascii="Times New Roman" w:hAnsi="Times New Roman" w:cs="Times New Roman"/>
          <w:sz w:val="28"/>
          <w:szCs w:val="28"/>
        </w:rPr>
        <w:br/>
        <w:t>и выдаче справки о рождении составляет 10 минут.</w:t>
      </w:r>
    </w:p>
    <w:p w:rsidR="00435A02" w:rsidRPr="008506A9" w:rsidRDefault="00435A02" w:rsidP="00E00B62">
      <w:pPr>
        <w:pStyle w:val="ConsPlusNormal"/>
        <w:numPr>
          <w:ilvl w:val="1"/>
          <w:numId w:val="12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ются оформление, учет и выдача справки о рождении.</w:t>
      </w:r>
    </w:p>
    <w:p w:rsidR="00435A02" w:rsidRPr="008506A9" w:rsidRDefault="00E00B62" w:rsidP="00E00B62">
      <w:pPr>
        <w:pStyle w:val="ConsPlusNormal"/>
        <w:numPr>
          <w:ilvl w:val="1"/>
          <w:numId w:val="12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</w:t>
      </w:r>
      <w:r w:rsidRPr="008506A9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государственной услуги </w:t>
      </w:r>
      <w:r w:rsidR="009612B4" w:rsidRPr="008506A9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435A02" w:rsidRPr="008506A9">
        <w:rPr>
          <w:rFonts w:ascii="Times New Roman" w:hAnsi="Times New Roman" w:cs="Times New Roman"/>
          <w:spacing w:val="-6"/>
          <w:sz w:val="28"/>
          <w:szCs w:val="28"/>
        </w:rPr>
        <w:t xml:space="preserve"> регистрации рождения составляет 50 минут.</w:t>
      </w:r>
    </w:p>
    <w:p w:rsidR="00221631" w:rsidRPr="008506A9" w:rsidRDefault="00221631" w:rsidP="00221631">
      <w:pPr>
        <w:pStyle w:val="ConsPlusNormal"/>
        <w:spacing w:line="360" w:lineRule="exact"/>
        <w:ind w:left="938"/>
        <w:jc w:val="both"/>
        <w:rPr>
          <w:rFonts w:ascii="Times New Roman" w:hAnsi="Times New Roman" w:cs="Times New Roman"/>
          <w:sz w:val="28"/>
          <w:szCs w:val="28"/>
        </w:rPr>
      </w:pPr>
    </w:p>
    <w:p w:rsidR="00221631" w:rsidRPr="008506A9" w:rsidRDefault="00221631" w:rsidP="0022163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Государственная регистрация заключения брака</w:t>
      </w:r>
    </w:p>
    <w:p w:rsidR="00221631" w:rsidRPr="008506A9" w:rsidRDefault="00221631" w:rsidP="00221631">
      <w:pPr>
        <w:pStyle w:val="ConsPlusNormal"/>
        <w:spacing w:line="360" w:lineRule="exact"/>
        <w:ind w:left="938"/>
        <w:jc w:val="both"/>
        <w:rPr>
          <w:rFonts w:ascii="Times New Roman" w:hAnsi="Times New Roman" w:cs="Times New Roman"/>
          <w:sz w:val="28"/>
          <w:szCs w:val="28"/>
        </w:rPr>
      </w:pPr>
    </w:p>
    <w:p w:rsidR="00221631" w:rsidRPr="008506A9" w:rsidRDefault="00221631" w:rsidP="009257D0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государственной регистрации заключения брака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 по регистрации заключения брака)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D4C22" w:rsidRPr="008506A9">
        <w:rPr>
          <w:rFonts w:ascii="Times New Roman" w:hAnsi="Times New Roman" w:cs="Times New Roman"/>
          <w:sz w:val="28"/>
          <w:szCs w:val="28"/>
        </w:rPr>
        <w:t xml:space="preserve">(блок-схема № 2) </w:t>
      </w:r>
      <w:r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463053" w:rsidRPr="008506A9" w:rsidRDefault="003D4C22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1) </w:t>
      </w:r>
      <w:r w:rsidR="00E44BE1" w:rsidRPr="008506A9">
        <w:rPr>
          <w:sz w:val="28"/>
          <w:szCs w:val="28"/>
        </w:rPr>
        <w:t>п</w:t>
      </w:r>
      <w:r w:rsidR="00463053" w:rsidRPr="008506A9">
        <w:rPr>
          <w:sz w:val="28"/>
          <w:szCs w:val="28"/>
        </w:rPr>
        <w:t xml:space="preserve">ри приеме </w:t>
      </w:r>
      <w:r w:rsidR="00C91EFE" w:rsidRPr="008506A9">
        <w:rPr>
          <w:sz w:val="28"/>
          <w:szCs w:val="28"/>
        </w:rPr>
        <w:t xml:space="preserve">письменного </w:t>
      </w:r>
      <w:r w:rsidR="00463053" w:rsidRPr="008506A9">
        <w:rPr>
          <w:sz w:val="28"/>
          <w:szCs w:val="28"/>
        </w:rPr>
        <w:t>заявления о заключении брака:</w:t>
      </w:r>
    </w:p>
    <w:p w:rsidR="00D426CA" w:rsidRPr="008506A9" w:rsidRDefault="0022745E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оверка </w:t>
      </w:r>
      <w:r w:rsidR="00D426CA" w:rsidRPr="008506A9">
        <w:rPr>
          <w:sz w:val="28"/>
          <w:szCs w:val="28"/>
        </w:rPr>
        <w:t>представленных заявителями (заявителем) документов, принятие решения о результате предоставления государственной услуги</w:t>
      </w:r>
      <w:r w:rsidR="00C42A7C" w:rsidRPr="008506A9">
        <w:rPr>
          <w:sz w:val="28"/>
          <w:szCs w:val="28"/>
        </w:rPr>
        <w:t xml:space="preserve"> по регистрации заключения брака</w:t>
      </w:r>
      <w:r w:rsidR="00D426CA" w:rsidRPr="008506A9">
        <w:rPr>
          <w:sz w:val="28"/>
          <w:szCs w:val="28"/>
        </w:rPr>
        <w:t>;</w:t>
      </w:r>
    </w:p>
    <w:p w:rsidR="00D426CA" w:rsidRPr="008506A9" w:rsidRDefault="00D426CA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ем представленных документов и регистрация письменного заявления</w:t>
      </w:r>
      <w:r w:rsidR="00E27340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заключ</w:t>
      </w:r>
      <w:r w:rsidR="00350BBB" w:rsidRPr="008506A9">
        <w:rPr>
          <w:sz w:val="28"/>
          <w:szCs w:val="28"/>
        </w:rPr>
        <w:t>ении брака в журнале регистрации</w:t>
      </w:r>
      <w:r w:rsidRPr="008506A9">
        <w:rPr>
          <w:sz w:val="28"/>
          <w:szCs w:val="28"/>
        </w:rPr>
        <w:t xml:space="preserve"> заявлений о заключении брака; </w:t>
      </w:r>
    </w:p>
    <w:p w:rsidR="00D426CA" w:rsidRPr="008506A9" w:rsidRDefault="00463053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ыдача приглашения на государственну</w:t>
      </w:r>
      <w:r w:rsidR="00045B98" w:rsidRPr="008506A9">
        <w:rPr>
          <w:sz w:val="28"/>
          <w:szCs w:val="28"/>
        </w:rPr>
        <w:t xml:space="preserve">ю регистрацию </w:t>
      </w:r>
      <w:r w:rsidR="007D62B0" w:rsidRPr="008506A9">
        <w:rPr>
          <w:sz w:val="28"/>
          <w:szCs w:val="28"/>
        </w:rPr>
        <w:t>заключения</w:t>
      </w:r>
      <w:r w:rsidR="00045B98" w:rsidRPr="008506A9">
        <w:rPr>
          <w:sz w:val="28"/>
          <w:szCs w:val="28"/>
        </w:rPr>
        <w:t xml:space="preserve"> брака;</w:t>
      </w:r>
    </w:p>
    <w:p w:rsidR="0022745E" w:rsidRPr="008506A9" w:rsidRDefault="003D4C22" w:rsidP="00FC684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2) </w:t>
      </w:r>
      <w:r w:rsidR="00350BBB" w:rsidRPr="008506A9">
        <w:rPr>
          <w:sz w:val="28"/>
          <w:szCs w:val="28"/>
        </w:rPr>
        <w:t>п</w:t>
      </w:r>
      <w:r w:rsidR="00463053" w:rsidRPr="008506A9">
        <w:rPr>
          <w:sz w:val="28"/>
          <w:szCs w:val="28"/>
        </w:rPr>
        <w:t>ри государственной регистрации заключения брака:</w:t>
      </w:r>
    </w:p>
    <w:p w:rsidR="00463053" w:rsidRPr="008506A9" w:rsidRDefault="00463053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оверка представленных </w:t>
      </w:r>
      <w:r w:rsidR="00F14307" w:rsidRPr="008506A9">
        <w:rPr>
          <w:sz w:val="28"/>
          <w:szCs w:val="28"/>
        </w:rPr>
        <w:t>заявителями документов</w:t>
      </w:r>
      <w:r w:rsidR="00AC22E0" w:rsidRPr="008506A9">
        <w:rPr>
          <w:sz w:val="28"/>
          <w:szCs w:val="28"/>
        </w:rPr>
        <w:t xml:space="preserve"> и принятие решения</w:t>
      </w:r>
      <w:r w:rsidR="00E27340" w:rsidRPr="008506A9">
        <w:rPr>
          <w:sz w:val="28"/>
          <w:szCs w:val="28"/>
        </w:rPr>
        <w:br/>
      </w:r>
      <w:r w:rsidR="00AC22E0" w:rsidRPr="008506A9">
        <w:rPr>
          <w:sz w:val="28"/>
          <w:szCs w:val="28"/>
        </w:rPr>
        <w:t>о предоставлении государственной услуги</w:t>
      </w:r>
      <w:r w:rsidR="00C42A7C" w:rsidRPr="008506A9">
        <w:rPr>
          <w:sz w:val="28"/>
          <w:szCs w:val="28"/>
        </w:rPr>
        <w:t xml:space="preserve"> по регистрации заключения брака</w:t>
      </w:r>
      <w:r w:rsidR="00F14307" w:rsidRPr="008506A9">
        <w:rPr>
          <w:sz w:val="28"/>
          <w:szCs w:val="28"/>
        </w:rPr>
        <w:t>;</w:t>
      </w:r>
    </w:p>
    <w:p w:rsidR="0022745E" w:rsidRPr="008506A9" w:rsidRDefault="00893ABE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оставление и </w:t>
      </w:r>
      <w:r w:rsidR="0022745E" w:rsidRPr="008506A9">
        <w:rPr>
          <w:sz w:val="28"/>
          <w:szCs w:val="28"/>
        </w:rPr>
        <w:t>оформление записи акта о заключении брака;</w:t>
      </w:r>
    </w:p>
    <w:p w:rsidR="0022745E" w:rsidRPr="008506A9" w:rsidRDefault="00893ABE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оставление и </w:t>
      </w:r>
      <w:r w:rsidR="0022745E" w:rsidRPr="008506A9">
        <w:rPr>
          <w:sz w:val="28"/>
          <w:szCs w:val="28"/>
        </w:rPr>
        <w:t>оформление свидетельства о заключении брака;</w:t>
      </w:r>
    </w:p>
    <w:p w:rsidR="00F14307" w:rsidRPr="008506A9" w:rsidRDefault="00F14307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оставление штампа о заключении брака в паспорта заявителей; </w:t>
      </w:r>
    </w:p>
    <w:p w:rsidR="0022745E" w:rsidRPr="008506A9" w:rsidRDefault="0022745E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учет </w:t>
      </w:r>
      <w:r w:rsidR="00F14307" w:rsidRPr="008506A9">
        <w:rPr>
          <w:sz w:val="28"/>
          <w:szCs w:val="28"/>
        </w:rPr>
        <w:t xml:space="preserve">и выдача </w:t>
      </w:r>
      <w:r w:rsidRPr="008506A9">
        <w:rPr>
          <w:sz w:val="28"/>
          <w:szCs w:val="28"/>
        </w:rPr>
        <w:t>свидетельства о заключении брака;</w:t>
      </w:r>
    </w:p>
    <w:p w:rsidR="0022745E" w:rsidRPr="008506A9" w:rsidRDefault="00F14307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оведение церемонии государственной регистрации </w:t>
      </w:r>
      <w:r w:rsidR="0022745E" w:rsidRPr="008506A9">
        <w:rPr>
          <w:sz w:val="28"/>
          <w:szCs w:val="28"/>
        </w:rPr>
        <w:t>заключени</w:t>
      </w:r>
      <w:r w:rsidRPr="008506A9">
        <w:rPr>
          <w:sz w:val="28"/>
          <w:szCs w:val="28"/>
        </w:rPr>
        <w:t>я</w:t>
      </w:r>
      <w:r w:rsidR="0022745E" w:rsidRPr="008506A9">
        <w:rPr>
          <w:sz w:val="28"/>
          <w:szCs w:val="28"/>
        </w:rPr>
        <w:t xml:space="preserve"> брака</w:t>
      </w:r>
      <w:r w:rsidR="00E27340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торжественной обстановке</w:t>
      </w:r>
      <w:r w:rsidR="0022745E" w:rsidRPr="008506A9">
        <w:rPr>
          <w:sz w:val="28"/>
          <w:szCs w:val="28"/>
        </w:rPr>
        <w:t>.</w:t>
      </w:r>
    </w:p>
    <w:p w:rsidR="003D4C22" w:rsidRPr="008506A9" w:rsidRDefault="003D4C22" w:rsidP="003D4C2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</w:rPr>
      </w:pPr>
      <w:bookmarkStart w:id="23" w:name="Par624"/>
      <w:bookmarkEnd w:id="23"/>
    </w:p>
    <w:p w:rsidR="003D4C22" w:rsidRPr="008506A9" w:rsidRDefault="003D4C22" w:rsidP="00AF65B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</w:rPr>
      </w:pPr>
      <w:r w:rsidRPr="008506A9">
        <w:rPr>
          <w:b/>
          <w:i/>
          <w:sz w:val="28"/>
        </w:rPr>
        <w:t>Административные процедуры при приеме письменного заявления</w:t>
      </w:r>
      <w:r w:rsidRPr="008506A9">
        <w:rPr>
          <w:b/>
          <w:i/>
          <w:sz w:val="28"/>
        </w:rPr>
        <w:br/>
        <w:t>о заключении брака</w:t>
      </w:r>
    </w:p>
    <w:p w:rsidR="00F14307" w:rsidRPr="008506A9" w:rsidRDefault="00F1430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</w:rPr>
      </w:pPr>
    </w:p>
    <w:p w:rsidR="00F14307" w:rsidRPr="008506A9" w:rsidRDefault="00F14307" w:rsidP="000720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</w:t>
      </w:r>
      <w:r w:rsidR="00A93A6C" w:rsidRPr="008506A9">
        <w:rPr>
          <w:sz w:val="28"/>
          <w:szCs w:val="28"/>
        </w:rPr>
        <w:t xml:space="preserve">по </w:t>
      </w:r>
      <w:r w:rsidR="0022745E" w:rsidRPr="008506A9">
        <w:rPr>
          <w:sz w:val="28"/>
          <w:szCs w:val="28"/>
        </w:rPr>
        <w:t>проверк</w:t>
      </w:r>
      <w:r w:rsidRPr="008506A9">
        <w:rPr>
          <w:sz w:val="28"/>
          <w:szCs w:val="28"/>
        </w:rPr>
        <w:t xml:space="preserve">е представленных заявителями (заявителем) </w:t>
      </w:r>
      <w:r w:rsidR="0022745E" w:rsidRPr="008506A9">
        <w:rPr>
          <w:sz w:val="28"/>
          <w:szCs w:val="28"/>
        </w:rPr>
        <w:t>документов</w:t>
      </w:r>
      <w:r w:rsidR="001B0154" w:rsidRPr="008506A9">
        <w:rPr>
          <w:sz w:val="28"/>
          <w:szCs w:val="28"/>
        </w:rPr>
        <w:t>,</w:t>
      </w:r>
      <w:r w:rsidR="00A93A6C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приняти</w:t>
      </w:r>
      <w:r w:rsidR="003D4C22" w:rsidRPr="008506A9">
        <w:rPr>
          <w:sz w:val="28"/>
          <w:szCs w:val="28"/>
        </w:rPr>
        <w:t>ю</w:t>
      </w:r>
      <w:r w:rsidRPr="008506A9">
        <w:rPr>
          <w:sz w:val="28"/>
          <w:szCs w:val="28"/>
        </w:rPr>
        <w:t xml:space="preserve"> решения о результате предоставления государственной услуги</w:t>
      </w:r>
      <w:r w:rsidR="003D4C22" w:rsidRPr="008506A9">
        <w:rPr>
          <w:sz w:val="28"/>
          <w:szCs w:val="28"/>
        </w:rPr>
        <w:t xml:space="preserve"> </w:t>
      </w:r>
      <w:r w:rsidR="00C42A7C" w:rsidRPr="008506A9">
        <w:rPr>
          <w:sz w:val="28"/>
          <w:szCs w:val="28"/>
        </w:rPr>
        <w:t>по регистрации заключения брака</w:t>
      </w:r>
    </w:p>
    <w:p w:rsidR="0022745E" w:rsidRPr="008506A9" w:rsidRDefault="0022745E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22745E" w:rsidRPr="008506A9" w:rsidRDefault="0022745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7E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F14307" w:rsidRPr="008506A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является </w:t>
      </w:r>
      <w:r w:rsidR="00F14307" w:rsidRPr="008506A9">
        <w:rPr>
          <w:rFonts w:ascii="Times New Roman" w:hAnsi="Times New Roman" w:cs="Times New Roman"/>
          <w:sz w:val="28"/>
          <w:szCs w:val="28"/>
        </w:rPr>
        <w:t>личное обращение заявителей (заявителя)</w:t>
      </w:r>
      <w:r w:rsidR="00CC32B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орган</w:t>
      </w:r>
      <w:r w:rsidR="00F14307" w:rsidRPr="008506A9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</w:t>
      </w:r>
      <w:r w:rsidR="00726EED" w:rsidRPr="008506A9">
        <w:rPr>
          <w:rFonts w:ascii="Times New Roman" w:hAnsi="Times New Roman" w:cs="Times New Roman"/>
          <w:sz w:val="28"/>
          <w:szCs w:val="28"/>
        </w:rPr>
        <w:t>,</w:t>
      </w:r>
      <w:r w:rsidR="00F14307" w:rsidRPr="008506A9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</w:t>
      </w:r>
      <w:r w:rsidR="00F14307" w:rsidRPr="0085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х надлежащим образом оформленных документов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8F6F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02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001A9" w:rsidRPr="008506A9">
          <w:rPr>
            <w:rFonts w:ascii="Times New Roman" w:hAnsi="Times New Roman" w:cs="Times New Roman"/>
            <w:sz w:val="28"/>
            <w:szCs w:val="28"/>
          </w:rPr>
          <w:t>ах 25, 26 и 31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2745E" w:rsidRPr="008506A9" w:rsidRDefault="0022745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государственную регистрацию заключения брака, проверяет </w:t>
      </w:r>
      <w:r w:rsidR="006840B1" w:rsidRPr="008506A9">
        <w:rPr>
          <w:rFonts w:ascii="Times New Roman" w:hAnsi="Times New Roman" w:cs="Times New Roman"/>
          <w:sz w:val="28"/>
          <w:szCs w:val="28"/>
        </w:rPr>
        <w:t xml:space="preserve">правильность оформления представленных </w:t>
      </w:r>
      <w:r w:rsidR="006840B1" w:rsidRPr="008506A9">
        <w:rPr>
          <w:rFonts w:ascii="Times New Roman" w:hAnsi="Times New Roman" w:cs="Times New Roman"/>
          <w:sz w:val="28"/>
          <w:szCs w:val="28"/>
        </w:rPr>
        <w:lastRenderedPageBreak/>
        <w:t>заявителями</w:t>
      </w:r>
      <w:r w:rsidR="0087024F" w:rsidRPr="008506A9">
        <w:rPr>
          <w:rFonts w:ascii="Times New Roman" w:hAnsi="Times New Roman" w:cs="Times New Roman"/>
          <w:sz w:val="28"/>
          <w:szCs w:val="28"/>
        </w:rPr>
        <w:t xml:space="preserve"> (заявителем)</w:t>
      </w:r>
      <w:r w:rsidR="006840B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окументов.</w:t>
      </w:r>
    </w:p>
    <w:p w:rsidR="00893ABE" w:rsidRPr="008506A9" w:rsidRDefault="00893ABE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ей</w:t>
      </w:r>
      <w:r w:rsidR="0087024F" w:rsidRPr="008506A9">
        <w:rPr>
          <w:rFonts w:ascii="Times New Roman" w:hAnsi="Times New Roman" w:cs="Times New Roman"/>
          <w:sz w:val="28"/>
          <w:szCs w:val="28"/>
        </w:rPr>
        <w:t xml:space="preserve"> (заявител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том, что обнаружены препятствия для предоставления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</w:t>
      </w:r>
      <w:r w:rsidR="00EC3DD8" w:rsidRPr="008506A9">
        <w:rPr>
          <w:rFonts w:ascii="Times New Roman" w:hAnsi="Times New Roman" w:cs="Times New Roman"/>
          <w:sz w:val="28"/>
          <w:szCs w:val="28"/>
        </w:rPr>
        <w:t>ям</w:t>
      </w:r>
      <w:r w:rsidR="008F6F77" w:rsidRPr="008506A9">
        <w:rPr>
          <w:rFonts w:ascii="Times New Roman" w:hAnsi="Times New Roman" w:cs="Times New Roman"/>
          <w:sz w:val="28"/>
          <w:szCs w:val="28"/>
        </w:rPr>
        <w:t xml:space="preserve"> (заявителю)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4B7AA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</w:t>
      </w:r>
      <w:r w:rsidR="008F6F77" w:rsidRPr="008506A9">
        <w:rPr>
          <w:rFonts w:ascii="Times New Roman" w:hAnsi="Times New Roman" w:cs="Times New Roman"/>
          <w:sz w:val="28"/>
          <w:szCs w:val="28"/>
        </w:rPr>
        <w:t>нтах и предлагает принять меры п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х устранению.</w:t>
      </w:r>
    </w:p>
    <w:p w:rsidR="00A93A6C" w:rsidRPr="008506A9" w:rsidRDefault="00042F7A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 проверке документа, удостоверяющего личность гражданина, особое внимание уделяет сроку действия паспорта</w:t>
      </w:r>
      <w:r w:rsidR="00057377" w:rsidRPr="008506A9">
        <w:rPr>
          <w:rFonts w:ascii="Times New Roman" w:hAnsi="Times New Roman" w:cs="Times New Roman"/>
          <w:sz w:val="28"/>
          <w:szCs w:val="28"/>
        </w:rPr>
        <w:t xml:space="preserve"> (при достижении </w:t>
      </w:r>
      <w:r w:rsidR="00EA2C25" w:rsidRPr="008506A9">
        <w:rPr>
          <w:rFonts w:ascii="Times New Roman" w:hAnsi="Times New Roman" w:cs="Times New Roman"/>
          <w:sz w:val="28"/>
          <w:szCs w:val="28"/>
        </w:rPr>
        <w:br/>
      </w:r>
      <w:r w:rsidR="00057377" w:rsidRPr="008506A9">
        <w:rPr>
          <w:rFonts w:ascii="Times New Roman" w:hAnsi="Times New Roman" w:cs="Times New Roman"/>
          <w:sz w:val="28"/>
          <w:szCs w:val="28"/>
        </w:rPr>
        <w:t>20 лет, 45 лет паспорт подлежит замене)</w:t>
      </w:r>
      <w:r w:rsidRPr="008506A9">
        <w:rPr>
          <w:rFonts w:ascii="Times New Roman" w:hAnsi="Times New Roman" w:cs="Times New Roman"/>
          <w:sz w:val="28"/>
          <w:szCs w:val="28"/>
        </w:rPr>
        <w:t>, а также странице «Семейное положение». В случае, если в день государственной регистрации заключения брака срок действия паспорта исте</w:t>
      </w:r>
      <w:r w:rsidR="003374DF" w:rsidRPr="008506A9">
        <w:rPr>
          <w:rFonts w:ascii="Times New Roman" w:hAnsi="Times New Roman" w:cs="Times New Roman"/>
          <w:sz w:val="28"/>
          <w:szCs w:val="28"/>
        </w:rPr>
        <w:t>ч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57377" w:rsidRPr="008506A9">
        <w:rPr>
          <w:rFonts w:ascii="Times New Roman" w:hAnsi="Times New Roman" w:cs="Times New Roman"/>
          <w:sz w:val="28"/>
          <w:szCs w:val="28"/>
        </w:rPr>
        <w:t xml:space="preserve">на странице «Семейное положение» паспорта </w:t>
      </w:r>
      <w:r w:rsidRPr="008506A9">
        <w:rPr>
          <w:rFonts w:ascii="Times New Roman" w:hAnsi="Times New Roman" w:cs="Times New Roman"/>
          <w:sz w:val="28"/>
          <w:szCs w:val="28"/>
        </w:rPr>
        <w:t>отсутств</w:t>
      </w:r>
      <w:r w:rsidR="00057377" w:rsidRPr="008506A9">
        <w:rPr>
          <w:rFonts w:ascii="Times New Roman" w:hAnsi="Times New Roman" w:cs="Times New Roman"/>
          <w:sz w:val="28"/>
          <w:szCs w:val="28"/>
        </w:rPr>
        <w:t>у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 мест</w:t>
      </w:r>
      <w:r w:rsidR="00057377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ля проставления органом, предоставляющим государственную услугу</w:t>
      </w:r>
      <w:r w:rsidR="00726EED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штампа о заключении брака, заявителю сообщается</w:t>
      </w:r>
      <w:r w:rsidR="00057377" w:rsidRPr="008506A9">
        <w:rPr>
          <w:rFonts w:ascii="Times New Roman" w:hAnsi="Times New Roman" w:cs="Times New Roman"/>
          <w:sz w:val="28"/>
          <w:szCs w:val="28"/>
        </w:rPr>
        <w:t>, что до назначенной даты государственной регистрации заключения брака необходимо получить новый документ, удостоверяющий личность гражданина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57377" w:rsidRPr="008506A9">
        <w:rPr>
          <w:rFonts w:ascii="Times New Roman" w:hAnsi="Times New Roman" w:cs="Times New Roman"/>
          <w:sz w:val="28"/>
          <w:szCs w:val="28"/>
        </w:rPr>
        <w:t>О данном сообщении делается пометка на обратной стороне заявления о заключении брака, заявитель проставляет подпись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ABE" w:rsidRPr="008506A9" w:rsidRDefault="00893ABE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ями документов, необходимых для предоставления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>, составляет 10 минут.</w:t>
      </w:r>
    </w:p>
    <w:p w:rsidR="00007EB2" w:rsidRPr="008506A9" w:rsidRDefault="00893AB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>проверка специалистом представленных документов и принятие решения о результате предоставления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>. В случае отказа в предоставлении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0E2AF7" w:rsidRPr="008506A9">
        <w:rPr>
          <w:rFonts w:ascii="Times New Roman" w:hAnsi="Times New Roman" w:cs="Times New Roman"/>
          <w:sz w:val="28"/>
          <w:szCs w:val="28"/>
        </w:rPr>
        <w:t>заключ</w:t>
      </w:r>
      <w:r w:rsidRPr="008506A9">
        <w:rPr>
          <w:rFonts w:ascii="Times New Roman" w:hAnsi="Times New Roman" w:cs="Times New Roman"/>
          <w:sz w:val="28"/>
          <w:szCs w:val="28"/>
        </w:rPr>
        <w:t xml:space="preserve">ения </w:t>
      </w:r>
      <w:r w:rsidR="000E2AF7" w:rsidRPr="008506A9">
        <w:rPr>
          <w:rFonts w:ascii="Times New Roman" w:hAnsi="Times New Roman" w:cs="Times New Roman"/>
          <w:sz w:val="28"/>
          <w:szCs w:val="28"/>
        </w:rPr>
        <w:t xml:space="preserve">брака </w:t>
      </w:r>
      <w:r w:rsidR="00007419" w:rsidRPr="008506A9">
        <w:rPr>
          <w:rFonts w:ascii="Times New Roman" w:hAnsi="Times New Roman" w:cs="Times New Roman"/>
          <w:sz w:val="28"/>
          <w:szCs w:val="28"/>
        </w:rPr>
        <w:t>документы  возвращаются заявителям</w:t>
      </w:r>
      <w:r w:rsidR="008F6F77" w:rsidRPr="008506A9">
        <w:rPr>
          <w:rFonts w:ascii="Times New Roman" w:hAnsi="Times New Roman" w:cs="Times New Roman"/>
          <w:sz w:val="28"/>
          <w:szCs w:val="28"/>
        </w:rPr>
        <w:t xml:space="preserve"> (заявителю)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или письменной форме.</w:t>
      </w:r>
      <w:r w:rsidR="00007EB2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B2" w:rsidRPr="008506A9" w:rsidRDefault="00007EB2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4001A9" w:rsidRPr="008506A9">
        <w:rPr>
          <w:rFonts w:ascii="Times New Roman" w:hAnsi="Times New Roman" w:cs="Times New Roman"/>
          <w:sz w:val="28"/>
          <w:szCs w:val="28"/>
        </w:rPr>
        <w:t xml:space="preserve">в пунктах 45, 50 </w:t>
      </w:r>
      <w:r w:rsidRPr="008506A9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возвращает заявителям документы</w:t>
      </w:r>
      <w:r w:rsidR="00C42A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.</w:t>
      </w:r>
      <w:r w:rsidR="004001A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ей руководитель органа, предоставляющего государственную услугу, выдает письменный отказ</w:t>
      </w:r>
      <w:r w:rsidR="00C42A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государственной регистрации заключения брака.</w:t>
      </w:r>
    </w:p>
    <w:p w:rsidR="00007EB2" w:rsidRPr="008506A9" w:rsidRDefault="00007EB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30 минут.</w:t>
      </w:r>
    </w:p>
    <w:p w:rsidR="00C65CC8" w:rsidRPr="008506A9" w:rsidRDefault="00C65CC8" w:rsidP="00C65CC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1E05" w:rsidRPr="008506A9" w:rsidRDefault="00783C0F" w:rsidP="004001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</w:t>
      </w:r>
      <w:r w:rsidR="000E2AF7" w:rsidRPr="008506A9">
        <w:rPr>
          <w:sz w:val="28"/>
          <w:szCs w:val="28"/>
        </w:rPr>
        <w:t xml:space="preserve"> процедур</w:t>
      </w:r>
      <w:r w:rsidRPr="008506A9">
        <w:rPr>
          <w:sz w:val="28"/>
          <w:szCs w:val="28"/>
        </w:rPr>
        <w:t>а</w:t>
      </w:r>
      <w:r w:rsidR="000E2AF7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по</w:t>
      </w:r>
      <w:r w:rsidR="000E2AF7" w:rsidRPr="008506A9">
        <w:rPr>
          <w:sz w:val="28"/>
          <w:szCs w:val="28"/>
        </w:rPr>
        <w:t xml:space="preserve"> прием</w:t>
      </w:r>
      <w:r w:rsidRPr="008506A9">
        <w:rPr>
          <w:sz w:val="28"/>
          <w:szCs w:val="28"/>
        </w:rPr>
        <w:t>у</w:t>
      </w:r>
      <w:r w:rsidR="000E2AF7" w:rsidRPr="008506A9">
        <w:rPr>
          <w:sz w:val="28"/>
          <w:szCs w:val="28"/>
        </w:rPr>
        <w:t xml:space="preserve"> представленных документов</w:t>
      </w:r>
    </w:p>
    <w:p w:rsidR="00DF7760" w:rsidRPr="008506A9" w:rsidRDefault="000E2AF7" w:rsidP="004001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и </w:t>
      </w:r>
      <w:r w:rsidR="00007419" w:rsidRPr="008506A9">
        <w:rPr>
          <w:sz w:val="28"/>
          <w:szCs w:val="28"/>
        </w:rPr>
        <w:t xml:space="preserve">регистрации </w:t>
      </w:r>
      <w:r w:rsidR="00783C0F" w:rsidRPr="008506A9">
        <w:rPr>
          <w:sz w:val="28"/>
          <w:szCs w:val="28"/>
        </w:rPr>
        <w:t xml:space="preserve">письменного </w:t>
      </w:r>
      <w:r w:rsidRPr="008506A9">
        <w:rPr>
          <w:sz w:val="28"/>
          <w:szCs w:val="28"/>
        </w:rPr>
        <w:t>заявления о заключе</w:t>
      </w:r>
      <w:r w:rsidR="00DF7760" w:rsidRPr="008506A9">
        <w:rPr>
          <w:sz w:val="28"/>
          <w:szCs w:val="28"/>
        </w:rPr>
        <w:t>нии брака в журнале регистраци</w:t>
      </w:r>
      <w:r w:rsidR="007D62B0" w:rsidRPr="008506A9">
        <w:rPr>
          <w:sz w:val="28"/>
          <w:szCs w:val="28"/>
        </w:rPr>
        <w:t>и</w:t>
      </w:r>
    </w:p>
    <w:p w:rsidR="006840B1" w:rsidRPr="008506A9" w:rsidRDefault="000E2AF7" w:rsidP="004001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заявлений о заключении брака</w:t>
      </w:r>
    </w:p>
    <w:p w:rsidR="000E2AF7" w:rsidRPr="008506A9" w:rsidRDefault="000E2AF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0E2AF7" w:rsidRPr="008506A9" w:rsidRDefault="000E2AF7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7EB2" w:rsidRPr="008506A9">
        <w:rPr>
          <w:rFonts w:ascii="Times New Roman" w:hAnsi="Times New Roman" w:cs="Times New Roman"/>
          <w:sz w:val="28"/>
          <w:szCs w:val="28"/>
        </w:rPr>
        <w:br/>
      </w:r>
      <w:r w:rsidR="00783C0F" w:rsidRPr="008506A9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83C0F" w:rsidRPr="008506A9">
        <w:rPr>
          <w:rFonts w:ascii="Times New Roman" w:hAnsi="Times New Roman" w:cs="Times New Roman"/>
          <w:sz w:val="28"/>
          <w:szCs w:val="28"/>
        </w:rPr>
        <w:t>у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ставленных документов и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374DF" w:rsidRPr="008506A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8506A9">
        <w:rPr>
          <w:rFonts w:ascii="Times New Roman" w:hAnsi="Times New Roman" w:cs="Times New Roman"/>
          <w:sz w:val="28"/>
          <w:szCs w:val="28"/>
        </w:rPr>
        <w:t>заявления</w:t>
      </w:r>
      <w:r w:rsidR="00007E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заключ</w:t>
      </w:r>
      <w:r w:rsidR="005A1079" w:rsidRPr="008506A9">
        <w:rPr>
          <w:rFonts w:ascii="Times New Roman" w:hAnsi="Times New Roman" w:cs="Times New Roman"/>
          <w:sz w:val="28"/>
          <w:szCs w:val="28"/>
        </w:rPr>
        <w:t>ении брака в журнале регист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й о заключении брака является принятое решение о</w:t>
      </w:r>
      <w:r w:rsidR="0084122D" w:rsidRPr="008506A9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4122D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6536A7" w:rsidRPr="008506A9" w:rsidRDefault="00D25EF0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пециалист принимает документы и в соответствии с </w:t>
      </w:r>
      <w:hyperlink w:anchor="Par124" w:history="1">
        <w:r w:rsidR="0022745E" w:rsidRPr="008506A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5A1079" w:rsidRPr="008506A9">
        <w:rPr>
          <w:rFonts w:ascii="Times New Roman" w:hAnsi="Times New Roman" w:cs="Times New Roman"/>
          <w:sz w:val="28"/>
          <w:szCs w:val="28"/>
        </w:rPr>
        <w:t>3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значает дату и время государственной регистрации за</w:t>
      </w:r>
      <w:r w:rsidR="005A1079" w:rsidRPr="008506A9">
        <w:rPr>
          <w:rFonts w:ascii="Times New Roman" w:hAnsi="Times New Roman" w:cs="Times New Roman"/>
          <w:sz w:val="28"/>
          <w:szCs w:val="28"/>
        </w:rPr>
        <w:t>ключения брака, о чем сообщает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C32B2" w:rsidRPr="008506A9">
        <w:rPr>
          <w:rFonts w:ascii="Times New Roman" w:hAnsi="Times New Roman" w:cs="Times New Roman"/>
          <w:sz w:val="28"/>
          <w:szCs w:val="28"/>
        </w:rPr>
        <w:t>лицам</w:t>
      </w:r>
      <w:r w:rsidR="006A5C17" w:rsidRPr="008506A9">
        <w:rPr>
          <w:rFonts w:ascii="Times New Roman" w:hAnsi="Times New Roman" w:cs="Times New Roman"/>
          <w:sz w:val="28"/>
          <w:szCs w:val="28"/>
        </w:rPr>
        <w:t>,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C32B2" w:rsidRPr="008506A9">
        <w:rPr>
          <w:rFonts w:ascii="Times New Roman" w:hAnsi="Times New Roman" w:cs="Times New Roman"/>
          <w:sz w:val="28"/>
          <w:szCs w:val="28"/>
        </w:rPr>
        <w:t>вступающим в брак</w:t>
      </w:r>
      <w:r w:rsidR="006A5C17" w:rsidRPr="008506A9">
        <w:rPr>
          <w:rFonts w:ascii="Times New Roman" w:hAnsi="Times New Roman" w:cs="Times New Roman"/>
          <w:sz w:val="28"/>
          <w:szCs w:val="28"/>
        </w:rPr>
        <w:t>,</w:t>
      </w:r>
      <w:r w:rsidR="00007EB2" w:rsidRPr="008506A9">
        <w:rPr>
          <w:rFonts w:ascii="Times New Roman" w:hAnsi="Times New Roman" w:cs="Times New Roman"/>
          <w:sz w:val="28"/>
          <w:szCs w:val="28"/>
        </w:rPr>
        <w:br/>
      </w:r>
      <w:r w:rsidR="005A1079" w:rsidRPr="008506A9">
        <w:rPr>
          <w:rFonts w:ascii="Times New Roman" w:hAnsi="Times New Roman" w:cs="Times New Roman"/>
          <w:sz w:val="28"/>
          <w:szCs w:val="28"/>
        </w:rPr>
        <w:t>а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14F78" w:rsidRPr="008506A9">
        <w:rPr>
          <w:rFonts w:ascii="Times New Roman" w:hAnsi="Times New Roman" w:cs="Times New Roman"/>
          <w:sz w:val="28"/>
          <w:szCs w:val="28"/>
        </w:rPr>
        <w:t xml:space="preserve">на заявлении </w:t>
      </w:r>
      <w:r w:rsidR="005A1079" w:rsidRPr="008506A9">
        <w:rPr>
          <w:rFonts w:ascii="Times New Roman" w:hAnsi="Times New Roman" w:cs="Times New Roman"/>
          <w:sz w:val="28"/>
          <w:szCs w:val="28"/>
        </w:rPr>
        <w:t>делает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5A1079" w:rsidRPr="008506A9">
        <w:rPr>
          <w:rFonts w:ascii="Times New Roman" w:hAnsi="Times New Roman" w:cs="Times New Roman"/>
          <w:sz w:val="28"/>
          <w:szCs w:val="28"/>
        </w:rPr>
        <w:t xml:space="preserve">у </w:t>
      </w:r>
      <w:r w:rsidR="0022745E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</w:t>
      </w:r>
      <w:r w:rsidR="00007419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2745E" w:rsidRPr="008506A9" w:rsidRDefault="0022745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е о заключении брака подлежит регистрации</w:t>
      </w:r>
      <w:r w:rsidR="006A5C1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6A5C17" w:rsidRPr="008506A9">
        <w:rPr>
          <w:rFonts w:ascii="Times New Roman" w:hAnsi="Times New Roman" w:cs="Times New Roman"/>
          <w:sz w:val="28"/>
          <w:szCs w:val="28"/>
        </w:rPr>
        <w:t>ж</w:t>
      </w:r>
      <w:r w:rsidRPr="008506A9">
        <w:rPr>
          <w:rFonts w:ascii="Times New Roman" w:hAnsi="Times New Roman" w:cs="Times New Roman"/>
          <w:sz w:val="28"/>
          <w:szCs w:val="28"/>
        </w:rPr>
        <w:t>урнале</w:t>
      </w:r>
      <w:r w:rsidR="006A5C1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9294A" w:rsidRPr="008506A9">
        <w:rPr>
          <w:rFonts w:ascii="Times New Roman" w:hAnsi="Times New Roman" w:cs="Times New Roman"/>
          <w:sz w:val="28"/>
          <w:szCs w:val="28"/>
        </w:rPr>
        <w:t>регистрации</w:t>
      </w:r>
      <w:r w:rsidR="006A5C17" w:rsidRPr="008506A9">
        <w:rPr>
          <w:rFonts w:ascii="Times New Roman" w:hAnsi="Times New Roman" w:cs="Times New Roman"/>
          <w:sz w:val="28"/>
          <w:szCs w:val="28"/>
        </w:rPr>
        <w:t xml:space="preserve"> заявлений о заключении брака</w:t>
      </w:r>
      <w:r w:rsidR="003374DF" w:rsidRPr="008506A9">
        <w:rPr>
          <w:rFonts w:ascii="Times New Roman" w:hAnsi="Times New Roman" w:cs="Times New Roman"/>
          <w:sz w:val="28"/>
          <w:szCs w:val="28"/>
        </w:rPr>
        <w:t>, на заявлении проставля</w:t>
      </w:r>
      <w:r w:rsidR="001579D0" w:rsidRPr="008506A9">
        <w:rPr>
          <w:rFonts w:ascii="Times New Roman" w:hAnsi="Times New Roman" w:cs="Times New Roman"/>
          <w:sz w:val="28"/>
          <w:szCs w:val="28"/>
        </w:rPr>
        <w:t>ю</w:t>
      </w:r>
      <w:r w:rsidR="003374DF" w:rsidRPr="008506A9">
        <w:rPr>
          <w:rFonts w:ascii="Times New Roman" w:hAnsi="Times New Roman" w:cs="Times New Roman"/>
          <w:sz w:val="28"/>
          <w:szCs w:val="28"/>
        </w:rPr>
        <w:t>тся дата, регистрационный номер, фамилия, имя, отчество (при наличии) специалиста, принявшего заявление</w:t>
      </w:r>
      <w:r w:rsidR="00007419" w:rsidRPr="008506A9">
        <w:rPr>
          <w:rFonts w:ascii="Times New Roman" w:hAnsi="Times New Roman" w:cs="Times New Roman"/>
          <w:sz w:val="28"/>
          <w:szCs w:val="28"/>
        </w:rPr>
        <w:t>,</w:t>
      </w:r>
      <w:r w:rsidR="00F929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374DF" w:rsidRPr="008506A9">
        <w:rPr>
          <w:rFonts w:ascii="Times New Roman" w:hAnsi="Times New Roman" w:cs="Times New Roman"/>
          <w:sz w:val="28"/>
          <w:szCs w:val="28"/>
        </w:rPr>
        <w:t>и ставится его подпись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r w:rsidR="006A5C17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17" w:rsidRPr="008506A9" w:rsidRDefault="006A5C17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иему представленных документов и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506A9">
        <w:rPr>
          <w:rFonts w:ascii="Times New Roman" w:hAnsi="Times New Roman" w:cs="Times New Roman"/>
          <w:sz w:val="28"/>
          <w:szCs w:val="28"/>
        </w:rPr>
        <w:t>заявления о заключ</w:t>
      </w:r>
      <w:r w:rsidR="005A1079" w:rsidRPr="008506A9">
        <w:rPr>
          <w:rFonts w:ascii="Times New Roman" w:hAnsi="Times New Roman" w:cs="Times New Roman"/>
          <w:sz w:val="28"/>
          <w:szCs w:val="28"/>
        </w:rPr>
        <w:t>ении брака в журнале регист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й о заключении брака составляет 1</w:t>
      </w:r>
      <w:r w:rsidR="003374DF" w:rsidRPr="008506A9">
        <w:rPr>
          <w:rFonts w:ascii="Times New Roman" w:hAnsi="Times New Roman" w:cs="Times New Roman"/>
          <w:sz w:val="28"/>
          <w:szCs w:val="28"/>
        </w:rPr>
        <w:t>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A5C17" w:rsidRPr="008506A9" w:rsidRDefault="006A5C17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F67B5" w:rsidRPr="008506A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2C25" w:rsidRPr="008506A9">
        <w:rPr>
          <w:rFonts w:ascii="Times New Roman" w:hAnsi="Times New Roman" w:cs="Times New Roman"/>
          <w:sz w:val="28"/>
          <w:szCs w:val="28"/>
        </w:rPr>
        <w:br/>
      </w:r>
      <w:r w:rsidR="006F67B5" w:rsidRPr="008506A9">
        <w:rPr>
          <w:rFonts w:ascii="Times New Roman" w:hAnsi="Times New Roman" w:cs="Times New Roman"/>
          <w:sz w:val="28"/>
          <w:szCs w:val="28"/>
        </w:rPr>
        <w:t xml:space="preserve">и регистрация заявления о заключении брака,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6F67B5" w:rsidRPr="008506A9">
        <w:rPr>
          <w:rFonts w:ascii="Times New Roman" w:hAnsi="Times New Roman" w:cs="Times New Roman"/>
          <w:sz w:val="28"/>
          <w:szCs w:val="28"/>
        </w:rPr>
        <w:t>даты и времени государственной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6F67B5" w:rsidRPr="008506A9" w:rsidRDefault="006F67B5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B5" w:rsidRPr="008506A9" w:rsidRDefault="006F67B5" w:rsidP="00E71F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007419" w:rsidRPr="008506A9">
        <w:rPr>
          <w:sz w:val="28"/>
          <w:szCs w:val="28"/>
        </w:rPr>
        <w:t xml:space="preserve">выдаче </w:t>
      </w:r>
      <w:r w:rsidRPr="008506A9">
        <w:rPr>
          <w:sz w:val="28"/>
          <w:szCs w:val="28"/>
        </w:rPr>
        <w:t>приглашения на государственную регистрацию заключения брака</w:t>
      </w:r>
    </w:p>
    <w:p w:rsidR="006F67B5" w:rsidRPr="008506A9" w:rsidRDefault="006F67B5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69B" w:rsidRPr="008506A9" w:rsidRDefault="006F67B5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057377" w:rsidRPr="008506A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506A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007E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заявителям</w:t>
      </w:r>
      <w:r w:rsidR="0014669B" w:rsidRPr="008506A9">
        <w:rPr>
          <w:rFonts w:ascii="Times New Roman" w:hAnsi="Times New Roman" w:cs="Times New Roman"/>
          <w:sz w:val="28"/>
          <w:szCs w:val="28"/>
        </w:rPr>
        <w:t xml:space="preserve"> приглашения на государственную регистрацию заключения брака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ием заявления о заключении брака и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8506A9">
        <w:rPr>
          <w:rFonts w:ascii="Times New Roman" w:hAnsi="Times New Roman" w:cs="Times New Roman"/>
          <w:sz w:val="28"/>
          <w:szCs w:val="28"/>
        </w:rPr>
        <w:t>даты и времени государственной регистрации заключения брака</w:t>
      </w:r>
      <w:r w:rsidR="0014669B" w:rsidRPr="008506A9">
        <w:rPr>
          <w:rFonts w:ascii="Times New Roman" w:hAnsi="Times New Roman" w:cs="Times New Roman"/>
          <w:sz w:val="28"/>
          <w:szCs w:val="28"/>
        </w:rPr>
        <w:t>.</w:t>
      </w:r>
    </w:p>
    <w:p w:rsidR="006F67B5" w:rsidRPr="008506A9" w:rsidRDefault="006F67B5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ыдает приглашение на государственную регистрацию заключения брака.</w:t>
      </w:r>
    </w:p>
    <w:p w:rsidR="0014669B" w:rsidRPr="008506A9" w:rsidRDefault="0014669B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приглашении на государственную регистрацию заключения брака указываются фамилии и инициалы лиц, вступающих в брак, время, дата и место государственной регистрации заключения брака.</w:t>
      </w:r>
    </w:p>
    <w:p w:rsidR="006F67B5" w:rsidRPr="008506A9" w:rsidRDefault="006F67B5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007419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приглашения</w:t>
      </w:r>
      <w:r w:rsidR="00007E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а государственную регистрацию заключения брака составляет 3 минуты.</w:t>
      </w:r>
    </w:p>
    <w:p w:rsidR="007F30C7" w:rsidRPr="008506A9" w:rsidRDefault="0022745E" w:rsidP="00C7294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6F67B5" w:rsidRPr="008506A9">
        <w:rPr>
          <w:rFonts w:ascii="Times New Roman" w:hAnsi="Times New Roman" w:cs="Times New Roman"/>
          <w:sz w:val="28"/>
          <w:szCs w:val="28"/>
        </w:rPr>
        <w:t>выдача приглашения на государственную регистрацию заключения брака.</w:t>
      </w:r>
    </w:p>
    <w:p w:rsidR="007F30C7" w:rsidRPr="008506A9" w:rsidRDefault="007F30C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D62B0" w:rsidRPr="008506A9" w:rsidRDefault="007D62B0" w:rsidP="000F15C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bookmarkStart w:id="24" w:name="Par636"/>
      <w:bookmarkEnd w:id="24"/>
      <w:r w:rsidRPr="008506A9">
        <w:rPr>
          <w:b/>
          <w:i/>
          <w:sz w:val="28"/>
          <w:szCs w:val="28"/>
        </w:rPr>
        <w:t>Административные процедуры при государственной регистрации</w:t>
      </w:r>
    </w:p>
    <w:p w:rsidR="007D62B0" w:rsidRPr="008506A9" w:rsidRDefault="007D62B0" w:rsidP="000F15C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заключения брака</w:t>
      </w:r>
    </w:p>
    <w:p w:rsidR="007D62B0" w:rsidRPr="008506A9" w:rsidRDefault="007D62B0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2B0" w:rsidRPr="008506A9" w:rsidRDefault="006F67B5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A93A6C" w:rsidRPr="008506A9">
        <w:rPr>
          <w:sz w:val="28"/>
          <w:szCs w:val="28"/>
        </w:rPr>
        <w:t>пров</w:t>
      </w:r>
      <w:r w:rsidR="007D62B0" w:rsidRPr="008506A9">
        <w:rPr>
          <w:sz w:val="28"/>
          <w:szCs w:val="28"/>
        </w:rPr>
        <w:t xml:space="preserve">ерке представленных заявителями </w:t>
      </w:r>
      <w:r w:rsidR="00A93A6C" w:rsidRPr="008506A9">
        <w:rPr>
          <w:sz w:val="28"/>
          <w:szCs w:val="28"/>
        </w:rPr>
        <w:t>документов</w:t>
      </w:r>
      <w:r w:rsidR="00AC22E0" w:rsidRPr="008506A9">
        <w:rPr>
          <w:sz w:val="28"/>
          <w:szCs w:val="28"/>
        </w:rPr>
        <w:t xml:space="preserve"> и </w:t>
      </w:r>
      <w:r w:rsidR="00007419" w:rsidRPr="008506A9">
        <w:rPr>
          <w:sz w:val="28"/>
          <w:szCs w:val="28"/>
        </w:rPr>
        <w:t>принятию</w:t>
      </w:r>
      <w:r w:rsidR="007D62B0" w:rsidRPr="008506A9">
        <w:rPr>
          <w:sz w:val="28"/>
          <w:szCs w:val="28"/>
        </w:rPr>
        <w:t xml:space="preserve"> </w:t>
      </w:r>
      <w:r w:rsidR="00AC22E0" w:rsidRPr="008506A9">
        <w:rPr>
          <w:sz w:val="28"/>
          <w:szCs w:val="28"/>
        </w:rPr>
        <w:t>решения о предоставлении государственной услуги</w:t>
      </w:r>
    </w:p>
    <w:p w:rsidR="00A93A6C" w:rsidRPr="008506A9" w:rsidRDefault="00C42A7C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 регистрации</w:t>
      </w:r>
      <w:r w:rsidR="007D62B0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заключения брака</w:t>
      </w:r>
    </w:p>
    <w:p w:rsidR="00057377" w:rsidRPr="008506A9" w:rsidRDefault="00057377" w:rsidP="008A555E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2C08EF" w:rsidRPr="008506A9" w:rsidRDefault="00057377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</w:t>
      </w:r>
      <w:r w:rsidR="002C08EF" w:rsidRPr="008506A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="002C08EF" w:rsidRPr="008506A9">
        <w:rPr>
          <w:rFonts w:ascii="Times New Roman" w:hAnsi="Times New Roman" w:cs="Times New Roman"/>
          <w:sz w:val="28"/>
          <w:szCs w:val="28"/>
        </w:rPr>
        <w:t>по проверке представленных заявителями документов является личное присутствие заявителей в органе, предоставляющем государственную услугу</w:t>
      </w:r>
      <w:r w:rsidR="00007419" w:rsidRPr="008506A9">
        <w:rPr>
          <w:rFonts w:ascii="Times New Roman" w:hAnsi="Times New Roman" w:cs="Times New Roman"/>
          <w:sz w:val="28"/>
          <w:szCs w:val="28"/>
        </w:rPr>
        <w:t>,</w:t>
      </w:r>
      <w:r w:rsidR="00207A57" w:rsidRPr="008506A9">
        <w:rPr>
          <w:rFonts w:ascii="Times New Roman" w:hAnsi="Times New Roman" w:cs="Times New Roman"/>
          <w:sz w:val="28"/>
          <w:szCs w:val="28"/>
        </w:rPr>
        <w:t xml:space="preserve"> в назначенные</w:t>
      </w:r>
      <w:r w:rsidR="002C08E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C22E0" w:rsidRPr="008506A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2C08EF" w:rsidRPr="008506A9">
        <w:rPr>
          <w:rFonts w:ascii="Times New Roman" w:hAnsi="Times New Roman" w:cs="Times New Roman"/>
          <w:sz w:val="28"/>
          <w:szCs w:val="28"/>
        </w:rPr>
        <w:t>день и время для государственной регистрации заключения брака.</w:t>
      </w:r>
    </w:p>
    <w:p w:rsidR="002C08EF" w:rsidRPr="008506A9" w:rsidRDefault="002C08EF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государственную регистрацию заключения брака</w:t>
      </w:r>
      <w:r w:rsidR="00007419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веряет представленные заявителями документы.</w:t>
      </w:r>
    </w:p>
    <w:p w:rsidR="002C08EF" w:rsidRPr="008506A9" w:rsidRDefault="002C08EF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отсутствия документа, удостоверяющего личность гражданина</w:t>
      </w:r>
      <w:r w:rsidR="00AC22E0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стече</w:t>
      </w:r>
      <w:r w:rsidR="00D04789" w:rsidRPr="008506A9">
        <w:rPr>
          <w:rFonts w:ascii="Times New Roman" w:hAnsi="Times New Roman" w:cs="Times New Roman"/>
          <w:sz w:val="28"/>
          <w:szCs w:val="28"/>
        </w:rPr>
        <w:t>ния срока его действ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="00007419" w:rsidRPr="008506A9">
        <w:rPr>
          <w:rFonts w:ascii="Times New Roman" w:hAnsi="Times New Roman" w:cs="Times New Roman"/>
          <w:sz w:val="28"/>
          <w:szCs w:val="28"/>
        </w:rPr>
        <w:t>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AC22E0" w:rsidRPr="008506A9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8506A9">
        <w:rPr>
          <w:rFonts w:ascii="Times New Roman" w:hAnsi="Times New Roman" w:cs="Times New Roman"/>
          <w:sz w:val="28"/>
          <w:szCs w:val="28"/>
        </w:rPr>
        <w:t>оснований для отказа в предоставлении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4001A9" w:rsidRPr="008506A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001A9" w:rsidRPr="008506A9">
        <w:rPr>
          <w:rFonts w:ascii="Times New Roman" w:hAnsi="Times New Roman" w:cs="Times New Roman"/>
          <w:sz w:val="28"/>
          <w:szCs w:val="28"/>
        </w:rPr>
        <w:t>45, 50</w:t>
      </w:r>
      <w:r w:rsidR="00007A2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возвращает заявителям документы с объяснением причин отказа. По требованию заявителей руководитель органа, предоставляющего государственную услугу, выдает письменный отказ в государственной регистрации заключения брака.</w:t>
      </w:r>
    </w:p>
    <w:p w:rsidR="00AC22E0" w:rsidRPr="008506A9" w:rsidRDefault="00AC22E0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EA2C2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30 минут.</w:t>
      </w:r>
    </w:p>
    <w:p w:rsidR="00AC22E0" w:rsidRPr="008506A9" w:rsidRDefault="00AC22E0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ями документов составляет 5 минут.</w:t>
      </w:r>
    </w:p>
    <w:p w:rsidR="00FE50AC" w:rsidRPr="008506A9" w:rsidRDefault="00AC22E0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представленных заявителями документов на государственную регистрацию заключения брака</w:t>
      </w:r>
      <w:r w:rsidR="00007419" w:rsidRPr="008506A9">
        <w:rPr>
          <w:rFonts w:ascii="Times New Roman" w:hAnsi="Times New Roman" w:cs="Times New Roman"/>
          <w:sz w:val="28"/>
          <w:szCs w:val="28"/>
        </w:rPr>
        <w:t>, а в</w:t>
      </w:r>
      <w:r w:rsidR="00FE50AC" w:rsidRPr="008506A9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государственной услуги</w:t>
      </w:r>
      <w:r w:rsidR="00AF65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заключения брака</w:t>
      </w:r>
      <w:r w:rsidR="00AC7DE5" w:rsidRPr="008506A9">
        <w:rPr>
          <w:rFonts w:ascii="Times New Roman" w:hAnsi="Times New Roman" w:cs="Times New Roman"/>
          <w:sz w:val="28"/>
          <w:szCs w:val="28"/>
        </w:rPr>
        <w:t xml:space="preserve"> – </w:t>
      </w:r>
      <w:r w:rsidR="00FE50AC" w:rsidRPr="008506A9">
        <w:rPr>
          <w:rFonts w:ascii="Times New Roman" w:hAnsi="Times New Roman" w:cs="Times New Roman"/>
          <w:sz w:val="28"/>
          <w:szCs w:val="28"/>
        </w:rPr>
        <w:t>возврат заявителям представленных для государственной регистрации заключения брака документов с объяснением причин отказа в устной или письменной форме.</w:t>
      </w:r>
    </w:p>
    <w:p w:rsidR="002C08EF" w:rsidRPr="008506A9" w:rsidRDefault="002C08E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C7DE5" w:rsidRPr="008506A9" w:rsidRDefault="00AC22E0" w:rsidP="00DF7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</w:t>
      </w:r>
      <w:r w:rsidR="007D62B0" w:rsidRPr="008506A9">
        <w:rPr>
          <w:sz w:val="28"/>
          <w:szCs w:val="28"/>
        </w:rPr>
        <w:t>о</w:t>
      </w:r>
      <w:r w:rsidRPr="008506A9">
        <w:rPr>
          <w:sz w:val="28"/>
          <w:szCs w:val="28"/>
        </w:rPr>
        <w:t xml:space="preserve"> составлени</w:t>
      </w:r>
      <w:r w:rsidR="007D62B0" w:rsidRPr="008506A9">
        <w:rPr>
          <w:sz w:val="28"/>
          <w:szCs w:val="28"/>
        </w:rPr>
        <w:t>ю</w:t>
      </w:r>
      <w:r w:rsidRPr="008506A9">
        <w:rPr>
          <w:sz w:val="28"/>
          <w:szCs w:val="28"/>
        </w:rPr>
        <w:t xml:space="preserve"> и оформлени</w:t>
      </w:r>
      <w:r w:rsidR="007D62B0" w:rsidRPr="008506A9">
        <w:rPr>
          <w:sz w:val="28"/>
          <w:szCs w:val="28"/>
        </w:rPr>
        <w:t>ю</w:t>
      </w:r>
    </w:p>
    <w:p w:rsidR="00AC22E0" w:rsidRPr="008506A9" w:rsidRDefault="00AC22E0" w:rsidP="00DF7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записи акта о заключении брака</w:t>
      </w:r>
    </w:p>
    <w:p w:rsidR="00AC22E0" w:rsidRPr="008506A9" w:rsidRDefault="00AC22E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AC22E0" w:rsidRPr="008506A9" w:rsidRDefault="00AC22E0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составлению и оформлению записи акта о  заключении брака является прием представленных заявителями документов</w:t>
      </w:r>
      <w:r w:rsidR="00464947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2745E" w:rsidRPr="008506A9" w:rsidRDefault="00734C00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составляет запись акта о заключении брака в </w:t>
      </w:r>
      <w:r w:rsidRPr="008506A9">
        <w:rPr>
          <w:rFonts w:ascii="Times New Roman" w:hAnsi="Times New Roman" w:cs="Times New Roman"/>
          <w:sz w:val="28"/>
          <w:szCs w:val="28"/>
        </w:rPr>
        <w:t>форме электронного д</w:t>
      </w:r>
      <w:r w:rsidR="00872A05" w:rsidRPr="008506A9">
        <w:rPr>
          <w:rFonts w:ascii="Times New Roman" w:hAnsi="Times New Roman" w:cs="Times New Roman"/>
          <w:sz w:val="28"/>
          <w:szCs w:val="28"/>
        </w:rPr>
        <w:t>окумента и на бумажном носителе.</w:t>
      </w:r>
    </w:p>
    <w:p w:rsidR="0079316E" w:rsidRPr="008506A9" w:rsidRDefault="0079316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 заключении брака</w:t>
      </w:r>
      <w:r w:rsidR="00464947" w:rsidRPr="008506A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читывается и подписывается </w:t>
      </w:r>
      <w:r w:rsidR="00214F78" w:rsidRPr="008506A9">
        <w:rPr>
          <w:rFonts w:ascii="Times New Roman" w:hAnsi="Times New Roman" w:cs="Times New Roman"/>
          <w:sz w:val="28"/>
          <w:szCs w:val="28"/>
        </w:rPr>
        <w:t>заявителями</w:t>
      </w:r>
      <w:r w:rsidR="00CC32B2"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уководителем органа</w:t>
      </w:r>
      <w:r w:rsidR="00464947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767C5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464947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C20C36" w:rsidRPr="008506A9">
        <w:rPr>
          <w:rFonts w:ascii="Times New Roman" w:hAnsi="Times New Roman" w:cs="Times New Roman"/>
          <w:sz w:val="28"/>
          <w:szCs w:val="28"/>
        </w:rPr>
        <w:t xml:space="preserve">, 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9808EC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C20C36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</w:t>
      </w:r>
      <w:r w:rsidR="00464947" w:rsidRPr="008506A9">
        <w:rPr>
          <w:rFonts w:ascii="Times New Roman" w:hAnsi="Times New Roman" w:cs="Times New Roman"/>
          <w:sz w:val="28"/>
          <w:szCs w:val="28"/>
        </w:rPr>
        <w:t>.</w:t>
      </w:r>
      <w:r w:rsidRPr="008506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16E" w:rsidRPr="008506A9" w:rsidRDefault="0079316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 заключении брака, составленная в форме электронного документа, подписывается усиленной квалифицированной электронной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дписью руководителя органа</w:t>
      </w:r>
      <w:r w:rsidR="00464947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64947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767C5B" w:rsidRPr="008506A9">
        <w:rPr>
          <w:rFonts w:ascii="Times New Roman" w:hAnsi="Times New Roman" w:cs="Times New Roman"/>
          <w:sz w:val="28"/>
          <w:szCs w:val="28"/>
        </w:rPr>
        <w:t>,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="00464947" w:rsidRPr="008506A9">
        <w:rPr>
          <w:rFonts w:ascii="Times New Roman" w:hAnsi="Times New Roman" w:cs="Times New Roman"/>
          <w:sz w:val="28"/>
          <w:szCs w:val="28"/>
        </w:rPr>
        <w:lastRenderedPageBreak/>
        <w:t>или уполномоченным им работником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2745E" w:rsidRPr="008506A9" w:rsidRDefault="00C20C36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та и н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омер актовой записи </w:t>
      </w:r>
      <w:r w:rsidR="00767C5B" w:rsidRPr="008506A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на заявлении 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="0022745E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.</w:t>
      </w:r>
    </w:p>
    <w:p w:rsidR="00464947" w:rsidRPr="008506A9" w:rsidRDefault="00464947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записи акта о заключении брака составляет 30 минут.</w:t>
      </w:r>
    </w:p>
    <w:p w:rsidR="00464947" w:rsidRPr="008506A9" w:rsidRDefault="00464947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ная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ная запись акта о заключении брака на бумажном носителе и </w:t>
      </w:r>
      <w:r w:rsidR="00767C5B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ая </w:t>
      </w:r>
      <w:r w:rsidR="0029671A" w:rsidRPr="008506A9">
        <w:rPr>
          <w:rFonts w:ascii="Times New Roman" w:hAnsi="Times New Roman" w:cs="Times New Roman"/>
          <w:sz w:val="28"/>
          <w:szCs w:val="28"/>
        </w:rPr>
        <w:t>заявителями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9671A" w:rsidRPr="008506A9">
        <w:rPr>
          <w:rFonts w:ascii="Times New Roman" w:hAnsi="Times New Roman" w:cs="Times New Roman"/>
          <w:sz w:val="28"/>
          <w:szCs w:val="28"/>
        </w:rPr>
        <w:t>е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</w:t>
      </w:r>
      <w:r w:rsidR="00767C5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DC56FE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</w:t>
      </w:r>
      <w:r w:rsidR="00767C5B" w:rsidRPr="008506A9">
        <w:rPr>
          <w:rFonts w:ascii="Times New Roman" w:hAnsi="Times New Roman" w:cs="Times New Roman"/>
          <w:sz w:val="28"/>
          <w:szCs w:val="28"/>
        </w:rPr>
        <w:t>у</w:t>
      </w:r>
      <w:r w:rsidR="0029671A" w:rsidRPr="008506A9">
        <w:rPr>
          <w:rFonts w:ascii="Times New Roman" w:hAnsi="Times New Roman" w:cs="Times New Roman"/>
          <w:sz w:val="28"/>
          <w:szCs w:val="28"/>
        </w:rPr>
        <w:t>.</w:t>
      </w:r>
    </w:p>
    <w:p w:rsidR="00464947" w:rsidRPr="008506A9" w:rsidRDefault="0046494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2745E" w:rsidRPr="008506A9" w:rsidRDefault="0029671A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5" w:name="Par650"/>
      <w:bookmarkEnd w:id="25"/>
      <w:r w:rsidRPr="008506A9">
        <w:rPr>
          <w:sz w:val="28"/>
          <w:szCs w:val="28"/>
        </w:rPr>
        <w:t>Административная процедура по составлению и о</w:t>
      </w:r>
      <w:r w:rsidR="0022745E" w:rsidRPr="008506A9">
        <w:rPr>
          <w:sz w:val="28"/>
          <w:szCs w:val="28"/>
        </w:rPr>
        <w:t>формлени</w:t>
      </w:r>
      <w:r w:rsidRPr="008506A9">
        <w:rPr>
          <w:sz w:val="28"/>
          <w:szCs w:val="28"/>
        </w:rPr>
        <w:t>ю</w:t>
      </w:r>
      <w:r w:rsidR="0022745E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br/>
      </w:r>
      <w:r w:rsidR="0022745E" w:rsidRPr="008506A9">
        <w:rPr>
          <w:sz w:val="28"/>
          <w:szCs w:val="28"/>
        </w:rPr>
        <w:t>свидетельства о заключении брака</w:t>
      </w:r>
    </w:p>
    <w:p w:rsidR="0029671A" w:rsidRPr="008506A9" w:rsidRDefault="0029671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CC32B2" w:rsidRPr="008506A9" w:rsidRDefault="0022745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 заключении брака является составленная </w:t>
      </w:r>
      <w:r w:rsidR="006C5089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ь акта о заключении брака в </w:t>
      </w:r>
      <w:r w:rsidR="006C5089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="0029671A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2745E" w:rsidRPr="008506A9" w:rsidRDefault="006C5089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20C36" w:rsidRPr="008506A9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свидетельство о заключении брака. </w:t>
      </w:r>
    </w:p>
    <w:p w:rsidR="0022745E" w:rsidRPr="008506A9" w:rsidRDefault="0022745E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заключения брака подписывается </w:t>
      </w:r>
      <w:r w:rsidR="00A85108" w:rsidRPr="008506A9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767C5B" w:rsidRPr="008506A9">
        <w:rPr>
          <w:rFonts w:ascii="Times New Roman" w:hAnsi="Times New Roman" w:cs="Times New Roman"/>
          <w:sz w:val="28"/>
          <w:szCs w:val="28"/>
        </w:rPr>
        <w:t>, или</w:t>
      </w:r>
      <w:r w:rsidR="00A85108" w:rsidRPr="008506A9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="00A85108" w:rsidRPr="008506A9">
        <w:rPr>
          <w:rFonts w:ascii="Times New Roman" w:hAnsi="Times New Roman" w:cs="Times New Roman"/>
          <w:sz w:val="28"/>
          <w:szCs w:val="28"/>
        </w:rPr>
        <w:t>им работником 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0E6101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8510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9671A" w:rsidRPr="008506A9" w:rsidRDefault="0029671A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свидетельства о заключении брака составляет 5 минут.</w:t>
      </w:r>
    </w:p>
    <w:p w:rsidR="007F30C7" w:rsidRPr="008506A9" w:rsidRDefault="0022745E" w:rsidP="00C7294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ое свидетельство о заключении брака, подписанное руководителем </w:t>
      </w:r>
      <w:r w:rsidR="00A8510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>,</w:t>
      </w:r>
      <w:r w:rsidR="00A8510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671A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767C5B" w:rsidRPr="008506A9">
        <w:rPr>
          <w:rFonts w:ascii="Times New Roman" w:hAnsi="Times New Roman" w:cs="Times New Roman"/>
          <w:sz w:val="28"/>
          <w:szCs w:val="28"/>
        </w:rPr>
        <w:t>,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85108" w:rsidRPr="008506A9">
        <w:rPr>
          <w:rFonts w:ascii="Times New Roman" w:hAnsi="Times New Roman" w:cs="Times New Roman"/>
          <w:sz w:val="28"/>
          <w:szCs w:val="28"/>
        </w:rPr>
        <w:t>или уполномоченным им работником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 органа,</w:t>
      </w:r>
      <w:r w:rsidR="00A8510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671A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767C5B" w:rsidRPr="008506A9">
        <w:rPr>
          <w:rFonts w:ascii="Times New Roman" w:hAnsi="Times New Roman" w:cs="Times New Roman"/>
          <w:sz w:val="28"/>
          <w:szCs w:val="28"/>
        </w:rPr>
        <w:t>,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0E6101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="00A8510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bookmarkStart w:id="26" w:name="Par663"/>
      <w:bookmarkEnd w:id="26"/>
    </w:p>
    <w:p w:rsidR="00C65CC8" w:rsidRPr="008506A9" w:rsidRDefault="00C65CC8" w:rsidP="008C3568">
      <w:pPr>
        <w:widowControl w:val="0"/>
        <w:autoSpaceDE w:val="0"/>
        <w:autoSpaceDN w:val="0"/>
        <w:adjustRightInd w:val="0"/>
        <w:spacing w:line="360" w:lineRule="exact"/>
        <w:ind w:firstLine="709"/>
      </w:pPr>
    </w:p>
    <w:p w:rsidR="00E27340" w:rsidRPr="008506A9" w:rsidRDefault="005E3F07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</w:t>
      </w:r>
      <w:r w:rsidR="00AF65BB" w:rsidRPr="008506A9">
        <w:rPr>
          <w:sz w:val="28"/>
          <w:szCs w:val="28"/>
        </w:rPr>
        <w:t>процедура</w:t>
      </w:r>
      <w:r w:rsidRPr="008506A9">
        <w:rPr>
          <w:sz w:val="28"/>
          <w:szCs w:val="28"/>
        </w:rPr>
        <w:t xml:space="preserve"> по проставлению штампа </w:t>
      </w:r>
    </w:p>
    <w:p w:rsidR="005E3F07" w:rsidRPr="008506A9" w:rsidRDefault="005E3F07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 заключении брака в паспорта заявителей</w:t>
      </w:r>
    </w:p>
    <w:p w:rsidR="005E3F07" w:rsidRPr="008506A9" w:rsidRDefault="005E3F0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50775B" w:rsidRPr="008506A9" w:rsidRDefault="005E3F07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оставлению штампа о заключении брака в паспорта заявителей является исполнение органом, предоставляющим государственную услуг</w:t>
      </w:r>
      <w:r w:rsidR="0050775B" w:rsidRPr="008506A9">
        <w:rPr>
          <w:rFonts w:ascii="Times New Roman" w:hAnsi="Times New Roman" w:cs="Times New Roman"/>
          <w:sz w:val="28"/>
          <w:szCs w:val="28"/>
        </w:rPr>
        <w:t>у, пункта 5 Положения о паспорте г</w:t>
      </w:r>
      <w:r w:rsidR="00E87B01" w:rsidRPr="008506A9">
        <w:rPr>
          <w:rFonts w:ascii="Times New Roman" w:hAnsi="Times New Roman" w:cs="Times New Roman"/>
          <w:sz w:val="28"/>
          <w:szCs w:val="28"/>
        </w:rPr>
        <w:t>ражданина Российской Федерации</w:t>
      </w:r>
      <w:r w:rsidR="0050775B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BB3325" w:rsidRPr="008506A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9D2101" w:rsidRPr="008506A9">
        <w:rPr>
          <w:rFonts w:ascii="Times New Roman" w:hAnsi="Times New Roman" w:cs="Times New Roman"/>
          <w:sz w:val="28"/>
          <w:szCs w:val="28"/>
        </w:rPr>
        <w:t>между Правительством Российской Федерации и Правительством Республики Беларусь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="009D2101"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 о взаимном внесении отметок о заключении брака</w:t>
      </w:r>
      <w:r w:rsidR="00E9028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D2101" w:rsidRPr="008506A9">
        <w:rPr>
          <w:rFonts w:ascii="Times New Roman" w:hAnsi="Times New Roman" w:cs="Times New Roman"/>
          <w:sz w:val="28"/>
          <w:szCs w:val="28"/>
        </w:rPr>
        <w:t>и</w:t>
      </w:r>
      <w:r w:rsidR="00EC2B13" w:rsidRPr="008506A9">
        <w:rPr>
          <w:rFonts w:ascii="Times New Roman" w:hAnsi="Times New Roman" w:cs="Times New Roman"/>
          <w:sz w:val="28"/>
          <w:szCs w:val="28"/>
        </w:rPr>
        <w:t>ли</w:t>
      </w:r>
      <w:r w:rsidR="009D2101" w:rsidRPr="008506A9">
        <w:rPr>
          <w:rFonts w:ascii="Times New Roman" w:hAnsi="Times New Roman" w:cs="Times New Roman"/>
          <w:sz w:val="28"/>
          <w:szCs w:val="28"/>
        </w:rPr>
        <w:t xml:space="preserve"> расторжении брака</w:t>
      </w:r>
      <w:r w:rsidR="00E9028E" w:rsidRPr="008506A9">
        <w:rPr>
          <w:rFonts w:ascii="Times New Roman" w:hAnsi="Times New Roman" w:cs="Times New Roman"/>
          <w:sz w:val="28"/>
          <w:szCs w:val="28"/>
        </w:rPr>
        <w:br/>
      </w:r>
      <w:r w:rsidR="009D2101" w:rsidRPr="008506A9">
        <w:rPr>
          <w:rFonts w:ascii="Times New Roman" w:hAnsi="Times New Roman" w:cs="Times New Roman"/>
          <w:sz w:val="28"/>
          <w:szCs w:val="28"/>
        </w:rPr>
        <w:t>в паспорта граждан Российской Федерации и Республики Беларусь</w:t>
      </w:r>
      <w:r w:rsidR="00E9028E" w:rsidRPr="008506A9">
        <w:rPr>
          <w:rFonts w:ascii="Times New Roman" w:hAnsi="Times New Roman" w:cs="Times New Roman"/>
          <w:sz w:val="28"/>
          <w:szCs w:val="28"/>
        </w:rPr>
        <w:br/>
        <w:t>(заключено 4 июня 2009 г</w:t>
      </w:r>
      <w:r w:rsidR="007B5C73" w:rsidRPr="008506A9">
        <w:rPr>
          <w:rFonts w:ascii="Times New Roman" w:hAnsi="Times New Roman" w:cs="Times New Roman"/>
          <w:sz w:val="28"/>
          <w:szCs w:val="28"/>
        </w:rPr>
        <w:t>.</w:t>
      </w:r>
      <w:r w:rsidR="00E9028E" w:rsidRPr="008506A9">
        <w:rPr>
          <w:rFonts w:ascii="Times New Roman" w:hAnsi="Times New Roman" w:cs="Times New Roman"/>
          <w:sz w:val="28"/>
          <w:szCs w:val="28"/>
        </w:rPr>
        <w:t>)</w:t>
      </w:r>
      <w:r w:rsidR="005649C4" w:rsidRPr="008506A9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E9028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0775B" w:rsidRPr="008506A9" w:rsidRDefault="0050775B" w:rsidP="009257D0">
      <w:pPr>
        <w:pStyle w:val="ConsPlusNormal"/>
        <w:numPr>
          <w:ilvl w:val="1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проставляет на странице «Семейное положение» </w:t>
      </w:r>
      <w:r w:rsidR="005E3F07" w:rsidRPr="008506A9">
        <w:rPr>
          <w:rFonts w:ascii="Times New Roman" w:hAnsi="Times New Roman" w:cs="Times New Roman"/>
          <w:sz w:val="28"/>
          <w:szCs w:val="28"/>
        </w:rPr>
        <w:t>паспорта граждан</w:t>
      </w:r>
      <w:r w:rsidRPr="008506A9">
        <w:rPr>
          <w:rFonts w:ascii="Times New Roman" w:hAnsi="Times New Roman" w:cs="Times New Roman"/>
          <w:sz w:val="28"/>
          <w:szCs w:val="28"/>
        </w:rPr>
        <w:t>ина</w:t>
      </w:r>
      <w:r w:rsidR="005E3F07"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8506A9">
        <w:rPr>
          <w:rFonts w:ascii="Times New Roman" w:hAnsi="Times New Roman" w:cs="Times New Roman"/>
          <w:sz w:val="28"/>
          <w:szCs w:val="28"/>
        </w:rPr>
        <w:t>и паспорта гражданина Республики Беларусь штамп о заключении брака.</w:t>
      </w:r>
    </w:p>
    <w:p w:rsidR="0050775B" w:rsidRPr="008506A9" w:rsidRDefault="0050775B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штампе делается запись о </w:t>
      </w:r>
      <w:r w:rsidR="001261C8" w:rsidRPr="008506A9">
        <w:rPr>
          <w:rFonts w:ascii="Times New Roman" w:hAnsi="Times New Roman" w:cs="Times New Roman"/>
          <w:sz w:val="28"/>
          <w:szCs w:val="28"/>
        </w:rPr>
        <w:t xml:space="preserve">дате заключения брака, номере записи акта о заключении брака, органе, которым была произведена государственная регистрация заключения брака, </w:t>
      </w:r>
      <w:r w:rsidRPr="008506A9">
        <w:rPr>
          <w:rFonts w:ascii="Times New Roman" w:hAnsi="Times New Roman" w:cs="Times New Roman"/>
          <w:sz w:val="28"/>
          <w:szCs w:val="28"/>
        </w:rPr>
        <w:t>лице (фамилия, имя, отчество (при наличии),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дата рождения)</w:t>
      </w:r>
      <w:r w:rsidR="00EC2B1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 </w:t>
      </w:r>
      <w:r w:rsidR="00C15D6E" w:rsidRPr="008506A9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8506A9">
        <w:rPr>
          <w:rFonts w:ascii="Times New Roman" w:hAnsi="Times New Roman" w:cs="Times New Roman"/>
          <w:sz w:val="28"/>
          <w:szCs w:val="28"/>
        </w:rPr>
        <w:t>был заключен брак</w:t>
      </w:r>
      <w:r w:rsidR="00C15D6E" w:rsidRPr="008506A9">
        <w:rPr>
          <w:rFonts w:ascii="Times New Roman" w:hAnsi="Times New Roman" w:cs="Times New Roman"/>
          <w:sz w:val="28"/>
          <w:szCs w:val="28"/>
        </w:rPr>
        <w:t xml:space="preserve">. Данная  </w:t>
      </w:r>
      <w:r w:rsidRPr="008506A9">
        <w:rPr>
          <w:rFonts w:ascii="Times New Roman" w:hAnsi="Times New Roman" w:cs="Times New Roman"/>
          <w:sz w:val="28"/>
          <w:szCs w:val="28"/>
        </w:rPr>
        <w:t>запись удостоверяется подписью руководителя органа, предоставляющего государственную услугу</w:t>
      </w:r>
      <w:r w:rsidR="00BB3325" w:rsidRPr="008506A9">
        <w:rPr>
          <w:rFonts w:ascii="Times New Roman" w:hAnsi="Times New Roman" w:cs="Times New Roman"/>
          <w:sz w:val="28"/>
          <w:szCs w:val="28"/>
        </w:rPr>
        <w:t>,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уполно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моченного им работника органа, </w:t>
      </w:r>
      <w:r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.</w:t>
      </w:r>
    </w:p>
    <w:p w:rsidR="0050775B" w:rsidRPr="008506A9" w:rsidRDefault="000F76C9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документ, выданный компетентным органом иностранного государства, 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 w:rsidRPr="008506A9">
        <w:rPr>
          <w:rFonts w:ascii="Times New Roman" w:hAnsi="Times New Roman" w:cs="Times New Roman"/>
          <w:sz w:val="28"/>
          <w:szCs w:val="28"/>
        </w:rPr>
        <w:t>личность иностранного гражданина, штамп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заключении брака не проставляется.</w:t>
      </w:r>
    </w:p>
    <w:p w:rsidR="0050775B" w:rsidRPr="008506A9" w:rsidRDefault="0050775B" w:rsidP="009257D0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ставлению штампа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заключении брака в паспорта заявителей составляет 5 минут.</w:t>
      </w:r>
    </w:p>
    <w:p w:rsidR="00C20C36" w:rsidRPr="008506A9" w:rsidRDefault="0050775B" w:rsidP="00C65CC8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EC2B13" w:rsidRPr="008506A9">
        <w:rPr>
          <w:rFonts w:ascii="Times New Roman" w:hAnsi="Times New Roman" w:cs="Times New Roman"/>
          <w:sz w:val="28"/>
          <w:szCs w:val="28"/>
        </w:rPr>
        <w:t>проставлени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ом штампа о заключении брака в паспорта заявителей.</w:t>
      </w:r>
    </w:p>
    <w:p w:rsidR="00C72940" w:rsidRPr="008506A9" w:rsidRDefault="00C7294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22745E" w:rsidRPr="008506A9" w:rsidRDefault="0029671A" w:rsidP="003401C3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у</w:t>
      </w:r>
      <w:r w:rsidR="0022745E" w:rsidRPr="008506A9">
        <w:rPr>
          <w:sz w:val="28"/>
          <w:szCs w:val="28"/>
        </w:rPr>
        <w:t>чет</w:t>
      </w:r>
      <w:r w:rsidRPr="008506A9">
        <w:rPr>
          <w:sz w:val="28"/>
          <w:szCs w:val="28"/>
        </w:rPr>
        <w:t>у и</w:t>
      </w:r>
      <w:r w:rsidR="0022745E" w:rsidRPr="008506A9">
        <w:rPr>
          <w:sz w:val="28"/>
          <w:szCs w:val="28"/>
        </w:rPr>
        <w:t xml:space="preserve"> </w:t>
      </w:r>
      <w:r w:rsidR="00C15D6E" w:rsidRPr="008506A9">
        <w:rPr>
          <w:sz w:val="28"/>
          <w:szCs w:val="28"/>
        </w:rPr>
        <w:t xml:space="preserve">выдаче </w:t>
      </w:r>
      <w:r w:rsidR="00677C52" w:rsidRPr="008506A9">
        <w:rPr>
          <w:sz w:val="28"/>
          <w:szCs w:val="28"/>
        </w:rPr>
        <w:br/>
      </w:r>
      <w:r w:rsidR="0022745E" w:rsidRPr="008506A9">
        <w:rPr>
          <w:sz w:val="28"/>
          <w:szCs w:val="28"/>
        </w:rPr>
        <w:t>свидетельства</w:t>
      </w:r>
      <w:r w:rsidR="0022745E" w:rsidRPr="008506A9">
        <w:rPr>
          <w:b/>
          <w:sz w:val="28"/>
          <w:szCs w:val="28"/>
        </w:rPr>
        <w:t xml:space="preserve"> </w:t>
      </w:r>
      <w:r w:rsidR="0022745E" w:rsidRPr="008506A9">
        <w:rPr>
          <w:sz w:val="28"/>
          <w:szCs w:val="28"/>
        </w:rPr>
        <w:t>о заключении брака</w:t>
      </w:r>
    </w:p>
    <w:p w:rsidR="0029671A" w:rsidRPr="008506A9" w:rsidRDefault="0029671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22745E" w:rsidRPr="008506A9" w:rsidRDefault="0022745E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C15D6E" w:rsidRPr="008506A9">
        <w:rPr>
          <w:rFonts w:ascii="Times New Roman" w:hAnsi="Times New Roman" w:cs="Times New Roman"/>
          <w:sz w:val="28"/>
          <w:szCs w:val="28"/>
        </w:rPr>
        <w:t>выдаче</w:t>
      </w:r>
      <w:r w:rsidR="00677C5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а о заключении брака является оформленное </w:t>
      </w:r>
      <w:r w:rsidR="00A85108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о о заключении брака, подписанное руководителем </w:t>
      </w:r>
      <w:r w:rsidR="00C83FB5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C15D6E" w:rsidRPr="008506A9">
        <w:rPr>
          <w:rFonts w:ascii="Times New Roman" w:hAnsi="Times New Roman" w:cs="Times New Roman"/>
          <w:sz w:val="28"/>
          <w:szCs w:val="28"/>
        </w:rPr>
        <w:t>,</w:t>
      </w:r>
      <w:r w:rsidR="00C83FB5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90619A" w:rsidRPr="008506A9">
        <w:rPr>
          <w:rFonts w:ascii="Times New Roman" w:hAnsi="Times New Roman" w:cs="Times New Roman"/>
          <w:sz w:val="28"/>
          <w:szCs w:val="28"/>
        </w:rPr>
        <w:br/>
      </w:r>
      <w:r w:rsidR="00C83FB5" w:rsidRPr="008506A9">
        <w:rPr>
          <w:rFonts w:ascii="Times New Roman" w:hAnsi="Times New Roman" w:cs="Times New Roman"/>
          <w:sz w:val="28"/>
          <w:szCs w:val="28"/>
        </w:rPr>
        <w:t>им работником 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C83FB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671A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BC756F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83FB5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29671A" w:rsidRPr="008506A9">
        <w:rPr>
          <w:rFonts w:ascii="Times New Roman" w:hAnsi="Times New Roman" w:cs="Times New Roman"/>
          <w:sz w:val="28"/>
          <w:szCs w:val="28"/>
        </w:rPr>
        <w:t>,</w:t>
      </w:r>
      <w:r w:rsidR="00C83FB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671A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2745E" w:rsidRPr="008506A9" w:rsidRDefault="00261410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 вносит сведения об оформленном свидетельстве </w:t>
      </w:r>
      <w:r w:rsidR="008035EB" w:rsidRPr="008506A9">
        <w:rPr>
          <w:rFonts w:ascii="Times New Roman" w:hAnsi="Times New Roman" w:cs="Times New Roman"/>
          <w:sz w:val="28"/>
          <w:szCs w:val="28"/>
        </w:rPr>
        <w:br/>
      </w:r>
      <w:r w:rsidR="0022745E" w:rsidRPr="008506A9">
        <w:rPr>
          <w:rFonts w:ascii="Times New Roman" w:hAnsi="Times New Roman" w:cs="Times New Roman"/>
          <w:sz w:val="28"/>
          <w:szCs w:val="28"/>
        </w:rPr>
        <w:t>о заключении брака в журнал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2745E" w:rsidRPr="008506A9">
        <w:rPr>
          <w:rFonts w:ascii="Times New Roman" w:hAnsi="Times New Roman" w:cs="Times New Roman"/>
          <w:sz w:val="28"/>
          <w:szCs w:val="28"/>
        </w:rPr>
        <w:t xml:space="preserve">учета выдачи свидетельств о государственной регистрации </w:t>
      </w:r>
      <w:r w:rsidRPr="008506A9">
        <w:rPr>
          <w:rFonts w:ascii="Times New Roman" w:hAnsi="Times New Roman" w:cs="Times New Roman"/>
          <w:sz w:val="28"/>
          <w:szCs w:val="28"/>
        </w:rPr>
        <w:t>заключения брака</w:t>
      </w:r>
      <w:r w:rsidR="0022745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E3F07" w:rsidRPr="008506A9" w:rsidRDefault="005E3F07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ыдает оформленное свидетельство о заключении брака.</w:t>
      </w:r>
    </w:p>
    <w:p w:rsidR="005E3F07" w:rsidRPr="008506A9" w:rsidRDefault="005E3F07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заключении брака заявители прочитывают свидетельство о заключении брака</w:t>
      </w:r>
      <w:r w:rsidR="009B6F50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один из </w:t>
      </w:r>
      <w:r w:rsidR="0088007C" w:rsidRPr="008506A9">
        <w:rPr>
          <w:rFonts w:ascii="Times New Roman" w:hAnsi="Times New Roman" w:cs="Times New Roman"/>
          <w:sz w:val="28"/>
          <w:szCs w:val="28"/>
        </w:rPr>
        <w:t>ни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асписывается</w:t>
      </w:r>
      <w:r w:rsidR="008800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журнале учета выдачи свидетельств о заключени</w:t>
      </w:r>
      <w:r w:rsidR="00BF7BBB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брака.</w:t>
      </w:r>
    </w:p>
    <w:p w:rsidR="005E3F07" w:rsidRPr="008506A9" w:rsidRDefault="005E3F07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учету и выдач</w:t>
      </w:r>
      <w:r w:rsidR="0088007C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а о заключении брака составляет 5 минут.</w:t>
      </w:r>
    </w:p>
    <w:p w:rsidR="0022745E" w:rsidRPr="008506A9" w:rsidRDefault="0022745E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D227F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15D6E" w:rsidRPr="008506A9">
        <w:rPr>
          <w:rFonts w:ascii="Times New Roman" w:hAnsi="Times New Roman" w:cs="Times New Roman"/>
          <w:sz w:val="28"/>
          <w:szCs w:val="28"/>
        </w:rPr>
        <w:t>учет</w:t>
      </w:r>
      <w:r w:rsidR="005E3F07" w:rsidRPr="008506A9">
        <w:rPr>
          <w:rFonts w:ascii="Times New Roman" w:hAnsi="Times New Roman" w:cs="Times New Roman"/>
          <w:sz w:val="28"/>
          <w:szCs w:val="28"/>
        </w:rPr>
        <w:t xml:space="preserve"> и выдача свидетельства о заключении брака заявителям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D417F" w:rsidRPr="008506A9" w:rsidRDefault="00E00B62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70"/>
      <w:bookmarkEnd w:id="27"/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время совершения административных процедур при предоставлении государственной услуги </w:t>
      </w:r>
      <w:r w:rsidR="00BF7BBB" w:rsidRPr="008506A9">
        <w:rPr>
          <w:rFonts w:ascii="Times New Roman" w:hAnsi="Times New Roman" w:cs="Times New Roman"/>
          <w:sz w:val="28"/>
          <w:szCs w:val="28"/>
        </w:rPr>
        <w:t>по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BF7BBB" w:rsidRPr="008506A9">
        <w:rPr>
          <w:rFonts w:ascii="Times New Roman" w:hAnsi="Times New Roman" w:cs="Times New Roman"/>
          <w:sz w:val="28"/>
          <w:szCs w:val="28"/>
        </w:rPr>
        <w:t>и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заключения брака составляет </w:t>
      </w:r>
      <w:r w:rsidR="000F76C9" w:rsidRPr="008506A9">
        <w:rPr>
          <w:rFonts w:ascii="Times New Roman" w:hAnsi="Times New Roman" w:cs="Times New Roman"/>
          <w:sz w:val="28"/>
          <w:szCs w:val="28"/>
        </w:rPr>
        <w:t>7</w:t>
      </w:r>
      <w:r w:rsidR="0030285D" w:rsidRPr="008506A9">
        <w:rPr>
          <w:rFonts w:ascii="Times New Roman" w:hAnsi="Times New Roman" w:cs="Times New Roman"/>
          <w:sz w:val="28"/>
          <w:szCs w:val="28"/>
        </w:rPr>
        <w:t>3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0285D" w:rsidRPr="008506A9">
        <w:rPr>
          <w:rFonts w:ascii="Times New Roman" w:hAnsi="Times New Roman" w:cs="Times New Roman"/>
          <w:sz w:val="28"/>
          <w:szCs w:val="28"/>
        </w:rPr>
        <w:t>ы</w:t>
      </w:r>
      <w:r w:rsidR="002D417F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933B8" w:rsidRPr="008506A9" w:rsidRDefault="005933B8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6C9" w:rsidRPr="008506A9" w:rsidRDefault="000F76C9" w:rsidP="0052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ая процедура по проведению церемонии государственной регистрации заключения брака в торжественной обстановке</w:t>
      </w:r>
    </w:p>
    <w:p w:rsidR="00C20C36" w:rsidRPr="008506A9" w:rsidRDefault="00C20C36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6C9" w:rsidRPr="008506A9" w:rsidRDefault="000F76C9" w:rsidP="00E00B62">
      <w:pPr>
        <w:pStyle w:val="ConsPlusNormal"/>
        <w:numPr>
          <w:ilvl w:val="1"/>
          <w:numId w:val="1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оведению церемонии государственной регистрации заключения брака</w:t>
      </w:r>
      <w:r w:rsidR="00AC7D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торжественной обстановке является желание заявителей.</w:t>
      </w:r>
    </w:p>
    <w:p w:rsidR="00FF2FC4" w:rsidRPr="008506A9" w:rsidRDefault="00C20C36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оведение церемонии </w:t>
      </w:r>
      <w:r w:rsidR="00FF2FC4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заключения брака в торжественной обстановке проходит в специально оформленном </w:t>
      </w:r>
      <w:r w:rsidR="002D78DD" w:rsidRPr="008506A9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FF2FC4" w:rsidRPr="008506A9"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, включает в себя предметы внутреннего убранства и интерьеров помещений, торжественную речь специалиста, ответственного за государственную регистрацию заключения брака. </w:t>
      </w:r>
    </w:p>
    <w:p w:rsidR="00FF2FC4" w:rsidRPr="008506A9" w:rsidRDefault="00FF2FC4" w:rsidP="00E00B62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Ответственность за проведение церемонии государственной регистрации заключения брака в торжественной обстановке лежит на руководителе органа, предоставляющего государственную услугу</w:t>
      </w:r>
      <w:r w:rsidR="000D227F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или </w:t>
      </w:r>
      <w:r w:rsidR="000D227F" w:rsidRPr="008506A9">
        <w:rPr>
          <w:sz w:val="28"/>
          <w:szCs w:val="28"/>
        </w:rPr>
        <w:t xml:space="preserve">уполномоченном </w:t>
      </w:r>
      <w:r w:rsidRPr="008506A9">
        <w:rPr>
          <w:sz w:val="28"/>
          <w:szCs w:val="28"/>
        </w:rPr>
        <w:t xml:space="preserve">им работнике органа, предоставляющего государственную услугу.  </w:t>
      </w:r>
    </w:p>
    <w:p w:rsidR="000F76C9" w:rsidRPr="008506A9" w:rsidRDefault="00E00B62" w:rsidP="00E00B62">
      <w:pPr>
        <w:pStyle w:val="af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Максимальное время совершения административных процедур при предоставлении государственной услуги по регистрации заключения брака</w:t>
      </w:r>
      <w:r w:rsidR="00780C4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780C43" w:rsidRPr="008506A9">
        <w:rPr>
          <w:rFonts w:ascii="Times New Roman" w:hAnsi="Times New Roman" w:cs="Times New Roman"/>
          <w:sz w:val="28"/>
          <w:szCs w:val="28"/>
        </w:rPr>
        <w:t>включая</w:t>
      </w:r>
      <w:r w:rsidR="00FF2FC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152EE" w:rsidRPr="008506A9">
        <w:rPr>
          <w:rFonts w:ascii="Times New Roman" w:hAnsi="Times New Roman" w:cs="Times New Roman"/>
          <w:sz w:val="28"/>
          <w:szCs w:val="28"/>
        </w:rPr>
        <w:t>проведение церемонии государственной регистрации заключения брака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D152EE" w:rsidRPr="008506A9">
        <w:rPr>
          <w:rFonts w:ascii="Times New Roman" w:hAnsi="Times New Roman" w:cs="Times New Roman"/>
          <w:sz w:val="28"/>
          <w:szCs w:val="28"/>
        </w:rPr>
        <w:t>в торжественной обстановке</w:t>
      </w:r>
      <w:r w:rsidR="00780C43" w:rsidRPr="008506A9">
        <w:rPr>
          <w:rFonts w:ascii="Times New Roman" w:hAnsi="Times New Roman" w:cs="Times New Roman"/>
          <w:sz w:val="28"/>
          <w:szCs w:val="28"/>
        </w:rPr>
        <w:t>,</w:t>
      </w:r>
      <w:r w:rsidR="00D152E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F2FC4"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4297E" w:rsidRPr="008506A9">
        <w:rPr>
          <w:rFonts w:ascii="Times New Roman" w:hAnsi="Times New Roman" w:cs="Times New Roman"/>
          <w:sz w:val="28"/>
          <w:szCs w:val="28"/>
        </w:rPr>
        <w:t>113</w:t>
      </w:r>
      <w:r w:rsidR="00FF2FC4"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C20C36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9" w:rsidRPr="008506A9" w:rsidRDefault="000F76C9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563" w:rsidRPr="008506A9" w:rsidRDefault="006B462C" w:rsidP="003401C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Г</w:t>
      </w:r>
      <w:r w:rsidR="00A35563" w:rsidRPr="008506A9">
        <w:rPr>
          <w:rFonts w:ascii="Times New Roman" w:hAnsi="Times New Roman" w:cs="Times New Roman"/>
          <w:b/>
          <w:sz w:val="28"/>
          <w:szCs w:val="28"/>
        </w:rPr>
        <w:t>осударственная регистрация расторжения брака</w:t>
      </w:r>
    </w:p>
    <w:p w:rsidR="002111D4" w:rsidRPr="008506A9" w:rsidRDefault="002111D4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11D4" w:rsidRPr="008506A9" w:rsidRDefault="00C2559E" w:rsidP="009257D0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государственной регистрации расторжения брака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 по регистрации расторжения брака)</w:t>
      </w:r>
      <w:r w:rsidR="0088007C" w:rsidRPr="008506A9">
        <w:rPr>
          <w:rFonts w:ascii="Times New Roman" w:hAnsi="Times New Roman" w:cs="Times New Roman"/>
          <w:sz w:val="28"/>
          <w:szCs w:val="28"/>
        </w:rPr>
        <w:t xml:space="preserve"> (блок-схемы № 3 и № 3.1 соответственно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</w:t>
      </w:r>
      <w:r w:rsidR="002111D4" w:rsidRPr="008506A9">
        <w:rPr>
          <w:rFonts w:ascii="Times New Roman" w:hAnsi="Times New Roman" w:cs="Times New Roman"/>
          <w:sz w:val="28"/>
          <w:szCs w:val="28"/>
        </w:rPr>
        <w:t>:</w:t>
      </w:r>
    </w:p>
    <w:p w:rsidR="00152003" w:rsidRPr="008506A9" w:rsidRDefault="00343FDB" w:rsidP="009257D0">
      <w:pPr>
        <w:pStyle w:val="af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</w:t>
      </w:r>
      <w:r w:rsidR="00152003" w:rsidRPr="008506A9">
        <w:rPr>
          <w:rFonts w:ascii="Times New Roman" w:hAnsi="Times New Roman" w:cs="Times New Roman"/>
          <w:sz w:val="28"/>
          <w:szCs w:val="28"/>
        </w:rPr>
        <w:t>ри приеме заявле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расторжении брака</w:t>
      </w:r>
      <w:r w:rsidR="00152003" w:rsidRPr="008506A9">
        <w:rPr>
          <w:rFonts w:ascii="Times New Roman" w:hAnsi="Times New Roman" w:cs="Times New Roman"/>
          <w:sz w:val="28"/>
          <w:szCs w:val="28"/>
        </w:rPr>
        <w:t>:</w:t>
      </w:r>
    </w:p>
    <w:p w:rsidR="002111D4" w:rsidRPr="008506A9" w:rsidRDefault="00152003" w:rsidP="00343F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о</w:t>
      </w:r>
      <w:r w:rsidR="002111D4" w:rsidRPr="008506A9">
        <w:rPr>
          <w:sz w:val="28"/>
          <w:szCs w:val="28"/>
        </w:rPr>
        <w:t xml:space="preserve">верка </w:t>
      </w:r>
      <w:r w:rsidR="005933B8" w:rsidRPr="008506A9">
        <w:rPr>
          <w:sz w:val="28"/>
          <w:szCs w:val="28"/>
        </w:rPr>
        <w:t xml:space="preserve">представленных заявителями (заявителем) </w:t>
      </w:r>
      <w:r w:rsidR="002111D4" w:rsidRPr="008506A9">
        <w:rPr>
          <w:sz w:val="28"/>
          <w:szCs w:val="28"/>
        </w:rPr>
        <w:t>документов</w:t>
      </w:r>
      <w:r w:rsidRPr="008506A9">
        <w:rPr>
          <w:sz w:val="28"/>
          <w:szCs w:val="28"/>
        </w:rPr>
        <w:t>, принятие решения о предоставлении государственной услуги</w:t>
      </w:r>
      <w:r w:rsidR="00C42A7C" w:rsidRPr="008506A9">
        <w:rPr>
          <w:sz w:val="28"/>
          <w:szCs w:val="28"/>
        </w:rPr>
        <w:t xml:space="preserve"> </w:t>
      </w:r>
      <w:r w:rsidR="00343FDB" w:rsidRPr="008506A9">
        <w:rPr>
          <w:sz w:val="28"/>
          <w:szCs w:val="28"/>
        </w:rPr>
        <w:t xml:space="preserve">по </w:t>
      </w:r>
      <w:r w:rsidR="00C42A7C" w:rsidRPr="008506A9">
        <w:rPr>
          <w:sz w:val="28"/>
          <w:szCs w:val="28"/>
        </w:rPr>
        <w:t>регистрации расторжения брака</w:t>
      </w:r>
      <w:r w:rsidRPr="008506A9">
        <w:rPr>
          <w:sz w:val="28"/>
          <w:szCs w:val="28"/>
        </w:rPr>
        <w:t>;</w:t>
      </w:r>
    </w:p>
    <w:p w:rsidR="005933B8" w:rsidRPr="008506A9" w:rsidRDefault="005933B8" w:rsidP="00343F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регистрация письменного заявления о расторжении брака в журнале </w:t>
      </w:r>
      <w:r w:rsidR="00653790" w:rsidRPr="008506A9">
        <w:rPr>
          <w:sz w:val="28"/>
          <w:szCs w:val="28"/>
        </w:rPr>
        <w:t>реги</w:t>
      </w:r>
      <w:r w:rsidR="00D7433D" w:rsidRPr="008506A9">
        <w:rPr>
          <w:sz w:val="28"/>
          <w:szCs w:val="28"/>
        </w:rPr>
        <w:t>страции</w:t>
      </w:r>
      <w:r w:rsidRPr="008506A9">
        <w:rPr>
          <w:sz w:val="28"/>
          <w:szCs w:val="28"/>
        </w:rPr>
        <w:t xml:space="preserve"> заявлений о расторжении брака</w:t>
      </w:r>
      <w:r w:rsidR="00152003" w:rsidRPr="008506A9">
        <w:rPr>
          <w:sz w:val="28"/>
          <w:szCs w:val="28"/>
        </w:rPr>
        <w:t>;</w:t>
      </w:r>
      <w:r w:rsidRPr="008506A9">
        <w:rPr>
          <w:sz w:val="28"/>
          <w:szCs w:val="28"/>
        </w:rPr>
        <w:t xml:space="preserve"> </w:t>
      </w:r>
    </w:p>
    <w:p w:rsidR="00152003" w:rsidRPr="008506A9" w:rsidRDefault="00152003" w:rsidP="00AF65B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506A9">
        <w:rPr>
          <w:spacing w:val="-4"/>
          <w:sz w:val="28"/>
          <w:szCs w:val="28"/>
        </w:rPr>
        <w:t xml:space="preserve">выдача </w:t>
      </w:r>
      <w:r w:rsidR="00AF65BB" w:rsidRPr="008506A9">
        <w:rPr>
          <w:spacing w:val="-4"/>
          <w:sz w:val="28"/>
          <w:szCs w:val="28"/>
        </w:rPr>
        <w:t xml:space="preserve">уведомления о расторжении брака </w:t>
      </w:r>
      <w:r w:rsidR="00E47B21" w:rsidRPr="008506A9">
        <w:rPr>
          <w:spacing w:val="-4"/>
          <w:sz w:val="28"/>
          <w:szCs w:val="28"/>
        </w:rPr>
        <w:t>и</w:t>
      </w:r>
      <w:r w:rsidR="00AF65BB" w:rsidRPr="008506A9">
        <w:rPr>
          <w:spacing w:val="-4"/>
          <w:sz w:val="28"/>
          <w:szCs w:val="28"/>
        </w:rPr>
        <w:t>ли</w:t>
      </w:r>
      <w:r w:rsidR="00E47B21" w:rsidRPr="008506A9">
        <w:rPr>
          <w:spacing w:val="-4"/>
          <w:sz w:val="28"/>
          <w:szCs w:val="28"/>
        </w:rPr>
        <w:t xml:space="preserve"> направление</w:t>
      </w:r>
      <w:r w:rsidR="00AF65BB" w:rsidRPr="008506A9">
        <w:rPr>
          <w:spacing w:val="-4"/>
          <w:sz w:val="28"/>
          <w:szCs w:val="28"/>
        </w:rPr>
        <w:t xml:space="preserve"> извещения</w:t>
      </w:r>
      <w:r w:rsidR="00C65CC8" w:rsidRPr="008506A9">
        <w:rPr>
          <w:spacing w:val="-4"/>
          <w:sz w:val="28"/>
          <w:szCs w:val="28"/>
        </w:rPr>
        <w:br/>
      </w:r>
      <w:r w:rsidR="00582340" w:rsidRPr="008506A9">
        <w:rPr>
          <w:spacing w:val="-4"/>
          <w:sz w:val="28"/>
          <w:szCs w:val="28"/>
        </w:rPr>
        <w:t xml:space="preserve">о </w:t>
      </w:r>
      <w:r w:rsidR="00AF65BB" w:rsidRPr="008506A9">
        <w:rPr>
          <w:spacing w:val="-4"/>
          <w:sz w:val="28"/>
          <w:szCs w:val="28"/>
        </w:rPr>
        <w:t>расторжении брака</w:t>
      </w:r>
      <w:r w:rsidR="00582340" w:rsidRPr="008506A9">
        <w:rPr>
          <w:spacing w:val="-4"/>
          <w:sz w:val="28"/>
          <w:szCs w:val="28"/>
        </w:rPr>
        <w:t>;</w:t>
      </w:r>
    </w:p>
    <w:p w:rsidR="003348A7" w:rsidRPr="008506A9" w:rsidRDefault="00343FDB" w:rsidP="009257D0">
      <w:pPr>
        <w:pStyle w:val="af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</w:t>
      </w:r>
      <w:r w:rsidR="003348A7" w:rsidRPr="008506A9">
        <w:rPr>
          <w:rFonts w:ascii="Times New Roman" w:hAnsi="Times New Roman" w:cs="Times New Roman"/>
          <w:sz w:val="28"/>
          <w:szCs w:val="28"/>
        </w:rPr>
        <w:t>ри государственной регистрации расторжения брака:</w:t>
      </w:r>
    </w:p>
    <w:p w:rsidR="002111D4" w:rsidRPr="008506A9" w:rsidRDefault="005933B8" w:rsidP="00343F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став</w:t>
      </w:r>
      <w:r w:rsidR="002111D4" w:rsidRPr="008506A9">
        <w:rPr>
          <w:sz w:val="28"/>
          <w:szCs w:val="28"/>
        </w:rPr>
        <w:t xml:space="preserve">ление </w:t>
      </w:r>
      <w:r w:rsidRPr="008506A9">
        <w:rPr>
          <w:sz w:val="28"/>
          <w:szCs w:val="28"/>
        </w:rPr>
        <w:t xml:space="preserve">и оформление </w:t>
      </w:r>
      <w:r w:rsidR="002111D4" w:rsidRPr="008506A9">
        <w:rPr>
          <w:sz w:val="28"/>
          <w:szCs w:val="28"/>
        </w:rPr>
        <w:t>записи акта о расторжении брака;</w:t>
      </w:r>
    </w:p>
    <w:p w:rsidR="002111D4" w:rsidRPr="008506A9" w:rsidRDefault="003348A7" w:rsidP="00343F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оставление и </w:t>
      </w:r>
      <w:r w:rsidR="002111D4" w:rsidRPr="008506A9">
        <w:rPr>
          <w:sz w:val="28"/>
          <w:szCs w:val="28"/>
        </w:rPr>
        <w:t>оформление свидетельства о расторжении брака;</w:t>
      </w:r>
    </w:p>
    <w:p w:rsidR="002111D4" w:rsidRPr="008506A9" w:rsidRDefault="002111D4" w:rsidP="00343F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lastRenderedPageBreak/>
        <w:t xml:space="preserve">учет </w:t>
      </w:r>
      <w:r w:rsidR="003348A7" w:rsidRPr="008506A9">
        <w:rPr>
          <w:sz w:val="28"/>
          <w:szCs w:val="28"/>
        </w:rPr>
        <w:t xml:space="preserve">и выдача </w:t>
      </w:r>
      <w:r w:rsidRPr="008506A9">
        <w:rPr>
          <w:sz w:val="28"/>
          <w:szCs w:val="28"/>
        </w:rPr>
        <w:t>свидетельства о расторжении брака;</w:t>
      </w:r>
    </w:p>
    <w:p w:rsidR="00823B27" w:rsidRPr="008506A9" w:rsidRDefault="00823B27" w:rsidP="00343F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дополнение ранее составленной записи акта о расторжении брака сведениями о другом бывшем супруге (дооформление записи акта о расторжении брака</w:t>
      </w:r>
      <w:r w:rsidR="00AF65BB" w:rsidRPr="008506A9">
        <w:rPr>
          <w:sz w:val="28"/>
          <w:szCs w:val="28"/>
        </w:rPr>
        <w:t>);</w:t>
      </w:r>
    </w:p>
    <w:p w:rsidR="00BD6312" w:rsidRPr="008506A9" w:rsidRDefault="00BD6312" w:rsidP="00BD631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оставление штампа о расторжении брака в паспорта</w:t>
      </w:r>
      <w:r w:rsidR="00D152EE" w:rsidRPr="008506A9">
        <w:rPr>
          <w:sz w:val="28"/>
          <w:szCs w:val="28"/>
        </w:rPr>
        <w:t xml:space="preserve"> (паспорт)</w:t>
      </w:r>
      <w:r w:rsidRPr="008506A9">
        <w:rPr>
          <w:sz w:val="28"/>
          <w:szCs w:val="28"/>
        </w:rPr>
        <w:t xml:space="preserve"> заявителей (заявителя);</w:t>
      </w:r>
    </w:p>
    <w:p w:rsidR="00BD6312" w:rsidRPr="008506A9" w:rsidRDefault="00BD6312" w:rsidP="00BD631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оставление в записи акта о заключении брака</w:t>
      </w:r>
      <w:r w:rsidR="00B231F9" w:rsidRPr="008506A9">
        <w:rPr>
          <w:sz w:val="28"/>
          <w:szCs w:val="28"/>
        </w:rPr>
        <w:t>, находящейся на хранении</w:t>
      </w:r>
      <w:r w:rsidR="00B231F9" w:rsidRPr="008506A9">
        <w:rPr>
          <w:sz w:val="28"/>
          <w:szCs w:val="28"/>
        </w:rPr>
        <w:br/>
        <w:t>в органе, предоставляющем государственную услугу,</w:t>
      </w:r>
      <w:r w:rsidRPr="008506A9">
        <w:rPr>
          <w:sz w:val="28"/>
          <w:szCs w:val="28"/>
        </w:rPr>
        <w:t xml:space="preserve"> отметки о расторжении брака или направление извещения о проставлении отметки о расторжении брака</w:t>
      </w:r>
      <w:r w:rsidRPr="008506A9">
        <w:rPr>
          <w:sz w:val="28"/>
          <w:szCs w:val="28"/>
        </w:rPr>
        <w:br/>
        <w:t xml:space="preserve">в орган по месту хранения </w:t>
      </w:r>
      <w:r w:rsidR="00B231F9" w:rsidRPr="008506A9">
        <w:rPr>
          <w:sz w:val="28"/>
          <w:szCs w:val="28"/>
        </w:rPr>
        <w:t>записи акта о заключении брака на бумажном носителе (первого экземпляра записи акта о заключении брака)</w:t>
      </w:r>
      <w:r w:rsidR="00AF65BB" w:rsidRPr="008506A9">
        <w:rPr>
          <w:sz w:val="28"/>
          <w:szCs w:val="28"/>
        </w:rPr>
        <w:t>.</w:t>
      </w:r>
    </w:p>
    <w:p w:rsidR="002111D4" w:rsidRPr="008506A9" w:rsidRDefault="002111D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D0090" w:rsidRPr="008506A9" w:rsidRDefault="00DD0090" w:rsidP="00FE35A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bookmarkStart w:id="28" w:name="Par686"/>
      <w:bookmarkEnd w:id="28"/>
      <w:r w:rsidRPr="008506A9">
        <w:rPr>
          <w:b/>
          <w:i/>
          <w:sz w:val="28"/>
          <w:szCs w:val="28"/>
        </w:rPr>
        <w:t>Административные</w:t>
      </w:r>
      <w:r w:rsidR="005933B8" w:rsidRPr="008506A9">
        <w:rPr>
          <w:b/>
          <w:i/>
          <w:sz w:val="28"/>
          <w:szCs w:val="28"/>
        </w:rPr>
        <w:t xml:space="preserve"> процедур</w:t>
      </w:r>
      <w:r w:rsidRPr="008506A9">
        <w:rPr>
          <w:b/>
          <w:i/>
          <w:sz w:val="28"/>
          <w:szCs w:val="28"/>
        </w:rPr>
        <w:t>ы</w:t>
      </w:r>
      <w:r w:rsidR="005933B8" w:rsidRPr="008506A9">
        <w:rPr>
          <w:b/>
          <w:i/>
          <w:sz w:val="28"/>
          <w:szCs w:val="28"/>
        </w:rPr>
        <w:t xml:space="preserve"> </w:t>
      </w:r>
      <w:r w:rsidR="003348A7" w:rsidRPr="008506A9">
        <w:rPr>
          <w:b/>
          <w:i/>
          <w:sz w:val="28"/>
          <w:szCs w:val="28"/>
        </w:rPr>
        <w:t>при приеме заявления о расторжении брака</w:t>
      </w:r>
    </w:p>
    <w:p w:rsidR="00DD0090" w:rsidRPr="008506A9" w:rsidRDefault="00DD0090" w:rsidP="00FE35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1D4" w:rsidRPr="008506A9" w:rsidRDefault="00DD0090" w:rsidP="00FE35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</w:t>
      </w:r>
      <w:r w:rsidR="005933B8" w:rsidRPr="008506A9">
        <w:rPr>
          <w:sz w:val="28"/>
          <w:szCs w:val="28"/>
        </w:rPr>
        <w:t xml:space="preserve">по </w:t>
      </w:r>
      <w:r w:rsidR="002111D4" w:rsidRPr="008506A9">
        <w:rPr>
          <w:sz w:val="28"/>
          <w:szCs w:val="28"/>
        </w:rPr>
        <w:t>проверк</w:t>
      </w:r>
      <w:r w:rsidR="005933B8" w:rsidRPr="008506A9">
        <w:rPr>
          <w:sz w:val="28"/>
          <w:szCs w:val="28"/>
        </w:rPr>
        <w:t>е</w:t>
      </w:r>
      <w:r w:rsidR="002111D4" w:rsidRPr="008506A9">
        <w:rPr>
          <w:sz w:val="28"/>
          <w:szCs w:val="28"/>
        </w:rPr>
        <w:t xml:space="preserve"> </w:t>
      </w:r>
      <w:r w:rsidR="003348A7" w:rsidRPr="008506A9">
        <w:rPr>
          <w:sz w:val="28"/>
          <w:szCs w:val="28"/>
        </w:rPr>
        <w:t xml:space="preserve">представленных заявителями (заявителем) </w:t>
      </w:r>
      <w:r w:rsidR="002111D4" w:rsidRPr="008506A9">
        <w:rPr>
          <w:sz w:val="28"/>
          <w:szCs w:val="28"/>
        </w:rPr>
        <w:t>документов</w:t>
      </w:r>
      <w:r w:rsidR="00C2559E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</w:t>
      </w:r>
      <w:r w:rsidR="003348A7" w:rsidRPr="008506A9">
        <w:rPr>
          <w:sz w:val="28"/>
          <w:szCs w:val="28"/>
        </w:rPr>
        <w:t>приняти</w:t>
      </w:r>
      <w:r w:rsidRPr="008506A9">
        <w:rPr>
          <w:sz w:val="28"/>
          <w:szCs w:val="28"/>
        </w:rPr>
        <w:t>ю</w:t>
      </w:r>
      <w:r w:rsidR="003348A7" w:rsidRPr="008506A9">
        <w:rPr>
          <w:sz w:val="28"/>
          <w:szCs w:val="28"/>
        </w:rPr>
        <w:t xml:space="preserve"> решения о предоставлении государственной услуги</w:t>
      </w:r>
      <w:r w:rsidR="00C42A7C" w:rsidRPr="008506A9">
        <w:rPr>
          <w:sz w:val="28"/>
          <w:szCs w:val="28"/>
        </w:rPr>
        <w:t xml:space="preserve"> по регистрации</w:t>
      </w:r>
      <w:r w:rsidRPr="008506A9">
        <w:rPr>
          <w:sz w:val="28"/>
          <w:szCs w:val="28"/>
        </w:rPr>
        <w:t xml:space="preserve"> </w:t>
      </w:r>
      <w:r w:rsidR="00C42A7C" w:rsidRPr="008506A9">
        <w:rPr>
          <w:sz w:val="28"/>
          <w:szCs w:val="28"/>
        </w:rPr>
        <w:t>расторжения брака</w:t>
      </w:r>
    </w:p>
    <w:p w:rsidR="003348A7" w:rsidRPr="008506A9" w:rsidRDefault="003348A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2111D4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E76A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6A06C9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ями (заявителем)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является </w:t>
      </w:r>
      <w:r w:rsidR="006A06C9" w:rsidRPr="008506A9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Pr="008506A9">
        <w:rPr>
          <w:rFonts w:ascii="Times New Roman" w:hAnsi="Times New Roman" w:cs="Times New Roman"/>
          <w:sz w:val="28"/>
          <w:szCs w:val="28"/>
        </w:rPr>
        <w:t>заявител</w:t>
      </w:r>
      <w:r w:rsidR="006A06C9" w:rsidRPr="008506A9">
        <w:rPr>
          <w:rFonts w:ascii="Times New Roman" w:hAnsi="Times New Roman" w:cs="Times New Roman"/>
          <w:sz w:val="28"/>
          <w:szCs w:val="28"/>
        </w:rPr>
        <w:t>е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(заявител</w:t>
      </w:r>
      <w:r w:rsidR="006A06C9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) </w:t>
      </w:r>
      <w:r w:rsidR="006A06C9" w:rsidRPr="008506A9">
        <w:rPr>
          <w:rFonts w:ascii="Times New Roman" w:hAnsi="Times New Roman" w:cs="Times New Roman"/>
          <w:sz w:val="28"/>
          <w:szCs w:val="28"/>
        </w:rPr>
        <w:t xml:space="preserve">в орган, предоставляющий государственную услугу, с одновременным представлением всех надлежащим образом оформленных документов, предусмотренных </w:t>
      </w:r>
      <w:hyperlink w:anchor="Par217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6A06C9" w:rsidRPr="008506A9">
          <w:rPr>
            <w:rFonts w:ascii="Times New Roman" w:hAnsi="Times New Roman" w:cs="Times New Roman"/>
            <w:sz w:val="28"/>
            <w:szCs w:val="28"/>
          </w:rPr>
          <w:t>ом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B316C" w:rsidRPr="008506A9">
        <w:rPr>
          <w:rFonts w:ascii="Times New Roman" w:hAnsi="Times New Roman" w:cs="Times New Roman"/>
          <w:sz w:val="28"/>
          <w:szCs w:val="28"/>
        </w:rPr>
        <w:t>28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75C88" w:rsidRPr="008506A9" w:rsidRDefault="00CB4F4C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111D4" w:rsidRPr="008506A9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D75C88" w:rsidRPr="008506A9">
        <w:rPr>
          <w:rFonts w:ascii="Times New Roman" w:hAnsi="Times New Roman" w:cs="Times New Roman"/>
          <w:sz w:val="28"/>
          <w:szCs w:val="28"/>
        </w:rPr>
        <w:t xml:space="preserve">представленные документы, </w:t>
      </w:r>
      <w:r w:rsidR="002111D4" w:rsidRPr="008506A9">
        <w:rPr>
          <w:rFonts w:ascii="Times New Roman" w:hAnsi="Times New Roman" w:cs="Times New Roman"/>
          <w:sz w:val="28"/>
          <w:szCs w:val="28"/>
        </w:rPr>
        <w:t>правильность</w:t>
      </w:r>
      <w:r w:rsidR="009D1D48" w:rsidRPr="008506A9">
        <w:rPr>
          <w:rFonts w:ascii="Times New Roman" w:hAnsi="Times New Roman" w:cs="Times New Roman"/>
          <w:sz w:val="28"/>
          <w:szCs w:val="28"/>
        </w:rPr>
        <w:br/>
      </w:r>
      <w:r w:rsidR="00D75C88" w:rsidRPr="008506A9">
        <w:rPr>
          <w:rFonts w:ascii="Times New Roman" w:hAnsi="Times New Roman" w:cs="Times New Roman"/>
          <w:sz w:val="28"/>
          <w:szCs w:val="28"/>
        </w:rPr>
        <w:t xml:space="preserve">их </w:t>
      </w:r>
      <w:r w:rsidR="002111D4" w:rsidRPr="008506A9">
        <w:rPr>
          <w:rFonts w:ascii="Times New Roman" w:hAnsi="Times New Roman" w:cs="Times New Roman"/>
          <w:sz w:val="28"/>
          <w:szCs w:val="28"/>
        </w:rPr>
        <w:t>оформления.</w:t>
      </w:r>
      <w:r w:rsidR="00EB6CB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75C88" w:rsidRPr="008506A9">
        <w:rPr>
          <w:rFonts w:ascii="Times New Roman" w:hAnsi="Times New Roman" w:cs="Times New Roman"/>
          <w:sz w:val="28"/>
          <w:szCs w:val="28"/>
        </w:rPr>
        <w:t>В случае, если заявление подается уполномоченным лицом, также проверяются документы, подтверждающие его полномочия.</w:t>
      </w:r>
    </w:p>
    <w:p w:rsidR="00C2559E" w:rsidRPr="008506A9" w:rsidRDefault="00C2559E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ление о расторжении брака на основании решения суда </w:t>
      </w:r>
      <w:r w:rsidR="008035E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расторжении брака может быть сделано в устной или письменной форме. </w:t>
      </w:r>
    </w:p>
    <w:p w:rsidR="00497CA0" w:rsidRPr="008506A9" w:rsidRDefault="00497CA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ей</w:t>
      </w:r>
      <w:r w:rsidR="00711E97" w:rsidRPr="008506A9">
        <w:rPr>
          <w:rFonts w:ascii="Times New Roman" w:hAnsi="Times New Roman" w:cs="Times New Roman"/>
          <w:sz w:val="28"/>
          <w:szCs w:val="28"/>
        </w:rPr>
        <w:t xml:space="preserve"> (заявител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том, что обнаружены препятствия для предоставления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ям</w:t>
      </w:r>
      <w:r w:rsidR="00711E97" w:rsidRPr="008506A9">
        <w:rPr>
          <w:rFonts w:ascii="Times New Roman" w:hAnsi="Times New Roman" w:cs="Times New Roman"/>
          <w:sz w:val="28"/>
          <w:szCs w:val="28"/>
        </w:rPr>
        <w:t xml:space="preserve"> (заявителю)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711E9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497CA0" w:rsidRPr="008506A9" w:rsidRDefault="00497CA0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при проверке документа, удостоверяющего личность гражданина, особое внимание уделяет сроку действия паспорта (при достижении </w:t>
      </w:r>
      <w:r w:rsidR="00EA2C2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20 лет, 45 лет паспорт подлежит замене), а также странице «Семейное положение». В случае, если в день государственной регистрации расторжения брака срок действия паспорта истек либо на странице «Семейное п</w:t>
      </w:r>
      <w:r w:rsidR="00FE35A0" w:rsidRPr="008506A9">
        <w:rPr>
          <w:rFonts w:ascii="Times New Roman" w:hAnsi="Times New Roman" w:cs="Times New Roman"/>
          <w:sz w:val="28"/>
          <w:szCs w:val="28"/>
        </w:rPr>
        <w:t xml:space="preserve">оложение» паспорта отсутствует </w:t>
      </w:r>
      <w:r w:rsidRPr="008506A9">
        <w:rPr>
          <w:rFonts w:ascii="Times New Roman" w:hAnsi="Times New Roman" w:cs="Times New Roman"/>
          <w:sz w:val="28"/>
          <w:szCs w:val="28"/>
        </w:rPr>
        <w:t>место для проставления органом, предоставляющим государственную услугу</w:t>
      </w:r>
      <w:r w:rsidR="000D227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день государственной регистрации расторжения брака штампа</w:t>
      </w:r>
      <w:r w:rsidR="006633B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расторжении брака, </w:t>
      </w:r>
      <w:r w:rsidR="00E778DE" w:rsidRPr="008506A9">
        <w:rPr>
          <w:rFonts w:ascii="Times New Roman" w:hAnsi="Times New Roman" w:cs="Times New Roman"/>
          <w:sz w:val="28"/>
          <w:szCs w:val="28"/>
        </w:rPr>
        <w:t>заявителям (</w:t>
      </w:r>
      <w:r w:rsidRPr="008506A9">
        <w:rPr>
          <w:rFonts w:ascii="Times New Roman" w:hAnsi="Times New Roman" w:cs="Times New Roman"/>
          <w:sz w:val="28"/>
          <w:szCs w:val="28"/>
        </w:rPr>
        <w:t>заявителю</w:t>
      </w:r>
      <w:r w:rsidR="00E778DE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общается, что до назначенной даты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регистрации расторжения брака необходимо получить новый документ, удостоверяющий личность гражданина. О данном сообщении делается пометка на обратной стороне заявления о расторжении брака, заявитель проставляет подпись. </w:t>
      </w:r>
    </w:p>
    <w:p w:rsidR="00497CA0" w:rsidRPr="008506A9" w:rsidRDefault="00497CA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4001A9" w:rsidRPr="008506A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001A9" w:rsidRPr="008506A9">
        <w:rPr>
          <w:rFonts w:ascii="Times New Roman" w:hAnsi="Times New Roman" w:cs="Times New Roman"/>
          <w:sz w:val="28"/>
          <w:szCs w:val="28"/>
        </w:rPr>
        <w:t>4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заявителям документы с объяснением причин отказа. По требованию заявителей руководитель органа, предоставляющего государственную </w:t>
      </w:r>
      <w:r w:rsidR="00C42A7C" w:rsidRPr="008506A9">
        <w:rPr>
          <w:rFonts w:ascii="Times New Roman" w:hAnsi="Times New Roman" w:cs="Times New Roman"/>
          <w:sz w:val="28"/>
          <w:szCs w:val="28"/>
        </w:rPr>
        <w:t>услугу, выдает письменный отказ</w:t>
      </w:r>
      <w:r w:rsidR="00C42A7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государственной регистрации расторжения брака.</w:t>
      </w:r>
    </w:p>
    <w:p w:rsidR="00497CA0" w:rsidRPr="008506A9" w:rsidRDefault="00497CA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</w:t>
      </w:r>
      <w:r w:rsidR="0054297E" w:rsidRPr="008506A9">
        <w:rPr>
          <w:sz w:val="28"/>
          <w:szCs w:val="28"/>
        </w:rPr>
        <w:t xml:space="preserve"> </w:t>
      </w:r>
      <w:r w:rsidR="00D152EE" w:rsidRPr="008506A9">
        <w:rPr>
          <w:sz w:val="28"/>
          <w:szCs w:val="28"/>
        </w:rPr>
        <w:t>возврат</w:t>
      </w:r>
      <w:r w:rsidR="0054297E" w:rsidRPr="008506A9">
        <w:rPr>
          <w:sz w:val="28"/>
          <w:szCs w:val="28"/>
        </w:rPr>
        <w:t>а</w:t>
      </w:r>
      <w:r w:rsidR="00D152EE" w:rsidRPr="008506A9">
        <w:rPr>
          <w:sz w:val="28"/>
          <w:szCs w:val="28"/>
        </w:rPr>
        <w:t xml:space="preserve"> документов заявителям и выдач</w:t>
      </w:r>
      <w:r w:rsidR="0054297E" w:rsidRPr="008506A9">
        <w:rPr>
          <w:sz w:val="28"/>
          <w:szCs w:val="28"/>
        </w:rPr>
        <w:t>и</w:t>
      </w:r>
      <w:r w:rsidR="00D152EE" w:rsidRPr="008506A9">
        <w:rPr>
          <w:sz w:val="28"/>
          <w:szCs w:val="28"/>
        </w:rPr>
        <w:t xml:space="preserve"> письменного отказа в государственной регистрации расторжения брака </w:t>
      </w:r>
      <w:r w:rsidRPr="008506A9">
        <w:rPr>
          <w:sz w:val="28"/>
          <w:szCs w:val="28"/>
        </w:rPr>
        <w:t>составляет 30 минут.</w:t>
      </w:r>
    </w:p>
    <w:p w:rsidR="00497CA0" w:rsidRPr="008506A9" w:rsidRDefault="00497CA0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ями</w:t>
      </w:r>
      <w:r w:rsidR="00DD0090" w:rsidRPr="008506A9">
        <w:rPr>
          <w:rFonts w:ascii="Times New Roman" w:hAnsi="Times New Roman" w:cs="Times New Roman"/>
          <w:sz w:val="28"/>
          <w:szCs w:val="28"/>
        </w:rPr>
        <w:t xml:space="preserve"> (заявителем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</w:t>
      </w:r>
      <w:r w:rsidR="00C42A7C" w:rsidRPr="008506A9">
        <w:rPr>
          <w:rFonts w:ascii="Times New Roman" w:hAnsi="Times New Roman" w:cs="Times New Roman"/>
          <w:sz w:val="28"/>
          <w:szCs w:val="28"/>
        </w:rPr>
        <w:t xml:space="preserve"> по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>, составляет 10 минут.</w:t>
      </w:r>
    </w:p>
    <w:p w:rsidR="00497CA0" w:rsidRPr="008506A9" w:rsidRDefault="00497CA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D227F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>проверка специалистом представленных документов и принятие решения о результате предоставления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расторжения брака</w:t>
      </w:r>
      <w:r w:rsidR="000D227F" w:rsidRPr="008506A9">
        <w:rPr>
          <w:rFonts w:ascii="Times New Roman" w:hAnsi="Times New Roman" w:cs="Times New Roman"/>
          <w:sz w:val="28"/>
          <w:szCs w:val="28"/>
        </w:rPr>
        <w:t>,</w:t>
      </w:r>
      <w:r w:rsidR="00C42A7C" w:rsidRPr="008506A9">
        <w:rPr>
          <w:rFonts w:ascii="Times New Roman" w:hAnsi="Times New Roman" w:cs="Times New Roman"/>
          <w:sz w:val="28"/>
          <w:szCs w:val="28"/>
        </w:rPr>
        <w:br/>
      </w:r>
      <w:r w:rsidR="000D227F" w:rsidRPr="008506A9">
        <w:rPr>
          <w:rFonts w:ascii="Times New Roman" w:hAnsi="Times New Roman" w:cs="Times New Roman"/>
          <w:sz w:val="28"/>
          <w:szCs w:val="28"/>
        </w:rPr>
        <w:t xml:space="preserve">а в </w:t>
      </w:r>
      <w:r w:rsidRPr="008506A9">
        <w:rPr>
          <w:rFonts w:ascii="Times New Roman" w:hAnsi="Times New Roman" w:cs="Times New Roman"/>
          <w:sz w:val="28"/>
          <w:szCs w:val="28"/>
        </w:rPr>
        <w:t>случае отказа в предоставлении государственной услуги</w:t>
      </w:r>
      <w:r w:rsidR="00C42A7C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7C" w:rsidRPr="008506A9">
        <w:rPr>
          <w:rFonts w:ascii="Times New Roman" w:hAnsi="Times New Roman" w:cs="Times New Roman"/>
          <w:sz w:val="28"/>
          <w:szCs w:val="28"/>
        </w:rPr>
        <w:t>по регистрации расторжения брака</w:t>
      </w:r>
      <w:r w:rsidR="0030285D" w:rsidRPr="008506A9">
        <w:rPr>
          <w:rFonts w:ascii="Times New Roman" w:hAnsi="Times New Roman" w:cs="Times New Roman"/>
          <w:sz w:val="28"/>
          <w:szCs w:val="28"/>
        </w:rPr>
        <w:t xml:space="preserve"> –</w:t>
      </w:r>
      <w:r w:rsidR="000D227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озврат заявителям представленных для государственной регистрации расторжения брака документов с объяснением причин отказа в устной или письменной форме.</w:t>
      </w:r>
    </w:p>
    <w:p w:rsidR="00F74FAC" w:rsidRPr="008506A9" w:rsidRDefault="00F74FA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4175DA" w:rsidRPr="008506A9" w:rsidRDefault="00EB6CB3" w:rsidP="00DA33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</w:t>
      </w:r>
      <w:r w:rsidR="00DD0090" w:rsidRPr="008506A9">
        <w:rPr>
          <w:sz w:val="28"/>
          <w:szCs w:val="28"/>
        </w:rPr>
        <w:t xml:space="preserve">по </w:t>
      </w:r>
      <w:r w:rsidRPr="008506A9">
        <w:rPr>
          <w:sz w:val="28"/>
          <w:szCs w:val="28"/>
        </w:rPr>
        <w:t>регистрации письменного заявления</w:t>
      </w:r>
    </w:p>
    <w:p w:rsidR="00497CA0" w:rsidRPr="008506A9" w:rsidRDefault="00EB6CB3" w:rsidP="00DA33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о расторжении брака в журнале </w:t>
      </w:r>
      <w:r w:rsidR="00D7433D" w:rsidRPr="008506A9">
        <w:rPr>
          <w:sz w:val="28"/>
          <w:szCs w:val="28"/>
        </w:rPr>
        <w:t>регистрации</w:t>
      </w:r>
      <w:r w:rsidRPr="008506A9">
        <w:rPr>
          <w:sz w:val="28"/>
          <w:szCs w:val="28"/>
        </w:rPr>
        <w:t xml:space="preserve"> заявлений </w:t>
      </w:r>
      <w:r w:rsidR="008035EB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расторжении брака</w:t>
      </w:r>
    </w:p>
    <w:p w:rsidR="00EB6CB3" w:rsidRPr="008506A9" w:rsidRDefault="00EB6CB3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EB6CB3" w:rsidRPr="008506A9" w:rsidRDefault="00EB6CB3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регистрации</w:t>
      </w:r>
      <w:r w:rsidR="00677C52" w:rsidRPr="008506A9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я о расторжении брака в журнале </w:t>
      </w:r>
      <w:r w:rsidR="00D7433D" w:rsidRPr="008506A9">
        <w:rPr>
          <w:rFonts w:ascii="Times New Roman" w:hAnsi="Times New Roman" w:cs="Times New Roman"/>
          <w:sz w:val="28"/>
          <w:szCs w:val="28"/>
        </w:rPr>
        <w:t>регист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77C5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 является принятое решение</w:t>
      </w:r>
      <w:r w:rsidR="00F6328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E520F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0FA" w:rsidRPr="008506A9">
        <w:rPr>
          <w:rFonts w:ascii="Times New Roman" w:hAnsi="Times New Roman" w:cs="Times New Roman"/>
          <w:sz w:val="28"/>
          <w:szCs w:val="28"/>
        </w:rPr>
        <w:t>по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695FE6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вместное заявление о расторжении браков супругов, не имеющих общих детей, не достигших совершеннолетия, а также заявление</w:t>
      </w:r>
      <w:r w:rsidR="00695FE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расторжении брака, поданное одним из супругов в случаях, установленных </w:t>
      </w:r>
      <w:r w:rsidR="00CB4F4C" w:rsidRPr="008506A9">
        <w:rPr>
          <w:rFonts w:ascii="Times New Roman" w:hAnsi="Times New Roman" w:cs="Times New Roman"/>
          <w:sz w:val="28"/>
          <w:szCs w:val="28"/>
        </w:rPr>
        <w:t>Федеральным з</w:t>
      </w:r>
      <w:r w:rsidRPr="008506A9">
        <w:rPr>
          <w:rFonts w:ascii="Times New Roman" w:hAnsi="Times New Roman" w:cs="Times New Roman"/>
          <w:sz w:val="28"/>
          <w:szCs w:val="28"/>
        </w:rPr>
        <w:t xml:space="preserve">аконом, </w:t>
      </w:r>
      <w:r w:rsidR="00C11850" w:rsidRPr="008506A9">
        <w:rPr>
          <w:rFonts w:ascii="Times New Roman" w:hAnsi="Times New Roman" w:cs="Times New Roman"/>
          <w:sz w:val="28"/>
          <w:szCs w:val="28"/>
        </w:rPr>
        <w:t xml:space="preserve">письменное заявление о расторжении брака бывшего супруга </w:t>
      </w:r>
      <w:r w:rsidRPr="008506A9">
        <w:rPr>
          <w:rFonts w:ascii="Times New Roman" w:hAnsi="Times New Roman" w:cs="Times New Roman"/>
          <w:sz w:val="28"/>
          <w:szCs w:val="28"/>
        </w:rPr>
        <w:t>подлежат регистрации в журнале</w:t>
      </w:r>
      <w:r w:rsidR="003348A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7433D" w:rsidRPr="008506A9">
        <w:rPr>
          <w:rFonts w:ascii="Times New Roman" w:hAnsi="Times New Roman" w:cs="Times New Roman"/>
          <w:sz w:val="28"/>
          <w:szCs w:val="28"/>
        </w:rPr>
        <w:t>регистрации</w:t>
      </w:r>
      <w:r w:rsidR="003348A7" w:rsidRPr="008506A9">
        <w:rPr>
          <w:rFonts w:ascii="Times New Roman" w:hAnsi="Times New Roman" w:cs="Times New Roman"/>
          <w:sz w:val="28"/>
          <w:szCs w:val="28"/>
        </w:rPr>
        <w:t xml:space="preserve"> заявлений о расторжении брак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r w:rsidR="00695FE6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C4" w:rsidRPr="008506A9" w:rsidRDefault="003C7FC4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="00D10E07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расторжения брака </w:t>
      </w:r>
      <w:r w:rsidRPr="008506A9">
        <w:rPr>
          <w:rFonts w:ascii="Times New Roman" w:hAnsi="Times New Roman" w:cs="Times New Roman"/>
          <w:sz w:val="28"/>
          <w:szCs w:val="28"/>
        </w:rPr>
        <w:t>назначаются по согласованию с обоими супругами</w:t>
      </w:r>
      <w:r w:rsidR="00D10E0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и подаче совместного заявления о расторжении брака супругов, не имеющих общих детей, не достигших совершеннолетия. </w:t>
      </w:r>
      <w:r w:rsidR="00695FE6" w:rsidRPr="008506A9">
        <w:rPr>
          <w:rFonts w:ascii="Times New Roman" w:hAnsi="Times New Roman" w:cs="Times New Roman"/>
          <w:sz w:val="28"/>
          <w:szCs w:val="28"/>
        </w:rPr>
        <w:t xml:space="preserve">При подаче заявления о расторжении брака </w:t>
      </w:r>
      <w:r w:rsidR="000D227F" w:rsidRPr="008506A9">
        <w:rPr>
          <w:rFonts w:ascii="Times New Roman" w:hAnsi="Times New Roman" w:cs="Times New Roman"/>
          <w:sz w:val="28"/>
          <w:szCs w:val="28"/>
        </w:rPr>
        <w:t>одним из супругов</w:t>
      </w:r>
      <w:r w:rsidR="00D10E0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лучае, если другой супруг признан судом безвестно отсутствующим</w:t>
      </w:r>
      <w:r w:rsidR="00D10E07" w:rsidRPr="008506A9">
        <w:rPr>
          <w:rFonts w:ascii="Times New Roman" w:hAnsi="Times New Roman" w:cs="Times New Roman"/>
          <w:sz w:val="28"/>
          <w:szCs w:val="28"/>
        </w:rPr>
        <w:br/>
      </w:r>
      <w:r w:rsidR="00D10E07"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8506A9">
        <w:rPr>
          <w:rFonts w:ascii="Times New Roman" w:hAnsi="Times New Roman" w:cs="Times New Roman"/>
          <w:sz w:val="28"/>
          <w:szCs w:val="28"/>
        </w:rPr>
        <w:t>недееспособным, осужден за совершение преступления к лишению свободы на срок свыше трех лет, дата и время назначаются по согласованию с супругом, обращающимся с заявлением</w:t>
      </w:r>
      <w:r w:rsidR="00D10E0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.</w:t>
      </w:r>
      <w:r w:rsidR="00695FE6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E6" w:rsidRPr="008506A9" w:rsidRDefault="00677C52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данных заявлениях проставляю</w:t>
      </w:r>
      <w:r w:rsidR="00695FE6" w:rsidRPr="008506A9">
        <w:rPr>
          <w:rFonts w:ascii="Times New Roman" w:hAnsi="Times New Roman" w:cs="Times New Roman"/>
          <w:sz w:val="28"/>
          <w:szCs w:val="28"/>
        </w:rPr>
        <w:t>тся дата государственной регистрации расторжения брака, фамилия, имя, отчество (при наличии) специалиста</w:t>
      </w:r>
      <w:r w:rsidR="00497CA0" w:rsidRPr="008506A9">
        <w:rPr>
          <w:rFonts w:ascii="Times New Roman" w:hAnsi="Times New Roman" w:cs="Times New Roman"/>
          <w:sz w:val="28"/>
          <w:szCs w:val="28"/>
        </w:rPr>
        <w:t>, принявшего заявление</w:t>
      </w:r>
      <w:r w:rsidR="001C08C7" w:rsidRPr="008506A9">
        <w:rPr>
          <w:rFonts w:ascii="Times New Roman" w:hAnsi="Times New Roman" w:cs="Times New Roman"/>
          <w:sz w:val="28"/>
          <w:szCs w:val="28"/>
        </w:rPr>
        <w:t>,</w:t>
      </w:r>
      <w:r w:rsidR="00497CA0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C11850" w:rsidRPr="008506A9">
        <w:rPr>
          <w:rFonts w:ascii="Times New Roman" w:hAnsi="Times New Roman" w:cs="Times New Roman"/>
          <w:sz w:val="28"/>
          <w:szCs w:val="28"/>
        </w:rPr>
        <w:t>ставится его подпись</w:t>
      </w:r>
      <w:r w:rsidR="00497CA0" w:rsidRPr="008506A9">
        <w:rPr>
          <w:rFonts w:ascii="Times New Roman" w:hAnsi="Times New Roman" w:cs="Times New Roman"/>
          <w:sz w:val="28"/>
          <w:szCs w:val="28"/>
        </w:rPr>
        <w:t>.</w:t>
      </w:r>
    </w:p>
    <w:p w:rsidR="00D53F65" w:rsidRPr="008506A9" w:rsidRDefault="004442F6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bCs/>
          <w:sz w:val="28"/>
          <w:szCs w:val="28"/>
        </w:rPr>
        <w:t xml:space="preserve">При государственной регистрации расторжения брака </w:t>
      </w:r>
      <w:r w:rsidR="00C11850" w:rsidRPr="008506A9">
        <w:rPr>
          <w:rFonts w:ascii="Times New Roman" w:hAnsi="Times New Roman" w:cs="Times New Roman"/>
          <w:bCs/>
          <w:sz w:val="28"/>
          <w:szCs w:val="28"/>
        </w:rPr>
        <w:t xml:space="preserve">на основании устного или письменного заявления </w:t>
      </w:r>
      <w:r w:rsidR="00C11850" w:rsidRPr="008506A9">
        <w:rPr>
          <w:rFonts w:ascii="Times New Roman" w:hAnsi="Times New Roman" w:cs="Times New Roman"/>
          <w:sz w:val="28"/>
          <w:szCs w:val="28"/>
        </w:rPr>
        <w:t>о расторжении брака бывшего супруга</w:t>
      </w:r>
      <w:r w:rsidR="009D1D48" w:rsidRPr="008506A9">
        <w:rPr>
          <w:rFonts w:ascii="Times New Roman" w:hAnsi="Times New Roman" w:cs="Times New Roman"/>
          <w:sz w:val="28"/>
          <w:szCs w:val="28"/>
        </w:rPr>
        <w:br/>
      </w:r>
      <w:r w:rsidR="00C11850" w:rsidRPr="008506A9">
        <w:rPr>
          <w:rFonts w:ascii="Times New Roman" w:hAnsi="Times New Roman" w:cs="Times New Roman"/>
          <w:sz w:val="28"/>
          <w:szCs w:val="28"/>
        </w:rPr>
        <w:t>на основании решения суда</w:t>
      </w:r>
      <w:r w:rsidR="00C11850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должна быть представлена выписка из решения суда</w:t>
      </w:r>
      <w:r w:rsidR="009D1D48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Pr="008506A9">
        <w:rPr>
          <w:rFonts w:ascii="Times New Roman" w:hAnsi="Times New Roman" w:cs="Times New Roman"/>
          <w:bCs/>
          <w:sz w:val="28"/>
          <w:szCs w:val="28"/>
        </w:rPr>
        <w:t>о расторжении брака.</w:t>
      </w:r>
    </w:p>
    <w:p w:rsidR="00E47B21" w:rsidRPr="008506A9" w:rsidRDefault="00E47B21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иему и регистрации заявления </w:t>
      </w:r>
      <w:r w:rsidR="00C11850" w:rsidRPr="008506A9">
        <w:rPr>
          <w:rFonts w:ascii="Times New Roman" w:hAnsi="Times New Roman" w:cs="Times New Roman"/>
          <w:sz w:val="28"/>
          <w:szCs w:val="28"/>
        </w:rPr>
        <w:t xml:space="preserve">о расторжении брака </w:t>
      </w:r>
      <w:r w:rsidR="009E6B94" w:rsidRPr="008506A9">
        <w:rPr>
          <w:rFonts w:ascii="Times New Roman" w:hAnsi="Times New Roman" w:cs="Times New Roman"/>
          <w:sz w:val="28"/>
          <w:szCs w:val="28"/>
        </w:rPr>
        <w:t>с</w:t>
      </w:r>
      <w:r w:rsidR="00C11850" w:rsidRPr="008506A9">
        <w:rPr>
          <w:rFonts w:ascii="Times New Roman" w:hAnsi="Times New Roman" w:cs="Times New Roman"/>
          <w:sz w:val="28"/>
          <w:szCs w:val="28"/>
        </w:rPr>
        <w:t>оставляет 1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111D4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E6B94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прием </w:t>
      </w:r>
      <w:r w:rsidR="00A56E87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47B21" w:rsidRPr="008506A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8506A9">
        <w:rPr>
          <w:rFonts w:ascii="Times New Roman" w:hAnsi="Times New Roman" w:cs="Times New Roman"/>
          <w:sz w:val="28"/>
          <w:szCs w:val="28"/>
        </w:rPr>
        <w:t>документов, назначение даты и времени государственной регистрации расторжения брака</w:t>
      </w:r>
      <w:r w:rsidR="003C7FC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ри подаче</w:t>
      </w:r>
      <w:r w:rsidR="00B207E3" w:rsidRPr="008506A9">
        <w:rPr>
          <w:rFonts w:ascii="Times New Roman" w:hAnsi="Times New Roman" w:cs="Times New Roman"/>
          <w:sz w:val="28"/>
          <w:szCs w:val="28"/>
        </w:rPr>
        <w:t xml:space="preserve"> совместного заявления о расторжении брака супругов, не имеющих общих детей</w:t>
      </w:r>
      <w:r w:rsidR="001C08C7" w:rsidRPr="008506A9">
        <w:rPr>
          <w:rFonts w:ascii="Times New Roman" w:hAnsi="Times New Roman" w:cs="Times New Roman"/>
          <w:sz w:val="28"/>
          <w:szCs w:val="28"/>
        </w:rPr>
        <w:t>,</w:t>
      </w:r>
      <w:r w:rsidR="00B207E3" w:rsidRPr="008506A9">
        <w:rPr>
          <w:rFonts w:ascii="Times New Roman" w:hAnsi="Times New Roman" w:cs="Times New Roman"/>
          <w:sz w:val="28"/>
          <w:szCs w:val="28"/>
        </w:rPr>
        <w:t xml:space="preserve"> не достигших совершеннолетия</w:t>
      </w:r>
      <w:r w:rsidR="001C08C7" w:rsidRPr="008506A9">
        <w:rPr>
          <w:rFonts w:ascii="Times New Roman" w:hAnsi="Times New Roman" w:cs="Times New Roman"/>
          <w:sz w:val="28"/>
          <w:szCs w:val="28"/>
        </w:rPr>
        <w:t>, и</w:t>
      </w:r>
      <w:r w:rsidR="009268B2" w:rsidRPr="008506A9">
        <w:rPr>
          <w:rFonts w:ascii="Times New Roman" w:hAnsi="Times New Roman" w:cs="Times New Roman"/>
          <w:sz w:val="28"/>
          <w:szCs w:val="28"/>
        </w:rPr>
        <w:t>ли</w:t>
      </w:r>
      <w:r w:rsidR="001C08C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F65BB" w:rsidRPr="008506A9">
        <w:rPr>
          <w:rFonts w:ascii="Times New Roman" w:hAnsi="Times New Roman" w:cs="Times New Roman"/>
          <w:sz w:val="28"/>
          <w:szCs w:val="28"/>
        </w:rPr>
        <w:t>одним</w:t>
      </w:r>
      <w:r w:rsidR="00B207E3" w:rsidRPr="008506A9">
        <w:rPr>
          <w:rFonts w:ascii="Times New Roman" w:hAnsi="Times New Roman" w:cs="Times New Roman"/>
          <w:sz w:val="28"/>
          <w:szCs w:val="28"/>
        </w:rPr>
        <w:t xml:space="preserve"> из супругов в случае, если другой супруг признан судом безвестно отсутствующим</w:t>
      </w:r>
      <w:r w:rsidR="00D10E07" w:rsidRPr="008506A9">
        <w:rPr>
          <w:rFonts w:ascii="Times New Roman" w:hAnsi="Times New Roman" w:cs="Times New Roman"/>
          <w:sz w:val="28"/>
          <w:szCs w:val="28"/>
        </w:rPr>
        <w:t xml:space="preserve"> или недееспособным, осужден</w:t>
      </w:r>
      <w:r w:rsidR="00D10E07" w:rsidRPr="008506A9">
        <w:rPr>
          <w:rFonts w:ascii="Times New Roman" w:hAnsi="Times New Roman" w:cs="Times New Roman"/>
          <w:sz w:val="28"/>
          <w:szCs w:val="28"/>
        </w:rPr>
        <w:br/>
      </w:r>
      <w:r w:rsidR="00B207E3" w:rsidRPr="008506A9">
        <w:rPr>
          <w:rFonts w:ascii="Times New Roman" w:hAnsi="Times New Roman" w:cs="Times New Roman"/>
          <w:sz w:val="28"/>
          <w:szCs w:val="28"/>
        </w:rPr>
        <w:t>за совершение преступления к лишению свободы на срок свыше трех лет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10E07" w:rsidRPr="008506A9">
        <w:rPr>
          <w:rFonts w:ascii="Times New Roman" w:hAnsi="Times New Roman" w:cs="Times New Roman"/>
          <w:sz w:val="28"/>
          <w:szCs w:val="28"/>
        </w:rPr>
        <w:t>либ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озврат заявител</w:t>
      </w:r>
      <w:r w:rsidR="00B207E3" w:rsidRPr="008506A9">
        <w:rPr>
          <w:rFonts w:ascii="Times New Roman" w:hAnsi="Times New Roman" w:cs="Times New Roman"/>
          <w:sz w:val="28"/>
          <w:szCs w:val="28"/>
        </w:rPr>
        <w:t>ям (заявителю)</w:t>
      </w:r>
      <w:r w:rsidR="00E520FA" w:rsidRPr="008506A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или письменной форме.</w:t>
      </w:r>
    </w:p>
    <w:p w:rsidR="00AD0802" w:rsidRPr="008506A9" w:rsidRDefault="00AD080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E35A0" w:rsidRPr="008506A9" w:rsidRDefault="00AD0802" w:rsidP="00DA33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выдаче уведомления</w:t>
      </w:r>
      <w:r w:rsidR="001C08C7" w:rsidRPr="008506A9">
        <w:rPr>
          <w:sz w:val="28"/>
          <w:szCs w:val="28"/>
        </w:rPr>
        <w:t xml:space="preserve"> о расторжении брака</w:t>
      </w:r>
    </w:p>
    <w:p w:rsidR="00AD0802" w:rsidRPr="008506A9" w:rsidRDefault="003B55BC" w:rsidP="00DA33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и</w:t>
      </w:r>
      <w:r w:rsidR="001C08C7" w:rsidRPr="008506A9">
        <w:rPr>
          <w:sz w:val="28"/>
          <w:szCs w:val="28"/>
        </w:rPr>
        <w:t>ли</w:t>
      </w:r>
      <w:r w:rsidRPr="008506A9">
        <w:rPr>
          <w:sz w:val="28"/>
          <w:szCs w:val="28"/>
        </w:rPr>
        <w:t xml:space="preserve"> </w:t>
      </w:r>
      <w:r w:rsidR="009268B2" w:rsidRPr="008506A9">
        <w:rPr>
          <w:sz w:val="28"/>
          <w:szCs w:val="28"/>
        </w:rPr>
        <w:t xml:space="preserve">направлению </w:t>
      </w:r>
      <w:r w:rsidRPr="008506A9">
        <w:rPr>
          <w:sz w:val="28"/>
          <w:szCs w:val="28"/>
        </w:rPr>
        <w:t xml:space="preserve">извещения </w:t>
      </w:r>
      <w:r w:rsidR="00AD0802" w:rsidRPr="008506A9">
        <w:rPr>
          <w:sz w:val="28"/>
          <w:szCs w:val="28"/>
        </w:rPr>
        <w:t>о расторжении брака</w:t>
      </w:r>
    </w:p>
    <w:p w:rsidR="00AD0802" w:rsidRPr="008506A9" w:rsidRDefault="00AD080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</w:p>
    <w:p w:rsidR="00AD0802" w:rsidRPr="008506A9" w:rsidRDefault="00AD0802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выдаче уведомления </w:t>
      </w:r>
      <w:r w:rsidR="003B55BC" w:rsidRPr="008506A9">
        <w:rPr>
          <w:rFonts w:ascii="Times New Roman" w:hAnsi="Times New Roman" w:cs="Times New Roman"/>
          <w:sz w:val="28"/>
          <w:szCs w:val="28"/>
        </w:rPr>
        <w:t>и</w:t>
      </w:r>
      <w:r w:rsidR="009268B2" w:rsidRPr="008506A9">
        <w:rPr>
          <w:rFonts w:ascii="Times New Roman" w:hAnsi="Times New Roman" w:cs="Times New Roman"/>
          <w:sz w:val="28"/>
          <w:szCs w:val="28"/>
        </w:rPr>
        <w:t>ли</w:t>
      </w:r>
      <w:r w:rsidR="003B55BC" w:rsidRPr="008506A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23B27" w:rsidRPr="008506A9">
        <w:rPr>
          <w:rFonts w:ascii="Times New Roman" w:hAnsi="Times New Roman" w:cs="Times New Roman"/>
          <w:sz w:val="28"/>
          <w:szCs w:val="28"/>
        </w:rPr>
        <w:t>ю</w:t>
      </w:r>
      <w:r w:rsidR="003B55BC" w:rsidRPr="008506A9">
        <w:rPr>
          <w:rFonts w:ascii="Times New Roman" w:hAnsi="Times New Roman" w:cs="Times New Roman"/>
          <w:sz w:val="28"/>
          <w:szCs w:val="28"/>
        </w:rPr>
        <w:t xml:space="preserve"> извещения </w:t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 является прием совместного заявления о расторжении брака супругов, не имеющих общих детей, не достигших совершеннолетия, и</w:t>
      </w:r>
      <w:r w:rsidR="009268B2" w:rsidRPr="008506A9">
        <w:rPr>
          <w:rFonts w:ascii="Times New Roman" w:hAnsi="Times New Roman" w:cs="Times New Roman"/>
          <w:sz w:val="28"/>
          <w:szCs w:val="28"/>
        </w:rPr>
        <w:t>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я одного из супругов в случае, если другой супруг признан судом безвестно отсутствующим</w:t>
      </w:r>
      <w:r w:rsidR="00D10E07" w:rsidRPr="008506A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6A9">
        <w:rPr>
          <w:rFonts w:ascii="Times New Roman" w:hAnsi="Times New Roman" w:cs="Times New Roman"/>
          <w:sz w:val="28"/>
          <w:szCs w:val="28"/>
        </w:rPr>
        <w:t>недееспособным, осужден за совершение преступления к лишению свободы на срок свыше трех лет.</w:t>
      </w:r>
    </w:p>
    <w:p w:rsidR="00AD0802" w:rsidRPr="008506A9" w:rsidRDefault="00AD0802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ыдает уведомление о государственной регистрации расторжения брака.</w:t>
      </w:r>
    </w:p>
    <w:p w:rsidR="00AD0802" w:rsidRPr="008506A9" w:rsidRDefault="00AD0802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расторжения брака указываются фамилии и инициалы лиц, расторгающих брак, дата и место государственной регистрации расторжения брака, приводится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8506A9">
        <w:rPr>
          <w:rFonts w:ascii="Times New Roman" w:hAnsi="Times New Roman" w:cs="Times New Roman"/>
          <w:sz w:val="28"/>
          <w:szCs w:val="28"/>
        </w:rPr>
        <w:t>пункт</w:t>
      </w:r>
      <w:r w:rsidR="009268B2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4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татьи 33 Федерального закона.</w:t>
      </w:r>
    </w:p>
    <w:p w:rsidR="003B55BC" w:rsidRPr="008506A9" w:rsidRDefault="003B55BC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направляет извещение в трехдневный срок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супругу,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отбывающему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казание, либо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опекуну </w:t>
      </w:r>
      <w:r w:rsidRPr="008506A9">
        <w:rPr>
          <w:rFonts w:ascii="Times New Roman" w:hAnsi="Times New Roman" w:cs="Times New Roman"/>
          <w:sz w:val="28"/>
          <w:szCs w:val="28"/>
        </w:rPr>
        <w:t>недееспособного супруга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управляющему имуществом безвестно отсутствующего супруга, а в случае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х отсутствия</w:t>
      </w:r>
      <w:r w:rsidR="00425A26" w:rsidRPr="008506A9">
        <w:rPr>
          <w:rFonts w:ascii="Times New Roman" w:hAnsi="Times New Roman" w:cs="Times New Roman"/>
          <w:sz w:val="28"/>
          <w:szCs w:val="28"/>
        </w:rPr>
        <w:t xml:space="preserve"> – 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 опеки</w:t>
      </w:r>
      <w:r w:rsidR="0034193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попечительства о поступившем заявлении и дате,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назначенной для государственной регистрации расторжения брака. В извещении,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направляемом опекуну недееспособного супруга </w:t>
      </w:r>
      <w:r w:rsidRPr="008506A9">
        <w:rPr>
          <w:rFonts w:ascii="Times New Roman" w:hAnsi="Times New Roman" w:cs="Times New Roman"/>
          <w:sz w:val="28"/>
          <w:szCs w:val="28"/>
        </w:rPr>
        <w:t>или супругу, отбывающему наказание</w:t>
      </w:r>
      <w:r w:rsidR="008035E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также указывается на необходимость сообщить до даты, назначенной для государственной регистрации расторжения брака, фамилию, которую он избирает при расторжении брака, а также о желании внести или не вносить сведения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национальности в запись акта о расторжении брака.</w:t>
      </w:r>
    </w:p>
    <w:p w:rsidR="00AD0802" w:rsidRPr="008506A9" w:rsidRDefault="00AD0802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выдач</w:t>
      </w:r>
      <w:r w:rsidR="003B55BC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B55BC" w:rsidRPr="008506A9">
        <w:rPr>
          <w:rFonts w:ascii="Times New Roman" w:hAnsi="Times New Roman" w:cs="Times New Roman"/>
          <w:sz w:val="28"/>
          <w:szCs w:val="28"/>
        </w:rPr>
        <w:t>уведомления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="00823B27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B55BC" w:rsidRPr="008506A9">
        <w:rPr>
          <w:rFonts w:ascii="Times New Roman" w:hAnsi="Times New Roman" w:cs="Times New Roman"/>
          <w:sz w:val="28"/>
          <w:szCs w:val="28"/>
        </w:rPr>
        <w:t>расторже</w:t>
      </w:r>
      <w:r w:rsidRPr="008506A9">
        <w:rPr>
          <w:rFonts w:ascii="Times New Roman" w:hAnsi="Times New Roman" w:cs="Times New Roman"/>
          <w:sz w:val="28"/>
          <w:szCs w:val="28"/>
        </w:rPr>
        <w:t>ни</w:t>
      </w:r>
      <w:r w:rsidR="00823B27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брака составляет 3 минуты</w:t>
      </w:r>
      <w:r w:rsidR="00341932" w:rsidRPr="008506A9">
        <w:rPr>
          <w:rFonts w:ascii="Times New Roman" w:hAnsi="Times New Roman" w:cs="Times New Roman"/>
          <w:sz w:val="28"/>
          <w:szCs w:val="28"/>
        </w:rPr>
        <w:t>,</w:t>
      </w:r>
      <w:r w:rsidR="00823B27" w:rsidRPr="008506A9">
        <w:rPr>
          <w:rFonts w:ascii="Times New Roman" w:hAnsi="Times New Roman" w:cs="Times New Roman"/>
          <w:sz w:val="28"/>
          <w:szCs w:val="28"/>
        </w:rPr>
        <w:t xml:space="preserve"> по</w:t>
      </w:r>
      <w:r w:rsidR="00341932" w:rsidRPr="008506A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23B27" w:rsidRPr="008506A9">
        <w:rPr>
          <w:rFonts w:ascii="Times New Roman" w:hAnsi="Times New Roman" w:cs="Times New Roman"/>
          <w:sz w:val="28"/>
          <w:szCs w:val="28"/>
        </w:rPr>
        <w:t>ю</w:t>
      </w:r>
      <w:r w:rsidR="00341932" w:rsidRPr="008506A9">
        <w:rPr>
          <w:rFonts w:ascii="Times New Roman" w:hAnsi="Times New Roman" w:cs="Times New Roman"/>
          <w:sz w:val="28"/>
          <w:szCs w:val="28"/>
        </w:rPr>
        <w:t xml:space="preserve"> извещения – 15</w:t>
      </w:r>
      <w:r w:rsidR="003B55BC" w:rsidRPr="008506A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AD0802" w:rsidRPr="008506A9" w:rsidRDefault="00AD0802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3B55BC" w:rsidRPr="008506A9">
        <w:rPr>
          <w:rFonts w:ascii="Times New Roman" w:hAnsi="Times New Roman" w:cs="Times New Roman"/>
          <w:sz w:val="28"/>
          <w:szCs w:val="28"/>
        </w:rPr>
        <w:t>уведомл</w:t>
      </w:r>
      <w:r w:rsidRPr="008506A9">
        <w:rPr>
          <w:rFonts w:ascii="Times New Roman" w:hAnsi="Times New Roman" w:cs="Times New Roman"/>
          <w:sz w:val="28"/>
          <w:szCs w:val="28"/>
        </w:rPr>
        <w:t xml:space="preserve">ения </w:t>
      </w:r>
      <w:r w:rsidR="00823B27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B55BC" w:rsidRPr="008506A9">
        <w:rPr>
          <w:rFonts w:ascii="Times New Roman" w:hAnsi="Times New Roman" w:cs="Times New Roman"/>
          <w:sz w:val="28"/>
          <w:szCs w:val="28"/>
        </w:rPr>
        <w:t>расторж</w:t>
      </w:r>
      <w:r w:rsidRPr="008506A9">
        <w:rPr>
          <w:rFonts w:ascii="Times New Roman" w:hAnsi="Times New Roman" w:cs="Times New Roman"/>
          <w:sz w:val="28"/>
          <w:szCs w:val="28"/>
        </w:rPr>
        <w:t>ени</w:t>
      </w:r>
      <w:r w:rsidR="00823B27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брака</w:t>
      </w:r>
      <w:r w:rsidR="003B55BC" w:rsidRPr="008506A9">
        <w:rPr>
          <w:rFonts w:ascii="Times New Roman" w:hAnsi="Times New Roman" w:cs="Times New Roman"/>
          <w:sz w:val="28"/>
          <w:szCs w:val="28"/>
        </w:rPr>
        <w:t xml:space="preserve"> или направление извещения опекуну недееспособного супруга, супругу, отбывающему наказание</w:t>
      </w:r>
      <w:r w:rsidR="009268B2" w:rsidRPr="008506A9">
        <w:rPr>
          <w:rFonts w:ascii="Times New Roman" w:hAnsi="Times New Roman" w:cs="Times New Roman"/>
          <w:sz w:val="28"/>
          <w:szCs w:val="28"/>
        </w:rPr>
        <w:t>,</w:t>
      </w:r>
      <w:r w:rsidR="003B55BC" w:rsidRPr="008506A9">
        <w:rPr>
          <w:rFonts w:ascii="Times New Roman" w:hAnsi="Times New Roman" w:cs="Times New Roman"/>
          <w:sz w:val="28"/>
          <w:szCs w:val="28"/>
        </w:rPr>
        <w:t xml:space="preserve"> или управляющему имуществом безвестно отсутствующего супруга, а в случае</w:t>
      </w:r>
      <w:r w:rsidR="00780C4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B55BC" w:rsidRPr="008506A9">
        <w:rPr>
          <w:rFonts w:ascii="Times New Roman" w:hAnsi="Times New Roman" w:cs="Times New Roman"/>
          <w:sz w:val="28"/>
          <w:szCs w:val="28"/>
        </w:rPr>
        <w:t xml:space="preserve">их отсутствия </w:t>
      </w:r>
      <w:r w:rsidR="00425A26" w:rsidRPr="008506A9">
        <w:rPr>
          <w:rFonts w:ascii="Times New Roman" w:hAnsi="Times New Roman" w:cs="Times New Roman"/>
          <w:sz w:val="28"/>
          <w:szCs w:val="28"/>
        </w:rPr>
        <w:t xml:space="preserve">– в </w:t>
      </w:r>
      <w:r w:rsidR="003B55BC" w:rsidRPr="008506A9">
        <w:rPr>
          <w:rFonts w:ascii="Times New Roman" w:hAnsi="Times New Roman" w:cs="Times New Roman"/>
          <w:sz w:val="28"/>
          <w:szCs w:val="28"/>
        </w:rPr>
        <w:t>орган опеки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B55BC" w:rsidRPr="008506A9">
        <w:rPr>
          <w:rFonts w:ascii="Times New Roman" w:hAnsi="Times New Roman" w:cs="Times New Roman"/>
          <w:sz w:val="28"/>
          <w:szCs w:val="28"/>
        </w:rPr>
        <w:t>и попечительства о поступившем заявлении и дате, назначенной для государственной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3401C3" w:rsidRPr="008506A9" w:rsidRDefault="003401C3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77C52" w:rsidRPr="008506A9" w:rsidRDefault="00677C52" w:rsidP="00677C52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дминистративные процедуры п</w:t>
      </w:r>
      <w:r w:rsidR="003348A7" w:rsidRPr="008506A9">
        <w:rPr>
          <w:b/>
          <w:i/>
          <w:sz w:val="28"/>
          <w:szCs w:val="28"/>
        </w:rPr>
        <w:t>ри государственной регистрации</w:t>
      </w:r>
    </w:p>
    <w:p w:rsidR="00677C52" w:rsidRPr="008506A9" w:rsidRDefault="003348A7" w:rsidP="00677C52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расторжения брака</w:t>
      </w:r>
    </w:p>
    <w:p w:rsidR="00677C52" w:rsidRPr="008506A9" w:rsidRDefault="00677C52" w:rsidP="00677C52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1C08C7" w:rsidRPr="008506A9" w:rsidRDefault="001C08C7" w:rsidP="00FE35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9" w:name="Par700"/>
      <w:bookmarkEnd w:id="29"/>
      <w:r w:rsidRPr="008506A9">
        <w:rPr>
          <w:sz w:val="28"/>
          <w:szCs w:val="28"/>
        </w:rPr>
        <w:t>Административная процедура по составлению</w:t>
      </w:r>
      <w:r w:rsidR="00AF65BB" w:rsidRPr="008506A9">
        <w:rPr>
          <w:sz w:val="28"/>
          <w:szCs w:val="28"/>
        </w:rPr>
        <w:t xml:space="preserve"> и</w:t>
      </w:r>
      <w:r w:rsidRPr="008506A9">
        <w:rPr>
          <w:sz w:val="28"/>
          <w:szCs w:val="28"/>
        </w:rPr>
        <w:t xml:space="preserve"> о</w:t>
      </w:r>
      <w:r w:rsidR="002111D4" w:rsidRPr="008506A9">
        <w:rPr>
          <w:sz w:val="28"/>
          <w:szCs w:val="28"/>
        </w:rPr>
        <w:t>формлени</w:t>
      </w:r>
      <w:r w:rsidRPr="008506A9">
        <w:rPr>
          <w:sz w:val="28"/>
          <w:szCs w:val="28"/>
        </w:rPr>
        <w:t>ю</w:t>
      </w:r>
      <w:r w:rsidR="002111D4" w:rsidRPr="008506A9">
        <w:rPr>
          <w:sz w:val="28"/>
          <w:szCs w:val="28"/>
        </w:rPr>
        <w:t xml:space="preserve"> записи акта</w:t>
      </w:r>
      <w:r w:rsidR="00A751DD" w:rsidRPr="008506A9">
        <w:rPr>
          <w:sz w:val="28"/>
          <w:szCs w:val="28"/>
        </w:rPr>
        <w:br/>
      </w:r>
      <w:r w:rsidR="002111D4" w:rsidRPr="008506A9">
        <w:rPr>
          <w:sz w:val="28"/>
          <w:szCs w:val="28"/>
        </w:rPr>
        <w:t>о расторжении брака</w:t>
      </w:r>
      <w:r w:rsidR="00B92FA2" w:rsidRPr="008506A9">
        <w:rPr>
          <w:sz w:val="28"/>
          <w:szCs w:val="28"/>
        </w:rPr>
        <w:t xml:space="preserve"> </w:t>
      </w:r>
    </w:p>
    <w:p w:rsidR="00B92FA2" w:rsidRPr="008506A9" w:rsidRDefault="00B92FA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2111D4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1C08C7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записи акта о расторжении брака </w:t>
      </w:r>
      <w:r w:rsidR="009268B2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924AEE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="001C08C7" w:rsidRPr="008506A9">
        <w:rPr>
          <w:rFonts w:ascii="Times New Roman" w:hAnsi="Times New Roman" w:cs="Times New Roman"/>
          <w:sz w:val="28"/>
          <w:szCs w:val="28"/>
        </w:rPr>
        <w:t xml:space="preserve"> заявителей (заявителя) в назначенны</w:t>
      </w:r>
      <w:r w:rsidR="00823B27" w:rsidRPr="008506A9">
        <w:rPr>
          <w:rFonts w:ascii="Times New Roman" w:hAnsi="Times New Roman" w:cs="Times New Roman"/>
          <w:sz w:val="28"/>
          <w:szCs w:val="28"/>
        </w:rPr>
        <w:t>е</w:t>
      </w:r>
      <w:r w:rsidR="001C08C7" w:rsidRPr="008506A9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расторжения брака день</w:t>
      </w:r>
      <w:r w:rsidR="00823B27" w:rsidRPr="008506A9">
        <w:rPr>
          <w:rFonts w:ascii="Times New Roman" w:hAnsi="Times New Roman" w:cs="Times New Roman"/>
          <w:sz w:val="28"/>
          <w:szCs w:val="28"/>
        </w:rPr>
        <w:t xml:space="preserve"> и время, а также</w:t>
      </w:r>
      <w:r w:rsidR="00B92FA2" w:rsidRPr="008506A9">
        <w:rPr>
          <w:rFonts w:ascii="Times New Roman" w:hAnsi="Times New Roman" w:cs="Times New Roman"/>
          <w:sz w:val="28"/>
          <w:szCs w:val="28"/>
        </w:rPr>
        <w:t xml:space="preserve"> представление ими документов</w:t>
      </w:r>
      <w:r w:rsidR="001C08C7" w:rsidRPr="008506A9">
        <w:rPr>
          <w:rFonts w:ascii="Times New Roman" w:hAnsi="Times New Roman" w:cs="Times New Roman"/>
          <w:sz w:val="28"/>
          <w:szCs w:val="28"/>
        </w:rPr>
        <w:t>.</w:t>
      </w:r>
    </w:p>
    <w:p w:rsidR="0031777D" w:rsidRPr="008506A9" w:rsidRDefault="001C08C7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подачи заявления о расторжении брака по совместному заявлени</w:t>
      </w:r>
      <w:r w:rsidR="005A73A4" w:rsidRPr="008506A9">
        <w:rPr>
          <w:rFonts w:ascii="Times New Roman" w:hAnsi="Times New Roman" w:cs="Times New Roman"/>
          <w:sz w:val="28"/>
          <w:szCs w:val="28"/>
        </w:rPr>
        <w:t>ю супругов, не имеющих общих не</w:t>
      </w:r>
      <w:r w:rsidRPr="008506A9">
        <w:rPr>
          <w:rFonts w:ascii="Times New Roman" w:hAnsi="Times New Roman" w:cs="Times New Roman"/>
          <w:sz w:val="28"/>
          <w:szCs w:val="28"/>
        </w:rPr>
        <w:t>совершеннолетних детей, специалист проверяет, не было ли от</w:t>
      </w:r>
      <w:r w:rsidR="0031777D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>зва</w:t>
      </w:r>
      <w:r w:rsidR="0031777D" w:rsidRPr="008506A9">
        <w:rPr>
          <w:rFonts w:ascii="Times New Roman" w:hAnsi="Times New Roman" w:cs="Times New Roman"/>
          <w:sz w:val="28"/>
          <w:szCs w:val="28"/>
        </w:rPr>
        <w:t>н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31777D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1777D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дним из заявителей.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сли заявление</w:t>
      </w:r>
      <w:r w:rsidR="0031777D" w:rsidRPr="008506A9">
        <w:rPr>
          <w:rFonts w:ascii="Times New Roman" w:hAnsi="Times New Roman" w:cs="Times New Roman"/>
          <w:sz w:val="28"/>
          <w:szCs w:val="28"/>
        </w:rPr>
        <w:t xml:space="preserve"> было отозвано, государственная регистрация расторжения брака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="0031777D" w:rsidRPr="008506A9">
        <w:rPr>
          <w:rFonts w:ascii="Times New Roman" w:hAnsi="Times New Roman" w:cs="Times New Roman"/>
          <w:sz w:val="28"/>
          <w:szCs w:val="28"/>
        </w:rPr>
        <w:t>не производится. Заявителю разъясняется порядок подачи заявления о расторжении брака в судебном порядке.</w:t>
      </w:r>
    </w:p>
    <w:p w:rsidR="00341932" w:rsidRPr="008506A9" w:rsidRDefault="00341932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заявление  о расторжении брака было подано одним из супругов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лучае, если другой супруг признан судом безвестно отсутствующим</w:t>
      </w:r>
      <w:r w:rsidR="00141511" w:rsidRPr="008506A9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Pr="008506A9">
        <w:rPr>
          <w:rFonts w:ascii="Times New Roman" w:hAnsi="Times New Roman" w:cs="Times New Roman"/>
          <w:sz w:val="28"/>
          <w:szCs w:val="28"/>
        </w:rPr>
        <w:t>недееспособным, осужден за совершение преступления к лишению свободы на срок свыше трех лет, специалист проверяет наличие поступившего ответа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т опекуна недееспособного супруга, супруга, отбывающего наказание.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ри отсутствии ответа сведения в </w:t>
      </w:r>
      <w:r w:rsidR="005A73A4" w:rsidRPr="008506A9">
        <w:rPr>
          <w:rFonts w:ascii="Times New Roman" w:hAnsi="Times New Roman" w:cs="Times New Roman"/>
          <w:sz w:val="28"/>
          <w:szCs w:val="28"/>
        </w:rPr>
        <w:t>строку «Ф</w:t>
      </w:r>
      <w:r w:rsidRPr="008506A9">
        <w:rPr>
          <w:rFonts w:ascii="Times New Roman" w:hAnsi="Times New Roman" w:cs="Times New Roman"/>
          <w:sz w:val="28"/>
          <w:szCs w:val="28"/>
        </w:rPr>
        <w:t>амилия после расторжения брака» бывшего супруга не вносятся.</w:t>
      </w:r>
    </w:p>
    <w:p w:rsidR="001C08C7" w:rsidRPr="008506A9" w:rsidRDefault="0031777D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Если заявление </w:t>
      </w:r>
      <w:r w:rsidR="001C08C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 по совместному заявлени</w:t>
      </w:r>
      <w:r w:rsidR="00F503F5" w:rsidRPr="008506A9">
        <w:rPr>
          <w:rFonts w:ascii="Times New Roman" w:hAnsi="Times New Roman" w:cs="Times New Roman"/>
          <w:sz w:val="28"/>
          <w:szCs w:val="28"/>
        </w:rPr>
        <w:t>ю супругов, не имеющих общих не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овершеннолетних детей, не было отозвано,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специалист проводит проверку представленных документов.</w:t>
      </w:r>
      <w:r w:rsidR="001C08C7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DE" w:rsidRPr="008506A9" w:rsidRDefault="0031777D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</w:t>
      </w:r>
      <w:r w:rsidR="004915D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либо не соответствуют установленным законодательством Российской Федерации требованиям</w:t>
      </w:r>
      <w:r w:rsidR="004915DE" w:rsidRPr="008506A9">
        <w:rPr>
          <w:rFonts w:ascii="Times New Roman" w:hAnsi="Times New Roman" w:cs="Times New Roman"/>
          <w:sz w:val="28"/>
          <w:szCs w:val="28"/>
        </w:rPr>
        <w:t xml:space="preserve"> (</w:t>
      </w:r>
      <w:r w:rsidR="005D5C39" w:rsidRPr="008506A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915DE" w:rsidRPr="008506A9">
        <w:rPr>
          <w:rFonts w:ascii="Times New Roman" w:hAnsi="Times New Roman" w:cs="Times New Roman"/>
          <w:sz w:val="28"/>
          <w:szCs w:val="28"/>
        </w:rPr>
        <w:t>истек срок действия паспорта</w:t>
      </w:r>
      <w:r w:rsidR="005D5C39" w:rsidRPr="008506A9">
        <w:rPr>
          <w:rFonts w:ascii="Times New Roman" w:hAnsi="Times New Roman" w:cs="Times New Roman"/>
          <w:sz w:val="28"/>
          <w:szCs w:val="28"/>
        </w:rPr>
        <w:t>)</w:t>
      </w:r>
      <w:r w:rsidR="00E21A03" w:rsidRPr="008506A9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4915DE" w:rsidRPr="008506A9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8506A9">
        <w:rPr>
          <w:rFonts w:ascii="Times New Roman" w:hAnsi="Times New Roman" w:cs="Times New Roman"/>
          <w:sz w:val="28"/>
          <w:szCs w:val="28"/>
        </w:rPr>
        <w:t>заявител</w:t>
      </w:r>
      <w:r w:rsidR="004915DE" w:rsidRPr="008506A9">
        <w:rPr>
          <w:rFonts w:ascii="Times New Roman" w:hAnsi="Times New Roman" w:cs="Times New Roman"/>
          <w:sz w:val="28"/>
          <w:szCs w:val="28"/>
        </w:rPr>
        <w:t>ям (заявителю)</w:t>
      </w:r>
      <w:r w:rsidR="005D5C3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4915DE" w:rsidRPr="008506A9">
        <w:rPr>
          <w:rFonts w:ascii="Times New Roman" w:hAnsi="Times New Roman" w:cs="Times New Roman"/>
          <w:sz w:val="28"/>
          <w:szCs w:val="28"/>
        </w:rPr>
        <w:t>выявленных недостат</w:t>
      </w:r>
      <w:r w:rsidR="00141511" w:rsidRPr="008506A9">
        <w:rPr>
          <w:rFonts w:ascii="Times New Roman" w:hAnsi="Times New Roman" w:cs="Times New Roman"/>
          <w:sz w:val="28"/>
          <w:szCs w:val="28"/>
        </w:rPr>
        <w:t>ках в представленных документах</w:t>
      </w:r>
      <w:r w:rsidR="004915DE" w:rsidRPr="008506A9">
        <w:rPr>
          <w:rFonts w:ascii="Times New Roman" w:hAnsi="Times New Roman" w:cs="Times New Roman"/>
          <w:sz w:val="28"/>
          <w:szCs w:val="28"/>
        </w:rPr>
        <w:t xml:space="preserve"> и об отказе</w:t>
      </w:r>
      <w:r w:rsidR="005D5C39" w:rsidRPr="008506A9">
        <w:rPr>
          <w:rFonts w:ascii="Times New Roman" w:hAnsi="Times New Roman" w:cs="Times New Roman"/>
          <w:sz w:val="28"/>
          <w:szCs w:val="28"/>
        </w:rPr>
        <w:br/>
      </w:r>
      <w:r w:rsidR="004915DE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>предоставлени</w:t>
      </w:r>
      <w:r w:rsidR="004915DE" w:rsidRPr="008506A9">
        <w:rPr>
          <w:rFonts w:ascii="Times New Roman" w:hAnsi="Times New Roman" w:cs="Times New Roman"/>
          <w:sz w:val="28"/>
          <w:szCs w:val="28"/>
        </w:rPr>
        <w:t>и государственной услуги</w:t>
      </w:r>
      <w:r w:rsidR="00E520F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0FA" w:rsidRPr="008506A9">
        <w:rPr>
          <w:rFonts w:ascii="Times New Roman" w:hAnsi="Times New Roman" w:cs="Times New Roman"/>
          <w:sz w:val="28"/>
          <w:szCs w:val="28"/>
        </w:rPr>
        <w:t>по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r w:rsidR="004915DE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77D" w:rsidRPr="008506A9" w:rsidRDefault="0031777D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ей</w:t>
      </w:r>
      <w:r w:rsidR="00F503F5" w:rsidRPr="008506A9">
        <w:rPr>
          <w:rFonts w:ascii="Times New Roman" w:hAnsi="Times New Roman" w:cs="Times New Roman"/>
          <w:sz w:val="28"/>
          <w:szCs w:val="28"/>
        </w:rPr>
        <w:t xml:space="preserve"> (заявител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уководитель органа, предоставляющего государственную услугу, выдает письменный отказ в государственной регистрации расторжения брака.</w:t>
      </w:r>
    </w:p>
    <w:p w:rsidR="0031777D" w:rsidRPr="008506A9" w:rsidRDefault="0031777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30 минут.</w:t>
      </w:r>
    </w:p>
    <w:p w:rsidR="002111D4" w:rsidRPr="008506A9" w:rsidRDefault="004915DE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отсутствии препятствий с</w:t>
      </w:r>
      <w:r w:rsidR="00924AEE" w:rsidRPr="008506A9">
        <w:rPr>
          <w:rFonts w:ascii="Times New Roman" w:hAnsi="Times New Roman" w:cs="Times New Roman"/>
          <w:sz w:val="28"/>
          <w:szCs w:val="28"/>
        </w:rPr>
        <w:t>пециалист</w:t>
      </w:r>
      <w:r w:rsidR="002111D4" w:rsidRPr="008506A9">
        <w:rPr>
          <w:rFonts w:ascii="Times New Roman" w:hAnsi="Times New Roman" w:cs="Times New Roman"/>
          <w:sz w:val="28"/>
          <w:szCs w:val="28"/>
        </w:rPr>
        <w:t xml:space="preserve"> составляет запись акта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="002111D4" w:rsidRPr="008506A9">
        <w:rPr>
          <w:rFonts w:ascii="Times New Roman" w:hAnsi="Times New Roman" w:cs="Times New Roman"/>
          <w:sz w:val="28"/>
          <w:szCs w:val="28"/>
        </w:rPr>
        <w:t xml:space="preserve">о расторжении брака в </w:t>
      </w:r>
      <w:r w:rsidR="00924AEE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="002111D4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AEE" w:rsidRPr="008506A9" w:rsidRDefault="00924AEE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та прекращения брака в записи акта о расторжении брака указывается в соответствии со статьей 25 и пунктом 3 статьи 169 Семейного кодекса Российской Федерации.</w:t>
      </w:r>
    </w:p>
    <w:p w:rsidR="002111D4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о расторжении брака </w:t>
      </w:r>
      <w:r w:rsidR="00E21A03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526396" w:rsidRPr="008506A9">
        <w:rPr>
          <w:rFonts w:ascii="Times New Roman" w:hAnsi="Times New Roman" w:cs="Times New Roman"/>
          <w:sz w:val="28"/>
          <w:szCs w:val="28"/>
        </w:rPr>
        <w:t xml:space="preserve">прочитывается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дписывается заявителями (заявителем), </w:t>
      </w:r>
      <w:r w:rsidR="00924AEE" w:rsidRPr="008506A9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4915D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3C5D80" w:rsidRPr="008506A9">
        <w:rPr>
          <w:rFonts w:ascii="Times New Roman" w:hAnsi="Times New Roman" w:cs="Times New Roman"/>
          <w:sz w:val="28"/>
          <w:szCs w:val="28"/>
        </w:rPr>
        <w:t>,</w:t>
      </w:r>
      <w:r w:rsidR="00924AEE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3C5D80" w:rsidRPr="008506A9">
        <w:rPr>
          <w:rFonts w:ascii="Times New Roman" w:hAnsi="Times New Roman" w:cs="Times New Roman"/>
          <w:sz w:val="28"/>
          <w:szCs w:val="28"/>
        </w:rPr>
        <w:t>,</w:t>
      </w:r>
      <w:r w:rsidR="00924AE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C5D80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F503F5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="003C5D80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1D4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 расторжении брака, составленная в форме электронного документа, подписывается усиленной квалифицированной электронной</w:t>
      </w:r>
      <w:r w:rsidR="004E162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дписью</w:t>
      </w:r>
      <w:r w:rsidR="00D95CD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24AEE" w:rsidRPr="008506A9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="003C5D80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924AEE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</w:t>
      </w:r>
      <w:r w:rsidR="003C5D80" w:rsidRPr="008506A9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. </w:t>
      </w:r>
    </w:p>
    <w:p w:rsidR="00F64E17" w:rsidRPr="008506A9" w:rsidRDefault="002111D4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омер актовой записи указывается на заявлении</w:t>
      </w:r>
      <w:r w:rsidR="00EA2C2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</w:t>
      </w:r>
      <w:r w:rsidR="00F64E17" w:rsidRPr="008506A9">
        <w:rPr>
          <w:rFonts w:ascii="Times New Roman" w:hAnsi="Times New Roman" w:cs="Times New Roman"/>
          <w:sz w:val="28"/>
          <w:szCs w:val="28"/>
        </w:rPr>
        <w:t>.</w:t>
      </w:r>
    </w:p>
    <w:p w:rsidR="004D03ED" w:rsidRPr="008506A9" w:rsidRDefault="003C5D8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предъявленном свидетельстве о заключении брака проставляется отметка о расторжении брака</w:t>
      </w:r>
      <w:r w:rsidR="00E21A03" w:rsidRPr="008506A9">
        <w:rPr>
          <w:rFonts w:ascii="Times New Roman" w:hAnsi="Times New Roman" w:cs="Times New Roman"/>
          <w:sz w:val="28"/>
          <w:szCs w:val="28"/>
        </w:rPr>
        <w:t>, после чего оно</w:t>
      </w:r>
      <w:r w:rsidR="00C040C9" w:rsidRPr="008506A9">
        <w:rPr>
          <w:rFonts w:ascii="Times New Roman" w:hAnsi="Times New Roman" w:cs="Times New Roman"/>
          <w:sz w:val="28"/>
          <w:szCs w:val="28"/>
        </w:rPr>
        <w:t xml:space="preserve"> возвращается заявителям (заявителю)</w:t>
      </w:r>
      <w:r w:rsidRPr="008506A9">
        <w:rPr>
          <w:rFonts w:ascii="Times New Roman" w:hAnsi="Times New Roman" w:cs="Times New Roman"/>
          <w:sz w:val="28"/>
          <w:szCs w:val="28"/>
        </w:rPr>
        <w:t xml:space="preserve">. Данная отметка содержит информацию </w:t>
      </w:r>
      <w:r w:rsidR="00E21A03"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Pr="008506A9">
        <w:rPr>
          <w:rFonts w:ascii="Times New Roman" w:hAnsi="Times New Roman" w:cs="Times New Roman"/>
          <w:sz w:val="28"/>
          <w:szCs w:val="28"/>
        </w:rPr>
        <w:t>дате и номере записи акта о расторжении брака, органе, составившем запись акта о расторжении брака, лице (фамилия, и</w:t>
      </w:r>
      <w:r w:rsidR="00F503F5" w:rsidRPr="008506A9">
        <w:rPr>
          <w:rFonts w:ascii="Times New Roman" w:hAnsi="Times New Roman" w:cs="Times New Roman"/>
          <w:sz w:val="28"/>
          <w:szCs w:val="28"/>
        </w:rPr>
        <w:t>мя, отчество (при наличии), да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ождения)</w:t>
      </w:r>
      <w:r w:rsidR="00E21A0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 </w:t>
      </w:r>
      <w:r w:rsidR="00E21A03" w:rsidRPr="008506A9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8506A9">
        <w:rPr>
          <w:rFonts w:ascii="Times New Roman" w:hAnsi="Times New Roman" w:cs="Times New Roman"/>
          <w:sz w:val="28"/>
          <w:szCs w:val="28"/>
        </w:rPr>
        <w:t>был расторгнут брак. Данная запись удостоверяется подписью руководителя органа, предоставляющего государственную услугу, или уполномоченного им работника органа, предоставляющего государственную услугу</w:t>
      </w:r>
      <w:r w:rsidR="008035EB" w:rsidRPr="008506A9">
        <w:rPr>
          <w:rFonts w:ascii="Times New Roman" w:hAnsi="Times New Roman" w:cs="Times New Roman"/>
          <w:sz w:val="28"/>
          <w:szCs w:val="28"/>
        </w:rPr>
        <w:t>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040C9" w:rsidRPr="008506A9">
        <w:rPr>
          <w:rFonts w:ascii="Times New Roman" w:hAnsi="Times New Roman" w:cs="Times New Roman"/>
          <w:sz w:val="28"/>
          <w:szCs w:val="28"/>
        </w:rPr>
        <w:t>Данная запись м</w:t>
      </w:r>
      <w:r w:rsidRPr="008506A9">
        <w:rPr>
          <w:rFonts w:ascii="Times New Roman" w:hAnsi="Times New Roman" w:cs="Times New Roman"/>
          <w:sz w:val="28"/>
          <w:szCs w:val="28"/>
        </w:rPr>
        <w:t xml:space="preserve">ожет быть проставлена в </w:t>
      </w:r>
      <w:r w:rsidR="00C040C9" w:rsidRPr="008506A9">
        <w:rPr>
          <w:rFonts w:ascii="Times New Roman" w:hAnsi="Times New Roman" w:cs="Times New Roman"/>
          <w:sz w:val="28"/>
          <w:szCs w:val="28"/>
        </w:rPr>
        <w:t>виде штампа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64E17" w:rsidRPr="008506A9">
        <w:rPr>
          <w:rFonts w:ascii="Times New Roman" w:hAnsi="Times New Roman" w:cs="Times New Roman"/>
          <w:bCs/>
          <w:sz w:val="28"/>
          <w:szCs w:val="28"/>
        </w:rPr>
        <w:t xml:space="preserve">В случае утраты свидетельства о заключении брака, если государственная регистрация заключения брака производилась </w:t>
      </w:r>
      <w:r w:rsidR="002026E1" w:rsidRPr="008506A9">
        <w:rPr>
          <w:rFonts w:ascii="Times New Roman" w:hAnsi="Times New Roman" w:cs="Times New Roman"/>
          <w:sz w:val="28"/>
          <w:szCs w:val="28"/>
        </w:rPr>
        <w:t>органом, предоставляющим государственную услугу,</w:t>
      </w:r>
      <w:r w:rsidR="00F64E17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6E1" w:rsidRPr="008506A9">
        <w:rPr>
          <w:rFonts w:ascii="Times New Roman" w:hAnsi="Times New Roman" w:cs="Times New Roman"/>
          <w:bCs/>
          <w:sz w:val="28"/>
          <w:szCs w:val="28"/>
        </w:rPr>
        <w:t>в который было подано заявление</w:t>
      </w:r>
      <w:r w:rsidR="002026E1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="00F64E17" w:rsidRPr="008506A9">
        <w:rPr>
          <w:rFonts w:ascii="Times New Roman" w:hAnsi="Times New Roman" w:cs="Times New Roman"/>
          <w:bCs/>
          <w:sz w:val="28"/>
          <w:szCs w:val="28"/>
        </w:rPr>
        <w:t>о расторжении брака, предъявление повторного свидетельства о заключении брака не требуется.</w:t>
      </w:r>
    </w:p>
    <w:p w:rsidR="004D03ED" w:rsidRPr="008506A9" w:rsidRDefault="00C040C9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F6328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записи акта о расторжении брака составляет </w:t>
      </w:r>
      <w:r w:rsidR="00A72188" w:rsidRPr="008506A9">
        <w:rPr>
          <w:rFonts w:ascii="Times New Roman" w:hAnsi="Times New Roman" w:cs="Times New Roman"/>
          <w:sz w:val="28"/>
          <w:szCs w:val="28"/>
        </w:rPr>
        <w:t>1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D03E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4D03ED" w:rsidRPr="008506A9" w:rsidRDefault="00C040C9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</w:t>
      </w:r>
      <w:r w:rsidR="00EC4786" w:rsidRPr="008506A9">
        <w:rPr>
          <w:rFonts w:ascii="Times New Roman" w:hAnsi="Times New Roman" w:cs="Times New Roman"/>
          <w:sz w:val="28"/>
          <w:szCs w:val="28"/>
        </w:rPr>
        <w:t xml:space="preserve"> составленна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формленная запись акта о расторжении брака</w:t>
      </w:r>
      <w:r w:rsidR="00EC4786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86" w:rsidRPr="008506A9">
        <w:rPr>
          <w:rFonts w:ascii="Times New Roman" w:hAnsi="Times New Roman" w:cs="Times New Roman"/>
          <w:sz w:val="28"/>
          <w:szCs w:val="28"/>
        </w:rPr>
        <w:t>на бумажном носителе и в форме электронного документа</w:t>
      </w:r>
      <w:r w:rsidRPr="008506A9">
        <w:rPr>
          <w:rFonts w:ascii="Times New Roman" w:hAnsi="Times New Roman" w:cs="Times New Roman"/>
          <w:sz w:val="28"/>
          <w:szCs w:val="28"/>
        </w:rPr>
        <w:t>, подписанная  заявителями (заявителем), руководителем органа, предоставляющего государственную услугу,</w:t>
      </w:r>
      <w:r w:rsidR="00EC478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ли уполномоченным</w:t>
      </w:r>
      <w:r w:rsidR="00EC478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м работником органа, предоставляющего государственную услугу, 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F503F5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</w:t>
      </w:r>
      <w:r w:rsidR="00E21A03" w:rsidRPr="008506A9">
        <w:rPr>
          <w:rFonts w:ascii="Times New Roman" w:hAnsi="Times New Roman" w:cs="Times New Roman"/>
          <w:sz w:val="28"/>
          <w:szCs w:val="28"/>
        </w:rPr>
        <w:t>,</w:t>
      </w:r>
      <w:r w:rsidR="004D03E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23B27" w:rsidRPr="008506A9">
        <w:rPr>
          <w:rFonts w:ascii="Times New Roman" w:hAnsi="Times New Roman" w:cs="Times New Roman"/>
          <w:sz w:val="28"/>
          <w:szCs w:val="28"/>
        </w:rPr>
        <w:t>либо</w:t>
      </w:r>
      <w:r w:rsidR="004D03ED" w:rsidRPr="008506A9">
        <w:rPr>
          <w:rFonts w:ascii="Times New Roman" w:hAnsi="Times New Roman" w:cs="Times New Roman"/>
          <w:sz w:val="28"/>
          <w:szCs w:val="28"/>
        </w:rPr>
        <w:t xml:space="preserve"> возврат заявителям (заявителю) документов с объяснением причин отказа</w:t>
      </w:r>
      <w:r w:rsidR="00EC478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D03ED" w:rsidRPr="008506A9">
        <w:rPr>
          <w:rFonts w:ascii="Times New Roman" w:hAnsi="Times New Roman" w:cs="Times New Roman"/>
          <w:sz w:val="28"/>
          <w:szCs w:val="28"/>
        </w:rPr>
        <w:t>в устной</w:t>
      </w:r>
      <w:r w:rsidR="00823B27" w:rsidRPr="008506A9">
        <w:rPr>
          <w:rFonts w:ascii="Times New Roman" w:hAnsi="Times New Roman" w:cs="Times New Roman"/>
          <w:sz w:val="28"/>
          <w:szCs w:val="28"/>
        </w:rPr>
        <w:br/>
      </w:r>
      <w:r w:rsidR="004D03ED" w:rsidRPr="008506A9">
        <w:rPr>
          <w:rFonts w:ascii="Times New Roman" w:hAnsi="Times New Roman" w:cs="Times New Roman"/>
          <w:sz w:val="28"/>
          <w:szCs w:val="28"/>
        </w:rPr>
        <w:t>или письменной форме.</w:t>
      </w:r>
    </w:p>
    <w:p w:rsidR="003C5D80" w:rsidRPr="008506A9" w:rsidRDefault="003C5D8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805B0" w:rsidRPr="008506A9" w:rsidRDefault="000805B0" w:rsidP="000805B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составлению и оформлению </w:t>
      </w:r>
      <w:r w:rsidRPr="008506A9">
        <w:rPr>
          <w:sz w:val="28"/>
          <w:szCs w:val="28"/>
        </w:rPr>
        <w:br/>
        <w:t>свидетельства о расторжении брака</w:t>
      </w:r>
    </w:p>
    <w:p w:rsidR="00B92FA2" w:rsidRPr="008506A9" w:rsidRDefault="00B92FA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</w:p>
    <w:p w:rsidR="000805B0" w:rsidRPr="008506A9" w:rsidRDefault="000805B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составлению и оформлению свидетельства о расторжении брака является оформленная специалистом запись акта о расторжении брака в форме электронного документа и на бумажном носителе.</w:t>
      </w:r>
    </w:p>
    <w:p w:rsidR="000805B0" w:rsidRPr="008506A9" w:rsidRDefault="000805B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оформляет свидетельство о расторжении брака. </w:t>
      </w:r>
    </w:p>
    <w:p w:rsidR="000805B0" w:rsidRPr="008506A9" w:rsidRDefault="000805B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 расторжении брака подписывается руководителем органа, предоставляющего государственную услугу, или уполномоченным</w:t>
      </w:r>
      <w:r w:rsidRPr="008506A9">
        <w:rPr>
          <w:rFonts w:ascii="Times New Roman" w:hAnsi="Times New Roman" w:cs="Times New Roman"/>
          <w:sz w:val="28"/>
          <w:szCs w:val="28"/>
        </w:rPr>
        <w:br/>
        <w:t>им работником органа, предоставляющего государственную услугу, и скрепляется оттиском печати органа, предоставляющего государственную услугу.</w:t>
      </w:r>
    </w:p>
    <w:p w:rsidR="000805B0" w:rsidRPr="008506A9" w:rsidRDefault="000805B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 расторжении брака выдается каждому из лиц, расторгнувших брак.</w:t>
      </w:r>
    </w:p>
    <w:p w:rsidR="000805B0" w:rsidRPr="008506A9" w:rsidRDefault="000805B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pacing w:val="-4"/>
          <w:sz w:val="28"/>
          <w:szCs w:val="28"/>
        </w:rPr>
        <w:t>Реализация административной процедуры по составлению и оформл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а о расторжении брака составляет 10 минут.</w:t>
      </w:r>
    </w:p>
    <w:p w:rsidR="000805B0" w:rsidRPr="008506A9" w:rsidRDefault="000805B0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ое свидетельство о расторжении брака, подписанное руководителем органа, предоставляющего государственную услугу, или уполномоченным им работником органа, предоставляющего государственную услугу, и скрепленное оттиском</w:t>
      </w:r>
      <w:r w:rsidRPr="008506A9">
        <w:rPr>
          <w:rFonts w:ascii="Times New Roman" w:hAnsi="Times New Roman" w:cs="Times New Roman"/>
          <w:sz w:val="28"/>
          <w:szCs w:val="28"/>
        </w:rPr>
        <w:br/>
        <w:t>печати органа, предоставляющего государственную услугу.</w:t>
      </w:r>
    </w:p>
    <w:p w:rsidR="00586E02" w:rsidRPr="008506A9" w:rsidRDefault="00586E02" w:rsidP="00F679A4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679A4" w:rsidRPr="008506A9" w:rsidRDefault="00F679A4" w:rsidP="00F679A4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</w:t>
      </w:r>
      <w:r w:rsidR="0090619A" w:rsidRPr="008506A9">
        <w:rPr>
          <w:sz w:val="28"/>
          <w:szCs w:val="28"/>
        </w:rPr>
        <w:t>ная процедура по учету и выдаче</w:t>
      </w:r>
    </w:p>
    <w:p w:rsidR="00F679A4" w:rsidRPr="008506A9" w:rsidRDefault="00F679A4" w:rsidP="00F679A4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 расторжении брака</w:t>
      </w:r>
    </w:p>
    <w:p w:rsidR="00F679A4" w:rsidRPr="008506A9" w:rsidRDefault="00F679A4" w:rsidP="000805B0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F679A4" w:rsidRPr="008506A9" w:rsidRDefault="00F679A4" w:rsidP="009257D0">
      <w:pPr>
        <w:pStyle w:val="afe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учету и выдаче свидетельства о расторжении брака является оформленное свидетельство о расторжении брака, подписанное руководителем органа, предоставляющего государственную услугу, или уполномоченным</w:t>
      </w:r>
      <w:r w:rsidR="0090619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м работником органа, предоставляющего государственную услугу, и скрепленное оттиском печати органа, предоставляющего государственную услугу.</w:t>
      </w:r>
    </w:p>
    <w:p w:rsidR="00F679A4" w:rsidRPr="008506A9" w:rsidRDefault="00F679A4" w:rsidP="009257D0">
      <w:pPr>
        <w:pStyle w:val="afe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сведения об оформленном свидетельстве 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о расторжении брака в журнал учета выдачи свидетельств о расторжении брака.</w:t>
      </w:r>
    </w:p>
    <w:p w:rsidR="00F679A4" w:rsidRPr="008506A9" w:rsidRDefault="00F679A4" w:rsidP="009257D0">
      <w:pPr>
        <w:pStyle w:val="afe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ыдает свидетельство о расторжении брака каждому из лиц, расторгнувших брак, при государственной регистрации расторжения брака. </w:t>
      </w:r>
    </w:p>
    <w:p w:rsidR="00F679A4" w:rsidRPr="008506A9" w:rsidRDefault="00F679A4" w:rsidP="00141511">
      <w:pPr>
        <w:pStyle w:val="afe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расторжении брака заявители (заявитель) прочитывают свидетельство о расторжении брака и расписываются(ется) в журнале учета выдачи свидетельств о государственной регистрации расторжения брака.</w:t>
      </w:r>
    </w:p>
    <w:p w:rsidR="00F679A4" w:rsidRPr="008506A9" w:rsidRDefault="00F679A4" w:rsidP="00141511">
      <w:pPr>
        <w:pStyle w:val="afe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учету и выдач</w:t>
      </w:r>
      <w:r w:rsidR="00AF65BB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а о расторжении брака составляет 5 минут.</w:t>
      </w:r>
    </w:p>
    <w:p w:rsidR="00F679A4" w:rsidRPr="008506A9" w:rsidRDefault="00F679A4" w:rsidP="00141511">
      <w:pPr>
        <w:pStyle w:val="afe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ям (заявителю) свидетельств(а) о расторжении брака.</w:t>
      </w:r>
    </w:p>
    <w:p w:rsidR="00F679A4" w:rsidRPr="008506A9" w:rsidRDefault="00F679A4" w:rsidP="00F679A4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F679A4" w:rsidRPr="008506A9" w:rsidRDefault="000805B0" w:rsidP="00F679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дополнению ранее составленной записи акта</w:t>
      </w:r>
      <w:r w:rsidR="00F679A4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о расторжении брака сведениями о другом бывшем супруге </w:t>
      </w:r>
      <w:r w:rsidRPr="008506A9">
        <w:rPr>
          <w:sz w:val="28"/>
          <w:szCs w:val="28"/>
        </w:rPr>
        <w:br/>
        <w:t>(дооформлению записи акта о расторжении брака)</w:t>
      </w:r>
    </w:p>
    <w:p w:rsidR="00F679A4" w:rsidRPr="008506A9" w:rsidRDefault="00F679A4" w:rsidP="00F679A4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B92FA2" w:rsidRPr="008506A9" w:rsidRDefault="00B92FA2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4D03ED" w:rsidRPr="008506A9">
        <w:rPr>
          <w:rFonts w:ascii="Times New Roman" w:hAnsi="Times New Roman" w:cs="Times New Roman"/>
          <w:sz w:val="28"/>
          <w:szCs w:val="28"/>
        </w:rPr>
        <w:t xml:space="preserve">устное или письменное </w:t>
      </w:r>
      <w:r w:rsidRPr="008506A9">
        <w:rPr>
          <w:rFonts w:ascii="Times New Roman" w:hAnsi="Times New Roman" w:cs="Times New Roman"/>
          <w:sz w:val="28"/>
          <w:szCs w:val="28"/>
        </w:rPr>
        <w:t>заявление бывшего супруга</w:t>
      </w:r>
      <w:r w:rsidR="00664C9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дополнении ранее составленной записи акта о расторжении брака сведениями о нем (</w:t>
      </w:r>
      <w:r w:rsidR="00134747"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Pr="008506A9">
        <w:rPr>
          <w:rFonts w:ascii="Times New Roman" w:hAnsi="Times New Roman" w:cs="Times New Roman"/>
          <w:sz w:val="28"/>
          <w:szCs w:val="28"/>
        </w:rPr>
        <w:t>дооформлени</w:t>
      </w:r>
      <w:r w:rsidR="00134747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и)</w:t>
      </w:r>
      <w:r w:rsidR="004D03E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A4516" w:rsidRPr="008506A9" w:rsidRDefault="002A4516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государственной регистрации расторжения брака в случае, если один из бывших супругов зарегистрировал расторжение брака, а другой бывший супруг обращается в тот же орган, </w:t>
      </w:r>
      <w:r w:rsidR="00E36BBE" w:rsidRPr="008506A9">
        <w:rPr>
          <w:rFonts w:ascii="Times New Roman" w:hAnsi="Times New Roman" w:cs="Times New Roman"/>
          <w:sz w:val="28"/>
          <w:szCs w:val="28"/>
        </w:rPr>
        <w:t>предоставляющий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позже</w:t>
      </w:r>
      <w:r w:rsidR="00E21A0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сведения об этом бывшем супруге вносятся</w:t>
      </w:r>
      <w:r w:rsidR="00E36BBE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в ранее произведенную запись акта о расторжении брака. Выписка из решения суда о расторжении брака в данном случае может</w:t>
      </w:r>
      <w:r w:rsidR="00664C97" w:rsidRPr="0085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bCs/>
          <w:sz w:val="28"/>
          <w:szCs w:val="28"/>
        </w:rPr>
        <w:t>не представляться.</w:t>
      </w:r>
    </w:p>
    <w:p w:rsidR="002A4516" w:rsidRPr="008506A9" w:rsidRDefault="002A4516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bCs/>
          <w:sz w:val="28"/>
          <w:szCs w:val="28"/>
        </w:rPr>
        <w:t>Специалист осуществляет поиск записи акта о расторжении брака</w:t>
      </w:r>
      <w:r w:rsidR="00F63288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Pr="008506A9">
        <w:rPr>
          <w:rFonts w:ascii="Times New Roman" w:hAnsi="Times New Roman" w:cs="Times New Roman"/>
          <w:bCs/>
          <w:sz w:val="28"/>
          <w:szCs w:val="28"/>
        </w:rPr>
        <w:t>по актовым записям, составленным на бумажном носителе и в форме электронного документа</w:t>
      </w:r>
      <w:r w:rsidR="00E21A03" w:rsidRPr="008506A9">
        <w:rPr>
          <w:rFonts w:ascii="Times New Roman" w:hAnsi="Times New Roman" w:cs="Times New Roman"/>
          <w:bCs/>
          <w:sz w:val="28"/>
          <w:szCs w:val="28"/>
        </w:rPr>
        <w:t>,</w:t>
      </w:r>
      <w:r w:rsidRPr="008506A9">
        <w:rPr>
          <w:rFonts w:ascii="Times New Roman" w:hAnsi="Times New Roman" w:cs="Times New Roman"/>
          <w:bCs/>
          <w:sz w:val="28"/>
          <w:szCs w:val="28"/>
        </w:rPr>
        <w:t xml:space="preserve"> и проверку внесенных сведений. </w:t>
      </w:r>
    </w:p>
    <w:p w:rsidR="002A4516" w:rsidRPr="008506A9" w:rsidRDefault="002A4516" w:rsidP="008C3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</w:rPr>
      </w:pPr>
      <w:r w:rsidRPr="008506A9">
        <w:rPr>
          <w:sz w:val="28"/>
          <w:szCs w:val="28"/>
        </w:rPr>
        <w:t xml:space="preserve">Для проверки наличия ранее составленной записи </w:t>
      </w:r>
      <w:r w:rsidR="00E21A03" w:rsidRPr="008506A9">
        <w:rPr>
          <w:sz w:val="28"/>
          <w:szCs w:val="28"/>
        </w:rPr>
        <w:t xml:space="preserve">акта </w:t>
      </w:r>
      <w:r w:rsidRPr="008506A9">
        <w:rPr>
          <w:sz w:val="28"/>
          <w:szCs w:val="28"/>
        </w:rPr>
        <w:t>о расторжении брака орган, предоставляющий государственную услугу, использует сведения Единого реестра о записи акта</w:t>
      </w:r>
      <w:r w:rsidR="00F72F59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о расторжении брака, подлежащей изменению в связи</w:t>
      </w:r>
      <w:r w:rsidR="00F72F59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с дополнением актовой записи сведениями о другом бывшем супруге</w:t>
      </w:r>
      <w:r w:rsidRPr="008506A9">
        <w:rPr>
          <w:rStyle w:val="a5"/>
          <w:sz w:val="28"/>
          <w:szCs w:val="28"/>
        </w:rPr>
        <w:footnoteReference w:id="18"/>
      </w:r>
      <w:r w:rsidR="00E21A03" w:rsidRPr="008506A9">
        <w:rPr>
          <w:sz w:val="28"/>
          <w:szCs w:val="28"/>
        </w:rPr>
        <w:t>.</w:t>
      </w:r>
    </w:p>
    <w:p w:rsidR="007754EA" w:rsidRPr="008506A9" w:rsidRDefault="00B92FA2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754EA" w:rsidRPr="008506A9">
        <w:rPr>
          <w:rFonts w:ascii="Times New Roman" w:hAnsi="Times New Roman" w:cs="Times New Roman"/>
          <w:sz w:val="28"/>
          <w:szCs w:val="28"/>
        </w:rPr>
        <w:t>вносит сведения о другом бывшем супруге в ранее составленную запись акта о расторжении брака в форме электронного документа</w:t>
      </w:r>
      <w:r w:rsidR="00A57EA9" w:rsidRPr="008506A9">
        <w:rPr>
          <w:rFonts w:ascii="Times New Roman" w:hAnsi="Times New Roman" w:cs="Times New Roman"/>
          <w:sz w:val="28"/>
          <w:szCs w:val="28"/>
        </w:rPr>
        <w:br/>
      </w:r>
      <w:r w:rsidR="004175DA" w:rsidRPr="008506A9">
        <w:rPr>
          <w:rFonts w:ascii="Times New Roman" w:hAnsi="Times New Roman" w:cs="Times New Roman"/>
          <w:sz w:val="28"/>
          <w:szCs w:val="28"/>
        </w:rPr>
        <w:t>и на бумажном носителе.</w:t>
      </w:r>
    </w:p>
    <w:p w:rsidR="007754EA" w:rsidRPr="008506A9" w:rsidRDefault="007754EA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ь прочитывает внесенные в актовую запись сведения</w:t>
      </w:r>
      <w:r w:rsidR="00A57EA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ставит подпись в </w:t>
      </w:r>
      <w:r w:rsidR="009E37F4" w:rsidRPr="008506A9">
        <w:rPr>
          <w:rFonts w:ascii="Times New Roman" w:hAnsi="Times New Roman" w:cs="Times New Roman"/>
          <w:sz w:val="28"/>
          <w:szCs w:val="28"/>
        </w:rPr>
        <w:t>строк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«Фамилия, имя, отчество</w:t>
      </w:r>
      <w:r w:rsidR="009E37F4" w:rsidRPr="008506A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506A9">
        <w:rPr>
          <w:rFonts w:ascii="Times New Roman" w:hAnsi="Times New Roman" w:cs="Times New Roman"/>
          <w:sz w:val="28"/>
          <w:szCs w:val="28"/>
        </w:rPr>
        <w:t>, место жительства заявител</w:t>
      </w:r>
      <w:r w:rsidR="004D03ED" w:rsidRPr="008506A9">
        <w:rPr>
          <w:rFonts w:ascii="Times New Roman" w:hAnsi="Times New Roman" w:cs="Times New Roman"/>
          <w:sz w:val="28"/>
          <w:szCs w:val="28"/>
        </w:rPr>
        <w:t>ей (заявителя)</w:t>
      </w:r>
      <w:r w:rsidRPr="008506A9">
        <w:rPr>
          <w:rFonts w:ascii="Times New Roman" w:hAnsi="Times New Roman" w:cs="Times New Roman"/>
          <w:sz w:val="28"/>
          <w:szCs w:val="28"/>
        </w:rPr>
        <w:t>».</w:t>
      </w:r>
    </w:p>
    <w:p w:rsidR="004D03ED" w:rsidRPr="008506A9" w:rsidRDefault="004D03ED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данном свидетельстве вносятся в </w:t>
      </w:r>
      <w:r w:rsidR="00D21A4A" w:rsidRPr="008506A9">
        <w:rPr>
          <w:rFonts w:ascii="Times New Roman" w:hAnsi="Times New Roman" w:cs="Times New Roman"/>
          <w:sz w:val="28"/>
          <w:szCs w:val="28"/>
        </w:rPr>
        <w:t>строку</w:t>
      </w:r>
      <w:r w:rsidRPr="008506A9">
        <w:rPr>
          <w:rFonts w:ascii="Times New Roman" w:hAnsi="Times New Roman" w:cs="Times New Roman"/>
          <w:sz w:val="28"/>
          <w:szCs w:val="28"/>
        </w:rPr>
        <w:t xml:space="preserve"> «Выдано свидетельство». </w:t>
      </w:r>
    </w:p>
    <w:p w:rsidR="007754EA" w:rsidRPr="008506A9" w:rsidRDefault="00A72188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</w:t>
      </w:r>
      <w:r w:rsidR="008368C4" w:rsidRPr="008506A9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7754E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E63AE" w:rsidRPr="008506A9">
        <w:rPr>
          <w:rFonts w:ascii="Times New Roman" w:hAnsi="Times New Roman" w:cs="Times New Roman"/>
          <w:sz w:val="28"/>
          <w:szCs w:val="28"/>
        </w:rPr>
        <w:t xml:space="preserve">«Служебные отметки»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E63AE" w:rsidRPr="008506A9">
        <w:rPr>
          <w:rFonts w:ascii="Times New Roman" w:hAnsi="Times New Roman" w:cs="Times New Roman"/>
          <w:sz w:val="28"/>
          <w:szCs w:val="28"/>
        </w:rPr>
        <w:t>вносит сведения о дате дополнения записи акта о расторжении брака сведениями о другом бывшем супруге (фамилия, инициалы). Данная запись не подлежит удостоверению.</w:t>
      </w:r>
      <w:r w:rsidR="007754EA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AE" w:rsidRPr="008506A9" w:rsidRDefault="003E63AE" w:rsidP="00141511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</w:t>
      </w:r>
      <w:r w:rsidR="00141511" w:rsidRPr="008506A9">
        <w:rPr>
          <w:rFonts w:ascii="Times New Roman" w:hAnsi="Times New Roman" w:cs="Times New Roman"/>
          <w:sz w:val="28"/>
          <w:szCs w:val="28"/>
        </w:rPr>
        <w:t xml:space="preserve">по дополнению ранее составленной записи акта о расторжении брака сведениями о другом бывшем супруге (дооформлению записи акта о расторжении брака) </w:t>
      </w:r>
      <w:r w:rsidRPr="008506A9">
        <w:rPr>
          <w:rFonts w:ascii="Times New Roman" w:hAnsi="Times New Roman" w:cs="Times New Roman"/>
          <w:sz w:val="28"/>
          <w:szCs w:val="28"/>
        </w:rPr>
        <w:t>составляет</w:t>
      </w:r>
      <w:r w:rsidR="0014151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2</w:t>
      </w:r>
      <w:r w:rsidR="00A72188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72188" w:rsidRPr="008506A9">
        <w:rPr>
          <w:rFonts w:ascii="Times New Roman" w:hAnsi="Times New Roman" w:cs="Times New Roman"/>
          <w:sz w:val="28"/>
          <w:szCs w:val="28"/>
        </w:rPr>
        <w:t>.</w:t>
      </w:r>
    </w:p>
    <w:p w:rsidR="00B92FA2" w:rsidRPr="008506A9" w:rsidRDefault="003E63AE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8368C4" w:rsidRPr="008506A9">
        <w:rPr>
          <w:rFonts w:ascii="Times New Roman" w:hAnsi="Times New Roman" w:cs="Times New Roman"/>
          <w:sz w:val="28"/>
          <w:szCs w:val="28"/>
        </w:rPr>
        <w:t>й процедуры является дополнение запис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о расторжении брака сведениями о дру</w:t>
      </w:r>
      <w:r w:rsidR="008368C4" w:rsidRPr="008506A9">
        <w:rPr>
          <w:rFonts w:ascii="Times New Roman" w:hAnsi="Times New Roman" w:cs="Times New Roman"/>
          <w:sz w:val="28"/>
          <w:szCs w:val="28"/>
        </w:rPr>
        <w:t>гом бывшем супруге, составленно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анее в форме электронного документа и на бумажном носителе.</w:t>
      </w:r>
    </w:p>
    <w:p w:rsidR="000805B0" w:rsidRPr="008506A9" w:rsidRDefault="000805B0" w:rsidP="00FE35A0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572186" w:rsidRPr="008506A9" w:rsidRDefault="00C040C9" w:rsidP="00FE35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оставлению штампа</w:t>
      </w:r>
    </w:p>
    <w:p w:rsidR="000D09A8" w:rsidRPr="008506A9" w:rsidRDefault="00C040C9" w:rsidP="00FE35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 расторжении</w:t>
      </w:r>
      <w:r w:rsidR="00572186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брака в паспорта </w:t>
      </w:r>
      <w:r w:rsidR="00141511" w:rsidRPr="008506A9">
        <w:rPr>
          <w:sz w:val="28"/>
          <w:szCs w:val="28"/>
        </w:rPr>
        <w:t xml:space="preserve">(паспорт) </w:t>
      </w:r>
      <w:r w:rsidRPr="008506A9">
        <w:rPr>
          <w:sz w:val="28"/>
          <w:szCs w:val="28"/>
        </w:rPr>
        <w:t>заявителей</w:t>
      </w:r>
      <w:r w:rsidR="00BD6312" w:rsidRPr="008506A9">
        <w:rPr>
          <w:sz w:val="28"/>
          <w:szCs w:val="28"/>
        </w:rPr>
        <w:t xml:space="preserve"> (заявителя)</w:t>
      </w:r>
    </w:p>
    <w:p w:rsidR="00C040C9" w:rsidRPr="008506A9" w:rsidRDefault="00C040C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C040C9" w:rsidRPr="008506A9" w:rsidRDefault="00C040C9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7218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ставлению штампа о расторжении брака в паспорта </w:t>
      </w:r>
      <w:r w:rsidR="00F1390C" w:rsidRPr="008506A9">
        <w:rPr>
          <w:rFonts w:ascii="Times New Roman" w:hAnsi="Times New Roman" w:cs="Times New Roman"/>
          <w:sz w:val="28"/>
          <w:szCs w:val="28"/>
        </w:rPr>
        <w:t xml:space="preserve">(паспорт) </w:t>
      </w:r>
      <w:r w:rsidRPr="008506A9">
        <w:rPr>
          <w:rFonts w:ascii="Times New Roman" w:hAnsi="Times New Roman" w:cs="Times New Roman"/>
          <w:sz w:val="28"/>
          <w:szCs w:val="28"/>
        </w:rPr>
        <w:t>заявителей</w:t>
      </w:r>
      <w:r w:rsidR="00BD6312" w:rsidRPr="008506A9">
        <w:rPr>
          <w:rFonts w:ascii="Times New Roman" w:hAnsi="Times New Roman" w:cs="Times New Roman"/>
          <w:sz w:val="28"/>
          <w:szCs w:val="28"/>
        </w:rPr>
        <w:t xml:space="preserve"> (заявител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исполнение </w:t>
      </w:r>
      <w:r w:rsidR="0095115D" w:rsidRPr="008506A9">
        <w:rPr>
          <w:rFonts w:ascii="Times New Roman" w:hAnsi="Times New Roman" w:cs="Times New Roman"/>
          <w:sz w:val="28"/>
          <w:szCs w:val="28"/>
        </w:rPr>
        <w:t>пункт</w:t>
      </w:r>
      <w:r w:rsidRPr="008506A9">
        <w:rPr>
          <w:rFonts w:ascii="Times New Roman" w:hAnsi="Times New Roman" w:cs="Times New Roman"/>
          <w:sz w:val="28"/>
          <w:szCs w:val="28"/>
        </w:rPr>
        <w:t>а</w:t>
      </w:r>
      <w:r w:rsidR="0095115D" w:rsidRPr="008506A9">
        <w:rPr>
          <w:rFonts w:ascii="Times New Roman" w:hAnsi="Times New Roman" w:cs="Times New Roman"/>
          <w:sz w:val="28"/>
          <w:szCs w:val="28"/>
        </w:rPr>
        <w:t xml:space="preserve"> 5 Положения о паспорте гражданина Российской Федерации</w:t>
      </w:r>
      <w:r w:rsidR="00BD631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5115D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E21A03" w:rsidRPr="008506A9">
        <w:rPr>
          <w:rFonts w:ascii="Times New Roman" w:hAnsi="Times New Roman" w:cs="Times New Roman"/>
          <w:sz w:val="28"/>
          <w:szCs w:val="28"/>
        </w:rPr>
        <w:t>Соглашения</w:t>
      </w:r>
      <w:r w:rsidR="00E9028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1261C8" w:rsidRPr="008506A9" w:rsidRDefault="001261C8" w:rsidP="009257D0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оставляет на странице «Семейное положение» паспорта гражданина Российской Федерации и паспорта гражданина Республики Беларусь штамп о расторжении брака.</w:t>
      </w:r>
    </w:p>
    <w:p w:rsidR="001261C8" w:rsidRPr="008506A9" w:rsidRDefault="001261C8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штампе делается запись об органе, составившем запись акта</w:t>
      </w:r>
      <w:r w:rsidR="0057218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, дате регистрации и номере записи акта о расторжении брака, лице (фамилия, имя, отчество (при наличии), дата рождения)</w:t>
      </w:r>
      <w:r w:rsidR="00AB22CC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 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8506A9">
        <w:rPr>
          <w:rFonts w:ascii="Times New Roman" w:hAnsi="Times New Roman" w:cs="Times New Roman"/>
          <w:sz w:val="28"/>
          <w:szCs w:val="28"/>
        </w:rPr>
        <w:t>был расторгнут брак, данная запись удостоверяется подписью руководителя органа, предоставляющего государственную услугу</w:t>
      </w:r>
      <w:r w:rsidR="00AB22CC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1261C8" w:rsidRPr="008506A9" w:rsidRDefault="001261C8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документ, выданный компетентным органом иностранного государства, 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 w:rsidRPr="008506A9">
        <w:rPr>
          <w:rFonts w:ascii="Times New Roman" w:hAnsi="Times New Roman" w:cs="Times New Roman"/>
          <w:sz w:val="28"/>
          <w:szCs w:val="28"/>
        </w:rPr>
        <w:t>личность иностранного гражданина, штамп</w:t>
      </w:r>
      <w:r w:rsidR="0057218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 не проставляется.</w:t>
      </w:r>
    </w:p>
    <w:p w:rsidR="001261C8" w:rsidRPr="008506A9" w:rsidRDefault="001261C8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аспорт (копия паспорта) супруга, отбывающего наказание,</w:t>
      </w:r>
      <w:r w:rsidR="008035E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рган, предоставляющий государственную услугу</w:t>
      </w:r>
      <w:r w:rsidR="00AB22CC" w:rsidRPr="008506A9">
        <w:rPr>
          <w:rFonts w:ascii="Times New Roman" w:hAnsi="Times New Roman" w:cs="Times New Roman"/>
          <w:sz w:val="28"/>
          <w:szCs w:val="28"/>
        </w:rPr>
        <w:t>,</w:t>
      </w:r>
      <w:r w:rsidR="00E6389A" w:rsidRPr="008506A9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расторжения бра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е предъявляется.</w:t>
      </w:r>
    </w:p>
    <w:p w:rsidR="001261C8" w:rsidRPr="008506A9" w:rsidRDefault="001261C8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ставлению штампа</w:t>
      </w:r>
      <w:r w:rsidR="0057218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о расторжении брака в паспорта</w:t>
      </w:r>
      <w:r w:rsidR="00141511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(паспорт)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заявителей</w:t>
      </w:r>
      <w:r w:rsidR="00141511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(заявителя)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составляет 5 минут.</w:t>
      </w:r>
    </w:p>
    <w:p w:rsidR="001261C8" w:rsidRPr="008506A9" w:rsidRDefault="001261C8" w:rsidP="009257D0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7582E" w:rsidRPr="008506A9">
        <w:rPr>
          <w:rFonts w:ascii="Times New Roman" w:hAnsi="Times New Roman" w:cs="Times New Roman"/>
          <w:sz w:val="28"/>
          <w:szCs w:val="28"/>
        </w:rPr>
        <w:t>проставлени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ом штампа о расторжении брака в паспорта заявителей.</w:t>
      </w:r>
    </w:p>
    <w:p w:rsidR="00C040C9" w:rsidRDefault="00C040C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P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37F9C" w:rsidRPr="008506A9" w:rsidRDefault="00F4056E" w:rsidP="00C319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0" w:name="Par714"/>
      <w:bookmarkStart w:id="31" w:name="Par729"/>
      <w:bookmarkEnd w:id="30"/>
      <w:bookmarkEnd w:id="31"/>
      <w:r w:rsidRPr="008506A9">
        <w:rPr>
          <w:sz w:val="28"/>
          <w:szCs w:val="28"/>
        </w:rPr>
        <w:lastRenderedPageBreak/>
        <w:t>Административная процедура по проставлению в записи акта</w:t>
      </w:r>
    </w:p>
    <w:p w:rsidR="0057293F" w:rsidRPr="008506A9" w:rsidRDefault="00F4056E" w:rsidP="0039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 заключении брака</w:t>
      </w:r>
      <w:r w:rsidR="00F74FAC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</w:t>
      </w:r>
      <w:r w:rsidR="00AB22CC" w:rsidRPr="008506A9">
        <w:rPr>
          <w:sz w:val="28"/>
          <w:szCs w:val="28"/>
        </w:rPr>
        <w:t xml:space="preserve">находящейся на хранении </w:t>
      </w:r>
      <w:r w:rsidR="00EB3339" w:rsidRPr="008506A9">
        <w:rPr>
          <w:sz w:val="28"/>
          <w:szCs w:val="28"/>
        </w:rPr>
        <w:t xml:space="preserve">в </w:t>
      </w:r>
      <w:r w:rsidR="00AB22CC" w:rsidRPr="008506A9">
        <w:rPr>
          <w:sz w:val="28"/>
          <w:szCs w:val="28"/>
        </w:rPr>
        <w:t>органе</w:t>
      </w:r>
      <w:r w:rsidR="00391038" w:rsidRPr="008506A9">
        <w:rPr>
          <w:sz w:val="28"/>
          <w:szCs w:val="28"/>
        </w:rPr>
        <w:t>,</w:t>
      </w:r>
      <w:r w:rsidR="00542626" w:rsidRPr="008506A9">
        <w:rPr>
          <w:sz w:val="28"/>
          <w:szCs w:val="28"/>
        </w:rPr>
        <w:t xml:space="preserve"> </w:t>
      </w:r>
      <w:r w:rsidR="00391038" w:rsidRPr="008506A9">
        <w:rPr>
          <w:sz w:val="28"/>
          <w:szCs w:val="28"/>
        </w:rPr>
        <w:t xml:space="preserve">предоставляющем государственную услугу, отметки </w:t>
      </w:r>
      <w:r w:rsidRPr="008506A9">
        <w:rPr>
          <w:sz w:val="28"/>
          <w:szCs w:val="28"/>
        </w:rPr>
        <w:t>о расторжении брака</w:t>
      </w:r>
      <w:r w:rsidR="00542626" w:rsidRPr="008506A9">
        <w:rPr>
          <w:sz w:val="28"/>
          <w:szCs w:val="28"/>
        </w:rPr>
        <w:t xml:space="preserve"> </w:t>
      </w:r>
      <w:r w:rsidR="00890917" w:rsidRPr="008506A9">
        <w:rPr>
          <w:sz w:val="28"/>
          <w:szCs w:val="28"/>
        </w:rPr>
        <w:t xml:space="preserve">или </w:t>
      </w:r>
      <w:r w:rsidR="00AB22CC" w:rsidRPr="008506A9">
        <w:rPr>
          <w:sz w:val="28"/>
          <w:szCs w:val="28"/>
        </w:rPr>
        <w:t xml:space="preserve">направлению </w:t>
      </w:r>
      <w:r w:rsidR="00890917" w:rsidRPr="008506A9">
        <w:rPr>
          <w:sz w:val="28"/>
          <w:szCs w:val="28"/>
        </w:rPr>
        <w:t>и</w:t>
      </w:r>
      <w:r w:rsidR="00391038" w:rsidRPr="008506A9">
        <w:rPr>
          <w:sz w:val="28"/>
          <w:szCs w:val="28"/>
        </w:rPr>
        <w:t xml:space="preserve">звещения о проставлении отметки </w:t>
      </w:r>
      <w:r w:rsidR="00890917" w:rsidRPr="008506A9">
        <w:rPr>
          <w:sz w:val="28"/>
          <w:szCs w:val="28"/>
        </w:rPr>
        <w:t>о расторжении</w:t>
      </w:r>
      <w:r w:rsidR="00542626" w:rsidRPr="008506A9">
        <w:rPr>
          <w:sz w:val="28"/>
          <w:szCs w:val="28"/>
        </w:rPr>
        <w:t xml:space="preserve"> </w:t>
      </w:r>
      <w:r w:rsidR="00890917" w:rsidRPr="008506A9">
        <w:rPr>
          <w:sz w:val="28"/>
          <w:szCs w:val="28"/>
        </w:rPr>
        <w:t>брака</w:t>
      </w:r>
      <w:r w:rsidR="00D37F9C" w:rsidRPr="008506A9">
        <w:rPr>
          <w:sz w:val="28"/>
          <w:szCs w:val="28"/>
        </w:rPr>
        <w:t xml:space="preserve"> </w:t>
      </w:r>
      <w:r w:rsidR="00890917" w:rsidRPr="008506A9">
        <w:rPr>
          <w:sz w:val="28"/>
          <w:szCs w:val="28"/>
        </w:rPr>
        <w:t>в орган по месту хранения записи акта о заключении</w:t>
      </w:r>
      <w:r w:rsidR="00391038" w:rsidRPr="008506A9">
        <w:rPr>
          <w:sz w:val="28"/>
          <w:szCs w:val="28"/>
        </w:rPr>
        <w:t xml:space="preserve"> </w:t>
      </w:r>
      <w:r w:rsidR="00890917" w:rsidRPr="008506A9">
        <w:rPr>
          <w:sz w:val="28"/>
          <w:szCs w:val="28"/>
        </w:rPr>
        <w:t>брака</w:t>
      </w:r>
      <w:r w:rsidR="0045356B" w:rsidRPr="008506A9">
        <w:rPr>
          <w:sz w:val="28"/>
          <w:szCs w:val="28"/>
        </w:rPr>
        <w:t xml:space="preserve"> на бумажном носителе</w:t>
      </w:r>
      <w:r w:rsidR="0057293F" w:rsidRPr="008506A9">
        <w:rPr>
          <w:sz w:val="28"/>
          <w:szCs w:val="28"/>
        </w:rPr>
        <w:t xml:space="preserve"> (первого экземпляра записи акта</w:t>
      </w:r>
    </w:p>
    <w:p w:rsidR="00F4056E" w:rsidRPr="008506A9" w:rsidRDefault="0057293F" w:rsidP="00C319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 заключении брака)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0917" w:rsidRPr="008506A9" w:rsidRDefault="00F4056E" w:rsidP="00E00B62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890917" w:rsidRPr="008506A9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</w:t>
      </w:r>
      <w:r w:rsidR="00D37F9C" w:rsidRPr="008506A9">
        <w:rPr>
          <w:rFonts w:ascii="Times New Roman" w:hAnsi="Times New Roman" w:cs="Times New Roman"/>
          <w:sz w:val="28"/>
          <w:szCs w:val="28"/>
        </w:rPr>
        <w:br/>
      </w:r>
      <w:r w:rsidR="00890917" w:rsidRPr="008506A9">
        <w:rPr>
          <w:rFonts w:ascii="Times New Roman" w:hAnsi="Times New Roman" w:cs="Times New Roman"/>
          <w:sz w:val="28"/>
          <w:szCs w:val="28"/>
        </w:rPr>
        <w:t>по проставлению в записи акта о заключении брака</w:t>
      </w:r>
      <w:r w:rsidR="00AB22CC" w:rsidRPr="008506A9">
        <w:rPr>
          <w:rFonts w:ascii="Times New Roman" w:hAnsi="Times New Roman" w:cs="Times New Roman"/>
          <w:sz w:val="28"/>
          <w:szCs w:val="28"/>
        </w:rPr>
        <w:t>,</w:t>
      </w:r>
      <w:r w:rsidR="0089091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B22CC" w:rsidRPr="008506A9">
        <w:rPr>
          <w:rFonts w:ascii="Times New Roman" w:hAnsi="Times New Roman" w:cs="Times New Roman"/>
          <w:sz w:val="28"/>
          <w:szCs w:val="28"/>
        </w:rPr>
        <w:t>находящейся на хранении</w:t>
      </w:r>
      <w:r w:rsidR="00EB3339" w:rsidRPr="008506A9">
        <w:rPr>
          <w:rFonts w:ascii="Times New Roman" w:hAnsi="Times New Roman" w:cs="Times New Roman"/>
          <w:sz w:val="28"/>
          <w:szCs w:val="28"/>
        </w:rPr>
        <w:br/>
        <w:t>в органе</w:t>
      </w:r>
      <w:r w:rsidR="00C45D01" w:rsidRPr="008506A9">
        <w:rPr>
          <w:rFonts w:ascii="Times New Roman" w:hAnsi="Times New Roman" w:cs="Times New Roman"/>
          <w:sz w:val="28"/>
          <w:szCs w:val="28"/>
        </w:rPr>
        <w:t>, предоставляющем государственную услугу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890917" w:rsidRPr="008506A9">
        <w:rPr>
          <w:rFonts w:ascii="Times New Roman" w:hAnsi="Times New Roman" w:cs="Times New Roman"/>
          <w:sz w:val="28"/>
          <w:szCs w:val="28"/>
        </w:rPr>
        <w:t>отметки</w:t>
      </w:r>
      <w:r w:rsidR="004C388B" w:rsidRPr="008506A9">
        <w:rPr>
          <w:rFonts w:ascii="Times New Roman" w:hAnsi="Times New Roman" w:cs="Times New Roman"/>
          <w:sz w:val="28"/>
          <w:szCs w:val="28"/>
        </w:rPr>
        <w:t xml:space="preserve"> о расторжении брака </w:t>
      </w:r>
      <w:r w:rsidR="00890917" w:rsidRPr="008506A9">
        <w:rPr>
          <w:rFonts w:ascii="Times New Roman" w:hAnsi="Times New Roman" w:cs="Times New Roman"/>
          <w:sz w:val="28"/>
          <w:szCs w:val="28"/>
        </w:rPr>
        <w:t xml:space="preserve">или 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4C388B" w:rsidRPr="008506A9">
        <w:rPr>
          <w:rFonts w:ascii="Times New Roman" w:hAnsi="Times New Roman" w:cs="Times New Roman"/>
          <w:sz w:val="28"/>
          <w:szCs w:val="28"/>
        </w:rPr>
        <w:t>извещения</w:t>
      </w:r>
      <w:r w:rsidR="00C45D0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90917" w:rsidRPr="008506A9">
        <w:rPr>
          <w:rFonts w:ascii="Times New Roman" w:hAnsi="Times New Roman" w:cs="Times New Roman"/>
          <w:sz w:val="28"/>
          <w:szCs w:val="28"/>
        </w:rPr>
        <w:t>о проставлении отметки</w:t>
      </w:r>
      <w:r w:rsidR="00FE35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90917" w:rsidRPr="008506A9">
        <w:rPr>
          <w:rFonts w:ascii="Times New Roman" w:hAnsi="Times New Roman" w:cs="Times New Roman"/>
          <w:sz w:val="28"/>
          <w:szCs w:val="28"/>
        </w:rPr>
        <w:t>о расторжении брака</w:t>
      </w:r>
      <w:r w:rsidR="00C45D01" w:rsidRPr="008506A9">
        <w:rPr>
          <w:rFonts w:ascii="Times New Roman" w:hAnsi="Times New Roman" w:cs="Times New Roman"/>
          <w:sz w:val="28"/>
          <w:szCs w:val="28"/>
        </w:rPr>
        <w:br/>
      </w:r>
      <w:r w:rsidR="00890917" w:rsidRPr="008506A9">
        <w:rPr>
          <w:rFonts w:ascii="Times New Roman" w:hAnsi="Times New Roman" w:cs="Times New Roman"/>
          <w:sz w:val="28"/>
          <w:szCs w:val="28"/>
        </w:rPr>
        <w:t>в орган по месту хранения записи акта</w:t>
      </w:r>
      <w:r w:rsidR="0057293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90917" w:rsidRPr="008506A9">
        <w:rPr>
          <w:rFonts w:ascii="Times New Roman" w:hAnsi="Times New Roman" w:cs="Times New Roman"/>
          <w:sz w:val="28"/>
          <w:szCs w:val="28"/>
        </w:rPr>
        <w:t xml:space="preserve">о заключении брака </w:t>
      </w:r>
      <w:r w:rsidR="0057293F" w:rsidRPr="008506A9">
        <w:rPr>
          <w:rFonts w:ascii="Times New Roman" w:hAnsi="Times New Roman" w:cs="Times New Roman"/>
          <w:sz w:val="28"/>
          <w:szCs w:val="28"/>
        </w:rPr>
        <w:t>(первого экземпляра</w:t>
      </w:r>
      <w:r w:rsidR="00586E02" w:rsidRPr="00850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7293F" w:rsidRPr="008506A9">
        <w:rPr>
          <w:rFonts w:ascii="Times New Roman" w:hAnsi="Times New Roman" w:cs="Times New Roman"/>
          <w:sz w:val="28"/>
          <w:szCs w:val="28"/>
        </w:rPr>
        <w:t xml:space="preserve">о заключении брака) </w:t>
      </w:r>
      <w:r w:rsidR="00890917"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B18DE" w:rsidRPr="008506A9">
        <w:rPr>
          <w:rFonts w:ascii="Times New Roman" w:hAnsi="Times New Roman" w:cs="Times New Roman"/>
          <w:sz w:val="28"/>
          <w:szCs w:val="28"/>
        </w:rPr>
        <w:t>оформ</w:t>
      </w:r>
      <w:r w:rsidR="00890917" w:rsidRPr="008506A9">
        <w:rPr>
          <w:rFonts w:ascii="Times New Roman" w:hAnsi="Times New Roman" w:cs="Times New Roman"/>
          <w:sz w:val="28"/>
          <w:szCs w:val="28"/>
        </w:rPr>
        <w:t>ленная запись акта</w:t>
      </w:r>
      <w:r w:rsidR="00FE35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90917" w:rsidRPr="008506A9">
        <w:rPr>
          <w:rFonts w:ascii="Times New Roman" w:hAnsi="Times New Roman" w:cs="Times New Roman"/>
          <w:sz w:val="28"/>
          <w:szCs w:val="28"/>
        </w:rPr>
        <w:t>о расторжении брака.</w:t>
      </w:r>
    </w:p>
    <w:p w:rsidR="00890917" w:rsidRPr="008506A9" w:rsidRDefault="00890917" w:rsidP="00E00B62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, если запис</w:t>
      </w:r>
      <w:r w:rsidR="00561B1C" w:rsidRPr="008506A9">
        <w:rPr>
          <w:rFonts w:ascii="Times New Roman" w:hAnsi="Times New Roman" w:cs="Times New Roman"/>
          <w:sz w:val="28"/>
          <w:szCs w:val="28"/>
        </w:rPr>
        <w:t>ь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о заключении брака</w:t>
      </w:r>
      <w:r w:rsidR="00561B1C" w:rsidRPr="008506A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60064" w:rsidRPr="008506A9">
        <w:rPr>
          <w:rFonts w:ascii="Times New Roman" w:hAnsi="Times New Roman" w:cs="Times New Roman"/>
          <w:sz w:val="28"/>
          <w:szCs w:val="28"/>
        </w:rPr>
        <w:t xml:space="preserve"> хранится в органе</w:t>
      </w:r>
      <w:r w:rsidR="00C45D01" w:rsidRPr="008506A9">
        <w:rPr>
          <w:rFonts w:ascii="Times New Roman" w:hAnsi="Times New Roman" w:cs="Times New Roman"/>
          <w:sz w:val="28"/>
          <w:szCs w:val="28"/>
        </w:rPr>
        <w:t>, предоставляющем государственную услугу</w:t>
      </w:r>
      <w:r w:rsidR="00FE35A0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EF4EA8" w:rsidRPr="008506A9">
        <w:rPr>
          <w:rFonts w:ascii="Times New Roman" w:hAnsi="Times New Roman" w:cs="Times New Roman"/>
          <w:sz w:val="28"/>
          <w:szCs w:val="28"/>
        </w:rPr>
        <w:t>проставля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метку или штамп</w:t>
      </w:r>
      <w:r w:rsidR="00FE35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асторжении брака</w:t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 в </w:t>
      </w:r>
      <w:r w:rsidR="00561B1C" w:rsidRPr="008506A9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297F28" w:rsidRPr="008506A9">
        <w:rPr>
          <w:rFonts w:ascii="Times New Roman" w:hAnsi="Times New Roman" w:cs="Times New Roman"/>
          <w:sz w:val="28"/>
          <w:szCs w:val="28"/>
        </w:rPr>
        <w:t>запис</w:t>
      </w:r>
      <w:r w:rsidR="00561B1C" w:rsidRPr="008506A9">
        <w:rPr>
          <w:rFonts w:ascii="Times New Roman" w:hAnsi="Times New Roman" w:cs="Times New Roman"/>
          <w:sz w:val="28"/>
          <w:szCs w:val="28"/>
        </w:rPr>
        <w:t>ь</w:t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 акта</w:t>
      </w:r>
      <w:r w:rsidR="00C45D01" w:rsidRPr="008506A9">
        <w:rPr>
          <w:rFonts w:ascii="Times New Roman" w:hAnsi="Times New Roman" w:cs="Times New Roman"/>
          <w:sz w:val="28"/>
          <w:szCs w:val="28"/>
        </w:rPr>
        <w:br/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о заключении брака, </w:t>
      </w:r>
      <w:r w:rsidR="00561B1C" w:rsidRPr="008506A9">
        <w:rPr>
          <w:rFonts w:ascii="Times New Roman" w:hAnsi="Times New Roman" w:cs="Times New Roman"/>
          <w:sz w:val="28"/>
          <w:szCs w:val="28"/>
        </w:rPr>
        <w:t>в том числе в запис</w:t>
      </w:r>
      <w:r w:rsidR="00A2485C" w:rsidRPr="008506A9">
        <w:rPr>
          <w:rFonts w:ascii="Times New Roman" w:hAnsi="Times New Roman" w:cs="Times New Roman"/>
          <w:sz w:val="28"/>
          <w:szCs w:val="28"/>
        </w:rPr>
        <w:t>ь</w:t>
      </w:r>
      <w:r w:rsidR="00561B1C" w:rsidRPr="008506A9">
        <w:rPr>
          <w:rFonts w:ascii="Times New Roman" w:hAnsi="Times New Roman" w:cs="Times New Roman"/>
          <w:sz w:val="28"/>
          <w:szCs w:val="28"/>
        </w:rPr>
        <w:t xml:space="preserve"> акта </w:t>
      </w:r>
      <w:r w:rsidR="00297F28"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. Данная запись </w:t>
      </w:r>
      <w:r w:rsidR="002B18DE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8506A9">
        <w:rPr>
          <w:rFonts w:ascii="Times New Roman" w:hAnsi="Times New Roman" w:cs="Times New Roman"/>
          <w:sz w:val="28"/>
          <w:szCs w:val="28"/>
        </w:rPr>
        <w:t>подписывается</w:t>
      </w:r>
      <w:r w:rsidR="00A60064" w:rsidRPr="008506A9">
        <w:rPr>
          <w:rFonts w:ascii="Times New Roman" w:hAnsi="Times New Roman" w:cs="Times New Roman"/>
          <w:sz w:val="28"/>
          <w:szCs w:val="28"/>
        </w:rPr>
        <w:t xml:space="preserve"> руководителем органа</w:t>
      </w:r>
      <w:r w:rsidR="00C45D01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EF4EA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7F28" w:rsidRPr="008506A9">
        <w:rPr>
          <w:rFonts w:ascii="Times New Roman" w:hAnsi="Times New Roman" w:cs="Times New Roman"/>
          <w:sz w:val="28"/>
          <w:szCs w:val="28"/>
        </w:rPr>
        <w:t>или упол</w:t>
      </w:r>
      <w:r w:rsidR="00A60064" w:rsidRPr="008506A9">
        <w:rPr>
          <w:rFonts w:ascii="Times New Roman" w:hAnsi="Times New Roman" w:cs="Times New Roman"/>
          <w:sz w:val="28"/>
          <w:szCs w:val="28"/>
        </w:rPr>
        <w:t>номоченным им работником органа,</w:t>
      </w:r>
      <w:r w:rsidR="00C45D01" w:rsidRPr="008506A9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 </w:t>
      </w:r>
      <w:r w:rsidR="00EF4EA8" w:rsidRPr="008506A9">
        <w:rPr>
          <w:rFonts w:ascii="Times New Roman" w:hAnsi="Times New Roman" w:cs="Times New Roman"/>
          <w:sz w:val="28"/>
          <w:szCs w:val="28"/>
        </w:rPr>
        <w:t>и</w:t>
      </w:r>
      <w:r w:rsidR="005D70E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5D70E8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="00EF4EA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C45D01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</w:p>
    <w:p w:rsidR="00297F28" w:rsidRPr="008506A9" w:rsidRDefault="00EF4EA8" w:rsidP="00E00B62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запис</w:t>
      </w:r>
      <w:r w:rsidR="00A2485C" w:rsidRPr="008506A9">
        <w:rPr>
          <w:rFonts w:ascii="Times New Roman" w:hAnsi="Times New Roman" w:cs="Times New Roman"/>
          <w:sz w:val="28"/>
          <w:szCs w:val="28"/>
        </w:rPr>
        <w:t>ь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</w:t>
      </w:r>
      <w:r w:rsidR="00A2485C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(первый экземпляр записи акта)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ходится на хранении в </w:t>
      </w:r>
      <w:r w:rsidR="0034699C" w:rsidRPr="008506A9">
        <w:rPr>
          <w:rFonts w:ascii="Times New Roman" w:hAnsi="Times New Roman" w:cs="Times New Roman"/>
          <w:sz w:val="28"/>
          <w:szCs w:val="28"/>
        </w:rPr>
        <w:t>ином органе</w:t>
      </w:r>
      <w:r w:rsidR="00297F28" w:rsidRPr="008506A9">
        <w:rPr>
          <w:rFonts w:ascii="Times New Roman" w:hAnsi="Times New Roman" w:cs="Times New Roman"/>
          <w:sz w:val="28"/>
          <w:szCs w:val="28"/>
        </w:rPr>
        <w:t>,</w:t>
      </w:r>
      <w:r w:rsidR="0089091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7F28" w:rsidRPr="008506A9">
        <w:rPr>
          <w:rFonts w:ascii="Times New Roman" w:hAnsi="Times New Roman" w:cs="Times New Roman"/>
          <w:sz w:val="28"/>
          <w:szCs w:val="28"/>
        </w:rPr>
        <w:t>с</w:t>
      </w:r>
      <w:r w:rsidR="00890917" w:rsidRPr="008506A9">
        <w:rPr>
          <w:rFonts w:ascii="Times New Roman" w:hAnsi="Times New Roman" w:cs="Times New Roman"/>
          <w:sz w:val="28"/>
          <w:szCs w:val="28"/>
        </w:rPr>
        <w:t>пециалист</w:t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 составляет извещение</w:t>
      </w:r>
      <w:r w:rsidR="00A2485C" w:rsidRPr="008506A9">
        <w:rPr>
          <w:rFonts w:ascii="Times New Roman" w:hAnsi="Times New Roman" w:cs="Times New Roman"/>
          <w:sz w:val="28"/>
          <w:szCs w:val="28"/>
        </w:rPr>
        <w:br/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AB22CC" w:rsidRPr="008506A9">
        <w:rPr>
          <w:rFonts w:ascii="Times New Roman" w:hAnsi="Times New Roman" w:cs="Times New Roman"/>
          <w:sz w:val="28"/>
          <w:szCs w:val="28"/>
        </w:rPr>
        <w:t>э</w:t>
      </w:r>
      <w:r w:rsidR="00297F28" w:rsidRPr="008506A9">
        <w:rPr>
          <w:rFonts w:ascii="Times New Roman" w:hAnsi="Times New Roman" w:cs="Times New Roman"/>
          <w:sz w:val="28"/>
          <w:szCs w:val="28"/>
        </w:rPr>
        <w:t>тот орган</w:t>
      </w:r>
      <w:r w:rsidR="0054262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7F28" w:rsidRPr="008506A9">
        <w:rPr>
          <w:rFonts w:ascii="Times New Roman" w:hAnsi="Times New Roman" w:cs="Times New Roman"/>
          <w:sz w:val="28"/>
          <w:szCs w:val="28"/>
        </w:rPr>
        <w:t>для проставления соответствующей отметки. Данное извещение подписывается руководителем органа,</w:t>
      </w:r>
      <w:r w:rsidR="00C45D01" w:rsidRPr="008506A9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</w:t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A2485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7F28" w:rsidRPr="008506A9">
        <w:rPr>
          <w:rFonts w:ascii="Times New Roman" w:hAnsi="Times New Roman" w:cs="Times New Roman"/>
          <w:sz w:val="28"/>
          <w:szCs w:val="28"/>
        </w:rPr>
        <w:t>им работником органа,</w:t>
      </w:r>
      <w:r w:rsidR="00C45D01" w:rsidRPr="008506A9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</w:t>
      </w:r>
      <w:r w:rsidR="00297F28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C319A5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C824BE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E520FA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45D01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297F28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97F28" w:rsidRPr="008506A9" w:rsidRDefault="00297F28" w:rsidP="00E00B62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регистрирует извещение в журнале исходящей корреспонденции, проставляет на извещении дату регистрации </w:t>
      </w:r>
      <w:r w:rsidR="00512168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Pr="008506A9">
        <w:rPr>
          <w:rFonts w:ascii="Times New Roman" w:hAnsi="Times New Roman" w:cs="Times New Roman"/>
          <w:sz w:val="28"/>
          <w:szCs w:val="28"/>
        </w:rPr>
        <w:t>исходящий номер.</w:t>
      </w:r>
    </w:p>
    <w:p w:rsidR="00512168" w:rsidRPr="008506A9" w:rsidRDefault="00512168" w:rsidP="00E00B62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ставлению в запис</w:t>
      </w:r>
      <w:r w:rsidR="00995451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о заключении брака, </w:t>
      </w:r>
      <w:r w:rsidR="00AB22CC" w:rsidRPr="008506A9">
        <w:rPr>
          <w:rFonts w:ascii="Times New Roman" w:hAnsi="Times New Roman" w:cs="Times New Roman"/>
          <w:sz w:val="28"/>
          <w:szCs w:val="28"/>
        </w:rPr>
        <w:t>находящейся на хранении</w:t>
      </w:r>
      <w:r w:rsidR="00995451" w:rsidRPr="008506A9">
        <w:rPr>
          <w:rFonts w:ascii="Times New Roman" w:hAnsi="Times New Roman" w:cs="Times New Roman"/>
          <w:sz w:val="28"/>
          <w:szCs w:val="28"/>
        </w:rPr>
        <w:t xml:space="preserve"> в</w:t>
      </w:r>
      <w:r w:rsidR="00C45D01" w:rsidRPr="008506A9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AB22CC" w:rsidRPr="008506A9">
        <w:rPr>
          <w:rFonts w:ascii="Times New Roman" w:hAnsi="Times New Roman" w:cs="Times New Roman"/>
          <w:sz w:val="28"/>
          <w:szCs w:val="28"/>
        </w:rPr>
        <w:t>,</w:t>
      </w:r>
      <w:r w:rsidR="00C45D01" w:rsidRPr="008506A9">
        <w:rPr>
          <w:rFonts w:ascii="Times New Roman" w:hAnsi="Times New Roman" w:cs="Times New Roman"/>
          <w:sz w:val="28"/>
          <w:szCs w:val="28"/>
        </w:rPr>
        <w:t xml:space="preserve"> предоставляющем государственную услугу,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тметки о расторжении брака</w:t>
      </w:r>
      <w:r w:rsidR="00E520F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ли 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Pr="008506A9">
        <w:rPr>
          <w:rFonts w:ascii="Times New Roman" w:hAnsi="Times New Roman" w:cs="Times New Roman"/>
          <w:sz w:val="28"/>
          <w:szCs w:val="28"/>
        </w:rPr>
        <w:t>извещения о проставлении отметки о расторжении брака в орган</w:t>
      </w:r>
      <w:r w:rsidR="0014151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 месту хранения первого экземпляра записи акта о заключении брака составляет </w:t>
      </w:r>
      <w:r w:rsidR="00E6389A" w:rsidRPr="008506A9">
        <w:rPr>
          <w:rFonts w:ascii="Times New Roman" w:hAnsi="Times New Roman" w:cs="Times New Roman"/>
          <w:sz w:val="28"/>
          <w:szCs w:val="28"/>
        </w:rPr>
        <w:t>2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12168" w:rsidRPr="008506A9" w:rsidRDefault="00512168" w:rsidP="00E00B62">
      <w:pPr>
        <w:pStyle w:val="af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F0E99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проставление</w:t>
      </w:r>
      <w:r w:rsidR="00A277F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и акта о заключении брака, составленной </w:t>
      </w:r>
      <w:r w:rsidR="003E386B"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,</w:t>
      </w:r>
      <w:r w:rsidR="003E386B" w:rsidRPr="008506A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, отметки о расторжении брака </w:t>
      </w:r>
      <w:r w:rsidR="00995451" w:rsidRPr="008506A9">
        <w:rPr>
          <w:rFonts w:ascii="Times New Roman" w:hAnsi="Times New Roman" w:cs="Times New Roman"/>
          <w:sz w:val="28"/>
          <w:szCs w:val="28"/>
        </w:rPr>
        <w:t>(</w:t>
      </w:r>
      <w:r w:rsidRPr="008506A9">
        <w:rPr>
          <w:rFonts w:ascii="Times New Roman" w:hAnsi="Times New Roman" w:cs="Times New Roman"/>
          <w:sz w:val="28"/>
          <w:szCs w:val="28"/>
        </w:rPr>
        <w:t>данная запись удостоверяет</w:t>
      </w:r>
      <w:r w:rsidR="009614EA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 xml:space="preserve">я </w:t>
      </w:r>
      <w:r w:rsidR="009614EA" w:rsidRPr="008506A9">
        <w:rPr>
          <w:rFonts w:ascii="Times New Roman" w:hAnsi="Times New Roman" w:cs="Times New Roman"/>
          <w:sz w:val="28"/>
          <w:szCs w:val="28"/>
        </w:rPr>
        <w:t xml:space="preserve">руководителем органа, предоставляющего государственную услугу, или уполномоченным им работником органа, предоставляющего государственную услугу, и </w:t>
      </w:r>
      <w:r w:rsidR="000F0E99" w:rsidRPr="008506A9">
        <w:rPr>
          <w:rFonts w:ascii="Times New Roman" w:hAnsi="Times New Roman" w:cs="Times New Roman"/>
          <w:sz w:val="28"/>
          <w:szCs w:val="28"/>
        </w:rPr>
        <w:t xml:space="preserve">заверяется оттиском печати </w:t>
      </w:r>
      <w:r w:rsidR="009614EA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="00C53A05" w:rsidRPr="008506A9">
        <w:rPr>
          <w:rFonts w:ascii="Times New Roman" w:hAnsi="Times New Roman" w:cs="Times New Roman"/>
          <w:sz w:val="28"/>
          <w:szCs w:val="28"/>
        </w:rPr>
        <w:t>)</w:t>
      </w:r>
      <w:r w:rsidR="009614E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ли </w:t>
      </w:r>
      <w:r w:rsidR="00AB22CC" w:rsidRPr="008506A9">
        <w:rPr>
          <w:rFonts w:ascii="Times New Roman" w:hAnsi="Times New Roman" w:cs="Times New Roman"/>
          <w:sz w:val="28"/>
          <w:szCs w:val="28"/>
        </w:rPr>
        <w:t xml:space="preserve">направление извещения </w:t>
      </w:r>
      <w:r w:rsidRPr="008506A9">
        <w:rPr>
          <w:rFonts w:ascii="Times New Roman" w:hAnsi="Times New Roman" w:cs="Times New Roman"/>
          <w:sz w:val="28"/>
          <w:szCs w:val="28"/>
        </w:rPr>
        <w:t>о проставлении отметки о расторжении брака</w:t>
      </w:r>
      <w:r w:rsidR="0099545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в орган</w:t>
      </w:r>
      <w:r w:rsidR="001044FE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месту хранения первого экземпляра записи акта о заключении брака.</w:t>
      </w:r>
    </w:p>
    <w:p w:rsidR="002D417F" w:rsidRPr="008506A9" w:rsidRDefault="00E00B62" w:rsidP="00E00B62">
      <w:pPr>
        <w:pStyle w:val="ConsPlusNormal"/>
        <w:numPr>
          <w:ilvl w:val="1"/>
          <w:numId w:val="13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предоставлении государственной услуги </w:t>
      </w:r>
      <w:r w:rsidR="001044FE" w:rsidRPr="008506A9">
        <w:rPr>
          <w:rFonts w:ascii="Times New Roman" w:hAnsi="Times New Roman" w:cs="Times New Roman"/>
          <w:sz w:val="28"/>
          <w:szCs w:val="28"/>
        </w:rPr>
        <w:t>по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регистрации расторжения брака составляет </w:t>
      </w:r>
      <w:r w:rsidR="00E6389A" w:rsidRPr="008506A9">
        <w:rPr>
          <w:rFonts w:ascii="Times New Roman" w:hAnsi="Times New Roman" w:cs="Times New Roman"/>
          <w:sz w:val="28"/>
          <w:szCs w:val="28"/>
        </w:rPr>
        <w:t>50</w:t>
      </w:r>
      <w:r w:rsidR="002D417F"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E24F8" w:rsidRPr="008506A9" w:rsidRDefault="005E24F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4F8" w:rsidRPr="008506A9" w:rsidRDefault="005E24F8" w:rsidP="00DF776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Государственная регистрация усыновления </w:t>
      </w:r>
    </w:p>
    <w:p w:rsidR="00DE05F6" w:rsidRPr="008506A9" w:rsidRDefault="00DE05F6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5E24F8" w:rsidRPr="008506A9" w:rsidRDefault="005E24F8" w:rsidP="00E00B62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государственной регистрации усыновления </w:t>
      </w:r>
      <w:r w:rsidR="000D368A" w:rsidRPr="008506A9">
        <w:rPr>
          <w:rFonts w:ascii="Times New Roman" w:hAnsi="Times New Roman" w:cs="Times New Roman"/>
          <w:sz w:val="28"/>
          <w:szCs w:val="28"/>
        </w:rPr>
        <w:t>(далее – государственная усл</w:t>
      </w:r>
      <w:r w:rsidR="0000157E" w:rsidRPr="008506A9">
        <w:rPr>
          <w:rFonts w:ascii="Times New Roman" w:hAnsi="Times New Roman" w:cs="Times New Roman"/>
          <w:sz w:val="28"/>
          <w:szCs w:val="28"/>
        </w:rPr>
        <w:t>уга по регистрации усыновления)</w:t>
      </w:r>
      <w:r w:rsidR="0000157E" w:rsidRPr="008506A9">
        <w:rPr>
          <w:rFonts w:ascii="Times New Roman" w:hAnsi="Times New Roman" w:cs="Times New Roman"/>
          <w:sz w:val="28"/>
          <w:szCs w:val="28"/>
        </w:rPr>
        <w:br/>
        <w:t xml:space="preserve">(блок-схема № 4) </w:t>
      </w:r>
      <w:r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5E24F8" w:rsidRPr="008506A9" w:rsidRDefault="005E24F8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оверка</w:t>
      </w:r>
      <w:r w:rsidR="000C66F4" w:rsidRPr="008506A9">
        <w:rPr>
          <w:rFonts w:ascii="Times New Roman" w:hAnsi="Times New Roman" w:cs="Times New Roman"/>
          <w:sz w:val="28"/>
          <w:szCs w:val="28"/>
        </w:rPr>
        <w:t xml:space="preserve"> представленных заявителями</w:t>
      </w:r>
      <w:r w:rsidR="00C53A05" w:rsidRPr="008506A9">
        <w:rPr>
          <w:rFonts w:ascii="Times New Roman" w:hAnsi="Times New Roman" w:cs="Times New Roman"/>
          <w:sz w:val="28"/>
          <w:szCs w:val="28"/>
        </w:rPr>
        <w:t xml:space="preserve"> (заявителем)</w:t>
      </w:r>
      <w:r w:rsidR="000C66F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5E3F78" w:rsidRPr="008506A9">
        <w:rPr>
          <w:rFonts w:ascii="Times New Roman" w:hAnsi="Times New Roman" w:cs="Times New Roman"/>
          <w:sz w:val="28"/>
          <w:szCs w:val="28"/>
        </w:rPr>
        <w:t>, принятие решения</w:t>
      </w:r>
      <w:r w:rsidR="00C53A0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E3F78"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0D368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4357D9" w:rsidRPr="008506A9" w:rsidRDefault="004357D9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ем представленных</w:t>
      </w:r>
      <w:r w:rsidR="00480E72" w:rsidRPr="008506A9">
        <w:rPr>
          <w:rFonts w:ascii="Times New Roman" w:hAnsi="Times New Roman" w:cs="Times New Roman"/>
          <w:sz w:val="28"/>
          <w:szCs w:val="28"/>
        </w:rPr>
        <w:t xml:space="preserve"> (поступивших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 и регистрация письменного заявления об усыновлении </w:t>
      </w:r>
      <w:r w:rsidR="00480E72" w:rsidRPr="008506A9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="00480E72" w:rsidRPr="008506A9">
        <w:rPr>
          <w:rFonts w:ascii="Times New Roman" w:hAnsi="Times New Roman" w:cs="Times New Roman"/>
          <w:sz w:val="28"/>
          <w:szCs w:val="28"/>
        </w:rPr>
        <w:br/>
        <w:t>об усыновлении;</w:t>
      </w:r>
    </w:p>
    <w:p w:rsidR="005E24F8" w:rsidRPr="008506A9" w:rsidRDefault="000C66F4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5E24F8" w:rsidRPr="008506A9">
        <w:rPr>
          <w:rFonts w:ascii="Times New Roman" w:hAnsi="Times New Roman" w:cs="Times New Roman"/>
          <w:sz w:val="28"/>
          <w:szCs w:val="28"/>
        </w:rPr>
        <w:t>оформл</w:t>
      </w:r>
      <w:r w:rsidRPr="008506A9">
        <w:rPr>
          <w:rFonts w:ascii="Times New Roman" w:hAnsi="Times New Roman" w:cs="Times New Roman"/>
          <w:sz w:val="28"/>
          <w:szCs w:val="28"/>
        </w:rPr>
        <w:t>ение записи акта об усыновлении</w:t>
      </w:r>
      <w:r w:rsidR="005E24F8" w:rsidRPr="008506A9">
        <w:rPr>
          <w:rFonts w:ascii="Times New Roman" w:hAnsi="Times New Roman" w:cs="Times New Roman"/>
          <w:sz w:val="28"/>
          <w:szCs w:val="28"/>
        </w:rPr>
        <w:t>;</w:t>
      </w:r>
    </w:p>
    <w:p w:rsidR="005E24F8" w:rsidRPr="008506A9" w:rsidRDefault="000C66F4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5E24F8" w:rsidRPr="008506A9">
        <w:rPr>
          <w:rFonts w:ascii="Times New Roman" w:hAnsi="Times New Roman" w:cs="Times New Roman"/>
          <w:sz w:val="28"/>
          <w:szCs w:val="28"/>
        </w:rPr>
        <w:t>оформлен</w:t>
      </w:r>
      <w:r w:rsidRPr="008506A9">
        <w:rPr>
          <w:rFonts w:ascii="Times New Roman" w:hAnsi="Times New Roman" w:cs="Times New Roman"/>
          <w:sz w:val="28"/>
          <w:szCs w:val="28"/>
        </w:rPr>
        <w:t>ие свидетельства об усыновлении</w:t>
      </w:r>
      <w:r w:rsidR="005E24F8" w:rsidRPr="008506A9">
        <w:rPr>
          <w:rFonts w:ascii="Times New Roman" w:hAnsi="Times New Roman" w:cs="Times New Roman"/>
          <w:sz w:val="28"/>
          <w:szCs w:val="28"/>
        </w:rPr>
        <w:t>;</w:t>
      </w:r>
    </w:p>
    <w:p w:rsidR="005E24F8" w:rsidRPr="008506A9" w:rsidRDefault="005E24F8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учет </w:t>
      </w:r>
      <w:r w:rsidR="000C66F4" w:rsidRPr="008506A9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б усыновлении;</w:t>
      </w:r>
    </w:p>
    <w:p w:rsidR="008D6781" w:rsidRPr="008506A9" w:rsidRDefault="000C66F4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</w:t>
      </w:r>
      <w:r w:rsidR="008D6781" w:rsidRPr="008506A9">
        <w:rPr>
          <w:rFonts w:ascii="Times New Roman" w:hAnsi="Times New Roman" w:cs="Times New Roman"/>
          <w:sz w:val="28"/>
          <w:szCs w:val="28"/>
        </w:rPr>
        <w:t>несение изменений в запись акта о рож</w:t>
      </w:r>
      <w:r w:rsidR="00755AFE" w:rsidRPr="008506A9">
        <w:rPr>
          <w:rFonts w:ascii="Times New Roman" w:hAnsi="Times New Roman" w:cs="Times New Roman"/>
          <w:sz w:val="28"/>
          <w:szCs w:val="28"/>
        </w:rPr>
        <w:t>дении в связи с усыновлением</w:t>
      </w:r>
      <w:r w:rsidR="00252E61" w:rsidRPr="008506A9">
        <w:rPr>
          <w:rFonts w:ascii="Times New Roman" w:hAnsi="Times New Roman" w:cs="Times New Roman"/>
          <w:sz w:val="28"/>
          <w:szCs w:val="28"/>
        </w:rPr>
        <w:t>;</w:t>
      </w:r>
    </w:p>
    <w:p w:rsidR="00252E61" w:rsidRPr="008506A9" w:rsidRDefault="00252E61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формление новой записи акта о рождении в связи с изменением места рождения ребенка на основании решения суда об усыновлении;</w:t>
      </w:r>
    </w:p>
    <w:p w:rsidR="00252E61" w:rsidRPr="008506A9" w:rsidRDefault="000C66F4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252E61" w:rsidRPr="008506A9">
        <w:rPr>
          <w:rFonts w:ascii="Times New Roman" w:hAnsi="Times New Roman" w:cs="Times New Roman"/>
          <w:sz w:val="28"/>
          <w:szCs w:val="28"/>
        </w:rPr>
        <w:t>оформление свидетельства о рождении;</w:t>
      </w:r>
    </w:p>
    <w:p w:rsidR="00252E61" w:rsidRPr="008506A9" w:rsidRDefault="00252E61" w:rsidP="00E00B62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чет</w:t>
      </w:r>
      <w:r w:rsidR="000C66F4"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C66F4" w:rsidRPr="008506A9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рождении;</w:t>
      </w:r>
    </w:p>
    <w:p w:rsidR="00F1390C" w:rsidRPr="008506A9" w:rsidRDefault="00252E61" w:rsidP="00AB60FA">
      <w:pPr>
        <w:pStyle w:val="af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дготовка и направление извещения о внесении изменений в запись акта о рождении в связи с усыновлением</w:t>
      </w:r>
      <w:r w:rsidR="005E3F78" w:rsidRPr="008506A9">
        <w:rPr>
          <w:rFonts w:ascii="Times New Roman" w:hAnsi="Times New Roman" w:cs="Times New Roman"/>
          <w:sz w:val="28"/>
          <w:szCs w:val="28"/>
        </w:rPr>
        <w:t xml:space="preserve"> или о составлении новой записи о рождении</w:t>
      </w:r>
      <w:r w:rsidR="008D5C0F" w:rsidRPr="008506A9">
        <w:rPr>
          <w:rFonts w:ascii="Times New Roman" w:hAnsi="Times New Roman" w:cs="Times New Roman"/>
          <w:sz w:val="28"/>
          <w:szCs w:val="28"/>
        </w:rPr>
        <w:br/>
      </w:r>
      <w:r w:rsidR="005E3F78" w:rsidRPr="008506A9">
        <w:rPr>
          <w:rFonts w:ascii="Times New Roman" w:hAnsi="Times New Roman" w:cs="Times New Roman"/>
          <w:sz w:val="28"/>
          <w:szCs w:val="28"/>
        </w:rPr>
        <w:t>на основании решения суда об усыновл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орган по месту хранения </w:t>
      </w:r>
      <w:r w:rsidR="003870AA" w:rsidRPr="008506A9">
        <w:rPr>
          <w:rFonts w:ascii="Times New Roman" w:hAnsi="Times New Roman" w:cs="Times New Roman"/>
          <w:sz w:val="28"/>
          <w:szCs w:val="28"/>
        </w:rPr>
        <w:t>записи акта о рождении на бумажном носителе (первого экземпляра записи акта</w:t>
      </w:r>
      <w:r w:rsidR="003870AA" w:rsidRPr="008506A9">
        <w:rPr>
          <w:rFonts w:ascii="Times New Roman" w:hAnsi="Times New Roman" w:cs="Times New Roman"/>
          <w:sz w:val="28"/>
          <w:szCs w:val="28"/>
        </w:rPr>
        <w:br/>
        <w:t>о рождении)</w:t>
      </w:r>
      <w:r w:rsidR="00F22DE4" w:rsidRPr="008506A9">
        <w:rPr>
          <w:rFonts w:ascii="Times New Roman" w:hAnsi="Times New Roman" w:cs="Times New Roman"/>
          <w:sz w:val="28"/>
          <w:szCs w:val="28"/>
        </w:rPr>
        <w:t>.</w:t>
      </w:r>
      <w:bookmarkStart w:id="32" w:name="Par751"/>
      <w:bookmarkEnd w:id="32"/>
    </w:p>
    <w:p w:rsidR="00F1390C" w:rsidRPr="008506A9" w:rsidRDefault="00F1390C" w:rsidP="005B06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4511" w:rsidRPr="008506A9" w:rsidRDefault="00312FC9" w:rsidP="00F1390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5E24F8" w:rsidRPr="008506A9">
        <w:rPr>
          <w:sz w:val="28"/>
          <w:szCs w:val="28"/>
        </w:rPr>
        <w:t>проверк</w:t>
      </w:r>
      <w:r w:rsidRPr="008506A9">
        <w:rPr>
          <w:sz w:val="28"/>
          <w:szCs w:val="28"/>
        </w:rPr>
        <w:t xml:space="preserve">е представленных заявителями (заявителем) </w:t>
      </w:r>
      <w:r w:rsidR="005E24F8" w:rsidRPr="008506A9">
        <w:rPr>
          <w:sz w:val="28"/>
          <w:szCs w:val="28"/>
        </w:rPr>
        <w:t>документов</w:t>
      </w:r>
      <w:r w:rsidR="00290BC3" w:rsidRPr="008506A9">
        <w:rPr>
          <w:sz w:val="28"/>
          <w:szCs w:val="28"/>
        </w:rPr>
        <w:t>, приняти</w:t>
      </w:r>
      <w:r w:rsidR="00C53A05" w:rsidRPr="008506A9">
        <w:rPr>
          <w:sz w:val="28"/>
          <w:szCs w:val="28"/>
        </w:rPr>
        <w:t>ю</w:t>
      </w:r>
      <w:r w:rsidR="00290BC3" w:rsidRPr="008506A9">
        <w:rPr>
          <w:sz w:val="28"/>
          <w:szCs w:val="28"/>
        </w:rPr>
        <w:t xml:space="preserve"> решения </w:t>
      </w:r>
      <w:r w:rsidR="00A64511" w:rsidRPr="008506A9">
        <w:rPr>
          <w:sz w:val="28"/>
          <w:szCs w:val="28"/>
        </w:rPr>
        <w:t>о предоставлении</w:t>
      </w:r>
    </w:p>
    <w:p w:rsidR="005E24F8" w:rsidRPr="008506A9" w:rsidRDefault="00290BC3" w:rsidP="00F1390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государственной услуги</w:t>
      </w:r>
      <w:r w:rsidR="000D368A" w:rsidRPr="008506A9">
        <w:rPr>
          <w:sz w:val="28"/>
          <w:szCs w:val="28"/>
        </w:rPr>
        <w:t xml:space="preserve"> по регистрации усыновления</w:t>
      </w:r>
    </w:p>
    <w:p w:rsidR="00312FC9" w:rsidRPr="008506A9" w:rsidRDefault="00312FC9" w:rsidP="00F1390C">
      <w:pPr>
        <w:widowControl w:val="0"/>
        <w:autoSpaceDE w:val="0"/>
        <w:autoSpaceDN w:val="0"/>
        <w:adjustRightInd w:val="0"/>
        <w:ind w:firstLine="709"/>
        <w:jc w:val="center"/>
      </w:pPr>
    </w:p>
    <w:p w:rsidR="005E24F8" w:rsidRPr="008506A9" w:rsidRDefault="005E24F8" w:rsidP="00F1390C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0089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312FC9" w:rsidRPr="008506A9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B97C24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="00312FC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является </w:t>
      </w:r>
      <w:r w:rsidR="00312FC9" w:rsidRPr="008506A9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Pr="008506A9">
        <w:rPr>
          <w:rFonts w:ascii="Times New Roman" w:hAnsi="Times New Roman" w:cs="Times New Roman"/>
          <w:sz w:val="28"/>
          <w:szCs w:val="28"/>
        </w:rPr>
        <w:t>заявител</w:t>
      </w:r>
      <w:r w:rsidR="00312FC9" w:rsidRPr="008506A9">
        <w:rPr>
          <w:rFonts w:ascii="Times New Roman" w:hAnsi="Times New Roman" w:cs="Times New Roman"/>
          <w:sz w:val="28"/>
          <w:szCs w:val="28"/>
        </w:rPr>
        <w:t>я</w:t>
      </w:r>
      <w:r w:rsidR="00B97C24" w:rsidRPr="008506A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312FC9" w:rsidRPr="008506A9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</w:t>
      </w:r>
      <w:r w:rsidR="00F22DE4" w:rsidRPr="008506A9">
        <w:rPr>
          <w:rFonts w:ascii="Times New Roman" w:hAnsi="Times New Roman" w:cs="Times New Roman"/>
          <w:sz w:val="28"/>
          <w:szCs w:val="28"/>
        </w:rPr>
        <w:t>,</w:t>
      </w:r>
      <w:r w:rsidR="00312FC9" w:rsidRPr="008506A9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необходимых до</w:t>
      </w:r>
      <w:r w:rsidR="00B97C24" w:rsidRPr="008506A9">
        <w:rPr>
          <w:rFonts w:ascii="Times New Roman" w:hAnsi="Times New Roman" w:cs="Times New Roman"/>
          <w:sz w:val="28"/>
          <w:szCs w:val="28"/>
        </w:rPr>
        <w:t>кументов, указанных</w:t>
      </w:r>
      <w:r w:rsidR="00B97C2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7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001A9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D5401" w:rsidRPr="008506A9">
        <w:rPr>
          <w:rFonts w:ascii="Times New Roman" w:hAnsi="Times New Roman" w:cs="Times New Roman"/>
          <w:sz w:val="28"/>
          <w:szCs w:val="28"/>
        </w:rPr>
        <w:t>2</w:t>
      </w:r>
      <w:r w:rsidR="004001A9" w:rsidRPr="008506A9">
        <w:rPr>
          <w:rFonts w:ascii="Times New Roman" w:hAnsi="Times New Roman" w:cs="Times New Roman"/>
          <w:sz w:val="28"/>
          <w:szCs w:val="28"/>
        </w:rPr>
        <w:t>5, 26, 33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22DE4" w:rsidRPr="008506A9">
        <w:rPr>
          <w:rFonts w:ascii="Times New Roman" w:hAnsi="Times New Roman" w:cs="Times New Roman"/>
          <w:sz w:val="28"/>
          <w:szCs w:val="28"/>
        </w:rPr>
        <w:t>,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 или </w:t>
      </w:r>
      <w:r w:rsidR="00F22DE4" w:rsidRPr="008506A9">
        <w:rPr>
          <w:rFonts w:ascii="Times New Roman" w:hAnsi="Times New Roman" w:cs="Times New Roman"/>
          <w:sz w:val="28"/>
          <w:szCs w:val="28"/>
        </w:rPr>
        <w:t>вступившее в законную силу решение суда</w:t>
      </w:r>
      <w:r w:rsidR="00B97C2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22DE4" w:rsidRPr="008506A9">
        <w:rPr>
          <w:rFonts w:ascii="Times New Roman" w:hAnsi="Times New Roman" w:cs="Times New Roman"/>
          <w:sz w:val="28"/>
          <w:szCs w:val="28"/>
        </w:rPr>
        <w:t xml:space="preserve">об усыновлении, </w:t>
      </w:r>
      <w:r w:rsidR="002A095E" w:rsidRPr="008506A9">
        <w:rPr>
          <w:rFonts w:ascii="Times New Roman" w:hAnsi="Times New Roman" w:cs="Times New Roman"/>
          <w:sz w:val="28"/>
          <w:szCs w:val="28"/>
        </w:rPr>
        <w:t>поступившее в орган, предоставляющий государственную услугу</w:t>
      </w:r>
      <w:r w:rsidR="00F22DE4" w:rsidRPr="008506A9">
        <w:rPr>
          <w:rFonts w:ascii="Times New Roman" w:hAnsi="Times New Roman" w:cs="Times New Roman"/>
          <w:sz w:val="28"/>
          <w:szCs w:val="28"/>
        </w:rPr>
        <w:t>,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22DE4" w:rsidRPr="008506A9">
        <w:rPr>
          <w:rFonts w:ascii="Times New Roman" w:hAnsi="Times New Roman" w:cs="Times New Roman"/>
          <w:sz w:val="28"/>
          <w:szCs w:val="28"/>
        </w:rPr>
        <w:t>по</w:t>
      </w:r>
      <w:r w:rsidR="00762397" w:rsidRPr="008506A9">
        <w:rPr>
          <w:rFonts w:ascii="Times New Roman" w:hAnsi="Times New Roman" w:cs="Times New Roman"/>
          <w:sz w:val="28"/>
          <w:szCs w:val="28"/>
        </w:rPr>
        <w:t>средством</w:t>
      </w:r>
      <w:r w:rsidR="00F22DE4" w:rsidRPr="008506A9">
        <w:rPr>
          <w:rFonts w:ascii="Times New Roman" w:hAnsi="Times New Roman" w:cs="Times New Roman"/>
          <w:sz w:val="28"/>
          <w:szCs w:val="28"/>
        </w:rPr>
        <w:t xml:space="preserve"> почт</w:t>
      </w:r>
      <w:r w:rsidR="00762397" w:rsidRPr="008506A9">
        <w:rPr>
          <w:rFonts w:ascii="Times New Roman" w:hAnsi="Times New Roman" w:cs="Times New Roman"/>
          <w:sz w:val="28"/>
          <w:szCs w:val="28"/>
        </w:rPr>
        <w:t>овой связи</w:t>
      </w:r>
      <w:r w:rsidR="00F22DE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A095E" w:rsidRPr="008506A9">
        <w:rPr>
          <w:rFonts w:ascii="Times New Roman" w:hAnsi="Times New Roman" w:cs="Times New Roman"/>
          <w:sz w:val="28"/>
          <w:szCs w:val="28"/>
        </w:rPr>
        <w:t>из</w:t>
      </w:r>
      <w:r w:rsidR="00B97C24" w:rsidRPr="008506A9">
        <w:rPr>
          <w:rFonts w:ascii="Times New Roman" w:hAnsi="Times New Roman" w:cs="Times New Roman"/>
          <w:sz w:val="28"/>
          <w:szCs w:val="28"/>
        </w:rPr>
        <w:t xml:space="preserve"> суда, вынесшего данное решение</w:t>
      </w:r>
      <w:r w:rsidR="0076239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об усыновлении. </w:t>
      </w:r>
    </w:p>
    <w:p w:rsidR="00A6191E" w:rsidRPr="008506A9" w:rsidRDefault="00A6191E" w:rsidP="00F1390C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государственную регистрацию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усыновления</w:t>
      </w:r>
      <w:r w:rsidR="00F22DE4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и поступившее по почте решение суда об усыновлении, </w:t>
      </w:r>
      <w:r w:rsidRPr="008506A9">
        <w:rPr>
          <w:rFonts w:ascii="Times New Roman" w:hAnsi="Times New Roman" w:cs="Times New Roman"/>
          <w:sz w:val="28"/>
          <w:szCs w:val="28"/>
        </w:rPr>
        <w:t>правильность их оформления. В случае, если заявление подается уполномоченным лицом, также проверяются документы, подтверждающие его полномочия.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 Если усыновителями ребенка являются иностранные граждане, предъявленные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 ими для государственной регистрации усыновления д</w:t>
      </w:r>
      <w:r w:rsidR="002A095E" w:rsidRPr="008506A9">
        <w:rPr>
          <w:rFonts w:ascii="Times New Roman" w:hAnsi="Times New Roman" w:cs="Times New Roman"/>
          <w:sz w:val="28"/>
          <w:szCs w:val="28"/>
        </w:rPr>
        <w:t>окументы, выданные компетентными органами иностранных государств</w:t>
      </w:r>
      <w:r w:rsidR="00F22DE4" w:rsidRPr="008506A9">
        <w:rPr>
          <w:rFonts w:ascii="Times New Roman" w:hAnsi="Times New Roman" w:cs="Times New Roman"/>
          <w:sz w:val="28"/>
          <w:szCs w:val="28"/>
        </w:rPr>
        <w:t>,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C43F6" w:rsidRPr="008506A9">
        <w:rPr>
          <w:rFonts w:ascii="Times New Roman" w:hAnsi="Times New Roman" w:cs="Times New Roman"/>
          <w:sz w:val="28"/>
          <w:szCs w:val="28"/>
        </w:rPr>
        <w:t>должны соответствовать пункту 36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0B2" w:rsidRPr="008506A9" w:rsidRDefault="00C1089F" w:rsidP="00F1390C">
      <w:pPr>
        <w:pStyle w:val="ConsPlusNormal"/>
        <w:numPr>
          <w:ilvl w:val="1"/>
          <w:numId w:val="15"/>
        </w:numPr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е об усыновлении может быть подано заявител</w:t>
      </w:r>
      <w:r w:rsidR="00A6191E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>м</w:t>
      </w:r>
      <w:r w:rsidR="007B6662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устной</w:t>
      </w:r>
      <w:r w:rsidR="007B666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E20B2" w:rsidRPr="008506A9">
        <w:rPr>
          <w:rFonts w:ascii="Times New Roman" w:hAnsi="Times New Roman" w:cs="Times New Roman"/>
          <w:sz w:val="28"/>
          <w:szCs w:val="28"/>
        </w:rPr>
        <w:t xml:space="preserve">или письменной </w:t>
      </w:r>
      <w:r w:rsidRPr="008506A9">
        <w:rPr>
          <w:rFonts w:ascii="Times New Roman" w:hAnsi="Times New Roman" w:cs="Times New Roman"/>
          <w:sz w:val="28"/>
          <w:szCs w:val="28"/>
        </w:rPr>
        <w:t>форме.</w:t>
      </w:r>
      <w:r w:rsidR="00A6191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E20B2" w:rsidRPr="008506A9">
        <w:rPr>
          <w:rFonts w:ascii="Times New Roman" w:hAnsi="Times New Roman" w:cs="Times New Roman"/>
          <w:sz w:val="28"/>
          <w:szCs w:val="28"/>
        </w:rPr>
        <w:t>Письменное заявление об усыновлении заполняется усыновителями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="00CE20B2" w:rsidRPr="008506A9">
        <w:rPr>
          <w:rFonts w:ascii="Times New Roman" w:hAnsi="Times New Roman" w:cs="Times New Roman"/>
          <w:sz w:val="28"/>
          <w:szCs w:val="28"/>
        </w:rPr>
        <w:t xml:space="preserve"> в случае, если государственная регистрации усыновления будет осуществляться органом, предоставляющим государственную услугу, по устному заявлению уполномоченного </w:t>
      </w:r>
      <w:r w:rsidR="002A095E" w:rsidRPr="008506A9">
        <w:rPr>
          <w:rFonts w:ascii="Times New Roman" w:hAnsi="Times New Roman" w:cs="Times New Roman"/>
          <w:sz w:val="28"/>
          <w:szCs w:val="28"/>
        </w:rPr>
        <w:t xml:space="preserve">усыновителями (усыновителем) </w:t>
      </w:r>
      <w:r w:rsidR="00CE20B2" w:rsidRPr="008506A9">
        <w:rPr>
          <w:rFonts w:ascii="Times New Roman" w:hAnsi="Times New Roman" w:cs="Times New Roman"/>
          <w:sz w:val="28"/>
          <w:szCs w:val="28"/>
        </w:rPr>
        <w:t xml:space="preserve">лица. </w:t>
      </w:r>
    </w:p>
    <w:p w:rsidR="00E21C3A" w:rsidRPr="008506A9" w:rsidRDefault="006F65B7" w:rsidP="00F1390C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оверка факта государственной регистрации усыновления в случае</w:t>
      </w:r>
      <w:r w:rsidR="00A6191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заявление по истечении месяца со дня усыновления ребенка </w:t>
      </w:r>
      <w:r w:rsidR="00480E72" w:rsidRPr="008506A9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Pr="008506A9">
        <w:rPr>
          <w:rFonts w:ascii="Times New Roman" w:hAnsi="Times New Roman" w:cs="Times New Roman"/>
          <w:sz w:val="28"/>
          <w:szCs w:val="28"/>
        </w:rPr>
        <w:t>в орган</w:t>
      </w:r>
      <w:r w:rsidR="00A6191E" w:rsidRPr="008506A9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</w:t>
      </w:r>
      <w:r w:rsidR="00F22DE4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 месту жительства усыновителей,</w:t>
      </w:r>
      <w:r w:rsidR="0050089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22DE4" w:rsidRPr="008506A9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дготовка и направление запроса в орган, </w:t>
      </w:r>
      <w:r w:rsidR="00A6191E" w:rsidRPr="008506A9">
        <w:rPr>
          <w:rFonts w:ascii="Times New Roman" w:hAnsi="Times New Roman" w:cs="Times New Roman"/>
          <w:sz w:val="28"/>
          <w:szCs w:val="28"/>
        </w:rPr>
        <w:t xml:space="preserve">предоставляющи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A6191E" w:rsidRPr="008506A9">
        <w:rPr>
          <w:rFonts w:ascii="Times New Roman" w:hAnsi="Times New Roman" w:cs="Times New Roman"/>
          <w:sz w:val="28"/>
          <w:szCs w:val="28"/>
        </w:rPr>
        <w:t>услугу</w:t>
      </w:r>
      <w:r w:rsidRPr="008506A9">
        <w:rPr>
          <w:rFonts w:ascii="Times New Roman" w:hAnsi="Times New Roman" w:cs="Times New Roman"/>
          <w:sz w:val="28"/>
          <w:szCs w:val="28"/>
        </w:rPr>
        <w:t>, по месту вынесе</w:t>
      </w:r>
      <w:r w:rsidR="00A6191E" w:rsidRPr="008506A9">
        <w:rPr>
          <w:rFonts w:ascii="Times New Roman" w:hAnsi="Times New Roman" w:cs="Times New Roman"/>
          <w:sz w:val="28"/>
          <w:szCs w:val="28"/>
        </w:rPr>
        <w:t>ния решения суда</w:t>
      </w:r>
      <w:r w:rsidR="00500891" w:rsidRPr="008506A9">
        <w:rPr>
          <w:rFonts w:ascii="Times New Roman" w:hAnsi="Times New Roman" w:cs="Times New Roman"/>
          <w:sz w:val="28"/>
          <w:szCs w:val="28"/>
        </w:rPr>
        <w:br/>
      </w:r>
      <w:r w:rsidR="00A6191E" w:rsidRPr="008506A9">
        <w:rPr>
          <w:rFonts w:ascii="Times New Roman" w:hAnsi="Times New Roman" w:cs="Times New Roman"/>
          <w:sz w:val="28"/>
          <w:szCs w:val="28"/>
        </w:rPr>
        <w:t>об усыновлен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21C3A" w:rsidRPr="008506A9" w:rsidRDefault="00E21C3A" w:rsidP="00F1390C">
      <w:pPr>
        <w:widowControl w:val="0"/>
        <w:autoSpaceDE w:val="0"/>
        <w:autoSpaceDN w:val="0"/>
        <w:adjustRightInd w:val="0"/>
        <w:spacing w:line="346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10 минут.</w:t>
      </w:r>
    </w:p>
    <w:p w:rsidR="006F65B7" w:rsidRPr="008506A9" w:rsidRDefault="00E21C3A" w:rsidP="00F1390C">
      <w:pPr>
        <w:widowControl w:val="0"/>
        <w:autoSpaceDE w:val="0"/>
        <w:autoSpaceDN w:val="0"/>
        <w:adjustRightInd w:val="0"/>
        <w:spacing w:line="346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и необходимости </w:t>
      </w:r>
      <w:r w:rsidR="00F22DE4" w:rsidRPr="008506A9">
        <w:rPr>
          <w:sz w:val="28"/>
          <w:szCs w:val="28"/>
        </w:rPr>
        <w:t xml:space="preserve">производятся </w:t>
      </w:r>
      <w:r w:rsidRPr="008506A9">
        <w:rPr>
          <w:sz w:val="28"/>
          <w:szCs w:val="28"/>
        </w:rPr>
        <w:t>подготовк</w:t>
      </w:r>
      <w:r w:rsidR="00E36BBE" w:rsidRPr="008506A9">
        <w:rPr>
          <w:sz w:val="28"/>
          <w:szCs w:val="28"/>
        </w:rPr>
        <w:t>а и направление запроса</w:t>
      </w:r>
      <w:r w:rsidR="00E36BBE" w:rsidRPr="008506A9">
        <w:rPr>
          <w:sz w:val="28"/>
          <w:szCs w:val="28"/>
        </w:rPr>
        <w:br/>
        <w:t>в орган</w:t>
      </w:r>
      <w:r w:rsidRPr="008506A9">
        <w:rPr>
          <w:sz w:val="28"/>
          <w:szCs w:val="28"/>
        </w:rPr>
        <w:t xml:space="preserve"> </w:t>
      </w:r>
      <w:r w:rsidR="00E36BBE" w:rsidRPr="008506A9">
        <w:rPr>
          <w:sz w:val="28"/>
          <w:szCs w:val="28"/>
        </w:rPr>
        <w:t xml:space="preserve">ЗАГС </w:t>
      </w:r>
      <w:r w:rsidRPr="008506A9">
        <w:rPr>
          <w:sz w:val="28"/>
          <w:szCs w:val="28"/>
        </w:rPr>
        <w:t>по месту вынесения решения суда об усыновлении</w:t>
      </w:r>
      <w:r w:rsidRPr="008506A9">
        <w:rPr>
          <w:rStyle w:val="a5"/>
          <w:sz w:val="28"/>
          <w:szCs w:val="28"/>
        </w:rPr>
        <w:footnoteReference w:id="19"/>
      </w:r>
      <w:r w:rsidRPr="008506A9">
        <w:rPr>
          <w:sz w:val="28"/>
          <w:szCs w:val="28"/>
        </w:rPr>
        <w:t>.</w:t>
      </w:r>
    </w:p>
    <w:p w:rsidR="00E21C3A" w:rsidRPr="008506A9" w:rsidRDefault="00E21C3A" w:rsidP="00F1390C">
      <w:pPr>
        <w:widowControl w:val="0"/>
        <w:autoSpaceDE w:val="0"/>
        <w:autoSpaceDN w:val="0"/>
        <w:adjustRightInd w:val="0"/>
        <w:spacing w:line="346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10 минут.</w:t>
      </w:r>
    </w:p>
    <w:p w:rsidR="00A6191E" w:rsidRPr="008506A9" w:rsidRDefault="00A6191E" w:rsidP="00F1390C">
      <w:pPr>
        <w:autoSpaceDE w:val="0"/>
        <w:autoSpaceDN w:val="0"/>
        <w:adjustRightInd w:val="0"/>
        <w:spacing w:line="346" w:lineRule="exact"/>
        <w:ind w:firstLine="709"/>
        <w:jc w:val="both"/>
        <w:rPr>
          <w:rFonts w:eastAsiaTheme="minorHAnsi"/>
          <w:sz w:val="28"/>
          <w:szCs w:val="28"/>
        </w:rPr>
      </w:pPr>
      <w:r w:rsidRPr="008506A9">
        <w:rPr>
          <w:sz w:val="28"/>
          <w:szCs w:val="28"/>
        </w:rPr>
        <w:t>Для проверки наличия ранее составленной на основании решения суда</w:t>
      </w:r>
      <w:r w:rsidR="00603DA8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об усыновлении записи акта об усыновлении орган, предоставляющий государственную услугу, </w:t>
      </w:r>
      <w:r w:rsidRPr="008506A9">
        <w:rPr>
          <w:rFonts w:eastAsiaTheme="minorHAnsi"/>
          <w:sz w:val="28"/>
          <w:szCs w:val="28"/>
        </w:rPr>
        <w:t>использует сведения Единого реестра о записи акта</w:t>
      </w:r>
      <w:r w:rsidR="00F72F59" w:rsidRPr="008506A9">
        <w:rPr>
          <w:rFonts w:eastAsiaTheme="minorHAnsi"/>
          <w:sz w:val="28"/>
          <w:szCs w:val="28"/>
        </w:rPr>
        <w:br/>
      </w:r>
      <w:r w:rsidRPr="008506A9">
        <w:rPr>
          <w:rFonts w:eastAsiaTheme="minorHAnsi"/>
          <w:sz w:val="28"/>
          <w:szCs w:val="28"/>
        </w:rPr>
        <w:t>об усыновлении</w:t>
      </w:r>
      <w:r w:rsidRPr="008506A9">
        <w:rPr>
          <w:rStyle w:val="a5"/>
          <w:rFonts w:eastAsiaTheme="minorHAnsi"/>
          <w:sz w:val="28"/>
          <w:szCs w:val="28"/>
          <w:lang w:eastAsia="en-US"/>
        </w:rPr>
        <w:footnoteReference w:id="20"/>
      </w:r>
      <w:r w:rsidR="00CA026A" w:rsidRPr="008506A9">
        <w:rPr>
          <w:rFonts w:eastAsiaTheme="minorHAnsi"/>
          <w:sz w:val="28"/>
          <w:szCs w:val="28"/>
        </w:rPr>
        <w:t>.</w:t>
      </w:r>
    </w:p>
    <w:p w:rsidR="00517C1E" w:rsidRPr="008506A9" w:rsidRDefault="00517C1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</w:t>
      </w:r>
      <w:r w:rsidR="000D368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</w:t>
      </w:r>
      <w:r w:rsidR="000D368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0D368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4E17C5" w:rsidRPr="008506A9" w:rsidRDefault="00A87E1A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0D368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4001A9" w:rsidRPr="008506A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001A9" w:rsidRPr="008506A9">
        <w:rPr>
          <w:rFonts w:ascii="Times New Roman" w:hAnsi="Times New Roman" w:cs="Times New Roman"/>
          <w:sz w:val="28"/>
          <w:szCs w:val="28"/>
        </w:rPr>
        <w:t>4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D368A" w:rsidRPr="008506A9">
        <w:rPr>
          <w:rFonts w:ascii="Times New Roman" w:hAnsi="Times New Roman" w:cs="Times New Roman"/>
          <w:sz w:val="28"/>
          <w:szCs w:val="28"/>
        </w:rPr>
        <w:t>документы</w:t>
      </w:r>
      <w:r w:rsidR="000D368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.</w:t>
      </w:r>
      <w:r w:rsidR="004E17C5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1A" w:rsidRPr="008506A9" w:rsidRDefault="00A87E1A" w:rsidP="004E17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о требованию заявителя руководитель органа, предоставляющего </w:t>
      </w:r>
      <w:r w:rsidRPr="008506A9">
        <w:rPr>
          <w:sz w:val="28"/>
          <w:szCs w:val="28"/>
        </w:rPr>
        <w:lastRenderedPageBreak/>
        <w:t xml:space="preserve">государственную услугу, выдает письменный отказ в государственной </w:t>
      </w:r>
      <w:r w:rsidR="001044FE" w:rsidRPr="008506A9">
        <w:rPr>
          <w:sz w:val="28"/>
          <w:szCs w:val="28"/>
        </w:rPr>
        <w:t>регистрации усыновления</w:t>
      </w:r>
      <w:r w:rsidRPr="008506A9">
        <w:rPr>
          <w:sz w:val="28"/>
          <w:szCs w:val="28"/>
        </w:rPr>
        <w:t>.</w:t>
      </w:r>
    </w:p>
    <w:p w:rsidR="00A87E1A" w:rsidRPr="008506A9" w:rsidRDefault="00A87E1A" w:rsidP="004E17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</w:t>
      </w:r>
      <w:r w:rsidR="001044FE" w:rsidRPr="008506A9">
        <w:rPr>
          <w:sz w:val="28"/>
          <w:szCs w:val="28"/>
        </w:rPr>
        <w:t xml:space="preserve"> возврата документов заявителю и выдачи письменного отказа в государственной регистрации усыновления</w:t>
      </w:r>
      <w:r w:rsidRPr="008506A9">
        <w:rPr>
          <w:sz w:val="28"/>
          <w:szCs w:val="28"/>
        </w:rPr>
        <w:t xml:space="preserve"> составляет 30 минут.</w:t>
      </w:r>
    </w:p>
    <w:p w:rsidR="00A87E1A" w:rsidRPr="008506A9" w:rsidRDefault="00A87E1A" w:rsidP="009257D0">
      <w:pPr>
        <w:pStyle w:val="ConsPlusNormal"/>
        <w:numPr>
          <w:ilvl w:val="1"/>
          <w:numId w:val="1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ем документов, необходимых для предоставления государственной услуги</w:t>
      </w:r>
      <w:r w:rsidR="000D368A" w:rsidRPr="008506A9">
        <w:rPr>
          <w:rFonts w:ascii="Times New Roman" w:hAnsi="Times New Roman" w:cs="Times New Roman"/>
          <w:sz w:val="28"/>
          <w:szCs w:val="28"/>
        </w:rPr>
        <w:t xml:space="preserve"> 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>, составляет 10 минут.</w:t>
      </w:r>
    </w:p>
    <w:p w:rsidR="00A87E1A" w:rsidRPr="008506A9" w:rsidRDefault="00A87E1A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>проверка специалистом представленных документов и принятие решения о результате предоставления государственной услуги</w:t>
      </w:r>
      <w:r w:rsidR="000D368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>. В случае отказа в предоставлении государственной услуги</w:t>
      </w:r>
      <w:r w:rsidR="000D368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</w:t>
      </w:r>
      <w:r w:rsidR="00460C03" w:rsidRPr="008506A9">
        <w:rPr>
          <w:rFonts w:ascii="Times New Roman" w:hAnsi="Times New Roman" w:cs="Times New Roman"/>
          <w:sz w:val="28"/>
          <w:szCs w:val="28"/>
        </w:rPr>
        <w:t>ставленны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ы возвращаются заявителю с объяснением причин отказа в устной или письменной форме.</w:t>
      </w:r>
    </w:p>
    <w:p w:rsidR="00A87E1A" w:rsidRPr="008506A9" w:rsidRDefault="00A87E1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87E1A" w:rsidRPr="008506A9" w:rsidRDefault="00A87E1A" w:rsidP="00A64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приему представленных </w:t>
      </w:r>
      <w:r w:rsidR="00CA026A" w:rsidRPr="008506A9">
        <w:rPr>
          <w:sz w:val="28"/>
          <w:szCs w:val="28"/>
        </w:rPr>
        <w:t xml:space="preserve">(поступивших) </w:t>
      </w:r>
      <w:r w:rsidRPr="008506A9">
        <w:rPr>
          <w:sz w:val="28"/>
          <w:szCs w:val="28"/>
        </w:rPr>
        <w:t xml:space="preserve">документов и </w:t>
      </w:r>
      <w:r w:rsidR="00CA026A" w:rsidRPr="008506A9">
        <w:rPr>
          <w:sz w:val="28"/>
          <w:szCs w:val="28"/>
        </w:rPr>
        <w:t xml:space="preserve">регистрации </w:t>
      </w:r>
      <w:r w:rsidRPr="008506A9">
        <w:rPr>
          <w:sz w:val="28"/>
          <w:szCs w:val="28"/>
        </w:rPr>
        <w:t xml:space="preserve">письменного заявления об усыновлении в журнале </w:t>
      </w:r>
      <w:r w:rsidR="00753554" w:rsidRPr="008506A9">
        <w:rPr>
          <w:sz w:val="28"/>
          <w:szCs w:val="28"/>
        </w:rPr>
        <w:t>регистрации заявлений об усыновлении</w:t>
      </w:r>
    </w:p>
    <w:p w:rsidR="00753554" w:rsidRPr="008506A9" w:rsidRDefault="0075355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753554" w:rsidRPr="008506A9" w:rsidRDefault="0075355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</w:t>
      </w:r>
      <w:r w:rsidR="004357D9" w:rsidRPr="008506A9">
        <w:rPr>
          <w:rFonts w:ascii="Times New Roman" w:hAnsi="Times New Roman" w:cs="Times New Roman"/>
          <w:sz w:val="28"/>
          <w:szCs w:val="28"/>
        </w:rPr>
        <w:t>иему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</w:t>
      </w:r>
      <w:r w:rsidR="00CA026A" w:rsidRPr="008506A9">
        <w:rPr>
          <w:rFonts w:ascii="Times New Roman" w:hAnsi="Times New Roman" w:cs="Times New Roman"/>
          <w:sz w:val="28"/>
          <w:szCs w:val="28"/>
        </w:rPr>
        <w:t>, поступившего по почте вступившего в законную силу решения суда об усыновлении</w:t>
      </w:r>
      <w:r w:rsidR="004357D9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480E72" w:rsidRPr="008506A9">
        <w:rPr>
          <w:rFonts w:ascii="Times New Roman" w:hAnsi="Times New Roman" w:cs="Times New Roman"/>
          <w:sz w:val="28"/>
          <w:szCs w:val="28"/>
        </w:rPr>
        <w:t>по</w:t>
      </w:r>
      <w:r w:rsidR="00876B5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4357D9" w:rsidRPr="008506A9">
        <w:rPr>
          <w:rFonts w:ascii="Times New Roman" w:hAnsi="Times New Roman" w:cs="Times New Roman"/>
          <w:sz w:val="28"/>
          <w:szCs w:val="28"/>
        </w:rPr>
        <w:t>письменного заявления об усыновлении в журнале регистрации заявлений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="004357D9" w:rsidRPr="008506A9">
        <w:rPr>
          <w:rFonts w:ascii="Times New Roman" w:hAnsi="Times New Roman" w:cs="Times New Roman"/>
          <w:sz w:val="28"/>
          <w:szCs w:val="28"/>
        </w:rPr>
        <w:t xml:space="preserve">об усыновлени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57D9" w:rsidRPr="008506A9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</w:t>
      </w:r>
      <w:r w:rsidR="000D368A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8A" w:rsidRPr="008506A9">
        <w:rPr>
          <w:rFonts w:ascii="Times New Roman" w:hAnsi="Times New Roman" w:cs="Times New Roman"/>
          <w:sz w:val="28"/>
          <w:szCs w:val="28"/>
        </w:rPr>
        <w:t>по регистрации усыновле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7D9" w:rsidRPr="008506A9" w:rsidRDefault="004357D9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принимает представленные заявителем документы, </w:t>
      </w:r>
      <w:r w:rsidR="00411D8D" w:rsidRPr="008506A9">
        <w:rPr>
          <w:rFonts w:ascii="Times New Roman" w:hAnsi="Times New Roman" w:cs="Times New Roman"/>
          <w:sz w:val="28"/>
          <w:szCs w:val="28"/>
        </w:rPr>
        <w:t>поступившее по почте</w:t>
      </w:r>
      <w:r w:rsidR="000A276F" w:rsidRPr="008506A9">
        <w:rPr>
          <w:rFonts w:ascii="Times New Roman" w:hAnsi="Times New Roman" w:cs="Times New Roman"/>
          <w:sz w:val="28"/>
          <w:szCs w:val="28"/>
        </w:rPr>
        <w:t xml:space="preserve"> вступившее в законную силу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 решение суда об усыновлении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исьменное заявление об усыновлении регистрируется в журнале регистрации заявлений об усыновлении. </w:t>
      </w:r>
    </w:p>
    <w:p w:rsidR="004357D9" w:rsidRPr="008506A9" w:rsidRDefault="004357D9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 заявлении об усыновлении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Pr="008506A9">
        <w:rPr>
          <w:rFonts w:ascii="Times New Roman" w:hAnsi="Times New Roman" w:cs="Times New Roman"/>
          <w:sz w:val="28"/>
          <w:szCs w:val="28"/>
        </w:rPr>
        <w:t>дата регистрации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регистрационный номер, фамилия, имя, отчество (при наличии) специалиста, принявшего заявление об усыновлении, и </w:t>
      </w:r>
      <w:r w:rsidR="00411D8D" w:rsidRPr="008506A9">
        <w:rPr>
          <w:rFonts w:ascii="Times New Roman" w:hAnsi="Times New Roman" w:cs="Times New Roman"/>
          <w:sz w:val="28"/>
          <w:szCs w:val="28"/>
        </w:rPr>
        <w:t>стави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го подпись.</w:t>
      </w:r>
    </w:p>
    <w:p w:rsidR="00556E74" w:rsidRPr="008506A9" w:rsidRDefault="00556E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представленных заявителем документов</w:t>
      </w:r>
      <w:r w:rsidR="00CA026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поступившего по почте вступившего в законную силу решения суда об усыновлении </w:t>
      </w:r>
      <w:r w:rsidRPr="008506A9">
        <w:rPr>
          <w:rFonts w:ascii="Times New Roman" w:hAnsi="Times New Roman" w:cs="Times New Roman"/>
          <w:sz w:val="28"/>
          <w:szCs w:val="28"/>
        </w:rPr>
        <w:t>и</w:t>
      </w:r>
      <w:r w:rsidR="003870AA" w:rsidRPr="008506A9">
        <w:rPr>
          <w:rFonts w:ascii="Times New Roman" w:hAnsi="Times New Roman" w:cs="Times New Roman"/>
          <w:sz w:val="28"/>
          <w:szCs w:val="28"/>
        </w:rPr>
        <w:t xml:space="preserve"> п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гистрации письменного заявления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усыновлении в журнале ре</w:t>
      </w:r>
      <w:r w:rsidR="00411D8D" w:rsidRPr="008506A9">
        <w:rPr>
          <w:rFonts w:ascii="Times New Roman" w:hAnsi="Times New Roman" w:cs="Times New Roman"/>
          <w:sz w:val="28"/>
          <w:szCs w:val="28"/>
        </w:rPr>
        <w:t>гистрации заявлений</w:t>
      </w:r>
      <w:r w:rsidR="00D7433D" w:rsidRPr="008506A9">
        <w:rPr>
          <w:rFonts w:ascii="Times New Roman" w:hAnsi="Times New Roman" w:cs="Times New Roman"/>
          <w:sz w:val="28"/>
          <w:szCs w:val="28"/>
        </w:rPr>
        <w:t xml:space="preserve"> об усыновлении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B0C2E" w:rsidRPr="008506A9">
        <w:rPr>
          <w:rFonts w:ascii="Times New Roman" w:hAnsi="Times New Roman" w:cs="Times New Roman"/>
          <w:sz w:val="28"/>
          <w:szCs w:val="28"/>
        </w:rPr>
        <w:t>с</w:t>
      </w:r>
      <w:r w:rsidR="00411D8D" w:rsidRPr="008506A9">
        <w:rPr>
          <w:rFonts w:ascii="Times New Roman" w:hAnsi="Times New Roman" w:cs="Times New Roman"/>
          <w:sz w:val="28"/>
          <w:szCs w:val="28"/>
        </w:rPr>
        <w:t>оставляет 1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56E74" w:rsidRPr="008506A9" w:rsidRDefault="00556E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ием специалистом представленных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CA026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A026A" w:rsidRPr="008506A9">
        <w:rPr>
          <w:rFonts w:ascii="Times New Roman" w:hAnsi="Times New Roman" w:cs="Times New Roman"/>
          <w:sz w:val="28"/>
          <w:szCs w:val="28"/>
        </w:rPr>
        <w:t xml:space="preserve">поступившего по почте вступившего в законную силу решения суда об усыновлении </w:t>
      </w:r>
      <w:r w:rsidRPr="008506A9">
        <w:rPr>
          <w:rFonts w:ascii="Times New Roman" w:hAnsi="Times New Roman" w:cs="Times New Roman"/>
          <w:sz w:val="28"/>
          <w:szCs w:val="28"/>
        </w:rPr>
        <w:t>и регистрация письменного заявления об усыновлении в журнале регистрации заявлений</w:t>
      </w:r>
      <w:r w:rsidR="00D7433D" w:rsidRPr="008506A9">
        <w:rPr>
          <w:rFonts w:ascii="Times New Roman" w:hAnsi="Times New Roman" w:cs="Times New Roman"/>
          <w:sz w:val="28"/>
          <w:szCs w:val="28"/>
        </w:rPr>
        <w:t xml:space="preserve"> об усыновлен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56E74" w:rsidRPr="008506A9" w:rsidRDefault="00556E7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70A11" w:rsidRPr="008506A9" w:rsidRDefault="00556E74" w:rsidP="000720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730654" w:rsidRPr="008506A9">
        <w:rPr>
          <w:sz w:val="28"/>
          <w:szCs w:val="28"/>
        </w:rPr>
        <w:t xml:space="preserve">составлению и </w:t>
      </w:r>
      <w:r w:rsidRPr="008506A9">
        <w:rPr>
          <w:sz w:val="28"/>
          <w:szCs w:val="28"/>
        </w:rPr>
        <w:t>о</w:t>
      </w:r>
      <w:r w:rsidR="005E24F8" w:rsidRPr="008506A9">
        <w:rPr>
          <w:sz w:val="28"/>
          <w:szCs w:val="28"/>
        </w:rPr>
        <w:t>формлени</w:t>
      </w:r>
      <w:r w:rsidR="00730654" w:rsidRPr="008506A9">
        <w:rPr>
          <w:sz w:val="28"/>
          <w:szCs w:val="28"/>
        </w:rPr>
        <w:t>ю</w:t>
      </w:r>
    </w:p>
    <w:p w:rsidR="005E24F8" w:rsidRPr="008506A9" w:rsidRDefault="005E24F8" w:rsidP="000720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записи акта об усыновлении </w:t>
      </w:r>
    </w:p>
    <w:p w:rsidR="00730654" w:rsidRPr="008506A9" w:rsidRDefault="0073065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5E24F8" w:rsidRPr="008506A9" w:rsidRDefault="005E24F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E70A1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730654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>оформлению записи акта об усыновлении является прием документов, представленных заявителем для государственной регистрации усыновления</w:t>
      </w:r>
      <w:r w:rsidR="00CA026A" w:rsidRPr="008506A9">
        <w:rPr>
          <w:rFonts w:ascii="Times New Roman" w:hAnsi="Times New Roman" w:cs="Times New Roman"/>
          <w:sz w:val="28"/>
          <w:szCs w:val="28"/>
        </w:rPr>
        <w:t>,</w:t>
      </w:r>
      <w:r w:rsidR="00C43713" w:rsidRPr="008506A9">
        <w:rPr>
          <w:rFonts w:ascii="Times New Roman" w:hAnsi="Times New Roman" w:cs="Times New Roman"/>
          <w:sz w:val="28"/>
          <w:szCs w:val="28"/>
        </w:rPr>
        <w:t xml:space="preserve"> или поступление</w:t>
      </w:r>
      <w:r w:rsidR="009058E2" w:rsidRPr="008506A9">
        <w:rPr>
          <w:rFonts w:ascii="Times New Roman" w:hAnsi="Times New Roman" w:cs="Times New Roman"/>
          <w:sz w:val="28"/>
          <w:szCs w:val="28"/>
        </w:rPr>
        <w:t xml:space="preserve"> в орган, предоставляющий государственную услугу</w:t>
      </w:r>
      <w:r w:rsidR="00AA7636" w:rsidRPr="008506A9">
        <w:rPr>
          <w:rFonts w:ascii="Times New Roman" w:hAnsi="Times New Roman" w:cs="Times New Roman"/>
          <w:sz w:val="28"/>
          <w:szCs w:val="28"/>
        </w:rPr>
        <w:t>,</w:t>
      </w:r>
      <w:r w:rsidR="002A2CA9" w:rsidRPr="008506A9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</w:t>
      </w:r>
      <w:r w:rsidR="009058E2" w:rsidRPr="008506A9">
        <w:rPr>
          <w:rFonts w:ascii="Times New Roman" w:hAnsi="Times New Roman" w:cs="Times New Roman"/>
          <w:sz w:val="28"/>
          <w:szCs w:val="28"/>
        </w:rPr>
        <w:t xml:space="preserve"> суда об усыновлен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E24F8" w:rsidRPr="008506A9" w:rsidRDefault="00165611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 и оформляет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 запись акта об усыновлении</w:t>
      </w:r>
      <w:r w:rsidR="00E70A11" w:rsidRPr="008506A9">
        <w:rPr>
          <w:rFonts w:ascii="Times New Roman" w:hAnsi="Times New Roman" w:cs="Times New Roman"/>
          <w:sz w:val="28"/>
          <w:szCs w:val="28"/>
        </w:rPr>
        <w:br/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4F8" w:rsidRPr="008506A9" w:rsidRDefault="005E24F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об усыновлении </w:t>
      </w:r>
      <w:r w:rsidR="00AA7636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1A0705" w:rsidRPr="008506A9">
        <w:rPr>
          <w:rFonts w:ascii="Times New Roman" w:hAnsi="Times New Roman" w:cs="Times New Roman"/>
          <w:sz w:val="28"/>
          <w:szCs w:val="28"/>
        </w:rPr>
        <w:t>прочитывается</w:t>
      </w:r>
      <w:r w:rsidR="00E70A11" w:rsidRPr="008506A9">
        <w:rPr>
          <w:rFonts w:ascii="Times New Roman" w:hAnsi="Times New Roman" w:cs="Times New Roman"/>
          <w:sz w:val="28"/>
          <w:szCs w:val="28"/>
        </w:rPr>
        <w:br/>
      </w:r>
      <w:r w:rsidR="00C1089F" w:rsidRPr="008506A9">
        <w:rPr>
          <w:rFonts w:ascii="Times New Roman" w:hAnsi="Times New Roman" w:cs="Times New Roman"/>
          <w:sz w:val="28"/>
          <w:szCs w:val="28"/>
        </w:rPr>
        <w:t>и подписывается заявителем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C1089F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7C7358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C1089F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7C7358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FD0A5D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1089F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7C7358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058E2" w:rsidRPr="008506A9" w:rsidRDefault="009058E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 случае</w:t>
      </w:r>
      <w:r w:rsidR="00763FFA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если запись акта об усыновлении составляется на основании поступившего в орган, предоставляющий государственную услугу</w:t>
      </w:r>
      <w:r w:rsidR="00DA3E1A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вступившего</w:t>
      </w:r>
      <w:r w:rsidR="00E70A11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в законную силу решения суда об усыновлении, </w:t>
      </w:r>
      <w:r w:rsidR="00763FFA" w:rsidRPr="008506A9">
        <w:rPr>
          <w:sz w:val="28"/>
          <w:szCs w:val="28"/>
        </w:rPr>
        <w:t>строка</w:t>
      </w:r>
      <w:r w:rsidR="00ED3DE8" w:rsidRPr="008506A9">
        <w:rPr>
          <w:sz w:val="28"/>
          <w:szCs w:val="28"/>
        </w:rPr>
        <w:t xml:space="preserve"> </w:t>
      </w:r>
      <w:r w:rsidR="00DA3E1A" w:rsidRPr="008506A9">
        <w:rPr>
          <w:sz w:val="28"/>
          <w:szCs w:val="28"/>
        </w:rPr>
        <w:t>«</w:t>
      </w:r>
      <w:r w:rsidR="00763FFA" w:rsidRPr="008506A9">
        <w:rPr>
          <w:sz w:val="28"/>
          <w:szCs w:val="28"/>
        </w:rPr>
        <w:t>Ф</w:t>
      </w:r>
      <w:r w:rsidR="00ED3DE8" w:rsidRPr="008506A9">
        <w:rPr>
          <w:sz w:val="28"/>
          <w:szCs w:val="28"/>
        </w:rPr>
        <w:t>амилия, имя, отчество</w:t>
      </w:r>
      <w:r w:rsidR="00DA3E1A" w:rsidRPr="008506A9">
        <w:rPr>
          <w:sz w:val="28"/>
          <w:szCs w:val="28"/>
        </w:rPr>
        <w:t xml:space="preserve"> заявителя» не заполняется. В </w:t>
      </w:r>
      <w:r w:rsidR="00763FFA" w:rsidRPr="008506A9">
        <w:rPr>
          <w:sz w:val="28"/>
          <w:szCs w:val="28"/>
        </w:rPr>
        <w:t>строке</w:t>
      </w:r>
      <w:r w:rsidR="00DA3E1A" w:rsidRPr="008506A9">
        <w:rPr>
          <w:sz w:val="28"/>
          <w:szCs w:val="28"/>
        </w:rPr>
        <w:t xml:space="preserve"> «Иные сведения и служебные отметки» указывается на данное обстоятельство. </w:t>
      </w:r>
      <w:r w:rsidR="00ED3DE8" w:rsidRPr="008506A9">
        <w:rPr>
          <w:sz w:val="28"/>
          <w:szCs w:val="28"/>
        </w:rPr>
        <w:t xml:space="preserve"> </w:t>
      </w:r>
    </w:p>
    <w:p w:rsidR="005E24F8" w:rsidRPr="008506A9" w:rsidRDefault="005E24F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б усыновлении, составленная в форме электронного документа, подписывается усиленной квалифицированной электронной подписью</w:t>
      </w:r>
      <w:r w:rsidR="00C1089F" w:rsidRPr="008506A9">
        <w:rPr>
          <w:rFonts w:ascii="Times New Roman" w:hAnsi="Times New Roman" w:cs="Times New Roman"/>
          <w:sz w:val="28"/>
          <w:szCs w:val="28"/>
        </w:rPr>
        <w:t xml:space="preserve"> руководителя органа</w:t>
      </w:r>
      <w:r w:rsidR="007C7358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2450B6" w:rsidRPr="008506A9">
        <w:rPr>
          <w:rFonts w:ascii="Times New Roman" w:hAnsi="Times New Roman" w:cs="Times New Roman"/>
          <w:sz w:val="28"/>
          <w:szCs w:val="28"/>
        </w:rPr>
        <w:t>,</w:t>
      </w:r>
      <w:r w:rsidR="00C1089F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</w:t>
      </w:r>
      <w:r w:rsidR="007C7358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  <w:r w:rsidR="00C1089F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F8" w:rsidRPr="008506A9" w:rsidRDefault="007C735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C1089F" w:rsidRPr="008506A9">
        <w:rPr>
          <w:rFonts w:ascii="Times New Roman" w:hAnsi="Times New Roman" w:cs="Times New Roman"/>
          <w:sz w:val="28"/>
          <w:szCs w:val="28"/>
        </w:rPr>
        <w:t>н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омер актовой записи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на 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5E24F8" w:rsidRPr="008506A9">
        <w:rPr>
          <w:rFonts w:ascii="Times New Roman" w:hAnsi="Times New Roman" w:cs="Times New Roman"/>
          <w:sz w:val="28"/>
          <w:szCs w:val="28"/>
        </w:rPr>
        <w:t>заявлении</w:t>
      </w:r>
      <w:r w:rsidR="00E70A11" w:rsidRPr="008506A9">
        <w:rPr>
          <w:rFonts w:ascii="Times New Roman" w:hAnsi="Times New Roman" w:cs="Times New Roman"/>
          <w:sz w:val="28"/>
          <w:szCs w:val="28"/>
        </w:rPr>
        <w:br/>
      </w:r>
      <w:r w:rsidR="005E24F8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усыновления, представленном заявителем.</w:t>
      </w:r>
    </w:p>
    <w:p w:rsidR="005C602F" w:rsidRPr="008506A9" w:rsidRDefault="005C602F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710BD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записи акта об усыновлении </w:t>
      </w:r>
      <w:r w:rsidR="00FB3090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>оставляет 30 минут.</w:t>
      </w:r>
    </w:p>
    <w:p w:rsidR="005E24F8" w:rsidRPr="008506A9" w:rsidRDefault="005E24F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ая запись акта об усыновлении в </w:t>
      </w:r>
      <w:r w:rsidR="00C1089F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подписанная заявителем, </w:t>
      </w:r>
      <w:r w:rsidR="00C1089F" w:rsidRPr="008506A9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5C602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853B14" w:rsidRPr="008506A9">
        <w:rPr>
          <w:rFonts w:ascii="Times New Roman" w:hAnsi="Times New Roman" w:cs="Times New Roman"/>
          <w:sz w:val="28"/>
          <w:szCs w:val="28"/>
        </w:rPr>
        <w:t>,</w:t>
      </w:r>
      <w:r w:rsidR="005C602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1089F" w:rsidRPr="008506A9">
        <w:rPr>
          <w:rFonts w:ascii="Times New Roman" w:hAnsi="Times New Roman" w:cs="Times New Roman"/>
          <w:sz w:val="28"/>
          <w:szCs w:val="28"/>
        </w:rPr>
        <w:t>или уполномоченным им работником органа</w:t>
      </w:r>
      <w:r w:rsidR="005C602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853B14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1089F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5C602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E24F8" w:rsidRPr="008506A9" w:rsidRDefault="005E24F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E24F8" w:rsidRPr="008506A9" w:rsidRDefault="00376AEA" w:rsidP="004175DA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sz w:val="28"/>
          <w:szCs w:val="28"/>
        </w:rPr>
      </w:pPr>
      <w:bookmarkStart w:id="33" w:name="Par778"/>
      <w:bookmarkEnd w:id="33"/>
      <w:r w:rsidRPr="008506A9">
        <w:rPr>
          <w:sz w:val="28"/>
          <w:szCs w:val="28"/>
        </w:rPr>
        <w:t xml:space="preserve">Административная процедура по составлению и </w:t>
      </w:r>
      <w:r w:rsidR="005E24F8" w:rsidRPr="008506A9">
        <w:rPr>
          <w:sz w:val="28"/>
          <w:szCs w:val="28"/>
        </w:rPr>
        <w:t>о</w:t>
      </w:r>
      <w:r w:rsidRPr="008506A9">
        <w:rPr>
          <w:sz w:val="28"/>
          <w:szCs w:val="28"/>
        </w:rPr>
        <w:t>фо</w:t>
      </w:r>
      <w:r w:rsidR="005E24F8" w:rsidRPr="008506A9">
        <w:rPr>
          <w:sz w:val="28"/>
          <w:szCs w:val="28"/>
        </w:rPr>
        <w:t>рмлени</w:t>
      </w:r>
      <w:r w:rsidRPr="008506A9">
        <w:rPr>
          <w:sz w:val="28"/>
          <w:szCs w:val="28"/>
        </w:rPr>
        <w:t>ю</w:t>
      </w:r>
      <w:r w:rsidR="005E24F8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br/>
      </w:r>
      <w:r w:rsidR="005E24F8" w:rsidRPr="008506A9">
        <w:rPr>
          <w:sz w:val="28"/>
          <w:szCs w:val="28"/>
        </w:rPr>
        <w:t>свидетельства об усыновлении</w:t>
      </w:r>
    </w:p>
    <w:p w:rsidR="00376AEA" w:rsidRPr="008506A9" w:rsidRDefault="00376AEA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</w:pPr>
    </w:p>
    <w:p w:rsidR="005E24F8" w:rsidRPr="008506A9" w:rsidRDefault="005E24F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E70A1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376AEA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б усыновлении является </w:t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ая запись акта об усыновлении в </w:t>
      </w:r>
      <w:r w:rsidR="00C1089F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  <w:r w:rsidR="00E70A11" w:rsidRPr="008506A9">
        <w:rPr>
          <w:rFonts w:ascii="Times New Roman" w:hAnsi="Times New Roman" w:cs="Times New Roman"/>
          <w:sz w:val="28"/>
          <w:szCs w:val="28"/>
        </w:rPr>
        <w:br/>
      </w:r>
      <w:r w:rsidR="00C1089F" w:rsidRPr="008506A9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E24F8" w:rsidRPr="008506A9" w:rsidRDefault="00163BF1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="005E24F8" w:rsidRPr="008506A9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. </w:t>
      </w:r>
    </w:p>
    <w:p w:rsidR="005E24F8" w:rsidRPr="008506A9" w:rsidRDefault="005E24F8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 подписывается руководителем </w:t>
      </w:r>
      <w:r w:rsidR="00163BF1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376AE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F13CEF" w:rsidRPr="008506A9">
        <w:rPr>
          <w:rFonts w:ascii="Times New Roman" w:hAnsi="Times New Roman" w:cs="Times New Roman"/>
          <w:sz w:val="28"/>
          <w:szCs w:val="28"/>
        </w:rPr>
        <w:t>,</w:t>
      </w:r>
      <w:r w:rsidR="00376AEA"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="00163BF1" w:rsidRPr="008506A9">
        <w:rPr>
          <w:rFonts w:ascii="Times New Roman" w:hAnsi="Times New Roman" w:cs="Times New Roman"/>
          <w:sz w:val="28"/>
          <w:szCs w:val="28"/>
        </w:rPr>
        <w:t>ли уполномоченным им работником органа</w:t>
      </w:r>
      <w:r w:rsidR="00376AE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F13CEF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63BF1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376AE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01EC7" w:rsidRPr="008506A9" w:rsidRDefault="00201EC7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оформлен</w:t>
      </w:r>
      <w:r w:rsidR="00411D8D" w:rsidRPr="008506A9">
        <w:rPr>
          <w:rFonts w:ascii="Times New Roman" w:hAnsi="Times New Roman" w:cs="Times New Roman"/>
          <w:sz w:val="28"/>
          <w:szCs w:val="28"/>
        </w:rPr>
        <w:t>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а об усыновлении </w:t>
      </w:r>
      <w:r w:rsidR="00F6670E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>оставляет 5 минут.</w:t>
      </w:r>
    </w:p>
    <w:p w:rsidR="00201EC7" w:rsidRPr="008506A9" w:rsidRDefault="00201EC7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11D8D" w:rsidRPr="008506A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</w:t>
      </w:r>
      <w:r w:rsidR="00411D8D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б усыновлении, подписанно</w:t>
      </w:r>
      <w:r w:rsidR="00411D8D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 руководителем 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BA601D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4C42D0" w:rsidRPr="008506A9" w:rsidRDefault="004C42D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1D8D" w:rsidRPr="008506A9" w:rsidRDefault="00411D8D" w:rsidP="004175DA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учету и </w:t>
      </w:r>
      <w:r w:rsidR="00F6670E" w:rsidRPr="008506A9">
        <w:rPr>
          <w:sz w:val="28"/>
          <w:szCs w:val="28"/>
        </w:rPr>
        <w:t xml:space="preserve">выдаче </w:t>
      </w:r>
      <w:r w:rsidRPr="008506A9">
        <w:rPr>
          <w:sz w:val="28"/>
          <w:szCs w:val="28"/>
        </w:rPr>
        <w:br/>
        <w:t>свидетельства об усыновлении</w:t>
      </w:r>
    </w:p>
    <w:p w:rsidR="00411D8D" w:rsidRPr="008506A9" w:rsidRDefault="00411D8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</w:pPr>
    </w:p>
    <w:p w:rsidR="00CB0D74" w:rsidRPr="008506A9" w:rsidRDefault="00CB0D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и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б усыновлении является оформленное свидетельство об усыновлении.</w:t>
      </w:r>
    </w:p>
    <w:p w:rsidR="00CB0D74" w:rsidRPr="008506A9" w:rsidRDefault="00CB0D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сведения об оформленном свидетельстве </w:t>
      </w:r>
      <w:r w:rsidR="00710BD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усыновлении в журнал учета выдачи свидетельств о государственной регистрации усыновления.</w:t>
      </w:r>
    </w:p>
    <w:p w:rsidR="00CB0D74" w:rsidRPr="008506A9" w:rsidRDefault="008644D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CB0D74" w:rsidRPr="008506A9">
        <w:rPr>
          <w:rFonts w:ascii="Times New Roman" w:hAnsi="Times New Roman" w:cs="Times New Roman"/>
          <w:sz w:val="28"/>
          <w:szCs w:val="28"/>
        </w:rPr>
        <w:t>ыдает оформленное свидетельство о</w:t>
      </w:r>
      <w:r w:rsidR="00F6670E" w:rsidRPr="008506A9">
        <w:rPr>
          <w:rFonts w:ascii="Times New Roman" w:hAnsi="Times New Roman" w:cs="Times New Roman"/>
          <w:sz w:val="28"/>
          <w:szCs w:val="28"/>
        </w:rPr>
        <w:t>б</w:t>
      </w:r>
      <w:r w:rsidR="00CB0D7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6670E" w:rsidRPr="008506A9">
        <w:rPr>
          <w:rFonts w:ascii="Times New Roman" w:hAnsi="Times New Roman" w:cs="Times New Roman"/>
          <w:sz w:val="28"/>
          <w:szCs w:val="28"/>
        </w:rPr>
        <w:t>усыновлении</w:t>
      </w:r>
      <w:r w:rsidR="00CB0D74" w:rsidRPr="008506A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B0D74" w:rsidRPr="008506A9">
        <w:rPr>
          <w:rFonts w:ascii="Times New Roman" w:hAnsi="Times New Roman" w:cs="Times New Roman"/>
          <w:sz w:val="28"/>
          <w:szCs w:val="28"/>
        </w:rPr>
        <w:t xml:space="preserve"> подписанное руководителем 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="00CB0D74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4D0F29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CB0D74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CB0D74" w:rsidRPr="008506A9" w:rsidRDefault="00CB0D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б усыновлении заявитель прочитывает свидетельство об усыновлении и расписывается в журнале учета выдачи свидетельств о государственной регистрации усыновления.</w:t>
      </w:r>
    </w:p>
    <w:p w:rsidR="00CB0D74" w:rsidRPr="008506A9" w:rsidRDefault="00CB0D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б усыновлении составляет 5 минут.</w:t>
      </w:r>
    </w:p>
    <w:p w:rsidR="00CB0D74" w:rsidRPr="008506A9" w:rsidRDefault="00CB0D74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>учет и выдача свидетельства об усыновлении.</w:t>
      </w:r>
    </w:p>
    <w:p w:rsidR="003870AA" w:rsidRPr="008506A9" w:rsidRDefault="003870AA" w:rsidP="00A645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791"/>
      <w:bookmarkStart w:id="35" w:name="Par798"/>
      <w:bookmarkEnd w:id="34"/>
      <w:bookmarkEnd w:id="35"/>
    </w:p>
    <w:p w:rsidR="005E24F8" w:rsidRPr="008506A9" w:rsidRDefault="00201EC7" w:rsidP="00A645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ая процедура по в</w:t>
      </w:r>
      <w:r w:rsidR="00755AFE" w:rsidRPr="008506A9">
        <w:rPr>
          <w:rFonts w:ascii="Times New Roman" w:hAnsi="Times New Roman" w:cs="Times New Roman"/>
          <w:sz w:val="28"/>
          <w:szCs w:val="28"/>
        </w:rPr>
        <w:t>несени</w:t>
      </w:r>
      <w:r w:rsidRPr="008506A9">
        <w:rPr>
          <w:rFonts w:ascii="Times New Roman" w:hAnsi="Times New Roman" w:cs="Times New Roman"/>
          <w:sz w:val="28"/>
          <w:szCs w:val="28"/>
        </w:rPr>
        <w:t>ю</w:t>
      </w:r>
      <w:r w:rsidR="00755AFE" w:rsidRPr="008506A9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710BDF" w:rsidRPr="008506A9">
        <w:rPr>
          <w:rFonts w:ascii="Times New Roman" w:hAnsi="Times New Roman" w:cs="Times New Roman"/>
          <w:sz w:val="28"/>
          <w:szCs w:val="28"/>
        </w:rPr>
        <w:br/>
      </w:r>
      <w:r w:rsidR="00755AFE" w:rsidRPr="008506A9">
        <w:rPr>
          <w:rFonts w:ascii="Times New Roman" w:hAnsi="Times New Roman" w:cs="Times New Roman"/>
          <w:sz w:val="28"/>
          <w:szCs w:val="28"/>
        </w:rPr>
        <w:t xml:space="preserve">в запись акта о рождении в связи с усыновлением </w:t>
      </w:r>
    </w:p>
    <w:p w:rsidR="00755AFE" w:rsidRPr="008506A9" w:rsidRDefault="00755AFE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EC7" w:rsidRPr="008506A9" w:rsidRDefault="00755AF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>по внесению изменений в запись акта о рождении</w:t>
      </w:r>
      <w:r w:rsidR="00111F83" w:rsidRPr="008506A9">
        <w:rPr>
          <w:rFonts w:ascii="Times New Roman" w:hAnsi="Times New Roman" w:cs="Times New Roman"/>
          <w:sz w:val="28"/>
          <w:szCs w:val="28"/>
        </w:rPr>
        <w:t xml:space="preserve"> в связи с усыновление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оформленная запись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8506A9">
        <w:rPr>
          <w:rFonts w:ascii="Times New Roman" w:hAnsi="Times New Roman" w:cs="Times New Roman"/>
          <w:sz w:val="28"/>
          <w:szCs w:val="28"/>
        </w:rPr>
        <w:t>об усыновлении</w:t>
      </w:r>
      <w:r w:rsidR="00201EC7" w:rsidRPr="008506A9">
        <w:rPr>
          <w:rFonts w:ascii="Times New Roman" w:hAnsi="Times New Roman" w:cs="Times New Roman"/>
          <w:sz w:val="28"/>
          <w:szCs w:val="28"/>
        </w:rPr>
        <w:t>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74" w:rsidRPr="008506A9" w:rsidRDefault="004C42D0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</w:t>
      </w:r>
      <w:r w:rsidR="00755AFE" w:rsidRPr="008506A9">
        <w:rPr>
          <w:rFonts w:ascii="Times New Roman" w:hAnsi="Times New Roman" w:cs="Times New Roman"/>
          <w:sz w:val="28"/>
          <w:szCs w:val="28"/>
        </w:rPr>
        <w:t xml:space="preserve">пециалист вносит в запись акта о рождении, </w:t>
      </w:r>
      <w:r w:rsidR="00F4234D" w:rsidRPr="008506A9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="00201EC7"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</w:t>
      </w:r>
      <w:r w:rsidR="00F4234D" w:rsidRPr="008506A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01EC7" w:rsidRPr="008506A9">
        <w:rPr>
          <w:rFonts w:ascii="Times New Roman" w:hAnsi="Times New Roman" w:cs="Times New Roman"/>
          <w:sz w:val="28"/>
          <w:szCs w:val="28"/>
        </w:rPr>
        <w:t>,</w:t>
      </w:r>
      <w:r w:rsidR="00F4234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55AFE" w:rsidRPr="008506A9">
        <w:rPr>
          <w:rFonts w:ascii="Times New Roman" w:hAnsi="Times New Roman" w:cs="Times New Roman"/>
          <w:sz w:val="28"/>
          <w:szCs w:val="28"/>
        </w:rPr>
        <w:t>находящуюся на хранении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755AFE" w:rsidRPr="008506A9">
        <w:rPr>
          <w:rFonts w:ascii="Times New Roman" w:hAnsi="Times New Roman" w:cs="Times New Roman"/>
          <w:sz w:val="28"/>
          <w:szCs w:val="28"/>
        </w:rPr>
        <w:t>в данном органе</w:t>
      </w:r>
      <w:r w:rsidR="00201EC7" w:rsidRPr="008506A9">
        <w:rPr>
          <w:rFonts w:ascii="Times New Roman" w:hAnsi="Times New Roman" w:cs="Times New Roman"/>
          <w:sz w:val="28"/>
          <w:szCs w:val="28"/>
        </w:rPr>
        <w:t>, предоставляющем государственную услугу</w:t>
      </w:r>
      <w:r w:rsidR="00755AFE" w:rsidRPr="008506A9">
        <w:rPr>
          <w:rFonts w:ascii="Times New Roman" w:hAnsi="Times New Roman" w:cs="Times New Roman"/>
          <w:sz w:val="28"/>
          <w:szCs w:val="28"/>
        </w:rPr>
        <w:t>, соответствующие изменения</w:t>
      </w:r>
      <w:r w:rsidR="00F4234D" w:rsidRPr="008506A9">
        <w:rPr>
          <w:rFonts w:ascii="Times New Roman" w:hAnsi="Times New Roman" w:cs="Times New Roman"/>
          <w:sz w:val="28"/>
          <w:szCs w:val="28"/>
        </w:rPr>
        <w:t>.</w:t>
      </w:r>
      <w:r w:rsidR="00CB0D74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4D" w:rsidRPr="008506A9" w:rsidRDefault="00CB0D7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Изменения также вносятся в справочные материалы, хранящиеся в органе, предоставляющем государственную услугу.</w:t>
      </w:r>
      <w:r w:rsidR="00755AFE" w:rsidRPr="008506A9">
        <w:rPr>
          <w:sz w:val="28"/>
          <w:szCs w:val="28"/>
        </w:rPr>
        <w:t xml:space="preserve"> </w:t>
      </w:r>
    </w:p>
    <w:p w:rsidR="00755AFE" w:rsidRPr="008506A9" w:rsidRDefault="0038526D" w:rsidP="009257D0">
      <w:pPr>
        <w:pStyle w:val="af0"/>
        <w:numPr>
          <w:ilvl w:val="1"/>
          <w:numId w:val="15"/>
        </w:numPr>
        <w:spacing w:line="360" w:lineRule="exact"/>
        <w:ind w:left="0" w:firstLine="709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зменения, в</w:t>
      </w:r>
      <w:r w:rsidR="0048632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есенные 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 запись</w:t>
      </w:r>
      <w:r w:rsidR="0048632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акта о рождении, составленную</w:t>
      </w:r>
      <w:r w:rsidR="004C42D0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br/>
      </w:r>
      <w:r w:rsidR="0048632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 бумажном носителе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48632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заверяются подписью руководителя 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48632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ли уполномоченного им работника органа, предоставляющего государственную услугу, и </w:t>
      </w:r>
      <w:r w:rsidR="006B2CE0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веряются оттиском печати</w:t>
      </w:r>
      <w:r w:rsidR="0048632E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ргана, предоставляющего государственную услугу.</w:t>
      </w:r>
    </w:p>
    <w:p w:rsidR="00527722" w:rsidRPr="008506A9" w:rsidRDefault="00527722" w:rsidP="009257D0">
      <w:pPr>
        <w:pStyle w:val="afe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Изменения, внесенные в запись акта о рождении, составленную </w:t>
      </w:r>
      <w:r w:rsidR="00710BD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, подписыва</w:t>
      </w:r>
      <w:r w:rsidR="00CB0D74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 усиленной квалифицированной электронной подписью руководителя 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48632E" w:rsidRPr="008506A9" w:rsidRDefault="0048632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F36E3D" w:rsidRPr="008506A9">
        <w:rPr>
          <w:rFonts w:ascii="Times New Roman" w:hAnsi="Times New Roman" w:cs="Times New Roman"/>
          <w:sz w:val="28"/>
          <w:szCs w:val="28"/>
        </w:rPr>
        <w:t>внесению изменений</w:t>
      </w:r>
      <w:r w:rsidR="004C42D0" w:rsidRPr="008506A9">
        <w:rPr>
          <w:rFonts w:ascii="Times New Roman" w:hAnsi="Times New Roman" w:cs="Times New Roman"/>
          <w:sz w:val="28"/>
          <w:szCs w:val="28"/>
        </w:rPr>
        <w:br/>
      </w:r>
      <w:r w:rsidR="00F36E3D" w:rsidRPr="008506A9">
        <w:rPr>
          <w:rFonts w:ascii="Times New Roman" w:hAnsi="Times New Roman" w:cs="Times New Roman"/>
          <w:sz w:val="28"/>
          <w:szCs w:val="28"/>
        </w:rPr>
        <w:t>в запись акта о рождении в связи с усыновлением состав</w:t>
      </w:r>
      <w:r w:rsidRPr="008506A9">
        <w:rPr>
          <w:rFonts w:ascii="Times New Roman" w:hAnsi="Times New Roman" w:cs="Times New Roman"/>
          <w:sz w:val="28"/>
          <w:szCs w:val="28"/>
        </w:rPr>
        <w:t xml:space="preserve">ляет </w:t>
      </w:r>
      <w:r w:rsidR="00F36E3D" w:rsidRPr="008506A9">
        <w:rPr>
          <w:rFonts w:ascii="Times New Roman" w:hAnsi="Times New Roman" w:cs="Times New Roman"/>
          <w:sz w:val="28"/>
          <w:szCs w:val="28"/>
        </w:rPr>
        <w:t>3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23305" w:rsidRPr="008506A9" w:rsidRDefault="00755AF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F4234D" w:rsidRPr="008506A9">
        <w:rPr>
          <w:rFonts w:ascii="Times New Roman" w:hAnsi="Times New Roman" w:cs="Times New Roman"/>
          <w:sz w:val="28"/>
          <w:szCs w:val="28"/>
        </w:rPr>
        <w:t>внесение в запись акта о рождении, составленную на бумажном носителе</w:t>
      </w:r>
      <w:r w:rsidR="00F36E3D" w:rsidRPr="008506A9">
        <w:rPr>
          <w:rFonts w:ascii="Times New Roman" w:hAnsi="Times New Roman" w:cs="Times New Roman"/>
          <w:sz w:val="28"/>
          <w:szCs w:val="28"/>
        </w:rPr>
        <w:t xml:space="preserve"> и в форме электронного документа,</w:t>
      </w:r>
      <w:r w:rsidR="00F4234D" w:rsidRPr="008506A9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связи с усыновлением.</w:t>
      </w:r>
    </w:p>
    <w:p w:rsidR="00165639" w:rsidRPr="008506A9" w:rsidRDefault="0016563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870AA" w:rsidRPr="008506A9" w:rsidRDefault="00F36E3D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о</w:t>
      </w:r>
      <w:r w:rsidR="00E9501F" w:rsidRPr="008506A9">
        <w:rPr>
          <w:sz w:val="28"/>
          <w:szCs w:val="28"/>
        </w:rPr>
        <w:t>формлени</w:t>
      </w:r>
      <w:r w:rsidRPr="008506A9">
        <w:rPr>
          <w:sz w:val="28"/>
          <w:szCs w:val="28"/>
        </w:rPr>
        <w:t>ю</w:t>
      </w:r>
      <w:r w:rsidR="00E9501F" w:rsidRPr="008506A9">
        <w:rPr>
          <w:sz w:val="28"/>
          <w:szCs w:val="28"/>
        </w:rPr>
        <w:t xml:space="preserve"> новой записи акта </w:t>
      </w:r>
      <w:r w:rsidR="00710BDF" w:rsidRPr="008506A9">
        <w:rPr>
          <w:sz w:val="28"/>
          <w:szCs w:val="28"/>
        </w:rPr>
        <w:br/>
      </w:r>
      <w:r w:rsidR="00E9501F" w:rsidRPr="008506A9">
        <w:rPr>
          <w:sz w:val="28"/>
          <w:szCs w:val="28"/>
        </w:rPr>
        <w:t xml:space="preserve">о рождении в </w:t>
      </w:r>
      <w:r w:rsidR="003870AA" w:rsidRPr="008506A9">
        <w:rPr>
          <w:sz w:val="28"/>
          <w:szCs w:val="28"/>
        </w:rPr>
        <w:t>связи с</w:t>
      </w:r>
      <w:r w:rsidR="00E9501F" w:rsidRPr="008506A9">
        <w:rPr>
          <w:sz w:val="28"/>
          <w:szCs w:val="28"/>
        </w:rPr>
        <w:t xml:space="preserve"> изменени</w:t>
      </w:r>
      <w:r w:rsidR="003870AA" w:rsidRPr="008506A9">
        <w:rPr>
          <w:sz w:val="28"/>
          <w:szCs w:val="28"/>
        </w:rPr>
        <w:t>ем</w:t>
      </w:r>
      <w:r w:rsidR="00E9501F" w:rsidRPr="008506A9">
        <w:rPr>
          <w:sz w:val="28"/>
          <w:szCs w:val="28"/>
        </w:rPr>
        <w:t xml:space="preserve"> </w:t>
      </w:r>
      <w:r w:rsidR="003870AA" w:rsidRPr="008506A9">
        <w:rPr>
          <w:sz w:val="28"/>
          <w:szCs w:val="28"/>
        </w:rPr>
        <w:t>места рождения ребенка</w:t>
      </w:r>
    </w:p>
    <w:p w:rsidR="009A5C21" w:rsidRPr="008506A9" w:rsidRDefault="00E9501F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на основании решения суда об усыновлении </w:t>
      </w:r>
    </w:p>
    <w:p w:rsidR="00F36E3D" w:rsidRPr="008506A9" w:rsidRDefault="00F36E3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E9501F" w:rsidRPr="008506A9" w:rsidRDefault="00E9501F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2C4DD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оформлению новой записи акта о рождении является </w:t>
      </w:r>
      <w:r w:rsidR="002C4DDF" w:rsidRPr="008506A9">
        <w:rPr>
          <w:rFonts w:ascii="Times New Roman" w:hAnsi="Times New Roman" w:cs="Times New Roman"/>
          <w:sz w:val="28"/>
          <w:szCs w:val="28"/>
        </w:rPr>
        <w:t>просьба заявителя</w:t>
      </w:r>
      <w:r w:rsidR="002C4DDF" w:rsidRPr="008506A9">
        <w:rPr>
          <w:rFonts w:ascii="Times New Roman" w:hAnsi="Times New Roman" w:cs="Times New Roman"/>
          <w:sz w:val="28"/>
          <w:szCs w:val="28"/>
        </w:rPr>
        <w:br/>
        <w:t xml:space="preserve">об </w:t>
      </w:r>
      <w:r w:rsidRPr="008506A9">
        <w:rPr>
          <w:rFonts w:ascii="Times New Roman" w:hAnsi="Times New Roman" w:cs="Times New Roman"/>
          <w:sz w:val="28"/>
          <w:szCs w:val="28"/>
        </w:rPr>
        <w:t>изменени</w:t>
      </w:r>
      <w:r w:rsidR="002C4DDF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еста рождения ребенка на основании решения суда об усыновлении</w:t>
      </w:r>
      <w:r w:rsidR="00F36E3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CB0D74" w:rsidRPr="008506A9" w:rsidRDefault="00E9501F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</w:t>
      </w:r>
      <w:r w:rsidR="00AC1084" w:rsidRPr="008506A9"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8506A9">
        <w:rPr>
          <w:rFonts w:ascii="Times New Roman" w:hAnsi="Times New Roman" w:cs="Times New Roman"/>
          <w:sz w:val="28"/>
          <w:szCs w:val="28"/>
        </w:rPr>
        <w:t>запись акта о</w:t>
      </w:r>
      <w:r w:rsidR="00AC1084" w:rsidRPr="008506A9">
        <w:rPr>
          <w:rFonts w:ascii="Times New Roman" w:hAnsi="Times New Roman" w:cs="Times New Roman"/>
          <w:sz w:val="28"/>
          <w:szCs w:val="28"/>
        </w:rPr>
        <w:t xml:space="preserve"> рождени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на бумажном носителе. </w:t>
      </w:r>
    </w:p>
    <w:p w:rsidR="00E9501F" w:rsidRPr="008506A9" w:rsidRDefault="00E9501F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</w:t>
      </w:r>
      <w:r w:rsidR="00AC1084" w:rsidRPr="008506A9">
        <w:rPr>
          <w:rFonts w:ascii="Times New Roman" w:hAnsi="Times New Roman" w:cs="Times New Roman"/>
          <w:sz w:val="28"/>
          <w:szCs w:val="28"/>
        </w:rPr>
        <w:t xml:space="preserve"> рожд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8506A9">
        <w:rPr>
          <w:rFonts w:ascii="Times New Roman" w:hAnsi="Times New Roman" w:cs="Times New Roman"/>
          <w:sz w:val="28"/>
          <w:szCs w:val="28"/>
        </w:rPr>
        <w:t>прочитывается</w:t>
      </w:r>
      <w:r w:rsidR="002C4DD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856ECD" w:rsidRPr="008506A9">
        <w:rPr>
          <w:rFonts w:ascii="Times New Roman" w:hAnsi="Times New Roman" w:cs="Times New Roman"/>
          <w:sz w:val="28"/>
          <w:szCs w:val="28"/>
        </w:rPr>
        <w:t>заявителем</w:t>
      </w:r>
      <w:r w:rsidRPr="008506A9">
        <w:rPr>
          <w:rFonts w:ascii="Times New Roman" w:hAnsi="Times New Roman" w:cs="Times New Roman"/>
          <w:sz w:val="28"/>
          <w:szCs w:val="28"/>
        </w:rPr>
        <w:t>, руководителем органа</w:t>
      </w:r>
      <w:r w:rsidR="00856ECD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856ECD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856ECD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1C6590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56ECD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9501F" w:rsidRPr="008506A9" w:rsidRDefault="00E9501F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</w:t>
      </w:r>
      <w:r w:rsidR="00AC1084" w:rsidRPr="008506A9">
        <w:rPr>
          <w:rFonts w:ascii="Times New Roman" w:hAnsi="Times New Roman" w:cs="Times New Roman"/>
          <w:sz w:val="28"/>
          <w:szCs w:val="28"/>
        </w:rPr>
        <w:t xml:space="preserve"> рожд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составленная в форме электронного документа, подписывается усиленной квалифицированной электронной подписью руководителя </w:t>
      </w:r>
      <w:r w:rsidR="00856ECD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="00856ECD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2C4DDF" w:rsidRPr="008506A9">
        <w:rPr>
          <w:rFonts w:ascii="Times New Roman" w:hAnsi="Times New Roman" w:cs="Times New Roman"/>
          <w:sz w:val="28"/>
          <w:szCs w:val="28"/>
        </w:rPr>
        <w:br/>
      </w:r>
      <w:r w:rsidR="00856ECD" w:rsidRPr="008506A9">
        <w:rPr>
          <w:rFonts w:ascii="Times New Roman" w:hAnsi="Times New Roman" w:cs="Times New Roman"/>
          <w:sz w:val="28"/>
          <w:szCs w:val="28"/>
        </w:rPr>
        <w:lastRenderedPageBreak/>
        <w:t>им работником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0776E" w:rsidRPr="008506A9" w:rsidRDefault="00E0776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оформлению новой записи акта о рождении в связи с</w:t>
      </w:r>
      <w:r w:rsidR="00165639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639" w:rsidRPr="008506A9">
        <w:rPr>
          <w:rFonts w:ascii="Times New Roman" w:hAnsi="Times New Roman" w:cs="Times New Roman"/>
          <w:sz w:val="28"/>
          <w:szCs w:val="28"/>
        </w:rPr>
        <w:t>изменением места рождения ребенка на основа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165639" w:rsidRPr="008506A9">
        <w:rPr>
          <w:rFonts w:ascii="Times New Roman" w:hAnsi="Times New Roman" w:cs="Times New Roman"/>
          <w:sz w:val="28"/>
          <w:szCs w:val="28"/>
        </w:rPr>
        <w:t>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уда об усыновлении составляет 30 минут.</w:t>
      </w:r>
    </w:p>
    <w:p w:rsidR="00E9501F" w:rsidRPr="008506A9" w:rsidRDefault="00E9501F" w:rsidP="003870AA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ая </w:t>
      </w:r>
      <w:r w:rsidR="006D6575" w:rsidRPr="008506A9"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8506A9">
        <w:rPr>
          <w:rFonts w:ascii="Times New Roman" w:hAnsi="Times New Roman" w:cs="Times New Roman"/>
          <w:sz w:val="28"/>
          <w:szCs w:val="28"/>
        </w:rPr>
        <w:t>запись акта о</w:t>
      </w:r>
      <w:r w:rsidR="006D6575" w:rsidRPr="008506A9">
        <w:rPr>
          <w:rFonts w:ascii="Times New Roman" w:hAnsi="Times New Roman" w:cs="Times New Roman"/>
          <w:sz w:val="28"/>
          <w:szCs w:val="28"/>
        </w:rPr>
        <w:t xml:space="preserve"> рожд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, подписанная заявителем, руководителем органа</w:t>
      </w:r>
      <w:r w:rsidR="00E0776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0776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E0776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0776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E0776E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EE20DF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541A8E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0776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3870AA" w:rsidRPr="008506A9" w:rsidRDefault="003870AA" w:rsidP="004175DA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sz w:val="28"/>
          <w:szCs w:val="28"/>
        </w:rPr>
      </w:pPr>
    </w:p>
    <w:p w:rsidR="009A5C21" w:rsidRPr="008506A9" w:rsidRDefault="00E0776E" w:rsidP="004175DA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</w:t>
      </w:r>
      <w:r w:rsidR="009A5C21" w:rsidRPr="008506A9">
        <w:rPr>
          <w:sz w:val="28"/>
          <w:szCs w:val="28"/>
        </w:rPr>
        <w:t>формлени</w:t>
      </w:r>
      <w:r w:rsidRPr="008506A9">
        <w:rPr>
          <w:sz w:val="28"/>
          <w:szCs w:val="28"/>
        </w:rPr>
        <w:t>ю</w:t>
      </w:r>
      <w:r w:rsidR="009A5C21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br/>
      </w:r>
      <w:r w:rsidR="009A5C21" w:rsidRPr="008506A9">
        <w:rPr>
          <w:sz w:val="28"/>
          <w:szCs w:val="28"/>
        </w:rPr>
        <w:t>свидетельства о рождении</w:t>
      </w:r>
    </w:p>
    <w:p w:rsidR="00E0776E" w:rsidRPr="008506A9" w:rsidRDefault="00E0776E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</w:pPr>
    </w:p>
    <w:p w:rsidR="009A5C21" w:rsidRPr="008506A9" w:rsidRDefault="009A5C21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82076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E0776E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 </w:t>
      </w:r>
      <w:r w:rsidR="00EE4366" w:rsidRPr="008506A9">
        <w:rPr>
          <w:rFonts w:ascii="Times New Roman" w:hAnsi="Times New Roman" w:cs="Times New Roman"/>
          <w:sz w:val="28"/>
          <w:szCs w:val="28"/>
        </w:rPr>
        <w:t>рожд</w:t>
      </w:r>
      <w:r w:rsidRPr="008506A9">
        <w:rPr>
          <w:rFonts w:ascii="Times New Roman" w:hAnsi="Times New Roman" w:cs="Times New Roman"/>
          <w:sz w:val="28"/>
          <w:szCs w:val="28"/>
        </w:rPr>
        <w:t xml:space="preserve">ении является </w:t>
      </w:r>
      <w:r w:rsidR="00EE4366" w:rsidRPr="008506A9">
        <w:rPr>
          <w:rFonts w:ascii="Times New Roman" w:hAnsi="Times New Roman" w:cs="Times New Roman"/>
          <w:sz w:val="28"/>
          <w:szCs w:val="28"/>
        </w:rPr>
        <w:t>вне</w:t>
      </w:r>
      <w:r w:rsidR="00E0776E" w:rsidRPr="008506A9">
        <w:rPr>
          <w:rFonts w:ascii="Times New Roman" w:hAnsi="Times New Roman" w:cs="Times New Roman"/>
          <w:sz w:val="28"/>
          <w:szCs w:val="28"/>
        </w:rPr>
        <w:t>сение соответствующих изменений</w:t>
      </w:r>
      <w:r w:rsidR="00EE4366" w:rsidRPr="008506A9">
        <w:rPr>
          <w:rFonts w:ascii="Times New Roman" w:hAnsi="Times New Roman" w:cs="Times New Roman"/>
          <w:sz w:val="28"/>
          <w:szCs w:val="28"/>
        </w:rPr>
        <w:t xml:space="preserve"> 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ь акта о</w:t>
      </w:r>
      <w:r w:rsidR="00EE4366" w:rsidRPr="008506A9">
        <w:rPr>
          <w:rFonts w:ascii="Times New Roman" w:hAnsi="Times New Roman" w:cs="Times New Roman"/>
          <w:sz w:val="28"/>
          <w:szCs w:val="28"/>
        </w:rPr>
        <w:t xml:space="preserve"> рождении</w:t>
      </w:r>
      <w:r w:rsidR="006642E9" w:rsidRPr="008506A9">
        <w:rPr>
          <w:rFonts w:ascii="Times New Roman" w:hAnsi="Times New Roman" w:cs="Times New Roman"/>
          <w:sz w:val="28"/>
          <w:szCs w:val="28"/>
        </w:rPr>
        <w:t>, составленную</w:t>
      </w:r>
      <w:r w:rsidR="00E0776E" w:rsidRPr="008506A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</w:t>
      </w:r>
      <w:r w:rsidR="00EE4366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r w:rsidR="006D6575" w:rsidRPr="008506A9">
        <w:rPr>
          <w:rFonts w:ascii="Times New Roman" w:hAnsi="Times New Roman" w:cs="Times New Roman"/>
          <w:sz w:val="28"/>
          <w:szCs w:val="28"/>
        </w:rPr>
        <w:t>или оформлен</w:t>
      </w:r>
      <w:r w:rsidR="003870AA" w:rsidRPr="008506A9">
        <w:rPr>
          <w:rFonts w:ascii="Times New Roman" w:hAnsi="Times New Roman" w:cs="Times New Roman"/>
          <w:sz w:val="28"/>
          <w:szCs w:val="28"/>
        </w:rPr>
        <w:t>ие</w:t>
      </w:r>
      <w:r w:rsidR="006D6575" w:rsidRPr="008506A9">
        <w:rPr>
          <w:rFonts w:ascii="Times New Roman" w:hAnsi="Times New Roman" w:cs="Times New Roman"/>
          <w:sz w:val="28"/>
          <w:szCs w:val="28"/>
        </w:rPr>
        <w:t xml:space="preserve"> нов</w:t>
      </w:r>
      <w:r w:rsidR="003870AA" w:rsidRPr="008506A9">
        <w:rPr>
          <w:rFonts w:ascii="Times New Roman" w:hAnsi="Times New Roman" w:cs="Times New Roman"/>
          <w:sz w:val="28"/>
          <w:szCs w:val="28"/>
        </w:rPr>
        <w:t>ой</w:t>
      </w:r>
      <w:r w:rsidR="006D6575"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870AA" w:rsidRPr="008506A9">
        <w:rPr>
          <w:rFonts w:ascii="Times New Roman" w:hAnsi="Times New Roman" w:cs="Times New Roman"/>
          <w:sz w:val="28"/>
          <w:szCs w:val="28"/>
        </w:rPr>
        <w:t>и</w:t>
      </w:r>
      <w:r w:rsidR="006D6575" w:rsidRPr="008506A9">
        <w:rPr>
          <w:rFonts w:ascii="Times New Roman" w:hAnsi="Times New Roman" w:cs="Times New Roman"/>
          <w:sz w:val="28"/>
          <w:szCs w:val="28"/>
        </w:rPr>
        <w:t xml:space="preserve"> акта о рождении в связи с изменением </w:t>
      </w:r>
      <w:r w:rsidR="003870AA" w:rsidRPr="008506A9">
        <w:rPr>
          <w:rFonts w:ascii="Times New Roman" w:hAnsi="Times New Roman" w:cs="Times New Roman"/>
          <w:sz w:val="28"/>
          <w:szCs w:val="28"/>
        </w:rPr>
        <w:t xml:space="preserve">места рождения </w:t>
      </w:r>
      <w:r w:rsidR="006D6575" w:rsidRPr="008506A9">
        <w:rPr>
          <w:rFonts w:ascii="Times New Roman" w:hAnsi="Times New Roman" w:cs="Times New Roman"/>
          <w:sz w:val="28"/>
          <w:szCs w:val="28"/>
        </w:rPr>
        <w:t>на основа</w:t>
      </w:r>
      <w:r w:rsidR="00E0776E" w:rsidRPr="008506A9">
        <w:rPr>
          <w:rFonts w:ascii="Times New Roman" w:hAnsi="Times New Roman" w:cs="Times New Roman"/>
          <w:sz w:val="28"/>
          <w:szCs w:val="28"/>
        </w:rPr>
        <w:t>нии решения суда об усыновлен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E4366" w:rsidRPr="008506A9" w:rsidRDefault="009A5C21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составляет</w:t>
      </w:r>
      <w:r w:rsidR="009058E2" w:rsidRPr="008506A9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EE4366" w:rsidRPr="008506A9">
        <w:rPr>
          <w:rFonts w:ascii="Times New Roman" w:hAnsi="Times New Roman" w:cs="Times New Roman"/>
          <w:sz w:val="28"/>
          <w:szCs w:val="28"/>
        </w:rPr>
        <w:t>рожд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C21" w:rsidRPr="008506A9" w:rsidRDefault="009A5C21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EE4366" w:rsidRPr="008506A9">
        <w:rPr>
          <w:rFonts w:ascii="Times New Roman" w:hAnsi="Times New Roman" w:cs="Times New Roman"/>
          <w:sz w:val="28"/>
          <w:szCs w:val="28"/>
        </w:rPr>
        <w:t>рожд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органа</w:t>
      </w:r>
      <w:r w:rsidR="00E0776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E0776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0776E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814B9C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0776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0776E" w:rsidRPr="008506A9" w:rsidRDefault="00E0776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, если дата составления новой записи акта о рождении и дата выдачи свидетельства о рождении не совпадают, для сохранения тайны усыновления в правом верхнем углу свидетельства о рождении проставляется штамп «повторное».</w:t>
      </w:r>
    </w:p>
    <w:p w:rsidR="00E0776E" w:rsidRPr="008506A9" w:rsidRDefault="00E0776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307CD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="007C219E" w:rsidRPr="008506A9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рождении составляет </w:t>
      </w:r>
      <w:r w:rsidR="0046634D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0776E" w:rsidRPr="008506A9" w:rsidRDefault="00E0776E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ое свидетельство </w:t>
      </w:r>
      <w:r w:rsidRPr="008506A9">
        <w:rPr>
          <w:rFonts w:ascii="Times New Roman" w:hAnsi="Times New Roman" w:cs="Times New Roman"/>
          <w:sz w:val="28"/>
          <w:szCs w:val="28"/>
        </w:rPr>
        <w:t>о рождении</w:t>
      </w:r>
      <w:r w:rsidR="00AD632C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8506A9">
        <w:rPr>
          <w:rFonts w:ascii="Times New Roman" w:hAnsi="Times New Roman" w:cs="Times New Roman"/>
          <w:sz w:val="28"/>
          <w:szCs w:val="28"/>
        </w:rPr>
        <w:t>руководителем 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7A4331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7C2ADD" w:rsidRPr="008506A9" w:rsidRDefault="007C2ADD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366" w:rsidRPr="008506A9" w:rsidRDefault="00AD632C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у</w:t>
      </w:r>
      <w:r w:rsidR="00EE4366" w:rsidRPr="008506A9">
        <w:rPr>
          <w:sz w:val="28"/>
          <w:szCs w:val="28"/>
        </w:rPr>
        <w:t>чет</w:t>
      </w:r>
      <w:r w:rsidRPr="008506A9">
        <w:rPr>
          <w:sz w:val="28"/>
          <w:szCs w:val="28"/>
        </w:rPr>
        <w:t xml:space="preserve">у и </w:t>
      </w:r>
      <w:r w:rsidR="003870AA" w:rsidRPr="008506A9">
        <w:rPr>
          <w:sz w:val="28"/>
          <w:szCs w:val="28"/>
        </w:rPr>
        <w:t>выдаче</w:t>
      </w:r>
      <w:r w:rsidRPr="008506A9">
        <w:rPr>
          <w:sz w:val="28"/>
          <w:szCs w:val="28"/>
        </w:rPr>
        <w:br/>
      </w:r>
      <w:r w:rsidR="00EE4366" w:rsidRPr="008506A9">
        <w:rPr>
          <w:sz w:val="28"/>
          <w:szCs w:val="28"/>
        </w:rPr>
        <w:t>свидетельства о рождении</w:t>
      </w:r>
    </w:p>
    <w:p w:rsidR="00AD632C" w:rsidRPr="008506A9" w:rsidRDefault="00AD632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EE4366" w:rsidRPr="008506A9" w:rsidRDefault="00EE4366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82076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lastRenderedPageBreak/>
        <w:t xml:space="preserve">по учету 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рождении является оформленное свидетельство</w:t>
      </w:r>
      <w:r w:rsidR="003870A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ждении.</w:t>
      </w:r>
    </w:p>
    <w:p w:rsidR="00EE4366" w:rsidRPr="008506A9" w:rsidRDefault="00EE4366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носит сведения об оформленном свидетельстве </w:t>
      </w:r>
      <w:r w:rsidR="00307CD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ждении в журнал учета выдачи повторных</w:t>
      </w:r>
      <w:r w:rsidR="00515CE7" w:rsidRPr="008506A9">
        <w:rPr>
          <w:rFonts w:ascii="Times New Roman" w:hAnsi="Times New Roman" w:cs="Times New Roman"/>
          <w:sz w:val="28"/>
          <w:szCs w:val="28"/>
        </w:rPr>
        <w:t xml:space="preserve"> (первичных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 </w:t>
      </w:r>
      <w:r w:rsidR="00307CD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рождения.</w:t>
      </w:r>
    </w:p>
    <w:p w:rsidR="00AD632C" w:rsidRPr="008506A9" w:rsidRDefault="002B18FF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AD632C" w:rsidRPr="008506A9">
        <w:rPr>
          <w:rFonts w:ascii="Times New Roman" w:hAnsi="Times New Roman" w:cs="Times New Roman"/>
          <w:sz w:val="28"/>
          <w:szCs w:val="28"/>
        </w:rPr>
        <w:t>ыдает свидетельство о рождении</w:t>
      </w:r>
      <w:r w:rsidR="00AD632C" w:rsidRPr="008506A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 подписанное руководителем органа, предоставляющего государственную услугу</w:t>
      </w:r>
      <w:r w:rsidR="00F6670E" w:rsidRPr="008506A9">
        <w:rPr>
          <w:rFonts w:ascii="Times New Roman" w:hAnsi="Times New Roman" w:cs="Times New Roman"/>
          <w:sz w:val="28"/>
          <w:szCs w:val="28"/>
        </w:rPr>
        <w:t>,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C02768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AD632C" w:rsidRPr="008506A9" w:rsidRDefault="00AD632C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pacing w:val="-10"/>
          <w:sz w:val="28"/>
          <w:szCs w:val="28"/>
        </w:rPr>
        <w:t xml:space="preserve">Пр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лучении свидетельства о рождении заявитель прочитывает свидетельство о рождении и расписывается в журнале учета выдачи повторных </w:t>
      </w:r>
      <w:r w:rsidR="00515CE7" w:rsidRPr="008506A9">
        <w:rPr>
          <w:rFonts w:ascii="Times New Roman" w:hAnsi="Times New Roman" w:cs="Times New Roman"/>
          <w:sz w:val="28"/>
          <w:szCs w:val="28"/>
        </w:rPr>
        <w:t xml:space="preserve">(первичных)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 о государственной регистрации рождения.</w:t>
      </w:r>
    </w:p>
    <w:p w:rsidR="00EE4366" w:rsidRPr="008506A9" w:rsidRDefault="00AD632C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рождении составляет 5 минут.</w:t>
      </w:r>
    </w:p>
    <w:p w:rsidR="00823305" w:rsidRPr="008506A9" w:rsidRDefault="00EE4366" w:rsidP="009257D0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F6670E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D632C" w:rsidRPr="008506A9">
        <w:rPr>
          <w:rFonts w:ascii="Times New Roman" w:hAnsi="Times New Roman" w:cs="Times New Roman"/>
          <w:sz w:val="28"/>
          <w:szCs w:val="28"/>
        </w:rPr>
        <w:t>учет</w:t>
      </w:r>
      <w:r w:rsidR="0082076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D632C" w:rsidRPr="008506A9">
        <w:rPr>
          <w:rFonts w:ascii="Times New Roman" w:hAnsi="Times New Roman" w:cs="Times New Roman"/>
          <w:sz w:val="28"/>
          <w:szCs w:val="28"/>
        </w:rPr>
        <w:t>и выдача свидетельств</w:t>
      </w:r>
      <w:r w:rsidR="00515CE7" w:rsidRPr="008506A9">
        <w:rPr>
          <w:rFonts w:ascii="Times New Roman" w:hAnsi="Times New Roman" w:cs="Times New Roman"/>
          <w:sz w:val="28"/>
          <w:szCs w:val="28"/>
        </w:rPr>
        <w:t>а</w:t>
      </w:r>
      <w:r w:rsidR="00AD632C" w:rsidRPr="008506A9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23305" w:rsidRPr="008506A9" w:rsidRDefault="0082330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630737" w:rsidRPr="008506A9" w:rsidRDefault="00BF15B1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</w:t>
      </w:r>
      <w:r w:rsidR="006D6575" w:rsidRPr="008506A9">
        <w:rPr>
          <w:sz w:val="28"/>
          <w:szCs w:val="28"/>
        </w:rPr>
        <w:t>одготовк</w:t>
      </w:r>
      <w:r w:rsidRPr="008506A9">
        <w:rPr>
          <w:sz w:val="28"/>
          <w:szCs w:val="28"/>
        </w:rPr>
        <w:t>е</w:t>
      </w:r>
      <w:r w:rsidR="006D6575" w:rsidRPr="008506A9">
        <w:rPr>
          <w:sz w:val="28"/>
          <w:szCs w:val="28"/>
        </w:rPr>
        <w:t xml:space="preserve"> и направлени</w:t>
      </w:r>
      <w:r w:rsidRPr="008506A9">
        <w:rPr>
          <w:sz w:val="28"/>
          <w:szCs w:val="28"/>
        </w:rPr>
        <w:t>ю</w:t>
      </w:r>
      <w:r w:rsidR="006D6575" w:rsidRPr="008506A9">
        <w:rPr>
          <w:sz w:val="28"/>
          <w:szCs w:val="28"/>
        </w:rPr>
        <w:t xml:space="preserve"> извещения</w:t>
      </w:r>
    </w:p>
    <w:p w:rsidR="006D6575" w:rsidRPr="008506A9" w:rsidRDefault="006D6575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о внесении изменений в запись акта о рождении </w:t>
      </w:r>
      <w:r w:rsidR="003870AA" w:rsidRPr="008506A9">
        <w:rPr>
          <w:sz w:val="28"/>
          <w:szCs w:val="28"/>
        </w:rPr>
        <w:t>в связи с усыновлением</w:t>
      </w:r>
      <w:r w:rsidR="003870AA" w:rsidRPr="008506A9">
        <w:rPr>
          <w:sz w:val="28"/>
          <w:szCs w:val="28"/>
        </w:rPr>
        <w:br/>
      </w:r>
      <w:r w:rsidR="00FB1765" w:rsidRPr="008506A9">
        <w:rPr>
          <w:sz w:val="28"/>
          <w:szCs w:val="28"/>
        </w:rPr>
        <w:t>либо</w:t>
      </w:r>
      <w:r w:rsidR="00E921D3" w:rsidRPr="008506A9">
        <w:rPr>
          <w:sz w:val="28"/>
          <w:szCs w:val="28"/>
        </w:rPr>
        <w:t xml:space="preserve"> </w:t>
      </w:r>
      <w:r w:rsidR="00FB1765" w:rsidRPr="008506A9">
        <w:rPr>
          <w:sz w:val="28"/>
          <w:szCs w:val="28"/>
        </w:rPr>
        <w:t>о составлении новой записи акта о рождении</w:t>
      </w:r>
      <w:r w:rsidR="00C53A05" w:rsidRPr="008506A9">
        <w:rPr>
          <w:sz w:val="28"/>
          <w:szCs w:val="28"/>
        </w:rPr>
        <w:t xml:space="preserve"> на основании решения суда</w:t>
      </w:r>
      <w:r w:rsidR="00C53A05" w:rsidRPr="008506A9">
        <w:rPr>
          <w:sz w:val="28"/>
          <w:szCs w:val="28"/>
        </w:rPr>
        <w:br/>
      </w:r>
      <w:r w:rsidR="003870AA" w:rsidRPr="008506A9">
        <w:rPr>
          <w:sz w:val="28"/>
          <w:szCs w:val="28"/>
        </w:rPr>
        <w:t>об усыновлении</w:t>
      </w:r>
      <w:r w:rsidR="00FB1765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орган по месту хранения</w:t>
      </w:r>
      <w:r w:rsidR="00FB1765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записи акта о рождении</w:t>
      </w:r>
      <w:r w:rsidR="003870AA" w:rsidRPr="008506A9">
        <w:rPr>
          <w:sz w:val="28"/>
          <w:szCs w:val="28"/>
        </w:rPr>
        <w:br/>
      </w:r>
      <w:r w:rsidR="00D3325C" w:rsidRPr="008506A9">
        <w:rPr>
          <w:sz w:val="28"/>
          <w:szCs w:val="28"/>
        </w:rPr>
        <w:t xml:space="preserve">на бумажном носителе </w:t>
      </w:r>
      <w:r w:rsidR="00AF5FE9" w:rsidRPr="008506A9">
        <w:rPr>
          <w:sz w:val="28"/>
          <w:szCs w:val="28"/>
        </w:rPr>
        <w:t>(</w:t>
      </w:r>
      <w:r w:rsidR="00D3325C" w:rsidRPr="008506A9">
        <w:rPr>
          <w:sz w:val="28"/>
          <w:szCs w:val="28"/>
        </w:rPr>
        <w:t>первого экземпляра</w:t>
      </w:r>
      <w:r w:rsidR="00FB1765" w:rsidRPr="008506A9">
        <w:rPr>
          <w:sz w:val="28"/>
          <w:szCs w:val="28"/>
        </w:rPr>
        <w:t xml:space="preserve"> </w:t>
      </w:r>
      <w:r w:rsidR="00D3325C" w:rsidRPr="008506A9">
        <w:rPr>
          <w:sz w:val="28"/>
          <w:szCs w:val="28"/>
        </w:rPr>
        <w:t>записи акта о рождении</w:t>
      </w:r>
      <w:r w:rsidR="00AF5FE9" w:rsidRPr="008506A9">
        <w:rPr>
          <w:sz w:val="28"/>
          <w:szCs w:val="28"/>
        </w:rPr>
        <w:t>)</w:t>
      </w:r>
    </w:p>
    <w:p w:rsidR="00E9501F" w:rsidRPr="008506A9" w:rsidRDefault="00E9501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F94050" w:rsidRPr="008506A9" w:rsidRDefault="006D6575" w:rsidP="00E00B62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63073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одготовке и направлению извещения </w:t>
      </w:r>
      <w:r w:rsidR="00E921D3" w:rsidRPr="008506A9">
        <w:rPr>
          <w:rFonts w:ascii="Times New Roman" w:hAnsi="Times New Roman" w:cs="Times New Roman"/>
          <w:sz w:val="28"/>
          <w:szCs w:val="28"/>
        </w:rPr>
        <w:t>о внесении изменений в запись акта</w:t>
      </w:r>
      <w:r w:rsidR="00E921D3" w:rsidRPr="008506A9">
        <w:rPr>
          <w:rFonts w:ascii="Times New Roman" w:hAnsi="Times New Roman" w:cs="Times New Roman"/>
          <w:sz w:val="28"/>
          <w:szCs w:val="28"/>
        </w:rPr>
        <w:br/>
        <w:t>о рождении либо извещения о составлении новой записи акта о рождении в связи</w:t>
      </w:r>
      <w:r w:rsidR="00E921D3" w:rsidRPr="008506A9">
        <w:rPr>
          <w:rFonts w:ascii="Times New Roman" w:hAnsi="Times New Roman" w:cs="Times New Roman"/>
          <w:sz w:val="28"/>
          <w:szCs w:val="28"/>
        </w:rPr>
        <w:br/>
        <w:t>с усыновлением в орган по месту хранения записи акта о рождении</w:t>
      </w:r>
      <w:r w:rsidR="00D757FC" w:rsidRPr="008506A9">
        <w:rPr>
          <w:rFonts w:ascii="Times New Roman" w:hAnsi="Times New Roman" w:cs="Times New Roman"/>
          <w:sz w:val="28"/>
          <w:szCs w:val="28"/>
        </w:rPr>
        <w:br/>
      </w:r>
      <w:r w:rsidR="00E921D3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AF5FE9" w:rsidRPr="008506A9">
        <w:rPr>
          <w:rFonts w:ascii="Times New Roman" w:hAnsi="Times New Roman" w:cs="Times New Roman"/>
          <w:sz w:val="28"/>
          <w:szCs w:val="28"/>
        </w:rPr>
        <w:t>(</w:t>
      </w:r>
      <w:r w:rsidR="00E921D3" w:rsidRPr="008506A9">
        <w:rPr>
          <w:rFonts w:ascii="Times New Roman" w:hAnsi="Times New Roman" w:cs="Times New Roman"/>
          <w:sz w:val="28"/>
          <w:szCs w:val="28"/>
        </w:rPr>
        <w:t>первого экземпляра записи акта</w:t>
      </w:r>
      <w:r w:rsidR="00D75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921D3" w:rsidRPr="008506A9">
        <w:rPr>
          <w:rFonts w:ascii="Times New Roman" w:hAnsi="Times New Roman" w:cs="Times New Roman"/>
          <w:sz w:val="28"/>
          <w:szCs w:val="28"/>
        </w:rPr>
        <w:t>о рождении</w:t>
      </w:r>
      <w:r w:rsidR="00AF5FE9" w:rsidRPr="008506A9">
        <w:rPr>
          <w:rFonts w:ascii="Times New Roman" w:hAnsi="Times New Roman" w:cs="Times New Roman"/>
          <w:sz w:val="28"/>
          <w:szCs w:val="28"/>
        </w:rPr>
        <w:t>)</w:t>
      </w:r>
      <w:r w:rsidR="00E921D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явля</w:t>
      </w:r>
      <w:r w:rsidR="00E921D3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н</w:t>
      </w:r>
      <w:r w:rsidR="00E921D3" w:rsidRPr="008506A9">
        <w:rPr>
          <w:rFonts w:ascii="Times New Roman" w:hAnsi="Times New Roman" w:cs="Times New Roman"/>
          <w:sz w:val="28"/>
          <w:szCs w:val="28"/>
        </w:rPr>
        <w:t>ы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E921D3" w:rsidRPr="008506A9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б усыновлении</w:t>
      </w:r>
      <w:r w:rsidR="00E921D3" w:rsidRPr="008506A9">
        <w:rPr>
          <w:rFonts w:ascii="Times New Roman" w:hAnsi="Times New Roman" w:cs="Times New Roman"/>
          <w:sz w:val="28"/>
          <w:szCs w:val="28"/>
        </w:rPr>
        <w:t xml:space="preserve"> и новая запись акта о рождении соответственно</w:t>
      </w:r>
      <w:r w:rsidR="00F94050" w:rsidRPr="008506A9">
        <w:rPr>
          <w:rFonts w:ascii="Times New Roman" w:hAnsi="Times New Roman" w:cs="Times New Roman"/>
          <w:sz w:val="28"/>
          <w:szCs w:val="28"/>
        </w:rPr>
        <w:t>.</w:t>
      </w:r>
    </w:p>
    <w:p w:rsidR="00DE05F6" w:rsidRPr="008506A9" w:rsidRDefault="00F94050" w:rsidP="00E00B62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0FC" w:rsidRPr="008506A9">
        <w:rPr>
          <w:rFonts w:ascii="Times New Roman" w:hAnsi="Times New Roman" w:cs="Times New Roman"/>
          <w:sz w:val="28"/>
          <w:szCs w:val="28"/>
        </w:rPr>
        <w:t xml:space="preserve">составляет и </w:t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звещение о внесении соответствующих изменений в </w:t>
      </w:r>
      <w:r w:rsidR="00DE05F6" w:rsidRPr="008506A9">
        <w:rPr>
          <w:rFonts w:ascii="Times New Roman" w:hAnsi="Times New Roman" w:cs="Times New Roman"/>
          <w:sz w:val="28"/>
          <w:szCs w:val="28"/>
        </w:rPr>
        <w:t>ранее составленн</w:t>
      </w:r>
      <w:r w:rsidR="00A316E0" w:rsidRPr="008506A9">
        <w:rPr>
          <w:rFonts w:ascii="Times New Roman" w:hAnsi="Times New Roman" w:cs="Times New Roman"/>
          <w:sz w:val="28"/>
          <w:szCs w:val="28"/>
        </w:rPr>
        <w:t>ую</w:t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запис</w:t>
      </w:r>
      <w:r w:rsidR="00A316E0" w:rsidRPr="008506A9">
        <w:rPr>
          <w:rFonts w:ascii="Times New Roman" w:hAnsi="Times New Roman" w:cs="Times New Roman"/>
          <w:sz w:val="28"/>
          <w:szCs w:val="28"/>
        </w:rPr>
        <w:t>ь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</w:t>
      </w:r>
      <w:r w:rsidR="00A316E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21BFF" w:rsidRPr="008506A9">
        <w:rPr>
          <w:rFonts w:ascii="Times New Roman" w:hAnsi="Times New Roman" w:cs="Times New Roman"/>
          <w:sz w:val="28"/>
          <w:szCs w:val="28"/>
        </w:rPr>
        <w:t>о рождении</w:t>
      </w:r>
      <w:r w:rsidR="00121BFF" w:rsidRPr="008506A9">
        <w:rPr>
          <w:rFonts w:ascii="Times New Roman" w:hAnsi="Times New Roman" w:cs="Times New Roman"/>
          <w:sz w:val="28"/>
          <w:szCs w:val="28"/>
        </w:rPr>
        <w:br/>
      </w:r>
      <w:r w:rsidR="00A316E0" w:rsidRPr="008506A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правляет его в орган по месту хранения записи </w:t>
      </w:r>
      <w:r w:rsidR="00AB60FA" w:rsidRPr="008506A9">
        <w:rPr>
          <w:rFonts w:ascii="Times New Roman" w:hAnsi="Times New Roman" w:cs="Times New Roman"/>
          <w:sz w:val="28"/>
          <w:szCs w:val="28"/>
        </w:rPr>
        <w:t>акта</w:t>
      </w:r>
      <w:r w:rsidR="00AB60F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ждении</w:t>
      </w:r>
      <w:r w:rsidR="005D70FC" w:rsidRPr="008506A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316E0" w:rsidRPr="008506A9">
        <w:rPr>
          <w:rFonts w:ascii="Times New Roman" w:hAnsi="Times New Roman" w:cs="Times New Roman"/>
          <w:sz w:val="28"/>
          <w:szCs w:val="28"/>
        </w:rPr>
        <w:t xml:space="preserve"> (первого экземпляра записи акта</w:t>
      </w:r>
      <w:r w:rsidR="00A316E0" w:rsidRPr="008506A9">
        <w:rPr>
          <w:rFonts w:ascii="Times New Roman" w:hAnsi="Times New Roman" w:cs="Times New Roman"/>
          <w:sz w:val="28"/>
          <w:szCs w:val="28"/>
        </w:rPr>
        <w:br/>
        <w:t>о рождении)</w:t>
      </w:r>
      <w:r w:rsidRPr="008506A9">
        <w:rPr>
          <w:rFonts w:ascii="Times New Roman" w:hAnsi="Times New Roman" w:cs="Times New Roman"/>
          <w:sz w:val="28"/>
          <w:szCs w:val="28"/>
        </w:rPr>
        <w:t>. В случае составления новой записи акта о рождении в орган по месту хранения ранее составленной записи акта</w:t>
      </w:r>
      <w:r w:rsidR="00D75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ождении</w:t>
      </w:r>
      <w:r w:rsidR="00A316E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E0" w:rsidRPr="008506A9">
        <w:rPr>
          <w:rFonts w:ascii="Times New Roman" w:hAnsi="Times New Roman" w:cs="Times New Roman"/>
          <w:sz w:val="28"/>
          <w:szCs w:val="28"/>
        </w:rPr>
        <w:t>на бумажном носителе (первого экземпляра записи акта о рождени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дготавливается</w:t>
      </w:r>
      <w:r w:rsidR="00F37C1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правляется извещение для проставления</w:t>
      </w:r>
      <w:r w:rsidR="00D757FC" w:rsidRPr="008506A9">
        <w:rPr>
          <w:rFonts w:ascii="Times New Roman" w:hAnsi="Times New Roman" w:cs="Times New Roman"/>
          <w:sz w:val="28"/>
          <w:szCs w:val="28"/>
        </w:rPr>
        <w:t xml:space="preserve"> в ней отметки о составлении </w:t>
      </w:r>
      <w:r w:rsidRPr="008506A9">
        <w:rPr>
          <w:rFonts w:ascii="Times New Roman" w:hAnsi="Times New Roman" w:cs="Times New Roman"/>
          <w:sz w:val="28"/>
          <w:szCs w:val="28"/>
        </w:rPr>
        <w:t>новой записи акта о рождении.</w:t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E0835" w:rsidRPr="008506A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E05F6" w:rsidRPr="008506A9">
        <w:rPr>
          <w:rFonts w:ascii="Times New Roman" w:hAnsi="Times New Roman" w:cs="Times New Roman"/>
          <w:sz w:val="28"/>
          <w:szCs w:val="28"/>
        </w:rPr>
        <w:t>извещени</w:t>
      </w:r>
      <w:r w:rsidR="00CE0835" w:rsidRPr="008506A9">
        <w:rPr>
          <w:rFonts w:ascii="Times New Roman" w:hAnsi="Times New Roman" w:cs="Times New Roman"/>
          <w:sz w:val="28"/>
          <w:szCs w:val="28"/>
        </w:rPr>
        <w:t>я</w:t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CE0835" w:rsidRPr="008506A9">
        <w:rPr>
          <w:rFonts w:ascii="Times New Roman" w:hAnsi="Times New Roman" w:cs="Times New Roman"/>
          <w:sz w:val="28"/>
          <w:szCs w:val="28"/>
        </w:rPr>
        <w:t>ю</w:t>
      </w:r>
      <w:r w:rsidR="00DE05F6" w:rsidRPr="008506A9">
        <w:rPr>
          <w:rFonts w:ascii="Times New Roman" w:hAnsi="Times New Roman" w:cs="Times New Roman"/>
          <w:sz w:val="28"/>
          <w:szCs w:val="28"/>
        </w:rPr>
        <w:t>тся руководителем органа, предостав</w:t>
      </w:r>
      <w:r w:rsidR="00D757FC" w:rsidRPr="008506A9">
        <w:rPr>
          <w:rFonts w:ascii="Times New Roman" w:hAnsi="Times New Roman" w:cs="Times New Roman"/>
          <w:sz w:val="28"/>
          <w:szCs w:val="28"/>
        </w:rPr>
        <w:t xml:space="preserve">ляющего государственную услугу, </w:t>
      </w:r>
      <w:r w:rsidR="00F37C14" w:rsidRPr="008506A9">
        <w:rPr>
          <w:rFonts w:ascii="Times New Roman" w:hAnsi="Times New Roman" w:cs="Times New Roman"/>
          <w:sz w:val="28"/>
          <w:szCs w:val="28"/>
        </w:rPr>
        <w:t>или уполномоченным</w:t>
      </w:r>
      <w:r w:rsidR="00F37C14" w:rsidRPr="008506A9">
        <w:rPr>
          <w:rFonts w:ascii="Times New Roman" w:hAnsi="Times New Roman" w:cs="Times New Roman"/>
          <w:sz w:val="28"/>
          <w:szCs w:val="28"/>
        </w:rPr>
        <w:br/>
      </w:r>
      <w:r w:rsidR="00DE05F6" w:rsidRPr="008506A9">
        <w:rPr>
          <w:rFonts w:ascii="Times New Roman" w:hAnsi="Times New Roman" w:cs="Times New Roman"/>
          <w:sz w:val="28"/>
          <w:szCs w:val="28"/>
        </w:rPr>
        <w:t xml:space="preserve">им работником органа, предоставляющего государственную услугу, и </w:t>
      </w:r>
      <w:r w:rsidR="00F37C14" w:rsidRPr="008506A9">
        <w:rPr>
          <w:rFonts w:ascii="Times New Roman" w:hAnsi="Times New Roman" w:cs="Times New Roman"/>
          <w:sz w:val="28"/>
          <w:szCs w:val="28"/>
        </w:rPr>
        <w:t>скрепляю</w:t>
      </w:r>
      <w:r w:rsidR="00A96FA1" w:rsidRPr="008506A9">
        <w:rPr>
          <w:rFonts w:ascii="Times New Roman" w:hAnsi="Times New Roman" w:cs="Times New Roman"/>
          <w:sz w:val="28"/>
          <w:szCs w:val="28"/>
        </w:rPr>
        <w:t>тся</w:t>
      </w:r>
      <w:r w:rsidR="00E87FA2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="00DE05F6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DE05F6" w:rsidRPr="008506A9" w:rsidRDefault="00DE05F6" w:rsidP="00E00B62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извещение в журнале исходящей корреспонденции, проставляет на извещении дату регистрации и исходящий номер.</w:t>
      </w:r>
    </w:p>
    <w:p w:rsidR="00DE05F6" w:rsidRPr="008506A9" w:rsidRDefault="00DE05F6" w:rsidP="00E00B62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одготовке</w:t>
      </w:r>
      <w:r w:rsidR="00F33F9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направлению извещения о внесении изменений в </w:t>
      </w:r>
      <w:r w:rsidR="005D70FC" w:rsidRPr="008506A9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Pr="008506A9">
        <w:rPr>
          <w:rFonts w:ascii="Times New Roman" w:hAnsi="Times New Roman" w:cs="Times New Roman"/>
          <w:sz w:val="28"/>
          <w:szCs w:val="28"/>
        </w:rPr>
        <w:t>запис</w:t>
      </w:r>
      <w:r w:rsidR="005D70FC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</w:t>
      </w:r>
      <w:r w:rsidR="0063073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ждении либо о составлении новой записи акта</w:t>
      </w:r>
      <w:r w:rsidR="00CE083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ождении в ранее составленную запись акта о рождении составляет</w:t>
      </w:r>
      <w:r w:rsidR="00CE083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20 минут.</w:t>
      </w:r>
    </w:p>
    <w:p w:rsidR="009058E2" w:rsidRPr="008506A9" w:rsidRDefault="009058E2" w:rsidP="00E00B62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</w:t>
      </w:r>
      <w:r w:rsidR="005D70FC" w:rsidRPr="008506A9">
        <w:rPr>
          <w:rFonts w:ascii="Times New Roman" w:hAnsi="Times New Roman" w:cs="Times New Roman"/>
          <w:sz w:val="28"/>
          <w:szCs w:val="28"/>
        </w:rPr>
        <w:t>но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0FC" w:rsidRPr="008506A9">
        <w:rPr>
          <w:rFonts w:ascii="Times New Roman" w:hAnsi="Times New Roman" w:cs="Times New Roman"/>
          <w:sz w:val="28"/>
          <w:szCs w:val="28"/>
        </w:rPr>
        <w:t xml:space="preserve">извещение о внесении соответствующих изменений в </w:t>
      </w:r>
      <w:r w:rsidR="007D019B" w:rsidRPr="008506A9">
        <w:rPr>
          <w:rFonts w:ascii="Times New Roman" w:hAnsi="Times New Roman" w:cs="Times New Roman"/>
          <w:sz w:val="28"/>
          <w:szCs w:val="28"/>
        </w:rPr>
        <w:t>ранее составленную</w:t>
      </w:r>
      <w:r w:rsidR="005D70FC"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7D019B" w:rsidRPr="008506A9">
        <w:rPr>
          <w:rFonts w:ascii="Times New Roman" w:hAnsi="Times New Roman" w:cs="Times New Roman"/>
          <w:sz w:val="28"/>
          <w:szCs w:val="28"/>
        </w:rPr>
        <w:t>ь</w:t>
      </w:r>
      <w:r w:rsidR="005D70FC" w:rsidRPr="008506A9">
        <w:rPr>
          <w:rFonts w:ascii="Times New Roman" w:hAnsi="Times New Roman" w:cs="Times New Roman"/>
          <w:sz w:val="28"/>
          <w:szCs w:val="28"/>
        </w:rPr>
        <w:t xml:space="preserve"> акта о рождении или о составлении новой записи акта о рожд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A02" w:rsidRPr="008506A9" w:rsidRDefault="00E00B62" w:rsidP="00E00B62">
      <w:pPr>
        <w:pStyle w:val="afe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предоставлении государственной услуги </w:t>
      </w:r>
      <w:r w:rsidR="00F37C14" w:rsidRPr="008506A9">
        <w:rPr>
          <w:rFonts w:ascii="Times New Roman" w:hAnsi="Times New Roman" w:cs="Times New Roman"/>
          <w:sz w:val="28"/>
          <w:szCs w:val="28"/>
        </w:rPr>
        <w:t>по</w:t>
      </w:r>
      <w:r w:rsidR="009058E2" w:rsidRPr="008506A9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221FAD" w:rsidRPr="008506A9">
        <w:rPr>
          <w:rFonts w:ascii="Times New Roman" w:hAnsi="Times New Roman" w:cs="Times New Roman"/>
          <w:sz w:val="28"/>
          <w:szCs w:val="28"/>
        </w:rPr>
        <w:t>и</w:t>
      </w:r>
      <w:r w:rsidR="009058E2" w:rsidRPr="008506A9">
        <w:rPr>
          <w:rFonts w:ascii="Times New Roman" w:hAnsi="Times New Roman" w:cs="Times New Roman"/>
          <w:sz w:val="28"/>
          <w:szCs w:val="28"/>
        </w:rPr>
        <w:t xml:space="preserve"> усыновления составляет 70 минут.</w:t>
      </w:r>
    </w:p>
    <w:p w:rsidR="00435A02" w:rsidRPr="008506A9" w:rsidRDefault="00435A02" w:rsidP="00FC684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3701D" w:rsidRPr="008506A9" w:rsidRDefault="00D3701D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Государственная регистрация установления отцовства</w:t>
      </w:r>
    </w:p>
    <w:p w:rsidR="009058E2" w:rsidRPr="008506A9" w:rsidRDefault="009058E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D3701D" w:rsidRPr="008506A9" w:rsidRDefault="009540F0" w:rsidP="00E00B62">
      <w:pPr>
        <w:pStyle w:val="af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</w:t>
      </w:r>
      <w:r w:rsidR="00D3701D" w:rsidRPr="008506A9">
        <w:rPr>
          <w:rFonts w:ascii="Times New Roman" w:hAnsi="Times New Roman" w:cs="Times New Roman"/>
          <w:sz w:val="28"/>
          <w:szCs w:val="28"/>
        </w:rPr>
        <w:t>редоставление государственной услуги по государственной регистрации установления отцовства</w:t>
      </w:r>
      <w:r w:rsidR="000D368A" w:rsidRPr="008506A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 по регистрации установления отцовства)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0157E" w:rsidRPr="008506A9">
        <w:rPr>
          <w:rFonts w:ascii="Times New Roman" w:hAnsi="Times New Roman" w:cs="Times New Roman"/>
          <w:sz w:val="28"/>
          <w:szCs w:val="28"/>
        </w:rPr>
        <w:t xml:space="preserve">(блок-схема № 5) </w:t>
      </w:r>
      <w:r w:rsidR="00D3701D"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D3701D" w:rsidRPr="008506A9" w:rsidRDefault="00D3701D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9058E2" w:rsidRPr="008506A9">
        <w:rPr>
          <w:rFonts w:ascii="Times New Roman" w:hAnsi="Times New Roman" w:cs="Times New Roman"/>
          <w:sz w:val="28"/>
          <w:szCs w:val="28"/>
        </w:rPr>
        <w:t>представленных заявителями</w:t>
      </w:r>
      <w:r w:rsidR="00FA7CF4" w:rsidRPr="008506A9">
        <w:rPr>
          <w:rFonts w:ascii="Times New Roman" w:hAnsi="Times New Roman" w:cs="Times New Roman"/>
          <w:sz w:val="28"/>
          <w:szCs w:val="28"/>
        </w:rPr>
        <w:t xml:space="preserve"> (заявителем) </w:t>
      </w:r>
      <w:r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2E71AE" w:rsidRPr="008506A9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установления отцовства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FA7CF4" w:rsidRPr="008506A9" w:rsidRDefault="00FA7CF4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ем представленных </w:t>
      </w:r>
      <w:r w:rsidR="00806CB9" w:rsidRPr="008506A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656F4C" w:rsidRPr="008506A9">
        <w:rPr>
          <w:rFonts w:ascii="Times New Roman" w:hAnsi="Times New Roman" w:cs="Times New Roman"/>
          <w:sz w:val="28"/>
          <w:szCs w:val="28"/>
        </w:rPr>
        <w:t>(</w:t>
      </w:r>
      <w:r w:rsidR="00806CB9" w:rsidRPr="008506A9">
        <w:rPr>
          <w:rFonts w:ascii="Times New Roman" w:hAnsi="Times New Roman" w:cs="Times New Roman"/>
          <w:sz w:val="28"/>
          <w:szCs w:val="28"/>
        </w:rPr>
        <w:t>заявителем</w:t>
      </w:r>
      <w:r w:rsidR="00656F4C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 и регистрация письменного заявления об установлении отцовства в журнале регистрации заявлений</w:t>
      </w:r>
      <w:r w:rsidR="00CC330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б установлении отцовства; </w:t>
      </w:r>
    </w:p>
    <w:p w:rsidR="00D3701D" w:rsidRPr="008506A9" w:rsidRDefault="00FA7CF4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D3701D" w:rsidRPr="008506A9">
        <w:rPr>
          <w:rFonts w:ascii="Times New Roman" w:hAnsi="Times New Roman" w:cs="Times New Roman"/>
          <w:sz w:val="28"/>
          <w:szCs w:val="28"/>
        </w:rPr>
        <w:t>оформление записи акта об установлении отцовства;</w:t>
      </w:r>
    </w:p>
    <w:p w:rsidR="00D3701D" w:rsidRPr="008506A9" w:rsidRDefault="00FA7CF4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D3701D" w:rsidRPr="008506A9">
        <w:rPr>
          <w:rFonts w:ascii="Times New Roman" w:hAnsi="Times New Roman" w:cs="Times New Roman"/>
          <w:sz w:val="28"/>
          <w:szCs w:val="28"/>
        </w:rPr>
        <w:t>оформление свидетельства об установлении отцовства;</w:t>
      </w:r>
    </w:p>
    <w:p w:rsidR="00D3701D" w:rsidRPr="008506A9" w:rsidRDefault="00D3701D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учет </w:t>
      </w:r>
      <w:r w:rsidR="00FA7CF4" w:rsidRPr="008506A9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б установлении отцовства;</w:t>
      </w:r>
    </w:p>
    <w:p w:rsidR="00D3701D" w:rsidRPr="008506A9" w:rsidRDefault="00D3701D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несение изменений в запись акта о рождении в связи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установлением отцовства;</w:t>
      </w:r>
    </w:p>
    <w:p w:rsidR="00D3701D" w:rsidRPr="008506A9" w:rsidRDefault="00FA7CF4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D3701D" w:rsidRPr="008506A9">
        <w:rPr>
          <w:rFonts w:ascii="Times New Roman" w:hAnsi="Times New Roman" w:cs="Times New Roman"/>
          <w:sz w:val="28"/>
          <w:szCs w:val="28"/>
        </w:rPr>
        <w:t>оформление свидетельства о рождении;</w:t>
      </w:r>
    </w:p>
    <w:p w:rsidR="00D3701D" w:rsidRPr="008506A9" w:rsidRDefault="00D3701D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чет</w:t>
      </w:r>
      <w:r w:rsidR="00FA7CF4" w:rsidRPr="008506A9">
        <w:rPr>
          <w:rFonts w:ascii="Times New Roman" w:hAnsi="Times New Roman" w:cs="Times New Roman"/>
          <w:sz w:val="28"/>
          <w:szCs w:val="28"/>
        </w:rPr>
        <w:t xml:space="preserve"> и выдача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рождении;</w:t>
      </w:r>
    </w:p>
    <w:p w:rsidR="00AD5155" w:rsidRPr="008506A9" w:rsidRDefault="00FA7CF4" w:rsidP="00E00B62">
      <w:pPr>
        <w:pStyle w:val="af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формление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и направление извещени</w:t>
      </w:r>
      <w:r w:rsidRPr="008506A9">
        <w:rPr>
          <w:rFonts w:ascii="Times New Roman" w:hAnsi="Times New Roman" w:cs="Times New Roman"/>
          <w:sz w:val="28"/>
          <w:szCs w:val="28"/>
        </w:rPr>
        <w:t>я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="00AD5155" w:rsidRPr="008506A9">
        <w:rPr>
          <w:rFonts w:ascii="Times New Roman" w:hAnsi="Times New Roman" w:cs="Times New Roman"/>
          <w:sz w:val="28"/>
          <w:szCs w:val="28"/>
        </w:rPr>
        <w:t>в запись акта о рождении в связи с установлением отцовства в орган по месту хранения записи акта о рождении</w:t>
      </w:r>
      <w:r w:rsidR="00AD5155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155" w:rsidRPr="008506A9">
        <w:rPr>
          <w:rFonts w:ascii="Times New Roman" w:hAnsi="Times New Roman" w:cs="Times New Roman"/>
          <w:sz w:val="28"/>
          <w:szCs w:val="28"/>
        </w:rPr>
        <w:t>на бумажном носителе (первого экземпляра записи акта о рождении).</w:t>
      </w:r>
    </w:p>
    <w:p w:rsidR="00AD6254" w:rsidRPr="008506A9" w:rsidRDefault="00AD6254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6" w:name="Par812"/>
      <w:bookmarkEnd w:id="36"/>
    </w:p>
    <w:p w:rsidR="00D66922" w:rsidRPr="008506A9" w:rsidRDefault="00FA7CF4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оверке представленных</w:t>
      </w:r>
    </w:p>
    <w:p w:rsidR="00FA7CF4" w:rsidRPr="008506A9" w:rsidRDefault="00E73D76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заявителями (</w:t>
      </w:r>
      <w:r w:rsidR="00FA7CF4" w:rsidRPr="008506A9">
        <w:rPr>
          <w:sz w:val="28"/>
          <w:szCs w:val="28"/>
        </w:rPr>
        <w:t>заявителем</w:t>
      </w:r>
      <w:r w:rsidRPr="008506A9">
        <w:rPr>
          <w:sz w:val="28"/>
          <w:szCs w:val="28"/>
        </w:rPr>
        <w:t>)</w:t>
      </w:r>
      <w:r w:rsidR="00D66922" w:rsidRPr="008506A9">
        <w:rPr>
          <w:sz w:val="28"/>
          <w:szCs w:val="28"/>
        </w:rPr>
        <w:t xml:space="preserve"> </w:t>
      </w:r>
      <w:r w:rsidR="00FA7CF4" w:rsidRPr="008506A9">
        <w:rPr>
          <w:sz w:val="28"/>
          <w:szCs w:val="28"/>
        </w:rPr>
        <w:t>документов и пр</w:t>
      </w:r>
      <w:r w:rsidR="004175DA" w:rsidRPr="008506A9">
        <w:rPr>
          <w:sz w:val="28"/>
          <w:szCs w:val="28"/>
        </w:rPr>
        <w:t>иняти</w:t>
      </w:r>
      <w:r w:rsidRPr="008506A9">
        <w:rPr>
          <w:sz w:val="28"/>
          <w:szCs w:val="28"/>
        </w:rPr>
        <w:t>ю</w:t>
      </w:r>
      <w:r w:rsidR="004175DA" w:rsidRPr="008506A9">
        <w:rPr>
          <w:sz w:val="28"/>
          <w:szCs w:val="28"/>
        </w:rPr>
        <w:t xml:space="preserve"> решения о предоставлении</w:t>
      </w:r>
      <w:r w:rsidR="00917E9C" w:rsidRPr="008506A9">
        <w:rPr>
          <w:sz w:val="28"/>
          <w:szCs w:val="28"/>
        </w:rPr>
        <w:br/>
      </w:r>
      <w:r w:rsidR="00FA7CF4" w:rsidRPr="008506A9">
        <w:rPr>
          <w:sz w:val="28"/>
          <w:szCs w:val="28"/>
        </w:rPr>
        <w:t>государственной услуги</w:t>
      </w:r>
      <w:r w:rsidR="007D019B" w:rsidRPr="008506A9">
        <w:rPr>
          <w:sz w:val="28"/>
          <w:szCs w:val="28"/>
        </w:rPr>
        <w:t xml:space="preserve"> по регистрации установления отцовства</w:t>
      </w:r>
    </w:p>
    <w:p w:rsidR="00FA7CF4" w:rsidRPr="008506A9" w:rsidRDefault="00FA7CF4" w:rsidP="008506A9">
      <w:pPr>
        <w:widowControl w:val="0"/>
        <w:autoSpaceDE w:val="0"/>
        <w:autoSpaceDN w:val="0"/>
        <w:adjustRightInd w:val="0"/>
        <w:spacing w:line="360" w:lineRule="exact"/>
      </w:pP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</w:t>
      </w:r>
      <w:r w:rsidR="004405BE" w:rsidRPr="008506A9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4405BE" w:rsidRPr="008506A9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8506A9">
        <w:rPr>
          <w:rFonts w:ascii="Times New Roman" w:hAnsi="Times New Roman" w:cs="Times New Roman"/>
          <w:sz w:val="28"/>
          <w:szCs w:val="28"/>
        </w:rPr>
        <w:t>проверке представленных заявителем</w:t>
      </w:r>
      <w:r w:rsidR="00656F4C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 является личное обращение заявителя</w:t>
      </w:r>
      <w:r w:rsidR="000D7964" w:rsidRPr="008506A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орган, предоставляющий государственную услугу</w:t>
      </w:r>
      <w:r w:rsidR="006F636F" w:rsidRPr="008506A9">
        <w:rPr>
          <w:rFonts w:ascii="Times New Roman" w:hAnsi="Times New Roman" w:cs="Times New Roman"/>
          <w:sz w:val="28"/>
          <w:szCs w:val="28"/>
        </w:rPr>
        <w:t>,</w:t>
      </w:r>
      <w:r w:rsidR="000D796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дновременным представлением не</w:t>
      </w:r>
      <w:r w:rsidR="001956CC" w:rsidRPr="008506A9">
        <w:rPr>
          <w:rFonts w:ascii="Times New Roman" w:hAnsi="Times New Roman" w:cs="Times New Roman"/>
          <w:sz w:val="28"/>
          <w:szCs w:val="28"/>
        </w:rPr>
        <w:t>обходимых документов, указанных</w:t>
      </w:r>
      <w:r w:rsidR="001956C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7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4688D" w:rsidRPr="008506A9">
          <w:rPr>
            <w:rFonts w:ascii="Times New Roman" w:hAnsi="Times New Roman" w:cs="Times New Roman"/>
            <w:sz w:val="28"/>
            <w:szCs w:val="28"/>
          </w:rPr>
          <w:t>ах 25, 25, 34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государственную регистрацию установления отцовства</w:t>
      </w:r>
      <w:r w:rsidR="006F636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7E79AD" w:rsidRPr="008506A9">
        <w:rPr>
          <w:rFonts w:ascii="Times New Roman" w:hAnsi="Times New Roman" w:cs="Times New Roman"/>
          <w:sz w:val="28"/>
          <w:szCs w:val="28"/>
        </w:rPr>
        <w:t>правильность оформления представленных документов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9E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явление об установлении отцовства может быть подано двумя отдельными заявлениями отца и матери ребенка. </w:t>
      </w:r>
      <w:r w:rsidR="001C4986" w:rsidRPr="008506A9">
        <w:rPr>
          <w:rFonts w:ascii="Times New Roman" w:hAnsi="Times New Roman" w:cs="Times New Roman"/>
          <w:sz w:val="28"/>
          <w:szCs w:val="28"/>
        </w:rPr>
        <w:t>Подпись лица на заявлении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="001C4986" w:rsidRPr="008506A9">
        <w:rPr>
          <w:rFonts w:ascii="Times New Roman" w:hAnsi="Times New Roman" w:cs="Times New Roman"/>
          <w:sz w:val="28"/>
          <w:szCs w:val="28"/>
        </w:rPr>
        <w:t xml:space="preserve">об установлении отцовства, не имеющего возможности лично обратиться 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="001C4986" w:rsidRPr="008506A9">
        <w:rPr>
          <w:rFonts w:ascii="Times New Roman" w:hAnsi="Times New Roman" w:cs="Times New Roman"/>
          <w:sz w:val="28"/>
          <w:szCs w:val="28"/>
        </w:rPr>
        <w:t xml:space="preserve">в орган, предоставляющий государственную услугу, </w:t>
      </w:r>
      <w:r w:rsidR="003A169E" w:rsidRPr="008506A9">
        <w:rPr>
          <w:rFonts w:ascii="Times New Roman" w:hAnsi="Times New Roman" w:cs="Times New Roman"/>
          <w:sz w:val="28"/>
          <w:szCs w:val="28"/>
        </w:rPr>
        <w:t>удостоверяется нотариально.</w:t>
      </w:r>
    </w:p>
    <w:p w:rsidR="002F4DB9" w:rsidRPr="008506A9" w:rsidRDefault="002F4DB9" w:rsidP="005835B5">
      <w:pPr>
        <w:widowControl w:val="0"/>
        <w:autoSpaceDE w:val="0"/>
        <w:autoSpaceDN w:val="0"/>
        <w:adjustRightInd w:val="0"/>
        <w:spacing w:line="356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исьменное заявление об установлении отцовства на основании решения суда об установлении отцовства или об установлении факта признания отцовства, вступившего в законную силу, заполняется родителями (родителем) в случае обращения в орган, предоставляющий государственную услугу</w:t>
      </w:r>
      <w:r w:rsidR="006F636F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уполномоченного ими лица. </w:t>
      </w:r>
      <w:r w:rsidR="00B269F1" w:rsidRPr="008506A9">
        <w:rPr>
          <w:sz w:val="28"/>
          <w:szCs w:val="28"/>
        </w:rPr>
        <w:t>Также проверяются документы, подтверждающие его полномочие.</w:t>
      </w:r>
      <w:r w:rsidRPr="008506A9">
        <w:rPr>
          <w:sz w:val="28"/>
          <w:szCs w:val="28"/>
        </w:rPr>
        <w:t xml:space="preserve"> </w:t>
      </w:r>
    </w:p>
    <w:p w:rsidR="00DA59AA" w:rsidRPr="008506A9" w:rsidRDefault="00DA59AA" w:rsidP="005835B5">
      <w:pPr>
        <w:autoSpaceDE w:val="0"/>
        <w:autoSpaceDN w:val="0"/>
        <w:adjustRightInd w:val="0"/>
        <w:spacing w:line="354" w:lineRule="exact"/>
        <w:ind w:firstLine="709"/>
        <w:jc w:val="both"/>
        <w:rPr>
          <w:rFonts w:eastAsiaTheme="minorHAnsi"/>
          <w:sz w:val="28"/>
          <w:szCs w:val="28"/>
        </w:rPr>
      </w:pPr>
      <w:r w:rsidRPr="008506A9">
        <w:rPr>
          <w:sz w:val="28"/>
          <w:szCs w:val="28"/>
        </w:rPr>
        <w:t>В случае, если регистрация рождения ребенка была произведена ранее</w:t>
      </w:r>
      <w:r w:rsidR="005D3577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и в представленном свидетельстве о рождении имеется запись об отце, проводится проверка основания для внесения сведений об отце. Орган, предоставляющий государственную услугу, направляет запрос</w:t>
      </w:r>
      <w:r w:rsidR="001D4873" w:rsidRPr="008506A9">
        <w:rPr>
          <w:sz w:val="28"/>
          <w:szCs w:val="28"/>
        </w:rPr>
        <w:t xml:space="preserve"> о высылке записи акта о рождении</w:t>
      </w:r>
      <w:r w:rsidR="005D3577" w:rsidRPr="008506A9">
        <w:rPr>
          <w:sz w:val="28"/>
          <w:szCs w:val="28"/>
        </w:rPr>
        <w:br/>
      </w:r>
      <w:r w:rsidR="00E36BBE" w:rsidRPr="008506A9">
        <w:rPr>
          <w:sz w:val="28"/>
          <w:szCs w:val="28"/>
        </w:rPr>
        <w:t>в орган</w:t>
      </w:r>
      <w:r w:rsidRPr="008506A9">
        <w:rPr>
          <w:sz w:val="28"/>
          <w:szCs w:val="28"/>
        </w:rPr>
        <w:t xml:space="preserve"> по месту хранения </w:t>
      </w:r>
      <w:r w:rsidR="009540F0" w:rsidRPr="008506A9">
        <w:rPr>
          <w:sz w:val="28"/>
          <w:szCs w:val="28"/>
        </w:rPr>
        <w:t xml:space="preserve">первого экземпляра </w:t>
      </w:r>
      <w:r w:rsidRPr="008506A9">
        <w:rPr>
          <w:sz w:val="28"/>
          <w:szCs w:val="28"/>
        </w:rPr>
        <w:t>записи акта о рождении</w:t>
      </w:r>
      <w:r w:rsidR="001D4873" w:rsidRPr="008506A9">
        <w:rPr>
          <w:rStyle w:val="a5"/>
          <w:sz w:val="28"/>
          <w:szCs w:val="28"/>
        </w:rPr>
        <w:footnoteReference w:id="21"/>
      </w:r>
      <w:r w:rsidRPr="008506A9">
        <w:rPr>
          <w:sz w:val="28"/>
          <w:szCs w:val="28"/>
        </w:rPr>
        <w:t>.</w:t>
      </w:r>
      <w:r w:rsidR="00E73D76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Для проверки основания для внесения сведений об отце орган, предоставляющий государственную услугу, использует сведения Единого </w:t>
      </w:r>
      <w:r w:rsidR="00B4736C" w:rsidRPr="008506A9">
        <w:rPr>
          <w:sz w:val="28"/>
          <w:szCs w:val="28"/>
        </w:rPr>
        <w:t>реестра</w:t>
      </w:r>
      <w:r w:rsidRPr="008506A9">
        <w:rPr>
          <w:sz w:val="28"/>
          <w:szCs w:val="28"/>
        </w:rPr>
        <w:t xml:space="preserve"> о записи акта</w:t>
      </w:r>
      <w:r w:rsidR="00E73D76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об </w:t>
      </w:r>
      <w:r w:rsidR="00E73D76" w:rsidRPr="008506A9">
        <w:rPr>
          <w:sz w:val="28"/>
          <w:szCs w:val="28"/>
        </w:rPr>
        <w:t>установлении отцовства</w:t>
      </w:r>
      <w:r w:rsidRPr="008506A9">
        <w:rPr>
          <w:rStyle w:val="a5"/>
          <w:sz w:val="28"/>
          <w:szCs w:val="28"/>
        </w:rPr>
        <w:footnoteReference w:id="22"/>
      </w:r>
      <w:r w:rsidR="006F636F" w:rsidRPr="008506A9">
        <w:rPr>
          <w:sz w:val="28"/>
          <w:szCs w:val="28"/>
        </w:rPr>
        <w:t>.</w:t>
      </w:r>
    </w:p>
    <w:p w:rsidR="006F636F" w:rsidRPr="008506A9" w:rsidRDefault="006F636F" w:rsidP="005835B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Максимальный срок </w:t>
      </w:r>
      <w:r w:rsidR="00161D32" w:rsidRPr="008506A9">
        <w:rPr>
          <w:sz w:val="28"/>
          <w:szCs w:val="28"/>
        </w:rPr>
        <w:t>направления запроса о высылке записи акта о рождении</w:t>
      </w:r>
      <w:r w:rsidR="00161D32" w:rsidRPr="008506A9">
        <w:rPr>
          <w:sz w:val="28"/>
          <w:szCs w:val="28"/>
        </w:rPr>
        <w:br/>
        <w:t xml:space="preserve">в орган по месту хранения первого экземпляра записи акта о рождении либо проверки основания для внесения сведений об отце с использованием сведений Единого реестра о записи акта об установлении отцовства </w:t>
      </w:r>
      <w:r w:rsidRPr="008506A9">
        <w:rPr>
          <w:sz w:val="28"/>
          <w:szCs w:val="28"/>
        </w:rPr>
        <w:t>составляет 10 минут.</w:t>
      </w:r>
    </w:p>
    <w:p w:rsidR="003A169E" w:rsidRPr="008506A9" w:rsidRDefault="003A169E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</w:t>
      </w:r>
      <w:r w:rsidR="00B4736C" w:rsidRPr="008506A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том, что обнаружены препятствия для предоставления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установления отцовства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</w:t>
      </w:r>
      <w:r w:rsidR="001A0B13" w:rsidRPr="008506A9">
        <w:rPr>
          <w:rFonts w:ascii="Times New Roman" w:hAnsi="Times New Roman" w:cs="Times New Roman"/>
          <w:sz w:val="28"/>
          <w:szCs w:val="28"/>
        </w:rPr>
        <w:t xml:space="preserve"> (заявителям)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B4736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</w:t>
      </w:r>
      <w:r w:rsidR="001A0B13" w:rsidRPr="008506A9">
        <w:rPr>
          <w:rFonts w:ascii="Times New Roman" w:hAnsi="Times New Roman" w:cs="Times New Roman"/>
          <w:sz w:val="28"/>
          <w:szCs w:val="28"/>
        </w:rPr>
        <w:t>лагает принять меры п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х устранению.</w:t>
      </w:r>
    </w:p>
    <w:p w:rsidR="003A169E" w:rsidRPr="008506A9" w:rsidRDefault="003A169E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установления отцовства, указанных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15" w:history="1">
        <w:r w:rsidR="0044688D" w:rsidRPr="008506A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4688D" w:rsidRPr="008506A9">
        <w:rPr>
          <w:rFonts w:ascii="Times New Roman" w:hAnsi="Times New Roman" w:cs="Times New Roman"/>
          <w:sz w:val="28"/>
          <w:szCs w:val="28"/>
        </w:rPr>
        <w:t>45, 46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</w:t>
      </w:r>
      <w:r w:rsidR="001A0B13" w:rsidRPr="008506A9">
        <w:rPr>
          <w:rFonts w:ascii="Times New Roman" w:hAnsi="Times New Roman" w:cs="Times New Roman"/>
          <w:sz w:val="28"/>
          <w:szCs w:val="28"/>
        </w:rPr>
        <w:t>заявителю (</w:t>
      </w:r>
      <w:r w:rsidRPr="008506A9">
        <w:rPr>
          <w:rFonts w:ascii="Times New Roman" w:hAnsi="Times New Roman" w:cs="Times New Roman"/>
          <w:sz w:val="28"/>
          <w:szCs w:val="28"/>
        </w:rPr>
        <w:t>заявителям</w:t>
      </w:r>
      <w:r w:rsidR="001A0B13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.</w:t>
      </w:r>
      <w:r w:rsidR="001A0B1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я</w:t>
      </w:r>
      <w:r w:rsidR="002C70DF" w:rsidRPr="008506A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уководитель органа, предоставляющего государственную </w:t>
      </w:r>
      <w:r w:rsidR="002C70DF" w:rsidRPr="008506A9">
        <w:rPr>
          <w:rFonts w:ascii="Times New Roman" w:hAnsi="Times New Roman" w:cs="Times New Roman"/>
          <w:sz w:val="28"/>
          <w:szCs w:val="28"/>
        </w:rPr>
        <w:t>услугу, выдает письменный отказ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  <w:t>по регистрации установления отцовств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3A169E" w:rsidRPr="008506A9" w:rsidRDefault="003A169E" w:rsidP="005835B5">
      <w:pPr>
        <w:pStyle w:val="ConsPlusNormal"/>
        <w:numPr>
          <w:ilvl w:val="1"/>
          <w:numId w:val="17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ем</w:t>
      </w:r>
      <w:r w:rsidR="002A34C7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по регистрации установления отцовства</w:t>
      </w:r>
      <w:r w:rsidRPr="008506A9">
        <w:rPr>
          <w:rFonts w:ascii="Times New Roman" w:hAnsi="Times New Roman" w:cs="Times New Roman"/>
          <w:sz w:val="28"/>
          <w:szCs w:val="28"/>
        </w:rPr>
        <w:t>, составляет 10 минут.</w:t>
      </w:r>
    </w:p>
    <w:p w:rsidR="003A169E" w:rsidRPr="008506A9" w:rsidRDefault="003A169E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6F636F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>проверка специалистом представленных документов и принятие решения о результате предоставления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установления отцовств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по регистрации установления отцовства </w:t>
      </w:r>
      <w:r w:rsidRPr="008506A9">
        <w:rPr>
          <w:rFonts w:ascii="Times New Roman" w:hAnsi="Times New Roman" w:cs="Times New Roman"/>
          <w:sz w:val="28"/>
          <w:szCs w:val="28"/>
        </w:rPr>
        <w:t>представленные документы возвращаются заявителю</w:t>
      </w:r>
      <w:r w:rsidR="00523B0B" w:rsidRPr="008506A9">
        <w:rPr>
          <w:rFonts w:ascii="Times New Roman" w:hAnsi="Times New Roman" w:cs="Times New Roman"/>
          <w:sz w:val="28"/>
          <w:szCs w:val="28"/>
        </w:rPr>
        <w:t xml:space="preserve"> (заявителям)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или письменной форме.</w:t>
      </w:r>
    </w:p>
    <w:p w:rsidR="00C416C7" w:rsidRPr="008506A9" w:rsidRDefault="00C416C7" w:rsidP="00A96FA1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3A169E" w:rsidRPr="008506A9" w:rsidRDefault="003A169E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приему представленных </w:t>
      </w:r>
      <w:r w:rsidR="00AF652F" w:rsidRPr="008506A9">
        <w:rPr>
          <w:sz w:val="28"/>
          <w:szCs w:val="28"/>
        </w:rPr>
        <w:t xml:space="preserve">заявителями (заявителем) </w:t>
      </w:r>
      <w:r w:rsidRPr="008506A9">
        <w:rPr>
          <w:sz w:val="28"/>
          <w:szCs w:val="28"/>
        </w:rPr>
        <w:t>документов</w:t>
      </w:r>
      <w:r w:rsidR="00AF652F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и </w:t>
      </w:r>
      <w:r w:rsidR="006F636F" w:rsidRPr="008506A9">
        <w:rPr>
          <w:sz w:val="28"/>
          <w:szCs w:val="28"/>
        </w:rPr>
        <w:t xml:space="preserve">регистрации </w:t>
      </w:r>
      <w:r w:rsidRPr="008506A9">
        <w:rPr>
          <w:sz w:val="28"/>
          <w:szCs w:val="28"/>
        </w:rPr>
        <w:t>письменного заявления об ус</w:t>
      </w:r>
      <w:r w:rsidR="00DA59AA" w:rsidRPr="008506A9">
        <w:rPr>
          <w:sz w:val="28"/>
          <w:szCs w:val="28"/>
        </w:rPr>
        <w:t>тан</w:t>
      </w:r>
      <w:r w:rsidRPr="008506A9">
        <w:rPr>
          <w:sz w:val="28"/>
          <w:szCs w:val="28"/>
        </w:rPr>
        <w:t>овлении</w:t>
      </w:r>
      <w:r w:rsidR="00DA59AA" w:rsidRPr="008506A9">
        <w:rPr>
          <w:sz w:val="28"/>
          <w:szCs w:val="28"/>
        </w:rPr>
        <w:t xml:space="preserve"> отцовства</w:t>
      </w:r>
      <w:r w:rsidR="00AF652F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журнале регистрации заявлений об ус</w:t>
      </w:r>
      <w:r w:rsidR="00DA59AA" w:rsidRPr="008506A9">
        <w:rPr>
          <w:sz w:val="28"/>
          <w:szCs w:val="28"/>
        </w:rPr>
        <w:t>тан</w:t>
      </w:r>
      <w:r w:rsidRPr="008506A9">
        <w:rPr>
          <w:sz w:val="28"/>
          <w:szCs w:val="28"/>
        </w:rPr>
        <w:t>овлении</w:t>
      </w:r>
      <w:r w:rsidR="00DA59AA" w:rsidRPr="008506A9">
        <w:rPr>
          <w:sz w:val="28"/>
          <w:szCs w:val="28"/>
        </w:rPr>
        <w:t xml:space="preserve"> отцовства</w:t>
      </w:r>
    </w:p>
    <w:p w:rsidR="00FA7CF4" w:rsidRPr="008506A9" w:rsidRDefault="00FA7CF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A7CF4" w:rsidRPr="008506A9" w:rsidRDefault="00FA7CF4" w:rsidP="00161D3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иему представленных заявителем</w:t>
      </w:r>
      <w:r w:rsidR="00204404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 и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506A9">
        <w:rPr>
          <w:rFonts w:ascii="Times New Roman" w:hAnsi="Times New Roman" w:cs="Times New Roman"/>
          <w:sz w:val="28"/>
          <w:szCs w:val="28"/>
        </w:rPr>
        <w:t>письменного заявления об ус</w:t>
      </w:r>
      <w:r w:rsidR="00DA59AA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DA59AA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20440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б ус</w:t>
      </w:r>
      <w:r w:rsidR="00DA59AA" w:rsidRPr="008506A9">
        <w:rPr>
          <w:rFonts w:ascii="Times New Roman" w:hAnsi="Times New Roman" w:cs="Times New Roman"/>
          <w:sz w:val="28"/>
          <w:szCs w:val="28"/>
        </w:rPr>
        <w:t>тан</w:t>
      </w:r>
      <w:r w:rsidRPr="008506A9">
        <w:rPr>
          <w:rFonts w:ascii="Times New Roman" w:hAnsi="Times New Roman" w:cs="Times New Roman"/>
          <w:sz w:val="28"/>
          <w:szCs w:val="28"/>
        </w:rPr>
        <w:t>овлении</w:t>
      </w:r>
      <w:r w:rsidR="00DA59AA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установления отцовств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вителем</w:t>
      </w:r>
      <w:r w:rsidR="003234C9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4C750D" w:rsidRPr="008506A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8506A9">
        <w:rPr>
          <w:rFonts w:ascii="Times New Roman" w:hAnsi="Times New Roman" w:cs="Times New Roman"/>
          <w:sz w:val="28"/>
          <w:szCs w:val="28"/>
        </w:rPr>
        <w:t>заявление об ус</w:t>
      </w:r>
      <w:r w:rsidR="00DA59AA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DA59AA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="005835B5" w:rsidRPr="008506A9"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="005835B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журнале регистрации заявлений об ус</w:t>
      </w:r>
      <w:r w:rsidR="00DA59AA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DA59AA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заявлении об ус</w:t>
      </w:r>
      <w:r w:rsidR="00DA59AA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DA59AA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ставля</w:t>
      </w:r>
      <w:r w:rsidR="005835B5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дата регистрации и регистрационный номер, фамилия, имя, отчество (при наличии) 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>специалиста, принявшего заявление об ус</w:t>
      </w:r>
      <w:r w:rsidR="00DA59AA" w:rsidRPr="008506A9">
        <w:rPr>
          <w:rFonts w:ascii="Times New Roman" w:hAnsi="Times New Roman" w:cs="Times New Roman"/>
          <w:spacing w:val="-5"/>
          <w:sz w:val="28"/>
          <w:szCs w:val="28"/>
        </w:rPr>
        <w:t>та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>новлении</w:t>
      </w:r>
      <w:r w:rsidR="00DA59AA"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, и </w:t>
      </w:r>
      <w:r w:rsidR="005835B5"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ставится </w:t>
      </w:r>
      <w:r w:rsidR="003169EC" w:rsidRPr="008506A9">
        <w:rPr>
          <w:rFonts w:ascii="Times New Roman" w:hAnsi="Times New Roman" w:cs="Times New Roman"/>
          <w:spacing w:val="-5"/>
          <w:sz w:val="28"/>
          <w:szCs w:val="28"/>
        </w:rPr>
        <w:t xml:space="preserve">его </w:t>
      </w:r>
      <w:r w:rsidRPr="008506A9">
        <w:rPr>
          <w:rFonts w:ascii="Times New Roman" w:hAnsi="Times New Roman" w:cs="Times New Roman"/>
          <w:spacing w:val="-5"/>
          <w:sz w:val="28"/>
          <w:szCs w:val="28"/>
        </w:rPr>
        <w:t>подпись.</w:t>
      </w:r>
      <w:r w:rsidR="003169EC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представленных заявителем документов и регистрации письменного заявления об ус</w:t>
      </w:r>
      <w:r w:rsidR="00BE3149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овлении </w:t>
      </w:r>
      <w:r w:rsidR="00BE3149" w:rsidRPr="008506A9">
        <w:rPr>
          <w:rFonts w:ascii="Times New Roman" w:hAnsi="Times New Roman" w:cs="Times New Roman"/>
          <w:sz w:val="28"/>
          <w:szCs w:val="28"/>
        </w:rPr>
        <w:t xml:space="preserve">отцовства </w:t>
      </w:r>
      <w:r w:rsidRPr="008506A9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="00D7433D" w:rsidRPr="008506A9">
        <w:rPr>
          <w:rFonts w:ascii="Times New Roman" w:hAnsi="Times New Roman" w:cs="Times New Roman"/>
          <w:sz w:val="28"/>
          <w:szCs w:val="28"/>
        </w:rPr>
        <w:t xml:space="preserve"> об установлении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234C9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>оставляет 1</w:t>
      </w:r>
      <w:r w:rsidR="00BE3149" w:rsidRPr="008506A9">
        <w:rPr>
          <w:rFonts w:ascii="Times New Roman" w:hAnsi="Times New Roman" w:cs="Times New Roman"/>
          <w:sz w:val="28"/>
          <w:szCs w:val="28"/>
        </w:rPr>
        <w:t>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506A9">
        <w:rPr>
          <w:rFonts w:ascii="Times New Roman" w:hAnsi="Times New Roman" w:cs="Times New Roman"/>
          <w:sz w:val="28"/>
          <w:szCs w:val="28"/>
        </w:rPr>
        <w:t>прием специалистом представленных заявителями документов и регистрация письменного заявления об ус</w:t>
      </w:r>
      <w:r w:rsidR="00BE3149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BE3149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5835B5" w:rsidRPr="008506A9">
        <w:rPr>
          <w:rFonts w:ascii="Times New Roman" w:hAnsi="Times New Roman" w:cs="Times New Roman"/>
          <w:sz w:val="28"/>
          <w:szCs w:val="28"/>
        </w:rPr>
        <w:br/>
        <w:t xml:space="preserve">об установлении </w:t>
      </w:r>
      <w:r w:rsidR="00D7433D" w:rsidRPr="008506A9">
        <w:rPr>
          <w:rFonts w:ascii="Times New Roman" w:hAnsi="Times New Roman" w:cs="Times New Roman"/>
          <w:sz w:val="28"/>
          <w:szCs w:val="28"/>
        </w:rPr>
        <w:t>отцовств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A64511" w:rsidRDefault="00A64511" w:rsidP="005835B5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</w:p>
    <w:p w:rsidR="008506A9" w:rsidRDefault="008506A9" w:rsidP="005835B5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</w:p>
    <w:p w:rsidR="008506A9" w:rsidRDefault="008506A9" w:rsidP="005835B5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</w:p>
    <w:p w:rsidR="008506A9" w:rsidRPr="008506A9" w:rsidRDefault="008506A9" w:rsidP="005835B5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</w:p>
    <w:p w:rsidR="005D3577" w:rsidRPr="008506A9" w:rsidRDefault="00FA7CF4" w:rsidP="005835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формлению записи акта</w:t>
      </w:r>
    </w:p>
    <w:p w:rsidR="00FA7CF4" w:rsidRPr="008506A9" w:rsidRDefault="00FA7CF4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sz w:val="28"/>
          <w:szCs w:val="28"/>
        </w:rPr>
        <w:t>об ус</w:t>
      </w:r>
      <w:r w:rsidR="00BE3149" w:rsidRPr="008506A9">
        <w:rPr>
          <w:sz w:val="28"/>
          <w:szCs w:val="28"/>
        </w:rPr>
        <w:t>тано</w:t>
      </w:r>
      <w:r w:rsidRPr="008506A9">
        <w:rPr>
          <w:sz w:val="28"/>
          <w:szCs w:val="28"/>
        </w:rPr>
        <w:t>влении</w:t>
      </w:r>
      <w:r w:rsidR="00BE3149" w:rsidRPr="008506A9">
        <w:rPr>
          <w:sz w:val="28"/>
          <w:szCs w:val="28"/>
        </w:rPr>
        <w:t xml:space="preserve"> отцовства</w:t>
      </w:r>
      <w:r w:rsidRPr="008506A9">
        <w:rPr>
          <w:b/>
          <w:sz w:val="28"/>
          <w:szCs w:val="28"/>
        </w:rPr>
        <w:t xml:space="preserve"> </w:t>
      </w:r>
    </w:p>
    <w:p w:rsidR="00FA7CF4" w:rsidRPr="008506A9" w:rsidRDefault="00FA7CF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3872E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</w:t>
      </w:r>
      <w:r w:rsidR="00F1390C" w:rsidRPr="008506A9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F1390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составлению и оформлению записи акта об ус</w:t>
      </w:r>
      <w:r w:rsidR="00BE3149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овлении </w:t>
      </w:r>
      <w:r w:rsidR="00BE3149" w:rsidRPr="008506A9">
        <w:rPr>
          <w:rFonts w:ascii="Times New Roman" w:hAnsi="Times New Roman" w:cs="Times New Roman"/>
          <w:sz w:val="28"/>
          <w:szCs w:val="28"/>
        </w:rPr>
        <w:t xml:space="preserve">отцовства </w:t>
      </w:r>
      <w:r w:rsidR="00F1390C" w:rsidRPr="008506A9">
        <w:rPr>
          <w:rFonts w:ascii="Times New Roman" w:hAnsi="Times New Roman" w:cs="Times New Roman"/>
          <w:sz w:val="28"/>
          <w:szCs w:val="28"/>
        </w:rPr>
        <w:t>являю</w:t>
      </w:r>
      <w:r w:rsidRPr="008506A9">
        <w:rPr>
          <w:rFonts w:ascii="Times New Roman" w:hAnsi="Times New Roman" w:cs="Times New Roman"/>
          <w:sz w:val="28"/>
          <w:szCs w:val="28"/>
        </w:rPr>
        <w:t>тся при</w:t>
      </w:r>
      <w:r w:rsidR="004C750D" w:rsidRPr="008506A9">
        <w:rPr>
          <w:rFonts w:ascii="Times New Roman" w:hAnsi="Times New Roman" w:cs="Times New Roman"/>
          <w:sz w:val="28"/>
          <w:szCs w:val="28"/>
        </w:rPr>
        <w:t>нятое решение о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установления отцовства</w:t>
      </w:r>
      <w:r w:rsidR="004C750D" w:rsidRPr="008506A9">
        <w:rPr>
          <w:rFonts w:ascii="Times New Roman" w:hAnsi="Times New Roman" w:cs="Times New Roman"/>
          <w:sz w:val="28"/>
          <w:szCs w:val="28"/>
        </w:rPr>
        <w:t xml:space="preserve"> и при</w:t>
      </w:r>
      <w:r w:rsidRPr="008506A9">
        <w:rPr>
          <w:rFonts w:ascii="Times New Roman" w:hAnsi="Times New Roman" w:cs="Times New Roman"/>
          <w:sz w:val="28"/>
          <w:szCs w:val="28"/>
        </w:rPr>
        <w:t>ем документов, представленных заявителем</w:t>
      </w:r>
      <w:r w:rsidR="00DB0A17" w:rsidRPr="008506A9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ус</w:t>
      </w:r>
      <w:r w:rsidR="00BE3149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BE3149" w:rsidRPr="008506A9">
        <w:rPr>
          <w:rFonts w:ascii="Times New Roman" w:hAnsi="Times New Roman" w:cs="Times New Roman"/>
          <w:sz w:val="28"/>
          <w:szCs w:val="28"/>
        </w:rPr>
        <w:t>отцовства</w:t>
      </w:r>
      <w:r w:rsidR="003872E4" w:rsidRPr="008506A9">
        <w:rPr>
          <w:rFonts w:ascii="Times New Roman" w:hAnsi="Times New Roman" w:cs="Times New Roman"/>
          <w:sz w:val="28"/>
          <w:szCs w:val="28"/>
        </w:rPr>
        <w:t>.</w:t>
      </w:r>
      <w:r w:rsidR="00BE3149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</w:t>
      </w:r>
      <w:r w:rsidR="004C750D" w:rsidRPr="008506A9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Pr="008506A9">
        <w:rPr>
          <w:rFonts w:ascii="Times New Roman" w:hAnsi="Times New Roman" w:cs="Times New Roman"/>
          <w:sz w:val="28"/>
          <w:szCs w:val="28"/>
        </w:rPr>
        <w:t>запись акта об ус</w:t>
      </w:r>
      <w:r w:rsidR="003872E4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овлении </w:t>
      </w:r>
      <w:r w:rsidR="003872E4" w:rsidRPr="008506A9">
        <w:rPr>
          <w:rFonts w:ascii="Times New Roman" w:hAnsi="Times New Roman" w:cs="Times New Roman"/>
          <w:sz w:val="28"/>
          <w:szCs w:val="28"/>
        </w:rPr>
        <w:t>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электронного документа и на бумажном носителе. 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б ус</w:t>
      </w:r>
      <w:r w:rsidR="003872E4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3872E4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8506A9">
        <w:rPr>
          <w:rFonts w:ascii="Times New Roman" w:hAnsi="Times New Roman" w:cs="Times New Roman"/>
          <w:sz w:val="28"/>
          <w:szCs w:val="28"/>
        </w:rPr>
        <w:t>прочитывается и подписывается заявителем, руководителем органа, предоставляющего государственную услугу</w:t>
      </w:r>
      <w:r w:rsidR="00DB0A17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DB0A17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б ус</w:t>
      </w:r>
      <w:r w:rsidR="003872E4" w:rsidRPr="008506A9">
        <w:rPr>
          <w:rFonts w:ascii="Times New Roman" w:hAnsi="Times New Roman" w:cs="Times New Roman"/>
          <w:sz w:val="28"/>
          <w:szCs w:val="28"/>
        </w:rPr>
        <w:t>тан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3872E4" w:rsidRPr="008506A9">
        <w:rPr>
          <w:rFonts w:ascii="Times New Roman" w:hAnsi="Times New Roman" w:cs="Times New Roman"/>
          <w:sz w:val="28"/>
          <w:szCs w:val="28"/>
        </w:rPr>
        <w:t>отцовства</w:t>
      </w:r>
      <w:r w:rsidRPr="008506A9">
        <w:rPr>
          <w:rFonts w:ascii="Times New Roman" w:hAnsi="Times New Roman" w:cs="Times New Roman"/>
          <w:sz w:val="28"/>
          <w:szCs w:val="28"/>
        </w:rPr>
        <w:t>, составленная в форме электронного документа, подписывается усиленной квалифицированной электронной подписью руководителя органа, предоставляющего государственную услугу</w:t>
      </w:r>
      <w:r w:rsidR="007D019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 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ата и номер актовой записи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8506A9">
        <w:rPr>
          <w:rFonts w:ascii="Times New Roman" w:hAnsi="Times New Roman" w:cs="Times New Roman"/>
          <w:sz w:val="28"/>
          <w:szCs w:val="28"/>
        </w:rPr>
        <w:t>на заявлении</w:t>
      </w:r>
      <w:r w:rsidRPr="008506A9">
        <w:rPr>
          <w:rFonts w:ascii="Times New Roman" w:hAnsi="Times New Roman" w:cs="Times New Roman"/>
          <w:sz w:val="28"/>
          <w:szCs w:val="28"/>
        </w:rPr>
        <w:br/>
        <w:t>о государственной регистрации ус</w:t>
      </w:r>
      <w:r w:rsidR="003872E4" w:rsidRPr="008506A9">
        <w:rPr>
          <w:rFonts w:ascii="Times New Roman" w:hAnsi="Times New Roman" w:cs="Times New Roman"/>
          <w:sz w:val="28"/>
          <w:szCs w:val="28"/>
        </w:rPr>
        <w:t>тан</w:t>
      </w:r>
      <w:r w:rsidRPr="008506A9">
        <w:rPr>
          <w:rFonts w:ascii="Times New Roman" w:hAnsi="Times New Roman" w:cs="Times New Roman"/>
          <w:sz w:val="28"/>
          <w:szCs w:val="28"/>
        </w:rPr>
        <w:t>овления</w:t>
      </w:r>
      <w:r w:rsidR="003872E4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>, представленном заявителем.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записи акта об ус</w:t>
      </w:r>
      <w:r w:rsidR="003872E4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</w:t>
      </w:r>
      <w:r w:rsidR="003872E4" w:rsidRPr="008506A9">
        <w:rPr>
          <w:rFonts w:ascii="Times New Roman" w:hAnsi="Times New Roman" w:cs="Times New Roman"/>
          <w:sz w:val="28"/>
          <w:szCs w:val="28"/>
        </w:rPr>
        <w:t>я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04236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>оставляет 30 минут.</w:t>
      </w:r>
    </w:p>
    <w:p w:rsidR="00FA7CF4" w:rsidRPr="008506A9" w:rsidRDefault="00FA7CF4" w:rsidP="005835B5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ая запись акта об ус</w:t>
      </w:r>
      <w:r w:rsidR="003872E4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3872E4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 бумажном носителе, подписанная заявителем, руководителем органа, предоставляющего государственную услугу</w:t>
      </w:r>
      <w:r w:rsidR="00234875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234875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FA7CF4" w:rsidRPr="008506A9" w:rsidRDefault="00FA7CF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1390C" w:rsidRPr="008506A9" w:rsidRDefault="00F1390C" w:rsidP="00F1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BA7" w:rsidRPr="008506A9" w:rsidRDefault="00B71B6A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7" w:name="Par839"/>
      <w:bookmarkEnd w:id="37"/>
      <w:r w:rsidRPr="008506A9">
        <w:rPr>
          <w:sz w:val="28"/>
          <w:szCs w:val="28"/>
        </w:rPr>
        <w:t>Административная процедура по составлению и оформлению</w:t>
      </w:r>
    </w:p>
    <w:p w:rsidR="00D3701D" w:rsidRPr="008506A9" w:rsidRDefault="00D3701D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б установлении отцовства</w:t>
      </w:r>
    </w:p>
    <w:p w:rsidR="003872E4" w:rsidRPr="008506A9" w:rsidRDefault="003872E4" w:rsidP="00795064">
      <w:pPr>
        <w:widowControl w:val="0"/>
        <w:autoSpaceDE w:val="0"/>
        <w:autoSpaceDN w:val="0"/>
        <w:adjustRightInd w:val="0"/>
        <w:ind w:firstLine="709"/>
        <w:jc w:val="center"/>
      </w:pPr>
    </w:p>
    <w:p w:rsidR="00D3701D" w:rsidRPr="008506A9" w:rsidRDefault="00D3701D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B71B6A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б установлении отцовства является оформленная запись акта об установлении отцовства в </w:t>
      </w:r>
      <w:r w:rsidR="00090F3C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D3701D" w:rsidRPr="008506A9" w:rsidRDefault="00090F3C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C750D" w:rsidRPr="008506A9">
        <w:rPr>
          <w:rFonts w:ascii="Times New Roman" w:hAnsi="Times New Roman" w:cs="Times New Roman"/>
          <w:sz w:val="28"/>
          <w:szCs w:val="28"/>
        </w:rPr>
        <w:t xml:space="preserve"> и оформляет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свидетельство об установлении отцовства. </w:t>
      </w:r>
    </w:p>
    <w:p w:rsidR="00090F3C" w:rsidRPr="008506A9" w:rsidRDefault="00D3701D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 подпи</w:t>
      </w:r>
      <w:r w:rsidR="00DA50EE" w:rsidRPr="008506A9">
        <w:rPr>
          <w:rFonts w:ascii="Times New Roman" w:hAnsi="Times New Roman" w:cs="Times New Roman"/>
          <w:sz w:val="28"/>
          <w:szCs w:val="28"/>
        </w:rPr>
        <w:t xml:space="preserve">сывается руководителем </w:t>
      </w:r>
      <w:r w:rsidR="00090F3C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DA50E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 </w:t>
      </w:r>
      <w:r w:rsidR="00DA50E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21727B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DA50EE" w:rsidRPr="008506A9">
        <w:rPr>
          <w:rFonts w:ascii="Times New Roman" w:hAnsi="Times New Roman" w:cs="Times New Roman"/>
          <w:sz w:val="28"/>
          <w:szCs w:val="28"/>
        </w:rPr>
        <w:t>,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A50E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01D" w:rsidRPr="008506A9" w:rsidRDefault="00B71B6A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EA2C2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свидетельства об установлении отцовства </w:t>
      </w:r>
      <w:r w:rsidR="00A04236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090F3C" w:rsidRPr="008506A9">
        <w:rPr>
          <w:rFonts w:ascii="Times New Roman" w:hAnsi="Times New Roman" w:cs="Times New Roman"/>
          <w:sz w:val="28"/>
          <w:szCs w:val="28"/>
        </w:rPr>
        <w:t>1</w:t>
      </w:r>
      <w:r w:rsidR="00D3701D" w:rsidRPr="008506A9">
        <w:rPr>
          <w:rFonts w:ascii="Times New Roman" w:hAnsi="Times New Roman" w:cs="Times New Roman"/>
          <w:sz w:val="28"/>
          <w:szCs w:val="28"/>
        </w:rPr>
        <w:t>0 минут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90F3C" w:rsidRPr="008506A9" w:rsidRDefault="00D3701D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ое  свидетельство об установлении отцовства, подписанное </w:t>
      </w:r>
      <w:r w:rsidR="00090F3C" w:rsidRPr="008506A9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B71B6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BA3B5F" w:rsidRPr="008506A9">
        <w:rPr>
          <w:rFonts w:ascii="Times New Roman" w:hAnsi="Times New Roman" w:cs="Times New Roman"/>
          <w:sz w:val="28"/>
          <w:szCs w:val="28"/>
        </w:rPr>
        <w:t>,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B71B6A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71B6A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скрепленное печатью органа</w:t>
      </w:r>
      <w:r w:rsidR="00B71B6A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090F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71B6A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090F3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090F3C" w:rsidRPr="008506A9" w:rsidRDefault="00090F3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75DA" w:rsidRPr="008506A9" w:rsidRDefault="00B71B6A" w:rsidP="005835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853"/>
      <w:bookmarkEnd w:id="38"/>
      <w:r w:rsidRPr="008506A9">
        <w:rPr>
          <w:sz w:val="28"/>
          <w:szCs w:val="28"/>
        </w:rPr>
        <w:t>Административная процедура по у</w:t>
      </w:r>
      <w:r w:rsidR="00D3701D" w:rsidRPr="008506A9">
        <w:rPr>
          <w:sz w:val="28"/>
          <w:szCs w:val="28"/>
        </w:rPr>
        <w:t>чет</w:t>
      </w:r>
      <w:r w:rsidRPr="008506A9">
        <w:rPr>
          <w:sz w:val="28"/>
          <w:szCs w:val="28"/>
        </w:rPr>
        <w:t xml:space="preserve">у и </w:t>
      </w:r>
      <w:r w:rsidR="00A04236" w:rsidRPr="008506A9">
        <w:rPr>
          <w:sz w:val="28"/>
          <w:szCs w:val="28"/>
        </w:rPr>
        <w:t xml:space="preserve">выдаче </w:t>
      </w:r>
      <w:r w:rsidR="00D3701D" w:rsidRPr="008506A9">
        <w:rPr>
          <w:sz w:val="28"/>
          <w:szCs w:val="28"/>
        </w:rPr>
        <w:t>свидетельства</w:t>
      </w:r>
    </w:p>
    <w:p w:rsidR="00D3701D" w:rsidRPr="008506A9" w:rsidRDefault="00D3701D" w:rsidP="005835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б установлении отцовства</w:t>
      </w:r>
    </w:p>
    <w:p w:rsidR="003872E4" w:rsidRPr="008506A9" w:rsidRDefault="003872E4" w:rsidP="00795064">
      <w:pPr>
        <w:widowControl w:val="0"/>
        <w:autoSpaceDE w:val="0"/>
        <w:autoSpaceDN w:val="0"/>
        <w:adjustRightInd w:val="0"/>
        <w:ind w:firstLine="709"/>
        <w:jc w:val="center"/>
      </w:pPr>
    </w:p>
    <w:p w:rsidR="00B71B6A" w:rsidRPr="008506A9" w:rsidRDefault="00D3701D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B71B6A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б установлении отцовства является оформленное свидетельство об установлении отцовства</w:t>
      </w:r>
      <w:r w:rsidR="00B71B6A" w:rsidRPr="008506A9">
        <w:rPr>
          <w:rFonts w:ascii="Times New Roman" w:hAnsi="Times New Roman" w:cs="Times New Roman"/>
          <w:sz w:val="28"/>
          <w:szCs w:val="28"/>
        </w:rPr>
        <w:t>.</w:t>
      </w:r>
    </w:p>
    <w:p w:rsidR="00D3701D" w:rsidRPr="008506A9" w:rsidRDefault="00090F3C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вносит сведения об оф</w:t>
      </w:r>
      <w:r w:rsidR="005835B5" w:rsidRPr="008506A9">
        <w:rPr>
          <w:rFonts w:ascii="Times New Roman" w:hAnsi="Times New Roman" w:cs="Times New Roman"/>
          <w:sz w:val="28"/>
          <w:szCs w:val="28"/>
        </w:rPr>
        <w:t>ормленном свидетельстве</w:t>
      </w:r>
      <w:r w:rsidR="005835B5" w:rsidRPr="008506A9">
        <w:rPr>
          <w:rFonts w:ascii="Times New Roman" w:hAnsi="Times New Roman" w:cs="Times New Roman"/>
          <w:sz w:val="28"/>
          <w:szCs w:val="28"/>
        </w:rPr>
        <w:br/>
      </w:r>
      <w:r w:rsidR="00D3701D" w:rsidRPr="008506A9">
        <w:rPr>
          <w:rFonts w:ascii="Times New Roman" w:hAnsi="Times New Roman" w:cs="Times New Roman"/>
          <w:sz w:val="28"/>
          <w:szCs w:val="28"/>
        </w:rPr>
        <w:t>об установлении отцовства</w:t>
      </w:r>
      <w:r w:rsidR="00922CC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3701D" w:rsidRPr="008506A9">
        <w:rPr>
          <w:rFonts w:ascii="Times New Roman" w:hAnsi="Times New Roman" w:cs="Times New Roman"/>
          <w:sz w:val="28"/>
          <w:szCs w:val="28"/>
        </w:rPr>
        <w:t>в журнал учета выдачи свидетельств о</w:t>
      </w:r>
      <w:r w:rsidR="005835B5" w:rsidRPr="008506A9">
        <w:rPr>
          <w:rFonts w:ascii="Times New Roman" w:hAnsi="Times New Roman" w:cs="Times New Roman"/>
          <w:sz w:val="28"/>
          <w:szCs w:val="28"/>
        </w:rPr>
        <w:t>б</w:t>
      </w:r>
      <w:r w:rsidR="00D3701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835B5" w:rsidRPr="008506A9">
        <w:rPr>
          <w:rFonts w:ascii="Times New Roman" w:hAnsi="Times New Roman" w:cs="Times New Roman"/>
          <w:sz w:val="28"/>
          <w:szCs w:val="28"/>
        </w:rPr>
        <w:t>установлении</w:t>
      </w:r>
      <w:r w:rsidR="00922CC8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="00D3701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B71B6A" w:rsidRPr="008506A9" w:rsidRDefault="00AF652F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B71B6A" w:rsidRPr="008506A9">
        <w:rPr>
          <w:rFonts w:ascii="Times New Roman" w:hAnsi="Times New Roman" w:cs="Times New Roman"/>
          <w:sz w:val="28"/>
          <w:szCs w:val="28"/>
        </w:rPr>
        <w:t xml:space="preserve">ыдает свидетельство об установлении отцовства заявителю. </w:t>
      </w:r>
    </w:p>
    <w:p w:rsidR="001168C2" w:rsidRPr="008506A9" w:rsidRDefault="001168C2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б установлении отцовства заявитель прочитывает данное свидетельство и расписывается в журнале учета выдачи свидетельств о</w:t>
      </w:r>
      <w:r w:rsidR="005835B5" w:rsidRPr="008506A9">
        <w:rPr>
          <w:rFonts w:ascii="Times New Roman" w:hAnsi="Times New Roman" w:cs="Times New Roman"/>
          <w:sz w:val="28"/>
          <w:szCs w:val="28"/>
        </w:rPr>
        <w:t>б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5835B5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цовства.</w:t>
      </w:r>
    </w:p>
    <w:p w:rsidR="001168C2" w:rsidRPr="008506A9" w:rsidRDefault="001168C2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а об установлении отцовства </w:t>
      </w:r>
      <w:r w:rsidR="00A04236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>оставляет 5 минут.</w:t>
      </w:r>
    </w:p>
    <w:p w:rsidR="00D3701D" w:rsidRPr="008506A9" w:rsidRDefault="00D3701D" w:rsidP="00795064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pacing w:val="-8"/>
          <w:sz w:val="28"/>
          <w:szCs w:val="28"/>
        </w:rPr>
        <w:t>Результатом административной процедуры явля</w:t>
      </w:r>
      <w:r w:rsidR="00AF652F" w:rsidRPr="008506A9">
        <w:rPr>
          <w:rFonts w:ascii="Times New Roman" w:hAnsi="Times New Roman" w:cs="Times New Roman"/>
          <w:spacing w:val="-8"/>
          <w:sz w:val="28"/>
          <w:szCs w:val="28"/>
        </w:rPr>
        <w:t>ю</w:t>
      </w:r>
      <w:r w:rsidRPr="008506A9">
        <w:rPr>
          <w:rFonts w:ascii="Times New Roman" w:hAnsi="Times New Roman" w:cs="Times New Roman"/>
          <w:spacing w:val="-8"/>
          <w:sz w:val="28"/>
          <w:szCs w:val="28"/>
        </w:rPr>
        <w:t xml:space="preserve">тся внесение </w:t>
      </w:r>
      <w:r w:rsidR="00922CC8" w:rsidRPr="008506A9">
        <w:rPr>
          <w:rFonts w:ascii="Times New Roman" w:hAnsi="Times New Roman" w:cs="Times New Roman"/>
          <w:spacing w:val="-8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едений об оформленном свидетельстве об установлении отцовства в журнал учета </w:t>
      </w:r>
      <w:r w:rsidR="001168C2" w:rsidRPr="008506A9">
        <w:rPr>
          <w:rFonts w:ascii="Times New Roman" w:hAnsi="Times New Roman" w:cs="Times New Roman"/>
          <w:sz w:val="28"/>
          <w:szCs w:val="28"/>
        </w:rPr>
        <w:t>выдачи свидетельств о</w:t>
      </w:r>
      <w:r w:rsidR="005835B5" w:rsidRPr="008506A9">
        <w:rPr>
          <w:rFonts w:ascii="Times New Roman" w:hAnsi="Times New Roman" w:cs="Times New Roman"/>
          <w:sz w:val="28"/>
          <w:szCs w:val="28"/>
        </w:rPr>
        <w:t>б</w:t>
      </w:r>
      <w:r w:rsidR="001168C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7433D" w:rsidRPr="008506A9">
        <w:rPr>
          <w:rFonts w:ascii="Times New Roman" w:hAnsi="Times New Roman" w:cs="Times New Roman"/>
          <w:sz w:val="28"/>
          <w:szCs w:val="28"/>
        </w:rPr>
        <w:t>установлени</w:t>
      </w:r>
      <w:r w:rsidR="005835B5" w:rsidRPr="008506A9">
        <w:rPr>
          <w:rFonts w:ascii="Times New Roman" w:hAnsi="Times New Roman" w:cs="Times New Roman"/>
          <w:sz w:val="28"/>
          <w:szCs w:val="28"/>
        </w:rPr>
        <w:t>и</w:t>
      </w:r>
      <w:r w:rsidR="00D7433D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="005835B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168C2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Pr="008506A9">
        <w:rPr>
          <w:rFonts w:ascii="Times New Roman" w:hAnsi="Times New Roman" w:cs="Times New Roman"/>
          <w:sz w:val="28"/>
          <w:szCs w:val="28"/>
        </w:rPr>
        <w:t>выдач</w:t>
      </w:r>
      <w:r w:rsidR="001168C2" w:rsidRPr="008506A9">
        <w:rPr>
          <w:rFonts w:ascii="Times New Roman" w:hAnsi="Times New Roman" w:cs="Times New Roman"/>
          <w:sz w:val="28"/>
          <w:szCs w:val="28"/>
        </w:rPr>
        <w:t xml:space="preserve">а заявителю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</w:t>
      </w:r>
      <w:r w:rsidR="001168C2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835B5" w:rsidRPr="008506A9">
        <w:rPr>
          <w:rFonts w:ascii="Times New Roman" w:hAnsi="Times New Roman" w:cs="Times New Roman"/>
          <w:sz w:val="28"/>
          <w:szCs w:val="28"/>
        </w:rPr>
        <w:t xml:space="preserve">об </w:t>
      </w:r>
      <w:r w:rsidR="00922CC8" w:rsidRPr="008506A9">
        <w:rPr>
          <w:rFonts w:ascii="Times New Roman" w:hAnsi="Times New Roman" w:cs="Times New Roman"/>
          <w:sz w:val="28"/>
          <w:szCs w:val="28"/>
        </w:rPr>
        <w:t>установлени</w:t>
      </w:r>
      <w:r w:rsidR="005835B5" w:rsidRPr="008506A9">
        <w:rPr>
          <w:rFonts w:ascii="Times New Roman" w:hAnsi="Times New Roman" w:cs="Times New Roman"/>
          <w:sz w:val="28"/>
          <w:szCs w:val="28"/>
        </w:rPr>
        <w:t>и</w:t>
      </w:r>
      <w:r w:rsidR="00922CC8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D04A3F" w:rsidRPr="008506A9" w:rsidRDefault="00D04A3F" w:rsidP="00D04A3F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9" w:name="Par860"/>
      <w:bookmarkEnd w:id="39"/>
    </w:p>
    <w:p w:rsidR="00922CC8" w:rsidRPr="008506A9" w:rsidRDefault="001168C2" w:rsidP="00C416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922CC8" w:rsidRPr="008506A9">
        <w:rPr>
          <w:rFonts w:ascii="Times New Roman" w:hAnsi="Times New Roman" w:cs="Times New Roman"/>
          <w:sz w:val="28"/>
          <w:szCs w:val="28"/>
        </w:rPr>
        <w:t xml:space="preserve">изменений в запись акта 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="00922CC8" w:rsidRPr="008506A9">
        <w:rPr>
          <w:rFonts w:ascii="Times New Roman" w:hAnsi="Times New Roman" w:cs="Times New Roman"/>
          <w:sz w:val="28"/>
          <w:szCs w:val="28"/>
        </w:rPr>
        <w:t>о рождении в связи с установлением отцовства</w:t>
      </w:r>
    </w:p>
    <w:p w:rsidR="00922CC8" w:rsidRPr="008506A9" w:rsidRDefault="00922CC8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8C2" w:rsidRPr="008506A9" w:rsidRDefault="00922CC8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внесению изменений в запись акта о рождении является оформленная запись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об установлении отцовства в форме электронного документа и на бумажном носителе</w:t>
      </w:r>
      <w:r w:rsidR="001168C2" w:rsidRPr="008506A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22CC8" w:rsidRPr="008506A9" w:rsidRDefault="00922CC8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в </w:t>
      </w:r>
      <w:r w:rsidR="006D4C8E" w:rsidRPr="008506A9">
        <w:rPr>
          <w:rFonts w:ascii="Times New Roman" w:hAnsi="Times New Roman" w:cs="Times New Roman"/>
          <w:sz w:val="28"/>
          <w:szCs w:val="28"/>
        </w:rPr>
        <w:t>запись акта о рождении, составленную в форме электронного документа и на бумажном носителе (</w:t>
      </w:r>
      <w:r w:rsidR="004C750D" w:rsidRPr="008506A9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="006D4C8E" w:rsidRPr="008506A9">
        <w:rPr>
          <w:rFonts w:ascii="Times New Roman" w:hAnsi="Times New Roman" w:cs="Times New Roman"/>
          <w:sz w:val="28"/>
          <w:szCs w:val="28"/>
        </w:rPr>
        <w:t>записи акта),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="006D4C8E" w:rsidRPr="008506A9">
        <w:rPr>
          <w:rFonts w:ascii="Times New Roman" w:hAnsi="Times New Roman" w:cs="Times New Roman"/>
          <w:sz w:val="28"/>
          <w:szCs w:val="28"/>
        </w:rPr>
        <w:t>находящую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ся </w:t>
      </w:r>
      <w:r w:rsidRPr="008506A9">
        <w:rPr>
          <w:rFonts w:ascii="Times New Roman" w:hAnsi="Times New Roman" w:cs="Times New Roman"/>
          <w:sz w:val="28"/>
          <w:szCs w:val="28"/>
        </w:rPr>
        <w:t>на хранении в данном органе</w:t>
      </w:r>
      <w:r w:rsidR="006D4C8E" w:rsidRPr="008506A9">
        <w:rPr>
          <w:rFonts w:ascii="Times New Roman" w:hAnsi="Times New Roman" w:cs="Times New Roman"/>
          <w:sz w:val="28"/>
          <w:szCs w:val="28"/>
        </w:rPr>
        <w:t>, предоставляющем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соответствующие изменения. </w:t>
      </w:r>
    </w:p>
    <w:p w:rsidR="001168C2" w:rsidRPr="008506A9" w:rsidRDefault="001168C2" w:rsidP="009257D0">
      <w:pPr>
        <w:pStyle w:val="af0"/>
        <w:numPr>
          <w:ilvl w:val="1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зменения, внесенные в запись акта о рождении, составленную</w:t>
      </w:r>
      <w:r w:rsidR="005D3577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br/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 бумажном носителе</w:t>
      </w:r>
      <w:r w:rsidR="00786C11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(первый экземпляр записи акта)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заверяются подписью руководителя органа, предоставляющего государственную услугу</w:t>
      </w:r>
      <w:r w:rsidR="00A04236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ли уполномоченного им работника органа, предоставляющего государственную услугу, и </w:t>
      </w:r>
      <w:r w:rsidR="0083029D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веряются оттиском печати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ргана, предоставляющего государственную услугу.</w:t>
      </w:r>
    </w:p>
    <w:p w:rsidR="001168C2" w:rsidRPr="008506A9" w:rsidRDefault="001168C2" w:rsidP="009257D0">
      <w:pPr>
        <w:pStyle w:val="afe"/>
        <w:numPr>
          <w:ilvl w:val="1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Изменения, внесенные в запись акта о рождении, составленную 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, подписыва</w:t>
      </w:r>
      <w:r w:rsidR="008F08C5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 усиленной квалифицированной электронной подписью руководителя органа, предоставляющего государственную услугу</w:t>
      </w:r>
      <w:r w:rsidR="00A0423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внесению изменений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CF7FAA" w:rsidRPr="008506A9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Pr="008506A9">
        <w:rPr>
          <w:rFonts w:ascii="Times New Roman" w:hAnsi="Times New Roman" w:cs="Times New Roman"/>
          <w:sz w:val="28"/>
          <w:szCs w:val="28"/>
        </w:rPr>
        <w:t>запис</w:t>
      </w:r>
      <w:r w:rsidR="00CF7FAA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о рождении, составленной в форме электронного документа и на бумажном носителе</w:t>
      </w:r>
      <w:r w:rsidR="00786C11" w:rsidRPr="008506A9">
        <w:rPr>
          <w:rFonts w:ascii="Times New Roman" w:hAnsi="Times New Roman" w:cs="Times New Roman"/>
          <w:sz w:val="28"/>
          <w:szCs w:val="28"/>
        </w:rPr>
        <w:t xml:space="preserve"> (первый экземпляр записи акта)</w:t>
      </w:r>
      <w:r w:rsidR="00A04236" w:rsidRPr="008506A9">
        <w:rPr>
          <w:rFonts w:ascii="Times New Roman" w:hAnsi="Times New Roman" w:cs="Times New Roman"/>
          <w:sz w:val="28"/>
          <w:szCs w:val="28"/>
        </w:rPr>
        <w:t>,</w:t>
      </w:r>
      <w:r w:rsidR="00786C11" w:rsidRPr="008506A9">
        <w:rPr>
          <w:rFonts w:ascii="Times New Roman" w:hAnsi="Times New Roman" w:cs="Times New Roman"/>
          <w:sz w:val="28"/>
          <w:szCs w:val="28"/>
        </w:rPr>
        <w:br/>
      </w:r>
      <w:r w:rsidR="00A04236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ставляет 30 минут. </w:t>
      </w:r>
    </w:p>
    <w:p w:rsidR="00922CC8" w:rsidRPr="008506A9" w:rsidRDefault="00922CC8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несение 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пись акта о рождении, составленную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="008F08C5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86C11" w:rsidRPr="008506A9">
        <w:rPr>
          <w:rFonts w:ascii="Times New Roman" w:hAnsi="Times New Roman" w:cs="Times New Roman"/>
          <w:sz w:val="28"/>
          <w:szCs w:val="28"/>
        </w:rPr>
        <w:t xml:space="preserve"> (первый экземпляр записи акта)</w:t>
      </w:r>
      <w:r w:rsidR="00A0423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связи с установлением отцовства.</w:t>
      </w:r>
    </w:p>
    <w:p w:rsidR="00922CC8" w:rsidRPr="008506A9" w:rsidRDefault="00922CC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F08C5" w:rsidRPr="008506A9" w:rsidRDefault="008F08C5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составлению и оформлению </w:t>
      </w:r>
      <w:r w:rsidRPr="008506A9">
        <w:rPr>
          <w:sz w:val="28"/>
          <w:szCs w:val="28"/>
        </w:rPr>
        <w:br/>
        <w:t>свидетельства о рождении</w:t>
      </w:r>
    </w:p>
    <w:p w:rsidR="008F08C5" w:rsidRPr="008506A9" w:rsidRDefault="008F08C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составлению и оформлению свидетельства о рождении является внесение соответствующих изменений в запись акта о рождении,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и на бумажном носителе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и оформляет свидетельство о рождении. 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 рождении подписывается руководителем органа, предоставляющего государственную услугу</w:t>
      </w:r>
      <w:r w:rsidR="00A0423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885193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свидетельства о рождении составляет </w:t>
      </w:r>
      <w:r w:rsidR="0046634D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ое свидетельство о рождении, подписанное руководителем органа, предоставляющего государственную услугу</w:t>
      </w:r>
      <w:r w:rsidR="00A0423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885193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8F08C5" w:rsidRPr="008506A9" w:rsidRDefault="008F08C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</w:pPr>
    </w:p>
    <w:p w:rsidR="00786C11" w:rsidRPr="008506A9" w:rsidRDefault="008F08C5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учету и </w:t>
      </w:r>
      <w:r w:rsidR="00786C11" w:rsidRPr="008506A9">
        <w:rPr>
          <w:sz w:val="28"/>
          <w:szCs w:val="28"/>
        </w:rPr>
        <w:t>выдаче</w:t>
      </w:r>
    </w:p>
    <w:p w:rsidR="008F08C5" w:rsidRPr="008506A9" w:rsidRDefault="008F08C5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 рождении</w:t>
      </w:r>
    </w:p>
    <w:p w:rsidR="008F08C5" w:rsidRPr="008506A9" w:rsidRDefault="008F08C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D35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и </w:t>
      </w:r>
      <w:r w:rsidR="00A04236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рождении является оформленное свидетельство</w:t>
      </w:r>
      <w:r w:rsidR="00786C1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ждении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</w:t>
      </w:r>
      <w:r w:rsidR="00D7433D" w:rsidRPr="008506A9">
        <w:rPr>
          <w:rFonts w:ascii="Times New Roman" w:hAnsi="Times New Roman" w:cs="Times New Roman"/>
          <w:sz w:val="28"/>
          <w:szCs w:val="28"/>
        </w:rPr>
        <w:t>ия об оформленном свидетельстве</w:t>
      </w:r>
      <w:r w:rsidR="00D7433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ождении в журнал учета выдачи повторных свидетельств о государственной регистрации рождения.</w:t>
      </w:r>
    </w:p>
    <w:p w:rsidR="008F08C5" w:rsidRPr="008506A9" w:rsidRDefault="00F35A34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8F08C5" w:rsidRPr="008506A9">
        <w:rPr>
          <w:rFonts w:ascii="Times New Roman" w:hAnsi="Times New Roman" w:cs="Times New Roman"/>
          <w:sz w:val="28"/>
          <w:szCs w:val="28"/>
        </w:rPr>
        <w:t>ыдает оформленное свидетельство о рождении</w:t>
      </w:r>
      <w:r w:rsidR="008F08C5" w:rsidRPr="008506A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 подписанное руководителем органа, предоставляющего государственную услугу</w:t>
      </w:r>
      <w:r w:rsidR="00A04236" w:rsidRPr="008506A9">
        <w:rPr>
          <w:rFonts w:ascii="Times New Roman" w:hAnsi="Times New Roman" w:cs="Times New Roman"/>
          <w:sz w:val="28"/>
          <w:szCs w:val="28"/>
        </w:rPr>
        <w:t>,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A96FA1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8C220A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="008F08C5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рождении заявитель прочитывает свидетельство о рождении и расп</w:t>
      </w:r>
      <w:r w:rsidR="00D373B8" w:rsidRPr="008506A9">
        <w:rPr>
          <w:rFonts w:ascii="Times New Roman" w:hAnsi="Times New Roman" w:cs="Times New Roman"/>
          <w:sz w:val="28"/>
          <w:szCs w:val="28"/>
        </w:rPr>
        <w:t>исывается в журнале учета выдач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вторных свидетельств о государственной регистрации рождения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</w:t>
      </w:r>
      <w:r w:rsidR="00D373B8" w:rsidRPr="008506A9">
        <w:rPr>
          <w:rFonts w:ascii="Times New Roman" w:hAnsi="Times New Roman" w:cs="Times New Roman"/>
          <w:sz w:val="28"/>
          <w:szCs w:val="28"/>
        </w:rPr>
        <w:t>вной процедуры по учету и выдач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а о рождении составляет 5 минут.</w:t>
      </w:r>
    </w:p>
    <w:p w:rsidR="008F08C5" w:rsidRPr="008506A9" w:rsidRDefault="008F08C5" w:rsidP="009257D0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373B8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учет и выдача </w:t>
      </w:r>
      <w:r w:rsidR="00CF7FAA" w:rsidRPr="008506A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</w:t>
      </w:r>
      <w:r w:rsidR="00CF7FAA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рождении.</w:t>
      </w:r>
    </w:p>
    <w:p w:rsidR="00871913" w:rsidRPr="008506A9" w:rsidRDefault="00871913" w:rsidP="0099074B">
      <w:pPr>
        <w:widowControl w:val="0"/>
        <w:autoSpaceDE w:val="0"/>
        <w:autoSpaceDN w:val="0"/>
        <w:adjustRightInd w:val="0"/>
        <w:spacing w:line="360" w:lineRule="exact"/>
        <w:rPr>
          <w:sz w:val="28"/>
          <w:szCs w:val="28"/>
        </w:rPr>
      </w:pPr>
    </w:p>
    <w:p w:rsidR="005D3577" w:rsidRPr="008506A9" w:rsidRDefault="008F08C5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334CDB" w:rsidRPr="008506A9">
        <w:rPr>
          <w:sz w:val="28"/>
          <w:szCs w:val="28"/>
        </w:rPr>
        <w:t>оформлению</w:t>
      </w:r>
      <w:r w:rsidR="004B7E7F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и направлению</w:t>
      </w:r>
    </w:p>
    <w:p w:rsidR="005D3577" w:rsidRPr="008506A9" w:rsidRDefault="008F08C5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извещения о внесении изменений в запись акта о рождении в связи</w:t>
      </w:r>
    </w:p>
    <w:p w:rsidR="008F08C5" w:rsidRPr="008506A9" w:rsidRDefault="008F08C5" w:rsidP="00E73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 ус</w:t>
      </w:r>
      <w:r w:rsidR="00DD3E0A" w:rsidRPr="008506A9">
        <w:rPr>
          <w:sz w:val="28"/>
          <w:szCs w:val="28"/>
        </w:rPr>
        <w:t>та</w:t>
      </w:r>
      <w:r w:rsidRPr="008506A9">
        <w:rPr>
          <w:sz w:val="28"/>
          <w:szCs w:val="28"/>
        </w:rPr>
        <w:t>новлением</w:t>
      </w:r>
      <w:r w:rsidR="00DD3E0A" w:rsidRPr="008506A9">
        <w:rPr>
          <w:sz w:val="28"/>
          <w:szCs w:val="28"/>
        </w:rPr>
        <w:t xml:space="preserve"> отцовства</w:t>
      </w:r>
      <w:r w:rsidRPr="008506A9">
        <w:rPr>
          <w:sz w:val="28"/>
          <w:szCs w:val="28"/>
        </w:rPr>
        <w:t xml:space="preserve"> в орган </w:t>
      </w:r>
      <w:r w:rsidR="00E73D76" w:rsidRPr="008506A9">
        <w:rPr>
          <w:sz w:val="28"/>
          <w:szCs w:val="28"/>
        </w:rPr>
        <w:t>по месту хранения записи акта о рождении на бумажном носителе (первого экземпляра записи акта о рождении)</w:t>
      </w:r>
    </w:p>
    <w:p w:rsidR="00E73D76" w:rsidRPr="008506A9" w:rsidRDefault="00E73D76" w:rsidP="00E73D76">
      <w:pPr>
        <w:widowControl w:val="0"/>
        <w:autoSpaceDE w:val="0"/>
        <w:autoSpaceDN w:val="0"/>
        <w:adjustRightInd w:val="0"/>
        <w:jc w:val="center"/>
      </w:pPr>
    </w:p>
    <w:p w:rsidR="008F08C5" w:rsidRPr="008506A9" w:rsidRDefault="008F08C5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7172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693E43" w:rsidRPr="008506A9">
        <w:rPr>
          <w:rFonts w:ascii="Times New Roman" w:hAnsi="Times New Roman" w:cs="Times New Roman"/>
          <w:sz w:val="28"/>
          <w:szCs w:val="28"/>
        </w:rPr>
        <w:t>оформл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направлению извещения о внесении изменений </w:t>
      </w:r>
      <w:r w:rsidR="00D757FC" w:rsidRPr="008506A9">
        <w:rPr>
          <w:rFonts w:ascii="Times New Roman" w:hAnsi="Times New Roman" w:cs="Times New Roman"/>
          <w:sz w:val="28"/>
          <w:szCs w:val="28"/>
        </w:rPr>
        <w:t>в запись акта</w:t>
      </w:r>
      <w:r w:rsidR="00D757F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693E43" w:rsidRPr="008506A9">
        <w:rPr>
          <w:rFonts w:ascii="Times New Roman" w:hAnsi="Times New Roman" w:cs="Times New Roman"/>
          <w:sz w:val="28"/>
          <w:szCs w:val="28"/>
        </w:rPr>
        <w:t>рождении в связи с установлением отцовства в орган по месту хранения записи акта о рождении на бумажном носителе (первого экземпляра записи акта</w:t>
      </w:r>
      <w:r w:rsidR="00693E43" w:rsidRPr="008506A9">
        <w:rPr>
          <w:rFonts w:ascii="Times New Roman" w:hAnsi="Times New Roman" w:cs="Times New Roman"/>
          <w:sz w:val="28"/>
          <w:szCs w:val="28"/>
        </w:rPr>
        <w:br/>
        <w:t xml:space="preserve">о рождении) </w:t>
      </w:r>
      <w:r w:rsidR="00ED177F" w:rsidRPr="008506A9">
        <w:rPr>
          <w:rFonts w:ascii="Times New Roman" w:hAnsi="Times New Roman" w:cs="Times New Roman"/>
          <w:sz w:val="28"/>
          <w:szCs w:val="28"/>
        </w:rPr>
        <w:t>являю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ная запись об ус</w:t>
      </w:r>
      <w:r w:rsidR="00DD3E0A" w:rsidRPr="008506A9">
        <w:rPr>
          <w:rFonts w:ascii="Times New Roman" w:hAnsi="Times New Roman" w:cs="Times New Roman"/>
          <w:sz w:val="28"/>
          <w:szCs w:val="28"/>
        </w:rPr>
        <w:t>та</w:t>
      </w:r>
      <w:r w:rsidRPr="008506A9">
        <w:rPr>
          <w:rFonts w:ascii="Times New Roman" w:hAnsi="Times New Roman" w:cs="Times New Roman"/>
          <w:sz w:val="28"/>
          <w:szCs w:val="28"/>
        </w:rPr>
        <w:t>новлении</w:t>
      </w:r>
      <w:r w:rsidR="00CF7FAA" w:rsidRPr="008506A9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="00717245" w:rsidRPr="008506A9">
        <w:rPr>
          <w:rFonts w:ascii="Times New Roman" w:hAnsi="Times New Roman" w:cs="Times New Roman"/>
          <w:sz w:val="28"/>
          <w:szCs w:val="28"/>
        </w:rPr>
        <w:br/>
      </w:r>
      <w:r w:rsidR="00CF7FAA" w:rsidRPr="008506A9">
        <w:rPr>
          <w:rFonts w:ascii="Times New Roman" w:hAnsi="Times New Roman" w:cs="Times New Roman"/>
          <w:sz w:val="28"/>
          <w:szCs w:val="28"/>
        </w:rPr>
        <w:t>и заявление</w:t>
      </w:r>
      <w:r w:rsidR="00DD3E0A" w:rsidRPr="008506A9">
        <w:rPr>
          <w:rFonts w:ascii="Times New Roman" w:hAnsi="Times New Roman" w:cs="Times New Roman"/>
          <w:sz w:val="28"/>
          <w:szCs w:val="28"/>
        </w:rPr>
        <w:t xml:space="preserve"> родителей (родител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D3E0A" w:rsidRPr="008506A9">
        <w:rPr>
          <w:rFonts w:ascii="Times New Roman" w:hAnsi="Times New Roman" w:cs="Times New Roman"/>
          <w:sz w:val="28"/>
          <w:szCs w:val="28"/>
        </w:rPr>
        <w:t>о внесении изменений в запись акта о рождени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DD3E0A" w:rsidRPr="008506A9" w:rsidRDefault="008F08C5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D3E0A"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506A9">
        <w:rPr>
          <w:rFonts w:ascii="Times New Roman" w:hAnsi="Times New Roman" w:cs="Times New Roman"/>
          <w:sz w:val="28"/>
          <w:szCs w:val="28"/>
        </w:rPr>
        <w:t>извещение о внесении соответствующих изменений в ранее составленную запис</w:t>
      </w:r>
      <w:r w:rsidR="00693E43" w:rsidRPr="008506A9">
        <w:rPr>
          <w:rFonts w:ascii="Times New Roman" w:hAnsi="Times New Roman" w:cs="Times New Roman"/>
          <w:sz w:val="28"/>
          <w:szCs w:val="28"/>
        </w:rPr>
        <w:t>ь акта о рождении ребенка</w:t>
      </w:r>
      <w:r w:rsidR="00917E9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правляет в орган по месту хранения</w:t>
      </w:r>
      <w:r w:rsidR="004B7E7F" w:rsidRPr="008506A9">
        <w:rPr>
          <w:rFonts w:ascii="Times New Roman" w:hAnsi="Times New Roman" w:cs="Times New Roman"/>
          <w:sz w:val="28"/>
          <w:szCs w:val="28"/>
        </w:rPr>
        <w:t xml:space="preserve"> записи акта о рождени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B7E7F" w:rsidRPr="008506A9">
        <w:rPr>
          <w:rFonts w:ascii="Times New Roman" w:hAnsi="Times New Roman" w:cs="Times New Roman"/>
          <w:sz w:val="28"/>
          <w:szCs w:val="28"/>
        </w:rPr>
        <w:t>(</w:t>
      </w:r>
      <w:r w:rsidR="00CF7FAA" w:rsidRPr="008506A9">
        <w:rPr>
          <w:rFonts w:ascii="Times New Roman" w:hAnsi="Times New Roman" w:cs="Times New Roman"/>
          <w:sz w:val="28"/>
          <w:szCs w:val="28"/>
        </w:rPr>
        <w:t xml:space="preserve">первого экземпляра </w:t>
      </w:r>
      <w:r w:rsidRPr="008506A9">
        <w:rPr>
          <w:rFonts w:ascii="Times New Roman" w:hAnsi="Times New Roman" w:cs="Times New Roman"/>
          <w:sz w:val="28"/>
          <w:szCs w:val="28"/>
        </w:rPr>
        <w:t>записи акта</w:t>
      </w:r>
      <w:r w:rsidR="004B7E7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рождении</w:t>
      </w:r>
      <w:r w:rsidR="004B7E7F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8C5" w:rsidRPr="008506A9" w:rsidRDefault="008F08C5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</w:t>
      </w:r>
      <w:r w:rsidR="003D5F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5316C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3D5F3C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  <w:r w:rsidR="00DD3E0A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0A" w:rsidRPr="008506A9" w:rsidRDefault="00DD3E0A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К извещению </w:t>
      </w:r>
      <w:r w:rsidR="009A683B" w:rsidRPr="008506A9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8506A9">
        <w:rPr>
          <w:rFonts w:ascii="Times New Roman" w:hAnsi="Times New Roman" w:cs="Times New Roman"/>
          <w:sz w:val="28"/>
          <w:szCs w:val="28"/>
        </w:rPr>
        <w:t>заявление родителей (родителя) о внесении соответствующих изменений в запись акта о рождении и копия записи акта</w:t>
      </w:r>
      <w:r w:rsidR="007172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установлении отцовства.</w:t>
      </w:r>
    </w:p>
    <w:p w:rsidR="008F08C5" w:rsidRPr="008506A9" w:rsidRDefault="008F08C5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извещение в журнале исходящей корреспонденции, проставляет на извещении дату регистрации и исходящий номер.</w:t>
      </w:r>
    </w:p>
    <w:p w:rsidR="008F08C5" w:rsidRPr="008506A9" w:rsidRDefault="008F08C5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CB39C4" w:rsidRPr="008506A9">
        <w:rPr>
          <w:rFonts w:ascii="Times New Roman" w:hAnsi="Times New Roman" w:cs="Times New Roman"/>
          <w:sz w:val="28"/>
          <w:szCs w:val="28"/>
        </w:rPr>
        <w:t>оформлению</w:t>
      </w:r>
      <w:r w:rsidR="00CB39C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направлению извещения о внесении изменений в </w:t>
      </w:r>
      <w:r w:rsidR="00C54CD9" w:rsidRPr="008506A9">
        <w:rPr>
          <w:rFonts w:ascii="Times New Roman" w:hAnsi="Times New Roman" w:cs="Times New Roman"/>
          <w:sz w:val="28"/>
          <w:szCs w:val="28"/>
        </w:rPr>
        <w:t>запись акта о рождении</w:t>
      </w:r>
      <w:r w:rsidR="00CB39C4" w:rsidRPr="008506A9">
        <w:rPr>
          <w:rFonts w:ascii="Times New Roman" w:hAnsi="Times New Roman" w:cs="Times New Roman"/>
          <w:sz w:val="28"/>
          <w:szCs w:val="28"/>
        </w:rPr>
        <w:br/>
      </w:r>
      <w:r w:rsidR="00C54CD9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(первого экземпляра записи акта о рождении) </w:t>
      </w:r>
      <w:r w:rsidR="00043862" w:rsidRPr="008506A9">
        <w:rPr>
          <w:rFonts w:ascii="Times New Roman" w:hAnsi="Times New Roman" w:cs="Times New Roman"/>
          <w:sz w:val="28"/>
          <w:szCs w:val="28"/>
        </w:rPr>
        <w:t>сос</w:t>
      </w:r>
      <w:r w:rsidRPr="008506A9">
        <w:rPr>
          <w:rFonts w:ascii="Times New Roman" w:hAnsi="Times New Roman" w:cs="Times New Roman"/>
          <w:sz w:val="28"/>
          <w:szCs w:val="28"/>
        </w:rPr>
        <w:t>тавляет 20 минут.</w:t>
      </w:r>
    </w:p>
    <w:p w:rsidR="008F08C5" w:rsidRPr="008506A9" w:rsidRDefault="008F08C5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B79FB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ие</w:t>
      </w:r>
      <w:r w:rsidR="00305FB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направление извещения о внесении соответствующих изменений в </w:t>
      </w:r>
      <w:r w:rsidR="00C54CD9" w:rsidRPr="008506A9">
        <w:rPr>
          <w:rFonts w:ascii="Times New Roman" w:hAnsi="Times New Roman" w:cs="Times New Roman"/>
          <w:sz w:val="28"/>
          <w:szCs w:val="28"/>
        </w:rPr>
        <w:t>ранее составленную запись акта о рождении на бумажном носителе (первый экземпляр записи акта о рождени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8C5" w:rsidRPr="008506A9" w:rsidRDefault="00E00B62" w:rsidP="00E00B62">
      <w:pPr>
        <w:pStyle w:val="afe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предоставлении государственной услуги </w:t>
      </w:r>
      <w:r w:rsidR="00ED177F" w:rsidRPr="008506A9">
        <w:rPr>
          <w:rFonts w:ascii="Times New Roman" w:hAnsi="Times New Roman" w:cs="Times New Roman"/>
          <w:sz w:val="28"/>
          <w:szCs w:val="28"/>
        </w:rPr>
        <w:t>по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ED177F" w:rsidRPr="008506A9">
        <w:rPr>
          <w:rFonts w:ascii="Times New Roman" w:hAnsi="Times New Roman" w:cs="Times New Roman"/>
          <w:sz w:val="28"/>
          <w:szCs w:val="28"/>
        </w:rPr>
        <w:t>и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 ус</w:t>
      </w:r>
      <w:r w:rsidR="00CF7FAA" w:rsidRPr="008506A9">
        <w:rPr>
          <w:rFonts w:ascii="Times New Roman" w:hAnsi="Times New Roman" w:cs="Times New Roman"/>
          <w:sz w:val="28"/>
          <w:szCs w:val="28"/>
        </w:rPr>
        <w:t>тано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CF7FAA" w:rsidRPr="008506A9">
        <w:rPr>
          <w:rFonts w:ascii="Times New Roman" w:hAnsi="Times New Roman" w:cs="Times New Roman"/>
          <w:sz w:val="28"/>
          <w:szCs w:val="28"/>
        </w:rPr>
        <w:t xml:space="preserve">отцовства </w:t>
      </w:r>
      <w:r w:rsidR="008F08C5"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F7FAA" w:rsidRPr="008506A9">
        <w:rPr>
          <w:rFonts w:ascii="Times New Roman" w:hAnsi="Times New Roman" w:cs="Times New Roman"/>
          <w:sz w:val="28"/>
          <w:szCs w:val="28"/>
        </w:rPr>
        <w:t>8</w:t>
      </w:r>
      <w:r w:rsidR="008F08C5" w:rsidRPr="008506A9">
        <w:rPr>
          <w:rFonts w:ascii="Times New Roman" w:hAnsi="Times New Roman" w:cs="Times New Roman"/>
          <w:sz w:val="28"/>
          <w:szCs w:val="28"/>
        </w:rPr>
        <w:t>0 минут.</w:t>
      </w:r>
    </w:p>
    <w:p w:rsidR="008F08C5" w:rsidRPr="008506A9" w:rsidRDefault="008F08C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E1C04" w:rsidRPr="008506A9" w:rsidRDefault="000E1C04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Государственная регистрация перемены имен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0E1C04" w:rsidRPr="008506A9" w:rsidRDefault="000E1C04" w:rsidP="00795064">
      <w:pPr>
        <w:pStyle w:val="af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государственной регистрации перемены имени </w:t>
      </w:r>
      <w:r w:rsidR="006A0D0A" w:rsidRPr="0085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государственная услуга по регистрации перемены имени) </w:t>
      </w:r>
      <w:r w:rsidR="0000157E" w:rsidRPr="008506A9">
        <w:rPr>
          <w:rFonts w:ascii="Times New Roman" w:hAnsi="Times New Roman" w:cs="Times New Roman"/>
          <w:sz w:val="28"/>
          <w:szCs w:val="28"/>
        </w:rPr>
        <w:t xml:space="preserve">(блок-схема № 6) </w:t>
      </w:r>
      <w:r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0E1C04" w:rsidRPr="008506A9" w:rsidRDefault="000E1C04" w:rsidP="00795064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E2204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CB39C4"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="00E8743E" w:rsidRPr="008506A9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 w:rsidR="0040397C" w:rsidRPr="008506A9">
        <w:rPr>
          <w:rFonts w:ascii="Times New Roman" w:hAnsi="Times New Roman" w:cs="Times New Roman"/>
          <w:sz w:val="28"/>
          <w:szCs w:val="28"/>
        </w:rPr>
        <w:t>я</w:t>
      </w:r>
      <w:r w:rsidR="00D02FB2" w:rsidRPr="008506A9">
        <w:rPr>
          <w:rFonts w:ascii="Times New Roman" w:hAnsi="Times New Roman" w:cs="Times New Roman"/>
          <w:sz w:val="28"/>
          <w:szCs w:val="28"/>
        </w:rPr>
        <w:br/>
      </w:r>
      <w:r w:rsidR="00E8743E"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E8743E" w:rsidRPr="008506A9" w:rsidRDefault="00E8743E" w:rsidP="00795064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ем представленных заявителем документов и регистрация заявления</w:t>
      </w:r>
      <w:r w:rsidR="00D02F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перемене имени в журнале регистрации заявлений о перемене имени; </w:t>
      </w:r>
    </w:p>
    <w:p w:rsidR="000E1C04" w:rsidRPr="008506A9" w:rsidRDefault="00780EC6" w:rsidP="00795064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CB39C4" w:rsidRPr="008506A9">
        <w:rPr>
          <w:rFonts w:ascii="Times New Roman" w:hAnsi="Times New Roman" w:cs="Times New Roman"/>
          <w:sz w:val="28"/>
          <w:szCs w:val="28"/>
        </w:rPr>
        <w:t>направлени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>запрос</w:t>
      </w:r>
      <w:r w:rsidRPr="008506A9">
        <w:rPr>
          <w:rFonts w:ascii="Times New Roman" w:hAnsi="Times New Roman" w:cs="Times New Roman"/>
          <w:sz w:val="28"/>
          <w:szCs w:val="28"/>
        </w:rPr>
        <w:t>а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 копий записей актов гражданского состояния, в которые необходимо внести изменения в связи с переменой имени;</w:t>
      </w:r>
    </w:p>
    <w:p w:rsidR="00D926D3" w:rsidRPr="008506A9" w:rsidRDefault="00D926D3" w:rsidP="00795064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80EC6" w:rsidRPr="008506A9">
        <w:rPr>
          <w:rFonts w:ascii="Times New Roman" w:hAnsi="Times New Roman" w:cs="Times New Roman"/>
          <w:sz w:val="28"/>
          <w:szCs w:val="28"/>
        </w:rPr>
        <w:t>поступивших копий записей актов гражданского состояния</w:t>
      </w:r>
      <w:r w:rsidR="00D02F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входящей корреспонденции и </w:t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506A9">
        <w:rPr>
          <w:rFonts w:ascii="Times New Roman" w:hAnsi="Times New Roman" w:cs="Times New Roman"/>
          <w:sz w:val="28"/>
          <w:szCs w:val="28"/>
        </w:rPr>
        <w:t>анализ</w:t>
      </w:r>
      <w:r w:rsidR="00780EC6" w:rsidRPr="008506A9">
        <w:rPr>
          <w:rFonts w:ascii="Times New Roman" w:hAnsi="Times New Roman" w:cs="Times New Roman"/>
          <w:sz w:val="28"/>
          <w:szCs w:val="28"/>
        </w:rPr>
        <w:t>а данных записей;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D3" w:rsidRPr="008506A9" w:rsidRDefault="00D926D3" w:rsidP="00795064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формирование материалов о перемене имени и принятие решения </w:t>
      </w:r>
      <w:r w:rsidR="00833E7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ассмотрении заявления о перемене имени;</w:t>
      </w:r>
    </w:p>
    <w:p w:rsidR="00D926D3" w:rsidRPr="008506A9" w:rsidRDefault="00D926D3" w:rsidP="00795064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формирование заявителя о</w:t>
      </w:r>
      <w:r w:rsidR="00334CDB" w:rsidRPr="008506A9">
        <w:rPr>
          <w:rFonts w:ascii="Times New Roman" w:hAnsi="Times New Roman" w:cs="Times New Roman"/>
          <w:sz w:val="28"/>
          <w:szCs w:val="28"/>
        </w:rPr>
        <w:t xml:space="preserve"> принятом решении и приглашение</w:t>
      </w:r>
      <w:r w:rsidR="00334CDB" w:rsidRPr="008506A9">
        <w:rPr>
          <w:rFonts w:ascii="Times New Roman" w:hAnsi="Times New Roman" w:cs="Times New Roman"/>
          <w:sz w:val="28"/>
          <w:szCs w:val="28"/>
        </w:rPr>
        <w:br/>
      </w:r>
      <w:r w:rsidR="00CB39C4" w:rsidRPr="008506A9">
        <w:rPr>
          <w:rFonts w:ascii="Times New Roman" w:hAnsi="Times New Roman" w:cs="Times New Roman"/>
          <w:sz w:val="28"/>
          <w:szCs w:val="28"/>
        </w:rPr>
        <w:t>на государственную регистрацию перемены имени</w:t>
      </w:r>
      <w:r w:rsidR="00334CDB" w:rsidRPr="008506A9">
        <w:rPr>
          <w:rFonts w:ascii="Times New Roman" w:hAnsi="Times New Roman" w:cs="Times New Roman"/>
          <w:sz w:val="28"/>
          <w:szCs w:val="28"/>
        </w:rPr>
        <w:t xml:space="preserve"> в согласованные с ним дату</w:t>
      </w:r>
      <w:r w:rsidR="00334CDB" w:rsidRPr="008506A9">
        <w:rPr>
          <w:rFonts w:ascii="Times New Roman" w:hAnsi="Times New Roman" w:cs="Times New Roman"/>
          <w:sz w:val="28"/>
          <w:szCs w:val="28"/>
        </w:rPr>
        <w:br/>
      </w:r>
      <w:r w:rsidR="00CB39C4" w:rsidRPr="008506A9">
        <w:rPr>
          <w:rFonts w:ascii="Times New Roman" w:hAnsi="Times New Roman" w:cs="Times New Roman"/>
          <w:sz w:val="28"/>
          <w:szCs w:val="28"/>
        </w:rPr>
        <w:t>и время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0E1C04" w:rsidRPr="008506A9" w:rsidRDefault="00780EC6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0E1C04" w:rsidRPr="008506A9">
        <w:rPr>
          <w:rFonts w:ascii="Times New Roman" w:hAnsi="Times New Roman" w:cs="Times New Roman"/>
          <w:sz w:val="28"/>
          <w:szCs w:val="28"/>
        </w:rPr>
        <w:t>оформление записи акта о перемене имени;</w:t>
      </w:r>
    </w:p>
    <w:p w:rsidR="000E1C04" w:rsidRPr="008506A9" w:rsidRDefault="00780EC6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0E1C04" w:rsidRPr="008506A9">
        <w:rPr>
          <w:rFonts w:ascii="Times New Roman" w:hAnsi="Times New Roman" w:cs="Times New Roman"/>
          <w:sz w:val="28"/>
          <w:szCs w:val="28"/>
        </w:rPr>
        <w:t>оформление свидетельства о перемене имени;</w:t>
      </w:r>
    </w:p>
    <w:p w:rsidR="000E1C04" w:rsidRPr="008506A9" w:rsidRDefault="000E1C04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чет</w:t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а о перемене имени;</w:t>
      </w:r>
    </w:p>
    <w:p w:rsidR="000E1C04" w:rsidRPr="008506A9" w:rsidRDefault="000E1C04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несение изменений в записи актов гражданского состояния</w:t>
      </w:r>
      <w:r w:rsidR="00780EC6" w:rsidRPr="008506A9">
        <w:rPr>
          <w:rFonts w:ascii="Times New Roman" w:hAnsi="Times New Roman" w:cs="Times New Roman"/>
          <w:sz w:val="28"/>
          <w:szCs w:val="28"/>
        </w:rPr>
        <w:t>, находящиеся на хранении в данном органе, предоставляющем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D02FB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переменой имени</w:t>
      </w:r>
      <w:r w:rsidR="009E58CF" w:rsidRPr="008506A9">
        <w:rPr>
          <w:rFonts w:ascii="Times New Roman" w:hAnsi="Times New Roman" w:cs="Times New Roman"/>
          <w:sz w:val="28"/>
          <w:szCs w:val="28"/>
        </w:rPr>
        <w:t>;</w:t>
      </w:r>
    </w:p>
    <w:p w:rsidR="009E58CF" w:rsidRPr="008506A9" w:rsidRDefault="00780EC6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9E58CF" w:rsidRPr="008506A9">
        <w:rPr>
          <w:rFonts w:ascii="Times New Roman" w:hAnsi="Times New Roman" w:cs="Times New Roman"/>
          <w:sz w:val="28"/>
          <w:szCs w:val="28"/>
        </w:rPr>
        <w:t>оформление свидетельств</w:t>
      </w:r>
      <w:r w:rsidR="00DE2AF3" w:rsidRPr="008506A9">
        <w:rPr>
          <w:rFonts w:ascii="Times New Roman" w:hAnsi="Times New Roman" w:cs="Times New Roman"/>
          <w:sz w:val="28"/>
          <w:szCs w:val="28"/>
        </w:rPr>
        <w:t xml:space="preserve">а о </w:t>
      </w:r>
      <w:r w:rsidR="007D2AEC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="00DE2AF3" w:rsidRPr="008506A9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7D2AE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E58CF" w:rsidRPr="008506A9">
        <w:rPr>
          <w:rFonts w:ascii="Times New Roman" w:hAnsi="Times New Roman" w:cs="Times New Roman"/>
          <w:sz w:val="28"/>
          <w:szCs w:val="28"/>
        </w:rPr>
        <w:t>с внесением изменений</w:t>
      </w:r>
      <w:r w:rsidR="00DE2AF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E58CF"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;</w:t>
      </w:r>
    </w:p>
    <w:p w:rsidR="009E58CF" w:rsidRPr="008506A9" w:rsidRDefault="009E58CF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учет </w:t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</w:t>
      </w:r>
      <w:r w:rsidR="00257D40" w:rsidRPr="008506A9">
        <w:rPr>
          <w:rFonts w:ascii="Times New Roman" w:hAnsi="Times New Roman" w:cs="Times New Roman"/>
          <w:sz w:val="28"/>
          <w:szCs w:val="28"/>
        </w:rPr>
        <w:t xml:space="preserve"> о </w:t>
      </w:r>
      <w:r w:rsidR="007D2AEC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D926D3" w:rsidRPr="008506A9" w:rsidRDefault="00780EC6" w:rsidP="00AC0EC5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ставление</w:t>
      </w:r>
      <w:r w:rsidR="002B72EF" w:rsidRPr="008506A9">
        <w:rPr>
          <w:rFonts w:ascii="Times New Roman" w:hAnsi="Times New Roman" w:cs="Times New Roman"/>
          <w:sz w:val="28"/>
          <w:szCs w:val="28"/>
        </w:rPr>
        <w:t xml:space="preserve"> и направление извещени</w:t>
      </w:r>
      <w:r w:rsidR="007D2AEC" w:rsidRPr="008506A9">
        <w:rPr>
          <w:rFonts w:ascii="Times New Roman" w:hAnsi="Times New Roman" w:cs="Times New Roman"/>
          <w:sz w:val="28"/>
          <w:szCs w:val="28"/>
        </w:rPr>
        <w:t>я</w:t>
      </w:r>
      <w:r w:rsidR="002B72EF" w:rsidRPr="008506A9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запись акта гражданского состояния в связи с переменой имени</w:t>
      </w:r>
      <w:r w:rsidR="00D757FC" w:rsidRPr="008506A9">
        <w:rPr>
          <w:rFonts w:ascii="Times New Roman" w:hAnsi="Times New Roman" w:cs="Times New Roman"/>
          <w:sz w:val="28"/>
          <w:szCs w:val="28"/>
        </w:rPr>
        <w:br/>
      </w:r>
      <w:r w:rsidR="002B72EF" w:rsidRPr="008506A9">
        <w:rPr>
          <w:rFonts w:ascii="Times New Roman" w:hAnsi="Times New Roman" w:cs="Times New Roman"/>
          <w:sz w:val="28"/>
          <w:szCs w:val="28"/>
        </w:rPr>
        <w:t>в орган по месту хранения записи акта гражданского состояния, подлежащей изменению</w:t>
      </w:r>
      <w:r w:rsidR="00D7161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0E1C04" w:rsidRPr="008506A9" w:rsidRDefault="000E1C0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E1C04" w:rsidRPr="008506A9" w:rsidRDefault="00780EC6" w:rsidP="00A64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0" w:name="Par875"/>
      <w:bookmarkEnd w:id="40"/>
      <w:r w:rsidRPr="008506A9">
        <w:rPr>
          <w:sz w:val="28"/>
          <w:szCs w:val="28"/>
        </w:rPr>
        <w:t xml:space="preserve">Административная процедура по </w:t>
      </w:r>
      <w:r w:rsidR="000E1C04" w:rsidRPr="008506A9">
        <w:rPr>
          <w:sz w:val="28"/>
          <w:szCs w:val="28"/>
        </w:rPr>
        <w:t>проверк</w:t>
      </w:r>
      <w:r w:rsidRPr="008506A9">
        <w:rPr>
          <w:sz w:val="28"/>
          <w:szCs w:val="28"/>
        </w:rPr>
        <w:t>е представленных заявителем</w:t>
      </w:r>
      <w:r w:rsidR="000E1C04" w:rsidRPr="008506A9">
        <w:rPr>
          <w:sz w:val="28"/>
          <w:szCs w:val="28"/>
        </w:rPr>
        <w:t xml:space="preserve"> документов</w:t>
      </w:r>
      <w:r w:rsidR="00025A0C" w:rsidRPr="008506A9">
        <w:rPr>
          <w:sz w:val="28"/>
          <w:szCs w:val="28"/>
        </w:rPr>
        <w:t xml:space="preserve"> и </w:t>
      </w:r>
      <w:r w:rsidR="009A683B" w:rsidRPr="008506A9">
        <w:rPr>
          <w:sz w:val="28"/>
          <w:szCs w:val="28"/>
        </w:rPr>
        <w:t xml:space="preserve">принятию </w:t>
      </w:r>
      <w:r w:rsidR="00025A0C" w:rsidRPr="008506A9">
        <w:rPr>
          <w:sz w:val="28"/>
          <w:szCs w:val="28"/>
        </w:rPr>
        <w:t>решения о предоставлении государственной услуги</w:t>
      </w:r>
      <w:r w:rsidR="007D019B" w:rsidRPr="008506A9">
        <w:rPr>
          <w:sz w:val="28"/>
          <w:szCs w:val="28"/>
        </w:rPr>
        <w:t xml:space="preserve"> по регистрации перемены имен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780EC6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25A0C" w:rsidRPr="008506A9">
        <w:rPr>
          <w:rFonts w:ascii="Times New Roman" w:hAnsi="Times New Roman" w:cs="Times New Roman"/>
          <w:sz w:val="28"/>
          <w:szCs w:val="28"/>
        </w:rPr>
        <w:t>и приняти</w:t>
      </w:r>
      <w:r w:rsidR="00CB39C4" w:rsidRPr="008506A9">
        <w:rPr>
          <w:rFonts w:ascii="Times New Roman" w:hAnsi="Times New Roman" w:cs="Times New Roman"/>
          <w:sz w:val="28"/>
          <w:szCs w:val="28"/>
        </w:rPr>
        <w:t>ю</w:t>
      </w:r>
      <w:r w:rsidR="00025A0C" w:rsidRPr="008506A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="00025A0C" w:rsidRPr="008506A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по регистрации перемены имен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0EC6" w:rsidRPr="008506A9">
        <w:rPr>
          <w:rFonts w:ascii="Times New Roman" w:hAnsi="Times New Roman" w:cs="Times New Roman"/>
          <w:sz w:val="28"/>
          <w:szCs w:val="28"/>
        </w:rPr>
        <w:t>личное обращение заявителя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80EC6" w:rsidRPr="008506A9">
        <w:rPr>
          <w:rFonts w:ascii="Times New Roman" w:hAnsi="Times New Roman" w:cs="Times New Roman"/>
          <w:sz w:val="28"/>
          <w:szCs w:val="28"/>
        </w:rPr>
        <w:t>в орган, предоставляющий государственную услугу</w:t>
      </w:r>
      <w:r w:rsidR="009A683B" w:rsidRPr="008506A9">
        <w:rPr>
          <w:rFonts w:ascii="Times New Roman" w:hAnsi="Times New Roman" w:cs="Times New Roman"/>
          <w:sz w:val="28"/>
          <w:szCs w:val="28"/>
        </w:rPr>
        <w:t>,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</w:r>
      <w:r w:rsidR="00780EC6" w:rsidRPr="008506A9">
        <w:rPr>
          <w:rFonts w:ascii="Times New Roman" w:hAnsi="Times New Roman" w:cs="Times New Roman"/>
          <w:sz w:val="28"/>
          <w:szCs w:val="28"/>
        </w:rPr>
        <w:t>с одновременным представлением не</w:t>
      </w:r>
      <w:r w:rsidR="007D019B" w:rsidRPr="008506A9">
        <w:rPr>
          <w:rFonts w:ascii="Times New Roman" w:hAnsi="Times New Roman" w:cs="Times New Roman"/>
          <w:sz w:val="28"/>
          <w:szCs w:val="28"/>
        </w:rPr>
        <w:t>обходимых документов, указанных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44688D" w:rsidRPr="008506A9">
        <w:rPr>
          <w:rFonts w:ascii="Times New Roman" w:hAnsi="Times New Roman" w:cs="Times New Roman"/>
          <w:sz w:val="28"/>
        </w:rPr>
        <w:t xml:space="preserve">пунктах </w:t>
      </w:r>
      <w:r w:rsidR="0044688D" w:rsidRPr="008506A9">
        <w:rPr>
          <w:rFonts w:ascii="Times New Roman" w:hAnsi="Times New Roman" w:cs="Times New Roman"/>
          <w:sz w:val="28"/>
          <w:szCs w:val="28"/>
        </w:rPr>
        <w:t xml:space="preserve">25, 26, 35 </w:t>
      </w:r>
      <w:r w:rsidR="00780EC6" w:rsidRPr="008506A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E1C04" w:rsidRPr="008506A9" w:rsidRDefault="002B72E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0E1C04" w:rsidRPr="008506A9">
        <w:rPr>
          <w:rFonts w:ascii="Times New Roman" w:hAnsi="Times New Roman" w:cs="Times New Roman"/>
          <w:sz w:val="28"/>
          <w:szCs w:val="28"/>
        </w:rPr>
        <w:t>, ответственн</w:t>
      </w:r>
      <w:r w:rsidRPr="008506A9">
        <w:rPr>
          <w:rFonts w:ascii="Times New Roman" w:hAnsi="Times New Roman" w:cs="Times New Roman"/>
          <w:sz w:val="28"/>
          <w:szCs w:val="28"/>
        </w:rPr>
        <w:t xml:space="preserve">ый 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</w:t>
      </w:r>
      <w:r w:rsidRPr="008506A9">
        <w:rPr>
          <w:rFonts w:ascii="Times New Roman" w:hAnsi="Times New Roman" w:cs="Times New Roman"/>
          <w:sz w:val="28"/>
          <w:szCs w:val="28"/>
        </w:rPr>
        <w:t>перемены имени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наличие всех необходимых для государственной регистрации документов и 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780EC6" w:rsidRPr="008506A9">
        <w:rPr>
          <w:rFonts w:ascii="Times New Roman" w:hAnsi="Times New Roman" w:cs="Times New Roman"/>
          <w:sz w:val="28"/>
          <w:szCs w:val="28"/>
        </w:rPr>
        <w:t xml:space="preserve">их </w:t>
      </w:r>
      <w:r w:rsidR="000E1C04" w:rsidRPr="008506A9">
        <w:rPr>
          <w:rFonts w:ascii="Times New Roman" w:hAnsi="Times New Roman" w:cs="Times New Roman"/>
          <w:sz w:val="28"/>
          <w:szCs w:val="28"/>
        </w:rPr>
        <w:t>оформления</w:t>
      </w:r>
      <w:r w:rsidR="00780EC6" w:rsidRPr="008506A9">
        <w:rPr>
          <w:rFonts w:ascii="Times New Roman" w:hAnsi="Times New Roman" w:cs="Times New Roman"/>
          <w:sz w:val="28"/>
          <w:szCs w:val="28"/>
        </w:rPr>
        <w:t>.</w:t>
      </w:r>
    </w:p>
    <w:p w:rsidR="00025A0C" w:rsidRPr="008506A9" w:rsidRDefault="00025A0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Pr="008506A9">
        <w:rPr>
          <w:rFonts w:ascii="Times New Roman" w:hAnsi="Times New Roman" w:cs="Times New Roman"/>
          <w:sz w:val="28"/>
          <w:szCs w:val="28"/>
        </w:rPr>
        <w:t>, сообщ</w:t>
      </w:r>
      <w:r w:rsidR="007D019B" w:rsidRPr="008506A9">
        <w:rPr>
          <w:rFonts w:ascii="Times New Roman" w:hAnsi="Times New Roman" w:cs="Times New Roman"/>
          <w:sz w:val="28"/>
          <w:szCs w:val="28"/>
        </w:rPr>
        <w:t>ает заявителю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025A0C" w:rsidRPr="008506A9" w:rsidRDefault="00025A0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4688D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4688D" w:rsidRPr="008506A9">
        <w:rPr>
          <w:rFonts w:ascii="Times New Roman" w:hAnsi="Times New Roman" w:cs="Times New Roman"/>
          <w:sz w:val="28"/>
          <w:szCs w:val="28"/>
        </w:rPr>
        <w:t>45, 47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AA109C" w:rsidRPr="008506A9">
        <w:rPr>
          <w:rFonts w:ascii="Times New Roman" w:hAnsi="Times New Roman" w:cs="Times New Roman"/>
          <w:sz w:val="28"/>
          <w:szCs w:val="28"/>
        </w:rPr>
        <w:t>специалист возвращает заявител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ы с объяснением причин отказа.</w:t>
      </w:r>
      <w:r w:rsidR="0044688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я руководитель органа, предоставляющего государственную услугу, выдает письменный отказ</w:t>
      </w:r>
      <w:r w:rsidR="007D019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25A0C" w:rsidRPr="008506A9" w:rsidRDefault="00025A0C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для выполнения данного действия составляет</w:t>
      </w:r>
      <w:r w:rsidR="00513F5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30 минут.</w:t>
      </w:r>
    </w:p>
    <w:p w:rsidR="00025A0C" w:rsidRPr="008506A9" w:rsidRDefault="00025A0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оверке представленных заявителем документов и </w:t>
      </w:r>
      <w:r w:rsidR="009A683B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8506A9">
        <w:rPr>
          <w:rFonts w:ascii="Times New Roman" w:hAnsi="Times New Roman" w:cs="Times New Roman"/>
          <w:sz w:val="28"/>
          <w:szCs w:val="28"/>
        </w:rPr>
        <w:t>решения о предост</w:t>
      </w:r>
      <w:r w:rsidR="00C416C7" w:rsidRPr="008506A9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по регистрации перемены имени </w:t>
      </w:r>
      <w:r w:rsidRPr="008506A9">
        <w:rPr>
          <w:rFonts w:ascii="Times New Roman" w:hAnsi="Times New Roman" w:cs="Times New Roman"/>
          <w:sz w:val="28"/>
          <w:szCs w:val="28"/>
        </w:rPr>
        <w:t>составляет 10 минут.</w:t>
      </w:r>
    </w:p>
    <w:p w:rsidR="00025A0C" w:rsidRPr="008506A9" w:rsidRDefault="00025A0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</w:t>
      </w:r>
      <w:r w:rsidR="00AA109C" w:rsidRPr="008506A9">
        <w:rPr>
          <w:rFonts w:ascii="Times New Roman" w:hAnsi="Times New Roman" w:cs="Times New Roman"/>
          <w:sz w:val="28"/>
          <w:szCs w:val="28"/>
        </w:rPr>
        <w:t>дминистративной процедуры являют</w:t>
      </w:r>
      <w:r w:rsidRPr="008506A9">
        <w:rPr>
          <w:rFonts w:ascii="Times New Roman" w:hAnsi="Times New Roman" w:cs="Times New Roman"/>
          <w:sz w:val="28"/>
          <w:szCs w:val="28"/>
        </w:rPr>
        <w:t>ся проверка специалистом представленных заявителем документов и принятие решения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Pr="008506A9">
        <w:rPr>
          <w:rFonts w:ascii="Times New Roman" w:hAnsi="Times New Roman" w:cs="Times New Roman"/>
          <w:sz w:val="28"/>
          <w:szCs w:val="28"/>
        </w:rPr>
        <w:t>. В случае отказа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по регистрации перемены имени </w:t>
      </w:r>
      <w:r w:rsidRPr="008506A9">
        <w:rPr>
          <w:rFonts w:ascii="Times New Roman" w:hAnsi="Times New Roman" w:cs="Times New Roman"/>
          <w:sz w:val="28"/>
          <w:szCs w:val="28"/>
        </w:rPr>
        <w:t>документы возвращаются заявителю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или письменной форме.</w:t>
      </w:r>
    </w:p>
    <w:p w:rsidR="00025A0C" w:rsidRPr="008506A9" w:rsidRDefault="00025A0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13F5E" w:rsidRPr="008506A9" w:rsidRDefault="00025A0C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</w:t>
      </w:r>
      <w:r w:rsidR="00E143EC" w:rsidRPr="008506A9">
        <w:rPr>
          <w:sz w:val="28"/>
          <w:szCs w:val="28"/>
        </w:rPr>
        <w:t>процедура по приему представленных</w:t>
      </w:r>
    </w:p>
    <w:p w:rsidR="00513F5E" w:rsidRPr="008506A9" w:rsidRDefault="00E143EC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заявителем документов и регистрации заявления о перемене имени</w:t>
      </w:r>
    </w:p>
    <w:p w:rsidR="00025A0C" w:rsidRPr="008506A9" w:rsidRDefault="00E143EC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в журнале регистрации заявлений о перемене имени</w:t>
      </w:r>
    </w:p>
    <w:p w:rsidR="003E5717" w:rsidRPr="008506A9" w:rsidRDefault="003E571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E143EC" w:rsidRPr="008506A9" w:rsidRDefault="00E143E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иему представленных заявителем документов и регистрации заявления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ереме</w:t>
      </w:r>
      <w:r w:rsidR="00D7433D" w:rsidRPr="008506A9">
        <w:rPr>
          <w:rFonts w:ascii="Times New Roman" w:hAnsi="Times New Roman" w:cs="Times New Roman"/>
          <w:sz w:val="28"/>
          <w:szCs w:val="28"/>
        </w:rPr>
        <w:t xml:space="preserve">не имен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о перемене имени является </w:t>
      </w:r>
      <w:r w:rsidR="003E5717" w:rsidRPr="008506A9">
        <w:rPr>
          <w:rFonts w:ascii="Times New Roman" w:hAnsi="Times New Roman" w:cs="Times New Roman"/>
          <w:sz w:val="28"/>
          <w:szCs w:val="28"/>
        </w:rPr>
        <w:t>принятое решение о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="003E5717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717" w:rsidRPr="008506A9" w:rsidRDefault="003E5717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</w:t>
      </w:r>
      <w:r w:rsidR="00C416C7" w:rsidRPr="008506A9">
        <w:rPr>
          <w:rFonts w:ascii="Times New Roman" w:hAnsi="Times New Roman" w:cs="Times New Roman"/>
          <w:sz w:val="28"/>
          <w:szCs w:val="28"/>
        </w:rPr>
        <w:t xml:space="preserve">вителем документы, заявление о </w:t>
      </w:r>
      <w:r w:rsidRPr="008506A9">
        <w:rPr>
          <w:rFonts w:ascii="Times New Roman" w:hAnsi="Times New Roman" w:cs="Times New Roman"/>
          <w:sz w:val="28"/>
          <w:szCs w:val="28"/>
        </w:rPr>
        <w:t>перемене имени регистрируется в журнале регистрации заявлений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перемене имени. </w:t>
      </w:r>
    </w:p>
    <w:p w:rsidR="003E5717" w:rsidRPr="008506A9" w:rsidRDefault="003E5717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 заявлении о перемене имени </w:t>
      </w:r>
      <w:r w:rsidR="009A683B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833E7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регистрационный номер, фамилия, имя, отчество (при наличии) специалиста, принявш</w:t>
      </w:r>
      <w:r w:rsidR="00CB39C4" w:rsidRPr="008506A9">
        <w:rPr>
          <w:rFonts w:ascii="Times New Roman" w:hAnsi="Times New Roman" w:cs="Times New Roman"/>
          <w:sz w:val="28"/>
          <w:szCs w:val="28"/>
        </w:rPr>
        <w:t>его заявление о перемене имени</w:t>
      </w:r>
      <w:r w:rsidRPr="008506A9">
        <w:rPr>
          <w:rFonts w:ascii="Times New Roman" w:hAnsi="Times New Roman" w:cs="Times New Roman"/>
          <w:sz w:val="28"/>
          <w:szCs w:val="28"/>
        </w:rPr>
        <w:t>, и</w:t>
      </w:r>
      <w:r w:rsidR="00F93DD5" w:rsidRPr="008506A9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го подпись. </w:t>
      </w:r>
    </w:p>
    <w:p w:rsidR="003E5717" w:rsidRPr="008506A9" w:rsidRDefault="003E5717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представленных заявителем документов и регистрации письменного заявления о перемене имени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о перемене имени </w:t>
      </w:r>
      <w:r w:rsidR="009A683B" w:rsidRPr="008506A9">
        <w:rPr>
          <w:rFonts w:ascii="Times New Roman" w:hAnsi="Times New Roman" w:cs="Times New Roman"/>
          <w:sz w:val="28"/>
          <w:szCs w:val="28"/>
        </w:rPr>
        <w:t>с</w:t>
      </w:r>
      <w:r w:rsidRPr="008506A9">
        <w:rPr>
          <w:rFonts w:ascii="Times New Roman" w:hAnsi="Times New Roman" w:cs="Times New Roman"/>
          <w:sz w:val="28"/>
          <w:szCs w:val="28"/>
        </w:rPr>
        <w:t>оставляет 5 минут.</w:t>
      </w:r>
    </w:p>
    <w:p w:rsidR="003E5717" w:rsidRPr="008506A9" w:rsidRDefault="003E5717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CB39C4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прием специалистом представленных заявителями документов и регистрация </w:t>
      </w:r>
      <w:r w:rsidR="00D02E20" w:rsidRPr="008506A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8506A9">
        <w:rPr>
          <w:rFonts w:ascii="Times New Roman" w:hAnsi="Times New Roman" w:cs="Times New Roman"/>
          <w:sz w:val="28"/>
          <w:szCs w:val="28"/>
        </w:rPr>
        <w:t>заявления о перемене</w:t>
      </w:r>
      <w:r w:rsidR="00EC0F3B" w:rsidRPr="008506A9">
        <w:rPr>
          <w:rFonts w:ascii="Times New Roman" w:hAnsi="Times New Roman" w:cs="Times New Roman"/>
          <w:sz w:val="28"/>
          <w:szCs w:val="28"/>
        </w:rPr>
        <w:t xml:space="preserve"> имен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о перемене имени.</w:t>
      </w:r>
    </w:p>
    <w:p w:rsidR="00FC4BA7" w:rsidRPr="008506A9" w:rsidRDefault="00FC4BA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E5717" w:rsidRPr="008506A9" w:rsidRDefault="003E5717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направлению запрос</w:t>
      </w:r>
      <w:r w:rsidR="00A46F12" w:rsidRPr="008506A9">
        <w:rPr>
          <w:sz w:val="28"/>
          <w:szCs w:val="28"/>
        </w:rPr>
        <w:t>а</w:t>
      </w:r>
      <w:r w:rsidRPr="008506A9">
        <w:rPr>
          <w:sz w:val="28"/>
          <w:szCs w:val="28"/>
        </w:rPr>
        <w:t xml:space="preserve"> копи</w:t>
      </w:r>
      <w:r w:rsidR="00A549FF" w:rsidRPr="008506A9">
        <w:rPr>
          <w:sz w:val="28"/>
          <w:szCs w:val="28"/>
        </w:rPr>
        <w:t>й</w:t>
      </w:r>
      <w:r w:rsidRPr="008506A9">
        <w:rPr>
          <w:sz w:val="28"/>
          <w:szCs w:val="28"/>
        </w:rPr>
        <w:t xml:space="preserve"> записей актов гражданского состояния, в которые необходимо </w:t>
      </w:r>
      <w:r w:rsidRPr="008506A9">
        <w:rPr>
          <w:sz w:val="28"/>
          <w:szCs w:val="28"/>
        </w:rPr>
        <w:br/>
        <w:t>внести изменения в связи с переменой имени</w:t>
      </w:r>
    </w:p>
    <w:p w:rsidR="003E5717" w:rsidRPr="008506A9" w:rsidRDefault="003E571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0E1C04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886"/>
      <w:bookmarkEnd w:id="41"/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3E5717" w:rsidRPr="008506A9">
        <w:rPr>
          <w:rFonts w:ascii="Times New Roman" w:hAnsi="Times New Roman" w:cs="Times New Roman"/>
          <w:sz w:val="28"/>
          <w:szCs w:val="28"/>
        </w:rPr>
        <w:t xml:space="preserve">составлению и направлению </w:t>
      </w:r>
      <w:r w:rsidRPr="008506A9">
        <w:rPr>
          <w:rFonts w:ascii="Times New Roman" w:hAnsi="Times New Roman" w:cs="Times New Roman"/>
          <w:sz w:val="28"/>
          <w:szCs w:val="28"/>
        </w:rPr>
        <w:t>запрос</w:t>
      </w:r>
      <w:r w:rsidR="00A46F12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копи</w:t>
      </w:r>
      <w:r w:rsidR="00F16FA1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, в которые необходимо внести изменения в связи с переменой имени, является </w:t>
      </w:r>
      <w:r w:rsidR="003E5717" w:rsidRPr="008506A9">
        <w:rPr>
          <w:rFonts w:ascii="Times New Roman" w:hAnsi="Times New Roman" w:cs="Times New Roman"/>
          <w:sz w:val="28"/>
          <w:szCs w:val="28"/>
        </w:rPr>
        <w:t>прием специалистом заявления о перемене имени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едставленных заявителем </w:t>
      </w:r>
      <w:r w:rsidR="003E5717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A46F12" w:rsidRPr="008506A9" w:rsidRDefault="002B72E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E5717" w:rsidRPr="008506A9">
        <w:rPr>
          <w:rFonts w:ascii="Times New Roman" w:hAnsi="Times New Roman" w:cs="Times New Roman"/>
          <w:sz w:val="28"/>
          <w:szCs w:val="28"/>
        </w:rPr>
        <w:t>составляет</w:t>
      </w:r>
      <w:r w:rsidR="00D926D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запрос об истребовании </w:t>
      </w:r>
      <w:r w:rsidR="009A683B" w:rsidRPr="008506A9">
        <w:rPr>
          <w:rFonts w:ascii="Times New Roman" w:hAnsi="Times New Roman" w:cs="Times New Roman"/>
          <w:sz w:val="28"/>
          <w:szCs w:val="28"/>
        </w:rPr>
        <w:t xml:space="preserve">копий записей </w:t>
      </w:r>
      <w:r w:rsidR="000E1C04" w:rsidRPr="008506A9">
        <w:rPr>
          <w:rFonts w:ascii="Times New Roman" w:hAnsi="Times New Roman" w:cs="Times New Roman"/>
          <w:sz w:val="28"/>
          <w:szCs w:val="28"/>
        </w:rPr>
        <w:t>актов гражданского состояния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>в которые необходимо внести изменения в связи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="000E1C04" w:rsidRPr="008506A9">
        <w:rPr>
          <w:rFonts w:ascii="Times New Roman" w:hAnsi="Times New Roman" w:cs="Times New Roman"/>
          <w:sz w:val="28"/>
          <w:szCs w:val="28"/>
        </w:rPr>
        <w:t>с переменой имени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в орган по месту хранения </w:t>
      </w:r>
      <w:r w:rsidR="003E5717" w:rsidRPr="008506A9">
        <w:rPr>
          <w:rFonts w:ascii="Times New Roman" w:hAnsi="Times New Roman" w:cs="Times New Roman"/>
          <w:sz w:val="28"/>
          <w:szCs w:val="28"/>
        </w:rPr>
        <w:t>необходимых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.</w:t>
      </w:r>
      <w:r w:rsidR="00A46F12" w:rsidRPr="008506A9">
        <w:rPr>
          <w:rFonts w:ascii="Times New Roman" w:hAnsi="Times New Roman" w:cs="Times New Roman"/>
          <w:sz w:val="28"/>
          <w:szCs w:val="28"/>
        </w:rPr>
        <w:t xml:space="preserve"> Данный запрос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</w:t>
      </w:r>
      <w:r w:rsidR="00872D5E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4029EB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A46F12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</w:t>
      </w:r>
      <w:r w:rsidR="00D02E20" w:rsidRPr="008506A9">
        <w:rPr>
          <w:rStyle w:val="a5"/>
          <w:rFonts w:ascii="Times New Roman" w:hAnsi="Times New Roman"/>
          <w:sz w:val="28"/>
          <w:szCs w:val="28"/>
        </w:rPr>
        <w:footnoteReference w:id="23"/>
      </w:r>
      <w:r w:rsidR="00A46F12" w:rsidRPr="008506A9">
        <w:rPr>
          <w:rFonts w:ascii="Times New Roman" w:hAnsi="Times New Roman" w:cs="Times New Roman"/>
          <w:sz w:val="28"/>
          <w:szCs w:val="28"/>
        </w:rPr>
        <w:t>.</w:t>
      </w:r>
    </w:p>
    <w:p w:rsidR="00C2557C" w:rsidRPr="008506A9" w:rsidRDefault="00C2557C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bCs/>
          <w:sz w:val="28"/>
          <w:szCs w:val="28"/>
        </w:rPr>
      </w:pPr>
      <w:r w:rsidRPr="008506A9">
        <w:rPr>
          <w:bCs/>
          <w:sz w:val="28"/>
          <w:szCs w:val="28"/>
        </w:rPr>
        <w:t xml:space="preserve">В случае, если </w:t>
      </w:r>
      <w:r w:rsidRPr="008506A9">
        <w:rPr>
          <w:sz w:val="28"/>
          <w:szCs w:val="28"/>
        </w:rPr>
        <w:t xml:space="preserve">запись акта гражданского состояния </w:t>
      </w:r>
      <w:r w:rsidRPr="008506A9">
        <w:rPr>
          <w:bCs/>
          <w:sz w:val="28"/>
          <w:szCs w:val="28"/>
        </w:rPr>
        <w:t xml:space="preserve"> составлена компетентным органом иностранного государства, з</w:t>
      </w:r>
      <w:r w:rsidR="009D6A31" w:rsidRPr="008506A9">
        <w:rPr>
          <w:bCs/>
          <w:sz w:val="28"/>
          <w:szCs w:val="28"/>
        </w:rPr>
        <w:t xml:space="preserve">апрос </w:t>
      </w:r>
      <w:r w:rsidR="009D6A31" w:rsidRPr="008506A9">
        <w:rPr>
          <w:sz w:val="28"/>
          <w:szCs w:val="28"/>
        </w:rPr>
        <w:t xml:space="preserve">об истребовании </w:t>
      </w:r>
      <w:r w:rsidRPr="008506A9">
        <w:rPr>
          <w:sz w:val="28"/>
          <w:szCs w:val="28"/>
        </w:rPr>
        <w:t xml:space="preserve">данной </w:t>
      </w:r>
      <w:r w:rsidR="009D6A31" w:rsidRPr="008506A9">
        <w:rPr>
          <w:sz w:val="28"/>
          <w:szCs w:val="28"/>
        </w:rPr>
        <w:t>копии</w:t>
      </w:r>
      <w:r w:rsidR="00513F5E" w:rsidRPr="008506A9">
        <w:rPr>
          <w:bCs/>
          <w:sz w:val="28"/>
          <w:szCs w:val="28"/>
        </w:rPr>
        <w:br/>
      </w:r>
      <w:r w:rsidR="009D6A31" w:rsidRPr="008506A9">
        <w:rPr>
          <w:bCs/>
          <w:sz w:val="28"/>
          <w:szCs w:val="28"/>
        </w:rPr>
        <w:t>не направляетс</w:t>
      </w:r>
      <w:r w:rsidRPr="008506A9">
        <w:rPr>
          <w:bCs/>
          <w:sz w:val="28"/>
          <w:szCs w:val="28"/>
        </w:rPr>
        <w:t>я</w:t>
      </w:r>
      <w:r w:rsidR="009D6A31" w:rsidRPr="008506A9">
        <w:rPr>
          <w:bCs/>
          <w:sz w:val="28"/>
          <w:szCs w:val="28"/>
        </w:rPr>
        <w:t>.</w:t>
      </w:r>
      <w:r w:rsidRPr="008506A9">
        <w:rPr>
          <w:bCs/>
          <w:sz w:val="28"/>
          <w:szCs w:val="28"/>
        </w:rPr>
        <w:t xml:space="preserve"> К заявлению прилагается копия представленного заявителем свидетельства о регистрации данного акта. </w:t>
      </w:r>
    </w:p>
    <w:p w:rsidR="00155C75" w:rsidRPr="008506A9" w:rsidRDefault="00155C75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 рассмотрении заявления о перемене имени орган</w:t>
      </w:r>
      <w:r w:rsidR="00A46F12" w:rsidRPr="008506A9">
        <w:rPr>
          <w:sz w:val="28"/>
          <w:szCs w:val="28"/>
        </w:rPr>
        <w:t>, предоставляющий государственную услугу</w:t>
      </w:r>
      <w:r w:rsidR="00833E78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использует сведения, содержащиеся</w:t>
      </w:r>
      <w:r w:rsidR="00513F5E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Едином реестре,</w:t>
      </w:r>
      <w:r w:rsidR="00F72F59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записях актов гражданского состояния, в которые необходимо внести изменения</w:t>
      </w:r>
      <w:r w:rsidR="00F72F59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связи</w:t>
      </w:r>
      <w:r w:rsidR="00F72F59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с переменой имени</w:t>
      </w:r>
      <w:r w:rsidRPr="008506A9">
        <w:rPr>
          <w:rStyle w:val="a5"/>
          <w:sz w:val="28"/>
          <w:szCs w:val="28"/>
        </w:rPr>
        <w:footnoteReference w:id="24"/>
      </w:r>
      <w:r w:rsidRPr="008506A9">
        <w:rPr>
          <w:sz w:val="28"/>
          <w:szCs w:val="28"/>
        </w:rPr>
        <w:t xml:space="preserve">. </w:t>
      </w:r>
    </w:p>
    <w:p w:rsidR="00A46F12" w:rsidRPr="008506A9" w:rsidRDefault="00A46F12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833E78" w:rsidRPr="008506A9">
        <w:rPr>
          <w:rFonts w:ascii="Times New Roman" w:hAnsi="Times New Roman" w:cs="Times New Roman"/>
          <w:sz w:val="28"/>
          <w:szCs w:val="28"/>
        </w:rPr>
        <w:br/>
      </w:r>
      <w:r w:rsidR="006F06B6" w:rsidRPr="008506A9">
        <w:rPr>
          <w:rFonts w:ascii="Times New Roman" w:hAnsi="Times New Roman" w:cs="Times New Roman"/>
          <w:sz w:val="28"/>
          <w:szCs w:val="28"/>
        </w:rPr>
        <w:t>и направлению запроса копий записей ак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 составляет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10 минут на каждый запрос.</w:t>
      </w:r>
    </w:p>
    <w:p w:rsidR="003E5717" w:rsidRPr="008506A9" w:rsidRDefault="00A46F12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F06B6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составление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правление запроса об истребовании копий записей актов гражданского состояния,</w:t>
      </w:r>
      <w:r w:rsidR="00C2557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которые необходимо внести изменения в связи с переменой имени.</w:t>
      </w:r>
    </w:p>
    <w:p w:rsidR="000E1C04" w:rsidRPr="008506A9" w:rsidRDefault="000E1C04" w:rsidP="000F15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F5E" w:rsidRPr="008506A9" w:rsidRDefault="00A46F12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2" w:name="Par896"/>
      <w:bookmarkEnd w:id="42"/>
      <w:r w:rsidRPr="008506A9">
        <w:rPr>
          <w:sz w:val="28"/>
          <w:szCs w:val="28"/>
        </w:rPr>
        <w:t xml:space="preserve">Административная процедура </w:t>
      </w:r>
      <w:r w:rsidR="00D87FB0" w:rsidRPr="008506A9">
        <w:rPr>
          <w:sz w:val="28"/>
          <w:szCs w:val="28"/>
        </w:rPr>
        <w:t xml:space="preserve">по </w:t>
      </w:r>
      <w:r w:rsidRPr="008506A9">
        <w:rPr>
          <w:sz w:val="28"/>
          <w:szCs w:val="28"/>
        </w:rPr>
        <w:t>регистраци</w:t>
      </w:r>
      <w:r w:rsidR="00D87FB0" w:rsidRPr="008506A9">
        <w:rPr>
          <w:sz w:val="28"/>
          <w:szCs w:val="28"/>
        </w:rPr>
        <w:t>и</w:t>
      </w:r>
      <w:r w:rsidRPr="008506A9">
        <w:rPr>
          <w:sz w:val="28"/>
          <w:szCs w:val="28"/>
        </w:rPr>
        <w:t xml:space="preserve"> поступивших копий записей актов гражданского состояния в журнале входящей корреспонденции</w:t>
      </w:r>
    </w:p>
    <w:p w:rsidR="00D87FB0" w:rsidRPr="008506A9" w:rsidRDefault="00A46F12" w:rsidP="000F1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и </w:t>
      </w:r>
      <w:r w:rsidR="009A683B" w:rsidRPr="008506A9">
        <w:rPr>
          <w:sz w:val="28"/>
          <w:szCs w:val="28"/>
        </w:rPr>
        <w:t xml:space="preserve">проведению </w:t>
      </w:r>
      <w:r w:rsidRPr="008506A9">
        <w:rPr>
          <w:sz w:val="28"/>
          <w:szCs w:val="28"/>
        </w:rPr>
        <w:t>анализа данных записей</w:t>
      </w:r>
    </w:p>
    <w:p w:rsidR="00D87FB0" w:rsidRPr="008506A9" w:rsidRDefault="00D87FB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</w:p>
    <w:p w:rsidR="0065117F" w:rsidRPr="008506A9" w:rsidRDefault="0065117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регистрации </w:t>
      </w:r>
      <w:r w:rsidR="00D87FB0" w:rsidRPr="008506A9">
        <w:rPr>
          <w:rFonts w:ascii="Times New Roman" w:hAnsi="Times New Roman" w:cs="Times New Roman"/>
          <w:sz w:val="28"/>
          <w:szCs w:val="28"/>
        </w:rPr>
        <w:t>поступивших копий записей актов гражданского состояния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входящей корреспонденции и </w:t>
      </w:r>
      <w:r w:rsidR="009A683B" w:rsidRPr="008506A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8506A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87FB0" w:rsidRPr="008506A9">
        <w:rPr>
          <w:rFonts w:ascii="Times New Roman" w:hAnsi="Times New Roman" w:cs="Times New Roman"/>
          <w:sz w:val="28"/>
          <w:szCs w:val="28"/>
        </w:rPr>
        <w:t>данны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ей является получение необходимых копий записей актов гражданского состояния,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которые необходимо внести изменения в связи с переменой имени.</w:t>
      </w:r>
    </w:p>
    <w:p w:rsidR="0065117F" w:rsidRPr="008506A9" w:rsidRDefault="0065117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D87FB0" w:rsidRPr="008506A9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 поступившие копии записей актов гражданского состояния, в которые необходимо внести изменения в связи с переменой имени. На копиях записей актов гражданского состояния проставляется</w:t>
      </w:r>
      <w:r w:rsidR="00F93DD5" w:rsidRPr="008506A9">
        <w:rPr>
          <w:rFonts w:ascii="Times New Roman" w:hAnsi="Times New Roman" w:cs="Times New Roman"/>
          <w:sz w:val="28"/>
          <w:szCs w:val="28"/>
        </w:rPr>
        <w:t xml:space="preserve"> входящи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омер. </w:t>
      </w:r>
    </w:p>
    <w:p w:rsidR="0065117F" w:rsidRPr="008506A9" w:rsidRDefault="0065117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ов</w:t>
      </w:r>
      <w:r w:rsidR="00145C53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>дит анализ поступив</w:t>
      </w:r>
      <w:r w:rsidR="00145C53" w:rsidRPr="008506A9">
        <w:rPr>
          <w:rFonts w:ascii="Times New Roman" w:hAnsi="Times New Roman" w:cs="Times New Roman"/>
          <w:sz w:val="28"/>
          <w:szCs w:val="28"/>
        </w:rPr>
        <w:t xml:space="preserve">ших копий записей актов гражданского состояния, в которые необходимо внести изменения в связи </w:t>
      </w:r>
      <w:r w:rsidR="00833E78" w:rsidRPr="008506A9">
        <w:rPr>
          <w:rFonts w:ascii="Times New Roman" w:hAnsi="Times New Roman" w:cs="Times New Roman"/>
          <w:sz w:val="28"/>
          <w:szCs w:val="28"/>
        </w:rPr>
        <w:br/>
      </w:r>
      <w:r w:rsidR="00145C53" w:rsidRPr="008506A9">
        <w:rPr>
          <w:rFonts w:ascii="Times New Roman" w:hAnsi="Times New Roman" w:cs="Times New Roman"/>
          <w:sz w:val="28"/>
          <w:szCs w:val="28"/>
        </w:rPr>
        <w:t>с переменой имени.</w:t>
      </w:r>
    </w:p>
    <w:p w:rsidR="00D87FB0" w:rsidRPr="008506A9" w:rsidRDefault="00D87FB0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роведении анализа поступивших копий записей актов гражданского состояния специалист сверяет сведения, указанные в представленном заявителем документе</w:t>
      </w:r>
      <w:r w:rsidR="009A683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 сведениями, содержащимися в копи</w:t>
      </w:r>
      <w:r w:rsidR="00F93DD5" w:rsidRPr="008506A9">
        <w:rPr>
          <w:rFonts w:ascii="Times New Roman" w:hAnsi="Times New Roman" w:cs="Times New Roman"/>
          <w:sz w:val="28"/>
          <w:szCs w:val="28"/>
        </w:rPr>
        <w:t>я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F93DD5" w:rsidRPr="008506A9">
        <w:rPr>
          <w:rFonts w:ascii="Times New Roman" w:hAnsi="Times New Roman" w:cs="Times New Roman"/>
          <w:sz w:val="28"/>
          <w:szCs w:val="28"/>
        </w:rPr>
        <w:t>е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F93DD5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 </w:t>
      </w:r>
    </w:p>
    <w:p w:rsidR="00D87FB0" w:rsidRPr="008506A9" w:rsidRDefault="00D87FB0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регистрации поступивших копий записей актов гражданского состояния в журнале входящей корреспонденции и </w:t>
      </w:r>
      <w:r w:rsidR="009A683B" w:rsidRPr="008506A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FD732D" w:rsidRPr="008506A9">
        <w:rPr>
          <w:rFonts w:ascii="Times New Roman" w:hAnsi="Times New Roman" w:cs="Times New Roman"/>
          <w:sz w:val="28"/>
          <w:szCs w:val="28"/>
        </w:rPr>
        <w:t>анализа данных записе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="00A658B6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 на каждый запрос.</w:t>
      </w:r>
    </w:p>
    <w:p w:rsidR="00435A02" w:rsidRPr="008506A9" w:rsidRDefault="0065117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D732D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</w:t>
      </w:r>
      <w:r w:rsidR="00145C53" w:rsidRPr="008506A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87FB0" w:rsidRPr="008506A9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D87FB0" w:rsidRPr="008506A9">
        <w:rPr>
          <w:rFonts w:ascii="Times New Roman" w:hAnsi="Times New Roman" w:cs="Times New Roman"/>
          <w:sz w:val="28"/>
          <w:szCs w:val="28"/>
        </w:rPr>
        <w:t xml:space="preserve">записей актов гражданского состояния </w:t>
      </w:r>
      <w:r w:rsidR="00145C53" w:rsidRPr="008506A9">
        <w:rPr>
          <w:rFonts w:ascii="Times New Roman" w:hAnsi="Times New Roman" w:cs="Times New Roman"/>
          <w:sz w:val="28"/>
          <w:szCs w:val="28"/>
        </w:rPr>
        <w:t xml:space="preserve">в журнале входящей корреспонденции и проведение анализа </w:t>
      </w:r>
      <w:r w:rsidR="00D87FB0" w:rsidRPr="008506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145C53" w:rsidRPr="008506A9">
        <w:rPr>
          <w:rFonts w:ascii="Times New Roman" w:hAnsi="Times New Roman" w:cs="Times New Roman"/>
          <w:sz w:val="28"/>
          <w:szCs w:val="28"/>
        </w:rPr>
        <w:t>копий записей</w:t>
      </w:r>
      <w:r w:rsidR="00FD732D" w:rsidRPr="008506A9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.</w:t>
      </w:r>
    </w:p>
    <w:p w:rsidR="00435A02" w:rsidRPr="008506A9" w:rsidRDefault="00435A0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145C53" w:rsidRPr="008506A9" w:rsidRDefault="00EE0EF1" w:rsidP="00A64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ф</w:t>
      </w:r>
      <w:r w:rsidR="00145C53" w:rsidRPr="008506A9">
        <w:rPr>
          <w:sz w:val="28"/>
          <w:szCs w:val="28"/>
        </w:rPr>
        <w:t>ормировани</w:t>
      </w:r>
      <w:r w:rsidRPr="008506A9">
        <w:rPr>
          <w:sz w:val="28"/>
          <w:szCs w:val="28"/>
        </w:rPr>
        <w:t>ю</w:t>
      </w:r>
      <w:r w:rsidR="00CB39C4" w:rsidRPr="008506A9">
        <w:rPr>
          <w:sz w:val="28"/>
          <w:szCs w:val="28"/>
        </w:rPr>
        <w:t xml:space="preserve"> материалов</w:t>
      </w:r>
      <w:r w:rsidR="00833E78" w:rsidRPr="008506A9">
        <w:rPr>
          <w:sz w:val="28"/>
          <w:szCs w:val="28"/>
        </w:rPr>
        <w:br/>
      </w:r>
      <w:r w:rsidR="00145C53" w:rsidRPr="008506A9">
        <w:rPr>
          <w:sz w:val="28"/>
          <w:szCs w:val="28"/>
        </w:rPr>
        <w:t xml:space="preserve">о перемене имени </w:t>
      </w:r>
      <w:r w:rsidR="00CB39C4" w:rsidRPr="008506A9">
        <w:rPr>
          <w:sz w:val="28"/>
          <w:szCs w:val="28"/>
        </w:rPr>
        <w:t>и принятию решения о рассмотрении заявления о перемене имени</w:t>
      </w:r>
    </w:p>
    <w:p w:rsidR="00145C53" w:rsidRPr="008506A9" w:rsidRDefault="00145C53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145C53" w:rsidRPr="008506A9" w:rsidRDefault="00145C53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формированию материалов о перемене имени </w:t>
      </w:r>
      <w:r w:rsidR="00CB39C4" w:rsidRPr="008506A9">
        <w:rPr>
          <w:rFonts w:ascii="Times New Roman" w:hAnsi="Times New Roman" w:cs="Times New Roman"/>
          <w:sz w:val="28"/>
          <w:szCs w:val="28"/>
        </w:rPr>
        <w:t>и принятию решения</w:t>
      </w:r>
      <w:r w:rsidR="00CB39C4" w:rsidRPr="008506A9">
        <w:rPr>
          <w:rFonts w:ascii="Times New Roman" w:hAnsi="Times New Roman" w:cs="Times New Roman"/>
          <w:sz w:val="28"/>
          <w:szCs w:val="28"/>
        </w:rPr>
        <w:br/>
        <w:t xml:space="preserve">о рассмотрении заявления о перемене имени </w:t>
      </w:r>
      <w:r w:rsidR="00B809D6" w:rsidRPr="008506A9">
        <w:rPr>
          <w:rFonts w:ascii="Times New Roman" w:hAnsi="Times New Roman" w:cs="Times New Roman"/>
          <w:sz w:val="28"/>
          <w:szCs w:val="28"/>
        </w:rPr>
        <w:t>являю</w:t>
      </w:r>
      <w:r w:rsidRPr="008506A9">
        <w:rPr>
          <w:rFonts w:ascii="Times New Roman" w:hAnsi="Times New Roman" w:cs="Times New Roman"/>
          <w:sz w:val="28"/>
          <w:szCs w:val="28"/>
        </w:rPr>
        <w:t>тся получение и проведение анализа необходимых копий записей актов гражданского состояния, в которые необходимо внести изменения в связи с переменой имени.</w:t>
      </w:r>
    </w:p>
    <w:p w:rsidR="00EE0EF1" w:rsidRPr="008506A9" w:rsidRDefault="00145C53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государственную регистрацию перемены имени</w:t>
      </w:r>
      <w:r w:rsidR="00556B2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97BEF" w:rsidRPr="008506A9">
        <w:rPr>
          <w:rFonts w:ascii="Times New Roman" w:hAnsi="Times New Roman" w:cs="Times New Roman"/>
          <w:sz w:val="28"/>
          <w:szCs w:val="28"/>
        </w:rPr>
        <w:t xml:space="preserve">формирует в дело поступившие </w:t>
      </w:r>
      <w:r w:rsidR="00EE0EF1" w:rsidRPr="008506A9">
        <w:rPr>
          <w:rFonts w:ascii="Times New Roman" w:hAnsi="Times New Roman" w:cs="Times New Roman"/>
          <w:sz w:val="28"/>
          <w:szCs w:val="28"/>
        </w:rPr>
        <w:t>копии записей актов гражданского состояния,</w:t>
      </w:r>
      <w:r w:rsidR="00997BE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E0EF1" w:rsidRPr="008506A9">
        <w:rPr>
          <w:rFonts w:ascii="Times New Roman" w:hAnsi="Times New Roman" w:cs="Times New Roman"/>
          <w:sz w:val="28"/>
          <w:szCs w:val="28"/>
        </w:rPr>
        <w:t>в которые необходимо внести соответствующие изменения в связи</w:t>
      </w:r>
      <w:r w:rsidR="00997BEF" w:rsidRPr="008506A9">
        <w:rPr>
          <w:rFonts w:ascii="Times New Roman" w:hAnsi="Times New Roman" w:cs="Times New Roman"/>
          <w:sz w:val="28"/>
          <w:szCs w:val="28"/>
        </w:rPr>
        <w:br/>
      </w:r>
      <w:r w:rsidR="00EE0EF1" w:rsidRPr="008506A9">
        <w:rPr>
          <w:rFonts w:ascii="Times New Roman" w:hAnsi="Times New Roman" w:cs="Times New Roman"/>
          <w:sz w:val="28"/>
          <w:szCs w:val="28"/>
        </w:rPr>
        <w:t xml:space="preserve">с переменой имени, </w:t>
      </w:r>
      <w:r w:rsidR="00997BEF" w:rsidRPr="008506A9">
        <w:rPr>
          <w:rFonts w:ascii="Times New Roman" w:hAnsi="Times New Roman" w:cs="Times New Roman"/>
          <w:sz w:val="28"/>
          <w:szCs w:val="28"/>
        </w:rPr>
        <w:t xml:space="preserve">а также копии записей актов, </w:t>
      </w:r>
      <w:r w:rsidR="00EE0EF1" w:rsidRPr="008506A9">
        <w:rPr>
          <w:rFonts w:ascii="Times New Roman" w:hAnsi="Times New Roman" w:cs="Times New Roman"/>
          <w:sz w:val="28"/>
          <w:szCs w:val="28"/>
        </w:rPr>
        <w:t>находящиеся на хранении</w:t>
      </w:r>
      <w:r w:rsidR="00997BEF" w:rsidRPr="008506A9">
        <w:rPr>
          <w:rFonts w:ascii="Times New Roman" w:hAnsi="Times New Roman" w:cs="Times New Roman"/>
          <w:sz w:val="28"/>
          <w:szCs w:val="28"/>
        </w:rPr>
        <w:br/>
      </w:r>
      <w:r w:rsidR="00EE0EF1" w:rsidRPr="008506A9">
        <w:rPr>
          <w:rFonts w:ascii="Times New Roman" w:hAnsi="Times New Roman" w:cs="Times New Roman"/>
          <w:sz w:val="28"/>
          <w:szCs w:val="28"/>
        </w:rPr>
        <w:t xml:space="preserve">в данном органе, предоставляющем государственную услугу. </w:t>
      </w:r>
    </w:p>
    <w:p w:rsidR="00145C53" w:rsidRPr="008506A9" w:rsidRDefault="00EE0EF1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</w:t>
      </w:r>
      <w:r w:rsidR="008C4693"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45C53" w:rsidRPr="008506A9">
        <w:rPr>
          <w:rFonts w:ascii="Times New Roman" w:hAnsi="Times New Roman" w:cs="Times New Roman"/>
          <w:sz w:val="28"/>
          <w:szCs w:val="28"/>
        </w:rPr>
        <w:t>справку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="00145C53" w:rsidRPr="008506A9">
        <w:rPr>
          <w:rFonts w:ascii="Times New Roman" w:hAnsi="Times New Roman" w:cs="Times New Roman"/>
          <w:sz w:val="28"/>
          <w:szCs w:val="28"/>
        </w:rPr>
        <w:t>о результатах рассмотрения заявления о перемене имени</w:t>
      </w:r>
      <w:r w:rsidR="008C4693" w:rsidRPr="008506A9">
        <w:rPr>
          <w:rFonts w:ascii="Times New Roman" w:hAnsi="Times New Roman" w:cs="Times New Roman"/>
          <w:sz w:val="28"/>
          <w:szCs w:val="28"/>
        </w:rPr>
        <w:t xml:space="preserve"> и отдает ее на подпись руководителю органа, предоставляющего государственную услугу</w:t>
      </w:r>
      <w:r w:rsidR="00145C53" w:rsidRPr="008506A9">
        <w:rPr>
          <w:rFonts w:ascii="Times New Roman" w:hAnsi="Times New Roman" w:cs="Times New Roman"/>
          <w:sz w:val="28"/>
          <w:szCs w:val="28"/>
        </w:rPr>
        <w:t>.</w:t>
      </w:r>
      <w:r w:rsidR="008C4693" w:rsidRPr="008506A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="008C4693"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ринимает руководитель</w:t>
      </w:r>
      <w:r w:rsidR="00A658B6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</w:t>
      </w:r>
      <w:r w:rsidR="008C4693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1C6" w:rsidRPr="008506A9" w:rsidRDefault="00AD51C6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еобходимости восстановления или внесения исправления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, 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истребованную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связи с приемом заявления о перемене имени, срок, установленный </w:t>
      </w:r>
      <w:r w:rsidR="00B809D6" w:rsidRPr="008506A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506A9">
        <w:rPr>
          <w:rFonts w:ascii="Times New Roman" w:hAnsi="Times New Roman" w:cs="Times New Roman"/>
          <w:sz w:val="28"/>
          <w:szCs w:val="28"/>
        </w:rPr>
        <w:t>для рассмотрения заявления о перемене имени, приостанавливается до решения вопроса</w:t>
      </w:r>
      <w:r w:rsidR="00B809D6" w:rsidRPr="008506A9">
        <w:rPr>
          <w:rFonts w:ascii="Times New Roman" w:hAnsi="Times New Roman" w:cs="Times New Roman"/>
          <w:sz w:val="28"/>
          <w:szCs w:val="28"/>
        </w:rPr>
        <w:br/>
      </w:r>
      <w:r w:rsidR="00CB39C4" w:rsidRPr="008506A9">
        <w:rPr>
          <w:rFonts w:ascii="Times New Roman" w:hAnsi="Times New Roman" w:cs="Times New Roman"/>
          <w:sz w:val="28"/>
          <w:szCs w:val="28"/>
        </w:rPr>
        <w:t xml:space="preserve">о восстановлении либ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справлении или изменении записи акта гражданского состояния. </w:t>
      </w:r>
    </w:p>
    <w:p w:rsidR="00B80913" w:rsidRPr="008506A9" w:rsidRDefault="00B80913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формированию материалов о перемене имени и </w:t>
      </w:r>
      <w:r w:rsidR="006B4A5D" w:rsidRPr="008506A9">
        <w:rPr>
          <w:rFonts w:ascii="Times New Roman" w:hAnsi="Times New Roman" w:cs="Times New Roman"/>
          <w:sz w:val="28"/>
          <w:szCs w:val="28"/>
        </w:rPr>
        <w:t>принятию решения о рассмотрении заявления</w:t>
      </w:r>
      <w:r w:rsidR="005D78B6" w:rsidRPr="008506A9">
        <w:rPr>
          <w:rFonts w:ascii="Times New Roman" w:hAnsi="Times New Roman" w:cs="Times New Roman"/>
          <w:sz w:val="28"/>
          <w:szCs w:val="28"/>
        </w:rPr>
        <w:br/>
      </w:r>
      <w:r w:rsidR="006B4A5D" w:rsidRPr="008506A9">
        <w:rPr>
          <w:rFonts w:ascii="Times New Roman" w:hAnsi="Times New Roman" w:cs="Times New Roman"/>
          <w:sz w:val="28"/>
          <w:szCs w:val="28"/>
        </w:rPr>
        <w:t>о перемене имени</w:t>
      </w:r>
      <w:r w:rsidR="005D78B6" w:rsidRPr="008506A9">
        <w:rPr>
          <w:rFonts w:ascii="Times New Roman" w:hAnsi="Times New Roman" w:cs="Times New Roman"/>
          <w:sz w:val="28"/>
          <w:szCs w:val="28"/>
        </w:rPr>
        <w:t xml:space="preserve"> (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составлению </w:t>
      </w:r>
      <w:r w:rsidR="008C4693" w:rsidRPr="008506A9">
        <w:rPr>
          <w:rFonts w:ascii="Times New Roman" w:hAnsi="Times New Roman" w:cs="Times New Roman"/>
          <w:sz w:val="28"/>
          <w:szCs w:val="28"/>
        </w:rPr>
        <w:t>справки о рассмотрении заявления</w:t>
      </w:r>
      <w:r w:rsidR="005D78B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C4693" w:rsidRPr="008506A9">
        <w:rPr>
          <w:rFonts w:ascii="Times New Roman" w:hAnsi="Times New Roman" w:cs="Times New Roman"/>
          <w:sz w:val="28"/>
          <w:szCs w:val="28"/>
        </w:rPr>
        <w:t>о перемене имени</w:t>
      </w:r>
      <w:r w:rsidR="005D78B6" w:rsidRPr="008506A9">
        <w:rPr>
          <w:rFonts w:ascii="Times New Roman" w:hAnsi="Times New Roman" w:cs="Times New Roman"/>
          <w:sz w:val="28"/>
          <w:szCs w:val="28"/>
        </w:rPr>
        <w:t>)</w:t>
      </w:r>
      <w:r w:rsidR="008C4693" w:rsidRPr="008506A9">
        <w:rPr>
          <w:rFonts w:ascii="Times New Roman" w:hAnsi="Times New Roman" w:cs="Times New Roman"/>
          <w:sz w:val="28"/>
          <w:szCs w:val="28"/>
        </w:rPr>
        <w:t xml:space="preserve"> составляет 50 минут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C0B6C" w:rsidRPr="008506A9" w:rsidRDefault="008C0B6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44C34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формирование материалов о перемене имени и</w:t>
      </w:r>
      <w:r w:rsidR="005D78B6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8B6" w:rsidRPr="008506A9">
        <w:rPr>
          <w:rFonts w:ascii="Times New Roman" w:hAnsi="Times New Roman" w:cs="Times New Roman"/>
          <w:sz w:val="28"/>
          <w:szCs w:val="28"/>
        </w:rPr>
        <w:t>принятие решения о рассмотрении заявления</w:t>
      </w:r>
      <w:r w:rsidR="005D78B6" w:rsidRPr="008506A9">
        <w:rPr>
          <w:rFonts w:ascii="Times New Roman" w:hAnsi="Times New Roman" w:cs="Times New Roman"/>
          <w:sz w:val="28"/>
          <w:szCs w:val="28"/>
        </w:rPr>
        <w:br/>
        <w:t>о перемене имен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8B6" w:rsidRPr="008506A9">
        <w:rPr>
          <w:rFonts w:ascii="Times New Roman" w:hAnsi="Times New Roman" w:cs="Times New Roman"/>
          <w:sz w:val="28"/>
          <w:szCs w:val="28"/>
        </w:rPr>
        <w:t>(</w:t>
      </w:r>
      <w:r w:rsidR="008C4693" w:rsidRPr="008506A9">
        <w:rPr>
          <w:rFonts w:ascii="Times New Roman" w:hAnsi="Times New Roman" w:cs="Times New Roman"/>
          <w:sz w:val="28"/>
          <w:szCs w:val="28"/>
        </w:rPr>
        <w:t>составление справки о рассмотрении заявления о перемене имени</w:t>
      </w:r>
      <w:r w:rsidR="005D78B6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A64511" w:rsidRDefault="00A64511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P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00C2D" w:rsidRPr="008506A9" w:rsidRDefault="008C4693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и</w:t>
      </w:r>
      <w:r w:rsidR="008C0B6C" w:rsidRPr="008506A9">
        <w:rPr>
          <w:sz w:val="28"/>
          <w:szCs w:val="28"/>
        </w:rPr>
        <w:t>нформировани</w:t>
      </w:r>
      <w:r w:rsidRPr="008506A9">
        <w:rPr>
          <w:sz w:val="28"/>
          <w:szCs w:val="28"/>
        </w:rPr>
        <w:t>ю</w:t>
      </w:r>
      <w:r w:rsidR="008E0FFA" w:rsidRPr="008506A9">
        <w:rPr>
          <w:sz w:val="28"/>
          <w:szCs w:val="28"/>
        </w:rPr>
        <w:t xml:space="preserve"> заявителя</w:t>
      </w:r>
      <w:r w:rsidR="00A658B6" w:rsidRPr="008506A9">
        <w:rPr>
          <w:sz w:val="28"/>
          <w:szCs w:val="28"/>
        </w:rPr>
        <w:br/>
      </w:r>
      <w:r w:rsidR="008C0B6C" w:rsidRPr="008506A9">
        <w:rPr>
          <w:sz w:val="28"/>
          <w:szCs w:val="28"/>
        </w:rPr>
        <w:t xml:space="preserve">о </w:t>
      </w:r>
      <w:r w:rsidR="00E00C2D" w:rsidRPr="008506A9">
        <w:rPr>
          <w:sz w:val="28"/>
          <w:szCs w:val="28"/>
        </w:rPr>
        <w:t>принятом</w:t>
      </w:r>
      <w:r w:rsidRPr="008506A9">
        <w:rPr>
          <w:sz w:val="28"/>
          <w:szCs w:val="28"/>
        </w:rPr>
        <w:t xml:space="preserve"> </w:t>
      </w:r>
      <w:r w:rsidR="008E0FFA" w:rsidRPr="008506A9">
        <w:rPr>
          <w:sz w:val="28"/>
          <w:szCs w:val="28"/>
        </w:rPr>
        <w:t xml:space="preserve">решении </w:t>
      </w:r>
      <w:r w:rsidRPr="008506A9">
        <w:rPr>
          <w:sz w:val="28"/>
          <w:szCs w:val="28"/>
        </w:rPr>
        <w:t xml:space="preserve">и </w:t>
      </w:r>
      <w:r w:rsidR="00556B26" w:rsidRPr="008506A9">
        <w:rPr>
          <w:sz w:val="28"/>
          <w:szCs w:val="28"/>
        </w:rPr>
        <w:t xml:space="preserve">приглашению </w:t>
      </w:r>
      <w:r w:rsidR="008C0B6C" w:rsidRPr="008506A9">
        <w:rPr>
          <w:sz w:val="28"/>
          <w:szCs w:val="28"/>
        </w:rPr>
        <w:t>на государственную регистрацию</w:t>
      </w:r>
    </w:p>
    <w:p w:rsidR="008C0B6C" w:rsidRPr="008506A9" w:rsidRDefault="008C0B6C" w:rsidP="00C41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еремены имени</w:t>
      </w:r>
      <w:r w:rsidR="00E00C2D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согласованные с ним дату и время</w:t>
      </w:r>
    </w:p>
    <w:p w:rsidR="008C0B6C" w:rsidRPr="008506A9" w:rsidRDefault="008C0B6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8C0B6C" w:rsidRPr="008506A9" w:rsidRDefault="008C0B6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513F5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информированию заявителя о </w:t>
      </w:r>
      <w:r w:rsidR="008C4693" w:rsidRPr="008506A9">
        <w:rPr>
          <w:rFonts w:ascii="Times New Roman" w:hAnsi="Times New Roman" w:cs="Times New Roman"/>
          <w:sz w:val="28"/>
          <w:szCs w:val="28"/>
        </w:rPr>
        <w:t>рассмотрении заявления о перемене имени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8C4693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приглашению </w:t>
      </w:r>
      <w:r w:rsidRPr="008506A9">
        <w:rPr>
          <w:rFonts w:ascii="Times New Roman" w:hAnsi="Times New Roman" w:cs="Times New Roman"/>
          <w:sz w:val="28"/>
          <w:szCs w:val="28"/>
        </w:rPr>
        <w:t xml:space="preserve">его </w:t>
      </w:r>
      <w:r w:rsidR="00AD51C6" w:rsidRPr="008506A9">
        <w:rPr>
          <w:rFonts w:ascii="Times New Roman" w:hAnsi="Times New Roman" w:cs="Times New Roman"/>
          <w:sz w:val="28"/>
          <w:szCs w:val="28"/>
        </w:rPr>
        <w:t xml:space="preserve">на </w:t>
      </w:r>
      <w:r w:rsidRPr="008506A9">
        <w:rPr>
          <w:rFonts w:ascii="Times New Roman" w:hAnsi="Times New Roman" w:cs="Times New Roman"/>
          <w:sz w:val="28"/>
          <w:szCs w:val="28"/>
        </w:rPr>
        <w:t>государственную регистрацию перемены имени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огласованные с ним дат</w:t>
      </w:r>
      <w:r w:rsidR="00D91121" w:rsidRPr="008506A9">
        <w:rPr>
          <w:rFonts w:ascii="Times New Roman" w:hAnsi="Times New Roman" w:cs="Times New Roman"/>
          <w:sz w:val="28"/>
          <w:szCs w:val="28"/>
        </w:rPr>
        <w:t>у</w:t>
      </w:r>
      <w:r w:rsidR="00251970" w:rsidRPr="008506A9">
        <w:rPr>
          <w:rFonts w:ascii="Times New Roman" w:hAnsi="Times New Roman" w:cs="Times New Roman"/>
          <w:sz w:val="28"/>
          <w:szCs w:val="28"/>
        </w:rPr>
        <w:t xml:space="preserve"> и время являю</w:t>
      </w:r>
      <w:r w:rsidRPr="008506A9">
        <w:rPr>
          <w:rFonts w:ascii="Times New Roman" w:hAnsi="Times New Roman" w:cs="Times New Roman"/>
          <w:sz w:val="28"/>
          <w:szCs w:val="28"/>
        </w:rPr>
        <w:t>тся формировани</w:t>
      </w:r>
      <w:r w:rsidR="00E1095F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ступивших копи</w:t>
      </w:r>
      <w:r w:rsidR="00AD51C6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 и </w:t>
      </w:r>
      <w:r w:rsidR="00E1095F" w:rsidRPr="008506A9">
        <w:rPr>
          <w:rFonts w:ascii="Times New Roman" w:hAnsi="Times New Roman" w:cs="Times New Roman"/>
          <w:sz w:val="28"/>
          <w:szCs w:val="28"/>
        </w:rPr>
        <w:t>принятие</w:t>
      </w:r>
      <w:r w:rsidR="00AD51C6" w:rsidRPr="008506A9">
        <w:rPr>
          <w:rFonts w:ascii="Times New Roman" w:hAnsi="Times New Roman" w:cs="Times New Roman"/>
          <w:sz w:val="28"/>
          <w:szCs w:val="28"/>
        </w:rPr>
        <w:t xml:space="preserve"> решения п</w:t>
      </w:r>
      <w:r w:rsidRPr="008506A9">
        <w:rPr>
          <w:rFonts w:ascii="Times New Roman" w:hAnsi="Times New Roman" w:cs="Times New Roman"/>
          <w:sz w:val="28"/>
          <w:szCs w:val="28"/>
        </w:rPr>
        <w:t>о результата</w:t>
      </w:r>
      <w:r w:rsidR="00AD51C6" w:rsidRPr="008506A9">
        <w:rPr>
          <w:rFonts w:ascii="Times New Roman" w:hAnsi="Times New Roman" w:cs="Times New Roman"/>
          <w:sz w:val="28"/>
          <w:szCs w:val="28"/>
        </w:rPr>
        <w:t>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ассмотрения заявления о перемене имени</w:t>
      </w:r>
      <w:r w:rsidR="005D78B6" w:rsidRPr="008506A9">
        <w:rPr>
          <w:rFonts w:ascii="Times New Roman" w:hAnsi="Times New Roman" w:cs="Times New Roman"/>
          <w:sz w:val="28"/>
          <w:szCs w:val="28"/>
        </w:rPr>
        <w:t xml:space="preserve"> (составление справки о рассмотрении заявления о перемене имени)</w:t>
      </w:r>
      <w:r w:rsidR="00AD51C6" w:rsidRPr="008506A9">
        <w:rPr>
          <w:rFonts w:ascii="Times New Roman" w:hAnsi="Times New Roman" w:cs="Times New Roman"/>
          <w:sz w:val="28"/>
          <w:szCs w:val="28"/>
        </w:rPr>
        <w:t>.</w:t>
      </w:r>
    </w:p>
    <w:p w:rsidR="00AD51C6" w:rsidRPr="008506A9" w:rsidRDefault="00AD51C6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государственную регистрацию перемены имени, информирует (по телефону, при наличии технической возможности –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электронной форме) </w:t>
      </w:r>
      <w:r w:rsidR="00D72EDB" w:rsidRPr="008506A9">
        <w:rPr>
          <w:rFonts w:ascii="Times New Roman" w:hAnsi="Times New Roman" w:cs="Times New Roman"/>
          <w:sz w:val="28"/>
          <w:szCs w:val="28"/>
        </w:rPr>
        <w:t>заявителя о поступле</w:t>
      </w:r>
      <w:r w:rsidR="00CB39C4" w:rsidRPr="008506A9">
        <w:rPr>
          <w:rFonts w:ascii="Times New Roman" w:hAnsi="Times New Roman" w:cs="Times New Roman"/>
          <w:sz w:val="28"/>
          <w:szCs w:val="28"/>
        </w:rPr>
        <w:t>нии всех необходимых документов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CB39C4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D72EDB" w:rsidRPr="008506A9">
        <w:rPr>
          <w:rFonts w:ascii="Times New Roman" w:hAnsi="Times New Roman" w:cs="Times New Roman"/>
          <w:sz w:val="28"/>
          <w:szCs w:val="28"/>
        </w:rPr>
        <w:t>приглаш</w:t>
      </w:r>
      <w:r w:rsidR="00E1095F" w:rsidRPr="008506A9">
        <w:rPr>
          <w:rFonts w:ascii="Times New Roman" w:hAnsi="Times New Roman" w:cs="Times New Roman"/>
          <w:sz w:val="28"/>
          <w:szCs w:val="28"/>
        </w:rPr>
        <w:t>ает</w:t>
      </w:r>
      <w:r w:rsidR="00D72ED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B39C4" w:rsidRPr="008506A9">
        <w:rPr>
          <w:rFonts w:ascii="Times New Roman" w:hAnsi="Times New Roman" w:cs="Times New Roman"/>
          <w:sz w:val="28"/>
          <w:szCs w:val="28"/>
        </w:rPr>
        <w:t>его</w:t>
      </w:r>
      <w:r w:rsidR="00D72EDB" w:rsidRPr="008506A9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перемены имени</w:t>
      </w:r>
      <w:r w:rsidR="00E1095F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D72EDB" w:rsidRPr="008506A9">
        <w:rPr>
          <w:rFonts w:ascii="Times New Roman" w:hAnsi="Times New Roman" w:cs="Times New Roman"/>
          <w:sz w:val="28"/>
          <w:szCs w:val="28"/>
        </w:rPr>
        <w:t>согласова</w:t>
      </w:r>
      <w:r w:rsidR="00E1095F" w:rsidRPr="008506A9">
        <w:rPr>
          <w:rFonts w:ascii="Times New Roman" w:hAnsi="Times New Roman" w:cs="Times New Roman"/>
          <w:sz w:val="28"/>
          <w:szCs w:val="28"/>
        </w:rPr>
        <w:t>в</w:t>
      </w:r>
      <w:r w:rsidR="00CB39C4" w:rsidRPr="008506A9">
        <w:rPr>
          <w:rFonts w:ascii="Times New Roman" w:hAnsi="Times New Roman" w:cs="Times New Roman"/>
          <w:sz w:val="28"/>
          <w:szCs w:val="28"/>
        </w:rPr>
        <w:br/>
      </w:r>
      <w:r w:rsidR="00D72EDB" w:rsidRPr="008506A9">
        <w:rPr>
          <w:rFonts w:ascii="Times New Roman" w:hAnsi="Times New Roman" w:cs="Times New Roman"/>
          <w:sz w:val="28"/>
          <w:szCs w:val="28"/>
        </w:rPr>
        <w:t>с ним дату и время.</w:t>
      </w:r>
    </w:p>
    <w:p w:rsidR="00CC623E" w:rsidRPr="008506A9" w:rsidRDefault="00CC623E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251970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записи актов гражданского состояния, в которые необходимо внести изменения в связи с переменой имени, утрачены, специалист сообщает заявителю о </w:t>
      </w:r>
      <w:r w:rsidR="00D91121" w:rsidRPr="008506A9">
        <w:rPr>
          <w:rFonts w:ascii="Times New Roman" w:hAnsi="Times New Roman" w:cs="Times New Roman"/>
          <w:sz w:val="28"/>
          <w:szCs w:val="28"/>
        </w:rPr>
        <w:t>приостановлении рассмотрения заявления о перемене имени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8506A9">
        <w:rPr>
          <w:rFonts w:ascii="Times New Roman" w:hAnsi="Times New Roman" w:cs="Times New Roman"/>
          <w:sz w:val="28"/>
          <w:szCs w:val="28"/>
        </w:rPr>
        <w:t>что государственная регистрация перемены имени будет произведена только после восстановления записей в порядке, установленн</w:t>
      </w:r>
      <w:r w:rsidR="00C10850"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  <w:sz w:val="28"/>
          <w:szCs w:val="28"/>
        </w:rPr>
        <w:t xml:space="preserve">м </w:t>
      </w:r>
      <w:r w:rsidR="00C10850" w:rsidRPr="008506A9">
        <w:rPr>
          <w:rFonts w:ascii="Times New Roman" w:hAnsi="Times New Roman" w:cs="Times New Roman"/>
          <w:sz w:val="28"/>
          <w:szCs w:val="28"/>
        </w:rPr>
        <w:t>Федеральным з</w:t>
      </w:r>
      <w:hyperlink r:id="rId80" w:history="1">
        <w:r w:rsidRPr="008506A9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8506A9">
        <w:rPr>
          <w:rFonts w:ascii="Times New Roman" w:hAnsi="Times New Roman" w:cs="Times New Roman"/>
          <w:sz w:val="28"/>
          <w:szCs w:val="28"/>
        </w:rPr>
        <w:t xml:space="preserve"> для восстановления записей актов гражданского состояния.</w:t>
      </w:r>
    </w:p>
    <w:p w:rsidR="00CC623E" w:rsidRPr="008506A9" w:rsidRDefault="00C10850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ю также сообщается, если в поступивших копиях записей актов гражданского состояния имеются несоответствия сведений с п</w:t>
      </w:r>
      <w:r w:rsidR="00CC623E" w:rsidRPr="008506A9">
        <w:rPr>
          <w:rFonts w:ascii="Times New Roman" w:hAnsi="Times New Roman" w:cs="Times New Roman"/>
          <w:sz w:val="28"/>
          <w:szCs w:val="28"/>
        </w:rPr>
        <w:t>редставленны</w:t>
      </w:r>
      <w:r w:rsidRPr="008506A9">
        <w:rPr>
          <w:rFonts w:ascii="Times New Roman" w:hAnsi="Times New Roman" w:cs="Times New Roman"/>
          <w:sz w:val="28"/>
          <w:szCs w:val="28"/>
        </w:rPr>
        <w:t>ми</w:t>
      </w:r>
      <w:r w:rsidR="00CC623E" w:rsidRPr="008506A9">
        <w:rPr>
          <w:rFonts w:ascii="Times New Roman" w:hAnsi="Times New Roman" w:cs="Times New Roman"/>
          <w:sz w:val="28"/>
          <w:szCs w:val="28"/>
        </w:rPr>
        <w:t xml:space="preserve"> заявителем документа</w:t>
      </w:r>
      <w:r w:rsidR="00EC78BD" w:rsidRPr="008506A9">
        <w:rPr>
          <w:rFonts w:ascii="Times New Roman" w:hAnsi="Times New Roman" w:cs="Times New Roman"/>
          <w:sz w:val="28"/>
          <w:szCs w:val="28"/>
        </w:rPr>
        <w:t>ми</w:t>
      </w:r>
      <w:r w:rsidR="00CC623E" w:rsidRPr="008506A9">
        <w:rPr>
          <w:rFonts w:ascii="Times New Roman" w:hAnsi="Times New Roman" w:cs="Times New Roman"/>
          <w:sz w:val="28"/>
          <w:szCs w:val="28"/>
        </w:rPr>
        <w:t>, о том, что такие несоответствия должны быть устранены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CC623E" w:rsidRPr="008506A9">
        <w:rPr>
          <w:rFonts w:ascii="Times New Roman" w:hAnsi="Times New Roman" w:cs="Times New Roman"/>
          <w:sz w:val="28"/>
          <w:szCs w:val="28"/>
        </w:rPr>
        <w:t>в порядке, установленн</w:t>
      </w:r>
      <w:r w:rsidR="00004EB7" w:rsidRPr="008506A9">
        <w:rPr>
          <w:rFonts w:ascii="Times New Roman" w:hAnsi="Times New Roman" w:cs="Times New Roman"/>
          <w:sz w:val="28"/>
          <w:szCs w:val="28"/>
        </w:rPr>
        <w:t>о</w:t>
      </w:r>
      <w:r w:rsidR="00CC623E" w:rsidRPr="008506A9">
        <w:rPr>
          <w:rFonts w:ascii="Times New Roman" w:hAnsi="Times New Roman" w:cs="Times New Roman"/>
          <w:sz w:val="28"/>
          <w:szCs w:val="28"/>
        </w:rPr>
        <w:t xml:space="preserve">м </w:t>
      </w:r>
      <w:r w:rsidRPr="008506A9">
        <w:rPr>
          <w:rFonts w:ascii="Times New Roman" w:hAnsi="Times New Roman" w:cs="Times New Roman"/>
          <w:sz w:val="28"/>
          <w:szCs w:val="28"/>
        </w:rPr>
        <w:t>Федеральным з</w:t>
      </w:r>
      <w:hyperlink r:id="rId81" w:history="1">
        <w:r w:rsidR="00CC623E" w:rsidRPr="008506A9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CC623E" w:rsidRPr="008506A9">
        <w:rPr>
          <w:rFonts w:ascii="Times New Roman" w:hAnsi="Times New Roman" w:cs="Times New Roman"/>
          <w:sz w:val="28"/>
          <w:szCs w:val="28"/>
        </w:rPr>
        <w:t xml:space="preserve"> для внесения исправлений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CC623E" w:rsidRPr="008506A9">
        <w:rPr>
          <w:rFonts w:ascii="Times New Roman" w:hAnsi="Times New Roman" w:cs="Times New Roman"/>
          <w:sz w:val="28"/>
          <w:szCs w:val="28"/>
        </w:rPr>
        <w:t>и изменени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C623E" w:rsidRPr="008506A9">
        <w:rPr>
          <w:rFonts w:ascii="Times New Roman" w:hAnsi="Times New Roman" w:cs="Times New Roman"/>
          <w:sz w:val="28"/>
          <w:szCs w:val="28"/>
        </w:rPr>
        <w:t>в записи актов гражданского состояния.</w:t>
      </w:r>
    </w:p>
    <w:p w:rsidR="00CC623E" w:rsidRPr="008506A9" w:rsidRDefault="00CC623E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еобходимости восстановления или изменения записи акта гражданского состояния срок, установленный для рассмотрения заявления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еремене имени, приостанавливается до р</w:t>
      </w:r>
      <w:r w:rsidR="008E0FFA" w:rsidRPr="008506A9">
        <w:rPr>
          <w:rFonts w:ascii="Times New Roman" w:hAnsi="Times New Roman" w:cs="Times New Roman"/>
          <w:sz w:val="28"/>
          <w:szCs w:val="28"/>
        </w:rPr>
        <w:t>ешения вопроса о восстановлении</w:t>
      </w:r>
      <w:r w:rsidR="008E0FF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либо исправлении или изменении записи акта гражданского состояния.</w:t>
      </w:r>
    </w:p>
    <w:p w:rsidR="00D72EDB" w:rsidRPr="008506A9" w:rsidRDefault="00E1095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информированию заявителя</w:t>
      </w:r>
      <w:r w:rsidR="005D78B6" w:rsidRPr="008506A9">
        <w:rPr>
          <w:rFonts w:ascii="Times New Roman" w:hAnsi="Times New Roman" w:cs="Times New Roman"/>
          <w:sz w:val="28"/>
          <w:szCs w:val="28"/>
        </w:rPr>
        <w:t xml:space="preserve"> о принятом решении и приглашению на государственную регистрацию перемены имени в согласованные с ним дату и врем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8B6" w:rsidRPr="008506A9">
        <w:rPr>
          <w:rFonts w:ascii="Times New Roman" w:hAnsi="Times New Roman" w:cs="Times New Roman"/>
          <w:sz w:val="28"/>
          <w:szCs w:val="28"/>
        </w:rPr>
        <w:t>или информирование заявителя</w:t>
      </w:r>
      <w:r w:rsidR="00F537A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8B6" w:rsidRPr="008506A9">
        <w:rPr>
          <w:rFonts w:ascii="Times New Roman" w:hAnsi="Times New Roman" w:cs="Times New Roman"/>
          <w:sz w:val="28"/>
          <w:szCs w:val="28"/>
        </w:rPr>
        <w:t>о приостановлении предоставления государственной услуги</w:t>
      </w:r>
      <w:r w:rsidR="00F537A3" w:rsidRPr="008506A9">
        <w:rPr>
          <w:rFonts w:ascii="Times New Roman" w:hAnsi="Times New Roman" w:cs="Times New Roman"/>
          <w:sz w:val="28"/>
          <w:szCs w:val="28"/>
        </w:rPr>
        <w:br/>
      </w:r>
      <w:r w:rsidR="005D78B6" w:rsidRPr="008506A9">
        <w:rPr>
          <w:rFonts w:ascii="Times New Roman" w:hAnsi="Times New Roman" w:cs="Times New Roman"/>
          <w:sz w:val="28"/>
          <w:szCs w:val="28"/>
        </w:rPr>
        <w:t xml:space="preserve">по регистрации перемены имени </w:t>
      </w:r>
      <w:r w:rsidR="00D72EDB" w:rsidRPr="008506A9">
        <w:rPr>
          <w:rFonts w:ascii="Times New Roman" w:hAnsi="Times New Roman" w:cs="Times New Roman"/>
          <w:sz w:val="28"/>
          <w:szCs w:val="28"/>
        </w:rPr>
        <w:t>составляет 10 минут.</w:t>
      </w:r>
    </w:p>
    <w:p w:rsidR="00D72EDB" w:rsidRPr="008506A9" w:rsidRDefault="00D72EDB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принятом решении и приглашение его на государственную регистрацию перемены имени в согласованные с ним дату и время</w:t>
      </w:r>
      <w:r w:rsidR="00004EB7" w:rsidRPr="008506A9">
        <w:rPr>
          <w:rFonts w:ascii="Times New Roman" w:hAnsi="Times New Roman" w:cs="Times New Roman"/>
          <w:sz w:val="28"/>
          <w:szCs w:val="28"/>
        </w:rPr>
        <w:t xml:space="preserve"> или 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004EB7" w:rsidRPr="008506A9">
        <w:rPr>
          <w:rFonts w:ascii="Times New Roman" w:hAnsi="Times New Roman" w:cs="Times New Roman"/>
          <w:sz w:val="28"/>
          <w:szCs w:val="28"/>
        </w:rPr>
        <w:t>о приостановлении предоставления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и перемены имен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DA3315" w:rsidRPr="008506A9" w:rsidRDefault="00DA331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B39C4" w:rsidRPr="008506A9" w:rsidRDefault="00CB39C4" w:rsidP="00CB3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</w:t>
      </w:r>
      <w:r w:rsidR="00E1095F" w:rsidRPr="008506A9">
        <w:rPr>
          <w:sz w:val="28"/>
          <w:szCs w:val="28"/>
        </w:rPr>
        <w:t>оставлени</w:t>
      </w:r>
      <w:r w:rsidRPr="008506A9">
        <w:rPr>
          <w:sz w:val="28"/>
          <w:szCs w:val="28"/>
        </w:rPr>
        <w:t>ю</w:t>
      </w:r>
      <w:r w:rsidR="00E1095F" w:rsidRPr="008506A9">
        <w:rPr>
          <w:sz w:val="28"/>
          <w:szCs w:val="28"/>
        </w:rPr>
        <w:t xml:space="preserve"> и о</w:t>
      </w:r>
      <w:r w:rsidR="000E1C04" w:rsidRPr="008506A9">
        <w:rPr>
          <w:sz w:val="28"/>
          <w:szCs w:val="28"/>
        </w:rPr>
        <w:t>формлени</w:t>
      </w:r>
      <w:r w:rsidRPr="008506A9">
        <w:rPr>
          <w:sz w:val="28"/>
          <w:szCs w:val="28"/>
        </w:rPr>
        <w:t>ю</w:t>
      </w:r>
    </w:p>
    <w:p w:rsidR="000E1C04" w:rsidRPr="008506A9" w:rsidRDefault="000E1C04" w:rsidP="00CB3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записи акта о перемене имен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6777E3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E1095F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записи акта о перемене имени является </w:t>
      </w:r>
      <w:r w:rsidR="00E1095F" w:rsidRPr="008506A9">
        <w:rPr>
          <w:rFonts w:ascii="Times New Roman" w:hAnsi="Times New Roman" w:cs="Times New Roman"/>
          <w:sz w:val="28"/>
          <w:szCs w:val="28"/>
        </w:rPr>
        <w:t>личное присутствие заявителя в органе, предоставляющем государственную услугу</w:t>
      </w:r>
      <w:r w:rsidR="00556B26" w:rsidRPr="008506A9">
        <w:rPr>
          <w:rFonts w:ascii="Times New Roman" w:hAnsi="Times New Roman" w:cs="Times New Roman"/>
          <w:sz w:val="28"/>
          <w:szCs w:val="28"/>
        </w:rPr>
        <w:t>,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451B4E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5D78B6" w:rsidRPr="008506A9">
        <w:rPr>
          <w:rFonts w:ascii="Times New Roman" w:hAnsi="Times New Roman" w:cs="Times New Roman"/>
          <w:sz w:val="28"/>
          <w:szCs w:val="28"/>
        </w:rPr>
        <w:t>согласованные</w:t>
      </w:r>
      <w:r w:rsidR="006777E3" w:rsidRPr="008506A9">
        <w:rPr>
          <w:rFonts w:ascii="Times New Roman" w:hAnsi="Times New Roman" w:cs="Times New Roman"/>
          <w:sz w:val="28"/>
          <w:szCs w:val="28"/>
        </w:rPr>
        <w:t xml:space="preserve"> день</w:t>
      </w:r>
      <w:r w:rsidR="00E1095F" w:rsidRPr="008506A9">
        <w:rPr>
          <w:rFonts w:ascii="Times New Roman" w:hAnsi="Times New Roman" w:cs="Times New Roman"/>
          <w:sz w:val="28"/>
          <w:szCs w:val="28"/>
        </w:rPr>
        <w:t xml:space="preserve"> и время.</w:t>
      </w:r>
      <w:r w:rsidR="006777E3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C04" w:rsidRPr="008506A9" w:rsidRDefault="006777E3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</w:t>
      </w:r>
      <w:r w:rsidR="00EB148D" w:rsidRPr="008506A9">
        <w:rPr>
          <w:rFonts w:ascii="Times New Roman" w:hAnsi="Times New Roman" w:cs="Times New Roman"/>
          <w:sz w:val="28"/>
          <w:szCs w:val="28"/>
        </w:rPr>
        <w:t>ист</w:t>
      </w:r>
      <w:r w:rsidR="00E1095F" w:rsidRPr="008506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E1C04" w:rsidRPr="008506A9">
        <w:rPr>
          <w:rFonts w:ascii="Times New Roman" w:hAnsi="Times New Roman" w:cs="Times New Roman"/>
          <w:sz w:val="28"/>
          <w:szCs w:val="28"/>
        </w:rPr>
        <w:t>запись акта</w:t>
      </w:r>
      <w:r w:rsidR="009B322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>о перемене имени в форме электронного документа</w:t>
      </w:r>
      <w:r w:rsidR="009B3224" w:rsidRPr="008506A9">
        <w:rPr>
          <w:rFonts w:ascii="Times New Roman" w:hAnsi="Times New Roman" w:cs="Times New Roman"/>
          <w:sz w:val="28"/>
          <w:szCs w:val="28"/>
        </w:rPr>
        <w:t xml:space="preserve"> и на бумажном носителе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C04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о перемене имени 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C623E" w:rsidRPr="008506A9">
        <w:rPr>
          <w:rFonts w:ascii="Times New Roman" w:hAnsi="Times New Roman" w:cs="Times New Roman"/>
          <w:sz w:val="28"/>
          <w:szCs w:val="28"/>
        </w:rPr>
        <w:t>прочитывается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CC623E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дписывается заявителем, руководителем </w:t>
      </w:r>
      <w:r w:rsidR="00CC623E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E1095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56B26" w:rsidRPr="008506A9">
        <w:rPr>
          <w:rFonts w:ascii="Times New Roman" w:hAnsi="Times New Roman" w:cs="Times New Roman"/>
          <w:sz w:val="28"/>
          <w:szCs w:val="28"/>
        </w:rPr>
        <w:t>,</w:t>
      </w:r>
      <w:r w:rsidR="00CC623E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E1095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</w:t>
      </w:r>
      <w:r w:rsidR="00E1095F"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085615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="00CC623E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E1095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C04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о перемене имени, составленная в форме электронного документа, подписывается усиленной квалифицированной электронной подписью </w:t>
      </w:r>
      <w:r w:rsidR="00CC623E" w:rsidRPr="008506A9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="00E1095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56B26" w:rsidRPr="008506A9">
        <w:rPr>
          <w:rFonts w:ascii="Times New Roman" w:hAnsi="Times New Roman" w:cs="Times New Roman"/>
          <w:sz w:val="28"/>
          <w:szCs w:val="28"/>
        </w:rPr>
        <w:t>,</w:t>
      </w:r>
      <w:r w:rsidR="00CC623E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</w:t>
      </w:r>
      <w:r w:rsidR="00E1095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E1C04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омер актовой записи указывается на </w:t>
      </w:r>
      <w:r w:rsidR="00D91121" w:rsidRPr="008506A9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833E7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перемены имени, представленном заявителем.</w:t>
      </w:r>
    </w:p>
    <w:p w:rsidR="000E1C04" w:rsidRPr="008506A9" w:rsidRDefault="00E1095F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записи акта о перемене имени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C623E" w:rsidRPr="008506A9">
        <w:rPr>
          <w:rFonts w:ascii="Times New Roman" w:hAnsi="Times New Roman" w:cs="Times New Roman"/>
          <w:sz w:val="28"/>
          <w:szCs w:val="28"/>
        </w:rPr>
        <w:t>2</w:t>
      </w:r>
      <w:r w:rsidR="000E1C04" w:rsidRPr="008506A9">
        <w:rPr>
          <w:rFonts w:ascii="Times New Roman" w:hAnsi="Times New Roman" w:cs="Times New Roman"/>
          <w:sz w:val="28"/>
          <w:szCs w:val="28"/>
        </w:rPr>
        <w:t>0 минут.</w:t>
      </w:r>
    </w:p>
    <w:p w:rsidR="000E1C04" w:rsidRPr="008506A9" w:rsidRDefault="000E1C04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ая </w:t>
      </w:r>
      <w:r w:rsidR="00004EB7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="0055043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о перемене имени в </w:t>
      </w:r>
      <w:r w:rsidR="00004EB7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004EB7" w:rsidRPr="008506A9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004EB7" w:rsidRPr="008506A9">
        <w:rPr>
          <w:rFonts w:ascii="Times New Roman" w:hAnsi="Times New Roman" w:cs="Times New Roman"/>
          <w:sz w:val="28"/>
          <w:szCs w:val="28"/>
        </w:rPr>
        <w:t xml:space="preserve">прочитанная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дписанная заявителем, </w:t>
      </w:r>
      <w:r w:rsidR="00004EB7" w:rsidRPr="008506A9">
        <w:rPr>
          <w:rFonts w:ascii="Times New Roman" w:hAnsi="Times New Roman" w:cs="Times New Roman"/>
          <w:sz w:val="28"/>
          <w:szCs w:val="28"/>
        </w:rPr>
        <w:t>руководителем</w:t>
      </w:r>
      <w:r w:rsidR="00556B26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50437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56B26" w:rsidRPr="008506A9">
        <w:rPr>
          <w:rFonts w:ascii="Times New Roman" w:hAnsi="Times New Roman" w:cs="Times New Roman"/>
          <w:sz w:val="28"/>
          <w:szCs w:val="28"/>
        </w:rPr>
        <w:t>,</w:t>
      </w:r>
      <w:r w:rsidR="00004EB7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="00004EB7" w:rsidRPr="008506A9">
        <w:rPr>
          <w:rFonts w:ascii="Times New Roman" w:hAnsi="Times New Roman" w:cs="Times New Roman"/>
          <w:sz w:val="28"/>
          <w:szCs w:val="28"/>
        </w:rPr>
        <w:t>им работником органа</w:t>
      </w:r>
      <w:r w:rsidR="00550437" w:rsidRPr="008506A9">
        <w:rPr>
          <w:rFonts w:ascii="Times New Roman" w:hAnsi="Times New Roman" w:cs="Times New Roman"/>
          <w:sz w:val="28"/>
          <w:szCs w:val="28"/>
        </w:rPr>
        <w:t>,</w:t>
      </w:r>
      <w:r w:rsidR="00004EB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50437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004EB7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B74FB3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04EB7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550437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9074B" w:rsidRPr="008506A9" w:rsidRDefault="0099074B" w:rsidP="003C61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3" w:name="Par911"/>
      <w:bookmarkEnd w:id="43"/>
    </w:p>
    <w:p w:rsidR="00FC4BA7" w:rsidRPr="008506A9" w:rsidRDefault="005626AE" w:rsidP="003C61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ф</w:t>
      </w:r>
      <w:r w:rsidR="000E1C04" w:rsidRPr="008506A9">
        <w:rPr>
          <w:sz w:val="28"/>
          <w:szCs w:val="28"/>
        </w:rPr>
        <w:t>ормлени</w:t>
      </w:r>
      <w:r w:rsidRPr="008506A9">
        <w:rPr>
          <w:sz w:val="28"/>
          <w:szCs w:val="28"/>
        </w:rPr>
        <w:t>ю</w:t>
      </w:r>
    </w:p>
    <w:p w:rsidR="000E1C04" w:rsidRPr="008506A9" w:rsidRDefault="000E1C04" w:rsidP="003C61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sz w:val="28"/>
          <w:szCs w:val="28"/>
        </w:rPr>
        <w:t>свидетельства о перемене имен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0E1C04" w:rsidRPr="008506A9" w:rsidRDefault="000E1C04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 перемене имени является оформленная </w:t>
      </w:r>
      <w:r w:rsidR="008A5D02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ь акта о перемене имени в </w:t>
      </w:r>
      <w:r w:rsidR="008A5D02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E1C04" w:rsidRPr="008506A9" w:rsidRDefault="008A5D02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 составляет и 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оформляет свидетельство о перемене имени. </w:t>
      </w:r>
    </w:p>
    <w:p w:rsidR="000E1C04" w:rsidRPr="008506A9" w:rsidRDefault="000E1C04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перемене имени подписывается руководителем </w:t>
      </w:r>
      <w:r w:rsidR="0083735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5626A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5626AE" w:rsidRPr="008506A9">
        <w:rPr>
          <w:rFonts w:ascii="Times New Roman" w:hAnsi="Times New Roman" w:cs="Times New Roman"/>
          <w:sz w:val="28"/>
          <w:szCs w:val="28"/>
        </w:rPr>
        <w:t>,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626A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837358" w:rsidRPr="008506A9">
        <w:rPr>
          <w:rFonts w:ascii="Times New Roman" w:hAnsi="Times New Roman" w:cs="Times New Roman"/>
          <w:sz w:val="28"/>
          <w:szCs w:val="28"/>
        </w:rPr>
        <w:t>,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06545E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626A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626AE" w:rsidRPr="008506A9" w:rsidRDefault="005626AE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свидетельства о перемене имени составляет 5 минут.</w:t>
      </w:r>
    </w:p>
    <w:p w:rsidR="000E1C04" w:rsidRPr="008506A9" w:rsidRDefault="000E1C04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ое </w:t>
      </w:r>
      <w:r w:rsidR="00837358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о о перемене имени, подписанное руководителем </w:t>
      </w:r>
      <w:r w:rsidR="0083735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626A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5626AE" w:rsidRPr="008506A9">
        <w:rPr>
          <w:rFonts w:ascii="Times New Roman" w:hAnsi="Times New Roman" w:cs="Times New Roman"/>
          <w:sz w:val="28"/>
          <w:szCs w:val="28"/>
        </w:rPr>
        <w:t>,</w:t>
      </w:r>
      <w:r w:rsidR="0083735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626AE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06545E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37358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5626AE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F6116" w:rsidRPr="008506A9" w:rsidRDefault="00EF6116" w:rsidP="00FC684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E0381" w:rsidRPr="008506A9" w:rsidRDefault="005626AE" w:rsidP="00072070">
      <w:pPr>
        <w:jc w:val="center"/>
        <w:rPr>
          <w:sz w:val="28"/>
          <w:szCs w:val="28"/>
        </w:rPr>
      </w:pPr>
      <w:bookmarkStart w:id="44" w:name="Par923"/>
      <w:bookmarkEnd w:id="44"/>
      <w:r w:rsidRPr="008506A9">
        <w:rPr>
          <w:sz w:val="28"/>
          <w:szCs w:val="28"/>
        </w:rPr>
        <w:t>Административная процедура по у</w:t>
      </w:r>
      <w:r w:rsidR="000E1C04" w:rsidRPr="008506A9">
        <w:rPr>
          <w:sz w:val="28"/>
          <w:szCs w:val="28"/>
        </w:rPr>
        <w:t>чет</w:t>
      </w:r>
      <w:r w:rsidRPr="008506A9">
        <w:rPr>
          <w:sz w:val="28"/>
          <w:szCs w:val="28"/>
        </w:rPr>
        <w:t xml:space="preserve">у и </w:t>
      </w:r>
      <w:r w:rsidR="00B3788A" w:rsidRPr="008506A9">
        <w:rPr>
          <w:sz w:val="28"/>
          <w:szCs w:val="28"/>
        </w:rPr>
        <w:t xml:space="preserve">выдаче </w:t>
      </w:r>
    </w:p>
    <w:p w:rsidR="000E1C04" w:rsidRPr="008506A9" w:rsidRDefault="000E1C04" w:rsidP="00072070">
      <w:pPr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 перемене имен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0E1C04" w:rsidRPr="008506A9" w:rsidRDefault="000E1C04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</w:t>
      </w:r>
      <w:r w:rsidR="00CB39C4" w:rsidRPr="008506A9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CB39C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B3788A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а о перемене имени является оформленное </w:t>
      </w:r>
      <w:r w:rsidR="00955B05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о о перемене имени.</w:t>
      </w:r>
    </w:p>
    <w:p w:rsidR="000E1C04" w:rsidRPr="008506A9" w:rsidRDefault="00D232CE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>вносит сведения об оформленном свидетельстве о перемене имени в журнал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E1C04" w:rsidRPr="008506A9">
        <w:rPr>
          <w:rFonts w:ascii="Times New Roman" w:hAnsi="Times New Roman" w:cs="Times New Roman"/>
          <w:sz w:val="28"/>
          <w:szCs w:val="28"/>
        </w:rPr>
        <w:t xml:space="preserve">учета выдачи свидетельств о </w:t>
      </w:r>
      <w:r w:rsidRPr="008506A9">
        <w:rPr>
          <w:rFonts w:ascii="Times New Roman" w:hAnsi="Times New Roman" w:cs="Times New Roman"/>
          <w:sz w:val="28"/>
          <w:szCs w:val="28"/>
        </w:rPr>
        <w:t>перемене имени</w:t>
      </w:r>
      <w:r w:rsidR="000E1C04" w:rsidRPr="008506A9">
        <w:rPr>
          <w:rFonts w:ascii="Times New Roman" w:hAnsi="Times New Roman" w:cs="Times New Roman"/>
          <w:sz w:val="28"/>
          <w:szCs w:val="28"/>
        </w:rPr>
        <w:t>.</w:t>
      </w:r>
    </w:p>
    <w:p w:rsidR="007F5955" w:rsidRPr="008506A9" w:rsidRDefault="001D77AC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5626AE" w:rsidRPr="008506A9">
        <w:rPr>
          <w:rFonts w:ascii="Times New Roman" w:hAnsi="Times New Roman" w:cs="Times New Roman"/>
          <w:sz w:val="28"/>
          <w:szCs w:val="28"/>
        </w:rPr>
        <w:t>ыдает заявителю при государственной регистрации перемены имени свидетельство о перемене имени, подписанное руководителем органа</w:t>
      </w:r>
      <w:r w:rsidR="007F595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7F595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5626AE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7F595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626A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626AE" w:rsidRPr="008506A9" w:rsidRDefault="005626AE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перемене имени заявитель прочитывает свидетельство и расписывается в журнале учета выдачи свидетельств о перемене имени.</w:t>
      </w:r>
      <w:r w:rsidR="00D91121" w:rsidRPr="008506A9">
        <w:rPr>
          <w:rFonts w:ascii="Times New Roman" w:hAnsi="Times New Roman" w:cs="Times New Roman"/>
          <w:sz w:val="28"/>
          <w:szCs w:val="28"/>
        </w:rPr>
        <w:t xml:space="preserve"> Подпись заявителя должна совпадать </w:t>
      </w:r>
      <w:r w:rsidR="001D77AC" w:rsidRPr="008506A9">
        <w:rPr>
          <w:rFonts w:ascii="Times New Roman" w:hAnsi="Times New Roman" w:cs="Times New Roman"/>
          <w:sz w:val="28"/>
          <w:szCs w:val="28"/>
        </w:rPr>
        <w:t>с его фамилией</w:t>
      </w:r>
      <w:r w:rsidR="00D91121" w:rsidRPr="008506A9">
        <w:rPr>
          <w:rFonts w:ascii="Times New Roman" w:hAnsi="Times New Roman" w:cs="Times New Roman"/>
          <w:sz w:val="28"/>
          <w:szCs w:val="28"/>
        </w:rPr>
        <w:t xml:space="preserve"> до перемены имени.</w:t>
      </w:r>
    </w:p>
    <w:p w:rsidR="007F5955" w:rsidRPr="008506A9" w:rsidRDefault="007F5955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B3788A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перемене имени составляет 5 минут.</w:t>
      </w:r>
    </w:p>
    <w:p w:rsidR="000E1C04" w:rsidRPr="008506A9" w:rsidRDefault="000E1C04" w:rsidP="00DA6FB6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1D77AC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учет</w:t>
      </w:r>
      <w:r w:rsidR="007F5955" w:rsidRPr="008506A9">
        <w:rPr>
          <w:rFonts w:ascii="Times New Roman" w:hAnsi="Times New Roman" w:cs="Times New Roman"/>
          <w:sz w:val="28"/>
          <w:szCs w:val="28"/>
        </w:rPr>
        <w:t xml:space="preserve"> свидетельства о перемене имени в журнале учета выдачи свидетельств о перемене имени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7F5955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F5955" w:rsidRPr="008506A9">
        <w:rPr>
          <w:rFonts w:ascii="Times New Roman" w:hAnsi="Times New Roman" w:cs="Times New Roman"/>
          <w:sz w:val="28"/>
          <w:szCs w:val="28"/>
        </w:rPr>
        <w:t>его заявителю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DA6FB6" w:rsidRPr="008506A9" w:rsidRDefault="00DA6FB6" w:rsidP="00AB5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930"/>
      <w:bookmarkEnd w:id="45"/>
    </w:p>
    <w:p w:rsidR="00851558" w:rsidRPr="008506A9" w:rsidRDefault="007F5955" w:rsidP="00AB5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ая процедура по в</w:t>
      </w:r>
      <w:r w:rsidR="00851558" w:rsidRPr="008506A9">
        <w:rPr>
          <w:rFonts w:ascii="Times New Roman" w:hAnsi="Times New Roman" w:cs="Times New Roman"/>
          <w:sz w:val="28"/>
          <w:szCs w:val="28"/>
        </w:rPr>
        <w:t>несени</w:t>
      </w:r>
      <w:r w:rsidRPr="008506A9">
        <w:rPr>
          <w:rFonts w:ascii="Times New Roman" w:hAnsi="Times New Roman" w:cs="Times New Roman"/>
          <w:sz w:val="28"/>
          <w:szCs w:val="28"/>
        </w:rPr>
        <w:t>ю</w:t>
      </w:r>
      <w:r w:rsidR="00851558" w:rsidRPr="008506A9">
        <w:rPr>
          <w:rFonts w:ascii="Times New Roman" w:hAnsi="Times New Roman" w:cs="Times New Roman"/>
          <w:sz w:val="28"/>
          <w:szCs w:val="28"/>
        </w:rPr>
        <w:t xml:space="preserve"> изменений в запис</w:t>
      </w:r>
      <w:r w:rsidR="00AB5F44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851558" w:rsidRPr="008506A9">
        <w:rPr>
          <w:rFonts w:ascii="Times New Roman" w:hAnsi="Times New Roman" w:cs="Times New Roman"/>
          <w:sz w:val="28"/>
          <w:szCs w:val="28"/>
        </w:rPr>
        <w:t>акт</w:t>
      </w:r>
      <w:r w:rsidR="00AB5F44" w:rsidRPr="008506A9">
        <w:rPr>
          <w:rFonts w:ascii="Times New Roman" w:hAnsi="Times New Roman" w:cs="Times New Roman"/>
          <w:sz w:val="28"/>
          <w:szCs w:val="28"/>
        </w:rPr>
        <w:t>ов</w:t>
      </w:r>
      <w:r w:rsidR="00851558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AB5F44" w:rsidRPr="008506A9">
        <w:rPr>
          <w:rFonts w:ascii="Times New Roman" w:hAnsi="Times New Roman" w:cs="Times New Roman"/>
          <w:sz w:val="28"/>
          <w:szCs w:val="28"/>
        </w:rPr>
        <w:t>, находящиеся на хранении в данном органе, предоставляющем государственную услугу,</w:t>
      </w:r>
      <w:r w:rsidR="00851558" w:rsidRPr="008506A9">
        <w:rPr>
          <w:rFonts w:ascii="Times New Roman" w:hAnsi="Times New Roman" w:cs="Times New Roman"/>
          <w:sz w:val="28"/>
          <w:szCs w:val="28"/>
        </w:rPr>
        <w:t xml:space="preserve"> в связи с переменой имени</w:t>
      </w:r>
    </w:p>
    <w:p w:rsidR="00851558" w:rsidRPr="008506A9" w:rsidRDefault="00851558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558" w:rsidRPr="008506A9" w:rsidRDefault="00851558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846D8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внесению изменений в запис</w:t>
      </w:r>
      <w:r w:rsidR="00AB5F44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</w:t>
      </w:r>
      <w:r w:rsidR="004D4A78" w:rsidRPr="008506A9">
        <w:rPr>
          <w:rFonts w:ascii="Times New Roman" w:hAnsi="Times New Roman" w:cs="Times New Roman"/>
          <w:sz w:val="28"/>
          <w:szCs w:val="28"/>
        </w:rPr>
        <w:t>кт</w:t>
      </w:r>
      <w:r w:rsidR="00AB5F44" w:rsidRPr="008506A9">
        <w:rPr>
          <w:rFonts w:ascii="Times New Roman" w:hAnsi="Times New Roman" w:cs="Times New Roman"/>
          <w:sz w:val="28"/>
          <w:szCs w:val="28"/>
        </w:rPr>
        <w:t>ов</w:t>
      </w:r>
      <w:r w:rsidR="004D4A78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5D78B6" w:rsidRPr="008506A9">
        <w:rPr>
          <w:rFonts w:ascii="Times New Roman" w:hAnsi="Times New Roman" w:cs="Times New Roman"/>
          <w:sz w:val="28"/>
          <w:szCs w:val="28"/>
        </w:rPr>
        <w:t>,</w:t>
      </w:r>
      <w:r w:rsidR="00AB5F44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F44" w:rsidRPr="008506A9">
        <w:rPr>
          <w:rFonts w:ascii="Times New Roman" w:hAnsi="Times New Roman" w:cs="Times New Roman"/>
          <w:sz w:val="28"/>
          <w:szCs w:val="28"/>
        </w:rPr>
        <w:t>находящиеся</w:t>
      </w:r>
      <w:r w:rsidR="00AB5F44" w:rsidRPr="008506A9">
        <w:rPr>
          <w:rFonts w:ascii="Times New Roman" w:hAnsi="Times New Roman" w:cs="Times New Roman"/>
          <w:sz w:val="28"/>
          <w:szCs w:val="28"/>
        </w:rPr>
        <w:br/>
        <w:t>на хранении в данном органе, предоставляющем государственную услугу, в связи</w:t>
      </w:r>
      <w:r w:rsidR="00AB5F44" w:rsidRPr="008506A9">
        <w:rPr>
          <w:rFonts w:ascii="Times New Roman" w:hAnsi="Times New Roman" w:cs="Times New Roman"/>
          <w:sz w:val="28"/>
          <w:szCs w:val="28"/>
        </w:rPr>
        <w:br/>
        <w:t>с переменой имени</w:t>
      </w:r>
      <w:r w:rsidR="004D4A78" w:rsidRPr="008506A9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ная запись о перемене имени в форме электронного документа</w:t>
      </w:r>
      <w:r w:rsidR="00AB5F4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pacing w:val="-6"/>
          <w:sz w:val="28"/>
          <w:szCs w:val="28"/>
        </w:rPr>
        <w:t xml:space="preserve">и на бумажном носителе </w:t>
      </w:r>
      <w:r w:rsidR="007F5955" w:rsidRPr="008506A9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8506A9">
        <w:rPr>
          <w:rFonts w:ascii="Times New Roman" w:hAnsi="Times New Roman" w:cs="Times New Roman"/>
          <w:spacing w:val="-6"/>
          <w:sz w:val="28"/>
          <w:szCs w:val="28"/>
        </w:rPr>
        <w:t>заявление заявителя о внесении соответствующих измен</w:t>
      </w:r>
      <w:r w:rsidR="00754BE4" w:rsidRPr="008506A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8506A9">
        <w:rPr>
          <w:rFonts w:ascii="Times New Roman" w:hAnsi="Times New Roman" w:cs="Times New Roman"/>
          <w:spacing w:val="-6"/>
          <w:sz w:val="28"/>
          <w:szCs w:val="28"/>
        </w:rPr>
        <w:t>ний.</w:t>
      </w:r>
    </w:p>
    <w:p w:rsidR="00851558" w:rsidRPr="008506A9" w:rsidRDefault="00851558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</w:t>
      </w:r>
      <w:r w:rsidR="007F5955" w:rsidRPr="008506A9">
        <w:rPr>
          <w:rFonts w:ascii="Times New Roman" w:hAnsi="Times New Roman" w:cs="Times New Roman"/>
          <w:sz w:val="28"/>
          <w:szCs w:val="28"/>
        </w:rPr>
        <w:t xml:space="preserve">соответствующие измене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, составленную </w:t>
      </w:r>
      <w:r w:rsidR="007F5955" w:rsidRPr="008506A9">
        <w:rPr>
          <w:rFonts w:ascii="Times New Roman" w:hAnsi="Times New Roman" w:cs="Times New Roman"/>
          <w:sz w:val="28"/>
          <w:szCs w:val="28"/>
        </w:rPr>
        <w:t xml:space="preserve">в электронном виде и </w:t>
      </w:r>
      <w:r w:rsidRPr="008506A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7F5955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ходящуюся на хранении в органе</w:t>
      </w:r>
      <w:r w:rsidR="007F5955" w:rsidRPr="008506A9">
        <w:rPr>
          <w:rFonts w:ascii="Times New Roman" w:hAnsi="Times New Roman" w:cs="Times New Roman"/>
          <w:sz w:val="28"/>
          <w:szCs w:val="28"/>
        </w:rPr>
        <w:t>, предоставляющем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335" w:rsidRPr="008506A9" w:rsidRDefault="00573335" w:rsidP="00F1390C">
      <w:pPr>
        <w:pStyle w:val="af0"/>
        <w:numPr>
          <w:ilvl w:val="1"/>
          <w:numId w:val="19"/>
        </w:numPr>
        <w:spacing w:line="354" w:lineRule="exact"/>
        <w:ind w:left="0" w:firstLine="709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зменения, внесенные в запись акта гражданского состояния, составленную на бумажном носителе, заверяются подписью руководителя органа, предоставляющего государственную услугу</w:t>
      </w:r>
      <w:r w:rsidR="00B3788A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ли уполномоченного им работника органа, предоставляющего государственную услугу, и </w:t>
      </w:r>
      <w:r w:rsidR="00312871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веряются оттиском печати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ргана, предоставляющего государственную услугу.</w:t>
      </w:r>
    </w:p>
    <w:p w:rsidR="00573335" w:rsidRPr="008506A9" w:rsidRDefault="00573335" w:rsidP="00F1390C">
      <w:pPr>
        <w:pStyle w:val="afe"/>
        <w:numPr>
          <w:ilvl w:val="1"/>
          <w:numId w:val="19"/>
        </w:numPr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зменения, внесенные в запись акта гражданского состояния, составленную в форме электронного документа, подписываются усиленной квалифицированной электронной подписью руководителя органа, предоставляющего государственную услугу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573335" w:rsidRPr="008506A9" w:rsidRDefault="00573335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внесению изменений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, </w:t>
      </w:r>
      <w:r w:rsidR="00B3788A" w:rsidRPr="008506A9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и на бумажном носителе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802DD" w:rsidRPr="008506A9">
        <w:rPr>
          <w:rFonts w:ascii="Times New Roman" w:hAnsi="Times New Roman" w:cs="Times New Roman"/>
          <w:sz w:val="28"/>
          <w:szCs w:val="28"/>
        </w:rPr>
        <w:t>с</w:t>
      </w:r>
      <w:r w:rsidR="00D91121" w:rsidRPr="008506A9">
        <w:rPr>
          <w:rFonts w:ascii="Times New Roman" w:hAnsi="Times New Roman" w:cs="Times New Roman"/>
          <w:sz w:val="28"/>
          <w:szCs w:val="28"/>
        </w:rPr>
        <w:t>оставляет 2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 на каждую запись. </w:t>
      </w:r>
    </w:p>
    <w:p w:rsidR="00573335" w:rsidRPr="008506A9" w:rsidRDefault="00573335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 в запись акта гражданского состояния, составленную в форме электронного документа</w:t>
      </w:r>
      <w:r w:rsidR="007E038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связи с переменой имени.</w:t>
      </w:r>
    </w:p>
    <w:p w:rsidR="00F1390C" w:rsidRPr="008506A9" w:rsidRDefault="00F1390C" w:rsidP="004414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6D8B" w:rsidRPr="008506A9" w:rsidRDefault="00573335" w:rsidP="004414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формлению</w:t>
      </w:r>
      <w:r w:rsidR="00851558" w:rsidRPr="008506A9">
        <w:rPr>
          <w:sz w:val="28"/>
          <w:szCs w:val="28"/>
        </w:rPr>
        <w:t xml:space="preserve"> свидетельства</w:t>
      </w:r>
    </w:p>
    <w:p w:rsidR="00851558" w:rsidRPr="008506A9" w:rsidRDefault="00851558" w:rsidP="004414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>о государственной регистрации акта гражданского состояния</w:t>
      </w:r>
      <w:r w:rsidR="005D78B6" w:rsidRPr="008506A9">
        <w:t xml:space="preserve"> </w:t>
      </w:r>
      <w:r w:rsidR="005D78B6" w:rsidRPr="008506A9">
        <w:rPr>
          <w:sz w:val="28"/>
          <w:szCs w:val="28"/>
        </w:rPr>
        <w:t>в связи с внесением изменений в запись акта гражданского состояния</w:t>
      </w:r>
    </w:p>
    <w:p w:rsidR="00573335" w:rsidRPr="008506A9" w:rsidRDefault="0057333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</w:pPr>
    </w:p>
    <w:p w:rsidR="007802DD" w:rsidRPr="008506A9" w:rsidRDefault="00851558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846D8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573335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 государственной регистрации акта гражданского состояния </w:t>
      </w:r>
      <w:r w:rsidR="00375049" w:rsidRPr="008506A9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запись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является внесение соответствующих изменений в запись акта гражданского состояния </w:t>
      </w:r>
      <w:r w:rsidR="00573335"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7802DD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Pr="008506A9">
        <w:rPr>
          <w:rFonts w:ascii="Times New Roman" w:hAnsi="Times New Roman" w:cs="Times New Roman"/>
          <w:sz w:val="28"/>
          <w:szCs w:val="28"/>
        </w:rPr>
        <w:t>на бумажном носителе на основании записи акта о перемене имени</w:t>
      </w:r>
      <w:r w:rsidR="007802D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851558" w:rsidRPr="008506A9" w:rsidRDefault="00851558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</w:t>
      </w:r>
      <w:r w:rsidR="00D91121" w:rsidRPr="008506A9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о</w:t>
      </w:r>
      <w:r w:rsidR="00846D8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а гражданского состояния. </w:t>
      </w:r>
    </w:p>
    <w:p w:rsidR="007802DD" w:rsidRPr="008506A9" w:rsidRDefault="007802DD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кта гражданского состояния подписывается руководителем органа, предоставляющего государственную услугу</w:t>
      </w:r>
      <w:r w:rsidR="00B3788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CC5D2A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7802DD" w:rsidRPr="008506A9" w:rsidRDefault="007802DD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846D8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свидетельства о государственной регистрации акта гражданского состояния составляет 5 минут на каждый документ. </w:t>
      </w:r>
    </w:p>
    <w:p w:rsidR="00B96590" w:rsidRPr="008506A9" w:rsidRDefault="00851558" w:rsidP="00F1390C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ое свидетельство</w:t>
      </w:r>
      <w:r w:rsidR="00F51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8E0FFA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подписанное руководителем органа </w:t>
      </w:r>
      <w:r w:rsidR="00B96590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или уполномоченным им работником органа, предоставляющего государственную услугу, и </w:t>
      </w:r>
      <w:r w:rsidR="00F46DFF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B96590" w:rsidRPr="008506A9">
        <w:rPr>
          <w:rFonts w:ascii="Times New Roman" w:hAnsi="Times New Roman" w:cs="Times New Roman"/>
          <w:sz w:val="28"/>
          <w:szCs w:val="28"/>
        </w:rPr>
        <w:t xml:space="preserve"> оттиском печати органа, предоставляющего государственную услугу.</w:t>
      </w:r>
    </w:p>
    <w:p w:rsidR="007D019B" w:rsidRPr="008506A9" w:rsidRDefault="007D019B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851558" w:rsidRPr="008506A9" w:rsidRDefault="00464935" w:rsidP="000156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у</w:t>
      </w:r>
      <w:r w:rsidR="00851558" w:rsidRPr="008506A9">
        <w:rPr>
          <w:sz w:val="28"/>
          <w:szCs w:val="28"/>
        </w:rPr>
        <w:t>чет</w:t>
      </w:r>
      <w:r w:rsidRPr="008506A9">
        <w:rPr>
          <w:sz w:val="28"/>
          <w:szCs w:val="28"/>
        </w:rPr>
        <w:t xml:space="preserve">у и </w:t>
      </w:r>
      <w:r w:rsidR="00B3788A" w:rsidRPr="008506A9">
        <w:rPr>
          <w:sz w:val="28"/>
          <w:szCs w:val="28"/>
        </w:rPr>
        <w:t xml:space="preserve">выдаче </w:t>
      </w:r>
      <w:r w:rsidR="00851558" w:rsidRPr="008506A9">
        <w:rPr>
          <w:sz w:val="28"/>
          <w:szCs w:val="28"/>
        </w:rPr>
        <w:t xml:space="preserve">свидетельства </w:t>
      </w:r>
      <w:r w:rsidR="00833E78" w:rsidRPr="008506A9">
        <w:rPr>
          <w:sz w:val="28"/>
          <w:szCs w:val="28"/>
        </w:rPr>
        <w:br/>
      </w:r>
      <w:r w:rsidR="00851558" w:rsidRPr="008506A9">
        <w:rPr>
          <w:sz w:val="28"/>
          <w:szCs w:val="28"/>
        </w:rPr>
        <w:t xml:space="preserve">о </w:t>
      </w:r>
      <w:r w:rsidRPr="008506A9">
        <w:rPr>
          <w:sz w:val="28"/>
          <w:szCs w:val="28"/>
        </w:rPr>
        <w:t>государственной регистрации акта гражданского состояния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464935" w:rsidRPr="008506A9" w:rsidRDefault="00851558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846D8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B3788A" w:rsidRPr="008506A9">
        <w:rPr>
          <w:rFonts w:ascii="Times New Roman" w:hAnsi="Times New Roman" w:cs="Times New Roman"/>
          <w:sz w:val="28"/>
          <w:szCs w:val="28"/>
        </w:rPr>
        <w:t xml:space="preserve">и 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</w:t>
      </w:r>
      <w:r w:rsidR="00F51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F517FC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является оформленное свидетельство</w:t>
      </w:r>
      <w:r w:rsidR="00F51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F517FC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="00464935" w:rsidRPr="008506A9">
        <w:rPr>
          <w:rFonts w:ascii="Times New Roman" w:hAnsi="Times New Roman" w:cs="Times New Roman"/>
          <w:sz w:val="28"/>
          <w:szCs w:val="28"/>
        </w:rPr>
        <w:t>.</w:t>
      </w:r>
    </w:p>
    <w:p w:rsidR="00851558" w:rsidRPr="008506A9" w:rsidRDefault="00851558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ия об оформленном свидетельстве</w:t>
      </w:r>
      <w:r w:rsidR="00F517F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33E7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F517FC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 учета выдачи повторных свидетельств о государственной регистрации </w:t>
      </w:r>
      <w:r w:rsidR="00F517FC" w:rsidRPr="008506A9">
        <w:rPr>
          <w:rFonts w:ascii="Times New Roman" w:hAnsi="Times New Roman" w:cs="Times New Roman"/>
          <w:sz w:val="28"/>
          <w:szCs w:val="28"/>
        </w:rPr>
        <w:t>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64935" w:rsidRPr="008506A9" w:rsidRDefault="00AB5F44" w:rsidP="00F537A3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464935" w:rsidRPr="008506A9">
        <w:rPr>
          <w:rFonts w:ascii="Times New Roman" w:hAnsi="Times New Roman" w:cs="Times New Roman"/>
          <w:sz w:val="28"/>
          <w:szCs w:val="28"/>
        </w:rPr>
        <w:t>ыдает свидетельство о государственной регистрации акта гражданского состояния заявителю.</w:t>
      </w:r>
    </w:p>
    <w:p w:rsidR="00464935" w:rsidRPr="008506A9" w:rsidRDefault="00464935" w:rsidP="00A049CA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государственной регистрации акта гражданского состояния заявитель прочитывает свидетельство и расписывается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журнале учета выдачи повторных свидетельств о государственной регистрации акт</w:t>
      </w:r>
      <w:r w:rsidR="00C108FD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464935" w:rsidRPr="008506A9" w:rsidRDefault="00464935" w:rsidP="00A049CA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B3788A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составляет 5 минут на каждое свидетельство.</w:t>
      </w:r>
    </w:p>
    <w:p w:rsidR="00464935" w:rsidRPr="008506A9" w:rsidRDefault="00464935" w:rsidP="0099074B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45588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учет свидетельства о государственной </w:t>
      </w:r>
      <w:r w:rsidR="005513BC" w:rsidRPr="008506A9">
        <w:rPr>
          <w:rFonts w:ascii="Times New Roman" w:hAnsi="Times New Roman" w:cs="Times New Roman"/>
          <w:sz w:val="28"/>
          <w:szCs w:val="28"/>
        </w:rPr>
        <w:t>регистрации акта гражданского состояния</w:t>
      </w:r>
      <w:r w:rsidR="00C108F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учета выдачи </w:t>
      </w:r>
      <w:r w:rsidR="005513BC" w:rsidRPr="008506A9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 и выдача его заявителю.</w:t>
      </w:r>
    </w:p>
    <w:p w:rsidR="00871913" w:rsidRPr="008506A9" w:rsidRDefault="00871913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13BC" w:rsidRPr="008506A9" w:rsidRDefault="007D2AEC" w:rsidP="007D2A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8506A9">
        <w:rPr>
          <w:sz w:val="28"/>
        </w:rPr>
        <w:t>Административная процедура по составлению и направлению извещения</w:t>
      </w:r>
      <w:r w:rsidRPr="008506A9">
        <w:rPr>
          <w:sz w:val="28"/>
        </w:rPr>
        <w:br/>
        <w:t>о внесении соответствующих изменений в запись акта гражданского состояния</w:t>
      </w:r>
      <w:r w:rsidRPr="008506A9">
        <w:rPr>
          <w:sz w:val="28"/>
        </w:rPr>
        <w:br/>
        <w:t xml:space="preserve">в связи с переменой имени в орган по месту хранения записи акта гражданского </w:t>
      </w:r>
      <w:r w:rsidR="00A049CA" w:rsidRPr="008506A9">
        <w:rPr>
          <w:sz w:val="28"/>
        </w:rPr>
        <w:t>состояния, подлежащей изменению</w:t>
      </w:r>
    </w:p>
    <w:p w:rsidR="007D2AEC" w:rsidRPr="008506A9" w:rsidRDefault="007D2AE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</w:p>
    <w:p w:rsidR="00851558" w:rsidRPr="008506A9" w:rsidRDefault="00851558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7D2AEC" w:rsidRPr="008506A9">
        <w:rPr>
          <w:rFonts w:ascii="Times New Roman" w:hAnsi="Times New Roman" w:cs="Times New Roman"/>
          <w:sz w:val="28"/>
          <w:szCs w:val="28"/>
        </w:rPr>
        <w:t>по составлению и направлению извещения о внесении соответствующих изменений в запись акта гражданского состояния в связи с переменой имени в орган по месту хранения записи акта гражданского состояния, подлежащей изменению</w:t>
      </w:r>
      <w:r w:rsidR="006437FA" w:rsidRPr="008506A9">
        <w:rPr>
          <w:rFonts w:ascii="Times New Roman" w:hAnsi="Times New Roman" w:cs="Times New Roman"/>
          <w:sz w:val="28"/>
          <w:szCs w:val="28"/>
        </w:rPr>
        <w:t>,</w:t>
      </w:r>
      <w:r w:rsidR="0087191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513BC"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06A9">
        <w:rPr>
          <w:rFonts w:ascii="Times New Roman" w:hAnsi="Times New Roman" w:cs="Times New Roman"/>
          <w:sz w:val="28"/>
          <w:szCs w:val="28"/>
        </w:rPr>
        <w:t>оформленная запись о</w:t>
      </w:r>
      <w:r w:rsidR="005D16BC" w:rsidRPr="008506A9">
        <w:rPr>
          <w:rFonts w:ascii="Times New Roman" w:hAnsi="Times New Roman" w:cs="Times New Roman"/>
          <w:sz w:val="28"/>
          <w:szCs w:val="28"/>
        </w:rPr>
        <w:t xml:space="preserve"> перемене имен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87191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 на бумажном носителе.</w:t>
      </w:r>
    </w:p>
    <w:p w:rsidR="005513BC" w:rsidRPr="008506A9" w:rsidRDefault="00851558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5D16B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513BC" w:rsidRPr="008506A9">
        <w:rPr>
          <w:rFonts w:ascii="Times New Roman" w:hAnsi="Times New Roman" w:cs="Times New Roman"/>
          <w:sz w:val="28"/>
          <w:szCs w:val="28"/>
        </w:rPr>
        <w:t>соста</w:t>
      </w:r>
      <w:r w:rsidRPr="008506A9">
        <w:rPr>
          <w:rFonts w:ascii="Times New Roman" w:hAnsi="Times New Roman" w:cs="Times New Roman"/>
          <w:sz w:val="28"/>
          <w:szCs w:val="28"/>
        </w:rPr>
        <w:t>вл</w:t>
      </w:r>
      <w:r w:rsidR="005513BC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>ет извещение</w:t>
      </w:r>
      <w:r w:rsidR="005D16B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внесении соответствующ</w:t>
      </w:r>
      <w:r w:rsidR="005513BC" w:rsidRPr="008506A9">
        <w:rPr>
          <w:rFonts w:ascii="Times New Roman" w:hAnsi="Times New Roman" w:cs="Times New Roman"/>
          <w:sz w:val="28"/>
          <w:szCs w:val="28"/>
        </w:rPr>
        <w:t>е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513BC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ис</w:t>
      </w:r>
      <w:r w:rsidR="007D2AEC" w:rsidRPr="008506A9">
        <w:rPr>
          <w:rFonts w:ascii="Times New Roman" w:hAnsi="Times New Roman" w:cs="Times New Roman"/>
          <w:sz w:val="28"/>
          <w:szCs w:val="28"/>
        </w:rPr>
        <w:t>ь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</w:t>
      </w:r>
      <w:r w:rsidR="005D16BC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="005513B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D2AEC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(первый экземпляр записи акта гражданского состояния) </w:t>
      </w:r>
      <w:r w:rsidR="005513BC" w:rsidRPr="008506A9">
        <w:rPr>
          <w:rFonts w:ascii="Times New Roman" w:hAnsi="Times New Roman" w:cs="Times New Roman"/>
          <w:sz w:val="28"/>
          <w:szCs w:val="28"/>
        </w:rPr>
        <w:t>в связи с переменой имени</w:t>
      </w:r>
      <w:r w:rsidR="007D2AEC" w:rsidRPr="008506A9">
        <w:rPr>
          <w:rFonts w:ascii="Times New Roman" w:hAnsi="Times New Roman" w:cs="Times New Roman"/>
          <w:sz w:val="28"/>
          <w:szCs w:val="28"/>
        </w:rPr>
        <w:br/>
      </w:r>
      <w:r w:rsidR="005513BC" w:rsidRPr="008506A9">
        <w:rPr>
          <w:rFonts w:ascii="Times New Roman" w:hAnsi="Times New Roman" w:cs="Times New Roman"/>
          <w:sz w:val="28"/>
          <w:szCs w:val="28"/>
        </w:rPr>
        <w:t xml:space="preserve">и направляет его в орган по месту </w:t>
      </w:r>
      <w:r w:rsidR="007D2AEC" w:rsidRPr="008506A9">
        <w:rPr>
          <w:rFonts w:ascii="Times New Roman" w:hAnsi="Times New Roman" w:cs="Times New Roman"/>
          <w:sz w:val="28"/>
          <w:szCs w:val="28"/>
        </w:rPr>
        <w:t xml:space="preserve">ее </w:t>
      </w:r>
      <w:r w:rsidR="005513BC" w:rsidRPr="008506A9">
        <w:rPr>
          <w:rFonts w:ascii="Times New Roman" w:hAnsi="Times New Roman" w:cs="Times New Roman"/>
          <w:sz w:val="28"/>
          <w:szCs w:val="28"/>
        </w:rPr>
        <w:t>хранения</w:t>
      </w:r>
      <w:r w:rsidR="007D2AE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513BC" w:rsidRPr="008506A9" w:rsidRDefault="005513B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</w:t>
      </w:r>
      <w:r w:rsidR="00430470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5D30A6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 </w:t>
      </w:r>
    </w:p>
    <w:p w:rsidR="005513BC" w:rsidRPr="008506A9" w:rsidRDefault="005513B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К извещению прилагается копия записи акта о перемене имени.</w:t>
      </w:r>
    </w:p>
    <w:p w:rsidR="005513BC" w:rsidRPr="008506A9" w:rsidRDefault="005513B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извещение в журнале исходящей корреспонденции, проставляет на извещении дату регистрации и исходящий номер.</w:t>
      </w:r>
    </w:p>
    <w:p w:rsidR="005513BC" w:rsidRPr="008506A9" w:rsidRDefault="005513B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</w:t>
      </w:r>
      <w:r w:rsidR="001C4F65" w:rsidRPr="008506A9">
        <w:rPr>
          <w:rFonts w:ascii="Times New Roman" w:hAnsi="Times New Roman" w:cs="Times New Roman"/>
          <w:sz w:val="28"/>
          <w:szCs w:val="28"/>
        </w:rPr>
        <w:t>по составлению</w:t>
      </w:r>
      <w:r w:rsidR="001C4F65" w:rsidRPr="008506A9">
        <w:rPr>
          <w:rFonts w:ascii="Times New Roman" w:hAnsi="Times New Roman" w:cs="Times New Roman"/>
          <w:sz w:val="28"/>
          <w:szCs w:val="28"/>
        </w:rPr>
        <w:br/>
        <w:t>и направлению извещения о внесении соответствующих изменений в запись акта гражданского состояния в связи с переменой имени в орган по месту хранения записи акта гражданского состояния, подлежащей изменению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44B09" w:rsidRPr="008506A9">
        <w:rPr>
          <w:rFonts w:ascii="Times New Roman" w:hAnsi="Times New Roman" w:cs="Times New Roman"/>
          <w:sz w:val="28"/>
          <w:szCs w:val="28"/>
        </w:rPr>
        <w:t>1</w:t>
      </w:r>
      <w:r w:rsidR="006437FA" w:rsidRPr="008506A9">
        <w:rPr>
          <w:rFonts w:ascii="Times New Roman" w:hAnsi="Times New Roman" w:cs="Times New Roman"/>
          <w:sz w:val="28"/>
          <w:szCs w:val="28"/>
        </w:rPr>
        <w:t>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44B09" w:rsidRPr="008506A9">
        <w:rPr>
          <w:rFonts w:ascii="Times New Roman" w:hAnsi="Times New Roman" w:cs="Times New Roman"/>
          <w:sz w:val="28"/>
          <w:szCs w:val="28"/>
        </w:rPr>
        <w:t xml:space="preserve"> на каждое извещени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513BC" w:rsidRPr="008506A9" w:rsidRDefault="005513BC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471D9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</w:t>
      </w:r>
      <w:r w:rsidR="00844B09" w:rsidRPr="008506A9">
        <w:rPr>
          <w:rFonts w:ascii="Times New Roman" w:hAnsi="Times New Roman" w:cs="Times New Roman"/>
          <w:sz w:val="28"/>
          <w:szCs w:val="28"/>
        </w:rPr>
        <w:t>составление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844B09" w:rsidRPr="008506A9">
        <w:rPr>
          <w:rFonts w:ascii="Times New Roman" w:hAnsi="Times New Roman" w:cs="Times New Roman"/>
          <w:sz w:val="28"/>
          <w:szCs w:val="28"/>
        </w:rPr>
        <w:t>и 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авление извещения о внесении соответствующих изменений </w:t>
      </w:r>
      <w:r w:rsidR="00844B09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</w:t>
      </w:r>
      <w:r w:rsidR="00844B09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7FA" w:rsidRPr="008506A9" w:rsidRDefault="00AC0EC5" w:rsidP="00AC0EC5">
      <w:pPr>
        <w:pStyle w:val="afe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предоставлении государственной услуги </w:t>
      </w:r>
      <w:r w:rsidR="00A049CA" w:rsidRPr="008506A9">
        <w:rPr>
          <w:rFonts w:ascii="Times New Roman" w:hAnsi="Times New Roman" w:cs="Times New Roman"/>
          <w:sz w:val="28"/>
          <w:szCs w:val="28"/>
        </w:rPr>
        <w:t>по</w:t>
      </w:r>
      <w:r w:rsidR="006437FA" w:rsidRPr="008506A9">
        <w:rPr>
          <w:rFonts w:ascii="Times New Roman" w:hAnsi="Times New Roman" w:cs="Times New Roman"/>
          <w:sz w:val="28"/>
          <w:szCs w:val="28"/>
        </w:rPr>
        <w:t xml:space="preserve"> регистрации перемены имени составляет 60 минут.</w:t>
      </w:r>
    </w:p>
    <w:p w:rsidR="00AC0EC5" w:rsidRPr="008506A9" w:rsidRDefault="00AC0EC5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B6A2C" w:rsidRPr="008506A9" w:rsidRDefault="002B6A2C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Государственная регистрация смерт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2B6A2C" w:rsidRPr="008506A9" w:rsidRDefault="002B6A2C" w:rsidP="00AC0EC5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государственной регистрации смерти </w:t>
      </w:r>
      <w:r w:rsidR="007D019B" w:rsidRPr="008506A9">
        <w:rPr>
          <w:rFonts w:ascii="Times New Roman" w:hAnsi="Times New Roman" w:cs="Times New Roman"/>
          <w:sz w:val="28"/>
          <w:szCs w:val="28"/>
        </w:rPr>
        <w:t>(далее – государственная услуга по регистраци</w:t>
      </w:r>
      <w:r w:rsidR="00C434EB" w:rsidRPr="008506A9">
        <w:rPr>
          <w:rFonts w:ascii="Times New Roman" w:hAnsi="Times New Roman" w:cs="Times New Roman"/>
          <w:sz w:val="28"/>
          <w:szCs w:val="28"/>
        </w:rPr>
        <w:t>и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смерти) </w:t>
      </w:r>
      <w:r w:rsidR="00EF6116" w:rsidRPr="008506A9">
        <w:rPr>
          <w:rFonts w:ascii="Times New Roman" w:hAnsi="Times New Roman" w:cs="Times New Roman"/>
          <w:sz w:val="28"/>
          <w:szCs w:val="28"/>
        </w:rPr>
        <w:t xml:space="preserve">(блок-схема № 7) </w:t>
      </w:r>
      <w:r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2B6A2C" w:rsidRPr="008506A9" w:rsidRDefault="002B6A2C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844B09" w:rsidRPr="008506A9">
        <w:rPr>
          <w:rFonts w:ascii="Times New Roman" w:hAnsi="Times New Roman" w:cs="Times New Roman"/>
          <w:sz w:val="28"/>
          <w:szCs w:val="28"/>
        </w:rPr>
        <w:t xml:space="preserve"> и принятие решения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844B09"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7D019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9B" w:rsidRPr="008506A9">
        <w:rPr>
          <w:rFonts w:ascii="Times New Roman" w:hAnsi="Times New Roman" w:cs="Times New Roman"/>
          <w:sz w:val="28"/>
          <w:szCs w:val="28"/>
        </w:rPr>
        <w:t>по регистраци</w:t>
      </w:r>
      <w:r w:rsidR="00C434EB" w:rsidRPr="008506A9">
        <w:rPr>
          <w:rFonts w:ascii="Times New Roman" w:hAnsi="Times New Roman" w:cs="Times New Roman"/>
          <w:sz w:val="28"/>
          <w:szCs w:val="28"/>
        </w:rPr>
        <w:t>и</w:t>
      </w:r>
      <w:r w:rsidR="007D019B" w:rsidRPr="008506A9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3B1FC2" w:rsidRPr="008506A9" w:rsidRDefault="003B1FC2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pacing w:val="-8"/>
          <w:sz w:val="28"/>
          <w:szCs w:val="28"/>
        </w:rPr>
        <w:t>формирование и направление межведомственного запроса в компетентны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 о направлении документа о факте смерти лица, необоснованно репрессированного и впоследствии реабилитированного на основании </w:t>
      </w:r>
      <w:r w:rsidR="008D694E" w:rsidRPr="008506A9">
        <w:rPr>
          <w:rFonts w:ascii="Times New Roman" w:hAnsi="Times New Roman" w:cs="Times New Roman"/>
          <w:sz w:val="28"/>
          <w:szCs w:val="28"/>
        </w:rPr>
        <w:t>Закона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 w:rsidR="00042C83" w:rsidRPr="008506A9">
        <w:rPr>
          <w:rFonts w:ascii="Times New Roman" w:hAnsi="Times New Roman" w:cs="Times New Roman"/>
          <w:sz w:val="28"/>
          <w:szCs w:val="28"/>
        </w:rPr>
        <w:t xml:space="preserve"> (далее – межведомственный запрос о направлении документа о факте смерти необоснованно репрессированного лица, компетентный орган, хранящий сведения о факте смерти необоснованно </w:t>
      </w:r>
      <w:r w:rsidR="00042C83" w:rsidRPr="008506A9">
        <w:rPr>
          <w:rFonts w:ascii="Times New Roman" w:hAnsi="Times New Roman" w:cs="Times New Roman"/>
          <w:spacing w:val="-4"/>
          <w:sz w:val="28"/>
          <w:szCs w:val="28"/>
        </w:rPr>
        <w:t>репрессированного лица</w:t>
      </w:r>
      <w:r w:rsidR="00700B4A" w:rsidRPr="008506A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42C83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енно)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, смерть которого ранее</w:t>
      </w:r>
      <w:r w:rsidR="00042C83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не регистрировалась;</w:t>
      </w:r>
    </w:p>
    <w:p w:rsidR="0069376D" w:rsidRPr="008506A9" w:rsidRDefault="0069376D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ем представленных заявителем документов и регистрация письменного заявления о смерти;</w:t>
      </w:r>
    </w:p>
    <w:p w:rsidR="002B6A2C" w:rsidRPr="008506A9" w:rsidRDefault="0069376D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2B6A2C" w:rsidRPr="008506A9">
        <w:rPr>
          <w:rFonts w:ascii="Times New Roman" w:hAnsi="Times New Roman" w:cs="Times New Roman"/>
          <w:sz w:val="28"/>
          <w:szCs w:val="28"/>
        </w:rPr>
        <w:t>оформление записи акта о смерти;</w:t>
      </w:r>
    </w:p>
    <w:p w:rsidR="002B6A2C" w:rsidRPr="008506A9" w:rsidRDefault="0069376D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2B6A2C" w:rsidRPr="008506A9">
        <w:rPr>
          <w:rFonts w:ascii="Times New Roman" w:hAnsi="Times New Roman" w:cs="Times New Roman"/>
          <w:sz w:val="28"/>
          <w:szCs w:val="28"/>
        </w:rPr>
        <w:t>оформление свидетельства о смерти;</w:t>
      </w:r>
    </w:p>
    <w:p w:rsidR="002B6A2C" w:rsidRPr="008506A9" w:rsidRDefault="002B6A2C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учет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 и выдача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смерти;</w:t>
      </w:r>
    </w:p>
    <w:p w:rsidR="00737104" w:rsidRPr="008506A9" w:rsidRDefault="00737104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формление</w:t>
      </w:r>
      <w:r w:rsidR="00C108FD" w:rsidRPr="008506A9">
        <w:rPr>
          <w:rFonts w:ascii="Times New Roman" w:hAnsi="Times New Roman" w:cs="Times New Roman"/>
          <w:sz w:val="28"/>
          <w:szCs w:val="28"/>
        </w:rPr>
        <w:t>, уч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выдача справки о смерти; </w:t>
      </w:r>
    </w:p>
    <w:p w:rsidR="00BC2CF8" w:rsidRPr="008506A9" w:rsidRDefault="00BC2CF8" w:rsidP="00AC0EC5">
      <w:pPr>
        <w:pStyle w:val="af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изъятие паспортов умерших граждан Российской Федерации и </w:t>
      </w:r>
      <w:r w:rsidR="008D694E" w:rsidRPr="008506A9">
        <w:rPr>
          <w:rFonts w:ascii="Times New Roman" w:hAnsi="Times New Roman" w:cs="Times New Roman"/>
          <w:sz w:val="28"/>
          <w:szCs w:val="28"/>
        </w:rPr>
        <w:t>сдача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х</w:t>
      </w:r>
      <w:r w:rsidR="00BF224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территориальный орган Министерства внутренних дел</w:t>
      </w:r>
      <w:r w:rsidR="00594740"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011" w:rsidRPr="008506A9" w:rsidRDefault="009D7011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D019B" w:rsidRPr="008506A9" w:rsidRDefault="0069376D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6" w:name="Par945"/>
      <w:bookmarkEnd w:id="46"/>
      <w:r w:rsidRPr="008506A9">
        <w:rPr>
          <w:sz w:val="28"/>
          <w:szCs w:val="28"/>
        </w:rPr>
        <w:t xml:space="preserve">Административная процедура по </w:t>
      </w:r>
      <w:r w:rsidR="002B6A2C" w:rsidRPr="008506A9">
        <w:rPr>
          <w:sz w:val="28"/>
          <w:szCs w:val="28"/>
        </w:rPr>
        <w:t>проверк</w:t>
      </w:r>
      <w:r w:rsidR="007D019B" w:rsidRPr="008506A9">
        <w:rPr>
          <w:sz w:val="28"/>
          <w:szCs w:val="28"/>
        </w:rPr>
        <w:t>е представленных заявителем</w:t>
      </w:r>
    </w:p>
    <w:p w:rsidR="007D019B" w:rsidRPr="008506A9" w:rsidRDefault="0069376D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документов и </w:t>
      </w:r>
      <w:r w:rsidR="008D694E" w:rsidRPr="008506A9">
        <w:rPr>
          <w:sz w:val="28"/>
          <w:szCs w:val="28"/>
        </w:rPr>
        <w:t xml:space="preserve">принятию </w:t>
      </w:r>
      <w:r w:rsidRPr="008506A9">
        <w:rPr>
          <w:sz w:val="28"/>
          <w:szCs w:val="28"/>
        </w:rPr>
        <w:t>решения о предоставлении государственной услуги</w:t>
      </w:r>
    </w:p>
    <w:p w:rsidR="002B6A2C" w:rsidRPr="008506A9" w:rsidRDefault="007D019B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 регистраци</w:t>
      </w:r>
      <w:r w:rsidR="00C434EB" w:rsidRPr="008506A9">
        <w:rPr>
          <w:sz w:val="28"/>
          <w:szCs w:val="28"/>
        </w:rPr>
        <w:t>и</w:t>
      </w:r>
      <w:r w:rsidRPr="008506A9">
        <w:rPr>
          <w:sz w:val="28"/>
          <w:szCs w:val="28"/>
        </w:rPr>
        <w:t xml:space="preserve"> смерт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2B6A2C" w:rsidRPr="008506A9" w:rsidRDefault="002B6A2C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</w:t>
      </w:r>
      <w:r w:rsidR="0044688D" w:rsidRPr="008506A9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44688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является 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Pr="008506A9">
        <w:rPr>
          <w:rFonts w:ascii="Times New Roman" w:hAnsi="Times New Roman" w:cs="Times New Roman"/>
          <w:sz w:val="28"/>
          <w:szCs w:val="28"/>
        </w:rPr>
        <w:t>заявител</w:t>
      </w:r>
      <w:r w:rsidR="0069376D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</w:t>
      </w:r>
      <w:r w:rsidR="003B1FC2" w:rsidRPr="008506A9">
        <w:rPr>
          <w:rFonts w:ascii="Times New Roman" w:hAnsi="Times New Roman" w:cs="Times New Roman"/>
          <w:sz w:val="28"/>
          <w:szCs w:val="28"/>
        </w:rPr>
        <w:t>орган</w:t>
      </w:r>
      <w:r w:rsidR="0069376D" w:rsidRPr="008506A9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</w:t>
      </w:r>
      <w:r w:rsidR="008D694E" w:rsidRPr="008506A9">
        <w:rPr>
          <w:rFonts w:ascii="Times New Roman" w:hAnsi="Times New Roman" w:cs="Times New Roman"/>
          <w:sz w:val="28"/>
          <w:szCs w:val="28"/>
        </w:rPr>
        <w:t>,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</w:t>
      </w:r>
      <w:r w:rsidR="003B1FC2" w:rsidRPr="008506A9">
        <w:rPr>
          <w:rFonts w:ascii="Times New Roman" w:hAnsi="Times New Roman" w:cs="Times New Roman"/>
          <w:sz w:val="28"/>
          <w:szCs w:val="28"/>
        </w:rPr>
        <w:t xml:space="preserve"> д</w:t>
      </w:r>
      <w:r w:rsidRPr="008506A9">
        <w:rPr>
          <w:rFonts w:ascii="Times New Roman" w:hAnsi="Times New Roman" w:cs="Times New Roman"/>
          <w:sz w:val="28"/>
          <w:szCs w:val="28"/>
        </w:rPr>
        <w:t xml:space="preserve">окументов, указанных в </w:t>
      </w:r>
      <w:hyperlink w:anchor="Par330" w:history="1">
        <w:r w:rsidR="0044688D" w:rsidRPr="008506A9">
          <w:rPr>
            <w:rFonts w:ascii="Times New Roman" w:hAnsi="Times New Roman" w:cs="Times New Roman"/>
            <w:sz w:val="28"/>
            <w:szCs w:val="28"/>
          </w:rPr>
          <w:t>пунктах 25, 26,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9376D" w:rsidRPr="008506A9">
        <w:rPr>
          <w:rFonts w:ascii="Times New Roman" w:hAnsi="Times New Roman" w:cs="Times New Roman"/>
          <w:sz w:val="28"/>
          <w:szCs w:val="28"/>
        </w:rPr>
        <w:t>3</w:t>
      </w:r>
      <w:r w:rsidR="0044688D" w:rsidRPr="008506A9">
        <w:rPr>
          <w:rFonts w:ascii="Times New Roman" w:hAnsi="Times New Roman" w:cs="Times New Roman"/>
          <w:sz w:val="28"/>
          <w:szCs w:val="28"/>
        </w:rPr>
        <w:t>6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B6A2C" w:rsidRPr="008506A9" w:rsidRDefault="003B1FC2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B6A2C" w:rsidRPr="008506A9">
        <w:rPr>
          <w:rFonts w:ascii="Times New Roman" w:hAnsi="Times New Roman" w:cs="Times New Roman"/>
          <w:sz w:val="28"/>
          <w:szCs w:val="28"/>
        </w:rPr>
        <w:t>, ответственн</w:t>
      </w:r>
      <w:r w:rsidRPr="008506A9">
        <w:rPr>
          <w:rFonts w:ascii="Times New Roman" w:hAnsi="Times New Roman" w:cs="Times New Roman"/>
          <w:sz w:val="28"/>
          <w:szCs w:val="28"/>
        </w:rPr>
        <w:t xml:space="preserve">ый 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</w:t>
      </w:r>
      <w:r w:rsidRPr="008506A9">
        <w:rPr>
          <w:rFonts w:ascii="Times New Roman" w:hAnsi="Times New Roman" w:cs="Times New Roman"/>
          <w:sz w:val="28"/>
          <w:szCs w:val="28"/>
        </w:rPr>
        <w:t>смерти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69376D" w:rsidRPr="008506A9">
        <w:rPr>
          <w:rFonts w:ascii="Times New Roman" w:hAnsi="Times New Roman" w:cs="Times New Roman"/>
          <w:sz w:val="28"/>
          <w:szCs w:val="28"/>
        </w:rPr>
        <w:t>наличие</w:t>
      </w:r>
      <w:r w:rsidR="004E73A0" w:rsidRPr="008506A9">
        <w:rPr>
          <w:rFonts w:ascii="Times New Roman" w:hAnsi="Times New Roman" w:cs="Times New Roman"/>
          <w:sz w:val="28"/>
          <w:szCs w:val="28"/>
        </w:rPr>
        <w:t xml:space="preserve"> всех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 необходимых документов и 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69376D" w:rsidRPr="008506A9">
        <w:rPr>
          <w:rFonts w:ascii="Times New Roman" w:hAnsi="Times New Roman" w:cs="Times New Roman"/>
          <w:sz w:val="28"/>
          <w:szCs w:val="28"/>
        </w:rPr>
        <w:t xml:space="preserve">их </w:t>
      </w:r>
      <w:r w:rsidR="002B6A2C" w:rsidRPr="008506A9">
        <w:rPr>
          <w:rFonts w:ascii="Times New Roman" w:hAnsi="Times New Roman" w:cs="Times New Roman"/>
          <w:sz w:val="28"/>
          <w:szCs w:val="28"/>
        </w:rPr>
        <w:t>оформления.</w:t>
      </w:r>
    </w:p>
    <w:p w:rsidR="00C20B13" w:rsidRPr="008506A9" w:rsidRDefault="003B1FC2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ление о смерти может быть подано в устной</w:t>
      </w:r>
      <w:r w:rsidR="005562F7" w:rsidRPr="008506A9">
        <w:rPr>
          <w:rFonts w:ascii="Times New Roman" w:hAnsi="Times New Roman" w:cs="Times New Roman"/>
          <w:sz w:val="28"/>
          <w:szCs w:val="28"/>
        </w:rPr>
        <w:t xml:space="preserve"> или письменно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 форме.</w:t>
      </w:r>
      <w:r w:rsidR="005562F7" w:rsidRPr="008506A9">
        <w:rPr>
          <w:rFonts w:ascii="Times New Roman" w:hAnsi="Times New Roman" w:cs="Times New Roman"/>
          <w:sz w:val="28"/>
          <w:szCs w:val="28"/>
        </w:rPr>
        <w:t xml:space="preserve"> Должностное лицо медицинской или иной организации при государственной регистрации смерти подает соответствующее письменное заявление о смерти.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C20B13" w:rsidRPr="008506A9">
        <w:rPr>
          <w:rFonts w:ascii="Times New Roman" w:hAnsi="Times New Roman" w:cs="Times New Roman"/>
          <w:sz w:val="28"/>
          <w:szCs w:val="28"/>
        </w:rPr>
        <w:t>В случае, если заявление подается должностным лицом, также проверяются документы, подтверждающие его полномочия.</w:t>
      </w:r>
    </w:p>
    <w:p w:rsidR="009F24A1" w:rsidRPr="008506A9" w:rsidRDefault="009F24A1" w:rsidP="00AC0EC5">
      <w:pPr>
        <w:pStyle w:val="ConsPlusNormal"/>
        <w:numPr>
          <w:ilvl w:val="1"/>
          <w:numId w:val="21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представлен дубликат медицинского свидетельства о смерти,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 проводит проверку (по телефону или путем направления з</w:t>
      </w:r>
      <w:r w:rsidR="003C2596" w:rsidRPr="008506A9">
        <w:rPr>
          <w:rFonts w:ascii="Times New Roman" w:hAnsi="Times New Roman" w:cs="Times New Roman"/>
          <w:sz w:val="28"/>
          <w:szCs w:val="28"/>
        </w:rPr>
        <w:t>апроса в соответствующие органы</w:t>
      </w:r>
      <w:r w:rsidR="00CB7856" w:rsidRPr="008506A9">
        <w:rPr>
          <w:rFonts w:ascii="Times New Roman" w:hAnsi="Times New Roman" w:cs="Times New Roman"/>
          <w:sz w:val="28"/>
          <w:szCs w:val="28"/>
        </w:rPr>
        <w:t>, предоставляющие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) наличия ранее составленной на основании первичного медицинского свидетельства о</w:t>
      </w:r>
      <w:r w:rsidR="00FF2D2E" w:rsidRPr="008506A9">
        <w:rPr>
          <w:rFonts w:ascii="Times New Roman" w:hAnsi="Times New Roman" w:cs="Times New Roman"/>
          <w:sz w:val="28"/>
          <w:szCs w:val="28"/>
        </w:rPr>
        <w:t xml:space="preserve"> смерти актовой</w:t>
      </w:r>
      <w:r w:rsidR="00CB7856" w:rsidRPr="008506A9">
        <w:rPr>
          <w:rFonts w:ascii="Times New Roman" w:hAnsi="Times New Roman" w:cs="Times New Roman"/>
          <w:sz w:val="28"/>
          <w:szCs w:val="28"/>
        </w:rPr>
        <w:t xml:space="preserve"> записи о смерти</w:t>
      </w:r>
      <w:r w:rsidR="005562F7" w:rsidRPr="008506A9">
        <w:rPr>
          <w:rStyle w:val="a5"/>
          <w:rFonts w:ascii="Times New Roman" w:hAnsi="Times New Roman"/>
          <w:sz w:val="28"/>
          <w:szCs w:val="28"/>
        </w:rPr>
        <w:footnoteReference w:id="25"/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F24A1" w:rsidRPr="008506A9" w:rsidRDefault="009F24A1" w:rsidP="00AC0EC5">
      <w:pPr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Для проверки наличия ранее составленной на основании первичного медицинского свидетельства о смерти записи </w:t>
      </w:r>
      <w:r w:rsidR="008D694E" w:rsidRPr="008506A9">
        <w:rPr>
          <w:sz w:val="28"/>
          <w:szCs w:val="28"/>
        </w:rPr>
        <w:t xml:space="preserve">акта о смерти </w:t>
      </w:r>
      <w:r w:rsidRPr="008506A9">
        <w:rPr>
          <w:sz w:val="28"/>
          <w:szCs w:val="28"/>
        </w:rPr>
        <w:t>орган, предоставляющий государственную услугу, использует сведения Единого реестра</w:t>
      </w:r>
      <w:r w:rsidR="007D019B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записи акта</w:t>
      </w:r>
      <w:r w:rsidR="007D019B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о смерти.</w:t>
      </w:r>
      <w:r w:rsidRPr="008506A9">
        <w:rPr>
          <w:rStyle w:val="a5"/>
          <w:sz w:val="28"/>
          <w:szCs w:val="28"/>
        </w:rPr>
        <w:footnoteReference w:id="26"/>
      </w:r>
      <w:r w:rsidR="00700B4A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Максимальный срок выполнения данного действия составляет 15 минут.</w:t>
      </w:r>
    </w:p>
    <w:p w:rsidR="009F24A1" w:rsidRPr="008506A9" w:rsidRDefault="009F24A1" w:rsidP="00AC0EC5">
      <w:pPr>
        <w:pStyle w:val="ConsPlusNormal"/>
        <w:numPr>
          <w:ilvl w:val="1"/>
          <w:numId w:val="21"/>
        </w:numPr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редставлении медицинского документа о смерти, выданного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на территории иностранного государства, орган, предоставляющий государственную услугу, проверяет возможность осуществления государственной регистрации </w:t>
      </w:r>
      <w:r w:rsidR="00912E5C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договорами Российской Федерации и пунктом 1 статьи 7 Федерального закона. В случае отсутствия международного договора Российской Федерации в целях осуществления государственной регистрации </w:t>
      </w:r>
      <w:r w:rsidR="003F6FE3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 основании документа, выданного компетентным органом иностранного государства, </w:t>
      </w:r>
      <w:r w:rsidR="00DD7447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</w:t>
      </w:r>
      <w:r w:rsidR="008D694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D7447" w:rsidRPr="008506A9">
        <w:rPr>
          <w:rFonts w:ascii="Times New Roman" w:hAnsi="Times New Roman" w:cs="Times New Roman"/>
          <w:sz w:val="28"/>
          <w:szCs w:val="28"/>
        </w:rPr>
        <w:t xml:space="preserve">заявителем по желанию могут быть </w:t>
      </w:r>
      <w:r w:rsidRPr="008506A9">
        <w:rPr>
          <w:rFonts w:ascii="Times New Roman" w:hAnsi="Times New Roman" w:cs="Times New Roman"/>
          <w:sz w:val="28"/>
          <w:szCs w:val="28"/>
        </w:rPr>
        <w:t>предъяв</w:t>
      </w:r>
      <w:r w:rsidR="00DD7447" w:rsidRPr="008506A9">
        <w:rPr>
          <w:rFonts w:ascii="Times New Roman" w:hAnsi="Times New Roman" w:cs="Times New Roman"/>
          <w:sz w:val="28"/>
          <w:szCs w:val="28"/>
        </w:rPr>
        <w:t>лены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азъяснения законодательства иностранного государства</w:t>
      </w:r>
      <w:r w:rsidR="0052779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</w:t>
      </w:r>
      <w:r w:rsidR="00DD7447"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</w:t>
      </w:r>
      <w:r w:rsidR="008D694E" w:rsidRPr="008506A9">
        <w:rPr>
          <w:rFonts w:ascii="Times New Roman" w:hAnsi="Times New Roman" w:cs="Times New Roman"/>
          <w:sz w:val="28"/>
          <w:szCs w:val="28"/>
        </w:rPr>
        <w:t>,</w:t>
      </w:r>
      <w:r w:rsidR="00DD744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направ</w:t>
      </w:r>
      <w:r w:rsidR="00DD7447" w:rsidRPr="008506A9">
        <w:rPr>
          <w:rFonts w:ascii="Times New Roman" w:hAnsi="Times New Roman" w:cs="Times New Roman"/>
          <w:sz w:val="28"/>
          <w:szCs w:val="28"/>
        </w:rPr>
        <w:t>ляе</w:t>
      </w:r>
      <w:r w:rsidRPr="008506A9">
        <w:rPr>
          <w:rFonts w:ascii="Times New Roman" w:hAnsi="Times New Roman" w:cs="Times New Roman"/>
          <w:sz w:val="28"/>
          <w:szCs w:val="28"/>
        </w:rPr>
        <w:t>т соответствующий запрос, предусмотренный статьей 166 Семейного кодекса Российской Федерации.</w:t>
      </w:r>
    </w:p>
    <w:p w:rsidR="00C20B13" w:rsidRPr="008506A9" w:rsidRDefault="00C20B13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регистрации смерти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 о выявленных недостатках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C20B13" w:rsidRPr="008506A9" w:rsidRDefault="00C20B13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регистрации 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4688D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789" w:rsidRPr="008506A9">
        <w:rPr>
          <w:rFonts w:ascii="Times New Roman" w:hAnsi="Times New Roman" w:cs="Times New Roman"/>
          <w:sz w:val="28"/>
          <w:szCs w:val="28"/>
        </w:rPr>
        <w:t>4</w:t>
      </w:r>
      <w:r w:rsidR="0044688D" w:rsidRPr="008506A9">
        <w:rPr>
          <w:rFonts w:ascii="Times New Roman" w:hAnsi="Times New Roman" w:cs="Times New Roman"/>
          <w:sz w:val="28"/>
          <w:szCs w:val="28"/>
        </w:rPr>
        <w:t>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52779F" w:rsidRPr="008506A9">
        <w:rPr>
          <w:rFonts w:ascii="Times New Roman" w:hAnsi="Times New Roman" w:cs="Times New Roman"/>
          <w:sz w:val="28"/>
          <w:szCs w:val="28"/>
        </w:rPr>
        <w:t>специалист возвращает заявител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.</w:t>
      </w:r>
      <w:r w:rsidR="0044688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я руководитель органа, предоставляющего государственную услугу, выдает письменный отказ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регистрации смерт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C20B13" w:rsidRPr="008506A9" w:rsidRDefault="00C20B13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для выполнения данного действия составляет 30 минут.</w:t>
      </w:r>
    </w:p>
    <w:p w:rsidR="00C20B13" w:rsidRPr="008506A9" w:rsidRDefault="00C20B13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оверке представленных заявителем документов и </w:t>
      </w:r>
      <w:r w:rsidR="008D694E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8506A9">
        <w:rPr>
          <w:rFonts w:ascii="Times New Roman" w:hAnsi="Times New Roman" w:cs="Times New Roman"/>
          <w:sz w:val="28"/>
          <w:szCs w:val="28"/>
        </w:rPr>
        <w:t>решения о предос</w:t>
      </w:r>
      <w:r w:rsidR="00C434EB" w:rsidRPr="008506A9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регистрации 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5 минут.</w:t>
      </w:r>
    </w:p>
    <w:p w:rsidR="00C20B13" w:rsidRPr="008506A9" w:rsidRDefault="00C20B13" w:rsidP="00AC0EC5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91BFB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проверка специалистом представленных заявителем документов и принятие решения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регистрации смерти.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по регистрации смерти </w:t>
      </w:r>
      <w:r w:rsidRPr="008506A9">
        <w:rPr>
          <w:rFonts w:ascii="Times New Roman" w:hAnsi="Times New Roman" w:cs="Times New Roman"/>
          <w:sz w:val="28"/>
          <w:szCs w:val="28"/>
        </w:rPr>
        <w:t>документы возвращаются заявителю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тказа в устной или письменной форме.</w:t>
      </w:r>
    </w:p>
    <w:p w:rsidR="003F6FE3" w:rsidRPr="008506A9" w:rsidRDefault="003F6FE3" w:rsidP="0099074B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</w:rPr>
      </w:pPr>
    </w:p>
    <w:p w:rsidR="002B6A2C" w:rsidRPr="008506A9" w:rsidRDefault="002D68D4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7" w:name="Par956"/>
      <w:bookmarkEnd w:id="47"/>
      <w:r w:rsidRPr="008506A9">
        <w:rPr>
          <w:sz w:val="28"/>
          <w:szCs w:val="28"/>
        </w:rPr>
        <w:t>Административная процедура по ф</w:t>
      </w:r>
      <w:r w:rsidR="002B6A2C" w:rsidRPr="008506A9">
        <w:rPr>
          <w:sz w:val="28"/>
          <w:szCs w:val="28"/>
        </w:rPr>
        <w:t>ормировани</w:t>
      </w:r>
      <w:r w:rsidRPr="008506A9">
        <w:rPr>
          <w:sz w:val="28"/>
          <w:szCs w:val="28"/>
        </w:rPr>
        <w:t>ю</w:t>
      </w:r>
      <w:r w:rsidR="002B6A2C" w:rsidRPr="008506A9">
        <w:rPr>
          <w:sz w:val="28"/>
          <w:szCs w:val="28"/>
        </w:rPr>
        <w:t xml:space="preserve"> и направлени</w:t>
      </w:r>
      <w:r w:rsidRPr="008506A9">
        <w:rPr>
          <w:sz w:val="28"/>
          <w:szCs w:val="28"/>
        </w:rPr>
        <w:t>ю</w:t>
      </w:r>
      <w:r w:rsidR="002B6A2C" w:rsidRPr="008506A9">
        <w:rPr>
          <w:sz w:val="28"/>
          <w:szCs w:val="28"/>
        </w:rPr>
        <w:t xml:space="preserve"> межведомственного запроса</w:t>
      </w:r>
      <w:r w:rsidR="00C20B13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о направлении документа о факте смерти необоснованно репрессированного лица</w:t>
      </w:r>
      <w:r w:rsidR="002B6A2C" w:rsidRPr="008506A9">
        <w:rPr>
          <w:sz w:val="28"/>
          <w:szCs w:val="28"/>
        </w:rPr>
        <w:t>, смерть которого</w:t>
      </w:r>
      <w:r w:rsidRPr="008506A9">
        <w:rPr>
          <w:sz w:val="28"/>
          <w:szCs w:val="28"/>
        </w:rPr>
        <w:t xml:space="preserve"> </w:t>
      </w:r>
      <w:r w:rsidR="002B6A2C" w:rsidRPr="008506A9">
        <w:rPr>
          <w:sz w:val="28"/>
          <w:szCs w:val="28"/>
        </w:rPr>
        <w:t>ранее не регистрировалась</w:t>
      </w:r>
    </w:p>
    <w:p w:rsidR="00C20B13" w:rsidRPr="008506A9" w:rsidRDefault="00C20B13" w:rsidP="008C356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2B6A2C" w:rsidRPr="008506A9" w:rsidRDefault="002B6A2C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</w:t>
      </w:r>
      <w:r w:rsidR="00042C83" w:rsidRPr="008506A9">
        <w:rPr>
          <w:rFonts w:ascii="Times New Roman" w:hAnsi="Times New Roman" w:cs="Times New Roman"/>
          <w:sz w:val="28"/>
          <w:szCs w:val="28"/>
        </w:rPr>
        <w:t>запроса о направлении документа о факте смерти необоснованно репрессированного лица, смерть которого ранее не регистрировалась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является прием </w:t>
      </w:r>
      <w:r w:rsidR="00AA24D6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>, ответственным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</w:t>
      </w:r>
      <w:r w:rsidR="00AA24D6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>, документов, представленных заявителем для государственной регистрации смерти, среди которых указанный документ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был представлен заявителем самостоятельно.</w:t>
      </w:r>
    </w:p>
    <w:p w:rsidR="002B6A2C" w:rsidRPr="008506A9" w:rsidRDefault="00AA24D6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20B13" w:rsidRPr="008506A9">
        <w:rPr>
          <w:rFonts w:ascii="Times New Roman" w:hAnsi="Times New Roman" w:cs="Times New Roman"/>
          <w:sz w:val="28"/>
          <w:szCs w:val="28"/>
        </w:rPr>
        <w:t>составляет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 межведомственный запрос </w:t>
      </w:r>
      <w:r w:rsidR="00042C83" w:rsidRPr="008506A9">
        <w:rPr>
          <w:rFonts w:ascii="Times New Roman" w:hAnsi="Times New Roman" w:cs="Times New Roman"/>
          <w:sz w:val="28"/>
          <w:szCs w:val="28"/>
        </w:rPr>
        <w:t>о направлении документа о факте смерти необоснованно репрессированного лица</w:t>
      </w:r>
      <w:r w:rsidR="002B6A2C" w:rsidRPr="008506A9">
        <w:rPr>
          <w:rFonts w:ascii="Times New Roman" w:hAnsi="Times New Roman" w:cs="Times New Roman"/>
          <w:sz w:val="28"/>
          <w:szCs w:val="28"/>
        </w:rPr>
        <w:t>, смерть которого ранее не регистрировалась.</w:t>
      </w:r>
    </w:p>
    <w:p w:rsidR="00C20B13" w:rsidRPr="008506A9" w:rsidRDefault="00C20B13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ставленный в форме электронного документа</w:t>
      </w:r>
      <w:r w:rsidR="0042117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7B" w:rsidRPr="008506A9">
        <w:rPr>
          <w:rFonts w:ascii="Times New Roman" w:hAnsi="Times New Roman" w:cs="Times New Roman"/>
          <w:sz w:val="28"/>
          <w:szCs w:val="28"/>
        </w:rPr>
        <w:t>межведомственны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рос подписывается усиленной квалифицированной электронной подписью руководителя органа, предоставляющего государственную услугу</w:t>
      </w:r>
      <w:r w:rsidR="008D694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C20B13" w:rsidRPr="008506A9" w:rsidRDefault="00C20B13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данный</w:t>
      </w:r>
      <w:r w:rsidR="0042117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7B" w:rsidRPr="008506A9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42117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журнале исходящей корреспонденции, проставляет дату и номер</w:t>
      </w:r>
      <w:r w:rsidR="00F17A95" w:rsidRPr="008506A9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42117B" w:rsidRPr="008506A9">
        <w:rPr>
          <w:rFonts w:ascii="Times New Roman" w:hAnsi="Times New Roman" w:cs="Times New Roman"/>
          <w:sz w:val="28"/>
          <w:szCs w:val="28"/>
        </w:rPr>
        <w:br/>
      </w:r>
      <w:r w:rsidR="00F17A95" w:rsidRPr="008506A9">
        <w:rPr>
          <w:rFonts w:ascii="Times New Roman" w:hAnsi="Times New Roman" w:cs="Times New Roman"/>
          <w:sz w:val="28"/>
          <w:szCs w:val="28"/>
        </w:rPr>
        <w:t>в компетентный орган</w:t>
      </w:r>
      <w:r w:rsidR="00042C83" w:rsidRPr="008506A9">
        <w:rPr>
          <w:rFonts w:ascii="Times New Roman" w:hAnsi="Times New Roman" w:cs="Times New Roman"/>
          <w:sz w:val="28"/>
          <w:szCs w:val="28"/>
        </w:rPr>
        <w:t>, хранящий сведения о факте смерти необоснованно репрессированного лица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A2C" w:rsidRPr="008506A9" w:rsidRDefault="006856A1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направлению </w:t>
      </w:r>
      <w:r w:rsidR="0042117B" w:rsidRPr="008506A9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042C83" w:rsidRPr="008506A9">
        <w:rPr>
          <w:rFonts w:ascii="Times New Roman" w:hAnsi="Times New Roman" w:cs="Times New Roman"/>
          <w:sz w:val="28"/>
          <w:szCs w:val="28"/>
        </w:rPr>
        <w:t>о направлении документа о факте смерти необоснованно репрессированного лица</w:t>
      </w:r>
      <w:r w:rsidR="0042117B" w:rsidRPr="008506A9">
        <w:rPr>
          <w:rFonts w:ascii="Times New Roman" w:hAnsi="Times New Roman" w:cs="Times New Roman"/>
          <w:sz w:val="28"/>
          <w:szCs w:val="28"/>
        </w:rPr>
        <w:t>,</w:t>
      </w:r>
      <w:r w:rsidR="00042C8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2117B" w:rsidRPr="008506A9">
        <w:rPr>
          <w:rFonts w:ascii="Times New Roman" w:hAnsi="Times New Roman" w:cs="Times New Roman"/>
          <w:sz w:val="28"/>
          <w:szCs w:val="28"/>
        </w:rPr>
        <w:t>смерть которого ранее</w:t>
      </w:r>
      <w:r w:rsidR="0042117B" w:rsidRPr="008506A9">
        <w:rPr>
          <w:rFonts w:ascii="Times New Roman" w:hAnsi="Times New Roman" w:cs="Times New Roman"/>
          <w:sz w:val="28"/>
          <w:szCs w:val="28"/>
        </w:rPr>
        <w:br/>
        <w:t xml:space="preserve">не регистрировалась, </w:t>
      </w:r>
      <w:r w:rsidR="002B6A2C" w:rsidRPr="008506A9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42117B" w:rsidRPr="008506A9">
        <w:rPr>
          <w:rFonts w:ascii="Times New Roman" w:hAnsi="Times New Roman" w:cs="Times New Roman"/>
          <w:sz w:val="28"/>
          <w:szCs w:val="28"/>
        </w:rPr>
        <w:t xml:space="preserve"> с момента обращения заявителя,</w:t>
      </w:r>
      <w:r w:rsidR="0042117B" w:rsidRPr="008506A9">
        <w:rPr>
          <w:rFonts w:ascii="Times New Roman" w:hAnsi="Times New Roman" w:cs="Times New Roman"/>
          <w:sz w:val="28"/>
          <w:szCs w:val="28"/>
        </w:rPr>
        <w:br/>
      </w:r>
      <w:r w:rsidR="002B6A2C" w:rsidRPr="008506A9">
        <w:rPr>
          <w:rFonts w:ascii="Times New Roman" w:hAnsi="Times New Roman" w:cs="Times New Roman"/>
          <w:sz w:val="28"/>
          <w:szCs w:val="28"/>
        </w:rPr>
        <w:t>не представившего указанный документ самостоятельно.</w:t>
      </w:r>
    </w:p>
    <w:p w:rsidR="002B6A2C" w:rsidRPr="008506A9" w:rsidRDefault="002B6A2C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91BFB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</w:t>
      </w:r>
      <w:r w:rsidR="006856A1" w:rsidRPr="008506A9">
        <w:rPr>
          <w:rFonts w:ascii="Times New Roman" w:hAnsi="Times New Roman" w:cs="Times New Roman"/>
          <w:sz w:val="28"/>
          <w:szCs w:val="28"/>
        </w:rPr>
        <w:t>составление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6856A1" w:rsidRPr="008506A9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42117B" w:rsidRPr="008506A9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6856A1" w:rsidRPr="008506A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042C83" w:rsidRPr="008506A9">
        <w:rPr>
          <w:rFonts w:ascii="Times New Roman" w:hAnsi="Times New Roman" w:cs="Times New Roman"/>
          <w:sz w:val="28"/>
          <w:szCs w:val="28"/>
        </w:rPr>
        <w:t>о направлении документа о факте смерти необоснованно репрессированного лица</w:t>
      </w:r>
      <w:r w:rsidR="0042117B" w:rsidRPr="008506A9">
        <w:rPr>
          <w:rFonts w:ascii="Times New Roman" w:hAnsi="Times New Roman" w:cs="Times New Roman"/>
          <w:sz w:val="28"/>
          <w:szCs w:val="28"/>
        </w:rPr>
        <w:t>,</w:t>
      </w:r>
      <w:r w:rsidR="0042117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7B" w:rsidRPr="008506A9">
        <w:rPr>
          <w:rFonts w:ascii="Times New Roman" w:hAnsi="Times New Roman" w:cs="Times New Roman"/>
          <w:sz w:val="28"/>
          <w:szCs w:val="28"/>
        </w:rPr>
        <w:t>смерть которого ранее</w:t>
      </w:r>
      <w:r w:rsidR="0042117B" w:rsidRPr="008506A9">
        <w:rPr>
          <w:rFonts w:ascii="Times New Roman" w:hAnsi="Times New Roman" w:cs="Times New Roman"/>
          <w:sz w:val="28"/>
          <w:szCs w:val="28"/>
        </w:rPr>
        <w:br/>
        <w:t>не регистрировалась,</w:t>
      </w:r>
      <w:r w:rsidR="00042C8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856A1" w:rsidRPr="008506A9">
        <w:rPr>
          <w:rFonts w:ascii="Times New Roman" w:hAnsi="Times New Roman" w:cs="Times New Roman"/>
          <w:sz w:val="28"/>
          <w:szCs w:val="28"/>
        </w:rPr>
        <w:t>в компетентный орган</w:t>
      </w:r>
      <w:r w:rsidR="00042C83" w:rsidRPr="008506A9">
        <w:rPr>
          <w:rFonts w:ascii="Times New Roman" w:hAnsi="Times New Roman" w:cs="Times New Roman"/>
          <w:sz w:val="28"/>
          <w:szCs w:val="28"/>
        </w:rPr>
        <w:t>, хранящий сведения о факте смерти необоснованно репрессированного лица.</w:t>
      </w:r>
    </w:p>
    <w:p w:rsidR="002B6A2C" w:rsidRPr="008506A9" w:rsidRDefault="002B6A2C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75DA" w:rsidRPr="008506A9" w:rsidRDefault="006856A1" w:rsidP="004414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8" w:name="Par969"/>
      <w:bookmarkEnd w:id="48"/>
      <w:r w:rsidRPr="008506A9">
        <w:rPr>
          <w:sz w:val="28"/>
          <w:szCs w:val="28"/>
        </w:rPr>
        <w:t>Административная процедура по приему представленных заявителем</w:t>
      </w:r>
    </w:p>
    <w:p w:rsidR="006856A1" w:rsidRPr="008506A9" w:rsidRDefault="006856A1" w:rsidP="004414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 xml:space="preserve">документов и </w:t>
      </w:r>
      <w:r w:rsidR="008D694E" w:rsidRPr="008506A9">
        <w:rPr>
          <w:sz w:val="28"/>
          <w:szCs w:val="28"/>
        </w:rPr>
        <w:t xml:space="preserve">регистрации </w:t>
      </w:r>
      <w:r w:rsidRPr="008506A9">
        <w:rPr>
          <w:sz w:val="28"/>
          <w:szCs w:val="28"/>
        </w:rPr>
        <w:t xml:space="preserve">письменного заявления о смерти </w:t>
      </w:r>
    </w:p>
    <w:p w:rsidR="006856A1" w:rsidRPr="008506A9" w:rsidRDefault="006856A1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  <w:rPr>
          <w:sz w:val="28"/>
          <w:szCs w:val="28"/>
        </w:rPr>
      </w:pPr>
    </w:p>
    <w:p w:rsidR="006856A1" w:rsidRPr="008506A9" w:rsidRDefault="006856A1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иему представленных заявителем документов и регистрации письменного заявления о смерти  в журнале регистрации заявлений о смерти является принятое решение о предоставлении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регистрации 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6A1" w:rsidRPr="008506A9" w:rsidRDefault="006856A1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вителем документы, письменное заявление о смерти регистрируется в журнале регистрации заявлений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смерти. </w:t>
      </w:r>
    </w:p>
    <w:p w:rsidR="006856A1" w:rsidRPr="008506A9" w:rsidRDefault="006856A1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 письменном заявлении о смерти </w:t>
      </w:r>
      <w:r w:rsidR="008D694E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Pr="008506A9">
        <w:rPr>
          <w:rFonts w:ascii="Times New Roman" w:hAnsi="Times New Roman" w:cs="Times New Roman"/>
          <w:sz w:val="28"/>
          <w:szCs w:val="28"/>
        </w:rPr>
        <w:t>дата регистрации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регистрационный номер, фамилия, имя, отчество (при наличии) специалиста, принявшего заявление о смерти</w:t>
      </w:r>
      <w:r w:rsidR="003D1A90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="00B44A2C" w:rsidRPr="008506A9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го подпись. </w:t>
      </w:r>
    </w:p>
    <w:p w:rsidR="006856A1" w:rsidRPr="008506A9" w:rsidRDefault="006856A1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иему представленных заявителем документов и регистрации письменного заявления о смерти </w:t>
      </w:r>
      <w:r w:rsidR="00C108FD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Pr="008506A9">
        <w:rPr>
          <w:rFonts w:ascii="Times New Roman" w:hAnsi="Times New Roman" w:cs="Times New Roman"/>
          <w:sz w:val="28"/>
          <w:szCs w:val="28"/>
        </w:rPr>
        <w:t>журнале регистрации заявлений о смерти составляет 5 минут.</w:t>
      </w:r>
    </w:p>
    <w:p w:rsidR="00DA6FB6" w:rsidRPr="008506A9" w:rsidRDefault="006856A1" w:rsidP="004D2E9F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8D06B9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прием специалистом представленных заявителями документов и регистрация </w:t>
      </w:r>
      <w:r w:rsidR="006D5502" w:rsidRPr="008506A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6D5502" w:rsidRPr="008506A9">
        <w:rPr>
          <w:rFonts w:ascii="Times New Roman" w:hAnsi="Times New Roman" w:cs="Times New Roman"/>
          <w:sz w:val="28"/>
          <w:szCs w:val="28"/>
        </w:rPr>
        <w:t>смерти в жур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ле регистрации заявлений о </w:t>
      </w:r>
      <w:r w:rsidR="006D5502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9074B" w:rsidRPr="008506A9" w:rsidRDefault="0099074B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2"/>
        <w:rPr>
          <w:sz w:val="28"/>
          <w:szCs w:val="28"/>
        </w:rPr>
      </w:pPr>
    </w:p>
    <w:p w:rsidR="00BF2247" w:rsidRPr="008506A9" w:rsidRDefault="009F24A1" w:rsidP="00DA6FB6">
      <w:pPr>
        <w:widowControl w:val="0"/>
        <w:autoSpaceDE w:val="0"/>
        <w:autoSpaceDN w:val="0"/>
        <w:adjustRightInd w:val="0"/>
        <w:spacing w:before="20" w:line="228" w:lineRule="auto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6856A1" w:rsidRPr="008506A9">
        <w:rPr>
          <w:sz w:val="28"/>
          <w:szCs w:val="28"/>
        </w:rPr>
        <w:t>составлению и о</w:t>
      </w:r>
      <w:r w:rsidR="002B6A2C" w:rsidRPr="008506A9">
        <w:rPr>
          <w:sz w:val="28"/>
          <w:szCs w:val="28"/>
        </w:rPr>
        <w:t>формлени</w:t>
      </w:r>
      <w:r w:rsidR="006856A1" w:rsidRPr="008506A9">
        <w:rPr>
          <w:sz w:val="28"/>
          <w:szCs w:val="28"/>
        </w:rPr>
        <w:t>ю</w:t>
      </w:r>
    </w:p>
    <w:p w:rsidR="002B6A2C" w:rsidRPr="008506A9" w:rsidRDefault="002B6A2C" w:rsidP="00DA6FB6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sz w:val="28"/>
          <w:szCs w:val="28"/>
        </w:rPr>
      </w:pPr>
      <w:r w:rsidRPr="008506A9">
        <w:rPr>
          <w:sz w:val="28"/>
          <w:szCs w:val="28"/>
        </w:rPr>
        <w:t>записи акта о смерти</w:t>
      </w:r>
      <w:r w:rsidR="003872E4" w:rsidRPr="008506A9">
        <w:rPr>
          <w:sz w:val="28"/>
          <w:szCs w:val="28"/>
        </w:rPr>
        <w:t xml:space="preserve"> </w:t>
      </w:r>
    </w:p>
    <w:p w:rsidR="003872E4" w:rsidRPr="008506A9" w:rsidRDefault="003872E4" w:rsidP="00DA6FB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2"/>
        </w:rPr>
      </w:pPr>
    </w:p>
    <w:p w:rsidR="002B6A2C" w:rsidRPr="008506A9" w:rsidRDefault="002B6A2C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6856A1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записи акта о смерти является прием </w:t>
      </w:r>
      <w:r w:rsidR="00AA24D6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9F24A1" w:rsidRPr="008506A9">
        <w:rPr>
          <w:rFonts w:ascii="Times New Roman" w:hAnsi="Times New Roman" w:cs="Times New Roman"/>
          <w:sz w:val="28"/>
          <w:szCs w:val="28"/>
        </w:rPr>
        <w:t>, а также поступившего документа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9F24A1" w:rsidRPr="008506A9">
        <w:rPr>
          <w:rFonts w:ascii="Times New Roman" w:hAnsi="Times New Roman" w:cs="Times New Roman"/>
          <w:sz w:val="28"/>
          <w:szCs w:val="28"/>
        </w:rPr>
        <w:t xml:space="preserve">о факте смерти </w:t>
      </w:r>
      <w:r w:rsidR="00223653" w:rsidRPr="008506A9">
        <w:rPr>
          <w:rFonts w:ascii="Times New Roman" w:hAnsi="Times New Roman" w:cs="Times New Roman"/>
          <w:sz w:val="28"/>
          <w:szCs w:val="28"/>
        </w:rPr>
        <w:t xml:space="preserve">необоснованно репрессированного </w:t>
      </w:r>
      <w:r w:rsidR="009F24A1" w:rsidRPr="008506A9">
        <w:rPr>
          <w:rFonts w:ascii="Times New Roman" w:hAnsi="Times New Roman" w:cs="Times New Roman"/>
          <w:sz w:val="28"/>
          <w:szCs w:val="28"/>
        </w:rPr>
        <w:t>лица, смерть которого ранее</w:t>
      </w:r>
      <w:r w:rsidR="00223653" w:rsidRPr="008506A9">
        <w:rPr>
          <w:rFonts w:ascii="Times New Roman" w:hAnsi="Times New Roman" w:cs="Times New Roman"/>
          <w:sz w:val="28"/>
          <w:szCs w:val="28"/>
        </w:rPr>
        <w:br/>
      </w:r>
      <w:r w:rsidR="009F24A1" w:rsidRPr="008506A9">
        <w:rPr>
          <w:rFonts w:ascii="Times New Roman" w:hAnsi="Times New Roman" w:cs="Times New Roman"/>
          <w:sz w:val="28"/>
          <w:szCs w:val="28"/>
        </w:rPr>
        <w:t>не регистрировалась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B6A2C" w:rsidRPr="008506A9" w:rsidRDefault="00AA24D6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 составляет запись акта о смерти в форме электронного докумен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на бумажном носителе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A2C" w:rsidRPr="008506A9" w:rsidRDefault="002B6A2C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1B14A7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государственная регистрация смерти производится</w:t>
      </w:r>
      <w:r w:rsidRPr="008506A9">
        <w:rPr>
          <w:rFonts w:ascii="Times New Roman" w:hAnsi="Times New Roman" w:cs="Times New Roman"/>
          <w:sz w:val="28"/>
          <w:szCs w:val="28"/>
        </w:rPr>
        <w:br/>
        <w:t>на основании решения суда об объявлении лица умершим, днем его смерти</w:t>
      </w:r>
      <w:r w:rsidR="00EA1A0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записи акта о смерти указывается день вступления решения суда</w:t>
      </w:r>
      <w:r w:rsidR="00EA1A0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законную силу или установленный решением суда день смерти.</w:t>
      </w:r>
    </w:p>
    <w:p w:rsidR="002B6A2C" w:rsidRPr="008506A9" w:rsidRDefault="002B6A2C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ь акта о смерти</w:t>
      </w:r>
      <w:r w:rsidR="00EE33D0" w:rsidRPr="008506A9">
        <w:rPr>
          <w:rFonts w:ascii="Times New Roman" w:hAnsi="Times New Roman" w:cs="Times New Roman"/>
          <w:sz w:val="28"/>
          <w:szCs w:val="28"/>
        </w:rPr>
        <w:t>, составленная на бумажном носителе</w:t>
      </w:r>
      <w:r w:rsidR="008D694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50F7F" w:rsidRPr="008506A9">
        <w:rPr>
          <w:rFonts w:ascii="Times New Roman" w:hAnsi="Times New Roman" w:cs="Times New Roman"/>
          <w:sz w:val="28"/>
          <w:szCs w:val="28"/>
        </w:rPr>
        <w:t xml:space="preserve">прочитывается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дписывается заявителем, </w:t>
      </w:r>
      <w:r w:rsidR="00F50F7F" w:rsidRPr="008506A9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9F24A1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8D694E" w:rsidRPr="008506A9">
        <w:rPr>
          <w:rFonts w:ascii="Times New Roman" w:hAnsi="Times New Roman" w:cs="Times New Roman"/>
          <w:sz w:val="28"/>
          <w:szCs w:val="28"/>
        </w:rPr>
        <w:t>,</w:t>
      </w:r>
      <w:r w:rsidR="00F50F7F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1526DB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F50F7F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6D169B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1B14A7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F50F7F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526DB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F7F" w:rsidRPr="008506A9" w:rsidRDefault="002B6A2C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о смерти, составленная в форме электронного документа, подписывается усиленной квалифицированной электронной подписью </w:t>
      </w:r>
      <w:r w:rsidR="00F50F7F" w:rsidRPr="008506A9">
        <w:rPr>
          <w:rFonts w:ascii="Times New Roman" w:hAnsi="Times New Roman" w:cs="Times New Roman"/>
          <w:sz w:val="28"/>
          <w:szCs w:val="28"/>
        </w:rPr>
        <w:t>руководителя</w:t>
      </w:r>
      <w:r w:rsidR="003C48F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50F7F" w:rsidRPr="008506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C48F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1B14A7" w:rsidRPr="008506A9">
        <w:rPr>
          <w:rFonts w:ascii="Times New Roman" w:hAnsi="Times New Roman" w:cs="Times New Roman"/>
          <w:sz w:val="28"/>
          <w:szCs w:val="28"/>
        </w:rPr>
        <w:t>,</w:t>
      </w:r>
      <w:r w:rsidR="00F50F7F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F50F7F" w:rsidRPr="008506A9">
        <w:rPr>
          <w:rFonts w:ascii="Times New Roman" w:hAnsi="Times New Roman" w:cs="Times New Roman"/>
          <w:sz w:val="28"/>
          <w:szCs w:val="28"/>
        </w:rPr>
        <w:t>им работника органа</w:t>
      </w:r>
      <w:r w:rsidR="003C48F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F50F7F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B6A2C" w:rsidRPr="008506A9" w:rsidRDefault="003C48F5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та и н</w:t>
      </w:r>
      <w:r w:rsidR="002B6A2C" w:rsidRPr="008506A9">
        <w:rPr>
          <w:rFonts w:ascii="Times New Roman" w:hAnsi="Times New Roman" w:cs="Times New Roman"/>
          <w:sz w:val="28"/>
          <w:szCs w:val="28"/>
        </w:rPr>
        <w:t>омер записи</w:t>
      </w:r>
      <w:r w:rsidR="008D694E" w:rsidRPr="008506A9">
        <w:rPr>
          <w:rFonts w:ascii="Times New Roman" w:hAnsi="Times New Roman" w:cs="Times New Roman"/>
          <w:sz w:val="28"/>
          <w:szCs w:val="28"/>
        </w:rPr>
        <w:t xml:space="preserve"> акта о смерти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D694E" w:rsidRPr="008506A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на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2B6A2C" w:rsidRPr="008506A9">
        <w:rPr>
          <w:rFonts w:ascii="Times New Roman" w:hAnsi="Times New Roman" w:cs="Times New Roman"/>
          <w:sz w:val="28"/>
          <w:szCs w:val="28"/>
        </w:rPr>
        <w:t>заявлении</w:t>
      </w:r>
      <w:r w:rsidR="00A8543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B6A2C" w:rsidRPr="008506A9">
        <w:rPr>
          <w:rFonts w:ascii="Times New Roman" w:hAnsi="Times New Roman" w:cs="Times New Roman"/>
          <w:sz w:val="28"/>
          <w:szCs w:val="28"/>
        </w:rPr>
        <w:t>о смерти</w:t>
      </w:r>
      <w:r w:rsidR="00F50F7F" w:rsidRPr="008506A9">
        <w:rPr>
          <w:rFonts w:ascii="Times New Roman" w:hAnsi="Times New Roman" w:cs="Times New Roman"/>
          <w:sz w:val="28"/>
          <w:szCs w:val="28"/>
        </w:rPr>
        <w:t>.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F5" w:rsidRPr="008506A9" w:rsidRDefault="003C48F5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EE33D0" w:rsidRPr="008506A9">
        <w:rPr>
          <w:rFonts w:ascii="Times New Roman" w:hAnsi="Times New Roman" w:cs="Times New Roman"/>
          <w:sz w:val="28"/>
          <w:szCs w:val="28"/>
        </w:rPr>
        <w:t xml:space="preserve">составлению 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="00EE33D0" w:rsidRPr="008506A9">
        <w:rPr>
          <w:rFonts w:ascii="Times New Roman" w:hAnsi="Times New Roman" w:cs="Times New Roman"/>
          <w:sz w:val="28"/>
          <w:szCs w:val="28"/>
        </w:rPr>
        <w:t>и оформ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смерти составляет </w:t>
      </w:r>
      <w:r w:rsidR="00EE33D0" w:rsidRPr="008506A9">
        <w:rPr>
          <w:rFonts w:ascii="Times New Roman" w:hAnsi="Times New Roman" w:cs="Times New Roman"/>
          <w:sz w:val="28"/>
          <w:szCs w:val="28"/>
        </w:rPr>
        <w:t>2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C48F5" w:rsidRPr="008506A9" w:rsidRDefault="003C48F5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85432" w:rsidRPr="008506A9">
        <w:rPr>
          <w:rFonts w:ascii="Times New Roman" w:hAnsi="Times New Roman" w:cs="Times New Roman"/>
          <w:sz w:val="28"/>
          <w:szCs w:val="28"/>
        </w:rPr>
        <w:t>оформленная з</w:t>
      </w:r>
      <w:r w:rsidR="00EE33D0" w:rsidRPr="008506A9">
        <w:rPr>
          <w:rFonts w:ascii="Times New Roman" w:hAnsi="Times New Roman" w:cs="Times New Roman"/>
          <w:sz w:val="28"/>
          <w:szCs w:val="28"/>
        </w:rPr>
        <w:t>апись акта о смерти в форме электронного документа и на бумажном носителе, подписанная</w:t>
      </w:r>
      <w:r w:rsidR="0009026B" w:rsidRPr="008506A9">
        <w:rPr>
          <w:rFonts w:ascii="Times New Roman" w:hAnsi="Times New Roman" w:cs="Times New Roman"/>
          <w:sz w:val="28"/>
          <w:szCs w:val="28"/>
        </w:rPr>
        <w:t xml:space="preserve"> заявителем,</w:t>
      </w:r>
      <w:r w:rsidR="00EE33D0" w:rsidRPr="008506A9">
        <w:rPr>
          <w:rFonts w:ascii="Times New Roman" w:hAnsi="Times New Roman" w:cs="Times New Roman"/>
          <w:sz w:val="28"/>
          <w:szCs w:val="28"/>
        </w:rPr>
        <w:t xml:space="preserve"> руководителем, органа, предоставляющего государственную услугу</w:t>
      </w:r>
      <w:r w:rsidR="004C197B" w:rsidRPr="008506A9">
        <w:rPr>
          <w:rFonts w:ascii="Times New Roman" w:hAnsi="Times New Roman" w:cs="Times New Roman"/>
          <w:sz w:val="28"/>
          <w:szCs w:val="28"/>
        </w:rPr>
        <w:t>,</w:t>
      </w:r>
      <w:r w:rsidR="00EE33D0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6D169B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FD65E8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EE33D0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3C48F5" w:rsidRPr="008506A9" w:rsidRDefault="003C48F5" w:rsidP="00DA6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A2C" w:rsidRPr="008506A9" w:rsidRDefault="00EE33D0" w:rsidP="00DA6FB6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bookmarkStart w:id="49" w:name="Par984"/>
      <w:bookmarkEnd w:id="49"/>
      <w:r w:rsidRPr="008506A9">
        <w:rPr>
          <w:sz w:val="28"/>
          <w:szCs w:val="28"/>
        </w:rPr>
        <w:t>Административная процедура по составлению и о</w:t>
      </w:r>
      <w:r w:rsidR="002B6A2C" w:rsidRPr="008506A9">
        <w:rPr>
          <w:sz w:val="28"/>
          <w:szCs w:val="28"/>
        </w:rPr>
        <w:t>формлени</w:t>
      </w:r>
      <w:r w:rsidRPr="008506A9">
        <w:rPr>
          <w:sz w:val="28"/>
          <w:szCs w:val="28"/>
        </w:rPr>
        <w:t>ю</w:t>
      </w:r>
      <w:r w:rsidR="002B6A2C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br/>
      </w:r>
      <w:r w:rsidR="002B6A2C" w:rsidRPr="008506A9">
        <w:rPr>
          <w:sz w:val="28"/>
          <w:szCs w:val="28"/>
        </w:rPr>
        <w:t>свидетельства о смерти</w:t>
      </w:r>
    </w:p>
    <w:p w:rsidR="003872E4" w:rsidRPr="008506A9" w:rsidRDefault="003872E4" w:rsidP="00DA6FB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</w:rPr>
      </w:pPr>
    </w:p>
    <w:p w:rsidR="002B6A2C" w:rsidRPr="008506A9" w:rsidRDefault="002B6A2C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формлению свидетельства о смерти является оформленная запись акта о смерти в </w:t>
      </w:r>
      <w:r w:rsidR="00F50F7F" w:rsidRPr="008506A9">
        <w:rPr>
          <w:rFonts w:ascii="Times New Roman" w:hAnsi="Times New Roman" w:cs="Times New Roman"/>
          <w:sz w:val="28"/>
          <w:szCs w:val="28"/>
        </w:rPr>
        <w:t>форме электронного документа и на бумажном носител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B6A2C" w:rsidRPr="008506A9" w:rsidRDefault="00F50F7F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 составляет и 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оформляет свидетельство о смерти. </w:t>
      </w:r>
    </w:p>
    <w:p w:rsidR="002B6A2C" w:rsidRPr="008506A9" w:rsidRDefault="002B6A2C" w:rsidP="00DA6FB6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4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смерти подписывается руководителем </w:t>
      </w:r>
      <w:r w:rsidR="003373F1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3373F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D2B4F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4C197B" w:rsidRPr="008506A9">
        <w:rPr>
          <w:rFonts w:ascii="Times New Roman" w:hAnsi="Times New Roman" w:cs="Times New Roman"/>
          <w:sz w:val="28"/>
          <w:szCs w:val="28"/>
        </w:rPr>
        <w:t>,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373F1" w:rsidRPr="008506A9">
        <w:rPr>
          <w:rFonts w:ascii="Times New Roman" w:hAnsi="Times New Roman" w:cs="Times New Roman"/>
          <w:sz w:val="28"/>
          <w:szCs w:val="28"/>
        </w:rPr>
        <w:t>или уполномоченным им работником органа</w:t>
      </w:r>
      <w:r w:rsidR="00BD2B4F" w:rsidRPr="008506A9">
        <w:rPr>
          <w:rFonts w:ascii="Times New Roman" w:hAnsi="Times New Roman" w:cs="Times New Roman"/>
          <w:sz w:val="28"/>
          <w:szCs w:val="28"/>
        </w:rPr>
        <w:t>,</w:t>
      </w:r>
      <w:r w:rsidR="003373F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6D169B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055718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373F1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BD2B4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BD2B4F" w:rsidRPr="008506A9" w:rsidRDefault="00BD2B4F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BF224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свидетельства о смерти составляет 10 минут.</w:t>
      </w:r>
    </w:p>
    <w:p w:rsidR="003F40AD" w:rsidRPr="008506A9" w:rsidRDefault="002B6A2C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ое свидетельство о смерти, подписанное руководителем </w:t>
      </w:r>
      <w:r w:rsidR="003373F1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BD2B4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4C197B" w:rsidRPr="008506A9">
        <w:rPr>
          <w:rFonts w:ascii="Times New Roman" w:hAnsi="Times New Roman" w:cs="Times New Roman"/>
          <w:sz w:val="28"/>
          <w:szCs w:val="28"/>
        </w:rPr>
        <w:t>,</w:t>
      </w:r>
      <w:r w:rsidR="003373F1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</w:t>
      </w:r>
      <w:r w:rsidR="00BD2B4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3373F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F69CA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055718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373F1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BD2B4F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B465C" w:rsidRPr="008506A9" w:rsidRDefault="008B465C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0" w:name="Par996"/>
      <w:bookmarkEnd w:id="50"/>
    </w:p>
    <w:p w:rsidR="002B6A2C" w:rsidRPr="008506A9" w:rsidRDefault="00BD2B4F" w:rsidP="00417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у</w:t>
      </w:r>
      <w:r w:rsidR="002B6A2C" w:rsidRPr="008506A9">
        <w:rPr>
          <w:sz w:val="28"/>
          <w:szCs w:val="28"/>
        </w:rPr>
        <w:t>чет</w:t>
      </w:r>
      <w:r w:rsidRPr="008506A9">
        <w:rPr>
          <w:sz w:val="28"/>
          <w:szCs w:val="28"/>
        </w:rPr>
        <w:t xml:space="preserve">у и </w:t>
      </w:r>
      <w:r w:rsidR="004C197B" w:rsidRPr="008506A9">
        <w:rPr>
          <w:sz w:val="28"/>
          <w:szCs w:val="28"/>
        </w:rPr>
        <w:t xml:space="preserve">выдаче </w:t>
      </w:r>
      <w:r w:rsidRPr="008506A9">
        <w:rPr>
          <w:sz w:val="28"/>
          <w:szCs w:val="28"/>
        </w:rPr>
        <w:br/>
      </w:r>
      <w:r w:rsidR="002B6A2C" w:rsidRPr="008506A9">
        <w:rPr>
          <w:sz w:val="28"/>
          <w:szCs w:val="28"/>
        </w:rPr>
        <w:t>свидетельства о смерти</w:t>
      </w:r>
    </w:p>
    <w:p w:rsidR="003872E4" w:rsidRPr="008506A9" w:rsidRDefault="003872E4" w:rsidP="008C3568">
      <w:pPr>
        <w:widowControl w:val="0"/>
        <w:autoSpaceDE w:val="0"/>
        <w:autoSpaceDN w:val="0"/>
        <w:adjustRightInd w:val="0"/>
        <w:ind w:firstLine="709"/>
        <w:jc w:val="center"/>
      </w:pPr>
    </w:p>
    <w:p w:rsidR="00BD2B4F" w:rsidRPr="008506A9" w:rsidRDefault="002B6A2C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3F54A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</w:t>
      </w:r>
      <w:r w:rsidR="00783558" w:rsidRPr="008506A9">
        <w:rPr>
          <w:rFonts w:ascii="Times New Roman" w:hAnsi="Times New Roman" w:cs="Times New Roman"/>
          <w:sz w:val="28"/>
          <w:szCs w:val="28"/>
        </w:rPr>
        <w:t xml:space="preserve"> о смерти является оформленно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о</w:t>
      </w:r>
      <w:r w:rsidR="008B465C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смерти</w:t>
      </w:r>
      <w:r w:rsidR="00BD2B4F" w:rsidRPr="008506A9">
        <w:rPr>
          <w:rFonts w:ascii="Times New Roman" w:hAnsi="Times New Roman" w:cs="Times New Roman"/>
          <w:sz w:val="28"/>
          <w:szCs w:val="28"/>
        </w:rPr>
        <w:t>.</w:t>
      </w:r>
    </w:p>
    <w:p w:rsidR="002B6A2C" w:rsidRPr="008506A9" w:rsidRDefault="00F21754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 вносит сведения об оформленном свидетельстве о смерти </w:t>
      </w:r>
      <w:r w:rsidR="00EA1A0D" w:rsidRPr="008506A9">
        <w:rPr>
          <w:rFonts w:ascii="Times New Roman" w:hAnsi="Times New Roman" w:cs="Times New Roman"/>
          <w:sz w:val="28"/>
          <w:szCs w:val="28"/>
        </w:rPr>
        <w:br/>
      </w:r>
      <w:r w:rsidR="002B6A2C" w:rsidRPr="008506A9">
        <w:rPr>
          <w:rFonts w:ascii="Times New Roman" w:hAnsi="Times New Roman" w:cs="Times New Roman"/>
          <w:sz w:val="28"/>
          <w:szCs w:val="28"/>
        </w:rPr>
        <w:t xml:space="preserve">в журнал учета выдачи свидетельств о </w:t>
      </w:r>
      <w:r w:rsidRPr="008506A9">
        <w:rPr>
          <w:rFonts w:ascii="Times New Roman" w:hAnsi="Times New Roman" w:cs="Times New Roman"/>
          <w:sz w:val="28"/>
          <w:szCs w:val="28"/>
        </w:rPr>
        <w:t>смерти</w:t>
      </w:r>
      <w:r w:rsidR="002B6A2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BD2B4F" w:rsidRPr="008506A9" w:rsidRDefault="008B465C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BD2B4F" w:rsidRPr="008506A9">
        <w:rPr>
          <w:rFonts w:ascii="Times New Roman" w:hAnsi="Times New Roman" w:cs="Times New Roman"/>
          <w:sz w:val="28"/>
          <w:szCs w:val="28"/>
        </w:rPr>
        <w:t>ыдает заявителю оформленное свидетельство о смерти.</w:t>
      </w:r>
    </w:p>
    <w:p w:rsidR="00BD2B4F" w:rsidRPr="008506A9" w:rsidRDefault="00BD2B4F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смерти заявитель прочитывает данное свидетельство и расписывается в журнале учета выдачи свидетельств о смерти.</w:t>
      </w:r>
    </w:p>
    <w:p w:rsidR="00BD2B4F" w:rsidRPr="008506A9" w:rsidRDefault="00BD2B4F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учету свидетельства</w:t>
      </w:r>
      <w:r w:rsidR="0090619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смерти в журнал</w:t>
      </w:r>
      <w:r w:rsidR="004C197B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чета выдачи свидетельств о смерти и его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заявителю составляет 5 минут.</w:t>
      </w:r>
    </w:p>
    <w:p w:rsidR="002B6A2C" w:rsidRPr="008506A9" w:rsidRDefault="002B6A2C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470E60" w:rsidRPr="008506A9">
        <w:rPr>
          <w:rFonts w:ascii="Times New Roman" w:hAnsi="Times New Roman" w:cs="Times New Roman"/>
          <w:sz w:val="28"/>
          <w:szCs w:val="28"/>
        </w:rPr>
        <w:t>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внесение </w:t>
      </w:r>
      <w:r w:rsidR="00F21754" w:rsidRPr="008506A9">
        <w:rPr>
          <w:rFonts w:ascii="Times New Roman" w:hAnsi="Times New Roman" w:cs="Times New Roman"/>
          <w:sz w:val="28"/>
          <w:szCs w:val="28"/>
        </w:rPr>
        <w:t>специалистом</w:t>
      </w:r>
      <w:r w:rsidRPr="008506A9">
        <w:rPr>
          <w:rFonts w:ascii="Times New Roman" w:hAnsi="Times New Roman" w:cs="Times New Roman"/>
          <w:sz w:val="28"/>
          <w:szCs w:val="28"/>
        </w:rPr>
        <w:t>, ответственным</w:t>
      </w:r>
      <w:r w:rsidR="00F2175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за государственную регистрацию</w:t>
      </w:r>
      <w:r w:rsidR="00F21754" w:rsidRPr="008506A9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8506A9">
        <w:rPr>
          <w:rFonts w:ascii="Times New Roman" w:hAnsi="Times New Roman" w:cs="Times New Roman"/>
          <w:sz w:val="28"/>
          <w:szCs w:val="28"/>
        </w:rPr>
        <w:t>, сведений</w:t>
      </w:r>
      <w:r w:rsidR="003F54A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оформленном свидетельстве о смерти в журнал учета выдачи свидетельств</w:t>
      </w:r>
      <w:r w:rsidR="003F54A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F5464F" w:rsidRPr="008506A9">
        <w:rPr>
          <w:rFonts w:ascii="Times New Roman" w:hAnsi="Times New Roman" w:cs="Times New Roman"/>
          <w:sz w:val="28"/>
          <w:szCs w:val="28"/>
        </w:rPr>
        <w:t>смерти</w:t>
      </w:r>
      <w:r w:rsidR="00BD2B4F" w:rsidRPr="008506A9">
        <w:rPr>
          <w:rFonts w:ascii="Times New Roman" w:hAnsi="Times New Roman" w:cs="Times New Roman"/>
          <w:sz w:val="28"/>
          <w:szCs w:val="28"/>
        </w:rPr>
        <w:t xml:space="preserve"> и выдача свидетельства о смерти заявителю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305F88" w:rsidRPr="008506A9" w:rsidRDefault="00305F8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04409" w:rsidRPr="008506A9" w:rsidRDefault="00004409" w:rsidP="004175D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оформлению, учету 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br/>
        <w:t>справки о смерти</w:t>
      </w:r>
    </w:p>
    <w:p w:rsidR="00004409" w:rsidRPr="008506A9" w:rsidRDefault="00004409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4409" w:rsidRPr="008506A9" w:rsidRDefault="00004409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3F54A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оформлению, учету 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правки о смерти является </w:t>
      </w:r>
      <w:r w:rsidR="00223653" w:rsidRPr="008506A9">
        <w:rPr>
          <w:rFonts w:ascii="Times New Roman" w:hAnsi="Times New Roman" w:cs="Times New Roman"/>
          <w:sz w:val="28"/>
          <w:szCs w:val="28"/>
        </w:rPr>
        <w:t>предусмотренна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C51882" w:rsidRPr="008506A9">
        <w:rPr>
          <w:rStyle w:val="a5"/>
          <w:rFonts w:ascii="Times New Roman" w:hAnsi="Times New Roman"/>
          <w:sz w:val="28"/>
          <w:szCs w:val="28"/>
        </w:rPr>
        <w:footnoteReference w:id="27"/>
      </w:r>
      <w:r w:rsidRPr="008506A9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убъектов Российской Федерации выдача справки о государственной регистрации  смерти. </w:t>
      </w:r>
    </w:p>
    <w:p w:rsidR="00004409" w:rsidRPr="008506A9" w:rsidRDefault="00004409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оформляет справку о </w:t>
      </w:r>
      <w:r w:rsidR="004C197B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04409" w:rsidRPr="008506A9" w:rsidRDefault="008514AD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004409" w:rsidRPr="008506A9">
        <w:rPr>
          <w:rFonts w:ascii="Times New Roman" w:hAnsi="Times New Roman" w:cs="Times New Roman"/>
          <w:sz w:val="28"/>
          <w:szCs w:val="28"/>
        </w:rPr>
        <w:t xml:space="preserve">носит в журнал учета выдачи справок 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="00004409" w:rsidRPr="008506A9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FA2DCD" w:rsidRPr="008506A9">
        <w:rPr>
          <w:rFonts w:ascii="Times New Roman" w:hAnsi="Times New Roman" w:cs="Times New Roman"/>
          <w:sz w:val="28"/>
          <w:szCs w:val="28"/>
        </w:rPr>
        <w:br/>
      </w:r>
      <w:r w:rsidR="00004409" w:rsidRPr="008506A9">
        <w:rPr>
          <w:rFonts w:ascii="Times New Roman" w:hAnsi="Times New Roman" w:cs="Times New Roman"/>
          <w:sz w:val="28"/>
          <w:szCs w:val="28"/>
        </w:rPr>
        <w:t xml:space="preserve">о справке 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="00004409" w:rsidRPr="008506A9">
        <w:rPr>
          <w:rFonts w:ascii="Times New Roman" w:hAnsi="Times New Roman" w:cs="Times New Roman"/>
          <w:sz w:val="28"/>
          <w:szCs w:val="28"/>
        </w:rPr>
        <w:t>, подписанной руководителем органа, предоставляющего государственную услугу</w:t>
      </w:r>
      <w:r w:rsidR="004C197B" w:rsidRPr="008506A9">
        <w:rPr>
          <w:rFonts w:ascii="Times New Roman" w:hAnsi="Times New Roman" w:cs="Times New Roman"/>
          <w:sz w:val="28"/>
          <w:szCs w:val="28"/>
        </w:rPr>
        <w:t>,</w:t>
      </w:r>
      <w:r w:rsidR="00004409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</w:t>
      </w:r>
      <w:r w:rsidR="004C197B" w:rsidRPr="008506A9">
        <w:rPr>
          <w:rFonts w:ascii="Times New Roman" w:hAnsi="Times New Roman" w:cs="Times New Roman"/>
          <w:sz w:val="28"/>
          <w:szCs w:val="28"/>
        </w:rPr>
        <w:t>,</w:t>
      </w:r>
      <w:r w:rsidR="00004409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0D682A" w:rsidRPr="008506A9">
        <w:rPr>
          <w:rFonts w:ascii="Times New Roman" w:hAnsi="Times New Roman" w:cs="Times New Roman"/>
          <w:sz w:val="28"/>
          <w:szCs w:val="28"/>
        </w:rPr>
        <w:t>скрепленную</w:t>
      </w:r>
      <w:r w:rsidR="00311D64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004409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 </w:t>
      </w:r>
    </w:p>
    <w:p w:rsidR="00004409" w:rsidRPr="008506A9" w:rsidRDefault="00004409" w:rsidP="009257D0">
      <w:pPr>
        <w:pStyle w:val="afe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получении справки 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="00223653" w:rsidRPr="008506A9">
        <w:rPr>
          <w:rFonts w:ascii="Times New Roman" w:hAnsi="Times New Roman" w:cs="Times New Roman"/>
          <w:sz w:val="28"/>
          <w:szCs w:val="28"/>
        </w:rPr>
        <w:t xml:space="preserve"> заявитель прочитывае</w:t>
      </w:r>
      <w:r w:rsidRPr="008506A9">
        <w:rPr>
          <w:rFonts w:ascii="Times New Roman" w:hAnsi="Times New Roman" w:cs="Times New Roman"/>
          <w:sz w:val="28"/>
          <w:szCs w:val="28"/>
        </w:rPr>
        <w:t>т справку</w:t>
      </w:r>
      <w:r w:rsidR="008514A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4C197B" w:rsidRPr="008506A9">
        <w:rPr>
          <w:rFonts w:ascii="Times New Roman" w:hAnsi="Times New Roman" w:cs="Times New Roman"/>
          <w:sz w:val="28"/>
          <w:szCs w:val="28"/>
        </w:rPr>
        <w:t>расписыва</w:t>
      </w:r>
      <w:r w:rsidR="008514AD" w:rsidRPr="008506A9">
        <w:rPr>
          <w:rFonts w:ascii="Times New Roman" w:hAnsi="Times New Roman" w:cs="Times New Roman"/>
          <w:sz w:val="28"/>
          <w:szCs w:val="28"/>
        </w:rPr>
        <w:t>е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учета выдачи справок 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04409" w:rsidRPr="008506A9" w:rsidRDefault="00004409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оформлению</w:t>
      </w:r>
      <w:r w:rsidR="00BC2CF8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чету</w:t>
      </w:r>
      <w:r w:rsidR="00A6488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правки 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10 минут.</w:t>
      </w:r>
    </w:p>
    <w:p w:rsidR="00004409" w:rsidRPr="008506A9" w:rsidRDefault="00004409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78343B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ие</w:t>
      </w:r>
      <w:r w:rsidR="00BC2CF8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чет</w:t>
      </w:r>
      <w:r w:rsidR="00A6488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выдача справки о </w:t>
      </w:r>
      <w:r w:rsidR="00BC2CF8" w:rsidRPr="008506A9">
        <w:rPr>
          <w:rFonts w:ascii="Times New Roman" w:hAnsi="Times New Roman" w:cs="Times New Roman"/>
          <w:sz w:val="28"/>
          <w:szCs w:val="28"/>
        </w:rPr>
        <w:t>смерти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BC2CF8" w:rsidRPr="008506A9" w:rsidRDefault="00BC2CF8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11" w:rsidRPr="008506A9" w:rsidRDefault="00BC2CF8" w:rsidP="00127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изъятию паспортов умерших </w:t>
      </w:r>
      <w:r w:rsidR="00A64511" w:rsidRPr="008506A9">
        <w:rPr>
          <w:rFonts w:ascii="Times New Roman" w:hAnsi="Times New Roman" w:cs="Times New Roman"/>
          <w:sz w:val="28"/>
          <w:szCs w:val="28"/>
        </w:rPr>
        <w:t>граждан</w:t>
      </w:r>
    </w:p>
    <w:p w:rsidR="00A64511" w:rsidRPr="008506A9" w:rsidRDefault="00594740" w:rsidP="00127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C2CF8"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сдаче </w:t>
      </w:r>
      <w:r w:rsidR="00BC2CF8" w:rsidRPr="008506A9">
        <w:rPr>
          <w:rFonts w:ascii="Times New Roman" w:hAnsi="Times New Roman" w:cs="Times New Roman"/>
          <w:sz w:val="28"/>
          <w:szCs w:val="28"/>
        </w:rPr>
        <w:t xml:space="preserve">их </w:t>
      </w:r>
      <w:r w:rsidRPr="008506A9">
        <w:rPr>
          <w:rFonts w:ascii="Times New Roman" w:hAnsi="Times New Roman" w:cs="Times New Roman"/>
          <w:sz w:val="28"/>
          <w:szCs w:val="28"/>
        </w:rPr>
        <w:t>в</w:t>
      </w:r>
      <w:r w:rsidR="00A64511" w:rsidRPr="008506A9">
        <w:rPr>
          <w:rFonts w:ascii="Times New Roman" w:hAnsi="Times New Roman" w:cs="Times New Roman"/>
          <w:sz w:val="28"/>
          <w:szCs w:val="28"/>
        </w:rPr>
        <w:t xml:space="preserve"> территориальный орган</w:t>
      </w:r>
    </w:p>
    <w:p w:rsidR="00BC2CF8" w:rsidRPr="008506A9" w:rsidRDefault="00594740" w:rsidP="00127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C2CF8" w:rsidRPr="008506A9">
        <w:rPr>
          <w:rFonts w:ascii="Times New Roman" w:hAnsi="Times New Roman" w:cs="Times New Roman"/>
          <w:sz w:val="28"/>
          <w:szCs w:val="28"/>
        </w:rPr>
        <w:t>внутренних дел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594740" w:rsidRPr="008506A9" w:rsidRDefault="00594740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CF8" w:rsidRPr="008506A9" w:rsidRDefault="00594740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BF4970" w:rsidRPr="008506A9">
        <w:rPr>
          <w:rFonts w:ascii="Times New Roman" w:hAnsi="Times New Roman" w:cs="Times New Roman"/>
          <w:sz w:val="28"/>
          <w:szCs w:val="28"/>
        </w:rPr>
        <w:t xml:space="preserve">по изъятию паспортов умерших граждан Российской Федерации 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сдаче </w:t>
      </w:r>
      <w:r w:rsidR="00BF4970" w:rsidRPr="008506A9">
        <w:rPr>
          <w:rFonts w:ascii="Times New Roman" w:hAnsi="Times New Roman" w:cs="Times New Roman"/>
          <w:sz w:val="28"/>
          <w:szCs w:val="28"/>
        </w:rPr>
        <w:t xml:space="preserve">их в территориальный орган Министерства внутренних дел Российской Федерации </w:t>
      </w:r>
      <w:r w:rsidR="003735D4" w:rsidRPr="008506A9">
        <w:rPr>
          <w:rFonts w:ascii="Times New Roman" w:hAnsi="Times New Roman" w:cs="Times New Roman"/>
          <w:sz w:val="28"/>
          <w:szCs w:val="28"/>
        </w:rPr>
        <w:t>являю</w:t>
      </w:r>
      <w:r w:rsidRPr="008506A9">
        <w:rPr>
          <w:rFonts w:ascii="Times New Roman" w:hAnsi="Times New Roman" w:cs="Times New Roman"/>
          <w:sz w:val="28"/>
          <w:szCs w:val="28"/>
        </w:rPr>
        <w:t>тся</w:t>
      </w:r>
      <w:r w:rsidR="003735D4" w:rsidRPr="008506A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F4970" w:rsidRPr="008506A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35D4" w:rsidRPr="008506A9">
        <w:rPr>
          <w:rFonts w:ascii="Times New Roman" w:hAnsi="Times New Roman" w:cs="Times New Roman"/>
          <w:sz w:val="28"/>
          <w:szCs w:val="28"/>
        </w:rPr>
        <w:t>а</w:t>
      </w:r>
      <w:r w:rsidR="00BF4970" w:rsidRPr="008506A9">
        <w:rPr>
          <w:rFonts w:ascii="Times New Roman" w:hAnsi="Times New Roman" w:cs="Times New Roman"/>
          <w:sz w:val="28"/>
          <w:szCs w:val="28"/>
        </w:rPr>
        <w:t xml:space="preserve"> 2.1 статьи 66 Федерального закона, пункт</w:t>
      </w:r>
      <w:r w:rsidR="003735D4" w:rsidRPr="008506A9">
        <w:rPr>
          <w:rFonts w:ascii="Times New Roman" w:hAnsi="Times New Roman" w:cs="Times New Roman"/>
          <w:sz w:val="28"/>
          <w:szCs w:val="28"/>
        </w:rPr>
        <w:t>а</w:t>
      </w:r>
      <w:r w:rsidR="00BF4970" w:rsidRPr="008506A9">
        <w:rPr>
          <w:rFonts w:ascii="Times New Roman" w:hAnsi="Times New Roman" w:cs="Times New Roman"/>
          <w:sz w:val="28"/>
          <w:szCs w:val="28"/>
        </w:rPr>
        <w:t xml:space="preserve"> 19 Положения о паспорте гражданина Российской Федерации</w:t>
      </w:r>
      <w:r w:rsidR="00E87B01" w:rsidRPr="008506A9">
        <w:rPr>
          <w:rFonts w:ascii="Times New Roman" w:hAnsi="Times New Roman" w:cs="Times New Roman"/>
          <w:sz w:val="28"/>
          <w:szCs w:val="28"/>
        </w:rPr>
        <w:t>.</w:t>
      </w:r>
      <w:r w:rsidR="00BF497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B01" w:rsidRPr="008506A9" w:rsidRDefault="00E87B01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одготавливает опись паспортов умерших граждан Российской Федерации.</w:t>
      </w:r>
    </w:p>
    <w:p w:rsidR="00E87B01" w:rsidRPr="008506A9" w:rsidRDefault="00E87B01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пись паспортов умерших граждан Российской Федерации подписывается руководителем органа, предоставляющего государственную услугу</w:t>
      </w:r>
      <w:r w:rsidR="004C197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794FD4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3735D4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E87B01" w:rsidRPr="008506A9" w:rsidRDefault="00E87B01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в журнале исходящей корреспонденции данную опись с проставлением на ней даты и исходящего номера.</w:t>
      </w:r>
    </w:p>
    <w:p w:rsidR="00E87B01" w:rsidRPr="008506A9" w:rsidRDefault="00E87B01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одготовленные для сдачи 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8506A9">
        <w:rPr>
          <w:rFonts w:ascii="Times New Roman" w:hAnsi="Times New Roman" w:cs="Times New Roman"/>
          <w:sz w:val="28"/>
          <w:szCs w:val="28"/>
        </w:rPr>
        <w:t>умерших граждан Российской Федерации вместе с описью передаются в территориальный орган Министерства внутренних дел</w:t>
      </w:r>
      <w:r w:rsidR="004C197B" w:rsidRPr="008506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657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69657E" w:rsidRPr="008506A9" w:rsidRDefault="0069657E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оформлению описи паспортов умерших граждан Российской Федерации составляет 10 минут.</w:t>
      </w:r>
    </w:p>
    <w:p w:rsidR="0069657E" w:rsidRPr="008506A9" w:rsidRDefault="0069657E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54329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>тся подготовленные паспорта умерших граждан Российской Федерации и оформленная опись паспортов умерших граждан Российской Федерации.</w:t>
      </w:r>
    </w:p>
    <w:p w:rsidR="00083112" w:rsidRPr="008506A9" w:rsidRDefault="00AC0EC5" w:rsidP="009257D0">
      <w:pPr>
        <w:pStyle w:val="ConsPlusNormal"/>
        <w:numPr>
          <w:ilvl w:val="1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и государственной услуги </w:t>
      </w:r>
      <w:r w:rsidR="000B28C0" w:rsidRPr="008506A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083112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смерти составляет</w:t>
      </w:r>
      <w:r w:rsidR="00C416C7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112" w:rsidRPr="008506A9">
        <w:rPr>
          <w:rFonts w:ascii="Times New Roman" w:hAnsi="Times New Roman" w:cs="Times New Roman"/>
          <w:spacing w:val="-4"/>
          <w:sz w:val="28"/>
          <w:szCs w:val="28"/>
        </w:rPr>
        <w:t>40 минут.</w:t>
      </w:r>
    </w:p>
    <w:p w:rsidR="0082440E" w:rsidRPr="008506A9" w:rsidRDefault="0082440E" w:rsidP="00AC0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D8" w:rsidRPr="008506A9" w:rsidRDefault="007219D8" w:rsidP="004175D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bookmarkStart w:id="51" w:name="Par1003"/>
      <w:bookmarkEnd w:id="51"/>
      <w:r w:rsidRPr="008506A9">
        <w:rPr>
          <w:b/>
          <w:sz w:val="28"/>
          <w:szCs w:val="28"/>
        </w:rPr>
        <w:t>Внесение исправлений и изменений в записи актов гражданского состояния</w:t>
      </w:r>
    </w:p>
    <w:p w:rsidR="007219D8" w:rsidRPr="008506A9" w:rsidRDefault="007219D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7219D8" w:rsidRPr="008506A9" w:rsidRDefault="00351B13" w:rsidP="00AC0EC5">
      <w:pPr>
        <w:pStyle w:val="af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6D1D57"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Pr="008506A9">
        <w:rPr>
          <w:rFonts w:ascii="Times New Roman" w:hAnsi="Times New Roman" w:cs="Times New Roman"/>
          <w:sz w:val="28"/>
          <w:szCs w:val="28"/>
        </w:rPr>
        <w:t>внесению исправлений</w:t>
      </w:r>
      <w:r w:rsidR="00A6488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изменений в записи актов гражданского состояния 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 по внесению исправлений и изменений в записи актов) </w:t>
      </w:r>
      <w:r w:rsidR="00944E6F" w:rsidRPr="008506A9">
        <w:rPr>
          <w:rFonts w:ascii="Times New Roman" w:hAnsi="Times New Roman" w:cs="Times New Roman"/>
          <w:sz w:val="28"/>
          <w:szCs w:val="28"/>
        </w:rPr>
        <w:t>по заявлениям граждан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54BE4" w:rsidRPr="008506A9">
        <w:rPr>
          <w:rFonts w:ascii="Times New Roman" w:hAnsi="Times New Roman" w:cs="Times New Roman"/>
          <w:sz w:val="28"/>
          <w:szCs w:val="28"/>
        </w:rPr>
        <w:t>о вне</w:t>
      </w:r>
      <w:r w:rsidR="007219D8" w:rsidRPr="008506A9">
        <w:rPr>
          <w:rFonts w:ascii="Times New Roman" w:hAnsi="Times New Roman" w:cs="Times New Roman"/>
          <w:sz w:val="28"/>
          <w:szCs w:val="28"/>
        </w:rPr>
        <w:t>сении исправлений</w:t>
      </w:r>
      <w:r w:rsidR="009C3AB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219D8" w:rsidRPr="008506A9">
        <w:rPr>
          <w:rFonts w:ascii="Times New Roman" w:hAnsi="Times New Roman" w:cs="Times New Roman"/>
          <w:sz w:val="28"/>
          <w:szCs w:val="28"/>
        </w:rPr>
        <w:t>и изменений в записи актов гражданского состояния</w:t>
      </w:r>
      <w:r w:rsidR="009C3AB1" w:rsidRPr="008506A9">
        <w:rPr>
          <w:rFonts w:ascii="Times New Roman" w:hAnsi="Times New Roman" w:cs="Times New Roman"/>
          <w:sz w:val="28"/>
          <w:szCs w:val="28"/>
        </w:rPr>
        <w:t>,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82292" w:rsidRPr="008506A9">
        <w:rPr>
          <w:rFonts w:ascii="Times New Roman" w:hAnsi="Times New Roman" w:cs="Times New Roman"/>
          <w:sz w:val="28"/>
          <w:szCs w:val="28"/>
        </w:rPr>
        <w:t>по результатам рассмотрения котор</w:t>
      </w:r>
      <w:r w:rsidR="00223653" w:rsidRPr="008506A9">
        <w:rPr>
          <w:rFonts w:ascii="Times New Roman" w:hAnsi="Times New Roman" w:cs="Times New Roman"/>
          <w:sz w:val="28"/>
          <w:szCs w:val="28"/>
        </w:rPr>
        <w:t>ых</w:t>
      </w:r>
      <w:r w:rsidR="00582292" w:rsidRPr="008506A9">
        <w:rPr>
          <w:rFonts w:ascii="Times New Roman" w:hAnsi="Times New Roman" w:cs="Times New Roman"/>
          <w:sz w:val="28"/>
          <w:szCs w:val="28"/>
        </w:rPr>
        <w:t xml:space="preserve"> составляется заключение органа, предоставляющего государственную услугу</w:t>
      </w:r>
      <w:r w:rsidR="009C3AB1" w:rsidRPr="008506A9">
        <w:rPr>
          <w:rFonts w:ascii="Times New Roman" w:hAnsi="Times New Roman" w:cs="Times New Roman"/>
          <w:sz w:val="28"/>
          <w:szCs w:val="28"/>
        </w:rPr>
        <w:t>, либо</w:t>
      </w:r>
      <w:r w:rsidR="009C3AB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B1" w:rsidRPr="008506A9">
        <w:rPr>
          <w:rFonts w:ascii="Times New Roman" w:hAnsi="Times New Roman" w:cs="Times New Roman"/>
          <w:sz w:val="28"/>
          <w:szCs w:val="28"/>
        </w:rPr>
        <w:t>без составления заключения органа, предоставляющего государственную услугу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C3AB1" w:rsidRPr="008506A9">
        <w:rPr>
          <w:rFonts w:ascii="Times New Roman" w:hAnsi="Times New Roman" w:cs="Times New Roman"/>
          <w:sz w:val="28"/>
          <w:szCs w:val="28"/>
        </w:rPr>
        <w:t xml:space="preserve">(блок-схемы № 8 и № 8.1 соответственно), </w:t>
      </w:r>
      <w:r w:rsidR="007219D8"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9C3AB1" w:rsidRPr="008506A9" w:rsidRDefault="00223653" w:rsidP="00AC0EC5">
      <w:pPr>
        <w:pStyle w:val="af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 </w:t>
      </w:r>
      <w:r w:rsidR="009C3AB1" w:rsidRPr="008506A9">
        <w:rPr>
          <w:rFonts w:ascii="Times New Roman" w:hAnsi="Times New Roman" w:cs="Times New Roman"/>
          <w:sz w:val="28"/>
          <w:szCs w:val="28"/>
        </w:rPr>
        <w:t>составлени</w:t>
      </w:r>
      <w:r w:rsidRPr="008506A9">
        <w:rPr>
          <w:rFonts w:ascii="Times New Roman" w:hAnsi="Times New Roman" w:cs="Times New Roman"/>
          <w:sz w:val="28"/>
          <w:szCs w:val="28"/>
        </w:rPr>
        <w:t>ем</w:t>
      </w:r>
      <w:r w:rsidR="009C3AB1" w:rsidRPr="008506A9">
        <w:rPr>
          <w:rFonts w:ascii="Times New Roman" w:hAnsi="Times New Roman" w:cs="Times New Roman"/>
          <w:sz w:val="28"/>
          <w:szCs w:val="28"/>
        </w:rPr>
        <w:t xml:space="preserve"> заключения органа, предоставляющего государственную услугу:</w:t>
      </w:r>
    </w:p>
    <w:p w:rsidR="007219D8" w:rsidRPr="008506A9" w:rsidRDefault="007219D8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оверка </w:t>
      </w:r>
      <w:r w:rsidR="00223653" w:rsidRPr="008506A9">
        <w:rPr>
          <w:sz w:val="28"/>
          <w:szCs w:val="28"/>
        </w:rPr>
        <w:t>представленных заявителем</w:t>
      </w:r>
      <w:r w:rsidR="004F0320" w:rsidRPr="008506A9">
        <w:rPr>
          <w:sz w:val="28"/>
          <w:szCs w:val="28"/>
        </w:rPr>
        <w:t xml:space="preserve"> документов и принятие решения</w:t>
      </w:r>
      <w:r w:rsidR="00001CDE" w:rsidRPr="008506A9">
        <w:rPr>
          <w:sz w:val="28"/>
          <w:szCs w:val="28"/>
        </w:rPr>
        <w:br/>
      </w:r>
      <w:r w:rsidR="004F0320" w:rsidRPr="008506A9">
        <w:rPr>
          <w:sz w:val="28"/>
          <w:szCs w:val="28"/>
        </w:rPr>
        <w:t>о предоставлении государственной услуги</w:t>
      </w:r>
      <w:r w:rsidR="00C434EB" w:rsidRPr="008506A9">
        <w:rPr>
          <w:sz w:val="28"/>
          <w:szCs w:val="28"/>
        </w:rPr>
        <w:t xml:space="preserve"> по внесению исправлений и изменений</w:t>
      </w:r>
      <w:r w:rsidR="00C434EB" w:rsidRPr="008506A9">
        <w:rPr>
          <w:sz w:val="28"/>
          <w:szCs w:val="28"/>
        </w:rPr>
        <w:br/>
        <w:t>в записи актов</w:t>
      </w:r>
      <w:r w:rsidRPr="008506A9">
        <w:rPr>
          <w:sz w:val="28"/>
          <w:szCs w:val="28"/>
        </w:rPr>
        <w:t>;</w:t>
      </w:r>
    </w:p>
    <w:p w:rsidR="005D4E89" w:rsidRPr="008506A9" w:rsidRDefault="005D4E89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ем представленных</w:t>
      </w:r>
      <w:r w:rsidR="001733FE" w:rsidRPr="008506A9">
        <w:rPr>
          <w:sz w:val="28"/>
          <w:szCs w:val="28"/>
        </w:rPr>
        <w:t xml:space="preserve"> заявителем</w:t>
      </w:r>
      <w:r w:rsidRPr="008506A9">
        <w:rPr>
          <w:sz w:val="28"/>
          <w:szCs w:val="28"/>
        </w:rPr>
        <w:t xml:space="preserve"> документов и регистрация заявления</w:t>
      </w:r>
      <w:r w:rsidR="001733F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внесении исправлени</w:t>
      </w:r>
      <w:r w:rsidR="001733FE" w:rsidRPr="008506A9">
        <w:rPr>
          <w:sz w:val="28"/>
          <w:szCs w:val="28"/>
        </w:rPr>
        <w:t>й</w:t>
      </w:r>
      <w:r w:rsidRPr="008506A9">
        <w:rPr>
          <w:sz w:val="28"/>
          <w:szCs w:val="28"/>
        </w:rPr>
        <w:t xml:space="preserve"> и</w:t>
      </w:r>
      <w:r w:rsidR="001733FE" w:rsidRPr="008506A9">
        <w:rPr>
          <w:sz w:val="28"/>
          <w:szCs w:val="28"/>
        </w:rPr>
        <w:t>ли</w:t>
      </w:r>
      <w:r w:rsidRPr="008506A9">
        <w:rPr>
          <w:sz w:val="28"/>
          <w:szCs w:val="28"/>
        </w:rPr>
        <w:t xml:space="preserve"> изменени</w:t>
      </w:r>
      <w:r w:rsidR="001733FE" w:rsidRPr="008506A9">
        <w:rPr>
          <w:sz w:val="28"/>
          <w:szCs w:val="28"/>
        </w:rPr>
        <w:t>й</w:t>
      </w:r>
      <w:r w:rsidR="001733FE" w:rsidRPr="008506A9">
        <w:rPr>
          <w:i/>
          <w:sz w:val="28"/>
          <w:szCs w:val="28"/>
        </w:rPr>
        <w:t xml:space="preserve"> </w:t>
      </w:r>
      <w:r w:rsidR="001733FE" w:rsidRPr="008506A9">
        <w:rPr>
          <w:sz w:val="28"/>
          <w:szCs w:val="28"/>
        </w:rPr>
        <w:t>в записи актов гражданского состояния</w:t>
      </w:r>
      <w:r w:rsidR="001733F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журнал</w:t>
      </w:r>
      <w:r w:rsidR="009C3AB1" w:rsidRPr="008506A9">
        <w:rPr>
          <w:sz w:val="28"/>
          <w:szCs w:val="28"/>
        </w:rPr>
        <w:t>е</w:t>
      </w:r>
      <w:r w:rsidRPr="008506A9">
        <w:rPr>
          <w:sz w:val="28"/>
          <w:szCs w:val="28"/>
        </w:rPr>
        <w:t xml:space="preserve"> регистрации заявлений о внесении исправлений и изменений</w:t>
      </w:r>
      <w:r w:rsidR="00BE0E73" w:rsidRPr="008506A9">
        <w:rPr>
          <w:sz w:val="28"/>
          <w:szCs w:val="28"/>
        </w:rPr>
        <w:t xml:space="preserve"> в записи актов гражданского состояния</w:t>
      </w:r>
      <w:r w:rsidRPr="008506A9">
        <w:rPr>
          <w:sz w:val="28"/>
          <w:szCs w:val="28"/>
        </w:rPr>
        <w:t>;</w:t>
      </w:r>
    </w:p>
    <w:p w:rsidR="007219D8" w:rsidRPr="008506A9" w:rsidRDefault="005D4E89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оставление и </w:t>
      </w:r>
      <w:r w:rsidR="004C197B" w:rsidRPr="008506A9">
        <w:rPr>
          <w:sz w:val="28"/>
          <w:szCs w:val="28"/>
        </w:rPr>
        <w:t xml:space="preserve">направление </w:t>
      </w:r>
      <w:r w:rsidR="007219D8" w:rsidRPr="008506A9">
        <w:rPr>
          <w:sz w:val="28"/>
          <w:szCs w:val="28"/>
        </w:rPr>
        <w:t>запрос</w:t>
      </w:r>
      <w:r w:rsidRPr="008506A9">
        <w:rPr>
          <w:sz w:val="28"/>
          <w:szCs w:val="28"/>
        </w:rPr>
        <w:t>а</w:t>
      </w:r>
      <w:r w:rsidR="001733FE" w:rsidRPr="008506A9">
        <w:rPr>
          <w:sz w:val="28"/>
          <w:szCs w:val="28"/>
        </w:rPr>
        <w:t xml:space="preserve"> об истребовании</w:t>
      </w:r>
      <w:r w:rsidR="007219D8" w:rsidRPr="008506A9">
        <w:rPr>
          <w:sz w:val="28"/>
          <w:szCs w:val="28"/>
        </w:rPr>
        <w:t xml:space="preserve"> копи</w:t>
      </w:r>
      <w:r w:rsidRPr="008506A9">
        <w:rPr>
          <w:sz w:val="28"/>
          <w:szCs w:val="28"/>
        </w:rPr>
        <w:t>и</w:t>
      </w:r>
      <w:r w:rsidR="007219D8" w:rsidRPr="008506A9">
        <w:rPr>
          <w:sz w:val="28"/>
          <w:szCs w:val="28"/>
        </w:rPr>
        <w:t xml:space="preserve"> запис</w:t>
      </w:r>
      <w:r w:rsidRPr="008506A9">
        <w:rPr>
          <w:sz w:val="28"/>
          <w:szCs w:val="28"/>
        </w:rPr>
        <w:t>и</w:t>
      </w:r>
      <w:r w:rsidR="007219D8" w:rsidRPr="008506A9">
        <w:rPr>
          <w:sz w:val="28"/>
          <w:szCs w:val="28"/>
        </w:rPr>
        <w:t xml:space="preserve"> акт</w:t>
      </w:r>
      <w:r w:rsidRPr="008506A9">
        <w:rPr>
          <w:sz w:val="28"/>
          <w:szCs w:val="28"/>
        </w:rPr>
        <w:t>а</w:t>
      </w:r>
      <w:r w:rsidR="007219D8" w:rsidRPr="008506A9">
        <w:rPr>
          <w:sz w:val="28"/>
          <w:szCs w:val="28"/>
        </w:rPr>
        <w:t xml:space="preserve"> гражданского состояния, </w:t>
      </w:r>
      <w:r w:rsidR="004C197B" w:rsidRPr="008506A9">
        <w:rPr>
          <w:sz w:val="28"/>
          <w:szCs w:val="28"/>
        </w:rPr>
        <w:t xml:space="preserve">подлежащей </w:t>
      </w:r>
      <w:r w:rsidR="007219D8" w:rsidRPr="008506A9">
        <w:rPr>
          <w:sz w:val="28"/>
          <w:szCs w:val="28"/>
        </w:rPr>
        <w:t xml:space="preserve">исправлению или изменению, а также </w:t>
      </w:r>
      <w:r w:rsidR="00A05342" w:rsidRPr="008506A9">
        <w:rPr>
          <w:sz w:val="28"/>
          <w:szCs w:val="28"/>
        </w:rPr>
        <w:t xml:space="preserve">копий записей актов гражданского состояния, </w:t>
      </w:r>
      <w:r w:rsidR="007219D8" w:rsidRPr="008506A9">
        <w:rPr>
          <w:sz w:val="28"/>
          <w:szCs w:val="28"/>
        </w:rPr>
        <w:t>подтверждающих наличие оснований для внесения исправления или изменения;</w:t>
      </w:r>
    </w:p>
    <w:p w:rsidR="00754BE4" w:rsidRPr="008506A9" w:rsidRDefault="00754BE4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регистрация </w:t>
      </w:r>
      <w:r w:rsidR="005D4E89" w:rsidRPr="008506A9">
        <w:rPr>
          <w:sz w:val="28"/>
          <w:szCs w:val="28"/>
        </w:rPr>
        <w:t>поступивш</w:t>
      </w:r>
      <w:r w:rsidR="001733FE" w:rsidRPr="008506A9">
        <w:rPr>
          <w:sz w:val="28"/>
          <w:szCs w:val="28"/>
        </w:rPr>
        <w:t>их</w:t>
      </w:r>
      <w:r w:rsidR="005D4E89" w:rsidRPr="008506A9">
        <w:rPr>
          <w:sz w:val="28"/>
          <w:szCs w:val="28"/>
        </w:rPr>
        <w:t xml:space="preserve"> копи</w:t>
      </w:r>
      <w:r w:rsidR="001733FE" w:rsidRPr="008506A9">
        <w:rPr>
          <w:sz w:val="28"/>
          <w:szCs w:val="28"/>
        </w:rPr>
        <w:t>й</w:t>
      </w:r>
      <w:r w:rsidR="005D4E89" w:rsidRPr="008506A9">
        <w:rPr>
          <w:sz w:val="28"/>
          <w:szCs w:val="28"/>
        </w:rPr>
        <w:t xml:space="preserve"> запис</w:t>
      </w:r>
      <w:r w:rsidR="001733FE" w:rsidRPr="008506A9">
        <w:rPr>
          <w:sz w:val="28"/>
          <w:szCs w:val="28"/>
        </w:rPr>
        <w:t>ей актов</w:t>
      </w:r>
      <w:r w:rsidR="005D4E89" w:rsidRPr="008506A9">
        <w:rPr>
          <w:sz w:val="28"/>
          <w:szCs w:val="28"/>
        </w:rPr>
        <w:t xml:space="preserve"> гражданского состояния</w:t>
      </w:r>
      <w:r w:rsidR="00001CD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в журнале входящей корреспонденции и </w:t>
      </w:r>
      <w:r w:rsidR="005D4E89" w:rsidRPr="008506A9">
        <w:rPr>
          <w:sz w:val="28"/>
          <w:szCs w:val="28"/>
        </w:rPr>
        <w:t xml:space="preserve">проведение </w:t>
      </w:r>
      <w:r w:rsidRPr="008506A9">
        <w:rPr>
          <w:sz w:val="28"/>
          <w:szCs w:val="28"/>
        </w:rPr>
        <w:t>анализ</w:t>
      </w:r>
      <w:r w:rsidR="005D4E89" w:rsidRPr="008506A9">
        <w:rPr>
          <w:sz w:val="28"/>
          <w:szCs w:val="28"/>
        </w:rPr>
        <w:t>а данных записей;</w:t>
      </w:r>
      <w:r w:rsidRPr="008506A9">
        <w:rPr>
          <w:sz w:val="28"/>
          <w:szCs w:val="28"/>
        </w:rPr>
        <w:t xml:space="preserve"> </w:t>
      </w:r>
    </w:p>
    <w:p w:rsidR="00754BE4" w:rsidRPr="008506A9" w:rsidRDefault="00754BE4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формирование материалов о внесении исправлени</w:t>
      </w:r>
      <w:r w:rsidR="00CB6D24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и</w:t>
      </w:r>
      <w:r w:rsidR="00CB6D24" w:rsidRPr="008506A9">
        <w:rPr>
          <w:sz w:val="28"/>
          <w:szCs w:val="28"/>
        </w:rPr>
        <w:t>ли</w:t>
      </w:r>
      <w:r w:rsidRPr="008506A9">
        <w:rPr>
          <w:sz w:val="28"/>
          <w:szCs w:val="28"/>
        </w:rPr>
        <w:t xml:space="preserve"> изменени</w:t>
      </w:r>
      <w:r w:rsidR="00CB6D24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в запись акта гражданского состояния</w:t>
      </w:r>
      <w:r w:rsidR="005D4E89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</w:t>
      </w:r>
      <w:r w:rsidR="00CB6D24" w:rsidRPr="008506A9">
        <w:rPr>
          <w:sz w:val="28"/>
          <w:szCs w:val="28"/>
        </w:rPr>
        <w:t xml:space="preserve">составление заключения </w:t>
      </w:r>
      <w:r w:rsidR="004A1526" w:rsidRPr="008506A9">
        <w:rPr>
          <w:sz w:val="28"/>
          <w:szCs w:val="28"/>
        </w:rPr>
        <w:t>о внесении исправлени</w:t>
      </w:r>
      <w:r w:rsidR="00CB6D24" w:rsidRPr="008506A9">
        <w:rPr>
          <w:sz w:val="28"/>
          <w:szCs w:val="28"/>
        </w:rPr>
        <w:t>я</w:t>
      </w:r>
      <w:r w:rsidR="004A1526" w:rsidRPr="008506A9">
        <w:rPr>
          <w:sz w:val="28"/>
          <w:szCs w:val="28"/>
        </w:rPr>
        <w:t xml:space="preserve"> и</w:t>
      </w:r>
      <w:r w:rsidR="00CB6D24" w:rsidRPr="008506A9">
        <w:rPr>
          <w:sz w:val="28"/>
          <w:szCs w:val="28"/>
        </w:rPr>
        <w:t>ли</w:t>
      </w:r>
      <w:r w:rsidR="004A1526" w:rsidRPr="008506A9">
        <w:rPr>
          <w:sz w:val="28"/>
          <w:szCs w:val="28"/>
        </w:rPr>
        <w:t xml:space="preserve"> изменени</w:t>
      </w:r>
      <w:r w:rsidR="00CB6D24" w:rsidRPr="008506A9">
        <w:rPr>
          <w:sz w:val="28"/>
          <w:szCs w:val="28"/>
        </w:rPr>
        <w:t>я</w:t>
      </w:r>
      <w:r w:rsidR="004A1526" w:rsidRPr="008506A9">
        <w:rPr>
          <w:sz w:val="28"/>
          <w:szCs w:val="28"/>
        </w:rPr>
        <w:t xml:space="preserve"> в запись акта гражданского состояния</w:t>
      </w:r>
      <w:r w:rsidR="00CB6D24" w:rsidRPr="008506A9">
        <w:rPr>
          <w:sz w:val="28"/>
          <w:szCs w:val="28"/>
        </w:rPr>
        <w:t xml:space="preserve"> либо об отказе во внесении исправления и изменения в запись акта гражданского состояния, подготовка извещения об отказе во внесении исправлени</w:t>
      </w:r>
      <w:r w:rsidR="005D4E89" w:rsidRPr="008506A9">
        <w:rPr>
          <w:sz w:val="28"/>
          <w:szCs w:val="28"/>
        </w:rPr>
        <w:t>я</w:t>
      </w:r>
      <w:r w:rsidR="00CB6D24" w:rsidRPr="008506A9">
        <w:rPr>
          <w:sz w:val="28"/>
          <w:szCs w:val="28"/>
        </w:rPr>
        <w:t xml:space="preserve"> и изменени</w:t>
      </w:r>
      <w:r w:rsidR="005D4E89" w:rsidRPr="008506A9">
        <w:rPr>
          <w:sz w:val="28"/>
          <w:szCs w:val="28"/>
        </w:rPr>
        <w:t>я</w:t>
      </w:r>
      <w:r w:rsidR="00CB6D24" w:rsidRPr="008506A9">
        <w:rPr>
          <w:sz w:val="28"/>
          <w:szCs w:val="28"/>
        </w:rPr>
        <w:t xml:space="preserve"> в запись акта гражданского состояния</w:t>
      </w:r>
      <w:r w:rsidRPr="008506A9">
        <w:rPr>
          <w:sz w:val="28"/>
          <w:szCs w:val="28"/>
        </w:rPr>
        <w:t>;</w:t>
      </w:r>
    </w:p>
    <w:p w:rsidR="004D1546" w:rsidRPr="008506A9" w:rsidRDefault="004D1546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несение исправлени</w:t>
      </w:r>
      <w:r w:rsidR="00CB6D24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или изменени</w:t>
      </w:r>
      <w:r w:rsidR="00CB6D24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в запись акта гражданского состояния, составленную в форме электронного документа и на бумажном носителе</w:t>
      </w:r>
      <w:r w:rsidR="00550ABD" w:rsidRPr="008506A9">
        <w:rPr>
          <w:sz w:val="28"/>
          <w:szCs w:val="28"/>
        </w:rPr>
        <w:t>,</w:t>
      </w:r>
      <w:r w:rsidR="000F4483" w:rsidRPr="008506A9">
        <w:rPr>
          <w:sz w:val="28"/>
          <w:szCs w:val="28"/>
        </w:rPr>
        <w:t xml:space="preserve"> хранящуюся в органе, предоставляющем государственную услугу</w:t>
      </w:r>
      <w:r w:rsidRPr="008506A9">
        <w:rPr>
          <w:sz w:val="28"/>
          <w:szCs w:val="28"/>
        </w:rPr>
        <w:t>;</w:t>
      </w:r>
    </w:p>
    <w:p w:rsidR="000F4483" w:rsidRPr="008506A9" w:rsidRDefault="000F4483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</w:t>
      </w:r>
      <w:r w:rsidR="00284DEE" w:rsidRPr="008506A9">
        <w:rPr>
          <w:sz w:val="28"/>
          <w:szCs w:val="28"/>
        </w:rPr>
        <w:t>оставление</w:t>
      </w:r>
      <w:r w:rsidRPr="008506A9">
        <w:rPr>
          <w:sz w:val="28"/>
          <w:szCs w:val="28"/>
        </w:rPr>
        <w:t xml:space="preserve"> </w:t>
      </w:r>
      <w:r w:rsidR="00550ABD" w:rsidRPr="008506A9">
        <w:rPr>
          <w:sz w:val="28"/>
          <w:szCs w:val="28"/>
        </w:rPr>
        <w:t xml:space="preserve">и направление </w:t>
      </w:r>
      <w:r w:rsidRPr="008506A9">
        <w:rPr>
          <w:sz w:val="28"/>
          <w:szCs w:val="28"/>
        </w:rPr>
        <w:t>извещения о направлении копии заключения</w:t>
      </w:r>
      <w:r w:rsidR="00550ABD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внесении исправления или изменения в запись акта гражданского состояния</w:t>
      </w:r>
      <w:r w:rsidR="00550ABD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орган по месту хранения записи акта гражданского состояния, составленной</w:t>
      </w:r>
      <w:r w:rsidR="00284DEE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на бумажном носителе, подлежащей исправлению или изменению</w:t>
      </w:r>
      <w:r w:rsidR="00284DEE" w:rsidRPr="008506A9">
        <w:rPr>
          <w:sz w:val="28"/>
          <w:szCs w:val="28"/>
        </w:rPr>
        <w:t>;</w:t>
      </w:r>
    </w:p>
    <w:p w:rsidR="00284DEE" w:rsidRPr="008506A9" w:rsidRDefault="00284DEE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информирование заявителя о результате предоставления государственной услуги по внесению исправлений и изменений в записи актов и приглашение</w:t>
      </w:r>
      <w:r w:rsidRPr="008506A9">
        <w:rPr>
          <w:sz w:val="28"/>
          <w:szCs w:val="28"/>
        </w:rPr>
        <w:br/>
        <w:t>его в орган, предоставляющий государственную услугу, в согласованные с ним дату и время;</w:t>
      </w:r>
    </w:p>
    <w:p w:rsidR="00410238" w:rsidRPr="008506A9" w:rsidRDefault="00C11FD1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оставление и </w:t>
      </w:r>
      <w:r w:rsidR="00410238" w:rsidRPr="008506A9">
        <w:rPr>
          <w:sz w:val="28"/>
          <w:szCs w:val="28"/>
        </w:rPr>
        <w:t>оформление свидетельства о государственной регистрации акта гражданского состояния;</w:t>
      </w:r>
    </w:p>
    <w:p w:rsidR="00410238" w:rsidRPr="008506A9" w:rsidRDefault="00410238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учет</w:t>
      </w:r>
      <w:r w:rsidR="00C11FD1" w:rsidRPr="008506A9">
        <w:rPr>
          <w:sz w:val="28"/>
          <w:szCs w:val="28"/>
        </w:rPr>
        <w:t xml:space="preserve"> и выдача</w:t>
      </w:r>
      <w:r w:rsidRPr="008506A9">
        <w:rPr>
          <w:sz w:val="28"/>
          <w:szCs w:val="28"/>
        </w:rPr>
        <w:t xml:space="preserve"> свидетельства о государственной регистрации акта гражданского состояния;</w:t>
      </w:r>
    </w:p>
    <w:p w:rsidR="007219D8" w:rsidRPr="008506A9" w:rsidRDefault="00284DEE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ыдача заявителю свидетельства о государственной регистрации акта гражданского состояния, полученного из органа, оформившего данное свидетельство</w:t>
      </w:r>
      <w:r w:rsidR="009C3AB1" w:rsidRPr="008506A9">
        <w:rPr>
          <w:sz w:val="28"/>
          <w:szCs w:val="28"/>
        </w:rPr>
        <w:t>;</w:t>
      </w:r>
    </w:p>
    <w:p w:rsidR="007C7FD2" w:rsidRPr="008506A9" w:rsidRDefault="007C7FD2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ставление</w:t>
      </w:r>
      <w:r w:rsidR="001B3713" w:rsidRPr="008506A9">
        <w:rPr>
          <w:sz w:val="28"/>
          <w:szCs w:val="28"/>
        </w:rPr>
        <w:t xml:space="preserve"> и направление </w:t>
      </w:r>
      <w:r w:rsidRPr="008506A9">
        <w:rPr>
          <w:sz w:val="28"/>
          <w:szCs w:val="28"/>
        </w:rPr>
        <w:t>извещения о внесении исправления или изменения в запись акта гражданского состояния в орган по месту хранения второго экземпляра записи акта гражданского состояния, составленной на бумажном носителе, подлежащей исправлению или изменению;</w:t>
      </w:r>
    </w:p>
    <w:p w:rsidR="009C3AB1" w:rsidRPr="008506A9" w:rsidRDefault="009C3AB1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2) без составления заключения органа, предоставляющего государственную услугу:</w:t>
      </w:r>
    </w:p>
    <w:p w:rsidR="009C3AB1" w:rsidRPr="008506A9" w:rsidRDefault="00D15F85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оверка и прием представленных заявителем документов и принятие решения о предоставлении государственной услуги по внесению исправлений</w:t>
      </w:r>
      <w:r w:rsidRPr="008506A9">
        <w:rPr>
          <w:sz w:val="28"/>
          <w:szCs w:val="28"/>
        </w:rPr>
        <w:br/>
        <w:t>и изменений в записи актов</w:t>
      </w:r>
      <w:r w:rsidR="009C3AB1" w:rsidRPr="008506A9">
        <w:rPr>
          <w:sz w:val="28"/>
          <w:szCs w:val="28"/>
        </w:rPr>
        <w:t>;</w:t>
      </w:r>
    </w:p>
    <w:p w:rsidR="009C3AB1" w:rsidRPr="008506A9" w:rsidRDefault="00FF6D05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регистрации заявления о внесении исправления ил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</w:t>
      </w:r>
      <w:r w:rsidR="009C3AB1" w:rsidRPr="008506A9">
        <w:rPr>
          <w:sz w:val="28"/>
          <w:szCs w:val="28"/>
        </w:rPr>
        <w:t>;</w:t>
      </w:r>
    </w:p>
    <w:p w:rsidR="009C3AB1" w:rsidRPr="008506A9" w:rsidRDefault="009C3AB1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формирование и направление межведомственного запроса о направлении документа о факте смерти необоснованно репрессированного лица в компетентный орган, хранящий сведения о факте смерти необоснованно репрессированного лица, смерть которого зарегистрирована ранее;</w:t>
      </w:r>
    </w:p>
    <w:p w:rsidR="00E84559" w:rsidRPr="008506A9" w:rsidRDefault="00E84559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несение исправления или изменения в запись акта гражданского состояния, составленную на бумажном носителе и хранящуюся в органе, предоставляющем государственную услугу;</w:t>
      </w:r>
    </w:p>
    <w:p w:rsidR="009C3AB1" w:rsidRPr="008506A9" w:rsidRDefault="009C3AB1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ставление и оформление свидетельства о государственной регистрации акта гражданского состояния;</w:t>
      </w:r>
    </w:p>
    <w:p w:rsidR="009C3AB1" w:rsidRPr="008506A9" w:rsidRDefault="009C3AB1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учет и выдача свидетельства о государственной регистрации акта гражданского состояния;</w:t>
      </w:r>
    </w:p>
    <w:p w:rsidR="009C3AB1" w:rsidRPr="008506A9" w:rsidRDefault="00B913CA" w:rsidP="00AC0EC5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ставление</w:t>
      </w:r>
      <w:r w:rsidR="00550ABD" w:rsidRPr="008506A9">
        <w:t xml:space="preserve"> </w:t>
      </w:r>
      <w:r w:rsidR="00550ABD" w:rsidRPr="008506A9">
        <w:rPr>
          <w:sz w:val="28"/>
          <w:szCs w:val="28"/>
        </w:rPr>
        <w:t>и направление</w:t>
      </w:r>
      <w:r w:rsidRPr="008506A9">
        <w:rPr>
          <w:sz w:val="28"/>
          <w:szCs w:val="28"/>
        </w:rPr>
        <w:t xml:space="preserve"> извещения о внесении исправления или изменения в запись акта гражданского состояния в орган по месту хранения второго экземпляра записи акта гражданского состояния, составленной на бумажном носителе, подлежащей исправлению или изменению</w:t>
      </w:r>
      <w:r w:rsidR="009C3AB1" w:rsidRPr="008506A9">
        <w:rPr>
          <w:sz w:val="28"/>
          <w:szCs w:val="28"/>
        </w:rPr>
        <w:t>;</w:t>
      </w:r>
    </w:p>
    <w:p w:rsidR="0099074B" w:rsidRPr="008506A9" w:rsidRDefault="0027450A" w:rsidP="008506A9">
      <w:pPr>
        <w:widowControl w:val="0"/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ыдача заявителю свидетельства о государственной регистрации акта гражданского состояния, полученного из органа, оформившего данное свидетельство.</w:t>
      </w:r>
    </w:p>
    <w:p w:rsidR="001B3713" w:rsidRPr="008506A9" w:rsidRDefault="001B3713" w:rsidP="008D5269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9C3AB1" w:rsidRPr="008506A9" w:rsidRDefault="009C3AB1" w:rsidP="00D15F8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дминистративные процедуры</w:t>
      </w:r>
      <w:r w:rsidR="00D15F85" w:rsidRPr="008506A9">
        <w:rPr>
          <w:b/>
          <w:i/>
          <w:sz w:val="28"/>
          <w:szCs w:val="28"/>
        </w:rPr>
        <w:t xml:space="preserve"> при предоставлении</w:t>
      </w:r>
      <w:r w:rsidRPr="008506A9">
        <w:rPr>
          <w:b/>
          <w:i/>
          <w:sz w:val="28"/>
          <w:szCs w:val="28"/>
        </w:rPr>
        <w:t xml:space="preserve"> </w:t>
      </w:r>
      <w:r w:rsidR="000B7997" w:rsidRPr="008506A9">
        <w:rPr>
          <w:b/>
          <w:i/>
          <w:sz w:val="28"/>
          <w:szCs w:val="28"/>
        </w:rPr>
        <w:t>государственн</w:t>
      </w:r>
      <w:r w:rsidR="00D15F85" w:rsidRPr="008506A9">
        <w:rPr>
          <w:b/>
          <w:i/>
          <w:sz w:val="28"/>
          <w:szCs w:val="28"/>
        </w:rPr>
        <w:t>ой</w:t>
      </w:r>
      <w:r w:rsidR="000B7997" w:rsidRPr="008506A9">
        <w:rPr>
          <w:b/>
          <w:i/>
          <w:sz w:val="28"/>
          <w:szCs w:val="28"/>
        </w:rPr>
        <w:t xml:space="preserve"> услуг</w:t>
      </w:r>
      <w:r w:rsidR="00D15F85" w:rsidRPr="008506A9">
        <w:rPr>
          <w:b/>
          <w:i/>
          <w:sz w:val="28"/>
          <w:szCs w:val="28"/>
        </w:rPr>
        <w:t>и</w:t>
      </w:r>
      <w:r w:rsidR="00D15F85" w:rsidRPr="008506A9">
        <w:rPr>
          <w:b/>
          <w:i/>
          <w:sz w:val="28"/>
          <w:szCs w:val="28"/>
        </w:rPr>
        <w:br/>
      </w:r>
      <w:r w:rsidR="000B7997" w:rsidRPr="008506A9">
        <w:rPr>
          <w:b/>
          <w:i/>
          <w:sz w:val="28"/>
          <w:szCs w:val="28"/>
        </w:rPr>
        <w:t xml:space="preserve">по внесению исправлений и изменений в записи актов </w:t>
      </w:r>
      <w:r w:rsidR="00D15F85" w:rsidRPr="008506A9">
        <w:rPr>
          <w:b/>
          <w:i/>
          <w:sz w:val="28"/>
          <w:szCs w:val="28"/>
        </w:rPr>
        <w:t>с</w:t>
      </w:r>
      <w:r w:rsidRPr="008506A9">
        <w:rPr>
          <w:b/>
          <w:i/>
          <w:sz w:val="28"/>
          <w:szCs w:val="28"/>
        </w:rPr>
        <w:t xml:space="preserve"> составлени</w:t>
      </w:r>
      <w:r w:rsidR="00D15F85" w:rsidRPr="008506A9">
        <w:rPr>
          <w:b/>
          <w:i/>
          <w:sz w:val="28"/>
          <w:szCs w:val="28"/>
        </w:rPr>
        <w:t>ем</w:t>
      </w:r>
      <w:r w:rsidRPr="008506A9">
        <w:rPr>
          <w:b/>
          <w:i/>
          <w:sz w:val="28"/>
          <w:szCs w:val="28"/>
        </w:rPr>
        <w:t xml:space="preserve"> заключения органа, предоставляющего государственную услугу</w:t>
      </w:r>
    </w:p>
    <w:p w:rsidR="009C3AB1" w:rsidRPr="008506A9" w:rsidRDefault="009C3AB1" w:rsidP="009C3AB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11FD1" w:rsidRPr="008506A9" w:rsidRDefault="00C11FD1" w:rsidP="000720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2" w:name="Par1018"/>
      <w:bookmarkEnd w:id="52"/>
      <w:r w:rsidRPr="008506A9">
        <w:rPr>
          <w:sz w:val="28"/>
          <w:szCs w:val="28"/>
        </w:rPr>
        <w:t xml:space="preserve">Административная процедура по </w:t>
      </w:r>
      <w:r w:rsidR="007219D8" w:rsidRPr="008506A9">
        <w:rPr>
          <w:sz w:val="28"/>
          <w:szCs w:val="28"/>
        </w:rPr>
        <w:t>проверк</w:t>
      </w:r>
      <w:r w:rsidRPr="008506A9">
        <w:rPr>
          <w:sz w:val="28"/>
          <w:szCs w:val="28"/>
        </w:rPr>
        <w:t>е представленных заявител</w:t>
      </w:r>
      <w:r w:rsidR="00223653" w:rsidRPr="008506A9">
        <w:rPr>
          <w:sz w:val="28"/>
          <w:szCs w:val="28"/>
        </w:rPr>
        <w:t>ем</w:t>
      </w:r>
      <w:r w:rsidR="00223653" w:rsidRPr="008506A9">
        <w:rPr>
          <w:sz w:val="28"/>
          <w:szCs w:val="28"/>
        </w:rPr>
        <w:br/>
      </w:r>
      <w:r w:rsidR="007219D8" w:rsidRPr="008506A9">
        <w:rPr>
          <w:sz w:val="28"/>
          <w:szCs w:val="28"/>
        </w:rPr>
        <w:t>документов</w:t>
      </w:r>
      <w:r w:rsidRPr="008506A9">
        <w:rPr>
          <w:sz w:val="28"/>
          <w:szCs w:val="28"/>
        </w:rPr>
        <w:t xml:space="preserve"> и </w:t>
      </w:r>
      <w:r w:rsidR="008233BB" w:rsidRPr="008506A9">
        <w:rPr>
          <w:sz w:val="28"/>
          <w:szCs w:val="28"/>
        </w:rPr>
        <w:t xml:space="preserve">принятию </w:t>
      </w:r>
      <w:r w:rsidRPr="008506A9">
        <w:rPr>
          <w:sz w:val="28"/>
          <w:szCs w:val="28"/>
        </w:rPr>
        <w:t>решения о предоставлении государственной услуги</w:t>
      </w:r>
      <w:r w:rsidR="00C434EB" w:rsidRPr="008506A9">
        <w:rPr>
          <w:sz w:val="28"/>
          <w:szCs w:val="28"/>
        </w:rPr>
        <w:br/>
        <w:t>по внесению исправлений и изменений в записи актов</w:t>
      </w:r>
    </w:p>
    <w:p w:rsidR="007219D8" w:rsidRPr="008506A9" w:rsidRDefault="007219D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7219D8" w:rsidRPr="008506A9" w:rsidRDefault="007219D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</w:t>
      </w:r>
      <w:r w:rsidR="00C11FD1" w:rsidRPr="008506A9">
        <w:rPr>
          <w:rFonts w:ascii="Times New Roman" w:hAnsi="Times New Roman" w:cs="Times New Roman"/>
          <w:sz w:val="28"/>
          <w:szCs w:val="28"/>
        </w:rPr>
        <w:t>ной процедуры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C11FD1"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C11FD1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C78A6" w:rsidRPr="008506A9">
        <w:rPr>
          <w:rFonts w:ascii="Times New Roman" w:hAnsi="Times New Roman" w:cs="Times New Roman"/>
          <w:sz w:val="28"/>
          <w:szCs w:val="28"/>
        </w:rPr>
        <w:t>и принятию решения</w:t>
      </w:r>
      <w:r w:rsidR="00EC78A6" w:rsidRPr="008506A9">
        <w:rPr>
          <w:rFonts w:ascii="Times New Roman" w:hAnsi="Times New Roman" w:cs="Times New Roman"/>
          <w:sz w:val="28"/>
          <w:szCs w:val="28"/>
        </w:rPr>
        <w:br/>
        <w:t>о предоставлении государственной услуги по внесению исправлений и изменений</w:t>
      </w:r>
      <w:r w:rsidR="00EC78A6" w:rsidRPr="008506A9">
        <w:rPr>
          <w:rFonts w:ascii="Times New Roman" w:hAnsi="Times New Roman" w:cs="Times New Roman"/>
          <w:sz w:val="28"/>
          <w:szCs w:val="28"/>
        </w:rPr>
        <w:br/>
        <w:t xml:space="preserve">в записи актов </w:t>
      </w:r>
      <w:r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11FD1" w:rsidRPr="008506A9">
        <w:rPr>
          <w:rFonts w:ascii="Times New Roman" w:hAnsi="Times New Roman" w:cs="Times New Roman"/>
          <w:sz w:val="28"/>
          <w:szCs w:val="28"/>
        </w:rPr>
        <w:t>личное обращение заявителя в орган, предоставляющий государственную услугу</w:t>
      </w:r>
      <w:r w:rsidR="008233BB" w:rsidRPr="008506A9">
        <w:rPr>
          <w:rFonts w:ascii="Times New Roman" w:hAnsi="Times New Roman" w:cs="Times New Roman"/>
          <w:sz w:val="28"/>
          <w:szCs w:val="28"/>
        </w:rPr>
        <w:t>,</w:t>
      </w:r>
      <w:r w:rsidR="00C11FD1" w:rsidRPr="008506A9">
        <w:rPr>
          <w:rFonts w:ascii="Times New Roman" w:hAnsi="Times New Roman" w:cs="Times New Roman"/>
          <w:sz w:val="28"/>
          <w:szCs w:val="28"/>
        </w:rPr>
        <w:t xml:space="preserve"> с </w:t>
      </w:r>
      <w:r w:rsidR="00E6264D" w:rsidRPr="008506A9">
        <w:rPr>
          <w:rFonts w:ascii="Times New Roman" w:hAnsi="Times New Roman" w:cs="Times New Roman"/>
          <w:sz w:val="28"/>
          <w:szCs w:val="28"/>
        </w:rPr>
        <w:t>заявлени</w:t>
      </w:r>
      <w:r w:rsidR="00C11FD1" w:rsidRPr="008506A9">
        <w:rPr>
          <w:rFonts w:ascii="Times New Roman" w:hAnsi="Times New Roman" w:cs="Times New Roman"/>
          <w:sz w:val="28"/>
          <w:szCs w:val="28"/>
        </w:rPr>
        <w:t>ем</w:t>
      </w:r>
      <w:r w:rsidR="00EC78A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6264D"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</w:t>
      </w:r>
      <w:r w:rsidR="00EC78A6" w:rsidRPr="008506A9">
        <w:rPr>
          <w:rFonts w:ascii="Times New Roman" w:hAnsi="Times New Roman" w:cs="Times New Roman"/>
          <w:sz w:val="28"/>
          <w:szCs w:val="28"/>
        </w:rPr>
        <w:br/>
      </w:r>
      <w:r w:rsidR="00E6264D"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</w:t>
      </w:r>
      <w:r w:rsidR="00EC78A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026BF" w:rsidRPr="008506A9">
        <w:rPr>
          <w:rFonts w:ascii="Times New Roman" w:hAnsi="Times New Roman" w:cs="Times New Roman"/>
          <w:sz w:val="28"/>
          <w:szCs w:val="28"/>
        </w:rPr>
        <w:t>и</w:t>
      </w:r>
      <w:r w:rsidR="00C11FD1" w:rsidRPr="008506A9">
        <w:rPr>
          <w:rFonts w:ascii="Times New Roman" w:hAnsi="Times New Roman" w:cs="Times New Roman"/>
          <w:sz w:val="28"/>
          <w:szCs w:val="28"/>
        </w:rPr>
        <w:t xml:space="preserve"> одновременным представлением</w:t>
      </w:r>
      <w:r w:rsidR="00E6264D" w:rsidRPr="008506A9">
        <w:rPr>
          <w:rFonts w:ascii="Times New Roman" w:hAnsi="Times New Roman" w:cs="Times New Roman"/>
          <w:sz w:val="28"/>
          <w:szCs w:val="28"/>
        </w:rPr>
        <w:t xml:space="preserve"> д</w:t>
      </w:r>
      <w:r w:rsidRPr="008506A9">
        <w:rPr>
          <w:rFonts w:ascii="Times New Roman" w:hAnsi="Times New Roman" w:cs="Times New Roman"/>
          <w:sz w:val="28"/>
          <w:szCs w:val="28"/>
        </w:rPr>
        <w:t xml:space="preserve">окументов, указанных в </w:t>
      </w:r>
      <w:hyperlink w:anchor="Par356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4688D" w:rsidRPr="008506A9">
          <w:rPr>
            <w:rFonts w:ascii="Times New Roman" w:hAnsi="Times New Roman" w:cs="Times New Roman"/>
            <w:sz w:val="28"/>
            <w:szCs w:val="28"/>
          </w:rPr>
          <w:t>ах 25, 26,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6264D" w:rsidRPr="008506A9">
        <w:rPr>
          <w:rFonts w:ascii="Times New Roman" w:hAnsi="Times New Roman" w:cs="Times New Roman"/>
          <w:sz w:val="28"/>
          <w:szCs w:val="28"/>
        </w:rPr>
        <w:t>3</w:t>
      </w:r>
      <w:r w:rsidR="0044688D" w:rsidRPr="008506A9">
        <w:rPr>
          <w:rFonts w:ascii="Times New Roman" w:hAnsi="Times New Roman" w:cs="Times New Roman"/>
          <w:sz w:val="28"/>
          <w:szCs w:val="28"/>
        </w:rPr>
        <w:t>7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219D8" w:rsidRPr="008506A9" w:rsidRDefault="00E6264D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7219D8" w:rsidRPr="008506A9">
        <w:rPr>
          <w:rFonts w:ascii="Times New Roman" w:hAnsi="Times New Roman" w:cs="Times New Roman"/>
          <w:sz w:val="28"/>
          <w:szCs w:val="28"/>
        </w:rPr>
        <w:t>, ответственн</w:t>
      </w:r>
      <w:r w:rsidRPr="008506A9">
        <w:rPr>
          <w:rFonts w:ascii="Times New Roman" w:hAnsi="Times New Roman" w:cs="Times New Roman"/>
          <w:sz w:val="28"/>
          <w:szCs w:val="28"/>
        </w:rPr>
        <w:t xml:space="preserve">ый 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за </w:t>
      </w:r>
      <w:r w:rsidRPr="008506A9">
        <w:rPr>
          <w:rFonts w:ascii="Times New Roman" w:hAnsi="Times New Roman" w:cs="Times New Roman"/>
          <w:sz w:val="28"/>
          <w:szCs w:val="28"/>
        </w:rPr>
        <w:t>прием заявления о внесении исправления или изменения в запись акта гражданского состояния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BE222B" w:rsidRPr="008506A9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C11FD1" w:rsidRPr="008506A9">
        <w:rPr>
          <w:rFonts w:ascii="Times New Roman" w:hAnsi="Times New Roman" w:cs="Times New Roman"/>
          <w:sz w:val="28"/>
          <w:szCs w:val="28"/>
        </w:rPr>
        <w:t>документ</w:t>
      </w:r>
      <w:r w:rsidR="00BE222B" w:rsidRPr="008506A9">
        <w:rPr>
          <w:rFonts w:ascii="Times New Roman" w:hAnsi="Times New Roman" w:cs="Times New Roman"/>
          <w:sz w:val="28"/>
          <w:szCs w:val="28"/>
        </w:rPr>
        <w:t xml:space="preserve">ы </w:t>
      </w:r>
      <w:r w:rsidR="00C11FD1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CE0502" w:rsidRPr="008506A9">
        <w:rPr>
          <w:rFonts w:ascii="Times New Roman" w:hAnsi="Times New Roman" w:cs="Times New Roman"/>
          <w:sz w:val="28"/>
          <w:szCs w:val="28"/>
        </w:rPr>
        <w:t xml:space="preserve">их </w:t>
      </w:r>
      <w:r w:rsidR="007219D8" w:rsidRPr="008506A9">
        <w:rPr>
          <w:rFonts w:ascii="Times New Roman" w:hAnsi="Times New Roman" w:cs="Times New Roman"/>
          <w:sz w:val="28"/>
          <w:szCs w:val="28"/>
        </w:rPr>
        <w:t>оформления.</w:t>
      </w:r>
    </w:p>
    <w:p w:rsidR="0060310A" w:rsidRPr="008506A9" w:rsidRDefault="00CE0502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ь о внесении исправления или изменения в запись акта гражданского состояния может иное заин</w:t>
      </w:r>
      <w:r w:rsidR="00CA175B" w:rsidRPr="008506A9">
        <w:rPr>
          <w:rFonts w:ascii="Times New Roman" w:hAnsi="Times New Roman" w:cs="Times New Roman"/>
          <w:sz w:val="28"/>
          <w:szCs w:val="28"/>
        </w:rPr>
        <w:t>тересованное лицо в случае предс</w:t>
      </w:r>
      <w:r w:rsidRPr="008506A9">
        <w:rPr>
          <w:rFonts w:ascii="Times New Roman" w:hAnsi="Times New Roman" w:cs="Times New Roman"/>
          <w:sz w:val="28"/>
          <w:szCs w:val="28"/>
        </w:rPr>
        <w:t xml:space="preserve">тавления нотариально удостоверенной доверенности от лица, имеющего право на внесение соответствующих исправлений и изменений. </w:t>
      </w:r>
      <w:r w:rsidR="0060310A"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97788B" w:rsidRPr="008506A9">
        <w:rPr>
          <w:rFonts w:ascii="Times New Roman" w:hAnsi="Times New Roman" w:cs="Times New Roman"/>
          <w:sz w:val="28"/>
          <w:szCs w:val="28"/>
        </w:rPr>
        <w:t xml:space="preserve">этом </w:t>
      </w:r>
      <w:r w:rsidR="0060310A" w:rsidRPr="008506A9">
        <w:rPr>
          <w:rFonts w:ascii="Times New Roman" w:hAnsi="Times New Roman" w:cs="Times New Roman"/>
          <w:sz w:val="28"/>
          <w:szCs w:val="28"/>
        </w:rPr>
        <w:t>случае проверяются документы, подтверждающие его полномочия.</w:t>
      </w:r>
    </w:p>
    <w:p w:rsidR="0097788B" w:rsidRPr="008506A9" w:rsidRDefault="0097788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запись акта гражданского состояния составлена в отношении двух лиц, заявление о внесении исправлений и изменений подается лиц</w:t>
      </w:r>
      <w:r w:rsidR="00BE222B" w:rsidRPr="008506A9">
        <w:rPr>
          <w:rFonts w:ascii="Times New Roman" w:hAnsi="Times New Roman" w:cs="Times New Roman"/>
          <w:sz w:val="28"/>
          <w:szCs w:val="28"/>
        </w:rPr>
        <w:t>ом</w:t>
      </w:r>
      <w:r w:rsidRPr="008506A9">
        <w:rPr>
          <w:rFonts w:ascii="Times New Roman" w:hAnsi="Times New Roman" w:cs="Times New Roman"/>
          <w:sz w:val="28"/>
          <w:szCs w:val="28"/>
        </w:rPr>
        <w:t>,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тношении которого будут вноситься исправления и</w:t>
      </w:r>
      <w:r w:rsidR="00BE222B" w:rsidRPr="008506A9">
        <w:rPr>
          <w:rFonts w:ascii="Times New Roman" w:hAnsi="Times New Roman" w:cs="Times New Roman"/>
          <w:sz w:val="28"/>
          <w:szCs w:val="28"/>
        </w:rPr>
        <w:t>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зменения. От второго лица принимается заявление в простой письменной форме о согласии на внесение соответствующ</w:t>
      </w:r>
      <w:r w:rsidR="00BE222B" w:rsidRPr="008506A9">
        <w:rPr>
          <w:rFonts w:ascii="Times New Roman" w:hAnsi="Times New Roman" w:cs="Times New Roman"/>
          <w:sz w:val="28"/>
          <w:szCs w:val="28"/>
        </w:rPr>
        <w:t>е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BE222B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</w:t>
      </w:r>
      <w:r w:rsidR="00BE222B" w:rsidRPr="008506A9">
        <w:rPr>
          <w:rFonts w:ascii="Times New Roman" w:hAnsi="Times New Roman" w:cs="Times New Roman"/>
          <w:sz w:val="28"/>
          <w:szCs w:val="28"/>
        </w:rPr>
        <w:t>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E222B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88B" w:rsidRPr="008506A9" w:rsidRDefault="0097788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 о выявленных недостатках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предлагает принять меры к их устранению.</w:t>
      </w:r>
    </w:p>
    <w:p w:rsidR="0097788B" w:rsidRPr="008506A9" w:rsidRDefault="0097788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44688D" w:rsidRPr="008506A9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71320" w:rsidRPr="008506A9">
        <w:rPr>
          <w:rFonts w:ascii="Times New Roman" w:hAnsi="Times New Roman" w:cs="Times New Roman"/>
          <w:sz w:val="28"/>
          <w:szCs w:val="28"/>
        </w:rPr>
        <w:t>4</w:t>
      </w:r>
      <w:r w:rsidR="0044688D" w:rsidRPr="008506A9">
        <w:rPr>
          <w:rFonts w:ascii="Times New Roman" w:hAnsi="Times New Roman" w:cs="Times New Roman"/>
          <w:sz w:val="28"/>
          <w:szCs w:val="28"/>
        </w:rPr>
        <w:t>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заявителям документы с объяснением причин отказа.</w:t>
      </w:r>
      <w:r w:rsidR="0044688D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я руководитель органа, предоставляющего государственную услугу, выдает письменный отказ в предоставлении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7788B" w:rsidRPr="008506A9" w:rsidRDefault="0097788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CC1717" w:rsidRPr="008506A9">
        <w:rPr>
          <w:rFonts w:ascii="Times New Roman" w:hAnsi="Times New Roman" w:cs="Times New Roman"/>
          <w:sz w:val="28"/>
          <w:szCs w:val="28"/>
        </w:rPr>
        <w:t xml:space="preserve">проверке представленных заявителем документов и 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CC1717" w:rsidRPr="008506A9">
        <w:rPr>
          <w:rFonts w:ascii="Times New Roman" w:hAnsi="Times New Roman" w:cs="Times New Roman"/>
          <w:sz w:val="28"/>
          <w:szCs w:val="28"/>
        </w:rPr>
        <w:t xml:space="preserve">решения о предоставлении государственной услуги </w:t>
      </w:r>
      <w:r w:rsidR="00C434EB" w:rsidRPr="008506A9">
        <w:rPr>
          <w:rFonts w:ascii="Times New Roman" w:hAnsi="Times New Roman" w:cs="Times New Roman"/>
          <w:sz w:val="28"/>
          <w:szCs w:val="28"/>
        </w:rPr>
        <w:t xml:space="preserve">по внесению исправлений и изменений в записи актов </w:t>
      </w:r>
      <w:r w:rsidR="00CC1717" w:rsidRPr="008506A9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3F40AD" w:rsidRPr="008506A9" w:rsidRDefault="0097788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C1717" w:rsidRPr="008506A9">
        <w:rPr>
          <w:rFonts w:ascii="Times New Roman" w:hAnsi="Times New Roman" w:cs="Times New Roman"/>
          <w:sz w:val="28"/>
          <w:szCs w:val="28"/>
        </w:rPr>
        <w:t>принят</w:t>
      </w:r>
      <w:r w:rsidR="00BE222B" w:rsidRPr="008506A9">
        <w:rPr>
          <w:rFonts w:ascii="Times New Roman" w:hAnsi="Times New Roman" w:cs="Times New Roman"/>
          <w:sz w:val="28"/>
          <w:szCs w:val="28"/>
        </w:rPr>
        <w:t>ое</w:t>
      </w:r>
      <w:r w:rsidR="00CC1717" w:rsidRPr="008506A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222B" w:rsidRPr="008506A9">
        <w:rPr>
          <w:rFonts w:ascii="Times New Roman" w:hAnsi="Times New Roman" w:cs="Times New Roman"/>
          <w:sz w:val="28"/>
          <w:szCs w:val="28"/>
        </w:rPr>
        <w:t>е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CC1717" w:rsidRPr="008506A9">
        <w:rPr>
          <w:rFonts w:ascii="Times New Roman" w:hAnsi="Times New Roman" w:cs="Times New Roman"/>
          <w:sz w:val="28"/>
          <w:szCs w:val="28"/>
        </w:rPr>
        <w:t>о предоставлени</w:t>
      </w:r>
      <w:r w:rsidR="00E95FD6" w:rsidRPr="008506A9">
        <w:rPr>
          <w:rFonts w:ascii="Times New Roman" w:hAnsi="Times New Roman" w:cs="Times New Roman"/>
          <w:sz w:val="28"/>
          <w:szCs w:val="28"/>
        </w:rPr>
        <w:t>и</w:t>
      </w:r>
      <w:r w:rsidR="00CC1717"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C434EB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EB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  <w:t>в записи актов</w:t>
      </w:r>
      <w:r w:rsidR="00CC1717" w:rsidRPr="008506A9">
        <w:rPr>
          <w:rFonts w:ascii="Times New Roman" w:hAnsi="Times New Roman" w:cs="Times New Roman"/>
          <w:sz w:val="28"/>
          <w:szCs w:val="28"/>
        </w:rPr>
        <w:t>. В случае отказа в предоставлении государствен</w:t>
      </w:r>
      <w:r w:rsidR="00C434EB" w:rsidRPr="008506A9">
        <w:rPr>
          <w:rFonts w:ascii="Times New Roman" w:hAnsi="Times New Roman" w:cs="Times New Roman"/>
          <w:sz w:val="28"/>
          <w:szCs w:val="28"/>
        </w:rPr>
        <w:t>ной услуги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  <w:t xml:space="preserve">по внесению исправлений и изменений в записи актов </w:t>
      </w:r>
      <w:r w:rsidR="00CC1717" w:rsidRPr="008506A9">
        <w:rPr>
          <w:rFonts w:ascii="Times New Roman" w:hAnsi="Times New Roman" w:cs="Times New Roman"/>
          <w:sz w:val="28"/>
          <w:szCs w:val="28"/>
        </w:rPr>
        <w:t>документы возвращаются заявителю с объяснением причин отказа в устной или письменной форме.</w:t>
      </w:r>
    </w:p>
    <w:p w:rsidR="00D71EF2" w:rsidRDefault="00D71EF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06A9" w:rsidRP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C1717" w:rsidRPr="008506A9" w:rsidRDefault="00CC1717" w:rsidP="001733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D71EF2" w:rsidRPr="008506A9">
        <w:rPr>
          <w:sz w:val="28"/>
          <w:szCs w:val="28"/>
        </w:rPr>
        <w:t>приему представленных заявителем</w:t>
      </w:r>
      <w:r w:rsidRPr="008506A9">
        <w:rPr>
          <w:sz w:val="28"/>
          <w:szCs w:val="28"/>
        </w:rPr>
        <w:t xml:space="preserve"> документов</w:t>
      </w:r>
      <w:r w:rsidR="00731D19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и </w:t>
      </w:r>
      <w:r w:rsidR="008233BB" w:rsidRPr="008506A9">
        <w:rPr>
          <w:sz w:val="28"/>
          <w:szCs w:val="28"/>
        </w:rPr>
        <w:t xml:space="preserve">регистрации </w:t>
      </w:r>
      <w:r w:rsidRPr="008506A9">
        <w:rPr>
          <w:sz w:val="28"/>
          <w:szCs w:val="28"/>
        </w:rPr>
        <w:t xml:space="preserve">заявления </w:t>
      </w:r>
      <w:r w:rsidR="003C3ACB" w:rsidRPr="008506A9">
        <w:rPr>
          <w:sz w:val="28"/>
          <w:szCs w:val="28"/>
        </w:rPr>
        <w:t>о внесении исправления</w:t>
      </w:r>
      <w:r w:rsidRPr="008506A9">
        <w:rPr>
          <w:sz w:val="28"/>
          <w:szCs w:val="28"/>
        </w:rPr>
        <w:t xml:space="preserve"> и</w:t>
      </w:r>
      <w:r w:rsidR="00E95FD6" w:rsidRPr="008506A9">
        <w:rPr>
          <w:sz w:val="28"/>
          <w:szCs w:val="28"/>
        </w:rPr>
        <w:t>ли</w:t>
      </w:r>
      <w:r w:rsidRPr="008506A9">
        <w:rPr>
          <w:sz w:val="28"/>
          <w:szCs w:val="28"/>
        </w:rPr>
        <w:t xml:space="preserve"> изменени</w:t>
      </w:r>
      <w:r w:rsidR="003C3ACB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в запис</w:t>
      </w:r>
      <w:r w:rsidR="003C3ACB" w:rsidRPr="008506A9">
        <w:rPr>
          <w:sz w:val="28"/>
          <w:szCs w:val="28"/>
        </w:rPr>
        <w:t>ь</w:t>
      </w:r>
      <w:r w:rsidRPr="008506A9">
        <w:rPr>
          <w:sz w:val="28"/>
          <w:szCs w:val="28"/>
        </w:rPr>
        <w:t xml:space="preserve"> акт</w:t>
      </w:r>
      <w:r w:rsidR="003C3ACB" w:rsidRPr="008506A9">
        <w:rPr>
          <w:sz w:val="28"/>
          <w:szCs w:val="28"/>
        </w:rPr>
        <w:t>а</w:t>
      </w:r>
      <w:r w:rsidRPr="008506A9">
        <w:rPr>
          <w:sz w:val="28"/>
          <w:szCs w:val="28"/>
        </w:rPr>
        <w:t xml:space="preserve"> гражданского состояния в журнал</w:t>
      </w:r>
      <w:r w:rsidR="008233BB" w:rsidRPr="008506A9">
        <w:rPr>
          <w:sz w:val="28"/>
          <w:szCs w:val="28"/>
        </w:rPr>
        <w:t>е</w:t>
      </w:r>
      <w:r w:rsidRPr="008506A9">
        <w:rPr>
          <w:sz w:val="28"/>
          <w:szCs w:val="28"/>
        </w:rPr>
        <w:t xml:space="preserve"> регистрации заявлений о внесении исправлений и изменений в записи актов гражданского состояния</w:t>
      </w:r>
    </w:p>
    <w:p w:rsidR="009C3AB1" w:rsidRPr="008506A9" w:rsidRDefault="009C3AB1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CC1717" w:rsidRPr="008506A9" w:rsidRDefault="00CC1717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иему представленных 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506A9">
        <w:rPr>
          <w:rFonts w:ascii="Times New Roman" w:hAnsi="Times New Roman" w:cs="Times New Roman"/>
          <w:sz w:val="28"/>
          <w:szCs w:val="28"/>
        </w:rPr>
        <w:t>заявления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3C3ACB" w:rsidRPr="008506A9">
        <w:rPr>
          <w:rFonts w:ascii="Times New Roman" w:hAnsi="Times New Roman" w:cs="Times New Roman"/>
          <w:sz w:val="28"/>
          <w:szCs w:val="28"/>
        </w:rPr>
        <w:t>о внесении исправлени</w:t>
      </w:r>
      <w:r w:rsidR="001733FE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733FE" w:rsidRPr="008506A9">
        <w:rPr>
          <w:rFonts w:ascii="Times New Roman" w:hAnsi="Times New Roman" w:cs="Times New Roman"/>
          <w:sz w:val="28"/>
          <w:szCs w:val="28"/>
        </w:rPr>
        <w:t>ил</w:t>
      </w:r>
      <w:r w:rsidRPr="008506A9">
        <w:rPr>
          <w:rFonts w:ascii="Times New Roman" w:hAnsi="Times New Roman" w:cs="Times New Roman"/>
          <w:sz w:val="28"/>
          <w:szCs w:val="28"/>
        </w:rPr>
        <w:t>и изменени</w:t>
      </w:r>
      <w:r w:rsidR="001733FE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ис</w:t>
      </w:r>
      <w:r w:rsidR="001733FE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1733FE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журнал</w:t>
      </w:r>
      <w:r w:rsidR="008233BB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гистрации заявлений о внесении исправлений и изменений в записи ак</w:t>
      </w:r>
      <w:r w:rsidR="00962BFA" w:rsidRPr="008506A9">
        <w:rPr>
          <w:rFonts w:ascii="Times New Roman" w:hAnsi="Times New Roman" w:cs="Times New Roman"/>
          <w:sz w:val="28"/>
          <w:szCs w:val="28"/>
        </w:rPr>
        <w:t>тов гражданского состояния являю</w:t>
      </w:r>
      <w:r w:rsidRPr="008506A9">
        <w:rPr>
          <w:rFonts w:ascii="Times New Roman" w:hAnsi="Times New Roman" w:cs="Times New Roman"/>
          <w:sz w:val="28"/>
          <w:szCs w:val="28"/>
        </w:rPr>
        <w:t>тся при</w:t>
      </w:r>
      <w:r w:rsidR="003C3ACB" w:rsidRPr="008506A9">
        <w:rPr>
          <w:rFonts w:ascii="Times New Roman" w:hAnsi="Times New Roman" w:cs="Times New Roman"/>
          <w:sz w:val="28"/>
          <w:szCs w:val="28"/>
        </w:rPr>
        <w:t>ем представленных заявителем документов и принятое решение о предоставлении государственной услуги</w:t>
      </w:r>
      <w:r w:rsidR="00C434EB" w:rsidRPr="008506A9">
        <w:rPr>
          <w:rFonts w:ascii="Times New Roman" w:hAnsi="Times New Roman" w:cs="Times New Roman"/>
          <w:sz w:val="28"/>
          <w:szCs w:val="28"/>
        </w:rPr>
        <w:br/>
        <w:t>по внесению исправлений и изменений в записи актов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658CE" w:rsidRPr="008506A9" w:rsidRDefault="003C3AC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вителем документы, регист</w:t>
      </w:r>
      <w:r w:rsidR="00D71EF2" w:rsidRPr="008506A9">
        <w:rPr>
          <w:rFonts w:ascii="Times New Roman" w:hAnsi="Times New Roman" w:cs="Times New Roman"/>
          <w:sz w:val="28"/>
          <w:szCs w:val="28"/>
        </w:rPr>
        <w:t>риру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</w:t>
      </w:r>
      <w:r w:rsidR="00D71EF2" w:rsidRPr="008506A9">
        <w:rPr>
          <w:rFonts w:ascii="Times New Roman" w:hAnsi="Times New Roman" w:cs="Times New Roman"/>
          <w:sz w:val="28"/>
          <w:szCs w:val="28"/>
        </w:rPr>
        <w:t>о внесении исправлени</w:t>
      </w:r>
      <w:r w:rsidR="00BE0E73" w:rsidRPr="008506A9">
        <w:rPr>
          <w:rFonts w:ascii="Times New Roman" w:hAnsi="Times New Roman" w:cs="Times New Roman"/>
          <w:sz w:val="28"/>
          <w:szCs w:val="28"/>
        </w:rPr>
        <w:t>й</w:t>
      </w:r>
      <w:r w:rsidR="00D71EF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изменени</w:t>
      </w:r>
      <w:r w:rsidR="00BE0E73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ис</w:t>
      </w:r>
      <w:r w:rsidR="00BE0E73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BE0E73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D71EF2" w:rsidRPr="008506A9">
        <w:rPr>
          <w:rFonts w:ascii="Times New Roman" w:hAnsi="Times New Roman" w:cs="Times New Roman"/>
          <w:sz w:val="28"/>
          <w:szCs w:val="28"/>
        </w:rPr>
        <w:t xml:space="preserve"> письменное заявление</w:t>
      </w:r>
      <w:r w:rsidR="00D71EF2" w:rsidRPr="008506A9">
        <w:rPr>
          <w:rFonts w:ascii="Times New Roman" w:hAnsi="Times New Roman" w:cs="Times New Roman"/>
          <w:sz w:val="28"/>
          <w:szCs w:val="28"/>
        </w:rPr>
        <w:br/>
        <w:t>о внесении исправления и изменения в запись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ACB" w:rsidRPr="008506A9" w:rsidRDefault="003C3AC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письменном заявлении о внесении исправления и изменения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 проставля</w:t>
      </w:r>
      <w:r w:rsidR="00717AF5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дата регистрации 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регистрационны</w:t>
      </w:r>
      <w:r w:rsidR="00881A85" w:rsidRPr="008506A9">
        <w:rPr>
          <w:rFonts w:ascii="Times New Roman" w:hAnsi="Times New Roman" w:cs="Times New Roman"/>
          <w:sz w:val="28"/>
          <w:szCs w:val="28"/>
        </w:rPr>
        <w:t>й номер, указыва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фамилия, имя, отчество (при наличии) специалиста, принявшего заявление о внесении исправления и изменения в запись акта гражданского состояния, и ставится его подпись. </w:t>
      </w:r>
    </w:p>
    <w:p w:rsidR="003C3ACB" w:rsidRPr="008506A9" w:rsidRDefault="003C3AC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представленных заявителем документов и регистрации письменного заявления о внесении исправления и изменения в запись акта гражданского состояния в журнале регистрации заявлений о внесении исправлени</w:t>
      </w:r>
      <w:r w:rsidR="00BE0E73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BE0E73" w:rsidRPr="008506A9">
        <w:rPr>
          <w:rFonts w:ascii="Times New Roman" w:hAnsi="Times New Roman" w:cs="Times New Roman"/>
          <w:sz w:val="28"/>
          <w:szCs w:val="28"/>
        </w:rPr>
        <w:t>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ис</w:t>
      </w:r>
      <w:r w:rsidR="00BE0E73" w:rsidRPr="008506A9">
        <w:rPr>
          <w:rFonts w:ascii="Times New Roman" w:hAnsi="Times New Roman" w:cs="Times New Roman"/>
          <w:sz w:val="28"/>
          <w:szCs w:val="28"/>
        </w:rPr>
        <w:t>и ак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 составляет </w:t>
      </w:r>
      <w:r w:rsidR="001D2A70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B3713" w:rsidRPr="008506A9" w:rsidRDefault="003C3ACB" w:rsidP="00740AFB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специалистом представленных заявителями документов и регистрация письменного заявления о внесении исправления и изменения в запись акта гражданского состояния.</w:t>
      </w:r>
    </w:p>
    <w:p w:rsidR="0099074B" w:rsidRPr="008506A9" w:rsidRDefault="0099074B" w:rsidP="00740AFB">
      <w:pPr>
        <w:widowControl w:val="0"/>
        <w:autoSpaceDE w:val="0"/>
        <w:autoSpaceDN w:val="0"/>
        <w:adjustRightInd w:val="0"/>
        <w:spacing w:line="360" w:lineRule="exact"/>
      </w:pPr>
    </w:p>
    <w:p w:rsidR="00FC4BA7" w:rsidRPr="008506A9" w:rsidRDefault="003C3ACB" w:rsidP="00F066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направлению з</w:t>
      </w:r>
      <w:r w:rsidR="007219D8" w:rsidRPr="008506A9">
        <w:rPr>
          <w:sz w:val="28"/>
          <w:szCs w:val="28"/>
        </w:rPr>
        <w:t>апрос</w:t>
      </w:r>
      <w:r w:rsidRPr="008506A9">
        <w:rPr>
          <w:sz w:val="28"/>
          <w:szCs w:val="28"/>
        </w:rPr>
        <w:t>а</w:t>
      </w:r>
    </w:p>
    <w:p w:rsidR="007219D8" w:rsidRPr="008506A9" w:rsidRDefault="001D2A70" w:rsidP="00F066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sz w:val="28"/>
          <w:szCs w:val="28"/>
        </w:rPr>
        <w:t>об истребовании</w:t>
      </w:r>
      <w:r w:rsidR="007219D8" w:rsidRPr="008506A9">
        <w:rPr>
          <w:sz w:val="28"/>
          <w:szCs w:val="28"/>
        </w:rPr>
        <w:t xml:space="preserve"> копи</w:t>
      </w:r>
      <w:r w:rsidR="003C3ACB" w:rsidRPr="008506A9">
        <w:rPr>
          <w:sz w:val="28"/>
          <w:szCs w:val="28"/>
        </w:rPr>
        <w:t>и</w:t>
      </w:r>
      <w:r w:rsidR="007219D8" w:rsidRPr="008506A9">
        <w:rPr>
          <w:sz w:val="28"/>
          <w:szCs w:val="28"/>
        </w:rPr>
        <w:t xml:space="preserve"> запис</w:t>
      </w:r>
      <w:r w:rsidR="003C3ACB" w:rsidRPr="008506A9">
        <w:rPr>
          <w:sz w:val="28"/>
          <w:szCs w:val="28"/>
        </w:rPr>
        <w:t>и</w:t>
      </w:r>
      <w:r w:rsidR="007219D8" w:rsidRPr="008506A9">
        <w:rPr>
          <w:sz w:val="28"/>
          <w:szCs w:val="28"/>
        </w:rPr>
        <w:t xml:space="preserve"> акт</w:t>
      </w:r>
      <w:r w:rsidRPr="008506A9">
        <w:rPr>
          <w:sz w:val="28"/>
          <w:szCs w:val="28"/>
        </w:rPr>
        <w:t>а</w:t>
      </w:r>
      <w:r w:rsidR="007219D8" w:rsidRPr="008506A9">
        <w:rPr>
          <w:sz w:val="28"/>
          <w:szCs w:val="28"/>
        </w:rPr>
        <w:t xml:space="preserve"> гражданского состояния,</w:t>
      </w:r>
      <w:r w:rsidRPr="008506A9">
        <w:rPr>
          <w:sz w:val="28"/>
          <w:szCs w:val="28"/>
        </w:rPr>
        <w:t xml:space="preserve"> </w:t>
      </w:r>
      <w:r w:rsidR="008233BB" w:rsidRPr="008506A9">
        <w:rPr>
          <w:sz w:val="28"/>
          <w:szCs w:val="28"/>
        </w:rPr>
        <w:t xml:space="preserve">подлежащей </w:t>
      </w:r>
      <w:r w:rsidR="007219D8" w:rsidRPr="008506A9">
        <w:rPr>
          <w:sz w:val="28"/>
          <w:szCs w:val="28"/>
        </w:rPr>
        <w:t xml:space="preserve">исправлению или изменению, а </w:t>
      </w:r>
      <w:r w:rsidR="00382ED3" w:rsidRPr="008506A9">
        <w:rPr>
          <w:sz w:val="28"/>
          <w:szCs w:val="28"/>
        </w:rPr>
        <w:t xml:space="preserve">также </w:t>
      </w:r>
      <w:r w:rsidRPr="008506A9">
        <w:rPr>
          <w:sz w:val="28"/>
          <w:szCs w:val="28"/>
        </w:rPr>
        <w:t>копи</w:t>
      </w:r>
      <w:r w:rsidR="001733FE" w:rsidRPr="008506A9">
        <w:rPr>
          <w:sz w:val="28"/>
          <w:szCs w:val="28"/>
        </w:rPr>
        <w:t>й</w:t>
      </w:r>
      <w:r w:rsidRPr="008506A9">
        <w:rPr>
          <w:sz w:val="28"/>
          <w:szCs w:val="28"/>
        </w:rPr>
        <w:t xml:space="preserve"> запис</w:t>
      </w:r>
      <w:r w:rsidR="001733FE" w:rsidRPr="008506A9">
        <w:rPr>
          <w:sz w:val="28"/>
          <w:szCs w:val="28"/>
        </w:rPr>
        <w:t>ей</w:t>
      </w:r>
      <w:r w:rsidRPr="008506A9">
        <w:rPr>
          <w:sz w:val="28"/>
          <w:szCs w:val="28"/>
        </w:rPr>
        <w:t xml:space="preserve"> акт</w:t>
      </w:r>
      <w:r w:rsidR="001733FE" w:rsidRPr="008506A9">
        <w:rPr>
          <w:sz w:val="28"/>
          <w:szCs w:val="28"/>
        </w:rPr>
        <w:t>ов</w:t>
      </w:r>
      <w:r w:rsidRPr="008506A9">
        <w:rPr>
          <w:sz w:val="28"/>
          <w:szCs w:val="28"/>
        </w:rPr>
        <w:t xml:space="preserve"> гражданского состояния, </w:t>
      </w:r>
      <w:r w:rsidR="008233BB" w:rsidRPr="008506A9">
        <w:rPr>
          <w:sz w:val="28"/>
          <w:szCs w:val="28"/>
        </w:rPr>
        <w:t>подтверждающ</w:t>
      </w:r>
      <w:r w:rsidR="001733FE" w:rsidRPr="008506A9">
        <w:rPr>
          <w:sz w:val="28"/>
          <w:szCs w:val="28"/>
        </w:rPr>
        <w:t>их</w:t>
      </w:r>
      <w:r w:rsidR="008233BB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наличие </w:t>
      </w:r>
      <w:r w:rsidR="007219D8" w:rsidRPr="008506A9">
        <w:rPr>
          <w:sz w:val="28"/>
          <w:szCs w:val="28"/>
        </w:rPr>
        <w:t>основани</w:t>
      </w:r>
      <w:r w:rsidR="001733FE" w:rsidRPr="008506A9">
        <w:rPr>
          <w:sz w:val="28"/>
          <w:szCs w:val="28"/>
        </w:rPr>
        <w:t xml:space="preserve">й </w:t>
      </w:r>
      <w:r w:rsidR="007219D8" w:rsidRPr="008506A9">
        <w:rPr>
          <w:sz w:val="28"/>
          <w:szCs w:val="28"/>
        </w:rPr>
        <w:t>для внесения</w:t>
      </w:r>
      <w:r w:rsidRPr="008506A9">
        <w:rPr>
          <w:sz w:val="28"/>
          <w:szCs w:val="28"/>
        </w:rPr>
        <w:t xml:space="preserve"> </w:t>
      </w:r>
      <w:r w:rsidR="007219D8" w:rsidRPr="008506A9">
        <w:rPr>
          <w:sz w:val="28"/>
          <w:szCs w:val="28"/>
        </w:rPr>
        <w:t>исправлени</w:t>
      </w:r>
      <w:r w:rsidR="001733FE" w:rsidRPr="008506A9">
        <w:rPr>
          <w:sz w:val="28"/>
          <w:szCs w:val="28"/>
        </w:rPr>
        <w:t>я</w:t>
      </w:r>
      <w:r w:rsidR="007219D8" w:rsidRPr="008506A9">
        <w:rPr>
          <w:sz w:val="28"/>
          <w:szCs w:val="28"/>
        </w:rPr>
        <w:t xml:space="preserve"> и</w:t>
      </w:r>
      <w:r w:rsidR="00083112" w:rsidRPr="008506A9">
        <w:rPr>
          <w:sz w:val="28"/>
          <w:szCs w:val="28"/>
        </w:rPr>
        <w:t>ли</w:t>
      </w:r>
      <w:r w:rsidR="007219D8" w:rsidRPr="008506A9">
        <w:rPr>
          <w:sz w:val="28"/>
          <w:szCs w:val="28"/>
        </w:rPr>
        <w:t xml:space="preserve"> изменения</w:t>
      </w:r>
    </w:p>
    <w:p w:rsidR="001D2A70" w:rsidRPr="008506A9" w:rsidRDefault="001D2A70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7219D8" w:rsidRPr="008506A9" w:rsidRDefault="007219D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составлению и направлению </w:t>
      </w:r>
      <w:r w:rsidRPr="008506A9">
        <w:rPr>
          <w:rFonts w:ascii="Times New Roman" w:hAnsi="Times New Roman" w:cs="Times New Roman"/>
          <w:sz w:val="28"/>
          <w:szCs w:val="28"/>
        </w:rPr>
        <w:t>запрос</w:t>
      </w:r>
      <w:r w:rsidR="001D2A70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об истребовании </w:t>
      </w:r>
      <w:r w:rsidRPr="008506A9">
        <w:rPr>
          <w:rFonts w:ascii="Times New Roman" w:hAnsi="Times New Roman" w:cs="Times New Roman"/>
          <w:sz w:val="28"/>
          <w:szCs w:val="28"/>
        </w:rPr>
        <w:t>копи</w:t>
      </w:r>
      <w:r w:rsidR="001D2A70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1D2A70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1D2A70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, 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справлению или изменению, а также </w:t>
      </w:r>
      <w:r w:rsidR="001D2A70" w:rsidRPr="008506A9">
        <w:rPr>
          <w:rFonts w:ascii="Times New Roman" w:hAnsi="Times New Roman" w:cs="Times New Roman"/>
          <w:sz w:val="28"/>
          <w:szCs w:val="28"/>
        </w:rPr>
        <w:t>копи</w:t>
      </w:r>
      <w:r w:rsidR="001733FE" w:rsidRPr="008506A9">
        <w:rPr>
          <w:rFonts w:ascii="Times New Roman" w:hAnsi="Times New Roman" w:cs="Times New Roman"/>
          <w:sz w:val="28"/>
          <w:szCs w:val="28"/>
        </w:rPr>
        <w:t>й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1733FE" w:rsidRPr="008506A9">
        <w:rPr>
          <w:rFonts w:ascii="Times New Roman" w:hAnsi="Times New Roman" w:cs="Times New Roman"/>
          <w:sz w:val="28"/>
          <w:szCs w:val="28"/>
        </w:rPr>
        <w:t>ей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1733FE" w:rsidRPr="008506A9">
        <w:rPr>
          <w:rFonts w:ascii="Times New Roman" w:hAnsi="Times New Roman" w:cs="Times New Roman"/>
          <w:sz w:val="28"/>
          <w:szCs w:val="28"/>
        </w:rPr>
        <w:t>ов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8233BB" w:rsidRPr="008506A9">
        <w:rPr>
          <w:rFonts w:ascii="Times New Roman" w:hAnsi="Times New Roman" w:cs="Times New Roman"/>
          <w:sz w:val="28"/>
          <w:szCs w:val="28"/>
        </w:rPr>
        <w:t>,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233BB" w:rsidRPr="008506A9">
        <w:rPr>
          <w:rFonts w:ascii="Times New Roman" w:hAnsi="Times New Roman" w:cs="Times New Roman"/>
          <w:sz w:val="28"/>
          <w:szCs w:val="28"/>
        </w:rPr>
        <w:t>подтверждающ</w:t>
      </w:r>
      <w:r w:rsidR="001733FE" w:rsidRPr="008506A9">
        <w:rPr>
          <w:rFonts w:ascii="Times New Roman" w:hAnsi="Times New Roman" w:cs="Times New Roman"/>
          <w:sz w:val="28"/>
          <w:szCs w:val="28"/>
        </w:rPr>
        <w:t>их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наличие основани</w:t>
      </w:r>
      <w:r w:rsidR="001733FE" w:rsidRPr="008506A9">
        <w:rPr>
          <w:rFonts w:ascii="Times New Roman" w:hAnsi="Times New Roman" w:cs="Times New Roman"/>
          <w:sz w:val="28"/>
          <w:szCs w:val="28"/>
        </w:rPr>
        <w:t>й</w:t>
      </w:r>
      <w:r w:rsidR="001733F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для внесения исправления или изменения, является 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F75BB" w:rsidRPr="008506A9">
        <w:rPr>
          <w:rFonts w:ascii="Times New Roman" w:hAnsi="Times New Roman" w:cs="Times New Roman"/>
          <w:sz w:val="28"/>
          <w:szCs w:val="28"/>
        </w:rPr>
        <w:t>заявления о внесении исправления и изменения в запись акта гражданского состояния</w:t>
      </w:r>
      <w:r w:rsidR="001733FE" w:rsidRPr="008506A9">
        <w:rPr>
          <w:rFonts w:ascii="Times New Roman" w:hAnsi="Times New Roman" w:cs="Times New Roman"/>
          <w:sz w:val="28"/>
          <w:szCs w:val="28"/>
        </w:rPr>
        <w:br/>
      </w:r>
      <w:r w:rsidR="00BF75BB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BF75BB" w:rsidRPr="008506A9">
        <w:rPr>
          <w:rFonts w:ascii="Times New Roman" w:hAnsi="Times New Roman" w:cs="Times New Roman"/>
          <w:sz w:val="28"/>
          <w:szCs w:val="28"/>
        </w:rPr>
        <w:t>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8CE" w:rsidRPr="008506A9" w:rsidRDefault="00F658CE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лучае, если запись акта гражданского состояния, в которую требуется </w:t>
      </w:r>
      <w:r w:rsidRPr="008506A9">
        <w:rPr>
          <w:rFonts w:ascii="Times New Roman" w:hAnsi="Times New Roman" w:cs="Times New Roman"/>
          <w:bCs/>
          <w:sz w:val="28"/>
          <w:szCs w:val="28"/>
        </w:rPr>
        <w:t xml:space="preserve">внести исправления или изменения, совершена компетентным органом иностранного государства и решения указанного органа признаются Российской Федерацией в соответствии с международными договорами Российской Федерации, </w:t>
      </w:r>
      <w:r w:rsidR="00AB2FC7" w:rsidRPr="008506A9">
        <w:rPr>
          <w:rFonts w:ascii="Times New Roman" w:hAnsi="Times New Roman" w:cs="Times New Roman"/>
          <w:bCs/>
          <w:sz w:val="28"/>
          <w:szCs w:val="28"/>
        </w:rPr>
        <w:t>орган, предоставляющий государственную услугу,</w:t>
      </w:r>
      <w:r w:rsidRPr="008506A9">
        <w:rPr>
          <w:rFonts w:ascii="Times New Roman" w:hAnsi="Times New Roman" w:cs="Times New Roman"/>
          <w:bCs/>
          <w:sz w:val="28"/>
          <w:szCs w:val="28"/>
        </w:rPr>
        <w:t xml:space="preserve"> запрашивает копию записи</w:t>
      </w:r>
      <w:r w:rsidR="002D2F45" w:rsidRPr="008506A9">
        <w:rPr>
          <w:rFonts w:ascii="Times New Roman" w:hAnsi="Times New Roman" w:cs="Times New Roman"/>
          <w:bCs/>
          <w:sz w:val="28"/>
          <w:szCs w:val="28"/>
        </w:rPr>
        <w:br/>
      </w:r>
      <w:r w:rsidRPr="008506A9">
        <w:rPr>
          <w:rFonts w:ascii="Times New Roman" w:hAnsi="Times New Roman" w:cs="Times New Roman"/>
          <w:bCs/>
          <w:sz w:val="28"/>
          <w:szCs w:val="28"/>
        </w:rPr>
        <w:t xml:space="preserve">акта гражданского состояния, подлежащей исправлению или изменению, а также копии других записей, подтверждающих наличие оснований для внесения исправления или изменения, в указанном компетентном органе иностранного государства. </w:t>
      </w:r>
    </w:p>
    <w:p w:rsidR="00F658CE" w:rsidRPr="008506A9" w:rsidRDefault="00BF75BB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D2A70" w:rsidRPr="008506A9">
        <w:rPr>
          <w:rFonts w:ascii="Times New Roman" w:hAnsi="Times New Roman" w:cs="Times New Roman"/>
          <w:sz w:val="28"/>
          <w:szCs w:val="28"/>
        </w:rPr>
        <w:t>составляе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запрос об истребовании копи</w:t>
      </w:r>
      <w:r w:rsidR="001D2A70" w:rsidRPr="008506A9">
        <w:rPr>
          <w:rFonts w:ascii="Times New Roman" w:hAnsi="Times New Roman" w:cs="Times New Roman"/>
          <w:sz w:val="28"/>
          <w:szCs w:val="28"/>
        </w:rPr>
        <w:t>и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1D2A70" w:rsidRPr="008506A9">
        <w:rPr>
          <w:rFonts w:ascii="Times New Roman" w:hAnsi="Times New Roman" w:cs="Times New Roman"/>
          <w:sz w:val="28"/>
          <w:szCs w:val="28"/>
        </w:rPr>
        <w:t>и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1D2A70" w:rsidRPr="008506A9">
        <w:rPr>
          <w:rFonts w:ascii="Times New Roman" w:hAnsi="Times New Roman" w:cs="Times New Roman"/>
          <w:sz w:val="28"/>
          <w:szCs w:val="28"/>
        </w:rPr>
        <w:t>а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="007219D8" w:rsidRPr="008506A9">
        <w:rPr>
          <w:rFonts w:ascii="Times New Roman" w:hAnsi="Times New Roman" w:cs="Times New Roman"/>
          <w:sz w:val="28"/>
          <w:szCs w:val="28"/>
        </w:rPr>
        <w:t>исправлению или изменению,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запрос об истребовании копии записи акта гражданского состояния, 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подтверждающей </w:t>
      </w:r>
      <w:r w:rsidR="007219D8" w:rsidRPr="008506A9">
        <w:rPr>
          <w:rFonts w:ascii="Times New Roman" w:hAnsi="Times New Roman" w:cs="Times New Roman"/>
          <w:sz w:val="28"/>
          <w:szCs w:val="28"/>
        </w:rPr>
        <w:t>наличие основани</w:t>
      </w:r>
      <w:r w:rsidR="001D2A70" w:rsidRPr="008506A9">
        <w:rPr>
          <w:rFonts w:ascii="Times New Roman" w:hAnsi="Times New Roman" w:cs="Times New Roman"/>
          <w:sz w:val="28"/>
          <w:szCs w:val="28"/>
        </w:rPr>
        <w:t>я</w:t>
      </w:r>
      <w:r w:rsidR="007219D8" w:rsidRPr="008506A9">
        <w:rPr>
          <w:rFonts w:ascii="Times New Roman" w:hAnsi="Times New Roman" w:cs="Times New Roman"/>
          <w:sz w:val="28"/>
          <w:szCs w:val="28"/>
        </w:rPr>
        <w:t xml:space="preserve"> для внесения исправления или изменения,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7219D8" w:rsidRPr="008506A9">
        <w:rPr>
          <w:rFonts w:ascii="Times New Roman" w:hAnsi="Times New Roman" w:cs="Times New Roman"/>
          <w:sz w:val="28"/>
          <w:szCs w:val="28"/>
        </w:rPr>
        <w:t>в органы</w:t>
      </w:r>
      <w:r w:rsidR="001D2A7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219D8" w:rsidRPr="008506A9">
        <w:rPr>
          <w:rFonts w:ascii="Times New Roman" w:hAnsi="Times New Roman" w:cs="Times New Roman"/>
          <w:sz w:val="28"/>
          <w:szCs w:val="28"/>
        </w:rPr>
        <w:t>по месту хранения этих записей актов гражданского состояния</w:t>
      </w:r>
      <w:r w:rsidR="00740AF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D2A70" w:rsidRPr="008506A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7219D8" w:rsidRPr="008506A9">
        <w:rPr>
          <w:rFonts w:ascii="Times New Roman" w:hAnsi="Times New Roman" w:cs="Times New Roman"/>
          <w:sz w:val="28"/>
          <w:szCs w:val="28"/>
        </w:rPr>
        <w:t>.</w:t>
      </w:r>
      <w:r w:rsidR="00F658CE" w:rsidRPr="008506A9">
        <w:rPr>
          <w:rFonts w:ascii="Times New Roman" w:hAnsi="Times New Roman" w:cs="Times New Roman"/>
          <w:sz w:val="28"/>
          <w:szCs w:val="28"/>
        </w:rPr>
        <w:t xml:space="preserve"> Данный запрос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</w:t>
      </w:r>
      <w:r w:rsidR="00D412A4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627E4B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F658CE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B806EE" w:rsidRPr="008506A9" w:rsidRDefault="00B806EE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 рассмотрении заявления о внесении исправления или изменения в запись акта гражданского состояния органом</w:t>
      </w:r>
      <w:r w:rsidR="00E95FD6" w:rsidRPr="008506A9">
        <w:rPr>
          <w:sz w:val="28"/>
          <w:szCs w:val="28"/>
        </w:rPr>
        <w:t>, предоставляющим государственную услугу</w:t>
      </w:r>
      <w:r w:rsidR="008233BB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используются сведения Единого реестра </w:t>
      </w:r>
      <w:r w:rsidR="008233BB" w:rsidRPr="008506A9">
        <w:rPr>
          <w:sz w:val="28"/>
          <w:szCs w:val="28"/>
        </w:rPr>
        <w:t xml:space="preserve">о </w:t>
      </w:r>
      <w:r w:rsidRPr="008506A9">
        <w:rPr>
          <w:sz w:val="28"/>
          <w:szCs w:val="28"/>
        </w:rPr>
        <w:t>записи акта гражданского состояния, подлежащей исправлению или изменению, а также</w:t>
      </w:r>
      <w:r w:rsidR="002725CD" w:rsidRPr="008506A9">
        <w:rPr>
          <w:sz w:val="28"/>
          <w:szCs w:val="28"/>
        </w:rPr>
        <w:t xml:space="preserve"> о</w:t>
      </w:r>
      <w:r w:rsidRPr="008506A9">
        <w:rPr>
          <w:sz w:val="28"/>
          <w:szCs w:val="28"/>
        </w:rPr>
        <w:t xml:space="preserve"> других записях актов, подтверждающих наличие оснований для внесения исправления или изменения</w:t>
      </w:r>
      <w:r w:rsidRPr="008506A9">
        <w:rPr>
          <w:rStyle w:val="a5"/>
          <w:sz w:val="28"/>
          <w:szCs w:val="28"/>
        </w:rPr>
        <w:footnoteReference w:id="28"/>
      </w:r>
      <w:r w:rsidR="008233BB" w:rsidRPr="008506A9">
        <w:rPr>
          <w:sz w:val="28"/>
          <w:szCs w:val="28"/>
        </w:rPr>
        <w:t>.</w:t>
      </w:r>
      <w:r w:rsidRPr="008506A9">
        <w:rPr>
          <w:sz w:val="28"/>
          <w:szCs w:val="28"/>
        </w:rPr>
        <w:t xml:space="preserve"> </w:t>
      </w:r>
    </w:p>
    <w:p w:rsidR="00F658CE" w:rsidRPr="008506A9" w:rsidRDefault="00F658CE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направлению запроса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б истребовании копии записи акта гражданского состояния, подлежащей исправлению и изменению, а также запроса об истребовании </w:t>
      </w:r>
      <w:r w:rsidR="008233BB" w:rsidRPr="008506A9">
        <w:rPr>
          <w:rFonts w:ascii="Times New Roman" w:hAnsi="Times New Roman" w:cs="Times New Roman"/>
          <w:sz w:val="28"/>
          <w:szCs w:val="28"/>
        </w:rPr>
        <w:t>копи</w:t>
      </w:r>
      <w:r w:rsidR="00366F71" w:rsidRPr="008506A9">
        <w:rPr>
          <w:rFonts w:ascii="Times New Roman" w:hAnsi="Times New Roman" w:cs="Times New Roman"/>
          <w:sz w:val="28"/>
          <w:szCs w:val="28"/>
        </w:rPr>
        <w:t>й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66F71" w:rsidRPr="008506A9">
        <w:rPr>
          <w:rFonts w:ascii="Times New Roman" w:hAnsi="Times New Roman" w:cs="Times New Roman"/>
          <w:sz w:val="28"/>
          <w:szCs w:val="28"/>
        </w:rPr>
        <w:t>ей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366F71" w:rsidRPr="008506A9">
        <w:rPr>
          <w:rFonts w:ascii="Times New Roman" w:hAnsi="Times New Roman" w:cs="Times New Roman"/>
          <w:sz w:val="28"/>
          <w:szCs w:val="28"/>
        </w:rPr>
        <w:t>ов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гражданского состояния, </w:t>
      </w:r>
      <w:r w:rsidR="008233BB" w:rsidRPr="008506A9">
        <w:rPr>
          <w:rFonts w:ascii="Times New Roman" w:hAnsi="Times New Roman" w:cs="Times New Roman"/>
          <w:sz w:val="28"/>
          <w:szCs w:val="28"/>
        </w:rPr>
        <w:t>подтверждающ</w:t>
      </w:r>
      <w:r w:rsidR="00366F71" w:rsidRPr="008506A9">
        <w:rPr>
          <w:rFonts w:ascii="Times New Roman" w:hAnsi="Times New Roman" w:cs="Times New Roman"/>
          <w:sz w:val="28"/>
          <w:szCs w:val="28"/>
        </w:rPr>
        <w:t>их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наличие оснований для внесения исправления или изменения</w:t>
      </w:r>
      <w:r w:rsidR="008233BB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5 минут на каждый запрос.</w:t>
      </w:r>
    </w:p>
    <w:p w:rsidR="007219D8" w:rsidRPr="008506A9" w:rsidRDefault="007219D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проса об истребовании копи</w:t>
      </w:r>
      <w:r w:rsidR="00366F71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66F71" w:rsidRPr="008506A9">
        <w:rPr>
          <w:rFonts w:ascii="Times New Roman" w:hAnsi="Times New Roman" w:cs="Times New Roman"/>
          <w:sz w:val="28"/>
          <w:szCs w:val="28"/>
        </w:rPr>
        <w:t>и</w:t>
      </w:r>
      <w:r w:rsidR="002725CD" w:rsidRPr="008506A9">
        <w:rPr>
          <w:rFonts w:ascii="Times New Roman" w:hAnsi="Times New Roman" w:cs="Times New Roman"/>
          <w:sz w:val="28"/>
          <w:szCs w:val="28"/>
        </w:rPr>
        <w:t xml:space="preserve"> акт</w:t>
      </w:r>
      <w:r w:rsidR="00366F71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, подлежащ</w:t>
      </w:r>
      <w:r w:rsidR="00366F71" w:rsidRPr="008506A9">
        <w:rPr>
          <w:rFonts w:ascii="Times New Roman" w:hAnsi="Times New Roman" w:cs="Times New Roman"/>
          <w:sz w:val="28"/>
          <w:szCs w:val="28"/>
        </w:rPr>
        <w:t>е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справлению или изменению, а также </w:t>
      </w:r>
      <w:r w:rsidR="00F658CE" w:rsidRPr="008506A9">
        <w:rPr>
          <w:rFonts w:ascii="Times New Roman" w:hAnsi="Times New Roman" w:cs="Times New Roman"/>
          <w:sz w:val="28"/>
          <w:szCs w:val="28"/>
        </w:rPr>
        <w:t xml:space="preserve">запроса об истребовании </w:t>
      </w:r>
      <w:r w:rsidR="008233BB" w:rsidRPr="008506A9">
        <w:rPr>
          <w:rFonts w:ascii="Times New Roman" w:hAnsi="Times New Roman" w:cs="Times New Roman"/>
          <w:sz w:val="28"/>
          <w:szCs w:val="28"/>
        </w:rPr>
        <w:t>копи</w:t>
      </w:r>
      <w:r w:rsidR="00366F71" w:rsidRPr="008506A9">
        <w:rPr>
          <w:rFonts w:ascii="Times New Roman" w:hAnsi="Times New Roman" w:cs="Times New Roman"/>
          <w:sz w:val="28"/>
          <w:szCs w:val="28"/>
        </w:rPr>
        <w:t>й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658CE" w:rsidRPr="008506A9">
        <w:rPr>
          <w:rFonts w:ascii="Times New Roman" w:hAnsi="Times New Roman" w:cs="Times New Roman"/>
          <w:sz w:val="28"/>
          <w:szCs w:val="28"/>
        </w:rPr>
        <w:t>запис</w:t>
      </w:r>
      <w:r w:rsidR="00366F71" w:rsidRPr="008506A9">
        <w:rPr>
          <w:rFonts w:ascii="Times New Roman" w:hAnsi="Times New Roman" w:cs="Times New Roman"/>
          <w:sz w:val="28"/>
          <w:szCs w:val="28"/>
        </w:rPr>
        <w:t>ей</w:t>
      </w:r>
      <w:r w:rsidR="00F658C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66F71" w:rsidRPr="008506A9">
        <w:rPr>
          <w:rFonts w:ascii="Times New Roman" w:hAnsi="Times New Roman" w:cs="Times New Roman"/>
          <w:sz w:val="28"/>
          <w:szCs w:val="28"/>
        </w:rPr>
        <w:t>актов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658CE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="008233BB" w:rsidRPr="008506A9">
        <w:rPr>
          <w:rFonts w:ascii="Times New Roman" w:hAnsi="Times New Roman" w:cs="Times New Roman"/>
          <w:sz w:val="28"/>
          <w:szCs w:val="28"/>
        </w:rPr>
        <w:t>,</w:t>
      </w:r>
      <w:r w:rsidR="00F658C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233BB" w:rsidRPr="008506A9">
        <w:rPr>
          <w:rFonts w:ascii="Times New Roman" w:hAnsi="Times New Roman" w:cs="Times New Roman"/>
          <w:sz w:val="28"/>
          <w:szCs w:val="28"/>
        </w:rPr>
        <w:t>подтверждающ</w:t>
      </w:r>
      <w:r w:rsidR="00366F71" w:rsidRPr="008506A9">
        <w:rPr>
          <w:rFonts w:ascii="Times New Roman" w:hAnsi="Times New Roman" w:cs="Times New Roman"/>
          <w:sz w:val="28"/>
          <w:szCs w:val="28"/>
        </w:rPr>
        <w:t>их</w:t>
      </w:r>
      <w:r w:rsidR="008233BB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наличие оснований для внесения исправления или изменения.</w:t>
      </w:r>
    </w:p>
    <w:p w:rsidR="0055763E" w:rsidRDefault="0055763E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8506A9" w:rsidRPr="008506A9" w:rsidRDefault="008506A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BF75BB" w:rsidRPr="008506A9" w:rsidRDefault="00FD2D15" w:rsidP="00F066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3" w:name="Par1053"/>
      <w:bookmarkEnd w:id="53"/>
      <w:r w:rsidRPr="008506A9">
        <w:rPr>
          <w:sz w:val="28"/>
          <w:szCs w:val="28"/>
        </w:rPr>
        <w:t>Административная процедура по р</w:t>
      </w:r>
      <w:r w:rsidR="00BF75BB" w:rsidRPr="008506A9">
        <w:rPr>
          <w:sz w:val="28"/>
          <w:szCs w:val="28"/>
        </w:rPr>
        <w:t>егистраци</w:t>
      </w:r>
      <w:r w:rsidR="00365EDC" w:rsidRPr="008506A9">
        <w:rPr>
          <w:sz w:val="28"/>
          <w:szCs w:val="28"/>
        </w:rPr>
        <w:t>и</w:t>
      </w:r>
      <w:r w:rsidR="00BF75BB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поступивших копий записей актов гражданского состояния</w:t>
      </w:r>
      <w:r w:rsidR="001733FE" w:rsidRPr="008506A9">
        <w:rPr>
          <w:sz w:val="28"/>
          <w:szCs w:val="28"/>
        </w:rPr>
        <w:t xml:space="preserve"> в журнале входящей корреспонденции</w:t>
      </w:r>
      <w:r w:rsidRPr="008506A9">
        <w:rPr>
          <w:sz w:val="28"/>
          <w:szCs w:val="28"/>
        </w:rPr>
        <w:t xml:space="preserve"> </w:t>
      </w:r>
      <w:r w:rsidR="00BF75BB" w:rsidRPr="008506A9">
        <w:rPr>
          <w:sz w:val="28"/>
          <w:szCs w:val="28"/>
        </w:rPr>
        <w:t>и</w:t>
      </w:r>
      <w:r w:rsidRPr="008506A9">
        <w:rPr>
          <w:sz w:val="28"/>
          <w:szCs w:val="28"/>
        </w:rPr>
        <w:t xml:space="preserve"> </w:t>
      </w:r>
      <w:r w:rsidR="00B07121" w:rsidRPr="008506A9">
        <w:rPr>
          <w:sz w:val="28"/>
          <w:szCs w:val="28"/>
        </w:rPr>
        <w:t xml:space="preserve">проведению </w:t>
      </w:r>
      <w:r w:rsidR="00BF75BB" w:rsidRPr="008506A9">
        <w:rPr>
          <w:sz w:val="28"/>
          <w:szCs w:val="28"/>
        </w:rPr>
        <w:t>анализ</w:t>
      </w:r>
      <w:r w:rsidRPr="008506A9">
        <w:rPr>
          <w:sz w:val="28"/>
          <w:szCs w:val="28"/>
        </w:rPr>
        <w:t>а</w:t>
      </w:r>
      <w:r w:rsidR="00BF75BB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данных записей</w:t>
      </w:r>
    </w:p>
    <w:p w:rsidR="008528A4" w:rsidRPr="008506A9" w:rsidRDefault="008528A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8528A4" w:rsidRPr="008506A9" w:rsidRDefault="008528A4" w:rsidP="001B3713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регистрации </w:t>
      </w:r>
      <w:r w:rsidR="00FD2D15" w:rsidRPr="008506A9">
        <w:rPr>
          <w:rFonts w:ascii="Times New Roman" w:hAnsi="Times New Roman" w:cs="Times New Roman"/>
          <w:sz w:val="28"/>
          <w:szCs w:val="28"/>
        </w:rPr>
        <w:t>поступивших копий записей актов гражданского состояния</w:t>
      </w:r>
      <w:r w:rsidR="002405A9" w:rsidRPr="008506A9">
        <w:rPr>
          <w:rFonts w:ascii="Times New Roman" w:hAnsi="Times New Roman" w:cs="Times New Roman"/>
          <w:sz w:val="28"/>
          <w:szCs w:val="28"/>
        </w:rPr>
        <w:br/>
        <w:t xml:space="preserve">в журнале входящей корреспонденции </w:t>
      </w:r>
      <w:r w:rsidRPr="008506A9">
        <w:rPr>
          <w:rFonts w:ascii="Times New Roman" w:hAnsi="Times New Roman" w:cs="Times New Roman"/>
          <w:sz w:val="28"/>
          <w:szCs w:val="28"/>
        </w:rPr>
        <w:t>и</w:t>
      </w:r>
      <w:r w:rsidR="00FD2D1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07121" w:rsidRPr="008506A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8506A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0C7FFB" w:rsidRPr="008506A9">
        <w:rPr>
          <w:rFonts w:ascii="Times New Roman" w:hAnsi="Times New Roman" w:cs="Times New Roman"/>
          <w:sz w:val="28"/>
          <w:szCs w:val="28"/>
        </w:rPr>
        <w:t xml:space="preserve">данных записей </w:t>
      </w:r>
      <w:r w:rsidRPr="008506A9">
        <w:rPr>
          <w:rFonts w:ascii="Times New Roman" w:hAnsi="Times New Roman" w:cs="Times New Roman"/>
          <w:sz w:val="28"/>
          <w:szCs w:val="28"/>
        </w:rPr>
        <w:t>является получение необходимых копий записе</w:t>
      </w:r>
      <w:r w:rsidR="002405A9" w:rsidRPr="008506A9">
        <w:rPr>
          <w:rFonts w:ascii="Times New Roman" w:hAnsi="Times New Roman" w:cs="Times New Roman"/>
          <w:sz w:val="28"/>
          <w:szCs w:val="28"/>
        </w:rPr>
        <w:t>й актов гражданского состояния,</w:t>
      </w:r>
      <w:r w:rsidR="002405A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которые необходимо внести исправления или изменения, а также копий записей актов гражданского состояния, </w:t>
      </w:r>
      <w:r w:rsidR="00B07121" w:rsidRPr="008506A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8506A9">
        <w:rPr>
          <w:rFonts w:ascii="Times New Roman" w:hAnsi="Times New Roman" w:cs="Times New Roman"/>
          <w:sz w:val="28"/>
          <w:szCs w:val="28"/>
        </w:rPr>
        <w:t>наличие оснований для внесения исправления или изменения.</w:t>
      </w:r>
    </w:p>
    <w:p w:rsidR="008528A4" w:rsidRPr="008506A9" w:rsidRDefault="008528A4" w:rsidP="001B3713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регистрирует в журнале входящей корреспонденции поступившие копии записей актов гражданского состояния. На копиях записей актов гражданского состояния проставляется</w:t>
      </w:r>
      <w:r w:rsidR="00366F71" w:rsidRPr="008506A9">
        <w:rPr>
          <w:rFonts w:ascii="Times New Roman" w:hAnsi="Times New Roman" w:cs="Times New Roman"/>
          <w:sz w:val="28"/>
          <w:szCs w:val="28"/>
        </w:rPr>
        <w:t xml:space="preserve"> входящи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омер. </w:t>
      </w:r>
    </w:p>
    <w:p w:rsidR="00561296" w:rsidRPr="008506A9" w:rsidRDefault="008528A4" w:rsidP="001B3713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7044" w:rsidRPr="008506A9">
        <w:rPr>
          <w:rFonts w:ascii="Times New Roman" w:hAnsi="Times New Roman" w:cs="Times New Roman"/>
          <w:sz w:val="28"/>
          <w:szCs w:val="28"/>
        </w:rPr>
        <w:t xml:space="preserve">проводит анализ </w:t>
      </w:r>
      <w:r w:rsidR="00561296" w:rsidRPr="008506A9">
        <w:rPr>
          <w:rFonts w:ascii="Times New Roman" w:hAnsi="Times New Roman" w:cs="Times New Roman"/>
          <w:sz w:val="28"/>
          <w:szCs w:val="28"/>
        </w:rPr>
        <w:t>на основании принятых от заявителя документов и полученных копий записей актов гражданского состояния, подлежащих исправлению и</w:t>
      </w:r>
      <w:r w:rsidR="00B97044" w:rsidRPr="008506A9">
        <w:rPr>
          <w:rFonts w:ascii="Times New Roman" w:hAnsi="Times New Roman" w:cs="Times New Roman"/>
          <w:sz w:val="28"/>
          <w:szCs w:val="28"/>
        </w:rPr>
        <w:t>ли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 изменению, а также</w:t>
      </w:r>
      <w:r w:rsidR="00366F7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71" w:rsidRPr="008506A9">
        <w:rPr>
          <w:rFonts w:ascii="Times New Roman" w:hAnsi="Times New Roman" w:cs="Times New Roman"/>
          <w:sz w:val="28"/>
          <w:szCs w:val="28"/>
        </w:rPr>
        <w:t>копий записей актов гражданского состояния</w:t>
      </w:r>
      <w:r w:rsidR="00016CC4" w:rsidRPr="008506A9">
        <w:rPr>
          <w:rFonts w:ascii="Times New Roman" w:hAnsi="Times New Roman" w:cs="Times New Roman"/>
          <w:sz w:val="28"/>
          <w:szCs w:val="28"/>
        </w:rPr>
        <w:t>,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 подтверждающих наличие оснований для внесения исправления или изменения</w:t>
      </w:r>
      <w:r w:rsidR="00B97044" w:rsidRPr="008506A9">
        <w:rPr>
          <w:rFonts w:ascii="Times New Roman" w:hAnsi="Times New Roman" w:cs="Times New Roman"/>
          <w:sz w:val="28"/>
          <w:szCs w:val="28"/>
        </w:rPr>
        <w:t>.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FB" w:rsidRPr="008506A9" w:rsidRDefault="000C7FFB" w:rsidP="001B3713">
      <w:pPr>
        <w:widowControl w:val="0"/>
        <w:autoSpaceDE w:val="0"/>
        <w:autoSpaceDN w:val="0"/>
        <w:adjustRightInd w:val="0"/>
        <w:spacing w:line="352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Решение о внесении исправлени</w:t>
      </w:r>
      <w:r w:rsidR="00B97044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или изменени</w:t>
      </w:r>
      <w:r w:rsidR="00B97044" w:rsidRPr="008506A9">
        <w:rPr>
          <w:sz w:val="28"/>
          <w:szCs w:val="28"/>
        </w:rPr>
        <w:t>я</w:t>
      </w:r>
      <w:r w:rsidRPr="008506A9">
        <w:rPr>
          <w:sz w:val="28"/>
          <w:szCs w:val="28"/>
        </w:rPr>
        <w:t xml:space="preserve"> принимается в случае,</w:t>
      </w:r>
      <w:r w:rsidR="002D2F45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если в записи акта гражданского состояния указаны неправильные или неполные сведения; допущены орфографические ошибки или запись акта гражданского состояния произведена без учета правил, установленных законами субъектов Российской Федерации, либо представлен документ установленной формы</w:t>
      </w:r>
      <w:r w:rsidR="002D2F45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б изменении пола, выданный медицинской организацией.</w:t>
      </w:r>
    </w:p>
    <w:p w:rsidR="000C7FFB" w:rsidRPr="008506A9" w:rsidRDefault="000C7FFB" w:rsidP="001B3713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регистрации в журнале входящей корреспонденции поступивших копий записей актов гражданского состояния и </w:t>
      </w:r>
      <w:r w:rsidR="00B07121" w:rsidRPr="008506A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8506A9">
        <w:rPr>
          <w:rFonts w:ascii="Times New Roman" w:hAnsi="Times New Roman" w:cs="Times New Roman"/>
          <w:sz w:val="28"/>
          <w:szCs w:val="28"/>
        </w:rPr>
        <w:t xml:space="preserve">анализа данных записей, а также копий записей актов гражданского состояния, </w:t>
      </w:r>
      <w:r w:rsidR="00B07121" w:rsidRPr="008506A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8506A9">
        <w:rPr>
          <w:rFonts w:ascii="Times New Roman" w:hAnsi="Times New Roman" w:cs="Times New Roman"/>
          <w:sz w:val="28"/>
          <w:szCs w:val="28"/>
        </w:rPr>
        <w:t>наличие оснований для внесения исправления или изменения</w:t>
      </w:r>
      <w:r w:rsidR="0008311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30 минут.</w:t>
      </w:r>
    </w:p>
    <w:p w:rsidR="00740AFB" w:rsidRDefault="000C7FFB" w:rsidP="0099074B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</w:t>
      </w:r>
      <w:r w:rsidR="0008311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внесении исправлени</w:t>
      </w:r>
      <w:r w:rsidR="00944431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изменени</w:t>
      </w:r>
      <w:r w:rsidR="00944431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</w:t>
      </w:r>
      <w:r w:rsidR="00731D19" w:rsidRPr="008506A9">
        <w:rPr>
          <w:rFonts w:ascii="Times New Roman" w:hAnsi="Times New Roman" w:cs="Times New Roman"/>
          <w:sz w:val="28"/>
          <w:szCs w:val="28"/>
        </w:rPr>
        <w:t>ись акта гражданского состояния</w:t>
      </w:r>
      <w:r w:rsidR="00731D1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отказ в предоставлении государственной услуги</w:t>
      </w:r>
      <w:r w:rsidR="00731D19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19" w:rsidRPr="008506A9">
        <w:rPr>
          <w:rFonts w:ascii="Times New Roman" w:hAnsi="Times New Roman" w:cs="Times New Roman"/>
          <w:sz w:val="28"/>
          <w:szCs w:val="28"/>
        </w:rPr>
        <w:t>по внесению исправлений</w:t>
      </w:r>
      <w:r w:rsidR="00731D19" w:rsidRPr="008506A9">
        <w:rPr>
          <w:rFonts w:ascii="Times New Roman" w:hAnsi="Times New Roman" w:cs="Times New Roman"/>
          <w:sz w:val="28"/>
          <w:szCs w:val="28"/>
        </w:rPr>
        <w:br/>
        <w:t>и изменений в записи актов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8506A9" w:rsidRPr="008506A9" w:rsidRDefault="008506A9" w:rsidP="008506A9">
      <w:pPr>
        <w:pStyle w:val="afe"/>
        <w:widowControl w:val="0"/>
        <w:autoSpaceDE w:val="0"/>
        <w:autoSpaceDN w:val="0"/>
        <w:adjustRightInd w:val="0"/>
        <w:spacing w:after="0" w:line="352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28A4" w:rsidRPr="008506A9" w:rsidRDefault="00944431" w:rsidP="000F44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ф</w:t>
      </w:r>
      <w:r w:rsidR="008528A4" w:rsidRPr="008506A9">
        <w:rPr>
          <w:sz w:val="28"/>
          <w:szCs w:val="28"/>
        </w:rPr>
        <w:t>ормировани</w:t>
      </w:r>
      <w:r w:rsidRPr="008506A9">
        <w:rPr>
          <w:sz w:val="28"/>
          <w:szCs w:val="28"/>
        </w:rPr>
        <w:t>ю</w:t>
      </w:r>
      <w:r w:rsidR="008528A4" w:rsidRPr="008506A9">
        <w:rPr>
          <w:sz w:val="28"/>
          <w:szCs w:val="28"/>
        </w:rPr>
        <w:t xml:space="preserve"> материалов о внесении исправления или изменения в запис</w:t>
      </w:r>
      <w:r w:rsidRPr="008506A9">
        <w:rPr>
          <w:sz w:val="28"/>
          <w:szCs w:val="28"/>
        </w:rPr>
        <w:t>ь</w:t>
      </w:r>
      <w:r w:rsidR="008528A4" w:rsidRPr="008506A9">
        <w:rPr>
          <w:sz w:val="28"/>
          <w:szCs w:val="28"/>
        </w:rPr>
        <w:t xml:space="preserve"> акт</w:t>
      </w:r>
      <w:r w:rsidRPr="008506A9">
        <w:rPr>
          <w:sz w:val="28"/>
          <w:szCs w:val="28"/>
        </w:rPr>
        <w:t>а</w:t>
      </w:r>
      <w:r w:rsidR="008528A4" w:rsidRPr="008506A9">
        <w:rPr>
          <w:sz w:val="28"/>
          <w:szCs w:val="28"/>
        </w:rPr>
        <w:t xml:space="preserve"> гражданского состояния</w:t>
      </w:r>
      <w:r w:rsidR="000F4483" w:rsidRPr="008506A9">
        <w:rPr>
          <w:sz w:val="28"/>
          <w:szCs w:val="28"/>
        </w:rPr>
        <w:t>,</w:t>
      </w:r>
      <w:r w:rsidR="008528A4" w:rsidRPr="008506A9">
        <w:rPr>
          <w:sz w:val="28"/>
          <w:szCs w:val="28"/>
        </w:rPr>
        <w:t xml:space="preserve"> </w:t>
      </w:r>
      <w:r w:rsidR="00B07121" w:rsidRPr="008506A9">
        <w:rPr>
          <w:sz w:val="28"/>
          <w:szCs w:val="28"/>
        </w:rPr>
        <w:t xml:space="preserve">составлению </w:t>
      </w:r>
      <w:r w:rsidRPr="008506A9">
        <w:rPr>
          <w:sz w:val="28"/>
          <w:szCs w:val="28"/>
        </w:rPr>
        <w:t xml:space="preserve">заключения </w:t>
      </w:r>
      <w:r w:rsidR="000F4483" w:rsidRPr="008506A9">
        <w:rPr>
          <w:sz w:val="28"/>
          <w:szCs w:val="28"/>
        </w:rPr>
        <w:t>о внесении исправления или изменения в запись акта гражданского состояния, подготовке извещения об отказе в</w:t>
      </w:r>
      <w:r w:rsidR="008528A4" w:rsidRPr="008506A9">
        <w:rPr>
          <w:sz w:val="28"/>
          <w:szCs w:val="28"/>
        </w:rPr>
        <w:t>о внесении исправления или изменения в запис</w:t>
      </w:r>
      <w:r w:rsidRPr="008506A9">
        <w:rPr>
          <w:sz w:val="28"/>
          <w:szCs w:val="28"/>
        </w:rPr>
        <w:t>ь</w:t>
      </w:r>
      <w:r w:rsidR="008528A4" w:rsidRPr="008506A9">
        <w:rPr>
          <w:sz w:val="28"/>
          <w:szCs w:val="28"/>
        </w:rPr>
        <w:t xml:space="preserve"> акт</w:t>
      </w:r>
      <w:r w:rsidRPr="008506A9">
        <w:rPr>
          <w:sz w:val="28"/>
          <w:szCs w:val="28"/>
        </w:rPr>
        <w:t>а</w:t>
      </w:r>
      <w:r w:rsidR="008528A4" w:rsidRPr="008506A9">
        <w:rPr>
          <w:sz w:val="28"/>
          <w:szCs w:val="28"/>
        </w:rPr>
        <w:t xml:space="preserve"> гражданского состояния</w:t>
      </w:r>
    </w:p>
    <w:p w:rsidR="008528A4" w:rsidRPr="008506A9" w:rsidRDefault="008528A4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4F0BF2" w:rsidRPr="008506A9" w:rsidRDefault="008528A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формированию материалов </w:t>
      </w:r>
      <w:r w:rsidR="000F4483"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 в запись акта гражданского состояния, составлению заключения о внесении исправления или изменения в запись акта гражданского состояния, подготовке извещения об отказе во внесении исправления или изменения в запись акта гражданского состояния</w:t>
      </w:r>
      <w:r w:rsidR="00944431" w:rsidRPr="008506A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506A9">
        <w:rPr>
          <w:rFonts w:ascii="Times New Roman" w:hAnsi="Times New Roman" w:cs="Times New Roman"/>
          <w:sz w:val="28"/>
          <w:szCs w:val="28"/>
        </w:rPr>
        <w:t>получение необходимых копий записе</w:t>
      </w:r>
      <w:r w:rsidR="000F4483" w:rsidRPr="008506A9">
        <w:rPr>
          <w:rFonts w:ascii="Times New Roman" w:hAnsi="Times New Roman" w:cs="Times New Roman"/>
          <w:sz w:val="28"/>
          <w:szCs w:val="28"/>
        </w:rPr>
        <w:t>й актов гражданского состояния,</w:t>
      </w:r>
      <w:r w:rsidR="000F448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которые необходимо внести изменения</w:t>
      </w:r>
      <w:r w:rsidR="004F0BF2" w:rsidRPr="008506A9">
        <w:rPr>
          <w:rFonts w:ascii="Times New Roman" w:hAnsi="Times New Roman" w:cs="Times New Roman"/>
          <w:sz w:val="28"/>
          <w:szCs w:val="28"/>
        </w:rPr>
        <w:t xml:space="preserve">, а также копий записей актов гражданского состояния, </w:t>
      </w:r>
      <w:r w:rsidR="00B07121" w:rsidRPr="008506A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4F0BF2" w:rsidRPr="008506A9">
        <w:rPr>
          <w:rFonts w:ascii="Times New Roman" w:hAnsi="Times New Roman" w:cs="Times New Roman"/>
          <w:sz w:val="28"/>
          <w:szCs w:val="28"/>
        </w:rPr>
        <w:t>наличие оснований для внесения исправления</w:t>
      </w:r>
      <w:r w:rsidR="000F4483" w:rsidRPr="008506A9">
        <w:rPr>
          <w:rFonts w:ascii="Times New Roman" w:hAnsi="Times New Roman" w:cs="Times New Roman"/>
          <w:sz w:val="28"/>
          <w:szCs w:val="28"/>
        </w:rPr>
        <w:br/>
      </w:r>
      <w:r w:rsidR="004F0BF2" w:rsidRPr="008506A9">
        <w:rPr>
          <w:rFonts w:ascii="Times New Roman" w:hAnsi="Times New Roman" w:cs="Times New Roman"/>
          <w:sz w:val="28"/>
          <w:szCs w:val="28"/>
        </w:rPr>
        <w:t>или изменения</w:t>
      </w:r>
      <w:r w:rsidR="00606C23" w:rsidRPr="008506A9">
        <w:rPr>
          <w:rFonts w:ascii="Times New Roman" w:hAnsi="Times New Roman" w:cs="Times New Roman"/>
          <w:sz w:val="28"/>
          <w:szCs w:val="28"/>
        </w:rPr>
        <w:t>,</w:t>
      </w:r>
      <w:r w:rsidR="00944431" w:rsidRPr="008506A9">
        <w:rPr>
          <w:rFonts w:ascii="Times New Roman" w:hAnsi="Times New Roman" w:cs="Times New Roman"/>
          <w:sz w:val="28"/>
          <w:szCs w:val="28"/>
        </w:rPr>
        <w:t xml:space="preserve"> и принятие решения о внесении исправления или изменения</w:t>
      </w:r>
      <w:r w:rsidR="000F4483" w:rsidRPr="008506A9">
        <w:rPr>
          <w:rFonts w:ascii="Times New Roman" w:hAnsi="Times New Roman" w:cs="Times New Roman"/>
          <w:sz w:val="28"/>
          <w:szCs w:val="28"/>
        </w:rPr>
        <w:br/>
      </w:r>
      <w:r w:rsidR="00944431"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 или отказ</w:t>
      </w:r>
      <w:r w:rsidR="00606C23" w:rsidRPr="008506A9">
        <w:rPr>
          <w:rFonts w:ascii="Times New Roman" w:hAnsi="Times New Roman" w:cs="Times New Roman"/>
          <w:sz w:val="28"/>
          <w:szCs w:val="28"/>
        </w:rPr>
        <w:t>е</w:t>
      </w:r>
      <w:r w:rsidR="00944431" w:rsidRPr="008506A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731D19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19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="004F0BF2" w:rsidRPr="008506A9">
        <w:rPr>
          <w:rFonts w:ascii="Times New Roman" w:hAnsi="Times New Roman" w:cs="Times New Roman"/>
          <w:sz w:val="28"/>
          <w:szCs w:val="28"/>
        </w:rPr>
        <w:t>.</w:t>
      </w:r>
    </w:p>
    <w:p w:rsidR="00944431" w:rsidRPr="008506A9" w:rsidRDefault="00944431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на основании записей актов гражданского состояния,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составленных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хранящихся </w:t>
      </w:r>
      <w:r w:rsidRPr="008506A9">
        <w:rPr>
          <w:rFonts w:ascii="Times New Roman" w:hAnsi="Times New Roman" w:cs="Times New Roman"/>
          <w:sz w:val="28"/>
          <w:szCs w:val="28"/>
        </w:rPr>
        <w:t>в органе, предоставляющем государственную услугу, составляет и оформляет копии записей актов гражданского состояния, в которые необходимо внести соответствующие изменения, а также копии записей, которые подтверждают наличие основания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ля внесения исправления и изменений.</w:t>
      </w:r>
    </w:p>
    <w:p w:rsidR="00083112" w:rsidRPr="008506A9" w:rsidRDefault="00D26C06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ф</w:t>
      </w:r>
      <w:r w:rsidR="00944431" w:rsidRPr="008506A9">
        <w:rPr>
          <w:rFonts w:ascii="Times New Roman" w:hAnsi="Times New Roman" w:cs="Times New Roman"/>
          <w:sz w:val="28"/>
          <w:szCs w:val="28"/>
        </w:rPr>
        <w:t xml:space="preserve">ормирует в дело оформленные </w:t>
      </w:r>
      <w:r w:rsidR="00F0420A" w:rsidRPr="008506A9">
        <w:rPr>
          <w:rFonts w:ascii="Times New Roman" w:hAnsi="Times New Roman" w:cs="Times New Roman"/>
          <w:sz w:val="28"/>
          <w:szCs w:val="28"/>
        </w:rPr>
        <w:t>им</w:t>
      </w:r>
      <w:r w:rsidR="00944431" w:rsidRPr="008506A9">
        <w:rPr>
          <w:rFonts w:ascii="Times New Roman" w:hAnsi="Times New Roman" w:cs="Times New Roman"/>
          <w:sz w:val="28"/>
          <w:szCs w:val="28"/>
        </w:rPr>
        <w:t xml:space="preserve"> копии записей актов гражданского состояния и поступившие копии записей</w:t>
      </w:r>
      <w:r w:rsidR="00F0420A" w:rsidRPr="008506A9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. </w:t>
      </w:r>
    </w:p>
    <w:p w:rsidR="00975E1C" w:rsidRPr="008506A9" w:rsidRDefault="00975E1C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вязи с принятием решения о внесении исправления или изменения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 или отказ</w:t>
      </w:r>
      <w:r w:rsidR="00B807A4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</w:t>
      </w:r>
      <w:r w:rsidR="00A03CE3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="0094443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26C06"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3CE3" w:rsidRPr="008506A9">
        <w:rPr>
          <w:rFonts w:ascii="Times New Roman" w:hAnsi="Times New Roman" w:cs="Times New Roman"/>
          <w:sz w:val="28"/>
          <w:szCs w:val="28"/>
        </w:rPr>
        <w:t>оформляет решение</w:t>
      </w:r>
      <w:r w:rsidR="00D26C0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807A4" w:rsidRPr="008506A9">
        <w:rPr>
          <w:rFonts w:ascii="Times New Roman" w:hAnsi="Times New Roman" w:cs="Times New Roman"/>
          <w:sz w:val="28"/>
          <w:szCs w:val="28"/>
        </w:rPr>
        <w:t>о внесении исправлений или изменений в запись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акта гражданского состояния</w:t>
      </w:r>
      <w:r w:rsidR="00D26C0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807A4" w:rsidRPr="008506A9">
        <w:rPr>
          <w:rFonts w:ascii="Times New Roman" w:hAnsi="Times New Roman" w:cs="Times New Roman"/>
          <w:sz w:val="28"/>
          <w:szCs w:val="28"/>
        </w:rPr>
        <w:t>в виде заключения органа, предоставляющего государственную услугу</w:t>
      </w:r>
      <w:r w:rsidR="00606C23" w:rsidRPr="008506A9">
        <w:rPr>
          <w:rFonts w:ascii="Times New Roman" w:hAnsi="Times New Roman" w:cs="Times New Roman"/>
          <w:sz w:val="28"/>
          <w:szCs w:val="28"/>
        </w:rPr>
        <w:t>,</w:t>
      </w:r>
      <w:r w:rsidR="00D26C06" w:rsidRPr="008506A9">
        <w:rPr>
          <w:rFonts w:ascii="Times New Roman" w:hAnsi="Times New Roman" w:cs="Times New Roman"/>
          <w:sz w:val="28"/>
          <w:szCs w:val="28"/>
        </w:rPr>
        <w:br/>
      </w:r>
      <w:r w:rsidR="00B807A4"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 в запись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807A4" w:rsidRPr="008506A9">
        <w:rPr>
          <w:rFonts w:ascii="Times New Roman" w:hAnsi="Times New Roman" w:cs="Times New Roman"/>
          <w:sz w:val="28"/>
          <w:szCs w:val="28"/>
        </w:rPr>
        <w:t xml:space="preserve">акта гражданского состояния </w:t>
      </w:r>
      <w:r w:rsidR="00A03CE3" w:rsidRPr="008506A9">
        <w:rPr>
          <w:rFonts w:ascii="Times New Roman" w:hAnsi="Times New Roman" w:cs="Times New Roman"/>
          <w:sz w:val="28"/>
          <w:szCs w:val="28"/>
        </w:rPr>
        <w:t>или об отказе</w:t>
      </w:r>
      <w:r w:rsidR="00D26C0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о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8506A9">
        <w:rPr>
          <w:rFonts w:ascii="Times New Roman" w:hAnsi="Times New Roman" w:cs="Times New Roman"/>
          <w:sz w:val="28"/>
          <w:szCs w:val="28"/>
        </w:rPr>
        <w:t>исправления или изменения в записи актов гражданского состояния</w:t>
      </w:r>
      <w:r w:rsidR="00365EDC" w:rsidRPr="008506A9">
        <w:rPr>
          <w:rFonts w:ascii="Times New Roman" w:hAnsi="Times New Roman" w:cs="Times New Roman"/>
          <w:sz w:val="28"/>
          <w:szCs w:val="28"/>
        </w:rPr>
        <w:t>, также составляется извещение об отказе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65EDC" w:rsidRPr="008506A9">
        <w:rPr>
          <w:rFonts w:ascii="Times New Roman" w:hAnsi="Times New Roman" w:cs="Times New Roman"/>
          <w:sz w:val="28"/>
          <w:szCs w:val="28"/>
        </w:rPr>
        <w:t>во внесении исправления</w:t>
      </w:r>
      <w:r w:rsidR="004271C1" w:rsidRPr="008506A9">
        <w:rPr>
          <w:rFonts w:ascii="Times New Roman" w:hAnsi="Times New Roman" w:cs="Times New Roman"/>
          <w:sz w:val="28"/>
          <w:szCs w:val="28"/>
        </w:rPr>
        <w:br/>
      </w:r>
      <w:r w:rsidR="00365EDC" w:rsidRPr="008506A9">
        <w:rPr>
          <w:rFonts w:ascii="Times New Roman" w:hAnsi="Times New Roman" w:cs="Times New Roman"/>
          <w:sz w:val="28"/>
          <w:szCs w:val="28"/>
        </w:rPr>
        <w:t>или изменения</w:t>
      </w:r>
      <w:r w:rsidR="00D26C0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65EDC" w:rsidRPr="008506A9">
        <w:rPr>
          <w:rFonts w:ascii="Times New Roman" w:hAnsi="Times New Roman" w:cs="Times New Roman"/>
          <w:sz w:val="28"/>
          <w:szCs w:val="28"/>
        </w:rPr>
        <w:t>в записи актов гражданского состояния по форме</w:t>
      </w:r>
      <w:r w:rsidR="001B3713" w:rsidRPr="008506A9">
        <w:rPr>
          <w:rFonts w:ascii="Times New Roman" w:hAnsi="Times New Roman" w:cs="Times New Roman"/>
          <w:sz w:val="28"/>
          <w:szCs w:val="28"/>
        </w:rPr>
        <w:t xml:space="preserve"> № 14</w:t>
      </w:r>
      <w:r w:rsidR="004271C1" w:rsidRPr="008506A9">
        <w:rPr>
          <w:rFonts w:ascii="Times New Roman" w:hAnsi="Times New Roman" w:cs="Times New Roman"/>
          <w:sz w:val="28"/>
          <w:szCs w:val="28"/>
        </w:rPr>
        <w:t>, утвержденной</w:t>
      </w:r>
      <w:r w:rsidR="004271C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1C1" w:rsidRPr="008506A9">
        <w:rPr>
          <w:rFonts w:ascii="Times New Roman" w:hAnsi="Times New Roman" w:cs="Times New Roman"/>
          <w:sz w:val="28"/>
          <w:szCs w:val="28"/>
        </w:rPr>
        <w:t>приказом Минюста России № 173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75E1C" w:rsidRPr="008506A9" w:rsidRDefault="00975E1C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ключение о внесении исправления или изменения в запись акта гражданского состояния или </w:t>
      </w:r>
      <w:r w:rsidR="00365EDC" w:rsidRPr="008506A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8506A9">
        <w:rPr>
          <w:rFonts w:ascii="Times New Roman" w:hAnsi="Times New Roman" w:cs="Times New Roman"/>
          <w:sz w:val="28"/>
          <w:szCs w:val="28"/>
        </w:rPr>
        <w:t>об отказе во внесени</w:t>
      </w:r>
      <w:r w:rsidR="00817F8D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справления или изменения в записи актов гражданского состояния подписывается руководителем органа, </w:t>
      </w:r>
      <w:r w:rsidR="00AA23F5" w:rsidRPr="008506A9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8506A9">
        <w:rPr>
          <w:rFonts w:ascii="Times New Roman" w:hAnsi="Times New Roman" w:cs="Times New Roman"/>
          <w:sz w:val="28"/>
          <w:szCs w:val="28"/>
        </w:rPr>
        <w:t>или уполномоченным им работником органа</w:t>
      </w:r>
      <w:r w:rsidR="00AA23F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и </w:t>
      </w:r>
      <w:r w:rsidR="00D412A4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9E4070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AA23F5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  <w:r w:rsidR="00365EDC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431" w:rsidRPr="008506A9" w:rsidRDefault="00944431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формированию материалов </w:t>
      </w:r>
      <w:r w:rsidR="00AA23F5" w:rsidRPr="008506A9">
        <w:rPr>
          <w:rFonts w:ascii="Times New Roman" w:hAnsi="Times New Roman" w:cs="Times New Roman"/>
          <w:sz w:val="28"/>
          <w:szCs w:val="28"/>
        </w:rPr>
        <w:t xml:space="preserve">о внесении исправления или изменения в запись акта гражданского состояния и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составлению </w:t>
      </w:r>
      <w:r w:rsidR="00AA23F5" w:rsidRPr="008506A9">
        <w:rPr>
          <w:rFonts w:ascii="Times New Roman" w:hAnsi="Times New Roman" w:cs="Times New Roman"/>
          <w:sz w:val="28"/>
          <w:szCs w:val="28"/>
        </w:rPr>
        <w:t>заключения о внесении исправления или изменения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AA23F5"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 </w:t>
      </w:r>
      <w:r w:rsidR="00817F8D" w:rsidRPr="008506A9">
        <w:rPr>
          <w:rFonts w:ascii="Times New Roman" w:hAnsi="Times New Roman" w:cs="Times New Roman"/>
          <w:sz w:val="28"/>
          <w:szCs w:val="28"/>
        </w:rPr>
        <w:t xml:space="preserve">или об отказе во внесении исправления или изменения в записи актов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A23F5" w:rsidRPr="008506A9">
        <w:rPr>
          <w:rFonts w:ascii="Times New Roman" w:hAnsi="Times New Roman" w:cs="Times New Roman"/>
          <w:sz w:val="28"/>
          <w:szCs w:val="28"/>
        </w:rPr>
        <w:t>60 ми</w:t>
      </w:r>
      <w:r w:rsidRPr="008506A9">
        <w:rPr>
          <w:rFonts w:ascii="Times New Roman" w:hAnsi="Times New Roman" w:cs="Times New Roman"/>
          <w:sz w:val="28"/>
          <w:szCs w:val="28"/>
        </w:rPr>
        <w:t>нут.</w:t>
      </w:r>
    </w:p>
    <w:p w:rsidR="00944431" w:rsidRPr="008506A9" w:rsidRDefault="00944431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2F2E8E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формирование материалов </w:t>
      </w:r>
      <w:r w:rsidR="00AA23F5"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 в запись акта гражданского состояния и составление заключения о внесении исправления или изменения</w:t>
      </w:r>
      <w:r w:rsidR="002D2F45" w:rsidRPr="008506A9">
        <w:rPr>
          <w:rFonts w:ascii="Times New Roman" w:hAnsi="Times New Roman" w:cs="Times New Roman"/>
          <w:sz w:val="28"/>
          <w:szCs w:val="28"/>
        </w:rPr>
        <w:br/>
      </w:r>
      <w:r w:rsidR="00AA23F5" w:rsidRPr="008506A9">
        <w:rPr>
          <w:rFonts w:ascii="Times New Roman" w:hAnsi="Times New Roman" w:cs="Times New Roman"/>
          <w:sz w:val="28"/>
          <w:szCs w:val="28"/>
        </w:rPr>
        <w:t>в зап</w:t>
      </w:r>
      <w:r w:rsidR="002F2E8E" w:rsidRPr="008506A9">
        <w:rPr>
          <w:rFonts w:ascii="Times New Roman" w:hAnsi="Times New Roman" w:cs="Times New Roman"/>
          <w:sz w:val="28"/>
          <w:szCs w:val="28"/>
        </w:rPr>
        <w:t>ись акта гражданского состояния,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75AFC" w:rsidRPr="008506A9">
        <w:rPr>
          <w:rFonts w:ascii="Times New Roman" w:hAnsi="Times New Roman" w:cs="Times New Roman"/>
          <w:sz w:val="28"/>
          <w:szCs w:val="28"/>
        </w:rPr>
        <w:t>в</w:t>
      </w:r>
      <w:r w:rsidR="00365EDC" w:rsidRPr="008506A9">
        <w:rPr>
          <w:rFonts w:ascii="Times New Roman" w:hAnsi="Times New Roman" w:cs="Times New Roman"/>
          <w:sz w:val="28"/>
          <w:szCs w:val="28"/>
        </w:rPr>
        <w:t xml:space="preserve"> случае отказа во внесении исправления или изменения в записи актов гражданского состояния – </w:t>
      </w:r>
      <w:r w:rsidR="00E12151" w:rsidRPr="008506A9">
        <w:rPr>
          <w:rFonts w:ascii="Times New Roman" w:hAnsi="Times New Roman" w:cs="Times New Roman"/>
          <w:sz w:val="28"/>
          <w:szCs w:val="28"/>
        </w:rPr>
        <w:t>заключения об отказе</w:t>
      </w:r>
      <w:r w:rsidR="00E12151" w:rsidRPr="008506A9">
        <w:rPr>
          <w:rFonts w:ascii="Times New Roman" w:hAnsi="Times New Roman" w:cs="Times New Roman"/>
          <w:sz w:val="28"/>
          <w:szCs w:val="28"/>
        </w:rPr>
        <w:br/>
        <w:t>во внесении исправления или изменения в запи</w:t>
      </w:r>
      <w:r w:rsidR="007502D4" w:rsidRPr="008506A9">
        <w:rPr>
          <w:rFonts w:ascii="Times New Roman" w:hAnsi="Times New Roman" w:cs="Times New Roman"/>
          <w:sz w:val="28"/>
          <w:szCs w:val="28"/>
        </w:rPr>
        <w:t>си актов гражданского состояния</w:t>
      </w:r>
      <w:r w:rsidR="007502D4" w:rsidRPr="008506A9">
        <w:rPr>
          <w:rFonts w:ascii="Times New Roman" w:hAnsi="Times New Roman" w:cs="Times New Roman"/>
          <w:sz w:val="28"/>
          <w:szCs w:val="28"/>
        </w:rPr>
        <w:br/>
      </w:r>
      <w:r w:rsidR="00E12151" w:rsidRPr="008506A9">
        <w:rPr>
          <w:rFonts w:ascii="Times New Roman" w:hAnsi="Times New Roman" w:cs="Times New Roman"/>
          <w:sz w:val="28"/>
          <w:szCs w:val="28"/>
        </w:rPr>
        <w:t xml:space="preserve">и извещения </w:t>
      </w:r>
      <w:r w:rsidR="00365EDC" w:rsidRPr="008506A9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E22C12" w:rsidRPr="008506A9">
        <w:rPr>
          <w:rFonts w:ascii="Times New Roman" w:hAnsi="Times New Roman" w:cs="Times New Roman"/>
          <w:sz w:val="28"/>
          <w:szCs w:val="28"/>
        </w:rPr>
        <w:t>во внесении исправления или изменения в записи актов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F4483" w:rsidRPr="008506A9" w:rsidRDefault="000F4483" w:rsidP="00750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CE3" w:rsidRPr="008506A9" w:rsidRDefault="00561296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в</w:t>
      </w:r>
      <w:r w:rsidR="009A639F" w:rsidRPr="008506A9">
        <w:rPr>
          <w:sz w:val="28"/>
          <w:szCs w:val="28"/>
        </w:rPr>
        <w:t>несени</w:t>
      </w:r>
      <w:r w:rsidRPr="008506A9">
        <w:rPr>
          <w:sz w:val="28"/>
          <w:szCs w:val="28"/>
        </w:rPr>
        <w:t>ю</w:t>
      </w:r>
      <w:r w:rsidR="009A639F" w:rsidRPr="008506A9">
        <w:rPr>
          <w:sz w:val="28"/>
          <w:szCs w:val="28"/>
        </w:rPr>
        <w:t xml:space="preserve"> исправлени</w:t>
      </w:r>
      <w:r w:rsidR="00B97044" w:rsidRPr="008506A9">
        <w:rPr>
          <w:sz w:val="28"/>
          <w:szCs w:val="28"/>
        </w:rPr>
        <w:t>я</w:t>
      </w:r>
      <w:r w:rsidR="009A639F" w:rsidRPr="008506A9">
        <w:rPr>
          <w:sz w:val="28"/>
          <w:szCs w:val="28"/>
        </w:rPr>
        <w:t xml:space="preserve"> и</w:t>
      </w:r>
      <w:r w:rsidR="00B97044" w:rsidRPr="008506A9">
        <w:rPr>
          <w:sz w:val="28"/>
          <w:szCs w:val="28"/>
        </w:rPr>
        <w:t>ли</w:t>
      </w:r>
      <w:r w:rsidR="009A639F" w:rsidRPr="008506A9">
        <w:rPr>
          <w:sz w:val="28"/>
          <w:szCs w:val="28"/>
        </w:rPr>
        <w:t xml:space="preserve"> изменени</w:t>
      </w:r>
      <w:r w:rsidR="00B97044" w:rsidRPr="008506A9">
        <w:rPr>
          <w:sz w:val="28"/>
          <w:szCs w:val="28"/>
        </w:rPr>
        <w:t>я</w:t>
      </w:r>
      <w:r w:rsidR="009A639F" w:rsidRPr="008506A9">
        <w:rPr>
          <w:sz w:val="28"/>
          <w:szCs w:val="28"/>
        </w:rPr>
        <w:t xml:space="preserve"> в запись акта гражданского состояния, </w:t>
      </w:r>
      <w:r w:rsidR="00A03CE3" w:rsidRPr="008506A9">
        <w:rPr>
          <w:sz w:val="28"/>
          <w:szCs w:val="28"/>
        </w:rPr>
        <w:t>составленную в форме электронного документа</w:t>
      </w:r>
      <w:r w:rsidR="00A03CE3" w:rsidRPr="008506A9">
        <w:rPr>
          <w:sz w:val="28"/>
          <w:szCs w:val="28"/>
        </w:rPr>
        <w:br/>
        <w:t xml:space="preserve">и на бумажном носителе, </w:t>
      </w:r>
      <w:r w:rsidR="009A639F" w:rsidRPr="008506A9">
        <w:rPr>
          <w:sz w:val="28"/>
          <w:szCs w:val="28"/>
        </w:rPr>
        <w:t>хранящуюся</w:t>
      </w:r>
      <w:r w:rsidR="00A03CE3" w:rsidRPr="008506A9">
        <w:rPr>
          <w:sz w:val="28"/>
          <w:szCs w:val="28"/>
        </w:rPr>
        <w:t xml:space="preserve"> </w:t>
      </w:r>
      <w:r w:rsidR="009A639F" w:rsidRPr="008506A9">
        <w:rPr>
          <w:sz w:val="28"/>
          <w:szCs w:val="28"/>
        </w:rPr>
        <w:t>в органе</w:t>
      </w:r>
      <w:r w:rsidR="00F066B6" w:rsidRPr="008506A9">
        <w:rPr>
          <w:sz w:val="28"/>
          <w:szCs w:val="28"/>
        </w:rPr>
        <w:t xml:space="preserve">, </w:t>
      </w:r>
      <w:r w:rsidRPr="008506A9">
        <w:rPr>
          <w:sz w:val="28"/>
          <w:szCs w:val="28"/>
        </w:rPr>
        <w:t>предоставл</w:t>
      </w:r>
      <w:r w:rsidR="00B97044" w:rsidRPr="008506A9">
        <w:rPr>
          <w:sz w:val="28"/>
          <w:szCs w:val="28"/>
        </w:rPr>
        <w:t>яюще</w:t>
      </w:r>
      <w:r w:rsidRPr="008506A9">
        <w:rPr>
          <w:sz w:val="28"/>
          <w:szCs w:val="28"/>
        </w:rPr>
        <w:t>м</w:t>
      </w:r>
    </w:p>
    <w:p w:rsidR="009A639F" w:rsidRPr="008506A9" w:rsidRDefault="00561296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государственную услугу</w:t>
      </w:r>
    </w:p>
    <w:p w:rsidR="009A639F" w:rsidRPr="008506A9" w:rsidRDefault="009A639F" w:rsidP="007502D4">
      <w:pPr>
        <w:widowControl w:val="0"/>
        <w:autoSpaceDE w:val="0"/>
        <w:autoSpaceDN w:val="0"/>
        <w:adjustRightInd w:val="0"/>
        <w:ind w:firstLine="709"/>
        <w:jc w:val="both"/>
      </w:pPr>
    </w:p>
    <w:p w:rsidR="009A639F" w:rsidRPr="008506A9" w:rsidRDefault="009A639F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03CE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внесению 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исправления и </w:t>
      </w:r>
      <w:r w:rsidRPr="008506A9">
        <w:rPr>
          <w:rFonts w:ascii="Times New Roman" w:hAnsi="Times New Roman" w:cs="Times New Roman"/>
          <w:sz w:val="28"/>
          <w:szCs w:val="28"/>
        </w:rPr>
        <w:t>изменени</w:t>
      </w:r>
      <w:r w:rsidR="00561296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ись акта гражданского состояния</w:t>
      </w:r>
      <w:r w:rsidR="00B97044" w:rsidRPr="008506A9">
        <w:rPr>
          <w:rFonts w:ascii="Times New Roman" w:hAnsi="Times New Roman" w:cs="Times New Roman"/>
          <w:sz w:val="28"/>
          <w:szCs w:val="28"/>
        </w:rPr>
        <w:t>, составленную в форме электронного документа и на бумажном носителе</w:t>
      </w:r>
      <w:r w:rsidR="00A03CE3" w:rsidRPr="008506A9">
        <w:rPr>
          <w:rFonts w:ascii="Times New Roman" w:hAnsi="Times New Roman" w:cs="Times New Roman"/>
          <w:sz w:val="28"/>
          <w:szCs w:val="28"/>
        </w:rPr>
        <w:t>,</w:t>
      </w:r>
      <w:r w:rsidR="00A03CE3" w:rsidRPr="008506A9">
        <w:rPr>
          <w:rFonts w:ascii="Times New Roman" w:hAnsi="Times New Roman" w:cs="Times New Roman"/>
          <w:sz w:val="28"/>
          <w:szCs w:val="28"/>
        </w:rPr>
        <w:br/>
        <w:t>хранящуюся в органе, предоставляющем государственную услугу</w:t>
      </w:r>
      <w:r w:rsidR="00B97044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оформленное заключение о внесении исправления или изменения в запись акта гражданского состояния.</w:t>
      </w:r>
    </w:p>
    <w:p w:rsidR="009A639F" w:rsidRPr="008506A9" w:rsidRDefault="009A639F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</w:t>
      </w:r>
      <w:r w:rsidR="00033421" w:rsidRPr="008506A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61296" w:rsidRPr="008506A9">
        <w:rPr>
          <w:rFonts w:ascii="Times New Roman" w:hAnsi="Times New Roman" w:cs="Times New Roman"/>
          <w:sz w:val="28"/>
          <w:szCs w:val="28"/>
        </w:rPr>
        <w:t>исправления и</w:t>
      </w:r>
      <w:r w:rsidR="00B97044" w:rsidRPr="008506A9">
        <w:rPr>
          <w:rFonts w:ascii="Times New Roman" w:hAnsi="Times New Roman" w:cs="Times New Roman"/>
          <w:sz w:val="28"/>
          <w:szCs w:val="28"/>
        </w:rPr>
        <w:t>ли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33421" w:rsidRPr="008506A9">
        <w:rPr>
          <w:rFonts w:ascii="Times New Roman" w:hAnsi="Times New Roman" w:cs="Times New Roman"/>
          <w:sz w:val="28"/>
          <w:szCs w:val="28"/>
        </w:rPr>
        <w:t>изменения</w:t>
      </w:r>
      <w:r w:rsidR="00A03CE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, составленную </w:t>
      </w:r>
      <w:r w:rsidR="00B97044"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</w:t>
      </w:r>
      <w:r w:rsidRPr="008506A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03CE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ходящуюся на хранении в органе</w:t>
      </w:r>
      <w:r w:rsidR="00561296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предоставляющем </w:t>
      </w:r>
      <w:r w:rsidR="00561296" w:rsidRPr="008506A9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044" w:rsidRPr="008506A9" w:rsidRDefault="00B97044" w:rsidP="007502D4">
      <w:pPr>
        <w:pStyle w:val="af0"/>
        <w:numPr>
          <w:ilvl w:val="1"/>
          <w:numId w:val="23"/>
        </w:numPr>
        <w:spacing w:line="348" w:lineRule="exact"/>
        <w:ind w:left="0" w:firstLine="709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справления или изменения, внесенные в запись акта гражданского состояния, составленную на бумажном носителе, заверяются подписью руководителя органа, предоставляющего государственную услугу</w:t>
      </w:r>
      <w:r w:rsidR="00606C23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ли уполномоченного им работника органа, предоставляющего государственную услугу, и </w:t>
      </w:r>
      <w:r w:rsidR="00B271F2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веряются оттиском печати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ргана, предоставляющего государственную услугу.</w:t>
      </w:r>
    </w:p>
    <w:p w:rsidR="00B97044" w:rsidRPr="008506A9" w:rsidRDefault="00B97044" w:rsidP="007502D4">
      <w:pPr>
        <w:pStyle w:val="afe"/>
        <w:numPr>
          <w:ilvl w:val="1"/>
          <w:numId w:val="23"/>
        </w:numPr>
        <w:spacing w:after="0"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справления или изменения, внесенные в запись акта гражданского состояния, составленную в форме электронного документа, подписываются усиленной квалифицированной электронной подписью руководителя органа, предоставляющего государственную услугу</w:t>
      </w:r>
      <w:r w:rsidR="00606C2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B97044" w:rsidRPr="008506A9" w:rsidRDefault="00B9704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внесению </w:t>
      </w:r>
      <w:r w:rsidR="00B314DA" w:rsidRPr="008506A9">
        <w:rPr>
          <w:rFonts w:ascii="Times New Roman" w:hAnsi="Times New Roman" w:cs="Times New Roman"/>
          <w:sz w:val="28"/>
          <w:szCs w:val="28"/>
        </w:rPr>
        <w:t xml:space="preserve">исправления или </w:t>
      </w:r>
      <w:r w:rsidRPr="008506A9">
        <w:rPr>
          <w:rFonts w:ascii="Times New Roman" w:hAnsi="Times New Roman" w:cs="Times New Roman"/>
          <w:sz w:val="28"/>
          <w:szCs w:val="28"/>
        </w:rPr>
        <w:t>изменени</w:t>
      </w:r>
      <w:r w:rsidR="00B314DA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запись акта гражданского состояния,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и на бумажном носителе</w:t>
      </w:r>
      <w:r w:rsidR="00556E9D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</w:t>
      </w:r>
      <w:r w:rsidR="00B314DA" w:rsidRPr="008506A9">
        <w:rPr>
          <w:rFonts w:ascii="Times New Roman" w:hAnsi="Times New Roman" w:cs="Times New Roman"/>
          <w:sz w:val="28"/>
          <w:szCs w:val="28"/>
        </w:rPr>
        <w:t>оставляет 2</w:t>
      </w:r>
      <w:r w:rsidR="00556E9D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 на каждую запись. </w:t>
      </w:r>
    </w:p>
    <w:p w:rsidR="00B97044" w:rsidRPr="008506A9" w:rsidRDefault="00B9704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 в запись акта гражданского состояния, составленную в форме электронного документа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="00606C2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B314DA" w:rsidRPr="008506A9">
        <w:rPr>
          <w:rFonts w:ascii="Times New Roman" w:hAnsi="Times New Roman" w:cs="Times New Roman"/>
          <w:sz w:val="28"/>
          <w:szCs w:val="28"/>
        </w:rPr>
        <w:t>е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314DA" w:rsidRPr="008506A9">
        <w:rPr>
          <w:rFonts w:ascii="Times New Roman" w:hAnsi="Times New Roman" w:cs="Times New Roman"/>
          <w:sz w:val="28"/>
          <w:szCs w:val="28"/>
        </w:rPr>
        <w:t>исправления или измене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556E9D" w:rsidRPr="008506A9" w:rsidRDefault="00556E9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127CFB" w:rsidRPr="008506A9" w:rsidRDefault="00B314DA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звещения</w:t>
      </w:r>
      <w:r w:rsidR="00B807A4" w:rsidRPr="008506A9">
        <w:rPr>
          <w:sz w:val="28"/>
          <w:szCs w:val="28"/>
        </w:rPr>
        <w:t xml:space="preserve"> о</w:t>
      </w:r>
      <w:r w:rsidR="00CB6D24" w:rsidRPr="008506A9">
        <w:rPr>
          <w:sz w:val="28"/>
          <w:szCs w:val="28"/>
        </w:rPr>
        <w:t xml:space="preserve"> направлени</w:t>
      </w:r>
      <w:r w:rsidR="00B807A4" w:rsidRPr="008506A9">
        <w:rPr>
          <w:sz w:val="28"/>
          <w:szCs w:val="28"/>
        </w:rPr>
        <w:t>и</w:t>
      </w:r>
    </w:p>
    <w:p w:rsidR="00AB2FC7" w:rsidRPr="008506A9" w:rsidRDefault="00DC41FD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копии </w:t>
      </w:r>
      <w:r w:rsidR="00CB6D24" w:rsidRPr="008506A9">
        <w:rPr>
          <w:sz w:val="28"/>
          <w:szCs w:val="28"/>
        </w:rPr>
        <w:t xml:space="preserve">заключения о внесении исправления или изменения в запись акта гражданского состояния в орган </w:t>
      </w:r>
      <w:r w:rsidR="00AB2FC7" w:rsidRPr="008506A9">
        <w:rPr>
          <w:sz w:val="28"/>
          <w:szCs w:val="28"/>
        </w:rPr>
        <w:t>по месту хранения записи акта</w:t>
      </w:r>
    </w:p>
    <w:p w:rsidR="00AB2FC7" w:rsidRPr="008506A9" w:rsidRDefault="00CB6D24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гражданского состояния, </w:t>
      </w:r>
      <w:r w:rsidR="00606C23" w:rsidRPr="008506A9">
        <w:rPr>
          <w:sz w:val="28"/>
          <w:szCs w:val="28"/>
        </w:rPr>
        <w:t>составленной</w:t>
      </w:r>
      <w:r w:rsidR="00AB2FC7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на бумажном носителе,</w:t>
      </w:r>
    </w:p>
    <w:p w:rsidR="00CB6D24" w:rsidRPr="008506A9" w:rsidRDefault="00606C23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подлежащей </w:t>
      </w:r>
      <w:r w:rsidR="00CB6D24" w:rsidRPr="008506A9">
        <w:rPr>
          <w:sz w:val="28"/>
          <w:szCs w:val="28"/>
        </w:rPr>
        <w:t>исправлению или изменению</w:t>
      </w:r>
    </w:p>
    <w:p w:rsidR="00CB6D24" w:rsidRPr="008506A9" w:rsidRDefault="00CB6D24" w:rsidP="007502D4">
      <w:pPr>
        <w:widowControl w:val="0"/>
        <w:autoSpaceDE w:val="0"/>
        <w:autoSpaceDN w:val="0"/>
        <w:adjustRightInd w:val="0"/>
        <w:ind w:firstLine="709"/>
        <w:jc w:val="center"/>
      </w:pPr>
    </w:p>
    <w:p w:rsidR="00B314DA" w:rsidRPr="008506A9" w:rsidRDefault="00CB6D2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B314DA" w:rsidRPr="008506A9">
        <w:rPr>
          <w:rFonts w:ascii="Times New Roman" w:hAnsi="Times New Roman" w:cs="Times New Roman"/>
          <w:sz w:val="28"/>
          <w:szCs w:val="28"/>
        </w:rPr>
        <w:t>составл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807A4" w:rsidRPr="008506A9">
        <w:rPr>
          <w:rFonts w:ascii="Times New Roman" w:hAnsi="Times New Roman" w:cs="Times New Roman"/>
          <w:sz w:val="28"/>
          <w:szCs w:val="28"/>
        </w:rPr>
        <w:t>извещения 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807A4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84DEE" w:rsidRPr="008506A9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ключения о внесении исправления или изменения в запись акта гражданского состояния в орган по месту хранения записи акта гражданского состояния,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составленно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Pr="008506A9">
        <w:rPr>
          <w:rFonts w:ascii="Times New Roman" w:hAnsi="Times New Roman" w:cs="Times New Roman"/>
          <w:sz w:val="28"/>
          <w:szCs w:val="28"/>
        </w:rPr>
        <w:t>исправлению</w:t>
      </w:r>
      <w:r w:rsidR="0079116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ли изменению</w:t>
      </w:r>
      <w:r w:rsidR="00606C2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оформленное заключение</w:t>
      </w:r>
      <w:r w:rsidR="00740AF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несении исправления</w:t>
      </w:r>
      <w:r w:rsidR="0079116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ли изменения в запись акта гражданского состояния, подписанное руководителем органа</w:t>
      </w:r>
      <w:r w:rsidR="00B314DA" w:rsidRPr="008506A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606C23" w:rsidRPr="008506A9">
        <w:rPr>
          <w:rFonts w:ascii="Times New Roman" w:hAnsi="Times New Roman" w:cs="Times New Roman"/>
          <w:sz w:val="28"/>
          <w:szCs w:val="28"/>
        </w:rPr>
        <w:t>,</w:t>
      </w:r>
      <w:r w:rsidR="00B314D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ли уполномоченным</w:t>
      </w:r>
      <w:r w:rsidR="0079116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м работником </w:t>
      </w:r>
      <w:r w:rsidR="00B314DA" w:rsidRPr="008506A9"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, и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787A0E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B314DA" w:rsidRPr="008506A9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. </w:t>
      </w:r>
    </w:p>
    <w:p w:rsidR="00CB6D24" w:rsidRPr="008506A9" w:rsidRDefault="00CB6D2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314DA" w:rsidRPr="008506A9">
        <w:rPr>
          <w:rFonts w:ascii="Times New Roman" w:hAnsi="Times New Roman" w:cs="Times New Roman"/>
          <w:sz w:val="28"/>
          <w:szCs w:val="28"/>
        </w:rPr>
        <w:t xml:space="preserve">составляет извещение </w:t>
      </w:r>
      <w:r w:rsidR="00B807A4" w:rsidRPr="008506A9">
        <w:rPr>
          <w:rFonts w:ascii="Times New Roman" w:hAnsi="Times New Roman" w:cs="Times New Roman"/>
          <w:sz w:val="28"/>
          <w:szCs w:val="28"/>
        </w:rPr>
        <w:t>о направл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C41FD" w:rsidRPr="008506A9">
        <w:rPr>
          <w:rFonts w:ascii="Times New Roman" w:hAnsi="Times New Roman" w:cs="Times New Roman"/>
          <w:sz w:val="28"/>
          <w:szCs w:val="28"/>
        </w:rPr>
        <w:t>копии</w:t>
      </w:r>
      <w:r w:rsidR="00E95FD6" w:rsidRPr="008506A9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3A1BB1"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 в запись акта гражданского состояни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орган по месту хранения записи акта гражданского состояния, </w:t>
      </w:r>
      <w:r w:rsidR="00606C23" w:rsidRPr="008506A9">
        <w:rPr>
          <w:rFonts w:ascii="Times New Roman" w:hAnsi="Times New Roman" w:cs="Times New Roman"/>
          <w:sz w:val="28"/>
          <w:szCs w:val="28"/>
        </w:rPr>
        <w:t xml:space="preserve">составленно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:rsidR="00DC41FD" w:rsidRPr="008506A9" w:rsidRDefault="00E12151" w:rsidP="007502D4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Оригиналы материалов </w:t>
      </w:r>
      <w:r w:rsidR="003A1BB1" w:rsidRPr="008506A9">
        <w:rPr>
          <w:sz w:val="28"/>
          <w:szCs w:val="28"/>
        </w:rPr>
        <w:t>по внесению исправления или изменения</w:t>
      </w:r>
      <w:r w:rsidR="001503CB" w:rsidRPr="008506A9">
        <w:rPr>
          <w:sz w:val="28"/>
          <w:szCs w:val="28"/>
        </w:rPr>
        <w:br/>
      </w:r>
      <w:r w:rsidR="003A1BB1" w:rsidRPr="008506A9">
        <w:rPr>
          <w:sz w:val="28"/>
          <w:szCs w:val="28"/>
        </w:rPr>
        <w:t xml:space="preserve">в запись акта гражданского состояния </w:t>
      </w:r>
      <w:r w:rsidR="00422959" w:rsidRPr="008506A9">
        <w:rPr>
          <w:sz w:val="28"/>
          <w:szCs w:val="28"/>
        </w:rPr>
        <w:t>(копии записей актов гражданского состояния, в которые необходимо внести изменения, копии записей актов гражданского состояния, подтверждающих наличие оснований для внесения исправления или изменения, заключение о внесении исправления или изменения</w:t>
      </w:r>
      <w:r w:rsidR="00422959" w:rsidRPr="008506A9">
        <w:rPr>
          <w:sz w:val="28"/>
          <w:szCs w:val="28"/>
        </w:rPr>
        <w:br/>
        <w:t xml:space="preserve">в запись акта гражданского состояния, заключение об отказе во внесении исправления или изменения в записи актов гражданского состояния, иные документы, предусмотренные Федеральным законом) </w:t>
      </w:r>
      <w:r w:rsidR="003A1BB1" w:rsidRPr="008506A9">
        <w:rPr>
          <w:sz w:val="28"/>
          <w:szCs w:val="28"/>
        </w:rPr>
        <w:t>подлежат хранению в органе</w:t>
      </w:r>
      <w:r w:rsidR="00E95FD6" w:rsidRPr="008506A9">
        <w:rPr>
          <w:sz w:val="28"/>
          <w:szCs w:val="28"/>
        </w:rPr>
        <w:t>, предоставляющем государственную услугу, принявшем</w:t>
      </w:r>
      <w:r w:rsidR="00422959" w:rsidRPr="008506A9">
        <w:rPr>
          <w:sz w:val="28"/>
          <w:szCs w:val="28"/>
        </w:rPr>
        <w:t xml:space="preserve"> </w:t>
      </w:r>
      <w:r w:rsidR="003A1BB1" w:rsidRPr="008506A9">
        <w:rPr>
          <w:sz w:val="28"/>
          <w:szCs w:val="28"/>
        </w:rPr>
        <w:t xml:space="preserve">и </w:t>
      </w:r>
      <w:r w:rsidR="00606C23" w:rsidRPr="008506A9">
        <w:rPr>
          <w:sz w:val="28"/>
          <w:szCs w:val="28"/>
        </w:rPr>
        <w:t xml:space="preserve">составившем </w:t>
      </w:r>
      <w:r w:rsidR="003A1BB1" w:rsidRPr="008506A9">
        <w:rPr>
          <w:sz w:val="28"/>
          <w:szCs w:val="28"/>
        </w:rPr>
        <w:t>заключение о внесении исправления или изменения в запись акта гражданского состояния</w:t>
      </w:r>
      <w:r w:rsidR="00DC41FD" w:rsidRPr="008506A9">
        <w:rPr>
          <w:sz w:val="28"/>
          <w:szCs w:val="28"/>
        </w:rPr>
        <w:t>.</w:t>
      </w:r>
      <w:r w:rsidR="003A1BB1" w:rsidRPr="008506A9">
        <w:rPr>
          <w:sz w:val="28"/>
          <w:szCs w:val="28"/>
        </w:rPr>
        <w:t xml:space="preserve"> </w:t>
      </w:r>
      <w:r w:rsidR="00DC41FD" w:rsidRPr="008506A9">
        <w:rPr>
          <w:sz w:val="28"/>
          <w:szCs w:val="28"/>
        </w:rPr>
        <w:t>Копия заключения о внесении исправления или изменения в запись акта гражданского состояния, удостоверенная руководителем органа, предоставляющего государственную услугу, направляется в орган по месту хранения записи акта гражданского состояния, составленной</w:t>
      </w:r>
      <w:r w:rsidR="00791164" w:rsidRPr="008506A9">
        <w:rPr>
          <w:sz w:val="28"/>
          <w:szCs w:val="28"/>
        </w:rPr>
        <w:t xml:space="preserve"> </w:t>
      </w:r>
      <w:r w:rsidR="00DC41FD" w:rsidRPr="008506A9">
        <w:rPr>
          <w:sz w:val="28"/>
          <w:szCs w:val="28"/>
        </w:rPr>
        <w:t xml:space="preserve">на бумажном носителе, </w:t>
      </w:r>
      <w:r w:rsidR="00606C23" w:rsidRPr="008506A9">
        <w:rPr>
          <w:sz w:val="28"/>
          <w:szCs w:val="28"/>
        </w:rPr>
        <w:t xml:space="preserve">подлежащей </w:t>
      </w:r>
      <w:r w:rsidR="00DC41FD" w:rsidRPr="008506A9">
        <w:rPr>
          <w:sz w:val="28"/>
          <w:szCs w:val="28"/>
        </w:rPr>
        <w:t xml:space="preserve">исправлению или изменению. </w:t>
      </w:r>
    </w:p>
    <w:p w:rsidR="00CB6D24" w:rsidRPr="008506A9" w:rsidRDefault="00B807A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3E453F" w:rsidRPr="008506A9">
        <w:rPr>
          <w:rFonts w:ascii="Times New Roman" w:hAnsi="Times New Roman" w:cs="Times New Roman"/>
          <w:sz w:val="28"/>
          <w:szCs w:val="28"/>
        </w:rPr>
        <w:t>составлению извещени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3E453F" w:rsidRPr="008506A9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E12151" w:rsidRPr="008506A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3E453F" w:rsidRPr="008506A9">
        <w:rPr>
          <w:rFonts w:ascii="Times New Roman" w:hAnsi="Times New Roman" w:cs="Times New Roman"/>
          <w:sz w:val="28"/>
          <w:szCs w:val="28"/>
        </w:rPr>
        <w:t>заключения о внесении исправления или изменени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3E453F"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 в орган по месту хранения записи акта гражданского состояния, </w:t>
      </w:r>
      <w:r w:rsidR="00DA22C7" w:rsidRPr="008506A9">
        <w:rPr>
          <w:rFonts w:ascii="Times New Roman" w:hAnsi="Times New Roman" w:cs="Times New Roman"/>
          <w:sz w:val="28"/>
          <w:szCs w:val="28"/>
        </w:rPr>
        <w:t xml:space="preserve">составленной </w:t>
      </w:r>
      <w:r w:rsidR="003E453F" w:rsidRPr="008506A9"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r w:rsidR="00DA22C7" w:rsidRPr="008506A9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="003E453F" w:rsidRPr="008506A9">
        <w:rPr>
          <w:rFonts w:ascii="Times New Roman" w:hAnsi="Times New Roman" w:cs="Times New Roman"/>
          <w:sz w:val="28"/>
          <w:szCs w:val="28"/>
        </w:rPr>
        <w:t>исправлению или изменению</w:t>
      </w:r>
      <w:r w:rsidR="00556E9D" w:rsidRPr="008506A9">
        <w:rPr>
          <w:rFonts w:ascii="Times New Roman" w:hAnsi="Times New Roman" w:cs="Times New Roman"/>
          <w:sz w:val="28"/>
          <w:szCs w:val="28"/>
        </w:rPr>
        <w:t>,</w:t>
      </w:r>
      <w:r w:rsidR="003E453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CB6D24"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689D" w:rsidRPr="008506A9">
        <w:rPr>
          <w:rFonts w:ascii="Times New Roman" w:hAnsi="Times New Roman" w:cs="Times New Roman"/>
          <w:sz w:val="28"/>
          <w:szCs w:val="28"/>
        </w:rPr>
        <w:t>10</w:t>
      </w:r>
      <w:r w:rsidR="00CB6D24" w:rsidRPr="008506A9">
        <w:rPr>
          <w:rFonts w:ascii="Times New Roman" w:hAnsi="Times New Roman" w:cs="Times New Roman"/>
          <w:sz w:val="28"/>
          <w:szCs w:val="28"/>
        </w:rPr>
        <w:t xml:space="preserve"> минут на каждое извещение. </w:t>
      </w:r>
    </w:p>
    <w:p w:rsidR="00CB6D24" w:rsidRPr="008506A9" w:rsidRDefault="00CB6D24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r w:rsidR="00F141BC" w:rsidRPr="008506A9">
        <w:rPr>
          <w:rFonts w:ascii="Times New Roman" w:hAnsi="Times New Roman" w:cs="Times New Roman"/>
          <w:sz w:val="28"/>
          <w:szCs w:val="28"/>
        </w:rPr>
        <w:t>извещения о направлении копии заключения о внесении исправления или изменения</w:t>
      </w:r>
      <w:r w:rsidR="00F141BC" w:rsidRPr="008506A9">
        <w:rPr>
          <w:rFonts w:ascii="Times New Roman" w:hAnsi="Times New Roman" w:cs="Times New Roman"/>
          <w:sz w:val="28"/>
          <w:szCs w:val="28"/>
        </w:rPr>
        <w:br/>
        <w:t>в запись акта гражданского состояния в орган по месту хранения записи акта гражданского состояния, составленной на бумажном носителе, подлежащей исправлению или изменению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7F30C7" w:rsidRPr="008506A9" w:rsidRDefault="007F30C7" w:rsidP="00284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320" w:rsidRPr="008506A9" w:rsidRDefault="00FF02A8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информированию заявителя</w:t>
      </w:r>
    </w:p>
    <w:p w:rsidR="00A03CE3" w:rsidRPr="008506A9" w:rsidRDefault="00FF02A8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</w:t>
      </w:r>
      <w:r w:rsidR="005D70BB" w:rsidRPr="008506A9">
        <w:rPr>
          <w:sz w:val="28"/>
          <w:szCs w:val="28"/>
        </w:rPr>
        <w:t xml:space="preserve"> результате предоставления государственной услуги</w:t>
      </w:r>
      <w:r w:rsidRPr="008506A9">
        <w:rPr>
          <w:sz w:val="28"/>
          <w:szCs w:val="28"/>
        </w:rPr>
        <w:t xml:space="preserve"> </w:t>
      </w:r>
      <w:r w:rsidR="00A03CE3" w:rsidRPr="008506A9">
        <w:rPr>
          <w:sz w:val="28"/>
          <w:szCs w:val="28"/>
        </w:rPr>
        <w:t>по внесению исправлений</w:t>
      </w:r>
    </w:p>
    <w:p w:rsidR="00FF02A8" w:rsidRPr="008506A9" w:rsidRDefault="00A03CE3" w:rsidP="007502D4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и изменений в записи актов </w:t>
      </w:r>
      <w:r w:rsidR="00FF02A8" w:rsidRPr="008506A9">
        <w:rPr>
          <w:sz w:val="28"/>
          <w:szCs w:val="28"/>
        </w:rPr>
        <w:t xml:space="preserve">и </w:t>
      </w:r>
      <w:r w:rsidR="00DA22C7" w:rsidRPr="008506A9">
        <w:rPr>
          <w:sz w:val="28"/>
          <w:szCs w:val="28"/>
        </w:rPr>
        <w:t>приглашению</w:t>
      </w:r>
      <w:r w:rsidRPr="008506A9">
        <w:rPr>
          <w:sz w:val="28"/>
          <w:szCs w:val="28"/>
        </w:rPr>
        <w:t xml:space="preserve"> </w:t>
      </w:r>
      <w:r w:rsidR="005D70BB" w:rsidRPr="008506A9">
        <w:rPr>
          <w:sz w:val="28"/>
          <w:szCs w:val="28"/>
        </w:rPr>
        <w:t xml:space="preserve">его в орган, </w:t>
      </w:r>
      <w:r w:rsidR="005D70BB" w:rsidRPr="008506A9">
        <w:rPr>
          <w:spacing w:val="-2"/>
          <w:sz w:val="28"/>
          <w:szCs w:val="28"/>
        </w:rPr>
        <w:t>предоставляющий государственную услугу</w:t>
      </w:r>
      <w:r w:rsidR="00571320" w:rsidRPr="008506A9">
        <w:rPr>
          <w:spacing w:val="-2"/>
          <w:sz w:val="28"/>
          <w:szCs w:val="28"/>
        </w:rPr>
        <w:t>, в согласованные</w:t>
      </w:r>
      <w:r w:rsidRPr="008506A9">
        <w:rPr>
          <w:spacing w:val="-2"/>
          <w:sz w:val="28"/>
          <w:szCs w:val="28"/>
        </w:rPr>
        <w:t xml:space="preserve"> </w:t>
      </w:r>
      <w:r w:rsidR="00FF02A8" w:rsidRPr="008506A9">
        <w:rPr>
          <w:spacing w:val="-2"/>
          <w:sz w:val="28"/>
          <w:szCs w:val="28"/>
        </w:rPr>
        <w:t>с ним дату</w:t>
      </w:r>
      <w:r w:rsidR="001503CB" w:rsidRPr="008506A9">
        <w:rPr>
          <w:spacing w:val="-2"/>
          <w:sz w:val="28"/>
          <w:szCs w:val="28"/>
        </w:rPr>
        <w:t xml:space="preserve"> </w:t>
      </w:r>
      <w:r w:rsidR="00FF02A8" w:rsidRPr="008506A9">
        <w:rPr>
          <w:spacing w:val="-2"/>
          <w:sz w:val="28"/>
          <w:szCs w:val="28"/>
        </w:rPr>
        <w:t>и время</w:t>
      </w:r>
    </w:p>
    <w:p w:rsidR="00FF02A8" w:rsidRPr="008506A9" w:rsidRDefault="00FF02A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FF02A8" w:rsidRPr="008506A9" w:rsidRDefault="00FF02A8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информированию заявителя о </w:t>
      </w:r>
      <w:r w:rsidR="005D70BB" w:rsidRPr="008506A9">
        <w:rPr>
          <w:rFonts w:ascii="Times New Roman" w:hAnsi="Times New Roman" w:cs="Times New Roman"/>
          <w:sz w:val="28"/>
          <w:szCs w:val="28"/>
        </w:rPr>
        <w:t xml:space="preserve">результате предоставления государственной услуги 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по внесению исправлений и изменений в записи актов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DA22C7" w:rsidRPr="008506A9">
        <w:rPr>
          <w:rFonts w:ascii="Times New Roman" w:hAnsi="Times New Roman" w:cs="Times New Roman"/>
          <w:sz w:val="28"/>
          <w:szCs w:val="28"/>
        </w:rPr>
        <w:t>приглашению</w:t>
      </w:r>
      <w:r w:rsidR="00A03CE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его </w:t>
      </w:r>
      <w:r w:rsidR="005D70BB" w:rsidRPr="008506A9">
        <w:rPr>
          <w:rFonts w:ascii="Times New Roman" w:hAnsi="Times New Roman" w:cs="Times New Roman"/>
          <w:sz w:val="28"/>
          <w:szCs w:val="28"/>
        </w:rPr>
        <w:t>в орган, предоставляющий государственную услугу,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0BB" w:rsidRPr="008506A9">
        <w:rPr>
          <w:rFonts w:ascii="Times New Roman" w:hAnsi="Times New Roman" w:cs="Times New Roman"/>
          <w:sz w:val="28"/>
          <w:szCs w:val="28"/>
        </w:rPr>
        <w:t xml:space="preserve">в согласованные с ним дату и врем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5466" w:rsidRPr="008506A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D70BB" w:rsidRPr="008506A9">
        <w:rPr>
          <w:rFonts w:ascii="Times New Roman" w:hAnsi="Times New Roman" w:cs="Times New Roman"/>
          <w:sz w:val="28"/>
          <w:szCs w:val="28"/>
        </w:rPr>
        <w:t>о внесени</w:t>
      </w:r>
      <w:r w:rsidR="003C5466" w:rsidRPr="008506A9">
        <w:rPr>
          <w:rFonts w:ascii="Times New Roman" w:hAnsi="Times New Roman" w:cs="Times New Roman"/>
          <w:sz w:val="28"/>
          <w:szCs w:val="28"/>
        </w:rPr>
        <w:t>и</w:t>
      </w:r>
      <w:r w:rsidR="005D70BB" w:rsidRPr="008506A9">
        <w:rPr>
          <w:rFonts w:ascii="Times New Roman" w:hAnsi="Times New Roman" w:cs="Times New Roman"/>
          <w:sz w:val="28"/>
          <w:szCs w:val="28"/>
        </w:rPr>
        <w:t xml:space="preserve"> исправления или изменения в запись акта гражданского состояния или заключение об отказе во внесении исправления или изменения в запись акта гражданского состояния и </w:t>
      </w:r>
      <w:r w:rsidR="00A8503B" w:rsidRPr="008506A9">
        <w:rPr>
          <w:rFonts w:ascii="Times New Roman" w:hAnsi="Times New Roman" w:cs="Times New Roman"/>
          <w:sz w:val="28"/>
          <w:szCs w:val="28"/>
        </w:rPr>
        <w:t>оформленное извещение</w:t>
      </w:r>
      <w:r w:rsidR="00A8503B" w:rsidRPr="008506A9">
        <w:rPr>
          <w:rFonts w:ascii="Times New Roman" w:hAnsi="Times New Roman" w:cs="Times New Roman"/>
          <w:sz w:val="28"/>
          <w:szCs w:val="28"/>
        </w:rPr>
        <w:br/>
      </w:r>
      <w:r w:rsidR="005D70BB" w:rsidRPr="008506A9">
        <w:rPr>
          <w:rFonts w:ascii="Times New Roman" w:hAnsi="Times New Roman" w:cs="Times New Roman"/>
          <w:sz w:val="28"/>
          <w:szCs w:val="28"/>
        </w:rPr>
        <w:t>об отказе во внесении исправления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D70BB" w:rsidRPr="008506A9">
        <w:rPr>
          <w:rFonts w:ascii="Times New Roman" w:hAnsi="Times New Roman" w:cs="Times New Roman"/>
          <w:sz w:val="28"/>
          <w:szCs w:val="28"/>
        </w:rPr>
        <w:t>или изменения в запись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F02A8" w:rsidRPr="008506A9" w:rsidRDefault="00FF02A8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информирует (по телефону, при наличии технической возможности – в электронной форме) заявителя о поступлении всех необходимых документов, о принятии решения</w:t>
      </w:r>
      <w:r w:rsidR="005D70BB" w:rsidRPr="008506A9">
        <w:rPr>
          <w:rFonts w:ascii="Times New Roman" w:hAnsi="Times New Roman" w:cs="Times New Roman"/>
          <w:sz w:val="28"/>
          <w:szCs w:val="28"/>
        </w:rPr>
        <w:t xml:space="preserve"> по данному заявлению </w:t>
      </w:r>
      <w:r w:rsidRPr="008506A9">
        <w:rPr>
          <w:rFonts w:ascii="Times New Roman" w:hAnsi="Times New Roman" w:cs="Times New Roman"/>
          <w:sz w:val="28"/>
          <w:szCs w:val="28"/>
        </w:rPr>
        <w:t>и приглашает заявител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5D70BB" w:rsidRPr="008506A9">
        <w:rPr>
          <w:rFonts w:ascii="Times New Roman" w:hAnsi="Times New Roman" w:cs="Times New Roman"/>
          <w:sz w:val="28"/>
          <w:szCs w:val="28"/>
        </w:rPr>
        <w:t>в орган, предоставляющий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согласовав с ним дату и время.</w:t>
      </w:r>
    </w:p>
    <w:p w:rsidR="00FF02A8" w:rsidRPr="008506A9" w:rsidRDefault="00FF02A8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информированию заявителя составляет 10 минут.</w:t>
      </w:r>
    </w:p>
    <w:p w:rsidR="00290F2E" w:rsidRPr="008506A9" w:rsidRDefault="00FF02A8" w:rsidP="0099074B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25F17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</w:t>
      </w:r>
      <w:r w:rsidR="0030145F" w:rsidRPr="008506A9">
        <w:rPr>
          <w:rFonts w:ascii="Times New Roman" w:hAnsi="Times New Roman" w:cs="Times New Roman"/>
          <w:sz w:val="28"/>
          <w:szCs w:val="28"/>
        </w:rPr>
        <w:t>информирование заявителя о результатах рассмотрения заявления о внесении исправления или изменения в запись акта гражданского состояния и согласование даты и времени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3926F6" w:rsidRPr="008506A9">
        <w:rPr>
          <w:rFonts w:ascii="Times New Roman" w:hAnsi="Times New Roman" w:cs="Times New Roman"/>
          <w:sz w:val="28"/>
          <w:szCs w:val="28"/>
        </w:rPr>
        <w:t xml:space="preserve">приглашения заявителя </w:t>
      </w:r>
      <w:r w:rsidR="0030145F" w:rsidRPr="008506A9">
        <w:rPr>
          <w:rFonts w:ascii="Times New Roman" w:hAnsi="Times New Roman" w:cs="Times New Roman"/>
          <w:sz w:val="28"/>
          <w:szCs w:val="28"/>
        </w:rPr>
        <w:t>в орган, предоставляющ</w:t>
      </w:r>
      <w:r w:rsidR="003926F6" w:rsidRPr="008506A9">
        <w:rPr>
          <w:rFonts w:ascii="Times New Roman" w:hAnsi="Times New Roman" w:cs="Times New Roman"/>
          <w:sz w:val="28"/>
          <w:szCs w:val="28"/>
        </w:rPr>
        <w:t>ий</w:t>
      </w:r>
      <w:r w:rsidR="0030145F" w:rsidRPr="008506A9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290F2E" w:rsidRPr="008506A9" w:rsidRDefault="00290F2E" w:rsidP="007502D4">
      <w:pPr>
        <w:widowControl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FF02A8" w:rsidRPr="008506A9" w:rsidRDefault="00FF02A8" w:rsidP="00750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формлению свидетельства</w:t>
      </w:r>
      <w:r w:rsidR="001503CB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о </w:t>
      </w:r>
      <w:r w:rsidR="0030145F" w:rsidRPr="008506A9">
        <w:rPr>
          <w:sz w:val="28"/>
          <w:szCs w:val="28"/>
        </w:rPr>
        <w:t>государственной регистрации акта гражданского состояния</w:t>
      </w:r>
    </w:p>
    <w:p w:rsidR="00FF02A8" w:rsidRPr="008506A9" w:rsidRDefault="00FF02A8" w:rsidP="007502D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FF02A8" w:rsidRPr="008506A9" w:rsidRDefault="00FF02A8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составлению и оформлению свидетельства о </w:t>
      </w:r>
      <w:r w:rsidR="0030145F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личное обращение заявителя в орган, предоставляющий государственную услугу, в </w:t>
      </w:r>
      <w:r w:rsidR="00DA22C7" w:rsidRPr="008506A9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F23F9D" w:rsidRPr="008506A9">
        <w:rPr>
          <w:rFonts w:ascii="Times New Roman" w:hAnsi="Times New Roman" w:cs="Times New Roman"/>
          <w:sz w:val="28"/>
          <w:szCs w:val="28"/>
        </w:rPr>
        <w:t>с ним дату и время.</w:t>
      </w:r>
    </w:p>
    <w:p w:rsidR="00FF02A8" w:rsidRPr="008506A9" w:rsidRDefault="00FF02A8" w:rsidP="007502D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и оформляет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о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</w:t>
      </w:r>
      <w:r w:rsidRPr="008506A9">
        <w:rPr>
          <w:rFonts w:ascii="Times New Roman" w:hAnsi="Times New Roman" w:cs="Times New Roman"/>
        </w:rPr>
        <w:t xml:space="preserve"> </w:t>
      </w:r>
      <w:r w:rsidR="0030145F" w:rsidRPr="008506A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23F9D" w:rsidRPr="008506A9">
        <w:rPr>
          <w:rFonts w:ascii="Times New Roman" w:hAnsi="Times New Roman" w:cs="Times New Roman"/>
          <w:sz w:val="28"/>
          <w:szCs w:val="28"/>
        </w:rPr>
        <w:t>регистрации акта гражданского состояния в соответствии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F23F9D" w:rsidRPr="008506A9">
        <w:rPr>
          <w:rFonts w:ascii="Times New Roman" w:hAnsi="Times New Roman" w:cs="Times New Roman"/>
          <w:sz w:val="28"/>
          <w:szCs w:val="28"/>
        </w:rPr>
        <w:t>с хранящейся записью акта гражданского состояния, в которую были внесены соответствующие исправления или изменения на основании заключения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подписывается руководителем органа, предоставляющего государственную услугу</w:t>
      </w:r>
      <w:r w:rsidR="00DA22C7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D25F17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свидетельства о </w:t>
      </w:r>
      <w:r w:rsidR="00556E9D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56E9D" w:rsidRPr="008506A9">
        <w:rPr>
          <w:rFonts w:ascii="Times New Roman" w:hAnsi="Times New Roman" w:cs="Times New Roman"/>
          <w:sz w:val="28"/>
          <w:szCs w:val="28"/>
        </w:rPr>
        <w:t>1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56E9D" w:rsidRPr="008506A9">
        <w:rPr>
          <w:rFonts w:ascii="Times New Roman" w:hAnsi="Times New Roman" w:cs="Times New Roman"/>
          <w:sz w:val="28"/>
          <w:szCs w:val="28"/>
        </w:rPr>
        <w:t xml:space="preserve"> на каждый документ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ое специалистом свидетельство о </w:t>
      </w:r>
      <w:r w:rsidR="00F23F9D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, подписанное руководителем органа, предоставляющего государственную услугу</w:t>
      </w:r>
      <w:r w:rsidR="00DA22C7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D25F17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DF255C" w:rsidRPr="008506A9" w:rsidRDefault="00DF255C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2A8" w:rsidRPr="008506A9" w:rsidRDefault="00FF02A8" w:rsidP="004414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учету и </w:t>
      </w:r>
      <w:r w:rsidR="00DA22C7" w:rsidRPr="008506A9">
        <w:rPr>
          <w:sz w:val="28"/>
          <w:szCs w:val="28"/>
        </w:rPr>
        <w:t xml:space="preserve">выдаче </w:t>
      </w:r>
      <w:r w:rsidR="003F7B9A" w:rsidRPr="008506A9">
        <w:rPr>
          <w:sz w:val="28"/>
          <w:szCs w:val="28"/>
        </w:rPr>
        <w:t>свидетельства</w:t>
      </w:r>
      <w:r w:rsidR="003F7B9A" w:rsidRPr="008506A9">
        <w:rPr>
          <w:sz w:val="28"/>
          <w:szCs w:val="28"/>
        </w:rPr>
        <w:br/>
      </w:r>
      <w:r w:rsidR="00B11908" w:rsidRPr="008506A9">
        <w:rPr>
          <w:sz w:val="28"/>
          <w:szCs w:val="28"/>
        </w:rPr>
        <w:t xml:space="preserve">о государственной регистрации акта гражданского состояния </w:t>
      </w:r>
    </w:p>
    <w:p w:rsidR="00B11908" w:rsidRPr="008506A9" w:rsidRDefault="00B11908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и </w:t>
      </w:r>
      <w:r w:rsidR="00DA22C7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является оформленное специалистом свидетельство</w:t>
      </w:r>
      <w:r w:rsidR="0090619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23F9D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ия об оформленном свидетельстве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 учета выдачи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 </w:t>
      </w:r>
      <w:r w:rsidR="00F23F9D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</w:t>
      </w:r>
      <w:r w:rsidR="00BE0E73" w:rsidRPr="008506A9">
        <w:rPr>
          <w:rFonts w:ascii="Times New Roman" w:hAnsi="Times New Roman" w:cs="Times New Roman"/>
          <w:sz w:val="28"/>
          <w:szCs w:val="28"/>
        </w:rPr>
        <w:t>ов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FF02A8" w:rsidRPr="008506A9" w:rsidRDefault="003F7B9A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FF02A8" w:rsidRPr="008506A9">
        <w:rPr>
          <w:rFonts w:ascii="Times New Roman" w:hAnsi="Times New Roman" w:cs="Times New Roman"/>
          <w:sz w:val="28"/>
          <w:szCs w:val="28"/>
        </w:rPr>
        <w:t xml:space="preserve">ыдает заявителю </w:t>
      </w:r>
      <w:r w:rsidR="00F23F9D" w:rsidRPr="008506A9">
        <w:rPr>
          <w:rFonts w:ascii="Times New Roman" w:hAnsi="Times New Roman" w:cs="Times New Roman"/>
          <w:sz w:val="28"/>
          <w:szCs w:val="28"/>
        </w:rPr>
        <w:t>повторно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F23F9D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="00FF02A8" w:rsidRPr="008506A9">
        <w:rPr>
          <w:rFonts w:ascii="Times New Roman" w:hAnsi="Times New Roman" w:cs="Times New Roman"/>
          <w:sz w:val="28"/>
          <w:szCs w:val="28"/>
        </w:rPr>
        <w:t>, подписанное руководителем органа, предоставляющего государственную услугу</w:t>
      </w:r>
      <w:r w:rsidR="00DA22C7" w:rsidRPr="008506A9">
        <w:rPr>
          <w:rFonts w:ascii="Times New Roman" w:hAnsi="Times New Roman" w:cs="Times New Roman"/>
          <w:sz w:val="28"/>
          <w:szCs w:val="28"/>
        </w:rPr>
        <w:t>,</w:t>
      </w:r>
      <w:r w:rsidR="00270BB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F02A8" w:rsidRPr="008506A9">
        <w:rPr>
          <w:rFonts w:ascii="Times New Roman" w:hAnsi="Times New Roman" w:cs="Times New Roman"/>
          <w:sz w:val="28"/>
          <w:szCs w:val="28"/>
        </w:rPr>
        <w:t xml:space="preserve">или уполномоченным им работником органа, предоставляющего государственную услугу,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FF02A8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получении свидетельства о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заявитель прочитывает свидетельство и расписываетс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учета выдачи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 о </w:t>
      </w:r>
      <w:r w:rsidR="00F23F9D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</w:t>
      </w:r>
      <w:r w:rsidR="00BE0E73" w:rsidRPr="008506A9">
        <w:rPr>
          <w:rFonts w:ascii="Times New Roman" w:hAnsi="Times New Roman" w:cs="Times New Roman"/>
          <w:sz w:val="28"/>
          <w:szCs w:val="28"/>
        </w:rPr>
        <w:t>ов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DA22C7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а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составляет 5 минут</w:t>
      </w:r>
      <w:r w:rsidR="00F610D1" w:rsidRPr="008506A9">
        <w:rPr>
          <w:rFonts w:ascii="Times New Roman" w:hAnsi="Times New Roman" w:cs="Times New Roman"/>
          <w:sz w:val="28"/>
          <w:szCs w:val="28"/>
        </w:rPr>
        <w:t xml:space="preserve"> на каждый документ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F02A8" w:rsidRPr="008506A9" w:rsidRDefault="00FF02A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926F6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учет свидетельства о </w:t>
      </w:r>
      <w:r w:rsidR="00F610D1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="003926F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учета выдачи </w:t>
      </w:r>
      <w:r w:rsidR="00F610D1" w:rsidRPr="008506A9">
        <w:rPr>
          <w:rFonts w:ascii="Times New Roman" w:hAnsi="Times New Roman" w:cs="Times New Roman"/>
          <w:sz w:val="28"/>
          <w:szCs w:val="28"/>
        </w:rPr>
        <w:t>п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овторных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видетельств </w:t>
      </w:r>
      <w:r w:rsidR="00F23F9D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</w:t>
      </w:r>
      <w:r w:rsidR="00BE0E73" w:rsidRPr="008506A9">
        <w:rPr>
          <w:rFonts w:ascii="Times New Roman" w:hAnsi="Times New Roman" w:cs="Times New Roman"/>
          <w:sz w:val="28"/>
          <w:szCs w:val="28"/>
        </w:rPr>
        <w:t>ов</w:t>
      </w:r>
      <w:r w:rsidR="00F23F9D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и выдача его заявителю.</w:t>
      </w:r>
    </w:p>
    <w:p w:rsidR="00127C19" w:rsidRPr="008506A9" w:rsidRDefault="00127C19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612A26" w:rsidRDefault="00612A26" w:rsidP="00284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A26" w:rsidRDefault="00612A26" w:rsidP="00284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9D8" w:rsidRPr="008506A9" w:rsidRDefault="000A523A" w:rsidP="00284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в</w:t>
      </w:r>
      <w:r w:rsidR="007219D8" w:rsidRPr="008506A9">
        <w:rPr>
          <w:sz w:val="28"/>
          <w:szCs w:val="28"/>
        </w:rPr>
        <w:t>ыдач</w:t>
      </w:r>
      <w:r w:rsidRPr="008506A9">
        <w:rPr>
          <w:sz w:val="28"/>
          <w:szCs w:val="28"/>
        </w:rPr>
        <w:t>е</w:t>
      </w:r>
      <w:r w:rsidR="007219D8" w:rsidRPr="008506A9">
        <w:rPr>
          <w:sz w:val="28"/>
          <w:szCs w:val="28"/>
        </w:rPr>
        <w:t xml:space="preserve"> заявителю свидетельства </w:t>
      </w:r>
      <w:r w:rsidR="00FA2DCD" w:rsidRPr="008506A9">
        <w:rPr>
          <w:sz w:val="28"/>
          <w:szCs w:val="28"/>
        </w:rPr>
        <w:br/>
      </w:r>
      <w:r w:rsidR="007219D8" w:rsidRPr="008506A9">
        <w:rPr>
          <w:sz w:val="28"/>
          <w:szCs w:val="28"/>
        </w:rPr>
        <w:t>о государственной</w:t>
      </w:r>
      <w:r w:rsidRPr="008506A9">
        <w:rPr>
          <w:sz w:val="28"/>
          <w:szCs w:val="28"/>
        </w:rPr>
        <w:t xml:space="preserve"> </w:t>
      </w:r>
      <w:r w:rsidR="007219D8" w:rsidRPr="008506A9">
        <w:rPr>
          <w:sz w:val="28"/>
          <w:szCs w:val="28"/>
        </w:rPr>
        <w:t>регистрации акта гражданского состояния,</w:t>
      </w:r>
    </w:p>
    <w:p w:rsidR="00A93742" w:rsidRPr="008506A9" w:rsidRDefault="007219D8" w:rsidP="00284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лученного из органа</w:t>
      </w:r>
      <w:r w:rsidR="00284DEE" w:rsidRPr="008506A9">
        <w:rPr>
          <w:sz w:val="28"/>
          <w:szCs w:val="28"/>
        </w:rPr>
        <w:t>, оформившего данное свидетельство</w:t>
      </w:r>
      <w:r w:rsidR="00284DEE" w:rsidRPr="008506A9">
        <w:rPr>
          <w:sz w:val="28"/>
          <w:szCs w:val="28"/>
        </w:rPr>
        <w:br/>
      </w:r>
    </w:p>
    <w:p w:rsidR="007219D8" w:rsidRPr="008506A9" w:rsidRDefault="007219D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выдаче заявителю свидетельства о государственной регистрации акта гражданского состояния, полученного из органа,</w:t>
      </w:r>
      <w:r w:rsidR="00284DEE" w:rsidRPr="00850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4DEE" w:rsidRPr="008506A9">
        <w:rPr>
          <w:rFonts w:ascii="Times New Roman" w:hAnsi="Times New Roman" w:cs="Times New Roman"/>
          <w:sz w:val="28"/>
          <w:szCs w:val="28"/>
        </w:rPr>
        <w:t>оформившего данное свидетельство</w:t>
      </w:r>
      <w:r w:rsidR="003926F6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получение указанного свидетельства из органа, оформившего свидетельство</w:t>
      </w:r>
      <w:r w:rsidR="00284DE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на основании заключения о внесении исправлени</w:t>
      </w:r>
      <w:r w:rsidR="000A523A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изменени</w:t>
      </w:r>
      <w:r w:rsidR="000A523A" w:rsidRPr="008506A9">
        <w:rPr>
          <w:rFonts w:ascii="Times New Roman" w:hAnsi="Times New Roman" w:cs="Times New Roman"/>
          <w:sz w:val="28"/>
          <w:szCs w:val="28"/>
        </w:rPr>
        <w:t>я</w:t>
      </w:r>
      <w:r w:rsidR="00284DE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.</w:t>
      </w:r>
    </w:p>
    <w:p w:rsidR="007219D8" w:rsidRPr="008506A9" w:rsidRDefault="00A93742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0A523A" w:rsidRPr="008506A9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18136F" w:rsidRPr="008506A9">
        <w:rPr>
          <w:rFonts w:ascii="Times New Roman" w:hAnsi="Times New Roman" w:cs="Times New Roman"/>
          <w:sz w:val="28"/>
          <w:szCs w:val="28"/>
        </w:rPr>
        <w:t>за внесение исправления или изменения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="0018136F"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219D8" w:rsidRPr="008506A9">
        <w:rPr>
          <w:rFonts w:ascii="Times New Roman" w:hAnsi="Times New Roman" w:cs="Times New Roman"/>
          <w:sz w:val="28"/>
          <w:szCs w:val="28"/>
        </w:rPr>
        <w:t>при получении свидетельства</w:t>
      </w:r>
      <w:r w:rsidR="00E47FFE" w:rsidRPr="008506A9">
        <w:rPr>
          <w:rFonts w:ascii="Times New Roman" w:hAnsi="Times New Roman" w:cs="Times New Roman"/>
          <w:sz w:val="28"/>
          <w:szCs w:val="28"/>
        </w:rPr>
        <w:br/>
      </w:r>
      <w:r w:rsidR="00290F2E" w:rsidRPr="008506A9">
        <w:rPr>
          <w:rFonts w:ascii="Times New Roman" w:hAnsi="Times New Roman" w:cs="Times New Roman"/>
          <w:sz w:val="28"/>
          <w:szCs w:val="28"/>
        </w:rPr>
        <w:t xml:space="preserve">из органа, оформившего данное свидетельство, </w:t>
      </w:r>
      <w:r w:rsidR="00382ED3" w:rsidRPr="008506A9">
        <w:rPr>
          <w:rFonts w:ascii="Times New Roman" w:hAnsi="Times New Roman" w:cs="Times New Roman"/>
          <w:sz w:val="28"/>
          <w:szCs w:val="28"/>
        </w:rPr>
        <w:t>осуществляет прием и р</w:t>
      </w:r>
      <w:r w:rsidR="00290F2E" w:rsidRPr="008506A9">
        <w:rPr>
          <w:rFonts w:ascii="Times New Roman" w:hAnsi="Times New Roman" w:cs="Times New Roman"/>
          <w:sz w:val="28"/>
          <w:szCs w:val="28"/>
        </w:rPr>
        <w:t xml:space="preserve">егистрацию нового свидетельства </w:t>
      </w:r>
      <w:r w:rsidR="00382ED3" w:rsidRPr="008506A9">
        <w:rPr>
          <w:rFonts w:ascii="Times New Roman" w:hAnsi="Times New Roman" w:cs="Times New Roman"/>
          <w:sz w:val="28"/>
          <w:szCs w:val="28"/>
        </w:rPr>
        <w:t>о государственной регистра</w:t>
      </w:r>
      <w:r w:rsidR="00290F2E" w:rsidRPr="008506A9">
        <w:rPr>
          <w:rFonts w:ascii="Times New Roman" w:hAnsi="Times New Roman" w:cs="Times New Roman"/>
          <w:sz w:val="28"/>
          <w:szCs w:val="28"/>
        </w:rPr>
        <w:t>ции акта гражданского состояния</w:t>
      </w:r>
      <w:r w:rsidR="00290F2E" w:rsidRPr="008506A9">
        <w:rPr>
          <w:rFonts w:ascii="Times New Roman" w:hAnsi="Times New Roman" w:cs="Times New Roman"/>
          <w:sz w:val="28"/>
          <w:szCs w:val="28"/>
        </w:rPr>
        <w:br/>
      </w:r>
      <w:r w:rsidR="00382ED3" w:rsidRPr="008506A9">
        <w:rPr>
          <w:rFonts w:ascii="Times New Roman" w:hAnsi="Times New Roman" w:cs="Times New Roman"/>
          <w:sz w:val="28"/>
          <w:szCs w:val="28"/>
        </w:rPr>
        <w:t xml:space="preserve">с внесенными изменениями и </w:t>
      </w:r>
      <w:r w:rsidR="007219D8" w:rsidRPr="008506A9">
        <w:rPr>
          <w:rFonts w:ascii="Times New Roman" w:hAnsi="Times New Roman" w:cs="Times New Roman"/>
          <w:sz w:val="28"/>
          <w:szCs w:val="28"/>
        </w:rPr>
        <w:t>информирует заявителя</w:t>
      </w:r>
      <w:r w:rsidR="0018136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219D8" w:rsidRPr="008506A9">
        <w:rPr>
          <w:rFonts w:ascii="Times New Roman" w:hAnsi="Times New Roman" w:cs="Times New Roman"/>
          <w:sz w:val="28"/>
          <w:szCs w:val="28"/>
        </w:rPr>
        <w:t>о поступлении свидетельства</w:t>
      </w:r>
      <w:r w:rsidR="00E47FFE" w:rsidRPr="008506A9">
        <w:rPr>
          <w:rFonts w:ascii="Times New Roman" w:hAnsi="Times New Roman" w:cs="Times New Roman"/>
          <w:sz w:val="28"/>
          <w:szCs w:val="28"/>
        </w:rPr>
        <w:br/>
      </w:r>
      <w:r w:rsidR="007219D8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="003926F6" w:rsidRPr="008506A9">
        <w:rPr>
          <w:rFonts w:ascii="Times New Roman" w:hAnsi="Times New Roman" w:cs="Times New Roman"/>
          <w:sz w:val="28"/>
          <w:szCs w:val="28"/>
        </w:rPr>
        <w:t>, после чего</w:t>
      </w:r>
      <w:r w:rsidR="00E47FFE" w:rsidRPr="008506A9">
        <w:rPr>
          <w:rFonts w:ascii="Times New Roman" w:hAnsi="Times New Roman" w:cs="Times New Roman"/>
          <w:sz w:val="28"/>
          <w:szCs w:val="28"/>
        </w:rPr>
        <w:t xml:space="preserve"> выдает заявителю</w:t>
      </w:r>
      <w:r w:rsidR="003926F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219D8" w:rsidRPr="008506A9">
        <w:rPr>
          <w:rFonts w:ascii="Times New Roman" w:hAnsi="Times New Roman" w:cs="Times New Roman"/>
          <w:sz w:val="28"/>
          <w:szCs w:val="28"/>
        </w:rPr>
        <w:t>в назначенный день указанное свидетельст</w:t>
      </w:r>
      <w:r w:rsidR="00E47FFE" w:rsidRPr="008506A9">
        <w:rPr>
          <w:rFonts w:ascii="Times New Roman" w:hAnsi="Times New Roman" w:cs="Times New Roman"/>
          <w:sz w:val="28"/>
          <w:szCs w:val="28"/>
        </w:rPr>
        <w:t>во. При получении свидетельства</w:t>
      </w:r>
      <w:r w:rsidR="003926F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219D8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заявитель расписывается в журнале учета выдачи свидетельств о государственной регистрации актов гражданского состояния.</w:t>
      </w:r>
    </w:p>
    <w:p w:rsidR="0018136F" w:rsidRPr="008506A9" w:rsidRDefault="0018136F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выдаче поступившего</w:t>
      </w:r>
      <w:r w:rsidR="001503CB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составляет 5 минут.</w:t>
      </w:r>
    </w:p>
    <w:p w:rsidR="00C8171A" w:rsidRPr="008506A9" w:rsidRDefault="007219D8" w:rsidP="009257D0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видетельства о государственной регистрации акта гражданского состояния</w:t>
      </w:r>
      <w:r w:rsidR="008F5464" w:rsidRPr="008506A9">
        <w:rPr>
          <w:rFonts w:ascii="Times New Roman" w:hAnsi="Times New Roman" w:cs="Times New Roman"/>
          <w:sz w:val="28"/>
          <w:szCs w:val="28"/>
        </w:rPr>
        <w:t>,</w:t>
      </w:r>
      <w:r w:rsidR="008F5464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64" w:rsidRPr="008506A9">
        <w:rPr>
          <w:rFonts w:ascii="Times New Roman" w:hAnsi="Times New Roman" w:cs="Times New Roman"/>
          <w:sz w:val="28"/>
          <w:szCs w:val="28"/>
        </w:rPr>
        <w:t>полученного из органа,</w:t>
      </w:r>
      <w:r w:rsidR="008F5464" w:rsidRPr="00850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464" w:rsidRPr="008506A9">
        <w:rPr>
          <w:rFonts w:ascii="Times New Roman" w:hAnsi="Times New Roman" w:cs="Times New Roman"/>
          <w:sz w:val="28"/>
          <w:szCs w:val="28"/>
        </w:rPr>
        <w:t>оформившего данное свидетельство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776649" w:rsidRPr="008506A9" w:rsidRDefault="00776649" w:rsidP="00297C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C9F" w:rsidRPr="008506A9" w:rsidRDefault="00297C9F" w:rsidP="00297C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</w:t>
      </w:r>
      <w:r w:rsidR="008F5464" w:rsidRPr="008506A9">
        <w:rPr>
          <w:sz w:val="28"/>
          <w:szCs w:val="28"/>
        </w:rPr>
        <w:t xml:space="preserve"> и направлению</w:t>
      </w:r>
      <w:r w:rsidRPr="008506A9">
        <w:rPr>
          <w:sz w:val="28"/>
          <w:szCs w:val="28"/>
        </w:rPr>
        <w:t xml:space="preserve"> извещения о внесении</w:t>
      </w:r>
    </w:p>
    <w:p w:rsidR="00297C9F" w:rsidRPr="008506A9" w:rsidRDefault="00297C9F" w:rsidP="00297C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исправления или изменения в запись акта гражданского состояния в орган </w:t>
      </w:r>
      <w:r w:rsidR="00382ED3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 xml:space="preserve">по месту хранения второго экземпляра записи акта гражданского состояния, составленной на бумажном носителе, подлежащей исправлению или изменению </w:t>
      </w:r>
    </w:p>
    <w:p w:rsidR="00297C9F" w:rsidRPr="008506A9" w:rsidRDefault="00297C9F" w:rsidP="00284DEE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297C9F" w:rsidRPr="008506A9" w:rsidRDefault="00297C9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составлению извещения о внесении исправления или изменения в запись акта гражданского состояния в орган по месту хранения второго экземпляра записи акта гражданского состояния, составленной на бумажном носителе, подлежащей исправлению или изменению</w:t>
      </w:r>
      <w:r w:rsidR="00023008" w:rsidRPr="008506A9">
        <w:rPr>
          <w:rFonts w:ascii="Times New Roman" w:hAnsi="Times New Roman" w:cs="Times New Roman"/>
          <w:sz w:val="28"/>
          <w:szCs w:val="28"/>
        </w:rPr>
        <w:t>,</w:t>
      </w:r>
      <w:r w:rsidR="000639A1" w:rsidRPr="008506A9">
        <w:rPr>
          <w:rFonts w:ascii="Times New Roman" w:hAnsi="Times New Roman" w:cs="Times New Roman"/>
          <w:sz w:val="28"/>
          <w:szCs w:val="28"/>
        </w:rPr>
        <w:t xml:space="preserve"> является внесение исправления или изменения</w:t>
      </w:r>
      <w:r w:rsidR="000639A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первый экземпляр записи акта гражданского состояния. </w:t>
      </w:r>
    </w:p>
    <w:p w:rsidR="00297C9F" w:rsidRPr="008506A9" w:rsidRDefault="00297C9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составляет извещение о внесении исправления или изменения во второй экземпляр записи акта</w:t>
      </w:r>
      <w:r w:rsidR="000639A1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 в орган</w:t>
      </w:r>
      <w:r w:rsidR="000639A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месту хранения записи акта гражданского состояния, составленной на бумажном носителе.</w:t>
      </w:r>
    </w:p>
    <w:p w:rsidR="00297C9F" w:rsidRPr="008506A9" w:rsidRDefault="00297C9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скрепляется печатью органа, предоставляющего государственную услугу.</w:t>
      </w:r>
    </w:p>
    <w:p w:rsidR="00297C9F" w:rsidRPr="008506A9" w:rsidRDefault="004E6140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нное извещение р</w:t>
      </w:r>
      <w:r w:rsidR="00297C9F" w:rsidRPr="008506A9">
        <w:rPr>
          <w:rFonts w:ascii="Times New Roman" w:hAnsi="Times New Roman" w:cs="Times New Roman"/>
          <w:sz w:val="28"/>
          <w:szCs w:val="28"/>
        </w:rPr>
        <w:t xml:space="preserve">егистрируется в журнале исходящей корреспонденции, на </w:t>
      </w:r>
      <w:r w:rsidRPr="008506A9">
        <w:rPr>
          <w:rFonts w:ascii="Times New Roman" w:hAnsi="Times New Roman" w:cs="Times New Roman"/>
          <w:sz w:val="28"/>
          <w:szCs w:val="28"/>
        </w:rPr>
        <w:t>нем</w:t>
      </w:r>
      <w:r w:rsidR="00297C9F" w:rsidRPr="008506A9">
        <w:rPr>
          <w:rFonts w:ascii="Times New Roman" w:hAnsi="Times New Roman" w:cs="Times New Roman"/>
          <w:sz w:val="28"/>
          <w:szCs w:val="28"/>
        </w:rPr>
        <w:t xml:space="preserve"> проставляются дата и </w:t>
      </w:r>
      <w:r w:rsidR="00622B8C" w:rsidRPr="008506A9">
        <w:rPr>
          <w:rFonts w:ascii="Times New Roman" w:hAnsi="Times New Roman" w:cs="Times New Roman"/>
          <w:sz w:val="28"/>
          <w:szCs w:val="28"/>
        </w:rPr>
        <w:t>исходящий</w:t>
      </w:r>
      <w:r w:rsidR="00297C9F" w:rsidRPr="008506A9">
        <w:rPr>
          <w:rFonts w:ascii="Times New Roman" w:hAnsi="Times New Roman" w:cs="Times New Roman"/>
          <w:sz w:val="28"/>
          <w:szCs w:val="28"/>
        </w:rPr>
        <w:t xml:space="preserve"> номер. </w:t>
      </w:r>
    </w:p>
    <w:p w:rsidR="00297C9F" w:rsidRPr="008506A9" w:rsidRDefault="00297C9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 извещения</w:t>
      </w:r>
      <w:r w:rsidR="0002300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 в запись акта гражданского состояния</w:t>
      </w:r>
      <w:r w:rsidR="0002300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рган по месту хранения второго экземпляра записи акта гражданского состояния, составленной на бумажном носителе, подлежащей исправлению</w:t>
      </w:r>
      <w:r w:rsidR="00023008" w:rsidRPr="008506A9">
        <w:rPr>
          <w:rFonts w:ascii="Times New Roman" w:hAnsi="Times New Roman" w:cs="Times New Roman"/>
          <w:sz w:val="28"/>
          <w:szCs w:val="28"/>
        </w:rPr>
        <w:t xml:space="preserve"> или измен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составляет 5 минут на каждое извещение. </w:t>
      </w:r>
    </w:p>
    <w:p w:rsidR="00297C9F" w:rsidRPr="008506A9" w:rsidRDefault="00297C9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извещения о внесении исправления или изменения во второй экземпляр записи акта гражданского состояния, составленной на бумажном носителе.</w:t>
      </w:r>
    </w:p>
    <w:p w:rsidR="00297C9F" w:rsidRPr="008506A9" w:rsidRDefault="00297C9F" w:rsidP="00284DEE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D15F85" w:rsidRPr="008506A9" w:rsidRDefault="00D15F85" w:rsidP="00D15F8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дминистративные процедуры при предоставлении государственной услуги</w:t>
      </w:r>
      <w:r w:rsidRPr="008506A9">
        <w:rPr>
          <w:b/>
          <w:i/>
          <w:sz w:val="28"/>
          <w:szCs w:val="28"/>
        </w:rPr>
        <w:br/>
        <w:t>по внесению исправлений и изменений в записи актов без составления заключения органа, предоставляющего государственную услугу</w:t>
      </w:r>
    </w:p>
    <w:p w:rsidR="00284DEE" w:rsidRPr="008506A9" w:rsidRDefault="00284DEE" w:rsidP="00A141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8DD" w:rsidRPr="008506A9" w:rsidRDefault="00F978DD" w:rsidP="00A141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проверке </w:t>
      </w:r>
      <w:r w:rsidR="001D1200" w:rsidRPr="008506A9">
        <w:rPr>
          <w:sz w:val="28"/>
          <w:szCs w:val="28"/>
        </w:rPr>
        <w:t xml:space="preserve">и приему </w:t>
      </w:r>
      <w:r w:rsidRPr="008506A9">
        <w:rPr>
          <w:sz w:val="28"/>
          <w:szCs w:val="28"/>
        </w:rPr>
        <w:t xml:space="preserve">представленных заявителем документов и </w:t>
      </w:r>
      <w:r w:rsidR="00EF2094" w:rsidRPr="008506A9">
        <w:rPr>
          <w:sz w:val="28"/>
          <w:szCs w:val="28"/>
        </w:rPr>
        <w:t xml:space="preserve">принятию </w:t>
      </w:r>
      <w:r w:rsidRPr="008506A9">
        <w:rPr>
          <w:sz w:val="28"/>
          <w:szCs w:val="28"/>
        </w:rPr>
        <w:t>решения о предоставлении государственной услуги</w:t>
      </w:r>
      <w:r w:rsidR="00A03CE3" w:rsidRPr="008506A9">
        <w:rPr>
          <w:sz w:val="28"/>
          <w:szCs w:val="28"/>
        </w:rPr>
        <w:br/>
        <w:t>по внесению исправлений и изменений в записи актов</w:t>
      </w:r>
      <w:r w:rsidR="0027450A" w:rsidRPr="008506A9">
        <w:rPr>
          <w:sz w:val="28"/>
          <w:szCs w:val="28"/>
        </w:rPr>
        <w:t xml:space="preserve"> </w:t>
      </w:r>
    </w:p>
    <w:p w:rsidR="00F978DD" w:rsidRPr="008506A9" w:rsidRDefault="00F978DD" w:rsidP="00795064">
      <w:pPr>
        <w:widowControl w:val="0"/>
        <w:autoSpaceDE w:val="0"/>
        <w:autoSpaceDN w:val="0"/>
        <w:adjustRightInd w:val="0"/>
        <w:ind w:firstLine="709"/>
        <w:jc w:val="center"/>
      </w:pP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DE3A33" w:rsidRPr="008506A9">
        <w:rPr>
          <w:rFonts w:ascii="Times New Roman" w:hAnsi="Times New Roman" w:cs="Times New Roman"/>
          <w:sz w:val="28"/>
          <w:szCs w:val="28"/>
        </w:rPr>
        <w:t xml:space="preserve">и приему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документов </w:t>
      </w:r>
      <w:r w:rsidR="002B0072" w:rsidRPr="008506A9">
        <w:rPr>
          <w:rFonts w:ascii="Times New Roman" w:hAnsi="Times New Roman" w:cs="Times New Roman"/>
          <w:sz w:val="28"/>
          <w:szCs w:val="28"/>
        </w:rPr>
        <w:t>и принятию решения о предоставлении государственной услуги по внесению исправлений и изменений</w:t>
      </w:r>
      <w:r w:rsidR="002B0072" w:rsidRPr="008506A9">
        <w:rPr>
          <w:rFonts w:ascii="Times New Roman" w:hAnsi="Times New Roman" w:cs="Times New Roman"/>
          <w:sz w:val="28"/>
          <w:szCs w:val="28"/>
        </w:rPr>
        <w:br/>
        <w:t xml:space="preserve">в записи актов </w:t>
      </w:r>
      <w:r w:rsidRPr="008506A9">
        <w:rPr>
          <w:rFonts w:ascii="Times New Roman" w:hAnsi="Times New Roman" w:cs="Times New Roman"/>
          <w:sz w:val="28"/>
          <w:szCs w:val="28"/>
        </w:rPr>
        <w:t>является личное обращение заявителя в орган, предоставляющий государственную услугу</w:t>
      </w:r>
      <w:r w:rsidR="001D1200" w:rsidRPr="008506A9">
        <w:rPr>
          <w:rFonts w:ascii="Times New Roman" w:hAnsi="Times New Roman" w:cs="Times New Roman"/>
          <w:sz w:val="28"/>
          <w:szCs w:val="28"/>
        </w:rPr>
        <w:t>,</w:t>
      </w:r>
      <w:r w:rsidR="002B007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заявлением о</w:t>
      </w:r>
      <w:r w:rsidR="0060782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несении исправления или изменения</w:t>
      </w:r>
      <w:r w:rsidR="002B0072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 </w:t>
      </w:r>
      <w:r w:rsidR="005B7D79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дновременным представлением  д</w:t>
      </w:r>
      <w:r w:rsidR="00607824" w:rsidRPr="008506A9">
        <w:rPr>
          <w:rFonts w:ascii="Times New Roman" w:hAnsi="Times New Roman" w:cs="Times New Roman"/>
          <w:sz w:val="28"/>
          <w:szCs w:val="28"/>
        </w:rPr>
        <w:t>окументов</w:t>
      </w:r>
      <w:r w:rsidRPr="008506A9">
        <w:rPr>
          <w:rFonts w:ascii="Times New Roman" w:hAnsi="Times New Roman" w:cs="Times New Roman"/>
          <w:sz w:val="28"/>
          <w:szCs w:val="28"/>
        </w:rPr>
        <w:t>, указанн</w:t>
      </w:r>
      <w:r w:rsidR="00607824" w:rsidRPr="008506A9">
        <w:rPr>
          <w:rFonts w:ascii="Times New Roman" w:hAnsi="Times New Roman" w:cs="Times New Roman"/>
          <w:sz w:val="28"/>
          <w:szCs w:val="28"/>
        </w:rPr>
        <w:t>ы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56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44688D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4688D" w:rsidRPr="008506A9">
        <w:rPr>
          <w:rFonts w:ascii="Times New Roman" w:hAnsi="Times New Roman" w:cs="Times New Roman"/>
          <w:sz w:val="28"/>
          <w:szCs w:val="28"/>
        </w:rPr>
        <w:t>25, 26, 37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7824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="006376F0" w:rsidRPr="008506A9">
        <w:rPr>
          <w:rFonts w:ascii="Times New Roman" w:hAnsi="Times New Roman" w:cs="Times New Roman"/>
          <w:sz w:val="28"/>
          <w:szCs w:val="28"/>
        </w:rPr>
        <w:t>,</w:t>
      </w:r>
      <w:r w:rsidR="0060782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роверяет представленные документы и правильность их оформления.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</w:t>
      </w:r>
      <w:r w:rsidR="00607824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07824" w:rsidRPr="008506A9">
        <w:rPr>
          <w:rFonts w:ascii="Times New Roman" w:hAnsi="Times New Roman" w:cs="Times New Roman"/>
          <w:sz w:val="28"/>
          <w:szCs w:val="28"/>
        </w:rPr>
        <w:t>ы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, сообщает заявителю о выявленных недостатках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A03CE3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E3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="00023008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B3083C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506A9">
        <w:rPr>
          <w:rFonts w:ascii="Times New Roman" w:hAnsi="Times New Roman" w:cs="Times New Roman"/>
          <w:sz w:val="28"/>
          <w:szCs w:val="28"/>
        </w:rPr>
        <w:t>4</w:t>
      </w:r>
      <w:r w:rsidR="00B3083C" w:rsidRPr="008506A9">
        <w:rPr>
          <w:rFonts w:ascii="Times New Roman" w:hAnsi="Times New Roman" w:cs="Times New Roman"/>
          <w:sz w:val="28"/>
          <w:szCs w:val="28"/>
        </w:rPr>
        <w:t>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заявителям документы с объяснением причин отказа.</w:t>
      </w:r>
      <w:r w:rsidR="00B308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требованию заявителя руководитель органа, предоставляющего государственную услугу, выдает письменный отказ в предоставлении государственной услуги</w:t>
      </w:r>
      <w:r w:rsidR="00A03CE3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E3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="00023008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оверке </w:t>
      </w:r>
      <w:r w:rsidR="005B7D79" w:rsidRPr="008506A9">
        <w:rPr>
          <w:rFonts w:ascii="Times New Roman" w:hAnsi="Times New Roman" w:cs="Times New Roman"/>
          <w:sz w:val="28"/>
          <w:szCs w:val="28"/>
        </w:rPr>
        <w:t xml:space="preserve">и приему </w:t>
      </w:r>
      <w:r w:rsidRPr="008506A9">
        <w:rPr>
          <w:rFonts w:ascii="Times New Roman" w:hAnsi="Times New Roman" w:cs="Times New Roman"/>
          <w:sz w:val="28"/>
          <w:szCs w:val="28"/>
        </w:rPr>
        <w:t>представленных заявителем документов составляет 1</w:t>
      </w:r>
      <w:r w:rsidR="00DE3A33" w:rsidRPr="008506A9">
        <w:rPr>
          <w:rFonts w:ascii="Times New Roman" w:hAnsi="Times New Roman" w:cs="Times New Roman"/>
          <w:sz w:val="28"/>
          <w:szCs w:val="28"/>
        </w:rPr>
        <w:t>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D72CD" w:rsidRPr="008506A9">
        <w:rPr>
          <w:rFonts w:ascii="Times New Roman" w:hAnsi="Times New Roman" w:cs="Times New Roman"/>
          <w:sz w:val="28"/>
          <w:szCs w:val="28"/>
        </w:rPr>
        <w:t>прием представленных докумен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государственной услуги </w:t>
      </w:r>
      <w:r w:rsidR="00A03CE3" w:rsidRPr="008506A9">
        <w:rPr>
          <w:rFonts w:ascii="Times New Roman" w:hAnsi="Times New Roman" w:cs="Times New Roman"/>
          <w:sz w:val="28"/>
          <w:szCs w:val="28"/>
        </w:rPr>
        <w:t>по внесению исправлений и изменений в записи актов</w:t>
      </w:r>
      <w:r w:rsidR="0002300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окументы возвращаются заявителю с объяснением причин отказа</w:t>
      </w:r>
      <w:r w:rsidR="005B7D7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устной или письменной форме.</w:t>
      </w:r>
    </w:p>
    <w:p w:rsidR="00795064" w:rsidRPr="008506A9" w:rsidRDefault="00795064" w:rsidP="004E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14E" w:rsidRPr="008506A9" w:rsidRDefault="00F978DD" w:rsidP="004E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663B7F" w:rsidRPr="008506A9">
        <w:rPr>
          <w:sz w:val="28"/>
          <w:szCs w:val="28"/>
        </w:rPr>
        <w:t>регистрации</w:t>
      </w:r>
      <w:r w:rsidRPr="008506A9">
        <w:rPr>
          <w:sz w:val="28"/>
          <w:szCs w:val="28"/>
        </w:rPr>
        <w:t xml:space="preserve"> заявления о внесении</w:t>
      </w:r>
    </w:p>
    <w:p w:rsidR="0000551F" w:rsidRPr="008506A9" w:rsidRDefault="00F978DD" w:rsidP="004E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исправления или изменения в запись акта гражданского состояния в журнал</w:t>
      </w:r>
      <w:r w:rsidR="001D1200" w:rsidRPr="008506A9">
        <w:rPr>
          <w:sz w:val="28"/>
          <w:szCs w:val="28"/>
        </w:rPr>
        <w:t>е</w:t>
      </w:r>
      <w:r w:rsidRPr="008506A9">
        <w:rPr>
          <w:sz w:val="28"/>
          <w:szCs w:val="28"/>
        </w:rPr>
        <w:t xml:space="preserve"> регистрации зая</w:t>
      </w:r>
      <w:r w:rsidR="00BE0E73" w:rsidRPr="008506A9">
        <w:rPr>
          <w:sz w:val="28"/>
          <w:szCs w:val="28"/>
        </w:rPr>
        <w:t>влений о внесении исправлений и</w:t>
      </w:r>
      <w:r w:rsidRPr="008506A9">
        <w:rPr>
          <w:sz w:val="28"/>
          <w:szCs w:val="28"/>
        </w:rPr>
        <w:t xml:space="preserve"> изменений</w:t>
      </w:r>
    </w:p>
    <w:p w:rsidR="00F978DD" w:rsidRPr="008506A9" w:rsidRDefault="00F978DD" w:rsidP="004E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в записи актов гражданского состояния</w:t>
      </w:r>
    </w:p>
    <w:p w:rsidR="00F978DD" w:rsidRPr="008506A9" w:rsidRDefault="00F978D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BD72C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регистраци</w:t>
      </w:r>
      <w:r w:rsidR="00BD72CD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я о внесении исправления и изменения в запись акта гражданского состояния в журнал</w:t>
      </w:r>
      <w:r w:rsidR="001D1200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гистрации заявлений о внесении исправлений и изменений в записи актов гражданского состояния является прием представленных заявителем документов</w:t>
      </w:r>
      <w:r w:rsidR="00BD72CD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824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D72CD" w:rsidRPr="008506A9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E00AE9" w:rsidRPr="008506A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DB2E86" w:rsidRPr="008506A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63B7F" w:rsidRPr="008506A9">
        <w:rPr>
          <w:rFonts w:ascii="Times New Roman" w:hAnsi="Times New Roman" w:cs="Times New Roman"/>
          <w:sz w:val="28"/>
          <w:szCs w:val="28"/>
        </w:rPr>
        <w:t>о</w:t>
      </w:r>
      <w:r w:rsidR="00DB2E86" w:rsidRPr="008506A9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663B7F" w:rsidRPr="008506A9">
        <w:rPr>
          <w:rFonts w:ascii="Times New Roman" w:hAnsi="Times New Roman" w:cs="Times New Roman"/>
          <w:sz w:val="28"/>
          <w:szCs w:val="28"/>
        </w:rPr>
        <w:t>и</w:t>
      </w:r>
      <w:r w:rsidR="00DB2E8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63B7F" w:rsidRPr="008506A9">
        <w:rPr>
          <w:rFonts w:ascii="Times New Roman" w:hAnsi="Times New Roman" w:cs="Times New Roman"/>
          <w:sz w:val="28"/>
          <w:szCs w:val="28"/>
        </w:rPr>
        <w:t xml:space="preserve">исправления или </w:t>
      </w:r>
      <w:r w:rsidR="00BF0F2A" w:rsidRPr="008506A9">
        <w:rPr>
          <w:rFonts w:ascii="Times New Roman" w:hAnsi="Times New Roman" w:cs="Times New Roman"/>
          <w:sz w:val="28"/>
          <w:szCs w:val="28"/>
        </w:rPr>
        <w:t>изменени</w:t>
      </w:r>
      <w:r w:rsidR="00663B7F" w:rsidRPr="008506A9">
        <w:rPr>
          <w:rFonts w:ascii="Times New Roman" w:hAnsi="Times New Roman" w:cs="Times New Roman"/>
          <w:sz w:val="28"/>
          <w:szCs w:val="28"/>
        </w:rPr>
        <w:t>я</w:t>
      </w:r>
      <w:r w:rsidR="00BF0F2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663B7F" w:rsidRPr="008506A9">
        <w:rPr>
          <w:rFonts w:ascii="Times New Roman" w:hAnsi="Times New Roman" w:cs="Times New Roman"/>
          <w:sz w:val="28"/>
          <w:szCs w:val="28"/>
        </w:rPr>
        <w:t>в</w:t>
      </w:r>
      <w:r w:rsidR="00BF0F2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B2E86" w:rsidRPr="008506A9">
        <w:rPr>
          <w:rFonts w:ascii="Times New Roman" w:hAnsi="Times New Roman" w:cs="Times New Roman"/>
          <w:sz w:val="28"/>
          <w:szCs w:val="28"/>
        </w:rPr>
        <w:t>запис</w:t>
      </w:r>
      <w:r w:rsidR="00663B7F" w:rsidRPr="008506A9">
        <w:rPr>
          <w:rFonts w:ascii="Times New Roman" w:hAnsi="Times New Roman" w:cs="Times New Roman"/>
          <w:sz w:val="28"/>
          <w:szCs w:val="28"/>
        </w:rPr>
        <w:t>ь</w:t>
      </w:r>
      <w:r w:rsidR="00DB2E86" w:rsidRPr="008506A9">
        <w:rPr>
          <w:rFonts w:ascii="Times New Roman" w:hAnsi="Times New Roman" w:cs="Times New Roman"/>
          <w:sz w:val="28"/>
          <w:szCs w:val="28"/>
        </w:rPr>
        <w:t xml:space="preserve"> акта гражданского состояния</w:t>
      </w:r>
      <w:r w:rsidR="00663B7F" w:rsidRPr="008506A9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BE0E73" w:rsidRPr="008506A9">
        <w:rPr>
          <w:rFonts w:ascii="Times New Roman" w:hAnsi="Times New Roman" w:cs="Times New Roman"/>
          <w:sz w:val="28"/>
          <w:szCs w:val="28"/>
        </w:rPr>
        <w:t xml:space="preserve"> регистрации заявлений о внесении исправлений и изменений в записи актов гражданского состояния</w:t>
      </w:r>
      <w:r w:rsidR="00663B7F" w:rsidRPr="008506A9">
        <w:rPr>
          <w:rFonts w:ascii="Times New Roman" w:hAnsi="Times New Roman" w:cs="Times New Roman"/>
          <w:sz w:val="28"/>
          <w:szCs w:val="28"/>
        </w:rPr>
        <w:t>.</w:t>
      </w:r>
      <w:r w:rsidR="00607824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 </w:t>
      </w:r>
      <w:r w:rsidR="00622B8C" w:rsidRPr="008506A9">
        <w:rPr>
          <w:rFonts w:ascii="Times New Roman" w:hAnsi="Times New Roman" w:cs="Times New Roman"/>
          <w:sz w:val="28"/>
          <w:szCs w:val="28"/>
        </w:rPr>
        <w:t>заявл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внесении исправления и изменения в запись акта гражданского состояния </w:t>
      </w:r>
      <w:r w:rsidR="001D1200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ата регистрации и регистрационный номер, </w:t>
      </w:r>
      <w:r w:rsidR="0005562F" w:rsidRPr="008506A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8506A9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специалиста, принявшего заявление о внесении исправления и изменения в запись акта гражданского состояния, и ставится его подпись. </w:t>
      </w:r>
    </w:p>
    <w:p w:rsidR="00F978DD" w:rsidRPr="008506A9" w:rsidRDefault="00F978DD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регистрации письменного заявления о внесении исправления и</w:t>
      </w:r>
      <w:r w:rsidR="00E00AE9" w:rsidRPr="008506A9">
        <w:rPr>
          <w:rFonts w:ascii="Times New Roman" w:hAnsi="Times New Roman" w:cs="Times New Roman"/>
          <w:sz w:val="28"/>
          <w:szCs w:val="28"/>
        </w:rPr>
        <w:t>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зменения в запись акта гражданского состояния в журнале</w:t>
      </w:r>
      <w:r w:rsidR="00BE0E73" w:rsidRPr="008506A9">
        <w:rPr>
          <w:rFonts w:ascii="Times New Roman" w:hAnsi="Times New Roman" w:cs="Times New Roman"/>
          <w:sz w:val="28"/>
          <w:szCs w:val="28"/>
        </w:rPr>
        <w:t xml:space="preserve"> регистрации заявлений о внесении исправлений и изменений</w:t>
      </w:r>
      <w:r w:rsidR="00BE0E73" w:rsidRPr="008506A9">
        <w:rPr>
          <w:rFonts w:ascii="Times New Roman" w:hAnsi="Times New Roman" w:cs="Times New Roman"/>
          <w:sz w:val="28"/>
          <w:szCs w:val="28"/>
        </w:rPr>
        <w:br/>
        <w:t>в записи актов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5 минут.</w:t>
      </w:r>
    </w:p>
    <w:p w:rsidR="000639A1" w:rsidRPr="008506A9" w:rsidRDefault="00F978DD" w:rsidP="001D4BD5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исьменного заявления о внесении исправления и изменения в запись акта гражданского состояния</w:t>
      </w:r>
      <w:r w:rsidR="00E458C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C1" w:rsidRPr="008506A9">
        <w:rPr>
          <w:rFonts w:ascii="Times New Roman" w:hAnsi="Times New Roman" w:cs="Times New Roman"/>
          <w:sz w:val="28"/>
          <w:szCs w:val="28"/>
        </w:rPr>
        <w:t>в журнале регистрации заявлений о внесении исправлений и изменений в записи актов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612A26" w:rsidRDefault="00612A2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A26" w:rsidRDefault="00612A2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A26" w:rsidRDefault="00612A2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A26" w:rsidRDefault="00612A2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A26" w:rsidRDefault="00612A2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A26" w:rsidRDefault="00612A2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D1B" w:rsidRPr="008506A9" w:rsidRDefault="00E95FD6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</w:t>
      </w:r>
      <w:r w:rsidR="00737D1B" w:rsidRPr="008506A9">
        <w:rPr>
          <w:sz w:val="28"/>
          <w:szCs w:val="28"/>
        </w:rPr>
        <w:t>формированию и направлению</w:t>
      </w:r>
    </w:p>
    <w:p w:rsidR="00737D1B" w:rsidRPr="008506A9" w:rsidRDefault="00737D1B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межведомственного запроса о направлении документа о факте смерти необоснованно репрессированного лица в компетентный орган, хранящий</w:t>
      </w:r>
    </w:p>
    <w:p w:rsidR="00737D1B" w:rsidRPr="008506A9" w:rsidRDefault="00737D1B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едения о факте смерти необоснованно репрессированного лица, смерть</w:t>
      </w:r>
    </w:p>
    <w:p w:rsidR="004C7AD8" w:rsidRPr="008506A9" w:rsidRDefault="00737D1B" w:rsidP="00E845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которого зарегистрирована ранее</w:t>
      </w:r>
    </w:p>
    <w:p w:rsidR="00737D1B" w:rsidRPr="008506A9" w:rsidRDefault="00737D1B" w:rsidP="004C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5FD6" w:rsidRPr="008506A9" w:rsidRDefault="00E95FD6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30E39" w:rsidRPr="008506A9">
        <w:rPr>
          <w:rFonts w:ascii="Times New Roman" w:hAnsi="Times New Roman" w:cs="Times New Roman"/>
          <w:sz w:val="28"/>
          <w:szCs w:val="28"/>
        </w:rPr>
        <w:t>,</w:t>
      </w:r>
      <w:r w:rsidR="00D30E39" w:rsidRPr="008506A9">
        <w:rPr>
          <w:rFonts w:ascii="Times New Roman" w:hAnsi="Times New Roman" w:cs="Times New Roman"/>
          <w:sz w:val="28"/>
          <w:szCs w:val="28"/>
        </w:rPr>
        <w:br/>
        <w:t xml:space="preserve">по формированию и направлению межведомственного запроса о направлении документа о факте смерти необоснованно репрессированного лица в компетентный орган, хранящий сведения о факте смерти необоснованно репрессированного лица, смерть которого зарегистрирована ранее, </w:t>
      </w:r>
      <w:r w:rsidRPr="008506A9">
        <w:rPr>
          <w:rFonts w:ascii="Times New Roman" w:hAnsi="Times New Roman" w:cs="Times New Roman"/>
          <w:sz w:val="28"/>
          <w:szCs w:val="28"/>
        </w:rPr>
        <w:t>является прием документов, представленных заявителем для принятия решения о внесении исправления</w:t>
      </w:r>
      <w:r w:rsidR="00D30E3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изменения в запись акта гражданского состояния, среди которых указанный документ не был представлен заявителем самостоятельно.</w:t>
      </w:r>
    </w:p>
    <w:p w:rsidR="00E95FD6" w:rsidRPr="008506A9" w:rsidRDefault="00E95FD6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и оформляет межведомственный запрос </w:t>
      </w:r>
      <w:r w:rsidR="001C239E" w:rsidRPr="008506A9">
        <w:rPr>
          <w:rFonts w:ascii="Times New Roman" w:hAnsi="Times New Roman" w:cs="Times New Roman"/>
          <w:sz w:val="28"/>
          <w:szCs w:val="28"/>
        </w:rPr>
        <w:br/>
      </w:r>
      <w:r w:rsidR="00972D16" w:rsidRPr="008506A9">
        <w:rPr>
          <w:rFonts w:ascii="Times New Roman" w:hAnsi="Times New Roman" w:cs="Times New Roman"/>
          <w:sz w:val="28"/>
          <w:szCs w:val="28"/>
        </w:rPr>
        <w:t>о направлении документа о факте смерти необоснованно репрессированного лица</w:t>
      </w:r>
      <w:r w:rsidRPr="008506A9">
        <w:rPr>
          <w:rFonts w:ascii="Times New Roman" w:hAnsi="Times New Roman" w:cs="Times New Roman"/>
          <w:sz w:val="28"/>
          <w:szCs w:val="28"/>
        </w:rPr>
        <w:t>, смерть которого зарегистрирована ранее.</w:t>
      </w:r>
    </w:p>
    <w:p w:rsidR="00E95FD6" w:rsidRPr="008506A9" w:rsidRDefault="00E95FD6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ставленный в форме электронного документа запрос подписывается усиленной квалифицированной электронной подписью руководителя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E95FD6" w:rsidRPr="008506A9" w:rsidRDefault="00E95FD6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регистрирует данный запрос в журнале исходящей корреспонденции, проставляет дату и </w:t>
      </w:r>
      <w:r w:rsidR="00E458C1" w:rsidRPr="008506A9">
        <w:rPr>
          <w:rFonts w:ascii="Times New Roman" w:hAnsi="Times New Roman" w:cs="Times New Roman"/>
          <w:sz w:val="28"/>
          <w:szCs w:val="28"/>
        </w:rPr>
        <w:t xml:space="preserve">исходящий </w:t>
      </w:r>
      <w:r w:rsidRPr="008506A9">
        <w:rPr>
          <w:rFonts w:ascii="Times New Roman" w:hAnsi="Times New Roman" w:cs="Times New Roman"/>
          <w:sz w:val="28"/>
          <w:szCs w:val="28"/>
        </w:rPr>
        <w:t>номер</w:t>
      </w:r>
      <w:r w:rsidR="004C7AD8" w:rsidRPr="008506A9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E458C1" w:rsidRPr="008506A9">
        <w:rPr>
          <w:rFonts w:ascii="Times New Roman" w:hAnsi="Times New Roman" w:cs="Times New Roman"/>
          <w:sz w:val="28"/>
          <w:szCs w:val="28"/>
        </w:rPr>
        <w:t>яет</w:t>
      </w:r>
      <w:r w:rsidR="00E458C1" w:rsidRPr="008506A9">
        <w:rPr>
          <w:rFonts w:ascii="Times New Roman" w:hAnsi="Times New Roman" w:cs="Times New Roman"/>
          <w:sz w:val="28"/>
          <w:szCs w:val="28"/>
        </w:rPr>
        <w:br/>
      </w:r>
      <w:r w:rsidR="004C7AD8" w:rsidRPr="008506A9">
        <w:rPr>
          <w:rFonts w:ascii="Times New Roman" w:hAnsi="Times New Roman" w:cs="Times New Roman"/>
          <w:sz w:val="28"/>
          <w:szCs w:val="28"/>
        </w:rPr>
        <w:t>в компетентный орган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C7AD8" w:rsidRPr="008506A9">
        <w:rPr>
          <w:rFonts w:ascii="Times New Roman" w:hAnsi="Times New Roman" w:cs="Times New Roman"/>
          <w:sz w:val="28"/>
          <w:szCs w:val="28"/>
        </w:rPr>
        <w:t>хранящий сведения о факте смерти необоснованно репрессированного лица</w:t>
      </w:r>
      <w:r w:rsidR="00972D16" w:rsidRPr="008506A9">
        <w:rPr>
          <w:rFonts w:ascii="Times New Roman" w:hAnsi="Times New Roman" w:cs="Times New Roman"/>
          <w:sz w:val="28"/>
          <w:szCs w:val="28"/>
        </w:rPr>
        <w:t>.</w:t>
      </w:r>
    </w:p>
    <w:p w:rsidR="00E95FD6" w:rsidRPr="008506A9" w:rsidRDefault="00E95FD6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EA1A0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направлению запроса </w:t>
      </w:r>
      <w:r w:rsidR="004C7AD8" w:rsidRPr="008506A9">
        <w:rPr>
          <w:rFonts w:ascii="Times New Roman" w:hAnsi="Times New Roman" w:cs="Times New Roman"/>
          <w:sz w:val="28"/>
          <w:szCs w:val="28"/>
        </w:rPr>
        <w:t xml:space="preserve">о направлении документа о факте смерти необоснованно репрессированного лица </w:t>
      </w:r>
      <w:r w:rsidRPr="008506A9">
        <w:rPr>
          <w:rFonts w:ascii="Times New Roman" w:hAnsi="Times New Roman" w:cs="Times New Roman"/>
          <w:sz w:val="28"/>
          <w:szCs w:val="28"/>
        </w:rPr>
        <w:t>составляет один рабочий день с момента обращения заявителя, не представившего указанный документ самостоятельно.</w:t>
      </w:r>
    </w:p>
    <w:p w:rsidR="00E95FD6" w:rsidRPr="008506A9" w:rsidRDefault="00E95FD6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E458C1" w:rsidRPr="008506A9">
        <w:rPr>
          <w:rFonts w:ascii="Times New Roman" w:hAnsi="Times New Roman" w:cs="Times New Roman"/>
          <w:sz w:val="28"/>
          <w:szCs w:val="28"/>
        </w:rPr>
        <w:t>получение</w:t>
      </w:r>
      <w:r w:rsidR="00973AA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окумента о факте смерти лица, необоснованно репрессированного, смерть которого зарегистрирована ранее, или информации</w:t>
      </w:r>
      <w:r w:rsidR="00795064" w:rsidRPr="008506A9">
        <w:rPr>
          <w:rFonts w:ascii="Times New Roman" w:hAnsi="Times New Roman" w:cs="Times New Roman"/>
          <w:sz w:val="28"/>
          <w:szCs w:val="28"/>
        </w:rPr>
        <w:t xml:space="preserve"> об отсутствии такого документа</w:t>
      </w:r>
      <w:r w:rsidR="00795064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отношении запрашиваемого лица в </w:t>
      </w:r>
      <w:r w:rsidR="00973AAF" w:rsidRPr="008506A9">
        <w:rPr>
          <w:rFonts w:ascii="Times New Roman" w:hAnsi="Times New Roman" w:cs="Times New Roman"/>
          <w:sz w:val="28"/>
          <w:szCs w:val="28"/>
        </w:rPr>
        <w:t>данном органе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3F40AD" w:rsidRPr="008506A9" w:rsidRDefault="003F40AD" w:rsidP="00072070">
      <w:pPr>
        <w:ind w:firstLine="709"/>
        <w:jc w:val="center"/>
        <w:rPr>
          <w:sz w:val="28"/>
          <w:szCs w:val="28"/>
        </w:rPr>
      </w:pPr>
    </w:p>
    <w:p w:rsidR="0000551F" w:rsidRPr="008506A9" w:rsidRDefault="00973AAF" w:rsidP="00072070">
      <w:pPr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внесению исправления или изменения</w:t>
      </w:r>
    </w:p>
    <w:p w:rsidR="00973AAF" w:rsidRPr="008506A9" w:rsidRDefault="00973AAF" w:rsidP="00072070">
      <w:pPr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в запись акта гражданского состояния, составленную на бумажном носителе</w:t>
      </w:r>
      <w:r w:rsidR="0000551F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и хранящуюся в органе, предоставляющем государственную услугу</w:t>
      </w:r>
    </w:p>
    <w:p w:rsidR="00973AAF" w:rsidRPr="008506A9" w:rsidRDefault="00973AA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</w:t>
      </w:r>
      <w:r w:rsidR="001C239E" w:rsidRPr="008506A9">
        <w:rPr>
          <w:rFonts w:ascii="Times New Roman" w:hAnsi="Times New Roman" w:cs="Times New Roman"/>
          <w:sz w:val="28"/>
          <w:szCs w:val="28"/>
        </w:rPr>
        <w:t>ры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внесению исправления и изменения в запись акта гражданского состояния, составленную в форме электронного документа и на бумажном носителе, является регистрация заявления о внесении исправления или изменения в запись акта гражданского состояния.</w:t>
      </w:r>
    </w:p>
    <w:p w:rsidR="00973AA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оответствующие исправления или изменения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, составленную в форме электронного документа и на бумажном носителе, находящуюся на хранении в данном органе, предоставляющем государственную услугу. </w:t>
      </w:r>
    </w:p>
    <w:p w:rsidR="00973AAF" w:rsidRPr="008506A9" w:rsidRDefault="00973AAF" w:rsidP="004E6BEC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справления или изменения, внесенные в запись акта гражданского состояния, составленную на бумажном носителе, заверяются подписью руководителя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Pr="008506A9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ли уполномоченного им работника органа, предоставляющего государственную услугу, и скрепляются печатью органа, предоставляющего государственную услугу.</w:t>
      </w:r>
    </w:p>
    <w:p w:rsidR="00973AAF" w:rsidRPr="008506A9" w:rsidRDefault="00973AAF" w:rsidP="004E6BEC">
      <w:pPr>
        <w:pStyle w:val="afe"/>
        <w:numPr>
          <w:ilvl w:val="1"/>
          <w:numId w:val="2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справления или изменения, внесенные в запись акта гражданского состояния, составленную в форме электронного документа, подписываются усиленной квалифицированной электронной подписью руководителя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973AA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внесению исправления или изменения в запись акта гражданского состояния, </w:t>
      </w:r>
      <w:r w:rsidR="0005562F" w:rsidRPr="008506A9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и на бумажном носителе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20 минут на каждую запись. </w:t>
      </w:r>
    </w:p>
    <w:p w:rsidR="00973AA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 в запись акта гражданского состояния, составленную в форме электронного документа и на бумажном носителе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ответствующего исправления или изменения.</w:t>
      </w:r>
    </w:p>
    <w:p w:rsidR="00973AAF" w:rsidRPr="008506A9" w:rsidRDefault="00973AA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82440E" w:rsidRPr="008506A9" w:rsidRDefault="00973AAF" w:rsidP="003E3E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</w:t>
      </w:r>
      <w:r w:rsidR="0082440E" w:rsidRPr="008506A9">
        <w:rPr>
          <w:sz w:val="28"/>
          <w:szCs w:val="28"/>
        </w:rPr>
        <w:t>нию и оформлению</w:t>
      </w:r>
    </w:p>
    <w:p w:rsidR="00973AAF" w:rsidRPr="008506A9" w:rsidRDefault="00973AAF" w:rsidP="003E3E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свидетельства о государственной регистрации акта гражданского состояния</w:t>
      </w:r>
    </w:p>
    <w:p w:rsidR="00973AAF" w:rsidRPr="008506A9" w:rsidRDefault="00973AA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составлению и оформлению свидетельства о государственной регистрации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акта гражданског</w:t>
      </w:r>
      <w:r w:rsidR="00972D16" w:rsidRPr="008506A9">
        <w:rPr>
          <w:rFonts w:ascii="Times New Roman" w:hAnsi="Times New Roman" w:cs="Times New Roman"/>
          <w:sz w:val="28"/>
          <w:szCs w:val="28"/>
        </w:rPr>
        <w:t>о состояния являю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</w:t>
      </w:r>
      <w:r w:rsidR="006129BC" w:rsidRPr="008506A9">
        <w:rPr>
          <w:rFonts w:ascii="Times New Roman" w:hAnsi="Times New Roman" w:cs="Times New Roman"/>
          <w:sz w:val="28"/>
          <w:szCs w:val="28"/>
        </w:rPr>
        <w:t>внесенные в запись акта исправления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="006129BC" w:rsidRPr="008506A9">
        <w:rPr>
          <w:rFonts w:ascii="Times New Roman" w:hAnsi="Times New Roman" w:cs="Times New Roman"/>
          <w:sz w:val="28"/>
          <w:szCs w:val="28"/>
        </w:rPr>
        <w:t>или измене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и оформляет повторное свидетельство </w:t>
      </w:r>
      <w:r w:rsidR="001C239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в соответствии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с хранящейся записью акта гражданского состояния, в которую были внесены соответствующие исправления или изменения на основании заключения органа, предоставляющего государственную услугу. 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кта гражданского состояния подписывается руководителем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скрепляется печатью органа, предоставляющего государственную услугу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1C239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свидетельства о </w:t>
      </w:r>
      <w:r w:rsidR="006129BC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B3B46" w:rsidRPr="008506A9">
        <w:rPr>
          <w:rFonts w:ascii="Times New Roman" w:hAnsi="Times New Roman" w:cs="Times New Roman"/>
          <w:sz w:val="28"/>
          <w:szCs w:val="28"/>
        </w:rPr>
        <w:t>1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ое специалистом свидетельство о государственной регистрации акта гражданского состояния, подписанное руководителем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скрепленное печатью органа, предоставляющего государственную услугу.</w:t>
      </w:r>
    </w:p>
    <w:p w:rsidR="0090619A" w:rsidRPr="008506A9" w:rsidRDefault="0090619A" w:rsidP="00A1414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73AAF" w:rsidRPr="008506A9" w:rsidRDefault="00973AAF" w:rsidP="00A941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учету и </w:t>
      </w:r>
      <w:r w:rsidR="0005562F" w:rsidRPr="008506A9">
        <w:rPr>
          <w:sz w:val="28"/>
          <w:szCs w:val="28"/>
        </w:rPr>
        <w:t xml:space="preserve">выдаче </w:t>
      </w:r>
      <w:r w:rsidRPr="008506A9">
        <w:rPr>
          <w:sz w:val="28"/>
          <w:szCs w:val="28"/>
        </w:rPr>
        <w:t>свидетельства</w:t>
      </w:r>
      <w:r w:rsidR="00A941A3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государственной регистрации</w:t>
      </w:r>
      <w:r w:rsidRPr="008506A9">
        <w:rPr>
          <w:b/>
          <w:sz w:val="28"/>
          <w:szCs w:val="28"/>
        </w:rPr>
        <w:t xml:space="preserve"> </w:t>
      </w:r>
      <w:r w:rsidRPr="008506A9">
        <w:rPr>
          <w:sz w:val="28"/>
          <w:szCs w:val="28"/>
        </w:rPr>
        <w:t>акта гражданского состояния</w:t>
      </w:r>
      <w:r w:rsidRPr="008506A9">
        <w:rPr>
          <w:b/>
          <w:sz w:val="28"/>
          <w:szCs w:val="28"/>
        </w:rPr>
        <w:t xml:space="preserve"> </w:t>
      </w:r>
    </w:p>
    <w:p w:rsidR="00973AAF" w:rsidRPr="008506A9" w:rsidRDefault="00973AA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и </w:t>
      </w:r>
      <w:r w:rsidR="0005562F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является оформленное специалистом свидетельство</w:t>
      </w:r>
      <w:r w:rsidR="005F30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сведения об оформленном свидетельстве </w:t>
      </w:r>
      <w:r w:rsidR="001C239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в журнал учета выдачи повторных свидетельств о государственной регистрации акт</w:t>
      </w:r>
      <w:r w:rsidR="00BE0E73" w:rsidRPr="008506A9">
        <w:rPr>
          <w:rFonts w:ascii="Times New Roman" w:hAnsi="Times New Roman" w:cs="Times New Roman"/>
          <w:sz w:val="28"/>
          <w:szCs w:val="28"/>
        </w:rPr>
        <w:t>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973AAF" w:rsidRPr="008506A9" w:rsidRDefault="00E458C1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973AAF" w:rsidRPr="008506A9">
        <w:rPr>
          <w:rFonts w:ascii="Times New Roman" w:hAnsi="Times New Roman" w:cs="Times New Roman"/>
          <w:sz w:val="28"/>
          <w:szCs w:val="28"/>
        </w:rPr>
        <w:t>ыдает заявителю свидетельство о государственной регистрации акта гражданского состояния, подписанное руководителем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="00973AAF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скрепленное печатью органа, предоставляющего государственную услугу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лучении свидетельства о государственной регистрации акта гражданского состояния заявитель прочитывает свидетельство и расписывается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журнале учета выдачи повторных свидетельств о государственной регистраци</w:t>
      </w:r>
      <w:r w:rsidR="00BE0E73" w:rsidRPr="008506A9">
        <w:rPr>
          <w:rFonts w:ascii="Times New Roman" w:hAnsi="Times New Roman" w:cs="Times New Roman"/>
          <w:sz w:val="28"/>
          <w:szCs w:val="28"/>
        </w:rPr>
        <w:t>и ак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05562F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составляет 5 минут.</w:t>
      </w:r>
    </w:p>
    <w:p w:rsidR="00973AAF" w:rsidRPr="008506A9" w:rsidRDefault="00973AAF" w:rsidP="00795064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5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972D16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 учет свидетельства в журнале учета выдачи повторных свидетельств</w:t>
      </w:r>
      <w:r w:rsidR="004A58D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о государственной регистрации акт</w:t>
      </w:r>
      <w:r w:rsidR="00BE0E73" w:rsidRPr="008506A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гражданского состояния и выдача его заявителю.</w:t>
      </w:r>
    </w:p>
    <w:p w:rsidR="00973AAF" w:rsidRPr="008506A9" w:rsidRDefault="00973AAF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40E" w:rsidRPr="008506A9" w:rsidRDefault="00C119D2" w:rsidP="000720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</w:t>
      </w:r>
      <w:r w:rsidR="0082440E" w:rsidRPr="008506A9">
        <w:rPr>
          <w:sz w:val="28"/>
          <w:szCs w:val="28"/>
        </w:rPr>
        <w:t>влению</w:t>
      </w:r>
      <w:r w:rsidR="00E458C1" w:rsidRPr="008506A9">
        <w:rPr>
          <w:sz w:val="28"/>
          <w:szCs w:val="28"/>
        </w:rPr>
        <w:t xml:space="preserve"> и направлению</w:t>
      </w:r>
      <w:r w:rsidR="0082440E" w:rsidRPr="008506A9">
        <w:rPr>
          <w:sz w:val="28"/>
          <w:szCs w:val="28"/>
        </w:rPr>
        <w:t xml:space="preserve"> извещения о внесении</w:t>
      </w:r>
    </w:p>
    <w:p w:rsidR="00C119D2" w:rsidRPr="008506A9" w:rsidRDefault="00C119D2" w:rsidP="00A031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исправления или изменения </w:t>
      </w:r>
      <w:r w:rsidR="00B913CA" w:rsidRPr="008506A9">
        <w:rPr>
          <w:sz w:val="28"/>
          <w:szCs w:val="28"/>
        </w:rPr>
        <w:t xml:space="preserve">запись в запись акта гражданского состояния </w:t>
      </w:r>
      <w:r w:rsidRPr="008506A9">
        <w:rPr>
          <w:sz w:val="28"/>
          <w:szCs w:val="28"/>
        </w:rPr>
        <w:t>в орган по ме</w:t>
      </w:r>
      <w:r w:rsidR="0082440E" w:rsidRPr="008506A9">
        <w:rPr>
          <w:sz w:val="28"/>
          <w:szCs w:val="28"/>
        </w:rPr>
        <w:t>сту хранения второго</w:t>
      </w:r>
      <w:r w:rsidR="00B913CA" w:rsidRPr="008506A9">
        <w:rPr>
          <w:sz w:val="28"/>
          <w:szCs w:val="28"/>
        </w:rPr>
        <w:t xml:space="preserve"> </w:t>
      </w:r>
      <w:r w:rsidR="00791164" w:rsidRPr="008506A9">
        <w:rPr>
          <w:sz w:val="28"/>
          <w:szCs w:val="28"/>
        </w:rPr>
        <w:t>экземпляра</w:t>
      </w:r>
      <w:r w:rsidR="0082440E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записи акта гражданского состояния, составленной</w:t>
      </w:r>
      <w:r w:rsidR="00B913CA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на бумажном носителе, подлежащей исправлению или изменению </w:t>
      </w:r>
    </w:p>
    <w:p w:rsidR="00C119D2" w:rsidRPr="008506A9" w:rsidRDefault="00C119D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</w:pPr>
    </w:p>
    <w:p w:rsidR="00C119D2" w:rsidRPr="008506A9" w:rsidRDefault="00C119D2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составлению</w:t>
      </w:r>
      <w:r w:rsidR="00E458C1" w:rsidRPr="008506A9">
        <w:rPr>
          <w:rFonts w:ascii="Times New Roman" w:hAnsi="Times New Roman" w:cs="Times New Roman"/>
          <w:sz w:val="28"/>
          <w:szCs w:val="28"/>
        </w:rPr>
        <w:t xml:space="preserve"> и направл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звещения о вне</w:t>
      </w:r>
      <w:r w:rsidR="00E458C1" w:rsidRPr="008506A9">
        <w:rPr>
          <w:rFonts w:ascii="Times New Roman" w:hAnsi="Times New Roman" w:cs="Times New Roman"/>
          <w:sz w:val="28"/>
          <w:szCs w:val="28"/>
        </w:rPr>
        <w:t>сении исправления или изменения</w:t>
      </w:r>
      <w:r w:rsidR="00E458C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 в орган по месту хранения второго экземпляра записи акта гражданского состояния, составленной</w:t>
      </w:r>
      <w:r w:rsidR="00791164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а бумажном </w:t>
      </w:r>
      <w:r w:rsidRPr="008506A9">
        <w:rPr>
          <w:rFonts w:ascii="Times New Roman" w:hAnsi="Times New Roman" w:cs="Times New Roman"/>
          <w:spacing w:val="-2"/>
          <w:sz w:val="28"/>
          <w:szCs w:val="28"/>
        </w:rPr>
        <w:t>носителе, подлежащей исправлению или изменению</w:t>
      </w:r>
      <w:r w:rsidR="00E458C1" w:rsidRPr="008506A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05562F" w:rsidRPr="008506A9">
        <w:rPr>
          <w:rFonts w:ascii="Times New Roman" w:hAnsi="Times New Roman" w:cs="Times New Roman"/>
          <w:spacing w:val="-2"/>
          <w:sz w:val="28"/>
          <w:szCs w:val="28"/>
        </w:rPr>
        <w:t xml:space="preserve">внесение </w:t>
      </w:r>
      <w:r w:rsidR="00791164" w:rsidRPr="008506A9">
        <w:rPr>
          <w:rFonts w:ascii="Times New Roman" w:hAnsi="Times New Roman" w:cs="Times New Roman"/>
          <w:spacing w:val="-2"/>
          <w:sz w:val="28"/>
          <w:szCs w:val="28"/>
        </w:rPr>
        <w:t>исправлени</w:t>
      </w:r>
      <w:r w:rsidR="00791164" w:rsidRPr="008506A9">
        <w:rPr>
          <w:rFonts w:ascii="Times New Roman" w:hAnsi="Times New Roman" w:cs="Times New Roman"/>
          <w:sz w:val="28"/>
          <w:szCs w:val="28"/>
        </w:rPr>
        <w:t>я</w:t>
      </w:r>
      <w:r w:rsidR="00E458C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ли изменения в первый экземпляр записи акта гражданского состояния. </w:t>
      </w:r>
    </w:p>
    <w:p w:rsidR="00C119D2" w:rsidRPr="008506A9" w:rsidRDefault="00C119D2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извещение о внесении исправления или изменения во второй экземпляр записи акта гражданского состояния в орган по месту хранения записи акта гражданского состояния, </w:t>
      </w:r>
      <w:r w:rsidR="0005562F" w:rsidRPr="008506A9">
        <w:rPr>
          <w:rFonts w:ascii="Times New Roman" w:hAnsi="Times New Roman" w:cs="Times New Roman"/>
          <w:sz w:val="28"/>
          <w:szCs w:val="28"/>
        </w:rPr>
        <w:t xml:space="preserve">составленной </w:t>
      </w:r>
      <w:r w:rsidRPr="008506A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C119D2" w:rsidRPr="008506A9" w:rsidRDefault="00C119D2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нное извещение подписывается руководителем органа, предоставляющего государственную услугу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скрепляется печатью органа, предоставляющего государственную услугу.</w:t>
      </w:r>
    </w:p>
    <w:p w:rsidR="00C119D2" w:rsidRPr="008506A9" w:rsidRDefault="00972D16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звещение р</w:t>
      </w:r>
      <w:r w:rsidR="00C119D2" w:rsidRPr="008506A9">
        <w:rPr>
          <w:rFonts w:ascii="Times New Roman" w:hAnsi="Times New Roman" w:cs="Times New Roman"/>
          <w:sz w:val="28"/>
          <w:szCs w:val="28"/>
        </w:rPr>
        <w:t>егистрируется в жур</w:t>
      </w:r>
      <w:r w:rsidRPr="008506A9">
        <w:rPr>
          <w:rFonts w:ascii="Times New Roman" w:hAnsi="Times New Roman" w:cs="Times New Roman"/>
          <w:sz w:val="28"/>
          <w:szCs w:val="28"/>
        </w:rPr>
        <w:t>нале исходящей корреспонденции,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C119D2" w:rsidRPr="008506A9">
        <w:rPr>
          <w:rFonts w:ascii="Times New Roman" w:hAnsi="Times New Roman" w:cs="Times New Roman"/>
          <w:sz w:val="28"/>
          <w:szCs w:val="28"/>
        </w:rPr>
        <w:t xml:space="preserve">на </w:t>
      </w:r>
      <w:r w:rsidR="00E458C1" w:rsidRPr="008506A9">
        <w:rPr>
          <w:rFonts w:ascii="Times New Roman" w:hAnsi="Times New Roman" w:cs="Times New Roman"/>
          <w:sz w:val="28"/>
          <w:szCs w:val="28"/>
        </w:rPr>
        <w:t>нем</w:t>
      </w:r>
      <w:r w:rsidR="00C119D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5562F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="00C119D2" w:rsidRPr="008506A9">
        <w:rPr>
          <w:rFonts w:ascii="Times New Roman" w:hAnsi="Times New Roman" w:cs="Times New Roman"/>
          <w:sz w:val="28"/>
          <w:szCs w:val="28"/>
        </w:rPr>
        <w:t xml:space="preserve">дата и регистрационный номер. </w:t>
      </w:r>
    </w:p>
    <w:p w:rsidR="00C119D2" w:rsidRPr="008506A9" w:rsidRDefault="00C119D2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</w:t>
      </w:r>
      <w:r w:rsidR="00B913CA" w:rsidRPr="008506A9">
        <w:rPr>
          <w:rFonts w:ascii="Times New Roman" w:hAnsi="Times New Roman" w:cs="Times New Roman"/>
          <w:sz w:val="28"/>
          <w:szCs w:val="28"/>
        </w:rPr>
        <w:t>по составлению извещения</w:t>
      </w:r>
      <w:r w:rsidR="00297C9F" w:rsidRPr="008506A9">
        <w:rPr>
          <w:rFonts w:ascii="Times New Roman" w:hAnsi="Times New Roman" w:cs="Times New Roman"/>
          <w:sz w:val="28"/>
          <w:szCs w:val="28"/>
        </w:rPr>
        <w:br/>
      </w:r>
      <w:r w:rsidR="00B913CA" w:rsidRPr="008506A9">
        <w:rPr>
          <w:rFonts w:ascii="Times New Roman" w:hAnsi="Times New Roman" w:cs="Times New Roman"/>
          <w:sz w:val="28"/>
          <w:szCs w:val="28"/>
        </w:rPr>
        <w:t>о внесении исправления или изменения в зап</w:t>
      </w:r>
      <w:r w:rsidR="000639A1" w:rsidRPr="008506A9">
        <w:rPr>
          <w:rFonts w:ascii="Times New Roman" w:hAnsi="Times New Roman" w:cs="Times New Roman"/>
          <w:sz w:val="28"/>
          <w:szCs w:val="28"/>
        </w:rPr>
        <w:t>ись акта гражданского состояния</w:t>
      </w:r>
      <w:r w:rsidR="000639A1" w:rsidRPr="008506A9">
        <w:rPr>
          <w:rFonts w:ascii="Times New Roman" w:hAnsi="Times New Roman" w:cs="Times New Roman"/>
          <w:sz w:val="28"/>
          <w:szCs w:val="28"/>
        </w:rPr>
        <w:br/>
      </w:r>
      <w:r w:rsidR="00B913CA" w:rsidRPr="008506A9">
        <w:rPr>
          <w:rFonts w:ascii="Times New Roman" w:hAnsi="Times New Roman" w:cs="Times New Roman"/>
          <w:sz w:val="28"/>
          <w:szCs w:val="28"/>
        </w:rPr>
        <w:t>в орган по месту хранения второго экземпляра записи акта гражданского состояния, составленной на бумажном носителе, подлежащей исправлению</w:t>
      </w:r>
      <w:r w:rsidR="0005562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5 минут на каждое извещение. </w:t>
      </w:r>
    </w:p>
    <w:p w:rsidR="00C119D2" w:rsidRPr="008506A9" w:rsidRDefault="00C119D2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извещения о внесении исправления или изменения в</w:t>
      </w:r>
      <w:r w:rsidR="00297C9F" w:rsidRPr="008506A9">
        <w:rPr>
          <w:rFonts w:ascii="Times New Roman" w:hAnsi="Times New Roman" w:cs="Times New Roman"/>
          <w:sz w:val="28"/>
          <w:szCs w:val="28"/>
        </w:rPr>
        <w:t>о второй экземпляр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</w:t>
      </w:r>
      <w:r w:rsidR="00B913CA" w:rsidRPr="008506A9">
        <w:rPr>
          <w:rFonts w:ascii="Times New Roman" w:hAnsi="Times New Roman" w:cs="Times New Roman"/>
          <w:sz w:val="28"/>
          <w:szCs w:val="28"/>
        </w:rPr>
        <w:t>ис</w:t>
      </w:r>
      <w:r w:rsidR="00297C9F" w:rsidRPr="008506A9">
        <w:rPr>
          <w:rFonts w:ascii="Times New Roman" w:hAnsi="Times New Roman" w:cs="Times New Roman"/>
          <w:sz w:val="28"/>
          <w:szCs w:val="28"/>
        </w:rPr>
        <w:t>и</w:t>
      </w:r>
      <w:r w:rsidR="00B913CA" w:rsidRPr="008506A9">
        <w:rPr>
          <w:rFonts w:ascii="Times New Roman" w:hAnsi="Times New Roman" w:cs="Times New Roman"/>
          <w:sz w:val="28"/>
          <w:szCs w:val="28"/>
        </w:rPr>
        <w:t xml:space="preserve"> акта гражданского состояния</w:t>
      </w:r>
      <w:r w:rsidR="00E458C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C1" w:rsidRPr="008506A9">
        <w:rPr>
          <w:rFonts w:ascii="Times New Roman" w:hAnsi="Times New Roman" w:cs="Times New Roman"/>
          <w:sz w:val="28"/>
          <w:szCs w:val="28"/>
        </w:rPr>
        <w:t>в орган по месту хранения второго экземпляра записи акта гражданского состояния, составленной на бумажном носителе, подлежащей исправлению или изменению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015576" w:rsidRPr="008506A9" w:rsidRDefault="00015576" w:rsidP="000155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3AAF" w:rsidRPr="008506A9" w:rsidRDefault="00973AAF" w:rsidP="00A031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выдаче заявителю свидетельства </w:t>
      </w:r>
      <w:r w:rsidR="00877539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государственной регистрации акта гражданского состояния,</w:t>
      </w:r>
    </w:p>
    <w:p w:rsidR="00973AAF" w:rsidRPr="008506A9" w:rsidRDefault="00973AAF" w:rsidP="00A031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лученного из органа</w:t>
      </w:r>
      <w:r w:rsidR="0027450A" w:rsidRPr="008506A9">
        <w:rPr>
          <w:sz w:val="28"/>
          <w:szCs w:val="28"/>
        </w:rPr>
        <w:t>, оформившего данное свидетельство</w:t>
      </w:r>
    </w:p>
    <w:p w:rsidR="00973AAF" w:rsidRPr="008506A9" w:rsidRDefault="00973AA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73AA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выдаче заявителю свидетельства о государственной регистрации акта гражданского состояния, полученного из органа</w:t>
      </w:r>
      <w:r w:rsidR="00622B8C" w:rsidRPr="008506A9">
        <w:rPr>
          <w:rFonts w:ascii="Times New Roman" w:hAnsi="Times New Roman" w:cs="Times New Roman"/>
          <w:sz w:val="28"/>
          <w:szCs w:val="28"/>
        </w:rPr>
        <w:t>,</w:t>
      </w:r>
      <w:r w:rsidR="00E458C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C1" w:rsidRPr="008506A9">
        <w:rPr>
          <w:rFonts w:ascii="Times New Roman" w:hAnsi="Times New Roman" w:cs="Times New Roman"/>
          <w:sz w:val="28"/>
          <w:szCs w:val="28"/>
        </w:rPr>
        <w:t>оформившего данное свидетельство</w:t>
      </w:r>
      <w:r w:rsidRPr="008506A9">
        <w:rPr>
          <w:rFonts w:ascii="Times New Roman" w:hAnsi="Times New Roman" w:cs="Times New Roman"/>
          <w:sz w:val="28"/>
          <w:szCs w:val="28"/>
        </w:rPr>
        <w:t>, является получение указанного свидетельства.</w:t>
      </w:r>
    </w:p>
    <w:p w:rsidR="00973AA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внесение исправления или изменения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запись акта гражданского состояния, при получении свидетельства</w:t>
      </w:r>
      <w:r w:rsidR="00E47FF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з органа</w:t>
      </w:r>
      <w:r w:rsidR="00E458C1" w:rsidRPr="008506A9">
        <w:rPr>
          <w:rFonts w:ascii="Times New Roman" w:hAnsi="Times New Roman" w:cs="Times New Roman"/>
          <w:sz w:val="28"/>
          <w:szCs w:val="28"/>
        </w:rPr>
        <w:t>,</w:t>
      </w:r>
      <w:r w:rsidR="00E458C1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C1" w:rsidRPr="008506A9">
        <w:rPr>
          <w:rFonts w:ascii="Times New Roman" w:hAnsi="Times New Roman" w:cs="Times New Roman"/>
          <w:sz w:val="28"/>
          <w:szCs w:val="28"/>
        </w:rPr>
        <w:t>оформившего данное свидетельство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82ED3" w:rsidRPr="008506A9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1D4BD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82ED3" w:rsidRPr="008506A9">
        <w:rPr>
          <w:rFonts w:ascii="Times New Roman" w:hAnsi="Times New Roman" w:cs="Times New Roman"/>
          <w:sz w:val="28"/>
          <w:szCs w:val="28"/>
        </w:rPr>
        <w:t>и регистрацию нового свидетельства</w:t>
      </w:r>
      <w:r w:rsidR="00E458C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82ED3" w:rsidRPr="008506A9">
        <w:rPr>
          <w:rFonts w:ascii="Times New Roman" w:hAnsi="Times New Roman" w:cs="Times New Roman"/>
          <w:sz w:val="28"/>
          <w:szCs w:val="28"/>
        </w:rPr>
        <w:t>о государственной регистра</w:t>
      </w:r>
      <w:r w:rsidR="001D4BD5" w:rsidRPr="008506A9">
        <w:rPr>
          <w:rFonts w:ascii="Times New Roman" w:hAnsi="Times New Roman" w:cs="Times New Roman"/>
          <w:sz w:val="28"/>
          <w:szCs w:val="28"/>
        </w:rPr>
        <w:t>ции акта гражданского состояния</w:t>
      </w:r>
      <w:r w:rsidR="001D4BD5" w:rsidRPr="008506A9">
        <w:rPr>
          <w:rFonts w:ascii="Times New Roman" w:hAnsi="Times New Roman" w:cs="Times New Roman"/>
          <w:sz w:val="28"/>
          <w:szCs w:val="28"/>
        </w:rPr>
        <w:br/>
      </w:r>
      <w:r w:rsidR="00382ED3" w:rsidRPr="008506A9">
        <w:rPr>
          <w:rFonts w:ascii="Times New Roman" w:hAnsi="Times New Roman" w:cs="Times New Roman"/>
          <w:sz w:val="28"/>
          <w:szCs w:val="28"/>
        </w:rPr>
        <w:t xml:space="preserve">с внесенными изменениями и </w:t>
      </w:r>
      <w:r w:rsidR="001D4BD5" w:rsidRPr="008506A9">
        <w:rPr>
          <w:rFonts w:ascii="Times New Roman" w:hAnsi="Times New Roman" w:cs="Times New Roman"/>
          <w:sz w:val="28"/>
          <w:szCs w:val="28"/>
        </w:rPr>
        <w:t xml:space="preserve">информирует заявителя </w:t>
      </w:r>
      <w:r w:rsidRPr="008506A9">
        <w:rPr>
          <w:rFonts w:ascii="Times New Roman" w:hAnsi="Times New Roman" w:cs="Times New Roman"/>
          <w:sz w:val="28"/>
          <w:szCs w:val="28"/>
        </w:rPr>
        <w:t>о поступлении свидетельст</w:t>
      </w:r>
      <w:r w:rsidR="00E47FFE" w:rsidRPr="008506A9">
        <w:rPr>
          <w:rFonts w:ascii="Times New Roman" w:hAnsi="Times New Roman" w:cs="Times New Roman"/>
          <w:sz w:val="28"/>
          <w:szCs w:val="28"/>
        </w:rPr>
        <w:t>ва</w:t>
      </w:r>
      <w:r w:rsidR="00E458C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="00E47FF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 выдает заявителю</w:t>
      </w:r>
      <w:r w:rsidR="001D4BD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назначенный день указанное свидетельст</w:t>
      </w:r>
      <w:r w:rsidR="001D4BD5" w:rsidRPr="008506A9">
        <w:rPr>
          <w:rFonts w:ascii="Times New Roman" w:hAnsi="Times New Roman" w:cs="Times New Roman"/>
          <w:sz w:val="28"/>
          <w:szCs w:val="28"/>
        </w:rPr>
        <w:t xml:space="preserve">во. </w:t>
      </w:r>
      <w:r w:rsidR="00E47FFE" w:rsidRPr="008506A9">
        <w:rPr>
          <w:rFonts w:ascii="Times New Roman" w:hAnsi="Times New Roman" w:cs="Times New Roman"/>
          <w:sz w:val="28"/>
          <w:szCs w:val="28"/>
        </w:rPr>
        <w:t>При получении свидетельства</w:t>
      </w:r>
      <w:r w:rsidR="001D4BD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а гражданского состояния заявитель </w:t>
      </w:r>
      <w:r w:rsidR="00E458C1" w:rsidRPr="008506A9">
        <w:rPr>
          <w:rFonts w:ascii="Times New Roman" w:hAnsi="Times New Roman" w:cs="Times New Roman"/>
          <w:sz w:val="28"/>
          <w:szCs w:val="28"/>
        </w:rPr>
        <w:t>прочитывает данное</w:t>
      </w:r>
      <w:r w:rsidR="00BB007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E458C1" w:rsidRPr="008506A9">
        <w:rPr>
          <w:rFonts w:ascii="Times New Roman" w:hAnsi="Times New Roman" w:cs="Times New Roman"/>
          <w:sz w:val="28"/>
          <w:szCs w:val="28"/>
        </w:rPr>
        <w:t>свидетельство</w:t>
      </w:r>
      <w:r w:rsidR="00BB0071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Pr="008506A9">
        <w:rPr>
          <w:rFonts w:ascii="Times New Roman" w:hAnsi="Times New Roman" w:cs="Times New Roman"/>
          <w:sz w:val="28"/>
          <w:szCs w:val="28"/>
        </w:rPr>
        <w:t>расписывается в жу</w:t>
      </w:r>
      <w:r w:rsidR="00E47FFE" w:rsidRPr="008506A9">
        <w:rPr>
          <w:rFonts w:ascii="Times New Roman" w:hAnsi="Times New Roman" w:cs="Times New Roman"/>
          <w:sz w:val="28"/>
          <w:szCs w:val="28"/>
        </w:rPr>
        <w:t>рнале учета выдачи свидетельств</w:t>
      </w:r>
      <w:r w:rsidR="001D4BD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ов гражданского состояния.</w:t>
      </w:r>
    </w:p>
    <w:p w:rsidR="00973AA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выдаче поступившего</w:t>
      </w:r>
      <w:r w:rsidR="0000551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составляет 5 минут.</w:t>
      </w:r>
    </w:p>
    <w:p w:rsidR="0000551F" w:rsidRPr="008506A9" w:rsidRDefault="00973AAF" w:rsidP="004E6BE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видетельства о государственной регистрации акта гражданского состояния.</w:t>
      </w:r>
    </w:p>
    <w:p w:rsidR="004F1DAC" w:rsidRPr="008506A9" w:rsidRDefault="00A2248E" w:rsidP="004F1DAC">
      <w:pPr>
        <w:pStyle w:val="af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Максимальное время совершени</w:t>
      </w:r>
      <w:r w:rsidR="00AC0EC5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и </w:t>
      </w:r>
      <w:r w:rsidR="004F1DAC" w:rsidRPr="008506A9">
        <w:rPr>
          <w:rFonts w:ascii="Times New Roman" w:hAnsi="Times New Roman" w:cs="Times New Roman"/>
          <w:sz w:val="28"/>
          <w:szCs w:val="28"/>
        </w:rPr>
        <w:t>предоставлени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4F1DAC" w:rsidRPr="008506A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F1DAC" w:rsidRPr="008506A9">
        <w:rPr>
          <w:rFonts w:ascii="Times New Roman" w:hAnsi="Times New Roman" w:cs="Times New Roman"/>
          <w:sz w:val="28"/>
          <w:szCs w:val="28"/>
        </w:rPr>
        <w:t>по в</w:t>
      </w:r>
      <w:r w:rsidRPr="008506A9">
        <w:rPr>
          <w:rFonts w:ascii="Times New Roman" w:hAnsi="Times New Roman" w:cs="Times New Roman"/>
          <w:sz w:val="28"/>
          <w:szCs w:val="28"/>
        </w:rPr>
        <w:t>несению исправлений и изменений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4F1DAC" w:rsidRPr="008506A9">
        <w:rPr>
          <w:rFonts w:ascii="Times New Roman" w:hAnsi="Times New Roman" w:cs="Times New Roman"/>
          <w:sz w:val="28"/>
          <w:szCs w:val="28"/>
        </w:rPr>
        <w:t>в записи актов по заявлениям граждан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F1DAC" w:rsidRPr="008506A9">
        <w:rPr>
          <w:rFonts w:ascii="Times New Roman" w:hAnsi="Times New Roman" w:cs="Times New Roman"/>
          <w:sz w:val="28"/>
          <w:szCs w:val="28"/>
        </w:rPr>
        <w:t>о в</w:t>
      </w:r>
      <w:r w:rsidRPr="008506A9">
        <w:rPr>
          <w:rFonts w:ascii="Times New Roman" w:hAnsi="Times New Roman" w:cs="Times New Roman"/>
          <w:sz w:val="28"/>
          <w:szCs w:val="28"/>
        </w:rPr>
        <w:t>несении исправлений и изменений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4F1DAC" w:rsidRPr="008506A9">
        <w:rPr>
          <w:rFonts w:ascii="Times New Roman" w:hAnsi="Times New Roman" w:cs="Times New Roman"/>
          <w:sz w:val="28"/>
          <w:szCs w:val="28"/>
        </w:rPr>
        <w:t>в записи актов гражданского состояния, по результатам рассмотрения которых составляется заключение органа, предоставляющего государственную услугу, составляет 185 минут, без составления заключения органа, предоставляющего государственную услугу, – 1 день 60 минут. Возможно увеличение максимального времени в зависимости от количества документов.</w:t>
      </w:r>
    </w:p>
    <w:p w:rsidR="0000551F" w:rsidRPr="008506A9" w:rsidRDefault="0000551F" w:rsidP="008C3568">
      <w:pPr>
        <w:widowControl w:val="0"/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</w:p>
    <w:p w:rsidR="00A97A3E" w:rsidRPr="008506A9" w:rsidRDefault="006D1D57" w:rsidP="000720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Выдача повторных свидетельств</w:t>
      </w:r>
      <w:r w:rsidR="00480BC2" w:rsidRPr="008506A9">
        <w:rPr>
          <w:b/>
          <w:sz w:val="28"/>
          <w:szCs w:val="28"/>
        </w:rPr>
        <w:t xml:space="preserve"> </w:t>
      </w:r>
      <w:r w:rsidRPr="008506A9">
        <w:rPr>
          <w:b/>
          <w:sz w:val="28"/>
          <w:szCs w:val="28"/>
        </w:rPr>
        <w:t>о государственной регистрации актов гражданского состояния</w:t>
      </w:r>
      <w:r w:rsidR="00480BC2" w:rsidRPr="008506A9">
        <w:rPr>
          <w:b/>
          <w:sz w:val="28"/>
          <w:szCs w:val="28"/>
        </w:rPr>
        <w:t xml:space="preserve"> </w:t>
      </w:r>
      <w:r w:rsidRPr="008506A9">
        <w:rPr>
          <w:b/>
          <w:sz w:val="28"/>
          <w:szCs w:val="28"/>
        </w:rPr>
        <w:t>и</w:t>
      </w:r>
      <w:r w:rsidR="005150AA" w:rsidRPr="008506A9">
        <w:rPr>
          <w:b/>
          <w:sz w:val="28"/>
          <w:szCs w:val="28"/>
        </w:rPr>
        <w:t>ли</w:t>
      </w:r>
      <w:r w:rsidRPr="008506A9">
        <w:rPr>
          <w:b/>
          <w:sz w:val="28"/>
          <w:szCs w:val="28"/>
        </w:rPr>
        <w:t xml:space="preserve"> иных док</w:t>
      </w:r>
      <w:r w:rsidR="00A97A3E" w:rsidRPr="008506A9">
        <w:rPr>
          <w:b/>
          <w:sz w:val="28"/>
          <w:szCs w:val="28"/>
        </w:rPr>
        <w:t>ументов, подтверждающих</w:t>
      </w:r>
    </w:p>
    <w:p w:rsidR="006D1D57" w:rsidRPr="008506A9" w:rsidRDefault="005150AA" w:rsidP="00A97A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наличие</w:t>
      </w:r>
      <w:r w:rsidR="00A97A3E" w:rsidRPr="008506A9">
        <w:rPr>
          <w:b/>
          <w:sz w:val="28"/>
          <w:szCs w:val="28"/>
        </w:rPr>
        <w:t xml:space="preserve"> </w:t>
      </w:r>
      <w:r w:rsidR="006D1D57" w:rsidRPr="008506A9">
        <w:rPr>
          <w:b/>
          <w:sz w:val="28"/>
          <w:szCs w:val="28"/>
        </w:rPr>
        <w:t>или отсутствие</w:t>
      </w:r>
      <w:r w:rsidR="00480BC2" w:rsidRPr="008506A9">
        <w:rPr>
          <w:b/>
          <w:sz w:val="28"/>
          <w:szCs w:val="28"/>
        </w:rPr>
        <w:t xml:space="preserve"> </w:t>
      </w:r>
      <w:r w:rsidR="006D1D57" w:rsidRPr="008506A9">
        <w:rPr>
          <w:b/>
          <w:sz w:val="28"/>
          <w:szCs w:val="28"/>
        </w:rPr>
        <w:t>факт</w:t>
      </w:r>
      <w:r w:rsidR="00E458C1" w:rsidRPr="008506A9">
        <w:rPr>
          <w:b/>
          <w:sz w:val="28"/>
          <w:szCs w:val="28"/>
        </w:rPr>
        <w:t>ов</w:t>
      </w:r>
      <w:r w:rsidR="006D1D57" w:rsidRPr="008506A9">
        <w:rPr>
          <w:b/>
          <w:sz w:val="28"/>
          <w:szCs w:val="28"/>
        </w:rPr>
        <w:t xml:space="preserve"> государственной регистра</w:t>
      </w:r>
      <w:r w:rsidR="00A97A3E" w:rsidRPr="008506A9">
        <w:rPr>
          <w:b/>
          <w:sz w:val="28"/>
          <w:szCs w:val="28"/>
        </w:rPr>
        <w:t>ции акта гражданского состояния</w:t>
      </w:r>
    </w:p>
    <w:p w:rsidR="006D1D57" w:rsidRPr="008506A9" w:rsidRDefault="006D1D57" w:rsidP="008C3568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</w:pPr>
    </w:p>
    <w:p w:rsidR="00A97A3E" w:rsidRPr="008506A9" w:rsidRDefault="00A97A3E" w:rsidP="004E6BEC">
      <w:pPr>
        <w:pStyle w:val="af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выдаче повторных свидетельств о государственной регистрации актов гражданского состояния и иных документов, подтверждающих наличие или отсутствие фактов государственной регистрации актов гражданского состояния</w:t>
      </w:r>
      <w:r w:rsidR="00A03CE3" w:rsidRPr="008506A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</w:t>
      </w:r>
      <w:r w:rsidR="007D62A0" w:rsidRPr="008506A9">
        <w:rPr>
          <w:rFonts w:ascii="Times New Roman" w:hAnsi="Times New Roman" w:cs="Times New Roman"/>
          <w:sz w:val="28"/>
          <w:szCs w:val="28"/>
        </w:rPr>
        <w:t>а</w:t>
      </w:r>
      <w:r w:rsidR="00A03CE3" w:rsidRPr="008506A9">
        <w:rPr>
          <w:rFonts w:ascii="Times New Roman" w:hAnsi="Times New Roman" w:cs="Times New Roman"/>
          <w:sz w:val="28"/>
          <w:szCs w:val="28"/>
        </w:rPr>
        <w:br/>
        <w:t xml:space="preserve">по выдаче повторных </w:t>
      </w:r>
      <w:r w:rsidR="00037F7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8E7E0F" w:rsidRPr="008506A9">
        <w:rPr>
          <w:rFonts w:ascii="Times New Roman" w:hAnsi="Times New Roman" w:cs="Times New Roman"/>
          <w:sz w:val="28"/>
          <w:szCs w:val="28"/>
        </w:rPr>
        <w:t>,</w:t>
      </w:r>
      <w:r w:rsidR="00127C19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E0F" w:rsidRPr="008506A9">
        <w:rPr>
          <w:rFonts w:ascii="Times New Roman" w:hAnsi="Times New Roman" w:cs="Times New Roman"/>
          <w:sz w:val="28"/>
          <w:szCs w:val="28"/>
        </w:rPr>
        <w:t>повторный документ соответственно</w:t>
      </w:r>
      <w:r w:rsidR="00622B8C" w:rsidRPr="008506A9">
        <w:rPr>
          <w:rFonts w:ascii="Times New Roman" w:hAnsi="Times New Roman" w:cs="Times New Roman"/>
          <w:sz w:val="28"/>
          <w:szCs w:val="28"/>
        </w:rPr>
        <w:t>)</w:t>
      </w:r>
      <w:r w:rsidR="008E7E0F" w:rsidRPr="008506A9">
        <w:rPr>
          <w:rFonts w:ascii="Times New Roman" w:hAnsi="Times New Roman" w:cs="Times New Roman"/>
          <w:sz w:val="28"/>
          <w:szCs w:val="28"/>
        </w:rPr>
        <w:br/>
      </w:r>
      <w:r w:rsidR="00127C19" w:rsidRPr="008506A9">
        <w:rPr>
          <w:rFonts w:ascii="Times New Roman" w:hAnsi="Times New Roman" w:cs="Times New Roman"/>
          <w:sz w:val="28"/>
          <w:szCs w:val="28"/>
        </w:rPr>
        <w:t>(блок-схема № 9)</w:t>
      </w:r>
      <w:r w:rsidRPr="008506A9">
        <w:rPr>
          <w:rFonts w:ascii="Times New Roman" w:hAnsi="Times New Roman" w:cs="Times New Roman"/>
          <w:sz w:val="28"/>
          <w:szCs w:val="28"/>
        </w:rPr>
        <w:t>, включает в себя следующие административные процедуры:</w:t>
      </w:r>
    </w:p>
    <w:p w:rsidR="00A97A3E" w:rsidRPr="008506A9" w:rsidRDefault="00A97A3E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1) прием и регистрация заявления о выдаче </w:t>
      </w:r>
      <w:r w:rsidR="007D62A0" w:rsidRPr="008506A9">
        <w:rPr>
          <w:sz w:val="28"/>
          <w:szCs w:val="28"/>
        </w:rPr>
        <w:t xml:space="preserve">повторного </w:t>
      </w:r>
      <w:r w:rsidRPr="008506A9">
        <w:rPr>
          <w:sz w:val="28"/>
          <w:szCs w:val="28"/>
        </w:rPr>
        <w:t>документа (далее – заявление</w:t>
      </w:r>
      <w:r w:rsidR="008E7E0F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о выдаче повторного </w:t>
      </w:r>
      <w:r w:rsidR="008E7E0F" w:rsidRPr="008506A9">
        <w:rPr>
          <w:sz w:val="28"/>
          <w:szCs w:val="28"/>
        </w:rPr>
        <w:t>документа</w:t>
      </w:r>
      <w:r w:rsidRPr="008506A9">
        <w:rPr>
          <w:sz w:val="28"/>
          <w:szCs w:val="28"/>
        </w:rPr>
        <w:t>)</w:t>
      </w:r>
      <w:r w:rsidR="007C2ADD" w:rsidRPr="008506A9">
        <w:rPr>
          <w:rFonts w:eastAsiaTheme="minorHAnsi"/>
          <w:sz w:val="28"/>
          <w:szCs w:val="22"/>
          <w:lang w:eastAsia="en-US"/>
        </w:rPr>
        <w:t xml:space="preserve"> </w:t>
      </w:r>
      <w:r w:rsidR="007C2ADD" w:rsidRPr="008506A9">
        <w:rPr>
          <w:sz w:val="28"/>
          <w:szCs w:val="28"/>
        </w:rPr>
        <w:t>в случае личного обращения заявителя либо в случае обращения заявителя с запросом</w:t>
      </w:r>
      <w:r w:rsidR="008E7E0F" w:rsidRPr="008506A9">
        <w:rPr>
          <w:sz w:val="28"/>
          <w:szCs w:val="28"/>
        </w:rPr>
        <w:t xml:space="preserve"> </w:t>
      </w:r>
      <w:r w:rsidR="007C2ADD" w:rsidRPr="008506A9">
        <w:rPr>
          <w:sz w:val="28"/>
          <w:szCs w:val="28"/>
        </w:rPr>
        <w:t>в письменной форме</w:t>
      </w:r>
      <w:r w:rsidRPr="008506A9">
        <w:rPr>
          <w:sz w:val="28"/>
          <w:szCs w:val="28"/>
        </w:rPr>
        <w:t xml:space="preserve">; </w:t>
      </w:r>
    </w:p>
    <w:p w:rsidR="00A97A3E" w:rsidRPr="008506A9" w:rsidRDefault="005E6521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2</w:t>
      </w:r>
      <w:r w:rsidR="00A97A3E" w:rsidRPr="008506A9">
        <w:rPr>
          <w:sz w:val="28"/>
          <w:szCs w:val="28"/>
        </w:rPr>
        <w:t>) поиск записи акта гражданского состояния в</w:t>
      </w:r>
      <w:r w:rsidR="008B7F1F" w:rsidRPr="008506A9">
        <w:rPr>
          <w:sz w:val="28"/>
          <w:szCs w:val="28"/>
        </w:rPr>
        <w:t xml:space="preserve"> архиве</w:t>
      </w:r>
      <w:r w:rsidR="00A97A3E" w:rsidRPr="008506A9">
        <w:rPr>
          <w:sz w:val="28"/>
          <w:szCs w:val="28"/>
        </w:rPr>
        <w:t xml:space="preserve"> орган</w:t>
      </w:r>
      <w:r w:rsidR="008B7F1F" w:rsidRPr="008506A9">
        <w:rPr>
          <w:sz w:val="28"/>
          <w:szCs w:val="28"/>
        </w:rPr>
        <w:t>а</w:t>
      </w:r>
      <w:r w:rsidR="00A97A3E" w:rsidRPr="008506A9">
        <w:rPr>
          <w:sz w:val="28"/>
          <w:szCs w:val="28"/>
        </w:rPr>
        <w:t>, предоставляюще</w:t>
      </w:r>
      <w:r w:rsidR="008B7F1F" w:rsidRPr="008506A9">
        <w:rPr>
          <w:sz w:val="28"/>
          <w:szCs w:val="28"/>
        </w:rPr>
        <w:t>го</w:t>
      </w:r>
      <w:r w:rsidR="00A97A3E" w:rsidRPr="008506A9">
        <w:rPr>
          <w:sz w:val="28"/>
          <w:szCs w:val="28"/>
        </w:rPr>
        <w:t xml:space="preserve"> государственную услугу;</w:t>
      </w:r>
    </w:p>
    <w:p w:rsidR="00A97A3E" w:rsidRPr="008506A9" w:rsidRDefault="005E6521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3</w:t>
      </w:r>
      <w:r w:rsidR="00A97A3E" w:rsidRPr="008506A9">
        <w:rPr>
          <w:sz w:val="28"/>
          <w:szCs w:val="28"/>
        </w:rPr>
        <w:t>) проверка сведений, содержащихся в записи акта гражданского состояния</w:t>
      </w:r>
      <w:r w:rsidR="00FC32B7" w:rsidRPr="008506A9">
        <w:rPr>
          <w:sz w:val="28"/>
          <w:szCs w:val="28"/>
        </w:rPr>
        <w:br/>
      </w:r>
      <w:r w:rsidR="00A97A3E" w:rsidRPr="008506A9">
        <w:rPr>
          <w:sz w:val="28"/>
          <w:szCs w:val="28"/>
        </w:rPr>
        <w:t>и заявлении о выдаче повторного документа, принятие решения о предоставлении государственной услуги</w:t>
      </w:r>
      <w:r w:rsidR="007D62A0" w:rsidRPr="008506A9">
        <w:rPr>
          <w:sz w:val="28"/>
          <w:szCs w:val="28"/>
        </w:rPr>
        <w:t xml:space="preserve"> по выдаче повторных </w:t>
      </w:r>
      <w:r w:rsidR="00037F78" w:rsidRPr="008506A9">
        <w:rPr>
          <w:sz w:val="28"/>
          <w:szCs w:val="28"/>
        </w:rPr>
        <w:t>документов</w:t>
      </w:r>
      <w:r w:rsidR="00A97A3E" w:rsidRPr="008506A9">
        <w:rPr>
          <w:sz w:val="28"/>
          <w:szCs w:val="28"/>
        </w:rPr>
        <w:t>;</w:t>
      </w:r>
    </w:p>
    <w:p w:rsidR="00A97A3E" w:rsidRPr="008506A9" w:rsidRDefault="005E6521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4</w:t>
      </w:r>
      <w:r w:rsidR="00A97A3E" w:rsidRPr="008506A9">
        <w:rPr>
          <w:sz w:val="28"/>
          <w:szCs w:val="28"/>
        </w:rPr>
        <w:t>) составление и оформление повторного документа либо отказа в выдаче повторного документа;</w:t>
      </w:r>
    </w:p>
    <w:p w:rsidR="00A97A3E" w:rsidRPr="008506A9" w:rsidRDefault="005E6521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5</w:t>
      </w:r>
      <w:r w:rsidR="00A97A3E" w:rsidRPr="008506A9">
        <w:rPr>
          <w:sz w:val="28"/>
          <w:szCs w:val="28"/>
        </w:rPr>
        <w:t xml:space="preserve">) </w:t>
      </w:r>
      <w:r w:rsidR="00521089" w:rsidRPr="008506A9">
        <w:rPr>
          <w:sz w:val="28"/>
          <w:szCs w:val="28"/>
        </w:rPr>
        <w:t xml:space="preserve">учет и выдача заявителю повторного документа </w:t>
      </w:r>
      <w:r w:rsidR="008E7E0F" w:rsidRPr="008506A9">
        <w:rPr>
          <w:sz w:val="28"/>
          <w:szCs w:val="28"/>
        </w:rPr>
        <w:t>или</w:t>
      </w:r>
      <w:r w:rsidR="00521089" w:rsidRPr="008506A9">
        <w:rPr>
          <w:sz w:val="28"/>
          <w:szCs w:val="28"/>
        </w:rPr>
        <w:t xml:space="preserve"> отказ в выдаче повторного документа в случае личного обращения заявителя либо направление повторного документа или отказа в выдаче повторного документа в орган по месту жительства или пребывания за</w:t>
      </w:r>
      <w:r w:rsidR="00A343CA" w:rsidRPr="008506A9">
        <w:rPr>
          <w:sz w:val="28"/>
          <w:szCs w:val="28"/>
        </w:rPr>
        <w:t xml:space="preserve">явителя с уведомление заявителя </w:t>
      </w:r>
      <w:r w:rsidR="00521089" w:rsidRPr="008506A9">
        <w:rPr>
          <w:sz w:val="28"/>
          <w:szCs w:val="28"/>
        </w:rPr>
        <w:t xml:space="preserve">о пересылке </w:t>
      </w:r>
      <w:r w:rsidR="008E7E0F" w:rsidRPr="008506A9">
        <w:rPr>
          <w:sz w:val="28"/>
          <w:szCs w:val="28"/>
        </w:rPr>
        <w:t xml:space="preserve">повторного </w:t>
      </w:r>
      <w:r w:rsidR="00521089" w:rsidRPr="008506A9">
        <w:rPr>
          <w:sz w:val="28"/>
          <w:szCs w:val="28"/>
        </w:rPr>
        <w:t>документа в случае обращения заявителя с запросом в письменной форме</w:t>
      </w:r>
      <w:r w:rsidR="00A97A3E" w:rsidRPr="008506A9">
        <w:rPr>
          <w:sz w:val="28"/>
          <w:szCs w:val="28"/>
        </w:rPr>
        <w:t>;</w:t>
      </w:r>
    </w:p>
    <w:p w:rsidR="00A97A3E" w:rsidRPr="008506A9" w:rsidRDefault="005E6521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6</w:t>
      </w:r>
      <w:r w:rsidR="00A97A3E" w:rsidRPr="008506A9">
        <w:rPr>
          <w:sz w:val="28"/>
          <w:szCs w:val="28"/>
        </w:rPr>
        <w:t xml:space="preserve">) проставление </w:t>
      </w:r>
      <w:r w:rsidR="00037F78" w:rsidRPr="008506A9">
        <w:rPr>
          <w:sz w:val="28"/>
          <w:szCs w:val="28"/>
        </w:rPr>
        <w:t>на</w:t>
      </w:r>
      <w:r w:rsidR="00A97A3E" w:rsidRPr="008506A9">
        <w:rPr>
          <w:sz w:val="28"/>
          <w:szCs w:val="28"/>
        </w:rPr>
        <w:t xml:space="preserve"> первом экземпляре записи акта гражданского состояния отметк</w:t>
      </w:r>
      <w:r w:rsidR="008E7E0F" w:rsidRPr="008506A9">
        <w:rPr>
          <w:sz w:val="28"/>
          <w:szCs w:val="28"/>
        </w:rPr>
        <w:t>и о выдаче повторного документа.</w:t>
      </w:r>
    </w:p>
    <w:p w:rsidR="00A97A3E" w:rsidRPr="008506A9" w:rsidRDefault="008E7E0F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</w:t>
      </w:r>
      <w:r w:rsidR="00370D4E" w:rsidRPr="008506A9">
        <w:rPr>
          <w:sz w:val="28"/>
          <w:szCs w:val="28"/>
        </w:rPr>
        <w:t>ри</w:t>
      </w:r>
      <w:r w:rsidR="00A97A3E" w:rsidRPr="008506A9">
        <w:rPr>
          <w:sz w:val="28"/>
          <w:szCs w:val="28"/>
        </w:rPr>
        <w:t xml:space="preserve"> отсутстви</w:t>
      </w:r>
      <w:r w:rsidR="00370D4E" w:rsidRPr="008506A9">
        <w:rPr>
          <w:sz w:val="28"/>
          <w:szCs w:val="28"/>
        </w:rPr>
        <w:t>и</w:t>
      </w:r>
      <w:r w:rsidR="00A97A3E" w:rsidRPr="008506A9">
        <w:rPr>
          <w:sz w:val="28"/>
          <w:szCs w:val="28"/>
        </w:rPr>
        <w:t xml:space="preserve"> в архиве органа, предоставляющего государственную услугу, соответствующей записи акта гражданского состояния:</w:t>
      </w:r>
    </w:p>
    <w:p w:rsidR="00A97A3E" w:rsidRPr="008506A9" w:rsidRDefault="00A97A3E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1) уведомление заявителя об отсутствии записи акта гражданского состояния и направление заявления о выдаче повторного документа (с отметкой об отсутствии записи акта</w:t>
      </w:r>
      <w:r w:rsidR="008E7E0F" w:rsidRPr="008506A9">
        <w:rPr>
          <w:sz w:val="28"/>
          <w:szCs w:val="28"/>
        </w:rPr>
        <w:t xml:space="preserve"> гражданского состояния</w:t>
      </w:r>
      <w:r w:rsidRPr="008506A9">
        <w:rPr>
          <w:sz w:val="28"/>
          <w:szCs w:val="28"/>
        </w:rPr>
        <w:t>) в орган по месту хранения вторых экземпляров записей актов гражданского состояния;</w:t>
      </w:r>
    </w:p>
    <w:p w:rsidR="00A97A3E" w:rsidRPr="008506A9" w:rsidRDefault="00A97A3E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2) поиск записи акта гражданского состояния </w:t>
      </w:r>
      <w:r w:rsidR="008B7F1F" w:rsidRPr="008506A9">
        <w:rPr>
          <w:sz w:val="28"/>
          <w:szCs w:val="28"/>
        </w:rPr>
        <w:t>в</w:t>
      </w:r>
      <w:r w:rsidRPr="008506A9">
        <w:rPr>
          <w:sz w:val="28"/>
          <w:szCs w:val="28"/>
        </w:rPr>
        <w:t xml:space="preserve"> архив</w:t>
      </w:r>
      <w:r w:rsidR="008B7F1F" w:rsidRPr="008506A9">
        <w:rPr>
          <w:sz w:val="28"/>
          <w:szCs w:val="28"/>
        </w:rPr>
        <w:t>е</w:t>
      </w:r>
      <w:r w:rsidRPr="008506A9">
        <w:rPr>
          <w:sz w:val="28"/>
          <w:szCs w:val="28"/>
        </w:rPr>
        <w:t xml:space="preserve"> органа по месту хранения вторых экземпляров записей актов гражданского состояния;</w:t>
      </w:r>
    </w:p>
    <w:p w:rsidR="00A97A3E" w:rsidRPr="008506A9" w:rsidRDefault="00A97A3E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3) проверка сведений, содержащихся во втором экземпляре записи акта гражданского состояния и заявлении о выдаче повторного документа, принятие решения о предоставлении государственной услуги</w:t>
      </w:r>
      <w:r w:rsidR="007D62A0" w:rsidRPr="008506A9">
        <w:rPr>
          <w:sz w:val="28"/>
          <w:szCs w:val="28"/>
        </w:rPr>
        <w:t xml:space="preserve"> по выдаче повторных </w:t>
      </w:r>
      <w:r w:rsidR="00023008" w:rsidRPr="008506A9">
        <w:rPr>
          <w:sz w:val="28"/>
          <w:szCs w:val="28"/>
        </w:rPr>
        <w:t>документов</w:t>
      </w:r>
      <w:r w:rsidRPr="008506A9">
        <w:rPr>
          <w:sz w:val="28"/>
          <w:szCs w:val="28"/>
        </w:rPr>
        <w:t>;</w:t>
      </w:r>
    </w:p>
    <w:p w:rsidR="00A97A3E" w:rsidRPr="008506A9" w:rsidRDefault="00A97A3E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4) составление</w:t>
      </w:r>
      <w:r w:rsidR="00370D4E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оформление и </w:t>
      </w:r>
      <w:r w:rsidR="008E7E0F" w:rsidRPr="008506A9">
        <w:rPr>
          <w:sz w:val="28"/>
          <w:szCs w:val="28"/>
        </w:rPr>
        <w:t>направление</w:t>
      </w:r>
      <w:r w:rsidRPr="008506A9">
        <w:rPr>
          <w:sz w:val="28"/>
          <w:szCs w:val="28"/>
        </w:rPr>
        <w:t xml:space="preserve"> повторного документа либо отказа</w:t>
      </w:r>
      <w:r w:rsidR="00FC32B7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выдаче повторного документа, либо извещения об отсутствии записи акта гражданского состояния;</w:t>
      </w:r>
    </w:p>
    <w:p w:rsidR="00A97A3E" w:rsidRPr="008506A9" w:rsidRDefault="00A97A3E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5) учет и выдача повторного документа либо отказа в выдаче повторного документа, либо извещения об отсутствии записи акта гр</w:t>
      </w:r>
      <w:r w:rsidR="008E7E0F" w:rsidRPr="008506A9">
        <w:rPr>
          <w:sz w:val="28"/>
          <w:szCs w:val="28"/>
        </w:rPr>
        <w:t>ажданского состояния заявителю или</w:t>
      </w:r>
      <w:r w:rsidRPr="008506A9">
        <w:rPr>
          <w:sz w:val="28"/>
          <w:szCs w:val="28"/>
        </w:rPr>
        <w:t xml:space="preserve"> направление документа в орган</w:t>
      </w:r>
      <w:r w:rsidR="00DD65C1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по месту жительства или пребывания заявителя с уведомлением заявителя</w:t>
      </w:r>
      <w:r w:rsidR="00DD65C1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о пересылке;</w:t>
      </w:r>
    </w:p>
    <w:p w:rsidR="00DD65C1" w:rsidRPr="008506A9" w:rsidRDefault="00A97A3E" w:rsidP="001D4BD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6) проставление </w:t>
      </w:r>
      <w:r w:rsidR="00037F78" w:rsidRPr="008506A9">
        <w:rPr>
          <w:sz w:val="28"/>
          <w:szCs w:val="28"/>
        </w:rPr>
        <w:t>на</w:t>
      </w:r>
      <w:r w:rsidRPr="008506A9">
        <w:rPr>
          <w:sz w:val="28"/>
          <w:szCs w:val="28"/>
        </w:rPr>
        <w:t xml:space="preserve"> втором экземпляре записи акта гражданского состояния отметки о </w:t>
      </w:r>
      <w:r w:rsidR="00023008" w:rsidRPr="008506A9">
        <w:rPr>
          <w:sz w:val="28"/>
          <w:szCs w:val="28"/>
        </w:rPr>
        <w:t>направлении</w:t>
      </w:r>
      <w:r w:rsidR="001D4BD5" w:rsidRPr="008506A9">
        <w:rPr>
          <w:sz w:val="28"/>
          <w:szCs w:val="28"/>
        </w:rPr>
        <w:t xml:space="preserve"> повторного документа.</w:t>
      </w:r>
    </w:p>
    <w:p w:rsidR="00602B97" w:rsidRPr="008506A9" w:rsidRDefault="00602B97" w:rsidP="00A97A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C32B7" w:rsidRPr="008506A9" w:rsidRDefault="00FC32B7" w:rsidP="00FC32B7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</w:t>
      </w:r>
      <w:r w:rsidR="00A171A6" w:rsidRPr="008506A9">
        <w:rPr>
          <w:rFonts w:eastAsiaTheme="minorHAnsi"/>
          <w:sz w:val="28"/>
          <w:szCs w:val="22"/>
          <w:lang w:eastAsia="en-US"/>
        </w:rPr>
        <w:t>роцедура по приему и регистрации</w:t>
      </w:r>
      <w:r w:rsidRPr="008506A9">
        <w:rPr>
          <w:rFonts w:eastAsiaTheme="minorHAnsi"/>
          <w:sz w:val="28"/>
          <w:szCs w:val="22"/>
          <w:lang w:eastAsia="en-US"/>
        </w:rPr>
        <w:t xml:space="preserve"> заявления</w:t>
      </w:r>
    </w:p>
    <w:p w:rsidR="00B84E17" w:rsidRPr="008506A9" w:rsidRDefault="00FC32B7" w:rsidP="00B84E17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 xml:space="preserve">о выдаче повторного документа </w:t>
      </w:r>
      <w:r w:rsidR="00B84E17" w:rsidRPr="008506A9">
        <w:rPr>
          <w:rFonts w:eastAsiaTheme="minorHAnsi"/>
          <w:sz w:val="28"/>
          <w:szCs w:val="22"/>
          <w:lang w:eastAsia="en-US"/>
        </w:rPr>
        <w:t>в случае личного обращения заявителя</w:t>
      </w:r>
      <w:r w:rsidR="00B84E17" w:rsidRPr="008506A9">
        <w:rPr>
          <w:rFonts w:eastAsiaTheme="minorHAnsi"/>
          <w:sz w:val="28"/>
          <w:szCs w:val="22"/>
          <w:lang w:eastAsia="en-US"/>
        </w:rPr>
        <w:br/>
        <w:t>либо в случае обращения заявителя с запросом в письменной форме</w:t>
      </w:r>
    </w:p>
    <w:p w:rsidR="00FC32B7" w:rsidRPr="008506A9" w:rsidRDefault="00FC32B7" w:rsidP="00FC32B7">
      <w:pPr>
        <w:jc w:val="center"/>
        <w:rPr>
          <w:rFonts w:eastAsiaTheme="minorHAnsi"/>
          <w:sz w:val="28"/>
          <w:szCs w:val="22"/>
          <w:lang w:eastAsia="en-US"/>
        </w:rPr>
      </w:pPr>
    </w:p>
    <w:p w:rsidR="00DF24D6" w:rsidRPr="008506A9" w:rsidRDefault="00DF24D6" w:rsidP="009257D0">
      <w:pPr>
        <w:pStyle w:val="afe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иему и регистрации заявления о выдаче повторного документа в случае личного обращения заявителя является личное обращение заявителя в орган, предоставляющий государственную услугу, с одновременным представлением документов, указанных в пунктах 25, 38 Административного регламента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ыдачу повторных документов, проверяет представленные заявителем документы и правильность их оформления. 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сле проверки представленных документов специалист регистрирует принятое заявление в журнале регистрации заявлений о выдаче повторных свидетельств и справок о государственной регистрации актов гражданского состояния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заявлении проставляются дата принятия заявления о выдаче повторного документа, регистрационный номер, фамилия, имя, отчество (при наличии) специалиста, принявшего данное заявление, а также ставится подпись специалиста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и регистрации заявления о выдаче повторного документа в случае личного обращения заявителя</w:t>
      </w:r>
      <w:r w:rsidRPr="008506A9">
        <w:rPr>
          <w:rFonts w:ascii="Times New Roman" w:hAnsi="Times New Roman" w:cs="Times New Roman"/>
          <w:sz w:val="28"/>
          <w:szCs w:val="28"/>
        </w:rPr>
        <w:br/>
        <w:t>в журнале регистрации заявлений о выдаче повторных свидетельств и справок</w:t>
      </w:r>
      <w:r w:rsidRPr="008506A9">
        <w:rPr>
          <w:rFonts w:ascii="Times New Roman" w:hAnsi="Times New Roman" w:cs="Times New Roman"/>
          <w:sz w:val="28"/>
          <w:szCs w:val="28"/>
        </w:rPr>
        <w:br/>
        <w:t>о государственной регистрации актов гражданского состояния составляет 15 минут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8E7E0F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</w:t>
      </w:r>
      <w:r w:rsidR="008E7E0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8E7E0F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пунктах 45, 49, 50 Административного регламента, специалист возвращает документы с объяснением причин отказа. </w:t>
      </w:r>
    </w:p>
    <w:p w:rsidR="00DF24D6" w:rsidRPr="008506A9" w:rsidRDefault="00DF24D6" w:rsidP="00B84E1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о требованию заявителя руководитель органа, предоставляющего государственную услугу, выдает письменный отказ в выдаче документа.</w:t>
      </w:r>
    </w:p>
    <w:p w:rsidR="00DF24D6" w:rsidRPr="008506A9" w:rsidRDefault="00DF24D6" w:rsidP="00B84E1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</w:t>
      </w:r>
      <w:r w:rsidR="00B84E17" w:rsidRPr="008506A9">
        <w:rPr>
          <w:sz w:val="28"/>
          <w:szCs w:val="28"/>
        </w:rPr>
        <w:t>ия действия составляет 30 минут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 специалистом принятого заявления о выдаче повторного документа в журнале регистрации заявлений о выдаче повторных свидетельств и справок</w:t>
      </w:r>
      <w:r w:rsidRPr="008506A9">
        <w:rPr>
          <w:rFonts w:ascii="Times New Roman" w:hAnsi="Times New Roman" w:cs="Times New Roman"/>
          <w:sz w:val="28"/>
          <w:szCs w:val="28"/>
        </w:rPr>
        <w:br/>
        <w:t>о государственной регистрации актов гражданского состояния либо возврат заявителю представленных документов с объяснением причин отказа в устной форме, либо выдача письменного отказа в выдаче повторного документа.</w:t>
      </w:r>
    </w:p>
    <w:p w:rsidR="00DF24D6" w:rsidRPr="008506A9" w:rsidRDefault="00DF24D6" w:rsidP="009257D0">
      <w:pPr>
        <w:pStyle w:val="afe"/>
        <w:widowControl w:val="0"/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6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171A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иему и регистрации заявления о выдаче повторного документа в случае обращения заявителя с запросом в письменной форме является поступление в орган, предоставляющий государственную услугу, заявления о выдаче повторного документа в письменной форме, в том числе в электронной форме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выдачу повторных документов, регистрирует в журнале входящей корреспонденции поступившее заявление</w:t>
      </w:r>
      <w:r w:rsidRPr="008506A9">
        <w:rPr>
          <w:rFonts w:ascii="Times New Roman" w:hAnsi="Times New Roman" w:cs="Times New Roman"/>
          <w:sz w:val="28"/>
          <w:szCs w:val="28"/>
        </w:rPr>
        <w:br/>
        <w:t>о выдаче повторного документа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На заявлении о выдаче повторного документа проставляются дата принятия заявления о выдаче документа, регистрационный номер, фамилия, имя, отчество</w:t>
      </w:r>
      <w:r w:rsidR="008E7E0F" w:rsidRPr="008506A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а, принявшего данное заявление, и ставится подпись специалиста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иему и регистрации заявления о выдаче повторного документа в случае обращения заявителя с запросом</w:t>
      </w:r>
      <w:r w:rsidRPr="008506A9">
        <w:rPr>
          <w:rFonts w:ascii="Times New Roman" w:hAnsi="Times New Roman" w:cs="Times New Roman"/>
          <w:sz w:val="28"/>
          <w:szCs w:val="28"/>
        </w:rPr>
        <w:br/>
        <w:t>в письменной форме составляет 5 минут.</w:t>
      </w:r>
    </w:p>
    <w:p w:rsidR="00DF24D6" w:rsidRPr="008506A9" w:rsidRDefault="00DF24D6" w:rsidP="00B84E17">
      <w:pPr>
        <w:pStyle w:val="afe"/>
        <w:widowControl w:val="0"/>
        <w:numPr>
          <w:ilvl w:val="2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специалистом в журнале входящей корреспонденции поступившего заявления</w:t>
      </w:r>
      <w:r w:rsidRPr="008506A9">
        <w:rPr>
          <w:rFonts w:ascii="Times New Roman" w:hAnsi="Times New Roman" w:cs="Times New Roman"/>
          <w:sz w:val="28"/>
          <w:szCs w:val="28"/>
        </w:rPr>
        <w:br/>
        <w:t>о выдаче повторного документа.</w:t>
      </w:r>
    </w:p>
    <w:p w:rsidR="0000551F" w:rsidRPr="008506A9" w:rsidRDefault="0000551F" w:rsidP="0000461A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DF24D6" w:rsidRPr="008506A9" w:rsidRDefault="00DF24D6" w:rsidP="00A43C6E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поиску записи акта гражданского</w:t>
      </w:r>
    </w:p>
    <w:p w:rsidR="00DF24D6" w:rsidRPr="008506A9" w:rsidRDefault="00DF24D6" w:rsidP="00A43C6E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 xml:space="preserve">состояния </w:t>
      </w:r>
      <w:r w:rsidR="008B7F1F" w:rsidRPr="008506A9">
        <w:rPr>
          <w:rFonts w:eastAsiaTheme="minorHAnsi"/>
          <w:sz w:val="28"/>
          <w:szCs w:val="22"/>
          <w:lang w:eastAsia="en-US"/>
        </w:rPr>
        <w:t xml:space="preserve">в </w:t>
      </w:r>
      <w:r w:rsidRPr="008506A9">
        <w:rPr>
          <w:rFonts w:eastAsiaTheme="minorHAnsi"/>
          <w:sz w:val="28"/>
          <w:szCs w:val="22"/>
          <w:lang w:eastAsia="en-US"/>
        </w:rPr>
        <w:t>архив</w:t>
      </w:r>
      <w:r w:rsidR="008B7F1F" w:rsidRPr="008506A9">
        <w:rPr>
          <w:rFonts w:eastAsiaTheme="minorHAnsi"/>
          <w:sz w:val="28"/>
          <w:szCs w:val="22"/>
          <w:lang w:eastAsia="en-US"/>
        </w:rPr>
        <w:t>е</w:t>
      </w:r>
      <w:r w:rsidRPr="008506A9">
        <w:rPr>
          <w:rFonts w:eastAsiaTheme="minorHAnsi"/>
          <w:sz w:val="28"/>
          <w:szCs w:val="22"/>
          <w:lang w:eastAsia="en-US"/>
        </w:rPr>
        <w:t xml:space="preserve"> орган</w:t>
      </w:r>
      <w:r w:rsidR="008B7F1F" w:rsidRPr="008506A9">
        <w:rPr>
          <w:rFonts w:eastAsiaTheme="minorHAnsi"/>
          <w:sz w:val="28"/>
          <w:szCs w:val="22"/>
          <w:lang w:eastAsia="en-US"/>
        </w:rPr>
        <w:t>а</w:t>
      </w:r>
      <w:r w:rsidRPr="008506A9">
        <w:rPr>
          <w:rFonts w:eastAsiaTheme="minorHAnsi"/>
          <w:sz w:val="28"/>
          <w:szCs w:val="22"/>
          <w:lang w:eastAsia="en-US"/>
        </w:rPr>
        <w:t>, предоставляюще</w:t>
      </w:r>
      <w:r w:rsidR="008B7F1F" w:rsidRPr="008506A9">
        <w:rPr>
          <w:rFonts w:eastAsiaTheme="minorHAnsi"/>
          <w:sz w:val="28"/>
          <w:szCs w:val="22"/>
          <w:lang w:eastAsia="en-US"/>
        </w:rPr>
        <w:t>го</w:t>
      </w:r>
      <w:r w:rsidRPr="008506A9">
        <w:rPr>
          <w:rFonts w:eastAsiaTheme="minorHAnsi"/>
          <w:sz w:val="28"/>
          <w:szCs w:val="22"/>
          <w:lang w:eastAsia="en-US"/>
        </w:rPr>
        <w:t xml:space="preserve"> государственную услугу</w:t>
      </w:r>
    </w:p>
    <w:p w:rsidR="00DF24D6" w:rsidRPr="008506A9" w:rsidRDefault="00DF24D6" w:rsidP="00DF24D6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DF24D6" w:rsidRPr="008506A9" w:rsidRDefault="00DF24D6" w:rsidP="00644D9E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171A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оиску записи акта гражданского состояния </w:t>
      </w:r>
      <w:r w:rsidR="008B7F1F" w:rsidRPr="008506A9">
        <w:rPr>
          <w:rFonts w:ascii="Times New Roman" w:hAnsi="Times New Roman" w:cs="Times New Roman"/>
          <w:sz w:val="28"/>
          <w:szCs w:val="28"/>
        </w:rPr>
        <w:t>в архиве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является регистрация специалистом принятого заявления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о выдаче повторного документа в журнале регистрации заявлений о выдаче повторных свидетельств и справок о государственной регистрации актов гражданского состояния либо журнале входящей корреспонденции. </w:t>
      </w:r>
    </w:p>
    <w:p w:rsidR="00DF24D6" w:rsidRPr="008506A9" w:rsidRDefault="00DF24D6" w:rsidP="00644D9E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осуществляет поиск записи акта гражданского состояния</w:t>
      </w:r>
      <w:r w:rsidR="00FC3A91" w:rsidRPr="008506A9">
        <w:rPr>
          <w:rFonts w:ascii="Times New Roman" w:hAnsi="Times New Roman" w:cs="Times New Roman"/>
          <w:sz w:val="28"/>
          <w:szCs w:val="28"/>
        </w:rPr>
        <w:br/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в архиве органа, предоставляющего государственную услугу </w:t>
      </w:r>
      <w:r w:rsidR="00F1408D" w:rsidRPr="008506A9">
        <w:rPr>
          <w:rFonts w:ascii="Times New Roman" w:hAnsi="Times New Roman" w:cs="Times New Roman"/>
          <w:sz w:val="28"/>
          <w:szCs w:val="28"/>
        </w:rPr>
        <w:t>(в том числе</w:t>
      </w:r>
      <w:r w:rsidR="00F1408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записям, составленным</w:t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ого документа и по справочным материалам).</w:t>
      </w:r>
    </w:p>
    <w:p w:rsidR="00DF24D6" w:rsidRPr="008506A9" w:rsidRDefault="00DF24D6" w:rsidP="00644D9E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оиску записи акта гражданского состояния </w:t>
      </w:r>
      <w:r w:rsidR="008B7F1F" w:rsidRPr="008506A9">
        <w:rPr>
          <w:rFonts w:ascii="Times New Roman" w:hAnsi="Times New Roman" w:cs="Times New Roman"/>
          <w:sz w:val="28"/>
          <w:szCs w:val="28"/>
        </w:rPr>
        <w:t>в архиве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составляет 10 минут по записям, составленным в форме электронного документа,</w:t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44B78" w:rsidRPr="008506A9">
        <w:rPr>
          <w:rFonts w:ascii="Times New Roman" w:hAnsi="Times New Roman" w:cs="Times New Roman"/>
          <w:sz w:val="28"/>
          <w:szCs w:val="28"/>
        </w:rPr>
        <w:t xml:space="preserve">30 минут – </w:t>
      </w:r>
      <w:r w:rsidRPr="008506A9">
        <w:rPr>
          <w:rFonts w:ascii="Times New Roman" w:hAnsi="Times New Roman" w:cs="Times New Roman"/>
          <w:sz w:val="28"/>
          <w:szCs w:val="28"/>
        </w:rPr>
        <w:t>по справочным материалам.</w:t>
      </w:r>
    </w:p>
    <w:p w:rsidR="00736BC6" w:rsidRPr="008506A9" w:rsidRDefault="00DF24D6" w:rsidP="00644D9E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становление наличия или отсутствия </w:t>
      </w:r>
      <w:r w:rsidR="00A33DA5" w:rsidRPr="008506A9">
        <w:rPr>
          <w:rFonts w:ascii="Times New Roman" w:hAnsi="Times New Roman" w:cs="Times New Roman"/>
          <w:sz w:val="28"/>
          <w:szCs w:val="28"/>
        </w:rPr>
        <w:t>в</w:t>
      </w:r>
      <w:r w:rsidR="00A33DA5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DA5" w:rsidRPr="008506A9">
        <w:rPr>
          <w:rFonts w:ascii="Times New Roman" w:hAnsi="Times New Roman" w:cs="Times New Roman"/>
          <w:sz w:val="28"/>
          <w:szCs w:val="28"/>
        </w:rPr>
        <w:t xml:space="preserve">архиве органа, предоставляющего государственную услугу, </w:t>
      </w:r>
      <w:r w:rsidRPr="008506A9">
        <w:rPr>
          <w:rFonts w:ascii="Times New Roman" w:hAnsi="Times New Roman" w:cs="Times New Roman"/>
          <w:sz w:val="28"/>
          <w:szCs w:val="28"/>
        </w:rPr>
        <w:t>записи акта гражданского состояния.</w:t>
      </w:r>
    </w:p>
    <w:p w:rsidR="00736BC6" w:rsidRPr="008506A9" w:rsidRDefault="00736BC6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D84724" w:rsidRPr="008506A9" w:rsidRDefault="00D84724" w:rsidP="00D84724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проверке сведений, содержащихся</w:t>
      </w:r>
    </w:p>
    <w:p w:rsidR="00D84724" w:rsidRPr="008506A9" w:rsidRDefault="00D84724" w:rsidP="00D84724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в записи акта гражданского состояния и заявлении о выдаче повторного документа,</w:t>
      </w:r>
      <w:r w:rsidRPr="008506A9">
        <w:rPr>
          <w:rFonts w:eastAsiaTheme="minorHAnsi"/>
          <w:sz w:val="28"/>
          <w:szCs w:val="22"/>
          <w:lang w:eastAsia="en-US"/>
        </w:rPr>
        <w:br/>
        <w:t>принятию решения о предоставлении государственной услуги</w:t>
      </w:r>
      <w:r w:rsidR="007D62A0" w:rsidRPr="008506A9">
        <w:rPr>
          <w:sz w:val="28"/>
          <w:szCs w:val="28"/>
        </w:rPr>
        <w:br/>
      </w:r>
      <w:r w:rsidR="007D62A0" w:rsidRPr="008506A9">
        <w:rPr>
          <w:rFonts w:eastAsiaTheme="minorHAnsi"/>
          <w:sz w:val="28"/>
          <w:szCs w:val="22"/>
          <w:lang w:eastAsia="en-US"/>
        </w:rPr>
        <w:t xml:space="preserve">по выдаче повторных </w:t>
      </w:r>
      <w:r w:rsidR="00DD3AD8" w:rsidRPr="008506A9">
        <w:rPr>
          <w:rFonts w:eastAsiaTheme="minorHAnsi"/>
          <w:sz w:val="28"/>
          <w:szCs w:val="22"/>
          <w:lang w:eastAsia="en-US"/>
        </w:rPr>
        <w:t>документов</w:t>
      </w:r>
    </w:p>
    <w:p w:rsidR="00D84724" w:rsidRPr="008506A9" w:rsidRDefault="00D84724" w:rsidP="00D84724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D84724" w:rsidRPr="008506A9" w:rsidRDefault="00D84724" w:rsidP="00644D9E">
      <w:pPr>
        <w:pStyle w:val="afe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54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проверке сведений, содержащихся в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br/>
        <w:t>и заявлении о выдаче документа, принятию решения о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DD3AD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наличие записи акта гражданского состояния.</w:t>
      </w:r>
    </w:p>
    <w:p w:rsidR="00D84724" w:rsidRPr="008506A9" w:rsidRDefault="00D84724" w:rsidP="00644D9E">
      <w:pPr>
        <w:pStyle w:val="afe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54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наличии записи акта гражданского состояния специалист сверяет сведения, содержащиеся в записи акта гражданского состояния, со сведениями, содержащимися в заявлении о выдаче повторного документа, и с представленными заявителем документами.</w:t>
      </w:r>
    </w:p>
    <w:p w:rsidR="00D84724" w:rsidRPr="008506A9" w:rsidRDefault="00D84724" w:rsidP="00644D9E">
      <w:pPr>
        <w:pStyle w:val="afe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54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при проведении проверки выявлены разночтения или ошибки</w:t>
      </w:r>
      <w:r w:rsidRPr="008506A9">
        <w:rPr>
          <w:rFonts w:ascii="Times New Roman" w:hAnsi="Times New Roman" w:cs="Times New Roman"/>
          <w:sz w:val="28"/>
          <w:szCs w:val="28"/>
        </w:rPr>
        <w:br/>
        <w:t>в написании сведений, содержащихся в записи акта гражданского состояния, обнаружены препятствия для предоставления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DD3AD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>, специалист сообщает об этом заявителю</w:t>
      </w:r>
      <w:r w:rsidR="00DD3AD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 предлагает принять меры по их устранению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(в случае личного обращения заявителя) либо направляет сообщение </w:t>
      </w:r>
      <w:r w:rsidR="00A33DA5" w:rsidRPr="008506A9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) </w:t>
      </w:r>
      <w:r w:rsidRPr="008506A9">
        <w:rPr>
          <w:rFonts w:ascii="Times New Roman" w:hAnsi="Times New Roman" w:cs="Times New Roman"/>
          <w:sz w:val="28"/>
          <w:szCs w:val="28"/>
        </w:rPr>
        <w:t>заявителю</w:t>
      </w:r>
      <w:r w:rsidR="00A33DA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обнаружении препятствий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предложением принять меры по их устранени</w:t>
      </w:r>
      <w:r w:rsidR="007D62A0" w:rsidRPr="008506A9">
        <w:rPr>
          <w:rFonts w:ascii="Times New Roman" w:hAnsi="Times New Roman" w:cs="Times New Roman"/>
          <w:sz w:val="28"/>
          <w:szCs w:val="28"/>
        </w:rPr>
        <w:t>ю (в случае обращения заявителя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запросом в письменной форме,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том числе в электронной форме).</w:t>
      </w:r>
    </w:p>
    <w:p w:rsidR="00D84724" w:rsidRPr="008506A9" w:rsidRDefault="00D84724" w:rsidP="00644D9E">
      <w:pPr>
        <w:widowControl w:val="0"/>
        <w:tabs>
          <w:tab w:val="left" w:pos="567"/>
        </w:tabs>
        <w:autoSpaceDE w:val="0"/>
        <w:autoSpaceDN w:val="0"/>
        <w:adjustRightInd w:val="0"/>
        <w:spacing w:line="354" w:lineRule="exact"/>
        <w:ind w:firstLine="703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Максимальный срок </w:t>
      </w:r>
      <w:r w:rsidR="00A33DA5" w:rsidRPr="008506A9">
        <w:rPr>
          <w:sz w:val="28"/>
          <w:szCs w:val="28"/>
        </w:rPr>
        <w:t>сообщения заявителю либо направления сообщения заявителю о выявлении разночтения или ошибки в написании сведений, содержащихся в записи акта гражданского состояния, обнаружении препятствия</w:t>
      </w:r>
      <w:r w:rsidR="00A33DA5" w:rsidRPr="008506A9">
        <w:rPr>
          <w:sz w:val="28"/>
          <w:szCs w:val="28"/>
        </w:rPr>
        <w:br/>
        <w:t>для предоставления государственной услуги по выдаче повторных документов</w:t>
      </w:r>
      <w:r w:rsidR="00A33DA5" w:rsidRPr="008506A9">
        <w:rPr>
          <w:sz w:val="28"/>
          <w:szCs w:val="28"/>
        </w:rPr>
        <w:br/>
        <w:t xml:space="preserve">и предложения принять меры по их устранению </w:t>
      </w:r>
      <w:r w:rsidR="00DD3AD8" w:rsidRPr="008506A9">
        <w:rPr>
          <w:sz w:val="28"/>
          <w:szCs w:val="28"/>
        </w:rPr>
        <w:t>составляет 15 минут</w:t>
      </w:r>
      <w:r w:rsidRPr="008506A9">
        <w:rPr>
          <w:sz w:val="28"/>
          <w:szCs w:val="28"/>
        </w:rPr>
        <w:br/>
        <w:t>в случае личного обращения заявителя и 30 минут</w:t>
      </w:r>
      <w:r w:rsidR="00DD3AD8" w:rsidRPr="008506A9">
        <w:rPr>
          <w:sz w:val="28"/>
          <w:szCs w:val="28"/>
        </w:rPr>
        <w:t xml:space="preserve"> – </w:t>
      </w:r>
      <w:r w:rsidRPr="008506A9">
        <w:rPr>
          <w:sz w:val="28"/>
          <w:szCs w:val="28"/>
        </w:rPr>
        <w:t>в случае обращения с запросом</w:t>
      </w:r>
      <w:r w:rsidRPr="008506A9">
        <w:rPr>
          <w:sz w:val="28"/>
          <w:szCs w:val="28"/>
        </w:rPr>
        <w:br/>
        <w:t>в письменной форме.</w:t>
      </w:r>
    </w:p>
    <w:p w:rsidR="00D84724" w:rsidRPr="008506A9" w:rsidRDefault="00D84724" w:rsidP="00644D9E">
      <w:pPr>
        <w:widowControl w:val="0"/>
        <w:tabs>
          <w:tab w:val="left" w:pos="567"/>
        </w:tabs>
        <w:autoSpaceDE w:val="0"/>
        <w:autoSpaceDN w:val="0"/>
        <w:adjustRightInd w:val="0"/>
        <w:spacing w:line="354" w:lineRule="exact"/>
        <w:ind w:firstLine="703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Сведения о дате и номере регистрации сообщения заявителю об обнаружении препятствий для предоставления государственной услуги </w:t>
      </w:r>
      <w:r w:rsidR="007D62A0" w:rsidRPr="008506A9">
        <w:rPr>
          <w:sz w:val="28"/>
          <w:szCs w:val="28"/>
        </w:rPr>
        <w:t xml:space="preserve">по выдаче повторных </w:t>
      </w:r>
      <w:r w:rsidR="00DD3AD8" w:rsidRPr="008506A9">
        <w:rPr>
          <w:sz w:val="28"/>
          <w:szCs w:val="28"/>
        </w:rPr>
        <w:t xml:space="preserve">документов </w:t>
      </w:r>
      <w:r w:rsidRPr="008506A9">
        <w:rPr>
          <w:sz w:val="28"/>
          <w:szCs w:val="28"/>
        </w:rPr>
        <w:t>с предложением принять меры по их устранению вносятся</w:t>
      </w:r>
      <w:r w:rsidR="00DD3AD8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журнал исходящей корреспонденции.</w:t>
      </w:r>
    </w:p>
    <w:p w:rsidR="00D84724" w:rsidRPr="008506A9" w:rsidRDefault="00D84724" w:rsidP="00644D9E">
      <w:pPr>
        <w:pStyle w:val="afe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54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при проведении проверки выявлены основания для отказа</w:t>
      </w:r>
      <w:r w:rsidRPr="008506A9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DD3AD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>, указанные в пунктах 45, 49 Административного регламента, специалист (в случае личного обращения заявителя)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возвращает заявителю документы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форме. Максимальный срок выполнения данного действия составляет 15 минут.</w:t>
      </w:r>
    </w:p>
    <w:p w:rsidR="00D84724" w:rsidRPr="008506A9" w:rsidRDefault="00D84724" w:rsidP="00644D9E">
      <w:pPr>
        <w:widowControl w:val="0"/>
        <w:tabs>
          <w:tab w:val="left" w:pos="567"/>
        </w:tabs>
        <w:autoSpaceDE w:val="0"/>
        <w:autoSpaceDN w:val="0"/>
        <w:adjustRightInd w:val="0"/>
        <w:spacing w:line="354" w:lineRule="exact"/>
        <w:ind w:firstLine="703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о требованию заявителя выдается письменный отказ в выдаче повторного документа.</w:t>
      </w:r>
    </w:p>
    <w:p w:rsidR="00D84724" w:rsidRPr="008506A9" w:rsidRDefault="00D84724" w:rsidP="00644D9E">
      <w:pPr>
        <w:widowControl w:val="0"/>
        <w:tabs>
          <w:tab w:val="left" w:pos="567"/>
        </w:tabs>
        <w:autoSpaceDE w:val="0"/>
        <w:autoSpaceDN w:val="0"/>
        <w:adjustRightInd w:val="0"/>
        <w:spacing w:line="354" w:lineRule="exact"/>
        <w:ind w:firstLine="703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 случае обращения заявителя с запросом в письменной форме принимается решение о выдаче письменного отказа в выдаче повторного документа.</w:t>
      </w:r>
    </w:p>
    <w:p w:rsidR="00D84724" w:rsidRPr="008506A9" w:rsidRDefault="00D84724" w:rsidP="00644D9E">
      <w:pPr>
        <w:pStyle w:val="afe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54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 Реализация административной процедуры по проверке сведений, содержащихся в записи акта гражданского состояния и заявлении о выдаче повторного документа, и принятию решения о предоставлении государственной услуги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DD3AD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FD1D0A" w:rsidRPr="008506A9" w:rsidRDefault="00D84724" w:rsidP="00644D9E">
      <w:pPr>
        <w:pStyle w:val="afe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54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04584A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 принятие решения о выдаче повторного документа либо письменн</w:t>
      </w:r>
      <w:r w:rsidR="0004584A" w:rsidRPr="008506A9">
        <w:rPr>
          <w:rFonts w:ascii="Times New Roman" w:hAnsi="Times New Roman" w:cs="Times New Roman"/>
          <w:sz w:val="28"/>
          <w:szCs w:val="28"/>
        </w:rPr>
        <w:t>ый отказ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выдаче повторного документа, либо направление сообщения об обнаружении препятствий для предоставления государственной услуги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DD3AD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DD3AD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предложением принять меры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их устранению, либо сообщение заявителю</w:t>
      </w:r>
      <w:r w:rsidR="0004584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обнаружении препятствий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r w:rsidR="0004584A" w:rsidRPr="008506A9">
        <w:rPr>
          <w:rFonts w:ascii="Times New Roman" w:hAnsi="Times New Roman" w:cs="Times New Roman"/>
          <w:sz w:val="28"/>
          <w:szCs w:val="28"/>
        </w:rPr>
        <w:br/>
        <w:t xml:space="preserve">по выдаче повторных документов </w:t>
      </w:r>
      <w:r w:rsidRPr="008506A9">
        <w:rPr>
          <w:rFonts w:ascii="Times New Roman" w:hAnsi="Times New Roman" w:cs="Times New Roman"/>
          <w:sz w:val="28"/>
          <w:szCs w:val="28"/>
        </w:rPr>
        <w:t>с предложением принять меры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их устранению</w:t>
      </w:r>
      <w:r w:rsidR="0004584A" w:rsidRPr="008506A9">
        <w:rPr>
          <w:rFonts w:ascii="Times New Roman" w:hAnsi="Times New Roman" w:cs="Times New Roman"/>
          <w:sz w:val="28"/>
          <w:szCs w:val="28"/>
        </w:rPr>
        <w:br/>
        <w:t>(в случае личного обращения заявителя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возврат заявителю представленных документов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 форме.</w:t>
      </w:r>
    </w:p>
    <w:p w:rsidR="00602B97" w:rsidRPr="008506A9" w:rsidRDefault="00602B97" w:rsidP="00707400">
      <w:pPr>
        <w:pStyle w:val="afe"/>
        <w:widowControl w:val="0"/>
        <w:tabs>
          <w:tab w:val="left" w:pos="567"/>
        </w:tabs>
        <w:autoSpaceDE w:val="0"/>
        <w:autoSpaceDN w:val="0"/>
        <w:adjustRightInd w:val="0"/>
        <w:spacing w:after="0" w:line="354" w:lineRule="exact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D84724" w:rsidRPr="008506A9" w:rsidRDefault="00D84724" w:rsidP="00E52FE8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составлению и оформлению повторного документа либо отказа в выдаче повторного документа</w:t>
      </w:r>
    </w:p>
    <w:p w:rsidR="00D84724" w:rsidRPr="008506A9" w:rsidRDefault="00D84724" w:rsidP="00D84724">
      <w:pPr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  <w:bookmarkStart w:id="54" w:name="Par1189"/>
      <w:bookmarkEnd w:id="54"/>
    </w:p>
    <w:p w:rsidR="00D84724" w:rsidRPr="008506A9" w:rsidRDefault="00D84724" w:rsidP="009257D0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E5027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составлению и оформлению повторного документа либо отказа в в</w:t>
      </w:r>
      <w:r w:rsidR="00A171A6" w:rsidRPr="008506A9">
        <w:rPr>
          <w:rFonts w:ascii="Times New Roman" w:hAnsi="Times New Roman" w:cs="Times New Roman"/>
          <w:sz w:val="28"/>
          <w:szCs w:val="28"/>
        </w:rPr>
        <w:t>ыдаче повторного документа явля</w:t>
      </w:r>
      <w:r w:rsidR="00622B8C" w:rsidRPr="008506A9">
        <w:rPr>
          <w:rFonts w:ascii="Times New Roman" w:hAnsi="Times New Roman" w:cs="Times New Roman"/>
          <w:sz w:val="28"/>
          <w:szCs w:val="28"/>
        </w:rPr>
        <w:t>е</w:t>
      </w:r>
      <w:r w:rsidR="00A171A6" w:rsidRPr="008506A9">
        <w:rPr>
          <w:rFonts w:ascii="Times New Roman" w:hAnsi="Times New Roman" w:cs="Times New Roman"/>
          <w:sz w:val="28"/>
          <w:szCs w:val="28"/>
        </w:rPr>
        <w:t>тся приняти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171A6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DD3AD8" w:rsidRPr="008506A9">
        <w:rPr>
          <w:rFonts w:ascii="Times New Roman" w:hAnsi="Times New Roman" w:cs="Times New Roman"/>
          <w:sz w:val="28"/>
          <w:szCs w:val="28"/>
        </w:rPr>
        <w:t>повторного документа либо отказ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выдаче повторного документа.</w:t>
      </w:r>
    </w:p>
    <w:p w:rsidR="00D84724" w:rsidRPr="008506A9" w:rsidRDefault="00D84724" w:rsidP="009257D0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составляет и оформляет повторный документ на основании имеющейся в органе, предоставляющем государственную услугу, записи акта гражданского состояния, составленной на бумажном носителе, либо отказ в выдаче повторного документа.</w:t>
      </w:r>
    </w:p>
    <w:p w:rsidR="00D84724" w:rsidRPr="008506A9" w:rsidRDefault="00D84724" w:rsidP="009257D0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овторный документ либо отказ в выдаче повторного документа подписываю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тиском печати органа, предоставляющего государственную услугу.</w:t>
      </w:r>
    </w:p>
    <w:p w:rsidR="00D84724" w:rsidRPr="008506A9" w:rsidRDefault="00D84724" w:rsidP="009257D0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E5027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формлению повторного документа составляет 10 минут, отказа в выдаче повторного документа  – 30 минут.</w:t>
      </w:r>
    </w:p>
    <w:p w:rsidR="003C013A" w:rsidRPr="008506A9" w:rsidRDefault="00D84724" w:rsidP="009257D0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ый повторный документ либо отказ в выдаче повторного документа.</w:t>
      </w:r>
    </w:p>
    <w:p w:rsidR="00602B97" w:rsidRPr="008506A9" w:rsidRDefault="00602B97" w:rsidP="001D4BD5">
      <w:pPr>
        <w:widowControl w:val="0"/>
        <w:autoSpaceDE w:val="0"/>
        <w:autoSpaceDN w:val="0"/>
        <w:adjustRightInd w:val="0"/>
      </w:pPr>
    </w:p>
    <w:p w:rsidR="00E50273" w:rsidRPr="008506A9" w:rsidRDefault="00E50273" w:rsidP="00E50273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</w:t>
      </w:r>
      <w:r w:rsidR="00B84E17" w:rsidRPr="008506A9">
        <w:rPr>
          <w:rFonts w:eastAsiaTheme="minorHAnsi"/>
          <w:sz w:val="28"/>
          <w:szCs w:val="22"/>
          <w:lang w:eastAsia="en-US"/>
        </w:rPr>
        <w:t>ая</w:t>
      </w:r>
      <w:r w:rsidRPr="008506A9">
        <w:rPr>
          <w:rFonts w:eastAsiaTheme="minorHAnsi"/>
          <w:sz w:val="28"/>
          <w:szCs w:val="22"/>
          <w:lang w:eastAsia="en-US"/>
        </w:rPr>
        <w:t xml:space="preserve"> процедур</w:t>
      </w:r>
      <w:r w:rsidR="00B84E17" w:rsidRPr="008506A9">
        <w:rPr>
          <w:rFonts w:eastAsiaTheme="minorHAnsi"/>
          <w:sz w:val="28"/>
          <w:szCs w:val="22"/>
          <w:lang w:eastAsia="en-US"/>
        </w:rPr>
        <w:t>а</w:t>
      </w:r>
      <w:r w:rsidRPr="008506A9">
        <w:rPr>
          <w:rFonts w:eastAsiaTheme="minorHAnsi"/>
          <w:sz w:val="28"/>
          <w:szCs w:val="22"/>
          <w:lang w:eastAsia="en-US"/>
        </w:rPr>
        <w:t xml:space="preserve"> по учету и выдаче</w:t>
      </w:r>
      <w:r w:rsidR="009A77B4" w:rsidRPr="008506A9">
        <w:rPr>
          <w:rFonts w:eastAsiaTheme="minorHAnsi"/>
          <w:sz w:val="28"/>
          <w:szCs w:val="22"/>
          <w:lang w:eastAsia="en-US"/>
        </w:rPr>
        <w:t xml:space="preserve"> </w:t>
      </w:r>
      <w:r w:rsidRPr="008506A9">
        <w:rPr>
          <w:rFonts w:eastAsiaTheme="minorHAnsi"/>
          <w:sz w:val="28"/>
          <w:szCs w:val="22"/>
          <w:lang w:eastAsia="en-US"/>
        </w:rPr>
        <w:t>заявителю</w:t>
      </w:r>
    </w:p>
    <w:p w:rsidR="00E50273" w:rsidRPr="008506A9" w:rsidRDefault="00E50273" w:rsidP="00B84E17">
      <w:pPr>
        <w:jc w:val="center"/>
        <w:rPr>
          <w:rFonts w:eastAsiaTheme="minorHAnsi"/>
          <w:i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 xml:space="preserve">повторного документа </w:t>
      </w:r>
      <w:r w:rsidR="0004584A" w:rsidRPr="008506A9">
        <w:rPr>
          <w:rFonts w:eastAsiaTheme="minorHAnsi"/>
          <w:sz w:val="28"/>
          <w:szCs w:val="22"/>
          <w:lang w:eastAsia="en-US"/>
        </w:rPr>
        <w:t>или</w:t>
      </w:r>
      <w:r w:rsidRPr="008506A9">
        <w:rPr>
          <w:rFonts w:eastAsiaTheme="minorHAnsi"/>
          <w:sz w:val="28"/>
          <w:szCs w:val="22"/>
          <w:lang w:eastAsia="en-US"/>
        </w:rPr>
        <w:t xml:space="preserve"> отказа в выдаче повторного документа</w:t>
      </w:r>
      <w:r w:rsidR="00B84E17" w:rsidRPr="008506A9">
        <w:rPr>
          <w:rFonts w:eastAsiaTheme="minorHAnsi"/>
          <w:sz w:val="28"/>
          <w:szCs w:val="22"/>
          <w:lang w:eastAsia="en-US"/>
        </w:rPr>
        <w:t xml:space="preserve"> </w:t>
      </w:r>
    </w:p>
    <w:p w:rsidR="003726EF" w:rsidRPr="008506A9" w:rsidRDefault="00E50273" w:rsidP="00E5027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в случае личного обращения заявителя</w:t>
      </w:r>
      <w:r w:rsidR="007C2ADD" w:rsidRPr="008506A9">
        <w:rPr>
          <w:rFonts w:eastAsiaTheme="minorHAnsi"/>
          <w:sz w:val="28"/>
          <w:szCs w:val="22"/>
          <w:lang w:eastAsia="en-US"/>
        </w:rPr>
        <w:t xml:space="preserve"> либо направлению повторного документа или отказа в выда</w:t>
      </w:r>
      <w:r w:rsidR="00602B97" w:rsidRPr="008506A9">
        <w:rPr>
          <w:rFonts w:eastAsiaTheme="minorHAnsi"/>
          <w:sz w:val="28"/>
          <w:szCs w:val="22"/>
          <w:lang w:eastAsia="en-US"/>
        </w:rPr>
        <w:t>че повторного документа в орган по месту жите</w:t>
      </w:r>
      <w:r w:rsidR="00DD65C1" w:rsidRPr="008506A9">
        <w:rPr>
          <w:rFonts w:eastAsiaTheme="minorHAnsi"/>
          <w:sz w:val="28"/>
          <w:szCs w:val="22"/>
          <w:lang w:eastAsia="en-US"/>
        </w:rPr>
        <w:t xml:space="preserve">льства или пребывания заявителя </w:t>
      </w:r>
      <w:r w:rsidR="007C2ADD" w:rsidRPr="008506A9">
        <w:rPr>
          <w:rFonts w:eastAsiaTheme="minorHAnsi"/>
          <w:sz w:val="28"/>
          <w:szCs w:val="22"/>
          <w:lang w:eastAsia="en-US"/>
        </w:rPr>
        <w:t>с уведомление заявителя о пересылке</w:t>
      </w:r>
      <w:r w:rsidR="0004584A" w:rsidRPr="008506A9">
        <w:rPr>
          <w:rFonts w:eastAsiaTheme="minorHAnsi"/>
          <w:sz w:val="28"/>
          <w:szCs w:val="22"/>
          <w:lang w:eastAsia="en-US"/>
        </w:rPr>
        <w:t xml:space="preserve"> повторного</w:t>
      </w:r>
      <w:r w:rsidR="007C2ADD" w:rsidRPr="008506A9">
        <w:rPr>
          <w:rFonts w:eastAsiaTheme="minorHAnsi"/>
          <w:sz w:val="28"/>
          <w:szCs w:val="22"/>
          <w:lang w:eastAsia="en-US"/>
        </w:rPr>
        <w:t xml:space="preserve"> документа</w:t>
      </w:r>
      <w:r w:rsidR="0004584A" w:rsidRPr="008506A9">
        <w:rPr>
          <w:rFonts w:eastAsiaTheme="minorHAnsi"/>
          <w:sz w:val="28"/>
          <w:szCs w:val="22"/>
          <w:lang w:eastAsia="en-US"/>
        </w:rPr>
        <w:t xml:space="preserve"> </w:t>
      </w:r>
      <w:r w:rsidR="007C2ADD" w:rsidRPr="008506A9">
        <w:rPr>
          <w:rFonts w:eastAsiaTheme="minorHAnsi"/>
          <w:sz w:val="28"/>
          <w:szCs w:val="22"/>
          <w:lang w:eastAsia="en-US"/>
        </w:rPr>
        <w:t>в случае обращения заявителя с запросом в письменной форме</w:t>
      </w:r>
    </w:p>
    <w:p w:rsidR="00E50273" w:rsidRPr="008506A9" w:rsidRDefault="00E50273" w:rsidP="00E50273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151F1B" w:rsidRPr="008506A9" w:rsidRDefault="00151F1B" w:rsidP="004557E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по учету и выдаче </w:t>
      </w:r>
      <w:r w:rsidR="0004584A" w:rsidRPr="008506A9">
        <w:rPr>
          <w:rFonts w:ascii="Times New Roman" w:hAnsi="Times New Roman" w:cs="Times New Roman"/>
          <w:sz w:val="28"/>
          <w:szCs w:val="28"/>
        </w:rPr>
        <w:t>заявителю повторного документа 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5F30E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выдаче повторного документа в случае л</w:t>
      </w:r>
      <w:r w:rsidR="0004584A" w:rsidRPr="008506A9">
        <w:rPr>
          <w:rFonts w:ascii="Times New Roman" w:hAnsi="Times New Roman" w:cs="Times New Roman"/>
          <w:sz w:val="28"/>
          <w:szCs w:val="28"/>
        </w:rPr>
        <w:t>ичного обращения заявителя являе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ие специалистом указанных документов.</w:t>
      </w:r>
    </w:p>
    <w:p w:rsidR="00151F1B" w:rsidRPr="008506A9" w:rsidRDefault="00151F1B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вносит сведения об оформленном повторном документе </w:t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е в выдаче повторного документа в соответствующие журналы учета выдачи повторных документов, отказов в выдаче повторных документов. </w:t>
      </w:r>
    </w:p>
    <w:p w:rsidR="00151F1B" w:rsidRPr="008506A9" w:rsidRDefault="00151F1B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ыдает заявителю оформленный повторный документ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 в выдаче повторного документа.</w:t>
      </w:r>
    </w:p>
    <w:p w:rsidR="00151F1B" w:rsidRPr="008506A9" w:rsidRDefault="00151F1B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получении повторного документа </w:t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а в выдаче повторного документа заявитель прочитывает документ и расписывается</w:t>
      </w:r>
      <w:r w:rsidR="0052108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оответствующем журнале учета выдачи повторных документов, отказов в выдаче повторных документов.</w:t>
      </w:r>
    </w:p>
    <w:p w:rsidR="00151F1B" w:rsidRPr="008506A9" w:rsidRDefault="00151F1B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учету и выдаче заявителю</w:t>
      </w:r>
      <w:r w:rsidR="0052108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повторного документа </w:t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а в выдаче повторного документа</w:t>
      </w:r>
      <w:r w:rsidR="00521089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случае личного обращения заявителя составляет 10 минут.</w:t>
      </w:r>
    </w:p>
    <w:p w:rsidR="00E50273" w:rsidRPr="008506A9" w:rsidRDefault="00151F1B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учет и выдача заявителю повторного документа </w:t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22B8C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выдаче повторного документа.</w:t>
      </w:r>
    </w:p>
    <w:p w:rsidR="005E60BC" w:rsidRPr="008506A9" w:rsidRDefault="005E60BC" w:rsidP="004557E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04584A" w:rsidRPr="008506A9">
        <w:rPr>
          <w:rFonts w:ascii="Times New Roman" w:hAnsi="Times New Roman" w:cs="Times New Roman"/>
          <w:sz w:val="28"/>
          <w:szCs w:val="28"/>
        </w:rPr>
        <w:t>п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правлению повторного документа </w:t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04584A" w:rsidRPr="008506A9">
        <w:rPr>
          <w:rFonts w:ascii="Times New Roman" w:hAnsi="Times New Roman" w:cs="Times New Roman"/>
          <w:sz w:val="28"/>
          <w:szCs w:val="28"/>
        </w:rPr>
        <w:t>а в выдаче повторного документа</w:t>
      </w:r>
      <w:r w:rsidR="0004584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орган по месту жительства или пребывания заявителя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уведомлением заявит</w:t>
      </w:r>
      <w:r w:rsidR="00DD65C1" w:rsidRPr="008506A9">
        <w:rPr>
          <w:rFonts w:ascii="Times New Roman" w:hAnsi="Times New Roman" w:cs="Times New Roman"/>
          <w:sz w:val="28"/>
          <w:szCs w:val="28"/>
        </w:rPr>
        <w:t>еля</w:t>
      </w:r>
      <w:r w:rsidR="00DD65C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ересылке документа в случае обращения заявителя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запросом</w:t>
      </w:r>
      <w:r w:rsidR="00DD65C1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04584A" w:rsidRPr="008506A9">
        <w:rPr>
          <w:rFonts w:ascii="Times New Roman" w:hAnsi="Times New Roman" w:cs="Times New Roman"/>
          <w:sz w:val="28"/>
          <w:szCs w:val="28"/>
        </w:rPr>
        <w:t>в письменной форме являе</w:t>
      </w:r>
      <w:r w:rsidRPr="008506A9">
        <w:rPr>
          <w:rFonts w:ascii="Times New Roman" w:hAnsi="Times New Roman" w:cs="Times New Roman"/>
          <w:sz w:val="28"/>
          <w:szCs w:val="28"/>
        </w:rPr>
        <w:t>тся оформление специалистом указанных документов.</w:t>
      </w:r>
    </w:p>
    <w:p w:rsidR="005E60BC" w:rsidRPr="008506A9" w:rsidRDefault="005E60BC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оформляет соответствующее сопроводительное письмо</w:t>
      </w:r>
      <w:r w:rsidRPr="008506A9">
        <w:rPr>
          <w:rFonts w:ascii="Times New Roman" w:hAnsi="Times New Roman" w:cs="Times New Roman"/>
          <w:sz w:val="28"/>
          <w:szCs w:val="28"/>
        </w:rPr>
        <w:br/>
        <w:t>в орган по месту жительства или пребывания заявителя, а также уведомление заявителя о пересылке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повторно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а (в том числе в электронной форме).</w:t>
      </w:r>
    </w:p>
    <w:p w:rsidR="005E60BC" w:rsidRPr="008506A9" w:rsidRDefault="005E60BC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ия об оформленном повторном документе либо отказе в выдаче повторного документа в соответствующие журналы учета выдачи повторных документов, отказов в выдаче повторных документов</w:t>
      </w:r>
      <w:r w:rsidRPr="008506A9">
        <w:rPr>
          <w:rFonts w:ascii="Times New Roman" w:hAnsi="Times New Roman" w:cs="Times New Roman"/>
          <w:sz w:val="28"/>
          <w:szCs w:val="28"/>
        </w:rPr>
        <w:br/>
        <w:t>с указанием орган</w:t>
      </w:r>
      <w:r w:rsidR="0004584A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>, в который направляется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повторны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584A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E60BC" w:rsidRPr="008506A9" w:rsidRDefault="005E60BC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направлению повторного документа </w:t>
      </w:r>
      <w:r w:rsidR="0004584A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а в выдаче повторного документа</w:t>
      </w:r>
      <w:r w:rsidR="0052108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орган по месту жительства или пребывания заявителя с уведомление заявителя</w:t>
      </w:r>
      <w:r w:rsidR="004C526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пересылке 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8506A9">
        <w:rPr>
          <w:rFonts w:ascii="Times New Roman" w:hAnsi="Times New Roman" w:cs="Times New Roman"/>
          <w:sz w:val="28"/>
          <w:szCs w:val="28"/>
        </w:rPr>
        <w:t>документа в случае обращения заявителя с запросом</w:t>
      </w:r>
      <w:r w:rsidR="004C526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исьменной форме составляет 15 минут.</w:t>
      </w:r>
    </w:p>
    <w:p w:rsidR="005E60BC" w:rsidRPr="008506A9" w:rsidRDefault="005E60BC" w:rsidP="004557E5">
      <w:pPr>
        <w:pStyle w:val="afe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4584A" w:rsidRPr="008506A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Pr="008506A9">
        <w:rPr>
          <w:rFonts w:ascii="Times New Roman" w:hAnsi="Times New Roman" w:cs="Times New Roman"/>
          <w:sz w:val="28"/>
          <w:szCs w:val="28"/>
        </w:rPr>
        <w:t>тся учет</w:t>
      </w:r>
      <w:r w:rsidR="0004584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направление в орган по месту жительства или пребывания заявителя повторного документа либо отказа в выдаче повторного документа,</w:t>
      </w:r>
      <w:r w:rsidR="00F8406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а также уведомление заявителя о пересылке</w:t>
      </w:r>
      <w:r w:rsidR="0004584A" w:rsidRPr="008506A9">
        <w:rPr>
          <w:rFonts w:ascii="Times New Roman" w:hAnsi="Times New Roman" w:cs="Times New Roman"/>
          <w:sz w:val="28"/>
          <w:szCs w:val="28"/>
        </w:rPr>
        <w:t xml:space="preserve"> повторно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00461A" w:rsidRPr="008506A9" w:rsidRDefault="0000461A" w:rsidP="0000461A">
      <w:pPr>
        <w:widowControl w:val="0"/>
        <w:autoSpaceDE w:val="0"/>
        <w:autoSpaceDN w:val="0"/>
        <w:adjustRightInd w:val="0"/>
        <w:spacing w:line="360" w:lineRule="exact"/>
        <w:ind w:left="568"/>
        <w:jc w:val="both"/>
        <w:rPr>
          <w:sz w:val="28"/>
          <w:szCs w:val="28"/>
        </w:rPr>
      </w:pPr>
    </w:p>
    <w:p w:rsidR="007D6B64" w:rsidRPr="008506A9" w:rsidRDefault="007D6B64" w:rsidP="007D6B64">
      <w:pPr>
        <w:jc w:val="center"/>
        <w:rPr>
          <w:rFonts w:eastAsiaTheme="minorHAnsi"/>
          <w:sz w:val="28"/>
          <w:szCs w:val="22"/>
          <w:lang w:eastAsia="en-US"/>
        </w:rPr>
      </w:pPr>
      <w:bookmarkStart w:id="55" w:name="Par1211"/>
      <w:bookmarkEnd w:id="55"/>
      <w:r w:rsidRPr="008506A9">
        <w:rPr>
          <w:rFonts w:eastAsiaTheme="minorHAnsi"/>
          <w:sz w:val="28"/>
          <w:szCs w:val="22"/>
          <w:lang w:eastAsia="en-US"/>
        </w:rPr>
        <w:t xml:space="preserve">Административная процедура по проставлению </w:t>
      </w:r>
      <w:r w:rsidR="00DD3AD8" w:rsidRPr="008506A9">
        <w:rPr>
          <w:rFonts w:eastAsiaTheme="minorHAnsi"/>
          <w:sz w:val="28"/>
          <w:szCs w:val="22"/>
          <w:lang w:eastAsia="en-US"/>
        </w:rPr>
        <w:t>на</w:t>
      </w:r>
      <w:r w:rsidRPr="008506A9">
        <w:rPr>
          <w:rFonts w:eastAsiaTheme="minorHAnsi"/>
          <w:sz w:val="28"/>
          <w:szCs w:val="22"/>
          <w:lang w:eastAsia="en-US"/>
        </w:rPr>
        <w:t xml:space="preserve"> первом экземпляре</w:t>
      </w:r>
    </w:p>
    <w:p w:rsidR="007D6B64" w:rsidRPr="008506A9" w:rsidRDefault="007D6B64" w:rsidP="007D6B64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записи акта гражданского состояния отметки о выдаче повторного документа</w:t>
      </w:r>
    </w:p>
    <w:p w:rsidR="00510225" w:rsidRPr="008506A9" w:rsidRDefault="00510225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B64" w:rsidRPr="008506A9" w:rsidRDefault="007D6B64" w:rsidP="004557E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по проставлению </w:t>
      </w:r>
      <w:r w:rsidR="00DD3AD8" w:rsidRPr="008506A9">
        <w:rPr>
          <w:rFonts w:ascii="Times New Roman" w:hAnsi="Times New Roman" w:cs="Times New Roman"/>
          <w:sz w:val="28"/>
          <w:szCs w:val="28"/>
        </w:rPr>
        <w:t>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рвом экземпляре записи акта гражданского состояния отметки о в</w:t>
      </w:r>
      <w:r w:rsidR="0004584A" w:rsidRPr="008506A9">
        <w:rPr>
          <w:rFonts w:ascii="Times New Roman" w:hAnsi="Times New Roman" w:cs="Times New Roman"/>
          <w:sz w:val="28"/>
          <w:szCs w:val="28"/>
        </w:rPr>
        <w:t>ыдаче повторного документа являе</w:t>
      </w:r>
      <w:r w:rsidRPr="008506A9">
        <w:rPr>
          <w:rFonts w:ascii="Times New Roman" w:hAnsi="Times New Roman" w:cs="Times New Roman"/>
          <w:sz w:val="28"/>
          <w:szCs w:val="28"/>
        </w:rPr>
        <w:t>тся выдача заявителю повторного документа.</w:t>
      </w:r>
    </w:p>
    <w:p w:rsidR="007D6B64" w:rsidRPr="008506A9" w:rsidRDefault="007D6B64" w:rsidP="004557E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D3AD8" w:rsidRPr="008506A9">
        <w:rPr>
          <w:rFonts w:ascii="Times New Roman" w:hAnsi="Times New Roman" w:cs="Times New Roman"/>
          <w:sz w:val="28"/>
          <w:szCs w:val="28"/>
        </w:rPr>
        <w:t>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рвом экземпляре записи акта гражданского состояния, на основании которой оформлялся повторный документ, производит отметку</w:t>
      </w:r>
      <w:r w:rsidRPr="008506A9">
        <w:rPr>
          <w:rFonts w:ascii="Times New Roman" w:hAnsi="Times New Roman" w:cs="Times New Roman"/>
          <w:sz w:val="28"/>
          <w:szCs w:val="28"/>
        </w:rPr>
        <w:br/>
        <w:t>о выдаче повторного документа с указанием даты выдачи, серии и (или) номера выданного повторного документа, а также наименования органа, в который направлен документ (при направлении повторного документа в орган по месту жительства или пребывания заявителя).</w:t>
      </w:r>
    </w:p>
    <w:p w:rsidR="007D6B64" w:rsidRPr="008506A9" w:rsidRDefault="007D6B64" w:rsidP="004557E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оставлению </w:t>
      </w:r>
      <w:r w:rsidR="00DD3AD8" w:rsidRPr="008506A9">
        <w:rPr>
          <w:rFonts w:ascii="Times New Roman" w:hAnsi="Times New Roman" w:cs="Times New Roman"/>
          <w:sz w:val="28"/>
          <w:szCs w:val="28"/>
        </w:rPr>
        <w:t>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рвом экземпляре записи акта гражданского состояния отметки о выдаче повторного документа составляет 5 минут.</w:t>
      </w:r>
    </w:p>
    <w:p w:rsidR="007D6B64" w:rsidRPr="008506A9" w:rsidRDefault="007D6B64" w:rsidP="004557E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</w:t>
      </w:r>
      <w:r w:rsidR="00DD3AD8" w:rsidRPr="008506A9">
        <w:rPr>
          <w:rFonts w:ascii="Times New Roman" w:hAnsi="Times New Roman" w:cs="Times New Roman"/>
          <w:sz w:val="28"/>
          <w:szCs w:val="28"/>
        </w:rPr>
        <w:t>роцедуры является проставление</w:t>
      </w:r>
      <w:r w:rsidR="00DD3AD8" w:rsidRPr="008506A9">
        <w:rPr>
          <w:rFonts w:ascii="Times New Roman" w:hAnsi="Times New Roman" w:cs="Times New Roman"/>
          <w:sz w:val="28"/>
          <w:szCs w:val="28"/>
        </w:rPr>
        <w:br/>
        <w:t>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ервом экземпляре записи акта гражданского состояния отметки о выдаче повторного документа.</w:t>
      </w:r>
    </w:p>
    <w:p w:rsidR="006D1D57" w:rsidRPr="008506A9" w:rsidRDefault="006D1D57" w:rsidP="007D6B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557E5" w:rsidRPr="008506A9" w:rsidRDefault="004557E5" w:rsidP="004557E5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дминистративные процедуры при отсутствии в архиве органа, предоставляющего государственную услугу, соответствующей записи</w:t>
      </w:r>
    </w:p>
    <w:p w:rsidR="004557E5" w:rsidRPr="008506A9" w:rsidRDefault="004557E5" w:rsidP="004557E5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кта гражданского состояния</w:t>
      </w:r>
    </w:p>
    <w:p w:rsidR="004557E5" w:rsidRPr="008506A9" w:rsidRDefault="004557E5" w:rsidP="007D6B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557E5" w:rsidRPr="008506A9" w:rsidRDefault="00D56018" w:rsidP="00D56018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bookmarkStart w:id="56" w:name="Par1201"/>
      <w:bookmarkEnd w:id="56"/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уведомлению заявителя об отсутствии записи акта гражданского состояния и направлению заявления о выдаче повторного документа (с отметкой об отсутствии записи акта</w:t>
      </w:r>
      <w:r w:rsidR="004557E5" w:rsidRPr="008506A9">
        <w:rPr>
          <w:rFonts w:eastAsiaTheme="minorHAnsi"/>
          <w:sz w:val="28"/>
          <w:szCs w:val="22"/>
          <w:lang w:eastAsia="en-US"/>
        </w:rPr>
        <w:t xml:space="preserve"> гражданского состояния)</w:t>
      </w:r>
      <w:r w:rsidR="004557E5" w:rsidRPr="008506A9">
        <w:rPr>
          <w:rFonts w:eastAsiaTheme="minorHAnsi"/>
          <w:sz w:val="28"/>
          <w:szCs w:val="22"/>
          <w:lang w:eastAsia="en-US"/>
        </w:rPr>
        <w:br/>
      </w:r>
      <w:r w:rsidRPr="008506A9">
        <w:rPr>
          <w:rFonts w:eastAsiaTheme="minorHAnsi"/>
          <w:sz w:val="28"/>
          <w:szCs w:val="22"/>
          <w:lang w:eastAsia="en-US"/>
        </w:rPr>
        <w:t>в орган по месту хранения вторых экземпляров записей актов</w:t>
      </w:r>
    </w:p>
    <w:p w:rsidR="00D56018" w:rsidRPr="008506A9" w:rsidRDefault="00D56018" w:rsidP="00D56018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гражданского состояния</w:t>
      </w:r>
    </w:p>
    <w:p w:rsidR="004D5942" w:rsidRPr="008506A9" w:rsidRDefault="004D5942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>по уведомлению заявителя об отсутствии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br/>
        <w:t>и направлению заявления о выдаче повторного документа (с отметкой об отсутствии записи акта</w:t>
      </w:r>
      <w:r w:rsidR="004557E5" w:rsidRPr="008506A9">
        <w:rPr>
          <w:rFonts w:ascii="Times New Roman" w:hAnsi="Times New Roman" w:cs="Times New Roman"/>
          <w:sz w:val="28"/>
        </w:rPr>
        <w:t xml:space="preserve"> </w:t>
      </w:r>
      <w:r w:rsidR="004557E5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) в орган по месту хранения вторых экземпляров записей актов гражданского состояния является установление</w:t>
      </w:r>
      <w:r w:rsidR="004557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результате поиска </w:t>
      </w:r>
      <w:r w:rsidR="008B7F1F" w:rsidRPr="008506A9">
        <w:rPr>
          <w:rFonts w:ascii="Times New Roman" w:hAnsi="Times New Roman" w:cs="Times New Roman"/>
          <w:sz w:val="28"/>
          <w:szCs w:val="28"/>
        </w:rPr>
        <w:t>в архиве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отсутствия записи акта гражданского состояния.</w:t>
      </w: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оставляет на заявлении о выдаче повторного документа отметку об отсутствии соответствующей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8B7F1F" w:rsidRPr="008506A9">
        <w:rPr>
          <w:rFonts w:ascii="Times New Roman" w:hAnsi="Times New Roman" w:cs="Times New Roman"/>
          <w:sz w:val="28"/>
          <w:szCs w:val="28"/>
        </w:rPr>
        <w:t>в архиве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="00622B8C" w:rsidRPr="008506A9">
        <w:rPr>
          <w:rFonts w:ascii="Times New Roman" w:hAnsi="Times New Roman" w:cs="Times New Roman"/>
          <w:sz w:val="28"/>
          <w:szCs w:val="28"/>
        </w:rPr>
        <w:t xml:space="preserve"> оформляет уведомление заявител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Pr="008506A9">
        <w:rPr>
          <w:rFonts w:ascii="Times New Roman" w:hAnsi="Times New Roman" w:cs="Times New Roman"/>
          <w:sz w:val="28"/>
          <w:szCs w:val="28"/>
        </w:rPr>
        <w:br/>
        <w:t>в электронной форме) об отсутствии соответствующей записи акта гражданского состояния и направлении его письменного заявления в орган по месту хранения вторых экземпляров записей актов гражданского состояния, а также сопроводительное письмо в орган по месту хранения вторых экземпляров записей актов гражданского состояния.</w:t>
      </w: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формленные документы подписываю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скрепляются печатью органа, предоставляющего государственную услугу.</w:t>
      </w: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формленные документы регистрируется в журнале исходящей корреспонденции с проставлением даты и 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исходящег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номера. </w:t>
      </w: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составляет 15 минут.</w:t>
      </w:r>
    </w:p>
    <w:p w:rsidR="00D56018" w:rsidRPr="008506A9" w:rsidRDefault="00D56018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оставление</w:t>
      </w:r>
      <w:r w:rsidRPr="008506A9">
        <w:rPr>
          <w:rFonts w:ascii="Times New Roman" w:hAnsi="Times New Roman" w:cs="Times New Roman"/>
          <w:sz w:val="28"/>
          <w:szCs w:val="28"/>
        </w:rPr>
        <w:br/>
        <w:t>на заявлении о выдаче повторного документа отметки об отсутствии соответствующей записи акта гражданского состояния, направление заявителю уведомления об отсутствии соответствующей записи акта гражданского состояния,</w:t>
      </w:r>
      <w:r w:rsidRPr="008506A9">
        <w:rPr>
          <w:rFonts w:ascii="Times New Roman" w:hAnsi="Times New Roman" w:cs="Times New Roman"/>
          <w:sz w:val="28"/>
          <w:szCs w:val="28"/>
        </w:rPr>
        <w:br/>
        <w:t>а также направление заявления в орган по месту хранения вторых экземпляров записей актов гражданского состояния.</w:t>
      </w:r>
    </w:p>
    <w:p w:rsidR="004D5942" w:rsidRPr="008506A9" w:rsidRDefault="004D5942" w:rsidP="00D56018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804B3A" w:rsidRPr="008506A9" w:rsidRDefault="00804B3A" w:rsidP="00804B3A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поиску записи акта гражданского</w:t>
      </w:r>
      <w:r w:rsidRPr="008506A9">
        <w:rPr>
          <w:rFonts w:eastAsiaTheme="minorHAnsi"/>
          <w:sz w:val="28"/>
          <w:szCs w:val="22"/>
          <w:lang w:eastAsia="en-US"/>
        </w:rPr>
        <w:br/>
        <w:t xml:space="preserve">состояния </w:t>
      </w:r>
      <w:r w:rsidR="008B7F1F" w:rsidRPr="008506A9">
        <w:rPr>
          <w:rFonts w:eastAsiaTheme="minorHAnsi"/>
          <w:sz w:val="28"/>
          <w:szCs w:val="22"/>
          <w:lang w:eastAsia="en-US"/>
        </w:rPr>
        <w:t>в архиве</w:t>
      </w:r>
      <w:r w:rsidRPr="008506A9">
        <w:rPr>
          <w:rFonts w:eastAsiaTheme="minorHAnsi"/>
          <w:sz w:val="28"/>
          <w:szCs w:val="22"/>
          <w:lang w:eastAsia="en-US"/>
        </w:rPr>
        <w:t xml:space="preserve"> органа по месту хранения вторых</w:t>
      </w:r>
    </w:p>
    <w:p w:rsidR="00804B3A" w:rsidRPr="008506A9" w:rsidRDefault="00804B3A" w:rsidP="00804B3A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экземпляров записей актов гражданского состояния</w:t>
      </w:r>
    </w:p>
    <w:p w:rsidR="00131036" w:rsidRPr="008506A9" w:rsidRDefault="00131036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7D288F" w:rsidRPr="008506A9" w:rsidRDefault="007D288F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8506A9">
        <w:rPr>
          <w:rFonts w:ascii="Times New Roman" w:hAnsi="Times New Roman" w:cs="Times New Roman"/>
          <w:sz w:val="28"/>
          <w:szCs w:val="28"/>
        </w:rPr>
        <w:br/>
        <w:t xml:space="preserve">по поиску записи акта гражданского состояния </w:t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Pr="008506A9">
        <w:rPr>
          <w:rFonts w:ascii="Times New Roman" w:hAnsi="Times New Roman" w:cs="Times New Roman"/>
          <w:sz w:val="28"/>
          <w:szCs w:val="28"/>
        </w:rPr>
        <w:t>органа по месту хранения вторых экземпляров записей актов гражданского состояния является поступление из органа, предоставляющего го</w:t>
      </w:r>
      <w:r w:rsidR="00FA1953" w:rsidRPr="008506A9">
        <w:rPr>
          <w:rFonts w:ascii="Times New Roman" w:hAnsi="Times New Roman" w:cs="Times New Roman"/>
          <w:sz w:val="28"/>
          <w:szCs w:val="28"/>
        </w:rPr>
        <w:t xml:space="preserve">сударственную услугу, заявления </w:t>
      </w:r>
      <w:r w:rsidRPr="008506A9">
        <w:rPr>
          <w:rFonts w:ascii="Times New Roman" w:hAnsi="Times New Roman" w:cs="Times New Roman"/>
          <w:sz w:val="28"/>
          <w:szCs w:val="28"/>
        </w:rPr>
        <w:t>о выдаче повторного документа с отметкой об отсутствии первого экземпляра записи акта гражданского состояния.</w:t>
      </w:r>
    </w:p>
    <w:p w:rsidR="007D288F" w:rsidRPr="008506A9" w:rsidRDefault="007D288F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осуществляет поиск записи акта гражданского состояния  по вторым экземплярам записей актов гражданского состояния, составленных</w:t>
      </w:r>
      <w:r w:rsidRPr="008506A9">
        <w:rPr>
          <w:rFonts w:ascii="Times New Roman" w:hAnsi="Times New Roman" w:cs="Times New Roman"/>
          <w:sz w:val="28"/>
          <w:szCs w:val="28"/>
        </w:rPr>
        <w:br/>
        <w:t>на территории субъекта Российской Федерации (по записям, составленным в форме электронного документа, и справочным материалам).</w:t>
      </w:r>
    </w:p>
    <w:p w:rsidR="007D288F" w:rsidRPr="008506A9" w:rsidRDefault="007D288F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оиску записи акта гражданского состояния </w:t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Pr="008506A9">
        <w:rPr>
          <w:rFonts w:ascii="Times New Roman" w:hAnsi="Times New Roman" w:cs="Times New Roman"/>
          <w:sz w:val="28"/>
          <w:szCs w:val="28"/>
        </w:rPr>
        <w:t>органа по месту хранения вторых экземпляров запис</w:t>
      </w:r>
      <w:r w:rsidR="004557E5" w:rsidRPr="008506A9">
        <w:rPr>
          <w:rFonts w:ascii="Times New Roman" w:hAnsi="Times New Roman" w:cs="Times New Roman"/>
          <w:sz w:val="28"/>
          <w:szCs w:val="28"/>
        </w:rPr>
        <w:t>ей актов гражданского состояния</w:t>
      </w:r>
      <w:r w:rsidR="00AE5DAD" w:rsidRPr="008506A9">
        <w:rPr>
          <w:rFonts w:ascii="Times New Roman" w:hAnsi="Times New Roman" w:cs="Times New Roman"/>
          <w:sz w:val="28"/>
          <w:szCs w:val="28"/>
        </w:rPr>
        <w:t xml:space="preserve"> составляет 60 минут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по записям, составленным в форме электронного документа, </w:t>
      </w:r>
      <w:r w:rsidR="00044B78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1 месяц –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по справочны</w:t>
      </w:r>
      <w:r w:rsidRPr="008506A9">
        <w:rPr>
          <w:rFonts w:ascii="Times New Roman" w:hAnsi="Times New Roman" w:cs="Times New Roman"/>
          <w:sz w:val="28"/>
          <w:szCs w:val="28"/>
        </w:rPr>
        <w:t>м материалам.</w:t>
      </w:r>
    </w:p>
    <w:p w:rsidR="007D288F" w:rsidRPr="008506A9" w:rsidRDefault="007D288F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становление наличия или отсутствия записи акта гражданского состояния </w:t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3B7E33" w:rsidRPr="008506A9">
        <w:rPr>
          <w:rFonts w:ascii="Times New Roman" w:hAnsi="Times New Roman" w:cs="Times New Roman"/>
          <w:sz w:val="28"/>
          <w:szCs w:val="28"/>
        </w:rPr>
        <w:t>органа</w:t>
      </w:r>
      <w:r w:rsidR="003B7E3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месту хранения вторых экземпляров записей актов гражданского состояния.</w:t>
      </w:r>
    </w:p>
    <w:p w:rsidR="00314D68" w:rsidRPr="008506A9" w:rsidRDefault="00314D68" w:rsidP="007D288F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616E98" w:rsidRPr="008506A9" w:rsidRDefault="00616E98" w:rsidP="00616E98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проверке сведений,</w:t>
      </w:r>
    </w:p>
    <w:p w:rsidR="00616E98" w:rsidRPr="008506A9" w:rsidRDefault="00616E98" w:rsidP="00616E98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содержащихся во втором экземпляре записи акта гражданского</w:t>
      </w:r>
    </w:p>
    <w:p w:rsidR="00616E98" w:rsidRPr="008506A9" w:rsidRDefault="00616E98" w:rsidP="00616E98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состояния и заявлении о выдаче повторного документа, принятию решения</w:t>
      </w:r>
    </w:p>
    <w:p w:rsidR="00616E98" w:rsidRPr="008506A9" w:rsidRDefault="00616E98" w:rsidP="00616E98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о предоставлении государственной услуги</w:t>
      </w:r>
      <w:r w:rsidR="007D62A0" w:rsidRPr="008506A9">
        <w:rPr>
          <w:sz w:val="28"/>
          <w:szCs w:val="28"/>
        </w:rPr>
        <w:t xml:space="preserve"> </w:t>
      </w:r>
      <w:r w:rsidR="007D62A0" w:rsidRPr="008506A9">
        <w:rPr>
          <w:rFonts w:eastAsiaTheme="minorHAnsi"/>
          <w:sz w:val="28"/>
          <w:szCs w:val="22"/>
          <w:lang w:eastAsia="en-US"/>
        </w:rPr>
        <w:t xml:space="preserve">по выдаче повторных </w:t>
      </w:r>
      <w:r w:rsidR="00DD3AD8" w:rsidRPr="008506A9">
        <w:rPr>
          <w:rFonts w:eastAsiaTheme="minorHAnsi"/>
          <w:sz w:val="28"/>
          <w:szCs w:val="22"/>
          <w:lang w:eastAsia="en-US"/>
        </w:rPr>
        <w:t>документов</w:t>
      </w:r>
    </w:p>
    <w:p w:rsidR="00C72450" w:rsidRPr="008506A9" w:rsidRDefault="00C72450" w:rsidP="0000461A">
      <w:pPr>
        <w:widowControl w:val="0"/>
        <w:autoSpaceDE w:val="0"/>
        <w:autoSpaceDN w:val="0"/>
        <w:adjustRightInd w:val="0"/>
        <w:spacing w:line="360" w:lineRule="exact"/>
        <w:jc w:val="center"/>
      </w:pPr>
    </w:p>
    <w:p w:rsidR="00616E98" w:rsidRPr="008506A9" w:rsidRDefault="00616E98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EC62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сведений, содержащихся во втором экземпляре записи акта гражданского состояния и заявлении о выдаче </w:t>
      </w:r>
      <w:r w:rsidR="00DD3AD8" w:rsidRPr="008506A9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окумента, является установление наличия записи акта гражданского состояния </w:t>
      </w:r>
      <w:r w:rsidR="004557E5" w:rsidRPr="008506A9">
        <w:rPr>
          <w:rFonts w:ascii="Times New Roman" w:hAnsi="Times New Roman" w:cs="Times New Roman"/>
          <w:sz w:val="28"/>
          <w:szCs w:val="28"/>
        </w:rPr>
        <w:t>в</w:t>
      </w:r>
      <w:r w:rsidRPr="008506A9">
        <w:rPr>
          <w:rFonts w:ascii="Times New Roman" w:hAnsi="Times New Roman" w:cs="Times New Roman"/>
          <w:sz w:val="28"/>
          <w:szCs w:val="28"/>
        </w:rPr>
        <w:t>о вторы</w:t>
      </w:r>
      <w:r w:rsidR="004557E5" w:rsidRPr="008506A9">
        <w:rPr>
          <w:rFonts w:ascii="Times New Roman" w:hAnsi="Times New Roman" w:cs="Times New Roman"/>
          <w:sz w:val="28"/>
          <w:szCs w:val="28"/>
        </w:rPr>
        <w:t>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4557E5" w:rsidRPr="008506A9">
        <w:rPr>
          <w:rFonts w:ascii="Times New Roman" w:hAnsi="Times New Roman" w:cs="Times New Roman"/>
          <w:sz w:val="28"/>
          <w:szCs w:val="28"/>
        </w:rPr>
        <w:t>х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. </w:t>
      </w:r>
    </w:p>
    <w:p w:rsidR="00616E98" w:rsidRPr="008506A9" w:rsidRDefault="00616E98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наличии второго экземпляра записи акта гражданского состояния специалист сверяет сведения, содержащиеся в записи акта гражданского состояния, со сведениями в заявлении о выдаче повторного документа и представленных заявителем документах.</w:t>
      </w:r>
    </w:p>
    <w:p w:rsidR="00616E98" w:rsidRPr="008506A9" w:rsidRDefault="00616E98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при проведении проверки выявлены разночтения или ошибки</w:t>
      </w:r>
      <w:r w:rsidR="00EC62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написании сведений, содержащихся в записи акта гражданского состояния, обнаружены препятствия для предоставления государственной услуги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свидетельств (справок) </w:t>
      </w:r>
      <w:r w:rsidRPr="008506A9">
        <w:rPr>
          <w:rFonts w:ascii="Times New Roman" w:hAnsi="Times New Roman" w:cs="Times New Roman"/>
          <w:sz w:val="28"/>
          <w:szCs w:val="28"/>
        </w:rPr>
        <w:t>или запись акта гражданского состояния отсутствует, специалист направляет сообщение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(в том числе в электронной форме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ителю </w:t>
      </w:r>
      <w:r w:rsidRPr="008506A9">
        <w:rPr>
          <w:rFonts w:ascii="Times New Roman" w:hAnsi="Times New Roman" w:cs="Times New Roman"/>
          <w:sz w:val="28"/>
          <w:szCs w:val="28"/>
        </w:rPr>
        <w:t>об обнаружении препятствий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повторных </w:t>
      </w:r>
      <w:r w:rsidR="00DD3AD8" w:rsidRPr="008506A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506A9">
        <w:rPr>
          <w:rFonts w:ascii="Times New Roman" w:hAnsi="Times New Roman" w:cs="Times New Roman"/>
          <w:sz w:val="28"/>
          <w:szCs w:val="28"/>
        </w:rPr>
        <w:t>с предложением принять меры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их устранени</w:t>
      </w:r>
      <w:r w:rsidR="007D62A0" w:rsidRPr="008506A9">
        <w:rPr>
          <w:rFonts w:ascii="Times New Roman" w:hAnsi="Times New Roman" w:cs="Times New Roman"/>
          <w:sz w:val="28"/>
          <w:szCs w:val="28"/>
        </w:rPr>
        <w:t>ю (в случае обращения заявителя</w:t>
      </w:r>
      <w:r w:rsidR="00DD3AD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запросом в письменной форме,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том числе в электронной форме).</w:t>
      </w:r>
    </w:p>
    <w:p w:rsidR="00616E98" w:rsidRPr="008506A9" w:rsidRDefault="00616E98" w:rsidP="00AC0EC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Максимальный срок выполнения данного действия составляет 30 минут. </w:t>
      </w:r>
    </w:p>
    <w:p w:rsidR="00616E98" w:rsidRPr="008506A9" w:rsidRDefault="00616E98" w:rsidP="00AC0EC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ведения о дате и номере регистрации сообщения заявителю об обнаружении препятствий для предоставления государственной услуги</w:t>
      </w:r>
      <w:r w:rsidR="007D62A0" w:rsidRPr="008506A9">
        <w:rPr>
          <w:sz w:val="28"/>
          <w:szCs w:val="28"/>
        </w:rPr>
        <w:t xml:space="preserve"> по выдаче повторных </w:t>
      </w:r>
      <w:r w:rsidR="00DD3AD8" w:rsidRPr="008506A9">
        <w:rPr>
          <w:sz w:val="28"/>
          <w:szCs w:val="28"/>
        </w:rPr>
        <w:t>документов</w:t>
      </w:r>
      <w:r w:rsidRPr="008506A9">
        <w:rPr>
          <w:sz w:val="28"/>
          <w:szCs w:val="28"/>
        </w:rPr>
        <w:t xml:space="preserve"> с предложением принять меры по их устранению вносятся</w:t>
      </w:r>
      <w:r w:rsidR="00DD3AD8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журнал исходящей корреспонденции.</w:t>
      </w:r>
    </w:p>
    <w:p w:rsidR="00616E98" w:rsidRPr="008506A9" w:rsidRDefault="00616E98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при проведении проверки выявлены основания для отказа</w:t>
      </w:r>
      <w:r w:rsidR="00EC62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DD3AD8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Pr="008506A9">
        <w:rPr>
          <w:rFonts w:ascii="Times New Roman" w:hAnsi="Times New Roman" w:cs="Times New Roman"/>
          <w:sz w:val="28"/>
          <w:szCs w:val="28"/>
        </w:rPr>
        <w:t>, указанные</w:t>
      </w:r>
      <w:r w:rsidR="00DD3AD8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пунктах 45, 49, 50 Административного регламента, 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506A9">
        <w:rPr>
          <w:rFonts w:ascii="Times New Roman" w:hAnsi="Times New Roman" w:cs="Times New Roman"/>
          <w:sz w:val="28"/>
          <w:szCs w:val="28"/>
        </w:rPr>
        <w:t>принимает решение о выдаче письменного отказа в выдаче повторного документа.</w:t>
      </w:r>
    </w:p>
    <w:p w:rsidR="00616E98" w:rsidRPr="008506A9" w:rsidRDefault="00616E98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сведений, содержащихся во втором экземпляре записи акта гражданского состояния,</w:t>
      </w:r>
      <w:r w:rsidR="00EC624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заявлении о выдаче повторного документа, принятию решения о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>по выдаче повторных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15 минут.</w:t>
      </w:r>
    </w:p>
    <w:p w:rsidR="00616E98" w:rsidRPr="008506A9" w:rsidRDefault="00616E98" w:rsidP="00AC0EC5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</w:t>
      </w:r>
      <w:r w:rsidR="00622B8C" w:rsidRPr="008506A9">
        <w:rPr>
          <w:rFonts w:ascii="Times New Roman" w:hAnsi="Times New Roman" w:cs="Times New Roman"/>
          <w:sz w:val="28"/>
          <w:szCs w:val="28"/>
        </w:rPr>
        <w:t>министративной процедуры являе</w:t>
      </w:r>
      <w:r w:rsidRPr="008506A9">
        <w:rPr>
          <w:rFonts w:ascii="Times New Roman" w:hAnsi="Times New Roman" w:cs="Times New Roman"/>
          <w:sz w:val="28"/>
          <w:szCs w:val="28"/>
        </w:rPr>
        <w:t xml:space="preserve">тся принятие решения о выдаче повторного документа </w:t>
      </w:r>
      <w:r w:rsidR="004557E5" w:rsidRPr="008506A9">
        <w:rPr>
          <w:rFonts w:ascii="Times New Roman" w:hAnsi="Times New Roman" w:cs="Times New Roman"/>
          <w:sz w:val="28"/>
          <w:szCs w:val="28"/>
        </w:rPr>
        <w:t>ил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тказ в выдаче повторного документа.</w:t>
      </w:r>
    </w:p>
    <w:p w:rsidR="00636C93" w:rsidRPr="008506A9" w:rsidRDefault="00636C93" w:rsidP="00072070">
      <w:pPr>
        <w:widowControl w:val="0"/>
        <w:autoSpaceDE w:val="0"/>
        <w:autoSpaceDN w:val="0"/>
        <w:adjustRightInd w:val="0"/>
        <w:spacing w:line="360" w:lineRule="exact"/>
        <w:ind w:left="568"/>
        <w:jc w:val="both"/>
        <w:rPr>
          <w:sz w:val="28"/>
          <w:szCs w:val="28"/>
        </w:rPr>
      </w:pPr>
    </w:p>
    <w:p w:rsidR="00F16F82" w:rsidRPr="008506A9" w:rsidRDefault="00F16F82" w:rsidP="00F16F82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ная процедура по составлению, оформлению и направлению повторного документа либо отказа в выдаче повторного документа, либо извещения</w:t>
      </w:r>
      <w:r w:rsidRPr="008506A9">
        <w:rPr>
          <w:rFonts w:eastAsiaTheme="minorHAnsi"/>
          <w:sz w:val="28"/>
          <w:szCs w:val="22"/>
          <w:lang w:eastAsia="en-US"/>
        </w:rPr>
        <w:br/>
        <w:t>об отсутствии записи акта гражданского состояния</w:t>
      </w:r>
    </w:p>
    <w:p w:rsidR="00F16F82" w:rsidRPr="008506A9" w:rsidRDefault="00F16F82" w:rsidP="00F16F82">
      <w:pPr>
        <w:jc w:val="center"/>
        <w:rPr>
          <w:rFonts w:eastAsiaTheme="minorHAnsi"/>
          <w:sz w:val="28"/>
          <w:szCs w:val="22"/>
          <w:lang w:eastAsia="en-US"/>
        </w:rPr>
      </w:pP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составлению</w:t>
      </w:r>
      <w:r w:rsidR="00A171A6" w:rsidRPr="008506A9">
        <w:rPr>
          <w:rFonts w:ascii="Times New Roman" w:hAnsi="Times New Roman" w:cs="Times New Roman"/>
          <w:sz w:val="28"/>
          <w:szCs w:val="28"/>
        </w:rPr>
        <w:t>, оформлению и направл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вторного документа либо отказа </w:t>
      </w:r>
      <w:r w:rsidR="00A171A6" w:rsidRPr="008506A9">
        <w:rPr>
          <w:rFonts w:ascii="Times New Roman" w:hAnsi="Times New Roman" w:cs="Times New Roman"/>
          <w:sz w:val="28"/>
          <w:szCs w:val="28"/>
        </w:rPr>
        <w:br/>
      </w:r>
      <w:r w:rsidR="00DD3AD8" w:rsidRPr="008506A9">
        <w:rPr>
          <w:rFonts w:ascii="Times New Roman" w:hAnsi="Times New Roman" w:cs="Times New Roman"/>
          <w:sz w:val="28"/>
          <w:szCs w:val="28"/>
        </w:rPr>
        <w:t>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ыдаче повторного документа, либо извещения об отсутствии записи а</w:t>
      </w:r>
      <w:r w:rsidR="004557E5" w:rsidRPr="008506A9">
        <w:rPr>
          <w:rFonts w:ascii="Times New Roman" w:hAnsi="Times New Roman" w:cs="Times New Roman"/>
          <w:sz w:val="28"/>
          <w:szCs w:val="28"/>
        </w:rPr>
        <w:t>кта гражданского состояния явля</w:t>
      </w:r>
      <w:r w:rsidR="00622B8C" w:rsidRPr="008506A9">
        <w:rPr>
          <w:rFonts w:ascii="Times New Roman" w:hAnsi="Times New Roman" w:cs="Times New Roman"/>
          <w:sz w:val="28"/>
          <w:szCs w:val="28"/>
        </w:rPr>
        <w:t>е</w:t>
      </w:r>
      <w:r w:rsidRPr="008506A9">
        <w:rPr>
          <w:rFonts w:ascii="Times New Roman" w:hAnsi="Times New Roman" w:cs="Times New Roman"/>
          <w:sz w:val="28"/>
          <w:szCs w:val="28"/>
        </w:rPr>
        <w:t>тся принятое решение о выдаче повторного документа либо отказ</w:t>
      </w:r>
      <w:r w:rsidR="00A171A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выдаче повторного документа, либо установление отсутствия записи акта гражданского состояния </w:t>
      </w:r>
      <w:r w:rsidR="008B7F1F" w:rsidRPr="008506A9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Pr="008506A9">
        <w:rPr>
          <w:rFonts w:ascii="Times New Roman" w:hAnsi="Times New Roman" w:cs="Times New Roman"/>
          <w:sz w:val="28"/>
          <w:szCs w:val="28"/>
        </w:rPr>
        <w:t>органа по месту хранения вторых экземпляров записей актов гражданского состояния.</w:t>
      </w: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составляет и оформляет повторный документ либо отказ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выдаче повторного документа, либо извещение об отсутствии записи акта гражданского состояния, а также сопроводительные письма в орган, предоставляющий государственную услугу (в случае личного обращения заявителя), либо орган по месту жительства или пребывания заявителя (в случае обращения заявителя в орган, предоставляющий услугу,</w:t>
      </w:r>
      <w:r w:rsidR="003B7E33" w:rsidRPr="008506A9">
        <w:rPr>
          <w:rFonts w:ascii="Times New Roman" w:hAnsi="Times New Roman" w:cs="Times New Roman"/>
          <w:sz w:val="28"/>
          <w:szCs w:val="28"/>
        </w:rPr>
        <w:t xml:space="preserve"> с запросом в письменной форме)</w:t>
      </w:r>
      <w:r w:rsidR="003B7E3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уведомление заявителя о пересылке документа (в том числе в электронной форме).</w:t>
      </w: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формленные документы подписываются руководителем органа по месту хранения вторых экземпляров записей актов гражданского состояния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 уполномоченным им работником органа по месту хранения вторых экземпляров записей актов гражданского состояния и скрепляются</w:t>
      </w:r>
      <w:r w:rsidR="007C467A" w:rsidRPr="008506A9">
        <w:rPr>
          <w:rFonts w:ascii="Times New Roman" w:hAnsi="Times New Roman" w:cs="Times New Roman"/>
          <w:sz w:val="28"/>
          <w:szCs w:val="28"/>
        </w:rPr>
        <w:t xml:space="preserve"> оттиско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C467A" w:rsidRPr="008506A9">
        <w:rPr>
          <w:rFonts w:ascii="Times New Roman" w:hAnsi="Times New Roman" w:cs="Times New Roman"/>
          <w:sz w:val="28"/>
          <w:szCs w:val="28"/>
        </w:rPr>
        <w:t>печати</w:t>
      </w:r>
      <w:r w:rsidR="0054733D" w:rsidRPr="008506A9">
        <w:rPr>
          <w:rFonts w:ascii="Times New Roman" w:hAnsi="Times New Roman" w:cs="Times New Roman"/>
          <w:sz w:val="28"/>
          <w:szCs w:val="28"/>
        </w:rPr>
        <w:br/>
        <w:t xml:space="preserve">с воспроизведением Государственного герба Российской Федерации </w:t>
      </w:r>
      <w:r w:rsidRPr="008506A9">
        <w:rPr>
          <w:rFonts w:ascii="Times New Roman" w:hAnsi="Times New Roman" w:cs="Times New Roman"/>
          <w:sz w:val="28"/>
          <w:szCs w:val="28"/>
        </w:rPr>
        <w:t>органа по месту хранения вторых экземпляров записей актов гражданского состояния.</w:t>
      </w: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ия об оформленном повторном документе либо отказе в выдаче повторного документа, либо извещении об отсутствии записи акта гражданского состояния в соответствующие журналы учета выдачи документов с указанием органа, предоставляющего госу</w:t>
      </w:r>
      <w:r w:rsidR="00B13C23" w:rsidRPr="008506A9">
        <w:rPr>
          <w:rFonts w:ascii="Times New Roman" w:hAnsi="Times New Roman" w:cs="Times New Roman"/>
          <w:sz w:val="28"/>
          <w:szCs w:val="28"/>
        </w:rPr>
        <w:t>дарственную услугу, либо органа</w:t>
      </w:r>
      <w:r w:rsidR="00B13C2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месту жительства или пребывания заявителя, в который направляется документ.</w:t>
      </w: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едения о дате и номере регистрации сопроводительного письма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уведомления заявител</w:t>
      </w:r>
      <w:r w:rsidR="007E7260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носятся в журнал исходящей корреспонденции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указанием наименования органа, предоставляющий государственную услугу,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либо органа по месту жительства или пребывания заявителя, </w:t>
      </w:r>
      <w:r w:rsidR="004557E5" w:rsidRPr="008506A9">
        <w:rPr>
          <w:rFonts w:ascii="Times New Roman" w:hAnsi="Times New Roman" w:cs="Times New Roman"/>
          <w:sz w:val="28"/>
          <w:szCs w:val="28"/>
        </w:rPr>
        <w:t>в которы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ий документ.</w:t>
      </w: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4557E5" w:rsidRPr="008506A9">
        <w:rPr>
          <w:rFonts w:ascii="Times New Roman" w:hAnsi="Times New Roman" w:cs="Times New Roman"/>
          <w:sz w:val="28"/>
          <w:szCs w:val="28"/>
        </w:rPr>
        <w:t>,</w:t>
      </w:r>
      <w:r w:rsidR="007F6E5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формлению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и направлению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вторного документа, извещения об отсутствии записи акта гражданского состояния составляет 10 минут, отказа в выдаче повторного документа – 30 минут.</w:t>
      </w:r>
    </w:p>
    <w:p w:rsidR="00F16F82" w:rsidRPr="008506A9" w:rsidRDefault="00F16F82" w:rsidP="00AC0EC5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7E7260" w:rsidRPr="008506A9">
        <w:rPr>
          <w:rFonts w:ascii="Times New Roman" w:hAnsi="Times New Roman" w:cs="Times New Roman"/>
          <w:sz w:val="28"/>
          <w:szCs w:val="28"/>
        </w:rPr>
        <w:t>ю</w:t>
      </w:r>
      <w:r w:rsidRPr="008506A9">
        <w:rPr>
          <w:rFonts w:ascii="Times New Roman" w:hAnsi="Times New Roman" w:cs="Times New Roman"/>
          <w:sz w:val="28"/>
          <w:szCs w:val="28"/>
        </w:rPr>
        <w:t>тся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4557E5" w:rsidRPr="008506A9">
        <w:rPr>
          <w:rFonts w:ascii="Times New Roman" w:hAnsi="Times New Roman" w:cs="Times New Roman"/>
          <w:sz w:val="28"/>
          <w:szCs w:val="28"/>
        </w:rPr>
        <w:br/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формление повторного документа либо отказа в выдаче повторного документа, либо извещения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б отсутствии записи акта гражданского состояния, а также направление документа в орган, предоставляющий государственную услугу,</w:t>
      </w:r>
      <w:r w:rsidR="004557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ли</w:t>
      </w:r>
      <w:r w:rsidR="00F8406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орган по месту жительства или пребывания заявителя с уведомлением заявителя</w:t>
      </w:r>
      <w:r w:rsidR="004557E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пересылке.</w:t>
      </w:r>
    </w:p>
    <w:p w:rsidR="00513D28" w:rsidRPr="008506A9" w:rsidRDefault="00513D28" w:rsidP="00AC0EC5">
      <w:pPr>
        <w:pStyle w:val="ConsPlusNormal"/>
        <w:spacing w:line="35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0883" w:rsidRPr="008506A9" w:rsidRDefault="00F80883" w:rsidP="00F80883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Административ</w:t>
      </w:r>
      <w:r w:rsidR="007E7260" w:rsidRPr="008506A9">
        <w:rPr>
          <w:rFonts w:eastAsiaTheme="minorHAnsi"/>
          <w:sz w:val="28"/>
          <w:szCs w:val="22"/>
          <w:lang w:eastAsia="en-US"/>
        </w:rPr>
        <w:t>ная процедура по проставлению на</w:t>
      </w:r>
      <w:r w:rsidRPr="008506A9">
        <w:rPr>
          <w:rFonts w:eastAsiaTheme="minorHAnsi"/>
          <w:sz w:val="28"/>
          <w:szCs w:val="22"/>
          <w:lang w:eastAsia="en-US"/>
        </w:rPr>
        <w:t xml:space="preserve"> втором</w:t>
      </w:r>
    </w:p>
    <w:p w:rsidR="00F80883" w:rsidRPr="008506A9" w:rsidRDefault="00F80883" w:rsidP="00F80883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>экземпляре записи акта гражданского состояния отметки о направлении</w:t>
      </w:r>
    </w:p>
    <w:p w:rsidR="00F80883" w:rsidRPr="008506A9" w:rsidRDefault="00F80883" w:rsidP="00F80883">
      <w:pPr>
        <w:jc w:val="center"/>
        <w:rPr>
          <w:rFonts w:eastAsiaTheme="minorHAnsi"/>
          <w:sz w:val="28"/>
          <w:szCs w:val="22"/>
          <w:lang w:eastAsia="en-US"/>
        </w:rPr>
      </w:pPr>
      <w:r w:rsidRPr="008506A9">
        <w:rPr>
          <w:rFonts w:eastAsiaTheme="minorHAnsi"/>
          <w:sz w:val="28"/>
          <w:szCs w:val="22"/>
          <w:lang w:eastAsia="en-US"/>
        </w:rPr>
        <w:t xml:space="preserve">повторного документа </w:t>
      </w:r>
    </w:p>
    <w:p w:rsidR="00211E12" w:rsidRPr="008506A9" w:rsidRDefault="00211E12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F80883" w:rsidRPr="008506A9" w:rsidRDefault="006F1625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F80883"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F80883" w:rsidRPr="008506A9">
        <w:rPr>
          <w:rFonts w:ascii="Times New Roman" w:hAnsi="Times New Roman" w:cs="Times New Roman"/>
          <w:sz w:val="28"/>
          <w:szCs w:val="28"/>
        </w:rPr>
        <w:br/>
        <w:t xml:space="preserve">по проставлению </w:t>
      </w:r>
      <w:r w:rsidR="007E7260" w:rsidRPr="008506A9">
        <w:rPr>
          <w:rFonts w:ascii="Times New Roman" w:hAnsi="Times New Roman" w:cs="Times New Roman"/>
          <w:sz w:val="28"/>
          <w:szCs w:val="28"/>
        </w:rPr>
        <w:t>на</w:t>
      </w:r>
      <w:r w:rsidR="00F80883" w:rsidRPr="008506A9">
        <w:rPr>
          <w:rFonts w:ascii="Times New Roman" w:hAnsi="Times New Roman" w:cs="Times New Roman"/>
          <w:sz w:val="28"/>
          <w:szCs w:val="28"/>
        </w:rPr>
        <w:t xml:space="preserve"> втором экземпляре записи акта гражданского состояния отметки о направлении повторного документа является направление в орган, предоставляющий государственную услугу (в случае личного обращения заявителя), либо орган по месту жительства или пребывания заявителя (в случае обращения заявителя в орган, предоставляющий услугу, с запросом в письменной форме).</w:t>
      </w:r>
    </w:p>
    <w:p w:rsidR="00F80883" w:rsidRPr="008506A9" w:rsidRDefault="00F80883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7260" w:rsidRPr="008506A9">
        <w:rPr>
          <w:rFonts w:ascii="Times New Roman" w:hAnsi="Times New Roman" w:cs="Times New Roman"/>
          <w:sz w:val="28"/>
          <w:szCs w:val="28"/>
        </w:rPr>
        <w:t>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тором экземпляре записи акта гражданского состояния, на основании которой оформлялся повторный документ, производит отметку</w:t>
      </w:r>
      <w:r w:rsidRPr="008506A9">
        <w:rPr>
          <w:rFonts w:ascii="Times New Roman" w:hAnsi="Times New Roman" w:cs="Times New Roman"/>
          <w:sz w:val="28"/>
          <w:szCs w:val="28"/>
        </w:rPr>
        <w:br/>
        <w:t>о направлении повторного документа с указанием даты направления, серии</w:t>
      </w:r>
      <w:r w:rsidRPr="008506A9">
        <w:rPr>
          <w:rFonts w:ascii="Times New Roman" w:hAnsi="Times New Roman" w:cs="Times New Roman"/>
          <w:sz w:val="28"/>
          <w:szCs w:val="28"/>
        </w:rPr>
        <w:br/>
        <w:t>и (или) номера направленного повторного документа, наименования органа, предоставляющего государственную услугу (в случае личного обращения заявителя), либо органа по месту жите</w:t>
      </w:r>
      <w:r w:rsidR="00E20C13" w:rsidRPr="008506A9">
        <w:rPr>
          <w:rFonts w:ascii="Times New Roman" w:hAnsi="Times New Roman" w:cs="Times New Roman"/>
          <w:sz w:val="28"/>
          <w:szCs w:val="28"/>
        </w:rPr>
        <w:t xml:space="preserve">льства или пребывания заявителя </w:t>
      </w:r>
      <w:r w:rsidRPr="008506A9">
        <w:rPr>
          <w:rFonts w:ascii="Times New Roman" w:hAnsi="Times New Roman" w:cs="Times New Roman"/>
          <w:sz w:val="28"/>
          <w:szCs w:val="28"/>
        </w:rPr>
        <w:t>(в случае обращения заявителя в орган, пре</w:t>
      </w:r>
      <w:r w:rsidR="00E20C13" w:rsidRPr="008506A9">
        <w:rPr>
          <w:rFonts w:ascii="Times New Roman" w:hAnsi="Times New Roman" w:cs="Times New Roman"/>
          <w:sz w:val="28"/>
          <w:szCs w:val="28"/>
        </w:rPr>
        <w:t xml:space="preserve">доставляющий услугу, с запросом </w:t>
      </w:r>
      <w:r w:rsidRPr="008506A9">
        <w:rPr>
          <w:rFonts w:ascii="Times New Roman" w:hAnsi="Times New Roman" w:cs="Times New Roman"/>
          <w:sz w:val="28"/>
          <w:szCs w:val="28"/>
        </w:rPr>
        <w:t>в письменной форме), в который направлен повторный документ.</w:t>
      </w:r>
    </w:p>
    <w:p w:rsidR="00F80883" w:rsidRPr="008506A9" w:rsidRDefault="00F80883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</w:t>
      </w:r>
      <w:r w:rsidR="000352FB" w:rsidRPr="008506A9">
        <w:rPr>
          <w:rFonts w:ascii="Times New Roman" w:hAnsi="Times New Roman" w:cs="Times New Roman"/>
          <w:sz w:val="28"/>
          <w:szCs w:val="28"/>
        </w:rPr>
        <w:t>вной процедуры по проставлению 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тором экземпляре записи акта гражданского состояния отметки о направлении повторного документа составляет 5 минут.</w:t>
      </w:r>
    </w:p>
    <w:p w:rsidR="006F1625" w:rsidRPr="008506A9" w:rsidRDefault="00F80883" w:rsidP="00EF1E1D">
      <w:pPr>
        <w:pStyle w:val="af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ставление</w:t>
      </w:r>
      <w:r w:rsidR="00AE5080" w:rsidRPr="008506A9">
        <w:rPr>
          <w:rFonts w:ascii="Times New Roman" w:hAnsi="Times New Roman" w:cs="Times New Roman"/>
          <w:sz w:val="28"/>
          <w:szCs w:val="28"/>
        </w:rPr>
        <w:br/>
      </w:r>
      <w:r w:rsidR="00C418D2" w:rsidRPr="008506A9">
        <w:rPr>
          <w:rFonts w:ascii="Times New Roman" w:hAnsi="Times New Roman" w:cs="Times New Roman"/>
          <w:sz w:val="28"/>
          <w:szCs w:val="28"/>
        </w:rPr>
        <w:t>н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тором экземпляре записи акта гражданского состояния отметки о направлении повторного документа.</w:t>
      </w:r>
    </w:p>
    <w:p w:rsidR="008C5A72" w:rsidRPr="008506A9" w:rsidRDefault="00AC0EC5" w:rsidP="00EF1E1D">
      <w:pPr>
        <w:pStyle w:val="afe"/>
        <w:numPr>
          <w:ilvl w:val="1"/>
          <w:numId w:val="27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предоставлении государственной услуги </w:t>
      </w:r>
      <w:r w:rsidR="008C5A72" w:rsidRPr="008506A9">
        <w:rPr>
          <w:rFonts w:ascii="Times New Roman" w:hAnsi="Times New Roman" w:cs="Times New Roman"/>
          <w:sz w:val="28"/>
          <w:szCs w:val="28"/>
        </w:rPr>
        <w:t>по выдаче повторных документов составляет 90 минут, при отсутствии в архиве органа, предоставляющего государственную услугу, соответствующей записи акта гражданского состояния –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8C5A72" w:rsidRPr="008506A9">
        <w:rPr>
          <w:rFonts w:ascii="Times New Roman" w:hAnsi="Times New Roman" w:cs="Times New Roman"/>
          <w:sz w:val="28"/>
          <w:szCs w:val="28"/>
        </w:rPr>
        <w:t>1 месяц 125 минут.</w:t>
      </w:r>
    </w:p>
    <w:p w:rsidR="00023008" w:rsidRPr="008506A9" w:rsidRDefault="00023008" w:rsidP="008C3568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</w:p>
    <w:p w:rsidR="004503C4" w:rsidRPr="008506A9" w:rsidRDefault="004503C4" w:rsidP="0000461A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Восстановление записи акта гражданского состояния</w:t>
      </w:r>
    </w:p>
    <w:p w:rsidR="004503C4" w:rsidRPr="008506A9" w:rsidRDefault="004503C4" w:rsidP="008C356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503C4" w:rsidRPr="008506A9" w:rsidRDefault="004503C4" w:rsidP="00EF1E1D">
      <w:pPr>
        <w:pStyle w:val="afe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восстановлению записи акта гра</w:t>
      </w:r>
      <w:r w:rsidR="00BE7242" w:rsidRPr="008506A9">
        <w:rPr>
          <w:rFonts w:ascii="Times New Roman" w:hAnsi="Times New Roman" w:cs="Times New Roman"/>
          <w:sz w:val="28"/>
          <w:szCs w:val="28"/>
        </w:rPr>
        <w:t>жданского состояния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 по восстановлению записи акта</w:t>
      </w:r>
      <w:r w:rsidR="001467C2" w:rsidRPr="008506A9">
        <w:rPr>
          <w:rFonts w:ascii="Times New Roman" w:hAnsi="Times New Roman" w:cs="Times New Roman"/>
          <w:sz w:val="28"/>
          <w:szCs w:val="28"/>
        </w:rPr>
        <w:t>)</w:t>
      </w:r>
      <w:r w:rsidR="00BE724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B534D8" w:rsidRPr="008506A9">
        <w:rPr>
          <w:rFonts w:ascii="Times New Roman" w:hAnsi="Times New Roman" w:cs="Times New Roman"/>
          <w:sz w:val="28"/>
          <w:szCs w:val="28"/>
        </w:rPr>
        <w:t xml:space="preserve">(блок-схема № 10) </w:t>
      </w:r>
      <w:r w:rsidRPr="008506A9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F84068" w:rsidRPr="008506A9" w:rsidRDefault="00F84068" w:rsidP="00EF1E1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1) </w:t>
      </w:r>
      <w:r w:rsidR="001467C2" w:rsidRPr="008506A9">
        <w:rPr>
          <w:sz w:val="28"/>
          <w:szCs w:val="28"/>
        </w:rPr>
        <w:t>в случае, если место жительства заявителя и место нахождения органа, которому надлежит восстановить запись акта гражданского состояния, находятся</w:t>
      </w:r>
      <w:r w:rsidR="001467C2" w:rsidRPr="008506A9">
        <w:rPr>
          <w:sz w:val="28"/>
          <w:szCs w:val="28"/>
        </w:rPr>
        <w:br/>
        <w:t>в одном населенном пункте</w:t>
      </w:r>
      <w:r w:rsidRPr="008506A9">
        <w:rPr>
          <w:sz w:val="28"/>
          <w:szCs w:val="28"/>
        </w:rPr>
        <w:t>:</w:t>
      </w:r>
    </w:p>
    <w:p w:rsidR="004503C4" w:rsidRPr="008506A9" w:rsidRDefault="004503C4" w:rsidP="00EF1E1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оверка представленных заявителем документов и принятие решения </w:t>
      </w:r>
      <w:r w:rsidR="00B1648A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предоставлении государственной услуги</w:t>
      </w:r>
      <w:r w:rsidR="007D62A0" w:rsidRPr="008506A9">
        <w:rPr>
          <w:sz w:val="28"/>
          <w:szCs w:val="28"/>
        </w:rPr>
        <w:t xml:space="preserve"> по восстановлению записи акта</w:t>
      </w:r>
      <w:r w:rsidRPr="008506A9">
        <w:rPr>
          <w:sz w:val="28"/>
          <w:szCs w:val="28"/>
        </w:rPr>
        <w:t>;</w:t>
      </w:r>
    </w:p>
    <w:p w:rsidR="004503C4" w:rsidRPr="008506A9" w:rsidRDefault="004503C4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ием </w:t>
      </w:r>
      <w:r w:rsidR="00F47680" w:rsidRPr="008506A9">
        <w:rPr>
          <w:sz w:val="28"/>
          <w:szCs w:val="28"/>
        </w:rPr>
        <w:t xml:space="preserve">представленных заявителем </w:t>
      </w:r>
      <w:r w:rsidRPr="008506A9">
        <w:rPr>
          <w:sz w:val="28"/>
          <w:szCs w:val="28"/>
        </w:rPr>
        <w:t>документов</w:t>
      </w:r>
      <w:r w:rsidR="00F47680" w:rsidRPr="008506A9">
        <w:rPr>
          <w:sz w:val="28"/>
          <w:szCs w:val="28"/>
        </w:rPr>
        <w:t xml:space="preserve"> и</w:t>
      </w:r>
      <w:r w:rsidR="00FA7F13" w:rsidRPr="008506A9">
        <w:rPr>
          <w:sz w:val="28"/>
          <w:szCs w:val="28"/>
        </w:rPr>
        <w:t xml:space="preserve"> регистрация письменного заявления</w:t>
      </w:r>
      <w:r w:rsidR="009562DE" w:rsidRPr="008506A9">
        <w:rPr>
          <w:sz w:val="28"/>
          <w:szCs w:val="28"/>
        </w:rPr>
        <w:t xml:space="preserve"> о</w:t>
      </w:r>
      <w:r w:rsidR="00FA7F13" w:rsidRPr="008506A9">
        <w:rPr>
          <w:sz w:val="28"/>
          <w:szCs w:val="28"/>
        </w:rPr>
        <w:t xml:space="preserve"> </w:t>
      </w:r>
      <w:r w:rsidR="009562DE" w:rsidRPr="008506A9">
        <w:rPr>
          <w:sz w:val="28"/>
          <w:szCs w:val="28"/>
        </w:rPr>
        <w:t>восстановлении</w:t>
      </w:r>
      <w:r w:rsidR="00233152" w:rsidRPr="008506A9">
        <w:rPr>
          <w:sz w:val="28"/>
          <w:szCs w:val="28"/>
        </w:rPr>
        <w:t xml:space="preserve"> записи акта гражданского состояния</w:t>
      </w:r>
      <w:r w:rsidRPr="008506A9">
        <w:rPr>
          <w:sz w:val="28"/>
          <w:szCs w:val="28"/>
        </w:rPr>
        <w:t xml:space="preserve">; </w:t>
      </w:r>
    </w:p>
    <w:p w:rsidR="004503C4" w:rsidRPr="008506A9" w:rsidRDefault="0070767B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ставление и оформление записи акта гражданского состояния</w:t>
      </w:r>
      <w:r w:rsidR="004503C4" w:rsidRPr="008506A9">
        <w:rPr>
          <w:sz w:val="28"/>
          <w:szCs w:val="28"/>
        </w:rPr>
        <w:t>;</w:t>
      </w:r>
    </w:p>
    <w:p w:rsidR="0070767B" w:rsidRPr="008506A9" w:rsidRDefault="0070767B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оставление и оформление свидетельства о государственной регистрации записи акта гражданского состояния;</w:t>
      </w:r>
    </w:p>
    <w:p w:rsidR="0070767B" w:rsidRPr="008506A9" w:rsidRDefault="0070767B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учет </w:t>
      </w:r>
      <w:r w:rsidR="008E00CA" w:rsidRPr="008506A9">
        <w:rPr>
          <w:sz w:val="28"/>
          <w:szCs w:val="28"/>
        </w:rPr>
        <w:t>и вы</w:t>
      </w:r>
      <w:r w:rsidR="00F84068" w:rsidRPr="008506A9">
        <w:rPr>
          <w:sz w:val="28"/>
          <w:szCs w:val="28"/>
        </w:rPr>
        <w:t>дача</w:t>
      </w:r>
      <w:r w:rsidR="008E00CA" w:rsidRPr="008506A9">
        <w:rPr>
          <w:sz w:val="28"/>
          <w:szCs w:val="28"/>
        </w:rPr>
        <w:t xml:space="preserve"> свидетельства</w:t>
      </w:r>
      <w:r w:rsidR="00F84068" w:rsidRPr="008506A9">
        <w:rPr>
          <w:sz w:val="28"/>
          <w:szCs w:val="28"/>
        </w:rPr>
        <w:t xml:space="preserve"> </w:t>
      </w:r>
      <w:r w:rsidR="008E00CA" w:rsidRPr="008506A9">
        <w:rPr>
          <w:sz w:val="28"/>
          <w:szCs w:val="28"/>
        </w:rPr>
        <w:t>о государственной регистрации акта гражданского состояния</w:t>
      </w:r>
      <w:r w:rsidR="00F84068" w:rsidRPr="008506A9">
        <w:rPr>
          <w:sz w:val="28"/>
          <w:szCs w:val="28"/>
        </w:rPr>
        <w:t>;</w:t>
      </w:r>
    </w:p>
    <w:p w:rsidR="00F84068" w:rsidRPr="008506A9" w:rsidRDefault="00F84068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2) </w:t>
      </w:r>
      <w:r w:rsidR="001467C2" w:rsidRPr="008506A9">
        <w:rPr>
          <w:sz w:val="28"/>
          <w:szCs w:val="28"/>
        </w:rPr>
        <w:t>в случае, если место жительства заявителя и место нахождения органа, которому надлежит восстановить запись акта гражданского состояния, находятся разных населенных пунктах</w:t>
      </w:r>
      <w:r w:rsidRPr="008506A9">
        <w:rPr>
          <w:sz w:val="28"/>
          <w:szCs w:val="28"/>
        </w:rPr>
        <w:t>:</w:t>
      </w:r>
    </w:p>
    <w:p w:rsidR="00F84068" w:rsidRPr="008506A9" w:rsidRDefault="00F84068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оверка представленных заявителем документов и принятие решения</w:t>
      </w:r>
      <w:r w:rsidRPr="008506A9">
        <w:rPr>
          <w:sz w:val="28"/>
          <w:szCs w:val="28"/>
        </w:rPr>
        <w:br/>
        <w:t>о предоставлении государственной услуги по восстановлению записи акта;</w:t>
      </w:r>
    </w:p>
    <w:p w:rsidR="00F84068" w:rsidRPr="008506A9" w:rsidRDefault="00F84068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одготовка пакета документов (письменного заявления о восстановлении записи акта гражданского состояния, иных документов, представленных заявителем) и его направление в орган по месту составления утраченной записи акта гражданского состояния;</w:t>
      </w:r>
    </w:p>
    <w:p w:rsidR="00F84068" w:rsidRPr="008506A9" w:rsidRDefault="00F84068" w:rsidP="00EF1E1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ыдача заявителю поступившего свидетельства</w:t>
      </w:r>
      <w:r w:rsidR="00E20C13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о государственной регистрации акта гражданского состояния</w:t>
      </w:r>
      <w:r w:rsidR="001467C2" w:rsidRPr="008506A9">
        <w:rPr>
          <w:sz w:val="28"/>
          <w:szCs w:val="28"/>
        </w:rPr>
        <w:t>.</w:t>
      </w:r>
    </w:p>
    <w:p w:rsidR="0097174C" w:rsidRPr="008506A9" w:rsidRDefault="0097174C" w:rsidP="00EF1E1D">
      <w:pPr>
        <w:widowControl w:val="0"/>
        <w:autoSpaceDE w:val="0"/>
        <w:autoSpaceDN w:val="0"/>
        <w:adjustRightInd w:val="0"/>
        <w:spacing w:line="350" w:lineRule="exact"/>
        <w:ind w:firstLine="709"/>
        <w:jc w:val="center"/>
      </w:pPr>
    </w:p>
    <w:p w:rsidR="00B7595C" w:rsidRPr="008506A9" w:rsidRDefault="00B7595C" w:rsidP="001467C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дминистративн</w:t>
      </w:r>
      <w:r w:rsidR="00521089" w:rsidRPr="008506A9">
        <w:rPr>
          <w:b/>
          <w:i/>
          <w:sz w:val="28"/>
          <w:szCs w:val="28"/>
        </w:rPr>
        <w:t>ы</w:t>
      </w:r>
      <w:r w:rsidRPr="008506A9">
        <w:rPr>
          <w:b/>
          <w:i/>
          <w:sz w:val="28"/>
          <w:szCs w:val="28"/>
        </w:rPr>
        <w:t>е процедуры при предоставлении государственной услуги</w:t>
      </w:r>
      <w:r w:rsidRPr="008506A9">
        <w:rPr>
          <w:b/>
          <w:i/>
          <w:sz w:val="28"/>
          <w:szCs w:val="28"/>
        </w:rPr>
        <w:br/>
        <w:t xml:space="preserve">по восстановлению записи акта в случае, </w:t>
      </w:r>
      <w:r w:rsidR="001467C2" w:rsidRPr="008506A9">
        <w:rPr>
          <w:b/>
          <w:i/>
          <w:sz w:val="28"/>
          <w:szCs w:val="28"/>
        </w:rPr>
        <w:t>если место жительства заявителя</w:t>
      </w:r>
      <w:r w:rsidR="001467C2" w:rsidRPr="008506A9">
        <w:rPr>
          <w:b/>
          <w:i/>
          <w:sz w:val="28"/>
          <w:szCs w:val="28"/>
        </w:rPr>
        <w:br/>
      </w:r>
      <w:r w:rsidRPr="008506A9">
        <w:rPr>
          <w:b/>
          <w:i/>
          <w:sz w:val="28"/>
          <w:szCs w:val="28"/>
        </w:rPr>
        <w:t>и место нахождения органа, которому надлежит восстановить запись акта гражданского состояния, находятся в одном населенном пункте</w:t>
      </w:r>
    </w:p>
    <w:p w:rsidR="00B7595C" w:rsidRPr="008506A9" w:rsidRDefault="00B7595C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61A" w:rsidRPr="008506A9" w:rsidRDefault="005D4EBF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о</w:t>
      </w:r>
      <w:r w:rsidR="0000461A" w:rsidRPr="008506A9">
        <w:rPr>
          <w:sz w:val="28"/>
          <w:szCs w:val="28"/>
        </w:rPr>
        <w:t>верке представленных заявителем</w:t>
      </w:r>
    </w:p>
    <w:p w:rsidR="00F47680" w:rsidRPr="008506A9" w:rsidRDefault="005D4EBF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документов</w:t>
      </w:r>
      <w:r w:rsidR="00233152" w:rsidRPr="008506A9">
        <w:rPr>
          <w:sz w:val="28"/>
          <w:szCs w:val="28"/>
        </w:rPr>
        <w:t xml:space="preserve"> и </w:t>
      </w:r>
      <w:r w:rsidR="00F84BBF" w:rsidRPr="008506A9">
        <w:rPr>
          <w:sz w:val="28"/>
          <w:szCs w:val="28"/>
        </w:rPr>
        <w:t xml:space="preserve">принятию </w:t>
      </w:r>
      <w:r w:rsidR="00233152" w:rsidRPr="008506A9">
        <w:rPr>
          <w:sz w:val="28"/>
          <w:szCs w:val="28"/>
        </w:rPr>
        <w:t>решения о предоставлении государственной услуги</w:t>
      </w:r>
    </w:p>
    <w:p w:rsidR="00233152" w:rsidRPr="008506A9" w:rsidRDefault="007D62A0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 восстановлению записи акта</w:t>
      </w:r>
      <w:r w:rsidR="00F47680" w:rsidRPr="008506A9">
        <w:rPr>
          <w:sz w:val="28"/>
          <w:szCs w:val="28"/>
        </w:rPr>
        <w:t xml:space="preserve"> </w:t>
      </w:r>
    </w:p>
    <w:p w:rsidR="00511A21" w:rsidRPr="008506A9" w:rsidRDefault="00511A21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C4" w:rsidRPr="008506A9" w:rsidRDefault="005D4EBF" w:rsidP="00AC0EC5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проверке представленных заявителем документов</w:t>
      </w:r>
      <w:r w:rsidR="00233152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233152" w:rsidRPr="008506A9">
        <w:rPr>
          <w:rFonts w:ascii="Times New Roman" w:hAnsi="Times New Roman" w:cs="Times New Roman"/>
          <w:sz w:val="28"/>
          <w:szCs w:val="28"/>
        </w:rPr>
        <w:t>решения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="00233152"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осстановлению записи акта </w:t>
      </w:r>
      <w:r w:rsidRPr="008506A9">
        <w:rPr>
          <w:rFonts w:ascii="Times New Roman" w:hAnsi="Times New Roman" w:cs="Times New Roman"/>
          <w:sz w:val="28"/>
          <w:szCs w:val="28"/>
        </w:rPr>
        <w:t>является личное обращение заявителя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11A21" w:rsidRPr="008506A9">
        <w:rPr>
          <w:rFonts w:ascii="Times New Roman" w:hAnsi="Times New Roman" w:cs="Times New Roman"/>
          <w:sz w:val="28"/>
          <w:szCs w:val="28"/>
        </w:rPr>
        <w:t>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устн</w:t>
      </w:r>
      <w:r w:rsidR="00511A21" w:rsidRPr="008506A9">
        <w:rPr>
          <w:rFonts w:ascii="Times New Roman" w:hAnsi="Times New Roman" w:cs="Times New Roman"/>
          <w:sz w:val="28"/>
          <w:szCs w:val="28"/>
        </w:rPr>
        <w:t>ой</w:t>
      </w:r>
      <w:r w:rsidR="00FA7F13" w:rsidRPr="008506A9">
        <w:rPr>
          <w:rFonts w:ascii="Times New Roman" w:hAnsi="Times New Roman" w:cs="Times New Roman"/>
          <w:sz w:val="28"/>
          <w:szCs w:val="28"/>
        </w:rPr>
        <w:t xml:space="preserve"> или письменной</w:t>
      </w:r>
      <w:r w:rsidR="00511A21" w:rsidRPr="008506A9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562DE" w:rsidRPr="008506A9">
        <w:rPr>
          <w:rFonts w:ascii="Times New Roman" w:hAnsi="Times New Roman" w:cs="Times New Roman"/>
          <w:sz w:val="28"/>
          <w:szCs w:val="28"/>
        </w:rPr>
        <w:t>с заявлением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="009562DE" w:rsidRPr="008506A9">
        <w:rPr>
          <w:rFonts w:ascii="Times New Roman" w:hAnsi="Times New Roman" w:cs="Times New Roman"/>
          <w:sz w:val="28"/>
          <w:szCs w:val="28"/>
        </w:rPr>
        <w:t>о восстановлении запис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гражданского состояния</w:t>
      </w:r>
      <w:r w:rsidR="00511A21" w:rsidRPr="008506A9">
        <w:rPr>
          <w:rFonts w:ascii="Times New Roman" w:hAnsi="Times New Roman" w:cs="Times New Roman"/>
          <w:sz w:val="28"/>
          <w:szCs w:val="28"/>
        </w:rPr>
        <w:t>.</w:t>
      </w:r>
    </w:p>
    <w:p w:rsidR="00511A21" w:rsidRPr="008506A9" w:rsidRDefault="00511A21" w:rsidP="00AC0EC5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государственную регистрацию актов гражданского состояния, осуществляет проверку </w:t>
      </w:r>
      <w:r w:rsidR="00176D08" w:rsidRPr="008506A9">
        <w:rPr>
          <w:rFonts w:ascii="Times New Roman" w:hAnsi="Times New Roman" w:cs="Times New Roman"/>
          <w:sz w:val="28"/>
          <w:szCs w:val="28"/>
        </w:rPr>
        <w:t>представленных заявителем документов, указанных в пункт</w:t>
      </w:r>
      <w:r w:rsidR="00FB3361" w:rsidRPr="008506A9">
        <w:rPr>
          <w:rFonts w:ascii="Times New Roman" w:hAnsi="Times New Roman" w:cs="Times New Roman"/>
          <w:sz w:val="28"/>
          <w:szCs w:val="28"/>
        </w:rPr>
        <w:t>ах 25, 26, 39</w:t>
      </w:r>
      <w:r w:rsidR="00176D08"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8A6809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09" w:rsidRPr="008506A9" w:rsidRDefault="008A6809" w:rsidP="00AC0EC5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76D08" w:rsidRPr="008506A9">
        <w:rPr>
          <w:rFonts w:ascii="Times New Roman" w:hAnsi="Times New Roman" w:cs="Times New Roman"/>
          <w:sz w:val="28"/>
          <w:szCs w:val="28"/>
        </w:rPr>
        <w:t>обращ</w:t>
      </w:r>
      <w:r w:rsidRPr="008506A9">
        <w:rPr>
          <w:rFonts w:ascii="Times New Roman" w:hAnsi="Times New Roman" w:cs="Times New Roman"/>
          <w:sz w:val="28"/>
          <w:szCs w:val="28"/>
        </w:rPr>
        <w:t>е</w:t>
      </w:r>
      <w:r w:rsidR="00176D08" w:rsidRPr="008506A9">
        <w:rPr>
          <w:rFonts w:ascii="Times New Roman" w:hAnsi="Times New Roman" w:cs="Times New Roman"/>
          <w:sz w:val="28"/>
          <w:szCs w:val="28"/>
        </w:rPr>
        <w:t>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76D08" w:rsidRPr="008506A9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ителем лиц</w:t>
      </w:r>
      <w:r w:rsidR="00176D08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76D08" w:rsidRPr="008506A9">
        <w:rPr>
          <w:rFonts w:ascii="Times New Roman" w:hAnsi="Times New Roman" w:cs="Times New Roman"/>
          <w:sz w:val="28"/>
          <w:szCs w:val="28"/>
        </w:rPr>
        <w:t>также проверяется документ, подтверждающий его полномочие</w:t>
      </w:r>
      <w:r w:rsidR="005A435E"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D08" w:rsidRPr="008506A9" w:rsidRDefault="00176D08" w:rsidP="00AC0EC5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</w:t>
      </w:r>
      <w:r w:rsidR="004D1D51" w:rsidRPr="008506A9">
        <w:rPr>
          <w:rStyle w:val="a5"/>
          <w:rFonts w:ascii="Times New Roman" w:hAnsi="Times New Roman"/>
          <w:sz w:val="28"/>
          <w:szCs w:val="28"/>
        </w:rPr>
        <w:footnoteReference w:id="29"/>
      </w:r>
      <w:r w:rsidRPr="008506A9">
        <w:rPr>
          <w:rFonts w:ascii="Times New Roman" w:hAnsi="Times New Roman" w:cs="Times New Roman"/>
          <w:sz w:val="28"/>
          <w:szCs w:val="28"/>
        </w:rPr>
        <w:t>, специалист уведомляет заявителя о том, что обнаружены препятствия для предоставления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 о выявленных недостатках</w:t>
      </w:r>
      <w:r w:rsidR="009C7A0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176D08" w:rsidRPr="008506A9" w:rsidRDefault="00176D08" w:rsidP="00AC0EC5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9C7A06" w:rsidRPr="008506A9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C7A06" w:rsidRPr="008506A9">
        <w:rPr>
          <w:rFonts w:ascii="Times New Roman" w:hAnsi="Times New Roman" w:cs="Times New Roman"/>
          <w:sz w:val="28"/>
          <w:szCs w:val="28"/>
        </w:rPr>
        <w:t>4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возвращает заявителю документы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с объяснением причин отказа. По требованию заявителя руководитель органа, предоставляющего государственную </w:t>
      </w:r>
      <w:r w:rsidR="007D62A0" w:rsidRPr="008506A9">
        <w:rPr>
          <w:rFonts w:ascii="Times New Roman" w:hAnsi="Times New Roman" w:cs="Times New Roman"/>
          <w:sz w:val="28"/>
          <w:szCs w:val="28"/>
        </w:rPr>
        <w:t>услугу, выдает письменный отказ</w:t>
      </w:r>
      <w:r w:rsidR="007D62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7D62A0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176D08" w:rsidRPr="008506A9" w:rsidRDefault="00176D08" w:rsidP="00AC0EC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30 минут.</w:t>
      </w:r>
    </w:p>
    <w:p w:rsidR="00176D08" w:rsidRPr="008506A9" w:rsidRDefault="00176D08" w:rsidP="00AC0EC5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проверке представленных заявителем документов</w:t>
      </w:r>
      <w:r w:rsidR="006E2204" w:rsidRPr="008506A9">
        <w:rPr>
          <w:rFonts w:ascii="Times New Roman" w:hAnsi="Times New Roman" w:cs="Times New Roman"/>
          <w:sz w:val="28"/>
          <w:szCs w:val="28"/>
        </w:rPr>
        <w:t xml:space="preserve"> 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6E2204" w:rsidRPr="008506A9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осстановлению записи акта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оставляет 10 минут. </w:t>
      </w:r>
    </w:p>
    <w:p w:rsidR="00176D08" w:rsidRPr="008506A9" w:rsidRDefault="00176D08" w:rsidP="00AC0EC5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</w:t>
      </w:r>
      <w:r w:rsidR="006E2204" w:rsidRPr="008506A9">
        <w:rPr>
          <w:rFonts w:ascii="Times New Roman" w:hAnsi="Times New Roman" w:cs="Times New Roman"/>
          <w:sz w:val="28"/>
          <w:szCs w:val="28"/>
        </w:rPr>
        <w:t>оверк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ом предс</w:t>
      </w:r>
      <w:r w:rsidR="001467C2" w:rsidRPr="008506A9">
        <w:rPr>
          <w:rFonts w:ascii="Times New Roman" w:hAnsi="Times New Roman" w:cs="Times New Roman"/>
          <w:sz w:val="28"/>
          <w:szCs w:val="28"/>
        </w:rPr>
        <w:t>тавленных заявителем документов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1467C2" w:rsidRPr="008506A9">
        <w:rPr>
          <w:rFonts w:ascii="Times New Roman" w:hAnsi="Times New Roman" w:cs="Times New Roman"/>
          <w:sz w:val="28"/>
          <w:szCs w:val="28"/>
        </w:rPr>
        <w:t>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лучае отказа 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по восстановлению записи акта </w:t>
      </w:r>
      <w:r w:rsidR="001467C2" w:rsidRPr="008506A9">
        <w:rPr>
          <w:rFonts w:ascii="Times New Roman" w:hAnsi="Times New Roman" w:cs="Times New Roman"/>
          <w:sz w:val="28"/>
          <w:szCs w:val="28"/>
        </w:rPr>
        <w:t>–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озвр</w:t>
      </w:r>
      <w:r w:rsidR="001467C2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>т заявителю</w:t>
      </w:r>
      <w:r w:rsidR="001467C2" w:rsidRPr="008506A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 в устной</w:t>
      </w:r>
      <w:r w:rsidR="001467C2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ли письменной форме.</w:t>
      </w:r>
    </w:p>
    <w:p w:rsidR="00AC0EC5" w:rsidRPr="008506A9" w:rsidRDefault="00AC0EC5" w:rsidP="00004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2DE" w:rsidRPr="008506A9" w:rsidRDefault="006E2204" w:rsidP="0000461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ая процедура по приему</w:t>
      </w:r>
      <w:r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</w:t>
      </w:r>
      <w:r w:rsidR="009562D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ных заявителем</w:t>
      </w:r>
    </w:p>
    <w:p w:rsidR="009562DE" w:rsidRPr="008506A9" w:rsidRDefault="009B232E" w:rsidP="00004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9562DE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204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гистраци</w:t>
      </w:r>
      <w:r w:rsidR="00BF5845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E2204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го заявления </w:t>
      </w:r>
      <w:r w:rsidR="009562DE" w:rsidRPr="008506A9">
        <w:rPr>
          <w:rFonts w:ascii="Times New Roman" w:hAnsi="Times New Roman" w:cs="Times New Roman"/>
          <w:sz w:val="28"/>
          <w:szCs w:val="28"/>
        </w:rPr>
        <w:t>о восстановлении</w:t>
      </w:r>
    </w:p>
    <w:p w:rsidR="006E2204" w:rsidRPr="008506A9" w:rsidRDefault="006E2204" w:rsidP="00004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писи акта гражданского состояния</w:t>
      </w:r>
    </w:p>
    <w:p w:rsidR="006E2204" w:rsidRPr="008506A9" w:rsidRDefault="006E220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6E2204" w:rsidRPr="008506A9" w:rsidRDefault="006E2204" w:rsidP="00EF1E1D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</w:t>
      </w:r>
      <w:r w:rsidR="009562DE" w:rsidRPr="008506A9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9562D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иему </w:t>
      </w:r>
      <w:r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х заявителем документов и регистрации письменного заявления </w:t>
      </w:r>
      <w:r w:rsidR="009562DE" w:rsidRPr="008506A9">
        <w:rPr>
          <w:rFonts w:ascii="Times New Roman" w:hAnsi="Times New Roman" w:cs="Times New Roman"/>
          <w:sz w:val="28"/>
          <w:szCs w:val="28"/>
        </w:rPr>
        <w:t>о восстановл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 является принятое решение о предоставлении государственной услуги</w:t>
      </w:r>
      <w:r w:rsidR="007D62A0" w:rsidRPr="008506A9">
        <w:rPr>
          <w:rFonts w:ascii="Times New Roman" w:hAnsi="Times New Roman" w:cs="Times New Roman"/>
          <w:sz w:val="28"/>
          <w:szCs w:val="28"/>
        </w:rPr>
        <w:t xml:space="preserve"> 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BF5845" w:rsidRPr="008506A9" w:rsidRDefault="006E2204" w:rsidP="00EF1E1D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вителем документы, регистрирует</w:t>
      </w:r>
      <w:r w:rsidR="009572F7" w:rsidRPr="008506A9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1E4BC8" w:rsidRPr="008506A9">
        <w:rPr>
          <w:rFonts w:ascii="Times New Roman" w:hAnsi="Times New Roman" w:cs="Times New Roman"/>
          <w:sz w:val="28"/>
          <w:szCs w:val="28"/>
        </w:rPr>
        <w:t xml:space="preserve"> регистрации заявлений о восстановлении записей актов гражданского состояния</w:t>
      </w:r>
      <w:r w:rsidR="00BF5845" w:rsidRPr="008506A9">
        <w:rPr>
          <w:rFonts w:ascii="Times New Roman" w:hAnsi="Times New Roman" w:cs="Times New Roman"/>
          <w:sz w:val="28"/>
          <w:szCs w:val="28"/>
        </w:rPr>
        <w:t>.</w:t>
      </w:r>
    </w:p>
    <w:p w:rsidR="006E2204" w:rsidRPr="008506A9" w:rsidRDefault="006E2204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На заявлени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Pr="008506A9">
        <w:rPr>
          <w:rFonts w:ascii="Times New Roman" w:hAnsi="Times New Roman" w:cs="Times New Roman"/>
          <w:sz w:val="28"/>
          <w:szCs w:val="28"/>
        </w:rPr>
        <w:t>дата принятия заявления, регистрационный номер, фамилия, имя, отчество</w:t>
      </w:r>
      <w:r w:rsidR="00BF5845" w:rsidRPr="008506A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а, принявшего заявление, и ставится подпись специалиста.</w:t>
      </w:r>
    </w:p>
    <w:p w:rsidR="006E2204" w:rsidRPr="008506A9" w:rsidRDefault="006E2204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BF5845" w:rsidRPr="008506A9">
        <w:rPr>
          <w:rFonts w:ascii="Times New Roman" w:hAnsi="Times New Roman" w:cs="Times New Roman"/>
          <w:sz w:val="28"/>
          <w:szCs w:val="28"/>
        </w:rPr>
        <w:t xml:space="preserve">приему представленных заявителем документов и </w:t>
      </w:r>
      <w:r w:rsidRPr="008506A9">
        <w:rPr>
          <w:rFonts w:ascii="Times New Roman" w:hAnsi="Times New Roman" w:cs="Times New Roman"/>
          <w:sz w:val="28"/>
          <w:szCs w:val="28"/>
        </w:rPr>
        <w:t>регистраци</w:t>
      </w:r>
      <w:r w:rsidR="009572F7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ления в журнале </w:t>
      </w:r>
      <w:r w:rsidR="001E4BC8" w:rsidRPr="008506A9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1E4BC8" w:rsidRPr="008506A9">
        <w:rPr>
          <w:rFonts w:ascii="Times New Roman" w:hAnsi="Times New Roman" w:cs="Times New Roman"/>
          <w:sz w:val="28"/>
          <w:szCs w:val="28"/>
        </w:rPr>
        <w:br/>
        <w:t>о восстановлении записей актов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5 минут.</w:t>
      </w:r>
    </w:p>
    <w:p w:rsidR="006E2204" w:rsidRPr="008506A9" w:rsidRDefault="006E2204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9572F7" w:rsidRPr="008506A9">
        <w:rPr>
          <w:rFonts w:ascii="Times New Roman" w:hAnsi="Times New Roman" w:cs="Times New Roman"/>
          <w:sz w:val="28"/>
          <w:szCs w:val="28"/>
        </w:rPr>
        <w:t xml:space="preserve"> прием документов 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регистрация специалистом </w:t>
      </w:r>
      <w:r w:rsidR="001E4BC8" w:rsidRPr="008506A9">
        <w:rPr>
          <w:rFonts w:ascii="Times New Roman" w:hAnsi="Times New Roman" w:cs="Times New Roman"/>
          <w:sz w:val="28"/>
          <w:szCs w:val="28"/>
        </w:rPr>
        <w:t xml:space="preserve">заявления, поданного в письменной форме,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1E4BC8" w:rsidRPr="008506A9">
        <w:rPr>
          <w:rFonts w:ascii="Times New Roman" w:hAnsi="Times New Roman" w:cs="Times New Roman"/>
          <w:sz w:val="28"/>
          <w:szCs w:val="28"/>
        </w:rPr>
        <w:t>регистрации заявлений о восстановлении записей актов гражданского состояния</w:t>
      </w:r>
      <w:r w:rsidR="009572F7" w:rsidRPr="008506A9">
        <w:rPr>
          <w:rFonts w:ascii="Times New Roman" w:hAnsi="Times New Roman" w:cs="Times New Roman"/>
          <w:sz w:val="28"/>
          <w:szCs w:val="28"/>
        </w:rPr>
        <w:t>.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204" w:rsidRPr="008506A9" w:rsidRDefault="006E220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AB1" w:rsidRPr="008506A9" w:rsidRDefault="009572F7" w:rsidP="000720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 оформлению</w:t>
      </w:r>
    </w:p>
    <w:p w:rsidR="009572F7" w:rsidRPr="008506A9" w:rsidRDefault="009572F7" w:rsidP="0007207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8506A9">
        <w:rPr>
          <w:sz w:val="28"/>
          <w:szCs w:val="28"/>
        </w:rPr>
        <w:t>записи акта гражданского состояния</w:t>
      </w:r>
    </w:p>
    <w:p w:rsidR="006E2204" w:rsidRPr="008506A9" w:rsidRDefault="006E220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9FE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составлению и оформлению записи акта гражданского состояния является </w:t>
      </w:r>
      <w:r w:rsidR="002729FE" w:rsidRPr="008506A9">
        <w:rPr>
          <w:rFonts w:ascii="Times New Roman" w:hAnsi="Times New Roman" w:cs="Times New Roman"/>
          <w:sz w:val="28"/>
          <w:szCs w:val="28"/>
        </w:rPr>
        <w:t xml:space="preserve">прием специалистом представленных заявителем документов и регистрация письменного заявления в </w:t>
      </w:r>
      <w:r w:rsidR="001E4BC8" w:rsidRPr="008506A9">
        <w:rPr>
          <w:rFonts w:ascii="Times New Roman" w:hAnsi="Times New Roman" w:cs="Times New Roman"/>
          <w:sz w:val="28"/>
          <w:szCs w:val="28"/>
        </w:rPr>
        <w:t>журнале регистрации заявлений о восстановлении записей актов гражданского состояния</w:t>
      </w:r>
      <w:r w:rsidR="002729FE" w:rsidRPr="008506A9">
        <w:rPr>
          <w:rFonts w:ascii="Times New Roman" w:hAnsi="Times New Roman" w:cs="Times New Roman"/>
          <w:sz w:val="28"/>
          <w:szCs w:val="28"/>
        </w:rPr>
        <w:t>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составляет запись акта </w:t>
      </w:r>
      <w:r w:rsidR="008678F2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3A22CA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на бумажном носителе. </w:t>
      </w:r>
    </w:p>
    <w:p w:rsidR="00B12F3D" w:rsidRPr="008506A9" w:rsidRDefault="00B12F3D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К порядковому номеру записи акта присоединяется прописная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буква «В»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</w:t>
      </w:r>
      <w:r w:rsidR="008678F2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, составленная на бумажном носителе</w:t>
      </w:r>
      <w:r w:rsidR="00B12F3D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очитывается и подписывается заявителем, руководителем органа, предоставляющего государственную услугу</w:t>
      </w:r>
      <w:r w:rsidR="001C6A98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1C6A98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. 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</w:t>
      </w:r>
      <w:r w:rsidR="00B12F3D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, составленная в форме электронного документа, подписывается усиленной квалифицированной электронной подписью руководителя,  органа, предоставляющего государственную услугу</w:t>
      </w:r>
      <w:r w:rsidR="00F84BB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ого им работника органа, предоставляющего государственную услугу.</w:t>
      </w:r>
    </w:p>
    <w:p w:rsidR="00AF2AB1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Дата и номер актовой запис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8506A9">
        <w:rPr>
          <w:rFonts w:ascii="Times New Roman" w:hAnsi="Times New Roman" w:cs="Times New Roman"/>
          <w:sz w:val="28"/>
          <w:szCs w:val="28"/>
        </w:rPr>
        <w:t>на письменном заявлении</w:t>
      </w:r>
      <w:r w:rsidR="00A2248E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2248E" w:rsidRPr="008506A9">
        <w:rPr>
          <w:rFonts w:ascii="Times New Roman" w:hAnsi="Times New Roman" w:cs="Times New Roman"/>
          <w:sz w:val="28"/>
          <w:szCs w:val="28"/>
        </w:rPr>
        <w:t>восстановлении записи акта гражданского состояния</w:t>
      </w:r>
      <w:r w:rsidR="00B12F3D" w:rsidRPr="008506A9">
        <w:rPr>
          <w:rFonts w:ascii="Times New Roman" w:hAnsi="Times New Roman" w:cs="Times New Roman"/>
          <w:sz w:val="28"/>
          <w:szCs w:val="28"/>
        </w:rPr>
        <w:t>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составлению 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записи акта </w:t>
      </w:r>
      <w:r w:rsidR="00B12F3D" w:rsidRPr="008506A9">
        <w:rPr>
          <w:rFonts w:ascii="Times New Roman" w:hAnsi="Times New Roman" w:cs="Times New Roman"/>
          <w:sz w:val="28"/>
          <w:szCs w:val="28"/>
        </w:rPr>
        <w:t xml:space="preserve">гражданского состояния </w:t>
      </w:r>
      <w:r w:rsidRPr="008506A9">
        <w:rPr>
          <w:rFonts w:ascii="Times New Roman" w:hAnsi="Times New Roman" w:cs="Times New Roman"/>
          <w:sz w:val="28"/>
          <w:szCs w:val="28"/>
        </w:rPr>
        <w:t>составляет 20 минут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ная</w:t>
      </w:r>
      <w:r w:rsidR="0059621A" w:rsidRPr="008506A9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и на бумажном носителе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пись акта </w:t>
      </w:r>
      <w:r w:rsidR="00B12F3D" w:rsidRPr="008506A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="0059621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дписанная руководителем органа, предоставляющего государственную услугу</w:t>
      </w:r>
      <w:r w:rsidR="00F84BB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енная</w:t>
      </w:r>
      <w:r w:rsidR="00905265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EF1E1D" w:rsidRPr="008506A9" w:rsidRDefault="00EF1E1D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572F7" w:rsidRPr="008506A9" w:rsidRDefault="009572F7" w:rsidP="000046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составлению и оформлению свидетельства </w:t>
      </w:r>
      <w:r w:rsidR="00905265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о государственной регистрации акта гражданского состояния</w:t>
      </w:r>
    </w:p>
    <w:p w:rsidR="009572F7" w:rsidRPr="008506A9" w:rsidRDefault="009572F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составлению и оформлению свидетельства о государственной регистрации акта гражданского состояния является </w:t>
      </w:r>
      <w:r w:rsidR="00B12F3D" w:rsidRPr="008506A9">
        <w:rPr>
          <w:rFonts w:ascii="Times New Roman" w:hAnsi="Times New Roman" w:cs="Times New Roman"/>
          <w:sz w:val="28"/>
          <w:szCs w:val="28"/>
        </w:rPr>
        <w:t>оформленная запись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составляет и оформляет свидетельство о государственной регистрации акта гражданского состояния в соответствии с</w:t>
      </w:r>
      <w:r w:rsidR="00B12F3D" w:rsidRPr="008506A9">
        <w:rPr>
          <w:rFonts w:ascii="Times New Roman" w:hAnsi="Times New Roman" w:cs="Times New Roman"/>
          <w:sz w:val="28"/>
          <w:szCs w:val="28"/>
        </w:rPr>
        <w:t xml:space="preserve"> оформленной </w:t>
      </w:r>
      <w:r w:rsidRPr="008506A9">
        <w:rPr>
          <w:rFonts w:ascii="Times New Roman" w:hAnsi="Times New Roman" w:cs="Times New Roman"/>
          <w:sz w:val="28"/>
          <w:szCs w:val="28"/>
        </w:rPr>
        <w:t xml:space="preserve">записью акта гражданского состояния. 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кта гражданского состояния подписывается руководителем органа, предоставляющего государственную услугу</w:t>
      </w:r>
      <w:r w:rsidR="00F84BB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905265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оформлению свидетельства о государственной регистрации акта гражданского состояния составляет </w:t>
      </w:r>
      <w:r w:rsidR="00B12F3D" w:rsidRPr="008506A9">
        <w:rPr>
          <w:rFonts w:ascii="Times New Roman" w:hAnsi="Times New Roman" w:cs="Times New Roman"/>
          <w:sz w:val="28"/>
          <w:szCs w:val="28"/>
        </w:rPr>
        <w:t>1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572F7" w:rsidRPr="008506A9" w:rsidRDefault="009572F7" w:rsidP="00EF1E1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ое специалистом свидетельство о государственной регистрации акта гражданского состояния, подписанное руководителем органа, предоставляющего государственную услугу</w:t>
      </w:r>
      <w:r w:rsidR="00F84BBF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905265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2A59DF" w:rsidRPr="008506A9" w:rsidRDefault="002A59DF" w:rsidP="002A59DF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3B7E33" w:rsidRPr="008506A9" w:rsidRDefault="003B7E33" w:rsidP="002A59DF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3B7E33" w:rsidRPr="008506A9" w:rsidRDefault="003B7E33" w:rsidP="002A59DF">
      <w:pPr>
        <w:widowControl w:val="0"/>
        <w:autoSpaceDE w:val="0"/>
        <w:autoSpaceDN w:val="0"/>
        <w:adjustRightInd w:val="0"/>
        <w:spacing w:line="360" w:lineRule="exact"/>
        <w:ind w:left="710"/>
        <w:jc w:val="both"/>
        <w:rPr>
          <w:sz w:val="28"/>
          <w:szCs w:val="28"/>
        </w:rPr>
      </w:pPr>
    </w:p>
    <w:p w:rsidR="009572F7" w:rsidRPr="008506A9" w:rsidRDefault="009572F7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Административная процедура по учету и </w:t>
      </w:r>
      <w:r w:rsidR="00F84BBF" w:rsidRPr="008506A9">
        <w:rPr>
          <w:sz w:val="28"/>
          <w:szCs w:val="28"/>
        </w:rPr>
        <w:t xml:space="preserve">выдаче </w:t>
      </w:r>
      <w:r w:rsidRPr="008506A9">
        <w:rPr>
          <w:sz w:val="28"/>
          <w:szCs w:val="28"/>
        </w:rPr>
        <w:t xml:space="preserve">свидетельства о государственной регистрации акта гражданского состояния </w:t>
      </w:r>
    </w:p>
    <w:p w:rsidR="009572F7" w:rsidRPr="008506A9" w:rsidRDefault="009572F7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572F7" w:rsidRPr="008506A9" w:rsidRDefault="009572F7" w:rsidP="009257D0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учету 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является оформленное специалистом свидетельство</w:t>
      </w:r>
      <w:r w:rsidR="00A2248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.</w:t>
      </w:r>
    </w:p>
    <w:p w:rsidR="009572F7" w:rsidRPr="008506A9" w:rsidRDefault="009572F7" w:rsidP="009257D0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носит сведения об оформленном свидетельстве</w:t>
      </w:r>
      <w:r w:rsidR="00AF2AB1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в журнал учета выдачи свидетельств о государственной регистраци</w:t>
      </w:r>
      <w:r w:rsidR="006A5F44" w:rsidRPr="008506A9">
        <w:rPr>
          <w:rFonts w:ascii="Times New Roman" w:hAnsi="Times New Roman" w:cs="Times New Roman"/>
          <w:sz w:val="28"/>
          <w:szCs w:val="28"/>
        </w:rPr>
        <w:t>и акт</w:t>
      </w:r>
      <w:r w:rsidR="001E4BC8" w:rsidRPr="008506A9">
        <w:rPr>
          <w:rFonts w:ascii="Times New Roman" w:hAnsi="Times New Roman" w:cs="Times New Roman"/>
          <w:sz w:val="28"/>
          <w:szCs w:val="28"/>
        </w:rPr>
        <w:t>ов</w:t>
      </w:r>
      <w:r w:rsidR="006A5F44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9572F7" w:rsidRPr="008506A9" w:rsidRDefault="002A59DF" w:rsidP="009257D0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9572F7" w:rsidRPr="008506A9">
        <w:rPr>
          <w:rFonts w:ascii="Times New Roman" w:hAnsi="Times New Roman" w:cs="Times New Roman"/>
          <w:sz w:val="28"/>
          <w:szCs w:val="28"/>
        </w:rPr>
        <w:t>ыдает заявителю свидетельство о государственной регистрации акта гражданского состояния, подписанное руководителем органа, предоставляющего государственную услугу</w:t>
      </w:r>
      <w:r w:rsidR="00F84BBF" w:rsidRPr="008506A9">
        <w:rPr>
          <w:rFonts w:ascii="Times New Roman" w:hAnsi="Times New Roman" w:cs="Times New Roman"/>
          <w:sz w:val="28"/>
          <w:szCs w:val="28"/>
        </w:rPr>
        <w:t>,</w:t>
      </w:r>
      <w:r w:rsidR="009572F7"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енное</w:t>
      </w:r>
      <w:r w:rsidR="002C5F1F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="009572F7"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9572F7" w:rsidRPr="008506A9" w:rsidRDefault="009572F7" w:rsidP="009257D0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 получении свидетельства о государственной регистрации акта гражданского состояния заявитель прочитывает свидетельство и расписывается </w:t>
      </w:r>
      <w:r w:rsidR="0076690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журнале учета выдачи свидетельств о государственной регистрации </w:t>
      </w:r>
      <w:r w:rsidR="00B5042F" w:rsidRPr="008506A9">
        <w:rPr>
          <w:rFonts w:ascii="Times New Roman" w:hAnsi="Times New Roman" w:cs="Times New Roman"/>
          <w:sz w:val="28"/>
          <w:szCs w:val="28"/>
        </w:rPr>
        <w:t>ак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9572F7" w:rsidRPr="008506A9" w:rsidRDefault="009572F7" w:rsidP="009257D0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учету 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составляет 5 минут.</w:t>
      </w:r>
    </w:p>
    <w:p w:rsidR="009572F7" w:rsidRPr="008506A9" w:rsidRDefault="009572F7" w:rsidP="009257D0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</w:t>
      </w:r>
      <w:r w:rsidR="00B5042F" w:rsidRPr="008506A9">
        <w:rPr>
          <w:rFonts w:ascii="Times New Roman" w:hAnsi="Times New Roman" w:cs="Times New Roman"/>
          <w:sz w:val="28"/>
          <w:szCs w:val="28"/>
        </w:rPr>
        <w:t>дминистративной процедуры являют</w:t>
      </w:r>
      <w:r w:rsidRPr="008506A9">
        <w:rPr>
          <w:rFonts w:ascii="Times New Roman" w:hAnsi="Times New Roman" w:cs="Times New Roman"/>
          <w:sz w:val="28"/>
          <w:szCs w:val="28"/>
        </w:rPr>
        <w:t xml:space="preserve">ся учет свидетельства о </w:t>
      </w:r>
      <w:r w:rsidR="00B12F3D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  <w:r w:rsidR="00B5042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B12F3D" w:rsidRPr="008506A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B5042F" w:rsidRPr="008506A9">
        <w:rPr>
          <w:rFonts w:ascii="Times New Roman" w:hAnsi="Times New Roman" w:cs="Times New Roman"/>
          <w:sz w:val="28"/>
          <w:szCs w:val="28"/>
        </w:rPr>
        <w:t xml:space="preserve">учета выдачи свидетельств </w:t>
      </w:r>
      <w:r w:rsidRPr="008506A9">
        <w:rPr>
          <w:rFonts w:ascii="Times New Roman" w:hAnsi="Times New Roman" w:cs="Times New Roman"/>
          <w:sz w:val="28"/>
          <w:szCs w:val="28"/>
        </w:rPr>
        <w:t xml:space="preserve">о </w:t>
      </w:r>
      <w:r w:rsidR="00B5042F" w:rsidRPr="008506A9">
        <w:rPr>
          <w:rFonts w:ascii="Times New Roman" w:hAnsi="Times New Roman" w:cs="Times New Roman"/>
          <w:sz w:val="28"/>
          <w:szCs w:val="28"/>
        </w:rPr>
        <w:t>государственной регистрации ак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 и выдача его заявителю.</w:t>
      </w:r>
    </w:p>
    <w:p w:rsidR="00836ABD" w:rsidRPr="008506A9" w:rsidRDefault="00836ABD" w:rsidP="00B759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2835" w:rsidRPr="008506A9" w:rsidRDefault="00B7595C" w:rsidP="00B7595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Административн</w:t>
      </w:r>
      <w:r w:rsidR="00521089" w:rsidRPr="008506A9">
        <w:rPr>
          <w:b/>
          <w:i/>
          <w:sz w:val="28"/>
          <w:szCs w:val="28"/>
        </w:rPr>
        <w:t>ы</w:t>
      </w:r>
      <w:r w:rsidRPr="008506A9">
        <w:rPr>
          <w:b/>
          <w:i/>
          <w:sz w:val="28"/>
          <w:szCs w:val="28"/>
        </w:rPr>
        <w:t>е процедуры при предоставлении государственной услуги</w:t>
      </w:r>
      <w:r w:rsidRPr="008506A9">
        <w:rPr>
          <w:b/>
          <w:i/>
          <w:sz w:val="28"/>
          <w:szCs w:val="28"/>
        </w:rPr>
        <w:br/>
        <w:t>по восстановлению записи акта в случае, если место жительства за</w:t>
      </w:r>
      <w:r w:rsidR="00EF2835" w:rsidRPr="008506A9">
        <w:rPr>
          <w:b/>
          <w:i/>
          <w:sz w:val="28"/>
          <w:szCs w:val="28"/>
        </w:rPr>
        <w:t>явителя</w:t>
      </w:r>
    </w:p>
    <w:p w:rsidR="00B7595C" w:rsidRPr="008506A9" w:rsidRDefault="00B7595C" w:rsidP="00B7595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506A9">
        <w:rPr>
          <w:b/>
          <w:i/>
          <w:sz w:val="28"/>
          <w:szCs w:val="28"/>
        </w:rPr>
        <w:t>и место нахождения органа, которому надлежит восстановить запись акта гражданского состояния, находятся в разных населенных пунктах</w:t>
      </w:r>
    </w:p>
    <w:p w:rsidR="006A5F44" w:rsidRPr="008506A9" w:rsidRDefault="006A5F44" w:rsidP="00EA0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F23" w:rsidRPr="008506A9" w:rsidRDefault="00EA02E5" w:rsidP="00EA0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о</w:t>
      </w:r>
      <w:r w:rsidR="00B16F23" w:rsidRPr="008506A9">
        <w:rPr>
          <w:sz w:val="28"/>
          <w:szCs w:val="28"/>
        </w:rPr>
        <w:t>верке представленных заявителем</w:t>
      </w:r>
    </w:p>
    <w:p w:rsidR="00B16F23" w:rsidRPr="008506A9" w:rsidRDefault="00EA02E5" w:rsidP="00EA0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документов и принятию решения о предоставлении государственной услуги</w:t>
      </w:r>
    </w:p>
    <w:p w:rsidR="00EA02E5" w:rsidRPr="008506A9" w:rsidRDefault="00B16F23" w:rsidP="00EA0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 восстановлению записи акта</w:t>
      </w:r>
    </w:p>
    <w:p w:rsidR="00EA02E5" w:rsidRPr="008506A9" w:rsidRDefault="00EA02E5" w:rsidP="00EA02E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533C" w:rsidRPr="008506A9" w:rsidRDefault="0043533C" w:rsidP="00B8654D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представленных заявителем документов и </w:t>
      </w:r>
      <w:r w:rsidR="00F84BBF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8506A9">
        <w:rPr>
          <w:rFonts w:ascii="Times New Roman" w:hAnsi="Times New Roman" w:cs="Times New Roman"/>
          <w:sz w:val="28"/>
          <w:szCs w:val="28"/>
        </w:rPr>
        <w:t>решения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личное обращение заявителя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9562DE" w:rsidRPr="008506A9">
        <w:rPr>
          <w:rFonts w:ascii="Times New Roman" w:hAnsi="Times New Roman" w:cs="Times New Roman"/>
          <w:sz w:val="28"/>
          <w:szCs w:val="28"/>
        </w:rPr>
        <w:t>о восстановлен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.</w:t>
      </w:r>
    </w:p>
    <w:p w:rsidR="0043533C" w:rsidRPr="008506A9" w:rsidRDefault="0043533C" w:rsidP="00B8654D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, ответственный за государственную регистрацию актов гражданского состояния, осуществляет проверку представленных заявителе</w:t>
      </w:r>
      <w:r w:rsidR="00FB3361" w:rsidRPr="008506A9">
        <w:rPr>
          <w:rFonts w:ascii="Times New Roman" w:hAnsi="Times New Roman" w:cs="Times New Roman"/>
          <w:sz w:val="28"/>
          <w:szCs w:val="28"/>
        </w:rPr>
        <w:t xml:space="preserve">м документов, указанных в пунктах 25, 26, </w:t>
      </w:r>
      <w:r w:rsidR="00BA545E" w:rsidRPr="008506A9">
        <w:rPr>
          <w:rFonts w:ascii="Times New Roman" w:hAnsi="Times New Roman" w:cs="Times New Roman"/>
          <w:sz w:val="28"/>
          <w:szCs w:val="28"/>
        </w:rPr>
        <w:t>3</w:t>
      </w:r>
      <w:r w:rsidR="00FB3361" w:rsidRPr="008506A9">
        <w:rPr>
          <w:rFonts w:ascii="Times New Roman" w:hAnsi="Times New Roman" w:cs="Times New Roman"/>
          <w:sz w:val="28"/>
          <w:szCs w:val="28"/>
        </w:rPr>
        <w:t>9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43533C" w:rsidRPr="008506A9" w:rsidRDefault="0043533C" w:rsidP="00B8654D">
      <w:pPr>
        <w:pStyle w:val="ConsPlusNormal"/>
        <w:numPr>
          <w:ilvl w:val="1"/>
          <w:numId w:val="29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обращения уполномоченного заявителем лица</w:t>
      </w:r>
      <w:r w:rsidR="008820A1" w:rsidRPr="008506A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также проверяется документ, подтверждающий его полномочие. </w:t>
      </w:r>
    </w:p>
    <w:p w:rsidR="0043533C" w:rsidRPr="008506A9" w:rsidRDefault="0043533C" w:rsidP="00B8654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</w:t>
      </w:r>
      <w:r w:rsidR="001F5BD0" w:rsidRPr="008506A9">
        <w:rPr>
          <w:rStyle w:val="a5"/>
          <w:rFonts w:ascii="Times New Roman" w:hAnsi="Times New Roman"/>
          <w:sz w:val="28"/>
          <w:szCs w:val="28"/>
        </w:rPr>
        <w:footnoteReference w:id="30"/>
      </w:r>
      <w:r w:rsidRPr="008506A9">
        <w:rPr>
          <w:rFonts w:ascii="Times New Roman" w:hAnsi="Times New Roman" w:cs="Times New Roman"/>
          <w:sz w:val="28"/>
          <w:szCs w:val="28"/>
        </w:rPr>
        <w:t>, специалист уведомляет заявителя о том, что обнаружены препятствия для предоставления государственной услуги</w:t>
      </w:r>
      <w:r w:rsidR="00B16F23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23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 о выявленных недостатках</w:t>
      </w:r>
      <w:r w:rsidR="004E17C5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43533C" w:rsidRPr="008506A9" w:rsidRDefault="005C2C62" w:rsidP="00B8654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наличии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</w:t>
      </w:r>
      <w:r w:rsidR="00B16F23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23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="0043533C"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FB3361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="0043533C"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47FFE" w:rsidRPr="008506A9">
        <w:rPr>
          <w:rFonts w:ascii="Times New Roman" w:hAnsi="Times New Roman" w:cs="Times New Roman"/>
          <w:sz w:val="28"/>
          <w:szCs w:val="28"/>
        </w:rPr>
        <w:t>4</w:t>
      </w:r>
      <w:r w:rsidR="008C51A3" w:rsidRPr="008506A9">
        <w:rPr>
          <w:rFonts w:ascii="Times New Roman" w:hAnsi="Times New Roman" w:cs="Times New Roman"/>
          <w:sz w:val="28"/>
          <w:szCs w:val="28"/>
        </w:rPr>
        <w:t>5, 50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возвращает заявителю документы</w:t>
      </w:r>
      <w:r w:rsidR="00B16F23" w:rsidRPr="008506A9">
        <w:rPr>
          <w:rFonts w:ascii="Times New Roman" w:hAnsi="Times New Roman" w:cs="Times New Roman"/>
          <w:sz w:val="28"/>
          <w:szCs w:val="28"/>
        </w:rPr>
        <w:br/>
      </w:r>
      <w:r w:rsidR="0043533C" w:rsidRPr="008506A9">
        <w:rPr>
          <w:rFonts w:ascii="Times New Roman" w:hAnsi="Times New Roman" w:cs="Times New Roman"/>
          <w:sz w:val="28"/>
          <w:szCs w:val="28"/>
        </w:rPr>
        <w:t>с объяснением причин отказа.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43533C" w:rsidRPr="008506A9">
        <w:rPr>
          <w:rFonts w:ascii="Times New Roman" w:hAnsi="Times New Roman" w:cs="Times New Roman"/>
          <w:sz w:val="28"/>
          <w:szCs w:val="28"/>
        </w:rPr>
        <w:t>По требованию заявителя руководитель органа, предоставляющего государственную услугу, выдает письменный отказ</w:t>
      </w:r>
      <w:r w:rsidR="00B16F23" w:rsidRPr="008506A9">
        <w:rPr>
          <w:rFonts w:ascii="Times New Roman" w:hAnsi="Times New Roman" w:cs="Times New Roman"/>
          <w:sz w:val="28"/>
          <w:szCs w:val="28"/>
        </w:rPr>
        <w:br/>
      </w:r>
      <w:r w:rsidR="0043533C"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B16F23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23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="0043533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33C" w:rsidRPr="008506A9" w:rsidRDefault="0043533C" w:rsidP="00B8654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30 минут.</w:t>
      </w:r>
    </w:p>
    <w:p w:rsidR="0043533C" w:rsidRPr="008506A9" w:rsidRDefault="0043533C" w:rsidP="00B8654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оверке представленных заявителем документов и </w:t>
      </w:r>
      <w:r w:rsidR="008F1CFA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8506A9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</w:t>
      </w:r>
      <w:r w:rsidR="00B16F23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23" w:rsidRPr="008506A9">
        <w:rPr>
          <w:rFonts w:ascii="Times New Roman" w:hAnsi="Times New Roman" w:cs="Times New Roman"/>
          <w:sz w:val="28"/>
          <w:szCs w:val="28"/>
        </w:rPr>
        <w:t>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10 минут. </w:t>
      </w:r>
    </w:p>
    <w:p w:rsidR="00B8654D" w:rsidRPr="008506A9" w:rsidRDefault="0043533C" w:rsidP="00B8654D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рка специалистом предс</w:t>
      </w:r>
      <w:r w:rsidR="00B8654D" w:rsidRPr="008506A9">
        <w:rPr>
          <w:rFonts w:ascii="Times New Roman" w:hAnsi="Times New Roman" w:cs="Times New Roman"/>
          <w:sz w:val="28"/>
          <w:szCs w:val="28"/>
        </w:rPr>
        <w:t>тавленных заявителем документов, в случае отказа</w:t>
      </w:r>
      <w:r w:rsidR="00B8654D" w:rsidRPr="008506A9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 по восстановлению записи акта – возврат заявителю документов с объяснением причин отказа в устной или письменной форме.</w:t>
      </w:r>
    </w:p>
    <w:p w:rsidR="006A5F44" w:rsidRPr="008506A9" w:rsidRDefault="006A5F44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3E5" w:rsidRPr="008506A9" w:rsidRDefault="0043533C" w:rsidP="000720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ая процедура по подготовке пакета документов</w:t>
      </w:r>
    </w:p>
    <w:p w:rsidR="0043533C" w:rsidRPr="008506A9" w:rsidRDefault="00D87947" w:rsidP="000720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(письменного заявления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562DE" w:rsidRPr="008506A9">
        <w:rPr>
          <w:rFonts w:ascii="Times New Roman" w:hAnsi="Times New Roman" w:cs="Times New Roman"/>
          <w:sz w:val="28"/>
          <w:szCs w:val="28"/>
        </w:rPr>
        <w:t>о восстановлении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, иных документов, представленных заявителем) и его </w:t>
      </w:r>
      <w:r w:rsidR="008F1CFA" w:rsidRPr="008506A9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336F09" w:rsidRPr="008506A9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9562DE" w:rsidRPr="008506A9">
        <w:rPr>
          <w:rFonts w:ascii="Times New Roman" w:hAnsi="Times New Roman" w:cs="Times New Roman"/>
          <w:sz w:val="28"/>
          <w:szCs w:val="28"/>
        </w:rPr>
        <w:br/>
      </w:r>
      <w:r w:rsidR="0043533C" w:rsidRPr="008506A9">
        <w:rPr>
          <w:rFonts w:ascii="Times New Roman" w:hAnsi="Times New Roman" w:cs="Times New Roman"/>
          <w:sz w:val="28"/>
          <w:szCs w:val="28"/>
        </w:rPr>
        <w:t>по месту составления утраченной записи акта гражданского состояния</w:t>
      </w:r>
    </w:p>
    <w:p w:rsidR="0043533C" w:rsidRPr="008506A9" w:rsidRDefault="0043533C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533C" w:rsidRPr="008506A9" w:rsidRDefault="0043533C" w:rsidP="00B7595C">
      <w:pPr>
        <w:pStyle w:val="ConsPlusNormal"/>
        <w:numPr>
          <w:ilvl w:val="1"/>
          <w:numId w:val="2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подготовке пакета документов (письменного заявления о </w:t>
      </w:r>
      <w:r w:rsidR="009562DE" w:rsidRPr="008506A9">
        <w:rPr>
          <w:rFonts w:ascii="Times New Roman" w:hAnsi="Times New Roman" w:cs="Times New Roman"/>
          <w:sz w:val="28"/>
          <w:szCs w:val="28"/>
        </w:rPr>
        <w:t>восстановлении</w:t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, иных документов, представленных заявителем)</w:t>
      </w:r>
      <w:r w:rsidR="009562DE" w:rsidRPr="008506A9">
        <w:rPr>
          <w:rFonts w:ascii="Times New Roman" w:hAnsi="Times New Roman" w:cs="Times New Roman"/>
          <w:sz w:val="28"/>
          <w:szCs w:val="28"/>
        </w:rPr>
        <w:br/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и его </w:t>
      </w:r>
      <w:r w:rsidR="008F1CFA" w:rsidRPr="008506A9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0E38F1" w:rsidRPr="008506A9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063ED9" w:rsidRPr="008506A9">
        <w:rPr>
          <w:rFonts w:ascii="Times New Roman" w:hAnsi="Times New Roman" w:cs="Times New Roman"/>
          <w:sz w:val="28"/>
          <w:szCs w:val="28"/>
        </w:rPr>
        <w:t>по месту составления утраченной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принятое решение о предоставлении государственной услуги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по восстановле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33C" w:rsidRPr="008506A9" w:rsidRDefault="0043533C" w:rsidP="00B7595C">
      <w:pPr>
        <w:pStyle w:val="ConsPlusNormal"/>
        <w:numPr>
          <w:ilvl w:val="1"/>
          <w:numId w:val="2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вителем документы</w:t>
      </w:r>
      <w:r w:rsidR="00D87947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063ED9" w:rsidRPr="008506A9">
        <w:rPr>
          <w:rFonts w:ascii="Times New Roman" w:hAnsi="Times New Roman" w:cs="Times New Roman"/>
          <w:sz w:val="28"/>
          <w:szCs w:val="28"/>
        </w:rPr>
        <w:t>составляет и оформляет сопроводительное письмо для направления представленных заявителем документов в орган по месту составления утраченной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33C" w:rsidRPr="008506A9" w:rsidRDefault="00063ED9" w:rsidP="00B7595C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проводительное письмо регистрируется в журнале исходящей корреспонденции с проставление</w:t>
      </w:r>
      <w:r w:rsidR="008F1CFA" w:rsidRPr="008506A9">
        <w:rPr>
          <w:rFonts w:ascii="Times New Roman" w:hAnsi="Times New Roman" w:cs="Times New Roman"/>
          <w:sz w:val="28"/>
          <w:szCs w:val="28"/>
        </w:rPr>
        <w:t>м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а нем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дат</w:t>
      </w:r>
      <w:r w:rsidRPr="008506A9">
        <w:rPr>
          <w:rFonts w:ascii="Times New Roman" w:hAnsi="Times New Roman" w:cs="Times New Roman"/>
          <w:sz w:val="28"/>
          <w:szCs w:val="28"/>
        </w:rPr>
        <w:t>ы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</w:t>
      </w:r>
      <w:r w:rsidR="0043533C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F0F66" w:rsidRPr="008506A9">
        <w:rPr>
          <w:rFonts w:ascii="Times New Roman" w:hAnsi="Times New Roman" w:cs="Times New Roman"/>
          <w:sz w:val="28"/>
          <w:szCs w:val="28"/>
        </w:rPr>
        <w:t xml:space="preserve">исходящего </w:t>
      </w:r>
      <w:r w:rsidR="0043533C" w:rsidRPr="008506A9">
        <w:rPr>
          <w:rFonts w:ascii="Times New Roman" w:hAnsi="Times New Roman" w:cs="Times New Roman"/>
          <w:sz w:val="28"/>
          <w:szCs w:val="28"/>
        </w:rPr>
        <w:t>номер</w:t>
      </w:r>
      <w:r w:rsidRPr="008506A9">
        <w:rPr>
          <w:rFonts w:ascii="Times New Roman" w:hAnsi="Times New Roman" w:cs="Times New Roman"/>
          <w:sz w:val="28"/>
          <w:szCs w:val="28"/>
        </w:rPr>
        <w:t>а</w:t>
      </w:r>
      <w:r w:rsidR="0043533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063ED9" w:rsidRPr="008506A9" w:rsidRDefault="00063ED9" w:rsidP="00B7595C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проводительное письмо подписывается руководителем органа, предоставляющего государственную услугу</w:t>
      </w:r>
      <w:r w:rsidR="008F1CF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</w:t>
      </w:r>
      <w:r w:rsidR="00E81AE8" w:rsidRPr="008506A9">
        <w:rPr>
          <w:rFonts w:ascii="Times New Roman" w:hAnsi="Times New Roman" w:cs="Times New Roman"/>
          <w:sz w:val="28"/>
          <w:szCs w:val="28"/>
        </w:rPr>
        <w:t>скрепляется</w:t>
      </w:r>
      <w:r w:rsidR="00D87947" w:rsidRPr="008506A9">
        <w:rPr>
          <w:rFonts w:ascii="Times New Roman" w:hAnsi="Times New Roman" w:cs="Times New Roman"/>
          <w:sz w:val="28"/>
          <w:szCs w:val="28"/>
        </w:rPr>
        <w:t xml:space="preserve"> оттиском печати </w:t>
      </w:r>
      <w:r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.</w:t>
      </w:r>
    </w:p>
    <w:p w:rsidR="0043533C" w:rsidRPr="008506A9" w:rsidRDefault="0043533C" w:rsidP="00B7595C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подготовке пакета документов (письменного заявления </w:t>
      </w:r>
      <w:r w:rsidR="009562DE" w:rsidRPr="008506A9">
        <w:rPr>
          <w:rFonts w:ascii="Times New Roman" w:hAnsi="Times New Roman" w:cs="Times New Roman"/>
          <w:sz w:val="28"/>
          <w:szCs w:val="28"/>
        </w:rPr>
        <w:t>о восстановлении</w:t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, иных документов, представленных заявителем) и его </w:t>
      </w:r>
      <w:r w:rsidR="00F766CC" w:rsidRPr="008506A9">
        <w:rPr>
          <w:rFonts w:ascii="Times New Roman" w:hAnsi="Times New Roman" w:cs="Times New Roman"/>
          <w:sz w:val="28"/>
          <w:szCs w:val="28"/>
        </w:rPr>
        <w:t>направлению</w:t>
      </w:r>
      <w:r w:rsidR="009562DE" w:rsidRPr="008506A9">
        <w:rPr>
          <w:rFonts w:ascii="Times New Roman" w:hAnsi="Times New Roman" w:cs="Times New Roman"/>
          <w:sz w:val="28"/>
          <w:szCs w:val="28"/>
        </w:rPr>
        <w:br/>
      </w:r>
      <w:r w:rsidR="00336F09" w:rsidRPr="008506A9">
        <w:rPr>
          <w:rFonts w:ascii="Times New Roman" w:hAnsi="Times New Roman" w:cs="Times New Roman"/>
          <w:sz w:val="28"/>
          <w:szCs w:val="28"/>
        </w:rPr>
        <w:t>в орган</w:t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 по месту составления утраченной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63ED9" w:rsidRPr="008506A9">
        <w:rPr>
          <w:rFonts w:ascii="Times New Roman" w:hAnsi="Times New Roman" w:cs="Times New Roman"/>
          <w:sz w:val="28"/>
          <w:szCs w:val="28"/>
        </w:rPr>
        <w:t>2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3533C" w:rsidRPr="008506A9" w:rsidRDefault="0043533C" w:rsidP="00B7595C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63ED9" w:rsidRPr="008506A9">
        <w:rPr>
          <w:rFonts w:ascii="Times New Roman" w:hAnsi="Times New Roman" w:cs="Times New Roman"/>
          <w:sz w:val="28"/>
          <w:szCs w:val="28"/>
        </w:rPr>
        <w:t>направ</w:t>
      </w:r>
      <w:r w:rsidR="00336F09" w:rsidRPr="008506A9">
        <w:rPr>
          <w:rFonts w:ascii="Times New Roman" w:hAnsi="Times New Roman" w:cs="Times New Roman"/>
          <w:sz w:val="28"/>
          <w:szCs w:val="28"/>
        </w:rPr>
        <w:t>ление</w:t>
      </w:r>
      <w:r w:rsidR="00AF0F66" w:rsidRPr="008506A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336F09" w:rsidRPr="008506A9">
        <w:rPr>
          <w:rFonts w:ascii="Times New Roman" w:hAnsi="Times New Roman" w:cs="Times New Roman"/>
          <w:sz w:val="28"/>
          <w:szCs w:val="28"/>
        </w:rPr>
        <w:t xml:space="preserve"> пакета документов в орган</w:t>
      </w:r>
      <w:r w:rsidR="00063ED9" w:rsidRPr="008506A9">
        <w:rPr>
          <w:rFonts w:ascii="Times New Roman" w:hAnsi="Times New Roman" w:cs="Times New Roman"/>
          <w:sz w:val="28"/>
          <w:szCs w:val="28"/>
        </w:rPr>
        <w:t xml:space="preserve"> по месту составления утраченной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43533C" w:rsidRPr="008506A9" w:rsidRDefault="0043533C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44" w:rsidRPr="008506A9" w:rsidRDefault="004A297B" w:rsidP="005210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506A9">
        <w:rPr>
          <w:sz w:val="28"/>
          <w:szCs w:val="28"/>
        </w:rPr>
        <w:t xml:space="preserve">Административная процедура по выдаче </w:t>
      </w:r>
      <w:r w:rsidR="006A5F44" w:rsidRPr="008506A9">
        <w:rPr>
          <w:sz w:val="28"/>
          <w:szCs w:val="28"/>
        </w:rPr>
        <w:t xml:space="preserve">заявителю </w:t>
      </w:r>
      <w:r w:rsidR="006A5F44" w:rsidRPr="008506A9">
        <w:rPr>
          <w:sz w:val="28"/>
        </w:rPr>
        <w:t>поступившего</w:t>
      </w:r>
    </w:p>
    <w:p w:rsidR="006A5F44" w:rsidRPr="008506A9" w:rsidRDefault="006A5F44" w:rsidP="00A4792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506A9">
        <w:rPr>
          <w:sz w:val="28"/>
        </w:rPr>
        <w:t>свидетельства о г</w:t>
      </w:r>
      <w:r w:rsidR="00521089" w:rsidRPr="008506A9">
        <w:rPr>
          <w:sz w:val="28"/>
        </w:rPr>
        <w:t>осударственной регистрации акта</w:t>
      </w:r>
      <w:r w:rsidR="00A47929" w:rsidRPr="008506A9">
        <w:rPr>
          <w:sz w:val="28"/>
        </w:rPr>
        <w:t xml:space="preserve"> </w:t>
      </w:r>
      <w:r w:rsidRPr="008506A9">
        <w:rPr>
          <w:sz w:val="28"/>
        </w:rPr>
        <w:t>гражданского состояния</w:t>
      </w:r>
    </w:p>
    <w:p w:rsidR="006A5F44" w:rsidRPr="008506A9" w:rsidRDefault="006A5F44" w:rsidP="006A5F4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</w:rPr>
      </w:pPr>
    </w:p>
    <w:p w:rsidR="004A297B" w:rsidRPr="008506A9" w:rsidRDefault="004A297B" w:rsidP="00AF0F66">
      <w:pPr>
        <w:pStyle w:val="afe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953888" w:rsidRPr="008506A9">
        <w:rPr>
          <w:rFonts w:ascii="Times New Roman" w:hAnsi="Times New Roman" w:cs="Times New Roman"/>
          <w:sz w:val="28"/>
          <w:szCs w:val="28"/>
        </w:rPr>
        <w:t xml:space="preserve">заявителю поступившего </w:t>
      </w:r>
      <w:r w:rsidR="00A47929" w:rsidRPr="008506A9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953888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>, является получение указанного свидетельства из органа, оформившего свидетельство</w:t>
      </w:r>
      <w:r w:rsidR="00A47929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на основании решения суда</w:t>
      </w:r>
      <w:r w:rsidR="00E47FF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об установлении факта государственной регистрации акта гражданского состояния.</w:t>
      </w:r>
    </w:p>
    <w:p w:rsidR="004A297B" w:rsidRPr="008506A9" w:rsidRDefault="004A297B" w:rsidP="00AF0F66">
      <w:pPr>
        <w:pStyle w:val="afe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 получении свидетельства регистрирует его в журнале входящей корреспонденции</w:t>
      </w:r>
      <w:r w:rsidR="00E47FFE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 проставлением на сопроводительном документе даты и </w:t>
      </w:r>
      <w:r w:rsidR="00AF0F66" w:rsidRPr="008506A9">
        <w:rPr>
          <w:rFonts w:ascii="Times New Roman" w:hAnsi="Times New Roman" w:cs="Times New Roman"/>
          <w:sz w:val="28"/>
          <w:szCs w:val="28"/>
        </w:rPr>
        <w:t>входящего</w:t>
      </w:r>
      <w:r w:rsidR="005A1356" w:rsidRPr="008506A9">
        <w:rPr>
          <w:rFonts w:ascii="Times New Roman" w:hAnsi="Times New Roman" w:cs="Times New Roman"/>
          <w:sz w:val="28"/>
          <w:szCs w:val="28"/>
        </w:rPr>
        <w:t xml:space="preserve"> номера</w:t>
      </w:r>
      <w:r w:rsidRPr="008506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297B" w:rsidRPr="008506A9" w:rsidRDefault="00ED06A0" w:rsidP="00AF0F66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и</w:t>
      </w:r>
      <w:r w:rsidR="004A297B" w:rsidRPr="008506A9">
        <w:rPr>
          <w:rFonts w:ascii="Times New Roman" w:hAnsi="Times New Roman" w:cs="Times New Roman"/>
          <w:sz w:val="28"/>
          <w:szCs w:val="28"/>
        </w:rPr>
        <w:t>нформирует заявит</w:t>
      </w:r>
      <w:r w:rsidR="002541B1" w:rsidRPr="008506A9">
        <w:rPr>
          <w:rFonts w:ascii="Times New Roman" w:hAnsi="Times New Roman" w:cs="Times New Roman"/>
          <w:sz w:val="28"/>
          <w:szCs w:val="28"/>
        </w:rPr>
        <w:t>еля о поступлении свидетельства</w:t>
      </w:r>
      <w:r w:rsidR="002541B1" w:rsidRPr="008506A9">
        <w:rPr>
          <w:rFonts w:ascii="Times New Roman" w:hAnsi="Times New Roman" w:cs="Times New Roman"/>
          <w:sz w:val="28"/>
          <w:szCs w:val="28"/>
        </w:rPr>
        <w:br/>
      </w:r>
      <w:r w:rsidR="004A297B" w:rsidRPr="008506A9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 по телефону, согласовывает дату и время для получения документа.</w:t>
      </w:r>
    </w:p>
    <w:p w:rsidR="004A297B" w:rsidRPr="008506A9" w:rsidRDefault="00ED06A0" w:rsidP="00AF0F66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в</w:t>
      </w:r>
      <w:r w:rsidR="004A297B" w:rsidRPr="008506A9">
        <w:rPr>
          <w:rFonts w:ascii="Times New Roman" w:hAnsi="Times New Roman" w:cs="Times New Roman"/>
          <w:sz w:val="28"/>
          <w:szCs w:val="28"/>
        </w:rPr>
        <w:t>ыдает заявителю в назначенный день указанное свидетельство. При получении свидетельства о государственной регистрации акта гражданского состояния заявитель расписывается в журнале</w:t>
      </w:r>
      <w:r w:rsidR="00AF0F66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F66" w:rsidRPr="008506A9">
        <w:rPr>
          <w:rFonts w:ascii="Times New Roman" w:hAnsi="Times New Roman" w:cs="Times New Roman"/>
          <w:sz w:val="28"/>
          <w:szCs w:val="28"/>
        </w:rPr>
        <w:t>учета выдачи свидетельств о государственной регистрации актов гражданского состояния</w:t>
      </w:r>
      <w:r w:rsidR="004A297B" w:rsidRPr="008506A9">
        <w:rPr>
          <w:rFonts w:ascii="Times New Roman" w:hAnsi="Times New Roman" w:cs="Times New Roman"/>
          <w:sz w:val="28"/>
          <w:szCs w:val="28"/>
        </w:rPr>
        <w:t>.</w:t>
      </w:r>
    </w:p>
    <w:p w:rsidR="004A297B" w:rsidRPr="008506A9" w:rsidRDefault="004A297B" w:rsidP="00AF0F66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выдаче поступившего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а гражданского состояния составляет 5 минут.</w:t>
      </w:r>
    </w:p>
    <w:p w:rsidR="004A297B" w:rsidRPr="008506A9" w:rsidRDefault="004A297B" w:rsidP="00AF0F66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видетельства о государственной регистрации акта гражданского состояния.</w:t>
      </w:r>
    </w:p>
    <w:p w:rsidR="0043533C" w:rsidRPr="008506A9" w:rsidRDefault="00A2248E" w:rsidP="003B7E33">
      <w:pPr>
        <w:pStyle w:val="af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Максимальное время совершени</w:t>
      </w:r>
      <w:r w:rsidR="00622B8C" w:rsidRPr="008506A9">
        <w:rPr>
          <w:rFonts w:ascii="Times New Roman" w:hAnsi="Times New Roman" w:cs="Times New Roman"/>
          <w:sz w:val="28"/>
          <w:szCs w:val="28"/>
        </w:rPr>
        <w:t>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и восстановлении записи акта гражданского состояния составляет 50 минут</w:t>
      </w:r>
      <w:r w:rsidR="00622B8C" w:rsidRPr="008506A9">
        <w:rPr>
          <w:rFonts w:ascii="Times New Roman" w:hAnsi="Times New Roman" w:cs="Times New Roman"/>
          <w:sz w:val="28"/>
          <w:szCs w:val="28"/>
        </w:rPr>
        <w:t>.</w:t>
      </w:r>
    </w:p>
    <w:p w:rsidR="006E13CF" w:rsidRPr="008506A9" w:rsidRDefault="006E13CF" w:rsidP="000046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Аннулирование записи акта гражданского состояния</w:t>
      </w:r>
    </w:p>
    <w:p w:rsidR="006E13CF" w:rsidRPr="008506A9" w:rsidRDefault="006E13CF" w:rsidP="009E2A6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31B4D" w:rsidRPr="008506A9" w:rsidRDefault="00182BC7" w:rsidP="009E2A6E">
      <w:pPr>
        <w:pStyle w:val="ConsPlusNormal"/>
        <w:numPr>
          <w:ilvl w:val="0"/>
          <w:numId w:val="29"/>
        </w:numPr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</w:t>
      </w:r>
      <w:r w:rsidR="00B16F23" w:rsidRPr="008506A9">
        <w:rPr>
          <w:rFonts w:ascii="Times New Roman" w:hAnsi="Times New Roman" w:cs="Times New Roman"/>
          <w:sz w:val="28"/>
          <w:szCs w:val="28"/>
        </w:rPr>
        <w:t>редоставлени</w:t>
      </w:r>
      <w:r w:rsidRPr="008506A9">
        <w:rPr>
          <w:rFonts w:ascii="Times New Roman" w:hAnsi="Times New Roman" w:cs="Times New Roman"/>
          <w:sz w:val="28"/>
          <w:szCs w:val="28"/>
        </w:rPr>
        <w:t>е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государственной услуги по</w:t>
      </w:r>
      <w:r w:rsidR="00031B4D" w:rsidRPr="008506A9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="00B16F23" w:rsidRPr="008506A9">
        <w:rPr>
          <w:rFonts w:ascii="Times New Roman" w:hAnsi="Times New Roman" w:cs="Times New Roman"/>
          <w:sz w:val="28"/>
          <w:szCs w:val="28"/>
        </w:rPr>
        <w:t>ю</w:t>
      </w:r>
      <w:r w:rsidR="00031B4D" w:rsidRPr="008506A9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</w:t>
      </w:r>
      <w:r w:rsidR="00B16F23" w:rsidRPr="008506A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 по аннулированию записи акта) </w:t>
      </w:r>
      <w:r w:rsidR="00B534D8" w:rsidRPr="008506A9">
        <w:rPr>
          <w:rFonts w:ascii="Times New Roman" w:hAnsi="Times New Roman" w:cs="Times New Roman"/>
          <w:sz w:val="28"/>
          <w:szCs w:val="28"/>
        </w:rPr>
        <w:t>(блок-схема № 1</w:t>
      </w:r>
      <w:r w:rsidR="00A97F3D" w:rsidRPr="008506A9">
        <w:rPr>
          <w:rFonts w:ascii="Times New Roman" w:hAnsi="Times New Roman" w:cs="Times New Roman"/>
          <w:sz w:val="28"/>
          <w:szCs w:val="28"/>
        </w:rPr>
        <w:t>1</w:t>
      </w:r>
      <w:r w:rsidR="00B534D8" w:rsidRPr="008506A9">
        <w:rPr>
          <w:rFonts w:ascii="Times New Roman" w:hAnsi="Times New Roman" w:cs="Times New Roman"/>
          <w:sz w:val="28"/>
          <w:szCs w:val="28"/>
        </w:rPr>
        <w:t xml:space="preserve">) </w:t>
      </w:r>
      <w:r w:rsidRPr="008506A9">
        <w:rPr>
          <w:rFonts w:ascii="Times New Roman" w:hAnsi="Times New Roman" w:cs="Times New Roman"/>
          <w:sz w:val="28"/>
          <w:szCs w:val="28"/>
        </w:rPr>
        <w:t>включает в себя</w:t>
      </w:r>
      <w:r w:rsidR="00031B4D" w:rsidRPr="008506A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506A9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  <w:r w:rsidR="00031B4D" w:rsidRPr="008506A9">
        <w:rPr>
          <w:rFonts w:ascii="Times New Roman" w:hAnsi="Times New Roman" w:cs="Times New Roman"/>
          <w:sz w:val="28"/>
          <w:szCs w:val="28"/>
        </w:rPr>
        <w:t>:</w:t>
      </w:r>
    </w:p>
    <w:p w:rsidR="00EF6400" w:rsidRPr="008506A9" w:rsidRDefault="00031B4D" w:rsidP="009E2A6E">
      <w:pPr>
        <w:pStyle w:val="ConsPlusNormal"/>
        <w:numPr>
          <w:ilvl w:val="0"/>
          <w:numId w:val="10"/>
        </w:numPr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C1980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EF6400" w:rsidRPr="008506A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506A9">
        <w:rPr>
          <w:rFonts w:ascii="Times New Roman" w:hAnsi="Times New Roman" w:cs="Times New Roman"/>
          <w:sz w:val="28"/>
          <w:szCs w:val="28"/>
        </w:rPr>
        <w:t xml:space="preserve">и </w:t>
      </w:r>
      <w:r w:rsidR="00EF6400" w:rsidRPr="008506A9">
        <w:rPr>
          <w:rFonts w:ascii="Times New Roman" w:hAnsi="Times New Roman" w:cs="Times New Roman"/>
          <w:sz w:val="28"/>
          <w:szCs w:val="28"/>
        </w:rPr>
        <w:t>принятие решени</w:t>
      </w:r>
      <w:r w:rsidR="00622B8C" w:rsidRPr="008506A9">
        <w:rPr>
          <w:rFonts w:ascii="Times New Roman" w:hAnsi="Times New Roman" w:cs="Times New Roman"/>
          <w:sz w:val="28"/>
          <w:szCs w:val="28"/>
        </w:rPr>
        <w:t>я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="00EF6400"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182BC7" w:rsidRPr="008506A9">
        <w:rPr>
          <w:rFonts w:ascii="Times New Roman" w:hAnsi="Times New Roman" w:cs="Times New Roman"/>
          <w:sz w:val="28"/>
          <w:szCs w:val="28"/>
        </w:rPr>
        <w:t xml:space="preserve"> по аннулированию записи акта</w:t>
      </w:r>
      <w:r w:rsidR="00EF6400" w:rsidRPr="008506A9">
        <w:rPr>
          <w:rFonts w:ascii="Times New Roman" w:hAnsi="Times New Roman" w:cs="Times New Roman"/>
          <w:sz w:val="28"/>
          <w:szCs w:val="28"/>
        </w:rPr>
        <w:t>;</w:t>
      </w:r>
    </w:p>
    <w:p w:rsidR="00031B4D" w:rsidRPr="008506A9" w:rsidRDefault="00031B4D" w:rsidP="009E2A6E">
      <w:pPr>
        <w:pStyle w:val="ConsPlusNormal"/>
        <w:numPr>
          <w:ilvl w:val="0"/>
          <w:numId w:val="10"/>
        </w:numPr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ем</w:t>
      </w:r>
      <w:r w:rsidR="00EF640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AF0F66" w:rsidRPr="008506A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EF6400" w:rsidRPr="008506A9">
        <w:rPr>
          <w:rFonts w:ascii="Times New Roman" w:hAnsi="Times New Roman" w:cs="Times New Roman"/>
          <w:sz w:val="28"/>
          <w:szCs w:val="28"/>
        </w:rPr>
        <w:t>документов</w:t>
      </w:r>
      <w:r w:rsidR="00CF3597" w:rsidRPr="008506A9">
        <w:rPr>
          <w:rFonts w:ascii="Times New Roman" w:hAnsi="Times New Roman" w:cs="Times New Roman"/>
          <w:sz w:val="28"/>
          <w:szCs w:val="28"/>
        </w:rPr>
        <w:t xml:space="preserve"> и осуществление </w:t>
      </w:r>
      <w:r w:rsidRPr="008506A9">
        <w:rPr>
          <w:rFonts w:ascii="Times New Roman" w:hAnsi="Times New Roman" w:cs="Times New Roman"/>
          <w:sz w:val="28"/>
          <w:szCs w:val="28"/>
        </w:rPr>
        <w:t>поиск</w:t>
      </w:r>
      <w:r w:rsidR="00CF3597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B7F1F" w:rsidRPr="008506A9">
        <w:rPr>
          <w:rFonts w:ascii="Times New Roman" w:hAnsi="Times New Roman" w:cs="Times New Roman"/>
          <w:sz w:val="28"/>
          <w:szCs w:val="28"/>
        </w:rPr>
        <w:t>записи акта гражданского состояния, подлежащей аннулированию, в архиве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;</w:t>
      </w:r>
    </w:p>
    <w:p w:rsidR="00031B4D" w:rsidRPr="008506A9" w:rsidRDefault="00031B4D" w:rsidP="009E2A6E">
      <w:pPr>
        <w:pStyle w:val="ConsPlusNormal"/>
        <w:numPr>
          <w:ilvl w:val="0"/>
          <w:numId w:val="10"/>
        </w:numPr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ннулирование записи акта гражданского состояния</w:t>
      </w:r>
      <w:r w:rsidR="00EF6400" w:rsidRPr="008506A9">
        <w:rPr>
          <w:rFonts w:ascii="Times New Roman" w:hAnsi="Times New Roman" w:cs="Times New Roman"/>
          <w:sz w:val="28"/>
          <w:szCs w:val="28"/>
        </w:rPr>
        <w:t>;</w:t>
      </w:r>
    </w:p>
    <w:p w:rsidR="00031B4D" w:rsidRPr="008506A9" w:rsidRDefault="001F58C3" w:rsidP="009E2A6E">
      <w:pPr>
        <w:pStyle w:val="ConsPlusNormal"/>
        <w:numPr>
          <w:ilvl w:val="0"/>
          <w:numId w:val="10"/>
        </w:numPr>
        <w:spacing w:line="34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оставление</w:t>
      </w:r>
      <w:r w:rsidR="00031B4D" w:rsidRPr="008506A9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="00AF0F66" w:rsidRPr="008506A9">
        <w:rPr>
          <w:rFonts w:ascii="Times New Roman" w:hAnsi="Times New Roman" w:cs="Times New Roman"/>
          <w:sz w:val="28"/>
          <w:szCs w:val="28"/>
        </w:rPr>
        <w:t xml:space="preserve"> о внесении отметки</w:t>
      </w:r>
      <w:r w:rsidR="00031B4D" w:rsidRPr="008506A9">
        <w:rPr>
          <w:rFonts w:ascii="Times New Roman" w:hAnsi="Times New Roman" w:cs="Times New Roman"/>
          <w:sz w:val="28"/>
          <w:szCs w:val="28"/>
        </w:rPr>
        <w:t xml:space="preserve"> об аннулировании записи акта</w:t>
      </w:r>
      <w:r w:rsidR="00336F09" w:rsidRPr="008506A9">
        <w:rPr>
          <w:rFonts w:ascii="Times New Roman" w:hAnsi="Times New Roman" w:cs="Times New Roman"/>
          <w:sz w:val="28"/>
          <w:szCs w:val="28"/>
        </w:rPr>
        <w:t xml:space="preserve"> гражданского состояния в орган</w:t>
      </w:r>
      <w:r w:rsidR="00031B4D" w:rsidRPr="008506A9">
        <w:rPr>
          <w:rFonts w:ascii="Times New Roman" w:hAnsi="Times New Roman" w:cs="Times New Roman"/>
          <w:sz w:val="28"/>
          <w:szCs w:val="28"/>
        </w:rPr>
        <w:t xml:space="preserve"> по месту хранения </w:t>
      </w:r>
      <w:r w:rsidR="009E2A6E" w:rsidRPr="008506A9">
        <w:rPr>
          <w:rFonts w:ascii="Times New Roman" w:hAnsi="Times New Roman" w:cs="Times New Roman"/>
          <w:sz w:val="28"/>
          <w:szCs w:val="28"/>
        </w:rPr>
        <w:t>второго экземпляра записи акта гражданского состояния, составленной на бумажном носителе</w:t>
      </w:r>
      <w:r w:rsidR="004D2DC2" w:rsidRPr="008506A9">
        <w:rPr>
          <w:rFonts w:ascii="Times New Roman" w:hAnsi="Times New Roman" w:cs="Times New Roman"/>
          <w:sz w:val="28"/>
          <w:szCs w:val="28"/>
        </w:rPr>
        <w:t>.</w:t>
      </w:r>
    </w:p>
    <w:p w:rsidR="00795064" w:rsidRPr="008506A9" w:rsidRDefault="00795064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BC7" w:rsidRPr="008506A9" w:rsidRDefault="00EF6400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про</w:t>
      </w:r>
      <w:r w:rsidR="00182BC7" w:rsidRPr="008506A9">
        <w:rPr>
          <w:sz w:val="28"/>
          <w:szCs w:val="28"/>
        </w:rPr>
        <w:t>верке представленных заявителем</w:t>
      </w:r>
    </w:p>
    <w:p w:rsidR="00182BC7" w:rsidRPr="008506A9" w:rsidRDefault="00EF6400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 xml:space="preserve">документов и </w:t>
      </w:r>
      <w:r w:rsidR="00F766CC" w:rsidRPr="008506A9">
        <w:rPr>
          <w:sz w:val="28"/>
          <w:szCs w:val="28"/>
        </w:rPr>
        <w:t xml:space="preserve">принятию </w:t>
      </w:r>
      <w:r w:rsidRPr="008506A9">
        <w:rPr>
          <w:sz w:val="28"/>
          <w:szCs w:val="28"/>
        </w:rPr>
        <w:t>решения о предоставлении государственной услуги</w:t>
      </w:r>
    </w:p>
    <w:p w:rsidR="00EF6400" w:rsidRPr="008506A9" w:rsidRDefault="00182BC7" w:rsidP="000046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 аннулированию записи акта</w:t>
      </w:r>
    </w:p>
    <w:p w:rsidR="00EF6400" w:rsidRPr="008506A9" w:rsidRDefault="00EF6400" w:rsidP="006C19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400" w:rsidRPr="008506A9" w:rsidRDefault="00EF6400" w:rsidP="00B048BD">
      <w:pPr>
        <w:pStyle w:val="ConsPlusNormal"/>
        <w:numPr>
          <w:ilvl w:val="1"/>
          <w:numId w:val="33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оверке представленных заявителем документов и </w:t>
      </w:r>
      <w:r w:rsidR="00F766CC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8506A9">
        <w:rPr>
          <w:rFonts w:ascii="Times New Roman" w:hAnsi="Times New Roman" w:cs="Times New Roman"/>
          <w:sz w:val="28"/>
          <w:szCs w:val="28"/>
        </w:rPr>
        <w:t>решения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182BC7" w:rsidRPr="008506A9">
        <w:rPr>
          <w:rFonts w:ascii="Times New Roman" w:hAnsi="Times New Roman" w:cs="Times New Roman"/>
          <w:sz w:val="28"/>
          <w:szCs w:val="28"/>
        </w:rPr>
        <w:t xml:space="preserve"> 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личное обращение заявителя</w:t>
      </w:r>
      <w:r w:rsidR="00182BC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устной форме об аннулировании записи акта гражданского состояния на основании решения суда об аннулировании записи акта гражданского состояния.</w:t>
      </w:r>
    </w:p>
    <w:p w:rsidR="00EF6400" w:rsidRPr="008506A9" w:rsidRDefault="00EF6400" w:rsidP="00B048BD">
      <w:pPr>
        <w:pStyle w:val="ConsPlusNormal"/>
        <w:numPr>
          <w:ilvl w:val="1"/>
          <w:numId w:val="33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государственную регистрацию актов гражданского состояния, осуществляет проверку представленных заявителем </w:t>
      </w:r>
      <w:r w:rsidR="006E13CF" w:rsidRPr="008506A9">
        <w:rPr>
          <w:rFonts w:ascii="Times New Roman" w:hAnsi="Times New Roman" w:cs="Times New Roman"/>
          <w:sz w:val="28"/>
          <w:szCs w:val="28"/>
        </w:rPr>
        <w:t>д</w:t>
      </w:r>
      <w:r w:rsidR="00D14256" w:rsidRPr="008506A9">
        <w:rPr>
          <w:rFonts w:ascii="Times New Roman" w:hAnsi="Times New Roman" w:cs="Times New Roman"/>
          <w:sz w:val="28"/>
          <w:szCs w:val="28"/>
        </w:rPr>
        <w:t>окументов, указанных в пункт</w:t>
      </w:r>
      <w:r w:rsidR="00FB3361" w:rsidRPr="008506A9">
        <w:rPr>
          <w:rFonts w:ascii="Times New Roman" w:hAnsi="Times New Roman" w:cs="Times New Roman"/>
          <w:sz w:val="28"/>
          <w:szCs w:val="28"/>
        </w:rPr>
        <w:t>ах 25, 26, 39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EF6400" w:rsidRPr="008506A9" w:rsidRDefault="00EF6400" w:rsidP="00B048BD">
      <w:pPr>
        <w:pStyle w:val="ConsPlusNormal"/>
        <w:numPr>
          <w:ilvl w:val="1"/>
          <w:numId w:val="33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случае обращения уполномоченного заявителем лица также проверяется документ, подтверждающий его полномочие. </w:t>
      </w:r>
    </w:p>
    <w:p w:rsidR="00EF6400" w:rsidRPr="008506A9" w:rsidRDefault="00EF6400" w:rsidP="00B048B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законодательством Российской Федерации требованиям, специалист уведомляет заявителя о том, что обнаружены препятствия для предоставления государственной услуги</w:t>
      </w:r>
      <w:r w:rsidR="00182BC7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C7" w:rsidRPr="008506A9">
        <w:rPr>
          <w:rFonts w:ascii="Times New Roman" w:hAnsi="Times New Roman" w:cs="Times New Roman"/>
          <w:sz w:val="28"/>
          <w:szCs w:val="28"/>
        </w:rPr>
        <w:t>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, сообщает заявителю</w:t>
      </w:r>
      <w:r w:rsidR="00182BC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182BC7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представленных документах и предлагает принять меры к их устранению.</w:t>
      </w:r>
    </w:p>
    <w:p w:rsidR="00EF6400" w:rsidRPr="008506A9" w:rsidRDefault="00EF6400" w:rsidP="00B048B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</w:t>
      </w:r>
      <w:r w:rsidR="00182BC7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C7" w:rsidRPr="008506A9">
        <w:rPr>
          <w:rFonts w:ascii="Times New Roman" w:hAnsi="Times New Roman" w:cs="Times New Roman"/>
          <w:sz w:val="28"/>
          <w:szCs w:val="28"/>
        </w:rPr>
        <w:t>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15" w:history="1">
        <w:r w:rsidRPr="008506A9">
          <w:rPr>
            <w:rFonts w:ascii="Times New Roman" w:hAnsi="Times New Roman" w:cs="Times New Roman"/>
            <w:sz w:val="28"/>
            <w:szCs w:val="28"/>
          </w:rPr>
          <w:t>пункт</w:t>
        </w:r>
        <w:r w:rsidR="00FB3361" w:rsidRPr="008506A9">
          <w:rPr>
            <w:rFonts w:ascii="Times New Roman" w:hAnsi="Times New Roman" w:cs="Times New Roman"/>
            <w:sz w:val="28"/>
            <w:szCs w:val="28"/>
          </w:rPr>
          <w:t>ах</w:t>
        </w:r>
        <w:r w:rsidRPr="008506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B3361" w:rsidRPr="008506A9">
        <w:rPr>
          <w:rFonts w:ascii="Times New Roman" w:hAnsi="Times New Roman" w:cs="Times New Roman"/>
          <w:sz w:val="28"/>
          <w:szCs w:val="28"/>
        </w:rPr>
        <w:t>45, 50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заявителю документы</w:t>
      </w:r>
      <w:r w:rsidR="00182BC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 объяснением причин отказа. По требованию заявителя руководитель органа, предоставляющего государственную услугу, выдает письменный отказ</w:t>
      </w:r>
      <w:r w:rsidR="00182BC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182BC7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C7" w:rsidRPr="008506A9">
        <w:rPr>
          <w:rFonts w:ascii="Times New Roman" w:hAnsi="Times New Roman" w:cs="Times New Roman"/>
          <w:sz w:val="28"/>
          <w:szCs w:val="28"/>
        </w:rPr>
        <w:t>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F6400" w:rsidRPr="008506A9" w:rsidRDefault="00EF6400" w:rsidP="00B048B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Максимальный срок выполнения данного действия составляет 30 минут.</w:t>
      </w:r>
    </w:p>
    <w:p w:rsidR="00EF6400" w:rsidRPr="008506A9" w:rsidRDefault="00EF6400" w:rsidP="00B048B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проверке представленных заявителем документов и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8506A9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</w:t>
      </w:r>
      <w:r w:rsidR="00182BC7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C7" w:rsidRPr="008506A9">
        <w:rPr>
          <w:rFonts w:ascii="Times New Roman" w:hAnsi="Times New Roman" w:cs="Times New Roman"/>
          <w:sz w:val="28"/>
          <w:szCs w:val="28"/>
        </w:rPr>
        <w:t>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оставляет 10 минут. </w:t>
      </w:r>
    </w:p>
    <w:p w:rsidR="00EF6400" w:rsidRPr="008506A9" w:rsidRDefault="00EF6400" w:rsidP="00B048B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рка специалистом представленных заявителем документов</w:t>
      </w:r>
      <w:r w:rsidR="009E2A6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E2A6E" w:rsidRPr="008506A9">
        <w:rPr>
          <w:rFonts w:ascii="Times New Roman" w:hAnsi="Times New Roman" w:cs="Times New Roman"/>
          <w:sz w:val="28"/>
          <w:szCs w:val="28"/>
        </w:rPr>
        <w:t>в случае отказа</w:t>
      </w:r>
      <w:r w:rsidR="009E2A6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182BC7" w:rsidRPr="0085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C7" w:rsidRPr="008506A9">
        <w:rPr>
          <w:rFonts w:ascii="Times New Roman" w:hAnsi="Times New Roman" w:cs="Times New Roman"/>
          <w:sz w:val="28"/>
          <w:szCs w:val="28"/>
        </w:rPr>
        <w:t>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9E2A6E" w:rsidRPr="008506A9">
        <w:rPr>
          <w:rFonts w:ascii="Times New Roman" w:hAnsi="Times New Roman" w:cs="Times New Roman"/>
          <w:sz w:val="28"/>
          <w:szCs w:val="28"/>
        </w:rPr>
        <w:t xml:space="preserve">– </w:t>
      </w:r>
      <w:r w:rsidRPr="008506A9">
        <w:rPr>
          <w:rFonts w:ascii="Times New Roman" w:hAnsi="Times New Roman" w:cs="Times New Roman"/>
          <w:sz w:val="28"/>
          <w:szCs w:val="28"/>
        </w:rPr>
        <w:t>возвра</w:t>
      </w:r>
      <w:r w:rsidR="009E2A6E" w:rsidRPr="008506A9">
        <w:rPr>
          <w:rFonts w:ascii="Times New Roman" w:hAnsi="Times New Roman" w:cs="Times New Roman"/>
          <w:sz w:val="28"/>
          <w:szCs w:val="28"/>
        </w:rPr>
        <w:t>т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заявителю </w:t>
      </w:r>
      <w:r w:rsidR="009E2A6E" w:rsidRPr="008506A9">
        <w:rPr>
          <w:rFonts w:ascii="Times New Roman" w:hAnsi="Times New Roman" w:cs="Times New Roman"/>
          <w:spacing w:val="-4"/>
          <w:sz w:val="28"/>
          <w:szCs w:val="28"/>
        </w:rPr>
        <w:t>документ</w:t>
      </w:r>
      <w:r w:rsidR="00B8654D" w:rsidRPr="008506A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9E2A6E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с объяснением причин отказа в устной</w:t>
      </w:r>
      <w:r w:rsidR="009E2A6E" w:rsidRPr="008506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pacing w:val="-4"/>
          <w:sz w:val="28"/>
          <w:szCs w:val="28"/>
        </w:rPr>
        <w:t>или письменной форме.</w:t>
      </w:r>
    </w:p>
    <w:p w:rsidR="00B048BD" w:rsidRPr="008506A9" w:rsidRDefault="00B048BD" w:rsidP="00004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6400" w:rsidRPr="008506A9" w:rsidRDefault="00EF6400" w:rsidP="00004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Административная процедура по приему</w:t>
      </w:r>
      <w:r w:rsidR="0000461A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1980" w:rsidRPr="008506A9">
        <w:rPr>
          <w:rFonts w:ascii="Times New Roman" w:hAnsi="Times New Roman" w:cs="Times New Roman"/>
          <w:sz w:val="28"/>
          <w:szCs w:val="28"/>
        </w:rPr>
        <w:t>представленных</w:t>
      </w:r>
      <w:r w:rsidR="006C1980" w:rsidRPr="008506A9">
        <w:rPr>
          <w:rFonts w:ascii="Times New Roman" w:hAnsi="Times New Roman" w:cs="Times New Roman"/>
          <w:sz w:val="28"/>
          <w:szCs w:val="28"/>
        </w:rPr>
        <w:br/>
        <w:t xml:space="preserve">заявителем </w:t>
      </w:r>
      <w:r w:rsidR="00A22310" w:rsidRPr="008506A9">
        <w:rPr>
          <w:rFonts w:ascii="Times New Roman" w:hAnsi="Times New Roman" w:cs="Times New Roman"/>
          <w:sz w:val="28"/>
          <w:szCs w:val="28"/>
        </w:rPr>
        <w:t>документов и осуществлению поиска записи акта гражданского состояния, подлежащей аннулированию, в архиве органа, предоставляющего</w:t>
      </w:r>
      <w:r w:rsidR="00A22310" w:rsidRPr="008506A9">
        <w:rPr>
          <w:rFonts w:ascii="Times New Roman" w:hAnsi="Times New Roman" w:cs="Times New Roman"/>
          <w:sz w:val="28"/>
          <w:szCs w:val="28"/>
        </w:rPr>
        <w:br/>
        <w:t>государственную услугу</w:t>
      </w:r>
    </w:p>
    <w:p w:rsidR="00EF6400" w:rsidRPr="008506A9" w:rsidRDefault="00EF6400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EF6400" w:rsidRPr="008506A9" w:rsidRDefault="00EF6400" w:rsidP="00B8654D">
      <w:pPr>
        <w:pStyle w:val="ConsPlusNormal"/>
        <w:numPr>
          <w:ilvl w:val="1"/>
          <w:numId w:val="33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приему </w:t>
      </w:r>
      <w:r w:rsidR="006C1980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х заявителем </w:t>
      </w:r>
      <w:r w:rsidR="00A22310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и осуществлению поиска записи акта гражданского состояния, подлежащей аннулированию, в архиве 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является принятое решение</w:t>
      </w:r>
      <w:r w:rsidR="00A2231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182BC7" w:rsidRPr="008506A9">
        <w:rPr>
          <w:rFonts w:ascii="Times New Roman" w:hAnsi="Times New Roman" w:cs="Times New Roman"/>
          <w:sz w:val="28"/>
          <w:szCs w:val="28"/>
        </w:rPr>
        <w:t xml:space="preserve"> по аннулированию записи акт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EF6400" w:rsidRPr="008506A9" w:rsidRDefault="00EF6400" w:rsidP="00B8654D">
      <w:pPr>
        <w:pStyle w:val="ConsPlusNormal"/>
        <w:numPr>
          <w:ilvl w:val="1"/>
          <w:numId w:val="33"/>
        </w:numPr>
        <w:spacing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принимает представленные заявителем документ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="00CF3597" w:rsidRPr="008506A9">
        <w:rPr>
          <w:rFonts w:ascii="Times New Roman" w:hAnsi="Times New Roman" w:cs="Times New Roman"/>
          <w:sz w:val="28"/>
          <w:szCs w:val="28"/>
        </w:rPr>
        <w:t xml:space="preserve">и осуществляет </w:t>
      </w:r>
      <w:r w:rsidR="00CF3597" w:rsidRPr="00850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иск </w:t>
      </w:r>
      <w:r w:rsidR="00A22310" w:rsidRPr="008506A9">
        <w:rPr>
          <w:rFonts w:ascii="Times New Roman" w:hAnsi="Times New Roman" w:cs="Times New Roman"/>
          <w:sz w:val="28"/>
          <w:szCs w:val="28"/>
        </w:rPr>
        <w:t>записи акта гражданского состояния, подлежащей аннулированию</w:t>
      </w:r>
      <w:r w:rsidR="00622B8C" w:rsidRPr="008506A9">
        <w:rPr>
          <w:rFonts w:ascii="Times New Roman" w:hAnsi="Times New Roman" w:cs="Times New Roman"/>
          <w:sz w:val="28"/>
          <w:szCs w:val="28"/>
        </w:rPr>
        <w:t>, в архиве органа, предоставляющего государственную услугу.</w:t>
      </w:r>
    </w:p>
    <w:p w:rsidR="00F77789" w:rsidRPr="008506A9" w:rsidRDefault="00F77789" w:rsidP="00B8654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иск</w:t>
      </w:r>
      <w:r w:rsidR="0088599C" w:rsidRPr="008506A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о записям, составленным в форме электронного докум</w:t>
      </w:r>
      <w:r w:rsidR="00A22310" w:rsidRPr="008506A9">
        <w:rPr>
          <w:rFonts w:ascii="Times New Roman" w:hAnsi="Times New Roman" w:cs="Times New Roman"/>
          <w:sz w:val="28"/>
          <w:szCs w:val="28"/>
        </w:rPr>
        <w:t>ента</w:t>
      </w:r>
      <w:r w:rsidR="0088599C"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A22310" w:rsidRPr="008506A9">
        <w:rPr>
          <w:rFonts w:ascii="Times New Roman" w:hAnsi="Times New Roman" w:cs="Times New Roman"/>
          <w:sz w:val="28"/>
          <w:szCs w:val="28"/>
        </w:rPr>
        <w:t>и по справочным материалам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F77789" w:rsidRPr="008506A9" w:rsidRDefault="00F77789" w:rsidP="00B8654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 осуществлении поиска записи акта гражданского состояния специалист органа, предоставляющего государственную услугу</w:t>
      </w:r>
      <w:r w:rsidR="005548E9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использует сведения Единого реестра</w:t>
      </w:r>
      <w:r w:rsidRPr="008506A9">
        <w:rPr>
          <w:rStyle w:val="a5"/>
          <w:sz w:val="28"/>
          <w:szCs w:val="28"/>
        </w:rPr>
        <w:footnoteReference w:id="31"/>
      </w:r>
      <w:r w:rsidR="005548E9" w:rsidRPr="008506A9">
        <w:rPr>
          <w:sz w:val="28"/>
          <w:szCs w:val="28"/>
        </w:rPr>
        <w:t>.</w:t>
      </w:r>
      <w:r w:rsidRPr="008506A9">
        <w:rPr>
          <w:sz w:val="28"/>
          <w:szCs w:val="28"/>
        </w:rPr>
        <w:t xml:space="preserve"> </w:t>
      </w:r>
    </w:p>
    <w:p w:rsidR="00F77789" w:rsidRPr="008506A9" w:rsidRDefault="00F77789" w:rsidP="00B8654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</w:t>
      </w:r>
      <w:r w:rsidR="00D446AA" w:rsidRPr="008506A9">
        <w:rPr>
          <w:rFonts w:ascii="Times New Roman" w:hAnsi="Times New Roman" w:cs="Times New Roman"/>
          <w:sz w:val="28"/>
          <w:szCs w:val="28"/>
        </w:rPr>
        <w:t>по приему</w:t>
      </w:r>
      <w:r w:rsidR="00877063" w:rsidRPr="008506A9">
        <w:rPr>
          <w:rFonts w:ascii="Times New Roman" w:hAnsi="Times New Roman" w:cs="Times New Roman"/>
          <w:sz w:val="28"/>
          <w:szCs w:val="28"/>
        </w:rPr>
        <w:t xml:space="preserve"> представленных заявителем</w:t>
      </w:r>
      <w:r w:rsidR="00D446AA" w:rsidRPr="008506A9">
        <w:rPr>
          <w:rFonts w:ascii="Times New Roman" w:hAnsi="Times New Roman" w:cs="Times New Roman"/>
          <w:sz w:val="28"/>
          <w:szCs w:val="28"/>
        </w:rPr>
        <w:t xml:space="preserve"> документов и осуществлению поиска </w:t>
      </w:r>
      <w:r w:rsidRPr="008506A9">
        <w:rPr>
          <w:rFonts w:ascii="Times New Roman" w:hAnsi="Times New Roman" w:cs="Times New Roman"/>
          <w:sz w:val="28"/>
          <w:szCs w:val="28"/>
        </w:rPr>
        <w:t>записи акта гражданского</w:t>
      </w:r>
      <w:r w:rsidR="00D446AA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D446AA" w:rsidRPr="008506A9">
        <w:rPr>
          <w:rFonts w:ascii="Times New Roman" w:hAnsi="Times New Roman" w:cs="Times New Roman"/>
          <w:sz w:val="28"/>
          <w:szCs w:val="28"/>
        </w:rPr>
        <w:t>состояния, подлежащей аннулированию, в архив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46AA" w:rsidRPr="008506A9">
        <w:rPr>
          <w:rFonts w:ascii="Times New Roman" w:hAnsi="Times New Roman" w:cs="Times New Roman"/>
          <w:sz w:val="28"/>
          <w:szCs w:val="28"/>
        </w:rPr>
        <w:t>а</w:t>
      </w:r>
      <w:r w:rsidRPr="008506A9">
        <w:rPr>
          <w:rFonts w:ascii="Times New Roman" w:hAnsi="Times New Roman" w:cs="Times New Roman"/>
          <w:sz w:val="28"/>
          <w:szCs w:val="28"/>
        </w:rPr>
        <w:t>, предоставляюще</w:t>
      </w:r>
      <w:r w:rsidR="00D446AA" w:rsidRPr="008506A9">
        <w:rPr>
          <w:rFonts w:ascii="Times New Roman" w:hAnsi="Times New Roman" w:cs="Times New Roman"/>
          <w:sz w:val="28"/>
          <w:szCs w:val="28"/>
        </w:rPr>
        <w:t>го</w:t>
      </w:r>
      <w:r w:rsidRPr="008506A9">
        <w:rPr>
          <w:rFonts w:ascii="Times New Roman" w:hAnsi="Times New Roman" w:cs="Times New Roman"/>
          <w:sz w:val="28"/>
          <w:szCs w:val="28"/>
        </w:rPr>
        <w:t xml:space="preserve"> государственную услугу, составляет 10 минут по записям, составленным в форме электронного документа,</w:t>
      </w:r>
      <w:r w:rsidR="00D446AA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 справочным материалам – 30 минут.</w:t>
      </w:r>
    </w:p>
    <w:p w:rsidR="00EF6400" w:rsidRPr="008506A9" w:rsidRDefault="00EF6400" w:rsidP="00B8654D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F77789" w:rsidRPr="008506A9">
        <w:rPr>
          <w:rFonts w:ascii="Times New Roman" w:hAnsi="Times New Roman" w:cs="Times New Roman"/>
          <w:sz w:val="28"/>
          <w:szCs w:val="28"/>
        </w:rPr>
        <w:t>наличие или отсутствие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5EB" w:rsidRPr="008506A9" w:rsidRDefault="006175EB" w:rsidP="0019219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80CA6" w:rsidRPr="008506A9" w:rsidRDefault="00EF6400" w:rsidP="000046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8506A9">
        <w:rPr>
          <w:rFonts w:eastAsiaTheme="minorHAnsi"/>
          <w:sz w:val="28"/>
          <w:szCs w:val="28"/>
        </w:rPr>
        <w:t xml:space="preserve">Административная процедура по </w:t>
      </w:r>
      <w:r w:rsidR="00F77789" w:rsidRPr="008506A9">
        <w:rPr>
          <w:rFonts w:eastAsiaTheme="minorHAnsi"/>
          <w:sz w:val="28"/>
          <w:szCs w:val="28"/>
        </w:rPr>
        <w:t>аннулированию</w:t>
      </w:r>
    </w:p>
    <w:p w:rsidR="00EF6400" w:rsidRPr="008506A9" w:rsidRDefault="00F77789" w:rsidP="000046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8506A9">
        <w:rPr>
          <w:rFonts w:eastAsiaTheme="minorHAnsi"/>
          <w:sz w:val="28"/>
          <w:szCs w:val="28"/>
        </w:rPr>
        <w:t>записи акта гражданского состояния</w:t>
      </w:r>
    </w:p>
    <w:p w:rsidR="00EF6400" w:rsidRPr="008506A9" w:rsidRDefault="00EF6400" w:rsidP="007950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400" w:rsidRPr="008506A9" w:rsidRDefault="00EF6400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</w:t>
      </w:r>
      <w:r w:rsidR="00F77789" w:rsidRPr="008506A9">
        <w:rPr>
          <w:rFonts w:ascii="Times New Roman" w:hAnsi="Times New Roman" w:cs="Times New Roman"/>
          <w:sz w:val="28"/>
          <w:szCs w:val="28"/>
        </w:rPr>
        <w:t>аннулированию записи акта гражданского состояни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77789" w:rsidRPr="008506A9">
        <w:rPr>
          <w:rFonts w:ascii="Times New Roman" w:hAnsi="Times New Roman" w:cs="Times New Roman"/>
          <w:sz w:val="28"/>
          <w:szCs w:val="28"/>
        </w:rPr>
        <w:t xml:space="preserve">наличие записи акта гражданского состояния,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="00F77789" w:rsidRPr="008506A9">
        <w:rPr>
          <w:rFonts w:ascii="Times New Roman" w:hAnsi="Times New Roman" w:cs="Times New Roman"/>
          <w:sz w:val="28"/>
          <w:szCs w:val="28"/>
        </w:rPr>
        <w:t>аннулированию на основании решения суда.</w:t>
      </w:r>
    </w:p>
    <w:p w:rsidR="00EF6400" w:rsidRPr="008506A9" w:rsidRDefault="00EF6400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сверяет </w:t>
      </w:r>
      <w:r w:rsidR="00F77789" w:rsidRPr="008506A9">
        <w:rPr>
          <w:rFonts w:ascii="Times New Roman" w:hAnsi="Times New Roman" w:cs="Times New Roman"/>
          <w:sz w:val="28"/>
          <w:szCs w:val="28"/>
        </w:rPr>
        <w:t>сведения</w:t>
      </w:r>
      <w:r w:rsidR="005548E9" w:rsidRPr="008506A9">
        <w:rPr>
          <w:rFonts w:ascii="Times New Roman" w:hAnsi="Times New Roman" w:cs="Times New Roman"/>
          <w:sz w:val="28"/>
          <w:szCs w:val="28"/>
        </w:rPr>
        <w:t>,</w:t>
      </w:r>
      <w:r w:rsidR="00F77789" w:rsidRPr="008506A9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F77789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кта гражданского состояния</w:t>
      </w:r>
      <w:r w:rsidR="00F77789" w:rsidRPr="008506A9">
        <w:rPr>
          <w:rFonts w:ascii="Times New Roman" w:hAnsi="Times New Roman" w:cs="Times New Roman"/>
          <w:sz w:val="28"/>
          <w:szCs w:val="28"/>
        </w:rPr>
        <w:t xml:space="preserve">, составленной </w:t>
      </w:r>
      <w:r w:rsidRPr="008506A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548E9" w:rsidRPr="008506A9">
        <w:rPr>
          <w:rFonts w:ascii="Times New Roman" w:hAnsi="Times New Roman" w:cs="Times New Roman"/>
          <w:sz w:val="28"/>
          <w:szCs w:val="28"/>
        </w:rPr>
        <w:t>,</w:t>
      </w:r>
      <w:r w:rsidR="00F77789" w:rsidRPr="008506A9">
        <w:rPr>
          <w:rFonts w:ascii="Times New Roman" w:hAnsi="Times New Roman" w:cs="Times New Roman"/>
          <w:sz w:val="28"/>
          <w:szCs w:val="28"/>
        </w:rPr>
        <w:t xml:space="preserve"> со сведениями</w:t>
      </w:r>
      <w:r w:rsidR="007C710F" w:rsidRPr="008506A9">
        <w:rPr>
          <w:rFonts w:ascii="Times New Roman" w:hAnsi="Times New Roman" w:cs="Times New Roman"/>
          <w:sz w:val="28"/>
          <w:szCs w:val="28"/>
        </w:rPr>
        <w:t>, указанными</w:t>
      </w:r>
      <w:r w:rsidR="00D753E5" w:rsidRPr="008506A9">
        <w:rPr>
          <w:rFonts w:ascii="Times New Roman" w:hAnsi="Times New Roman" w:cs="Times New Roman"/>
          <w:sz w:val="28"/>
          <w:szCs w:val="28"/>
        </w:rPr>
        <w:br/>
      </w:r>
      <w:r w:rsidR="00F77789" w:rsidRPr="008506A9">
        <w:rPr>
          <w:rFonts w:ascii="Times New Roman" w:hAnsi="Times New Roman" w:cs="Times New Roman"/>
          <w:sz w:val="28"/>
          <w:szCs w:val="28"/>
        </w:rPr>
        <w:t>в решении суда</w:t>
      </w:r>
      <w:r w:rsidRPr="00850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400" w:rsidRPr="008506A9" w:rsidRDefault="00F77789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В </w:t>
      </w:r>
      <w:r w:rsidR="007C710F" w:rsidRPr="008506A9">
        <w:rPr>
          <w:rFonts w:ascii="Times New Roman" w:hAnsi="Times New Roman" w:cs="Times New Roman"/>
          <w:sz w:val="28"/>
          <w:szCs w:val="28"/>
        </w:rPr>
        <w:t xml:space="preserve">правой верхней части лицевой стороны записи акта гражданского состояния,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составленной </w:t>
      </w:r>
      <w:r w:rsidR="007C710F" w:rsidRPr="008506A9">
        <w:rPr>
          <w:rFonts w:ascii="Times New Roman" w:hAnsi="Times New Roman" w:cs="Times New Roman"/>
          <w:sz w:val="28"/>
          <w:szCs w:val="28"/>
        </w:rPr>
        <w:t>на бумажном носителе (на уровне указания сведений</w:t>
      </w:r>
      <w:r w:rsidR="00E414D2" w:rsidRPr="008506A9">
        <w:rPr>
          <w:rFonts w:ascii="Times New Roman" w:hAnsi="Times New Roman" w:cs="Times New Roman"/>
          <w:sz w:val="28"/>
          <w:szCs w:val="28"/>
        </w:rPr>
        <w:br/>
      </w:r>
      <w:r w:rsidR="007C710F" w:rsidRPr="008506A9">
        <w:rPr>
          <w:rFonts w:ascii="Times New Roman" w:hAnsi="Times New Roman" w:cs="Times New Roman"/>
          <w:sz w:val="28"/>
          <w:szCs w:val="28"/>
        </w:rPr>
        <w:t>о номере и дате записи акта, справа от этих сведений)</w:t>
      </w:r>
      <w:r w:rsidR="005548E9" w:rsidRPr="008506A9">
        <w:rPr>
          <w:rFonts w:ascii="Times New Roman" w:hAnsi="Times New Roman" w:cs="Times New Roman"/>
          <w:sz w:val="28"/>
          <w:szCs w:val="28"/>
        </w:rPr>
        <w:t>,</w:t>
      </w:r>
      <w:r w:rsidR="007C710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7C710F" w:rsidRPr="008506A9">
        <w:rPr>
          <w:rFonts w:ascii="Times New Roman" w:hAnsi="Times New Roman" w:cs="Times New Roman"/>
          <w:sz w:val="28"/>
          <w:szCs w:val="28"/>
        </w:rPr>
        <w:t>отметка</w:t>
      </w:r>
      <w:r w:rsidR="00E414D2" w:rsidRPr="008506A9">
        <w:rPr>
          <w:rFonts w:ascii="Times New Roman" w:hAnsi="Times New Roman" w:cs="Times New Roman"/>
          <w:sz w:val="28"/>
          <w:szCs w:val="28"/>
        </w:rPr>
        <w:br/>
      </w:r>
      <w:r w:rsidR="007C710F" w:rsidRPr="008506A9">
        <w:rPr>
          <w:rFonts w:ascii="Times New Roman" w:hAnsi="Times New Roman" w:cs="Times New Roman"/>
          <w:sz w:val="28"/>
          <w:szCs w:val="28"/>
        </w:rPr>
        <w:t xml:space="preserve">об аннулировании записи акта гражданского состояния. В </w:t>
      </w:r>
      <w:r w:rsidR="00101FEA" w:rsidRPr="008506A9">
        <w:rPr>
          <w:rFonts w:ascii="Times New Roman" w:hAnsi="Times New Roman" w:cs="Times New Roman"/>
          <w:sz w:val="28"/>
          <w:szCs w:val="28"/>
        </w:rPr>
        <w:t>разделе</w:t>
      </w:r>
      <w:r w:rsidRPr="008506A9">
        <w:rPr>
          <w:rFonts w:ascii="Times New Roman" w:hAnsi="Times New Roman" w:cs="Times New Roman"/>
          <w:sz w:val="28"/>
          <w:szCs w:val="28"/>
        </w:rPr>
        <w:t xml:space="preserve"> «Служебные отметки» записи акта гражданского состояния</w:t>
      </w:r>
      <w:r w:rsidR="007C710F" w:rsidRPr="008506A9">
        <w:rPr>
          <w:rFonts w:ascii="Times New Roman" w:hAnsi="Times New Roman" w:cs="Times New Roman"/>
          <w:sz w:val="28"/>
          <w:szCs w:val="28"/>
        </w:rPr>
        <w:t>, составленной на бумажном носителе,</w:t>
      </w:r>
      <w:r w:rsidRPr="008506A9">
        <w:rPr>
          <w:rFonts w:ascii="Times New Roman" w:hAnsi="Times New Roman" w:cs="Times New Roman"/>
          <w:sz w:val="28"/>
          <w:szCs w:val="28"/>
        </w:rPr>
        <w:t xml:space="preserve"> специалистом производится отметка об аннулировании записи акта гражданского состояния</w:t>
      </w:r>
      <w:r w:rsidR="007C710F" w:rsidRPr="008506A9">
        <w:rPr>
          <w:rFonts w:ascii="Times New Roman" w:hAnsi="Times New Roman" w:cs="Times New Roman"/>
          <w:sz w:val="28"/>
          <w:szCs w:val="28"/>
        </w:rPr>
        <w:t xml:space="preserve"> с указанием даты внесения отметки, </w:t>
      </w:r>
      <w:r w:rsidRPr="008506A9">
        <w:rPr>
          <w:rFonts w:ascii="Times New Roman" w:hAnsi="Times New Roman" w:cs="Times New Roman"/>
          <w:sz w:val="28"/>
          <w:szCs w:val="28"/>
        </w:rPr>
        <w:t>наименования решения суда</w:t>
      </w:r>
      <w:r w:rsidR="007C710F" w:rsidRPr="008506A9">
        <w:rPr>
          <w:rFonts w:ascii="Times New Roman" w:hAnsi="Times New Roman" w:cs="Times New Roman"/>
          <w:sz w:val="28"/>
          <w:szCs w:val="28"/>
        </w:rPr>
        <w:t xml:space="preserve"> и его реквизит</w:t>
      </w:r>
      <w:r w:rsidR="00101FEA" w:rsidRPr="008506A9">
        <w:rPr>
          <w:rFonts w:ascii="Times New Roman" w:hAnsi="Times New Roman" w:cs="Times New Roman"/>
          <w:sz w:val="28"/>
          <w:szCs w:val="28"/>
        </w:rPr>
        <w:t>ов</w:t>
      </w:r>
      <w:r w:rsidR="00EF6400" w:rsidRPr="008506A9">
        <w:rPr>
          <w:rFonts w:ascii="Times New Roman" w:hAnsi="Times New Roman" w:cs="Times New Roman"/>
          <w:sz w:val="28"/>
          <w:szCs w:val="28"/>
        </w:rPr>
        <w:t>.</w:t>
      </w:r>
      <w:r w:rsidR="007C710F" w:rsidRPr="008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00" w:rsidRPr="008506A9" w:rsidRDefault="00EF6400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ализация административной процедуры по </w:t>
      </w:r>
      <w:r w:rsidR="007C710F" w:rsidRPr="008506A9">
        <w:rPr>
          <w:rFonts w:ascii="Times New Roman" w:hAnsi="Times New Roman" w:cs="Times New Roman"/>
          <w:sz w:val="28"/>
          <w:szCs w:val="28"/>
        </w:rPr>
        <w:t>аннулированию з</w:t>
      </w:r>
      <w:r w:rsidRPr="008506A9">
        <w:rPr>
          <w:rFonts w:ascii="Times New Roman" w:hAnsi="Times New Roman" w:cs="Times New Roman"/>
          <w:sz w:val="28"/>
          <w:szCs w:val="28"/>
        </w:rPr>
        <w:t>аписи акта гражданского состояния составляет 20 минут.</w:t>
      </w:r>
    </w:p>
    <w:p w:rsidR="00192193" w:rsidRPr="008506A9" w:rsidRDefault="00EF6400" w:rsidP="003B7E33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7C710F" w:rsidRPr="008506A9">
        <w:rPr>
          <w:rFonts w:ascii="Times New Roman" w:hAnsi="Times New Roman" w:cs="Times New Roman"/>
          <w:sz w:val="28"/>
          <w:szCs w:val="28"/>
        </w:rPr>
        <w:t>внесение служебной отметки 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пись акта гражданского состояния,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="005127F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на бумажном носителе, </w:t>
      </w:r>
      <w:r w:rsidR="005548E9" w:rsidRPr="008506A9">
        <w:rPr>
          <w:rFonts w:ascii="Times New Roman" w:hAnsi="Times New Roman" w:cs="Times New Roman"/>
          <w:sz w:val="28"/>
          <w:szCs w:val="28"/>
        </w:rPr>
        <w:t xml:space="preserve">подписанной  </w:t>
      </w:r>
      <w:r w:rsidRPr="008506A9">
        <w:rPr>
          <w:rFonts w:ascii="Times New Roman" w:hAnsi="Times New Roman" w:cs="Times New Roman"/>
          <w:sz w:val="28"/>
          <w:szCs w:val="28"/>
        </w:rPr>
        <w:t>руководителем органа, предоставляющего государственную услугу</w:t>
      </w:r>
      <w:r w:rsidR="005548E9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</w:t>
      </w:r>
      <w:r w:rsidR="00831AD2" w:rsidRPr="008506A9">
        <w:rPr>
          <w:rFonts w:ascii="Times New Roman" w:hAnsi="Times New Roman" w:cs="Times New Roman"/>
          <w:sz w:val="28"/>
          <w:szCs w:val="28"/>
        </w:rPr>
        <w:t xml:space="preserve">скрепленной </w:t>
      </w:r>
      <w:r w:rsidR="001F58C3" w:rsidRPr="008506A9">
        <w:rPr>
          <w:rFonts w:ascii="Times New Roman" w:hAnsi="Times New Roman" w:cs="Times New Roman"/>
          <w:sz w:val="28"/>
          <w:szCs w:val="28"/>
        </w:rPr>
        <w:t xml:space="preserve">оттиском </w:t>
      </w:r>
      <w:r w:rsidRPr="008506A9">
        <w:rPr>
          <w:rFonts w:ascii="Times New Roman" w:hAnsi="Times New Roman" w:cs="Times New Roman"/>
          <w:sz w:val="28"/>
          <w:szCs w:val="28"/>
        </w:rPr>
        <w:t>печат</w:t>
      </w:r>
      <w:r w:rsidR="001F58C3" w:rsidRPr="008506A9">
        <w:rPr>
          <w:rFonts w:ascii="Times New Roman" w:hAnsi="Times New Roman" w:cs="Times New Roman"/>
          <w:sz w:val="28"/>
          <w:szCs w:val="28"/>
        </w:rPr>
        <w:t>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192193" w:rsidRPr="008506A9" w:rsidRDefault="00192193" w:rsidP="008000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358" w:rsidRPr="008506A9" w:rsidRDefault="00EC05F3" w:rsidP="008000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Административная процедура по составлению извещения о внесении</w:t>
      </w:r>
    </w:p>
    <w:p w:rsidR="00813358" w:rsidRPr="008506A9" w:rsidRDefault="00EC05F3" w:rsidP="008000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отметки об аннулировании записи акта гражданского состояния в орган</w:t>
      </w:r>
      <w:r w:rsidR="001F58C3" w:rsidRPr="008506A9">
        <w:rPr>
          <w:sz w:val="28"/>
          <w:szCs w:val="28"/>
        </w:rPr>
        <w:t xml:space="preserve"> </w:t>
      </w:r>
    </w:p>
    <w:p w:rsidR="00480CA6" w:rsidRPr="008506A9" w:rsidRDefault="00EC05F3" w:rsidP="008000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6A9">
        <w:rPr>
          <w:sz w:val="28"/>
          <w:szCs w:val="28"/>
        </w:rPr>
        <w:t>по месту хранения второго экземпляра записи акта гражданского состояния, составленной на бумажном носителе</w:t>
      </w:r>
    </w:p>
    <w:p w:rsidR="00EC05F3" w:rsidRPr="008506A9" w:rsidRDefault="00EC05F3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EC05F3" w:rsidRPr="008506A9" w:rsidRDefault="00EC05F3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="003D52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по составлению извещения о внесении служебной отметки об аннулировании записи акта гражданского состояния в орган по месту хранения второго экземпляра записи акта гражданского состояния, составленной на бумажном носителе, является внесение данной отметки в первый экземпляр записи акта гражданского состояния. </w:t>
      </w:r>
    </w:p>
    <w:p w:rsidR="00EC05F3" w:rsidRPr="008506A9" w:rsidRDefault="00EC05F3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 составляет извещение о внесении отметки</w:t>
      </w:r>
      <w:r w:rsidR="003D52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б аннулировании записи акта гражданского состояния в орган по месту хранения второго экземпляра записи акта гражданского состояния, составленной</w:t>
      </w:r>
      <w:r w:rsidR="003D5277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EC05F3" w:rsidRPr="008506A9" w:rsidRDefault="00EC05F3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Данное извещение подписывается руководителем органа, предоставляющего государственную услугу</w:t>
      </w:r>
      <w:r w:rsidR="00831AD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ли уполномоченным им работником органа, предоставляющего государственную услугу, и скрепляется</w:t>
      </w:r>
      <w:r w:rsidR="00924DA0" w:rsidRPr="008506A9">
        <w:rPr>
          <w:rFonts w:ascii="Times New Roman" w:hAnsi="Times New Roman" w:cs="Times New Roman"/>
          <w:sz w:val="28"/>
          <w:szCs w:val="28"/>
        </w:rPr>
        <w:t xml:space="preserve"> оттиском печат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.</w:t>
      </w:r>
    </w:p>
    <w:p w:rsidR="00EC05F3" w:rsidRPr="008506A9" w:rsidRDefault="00ED06A0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звещение р</w:t>
      </w:r>
      <w:r w:rsidR="00EC05F3" w:rsidRPr="008506A9">
        <w:rPr>
          <w:rFonts w:ascii="Times New Roman" w:hAnsi="Times New Roman" w:cs="Times New Roman"/>
          <w:sz w:val="28"/>
          <w:szCs w:val="28"/>
        </w:rPr>
        <w:t>егистрируется в жур</w:t>
      </w:r>
      <w:r w:rsidRPr="008506A9">
        <w:rPr>
          <w:rFonts w:ascii="Times New Roman" w:hAnsi="Times New Roman" w:cs="Times New Roman"/>
          <w:sz w:val="28"/>
          <w:szCs w:val="28"/>
        </w:rPr>
        <w:t>нале исходящей корреспонденции,</w:t>
      </w:r>
      <w:r w:rsidRPr="008506A9">
        <w:rPr>
          <w:rFonts w:ascii="Times New Roman" w:hAnsi="Times New Roman" w:cs="Times New Roman"/>
          <w:sz w:val="28"/>
          <w:szCs w:val="28"/>
        </w:rPr>
        <w:br/>
      </w:r>
      <w:r w:rsidR="00EC05F3" w:rsidRPr="008506A9">
        <w:rPr>
          <w:rFonts w:ascii="Times New Roman" w:hAnsi="Times New Roman" w:cs="Times New Roman"/>
          <w:sz w:val="28"/>
          <w:szCs w:val="28"/>
        </w:rPr>
        <w:t xml:space="preserve">на </w:t>
      </w:r>
      <w:r w:rsidRPr="008506A9">
        <w:rPr>
          <w:rFonts w:ascii="Times New Roman" w:hAnsi="Times New Roman" w:cs="Times New Roman"/>
          <w:sz w:val="28"/>
          <w:szCs w:val="28"/>
        </w:rPr>
        <w:t>нем</w:t>
      </w:r>
      <w:r w:rsidR="00EC05F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31AD2" w:rsidRPr="008506A9">
        <w:rPr>
          <w:rFonts w:ascii="Times New Roman" w:hAnsi="Times New Roman" w:cs="Times New Roman"/>
          <w:sz w:val="28"/>
          <w:szCs w:val="28"/>
        </w:rPr>
        <w:t xml:space="preserve">проставляются </w:t>
      </w:r>
      <w:r w:rsidR="00EC05F3" w:rsidRPr="008506A9"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924DA0" w:rsidRPr="008506A9">
        <w:rPr>
          <w:rFonts w:ascii="Times New Roman" w:hAnsi="Times New Roman" w:cs="Times New Roman"/>
          <w:sz w:val="28"/>
          <w:szCs w:val="28"/>
        </w:rPr>
        <w:t>исходящий</w:t>
      </w:r>
      <w:r w:rsidR="00EC05F3" w:rsidRPr="008506A9">
        <w:rPr>
          <w:rFonts w:ascii="Times New Roman" w:hAnsi="Times New Roman" w:cs="Times New Roman"/>
          <w:sz w:val="28"/>
          <w:szCs w:val="28"/>
        </w:rPr>
        <w:t xml:space="preserve"> номер. </w:t>
      </w:r>
    </w:p>
    <w:p w:rsidR="00EC05F3" w:rsidRPr="008506A9" w:rsidRDefault="00EC05F3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ализация административной процедуры по составлению извещения</w:t>
      </w:r>
      <w:r w:rsidR="00924DA0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внесении отметки об аннулировании записи акта гражданского состояния в орган по месту хранения второго экземпляра записи акта гражданского состояния, составленной на бумажном</w:t>
      </w:r>
      <w:r w:rsidR="00831AD2" w:rsidRPr="008506A9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Pr="008506A9">
        <w:rPr>
          <w:rFonts w:ascii="Times New Roman" w:hAnsi="Times New Roman" w:cs="Times New Roman"/>
          <w:sz w:val="28"/>
          <w:szCs w:val="28"/>
        </w:rPr>
        <w:t xml:space="preserve">, составляет 5 минут. </w:t>
      </w:r>
    </w:p>
    <w:p w:rsidR="00EC05F3" w:rsidRPr="008506A9" w:rsidRDefault="00EC05F3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извещения о внесении отметки об аннулировании записи акта гражданского состояния в орган по месту хранения второго экземпляра записи акта гражданского состояния, составленной на бумажном носителе.</w:t>
      </w:r>
    </w:p>
    <w:p w:rsidR="00924DA0" w:rsidRPr="008506A9" w:rsidRDefault="00924DA0" w:rsidP="009257D0">
      <w:pPr>
        <w:pStyle w:val="af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Максимальное время совершения административных процедур при </w:t>
      </w:r>
      <w:r w:rsidR="00C2664F" w:rsidRPr="008506A9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по аннулированию записи акта </w:t>
      </w:r>
      <w:r w:rsidRPr="008506A9">
        <w:rPr>
          <w:rFonts w:ascii="Times New Roman" w:hAnsi="Times New Roman" w:cs="Times New Roman"/>
          <w:sz w:val="28"/>
          <w:szCs w:val="28"/>
        </w:rPr>
        <w:t>составляет не более 37 минут (57 минут – при отсутствии электронного архива)</w:t>
      </w:r>
      <w:r w:rsidR="006175EB" w:rsidRPr="008506A9">
        <w:rPr>
          <w:rFonts w:ascii="Times New Roman" w:hAnsi="Times New Roman" w:cs="Times New Roman"/>
          <w:sz w:val="28"/>
          <w:szCs w:val="28"/>
        </w:rPr>
        <w:t>.</w:t>
      </w:r>
    </w:p>
    <w:p w:rsidR="00031B4D" w:rsidRPr="008506A9" w:rsidRDefault="00031B4D" w:rsidP="008C3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CDD" w:rsidRPr="008506A9" w:rsidRDefault="002D417F" w:rsidP="008000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2D417F" w:rsidRPr="008506A9" w:rsidRDefault="002D417F" w:rsidP="008000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2D417F" w:rsidRPr="008506A9" w:rsidRDefault="002D417F" w:rsidP="008C356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7F" w:rsidRPr="008506A9" w:rsidRDefault="002D417F" w:rsidP="00673570">
      <w:pPr>
        <w:pStyle w:val="ConsPlusNormal"/>
        <w:numPr>
          <w:ilvl w:val="0"/>
          <w:numId w:val="37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16381B" w:rsidRPr="008506A9">
        <w:rPr>
          <w:rFonts w:ascii="Times New Roman" w:hAnsi="Times New Roman" w:cs="Times New Roman"/>
          <w:sz w:val="28"/>
          <w:szCs w:val="28"/>
        </w:rPr>
        <w:t>специалистами орг</w:t>
      </w:r>
      <w:r w:rsidRPr="008506A9">
        <w:rPr>
          <w:rFonts w:ascii="Times New Roman" w:hAnsi="Times New Roman" w:cs="Times New Roman"/>
          <w:sz w:val="28"/>
          <w:szCs w:val="28"/>
        </w:rPr>
        <w:t>ана, предоставляющего государственную услугу, положений Административного регламента и иных нормативных правовых актов, устанавливающих требования</w:t>
      </w:r>
      <w:r w:rsidR="001B7CD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к предоставлению государственной услуги, а также принятием решений </w:t>
      </w:r>
      <w:r w:rsidR="0016381B" w:rsidRPr="008506A9">
        <w:rPr>
          <w:rFonts w:ascii="Times New Roman" w:hAnsi="Times New Roman" w:cs="Times New Roman"/>
          <w:sz w:val="28"/>
          <w:szCs w:val="28"/>
        </w:rPr>
        <w:t>специалист</w:t>
      </w:r>
      <w:r w:rsidRPr="008506A9">
        <w:rPr>
          <w:rFonts w:ascii="Times New Roman" w:hAnsi="Times New Roman" w:cs="Times New Roman"/>
          <w:sz w:val="28"/>
          <w:szCs w:val="28"/>
        </w:rPr>
        <w:t>ами при предоставлении государственной услуги осуществляет руководитель органа, предоставляющего государственную услугу.</w:t>
      </w:r>
    </w:p>
    <w:p w:rsidR="00375613" w:rsidRPr="008506A9" w:rsidRDefault="00375613" w:rsidP="00673570">
      <w:pPr>
        <w:pStyle w:val="af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8506A9">
        <w:rPr>
          <w:rFonts w:ascii="Times New Roman" w:hAnsi="Times New Roman" w:cs="Times New Roman"/>
          <w:sz w:val="28"/>
        </w:rPr>
        <w:t>Для текущего контроля используются сведения, имеющиеся</w:t>
      </w:r>
      <w:r w:rsidRPr="008506A9">
        <w:rPr>
          <w:rFonts w:ascii="Times New Roman" w:hAnsi="Times New Roman" w:cs="Times New Roman"/>
          <w:sz w:val="28"/>
        </w:rPr>
        <w:br/>
        <w:t>в электронной базе данных, служебная корреспонденция, устная</w:t>
      </w:r>
      <w:r w:rsidR="001B7CDD" w:rsidRPr="008506A9">
        <w:rPr>
          <w:rFonts w:ascii="Times New Roman" w:hAnsi="Times New Roman" w:cs="Times New Roman"/>
          <w:sz w:val="28"/>
        </w:rPr>
        <w:t xml:space="preserve"> </w:t>
      </w:r>
      <w:r w:rsidRPr="008506A9">
        <w:rPr>
          <w:rFonts w:ascii="Times New Roman" w:hAnsi="Times New Roman" w:cs="Times New Roman"/>
          <w:sz w:val="28"/>
        </w:rPr>
        <w:t>и письменная информация специалистов, осуществляющих выполнение административных процедур, журналы учета соответствующих документов</w:t>
      </w:r>
      <w:r w:rsidR="00766900" w:rsidRPr="008506A9">
        <w:rPr>
          <w:rFonts w:ascii="Times New Roman" w:hAnsi="Times New Roman" w:cs="Times New Roman"/>
          <w:sz w:val="28"/>
        </w:rPr>
        <w:t xml:space="preserve"> </w:t>
      </w:r>
      <w:r w:rsidRPr="008506A9">
        <w:rPr>
          <w:rFonts w:ascii="Times New Roman" w:hAnsi="Times New Roman" w:cs="Times New Roman"/>
          <w:sz w:val="28"/>
        </w:rPr>
        <w:t>и другие сведения.</w:t>
      </w:r>
    </w:p>
    <w:p w:rsidR="00375613" w:rsidRPr="008506A9" w:rsidRDefault="00375613" w:rsidP="00673570">
      <w:pPr>
        <w:pStyle w:val="afe"/>
        <w:numPr>
          <w:ilvl w:val="0"/>
          <w:numId w:val="37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</w:t>
      </w:r>
      <w:r w:rsidR="001B7CDD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и содержания административных процедур специалисты немедленно информируют руководителя органа, </w:t>
      </w:r>
      <w:r w:rsidR="00831AD2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</w:t>
      </w:r>
      <w:r w:rsidR="00C2664F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а также предпринимают срочные меры по устранению нарушений.</w:t>
      </w:r>
    </w:p>
    <w:p w:rsidR="00795064" w:rsidRPr="008506A9" w:rsidRDefault="00795064" w:rsidP="00276850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8831E7" w:rsidRPr="008506A9" w:rsidRDefault="008831E7" w:rsidP="006735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Порядок и периодичность осуществления плановых</w:t>
      </w:r>
    </w:p>
    <w:p w:rsidR="008831E7" w:rsidRPr="008506A9" w:rsidRDefault="008831E7" w:rsidP="006735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и внеплановых проверок полноты и качества предоставления</w:t>
      </w:r>
    </w:p>
    <w:p w:rsidR="008831E7" w:rsidRPr="008506A9" w:rsidRDefault="008831E7" w:rsidP="006735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государственной услуги, в том числе порядок и формы</w:t>
      </w:r>
    </w:p>
    <w:p w:rsidR="008831E7" w:rsidRPr="008506A9" w:rsidRDefault="008831E7" w:rsidP="006735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контроля за полнотой и качеством предоставления</w:t>
      </w:r>
    </w:p>
    <w:p w:rsidR="008831E7" w:rsidRPr="008506A9" w:rsidRDefault="008831E7" w:rsidP="006735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государственной услуги</w:t>
      </w:r>
    </w:p>
    <w:p w:rsidR="007A0D75" w:rsidRPr="008506A9" w:rsidRDefault="007A0D75" w:rsidP="008C3568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</w:rPr>
      </w:pPr>
    </w:p>
    <w:p w:rsidR="002D417F" w:rsidRPr="008506A9" w:rsidRDefault="002D417F" w:rsidP="00673570">
      <w:pPr>
        <w:pStyle w:val="ConsPlusNormal"/>
        <w:numPr>
          <w:ilvl w:val="0"/>
          <w:numId w:val="35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по государственной регистрации актов гражданского состояния осуществляется территориал</w:t>
      </w:r>
      <w:r w:rsidR="0067471C" w:rsidRPr="008506A9">
        <w:rPr>
          <w:rFonts w:ascii="Times New Roman" w:hAnsi="Times New Roman" w:cs="Times New Roman"/>
          <w:sz w:val="28"/>
          <w:szCs w:val="28"/>
        </w:rPr>
        <w:t>ьными органами Минюста России (п</w:t>
      </w:r>
      <w:r w:rsidRPr="008506A9">
        <w:rPr>
          <w:rFonts w:ascii="Times New Roman" w:hAnsi="Times New Roman" w:cs="Times New Roman"/>
          <w:sz w:val="28"/>
          <w:szCs w:val="28"/>
        </w:rPr>
        <w:t xml:space="preserve">риказ Минюста России </w:t>
      </w:r>
      <w:r w:rsidR="008831E7" w:rsidRPr="008506A9">
        <w:rPr>
          <w:rFonts w:ascii="Times New Roman" w:hAnsi="Times New Roman" w:cs="Times New Roman"/>
          <w:sz w:val="28"/>
          <w:szCs w:val="28"/>
        </w:rPr>
        <w:t>№ 25</w:t>
      </w:r>
      <w:r w:rsidR="008D52F7" w:rsidRPr="008506A9">
        <w:rPr>
          <w:rFonts w:ascii="Times New Roman" w:hAnsi="Times New Roman" w:cs="Times New Roman"/>
          <w:sz w:val="28"/>
          <w:szCs w:val="28"/>
        </w:rPr>
        <w:t xml:space="preserve">, приказ Минюста России </w:t>
      </w:r>
      <w:r w:rsidR="00101FEA" w:rsidRPr="008506A9">
        <w:rPr>
          <w:rFonts w:ascii="Times New Roman" w:hAnsi="Times New Roman" w:cs="Times New Roman"/>
          <w:sz w:val="28"/>
          <w:szCs w:val="28"/>
        </w:rPr>
        <w:t>№</w:t>
      </w:r>
      <w:r w:rsidR="004D76C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8831E7" w:rsidRPr="008506A9">
        <w:rPr>
          <w:rFonts w:ascii="Times New Roman" w:hAnsi="Times New Roman" w:cs="Times New Roman"/>
          <w:sz w:val="28"/>
          <w:szCs w:val="28"/>
        </w:rPr>
        <w:t>26</w:t>
      </w:r>
      <w:r w:rsidR="008D52F7" w:rsidRPr="008506A9">
        <w:rPr>
          <w:rFonts w:ascii="Times New Roman" w:hAnsi="Times New Roman" w:cs="Times New Roman"/>
          <w:sz w:val="28"/>
          <w:szCs w:val="28"/>
        </w:rPr>
        <w:t>)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766900" w:rsidRPr="008506A9" w:rsidRDefault="00766900" w:rsidP="00673570">
      <w:pPr>
        <w:pStyle w:val="ConsPlusNormal"/>
        <w:numPr>
          <w:ilvl w:val="0"/>
          <w:numId w:val="35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Контроль за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.</w:t>
      </w:r>
    </w:p>
    <w:p w:rsidR="00F87298" w:rsidRPr="008506A9" w:rsidRDefault="00F87298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</w:rPr>
      </w:pPr>
    </w:p>
    <w:p w:rsidR="00F87298" w:rsidRPr="008506A9" w:rsidRDefault="00F87298" w:rsidP="000720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Ответственность должностных лиц органа</w:t>
      </w:r>
    </w:p>
    <w:p w:rsidR="00F87298" w:rsidRPr="008506A9" w:rsidRDefault="00F87298" w:rsidP="000720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исполнительной власти за решения и действия (бездействие),</w:t>
      </w:r>
    </w:p>
    <w:p w:rsidR="00F87298" w:rsidRPr="008506A9" w:rsidRDefault="00F87298" w:rsidP="000720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принимаемые (осуществляемые) ими в ходе предоставления</w:t>
      </w:r>
    </w:p>
    <w:p w:rsidR="00F87298" w:rsidRPr="008506A9" w:rsidRDefault="00F87298" w:rsidP="00072070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506A9">
        <w:rPr>
          <w:b/>
          <w:sz w:val="28"/>
        </w:rPr>
        <w:t>государственной услуги</w:t>
      </w:r>
    </w:p>
    <w:p w:rsidR="00F87298" w:rsidRPr="008506A9" w:rsidRDefault="00F87298" w:rsidP="00072070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</w:rPr>
      </w:pPr>
    </w:p>
    <w:p w:rsidR="00F87298" w:rsidRPr="008506A9" w:rsidRDefault="00F87298" w:rsidP="002B52A7">
      <w:pPr>
        <w:pStyle w:val="ConsPlusNormal"/>
        <w:numPr>
          <w:ilvl w:val="0"/>
          <w:numId w:val="3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Специалисты и уполномоченные должностные лица несут ответственность в соответствии с законодательством Российской Федерации за неисполнение или ненадлежащее исполнение административных процедур (действий), а также сроков их исполнения, установленных Административным регламентом.</w:t>
      </w:r>
    </w:p>
    <w:p w:rsidR="00F87298" w:rsidRPr="008506A9" w:rsidRDefault="00F87298" w:rsidP="00FC68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298" w:rsidRPr="008506A9" w:rsidRDefault="00F87298" w:rsidP="000720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rFonts w:eastAsiaTheme="minorHAnsi"/>
          <w:b/>
          <w:sz w:val="28"/>
          <w:szCs w:val="28"/>
        </w:rPr>
        <w:t>Требования к порядку и формам контроля</w:t>
      </w:r>
    </w:p>
    <w:p w:rsidR="00F87298" w:rsidRPr="008506A9" w:rsidRDefault="00F87298" w:rsidP="000720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rFonts w:eastAsiaTheme="minorHAnsi"/>
          <w:b/>
          <w:sz w:val="28"/>
          <w:szCs w:val="28"/>
        </w:rPr>
        <w:t>за предоставлением государственной услуги, в том числе</w:t>
      </w:r>
    </w:p>
    <w:p w:rsidR="00F87298" w:rsidRPr="008506A9" w:rsidRDefault="00F87298" w:rsidP="000720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rFonts w:eastAsiaTheme="minorHAnsi"/>
          <w:b/>
          <w:sz w:val="28"/>
          <w:szCs w:val="28"/>
        </w:rPr>
        <w:t>со стороны граждан, их объединений и организаций</w:t>
      </w:r>
    </w:p>
    <w:p w:rsidR="0000461A" w:rsidRPr="008506A9" w:rsidRDefault="0000461A" w:rsidP="0000461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F87298" w:rsidRPr="008506A9" w:rsidRDefault="00F87298" w:rsidP="00673570">
      <w:pPr>
        <w:pStyle w:val="ConsPlusNormal"/>
        <w:numPr>
          <w:ilvl w:val="0"/>
          <w:numId w:val="35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осуществлять к</w:t>
      </w:r>
      <w:r w:rsidR="003B7E33" w:rsidRPr="008506A9">
        <w:rPr>
          <w:rFonts w:ascii="Times New Roman" w:hAnsi="Times New Roman" w:cs="Times New Roman"/>
          <w:sz w:val="28"/>
          <w:szCs w:val="28"/>
        </w:rPr>
        <w:t>онтроль</w:t>
      </w:r>
      <w:r w:rsidR="003B7E3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F87298" w:rsidRPr="008506A9" w:rsidRDefault="00F87298" w:rsidP="00673570">
      <w:pPr>
        <w:pStyle w:val="afe"/>
        <w:numPr>
          <w:ilvl w:val="0"/>
          <w:numId w:val="35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F87298" w:rsidRPr="008506A9" w:rsidRDefault="00F87298" w:rsidP="0067357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F87298" w:rsidRPr="008506A9" w:rsidRDefault="00F87298" w:rsidP="0067357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F87298" w:rsidRPr="008506A9" w:rsidRDefault="00F87298" w:rsidP="00673570">
      <w:pPr>
        <w:pStyle w:val="afe"/>
        <w:numPr>
          <w:ilvl w:val="0"/>
          <w:numId w:val="35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Руководитель органа, предоставляющего государственную услугу, принимает меры к прекращению допущенн</w:t>
      </w:r>
      <w:r w:rsidR="003B7E33" w:rsidRPr="008506A9">
        <w:rPr>
          <w:rFonts w:ascii="Times New Roman" w:hAnsi="Times New Roman" w:cs="Times New Roman"/>
          <w:sz w:val="28"/>
          <w:szCs w:val="28"/>
        </w:rPr>
        <w:t>ых нарушений, устраняет причины</w:t>
      </w:r>
      <w:r w:rsidR="003B7E3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условия, способствующие совершению нарушений.</w:t>
      </w:r>
    </w:p>
    <w:p w:rsidR="00F87298" w:rsidRPr="008506A9" w:rsidRDefault="00F87298" w:rsidP="00673570">
      <w:pPr>
        <w:pStyle w:val="ConsPlusNormal"/>
        <w:numPr>
          <w:ilvl w:val="0"/>
          <w:numId w:val="35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87298" w:rsidRPr="008506A9" w:rsidRDefault="00F87298" w:rsidP="008000F3">
      <w:pPr>
        <w:ind w:firstLine="709"/>
        <w:rPr>
          <w:sz w:val="28"/>
          <w:szCs w:val="28"/>
        </w:rPr>
      </w:pPr>
    </w:p>
    <w:p w:rsidR="002D417F" w:rsidRPr="008506A9" w:rsidRDefault="002D417F" w:rsidP="008510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Par1251"/>
      <w:bookmarkEnd w:id="57"/>
      <w:r w:rsidRPr="008506A9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2D417F" w:rsidRPr="008506A9" w:rsidRDefault="002D417F" w:rsidP="008510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>решений и</w:t>
      </w:r>
      <w:r w:rsidR="00AA5788" w:rsidRPr="008506A9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8506A9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</w:t>
      </w:r>
      <w:r w:rsidR="00AA5788" w:rsidRPr="008506A9">
        <w:rPr>
          <w:rFonts w:ascii="Times New Roman" w:hAnsi="Times New Roman" w:cs="Times New Roman"/>
          <w:b/>
          <w:sz w:val="28"/>
          <w:szCs w:val="28"/>
        </w:rPr>
        <w:t>я</w:t>
      </w:r>
      <w:r w:rsidRPr="008506A9">
        <w:rPr>
          <w:rFonts w:ascii="Times New Roman" w:hAnsi="Times New Roman" w:cs="Times New Roman"/>
          <w:b/>
          <w:sz w:val="28"/>
          <w:szCs w:val="28"/>
        </w:rPr>
        <w:t>) органа, предоставляющего</w:t>
      </w:r>
    </w:p>
    <w:p w:rsidR="002D417F" w:rsidRPr="008506A9" w:rsidRDefault="002D417F" w:rsidP="008510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A9">
        <w:rPr>
          <w:rFonts w:ascii="Times New Roman" w:hAnsi="Times New Roman" w:cs="Times New Roman"/>
          <w:b/>
          <w:sz w:val="28"/>
          <w:szCs w:val="28"/>
        </w:rPr>
        <w:t xml:space="preserve">государственную услугу, а также </w:t>
      </w:r>
      <w:r w:rsidR="00831AD2" w:rsidRPr="008506A9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8506A9">
        <w:rPr>
          <w:rFonts w:ascii="Times New Roman" w:hAnsi="Times New Roman" w:cs="Times New Roman"/>
          <w:b/>
          <w:sz w:val="28"/>
          <w:szCs w:val="28"/>
        </w:rPr>
        <w:t>должностных лиц</w:t>
      </w:r>
    </w:p>
    <w:p w:rsidR="0008763D" w:rsidRPr="008506A9" w:rsidRDefault="0008763D" w:rsidP="0000461A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3D" w:rsidRPr="008506A9" w:rsidRDefault="0008763D" w:rsidP="008510E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8506A9">
        <w:rPr>
          <w:b/>
          <w:sz w:val="28"/>
          <w:szCs w:val="28"/>
        </w:rPr>
        <w:t>Информация для заявителя о его праве подать жалобу</w:t>
      </w:r>
    </w:p>
    <w:p w:rsidR="0008763D" w:rsidRPr="008506A9" w:rsidRDefault="0008763D" w:rsidP="003B7E3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на решение и (или) действие (бездействие) </w:t>
      </w:r>
      <w:r w:rsidR="00773058" w:rsidRPr="008506A9">
        <w:rPr>
          <w:b/>
          <w:sz w:val="28"/>
          <w:szCs w:val="28"/>
        </w:rPr>
        <w:t>органа</w:t>
      </w:r>
      <w:r w:rsidR="00831AD2" w:rsidRPr="008506A9">
        <w:rPr>
          <w:b/>
          <w:sz w:val="28"/>
          <w:szCs w:val="28"/>
        </w:rPr>
        <w:t>, предоставляющего государственную услугу,</w:t>
      </w:r>
      <w:r w:rsidR="00F87298" w:rsidRPr="008506A9">
        <w:rPr>
          <w:b/>
          <w:sz w:val="28"/>
          <w:szCs w:val="28"/>
        </w:rPr>
        <w:t xml:space="preserve"> </w:t>
      </w:r>
      <w:r w:rsidR="00831AD2" w:rsidRPr="008506A9">
        <w:rPr>
          <w:b/>
          <w:sz w:val="28"/>
          <w:szCs w:val="28"/>
        </w:rPr>
        <w:t xml:space="preserve">его </w:t>
      </w:r>
      <w:r w:rsidRPr="008506A9">
        <w:rPr>
          <w:b/>
          <w:sz w:val="28"/>
          <w:szCs w:val="28"/>
        </w:rPr>
        <w:t>должностных</w:t>
      </w:r>
      <w:r w:rsidR="00773058" w:rsidRPr="008506A9">
        <w:rPr>
          <w:b/>
          <w:sz w:val="28"/>
          <w:szCs w:val="28"/>
        </w:rPr>
        <w:t xml:space="preserve"> </w:t>
      </w:r>
      <w:r w:rsidRPr="008506A9">
        <w:rPr>
          <w:b/>
          <w:sz w:val="28"/>
          <w:szCs w:val="28"/>
        </w:rPr>
        <w:t>лиц при предоставлении государственной услуги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, предоставляющего государственную услугу</w:t>
      </w:r>
      <w:r w:rsidR="00831AD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(или) его </w:t>
      </w:r>
      <w:r w:rsidR="0032717F" w:rsidRPr="008506A9">
        <w:rPr>
          <w:rFonts w:ascii="Times New Roman" w:hAnsi="Times New Roman" w:cs="Times New Roman"/>
          <w:sz w:val="28"/>
          <w:szCs w:val="28"/>
        </w:rPr>
        <w:t>специалистов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(далее – жалоба).</w:t>
      </w:r>
    </w:p>
    <w:p w:rsidR="00FA6B6F" w:rsidRPr="008506A9" w:rsidRDefault="00FA6B6F" w:rsidP="006735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3058" w:rsidRPr="008506A9" w:rsidRDefault="00773058" w:rsidP="0000461A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Предмет жалобы</w:t>
      </w:r>
    </w:p>
    <w:p w:rsidR="007A0D75" w:rsidRPr="008506A9" w:rsidRDefault="007A0D75" w:rsidP="006735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едметом жалобы являются решения и</w:t>
      </w:r>
      <w:r w:rsidR="005060AE" w:rsidRPr="008506A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ействия (бездействие) специалистов органа, </w:t>
      </w:r>
      <w:r w:rsidR="003C2596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, принятые</w:t>
      </w:r>
      <w:r w:rsidR="003C259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и осуществленные</w:t>
      </w:r>
      <w:r w:rsidR="0076690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с нарушением стандарта предоставления государственной услуги, а также ненадлежащее исполнение </w:t>
      </w:r>
      <w:r w:rsidR="009175B7" w:rsidRPr="008506A9">
        <w:rPr>
          <w:rFonts w:ascii="Times New Roman" w:hAnsi="Times New Roman" w:cs="Times New Roman"/>
          <w:sz w:val="28"/>
          <w:szCs w:val="28"/>
        </w:rPr>
        <w:t>специалистам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х должностных обязанностей, установленных Административным регламентом</w:t>
      </w:r>
      <w:r w:rsidR="0076690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 регулирующими отношения, возникающие в связи</w:t>
      </w:r>
      <w:r w:rsidR="003C2596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.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</w:t>
      </w:r>
      <w:r w:rsidR="00673570" w:rsidRPr="008506A9">
        <w:rPr>
          <w:rFonts w:ascii="Times New Roman" w:hAnsi="Times New Roman" w:cs="Times New Roman"/>
          <w:sz w:val="28"/>
          <w:szCs w:val="28"/>
        </w:rPr>
        <w:t>тель может обратиться с жалобой</w:t>
      </w:r>
      <w:r w:rsidRPr="008506A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рушение срока предоставления государственной услуги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A866EF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для предоставления государственной услуги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отказ в предоставлении государственной услуги, если основания отказа</w:t>
      </w:r>
      <w:r w:rsidR="00A866EF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отказ </w:t>
      </w:r>
      <w:r w:rsidR="009175B7" w:rsidRPr="008506A9">
        <w:rPr>
          <w:sz w:val="28"/>
          <w:szCs w:val="28"/>
        </w:rPr>
        <w:t>руководителя орган</w:t>
      </w:r>
      <w:r w:rsidR="00831AD2" w:rsidRPr="008506A9">
        <w:rPr>
          <w:sz w:val="28"/>
          <w:szCs w:val="28"/>
        </w:rPr>
        <w:t>а</w:t>
      </w:r>
      <w:r w:rsidRPr="008506A9">
        <w:rPr>
          <w:sz w:val="28"/>
          <w:szCs w:val="28"/>
        </w:rPr>
        <w:t>,</w:t>
      </w:r>
      <w:r w:rsidR="009175B7" w:rsidRPr="008506A9">
        <w:rPr>
          <w:sz w:val="28"/>
          <w:szCs w:val="28"/>
        </w:rPr>
        <w:t xml:space="preserve"> </w:t>
      </w:r>
      <w:r w:rsidR="003C2596" w:rsidRPr="008506A9">
        <w:rPr>
          <w:sz w:val="28"/>
          <w:szCs w:val="28"/>
        </w:rPr>
        <w:t>предоставляющего государственную услугу</w:t>
      </w:r>
      <w:r w:rsidR="00831AD2" w:rsidRPr="008506A9">
        <w:rPr>
          <w:sz w:val="28"/>
          <w:szCs w:val="28"/>
        </w:rPr>
        <w:t>,</w:t>
      </w:r>
      <w:r w:rsidR="003C2596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исправлении допущенных опечаток и ошибок</w:t>
      </w:r>
      <w:r w:rsidR="003C2596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выданных</w:t>
      </w:r>
      <w:r w:rsidR="009175B7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3B7E33" w:rsidRPr="008506A9" w:rsidRDefault="003B7E33" w:rsidP="00673570">
      <w:pPr>
        <w:spacing w:line="340" w:lineRule="exact"/>
        <w:ind w:firstLine="709"/>
        <w:jc w:val="both"/>
        <w:rPr>
          <w:sz w:val="28"/>
          <w:szCs w:val="28"/>
        </w:rPr>
      </w:pPr>
    </w:p>
    <w:p w:rsidR="00773058" w:rsidRPr="008506A9" w:rsidRDefault="00773058" w:rsidP="00673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Органы государственной власти и </w:t>
      </w:r>
      <w:r w:rsidR="00831AD2" w:rsidRPr="008506A9">
        <w:rPr>
          <w:b/>
          <w:sz w:val="28"/>
          <w:szCs w:val="28"/>
        </w:rPr>
        <w:t xml:space="preserve">должностные лица, </w:t>
      </w:r>
      <w:r w:rsidRPr="008506A9">
        <w:rPr>
          <w:b/>
          <w:sz w:val="28"/>
          <w:szCs w:val="28"/>
        </w:rPr>
        <w:t>уполномоченные</w:t>
      </w:r>
      <w:r w:rsidR="00A866EF" w:rsidRPr="008506A9">
        <w:rPr>
          <w:b/>
          <w:sz w:val="28"/>
          <w:szCs w:val="28"/>
        </w:rPr>
        <w:br/>
      </w:r>
      <w:r w:rsidRPr="008506A9">
        <w:rPr>
          <w:b/>
          <w:sz w:val="28"/>
          <w:szCs w:val="28"/>
        </w:rPr>
        <w:t>на рассмотрение жалобы</w:t>
      </w:r>
      <w:r w:rsidR="00831AD2" w:rsidRPr="008506A9">
        <w:rPr>
          <w:b/>
          <w:sz w:val="28"/>
          <w:szCs w:val="28"/>
        </w:rPr>
        <w:t>,</w:t>
      </w:r>
      <w:r w:rsidRPr="008506A9">
        <w:rPr>
          <w:b/>
          <w:sz w:val="28"/>
          <w:szCs w:val="28"/>
        </w:rPr>
        <w:t xml:space="preserve"> должностные лица, которым может быть направлена жалоба</w:t>
      </w:r>
    </w:p>
    <w:p w:rsidR="00773058" w:rsidRPr="008506A9" w:rsidRDefault="00773058" w:rsidP="00781E1C">
      <w:pPr>
        <w:spacing w:line="340" w:lineRule="exact"/>
        <w:ind w:firstLine="709"/>
        <w:jc w:val="both"/>
        <w:rPr>
          <w:sz w:val="28"/>
          <w:szCs w:val="28"/>
        </w:rPr>
      </w:pPr>
    </w:p>
    <w:p w:rsidR="00773058" w:rsidRPr="008506A9" w:rsidRDefault="00773058" w:rsidP="00673570">
      <w:pPr>
        <w:pStyle w:val="afe"/>
        <w:numPr>
          <w:ilvl w:val="0"/>
          <w:numId w:val="35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Жалоба на решения и</w:t>
      </w:r>
      <w:r w:rsidR="005060AE" w:rsidRPr="008506A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506A9">
        <w:rPr>
          <w:rFonts w:ascii="Times New Roman" w:hAnsi="Times New Roman" w:cs="Times New Roman"/>
          <w:sz w:val="28"/>
          <w:szCs w:val="28"/>
        </w:rPr>
        <w:t xml:space="preserve"> действия (бездействие), принятые в ходе предоставления государственной услуги </w:t>
      </w:r>
      <w:r w:rsidR="008A7A3C" w:rsidRPr="008506A9">
        <w:rPr>
          <w:rFonts w:ascii="Times New Roman" w:hAnsi="Times New Roman" w:cs="Times New Roman"/>
          <w:sz w:val="28"/>
          <w:szCs w:val="28"/>
        </w:rPr>
        <w:t xml:space="preserve">специалистом органа, </w:t>
      </w:r>
      <w:r w:rsidR="00B622ED" w:rsidRPr="008506A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 xml:space="preserve">, направляется соответственно руководителю </w:t>
      </w:r>
      <w:r w:rsidR="008A7A3C" w:rsidRPr="008506A9">
        <w:rPr>
          <w:rFonts w:ascii="Times New Roman" w:hAnsi="Times New Roman" w:cs="Times New Roman"/>
          <w:sz w:val="28"/>
          <w:szCs w:val="28"/>
        </w:rPr>
        <w:t>данного органа</w:t>
      </w:r>
      <w:r w:rsidRPr="008506A9">
        <w:rPr>
          <w:rFonts w:ascii="Times New Roman" w:hAnsi="Times New Roman" w:cs="Times New Roman"/>
          <w:sz w:val="28"/>
          <w:szCs w:val="28"/>
        </w:rPr>
        <w:t>, его заместителям.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Жалоба на решения и действия (бездействие), принятые руководителем </w:t>
      </w:r>
      <w:r w:rsidR="008A7A3C" w:rsidRPr="008506A9">
        <w:rPr>
          <w:sz w:val="28"/>
          <w:szCs w:val="28"/>
        </w:rPr>
        <w:t xml:space="preserve">органа, </w:t>
      </w:r>
      <w:r w:rsidR="003C2596" w:rsidRPr="008506A9">
        <w:rPr>
          <w:sz w:val="28"/>
          <w:szCs w:val="28"/>
        </w:rPr>
        <w:t>предоставляющего государственную услугу</w:t>
      </w:r>
      <w:r w:rsidRPr="008506A9">
        <w:rPr>
          <w:sz w:val="28"/>
          <w:szCs w:val="28"/>
        </w:rPr>
        <w:t xml:space="preserve">, подается в </w:t>
      </w:r>
      <w:r w:rsidR="008A7A3C" w:rsidRPr="008506A9">
        <w:rPr>
          <w:sz w:val="28"/>
          <w:szCs w:val="28"/>
        </w:rPr>
        <w:t>орган исполнительной власти субъекта Российской Федерации, в компетенцию которого входит организация деятельности</w:t>
      </w:r>
      <w:r w:rsidR="003C2596" w:rsidRPr="008506A9">
        <w:rPr>
          <w:sz w:val="28"/>
          <w:szCs w:val="28"/>
        </w:rPr>
        <w:t xml:space="preserve"> </w:t>
      </w:r>
      <w:r w:rsidR="008A7A3C" w:rsidRPr="008506A9">
        <w:rPr>
          <w:sz w:val="28"/>
          <w:szCs w:val="28"/>
        </w:rPr>
        <w:t>по государственной регистрации актов гражданского состояния, в Минюст России или его территориальные органы либо</w:t>
      </w:r>
      <w:r w:rsidR="003C2596" w:rsidRPr="008506A9">
        <w:rPr>
          <w:sz w:val="28"/>
          <w:szCs w:val="28"/>
        </w:rPr>
        <w:br/>
      </w:r>
      <w:r w:rsidR="008A7A3C" w:rsidRPr="008506A9">
        <w:rPr>
          <w:sz w:val="28"/>
          <w:szCs w:val="28"/>
        </w:rPr>
        <w:t>в суд.</w:t>
      </w:r>
    </w:p>
    <w:p w:rsidR="00480CA6" w:rsidRPr="008506A9" w:rsidRDefault="00480CA6" w:rsidP="00673570">
      <w:pPr>
        <w:ind w:firstLine="709"/>
        <w:jc w:val="both"/>
        <w:rPr>
          <w:sz w:val="28"/>
          <w:szCs w:val="28"/>
        </w:rPr>
      </w:pPr>
    </w:p>
    <w:p w:rsidR="00773058" w:rsidRPr="008506A9" w:rsidRDefault="00773058" w:rsidP="00072070">
      <w:pPr>
        <w:jc w:val="center"/>
        <w:rPr>
          <w:b/>
          <w:sz w:val="28"/>
        </w:rPr>
      </w:pPr>
      <w:r w:rsidRPr="008506A9">
        <w:rPr>
          <w:b/>
          <w:sz w:val="28"/>
        </w:rPr>
        <w:t>Порядок подачи и рассмотрения жалобы</w:t>
      </w:r>
    </w:p>
    <w:p w:rsidR="00773058" w:rsidRPr="008506A9" w:rsidRDefault="00773058" w:rsidP="00673570">
      <w:pPr>
        <w:ind w:firstLine="709"/>
        <w:jc w:val="both"/>
        <w:rPr>
          <w:sz w:val="28"/>
          <w:szCs w:val="28"/>
        </w:rPr>
      </w:pPr>
    </w:p>
    <w:p w:rsidR="00773058" w:rsidRPr="008506A9" w:rsidRDefault="00773058" w:rsidP="00673570">
      <w:pPr>
        <w:pStyle w:val="afe"/>
        <w:numPr>
          <w:ilvl w:val="0"/>
          <w:numId w:val="35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8A7A3C" w:rsidRPr="008506A9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E77788" w:rsidRPr="008506A9">
        <w:rPr>
          <w:rFonts w:ascii="Times New Roman" w:hAnsi="Times New Roman" w:cs="Times New Roman"/>
          <w:sz w:val="28"/>
          <w:szCs w:val="28"/>
        </w:rPr>
        <w:t>предоставляющий государственную услугу</w:t>
      </w:r>
      <w:r w:rsidR="00673570" w:rsidRPr="008506A9">
        <w:rPr>
          <w:rFonts w:ascii="Times New Roman" w:hAnsi="Times New Roman" w:cs="Times New Roman"/>
          <w:sz w:val="28"/>
          <w:szCs w:val="28"/>
        </w:rPr>
        <w:t>,</w:t>
      </w:r>
      <w:r w:rsidR="003C2596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письменной форме,</w:t>
      </w:r>
      <w:r w:rsidR="00E7778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в том числе при личном приеме заявителя, или в электронном виде.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</w:t>
      </w:r>
      <w:r w:rsidR="007E4822" w:rsidRPr="008506A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Pr="008506A9">
        <w:rPr>
          <w:rFonts w:ascii="Times New Roman" w:hAnsi="Times New Roman" w:cs="Times New Roman"/>
          <w:sz w:val="28"/>
          <w:szCs w:val="28"/>
        </w:rPr>
        <w:t xml:space="preserve"> либо официальных сайтов </w:t>
      </w:r>
      <w:r w:rsidR="00BB15D1" w:rsidRPr="008506A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8A7A3C" w:rsidRPr="008506A9">
        <w:rPr>
          <w:rFonts w:ascii="Times New Roman" w:hAnsi="Times New Roman" w:cs="Times New Roman"/>
          <w:sz w:val="28"/>
          <w:szCs w:val="28"/>
        </w:rPr>
        <w:t>органа исполнительной власти субъекта Российской Федерации</w:t>
      </w:r>
      <w:r w:rsidR="00BB15D1" w:rsidRPr="008506A9">
        <w:rPr>
          <w:rFonts w:ascii="Times New Roman" w:hAnsi="Times New Roman" w:cs="Times New Roman"/>
          <w:sz w:val="28"/>
          <w:szCs w:val="28"/>
        </w:rPr>
        <w:t>,</w:t>
      </w:r>
      <w:r w:rsidR="008A7A3C" w:rsidRPr="008506A9">
        <w:rPr>
          <w:rFonts w:ascii="Times New Roman" w:hAnsi="Times New Roman" w:cs="Times New Roman"/>
          <w:sz w:val="28"/>
          <w:szCs w:val="28"/>
        </w:rPr>
        <w:t xml:space="preserve"> Минюста России</w:t>
      </w:r>
      <w:r w:rsidRPr="008506A9">
        <w:rPr>
          <w:rFonts w:ascii="Times New Roman" w:hAnsi="Times New Roman" w:cs="Times New Roman"/>
          <w:sz w:val="28"/>
          <w:szCs w:val="28"/>
        </w:rPr>
        <w:t>,</w:t>
      </w:r>
      <w:r w:rsidR="008A7A3C" w:rsidRPr="008506A9">
        <w:rPr>
          <w:rFonts w:ascii="Times New Roman" w:hAnsi="Times New Roman" w:cs="Times New Roman"/>
          <w:sz w:val="28"/>
          <w:szCs w:val="28"/>
        </w:rPr>
        <w:t xml:space="preserve"> его территориальных органов</w:t>
      </w:r>
      <w:r w:rsidRPr="008506A9">
        <w:rPr>
          <w:rFonts w:ascii="Times New Roman" w:hAnsi="Times New Roman" w:cs="Times New Roman"/>
          <w:sz w:val="28"/>
          <w:szCs w:val="28"/>
        </w:rPr>
        <w:t>, Единого портала</w:t>
      </w:r>
      <w:r w:rsidR="008A7A3C" w:rsidRPr="008506A9">
        <w:rPr>
          <w:rFonts w:ascii="Times New Roman" w:hAnsi="Times New Roman" w:cs="Times New Roman"/>
          <w:sz w:val="28"/>
          <w:szCs w:val="28"/>
        </w:rPr>
        <w:t>, многофункционального центра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наименование органа, предоставляющего государственную услугу, фамилию, имя, отчество (при наличии) </w:t>
      </w:r>
      <w:r w:rsidR="008A7A3C" w:rsidRPr="008506A9">
        <w:rPr>
          <w:sz w:val="28"/>
          <w:szCs w:val="28"/>
        </w:rPr>
        <w:t>специалиста органа</w:t>
      </w:r>
      <w:r w:rsidRPr="008506A9">
        <w:rPr>
          <w:sz w:val="28"/>
          <w:szCs w:val="28"/>
        </w:rPr>
        <w:t>,</w:t>
      </w:r>
      <w:r w:rsidR="008A7A3C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предоставляющего государственную услугу, решения и </w:t>
      </w:r>
      <w:r w:rsidR="005060AE" w:rsidRPr="008506A9">
        <w:rPr>
          <w:sz w:val="28"/>
          <w:szCs w:val="28"/>
        </w:rPr>
        <w:t xml:space="preserve">(или) </w:t>
      </w:r>
      <w:r w:rsidRPr="008506A9">
        <w:rPr>
          <w:sz w:val="28"/>
          <w:szCs w:val="28"/>
        </w:rPr>
        <w:t>действия (бездействие) которых обжалуются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фамилию, имя, отчество (при наличии), сведения о месте жительства заявителя</w:t>
      </w:r>
      <w:r w:rsidR="00BB15D1" w:rsidRPr="008506A9">
        <w:rPr>
          <w:sz w:val="28"/>
          <w:szCs w:val="28"/>
        </w:rPr>
        <w:t xml:space="preserve"> – </w:t>
      </w:r>
      <w:r w:rsidRPr="008506A9">
        <w:rPr>
          <w:sz w:val="28"/>
          <w:szCs w:val="28"/>
        </w:rPr>
        <w:t>физического лица, сведения о месте нахождения заявителя,</w:t>
      </w:r>
      <w:r w:rsidR="00766900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а также номер (номера) контактного</w:t>
      </w:r>
      <w:r w:rsidR="00673570" w:rsidRPr="008506A9">
        <w:rPr>
          <w:sz w:val="28"/>
          <w:szCs w:val="28"/>
        </w:rPr>
        <w:t xml:space="preserve"> (контактных)</w:t>
      </w:r>
      <w:r w:rsidRPr="008506A9">
        <w:rPr>
          <w:sz w:val="28"/>
          <w:szCs w:val="28"/>
        </w:rPr>
        <w:t xml:space="preserve"> телефона</w:t>
      </w:r>
      <w:r w:rsidR="00673570" w:rsidRPr="008506A9">
        <w:rPr>
          <w:sz w:val="28"/>
          <w:szCs w:val="28"/>
        </w:rPr>
        <w:t xml:space="preserve"> (телефонов)</w:t>
      </w:r>
      <w:r w:rsidRPr="008506A9">
        <w:rPr>
          <w:sz w:val="28"/>
          <w:szCs w:val="28"/>
        </w:rPr>
        <w:t>, адрес (адреса) электронной почты</w:t>
      </w:r>
      <w:r w:rsidR="00673570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ведения об обжалуемых решениях и</w:t>
      </w:r>
      <w:r w:rsidR="005060AE" w:rsidRPr="008506A9">
        <w:rPr>
          <w:sz w:val="28"/>
          <w:szCs w:val="28"/>
        </w:rPr>
        <w:t xml:space="preserve"> (или) </w:t>
      </w:r>
      <w:r w:rsidRPr="008506A9">
        <w:rPr>
          <w:sz w:val="28"/>
          <w:szCs w:val="28"/>
        </w:rPr>
        <w:t xml:space="preserve">действиях (бездействии) </w:t>
      </w:r>
      <w:r w:rsidR="008A7A3C" w:rsidRPr="008506A9">
        <w:rPr>
          <w:sz w:val="28"/>
          <w:szCs w:val="28"/>
        </w:rPr>
        <w:t xml:space="preserve">специалиста органа, </w:t>
      </w:r>
      <w:r w:rsidR="003C2596" w:rsidRPr="008506A9">
        <w:rPr>
          <w:sz w:val="28"/>
          <w:szCs w:val="28"/>
        </w:rPr>
        <w:t>предоставляющего</w:t>
      </w:r>
      <w:r w:rsidR="008A7A3C" w:rsidRPr="008506A9">
        <w:rPr>
          <w:sz w:val="28"/>
          <w:szCs w:val="28"/>
        </w:rPr>
        <w:t xml:space="preserve"> государственную </w:t>
      </w:r>
      <w:r w:rsidR="003C2596" w:rsidRPr="008506A9">
        <w:rPr>
          <w:sz w:val="28"/>
          <w:szCs w:val="28"/>
        </w:rPr>
        <w:t>услугу</w:t>
      </w:r>
      <w:r w:rsidRPr="008506A9">
        <w:rPr>
          <w:sz w:val="28"/>
          <w:szCs w:val="28"/>
        </w:rPr>
        <w:t>;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8506A9">
        <w:rPr>
          <w:sz w:val="28"/>
          <w:szCs w:val="28"/>
        </w:rPr>
        <w:br/>
        <w:t xml:space="preserve">и </w:t>
      </w:r>
      <w:r w:rsidR="005060AE" w:rsidRPr="008506A9">
        <w:rPr>
          <w:sz w:val="28"/>
          <w:szCs w:val="28"/>
        </w:rPr>
        <w:t xml:space="preserve">(или) </w:t>
      </w:r>
      <w:r w:rsidRPr="008506A9">
        <w:rPr>
          <w:sz w:val="28"/>
          <w:szCs w:val="28"/>
        </w:rPr>
        <w:t xml:space="preserve">действием (бездействием) </w:t>
      </w:r>
      <w:r w:rsidR="008A7A3C" w:rsidRPr="008506A9">
        <w:rPr>
          <w:sz w:val="28"/>
          <w:szCs w:val="28"/>
        </w:rPr>
        <w:t>руководителя органа</w:t>
      </w:r>
      <w:r w:rsidRPr="008506A9">
        <w:rPr>
          <w:sz w:val="28"/>
          <w:szCs w:val="28"/>
        </w:rPr>
        <w:t xml:space="preserve">, </w:t>
      </w:r>
      <w:r w:rsidR="003C2596" w:rsidRPr="008506A9">
        <w:rPr>
          <w:sz w:val="28"/>
          <w:szCs w:val="28"/>
        </w:rPr>
        <w:t>предоставляющего государственную услугу</w:t>
      </w:r>
      <w:r w:rsidR="008A7A3C" w:rsidRPr="008506A9">
        <w:rPr>
          <w:sz w:val="28"/>
          <w:szCs w:val="28"/>
        </w:rPr>
        <w:t>, специалиста данного органа</w:t>
      </w:r>
      <w:r w:rsidRPr="008506A9">
        <w:rPr>
          <w:sz w:val="28"/>
          <w:szCs w:val="28"/>
        </w:rPr>
        <w:t>. Заявителем могут быть представлены документы (при наличии), п</w:t>
      </w:r>
      <w:r w:rsidR="003C2596" w:rsidRPr="008506A9">
        <w:rPr>
          <w:sz w:val="28"/>
          <w:szCs w:val="28"/>
        </w:rPr>
        <w:t>одтверждающие доводы заявителя,</w:t>
      </w:r>
      <w:r w:rsidR="003C2596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либо их копии.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673570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</w:t>
      </w:r>
      <w:r w:rsidR="0076690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</w:t>
      </w:r>
      <w:r w:rsidR="0076690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доверенность.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</w:t>
      </w:r>
      <w:r w:rsidR="008A7A3C" w:rsidRPr="008506A9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BC6024" w:rsidRPr="008506A9">
        <w:rPr>
          <w:rFonts w:ascii="Times New Roman" w:hAnsi="Times New Roman" w:cs="Times New Roman"/>
          <w:sz w:val="28"/>
          <w:szCs w:val="28"/>
        </w:rPr>
        <w:t xml:space="preserve">предоставляющим государственную услугу </w:t>
      </w:r>
      <w:r w:rsidRPr="008506A9">
        <w:rPr>
          <w:rFonts w:ascii="Times New Roman" w:hAnsi="Times New Roman" w:cs="Times New Roman"/>
          <w:sz w:val="28"/>
          <w:szCs w:val="28"/>
        </w:rPr>
        <w:t>(в месте, где заявитель подавал заявление о предоставлении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Время приема жалоб совпадает с графиком работы </w:t>
      </w:r>
      <w:r w:rsidR="00376938" w:rsidRPr="008506A9">
        <w:rPr>
          <w:sz w:val="28"/>
          <w:szCs w:val="28"/>
        </w:rPr>
        <w:t xml:space="preserve">органа, </w:t>
      </w:r>
      <w:r w:rsidR="00BC6024" w:rsidRPr="008506A9">
        <w:rPr>
          <w:sz w:val="28"/>
          <w:szCs w:val="28"/>
        </w:rPr>
        <w:t>предоставляющего государственную услугу</w:t>
      </w:r>
      <w:r w:rsidR="00831AD2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при предоставлении государственной услуги.</w:t>
      </w:r>
    </w:p>
    <w:p w:rsidR="00773058" w:rsidRPr="008506A9" w:rsidRDefault="00773058" w:rsidP="00673570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73058" w:rsidRPr="008506A9" w:rsidRDefault="00773058" w:rsidP="00673570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ри подаче жалобы в электронном виде до</w:t>
      </w:r>
      <w:r w:rsidR="00673570" w:rsidRPr="008506A9">
        <w:rPr>
          <w:rFonts w:ascii="Times New Roman" w:hAnsi="Times New Roman" w:cs="Times New Roman"/>
          <w:sz w:val="28"/>
          <w:szCs w:val="28"/>
        </w:rPr>
        <w:t xml:space="preserve">кументы, указанные </w:t>
      </w:r>
      <w:r w:rsidR="00673570" w:rsidRPr="008506A9">
        <w:rPr>
          <w:rFonts w:ascii="Times New Roman" w:hAnsi="Times New Roman" w:cs="Times New Roman"/>
          <w:sz w:val="28"/>
          <w:szCs w:val="28"/>
        </w:rPr>
        <w:br/>
        <w:t>в пункте 10</w:t>
      </w:r>
      <w:r w:rsidR="005436DD" w:rsidRPr="008506A9">
        <w:rPr>
          <w:rFonts w:ascii="Times New Roman" w:hAnsi="Times New Roman" w:cs="Times New Roman"/>
          <w:sz w:val="28"/>
          <w:szCs w:val="28"/>
        </w:rPr>
        <w:t>5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</w:t>
      </w:r>
      <w:r w:rsidR="00766900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2B52A7" w:rsidRPr="008506A9" w:rsidRDefault="002B52A7" w:rsidP="00EB2582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73058" w:rsidRPr="008506A9" w:rsidRDefault="00773058" w:rsidP="00EB2582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Сроки рассмотрения жалобы</w:t>
      </w:r>
    </w:p>
    <w:p w:rsidR="00773058" w:rsidRPr="008506A9" w:rsidRDefault="00773058" w:rsidP="008C3568">
      <w:pPr>
        <w:spacing w:line="360" w:lineRule="exact"/>
        <w:ind w:firstLine="709"/>
        <w:jc w:val="center"/>
        <w:rPr>
          <w:sz w:val="28"/>
          <w:szCs w:val="28"/>
        </w:rPr>
      </w:pP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76938" w:rsidRPr="008506A9">
        <w:rPr>
          <w:rFonts w:ascii="Times New Roman" w:hAnsi="Times New Roman" w:cs="Times New Roman"/>
          <w:sz w:val="28"/>
          <w:szCs w:val="28"/>
        </w:rPr>
        <w:t>орган</w:t>
      </w:r>
      <w:r w:rsidRPr="008506A9">
        <w:rPr>
          <w:rFonts w:ascii="Times New Roman" w:hAnsi="Times New Roman" w:cs="Times New Roman"/>
          <w:sz w:val="28"/>
          <w:szCs w:val="28"/>
        </w:rPr>
        <w:t xml:space="preserve">, </w:t>
      </w:r>
      <w:r w:rsidR="002900D8" w:rsidRPr="008506A9">
        <w:rPr>
          <w:rFonts w:ascii="Times New Roman" w:hAnsi="Times New Roman" w:cs="Times New Roman"/>
          <w:sz w:val="28"/>
          <w:szCs w:val="28"/>
        </w:rPr>
        <w:t xml:space="preserve">предоставляющий </w:t>
      </w:r>
      <w:r w:rsidR="00376938" w:rsidRPr="008506A9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2900D8" w:rsidRPr="008506A9">
        <w:rPr>
          <w:rFonts w:ascii="Times New Roman" w:hAnsi="Times New Roman" w:cs="Times New Roman"/>
          <w:sz w:val="28"/>
          <w:szCs w:val="28"/>
        </w:rPr>
        <w:t>услугу</w:t>
      </w:r>
      <w:r w:rsidR="005127F3" w:rsidRPr="008506A9">
        <w:rPr>
          <w:rFonts w:ascii="Times New Roman" w:hAnsi="Times New Roman" w:cs="Times New Roman"/>
          <w:sz w:val="28"/>
          <w:szCs w:val="28"/>
        </w:rPr>
        <w:t>,</w:t>
      </w:r>
      <w:r w:rsidR="0037693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рабочего дня со дня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е поступления. Жалоба рассматривается в течение 15 рабочих дней со дня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В случае обжалования отказа </w:t>
      </w:r>
      <w:r w:rsidR="00376938" w:rsidRPr="008506A9">
        <w:rPr>
          <w:sz w:val="28"/>
          <w:szCs w:val="28"/>
        </w:rPr>
        <w:t>руководителя органа</w:t>
      </w:r>
      <w:r w:rsidRPr="008506A9">
        <w:rPr>
          <w:sz w:val="28"/>
          <w:szCs w:val="28"/>
        </w:rPr>
        <w:t xml:space="preserve">, </w:t>
      </w:r>
      <w:r w:rsidR="002900D8" w:rsidRPr="008506A9">
        <w:rPr>
          <w:sz w:val="28"/>
          <w:szCs w:val="28"/>
        </w:rPr>
        <w:t xml:space="preserve">предоставляющего </w:t>
      </w:r>
      <w:r w:rsidR="00376938" w:rsidRPr="008506A9">
        <w:rPr>
          <w:sz w:val="28"/>
          <w:szCs w:val="28"/>
        </w:rPr>
        <w:t xml:space="preserve">государственную </w:t>
      </w:r>
      <w:r w:rsidR="002900D8" w:rsidRPr="008506A9">
        <w:rPr>
          <w:sz w:val="28"/>
          <w:szCs w:val="28"/>
        </w:rPr>
        <w:t>услугу</w:t>
      </w:r>
      <w:r w:rsidR="00831AD2" w:rsidRPr="008506A9">
        <w:rPr>
          <w:sz w:val="28"/>
          <w:szCs w:val="28"/>
        </w:rPr>
        <w:t>,</w:t>
      </w:r>
      <w:r w:rsidR="00376938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 xml:space="preserve">его </w:t>
      </w:r>
      <w:r w:rsidR="00376938" w:rsidRPr="008506A9">
        <w:rPr>
          <w:sz w:val="28"/>
          <w:szCs w:val="28"/>
        </w:rPr>
        <w:t>специалиста</w:t>
      </w:r>
      <w:r w:rsidRPr="008506A9">
        <w:rPr>
          <w:sz w:val="28"/>
          <w:szCs w:val="28"/>
        </w:rPr>
        <w:t xml:space="preserve"> в приеме документов у заявителя либо</w:t>
      </w:r>
      <w:r w:rsidR="00A866EF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в исправлении допущенных опечаток и ошибок, а также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5060A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2900D8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="00831AD2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не входит принятие решения по поступившей жалобе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436DD" w:rsidRPr="008506A9">
        <w:rPr>
          <w:rFonts w:ascii="Times New Roman" w:hAnsi="Times New Roman" w:cs="Times New Roman"/>
          <w:sz w:val="28"/>
          <w:szCs w:val="28"/>
        </w:rPr>
        <w:t>101</w:t>
      </w:r>
      <w:r w:rsidRPr="008506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3 рабочих дней со дня регистрации жалобы она направляется в уполномоченный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а ее рассмотрение орган</w:t>
      </w:r>
      <w:r w:rsidR="005060AE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и заявитель информируется в письменной форме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о перенаправлении жалобы.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A866EF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73058" w:rsidRPr="008506A9" w:rsidRDefault="00773058" w:rsidP="00781E1C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773058" w:rsidRPr="008506A9" w:rsidRDefault="00773058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Перечень оснований для приостановления рассмотрения жалобы</w:t>
      </w:r>
    </w:p>
    <w:p w:rsidR="00773058" w:rsidRPr="008506A9" w:rsidRDefault="00773058" w:rsidP="00781E1C">
      <w:pPr>
        <w:spacing w:line="340" w:lineRule="exact"/>
        <w:ind w:firstLine="709"/>
        <w:jc w:val="both"/>
        <w:rPr>
          <w:b/>
          <w:sz w:val="28"/>
          <w:szCs w:val="28"/>
        </w:rPr>
      </w:pPr>
    </w:p>
    <w:p w:rsidR="00773058" w:rsidRPr="008506A9" w:rsidRDefault="00773058" w:rsidP="003B7E33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3B7E33" w:rsidRPr="008506A9" w:rsidRDefault="003B7E33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773058" w:rsidRPr="008506A9" w:rsidRDefault="00773058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Результат рассмотрения жалобы</w:t>
      </w:r>
    </w:p>
    <w:p w:rsidR="00773058" w:rsidRPr="008506A9" w:rsidRDefault="00773058" w:rsidP="00781E1C">
      <w:pPr>
        <w:spacing w:line="340" w:lineRule="exact"/>
        <w:ind w:firstLine="709"/>
        <w:jc w:val="both"/>
        <w:rPr>
          <w:b/>
          <w:sz w:val="28"/>
          <w:szCs w:val="28"/>
        </w:rPr>
      </w:pPr>
    </w:p>
    <w:p w:rsidR="002900D8" w:rsidRPr="008506A9" w:rsidRDefault="00773058" w:rsidP="002B52A7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060AE" w:rsidRPr="008506A9">
        <w:rPr>
          <w:rFonts w:ascii="Times New Roman" w:hAnsi="Times New Roman" w:cs="Times New Roman"/>
          <w:sz w:val="28"/>
          <w:szCs w:val="28"/>
        </w:rPr>
        <w:t xml:space="preserve"> жалобы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2900D8" w:rsidRPr="008506A9"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принимают решени</w:t>
      </w:r>
      <w:r w:rsidR="005060AE" w:rsidRPr="008506A9">
        <w:rPr>
          <w:rFonts w:ascii="Times New Roman" w:hAnsi="Times New Roman" w:cs="Times New Roman"/>
          <w:sz w:val="28"/>
          <w:szCs w:val="28"/>
        </w:rPr>
        <w:t xml:space="preserve">е об удовлетворении жалобы либо </w:t>
      </w:r>
      <w:r w:rsidRPr="008506A9">
        <w:rPr>
          <w:rFonts w:ascii="Times New Roman" w:hAnsi="Times New Roman" w:cs="Times New Roman"/>
          <w:sz w:val="28"/>
          <w:szCs w:val="28"/>
        </w:rPr>
        <w:t>об отказе</w:t>
      </w:r>
      <w:r w:rsidR="002900D8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 xml:space="preserve">в ее удовлетворении. 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ри удовлетворении жалобы </w:t>
      </w:r>
      <w:r w:rsidR="002900D8" w:rsidRPr="008506A9">
        <w:rPr>
          <w:sz w:val="28"/>
          <w:szCs w:val="28"/>
        </w:rPr>
        <w:t>орган, предоставляющий государственную услугу,</w:t>
      </w:r>
      <w:r w:rsidR="00673570" w:rsidRPr="008506A9">
        <w:rPr>
          <w:sz w:val="28"/>
          <w:szCs w:val="28"/>
        </w:rPr>
        <w:t xml:space="preserve"> принимае</w:t>
      </w:r>
      <w:r w:rsidRPr="008506A9">
        <w:rPr>
          <w:sz w:val="28"/>
          <w:szCs w:val="28"/>
        </w:rPr>
        <w:t>т исчерпывающие меры по устранению выявленных нарушений</w:t>
      </w:r>
      <w:r w:rsidR="005060AE" w:rsidRPr="008506A9">
        <w:rPr>
          <w:sz w:val="28"/>
          <w:szCs w:val="28"/>
        </w:rPr>
        <w:t>,</w:t>
      </w:r>
      <w:r w:rsidR="005060AE" w:rsidRPr="008506A9">
        <w:rPr>
          <w:sz w:val="28"/>
          <w:szCs w:val="28"/>
        </w:rPr>
        <w:br/>
      </w:r>
      <w:r w:rsidR="00C8777E" w:rsidRPr="008506A9">
        <w:rPr>
          <w:sz w:val="28"/>
          <w:szCs w:val="28"/>
        </w:rPr>
        <w:t xml:space="preserve">в </w:t>
      </w:r>
      <w:r w:rsidRPr="008506A9">
        <w:rPr>
          <w:sz w:val="28"/>
          <w:szCs w:val="28"/>
        </w:rPr>
        <w:t>том числе выдает заявителю р</w:t>
      </w:r>
      <w:r w:rsidR="005060AE" w:rsidRPr="008506A9">
        <w:rPr>
          <w:sz w:val="28"/>
          <w:szCs w:val="28"/>
        </w:rPr>
        <w:t>езультат государственной услуги не позднее</w:t>
      </w:r>
      <w:r w:rsidR="005060A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5 рабочих дней со дня принятия решения, если иное не установлено законодательством Российской Федерации.</w:t>
      </w:r>
    </w:p>
    <w:p w:rsidR="00773058" w:rsidRPr="008506A9" w:rsidRDefault="00773058" w:rsidP="00781E1C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В случае необходимости направления запроса срок рассмотрения жалобы может быть продлен по решению руководителя </w:t>
      </w:r>
      <w:r w:rsidR="002900D8" w:rsidRPr="008506A9">
        <w:rPr>
          <w:sz w:val="28"/>
          <w:szCs w:val="28"/>
        </w:rPr>
        <w:t>органа, предоставляющего государственную услугу</w:t>
      </w:r>
      <w:r w:rsidR="00C8777E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до поступления ответов на межведомственный запрос, срок подготовки которого не может превышать 5 рабочих дней.</w:t>
      </w:r>
    </w:p>
    <w:p w:rsidR="00760997" w:rsidRPr="008506A9" w:rsidRDefault="00760997" w:rsidP="008133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058" w:rsidRPr="008506A9" w:rsidRDefault="00773058" w:rsidP="008133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Порядок информирования заявителя </w:t>
      </w:r>
      <w:r w:rsidRPr="008506A9">
        <w:rPr>
          <w:b/>
          <w:sz w:val="28"/>
          <w:szCs w:val="28"/>
        </w:rPr>
        <w:br/>
        <w:t>о результатах рассмотрения жалобы</w:t>
      </w:r>
    </w:p>
    <w:p w:rsidR="006E13CF" w:rsidRPr="008506A9" w:rsidRDefault="006E13CF" w:rsidP="008C3568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pacing w:val="-8"/>
          <w:sz w:val="28"/>
          <w:szCs w:val="28"/>
        </w:rPr>
        <w:t>Ответ по результатам рассмотрения жалобы направляется</w:t>
      </w:r>
      <w:r w:rsidRPr="008506A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53D1E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</w:t>
      </w:r>
      <w:r w:rsidR="00853D1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его должностного лица, принявшего решение по жалобе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омер, дата, место принятия решения, включая сведения</w:t>
      </w:r>
      <w:r w:rsidR="00766900" w:rsidRPr="008506A9">
        <w:rPr>
          <w:sz w:val="28"/>
          <w:szCs w:val="28"/>
        </w:rPr>
        <w:t xml:space="preserve"> </w:t>
      </w:r>
      <w:r w:rsidRPr="008506A9">
        <w:rPr>
          <w:sz w:val="28"/>
          <w:szCs w:val="28"/>
        </w:rPr>
        <w:t>о должностном лице, решение</w:t>
      </w:r>
      <w:r w:rsidR="005060AE" w:rsidRPr="008506A9">
        <w:rPr>
          <w:sz w:val="28"/>
          <w:szCs w:val="28"/>
        </w:rPr>
        <w:t xml:space="preserve"> и</w:t>
      </w:r>
      <w:r w:rsidRPr="008506A9">
        <w:rPr>
          <w:sz w:val="28"/>
          <w:szCs w:val="28"/>
        </w:rPr>
        <w:t xml:space="preserve"> </w:t>
      </w:r>
      <w:r w:rsidR="005060AE" w:rsidRPr="008506A9">
        <w:rPr>
          <w:sz w:val="28"/>
          <w:szCs w:val="28"/>
        </w:rPr>
        <w:t>(</w:t>
      </w:r>
      <w:r w:rsidRPr="008506A9">
        <w:rPr>
          <w:sz w:val="28"/>
          <w:szCs w:val="28"/>
        </w:rPr>
        <w:t>или</w:t>
      </w:r>
      <w:r w:rsidR="005060AE" w:rsidRPr="008506A9">
        <w:rPr>
          <w:sz w:val="28"/>
          <w:szCs w:val="28"/>
        </w:rPr>
        <w:t>)</w:t>
      </w:r>
      <w:r w:rsidRPr="008506A9">
        <w:rPr>
          <w:sz w:val="28"/>
          <w:szCs w:val="28"/>
        </w:rPr>
        <w:t xml:space="preserve"> действие (бездействие) которого обжалуется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фамилия, имя, отчество (при наличии) или наименование заявителя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основания для принятия решения по жалобе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ринятое по жалобе решение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 случае</w:t>
      </w:r>
      <w:r w:rsidR="005060AE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если жалоба признана обоснованной</w:t>
      </w:r>
      <w:r w:rsidR="005060AE" w:rsidRPr="008506A9">
        <w:rPr>
          <w:sz w:val="28"/>
          <w:szCs w:val="28"/>
        </w:rPr>
        <w:t>,</w:t>
      </w:r>
      <w:r w:rsidRPr="008506A9">
        <w:rPr>
          <w:sz w:val="28"/>
          <w:szCs w:val="28"/>
        </w:rPr>
        <w:t xml:space="preserve"> – сроки устранения выявленных нарушений, в том числе срок предоставления результата государственной услуги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сведения о порядке обжалования принятого по жалобе решения.</w:t>
      </w: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2900D8" w:rsidRPr="008506A9">
        <w:rPr>
          <w:rFonts w:ascii="Times New Roman" w:hAnsi="Times New Roman" w:cs="Times New Roman"/>
          <w:sz w:val="28"/>
          <w:szCs w:val="28"/>
        </w:rPr>
        <w:t>специалистом органа исполнительной власти субъекта Российской Федерации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5060AE" w:rsidRPr="008506A9">
        <w:rPr>
          <w:rFonts w:ascii="Times New Roman" w:hAnsi="Times New Roman" w:cs="Times New Roman"/>
          <w:sz w:val="28"/>
          <w:szCs w:val="28"/>
        </w:rPr>
        <w:t xml:space="preserve">либо </w:t>
      </w:r>
      <w:r w:rsidR="002900D8" w:rsidRPr="008506A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рабочего дня, следующего за днем принятия решения, в форме электронного документа, подписанного электронной подписью уполномоченного на рассмотрение жалобы </w:t>
      </w:r>
      <w:r w:rsidR="00051022" w:rsidRPr="008506A9">
        <w:rPr>
          <w:sz w:val="28"/>
          <w:szCs w:val="28"/>
        </w:rPr>
        <w:t xml:space="preserve">уполномоченного </w:t>
      </w:r>
      <w:r w:rsidRPr="008506A9">
        <w:rPr>
          <w:sz w:val="28"/>
          <w:szCs w:val="28"/>
        </w:rPr>
        <w:t xml:space="preserve">должностного лица </w:t>
      </w:r>
      <w:r w:rsidR="00051022" w:rsidRPr="008506A9">
        <w:rPr>
          <w:sz w:val="28"/>
          <w:szCs w:val="28"/>
        </w:rPr>
        <w:t>органа исполнительной власти субъекта Российской Федерации</w:t>
      </w:r>
      <w:r w:rsidR="005060AE" w:rsidRPr="008506A9">
        <w:rPr>
          <w:sz w:val="28"/>
          <w:szCs w:val="28"/>
        </w:rPr>
        <w:t xml:space="preserve"> или</w:t>
      </w:r>
      <w:r w:rsidRPr="008506A9">
        <w:rPr>
          <w:sz w:val="28"/>
          <w:szCs w:val="28"/>
        </w:rPr>
        <w:t xml:space="preserve"> </w:t>
      </w:r>
      <w:r w:rsidR="00051022" w:rsidRPr="008506A9">
        <w:rPr>
          <w:sz w:val="28"/>
          <w:szCs w:val="28"/>
        </w:rPr>
        <w:t>органа, предоставляющего государственную услугу</w:t>
      </w:r>
      <w:r w:rsidRPr="008506A9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773058" w:rsidRPr="008506A9" w:rsidRDefault="00051022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</w:t>
      </w:r>
      <w:r w:rsidR="00E77788" w:rsidRPr="008506A9">
        <w:rPr>
          <w:rFonts w:ascii="Times New Roman" w:hAnsi="Times New Roman" w:cs="Times New Roman"/>
          <w:sz w:val="28"/>
          <w:szCs w:val="28"/>
        </w:rPr>
        <w:t>,</w:t>
      </w:r>
      <w:r w:rsidR="00773058" w:rsidRPr="008506A9">
        <w:rPr>
          <w:rFonts w:ascii="Times New Roman" w:hAnsi="Times New Roman" w:cs="Times New Roman"/>
          <w:sz w:val="28"/>
          <w:szCs w:val="28"/>
        </w:rPr>
        <w:t xml:space="preserve"> отказывает </w:t>
      </w:r>
      <w:r w:rsidR="00853D1E" w:rsidRPr="008506A9">
        <w:rPr>
          <w:rFonts w:ascii="Times New Roman" w:hAnsi="Times New Roman" w:cs="Times New Roman"/>
          <w:sz w:val="28"/>
          <w:szCs w:val="28"/>
        </w:rPr>
        <w:br/>
      </w:r>
      <w:r w:rsidR="00773058" w:rsidRPr="008506A9">
        <w:rPr>
          <w:rFonts w:ascii="Times New Roman" w:hAnsi="Times New Roman" w:cs="Times New Roman"/>
          <w:sz w:val="28"/>
          <w:szCs w:val="28"/>
        </w:rPr>
        <w:t>в удовлетворении жалобы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73058" w:rsidRPr="008506A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3058" w:rsidRPr="008506A9" w:rsidRDefault="00773058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личие решения по жалобе, принятого ранее в соответствии с требованиями данного раздела Административного регламента в отношении того же заявителя</w:t>
      </w:r>
      <w:r w:rsidR="00853D1E" w:rsidRPr="008506A9">
        <w:rPr>
          <w:sz w:val="28"/>
          <w:szCs w:val="28"/>
        </w:rPr>
        <w:br/>
      </w:r>
      <w:r w:rsidRPr="008506A9">
        <w:rPr>
          <w:sz w:val="28"/>
          <w:szCs w:val="28"/>
        </w:rPr>
        <w:t>и по тому же предмету жалобы.</w:t>
      </w:r>
    </w:p>
    <w:p w:rsidR="00773058" w:rsidRPr="008506A9" w:rsidRDefault="00051022" w:rsidP="002B52A7">
      <w:pPr>
        <w:pStyle w:val="afe"/>
        <w:numPr>
          <w:ilvl w:val="0"/>
          <w:numId w:val="35"/>
        </w:numPr>
        <w:spacing w:after="0" w:line="3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</w:t>
      </w:r>
      <w:r w:rsidR="00E77788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73058" w:rsidRPr="008506A9">
        <w:rPr>
          <w:rFonts w:ascii="Times New Roman" w:hAnsi="Times New Roman" w:cs="Times New Roman"/>
          <w:sz w:val="28"/>
          <w:szCs w:val="28"/>
        </w:rPr>
        <w:t>вправе оставить жалобу без ответа</w:t>
      </w:r>
      <w:r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="00773058" w:rsidRPr="008506A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0E6CCB" w:rsidRPr="008506A9" w:rsidRDefault="000E6CCB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отсутствие в жалобе фамилии заявителя или почтового адреса, по которому должен быть направлен ответ;</w:t>
      </w:r>
    </w:p>
    <w:p w:rsidR="000E6CCB" w:rsidRPr="008506A9" w:rsidRDefault="000E6CCB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специалиста, а также членов его семьи;</w:t>
      </w:r>
    </w:p>
    <w:p w:rsidR="000E6CCB" w:rsidRPr="008506A9" w:rsidRDefault="000E6CCB" w:rsidP="00781E1C">
      <w:pPr>
        <w:spacing w:line="35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E6CCB" w:rsidRPr="008506A9" w:rsidRDefault="000E6CCB" w:rsidP="00781E1C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в жалобе содержится вопрос, на который заявителю неоднократно давались письменные ответы по существу в связи с ранее направляемыми обращениями (жалобами), и при этом в жалобе не приводятся новые доводы или обстоятельства.</w:t>
      </w:r>
    </w:p>
    <w:p w:rsidR="00773058" w:rsidRPr="008506A9" w:rsidRDefault="00773058" w:rsidP="00781E1C">
      <w:pPr>
        <w:spacing w:line="340" w:lineRule="exact"/>
        <w:ind w:firstLine="709"/>
        <w:jc w:val="both"/>
        <w:rPr>
          <w:strike/>
          <w:sz w:val="28"/>
          <w:szCs w:val="28"/>
        </w:rPr>
      </w:pPr>
    </w:p>
    <w:p w:rsidR="00773058" w:rsidRPr="008506A9" w:rsidRDefault="00773058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>Порядок обжалования решения по жалобе</w:t>
      </w:r>
    </w:p>
    <w:p w:rsidR="00773058" w:rsidRPr="008506A9" w:rsidRDefault="00773058" w:rsidP="00781E1C">
      <w:pPr>
        <w:spacing w:line="340" w:lineRule="exact"/>
        <w:ind w:firstLine="709"/>
        <w:jc w:val="center"/>
        <w:rPr>
          <w:sz w:val="28"/>
          <w:szCs w:val="28"/>
        </w:rPr>
      </w:pP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В случае</w:t>
      </w:r>
      <w:r w:rsidR="00C11AD3" w:rsidRPr="008506A9">
        <w:rPr>
          <w:rFonts w:ascii="Times New Roman" w:hAnsi="Times New Roman" w:cs="Times New Roman"/>
          <w:sz w:val="28"/>
          <w:szCs w:val="28"/>
        </w:rPr>
        <w:t>,</w:t>
      </w:r>
      <w:r w:rsidRPr="008506A9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="00C11AD3" w:rsidRPr="008506A9">
        <w:rPr>
          <w:rFonts w:ascii="Times New Roman" w:hAnsi="Times New Roman" w:cs="Times New Roman"/>
          <w:sz w:val="28"/>
          <w:szCs w:val="28"/>
        </w:rPr>
        <w:t>считает, что решением, принятым</w:t>
      </w:r>
      <w:r w:rsidR="00C11AD3" w:rsidRPr="008506A9">
        <w:rPr>
          <w:rFonts w:ascii="Times New Roman" w:hAnsi="Times New Roman" w:cs="Times New Roman"/>
          <w:sz w:val="28"/>
          <w:szCs w:val="28"/>
        </w:rPr>
        <w:br/>
      </w:r>
      <w:r w:rsidRPr="008506A9">
        <w:rPr>
          <w:rFonts w:ascii="Times New Roman" w:hAnsi="Times New Roman" w:cs="Times New Roman"/>
          <w:sz w:val="28"/>
          <w:szCs w:val="28"/>
        </w:rPr>
        <w:t>по результатам рассмотрения жалобы, нарушены его права и свободы, он вправе обратиться</w:t>
      </w:r>
      <w:r w:rsidR="00C11AD3" w:rsidRPr="008506A9">
        <w:rPr>
          <w:rFonts w:ascii="Times New Roman" w:hAnsi="Times New Roman" w:cs="Times New Roman"/>
          <w:sz w:val="28"/>
          <w:szCs w:val="28"/>
        </w:rPr>
        <w:t xml:space="preserve"> </w:t>
      </w:r>
      <w:r w:rsidRPr="008506A9">
        <w:rPr>
          <w:rFonts w:ascii="Times New Roman" w:hAnsi="Times New Roman" w:cs="Times New Roman"/>
          <w:sz w:val="28"/>
          <w:szCs w:val="28"/>
        </w:rPr>
        <w:t>с жалобой на решение, принятое по результатам расс</w:t>
      </w:r>
      <w:r w:rsidR="00B622ED" w:rsidRPr="008506A9">
        <w:rPr>
          <w:rFonts w:ascii="Times New Roman" w:hAnsi="Times New Roman" w:cs="Times New Roman"/>
          <w:sz w:val="28"/>
          <w:szCs w:val="28"/>
        </w:rPr>
        <w:t>мотрения жалобы,</w:t>
      </w:r>
      <w:r w:rsidR="00B622ED" w:rsidRPr="008506A9">
        <w:rPr>
          <w:rFonts w:ascii="Times New Roman" w:hAnsi="Times New Roman" w:cs="Times New Roman"/>
          <w:sz w:val="28"/>
          <w:szCs w:val="28"/>
        </w:rPr>
        <w:br/>
      </w:r>
      <w:r w:rsidR="00AE0BFF" w:rsidRPr="008506A9">
        <w:rPr>
          <w:rFonts w:ascii="Times New Roman" w:hAnsi="Times New Roman" w:cs="Times New Roman"/>
          <w:sz w:val="28"/>
          <w:szCs w:val="28"/>
        </w:rPr>
        <w:t xml:space="preserve">к </w:t>
      </w:r>
      <w:r w:rsidRPr="008506A9">
        <w:rPr>
          <w:rFonts w:ascii="Times New Roman" w:hAnsi="Times New Roman" w:cs="Times New Roman"/>
          <w:sz w:val="28"/>
          <w:szCs w:val="28"/>
        </w:rPr>
        <w:t>в</w:t>
      </w:r>
      <w:r w:rsidR="00982742" w:rsidRPr="008506A9">
        <w:rPr>
          <w:rFonts w:ascii="Times New Roman" w:hAnsi="Times New Roman" w:cs="Times New Roman"/>
          <w:sz w:val="28"/>
          <w:szCs w:val="28"/>
        </w:rPr>
        <w:t>ышестоящим должностным лица</w:t>
      </w:r>
      <w:r w:rsidR="00AE0BFF" w:rsidRPr="008506A9">
        <w:rPr>
          <w:rFonts w:ascii="Times New Roman" w:hAnsi="Times New Roman" w:cs="Times New Roman"/>
          <w:sz w:val="28"/>
          <w:szCs w:val="28"/>
        </w:rPr>
        <w:t>м</w:t>
      </w:r>
      <w:r w:rsidR="00982742" w:rsidRPr="008506A9">
        <w:rPr>
          <w:rFonts w:ascii="Times New Roman" w:hAnsi="Times New Roman" w:cs="Times New Roman"/>
          <w:sz w:val="28"/>
          <w:szCs w:val="28"/>
        </w:rPr>
        <w:t>, в вышестоящие орг</w:t>
      </w:r>
      <w:r w:rsidR="00580FAD" w:rsidRPr="008506A9">
        <w:rPr>
          <w:rFonts w:ascii="Times New Roman" w:hAnsi="Times New Roman" w:cs="Times New Roman"/>
          <w:sz w:val="28"/>
          <w:szCs w:val="28"/>
        </w:rPr>
        <w:t>аны или</w:t>
      </w:r>
      <w:r w:rsidR="00982742" w:rsidRPr="008506A9">
        <w:rPr>
          <w:rFonts w:ascii="Times New Roman" w:hAnsi="Times New Roman" w:cs="Times New Roman"/>
          <w:sz w:val="28"/>
          <w:szCs w:val="28"/>
        </w:rPr>
        <w:t xml:space="preserve"> суд</w:t>
      </w:r>
      <w:r w:rsidRPr="008506A9">
        <w:rPr>
          <w:rFonts w:ascii="Times New Roman" w:hAnsi="Times New Roman" w:cs="Times New Roman"/>
          <w:sz w:val="28"/>
          <w:szCs w:val="28"/>
        </w:rPr>
        <w:t>.</w:t>
      </w:r>
    </w:p>
    <w:p w:rsidR="00B622ED" w:rsidRPr="008506A9" w:rsidRDefault="00B622ED" w:rsidP="00781E1C">
      <w:pPr>
        <w:spacing w:line="340" w:lineRule="exact"/>
        <w:ind w:firstLine="851"/>
        <w:jc w:val="both"/>
        <w:rPr>
          <w:sz w:val="28"/>
          <w:szCs w:val="28"/>
        </w:rPr>
      </w:pPr>
    </w:p>
    <w:p w:rsidR="00773058" w:rsidRPr="008506A9" w:rsidRDefault="00773058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Право заявителя на получение информации и документов, </w:t>
      </w:r>
      <w:r w:rsidRPr="008506A9">
        <w:rPr>
          <w:b/>
          <w:sz w:val="28"/>
          <w:szCs w:val="28"/>
        </w:rPr>
        <w:br/>
        <w:t>необходимых для обоснования и рассмотрения жалобы</w:t>
      </w:r>
    </w:p>
    <w:p w:rsidR="00E77788" w:rsidRPr="008506A9" w:rsidRDefault="00E77788" w:rsidP="00781E1C">
      <w:pPr>
        <w:autoSpaceDE w:val="0"/>
        <w:autoSpaceDN w:val="0"/>
        <w:adjustRightInd w:val="0"/>
        <w:spacing w:line="340" w:lineRule="exact"/>
        <w:ind w:firstLine="709"/>
        <w:jc w:val="center"/>
        <w:rPr>
          <w:sz w:val="28"/>
          <w:szCs w:val="28"/>
        </w:rPr>
      </w:pPr>
    </w:p>
    <w:p w:rsidR="00773058" w:rsidRPr="008506A9" w:rsidRDefault="00773058" w:rsidP="002B52A7">
      <w:pPr>
        <w:pStyle w:val="afe"/>
        <w:numPr>
          <w:ilvl w:val="0"/>
          <w:numId w:val="35"/>
        </w:numPr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947B8" w:rsidRPr="008506A9" w:rsidRDefault="007947B8" w:rsidP="00781E1C">
      <w:pPr>
        <w:spacing w:line="340" w:lineRule="exact"/>
        <w:jc w:val="both"/>
        <w:rPr>
          <w:sz w:val="28"/>
          <w:szCs w:val="28"/>
        </w:rPr>
      </w:pPr>
    </w:p>
    <w:p w:rsidR="003B7E33" w:rsidRPr="008506A9" w:rsidRDefault="003B7E33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3B7E33" w:rsidRPr="008506A9" w:rsidRDefault="003B7E33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3B7E33" w:rsidRPr="008506A9" w:rsidRDefault="003B7E33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773058" w:rsidRPr="008506A9" w:rsidRDefault="00773058" w:rsidP="00781E1C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8506A9">
        <w:rPr>
          <w:b/>
          <w:sz w:val="28"/>
          <w:szCs w:val="28"/>
        </w:rPr>
        <w:t xml:space="preserve">Способы информирования заявителей </w:t>
      </w:r>
      <w:r w:rsidRPr="008506A9">
        <w:rPr>
          <w:b/>
          <w:sz w:val="28"/>
          <w:szCs w:val="28"/>
        </w:rPr>
        <w:br/>
        <w:t>о порядке подачи и рассмотрения жалобы</w:t>
      </w:r>
    </w:p>
    <w:p w:rsidR="006E13CF" w:rsidRPr="008506A9" w:rsidRDefault="006E13CF" w:rsidP="00781E1C">
      <w:pPr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</w:p>
    <w:p w:rsidR="00773058" w:rsidRPr="008506A9" w:rsidRDefault="00773058" w:rsidP="002B52A7">
      <w:pPr>
        <w:pStyle w:val="afe"/>
        <w:numPr>
          <w:ilvl w:val="0"/>
          <w:numId w:val="35"/>
        </w:numPr>
        <w:tabs>
          <w:tab w:val="left" w:pos="142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A9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ь может получить:</w:t>
      </w:r>
    </w:p>
    <w:p w:rsidR="00773058" w:rsidRPr="008506A9" w:rsidRDefault="00773058" w:rsidP="00781E1C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 xml:space="preserve">на официальных сайтах </w:t>
      </w:r>
      <w:r w:rsidR="00B574B7" w:rsidRPr="008506A9">
        <w:rPr>
          <w:sz w:val="28"/>
          <w:szCs w:val="28"/>
        </w:rPr>
        <w:t xml:space="preserve">в информационно-телекоммуникационной сети «Интернет» </w:t>
      </w:r>
      <w:r w:rsidR="00051022" w:rsidRPr="008506A9">
        <w:rPr>
          <w:sz w:val="28"/>
          <w:szCs w:val="28"/>
        </w:rPr>
        <w:t>органа исполнительной власти субъекта Российской Федерации</w:t>
      </w:r>
      <w:r w:rsidRPr="008506A9">
        <w:rPr>
          <w:sz w:val="28"/>
          <w:szCs w:val="28"/>
        </w:rPr>
        <w:t xml:space="preserve">, </w:t>
      </w:r>
      <w:r w:rsidR="00051022" w:rsidRPr="008506A9">
        <w:rPr>
          <w:sz w:val="28"/>
          <w:szCs w:val="28"/>
        </w:rPr>
        <w:t>органа, предоставляющего государственную услугу</w:t>
      </w:r>
      <w:r w:rsidRPr="008506A9">
        <w:rPr>
          <w:sz w:val="28"/>
          <w:szCs w:val="28"/>
        </w:rPr>
        <w:t>;</w:t>
      </w:r>
    </w:p>
    <w:p w:rsidR="00773058" w:rsidRPr="008506A9" w:rsidRDefault="00276850" w:rsidP="00781E1C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на е</w:t>
      </w:r>
      <w:r w:rsidR="00773058" w:rsidRPr="008506A9">
        <w:rPr>
          <w:sz w:val="28"/>
          <w:szCs w:val="28"/>
        </w:rPr>
        <w:t>дином портале</w:t>
      </w:r>
      <w:r w:rsidRPr="008506A9">
        <w:rPr>
          <w:sz w:val="28"/>
          <w:szCs w:val="28"/>
        </w:rPr>
        <w:t xml:space="preserve"> государственных и муниципальных услуг и региональных порталах государственных и муниципальных услуг</w:t>
      </w:r>
      <w:r w:rsidR="00773058" w:rsidRPr="008506A9">
        <w:rPr>
          <w:sz w:val="28"/>
          <w:szCs w:val="28"/>
        </w:rPr>
        <w:t>;</w:t>
      </w:r>
    </w:p>
    <w:p w:rsidR="00773058" w:rsidRPr="008506A9" w:rsidRDefault="00773058" w:rsidP="00781E1C">
      <w:pPr>
        <w:spacing w:line="340" w:lineRule="exact"/>
        <w:ind w:firstLine="709"/>
        <w:jc w:val="both"/>
        <w:rPr>
          <w:sz w:val="28"/>
          <w:szCs w:val="28"/>
        </w:rPr>
      </w:pPr>
      <w:r w:rsidRPr="008506A9">
        <w:rPr>
          <w:sz w:val="28"/>
          <w:szCs w:val="28"/>
        </w:rPr>
        <w:t>по справочным телефонам;</w:t>
      </w:r>
    </w:p>
    <w:p w:rsidR="00773058" w:rsidRPr="00BE532B" w:rsidRDefault="00773058" w:rsidP="00781E1C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8506A9">
        <w:rPr>
          <w:sz w:val="28"/>
          <w:szCs w:val="28"/>
        </w:rPr>
        <w:t>при личном приеме</w:t>
      </w:r>
      <w:r w:rsidRPr="00BE532B">
        <w:rPr>
          <w:color w:val="000000" w:themeColor="text1"/>
          <w:sz w:val="28"/>
          <w:szCs w:val="28"/>
        </w:rPr>
        <w:t>.</w:t>
      </w:r>
    </w:p>
    <w:sectPr w:rsidR="00773058" w:rsidRPr="00BE532B" w:rsidSect="00D756B6">
      <w:headerReference w:type="default" r:id="rId82"/>
      <w:pgSz w:w="11906" w:h="16838"/>
      <w:pgMar w:top="1049" w:right="567" w:bottom="96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C8" w:rsidRDefault="006448C8" w:rsidP="008E04A8">
      <w:r>
        <w:separator/>
      </w:r>
    </w:p>
  </w:endnote>
  <w:endnote w:type="continuationSeparator" w:id="0">
    <w:p w:rsidR="006448C8" w:rsidRDefault="006448C8" w:rsidP="008E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C8" w:rsidRDefault="006448C8" w:rsidP="008E04A8">
      <w:r>
        <w:separator/>
      </w:r>
    </w:p>
  </w:footnote>
  <w:footnote w:type="continuationSeparator" w:id="0">
    <w:p w:rsidR="006448C8" w:rsidRDefault="006448C8" w:rsidP="008E04A8">
      <w:r>
        <w:continuationSeparator/>
      </w:r>
    </w:p>
  </w:footnote>
  <w:footnote w:id="1">
    <w:p w:rsidR="00A120C1" w:rsidRDefault="00A120C1" w:rsidP="00735138">
      <w:pPr>
        <w:pStyle w:val="a3"/>
        <w:spacing w:line="228" w:lineRule="auto"/>
        <w:jc w:val="both"/>
      </w:pPr>
      <w:r>
        <w:rPr>
          <w:rStyle w:val="a5"/>
        </w:rPr>
        <w:footnoteRef/>
      </w:r>
      <w:r>
        <w:t xml:space="preserve"> Приказ Минюста России от 10 августа 2017 г. № 144 «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» (зарегистрирован Минюстом России 22 августа 2017 г., регистрационный № 47893).</w:t>
      </w:r>
    </w:p>
  </w:footnote>
  <w:footnote w:id="2">
    <w:p w:rsidR="00A120C1" w:rsidRDefault="00A120C1">
      <w:pPr>
        <w:pStyle w:val="a3"/>
      </w:pPr>
      <w:r>
        <w:rPr>
          <w:rStyle w:val="a5"/>
        </w:rPr>
        <w:footnoteRef/>
      </w:r>
      <w:r w:rsidRPr="00BE532B">
        <w:rPr>
          <w:vertAlign w:val="superscript"/>
        </w:rPr>
        <w:t>,</w:t>
      </w:r>
      <w:r>
        <w:t xml:space="preserve"> </w:t>
      </w:r>
      <w:r w:rsidRPr="00BE532B">
        <w:rPr>
          <w:vertAlign w:val="superscript"/>
        </w:rPr>
        <w:t>3</w:t>
      </w:r>
      <w:r>
        <w:t xml:space="preserve"> </w:t>
      </w:r>
      <w:r w:rsidRPr="004F45C1">
        <w:t>Пункты 2 и 3 статьи 9, пункт 1 статьи 20 Федерального закона</w:t>
      </w:r>
      <w:r>
        <w:t>.</w:t>
      </w:r>
    </w:p>
  </w:footnote>
  <w:footnote w:id="3">
    <w:p w:rsidR="00A120C1" w:rsidRDefault="00A120C1">
      <w:pPr>
        <w:pStyle w:val="a3"/>
      </w:pPr>
      <w:r>
        <w:rPr>
          <w:rStyle w:val="a5"/>
        </w:rPr>
        <w:footnoteRef/>
      </w:r>
      <w:r>
        <w:t xml:space="preserve"> Статья 34 Федерального закона.</w:t>
      </w:r>
    </w:p>
  </w:footnote>
  <w:footnote w:id="4">
    <w:p w:rsidR="00A120C1" w:rsidRDefault="00A120C1">
      <w:pPr>
        <w:pStyle w:val="a3"/>
      </w:pPr>
      <w:r>
        <w:rPr>
          <w:rStyle w:val="a5"/>
        </w:rPr>
        <w:footnoteRef/>
      </w:r>
      <w:r>
        <w:t xml:space="preserve"> Статья 74 Федерального закона.</w:t>
      </w:r>
    </w:p>
  </w:footnote>
  <w:footnote w:id="5">
    <w:p w:rsidR="00A120C1" w:rsidRPr="004F45C1" w:rsidRDefault="00A120C1">
      <w:pPr>
        <w:pStyle w:val="a3"/>
      </w:pPr>
      <w:r>
        <w:rPr>
          <w:rStyle w:val="a5"/>
        </w:rPr>
        <w:footnoteRef/>
      </w:r>
      <w:r>
        <w:t xml:space="preserve"> Глава </w:t>
      </w:r>
      <w:r>
        <w:rPr>
          <w:lang w:val="en-US"/>
        </w:rPr>
        <w:t>IX</w:t>
      </w:r>
      <w:r>
        <w:t xml:space="preserve"> Федерального закона.</w:t>
      </w:r>
    </w:p>
  </w:footnote>
  <w:footnote w:id="6">
    <w:p w:rsidR="00A120C1" w:rsidRDefault="00A120C1">
      <w:pPr>
        <w:pStyle w:val="a3"/>
      </w:pPr>
      <w:r>
        <w:rPr>
          <w:rStyle w:val="a5"/>
        </w:rPr>
        <w:footnoteRef/>
      </w:r>
      <w:r>
        <w:t xml:space="preserve"> Пункт 2 статьи 60 Федерального закона.</w:t>
      </w:r>
    </w:p>
  </w:footnote>
  <w:footnote w:id="7">
    <w:p w:rsidR="00A120C1" w:rsidRDefault="00A120C1" w:rsidP="00814EF8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8">
    <w:p w:rsidR="00A120C1" w:rsidRDefault="00A120C1" w:rsidP="00814EF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C4666">
        <w:t>Утрачивает силу со дня вступления в силу пункта 2 статьи 3 Федерального закона</w:t>
      </w:r>
      <w:r w:rsidRPr="004E0E42">
        <w:t xml:space="preserve"> от 23.06.2016 № 2</w:t>
      </w:r>
      <w:r w:rsidRPr="00183F61">
        <w:t>19-ФЗ</w:t>
      </w:r>
      <w:r>
        <w:br/>
      </w:r>
      <w:r w:rsidRPr="004C4666">
        <w:t>«О внесении изменений в Федеральный закон «Об актах гражданского состояния».</w:t>
      </w:r>
    </w:p>
  </w:footnote>
  <w:footnote w:id="9">
    <w:p w:rsidR="00A120C1" w:rsidRDefault="00A120C1">
      <w:pPr>
        <w:pStyle w:val="a3"/>
      </w:pPr>
      <w:r>
        <w:rPr>
          <w:rStyle w:val="a5"/>
        </w:rPr>
        <w:footnoteRef/>
      </w:r>
      <w:r>
        <w:t xml:space="preserve"> Пункт 2 статьи 9, пункт 2 статьи 16, пункт 2 статьи 35, пункт 1 статьи 41, пункт 2 статьи 54 Федерального закона.</w:t>
      </w:r>
    </w:p>
  </w:footnote>
  <w:footnote w:id="10">
    <w:p w:rsidR="00C317D7" w:rsidRDefault="00C317D7">
      <w:pPr>
        <w:pStyle w:val="a3"/>
      </w:pPr>
      <w:r>
        <w:rPr>
          <w:rStyle w:val="a5"/>
        </w:rPr>
        <w:footnoteRef/>
      </w:r>
      <w:r>
        <w:t>Утрачивает силу с 01.01.2020.</w:t>
      </w:r>
    </w:p>
  </w:footnote>
  <w:footnote w:id="11">
    <w:p w:rsidR="00C317D7" w:rsidRDefault="00C317D7">
      <w:pPr>
        <w:pStyle w:val="a3"/>
      </w:pPr>
      <w:r>
        <w:rPr>
          <w:rStyle w:val="a5"/>
        </w:rPr>
        <w:footnoteRef/>
      </w:r>
      <w:r>
        <w:t>Вступает в силу с 01.01.2020.</w:t>
      </w:r>
    </w:p>
  </w:footnote>
  <w:footnote w:id="12">
    <w:p w:rsidR="009A28BF" w:rsidRDefault="009A28BF">
      <w:pPr>
        <w:pStyle w:val="a3"/>
      </w:pPr>
      <w:r>
        <w:rPr>
          <w:rStyle w:val="a5"/>
        </w:rPr>
        <w:footnoteRef/>
      </w:r>
      <w:r>
        <w:t>Утрачивает силу с 01.01.2020.</w:t>
      </w:r>
    </w:p>
  </w:footnote>
  <w:footnote w:id="13">
    <w:p w:rsidR="004731E7" w:rsidRDefault="004731E7">
      <w:pPr>
        <w:pStyle w:val="a3"/>
      </w:pPr>
      <w:r>
        <w:rPr>
          <w:rStyle w:val="a5"/>
        </w:rPr>
        <w:footnoteRef/>
      </w:r>
      <w:r>
        <w:t>Вступает в силу с 01.01.2020.</w:t>
      </w:r>
    </w:p>
  </w:footnote>
  <w:footnote w:id="14">
    <w:p w:rsidR="00A120C1" w:rsidRDefault="00A120C1" w:rsidP="00072070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15">
    <w:p w:rsidR="00A120C1" w:rsidRDefault="00A120C1" w:rsidP="00563D1D">
      <w:pPr>
        <w:pStyle w:val="a3"/>
        <w:jc w:val="both"/>
      </w:pPr>
      <w:r>
        <w:rPr>
          <w:rStyle w:val="a5"/>
        </w:rPr>
        <w:footnoteRef/>
      </w:r>
      <w:r>
        <w:t xml:space="preserve"> Утрачивает силу со дня вступления в силу пункта 2 статьи 3 Федерального закона от 23.06.2016 </w:t>
      </w:r>
      <w:r>
        <w:br/>
        <w:t>№ 219-ФЗ «О внесении изменений в Федеральный закон «Об актах гражданского состояния».</w:t>
      </w:r>
    </w:p>
    <w:p w:rsidR="00A120C1" w:rsidRDefault="00A120C1" w:rsidP="00563D1D">
      <w:pPr>
        <w:pStyle w:val="a3"/>
      </w:pPr>
    </w:p>
  </w:footnote>
  <w:footnote w:id="16">
    <w:p w:rsidR="00A120C1" w:rsidRDefault="00A120C1" w:rsidP="005B060D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 июня 2016 г. № 219-ФЗ</w:t>
      </w:r>
      <w:r>
        <w:br/>
        <w:t>«О внесении изменений в Федеральный закон «Об актах гражданского состояния».</w:t>
      </w:r>
    </w:p>
    <w:p w:rsidR="00A120C1" w:rsidRDefault="00A120C1">
      <w:pPr>
        <w:pStyle w:val="a3"/>
      </w:pPr>
    </w:p>
  </w:footnote>
  <w:footnote w:id="17">
    <w:p w:rsidR="00A120C1" w:rsidRDefault="00A120C1">
      <w:pPr>
        <w:pStyle w:val="a3"/>
      </w:pPr>
      <w:r>
        <w:rPr>
          <w:rStyle w:val="a5"/>
        </w:rPr>
        <w:footnoteRef/>
      </w:r>
      <w:r>
        <w:t xml:space="preserve"> Статья 14 Семейного кодекса Российской Федерации.</w:t>
      </w:r>
    </w:p>
  </w:footnote>
  <w:footnote w:id="18">
    <w:p w:rsidR="00A120C1" w:rsidRDefault="00A120C1" w:rsidP="00072070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19">
    <w:p w:rsidR="00A120C1" w:rsidRDefault="00A120C1" w:rsidP="00F1390C">
      <w:pPr>
        <w:pStyle w:val="a3"/>
        <w:spacing w:line="228" w:lineRule="auto"/>
        <w:jc w:val="both"/>
      </w:pPr>
      <w:r>
        <w:rPr>
          <w:rStyle w:val="a5"/>
        </w:rPr>
        <w:footnoteRef/>
      </w:r>
      <w:r>
        <w:t xml:space="preserve"> </w:t>
      </w:r>
      <w:r w:rsidRPr="00E21C3A">
        <w:t>Утрачивает силу со дня вступления в силу пункта 2 статьи 3 Федерального закона от 23.06.2016 № 219-ФЗ</w:t>
      </w:r>
      <w:r>
        <w:br/>
      </w:r>
      <w:r w:rsidRPr="00E21C3A">
        <w:t>«О внесении изменений в Федеральный закон «Об актах гражданского состояния»</w:t>
      </w:r>
      <w:r>
        <w:t>.</w:t>
      </w:r>
    </w:p>
  </w:footnote>
  <w:footnote w:id="20">
    <w:p w:rsidR="00A120C1" w:rsidRDefault="00A120C1" w:rsidP="00072070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21">
    <w:p w:rsidR="00A120C1" w:rsidRDefault="00A120C1" w:rsidP="00C416C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21C3A">
        <w:t>Утрачивает силу со дня вступления в силу пункта 2 статьи 3 Федерального закона от 23.06.2016 № 219-ФЗ</w:t>
      </w:r>
      <w:r>
        <w:br/>
      </w:r>
      <w:r w:rsidRPr="00E21C3A">
        <w:t>«О внесении изменений в Федеральный закон «Об актах гражданского состояния»</w:t>
      </w:r>
      <w:r>
        <w:t>.</w:t>
      </w:r>
    </w:p>
  </w:footnote>
  <w:footnote w:id="22">
    <w:p w:rsidR="00A120C1" w:rsidRDefault="00A120C1" w:rsidP="00C416C7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23">
    <w:p w:rsidR="00A120C1" w:rsidRDefault="00A120C1" w:rsidP="00D669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21C3A">
        <w:t>Утрачивает силу со дня вступления в силу пункта 2 статьи 3 Федерального закона от 23.06.2016 № 219-ФЗ</w:t>
      </w:r>
      <w:r>
        <w:br/>
      </w:r>
      <w:r w:rsidRPr="00E21C3A">
        <w:t>«О внесении изменений в Федеральный закон «Об актах гражданского состояния»</w:t>
      </w:r>
      <w:r>
        <w:t>.</w:t>
      </w:r>
    </w:p>
  </w:footnote>
  <w:footnote w:id="24">
    <w:p w:rsidR="00A120C1" w:rsidRDefault="00A120C1" w:rsidP="00D66922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25">
    <w:p w:rsidR="00A120C1" w:rsidRDefault="00A120C1" w:rsidP="0027193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21C3A">
        <w:t>Утрачивает силу со дня вступления в силу пункта 2 статьи 3 Федерального закона от 23.06.2016 № 219-ФЗ</w:t>
      </w:r>
      <w:r>
        <w:br/>
      </w:r>
      <w:r w:rsidRPr="00E21C3A">
        <w:t>«О внесении изменений в Федеральный закон «Об актах гражданского состояния»</w:t>
      </w:r>
      <w:r>
        <w:t>.</w:t>
      </w:r>
    </w:p>
  </w:footnote>
  <w:footnote w:id="26">
    <w:p w:rsidR="00A120C1" w:rsidRDefault="00A120C1" w:rsidP="00271939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  <w:footnote w:id="27">
    <w:p w:rsidR="00A120C1" w:rsidRDefault="00A120C1" w:rsidP="00C51882">
      <w:pPr>
        <w:pStyle w:val="a3"/>
      </w:pPr>
      <w:r>
        <w:rPr>
          <w:rStyle w:val="a5"/>
        </w:rPr>
        <w:footnoteRef/>
      </w:r>
      <w:r>
        <w:t xml:space="preserve"> Статья 10 Федерального закона «О погребении и похоронном деле».</w:t>
      </w:r>
    </w:p>
  </w:footnote>
  <w:footnote w:id="28">
    <w:p w:rsidR="00A120C1" w:rsidRDefault="00A120C1" w:rsidP="00F72F59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  <w:p w:rsidR="00A120C1" w:rsidRDefault="00A120C1">
      <w:pPr>
        <w:pStyle w:val="a3"/>
      </w:pPr>
    </w:p>
  </w:footnote>
  <w:footnote w:id="29">
    <w:p w:rsidR="00A120C1" w:rsidRDefault="00A120C1" w:rsidP="004D1D51">
      <w:pPr>
        <w:pStyle w:val="a3"/>
        <w:jc w:val="both"/>
      </w:pPr>
      <w:r>
        <w:rPr>
          <w:rStyle w:val="a5"/>
        </w:rPr>
        <w:footnoteRef/>
      </w:r>
      <w:r>
        <w:t xml:space="preserve"> Статьи 7, 74 Федерального закона, статьи 198, 209 </w:t>
      </w:r>
      <w:r w:rsidRPr="004D1D51">
        <w:t>Гражданск</w:t>
      </w:r>
      <w:r>
        <w:t>ого</w:t>
      </w:r>
      <w:r w:rsidRPr="004D1D51">
        <w:t xml:space="preserve"> процессуальн</w:t>
      </w:r>
      <w:r>
        <w:t>ого</w:t>
      </w:r>
      <w:r w:rsidRPr="004D1D51">
        <w:t xml:space="preserve"> кодекс</w:t>
      </w:r>
      <w:r>
        <w:t>а</w:t>
      </w:r>
      <w:r w:rsidRPr="004D1D51">
        <w:t xml:space="preserve"> Российской Федерации</w:t>
      </w:r>
      <w:r>
        <w:t xml:space="preserve"> (Собрание законодательства Российской Федерации, </w:t>
      </w:r>
      <w:r w:rsidRPr="004D1D51">
        <w:t xml:space="preserve">2002, </w:t>
      </w:r>
      <w:r>
        <w:t>№</w:t>
      </w:r>
      <w:r w:rsidRPr="004D1D51">
        <w:t xml:space="preserve"> 46, ст. 4532</w:t>
      </w:r>
      <w:r>
        <w:t>;</w:t>
      </w:r>
      <w:r w:rsidRPr="004D1D51">
        <w:t xml:space="preserve"> 2010, </w:t>
      </w:r>
      <w:r>
        <w:t>№</w:t>
      </w:r>
      <w:r w:rsidRPr="004D1D51">
        <w:t xml:space="preserve"> 50, ст. 6611</w:t>
      </w:r>
      <w:r>
        <w:t xml:space="preserve">; </w:t>
      </w:r>
      <w:r w:rsidRPr="004D1D51">
        <w:t xml:space="preserve">2013, </w:t>
      </w:r>
      <w:r>
        <w:t>№</w:t>
      </w:r>
      <w:r w:rsidRPr="004D1D51">
        <w:t xml:space="preserve"> 9, ст. 872</w:t>
      </w:r>
      <w:r>
        <w:t>).</w:t>
      </w:r>
    </w:p>
  </w:footnote>
  <w:footnote w:id="30">
    <w:p w:rsidR="00A120C1" w:rsidRDefault="00A120C1" w:rsidP="00ED06A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F5BD0">
        <w:t>Статьи 7, 74 Федерального закона, статьи 198, 209 Гражданского процессуального кодекса Российской Федерац</w:t>
      </w:r>
      <w:r>
        <w:t>ии</w:t>
      </w:r>
      <w:r w:rsidRPr="001F5BD0">
        <w:t>.</w:t>
      </w:r>
    </w:p>
  </w:footnote>
  <w:footnote w:id="31">
    <w:p w:rsidR="00A120C1" w:rsidRDefault="00A120C1" w:rsidP="008000F3">
      <w:pPr>
        <w:pStyle w:val="a3"/>
        <w:jc w:val="both"/>
      </w:pPr>
      <w:r>
        <w:rPr>
          <w:rStyle w:val="a5"/>
        </w:rPr>
        <w:footnoteRef/>
      </w:r>
      <w:r>
        <w:t xml:space="preserve"> Вступает в силу со дня вступления в силу пункта 2 статьи 3 Федерального закона от 23.06.2016 № 219-ФЗ</w:t>
      </w:r>
      <w:r>
        <w:br/>
        <w:t>«О внесении изменений в Федеральный закон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8578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120C1" w:rsidRPr="00D756B6" w:rsidRDefault="00A120C1" w:rsidP="00D756B6">
        <w:pPr>
          <w:pStyle w:val="a6"/>
          <w:jc w:val="center"/>
          <w:rPr>
            <w:sz w:val="28"/>
          </w:rPr>
        </w:pPr>
        <w:r w:rsidRPr="00D756B6">
          <w:rPr>
            <w:sz w:val="28"/>
          </w:rPr>
          <w:fldChar w:fldCharType="begin"/>
        </w:r>
        <w:r w:rsidRPr="00D756B6">
          <w:rPr>
            <w:sz w:val="28"/>
          </w:rPr>
          <w:instrText>PAGE   \* MERGEFORMAT</w:instrText>
        </w:r>
        <w:r w:rsidRPr="00D756B6">
          <w:rPr>
            <w:sz w:val="28"/>
          </w:rPr>
          <w:fldChar w:fldCharType="separate"/>
        </w:r>
        <w:r w:rsidR="003671B9">
          <w:rPr>
            <w:noProof/>
            <w:sz w:val="28"/>
          </w:rPr>
          <w:t>2</w:t>
        </w:r>
        <w:r w:rsidRPr="00D756B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42"/>
    <w:multiLevelType w:val="multilevel"/>
    <w:tmpl w:val="E9565072"/>
    <w:styleLink w:val="7"/>
    <w:lvl w:ilvl="0">
      <w:start w:val="84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3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F814D1"/>
    <w:multiLevelType w:val="hybridMultilevel"/>
    <w:tmpl w:val="18BC5EFE"/>
    <w:lvl w:ilvl="0" w:tplc="1CF43A4E">
      <w:start w:val="1"/>
      <w:numFmt w:val="decimal"/>
      <w:suff w:val="space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131B5"/>
    <w:multiLevelType w:val="hybridMultilevel"/>
    <w:tmpl w:val="8F70289C"/>
    <w:lvl w:ilvl="0" w:tplc="09D22436">
      <w:start w:val="1"/>
      <w:numFmt w:val="decimal"/>
      <w:suff w:val="space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A2AE1"/>
    <w:multiLevelType w:val="hybridMultilevel"/>
    <w:tmpl w:val="8DD819C8"/>
    <w:lvl w:ilvl="0" w:tplc="DCFEB134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6B7837"/>
    <w:multiLevelType w:val="multilevel"/>
    <w:tmpl w:val="77CA1390"/>
    <w:styleLink w:val="6"/>
    <w:lvl w:ilvl="0">
      <w:start w:val="8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2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1A050A"/>
    <w:multiLevelType w:val="multilevel"/>
    <w:tmpl w:val="78D60854"/>
    <w:lvl w:ilvl="0">
      <w:start w:val="81"/>
      <w:numFmt w:val="none"/>
      <w:suff w:val="space"/>
      <w:lvlText w:val="8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2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2D5DAF"/>
    <w:multiLevelType w:val="multilevel"/>
    <w:tmpl w:val="CE02BF1C"/>
    <w:lvl w:ilvl="0">
      <w:start w:val="80"/>
      <w:numFmt w:val="none"/>
      <w:suff w:val="space"/>
      <w:lvlText w:val="8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DD60C2"/>
    <w:multiLevelType w:val="multilevel"/>
    <w:tmpl w:val="D938D9D4"/>
    <w:styleLink w:val="10"/>
    <w:lvl w:ilvl="0">
      <w:start w:val="87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6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FA783D"/>
    <w:multiLevelType w:val="multilevel"/>
    <w:tmpl w:val="8DE87E5A"/>
    <w:lvl w:ilvl="0">
      <w:start w:val="83"/>
      <w:numFmt w:val="none"/>
      <w:suff w:val="space"/>
      <w:lvlText w:val="85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4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1A241D"/>
    <w:multiLevelType w:val="multilevel"/>
    <w:tmpl w:val="C8B68CEA"/>
    <w:lvl w:ilvl="0">
      <w:start w:val="79"/>
      <w:numFmt w:val="none"/>
      <w:suff w:val="space"/>
      <w:lvlText w:val="8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0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EA1150"/>
    <w:multiLevelType w:val="multilevel"/>
    <w:tmpl w:val="457ADE5E"/>
    <w:lvl w:ilvl="0">
      <w:start w:val="8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FC5F7D"/>
    <w:multiLevelType w:val="hybridMultilevel"/>
    <w:tmpl w:val="BB261D36"/>
    <w:lvl w:ilvl="0" w:tplc="C8DEA710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6B21D4"/>
    <w:multiLevelType w:val="multilevel"/>
    <w:tmpl w:val="ECB20BDE"/>
    <w:lvl w:ilvl="0">
      <w:start w:val="7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7E4B2C"/>
    <w:multiLevelType w:val="multilevel"/>
    <w:tmpl w:val="887C9E46"/>
    <w:lvl w:ilvl="0">
      <w:start w:val="78"/>
      <w:numFmt w:val="none"/>
      <w:suff w:val="space"/>
      <w:lvlText w:val="79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9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C745A6"/>
    <w:multiLevelType w:val="multilevel"/>
    <w:tmpl w:val="C008ACB8"/>
    <w:lvl w:ilvl="0">
      <w:start w:val="6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61E93"/>
    <w:multiLevelType w:val="hybridMultilevel"/>
    <w:tmpl w:val="8736ADC2"/>
    <w:lvl w:ilvl="0" w:tplc="5B7AD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F41951"/>
    <w:multiLevelType w:val="multilevel"/>
    <w:tmpl w:val="A56A5A04"/>
    <w:lvl w:ilvl="0">
      <w:start w:val="8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527B16"/>
    <w:multiLevelType w:val="multilevel"/>
    <w:tmpl w:val="ECB20BDE"/>
    <w:styleLink w:val="2"/>
    <w:lvl w:ilvl="0">
      <w:start w:val="7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87583E"/>
    <w:multiLevelType w:val="multilevel"/>
    <w:tmpl w:val="D938D9D4"/>
    <w:lvl w:ilvl="0">
      <w:start w:val="86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6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B1472"/>
    <w:multiLevelType w:val="multilevel"/>
    <w:tmpl w:val="67189412"/>
    <w:lvl w:ilvl="0">
      <w:start w:val="85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5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suff w:val="space"/>
      <w:lvlText w:val="85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1C3147"/>
    <w:multiLevelType w:val="multilevel"/>
    <w:tmpl w:val="CCDA8332"/>
    <w:lvl w:ilvl="0">
      <w:start w:val="86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6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15380C"/>
    <w:multiLevelType w:val="multilevel"/>
    <w:tmpl w:val="CBA06D2E"/>
    <w:styleLink w:val="8"/>
    <w:lvl w:ilvl="0">
      <w:start w:val="85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4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9E18AD"/>
    <w:multiLevelType w:val="multilevel"/>
    <w:tmpl w:val="34947468"/>
    <w:styleLink w:val="3"/>
    <w:lvl w:ilvl="0">
      <w:start w:val="8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9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3F0683"/>
    <w:multiLevelType w:val="hybridMultilevel"/>
    <w:tmpl w:val="55A62BA8"/>
    <w:lvl w:ilvl="0" w:tplc="CC9060AE">
      <w:start w:val="1"/>
      <w:numFmt w:val="decimal"/>
      <w:suff w:val="space"/>
      <w:lvlText w:val="%1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DB201816">
      <w:start w:val="1"/>
      <w:numFmt w:val="decimal"/>
      <w:suff w:val="space"/>
      <w:lvlText w:val="68.%2"/>
      <w:lvlJc w:val="left"/>
      <w:pPr>
        <w:ind w:left="1298" w:hanging="360"/>
      </w:pPr>
      <w:rPr>
        <w:rFonts w:ascii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1930276"/>
    <w:multiLevelType w:val="hybridMultilevel"/>
    <w:tmpl w:val="4014A07E"/>
    <w:lvl w:ilvl="0" w:tplc="1ADE3106">
      <w:start w:val="1"/>
      <w:numFmt w:val="decimal"/>
      <w:suff w:val="space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8C3371"/>
    <w:multiLevelType w:val="multilevel"/>
    <w:tmpl w:val="E9565072"/>
    <w:lvl w:ilvl="0">
      <w:start w:val="8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3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A37253"/>
    <w:multiLevelType w:val="multilevel"/>
    <w:tmpl w:val="8556D50C"/>
    <w:lvl w:ilvl="0">
      <w:start w:val="1"/>
      <w:numFmt w:val="decimal"/>
      <w:suff w:val="space"/>
      <w:lvlText w:val="%1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7.%2.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7">
    <w:nsid w:val="6A3B2B6B"/>
    <w:multiLevelType w:val="multilevel"/>
    <w:tmpl w:val="08D4FD8A"/>
    <w:lvl w:ilvl="0">
      <w:start w:val="85"/>
      <w:numFmt w:val="none"/>
      <w:suff w:val="space"/>
      <w:lvlText w:val="8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4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342156"/>
    <w:multiLevelType w:val="multilevel"/>
    <w:tmpl w:val="DF904974"/>
    <w:lvl w:ilvl="0">
      <w:start w:val="9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A86B82"/>
    <w:multiLevelType w:val="multilevel"/>
    <w:tmpl w:val="1CEE5EB0"/>
    <w:styleLink w:val="9"/>
    <w:lvl w:ilvl="0">
      <w:start w:val="86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5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10469B2"/>
    <w:multiLevelType w:val="hybridMultilevel"/>
    <w:tmpl w:val="4E7AF634"/>
    <w:lvl w:ilvl="0" w:tplc="AB4E3D0C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926D41"/>
    <w:multiLevelType w:val="multilevel"/>
    <w:tmpl w:val="8526798E"/>
    <w:styleLink w:val="4"/>
    <w:lvl w:ilvl="0">
      <w:start w:val="8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0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437DA9"/>
    <w:multiLevelType w:val="multilevel"/>
    <w:tmpl w:val="615452E8"/>
    <w:styleLink w:val="5"/>
    <w:lvl w:ilvl="0">
      <w:start w:val="8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167F0D"/>
    <w:multiLevelType w:val="multilevel"/>
    <w:tmpl w:val="7402CF22"/>
    <w:styleLink w:val="11"/>
    <w:lvl w:ilvl="0">
      <w:start w:val="8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7856F0E"/>
    <w:multiLevelType w:val="multilevel"/>
    <w:tmpl w:val="78D60854"/>
    <w:lvl w:ilvl="0">
      <w:start w:val="81"/>
      <w:numFmt w:val="none"/>
      <w:suff w:val="space"/>
      <w:lvlText w:val="8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2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005F03"/>
    <w:multiLevelType w:val="hybridMultilevel"/>
    <w:tmpl w:val="DAF239C8"/>
    <w:lvl w:ilvl="0" w:tplc="D5188F46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82677"/>
    <w:multiLevelType w:val="multilevel"/>
    <w:tmpl w:val="EA6610DA"/>
    <w:lvl w:ilvl="0">
      <w:start w:val="82"/>
      <w:numFmt w:val="none"/>
      <w:suff w:val="space"/>
      <w:lvlText w:val="8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3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B07713"/>
    <w:multiLevelType w:val="hybridMultilevel"/>
    <w:tmpl w:val="5DD0856C"/>
    <w:lvl w:ilvl="0" w:tplc="DE2CCF12">
      <w:start w:val="1"/>
      <w:numFmt w:val="decimal"/>
      <w:suff w:val="space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37"/>
  </w:num>
  <w:num w:numId="4">
    <w:abstractNumId w:val="2"/>
  </w:num>
  <w:num w:numId="5">
    <w:abstractNumId w:val="1"/>
  </w:num>
  <w:num w:numId="6">
    <w:abstractNumId w:val="24"/>
  </w:num>
  <w:num w:numId="7">
    <w:abstractNumId w:val="30"/>
  </w:num>
  <w:num w:numId="8">
    <w:abstractNumId w:val="15"/>
  </w:num>
  <w:num w:numId="9">
    <w:abstractNumId w:val="11"/>
  </w:num>
  <w:num w:numId="10">
    <w:abstractNumId w:val="35"/>
  </w:num>
  <w:num w:numId="11">
    <w:abstractNumId w:val="2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22"/>
  </w:num>
  <w:num w:numId="17">
    <w:abstractNumId w:val="6"/>
  </w:num>
  <w:num w:numId="18">
    <w:abstractNumId w:val="31"/>
  </w:num>
  <w:num w:numId="19">
    <w:abstractNumId w:val="5"/>
  </w:num>
  <w:num w:numId="20">
    <w:abstractNumId w:val="32"/>
  </w:num>
  <w:num w:numId="21">
    <w:abstractNumId w:val="36"/>
  </w:num>
  <w:num w:numId="22">
    <w:abstractNumId w:val="4"/>
  </w:num>
  <w:num w:numId="23">
    <w:abstractNumId w:val="8"/>
  </w:num>
  <w:num w:numId="24">
    <w:abstractNumId w:val="0"/>
  </w:num>
  <w:num w:numId="25">
    <w:abstractNumId w:val="25"/>
  </w:num>
  <w:num w:numId="26">
    <w:abstractNumId w:val="21"/>
  </w:num>
  <w:num w:numId="27">
    <w:abstractNumId w:val="19"/>
  </w:num>
  <w:num w:numId="28">
    <w:abstractNumId w:val="29"/>
  </w:num>
  <w:num w:numId="29">
    <w:abstractNumId w:val="20"/>
  </w:num>
  <w:num w:numId="30">
    <w:abstractNumId w:val="7"/>
  </w:num>
  <w:num w:numId="31">
    <w:abstractNumId w:val="18"/>
  </w:num>
  <w:num w:numId="32">
    <w:abstractNumId w:val="33"/>
  </w:num>
  <w:num w:numId="33">
    <w:abstractNumId w:val="16"/>
  </w:num>
  <w:num w:numId="34">
    <w:abstractNumId w:val="27"/>
  </w:num>
  <w:num w:numId="35">
    <w:abstractNumId w:val="28"/>
  </w:num>
  <w:num w:numId="36">
    <w:abstractNumId w:val="14"/>
  </w:num>
  <w:num w:numId="37">
    <w:abstractNumId w:val="10"/>
  </w:num>
  <w:num w:numId="38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7F"/>
    <w:rsid w:val="0000157E"/>
    <w:rsid w:val="00001CDE"/>
    <w:rsid w:val="00004409"/>
    <w:rsid w:val="0000461A"/>
    <w:rsid w:val="00004EB7"/>
    <w:rsid w:val="000050E0"/>
    <w:rsid w:val="0000551F"/>
    <w:rsid w:val="00005D96"/>
    <w:rsid w:val="00005E3A"/>
    <w:rsid w:val="00007419"/>
    <w:rsid w:val="00007A22"/>
    <w:rsid w:val="00007A33"/>
    <w:rsid w:val="00007EB2"/>
    <w:rsid w:val="00014014"/>
    <w:rsid w:val="00015576"/>
    <w:rsid w:val="00015683"/>
    <w:rsid w:val="00016CC4"/>
    <w:rsid w:val="00021745"/>
    <w:rsid w:val="00023008"/>
    <w:rsid w:val="00025A0C"/>
    <w:rsid w:val="000261E6"/>
    <w:rsid w:val="00026C2F"/>
    <w:rsid w:val="000272D4"/>
    <w:rsid w:val="00030645"/>
    <w:rsid w:val="00030A06"/>
    <w:rsid w:val="000314CD"/>
    <w:rsid w:val="00031AB3"/>
    <w:rsid w:val="00031B4D"/>
    <w:rsid w:val="00032902"/>
    <w:rsid w:val="00033421"/>
    <w:rsid w:val="00033D81"/>
    <w:rsid w:val="000352FB"/>
    <w:rsid w:val="00035D52"/>
    <w:rsid w:val="00037DC2"/>
    <w:rsid w:val="00037F78"/>
    <w:rsid w:val="0004036F"/>
    <w:rsid w:val="0004267E"/>
    <w:rsid w:val="00042C83"/>
    <w:rsid w:val="00042F7A"/>
    <w:rsid w:val="00043862"/>
    <w:rsid w:val="00043E8C"/>
    <w:rsid w:val="00044B78"/>
    <w:rsid w:val="00044C34"/>
    <w:rsid w:val="00044DEA"/>
    <w:rsid w:val="0004584A"/>
    <w:rsid w:val="00045B98"/>
    <w:rsid w:val="000464B3"/>
    <w:rsid w:val="000467AD"/>
    <w:rsid w:val="00046AB1"/>
    <w:rsid w:val="000506C6"/>
    <w:rsid w:val="0005096C"/>
    <w:rsid w:val="00051022"/>
    <w:rsid w:val="00052478"/>
    <w:rsid w:val="00054EC8"/>
    <w:rsid w:val="0005562F"/>
    <w:rsid w:val="00055718"/>
    <w:rsid w:val="00055838"/>
    <w:rsid w:val="00057377"/>
    <w:rsid w:val="00057E8F"/>
    <w:rsid w:val="000604C7"/>
    <w:rsid w:val="00062596"/>
    <w:rsid w:val="000639A1"/>
    <w:rsid w:val="000639DB"/>
    <w:rsid w:val="00063ED9"/>
    <w:rsid w:val="0006545E"/>
    <w:rsid w:val="00065D49"/>
    <w:rsid w:val="00066818"/>
    <w:rsid w:val="000677DF"/>
    <w:rsid w:val="000703DC"/>
    <w:rsid w:val="00072070"/>
    <w:rsid w:val="000753C8"/>
    <w:rsid w:val="00075F64"/>
    <w:rsid w:val="000805B0"/>
    <w:rsid w:val="00081C25"/>
    <w:rsid w:val="00082EFE"/>
    <w:rsid w:val="00083112"/>
    <w:rsid w:val="00085615"/>
    <w:rsid w:val="00085910"/>
    <w:rsid w:val="00086414"/>
    <w:rsid w:val="0008705C"/>
    <w:rsid w:val="0008763D"/>
    <w:rsid w:val="00090102"/>
    <w:rsid w:val="0009026B"/>
    <w:rsid w:val="00090F3C"/>
    <w:rsid w:val="000910D7"/>
    <w:rsid w:val="00091A1C"/>
    <w:rsid w:val="0009256E"/>
    <w:rsid w:val="00092872"/>
    <w:rsid w:val="000942A0"/>
    <w:rsid w:val="0009679D"/>
    <w:rsid w:val="00097679"/>
    <w:rsid w:val="000A0AEB"/>
    <w:rsid w:val="000A2408"/>
    <w:rsid w:val="000A276F"/>
    <w:rsid w:val="000A290E"/>
    <w:rsid w:val="000A3558"/>
    <w:rsid w:val="000A3F79"/>
    <w:rsid w:val="000A523A"/>
    <w:rsid w:val="000A64F7"/>
    <w:rsid w:val="000B009A"/>
    <w:rsid w:val="000B1126"/>
    <w:rsid w:val="000B1D60"/>
    <w:rsid w:val="000B28C0"/>
    <w:rsid w:val="000B6666"/>
    <w:rsid w:val="000B7997"/>
    <w:rsid w:val="000C062C"/>
    <w:rsid w:val="000C2123"/>
    <w:rsid w:val="000C2F9D"/>
    <w:rsid w:val="000C4401"/>
    <w:rsid w:val="000C66F4"/>
    <w:rsid w:val="000C7FFB"/>
    <w:rsid w:val="000D03E4"/>
    <w:rsid w:val="000D09A8"/>
    <w:rsid w:val="000D0C16"/>
    <w:rsid w:val="000D183B"/>
    <w:rsid w:val="000D227F"/>
    <w:rsid w:val="000D368A"/>
    <w:rsid w:val="000D4516"/>
    <w:rsid w:val="000D682A"/>
    <w:rsid w:val="000D7629"/>
    <w:rsid w:val="000D7964"/>
    <w:rsid w:val="000D7E09"/>
    <w:rsid w:val="000E1C04"/>
    <w:rsid w:val="000E2A71"/>
    <w:rsid w:val="000E2AF7"/>
    <w:rsid w:val="000E38F1"/>
    <w:rsid w:val="000E444D"/>
    <w:rsid w:val="000E4CA3"/>
    <w:rsid w:val="000E5808"/>
    <w:rsid w:val="000E6101"/>
    <w:rsid w:val="000E6CCB"/>
    <w:rsid w:val="000F00CC"/>
    <w:rsid w:val="000F0E99"/>
    <w:rsid w:val="000F15C0"/>
    <w:rsid w:val="000F3434"/>
    <w:rsid w:val="000F4483"/>
    <w:rsid w:val="000F76C9"/>
    <w:rsid w:val="001004E8"/>
    <w:rsid w:val="00101FEA"/>
    <w:rsid w:val="00102CAE"/>
    <w:rsid w:val="00103C02"/>
    <w:rsid w:val="00103C99"/>
    <w:rsid w:val="001044FE"/>
    <w:rsid w:val="00104A70"/>
    <w:rsid w:val="00105304"/>
    <w:rsid w:val="00106690"/>
    <w:rsid w:val="00106C39"/>
    <w:rsid w:val="00107B74"/>
    <w:rsid w:val="0011044D"/>
    <w:rsid w:val="00111F83"/>
    <w:rsid w:val="00114692"/>
    <w:rsid w:val="001168C2"/>
    <w:rsid w:val="00117A69"/>
    <w:rsid w:val="00121BFF"/>
    <w:rsid w:val="001254D3"/>
    <w:rsid w:val="001261C8"/>
    <w:rsid w:val="00126240"/>
    <w:rsid w:val="001278E7"/>
    <w:rsid w:val="00127C19"/>
    <w:rsid w:val="00127CFB"/>
    <w:rsid w:val="001300BD"/>
    <w:rsid w:val="00131036"/>
    <w:rsid w:val="0013391B"/>
    <w:rsid w:val="00134747"/>
    <w:rsid w:val="00135B3A"/>
    <w:rsid w:val="00135BDE"/>
    <w:rsid w:val="001370A3"/>
    <w:rsid w:val="0013771B"/>
    <w:rsid w:val="00140599"/>
    <w:rsid w:val="00140963"/>
    <w:rsid w:val="00141511"/>
    <w:rsid w:val="001434E1"/>
    <w:rsid w:val="00143892"/>
    <w:rsid w:val="00145C53"/>
    <w:rsid w:val="0014669B"/>
    <w:rsid w:val="001467C2"/>
    <w:rsid w:val="001503CB"/>
    <w:rsid w:val="00150A61"/>
    <w:rsid w:val="00151464"/>
    <w:rsid w:val="00151C8C"/>
    <w:rsid w:val="00151F1B"/>
    <w:rsid w:val="00152003"/>
    <w:rsid w:val="001526DB"/>
    <w:rsid w:val="00155C75"/>
    <w:rsid w:val="00156C1F"/>
    <w:rsid w:val="001579D0"/>
    <w:rsid w:val="001605B7"/>
    <w:rsid w:val="00161D32"/>
    <w:rsid w:val="0016236B"/>
    <w:rsid w:val="00162B79"/>
    <w:rsid w:val="00163294"/>
    <w:rsid w:val="001634F4"/>
    <w:rsid w:val="0016381B"/>
    <w:rsid w:val="00163BF1"/>
    <w:rsid w:val="00163F83"/>
    <w:rsid w:val="00165611"/>
    <w:rsid w:val="00165639"/>
    <w:rsid w:val="00166967"/>
    <w:rsid w:val="00172931"/>
    <w:rsid w:val="001733FE"/>
    <w:rsid w:val="00175B19"/>
    <w:rsid w:val="00176D08"/>
    <w:rsid w:val="00176F7C"/>
    <w:rsid w:val="0017713F"/>
    <w:rsid w:val="0018097F"/>
    <w:rsid w:val="00180988"/>
    <w:rsid w:val="0018136F"/>
    <w:rsid w:val="0018188A"/>
    <w:rsid w:val="00182429"/>
    <w:rsid w:val="00182BC7"/>
    <w:rsid w:val="00183F61"/>
    <w:rsid w:val="001860D1"/>
    <w:rsid w:val="00186E7B"/>
    <w:rsid w:val="00192193"/>
    <w:rsid w:val="001930DB"/>
    <w:rsid w:val="0019403D"/>
    <w:rsid w:val="001956CC"/>
    <w:rsid w:val="001A0705"/>
    <w:rsid w:val="001A0B13"/>
    <w:rsid w:val="001A15BA"/>
    <w:rsid w:val="001A18A5"/>
    <w:rsid w:val="001A225B"/>
    <w:rsid w:val="001A7D0F"/>
    <w:rsid w:val="001A7EA0"/>
    <w:rsid w:val="001B0154"/>
    <w:rsid w:val="001B038D"/>
    <w:rsid w:val="001B14A7"/>
    <w:rsid w:val="001B1B2D"/>
    <w:rsid w:val="001B2837"/>
    <w:rsid w:val="001B2EE0"/>
    <w:rsid w:val="001B3713"/>
    <w:rsid w:val="001B3FFB"/>
    <w:rsid w:val="001B5EC4"/>
    <w:rsid w:val="001B62A9"/>
    <w:rsid w:val="001B7CDD"/>
    <w:rsid w:val="001C08C7"/>
    <w:rsid w:val="001C239E"/>
    <w:rsid w:val="001C419E"/>
    <w:rsid w:val="001C426C"/>
    <w:rsid w:val="001C4986"/>
    <w:rsid w:val="001C4F65"/>
    <w:rsid w:val="001C5CFF"/>
    <w:rsid w:val="001C6590"/>
    <w:rsid w:val="001C6594"/>
    <w:rsid w:val="001C6A98"/>
    <w:rsid w:val="001C6C62"/>
    <w:rsid w:val="001D1200"/>
    <w:rsid w:val="001D2A70"/>
    <w:rsid w:val="001D4873"/>
    <w:rsid w:val="001D4BD5"/>
    <w:rsid w:val="001D77AC"/>
    <w:rsid w:val="001E0B6C"/>
    <w:rsid w:val="001E0DFA"/>
    <w:rsid w:val="001E3DC6"/>
    <w:rsid w:val="001E4BC8"/>
    <w:rsid w:val="001E527A"/>
    <w:rsid w:val="001E671C"/>
    <w:rsid w:val="001E6C48"/>
    <w:rsid w:val="001F473F"/>
    <w:rsid w:val="001F58C3"/>
    <w:rsid w:val="001F5BD0"/>
    <w:rsid w:val="001F67B6"/>
    <w:rsid w:val="001F69CA"/>
    <w:rsid w:val="00200237"/>
    <w:rsid w:val="00201EC7"/>
    <w:rsid w:val="002026E1"/>
    <w:rsid w:val="00204404"/>
    <w:rsid w:val="00205B8A"/>
    <w:rsid w:val="00207A57"/>
    <w:rsid w:val="002102D4"/>
    <w:rsid w:val="002104F2"/>
    <w:rsid w:val="002111D4"/>
    <w:rsid w:val="00211935"/>
    <w:rsid w:val="00211E12"/>
    <w:rsid w:val="00212652"/>
    <w:rsid w:val="0021465A"/>
    <w:rsid w:val="00214F5C"/>
    <w:rsid w:val="00214F78"/>
    <w:rsid w:val="0021615B"/>
    <w:rsid w:val="0021727B"/>
    <w:rsid w:val="00221631"/>
    <w:rsid w:val="0022183C"/>
    <w:rsid w:val="00221FAD"/>
    <w:rsid w:val="002223E6"/>
    <w:rsid w:val="00223653"/>
    <w:rsid w:val="00223DFA"/>
    <w:rsid w:val="002246E9"/>
    <w:rsid w:val="0022488A"/>
    <w:rsid w:val="00224BFE"/>
    <w:rsid w:val="00225135"/>
    <w:rsid w:val="0022745E"/>
    <w:rsid w:val="0023004D"/>
    <w:rsid w:val="00230247"/>
    <w:rsid w:val="00231513"/>
    <w:rsid w:val="00232F34"/>
    <w:rsid w:val="00233152"/>
    <w:rsid w:val="00234875"/>
    <w:rsid w:val="002405A9"/>
    <w:rsid w:val="00240ADD"/>
    <w:rsid w:val="00240D90"/>
    <w:rsid w:val="00243217"/>
    <w:rsid w:val="00244EA2"/>
    <w:rsid w:val="002450B6"/>
    <w:rsid w:val="00245FD9"/>
    <w:rsid w:val="002461B8"/>
    <w:rsid w:val="00250912"/>
    <w:rsid w:val="002510B1"/>
    <w:rsid w:val="00251629"/>
    <w:rsid w:val="00251970"/>
    <w:rsid w:val="00251D55"/>
    <w:rsid w:val="00252AAD"/>
    <w:rsid w:val="00252E61"/>
    <w:rsid w:val="002541B1"/>
    <w:rsid w:val="00256DF9"/>
    <w:rsid w:val="00257D40"/>
    <w:rsid w:val="00260531"/>
    <w:rsid w:val="00261410"/>
    <w:rsid w:val="0026154D"/>
    <w:rsid w:val="0026280D"/>
    <w:rsid w:val="0026418B"/>
    <w:rsid w:val="00265BD8"/>
    <w:rsid w:val="002674E0"/>
    <w:rsid w:val="002678D6"/>
    <w:rsid w:val="00267B37"/>
    <w:rsid w:val="002707C1"/>
    <w:rsid w:val="00270BBA"/>
    <w:rsid w:val="00271180"/>
    <w:rsid w:val="00271939"/>
    <w:rsid w:val="002725CD"/>
    <w:rsid w:val="002729FE"/>
    <w:rsid w:val="0027450A"/>
    <w:rsid w:val="00275535"/>
    <w:rsid w:val="00276246"/>
    <w:rsid w:val="00276850"/>
    <w:rsid w:val="002828B2"/>
    <w:rsid w:val="00282BF8"/>
    <w:rsid w:val="00284DEE"/>
    <w:rsid w:val="00286E17"/>
    <w:rsid w:val="002900D8"/>
    <w:rsid w:val="00290BC3"/>
    <w:rsid w:val="00290F2E"/>
    <w:rsid w:val="002911C4"/>
    <w:rsid w:val="002922AB"/>
    <w:rsid w:val="00293F08"/>
    <w:rsid w:val="0029525A"/>
    <w:rsid w:val="0029671A"/>
    <w:rsid w:val="00297C9F"/>
    <w:rsid w:val="00297F28"/>
    <w:rsid w:val="002A095E"/>
    <w:rsid w:val="002A0DD2"/>
    <w:rsid w:val="002A1577"/>
    <w:rsid w:val="002A2CA9"/>
    <w:rsid w:val="002A32C5"/>
    <w:rsid w:val="002A34C7"/>
    <w:rsid w:val="002A4516"/>
    <w:rsid w:val="002A59DF"/>
    <w:rsid w:val="002A5EE7"/>
    <w:rsid w:val="002A70F8"/>
    <w:rsid w:val="002A73B2"/>
    <w:rsid w:val="002B0072"/>
    <w:rsid w:val="002B0BFF"/>
    <w:rsid w:val="002B0C48"/>
    <w:rsid w:val="002B18DE"/>
    <w:rsid w:val="002B18FF"/>
    <w:rsid w:val="002B1ACD"/>
    <w:rsid w:val="002B237B"/>
    <w:rsid w:val="002B3F0B"/>
    <w:rsid w:val="002B52A7"/>
    <w:rsid w:val="002B6A2C"/>
    <w:rsid w:val="002B72EF"/>
    <w:rsid w:val="002C0637"/>
    <w:rsid w:val="002C08EF"/>
    <w:rsid w:val="002C225A"/>
    <w:rsid w:val="002C2EBB"/>
    <w:rsid w:val="002C3F6A"/>
    <w:rsid w:val="002C4DDF"/>
    <w:rsid w:val="002C5F1F"/>
    <w:rsid w:val="002C61DC"/>
    <w:rsid w:val="002C70DF"/>
    <w:rsid w:val="002C7169"/>
    <w:rsid w:val="002D0BCC"/>
    <w:rsid w:val="002D13EE"/>
    <w:rsid w:val="002D2F45"/>
    <w:rsid w:val="002D3EBA"/>
    <w:rsid w:val="002D417F"/>
    <w:rsid w:val="002D51DB"/>
    <w:rsid w:val="002D5401"/>
    <w:rsid w:val="002D68D4"/>
    <w:rsid w:val="002D78DD"/>
    <w:rsid w:val="002E0EEC"/>
    <w:rsid w:val="002E2A9A"/>
    <w:rsid w:val="002E4CDC"/>
    <w:rsid w:val="002E583D"/>
    <w:rsid w:val="002E58C0"/>
    <w:rsid w:val="002E71AE"/>
    <w:rsid w:val="002F08F4"/>
    <w:rsid w:val="002F0B88"/>
    <w:rsid w:val="002F13B7"/>
    <w:rsid w:val="002F2E8E"/>
    <w:rsid w:val="002F3BC7"/>
    <w:rsid w:val="002F3C9B"/>
    <w:rsid w:val="002F4C78"/>
    <w:rsid w:val="002F4DB9"/>
    <w:rsid w:val="002F59CF"/>
    <w:rsid w:val="002F6EA0"/>
    <w:rsid w:val="0030145F"/>
    <w:rsid w:val="003026B0"/>
    <w:rsid w:val="0030285D"/>
    <w:rsid w:val="003031EF"/>
    <w:rsid w:val="0030328B"/>
    <w:rsid w:val="003038ED"/>
    <w:rsid w:val="00305F88"/>
    <w:rsid w:val="00305FB7"/>
    <w:rsid w:val="00307CD4"/>
    <w:rsid w:val="00307F17"/>
    <w:rsid w:val="0031027A"/>
    <w:rsid w:val="00310ED7"/>
    <w:rsid w:val="00311D64"/>
    <w:rsid w:val="00312871"/>
    <w:rsid w:val="00312FC9"/>
    <w:rsid w:val="00314D68"/>
    <w:rsid w:val="00315A90"/>
    <w:rsid w:val="003169EC"/>
    <w:rsid w:val="00317750"/>
    <w:rsid w:val="0031777D"/>
    <w:rsid w:val="003209C0"/>
    <w:rsid w:val="00321999"/>
    <w:rsid w:val="0032224A"/>
    <w:rsid w:val="003234C9"/>
    <w:rsid w:val="00324404"/>
    <w:rsid w:val="003252B9"/>
    <w:rsid w:val="0032717F"/>
    <w:rsid w:val="0033087F"/>
    <w:rsid w:val="00331033"/>
    <w:rsid w:val="00333469"/>
    <w:rsid w:val="0033405B"/>
    <w:rsid w:val="003348A7"/>
    <w:rsid w:val="00334CDB"/>
    <w:rsid w:val="003366E3"/>
    <w:rsid w:val="00336F09"/>
    <w:rsid w:val="003373F1"/>
    <w:rsid w:val="003374DF"/>
    <w:rsid w:val="003401C3"/>
    <w:rsid w:val="00341932"/>
    <w:rsid w:val="00343FDB"/>
    <w:rsid w:val="00345119"/>
    <w:rsid w:val="0034548D"/>
    <w:rsid w:val="0034681B"/>
    <w:rsid w:val="0034699C"/>
    <w:rsid w:val="0035026F"/>
    <w:rsid w:val="0035086E"/>
    <w:rsid w:val="00350BBB"/>
    <w:rsid w:val="00351B13"/>
    <w:rsid w:val="00353194"/>
    <w:rsid w:val="0035334A"/>
    <w:rsid w:val="00353689"/>
    <w:rsid w:val="0035437F"/>
    <w:rsid w:val="0035498B"/>
    <w:rsid w:val="00354F6F"/>
    <w:rsid w:val="003550E2"/>
    <w:rsid w:val="00355E2E"/>
    <w:rsid w:val="0035627B"/>
    <w:rsid w:val="00365EDC"/>
    <w:rsid w:val="00366F71"/>
    <w:rsid w:val="003671B9"/>
    <w:rsid w:val="00370D4E"/>
    <w:rsid w:val="00371818"/>
    <w:rsid w:val="003726EF"/>
    <w:rsid w:val="003735D4"/>
    <w:rsid w:val="00375049"/>
    <w:rsid w:val="00375613"/>
    <w:rsid w:val="00376938"/>
    <w:rsid w:val="00376AEA"/>
    <w:rsid w:val="003772FC"/>
    <w:rsid w:val="00377F7B"/>
    <w:rsid w:val="00382ED3"/>
    <w:rsid w:val="003831CF"/>
    <w:rsid w:val="00383498"/>
    <w:rsid w:val="00383C67"/>
    <w:rsid w:val="0038526D"/>
    <w:rsid w:val="003855A7"/>
    <w:rsid w:val="003870AA"/>
    <w:rsid w:val="003872E4"/>
    <w:rsid w:val="003903AB"/>
    <w:rsid w:val="00391038"/>
    <w:rsid w:val="0039142B"/>
    <w:rsid w:val="003926F6"/>
    <w:rsid w:val="00393427"/>
    <w:rsid w:val="003A0112"/>
    <w:rsid w:val="003A0224"/>
    <w:rsid w:val="003A0299"/>
    <w:rsid w:val="003A169E"/>
    <w:rsid w:val="003A1BB1"/>
    <w:rsid w:val="003A22CA"/>
    <w:rsid w:val="003A31E0"/>
    <w:rsid w:val="003A33E4"/>
    <w:rsid w:val="003A4DF9"/>
    <w:rsid w:val="003A5377"/>
    <w:rsid w:val="003B074F"/>
    <w:rsid w:val="003B0D57"/>
    <w:rsid w:val="003B1271"/>
    <w:rsid w:val="003B1DFC"/>
    <w:rsid w:val="003B1FC2"/>
    <w:rsid w:val="003B3702"/>
    <w:rsid w:val="003B55B9"/>
    <w:rsid w:val="003B55BC"/>
    <w:rsid w:val="003B73F8"/>
    <w:rsid w:val="003B741C"/>
    <w:rsid w:val="003B7937"/>
    <w:rsid w:val="003B7E33"/>
    <w:rsid w:val="003C013A"/>
    <w:rsid w:val="003C08E2"/>
    <w:rsid w:val="003C2596"/>
    <w:rsid w:val="003C2A73"/>
    <w:rsid w:val="003C3091"/>
    <w:rsid w:val="003C3A1D"/>
    <w:rsid w:val="003C3ACB"/>
    <w:rsid w:val="003C4406"/>
    <w:rsid w:val="003C48F5"/>
    <w:rsid w:val="003C4E7A"/>
    <w:rsid w:val="003C5466"/>
    <w:rsid w:val="003C5AE5"/>
    <w:rsid w:val="003C5D80"/>
    <w:rsid w:val="003C5D99"/>
    <w:rsid w:val="003C6104"/>
    <w:rsid w:val="003C6145"/>
    <w:rsid w:val="003C61DF"/>
    <w:rsid w:val="003C7FC4"/>
    <w:rsid w:val="003D0051"/>
    <w:rsid w:val="003D091B"/>
    <w:rsid w:val="003D1A90"/>
    <w:rsid w:val="003D4244"/>
    <w:rsid w:val="003D4947"/>
    <w:rsid w:val="003D4AE8"/>
    <w:rsid w:val="003D4C22"/>
    <w:rsid w:val="003D5277"/>
    <w:rsid w:val="003D5F3C"/>
    <w:rsid w:val="003E03DC"/>
    <w:rsid w:val="003E1813"/>
    <w:rsid w:val="003E2204"/>
    <w:rsid w:val="003E386B"/>
    <w:rsid w:val="003E3911"/>
    <w:rsid w:val="003E3C42"/>
    <w:rsid w:val="003E3E31"/>
    <w:rsid w:val="003E453F"/>
    <w:rsid w:val="003E5717"/>
    <w:rsid w:val="003E5A3D"/>
    <w:rsid w:val="003E61F0"/>
    <w:rsid w:val="003E63AE"/>
    <w:rsid w:val="003E7127"/>
    <w:rsid w:val="003E7A25"/>
    <w:rsid w:val="003F09E3"/>
    <w:rsid w:val="003F3466"/>
    <w:rsid w:val="003F34A2"/>
    <w:rsid w:val="003F40AD"/>
    <w:rsid w:val="003F46F9"/>
    <w:rsid w:val="003F54A7"/>
    <w:rsid w:val="003F5D57"/>
    <w:rsid w:val="003F6FE3"/>
    <w:rsid w:val="003F7B9A"/>
    <w:rsid w:val="003F7EF4"/>
    <w:rsid w:val="004000FF"/>
    <w:rsid w:val="004001A9"/>
    <w:rsid w:val="004008D4"/>
    <w:rsid w:val="00402295"/>
    <w:rsid w:val="004029EB"/>
    <w:rsid w:val="0040385E"/>
    <w:rsid w:val="0040397C"/>
    <w:rsid w:val="00404FE3"/>
    <w:rsid w:val="004052F7"/>
    <w:rsid w:val="004054C2"/>
    <w:rsid w:val="00406988"/>
    <w:rsid w:val="00407B06"/>
    <w:rsid w:val="00410238"/>
    <w:rsid w:val="00411724"/>
    <w:rsid w:val="00411D8D"/>
    <w:rsid w:val="00412580"/>
    <w:rsid w:val="004129E3"/>
    <w:rsid w:val="00413698"/>
    <w:rsid w:val="004143D1"/>
    <w:rsid w:val="00416BD5"/>
    <w:rsid w:val="00416DA0"/>
    <w:rsid w:val="004175DA"/>
    <w:rsid w:val="00417FEB"/>
    <w:rsid w:val="0042021F"/>
    <w:rsid w:val="0042117B"/>
    <w:rsid w:val="00422959"/>
    <w:rsid w:val="00424E8A"/>
    <w:rsid w:val="00425A26"/>
    <w:rsid w:val="00425D19"/>
    <w:rsid w:val="004271C1"/>
    <w:rsid w:val="004273E0"/>
    <w:rsid w:val="004277E7"/>
    <w:rsid w:val="00430470"/>
    <w:rsid w:val="00433E31"/>
    <w:rsid w:val="004349D5"/>
    <w:rsid w:val="0043533C"/>
    <w:rsid w:val="004357D9"/>
    <w:rsid w:val="00435A02"/>
    <w:rsid w:val="004364E6"/>
    <w:rsid w:val="004373C1"/>
    <w:rsid w:val="00440487"/>
    <w:rsid w:val="004405BE"/>
    <w:rsid w:val="00441436"/>
    <w:rsid w:val="0044149F"/>
    <w:rsid w:val="0044263A"/>
    <w:rsid w:val="00443E51"/>
    <w:rsid w:val="004442F6"/>
    <w:rsid w:val="00445123"/>
    <w:rsid w:val="0044530C"/>
    <w:rsid w:val="00445588"/>
    <w:rsid w:val="00445A4D"/>
    <w:rsid w:val="0044688D"/>
    <w:rsid w:val="0045015A"/>
    <w:rsid w:val="004503C4"/>
    <w:rsid w:val="004508C9"/>
    <w:rsid w:val="00451B4E"/>
    <w:rsid w:val="0045244F"/>
    <w:rsid w:val="00452EB1"/>
    <w:rsid w:val="00453525"/>
    <w:rsid w:val="0045356B"/>
    <w:rsid w:val="00455291"/>
    <w:rsid w:val="004557E5"/>
    <w:rsid w:val="00456A9B"/>
    <w:rsid w:val="004602A9"/>
    <w:rsid w:val="00460C03"/>
    <w:rsid w:val="004613B8"/>
    <w:rsid w:val="00463053"/>
    <w:rsid w:val="00464935"/>
    <w:rsid w:val="00464947"/>
    <w:rsid w:val="0046634D"/>
    <w:rsid w:val="00467DED"/>
    <w:rsid w:val="0047006A"/>
    <w:rsid w:val="00470639"/>
    <w:rsid w:val="00470E60"/>
    <w:rsid w:val="0047223F"/>
    <w:rsid w:val="004731E7"/>
    <w:rsid w:val="0047582E"/>
    <w:rsid w:val="004760CB"/>
    <w:rsid w:val="004766EE"/>
    <w:rsid w:val="00477DA7"/>
    <w:rsid w:val="00480766"/>
    <w:rsid w:val="00480BC2"/>
    <w:rsid w:val="00480CA6"/>
    <w:rsid w:val="00480E72"/>
    <w:rsid w:val="0048632E"/>
    <w:rsid w:val="00490962"/>
    <w:rsid w:val="00490C0A"/>
    <w:rsid w:val="00491041"/>
    <w:rsid w:val="004915DE"/>
    <w:rsid w:val="00493390"/>
    <w:rsid w:val="00495678"/>
    <w:rsid w:val="00496D51"/>
    <w:rsid w:val="00497CA0"/>
    <w:rsid w:val="004A1526"/>
    <w:rsid w:val="004A260A"/>
    <w:rsid w:val="004A297B"/>
    <w:rsid w:val="004A2BC8"/>
    <w:rsid w:val="004A58D1"/>
    <w:rsid w:val="004A6DC2"/>
    <w:rsid w:val="004A748E"/>
    <w:rsid w:val="004A7F7A"/>
    <w:rsid w:val="004B1790"/>
    <w:rsid w:val="004B27EE"/>
    <w:rsid w:val="004B358B"/>
    <w:rsid w:val="004B7AAB"/>
    <w:rsid w:val="004B7E7F"/>
    <w:rsid w:val="004B7EAB"/>
    <w:rsid w:val="004C10DE"/>
    <w:rsid w:val="004C1672"/>
    <w:rsid w:val="004C197B"/>
    <w:rsid w:val="004C2433"/>
    <w:rsid w:val="004C2C76"/>
    <w:rsid w:val="004C388B"/>
    <w:rsid w:val="004C42D0"/>
    <w:rsid w:val="004C5267"/>
    <w:rsid w:val="004C750D"/>
    <w:rsid w:val="004C7AD8"/>
    <w:rsid w:val="004D03ED"/>
    <w:rsid w:val="004D0A13"/>
    <w:rsid w:val="004D0C90"/>
    <w:rsid w:val="004D0F29"/>
    <w:rsid w:val="004D1546"/>
    <w:rsid w:val="004D1D51"/>
    <w:rsid w:val="004D2DC2"/>
    <w:rsid w:val="004D2E9F"/>
    <w:rsid w:val="004D34BF"/>
    <w:rsid w:val="004D3782"/>
    <w:rsid w:val="004D4A78"/>
    <w:rsid w:val="004D5942"/>
    <w:rsid w:val="004D76BC"/>
    <w:rsid w:val="004D76C3"/>
    <w:rsid w:val="004D7782"/>
    <w:rsid w:val="004E0E42"/>
    <w:rsid w:val="004E162B"/>
    <w:rsid w:val="004E17C5"/>
    <w:rsid w:val="004E312B"/>
    <w:rsid w:val="004E3321"/>
    <w:rsid w:val="004E3557"/>
    <w:rsid w:val="004E366F"/>
    <w:rsid w:val="004E501B"/>
    <w:rsid w:val="004E5D82"/>
    <w:rsid w:val="004E6140"/>
    <w:rsid w:val="004E6647"/>
    <w:rsid w:val="004E6BEC"/>
    <w:rsid w:val="004E73A0"/>
    <w:rsid w:val="004E7CCE"/>
    <w:rsid w:val="004F0154"/>
    <w:rsid w:val="004F0320"/>
    <w:rsid w:val="004F04DF"/>
    <w:rsid w:val="004F0BF2"/>
    <w:rsid w:val="004F1629"/>
    <w:rsid w:val="004F1DAC"/>
    <w:rsid w:val="004F45C1"/>
    <w:rsid w:val="004F7164"/>
    <w:rsid w:val="00500891"/>
    <w:rsid w:val="00501A9E"/>
    <w:rsid w:val="00501CC3"/>
    <w:rsid w:val="005021B4"/>
    <w:rsid w:val="00504214"/>
    <w:rsid w:val="005060AE"/>
    <w:rsid w:val="0050775B"/>
    <w:rsid w:val="00510225"/>
    <w:rsid w:val="00511A21"/>
    <w:rsid w:val="00512168"/>
    <w:rsid w:val="00512427"/>
    <w:rsid w:val="005127F3"/>
    <w:rsid w:val="00512847"/>
    <w:rsid w:val="00513D28"/>
    <w:rsid w:val="00513F5E"/>
    <w:rsid w:val="005150AA"/>
    <w:rsid w:val="005153BA"/>
    <w:rsid w:val="00515A7C"/>
    <w:rsid w:val="00515CE7"/>
    <w:rsid w:val="00517C1E"/>
    <w:rsid w:val="0052004E"/>
    <w:rsid w:val="005202E1"/>
    <w:rsid w:val="00521089"/>
    <w:rsid w:val="005230A9"/>
    <w:rsid w:val="00523B0B"/>
    <w:rsid w:val="00524002"/>
    <w:rsid w:val="00524C5F"/>
    <w:rsid w:val="00524D11"/>
    <w:rsid w:val="00525306"/>
    <w:rsid w:val="00525732"/>
    <w:rsid w:val="00526396"/>
    <w:rsid w:val="00527722"/>
    <w:rsid w:val="0052779F"/>
    <w:rsid w:val="00527B1F"/>
    <w:rsid w:val="00532047"/>
    <w:rsid w:val="00533687"/>
    <w:rsid w:val="00534C85"/>
    <w:rsid w:val="005357EC"/>
    <w:rsid w:val="00537F49"/>
    <w:rsid w:val="00541A8E"/>
    <w:rsid w:val="00542361"/>
    <w:rsid w:val="00542626"/>
    <w:rsid w:val="0054297E"/>
    <w:rsid w:val="005436DD"/>
    <w:rsid w:val="00546071"/>
    <w:rsid w:val="0054733D"/>
    <w:rsid w:val="00550066"/>
    <w:rsid w:val="00550437"/>
    <w:rsid w:val="00550ABD"/>
    <w:rsid w:val="005513BC"/>
    <w:rsid w:val="005548E9"/>
    <w:rsid w:val="00554B21"/>
    <w:rsid w:val="005562F7"/>
    <w:rsid w:val="00556B26"/>
    <w:rsid w:val="00556E74"/>
    <w:rsid w:val="00556E9D"/>
    <w:rsid w:val="0055763E"/>
    <w:rsid w:val="00561296"/>
    <w:rsid w:val="00561B1C"/>
    <w:rsid w:val="005626AE"/>
    <w:rsid w:val="005636ED"/>
    <w:rsid w:val="00563D1D"/>
    <w:rsid w:val="0056441D"/>
    <w:rsid w:val="00564468"/>
    <w:rsid w:val="00564943"/>
    <w:rsid w:val="005649C4"/>
    <w:rsid w:val="005652F4"/>
    <w:rsid w:val="00570B8F"/>
    <w:rsid w:val="00571320"/>
    <w:rsid w:val="005715CF"/>
    <w:rsid w:val="005717AC"/>
    <w:rsid w:val="00572186"/>
    <w:rsid w:val="0057293F"/>
    <w:rsid w:val="00573335"/>
    <w:rsid w:val="00574D65"/>
    <w:rsid w:val="0057656E"/>
    <w:rsid w:val="00576A15"/>
    <w:rsid w:val="005802B5"/>
    <w:rsid w:val="00580FAD"/>
    <w:rsid w:val="00582292"/>
    <w:rsid w:val="00582340"/>
    <w:rsid w:val="00582946"/>
    <w:rsid w:val="005835B5"/>
    <w:rsid w:val="00586E02"/>
    <w:rsid w:val="0059041B"/>
    <w:rsid w:val="005933B8"/>
    <w:rsid w:val="00594740"/>
    <w:rsid w:val="00594FE4"/>
    <w:rsid w:val="0059621A"/>
    <w:rsid w:val="00597C09"/>
    <w:rsid w:val="00597CB5"/>
    <w:rsid w:val="005A1079"/>
    <w:rsid w:val="005A1356"/>
    <w:rsid w:val="005A223C"/>
    <w:rsid w:val="005A435E"/>
    <w:rsid w:val="005A4913"/>
    <w:rsid w:val="005A5163"/>
    <w:rsid w:val="005A73A4"/>
    <w:rsid w:val="005A7C9A"/>
    <w:rsid w:val="005B060D"/>
    <w:rsid w:val="005B077F"/>
    <w:rsid w:val="005B0BA9"/>
    <w:rsid w:val="005B3F90"/>
    <w:rsid w:val="005B424B"/>
    <w:rsid w:val="005B7D79"/>
    <w:rsid w:val="005C032F"/>
    <w:rsid w:val="005C1BDC"/>
    <w:rsid w:val="005C2C62"/>
    <w:rsid w:val="005C4325"/>
    <w:rsid w:val="005C5AAC"/>
    <w:rsid w:val="005C602F"/>
    <w:rsid w:val="005D16BC"/>
    <w:rsid w:val="005D30A6"/>
    <w:rsid w:val="005D3577"/>
    <w:rsid w:val="005D3B02"/>
    <w:rsid w:val="005D4E89"/>
    <w:rsid w:val="005D4EBF"/>
    <w:rsid w:val="005D5C39"/>
    <w:rsid w:val="005D680E"/>
    <w:rsid w:val="005D70BB"/>
    <w:rsid w:val="005D70E8"/>
    <w:rsid w:val="005D70FC"/>
    <w:rsid w:val="005D78B6"/>
    <w:rsid w:val="005D7FBB"/>
    <w:rsid w:val="005E0994"/>
    <w:rsid w:val="005E24F8"/>
    <w:rsid w:val="005E37FA"/>
    <w:rsid w:val="005E3F07"/>
    <w:rsid w:val="005E3F78"/>
    <w:rsid w:val="005E455B"/>
    <w:rsid w:val="005E461E"/>
    <w:rsid w:val="005E60BC"/>
    <w:rsid w:val="005E6521"/>
    <w:rsid w:val="005E78AB"/>
    <w:rsid w:val="005F30E3"/>
    <w:rsid w:val="005F32BF"/>
    <w:rsid w:val="005F5F3E"/>
    <w:rsid w:val="005F68B8"/>
    <w:rsid w:val="006000B7"/>
    <w:rsid w:val="0060150F"/>
    <w:rsid w:val="00602B97"/>
    <w:rsid w:val="0060310A"/>
    <w:rsid w:val="00603DA8"/>
    <w:rsid w:val="00604FB0"/>
    <w:rsid w:val="00605FF7"/>
    <w:rsid w:val="00606C23"/>
    <w:rsid w:val="00607824"/>
    <w:rsid w:val="00610768"/>
    <w:rsid w:val="006110D4"/>
    <w:rsid w:val="00611EAB"/>
    <w:rsid w:val="006129BC"/>
    <w:rsid w:val="00612A26"/>
    <w:rsid w:val="006142F1"/>
    <w:rsid w:val="006148BD"/>
    <w:rsid w:val="00615527"/>
    <w:rsid w:val="00616E98"/>
    <w:rsid w:val="006175EB"/>
    <w:rsid w:val="00622B8C"/>
    <w:rsid w:val="0062353F"/>
    <w:rsid w:val="006253AD"/>
    <w:rsid w:val="00626A1A"/>
    <w:rsid w:val="00627142"/>
    <w:rsid w:val="00627E4B"/>
    <w:rsid w:val="00627E85"/>
    <w:rsid w:val="00630737"/>
    <w:rsid w:val="00631A0F"/>
    <w:rsid w:val="00633F5F"/>
    <w:rsid w:val="006347C7"/>
    <w:rsid w:val="00636C93"/>
    <w:rsid w:val="006376F0"/>
    <w:rsid w:val="0064072C"/>
    <w:rsid w:val="006437FA"/>
    <w:rsid w:val="00644690"/>
    <w:rsid w:val="006448C8"/>
    <w:rsid w:val="00644D9E"/>
    <w:rsid w:val="0065117F"/>
    <w:rsid w:val="006530FD"/>
    <w:rsid w:val="006536A7"/>
    <w:rsid w:val="00653790"/>
    <w:rsid w:val="006538AC"/>
    <w:rsid w:val="00655DD2"/>
    <w:rsid w:val="00655DD5"/>
    <w:rsid w:val="00656E03"/>
    <w:rsid w:val="00656F4C"/>
    <w:rsid w:val="00661554"/>
    <w:rsid w:val="006633B3"/>
    <w:rsid w:val="00663B7F"/>
    <w:rsid w:val="006642E9"/>
    <w:rsid w:val="0066498F"/>
    <w:rsid w:val="00664C70"/>
    <w:rsid w:val="00664C97"/>
    <w:rsid w:val="0066583F"/>
    <w:rsid w:val="006676AF"/>
    <w:rsid w:val="00667CA8"/>
    <w:rsid w:val="00673570"/>
    <w:rsid w:val="0067471C"/>
    <w:rsid w:val="006777E3"/>
    <w:rsid w:val="00677C52"/>
    <w:rsid w:val="006802B6"/>
    <w:rsid w:val="006804F3"/>
    <w:rsid w:val="0068125A"/>
    <w:rsid w:val="00681483"/>
    <w:rsid w:val="0068366B"/>
    <w:rsid w:val="006840B1"/>
    <w:rsid w:val="006856A1"/>
    <w:rsid w:val="00687C48"/>
    <w:rsid w:val="00691BFB"/>
    <w:rsid w:val="006922C2"/>
    <w:rsid w:val="0069376D"/>
    <w:rsid w:val="00693E43"/>
    <w:rsid w:val="00695FE6"/>
    <w:rsid w:val="0069657E"/>
    <w:rsid w:val="00696A3F"/>
    <w:rsid w:val="0069779F"/>
    <w:rsid w:val="006A06C9"/>
    <w:rsid w:val="006A0D0A"/>
    <w:rsid w:val="006A28F2"/>
    <w:rsid w:val="006A2B02"/>
    <w:rsid w:val="006A4661"/>
    <w:rsid w:val="006A5C17"/>
    <w:rsid w:val="006A5F44"/>
    <w:rsid w:val="006A6987"/>
    <w:rsid w:val="006B2CE0"/>
    <w:rsid w:val="006B2D2A"/>
    <w:rsid w:val="006B454E"/>
    <w:rsid w:val="006B462C"/>
    <w:rsid w:val="006B4A5D"/>
    <w:rsid w:val="006C0113"/>
    <w:rsid w:val="006C1980"/>
    <w:rsid w:val="006C3270"/>
    <w:rsid w:val="006C43F6"/>
    <w:rsid w:val="006C5089"/>
    <w:rsid w:val="006C6965"/>
    <w:rsid w:val="006D169B"/>
    <w:rsid w:val="006D1D57"/>
    <w:rsid w:val="006D1D6F"/>
    <w:rsid w:val="006D2C81"/>
    <w:rsid w:val="006D4C8E"/>
    <w:rsid w:val="006D5231"/>
    <w:rsid w:val="006D5502"/>
    <w:rsid w:val="006D5D58"/>
    <w:rsid w:val="006D6575"/>
    <w:rsid w:val="006E0B64"/>
    <w:rsid w:val="006E13CF"/>
    <w:rsid w:val="006E1A55"/>
    <w:rsid w:val="006E2204"/>
    <w:rsid w:val="006E37CF"/>
    <w:rsid w:val="006E6DA8"/>
    <w:rsid w:val="006F06B6"/>
    <w:rsid w:val="006F0C29"/>
    <w:rsid w:val="006F1625"/>
    <w:rsid w:val="006F42A9"/>
    <w:rsid w:val="006F5DC8"/>
    <w:rsid w:val="006F636F"/>
    <w:rsid w:val="006F6553"/>
    <w:rsid w:val="006F65B7"/>
    <w:rsid w:val="006F673B"/>
    <w:rsid w:val="006F67B5"/>
    <w:rsid w:val="00700B4A"/>
    <w:rsid w:val="00701006"/>
    <w:rsid w:val="00703845"/>
    <w:rsid w:val="007049A2"/>
    <w:rsid w:val="00707400"/>
    <w:rsid w:val="0070767B"/>
    <w:rsid w:val="00710BDF"/>
    <w:rsid w:val="00710F6B"/>
    <w:rsid w:val="00711E97"/>
    <w:rsid w:val="007138CE"/>
    <w:rsid w:val="00713CC3"/>
    <w:rsid w:val="00717245"/>
    <w:rsid w:val="00717AF5"/>
    <w:rsid w:val="007219D8"/>
    <w:rsid w:val="007221B0"/>
    <w:rsid w:val="00722621"/>
    <w:rsid w:val="00723471"/>
    <w:rsid w:val="00726EED"/>
    <w:rsid w:val="00727562"/>
    <w:rsid w:val="00730654"/>
    <w:rsid w:val="00731D19"/>
    <w:rsid w:val="0073233B"/>
    <w:rsid w:val="007324D9"/>
    <w:rsid w:val="00733BC1"/>
    <w:rsid w:val="0073405C"/>
    <w:rsid w:val="00734C00"/>
    <w:rsid w:val="00735138"/>
    <w:rsid w:val="007356A1"/>
    <w:rsid w:val="007361DD"/>
    <w:rsid w:val="00736227"/>
    <w:rsid w:val="00736B28"/>
    <w:rsid w:val="00736BC6"/>
    <w:rsid w:val="00737104"/>
    <w:rsid w:val="00737AD5"/>
    <w:rsid w:val="00737D1B"/>
    <w:rsid w:val="00740AFB"/>
    <w:rsid w:val="0074148E"/>
    <w:rsid w:val="00741B8E"/>
    <w:rsid w:val="00741D07"/>
    <w:rsid w:val="00746AD8"/>
    <w:rsid w:val="007502D4"/>
    <w:rsid w:val="007504A7"/>
    <w:rsid w:val="00750AA4"/>
    <w:rsid w:val="00751BBF"/>
    <w:rsid w:val="00753501"/>
    <w:rsid w:val="00753554"/>
    <w:rsid w:val="00753DDD"/>
    <w:rsid w:val="00754BE4"/>
    <w:rsid w:val="007554E6"/>
    <w:rsid w:val="0075585E"/>
    <w:rsid w:val="00755AFE"/>
    <w:rsid w:val="00760997"/>
    <w:rsid w:val="00760E4C"/>
    <w:rsid w:val="00762397"/>
    <w:rsid w:val="00762DA0"/>
    <w:rsid w:val="00763FFA"/>
    <w:rsid w:val="00764F58"/>
    <w:rsid w:val="0076638B"/>
    <w:rsid w:val="00766900"/>
    <w:rsid w:val="00767C5B"/>
    <w:rsid w:val="00767F73"/>
    <w:rsid w:val="007718F9"/>
    <w:rsid w:val="00772013"/>
    <w:rsid w:val="00772F55"/>
    <w:rsid w:val="00773058"/>
    <w:rsid w:val="00774A54"/>
    <w:rsid w:val="007754EA"/>
    <w:rsid w:val="00776649"/>
    <w:rsid w:val="007767BA"/>
    <w:rsid w:val="00776E27"/>
    <w:rsid w:val="007802DD"/>
    <w:rsid w:val="00780457"/>
    <w:rsid w:val="00780C43"/>
    <w:rsid w:val="00780DCD"/>
    <w:rsid w:val="00780EC6"/>
    <w:rsid w:val="00781E1C"/>
    <w:rsid w:val="00782EDD"/>
    <w:rsid w:val="0078343B"/>
    <w:rsid w:val="00783558"/>
    <w:rsid w:val="00783C0F"/>
    <w:rsid w:val="00783E13"/>
    <w:rsid w:val="0078534C"/>
    <w:rsid w:val="00786390"/>
    <w:rsid w:val="00786C11"/>
    <w:rsid w:val="00787A0E"/>
    <w:rsid w:val="00790286"/>
    <w:rsid w:val="00791164"/>
    <w:rsid w:val="00791390"/>
    <w:rsid w:val="0079316E"/>
    <w:rsid w:val="00793C37"/>
    <w:rsid w:val="007947B8"/>
    <w:rsid w:val="007949E9"/>
    <w:rsid w:val="00794FD4"/>
    <w:rsid w:val="00795064"/>
    <w:rsid w:val="0079592A"/>
    <w:rsid w:val="007A0D75"/>
    <w:rsid w:val="007A1826"/>
    <w:rsid w:val="007A2863"/>
    <w:rsid w:val="007A303A"/>
    <w:rsid w:val="007A4331"/>
    <w:rsid w:val="007A6D23"/>
    <w:rsid w:val="007A6F83"/>
    <w:rsid w:val="007A72DC"/>
    <w:rsid w:val="007B02B7"/>
    <w:rsid w:val="007B0AEF"/>
    <w:rsid w:val="007B1DB5"/>
    <w:rsid w:val="007B1FE9"/>
    <w:rsid w:val="007B21CE"/>
    <w:rsid w:val="007B2D0A"/>
    <w:rsid w:val="007B3018"/>
    <w:rsid w:val="007B3B46"/>
    <w:rsid w:val="007B48C2"/>
    <w:rsid w:val="007B503F"/>
    <w:rsid w:val="007B5C73"/>
    <w:rsid w:val="007B6662"/>
    <w:rsid w:val="007B7EAD"/>
    <w:rsid w:val="007C1F89"/>
    <w:rsid w:val="007C219E"/>
    <w:rsid w:val="007C2ADD"/>
    <w:rsid w:val="007C467A"/>
    <w:rsid w:val="007C473C"/>
    <w:rsid w:val="007C710F"/>
    <w:rsid w:val="007C7358"/>
    <w:rsid w:val="007C745B"/>
    <w:rsid w:val="007C7FD2"/>
    <w:rsid w:val="007D00A2"/>
    <w:rsid w:val="007D019B"/>
    <w:rsid w:val="007D288F"/>
    <w:rsid w:val="007D2AEC"/>
    <w:rsid w:val="007D465D"/>
    <w:rsid w:val="007D5EA5"/>
    <w:rsid w:val="007D62A0"/>
    <w:rsid w:val="007D62B0"/>
    <w:rsid w:val="007D6B64"/>
    <w:rsid w:val="007E0381"/>
    <w:rsid w:val="007E30FC"/>
    <w:rsid w:val="007E4822"/>
    <w:rsid w:val="007E533D"/>
    <w:rsid w:val="007E55AD"/>
    <w:rsid w:val="007E7260"/>
    <w:rsid w:val="007E79AD"/>
    <w:rsid w:val="007E7D55"/>
    <w:rsid w:val="007F0C5A"/>
    <w:rsid w:val="007F14FB"/>
    <w:rsid w:val="007F285A"/>
    <w:rsid w:val="007F30C7"/>
    <w:rsid w:val="007F4F63"/>
    <w:rsid w:val="007F5955"/>
    <w:rsid w:val="007F6E53"/>
    <w:rsid w:val="008000F3"/>
    <w:rsid w:val="008005C4"/>
    <w:rsid w:val="00800EEA"/>
    <w:rsid w:val="008025C4"/>
    <w:rsid w:val="008026BF"/>
    <w:rsid w:val="008029A8"/>
    <w:rsid w:val="0080314F"/>
    <w:rsid w:val="008035EB"/>
    <w:rsid w:val="00804B3A"/>
    <w:rsid w:val="008066AF"/>
    <w:rsid w:val="00806CB9"/>
    <w:rsid w:val="00811285"/>
    <w:rsid w:val="00812430"/>
    <w:rsid w:val="00813358"/>
    <w:rsid w:val="008146BC"/>
    <w:rsid w:val="00814B9C"/>
    <w:rsid w:val="00814ED3"/>
    <w:rsid w:val="00814EF8"/>
    <w:rsid w:val="00817F8D"/>
    <w:rsid w:val="00820761"/>
    <w:rsid w:val="00820AD0"/>
    <w:rsid w:val="00821102"/>
    <w:rsid w:val="00821295"/>
    <w:rsid w:val="00821521"/>
    <w:rsid w:val="00821582"/>
    <w:rsid w:val="0082169D"/>
    <w:rsid w:val="00822D96"/>
    <w:rsid w:val="00823305"/>
    <w:rsid w:val="008233BB"/>
    <w:rsid w:val="00823B27"/>
    <w:rsid w:val="0082440E"/>
    <w:rsid w:val="00825D01"/>
    <w:rsid w:val="00826CF4"/>
    <w:rsid w:val="00827F00"/>
    <w:rsid w:val="0083029D"/>
    <w:rsid w:val="00831AD2"/>
    <w:rsid w:val="00831E5C"/>
    <w:rsid w:val="008328DC"/>
    <w:rsid w:val="00832ABD"/>
    <w:rsid w:val="00833517"/>
    <w:rsid w:val="00833847"/>
    <w:rsid w:val="00833E78"/>
    <w:rsid w:val="008343ED"/>
    <w:rsid w:val="0083470B"/>
    <w:rsid w:val="00835D4E"/>
    <w:rsid w:val="008368C4"/>
    <w:rsid w:val="00836ABD"/>
    <w:rsid w:val="00837358"/>
    <w:rsid w:val="0084122D"/>
    <w:rsid w:val="00841B14"/>
    <w:rsid w:val="0084247A"/>
    <w:rsid w:val="008425E4"/>
    <w:rsid w:val="00843510"/>
    <w:rsid w:val="00844093"/>
    <w:rsid w:val="00844B09"/>
    <w:rsid w:val="008451A0"/>
    <w:rsid w:val="00846991"/>
    <w:rsid w:val="00846A92"/>
    <w:rsid w:val="00846D8B"/>
    <w:rsid w:val="008501C2"/>
    <w:rsid w:val="00850242"/>
    <w:rsid w:val="008506A9"/>
    <w:rsid w:val="008510E4"/>
    <w:rsid w:val="008514AD"/>
    <w:rsid w:val="00851558"/>
    <w:rsid w:val="008528A4"/>
    <w:rsid w:val="00852932"/>
    <w:rsid w:val="00853B14"/>
    <w:rsid w:val="00853CE2"/>
    <w:rsid w:val="00853D1E"/>
    <w:rsid w:val="00856A00"/>
    <w:rsid w:val="00856ECD"/>
    <w:rsid w:val="008606A2"/>
    <w:rsid w:val="008614B5"/>
    <w:rsid w:val="00864154"/>
    <w:rsid w:val="008644DE"/>
    <w:rsid w:val="008648E3"/>
    <w:rsid w:val="00865546"/>
    <w:rsid w:val="008657DC"/>
    <w:rsid w:val="00865C8F"/>
    <w:rsid w:val="0086663D"/>
    <w:rsid w:val="008678F2"/>
    <w:rsid w:val="00867CF5"/>
    <w:rsid w:val="0087024F"/>
    <w:rsid w:val="0087028C"/>
    <w:rsid w:val="00871913"/>
    <w:rsid w:val="00872A05"/>
    <w:rsid w:val="00872D5E"/>
    <w:rsid w:val="0087373A"/>
    <w:rsid w:val="008759A2"/>
    <w:rsid w:val="00876B50"/>
    <w:rsid w:val="00877063"/>
    <w:rsid w:val="008770B3"/>
    <w:rsid w:val="008771F8"/>
    <w:rsid w:val="00877539"/>
    <w:rsid w:val="0088007C"/>
    <w:rsid w:val="00881A85"/>
    <w:rsid w:val="008820A1"/>
    <w:rsid w:val="008831E7"/>
    <w:rsid w:val="0088473F"/>
    <w:rsid w:val="0088516C"/>
    <w:rsid w:val="00885193"/>
    <w:rsid w:val="008853A4"/>
    <w:rsid w:val="008856EA"/>
    <w:rsid w:val="0088599C"/>
    <w:rsid w:val="008878CA"/>
    <w:rsid w:val="0089047A"/>
    <w:rsid w:val="00890917"/>
    <w:rsid w:val="00893114"/>
    <w:rsid w:val="00893ABE"/>
    <w:rsid w:val="0089742F"/>
    <w:rsid w:val="00897583"/>
    <w:rsid w:val="00897E9A"/>
    <w:rsid w:val="008A12BC"/>
    <w:rsid w:val="008A1481"/>
    <w:rsid w:val="008A1627"/>
    <w:rsid w:val="008A18E9"/>
    <w:rsid w:val="008A4EE8"/>
    <w:rsid w:val="008A555E"/>
    <w:rsid w:val="008A5A85"/>
    <w:rsid w:val="008A5D02"/>
    <w:rsid w:val="008A5F19"/>
    <w:rsid w:val="008A6809"/>
    <w:rsid w:val="008A7A3C"/>
    <w:rsid w:val="008B04A7"/>
    <w:rsid w:val="008B14A6"/>
    <w:rsid w:val="008B465C"/>
    <w:rsid w:val="008B4C97"/>
    <w:rsid w:val="008B56F2"/>
    <w:rsid w:val="008B5BF0"/>
    <w:rsid w:val="008B7ADA"/>
    <w:rsid w:val="008B7F1F"/>
    <w:rsid w:val="008C0B6C"/>
    <w:rsid w:val="008C1B7B"/>
    <w:rsid w:val="008C220A"/>
    <w:rsid w:val="008C3568"/>
    <w:rsid w:val="008C4693"/>
    <w:rsid w:val="008C51A3"/>
    <w:rsid w:val="008C5A72"/>
    <w:rsid w:val="008C654D"/>
    <w:rsid w:val="008C6C1F"/>
    <w:rsid w:val="008C70B9"/>
    <w:rsid w:val="008D06B9"/>
    <w:rsid w:val="008D08CA"/>
    <w:rsid w:val="008D0C60"/>
    <w:rsid w:val="008D3093"/>
    <w:rsid w:val="008D318A"/>
    <w:rsid w:val="008D464C"/>
    <w:rsid w:val="008D4653"/>
    <w:rsid w:val="008D5027"/>
    <w:rsid w:val="008D50BF"/>
    <w:rsid w:val="008D5269"/>
    <w:rsid w:val="008D52F7"/>
    <w:rsid w:val="008D5C0F"/>
    <w:rsid w:val="008D6781"/>
    <w:rsid w:val="008D694E"/>
    <w:rsid w:val="008E00CA"/>
    <w:rsid w:val="008E04A8"/>
    <w:rsid w:val="008E0FFA"/>
    <w:rsid w:val="008E2597"/>
    <w:rsid w:val="008E389D"/>
    <w:rsid w:val="008E4926"/>
    <w:rsid w:val="008E67C5"/>
    <w:rsid w:val="008E6E72"/>
    <w:rsid w:val="008E7E0F"/>
    <w:rsid w:val="008F08C5"/>
    <w:rsid w:val="008F1CFA"/>
    <w:rsid w:val="008F20D8"/>
    <w:rsid w:val="008F33A3"/>
    <w:rsid w:val="008F4B09"/>
    <w:rsid w:val="008F5464"/>
    <w:rsid w:val="008F6F77"/>
    <w:rsid w:val="008F7247"/>
    <w:rsid w:val="009026E5"/>
    <w:rsid w:val="009033A8"/>
    <w:rsid w:val="00905265"/>
    <w:rsid w:val="009058E2"/>
    <w:rsid w:val="0090619A"/>
    <w:rsid w:val="009122DD"/>
    <w:rsid w:val="00912E5C"/>
    <w:rsid w:val="00916C05"/>
    <w:rsid w:val="009175B7"/>
    <w:rsid w:val="00917E9C"/>
    <w:rsid w:val="0092171C"/>
    <w:rsid w:val="009222F4"/>
    <w:rsid w:val="00922CC8"/>
    <w:rsid w:val="0092404B"/>
    <w:rsid w:val="00924AEE"/>
    <w:rsid w:val="00924DA0"/>
    <w:rsid w:val="00924E57"/>
    <w:rsid w:val="009257D0"/>
    <w:rsid w:val="00925E78"/>
    <w:rsid w:val="009268B2"/>
    <w:rsid w:val="009268E3"/>
    <w:rsid w:val="0093010C"/>
    <w:rsid w:val="0093038A"/>
    <w:rsid w:val="009318BF"/>
    <w:rsid w:val="00934EA0"/>
    <w:rsid w:val="00941566"/>
    <w:rsid w:val="00941AAC"/>
    <w:rsid w:val="00941B66"/>
    <w:rsid w:val="00942952"/>
    <w:rsid w:val="00942ABA"/>
    <w:rsid w:val="00944431"/>
    <w:rsid w:val="00944E6F"/>
    <w:rsid w:val="00945B4C"/>
    <w:rsid w:val="0095115D"/>
    <w:rsid w:val="00953888"/>
    <w:rsid w:val="009540F0"/>
    <w:rsid w:val="00954572"/>
    <w:rsid w:val="00955B05"/>
    <w:rsid w:val="00955C4D"/>
    <w:rsid w:val="009562DE"/>
    <w:rsid w:val="00956ECF"/>
    <w:rsid w:val="009572F7"/>
    <w:rsid w:val="009612B4"/>
    <w:rsid w:val="009614EA"/>
    <w:rsid w:val="00962BFA"/>
    <w:rsid w:val="00963C62"/>
    <w:rsid w:val="00965332"/>
    <w:rsid w:val="00965B67"/>
    <w:rsid w:val="009663C1"/>
    <w:rsid w:val="009704DC"/>
    <w:rsid w:val="0097174C"/>
    <w:rsid w:val="00972D16"/>
    <w:rsid w:val="00973AAF"/>
    <w:rsid w:val="00973CD5"/>
    <w:rsid w:val="00975AFC"/>
    <w:rsid w:val="00975E1C"/>
    <w:rsid w:val="0097788B"/>
    <w:rsid w:val="009808EC"/>
    <w:rsid w:val="00981E36"/>
    <w:rsid w:val="009820BE"/>
    <w:rsid w:val="00982742"/>
    <w:rsid w:val="00982C24"/>
    <w:rsid w:val="00984B9F"/>
    <w:rsid w:val="0098687F"/>
    <w:rsid w:val="00987634"/>
    <w:rsid w:val="009902B0"/>
    <w:rsid w:val="0099074B"/>
    <w:rsid w:val="00990AC4"/>
    <w:rsid w:val="0099256C"/>
    <w:rsid w:val="00993D46"/>
    <w:rsid w:val="0099458B"/>
    <w:rsid w:val="0099499C"/>
    <w:rsid w:val="009951AA"/>
    <w:rsid w:val="00995451"/>
    <w:rsid w:val="0099581A"/>
    <w:rsid w:val="009960EE"/>
    <w:rsid w:val="00997BEF"/>
    <w:rsid w:val="009A0041"/>
    <w:rsid w:val="009A1869"/>
    <w:rsid w:val="009A1BC3"/>
    <w:rsid w:val="009A28BF"/>
    <w:rsid w:val="009A29CE"/>
    <w:rsid w:val="009A5C21"/>
    <w:rsid w:val="009A639F"/>
    <w:rsid w:val="009A683B"/>
    <w:rsid w:val="009A77B4"/>
    <w:rsid w:val="009B06D3"/>
    <w:rsid w:val="009B232E"/>
    <w:rsid w:val="009B2CCD"/>
    <w:rsid w:val="009B3224"/>
    <w:rsid w:val="009B42C4"/>
    <w:rsid w:val="009B69BA"/>
    <w:rsid w:val="009B6F50"/>
    <w:rsid w:val="009B79FB"/>
    <w:rsid w:val="009B7EA1"/>
    <w:rsid w:val="009C2334"/>
    <w:rsid w:val="009C24B1"/>
    <w:rsid w:val="009C3AB1"/>
    <w:rsid w:val="009C3D0B"/>
    <w:rsid w:val="009C3D88"/>
    <w:rsid w:val="009C3FD9"/>
    <w:rsid w:val="009C4D28"/>
    <w:rsid w:val="009C5DB9"/>
    <w:rsid w:val="009C6887"/>
    <w:rsid w:val="009C6EF0"/>
    <w:rsid w:val="009C77AF"/>
    <w:rsid w:val="009C7A06"/>
    <w:rsid w:val="009C7A4A"/>
    <w:rsid w:val="009D00E8"/>
    <w:rsid w:val="009D075A"/>
    <w:rsid w:val="009D1D48"/>
    <w:rsid w:val="009D2101"/>
    <w:rsid w:val="009D3E4F"/>
    <w:rsid w:val="009D6A31"/>
    <w:rsid w:val="009D7011"/>
    <w:rsid w:val="009D73FE"/>
    <w:rsid w:val="009E1AFA"/>
    <w:rsid w:val="009E2A6E"/>
    <w:rsid w:val="009E37F4"/>
    <w:rsid w:val="009E4070"/>
    <w:rsid w:val="009E560E"/>
    <w:rsid w:val="009E57D3"/>
    <w:rsid w:val="009E58CF"/>
    <w:rsid w:val="009E6B94"/>
    <w:rsid w:val="009E79B2"/>
    <w:rsid w:val="009E7F38"/>
    <w:rsid w:val="009F0805"/>
    <w:rsid w:val="009F24A1"/>
    <w:rsid w:val="00A00DFD"/>
    <w:rsid w:val="00A0311D"/>
    <w:rsid w:val="00A03CE3"/>
    <w:rsid w:val="00A04236"/>
    <w:rsid w:val="00A049CA"/>
    <w:rsid w:val="00A05342"/>
    <w:rsid w:val="00A06094"/>
    <w:rsid w:val="00A10372"/>
    <w:rsid w:val="00A11F27"/>
    <w:rsid w:val="00A120C1"/>
    <w:rsid w:val="00A1414E"/>
    <w:rsid w:val="00A14B5C"/>
    <w:rsid w:val="00A171A6"/>
    <w:rsid w:val="00A177F9"/>
    <w:rsid w:val="00A17CB8"/>
    <w:rsid w:val="00A20F8A"/>
    <w:rsid w:val="00A219C0"/>
    <w:rsid w:val="00A22310"/>
    <w:rsid w:val="00A2248E"/>
    <w:rsid w:val="00A2287A"/>
    <w:rsid w:val="00A2293C"/>
    <w:rsid w:val="00A22C53"/>
    <w:rsid w:val="00A231CA"/>
    <w:rsid w:val="00A2485C"/>
    <w:rsid w:val="00A269F7"/>
    <w:rsid w:val="00A26FD6"/>
    <w:rsid w:val="00A277F8"/>
    <w:rsid w:val="00A316E0"/>
    <w:rsid w:val="00A32903"/>
    <w:rsid w:val="00A33483"/>
    <w:rsid w:val="00A33504"/>
    <w:rsid w:val="00A33648"/>
    <w:rsid w:val="00A33C65"/>
    <w:rsid w:val="00A33DA5"/>
    <w:rsid w:val="00A3401F"/>
    <w:rsid w:val="00A343CA"/>
    <w:rsid w:val="00A347DB"/>
    <w:rsid w:val="00A35563"/>
    <w:rsid w:val="00A3561A"/>
    <w:rsid w:val="00A372D1"/>
    <w:rsid w:val="00A37CD8"/>
    <w:rsid w:val="00A42C58"/>
    <w:rsid w:val="00A43400"/>
    <w:rsid w:val="00A43C6E"/>
    <w:rsid w:val="00A45C1C"/>
    <w:rsid w:val="00A46A8B"/>
    <w:rsid w:val="00A46F12"/>
    <w:rsid w:val="00A4769B"/>
    <w:rsid w:val="00A47929"/>
    <w:rsid w:val="00A549FF"/>
    <w:rsid w:val="00A56B05"/>
    <w:rsid w:val="00A56DD9"/>
    <w:rsid w:val="00A56E87"/>
    <w:rsid w:val="00A57617"/>
    <w:rsid w:val="00A57EA9"/>
    <w:rsid w:val="00A60064"/>
    <w:rsid w:val="00A60987"/>
    <w:rsid w:val="00A616C7"/>
    <w:rsid w:val="00A6191E"/>
    <w:rsid w:val="00A64511"/>
    <w:rsid w:val="00A64884"/>
    <w:rsid w:val="00A654B8"/>
    <w:rsid w:val="00A658B6"/>
    <w:rsid w:val="00A65A0F"/>
    <w:rsid w:val="00A65BA4"/>
    <w:rsid w:val="00A66784"/>
    <w:rsid w:val="00A66CBC"/>
    <w:rsid w:val="00A7126C"/>
    <w:rsid w:val="00A72188"/>
    <w:rsid w:val="00A751DD"/>
    <w:rsid w:val="00A755BB"/>
    <w:rsid w:val="00A76506"/>
    <w:rsid w:val="00A80612"/>
    <w:rsid w:val="00A8177F"/>
    <w:rsid w:val="00A824CD"/>
    <w:rsid w:val="00A83A7F"/>
    <w:rsid w:val="00A8503B"/>
    <w:rsid w:val="00A85108"/>
    <w:rsid w:val="00A85432"/>
    <w:rsid w:val="00A866EF"/>
    <w:rsid w:val="00A87E1A"/>
    <w:rsid w:val="00A9083C"/>
    <w:rsid w:val="00A90D63"/>
    <w:rsid w:val="00A910EA"/>
    <w:rsid w:val="00A91AF1"/>
    <w:rsid w:val="00A93742"/>
    <w:rsid w:val="00A93A6C"/>
    <w:rsid w:val="00A941A3"/>
    <w:rsid w:val="00A94B3D"/>
    <w:rsid w:val="00A96FA1"/>
    <w:rsid w:val="00A97137"/>
    <w:rsid w:val="00A97A3E"/>
    <w:rsid w:val="00A97F3D"/>
    <w:rsid w:val="00AA109C"/>
    <w:rsid w:val="00AA23F5"/>
    <w:rsid w:val="00AA24D6"/>
    <w:rsid w:val="00AA2859"/>
    <w:rsid w:val="00AA28B9"/>
    <w:rsid w:val="00AA2F45"/>
    <w:rsid w:val="00AA31BB"/>
    <w:rsid w:val="00AA5788"/>
    <w:rsid w:val="00AA5A41"/>
    <w:rsid w:val="00AA5E54"/>
    <w:rsid w:val="00AA6D6A"/>
    <w:rsid w:val="00AA7636"/>
    <w:rsid w:val="00AA7B3A"/>
    <w:rsid w:val="00AB0C2E"/>
    <w:rsid w:val="00AB1C2C"/>
    <w:rsid w:val="00AB22CC"/>
    <w:rsid w:val="00AB2A6D"/>
    <w:rsid w:val="00AB2FC7"/>
    <w:rsid w:val="00AB4801"/>
    <w:rsid w:val="00AB48CA"/>
    <w:rsid w:val="00AB5C61"/>
    <w:rsid w:val="00AB5F44"/>
    <w:rsid w:val="00AB60FA"/>
    <w:rsid w:val="00AB697B"/>
    <w:rsid w:val="00AC0309"/>
    <w:rsid w:val="00AC0EC5"/>
    <w:rsid w:val="00AC1084"/>
    <w:rsid w:val="00AC1640"/>
    <w:rsid w:val="00AC22E0"/>
    <w:rsid w:val="00AC695D"/>
    <w:rsid w:val="00AC7DE5"/>
    <w:rsid w:val="00AD0802"/>
    <w:rsid w:val="00AD356B"/>
    <w:rsid w:val="00AD4D7B"/>
    <w:rsid w:val="00AD5155"/>
    <w:rsid w:val="00AD51C6"/>
    <w:rsid w:val="00AD6254"/>
    <w:rsid w:val="00AD632C"/>
    <w:rsid w:val="00AE0BFF"/>
    <w:rsid w:val="00AE114A"/>
    <w:rsid w:val="00AE46AE"/>
    <w:rsid w:val="00AE5080"/>
    <w:rsid w:val="00AE5270"/>
    <w:rsid w:val="00AE5DAD"/>
    <w:rsid w:val="00AF0F66"/>
    <w:rsid w:val="00AF1E11"/>
    <w:rsid w:val="00AF245D"/>
    <w:rsid w:val="00AF29B2"/>
    <w:rsid w:val="00AF2AB1"/>
    <w:rsid w:val="00AF5FE9"/>
    <w:rsid w:val="00AF652F"/>
    <w:rsid w:val="00AF65BB"/>
    <w:rsid w:val="00AF693D"/>
    <w:rsid w:val="00B038B2"/>
    <w:rsid w:val="00B048BD"/>
    <w:rsid w:val="00B04D40"/>
    <w:rsid w:val="00B05165"/>
    <w:rsid w:val="00B057A6"/>
    <w:rsid w:val="00B0708F"/>
    <w:rsid w:val="00B07121"/>
    <w:rsid w:val="00B07F35"/>
    <w:rsid w:val="00B10677"/>
    <w:rsid w:val="00B11908"/>
    <w:rsid w:val="00B128EB"/>
    <w:rsid w:val="00B12F3D"/>
    <w:rsid w:val="00B13C23"/>
    <w:rsid w:val="00B15239"/>
    <w:rsid w:val="00B16023"/>
    <w:rsid w:val="00B1648A"/>
    <w:rsid w:val="00B16F23"/>
    <w:rsid w:val="00B1748B"/>
    <w:rsid w:val="00B1750E"/>
    <w:rsid w:val="00B1750F"/>
    <w:rsid w:val="00B207E3"/>
    <w:rsid w:val="00B20999"/>
    <w:rsid w:val="00B20EC0"/>
    <w:rsid w:val="00B231F9"/>
    <w:rsid w:val="00B2409B"/>
    <w:rsid w:val="00B240DE"/>
    <w:rsid w:val="00B2650A"/>
    <w:rsid w:val="00B269F1"/>
    <w:rsid w:val="00B271F2"/>
    <w:rsid w:val="00B27B85"/>
    <w:rsid w:val="00B27EBB"/>
    <w:rsid w:val="00B3083C"/>
    <w:rsid w:val="00B314DA"/>
    <w:rsid w:val="00B321F5"/>
    <w:rsid w:val="00B323FC"/>
    <w:rsid w:val="00B32887"/>
    <w:rsid w:val="00B331A5"/>
    <w:rsid w:val="00B33CB1"/>
    <w:rsid w:val="00B35B1A"/>
    <w:rsid w:val="00B3660F"/>
    <w:rsid w:val="00B36854"/>
    <w:rsid w:val="00B3788A"/>
    <w:rsid w:val="00B41D12"/>
    <w:rsid w:val="00B423DD"/>
    <w:rsid w:val="00B443A3"/>
    <w:rsid w:val="00B44572"/>
    <w:rsid w:val="00B44A2C"/>
    <w:rsid w:val="00B467D8"/>
    <w:rsid w:val="00B468C9"/>
    <w:rsid w:val="00B4736C"/>
    <w:rsid w:val="00B5042F"/>
    <w:rsid w:val="00B534D8"/>
    <w:rsid w:val="00B53960"/>
    <w:rsid w:val="00B541EB"/>
    <w:rsid w:val="00B54929"/>
    <w:rsid w:val="00B5505D"/>
    <w:rsid w:val="00B552E8"/>
    <w:rsid w:val="00B574B7"/>
    <w:rsid w:val="00B62293"/>
    <w:rsid w:val="00B622ED"/>
    <w:rsid w:val="00B65390"/>
    <w:rsid w:val="00B65DBA"/>
    <w:rsid w:val="00B675F3"/>
    <w:rsid w:val="00B70453"/>
    <w:rsid w:val="00B7142F"/>
    <w:rsid w:val="00B71B6A"/>
    <w:rsid w:val="00B72862"/>
    <w:rsid w:val="00B72B46"/>
    <w:rsid w:val="00B74FB3"/>
    <w:rsid w:val="00B7595C"/>
    <w:rsid w:val="00B806EE"/>
    <w:rsid w:val="00B807A4"/>
    <w:rsid w:val="00B80913"/>
    <w:rsid w:val="00B80967"/>
    <w:rsid w:val="00B809D6"/>
    <w:rsid w:val="00B818AF"/>
    <w:rsid w:val="00B8496F"/>
    <w:rsid w:val="00B849AC"/>
    <w:rsid w:val="00B84E17"/>
    <w:rsid w:val="00B84F26"/>
    <w:rsid w:val="00B8654D"/>
    <w:rsid w:val="00B86DAB"/>
    <w:rsid w:val="00B913CA"/>
    <w:rsid w:val="00B92FA2"/>
    <w:rsid w:val="00B96590"/>
    <w:rsid w:val="00B96B74"/>
    <w:rsid w:val="00B97044"/>
    <w:rsid w:val="00B97268"/>
    <w:rsid w:val="00B9791C"/>
    <w:rsid w:val="00B97C24"/>
    <w:rsid w:val="00BA1CE5"/>
    <w:rsid w:val="00BA3B5F"/>
    <w:rsid w:val="00BA545E"/>
    <w:rsid w:val="00BA601D"/>
    <w:rsid w:val="00BA6202"/>
    <w:rsid w:val="00BA6B4B"/>
    <w:rsid w:val="00BA70B7"/>
    <w:rsid w:val="00BB0071"/>
    <w:rsid w:val="00BB15D1"/>
    <w:rsid w:val="00BB2A84"/>
    <w:rsid w:val="00BB30A7"/>
    <w:rsid w:val="00BB3325"/>
    <w:rsid w:val="00BB4FB8"/>
    <w:rsid w:val="00BB692B"/>
    <w:rsid w:val="00BC03D4"/>
    <w:rsid w:val="00BC2CF8"/>
    <w:rsid w:val="00BC488B"/>
    <w:rsid w:val="00BC4CFD"/>
    <w:rsid w:val="00BC4FD3"/>
    <w:rsid w:val="00BC5CA8"/>
    <w:rsid w:val="00BC6024"/>
    <w:rsid w:val="00BC756F"/>
    <w:rsid w:val="00BD1862"/>
    <w:rsid w:val="00BD2B4F"/>
    <w:rsid w:val="00BD3037"/>
    <w:rsid w:val="00BD3C09"/>
    <w:rsid w:val="00BD466A"/>
    <w:rsid w:val="00BD575D"/>
    <w:rsid w:val="00BD6312"/>
    <w:rsid w:val="00BD72CD"/>
    <w:rsid w:val="00BE06B0"/>
    <w:rsid w:val="00BE0E73"/>
    <w:rsid w:val="00BE1ED6"/>
    <w:rsid w:val="00BE1FF5"/>
    <w:rsid w:val="00BE222B"/>
    <w:rsid w:val="00BE3149"/>
    <w:rsid w:val="00BE532B"/>
    <w:rsid w:val="00BE59C3"/>
    <w:rsid w:val="00BE6A4E"/>
    <w:rsid w:val="00BE7242"/>
    <w:rsid w:val="00BF0505"/>
    <w:rsid w:val="00BF0F2A"/>
    <w:rsid w:val="00BF15B1"/>
    <w:rsid w:val="00BF2247"/>
    <w:rsid w:val="00BF33BB"/>
    <w:rsid w:val="00BF3DCE"/>
    <w:rsid w:val="00BF4970"/>
    <w:rsid w:val="00BF5845"/>
    <w:rsid w:val="00BF75BB"/>
    <w:rsid w:val="00BF7BBB"/>
    <w:rsid w:val="00C02768"/>
    <w:rsid w:val="00C02CEE"/>
    <w:rsid w:val="00C0367E"/>
    <w:rsid w:val="00C03797"/>
    <w:rsid w:val="00C040C9"/>
    <w:rsid w:val="00C04474"/>
    <w:rsid w:val="00C049E5"/>
    <w:rsid w:val="00C07F02"/>
    <w:rsid w:val="00C10068"/>
    <w:rsid w:val="00C10850"/>
    <w:rsid w:val="00C1089F"/>
    <w:rsid w:val="00C108FD"/>
    <w:rsid w:val="00C11850"/>
    <w:rsid w:val="00C119D2"/>
    <w:rsid w:val="00C11AD3"/>
    <w:rsid w:val="00C11FD1"/>
    <w:rsid w:val="00C12FD9"/>
    <w:rsid w:val="00C15D6E"/>
    <w:rsid w:val="00C169A1"/>
    <w:rsid w:val="00C2069A"/>
    <w:rsid w:val="00C20B13"/>
    <w:rsid w:val="00C20C36"/>
    <w:rsid w:val="00C211C9"/>
    <w:rsid w:val="00C2258C"/>
    <w:rsid w:val="00C2314A"/>
    <w:rsid w:val="00C2337F"/>
    <w:rsid w:val="00C2557C"/>
    <w:rsid w:val="00C2559E"/>
    <w:rsid w:val="00C2664F"/>
    <w:rsid w:val="00C26C96"/>
    <w:rsid w:val="00C3163E"/>
    <w:rsid w:val="00C317D7"/>
    <w:rsid w:val="00C319A5"/>
    <w:rsid w:val="00C34199"/>
    <w:rsid w:val="00C3464B"/>
    <w:rsid w:val="00C4066D"/>
    <w:rsid w:val="00C416C7"/>
    <w:rsid w:val="00C418D2"/>
    <w:rsid w:val="00C41CA7"/>
    <w:rsid w:val="00C42A7C"/>
    <w:rsid w:val="00C434EB"/>
    <w:rsid w:val="00C43707"/>
    <w:rsid w:val="00C43713"/>
    <w:rsid w:val="00C439AE"/>
    <w:rsid w:val="00C4409E"/>
    <w:rsid w:val="00C45D01"/>
    <w:rsid w:val="00C471D9"/>
    <w:rsid w:val="00C51882"/>
    <w:rsid w:val="00C51B12"/>
    <w:rsid w:val="00C5391F"/>
    <w:rsid w:val="00C539B2"/>
    <w:rsid w:val="00C53A05"/>
    <w:rsid w:val="00C54329"/>
    <w:rsid w:val="00C54CD9"/>
    <w:rsid w:val="00C552B8"/>
    <w:rsid w:val="00C558B6"/>
    <w:rsid w:val="00C6017F"/>
    <w:rsid w:val="00C621D8"/>
    <w:rsid w:val="00C63071"/>
    <w:rsid w:val="00C63158"/>
    <w:rsid w:val="00C643A0"/>
    <w:rsid w:val="00C65CC8"/>
    <w:rsid w:val="00C66008"/>
    <w:rsid w:val="00C66887"/>
    <w:rsid w:val="00C66AAD"/>
    <w:rsid w:val="00C67DA0"/>
    <w:rsid w:val="00C72011"/>
    <w:rsid w:val="00C72450"/>
    <w:rsid w:val="00C727B2"/>
    <w:rsid w:val="00C72940"/>
    <w:rsid w:val="00C73062"/>
    <w:rsid w:val="00C75B4C"/>
    <w:rsid w:val="00C80A4E"/>
    <w:rsid w:val="00C8171A"/>
    <w:rsid w:val="00C817DE"/>
    <w:rsid w:val="00C82362"/>
    <w:rsid w:val="00C824BE"/>
    <w:rsid w:val="00C8252E"/>
    <w:rsid w:val="00C82C2C"/>
    <w:rsid w:val="00C83FB5"/>
    <w:rsid w:val="00C841AA"/>
    <w:rsid w:val="00C84A00"/>
    <w:rsid w:val="00C84CD6"/>
    <w:rsid w:val="00C860F0"/>
    <w:rsid w:val="00C8777E"/>
    <w:rsid w:val="00C87C11"/>
    <w:rsid w:val="00C87D15"/>
    <w:rsid w:val="00C905E8"/>
    <w:rsid w:val="00C906D1"/>
    <w:rsid w:val="00C91198"/>
    <w:rsid w:val="00C91EFE"/>
    <w:rsid w:val="00C92056"/>
    <w:rsid w:val="00C92350"/>
    <w:rsid w:val="00C92F52"/>
    <w:rsid w:val="00C93A33"/>
    <w:rsid w:val="00C93F98"/>
    <w:rsid w:val="00C94011"/>
    <w:rsid w:val="00C9758F"/>
    <w:rsid w:val="00CA026A"/>
    <w:rsid w:val="00CA175B"/>
    <w:rsid w:val="00CA25CA"/>
    <w:rsid w:val="00CA7BB9"/>
    <w:rsid w:val="00CB0D74"/>
    <w:rsid w:val="00CB39C4"/>
    <w:rsid w:val="00CB3BBA"/>
    <w:rsid w:val="00CB4F4C"/>
    <w:rsid w:val="00CB5869"/>
    <w:rsid w:val="00CB5958"/>
    <w:rsid w:val="00CB6D24"/>
    <w:rsid w:val="00CB7856"/>
    <w:rsid w:val="00CB7C22"/>
    <w:rsid w:val="00CC0985"/>
    <w:rsid w:val="00CC1717"/>
    <w:rsid w:val="00CC1C72"/>
    <w:rsid w:val="00CC32B2"/>
    <w:rsid w:val="00CC330C"/>
    <w:rsid w:val="00CC3580"/>
    <w:rsid w:val="00CC49FE"/>
    <w:rsid w:val="00CC5013"/>
    <w:rsid w:val="00CC546A"/>
    <w:rsid w:val="00CC54F6"/>
    <w:rsid w:val="00CC5D2A"/>
    <w:rsid w:val="00CC623E"/>
    <w:rsid w:val="00CD0A73"/>
    <w:rsid w:val="00CD1745"/>
    <w:rsid w:val="00CD497D"/>
    <w:rsid w:val="00CD6110"/>
    <w:rsid w:val="00CD71D1"/>
    <w:rsid w:val="00CD7526"/>
    <w:rsid w:val="00CE0502"/>
    <w:rsid w:val="00CE0835"/>
    <w:rsid w:val="00CE20B2"/>
    <w:rsid w:val="00CE63DE"/>
    <w:rsid w:val="00CE732A"/>
    <w:rsid w:val="00CE743C"/>
    <w:rsid w:val="00CE79CA"/>
    <w:rsid w:val="00CF0157"/>
    <w:rsid w:val="00CF178A"/>
    <w:rsid w:val="00CF3597"/>
    <w:rsid w:val="00CF3976"/>
    <w:rsid w:val="00CF5A31"/>
    <w:rsid w:val="00CF606D"/>
    <w:rsid w:val="00CF60DA"/>
    <w:rsid w:val="00CF6771"/>
    <w:rsid w:val="00CF71A0"/>
    <w:rsid w:val="00CF746A"/>
    <w:rsid w:val="00CF7A2D"/>
    <w:rsid w:val="00CF7F53"/>
    <w:rsid w:val="00CF7FAA"/>
    <w:rsid w:val="00D004A0"/>
    <w:rsid w:val="00D02E20"/>
    <w:rsid w:val="00D02FB2"/>
    <w:rsid w:val="00D030C9"/>
    <w:rsid w:val="00D04789"/>
    <w:rsid w:val="00D04A3F"/>
    <w:rsid w:val="00D05010"/>
    <w:rsid w:val="00D064F7"/>
    <w:rsid w:val="00D06A39"/>
    <w:rsid w:val="00D07E21"/>
    <w:rsid w:val="00D10E07"/>
    <w:rsid w:val="00D114FD"/>
    <w:rsid w:val="00D12603"/>
    <w:rsid w:val="00D14256"/>
    <w:rsid w:val="00D14767"/>
    <w:rsid w:val="00D152EE"/>
    <w:rsid w:val="00D15CE8"/>
    <w:rsid w:val="00D15F85"/>
    <w:rsid w:val="00D16FAF"/>
    <w:rsid w:val="00D171CB"/>
    <w:rsid w:val="00D214BF"/>
    <w:rsid w:val="00D21A4A"/>
    <w:rsid w:val="00D2256D"/>
    <w:rsid w:val="00D232CE"/>
    <w:rsid w:val="00D25101"/>
    <w:rsid w:val="00D25EF0"/>
    <w:rsid w:val="00D25F17"/>
    <w:rsid w:val="00D26C06"/>
    <w:rsid w:val="00D30E39"/>
    <w:rsid w:val="00D3107D"/>
    <w:rsid w:val="00D3112F"/>
    <w:rsid w:val="00D3155E"/>
    <w:rsid w:val="00D3325C"/>
    <w:rsid w:val="00D34748"/>
    <w:rsid w:val="00D36EBE"/>
    <w:rsid w:val="00D3701D"/>
    <w:rsid w:val="00D373B8"/>
    <w:rsid w:val="00D37F9C"/>
    <w:rsid w:val="00D40E42"/>
    <w:rsid w:val="00D410CB"/>
    <w:rsid w:val="00D412A4"/>
    <w:rsid w:val="00D41408"/>
    <w:rsid w:val="00D426CA"/>
    <w:rsid w:val="00D43202"/>
    <w:rsid w:val="00D434E5"/>
    <w:rsid w:val="00D44591"/>
    <w:rsid w:val="00D446AA"/>
    <w:rsid w:val="00D4475B"/>
    <w:rsid w:val="00D44D9C"/>
    <w:rsid w:val="00D46136"/>
    <w:rsid w:val="00D4766F"/>
    <w:rsid w:val="00D50961"/>
    <w:rsid w:val="00D53F65"/>
    <w:rsid w:val="00D54023"/>
    <w:rsid w:val="00D56018"/>
    <w:rsid w:val="00D57DCA"/>
    <w:rsid w:val="00D60479"/>
    <w:rsid w:val="00D65E38"/>
    <w:rsid w:val="00D66922"/>
    <w:rsid w:val="00D67823"/>
    <w:rsid w:val="00D67BDF"/>
    <w:rsid w:val="00D70E2A"/>
    <w:rsid w:val="00D70FB5"/>
    <w:rsid w:val="00D7161C"/>
    <w:rsid w:val="00D71EF2"/>
    <w:rsid w:val="00D72EDB"/>
    <w:rsid w:val="00D7433D"/>
    <w:rsid w:val="00D7495F"/>
    <w:rsid w:val="00D7514B"/>
    <w:rsid w:val="00D753E5"/>
    <w:rsid w:val="00D756B6"/>
    <w:rsid w:val="00D757FC"/>
    <w:rsid w:val="00D75C88"/>
    <w:rsid w:val="00D8257B"/>
    <w:rsid w:val="00D83DA8"/>
    <w:rsid w:val="00D84724"/>
    <w:rsid w:val="00D85306"/>
    <w:rsid w:val="00D866A4"/>
    <w:rsid w:val="00D8729C"/>
    <w:rsid w:val="00D87947"/>
    <w:rsid w:val="00D87FB0"/>
    <w:rsid w:val="00D91121"/>
    <w:rsid w:val="00D926D3"/>
    <w:rsid w:val="00D9301C"/>
    <w:rsid w:val="00D95CD8"/>
    <w:rsid w:val="00D9683A"/>
    <w:rsid w:val="00DA0E6E"/>
    <w:rsid w:val="00DA1500"/>
    <w:rsid w:val="00DA1CA0"/>
    <w:rsid w:val="00DA22C7"/>
    <w:rsid w:val="00DA3315"/>
    <w:rsid w:val="00DA3CDA"/>
    <w:rsid w:val="00DA3E1A"/>
    <w:rsid w:val="00DA50EE"/>
    <w:rsid w:val="00DA59AA"/>
    <w:rsid w:val="00DA6D83"/>
    <w:rsid w:val="00DA6FB6"/>
    <w:rsid w:val="00DA77BF"/>
    <w:rsid w:val="00DB0A17"/>
    <w:rsid w:val="00DB16A6"/>
    <w:rsid w:val="00DB234C"/>
    <w:rsid w:val="00DB2E86"/>
    <w:rsid w:val="00DB3475"/>
    <w:rsid w:val="00DB5455"/>
    <w:rsid w:val="00DB66D2"/>
    <w:rsid w:val="00DC099D"/>
    <w:rsid w:val="00DC0BFF"/>
    <w:rsid w:val="00DC1C8E"/>
    <w:rsid w:val="00DC1C94"/>
    <w:rsid w:val="00DC2D25"/>
    <w:rsid w:val="00DC2EC2"/>
    <w:rsid w:val="00DC3F8D"/>
    <w:rsid w:val="00DC41FD"/>
    <w:rsid w:val="00DC4BA6"/>
    <w:rsid w:val="00DC56FE"/>
    <w:rsid w:val="00DC5A39"/>
    <w:rsid w:val="00DD0090"/>
    <w:rsid w:val="00DD2504"/>
    <w:rsid w:val="00DD35E2"/>
    <w:rsid w:val="00DD3AD8"/>
    <w:rsid w:val="00DD3E0A"/>
    <w:rsid w:val="00DD570E"/>
    <w:rsid w:val="00DD62BC"/>
    <w:rsid w:val="00DD65C1"/>
    <w:rsid w:val="00DD73C0"/>
    <w:rsid w:val="00DD7447"/>
    <w:rsid w:val="00DE05F6"/>
    <w:rsid w:val="00DE187D"/>
    <w:rsid w:val="00DE1E05"/>
    <w:rsid w:val="00DE2AF3"/>
    <w:rsid w:val="00DE3A33"/>
    <w:rsid w:val="00DE41DC"/>
    <w:rsid w:val="00DE784A"/>
    <w:rsid w:val="00DF08ED"/>
    <w:rsid w:val="00DF1915"/>
    <w:rsid w:val="00DF24D6"/>
    <w:rsid w:val="00DF255C"/>
    <w:rsid w:val="00DF481C"/>
    <w:rsid w:val="00DF523D"/>
    <w:rsid w:val="00DF5CE0"/>
    <w:rsid w:val="00DF7760"/>
    <w:rsid w:val="00DF7DA5"/>
    <w:rsid w:val="00E00576"/>
    <w:rsid w:val="00E00AE9"/>
    <w:rsid w:val="00E00B62"/>
    <w:rsid w:val="00E00C2D"/>
    <w:rsid w:val="00E04315"/>
    <w:rsid w:val="00E043DA"/>
    <w:rsid w:val="00E045B3"/>
    <w:rsid w:val="00E05E26"/>
    <w:rsid w:val="00E064E2"/>
    <w:rsid w:val="00E065CE"/>
    <w:rsid w:val="00E0776E"/>
    <w:rsid w:val="00E079DD"/>
    <w:rsid w:val="00E1095F"/>
    <w:rsid w:val="00E11979"/>
    <w:rsid w:val="00E12151"/>
    <w:rsid w:val="00E12234"/>
    <w:rsid w:val="00E1224D"/>
    <w:rsid w:val="00E12523"/>
    <w:rsid w:val="00E12E42"/>
    <w:rsid w:val="00E13AC5"/>
    <w:rsid w:val="00E13EC5"/>
    <w:rsid w:val="00E143EC"/>
    <w:rsid w:val="00E1752F"/>
    <w:rsid w:val="00E176BB"/>
    <w:rsid w:val="00E20C13"/>
    <w:rsid w:val="00E21A03"/>
    <w:rsid w:val="00E21C3A"/>
    <w:rsid w:val="00E22C12"/>
    <w:rsid w:val="00E23797"/>
    <w:rsid w:val="00E256F1"/>
    <w:rsid w:val="00E27340"/>
    <w:rsid w:val="00E27DD0"/>
    <w:rsid w:val="00E33185"/>
    <w:rsid w:val="00E33865"/>
    <w:rsid w:val="00E349C0"/>
    <w:rsid w:val="00E34BC2"/>
    <w:rsid w:val="00E35B69"/>
    <w:rsid w:val="00E35F2F"/>
    <w:rsid w:val="00E369AB"/>
    <w:rsid w:val="00E36BBE"/>
    <w:rsid w:val="00E406E9"/>
    <w:rsid w:val="00E414D2"/>
    <w:rsid w:val="00E4438C"/>
    <w:rsid w:val="00E443E9"/>
    <w:rsid w:val="00E44BE1"/>
    <w:rsid w:val="00E458C1"/>
    <w:rsid w:val="00E47B21"/>
    <w:rsid w:val="00E47FFE"/>
    <w:rsid w:val="00E50273"/>
    <w:rsid w:val="00E520FA"/>
    <w:rsid w:val="00E52FE8"/>
    <w:rsid w:val="00E544CB"/>
    <w:rsid w:val="00E551D5"/>
    <w:rsid w:val="00E55C57"/>
    <w:rsid w:val="00E57331"/>
    <w:rsid w:val="00E6264D"/>
    <w:rsid w:val="00E632D0"/>
    <w:rsid w:val="00E6389A"/>
    <w:rsid w:val="00E65E08"/>
    <w:rsid w:val="00E6676C"/>
    <w:rsid w:val="00E67520"/>
    <w:rsid w:val="00E70A11"/>
    <w:rsid w:val="00E70D98"/>
    <w:rsid w:val="00E71CBB"/>
    <w:rsid w:val="00E71FF6"/>
    <w:rsid w:val="00E73719"/>
    <w:rsid w:val="00E73BB7"/>
    <w:rsid w:val="00E73CE7"/>
    <w:rsid w:val="00E73D76"/>
    <w:rsid w:val="00E76A1F"/>
    <w:rsid w:val="00E76A79"/>
    <w:rsid w:val="00E77104"/>
    <w:rsid w:val="00E77788"/>
    <w:rsid w:val="00E778DE"/>
    <w:rsid w:val="00E81AE8"/>
    <w:rsid w:val="00E82329"/>
    <w:rsid w:val="00E84559"/>
    <w:rsid w:val="00E84B77"/>
    <w:rsid w:val="00E85002"/>
    <w:rsid w:val="00E85AB4"/>
    <w:rsid w:val="00E85AE9"/>
    <w:rsid w:val="00E869FB"/>
    <w:rsid w:val="00E8743E"/>
    <w:rsid w:val="00E87702"/>
    <w:rsid w:val="00E87B01"/>
    <w:rsid w:val="00E87FA2"/>
    <w:rsid w:val="00E9028E"/>
    <w:rsid w:val="00E921D3"/>
    <w:rsid w:val="00E9306E"/>
    <w:rsid w:val="00E93FA4"/>
    <w:rsid w:val="00E9501F"/>
    <w:rsid w:val="00E95FD6"/>
    <w:rsid w:val="00EA02E5"/>
    <w:rsid w:val="00EA0E22"/>
    <w:rsid w:val="00EA1A0D"/>
    <w:rsid w:val="00EA22DC"/>
    <w:rsid w:val="00EA25CA"/>
    <w:rsid w:val="00EA2C25"/>
    <w:rsid w:val="00EA32D1"/>
    <w:rsid w:val="00EA3606"/>
    <w:rsid w:val="00EA47CA"/>
    <w:rsid w:val="00EA4934"/>
    <w:rsid w:val="00EA5933"/>
    <w:rsid w:val="00EA767C"/>
    <w:rsid w:val="00EA785F"/>
    <w:rsid w:val="00EA789F"/>
    <w:rsid w:val="00EB059C"/>
    <w:rsid w:val="00EB148D"/>
    <w:rsid w:val="00EB2582"/>
    <w:rsid w:val="00EB32BF"/>
    <w:rsid w:val="00EB3339"/>
    <w:rsid w:val="00EB33CA"/>
    <w:rsid w:val="00EB35BC"/>
    <w:rsid w:val="00EB3609"/>
    <w:rsid w:val="00EB36E5"/>
    <w:rsid w:val="00EB5BB4"/>
    <w:rsid w:val="00EB6CB3"/>
    <w:rsid w:val="00EB790B"/>
    <w:rsid w:val="00EC05F3"/>
    <w:rsid w:val="00EC0F3B"/>
    <w:rsid w:val="00EC154A"/>
    <w:rsid w:val="00EC2AAD"/>
    <w:rsid w:val="00EC2B13"/>
    <w:rsid w:val="00EC3DD8"/>
    <w:rsid w:val="00EC4786"/>
    <w:rsid w:val="00EC624D"/>
    <w:rsid w:val="00EC6C13"/>
    <w:rsid w:val="00EC78A6"/>
    <w:rsid w:val="00EC78BD"/>
    <w:rsid w:val="00ED06A0"/>
    <w:rsid w:val="00ED177F"/>
    <w:rsid w:val="00ED3DE8"/>
    <w:rsid w:val="00ED40EB"/>
    <w:rsid w:val="00ED4D54"/>
    <w:rsid w:val="00ED5BD5"/>
    <w:rsid w:val="00ED5D70"/>
    <w:rsid w:val="00EE044B"/>
    <w:rsid w:val="00EE04E4"/>
    <w:rsid w:val="00EE07DF"/>
    <w:rsid w:val="00EE0EF1"/>
    <w:rsid w:val="00EE20DF"/>
    <w:rsid w:val="00EE33D0"/>
    <w:rsid w:val="00EE4366"/>
    <w:rsid w:val="00EE4A66"/>
    <w:rsid w:val="00EE6181"/>
    <w:rsid w:val="00EE6B10"/>
    <w:rsid w:val="00EE7115"/>
    <w:rsid w:val="00EF1DAA"/>
    <w:rsid w:val="00EF1E1D"/>
    <w:rsid w:val="00EF2094"/>
    <w:rsid w:val="00EF25BD"/>
    <w:rsid w:val="00EF2835"/>
    <w:rsid w:val="00EF31D1"/>
    <w:rsid w:val="00EF4EA8"/>
    <w:rsid w:val="00EF50F9"/>
    <w:rsid w:val="00EF6116"/>
    <w:rsid w:val="00EF6400"/>
    <w:rsid w:val="00EF7704"/>
    <w:rsid w:val="00F01624"/>
    <w:rsid w:val="00F01746"/>
    <w:rsid w:val="00F0420A"/>
    <w:rsid w:val="00F05FAE"/>
    <w:rsid w:val="00F066B6"/>
    <w:rsid w:val="00F06A13"/>
    <w:rsid w:val="00F06C34"/>
    <w:rsid w:val="00F12098"/>
    <w:rsid w:val="00F1390C"/>
    <w:rsid w:val="00F13CEF"/>
    <w:rsid w:val="00F1408D"/>
    <w:rsid w:val="00F141BC"/>
    <w:rsid w:val="00F14307"/>
    <w:rsid w:val="00F14837"/>
    <w:rsid w:val="00F16F82"/>
    <w:rsid w:val="00F16FA1"/>
    <w:rsid w:val="00F171C5"/>
    <w:rsid w:val="00F17A95"/>
    <w:rsid w:val="00F21020"/>
    <w:rsid w:val="00F21754"/>
    <w:rsid w:val="00F22DE4"/>
    <w:rsid w:val="00F22FA2"/>
    <w:rsid w:val="00F23F9D"/>
    <w:rsid w:val="00F25665"/>
    <w:rsid w:val="00F31E1B"/>
    <w:rsid w:val="00F33F91"/>
    <w:rsid w:val="00F3430A"/>
    <w:rsid w:val="00F34AC0"/>
    <w:rsid w:val="00F35A34"/>
    <w:rsid w:val="00F36E3D"/>
    <w:rsid w:val="00F36FF2"/>
    <w:rsid w:val="00F3764C"/>
    <w:rsid w:val="00F37C14"/>
    <w:rsid w:val="00F4056E"/>
    <w:rsid w:val="00F415A1"/>
    <w:rsid w:val="00F4234D"/>
    <w:rsid w:val="00F42901"/>
    <w:rsid w:val="00F4453F"/>
    <w:rsid w:val="00F44C1E"/>
    <w:rsid w:val="00F46DFF"/>
    <w:rsid w:val="00F47680"/>
    <w:rsid w:val="00F503F5"/>
    <w:rsid w:val="00F50F7F"/>
    <w:rsid w:val="00F517FC"/>
    <w:rsid w:val="00F5316C"/>
    <w:rsid w:val="00F537A3"/>
    <w:rsid w:val="00F53C0A"/>
    <w:rsid w:val="00F5464F"/>
    <w:rsid w:val="00F55808"/>
    <w:rsid w:val="00F55CF5"/>
    <w:rsid w:val="00F60679"/>
    <w:rsid w:val="00F610D1"/>
    <w:rsid w:val="00F6177F"/>
    <w:rsid w:val="00F6219D"/>
    <w:rsid w:val="00F63288"/>
    <w:rsid w:val="00F64E17"/>
    <w:rsid w:val="00F658CE"/>
    <w:rsid w:val="00F6670E"/>
    <w:rsid w:val="00F679A4"/>
    <w:rsid w:val="00F70FF8"/>
    <w:rsid w:val="00F71AFB"/>
    <w:rsid w:val="00F72F59"/>
    <w:rsid w:val="00F73519"/>
    <w:rsid w:val="00F74FAC"/>
    <w:rsid w:val="00F766CC"/>
    <w:rsid w:val="00F76FC2"/>
    <w:rsid w:val="00F77789"/>
    <w:rsid w:val="00F8061E"/>
    <w:rsid w:val="00F80883"/>
    <w:rsid w:val="00F84068"/>
    <w:rsid w:val="00F84BBF"/>
    <w:rsid w:val="00F856B8"/>
    <w:rsid w:val="00F867D5"/>
    <w:rsid w:val="00F86DD7"/>
    <w:rsid w:val="00F87298"/>
    <w:rsid w:val="00F902BE"/>
    <w:rsid w:val="00F918AC"/>
    <w:rsid w:val="00F92206"/>
    <w:rsid w:val="00F92773"/>
    <w:rsid w:val="00F9294A"/>
    <w:rsid w:val="00F9360F"/>
    <w:rsid w:val="00F93DD5"/>
    <w:rsid w:val="00F93E2C"/>
    <w:rsid w:val="00F94050"/>
    <w:rsid w:val="00F942BC"/>
    <w:rsid w:val="00F9546F"/>
    <w:rsid w:val="00F96A22"/>
    <w:rsid w:val="00F978DD"/>
    <w:rsid w:val="00F9797C"/>
    <w:rsid w:val="00FA1311"/>
    <w:rsid w:val="00FA187D"/>
    <w:rsid w:val="00FA1953"/>
    <w:rsid w:val="00FA2638"/>
    <w:rsid w:val="00FA2987"/>
    <w:rsid w:val="00FA2CDD"/>
    <w:rsid w:val="00FA2DCD"/>
    <w:rsid w:val="00FA6B6F"/>
    <w:rsid w:val="00FA6B88"/>
    <w:rsid w:val="00FA7BEA"/>
    <w:rsid w:val="00FA7CF4"/>
    <w:rsid w:val="00FA7F13"/>
    <w:rsid w:val="00FB1424"/>
    <w:rsid w:val="00FB1765"/>
    <w:rsid w:val="00FB3090"/>
    <w:rsid w:val="00FB316C"/>
    <w:rsid w:val="00FB3361"/>
    <w:rsid w:val="00FB5DF5"/>
    <w:rsid w:val="00FB6E7D"/>
    <w:rsid w:val="00FC017F"/>
    <w:rsid w:val="00FC32B7"/>
    <w:rsid w:val="00FC3A91"/>
    <w:rsid w:val="00FC4878"/>
    <w:rsid w:val="00FC4BA7"/>
    <w:rsid w:val="00FC4EE9"/>
    <w:rsid w:val="00FC684D"/>
    <w:rsid w:val="00FC781E"/>
    <w:rsid w:val="00FD0A5D"/>
    <w:rsid w:val="00FD104A"/>
    <w:rsid w:val="00FD1D0A"/>
    <w:rsid w:val="00FD2714"/>
    <w:rsid w:val="00FD2D15"/>
    <w:rsid w:val="00FD3F47"/>
    <w:rsid w:val="00FD4F62"/>
    <w:rsid w:val="00FD545E"/>
    <w:rsid w:val="00FD65E8"/>
    <w:rsid w:val="00FD6C37"/>
    <w:rsid w:val="00FD732D"/>
    <w:rsid w:val="00FD7D35"/>
    <w:rsid w:val="00FE04EF"/>
    <w:rsid w:val="00FE07F0"/>
    <w:rsid w:val="00FE35A0"/>
    <w:rsid w:val="00FE50AC"/>
    <w:rsid w:val="00FE5A07"/>
    <w:rsid w:val="00FE5C86"/>
    <w:rsid w:val="00FE5DA1"/>
    <w:rsid w:val="00FE689D"/>
    <w:rsid w:val="00FF02A8"/>
    <w:rsid w:val="00FF0446"/>
    <w:rsid w:val="00FF1C0D"/>
    <w:rsid w:val="00FF2D2E"/>
    <w:rsid w:val="00FF2D55"/>
    <w:rsid w:val="00FF2FC4"/>
    <w:rsid w:val="00FF3C14"/>
    <w:rsid w:val="00FF5585"/>
    <w:rsid w:val="00FF64CC"/>
    <w:rsid w:val="00FF6D0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3A3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56A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56A0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41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E04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0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E04A8"/>
    <w:rPr>
      <w:rFonts w:cs="Times New Roman"/>
      <w:vertAlign w:val="superscript"/>
    </w:rPr>
  </w:style>
  <w:style w:type="character" w:customStyle="1" w:styleId="12">
    <w:name w:val="Заголовок 1 Знак"/>
    <w:basedOn w:val="a0"/>
    <w:link w:val="1"/>
    <w:rsid w:val="003A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0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B0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005E3A"/>
    <w:rPr>
      <w:strike w:val="0"/>
      <w:dstrike w:val="0"/>
      <w:color w:val="3272C0"/>
      <w:u w:val="none"/>
      <w:effect w:val="none"/>
    </w:rPr>
  </w:style>
  <w:style w:type="paragraph" w:customStyle="1" w:styleId="s1">
    <w:name w:val="s_1"/>
    <w:basedOn w:val="a"/>
    <w:rsid w:val="00005E3A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155C7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5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55C75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9C5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27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56A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6A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85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856A00"/>
  </w:style>
  <w:style w:type="paragraph" w:customStyle="1" w:styleId="14">
    <w:name w:val="Стиль1"/>
    <w:basedOn w:val="a"/>
    <w:rsid w:val="00856A00"/>
    <w:pPr>
      <w:autoSpaceDE w:val="0"/>
      <w:autoSpaceDN w:val="0"/>
      <w:spacing w:line="360" w:lineRule="auto"/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af3">
    <w:name w:val="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856A00"/>
    <w:pPr>
      <w:autoSpaceDE w:val="0"/>
      <w:autoSpaceDN w:val="0"/>
      <w:ind w:firstLine="426"/>
    </w:pPr>
    <w:rPr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856A00"/>
    <w:rPr>
      <w:rFonts w:ascii="Times New Roman" w:eastAsia="Times New Roman" w:hAnsi="Times New Roman" w:cs="Times New Roman"/>
      <w:lang w:eastAsia="ru-RU"/>
    </w:rPr>
  </w:style>
  <w:style w:type="paragraph" w:styleId="af6">
    <w:name w:val="Body Text"/>
    <w:basedOn w:val="a"/>
    <w:link w:val="af7"/>
    <w:rsid w:val="00856A00"/>
    <w:pPr>
      <w:autoSpaceDE w:val="0"/>
      <w:autoSpaceDN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56A0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56A00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856A00"/>
  </w:style>
  <w:style w:type="paragraph" w:customStyle="1" w:styleId="ConsNonformat">
    <w:name w:val="ConsNonformat"/>
    <w:rsid w:val="00856A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6A00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856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i">
    <w:name w:val="ei"/>
    <w:basedOn w:val="a0"/>
    <w:rsid w:val="00856A00"/>
  </w:style>
  <w:style w:type="character" w:styleId="afb">
    <w:name w:val="Strong"/>
    <w:qFormat/>
    <w:rsid w:val="00856A00"/>
    <w:rPr>
      <w:b/>
      <w:bCs/>
    </w:rPr>
  </w:style>
  <w:style w:type="paragraph" w:customStyle="1" w:styleId="afc">
    <w:name w:val="Содержимое таблицы"/>
    <w:basedOn w:val="a"/>
    <w:rsid w:val="00856A0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34">
    <w:name w:val="Body Text 3"/>
    <w:basedOn w:val="a"/>
    <w:link w:val="35"/>
    <w:rsid w:val="00856A00"/>
    <w:pPr>
      <w:spacing w:line="480" w:lineRule="auto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5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5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A0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5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856A00"/>
    <w:rPr>
      <w:color w:val="800080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BE59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9C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9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9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uiPriority w:val="99"/>
    <w:rsid w:val="00C416C7"/>
    <w:pPr>
      <w:numPr>
        <w:numId w:val="14"/>
      </w:numPr>
    </w:pPr>
  </w:style>
  <w:style w:type="numbering" w:customStyle="1" w:styleId="3">
    <w:name w:val="Стиль3"/>
    <w:uiPriority w:val="99"/>
    <w:rsid w:val="00C416C7"/>
    <w:pPr>
      <w:numPr>
        <w:numId w:val="16"/>
      </w:numPr>
    </w:pPr>
  </w:style>
  <w:style w:type="numbering" w:customStyle="1" w:styleId="4">
    <w:name w:val="Стиль4"/>
    <w:uiPriority w:val="99"/>
    <w:rsid w:val="00C416C7"/>
    <w:pPr>
      <w:numPr>
        <w:numId w:val="18"/>
      </w:numPr>
    </w:pPr>
  </w:style>
  <w:style w:type="numbering" w:customStyle="1" w:styleId="5">
    <w:name w:val="Стиль5"/>
    <w:uiPriority w:val="99"/>
    <w:rsid w:val="00C416C7"/>
    <w:pPr>
      <w:numPr>
        <w:numId w:val="20"/>
      </w:numPr>
    </w:pPr>
  </w:style>
  <w:style w:type="numbering" w:customStyle="1" w:styleId="6">
    <w:name w:val="Стиль6"/>
    <w:uiPriority w:val="99"/>
    <w:rsid w:val="00C416C7"/>
    <w:pPr>
      <w:numPr>
        <w:numId w:val="22"/>
      </w:numPr>
    </w:pPr>
  </w:style>
  <w:style w:type="numbering" w:customStyle="1" w:styleId="7">
    <w:name w:val="Стиль7"/>
    <w:uiPriority w:val="99"/>
    <w:rsid w:val="00E52FE8"/>
    <w:pPr>
      <w:numPr>
        <w:numId w:val="24"/>
      </w:numPr>
    </w:pPr>
  </w:style>
  <w:style w:type="numbering" w:customStyle="1" w:styleId="8">
    <w:name w:val="Стиль8"/>
    <w:uiPriority w:val="99"/>
    <w:rsid w:val="00E52FE8"/>
    <w:pPr>
      <w:numPr>
        <w:numId w:val="26"/>
      </w:numPr>
    </w:pPr>
  </w:style>
  <w:style w:type="numbering" w:customStyle="1" w:styleId="9">
    <w:name w:val="Стиль9"/>
    <w:uiPriority w:val="99"/>
    <w:rsid w:val="00E52FE8"/>
    <w:pPr>
      <w:numPr>
        <w:numId w:val="28"/>
      </w:numPr>
    </w:pPr>
  </w:style>
  <w:style w:type="numbering" w:customStyle="1" w:styleId="10">
    <w:name w:val="Стиль10"/>
    <w:uiPriority w:val="99"/>
    <w:rsid w:val="00E52FE8"/>
    <w:pPr>
      <w:numPr>
        <w:numId w:val="30"/>
      </w:numPr>
    </w:pPr>
  </w:style>
  <w:style w:type="numbering" w:customStyle="1" w:styleId="11">
    <w:name w:val="Стиль11"/>
    <w:uiPriority w:val="99"/>
    <w:rsid w:val="00D004A0"/>
    <w:pPr>
      <w:numPr>
        <w:numId w:val="32"/>
      </w:numPr>
    </w:pPr>
  </w:style>
  <w:style w:type="paragraph" w:styleId="aff5">
    <w:name w:val="Normal (Web)"/>
    <w:basedOn w:val="a"/>
    <w:uiPriority w:val="99"/>
    <w:semiHidden/>
    <w:unhideWhenUsed/>
    <w:rsid w:val="007F0C5A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3550E2"/>
  </w:style>
  <w:style w:type="character" w:customStyle="1" w:styleId="f">
    <w:name w:val="f"/>
    <w:basedOn w:val="a0"/>
    <w:rsid w:val="00355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3A3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56A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56A0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41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E04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0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E04A8"/>
    <w:rPr>
      <w:rFonts w:cs="Times New Roman"/>
      <w:vertAlign w:val="superscript"/>
    </w:rPr>
  </w:style>
  <w:style w:type="character" w:customStyle="1" w:styleId="12">
    <w:name w:val="Заголовок 1 Знак"/>
    <w:basedOn w:val="a0"/>
    <w:link w:val="1"/>
    <w:rsid w:val="003A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0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B0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005E3A"/>
    <w:rPr>
      <w:strike w:val="0"/>
      <w:dstrike w:val="0"/>
      <w:color w:val="3272C0"/>
      <w:u w:val="none"/>
      <w:effect w:val="none"/>
    </w:rPr>
  </w:style>
  <w:style w:type="paragraph" w:customStyle="1" w:styleId="s1">
    <w:name w:val="s_1"/>
    <w:basedOn w:val="a"/>
    <w:rsid w:val="00005E3A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155C7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5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55C75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9C5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27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56A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6A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85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856A00"/>
  </w:style>
  <w:style w:type="paragraph" w:customStyle="1" w:styleId="14">
    <w:name w:val="Стиль1"/>
    <w:basedOn w:val="a"/>
    <w:rsid w:val="00856A00"/>
    <w:pPr>
      <w:autoSpaceDE w:val="0"/>
      <w:autoSpaceDN w:val="0"/>
      <w:spacing w:line="360" w:lineRule="auto"/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af3">
    <w:name w:val="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856A00"/>
    <w:pPr>
      <w:autoSpaceDE w:val="0"/>
      <w:autoSpaceDN w:val="0"/>
      <w:ind w:firstLine="426"/>
    </w:pPr>
    <w:rPr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856A00"/>
    <w:rPr>
      <w:rFonts w:ascii="Times New Roman" w:eastAsia="Times New Roman" w:hAnsi="Times New Roman" w:cs="Times New Roman"/>
      <w:lang w:eastAsia="ru-RU"/>
    </w:rPr>
  </w:style>
  <w:style w:type="paragraph" w:styleId="af6">
    <w:name w:val="Body Text"/>
    <w:basedOn w:val="a"/>
    <w:link w:val="af7"/>
    <w:rsid w:val="00856A00"/>
    <w:pPr>
      <w:autoSpaceDE w:val="0"/>
      <w:autoSpaceDN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56A0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56A00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856A00"/>
  </w:style>
  <w:style w:type="paragraph" w:customStyle="1" w:styleId="ConsNonformat">
    <w:name w:val="ConsNonformat"/>
    <w:rsid w:val="00856A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6A00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856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i">
    <w:name w:val="ei"/>
    <w:basedOn w:val="a0"/>
    <w:rsid w:val="00856A00"/>
  </w:style>
  <w:style w:type="character" w:styleId="afb">
    <w:name w:val="Strong"/>
    <w:qFormat/>
    <w:rsid w:val="00856A00"/>
    <w:rPr>
      <w:b/>
      <w:bCs/>
    </w:rPr>
  </w:style>
  <w:style w:type="paragraph" w:customStyle="1" w:styleId="afc">
    <w:name w:val="Содержимое таблицы"/>
    <w:basedOn w:val="a"/>
    <w:rsid w:val="00856A0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34">
    <w:name w:val="Body Text 3"/>
    <w:basedOn w:val="a"/>
    <w:link w:val="35"/>
    <w:rsid w:val="00856A00"/>
    <w:pPr>
      <w:spacing w:line="480" w:lineRule="auto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5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5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A0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5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856A00"/>
    <w:rPr>
      <w:color w:val="800080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BE59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9C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9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9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uiPriority w:val="99"/>
    <w:rsid w:val="00C416C7"/>
    <w:pPr>
      <w:numPr>
        <w:numId w:val="14"/>
      </w:numPr>
    </w:pPr>
  </w:style>
  <w:style w:type="numbering" w:customStyle="1" w:styleId="3">
    <w:name w:val="Стиль3"/>
    <w:uiPriority w:val="99"/>
    <w:rsid w:val="00C416C7"/>
    <w:pPr>
      <w:numPr>
        <w:numId w:val="16"/>
      </w:numPr>
    </w:pPr>
  </w:style>
  <w:style w:type="numbering" w:customStyle="1" w:styleId="4">
    <w:name w:val="Стиль4"/>
    <w:uiPriority w:val="99"/>
    <w:rsid w:val="00C416C7"/>
    <w:pPr>
      <w:numPr>
        <w:numId w:val="18"/>
      </w:numPr>
    </w:pPr>
  </w:style>
  <w:style w:type="numbering" w:customStyle="1" w:styleId="5">
    <w:name w:val="Стиль5"/>
    <w:uiPriority w:val="99"/>
    <w:rsid w:val="00C416C7"/>
    <w:pPr>
      <w:numPr>
        <w:numId w:val="20"/>
      </w:numPr>
    </w:pPr>
  </w:style>
  <w:style w:type="numbering" w:customStyle="1" w:styleId="6">
    <w:name w:val="Стиль6"/>
    <w:uiPriority w:val="99"/>
    <w:rsid w:val="00C416C7"/>
    <w:pPr>
      <w:numPr>
        <w:numId w:val="22"/>
      </w:numPr>
    </w:pPr>
  </w:style>
  <w:style w:type="numbering" w:customStyle="1" w:styleId="7">
    <w:name w:val="Стиль7"/>
    <w:uiPriority w:val="99"/>
    <w:rsid w:val="00E52FE8"/>
    <w:pPr>
      <w:numPr>
        <w:numId w:val="24"/>
      </w:numPr>
    </w:pPr>
  </w:style>
  <w:style w:type="numbering" w:customStyle="1" w:styleId="8">
    <w:name w:val="Стиль8"/>
    <w:uiPriority w:val="99"/>
    <w:rsid w:val="00E52FE8"/>
    <w:pPr>
      <w:numPr>
        <w:numId w:val="26"/>
      </w:numPr>
    </w:pPr>
  </w:style>
  <w:style w:type="numbering" w:customStyle="1" w:styleId="9">
    <w:name w:val="Стиль9"/>
    <w:uiPriority w:val="99"/>
    <w:rsid w:val="00E52FE8"/>
    <w:pPr>
      <w:numPr>
        <w:numId w:val="28"/>
      </w:numPr>
    </w:pPr>
  </w:style>
  <w:style w:type="numbering" w:customStyle="1" w:styleId="10">
    <w:name w:val="Стиль10"/>
    <w:uiPriority w:val="99"/>
    <w:rsid w:val="00E52FE8"/>
    <w:pPr>
      <w:numPr>
        <w:numId w:val="30"/>
      </w:numPr>
    </w:pPr>
  </w:style>
  <w:style w:type="numbering" w:customStyle="1" w:styleId="11">
    <w:name w:val="Стиль11"/>
    <w:uiPriority w:val="99"/>
    <w:rsid w:val="00D004A0"/>
    <w:pPr>
      <w:numPr>
        <w:numId w:val="32"/>
      </w:numPr>
    </w:pPr>
  </w:style>
  <w:style w:type="paragraph" w:styleId="aff5">
    <w:name w:val="Normal (Web)"/>
    <w:basedOn w:val="a"/>
    <w:uiPriority w:val="99"/>
    <w:semiHidden/>
    <w:unhideWhenUsed/>
    <w:rsid w:val="007F0C5A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3550E2"/>
  </w:style>
  <w:style w:type="character" w:customStyle="1" w:styleId="f">
    <w:name w:val="f"/>
    <w:basedOn w:val="a0"/>
    <w:rsid w:val="0035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CBAA53A1530E2A7A4EF38B89F63888E314A62BAE13A38B10C3ED0A954EF916721C11DBC69640D6cET1S" TargetMode="External"/><Relationship Id="rId18" Type="http://schemas.openxmlformats.org/officeDocument/2006/relationships/hyperlink" Target="http://base.garant.ru/173972/7/" TargetMode="External"/><Relationship Id="rId26" Type="http://schemas.openxmlformats.org/officeDocument/2006/relationships/hyperlink" Target="consultantplus://offline/ref=B8CBAA53A1530E2A7A4EF38B89F63888E01DA62AAA13A38B10C3ED0A95c4TES" TargetMode="External"/><Relationship Id="rId39" Type="http://schemas.openxmlformats.org/officeDocument/2006/relationships/hyperlink" Target="consultantplus://offline/ref=B8CBAA53A1530E2A7A4EF38B89F63888E314A62BAE13A38B10C3ED0A95c4TES" TargetMode="External"/><Relationship Id="rId21" Type="http://schemas.openxmlformats.org/officeDocument/2006/relationships/hyperlink" Target="http://base.garant.ru/70111296/" TargetMode="External"/><Relationship Id="rId34" Type="http://schemas.openxmlformats.org/officeDocument/2006/relationships/hyperlink" Target="consultantplus://offline/ref=B8CBAA53A1530E2A7A4EF38B89F63888E314A92FAC1AA38B10C3ED0A95c4TES" TargetMode="External"/><Relationship Id="rId42" Type="http://schemas.openxmlformats.org/officeDocument/2006/relationships/hyperlink" Target="consultantplus://offline/ref=B8CBAA53A1530E2A7A4EF38B89F63888E010AD29AD13A38B10C3ED0A954EF916721C11DBC69640D4cETBS" TargetMode="External"/><Relationship Id="rId47" Type="http://schemas.openxmlformats.org/officeDocument/2006/relationships/hyperlink" Target="consultantplus://offline/ref=B8CBAA53A1530E2A7A4EF38B89F63888E315AB2DAA1AA38B10C3ED0A954EF916721C11DBC69640D1cETES" TargetMode="External"/><Relationship Id="rId50" Type="http://schemas.openxmlformats.org/officeDocument/2006/relationships/hyperlink" Target="consultantplus://offline/ref=B8CBAA53A1530E2A7A4EF38B89F63888E315AB2DAA1AA38B10C3ED0A954EF916721C11DBC69640D2cET8S" TargetMode="External"/><Relationship Id="rId55" Type="http://schemas.openxmlformats.org/officeDocument/2006/relationships/hyperlink" Target="consultantplus://offline/ref=B8CBAA53A1530E2A7A4EF38B89F63888E315AB2DAA1AA38B10C3ED0A954EF916721C11DBC69640D1cETAS" TargetMode="External"/><Relationship Id="rId63" Type="http://schemas.openxmlformats.org/officeDocument/2006/relationships/hyperlink" Target="consultantplus://offline/ref=B8CBAA53A1530E2A7A4EF38B89F63888E314A62BAE13A38B10C3ED0A954EF916721C11DBC69641D0cET0S" TargetMode="External"/><Relationship Id="rId68" Type="http://schemas.openxmlformats.org/officeDocument/2006/relationships/hyperlink" Target="consultantplus://offline/ref=B8CBAA53A1530E2A7A4EF38B89F63888E314AE2FAB1BA38B10C3ED0A954EF916721C11DBC494c4T5S" TargetMode="External"/><Relationship Id="rId76" Type="http://schemas.openxmlformats.org/officeDocument/2006/relationships/hyperlink" Target="consultantplus://offline/ref=832185950C83865DCF8761ABDD9D2771AEE8A708FCCA4836181FD203CE3FE9O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8CBAA53A1530E2A7A4EF38B89F63888E314AE2FAB1BA38B10C3ED0A954EF916721C11DBC594c4T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73972/7/" TargetMode="External"/><Relationship Id="rId29" Type="http://schemas.openxmlformats.org/officeDocument/2006/relationships/hyperlink" Target="consultantplus://offline/ref=B8CBAA53A1530E2A7A4EF38B89F63888E314AA2CAB13A38B10C3ED0A95c4TES" TargetMode="External"/><Relationship Id="rId11" Type="http://schemas.openxmlformats.org/officeDocument/2006/relationships/hyperlink" Target="consultantplus://offline/ref=B8CBAA53A1530E2A7A4EF38B89F63888E314A62BAE13A38B10C3ED0A95c4TES" TargetMode="External"/><Relationship Id="rId24" Type="http://schemas.openxmlformats.org/officeDocument/2006/relationships/hyperlink" Target="consultantplus://offline/ref=F309768975A87ECC644F366A3BA9EFA624222820BF2DD05A45E4C130ACEEW2P" TargetMode="External"/><Relationship Id="rId32" Type="http://schemas.openxmlformats.org/officeDocument/2006/relationships/hyperlink" Target="consultantplus://offline/ref=B8CBAA53A1530E2A7A4EF38B89F63888E315A92CAE1BA38B10C3ED0A95c4TES" TargetMode="External"/><Relationship Id="rId37" Type="http://schemas.openxmlformats.org/officeDocument/2006/relationships/hyperlink" Target="consultantplus://offline/ref=B8CBAA53A1530E2A7A4EF38B89F63888E314A62BAE13A38B10C3ED0A95c4TES" TargetMode="External"/><Relationship Id="rId40" Type="http://schemas.openxmlformats.org/officeDocument/2006/relationships/hyperlink" Target="consultantplus://offline/ref=B8CBAA53A1530E2A7A4EF38B89F63888E41DAC20AD10FE81189AE1089241A60175551DDAC69642cDT2S" TargetMode="External"/><Relationship Id="rId45" Type="http://schemas.openxmlformats.org/officeDocument/2006/relationships/hyperlink" Target="consultantplus://offline/ref=B8CBAA53A1530E2A7A4EF38B89F63888E010AD29AD13A38B10C3ED0A954EF916721C11DBC69640D4cETBS" TargetMode="External"/><Relationship Id="rId53" Type="http://schemas.openxmlformats.org/officeDocument/2006/relationships/hyperlink" Target="consultantplus://offline/ref=B8CBAA53A1530E2A7A4EF38B89F63888E812A921A910FE81189AE1089241A60175551DDAC69641cDT1S" TargetMode="External"/><Relationship Id="rId58" Type="http://schemas.openxmlformats.org/officeDocument/2006/relationships/hyperlink" Target="consultantplus://offline/ref=B8CBAA53A1530E2A7A4EF38B89F63888E315AB2DAA1AA38B10C3ED0A954EF916721C11DBC69640D1cETAS" TargetMode="External"/><Relationship Id="rId66" Type="http://schemas.openxmlformats.org/officeDocument/2006/relationships/hyperlink" Target="consultantplus://offline/ref=B8CBAA53A1530E2A7A4EF38B89F63888E314AE2FAB1BA38B10C3ED0A954EF916721C11D3C5c9T2S" TargetMode="External"/><Relationship Id="rId74" Type="http://schemas.openxmlformats.org/officeDocument/2006/relationships/hyperlink" Target="consultantplus://offline/ref=29AFD22CD1F1D8EA9BA83B135FE7EE5D6BB0B4C10786A10D4E915C1818C321F5D00885CD48F2E921dEe8R" TargetMode="External"/><Relationship Id="rId79" Type="http://schemas.openxmlformats.org/officeDocument/2006/relationships/hyperlink" Target="http://base.garant.ru/70111296/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8CBAA53A1530E2A7A4EF38B89F63888E314A62BAE13A38B10C3ED0A95c4TES" TargetMode="External"/><Relationship Id="rId82" Type="http://schemas.openxmlformats.org/officeDocument/2006/relationships/header" Target="header1.xml"/><Relationship Id="rId10" Type="http://schemas.openxmlformats.org/officeDocument/2006/relationships/hyperlink" Target="consultantplus://offline/ref=6B3A0B3D242E45C43503006BCE1765817E8EC8864507BAF3302BB7E1496A450F1CBC8750A379A9BBMCl3N" TargetMode="External"/><Relationship Id="rId19" Type="http://schemas.openxmlformats.org/officeDocument/2006/relationships/hyperlink" Target="consultantplus://offline/ref=B8CBAA53A1530E2A7A4EF38B89F63888E41DAC20AD10FE81189AE1089241A60175551DDAC79647cDT6S" TargetMode="External"/><Relationship Id="rId31" Type="http://schemas.openxmlformats.org/officeDocument/2006/relationships/hyperlink" Target="consultantplus://offline/ref=B8CBAA53A1530E2A7A4EF38B89F63888E314AB21AC1CA38B10C3ED0A95c4TES" TargetMode="External"/><Relationship Id="rId44" Type="http://schemas.openxmlformats.org/officeDocument/2006/relationships/hyperlink" Target="consultantplus://offline/ref=B8CBAA53A1530E2A7A4EF38B89F63888E41DAC20AD10FE81189AE1089241A60175551DDAC69449cDT3S" TargetMode="External"/><Relationship Id="rId52" Type="http://schemas.openxmlformats.org/officeDocument/2006/relationships/hyperlink" Target="consultantplus://offline/ref=B8CBAA53A1530E2A7A4EF38B89F63888E010AD29AD13A38B10C3ED0A954EF916721C11DBC69640D4cETBS" TargetMode="External"/><Relationship Id="rId60" Type="http://schemas.openxmlformats.org/officeDocument/2006/relationships/hyperlink" Target="consultantplus://offline/ref=B8CBAA53A1530E2A7A4EF38B89F63888E314AA2CAA1CA38B10C3ED0A954EF916721C11DBC69641D1cETFS" TargetMode="External"/><Relationship Id="rId65" Type="http://schemas.openxmlformats.org/officeDocument/2006/relationships/hyperlink" Target="consultantplus://offline/ref=E95AFA1478E1FA4D03838F9AA28B86985399E9C5FC631B386152DB702AU2IFH" TargetMode="External"/><Relationship Id="rId73" Type="http://schemas.openxmlformats.org/officeDocument/2006/relationships/hyperlink" Target="consultantplus://offline/ref=FD1E4533B9BA5A44A0B412837A7B25FE3E69EA2BA72CB5E1108572E1D59139F19908CEA22A51DFCDU3K2H" TargetMode="External"/><Relationship Id="rId78" Type="http://schemas.openxmlformats.org/officeDocument/2006/relationships/hyperlink" Target="consultantplus://offline/ref=832185950C83865DCF8761ABDD9D2771AEE8A60CFFC44836181FD203CEF989EAE043F133E3O" TargetMode="External"/><Relationship Id="rId81" Type="http://schemas.openxmlformats.org/officeDocument/2006/relationships/hyperlink" Target="consultantplus://offline/ref=6B3A0B3D242E45C43503006BCE1765817E8FC887420CBAF3302BB7E1496A450F1CBC8750A379ADBEMCl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8CBAA53A1530E2A7A4EF38B89F63888E314A62BAE13A38B10C3ED0A954EF916721C11DBC69643D4cET1S" TargetMode="External"/><Relationship Id="rId22" Type="http://schemas.openxmlformats.org/officeDocument/2006/relationships/hyperlink" Target="consultantplus://offline/ref=B8CBAA53A1530E2A7A4EF38B89F63888E013AE28AE1FA38B10C3ED0A95c4TES" TargetMode="External"/><Relationship Id="rId27" Type="http://schemas.openxmlformats.org/officeDocument/2006/relationships/hyperlink" Target="consultantplus://offline/ref=4BB5458BC51B84A74C51F669C49955AB9C8D409E23A5429FD389027087sFm4K" TargetMode="External"/><Relationship Id="rId30" Type="http://schemas.openxmlformats.org/officeDocument/2006/relationships/hyperlink" Target="consultantplus://offline/ref=4BB5458BC51B84A74C51F669C49955AB9C8C469E20AB429FD389027087sFm4K" TargetMode="External"/><Relationship Id="rId35" Type="http://schemas.openxmlformats.org/officeDocument/2006/relationships/hyperlink" Target="consultantplus://offline/ref=6B3A0B3D242E45C43503006BCE1765817E88CC8C4705BAF3302BB7E149M6lAN" TargetMode="External"/><Relationship Id="rId43" Type="http://schemas.openxmlformats.org/officeDocument/2006/relationships/hyperlink" Target="consultantplus://offline/ref=B8CBAA53A1530E2A7A4EF38B89F63888E010AD29AD13A38B10C3ED0A954EF916721C11DBC69640D4cETBS" TargetMode="External"/><Relationship Id="rId48" Type="http://schemas.openxmlformats.org/officeDocument/2006/relationships/hyperlink" Target="consultantplus://offline/ref=B8CBAA53A1530E2A7A4EF38B89F63888E315AB2DAA1AA38B10C3ED0A954EF916721C11DBC69640D2cET0S" TargetMode="External"/><Relationship Id="rId56" Type="http://schemas.openxmlformats.org/officeDocument/2006/relationships/hyperlink" Target="consultantplus://offline/ref=B8CBAA53A1530E2A7A4EF38B89F63888E315AB2DAA1AA38B10C3ED0A954EF916721C11DBC69640D1cETES" TargetMode="External"/><Relationship Id="rId64" Type="http://schemas.openxmlformats.org/officeDocument/2006/relationships/hyperlink" Target="consultantplus://offline/ref=B8CBAA53A1530E2A7A4EF38B89F63888E314AE2FAB1BA38B10C3ED0A954EF916721C11DDC3c9TFS" TargetMode="External"/><Relationship Id="rId69" Type="http://schemas.openxmlformats.org/officeDocument/2006/relationships/hyperlink" Target="consultantplus://offline/ref=B8CBAA53A1530E2A7A4EF38B89F63888E314AE2FAB1BA38B10C3ED0A954EF916721C11DBC597c4T1S" TargetMode="External"/><Relationship Id="rId77" Type="http://schemas.openxmlformats.org/officeDocument/2006/relationships/hyperlink" Target="consultantplus://offline/ref=832185950C83865DCF8761ABDD9D2771AEE8A60CFFC44836181FD203CEF989EAE043F133E6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8CBAA53A1530E2A7A4EF38B89F63888E41DAC20AD10FE81189AE1089241A60175551DDAC69747cDT2S" TargetMode="External"/><Relationship Id="rId72" Type="http://schemas.openxmlformats.org/officeDocument/2006/relationships/hyperlink" Target="consultantplus://offline/ref=B8CBAA53A1530E2A7A4EF38B89F63888E314AE2FAB1BA38B10C3ED0A954EF916721C11D8C295c4T9S" TargetMode="External"/><Relationship Id="rId80" Type="http://schemas.openxmlformats.org/officeDocument/2006/relationships/hyperlink" Target="consultantplus://offline/ref=6B3A0B3D242E45C43503006BCE1765817E8FC887420CBAF3302BB7E1496A450F1CBC8750A379ACB8MCl4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8CBAA53A1530E2A7A4EF38B89F63888E314A62BAE13A38B10C3ED0A954EF916721C11DBC69640D6cET1S" TargetMode="External"/><Relationship Id="rId17" Type="http://schemas.openxmlformats.org/officeDocument/2006/relationships/hyperlink" Target="http://base.garant.ru/173972/7/" TargetMode="External"/><Relationship Id="rId25" Type="http://schemas.openxmlformats.org/officeDocument/2006/relationships/hyperlink" Target="consultantplus://offline/ref=B8CBAA53A1530E2A7A4EF38B89F63888E314A62BAE13A38B10C3ED0A95c4TES" TargetMode="External"/><Relationship Id="rId33" Type="http://schemas.openxmlformats.org/officeDocument/2006/relationships/hyperlink" Target="consultantplus://offline/ref=6F766579C5883282ED8367EEAC27BB2B3C6C6F3713BBD970279C135B312AF25434489EF996E39C52c4uAP" TargetMode="External"/><Relationship Id="rId38" Type="http://schemas.openxmlformats.org/officeDocument/2006/relationships/hyperlink" Target="consultantplus://offline/ref=B8CBAA53A1530E2A7A4EF38B89F63888E314A828AB12A38B10C3ED0A95c4TES" TargetMode="External"/><Relationship Id="rId46" Type="http://schemas.openxmlformats.org/officeDocument/2006/relationships/hyperlink" Target="consultantplus://offline/ref=B8CBAA53A1530E2A7A4EF38B89F63888E017A92DAD1CA38B10C3ED0A954EF916721C11DBC69642D1cET9S" TargetMode="External"/><Relationship Id="rId59" Type="http://schemas.openxmlformats.org/officeDocument/2006/relationships/hyperlink" Target="consultantplus://offline/ref=B8CBAA53A1530E2A7A4EF38B89F63888E314AA2CAA1CA38B10C3ED0A954EF916721C11DBC69641D1cETFS" TargetMode="External"/><Relationship Id="rId67" Type="http://schemas.openxmlformats.org/officeDocument/2006/relationships/hyperlink" Target="consultantplus://offline/ref=B8CBAA53A1530E2A7A4EF38B89F63888E314AE2FAB1BA38B10C3ED0A954EF916721C11DDC1c9T7S" TargetMode="External"/><Relationship Id="rId20" Type="http://schemas.openxmlformats.org/officeDocument/2006/relationships/hyperlink" Target="consultantplus://offline/ref=B8CBAA53A1530E2A7A4EF38B89F63888E314A62BAE13A38B10C3ED0A954EF916721C11DBC69640D6cET1S" TargetMode="External"/><Relationship Id="rId41" Type="http://schemas.openxmlformats.org/officeDocument/2006/relationships/hyperlink" Target="consultantplus://offline/ref=59E120B4433FE5D900483C5467F5464ACB2B2D38393DB1DEF17701A2082FBD0A36F019B4B8E38293p3w8I" TargetMode="External"/><Relationship Id="rId54" Type="http://schemas.openxmlformats.org/officeDocument/2006/relationships/hyperlink" Target="consultantplus://offline/ref=B8CBAA53A1530E2A7A4EF38B89F63888E315AB2DAA1AA38B10C3ED0A954EF916721C11DBC69640D1cETES" TargetMode="External"/><Relationship Id="rId62" Type="http://schemas.openxmlformats.org/officeDocument/2006/relationships/hyperlink" Target="consultantplus://offline/ref=B8CBAA53A1530E2A7A4EF38B89F63888E314A62BAE13A38B10C3ED0A95c4TES" TargetMode="External"/><Relationship Id="rId70" Type="http://schemas.openxmlformats.org/officeDocument/2006/relationships/hyperlink" Target="consultantplus://offline/ref=B8CBAA53A1530E2A7A4EF38B89F63888E314AE2FAC13A38B10C3ED0A954EF916721C11DBC69647D7cETDS" TargetMode="External"/><Relationship Id="rId75" Type="http://schemas.openxmlformats.org/officeDocument/2006/relationships/hyperlink" Target="consultantplus://offline/ref=B8CBAA53A1530E2A7A4EF38B89F63888E314A62BAE13A38B10C3ED0A954EF916721C11DBC69645D7cETA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8CBAA53A1530E2A7A4EF38B89F63888E41DAC20AD10FE81189AE1089241A60175551DDAC69F43cDT7S" TargetMode="External"/><Relationship Id="rId23" Type="http://schemas.openxmlformats.org/officeDocument/2006/relationships/hyperlink" Target="consultantplus://offline/ref=6B3A0B3D242E45C43503006BCE1765817E8AC9814C03BAF3302BB7E1496A450F1CBC8750A379A9BEMCl2N" TargetMode="External"/><Relationship Id="rId28" Type="http://schemas.openxmlformats.org/officeDocument/2006/relationships/hyperlink" Target="consultantplus://offline/ref=4BB5458BC51B84A74C51F669C49955AB9C8D4F9E22AB429FD389027087sFm4K" TargetMode="External"/><Relationship Id="rId36" Type="http://schemas.openxmlformats.org/officeDocument/2006/relationships/hyperlink" Target="consultantplus://offline/ref=DB477CAAE4416DDB7621ACC7D74AA5012946CF92445CF643361666528B7Bc6R" TargetMode="External"/><Relationship Id="rId49" Type="http://schemas.openxmlformats.org/officeDocument/2006/relationships/hyperlink" Target="consultantplus://offline/ref=B8CBAA53A1530E2A7A4EF38B89F63888E315AB2DAA1AA38B10C3ED0A954EF916721C11DBC69640D2cET8S" TargetMode="External"/><Relationship Id="rId57" Type="http://schemas.openxmlformats.org/officeDocument/2006/relationships/hyperlink" Target="consultantplus://offline/ref=B8CBAA53A1530E2A7A4EF38B89F63888E315AB2DAA1AA38B10C3ED0A954EF916721C11DBC69640D2cET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2CFAAF-F2D9-4023-B98C-99C31FD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52117</Words>
  <Characters>297072</Characters>
  <Application>Microsoft Office Word</Application>
  <DocSecurity>4</DocSecurity>
  <Lines>2475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Романов Анатолий Владимирович</cp:lastModifiedBy>
  <cp:revision>2</cp:revision>
  <cp:lastPrinted>2018-01-10T10:40:00Z</cp:lastPrinted>
  <dcterms:created xsi:type="dcterms:W3CDTF">2018-04-27T12:22:00Z</dcterms:created>
  <dcterms:modified xsi:type="dcterms:W3CDTF">2018-04-27T12:22:00Z</dcterms:modified>
</cp:coreProperties>
</file>